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632" w:rsidRDefault="003B1632" w:rsidP="003B1632">
      <w:pPr>
        <w:pStyle w:val="Heading1"/>
      </w:pPr>
      <w:bookmarkStart w:id="0" w:name="_Toc111420804"/>
      <w:bookmarkStart w:id="1" w:name="_Toc111458104"/>
      <w:bookmarkStart w:id="2" w:name="_Toc111458144"/>
      <w:bookmarkStart w:id="3" w:name="_Toc111462079"/>
      <w:bookmarkStart w:id="4" w:name="_Toc111464943"/>
      <w:bookmarkStart w:id="5" w:name="_Toc111466416"/>
      <w:bookmarkStart w:id="6" w:name="_Toc111467012"/>
      <w:bookmarkStart w:id="7" w:name="_Toc111469328"/>
      <w:bookmarkStart w:id="8" w:name="_Toc111471132"/>
      <w:bookmarkStart w:id="9" w:name="_Toc111472171"/>
      <w:bookmarkStart w:id="10" w:name="_Toc111476730"/>
      <w:bookmarkStart w:id="11" w:name="_Toc111479015"/>
      <w:bookmarkStart w:id="12" w:name="_Toc111481711"/>
      <w:bookmarkStart w:id="13" w:name="_Toc111482121"/>
      <w:bookmarkStart w:id="14" w:name="_Toc111482781"/>
      <w:bookmarkStart w:id="15" w:name="_Toc111484376"/>
      <w:bookmarkStart w:id="16" w:name="_Toc111484590"/>
      <w:bookmarkStart w:id="17" w:name="_Toc111484857"/>
      <w:bookmarkStart w:id="18" w:name="_Toc111484895"/>
      <w:bookmarkStart w:id="19" w:name="_Toc111492096"/>
      <w:bookmarkStart w:id="20" w:name="_Toc111492316"/>
      <w:bookmarkStart w:id="21" w:name="_Toc111492536"/>
      <w:bookmarkStart w:id="22" w:name="_Toc111546205"/>
      <w:bookmarkStart w:id="23" w:name="_Toc111546431"/>
      <w:bookmarkStart w:id="24" w:name="_Toc111546680"/>
      <w:bookmarkStart w:id="25" w:name="_Toc111595185"/>
      <w:bookmarkStart w:id="26" w:name="_Toc112159474"/>
      <w:bookmarkStart w:id="27" w:name="_Toc112159714"/>
      <w:bookmarkStart w:id="28" w:name="_Toc112167069"/>
      <w:bookmarkStart w:id="29" w:name="_Toc112214997"/>
      <w:bookmarkStart w:id="30" w:name="_Toc112246302"/>
      <w:bookmarkStart w:id="31" w:name="_Toc112246374"/>
      <w:bookmarkStart w:id="32" w:name="_Toc112257468"/>
      <w:bookmarkStart w:id="33" w:name="_Toc112262763"/>
      <w:bookmarkStart w:id="34" w:name="_Toc112263191"/>
      <w:bookmarkStart w:id="35" w:name="_Toc112263270"/>
      <w:bookmarkStart w:id="36" w:name="_Toc112263725"/>
      <w:bookmarkStart w:id="37" w:name="_Toc112263954"/>
      <w:bookmarkStart w:id="38" w:name="_Toc112264343"/>
      <w:bookmarkStart w:id="39" w:name="_Toc112264706"/>
      <w:bookmarkStart w:id="40" w:name="_Toc112687609"/>
      <w:bookmarkStart w:id="41" w:name="_Toc112694988"/>
      <w:bookmarkStart w:id="42" w:name="_Toc112723933"/>
      <w:bookmarkStart w:id="43" w:name="_Toc112724038"/>
      <w:bookmarkStart w:id="44" w:name="_Toc112724142"/>
      <w:bookmarkStart w:id="45" w:name="_Toc112724315"/>
      <w:bookmarkStart w:id="46" w:name="_Toc112724423"/>
      <w:bookmarkStart w:id="47" w:name="_Toc112724531"/>
      <w:bookmarkStart w:id="48" w:name="_Toc112724639"/>
      <w:bookmarkStart w:id="49" w:name="_Toc112724747"/>
      <w:r>
        <w:t>Gestiunea Membrilor și a Grupurilor De Partid</w:t>
      </w:r>
      <w:bookmarkEnd w:id="0"/>
      <w:r>
        <w:t xml:space="preserve"> – Specificații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Tehnic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3B1632" w:rsidRDefault="003B1632" w:rsidP="003B1632"/>
    <w:p w:rsidR="003B1632" w:rsidRDefault="00047E1A" w:rsidP="003B1632">
      <w:pPr>
        <w:pStyle w:val="NoSpacing"/>
        <w:rPr>
          <w:sz w:val="20"/>
          <w:szCs w:val="20"/>
        </w:rPr>
      </w:pPr>
      <w:r>
        <w:rPr>
          <w:sz w:val="20"/>
          <w:szCs w:val="20"/>
        </w:rPr>
        <w:t>Versiunea 1.9</w:t>
      </w:r>
    </w:p>
    <w:p w:rsidR="003B1632" w:rsidRDefault="003B1632" w:rsidP="003B1632">
      <w:pPr>
        <w:pStyle w:val="NoSpacing"/>
        <w:rPr>
          <w:sz w:val="20"/>
          <w:szCs w:val="20"/>
        </w:rPr>
      </w:pPr>
      <w:r>
        <w:rPr>
          <w:sz w:val="20"/>
          <w:szCs w:val="20"/>
        </w:rPr>
        <w:t xml:space="preserve">Autori: frații Alexandru </w:t>
      </w:r>
    </w:p>
    <w:p w:rsidR="00A700D2" w:rsidRDefault="00A700D2" w:rsidP="003B1632">
      <w:pPr>
        <w:pStyle w:val="NoSpacing"/>
        <w:rPr>
          <w:sz w:val="20"/>
          <w:szCs w:val="20"/>
        </w:rPr>
      </w:pPr>
    </w:p>
    <w:p w:rsidR="00B86E5F" w:rsidRDefault="00B86E5F">
      <w:pPr>
        <w:pStyle w:val="TOC1"/>
        <w:tabs>
          <w:tab w:val="right" w:leader="dot" w:pos="9016"/>
        </w:tabs>
        <w:rPr>
          <w:noProof/>
        </w:rPr>
      </w:pPr>
      <w:r>
        <w:fldChar w:fldCharType="begin"/>
      </w:r>
      <w:r>
        <w:instrText xml:space="preserve"> TOC \o "1-5" \h \z \u </w:instrText>
      </w:r>
      <w:r>
        <w:fldChar w:fldCharType="separate"/>
      </w:r>
      <w:hyperlink w:anchor="_Toc112724747" w:history="1">
        <w:r w:rsidRPr="00D22A6C">
          <w:rPr>
            <w:rStyle w:val="Hyperlink"/>
            <w:noProof/>
          </w:rPr>
          <w:t>Gestiunea Membrilor și a Grupurilor De Partid – Specificații Tehnice</w:t>
        </w:r>
        <w:r>
          <w:rPr>
            <w:noProof/>
            <w:webHidden/>
          </w:rPr>
          <w:tab/>
        </w:r>
        <w:r>
          <w:rPr>
            <w:noProof/>
            <w:webHidden/>
          </w:rPr>
          <w:fldChar w:fldCharType="begin"/>
        </w:r>
        <w:r>
          <w:rPr>
            <w:noProof/>
            <w:webHidden/>
          </w:rPr>
          <w:instrText xml:space="preserve"> PAGEREF _Toc112724747 \h </w:instrText>
        </w:r>
        <w:r>
          <w:rPr>
            <w:noProof/>
            <w:webHidden/>
          </w:rPr>
        </w:r>
        <w:r>
          <w:rPr>
            <w:noProof/>
            <w:webHidden/>
          </w:rPr>
          <w:fldChar w:fldCharType="separate"/>
        </w:r>
        <w:r>
          <w:rPr>
            <w:noProof/>
            <w:webHidden/>
          </w:rPr>
          <w:t>1</w:t>
        </w:r>
        <w:r>
          <w:rPr>
            <w:noProof/>
            <w:webHidden/>
          </w:rPr>
          <w:fldChar w:fldCharType="end"/>
        </w:r>
      </w:hyperlink>
    </w:p>
    <w:p w:rsidR="00B86E5F" w:rsidRDefault="00B86E5F">
      <w:pPr>
        <w:pStyle w:val="TOC2"/>
        <w:tabs>
          <w:tab w:val="right" w:leader="dot" w:pos="9016"/>
        </w:tabs>
        <w:rPr>
          <w:noProof/>
        </w:rPr>
      </w:pPr>
      <w:hyperlink w:anchor="_Toc112724748" w:history="1">
        <w:r w:rsidRPr="00D22A6C">
          <w:rPr>
            <w:rStyle w:val="Hyperlink"/>
            <w:noProof/>
          </w:rPr>
          <w:t>I. Arhitectura Aplicației</w:t>
        </w:r>
        <w:r>
          <w:rPr>
            <w:noProof/>
            <w:webHidden/>
          </w:rPr>
          <w:tab/>
        </w:r>
        <w:r>
          <w:rPr>
            <w:noProof/>
            <w:webHidden/>
          </w:rPr>
          <w:fldChar w:fldCharType="begin"/>
        </w:r>
        <w:r>
          <w:rPr>
            <w:noProof/>
            <w:webHidden/>
          </w:rPr>
          <w:instrText xml:space="preserve"> PAGEREF _Toc112724748 \h </w:instrText>
        </w:r>
        <w:r>
          <w:rPr>
            <w:noProof/>
            <w:webHidden/>
          </w:rPr>
        </w:r>
        <w:r>
          <w:rPr>
            <w:noProof/>
            <w:webHidden/>
          </w:rPr>
          <w:fldChar w:fldCharType="separate"/>
        </w:r>
        <w:r>
          <w:rPr>
            <w:noProof/>
            <w:webHidden/>
          </w:rPr>
          <w:t>5</w:t>
        </w:r>
        <w:r>
          <w:rPr>
            <w:noProof/>
            <w:webHidden/>
          </w:rPr>
          <w:fldChar w:fldCharType="end"/>
        </w:r>
      </w:hyperlink>
    </w:p>
    <w:p w:rsidR="00B86E5F" w:rsidRDefault="00B86E5F">
      <w:pPr>
        <w:pStyle w:val="TOC3"/>
        <w:tabs>
          <w:tab w:val="right" w:leader="dot" w:pos="9016"/>
        </w:tabs>
        <w:rPr>
          <w:noProof/>
        </w:rPr>
      </w:pPr>
      <w:hyperlink w:anchor="_Toc112724749" w:history="1">
        <w:r w:rsidRPr="00D22A6C">
          <w:rPr>
            <w:rStyle w:val="Hyperlink"/>
            <w:noProof/>
          </w:rPr>
          <w:t>I.A  Server Side : REST Endpoints Spring Boot API + mySQL Database</w:t>
        </w:r>
        <w:r>
          <w:rPr>
            <w:noProof/>
            <w:webHidden/>
          </w:rPr>
          <w:tab/>
        </w:r>
        <w:r>
          <w:rPr>
            <w:noProof/>
            <w:webHidden/>
          </w:rPr>
          <w:fldChar w:fldCharType="begin"/>
        </w:r>
        <w:r>
          <w:rPr>
            <w:noProof/>
            <w:webHidden/>
          </w:rPr>
          <w:instrText xml:space="preserve"> PAGEREF _Toc112724749 \h </w:instrText>
        </w:r>
        <w:r>
          <w:rPr>
            <w:noProof/>
            <w:webHidden/>
          </w:rPr>
        </w:r>
        <w:r>
          <w:rPr>
            <w:noProof/>
            <w:webHidden/>
          </w:rPr>
          <w:fldChar w:fldCharType="separate"/>
        </w:r>
        <w:r>
          <w:rPr>
            <w:noProof/>
            <w:webHidden/>
          </w:rPr>
          <w:t>5</w:t>
        </w:r>
        <w:r>
          <w:rPr>
            <w:noProof/>
            <w:webHidden/>
          </w:rPr>
          <w:fldChar w:fldCharType="end"/>
        </w:r>
      </w:hyperlink>
    </w:p>
    <w:p w:rsidR="00B86E5F" w:rsidRDefault="00B86E5F">
      <w:pPr>
        <w:pStyle w:val="TOC3"/>
        <w:tabs>
          <w:tab w:val="right" w:leader="dot" w:pos="9016"/>
        </w:tabs>
        <w:rPr>
          <w:noProof/>
        </w:rPr>
      </w:pPr>
      <w:hyperlink w:anchor="_Toc112724750" w:history="1">
        <w:r w:rsidRPr="00D22A6C">
          <w:rPr>
            <w:rStyle w:val="Hyperlink"/>
            <w:noProof/>
          </w:rPr>
          <w:t>I.B  Client Side : Android + IOS  : Ionic-Angular PWA Client Applications</w:t>
        </w:r>
        <w:r>
          <w:rPr>
            <w:noProof/>
            <w:webHidden/>
          </w:rPr>
          <w:tab/>
        </w:r>
        <w:r>
          <w:rPr>
            <w:noProof/>
            <w:webHidden/>
          </w:rPr>
          <w:fldChar w:fldCharType="begin"/>
        </w:r>
        <w:r>
          <w:rPr>
            <w:noProof/>
            <w:webHidden/>
          </w:rPr>
          <w:instrText xml:space="preserve"> PAGEREF _Toc112724750 \h </w:instrText>
        </w:r>
        <w:r>
          <w:rPr>
            <w:noProof/>
            <w:webHidden/>
          </w:rPr>
        </w:r>
        <w:r>
          <w:rPr>
            <w:noProof/>
            <w:webHidden/>
          </w:rPr>
          <w:fldChar w:fldCharType="separate"/>
        </w:r>
        <w:r>
          <w:rPr>
            <w:noProof/>
            <w:webHidden/>
          </w:rPr>
          <w:t>6</w:t>
        </w:r>
        <w:r>
          <w:rPr>
            <w:noProof/>
            <w:webHidden/>
          </w:rPr>
          <w:fldChar w:fldCharType="end"/>
        </w:r>
      </w:hyperlink>
    </w:p>
    <w:p w:rsidR="00B86E5F" w:rsidRDefault="00B86E5F">
      <w:pPr>
        <w:pStyle w:val="TOC2"/>
        <w:tabs>
          <w:tab w:val="right" w:leader="dot" w:pos="9016"/>
        </w:tabs>
        <w:rPr>
          <w:noProof/>
        </w:rPr>
      </w:pPr>
      <w:hyperlink w:anchor="_Toc112724751" w:history="1">
        <w:r w:rsidRPr="00D22A6C">
          <w:rPr>
            <w:rStyle w:val="Hyperlink"/>
            <w:noProof/>
          </w:rPr>
          <w:t>II. Data Model</w:t>
        </w:r>
        <w:r>
          <w:rPr>
            <w:noProof/>
            <w:webHidden/>
          </w:rPr>
          <w:tab/>
        </w:r>
        <w:r>
          <w:rPr>
            <w:noProof/>
            <w:webHidden/>
          </w:rPr>
          <w:fldChar w:fldCharType="begin"/>
        </w:r>
        <w:r>
          <w:rPr>
            <w:noProof/>
            <w:webHidden/>
          </w:rPr>
          <w:instrText xml:space="preserve"> PAGEREF _Toc112724751 \h </w:instrText>
        </w:r>
        <w:r>
          <w:rPr>
            <w:noProof/>
            <w:webHidden/>
          </w:rPr>
        </w:r>
        <w:r>
          <w:rPr>
            <w:noProof/>
            <w:webHidden/>
          </w:rPr>
          <w:fldChar w:fldCharType="separate"/>
        </w:r>
        <w:r>
          <w:rPr>
            <w:noProof/>
            <w:webHidden/>
          </w:rPr>
          <w:t>7</w:t>
        </w:r>
        <w:r>
          <w:rPr>
            <w:noProof/>
            <w:webHidden/>
          </w:rPr>
          <w:fldChar w:fldCharType="end"/>
        </w:r>
      </w:hyperlink>
    </w:p>
    <w:p w:rsidR="00B86E5F" w:rsidRDefault="00B86E5F">
      <w:pPr>
        <w:pStyle w:val="TOC3"/>
        <w:tabs>
          <w:tab w:val="right" w:leader="dot" w:pos="9016"/>
        </w:tabs>
        <w:rPr>
          <w:noProof/>
        </w:rPr>
      </w:pPr>
      <w:hyperlink w:anchor="_Toc112724752" w:history="1">
        <w:r w:rsidRPr="00D22A6C">
          <w:rPr>
            <w:rStyle w:val="Hyperlink"/>
            <w:noProof/>
          </w:rPr>
          <w:t>II.1   Data Model – Autentificare</w:t>
        </w:r>
        <w:r>
          <w:rPr>
            <w:noProof/>
            <w:webHidden/>
          </w:rPr>
          <w:tab/>
        </w:r>
        <w:r>
          <w:rPr>
            <w:noProof/>
            <w:webHidden/>
          </w:rPr>
          <w:fldChar w:fldCharType="begin"/>
        </w:r>
        <w:r>
          <w:rPr>
            <w:noProof/>
            <w:webHidden/>
          </w:rPr>
          <w:instrText xml:space="preserve"> PAGEREF _Toc112724752 \h </w:instrText>
        </w:r>
        <w:r>
          <w:rPr>
            <w:noProof/>
            <w:webHidden/>
          </w:rPr>
        </w:r>
        <w:r>
          <w:rPr>
            <w:noProof/>
            <w:webHidden/>
          </w:rPr>
          <w:fldChar w:fldCharType="separate"/>
        </w:r>
        <w:r>
          <w:rPr>
            <w:noProof/>
            <w:webHidden/>
          </w:rPr>
          <w:t>7</w:t>
        </w:r>
        <w:r>
          <w:rPr>
            <w:noProof/>
            <w:webHidden/>
          </w:rPr>
          <w:fldChar w:fldCharType="end"/>
        </w:r>
      </w:hyperlink>
    </w:p>
    <w:p w:rsidR="00B86E5F" w:rsidRDefault="00B86E5F">
      <w:pPr>
        <w:pStyle w:val="TOC4"/>
        <w:tabs>
          <w:tab w:val="right" w:leader="dot" w:pos="9016"/>
        </w:tabs>
        <w:rPr>
          <w:noProof/>
        </w:rPr>
      </w:pPr>
      <w:hyperlink w:anchor="_Toc112724753" w:history="1">
        <w:r w:rsidRPr="00D22A6C">
          <w:rPr>
            <w:rStyle w:val="Hyperlink"/>
            <w:noProof/>
          </w:rPr>
          <w:t>II.1.A  Modul Autentificare - Entități și Relații</w:t>
        </w:r>
        <w:r>
          <w:rPr>
            <w:noProof/>
            <w:webHidden/>
          </w:rPr>
          <w:tab/>
        </w:r>
        <w:r>
          <w:rPr>
            <w:noProof/>
            <w:webHidden/>
          </w:rPr>
          <w:fldChar w:fldCharType="begin"/>
        </w:r>
        <w:r>
          <w:rPr>
            <w:noProof/>
            <w:webHidden/>
          </w:rPr>
          <w:instrText xml:space="preserve"> PAGEREF _Toc112724753 \h </w:instrText>
        </w:r>
        <w:r>
          <w:rPr>
            <w:noProof/>
            <w:webHidden/>
          </w:rPr>
        </w:r>
        <w:r>
          <w:rPr>
            <w:noProof/>
            <w:webHidden/>
          </w:rPr>
          <w:fldChar w:fldCharType="separate"/>
        </w:r>
        <w:r>
          <w:rPr>
            <w:noProof/>
            <w:webHidden/>
          </w:rPr>
          <w:t>7</w:t>
        </w:r>
        <w:r>
          <w:rPr>
            <w:noProof/>
            <w:webHidden/>
          </w:rPr>
          <w:fldChar w:fldCharType="end"/>
        </w:r>
      </w:hyperlink>
    </w:p>
    <w:p w:rsidR="00B86E5F" w:rsidRDefault="00B86E5F">
      <w:pPr>
        <w:pStyle w:val="TOC4"/>
        <w:tabs>
          <w:tab w:val="right" w:leader="dot" w:pos="9016"/>
        </w:tabs>
        <w:rPr>
          <w:noProof/>
        </w:rPr>
      </w:pPr>
      <w:hyperlink w:anchor="_Toc112724754" w:history="1">
        <w:r w:rsidRPr="00D22A6C">
          <w:rPr>
            <w:rStyle w:val="Hyperlink"/>
            <w:noProof/>
          </w:rPr>
          <w:t>II.1.B   Modul Autentificare - Table</w:t>
        </w:r>
        <w:r>
          <w:rPr>
            <w:noProof/>
            <w:webHidden/>
          </w:rPr>
          <w:tab/>
        </w:r>
        <w:r>
          <w:rPr>
            <w:noProof/>
            <w:webHidden/>
          </w:rPr>
          <w:fldChar w:fldCharType="begin"/>
        </w:r>
        <w:r>
          <w:rPr>
            <w:noProof/>
            <w:webHidden/>
          </w:rPr>
          <w:instrText xml:space="preserve"> PAGEREF _Toc112724754 \h </w:instrText>
        </w:r>
        <w:r>
          <w:rPr>
            <w:noProof/>
            <w:webHidden/>
          </w:rPr>
        </w:r>
        <w:r>
          <w:rPr>
            <w:noProof/>
            <w:webHidden/>
          </w:rPr>
          <w:fldChar w:fldCharType="separate"/>
        </w:r>
        <w:r>
          <w:rPr>
            <w:noProof/>
            <w:webHidden/>
          </w:rPr>
          <w:t>7</w:t>
        </w:r>
        <w:r>
          <w:rPr>
            <w:noProof/>
            <w:webHidden/>
          </w:rPr>
          <w:fldChar w:fldCharType="end"/>
        </w:r>
      </w:hyperlink>
    </w:p>
    <w:p w:rsidR="00B86E5F" w:rsidRDefault="00B86E5F">
      <w:pPr>
        <w:pStyle w:val="TOC5"/>
        <w:tabs>
          <w:tab w:val="right" w:leader="dot" w:pos="9016"/>
        </w:tabs>
        <w:rPr>
          <w:noProof/>
        </w:rPr>
      </w:pPr>
      <w:hyperlink w:anchor="_Toc112724755" w:history="1">
        <w:r w:rsidRPr="00D22A6C">
          <w:rPr>
            <w:rStyle w:val="Hyperlink"/>
            <w:noProof/>
          </w:rPr>
          <w:t>II.1.B.1   Tabla AUT_USER</w:t>
        </w:r>
        <w:r>
          <w:rPr>
            <w:noProof/>
            <w:webHidden/>
          </w:rPr>
          <w:tab/>
        </w:r>
        <w:r>
          <w:rPr>
            <w:noProof/>
            <w:webHidden/>
          </w:rPr>
          <w:fldChar w:fldCharType="begin"/>
        </w:r>
        <w:r>
          <w:rPr>
            <w:noProof/>
            <w:webHidden/>
          </w:rPr>
          <w:instrText xml:space="preserve"> PAGEREF _Toc112724755 \h </w:instrText>
        </w:r>
        <w:r>
          <w:rPr>
            <w:noProof/>
            <w:webHidden/>
          </w:rPr>
        </w:r>
        <w:r>
          <w:rPr>
            <w:noProof/>
            <w:webHidden/>
          </w:rPr>
          <w:fldChar w:fldCharType="separate"/>
        </w:r>
        <w:r>
          <w:rPr>
            <w:noProof/>
            <w:webHidden/>
          </w:rPr>
          <w:t>7</w:t>
        </w:r>
        <w:r>
          <w:rPr>
            <w:noProof/>
            <w:webHidden/>
          </w:rPr>
          <w:fldChar w:fldCharType="end"/>
        </w:r>
      </w:hyperlink>
    </w:p>
    <w:p w:rsidR="00B86E5F" w:rsidRDefault="00B86E5F">
      <w:pPr>
        <w:pStyle w:val="TOC5"/>
        <w:tabs>
          <w:tab w:val="right" w:leader="dot" w:pos="9016"/>
        </w:tabs>
        <w:rPr>
          <w:noProof/>
        </w:rPr>
      </w:pPr>
      <w:hyperlink w:anchor="_Toc112724756" w:history="1">
        <w:r w:rsidRPr="00D22A6C">
          <w:rPr>
            <w:rStyle w:val="Hyperlink"/>
            <w:noProof/>
          </w:rPr>
          <w:t>II.1.B.2   Tabla AUT_VALIDINREG</w:t>
        </w:r>
        <w:r>
          <w:rPr>
            <w:noProof/>
            <w:webHidden/>
          </w:rPr>
          <w:tab/>
        </w:r>
        <w:r>
          <w:rPr>
            <w:noProof/>
            <w:webHidden/>
          </w:rPr>
          <w:fldChar w:fldCharType="begin"/>
        </w:r>
        <w:r>
          <w:rPr>
            <w:noProof/>
            <w:webHidden/>
          </w:rPr>
          <w:instrText xml:space="preserve"> PAGEREF _Toc112724756 \h </w:instrText>
        </w:r>
        <w:r>
          <w:rPr>
            <w:noProof/>
            <w:webHidden/>
          </w:rPr>
        </w:r>
        <w:r>
          <w:rPr>
            <w:noProof/>
            <w:webHidden/>
          </w:rPr>
          <w:fldChar w:fldCharType="separate"/>
        </w:r>
        <w:r>
          <w:rPr>
            <w:noProof/>
            <w:webHidden/>
          </w:rPr>
          <w:t>7</w:t>
        </w:r>
        <w:r>
          <w:rPr>
            <w:noProof/>
            <w:webHidden/>
          </w:rPr>
          <w:fldChar w:fldCharType="end"/>
        </w:r>
      </w:hyperlink>
    </w:p>
    <w:p w:rsidR="00B86E5F" w:rsidRDefault="00B86E5F">
      <w:pPr>
        <w:pStyle w:val="TOC5"/>
        <w:tabs>
          <w:tab w:val="right" w:leader="dot" w:pos="9016"/>
        </w:tabs>
        <w:rPr>
          <w:noProof/>
        </w:rPr>
      </w:pPr>
      <w:hyperlink w:anchor="_Toc112724757" w:history="1">
        <w:r w:rsidRPr="00D22A6C">
          <w:rPr>
            <w:rStyle w:val="Hyperlink"/>
            <w:noProof/>
          </w:rPr>
          <w:t>II.1.B.3   Tabla AUT_ROL</w:t>
        </w:r>
        <w:r>
          <w:rPr>
            <w:noProof/>
            <w:webHidden/>
          </w:rPr>
          <w:tab/>
        </w:r>
        <w:r>
          <w:rPr>
            <w:noProof/>
            <w:webHidden/>
          </w:rPr>
          <w:fldChar w:fldCharType="begin"/>
        </w:r>
        <w:r>
          <w:rPr>
            <w:noProof/>
            <w:webHidden/>
          </w:rPr>
          <w:instrText xml:space="preserve"> PAGEREF _Toc112724757 \h </w:instrText>
        </w:r>
        <w:r>
          <w:rPr>
            <w:noProof/>
            <w:webHidden/>
          </w:rPr>
        </w:r>
        <w:r>
          <w:rPr>
            <w:noProof/>
            <w:webHidden/>
          </w:rPr>
          <w:fldChar w:fldCharType="separate"/>
        </w:r>
        <w:r>
          <w:rPr>
            <w:noProof/>
            <w:webHidden/>
          </w:rPr>
          <w:t>8</w:t>
        </w:r>
        <w:r>
          <w:rPr>
            <w:noProof/>
            <w:webHidden/>
          </w:rPr>
          <w:fldChar w:fldCharType="end"/>
        </w:r>
      </w:hyperlink>
    </w:p>
    <w:p w:rsidR="00B86E5F" w:rsidRDefault="00B86E5F">
      <w:pPr>
        <w:pStyle w:val="TOC5"/>
        <w:tabs>
          <w:tab w:val="right" w:leader="dot" w:pos="9016"/>
        </w:tabs>
        <w:rPr>
          <w:noProof/>
        </w:rPr>
      </w:pPr>
      <w:hyperlink w:anchor="_Toc112724758" w:history="1">
        <w:r w:rsidRPr="00D22A6C">
          <w:rPr>
            <w:rStyle w:val="Hyperlink"/>
            <w:noProof/>
          </w:rPr>
          <w:t>II.1.B.4   Tabla AUT_USERROL</w:t>
        </w:r>
        <w:r>
          <w:rPr>
            <w:noProof/>
            <w:webHidden/>
          </w:rPr>
          <w:tab/>
        </w:r>
        <w:r>
          <w:rPr>
            <w:noProof/>
            <w:webHidden/>
          </w:rPr>
          <w:fldChar w:fldCharType="begin"/>
        </w:r>
        <w:r>
          <w:rPr>
            <w:noProof/>
            <w:webHidden/>
          </w:rPr>
          <w:instrText xml:space="preserve"> PAGEREF _Toc112724758 \h </w:instrText>
        </w:r>
        <w:r>
          <w:rPr>
            <w:noProof/>
            <w:webHidden/>
          </w:rPr>
        </w:r>
        <w:r>
          <w:rPr>
            <w:noProof/>
            <w:webHidden/>
          </w:rPr>
          <w:fldChar w:fldCharType="separate"/>
        </w:r>
        <w:r>
          <w:rPr>
            <w:noProof/>
            <w:webHidden/>
          </w:rPr>
          <w:t>9</w:t>
        </w:r>
        <w:r>
          <w:rPr>
            <w:noProof/>
            <w:webHidden/>
          </w:rPr>
          <w:fldChar w:fldCharType="end"/>
        </w:r>
      </w:hyperlink>
    </w:p>
    <w:p w:rsidR="00B86E5F" w:rsidRDefault="00B86E5F">
      <w:pPr>
        <w:pStyle w:val="TOC5"/>
        <w:tabs>
          <w:tab w:val="right" w:leader="dot" w:pos="9016"/>
        </w:tabs>
        <w:rPr>
          <w:noProof/>
        </w:rPr>
      </w:pPr>
      <w:hyperlink w:anchor="_Toc112724759" w:history="1">
        <w:r w:rsidRPr="00D22A6C">
          <w:rPr>
            <w:rStyle w:val="Hyperlink"/>
            <w:noProof/>
          </w:rPr>
          <w:t>II.1.B.5   Tabla AUT_USERINFO</w:t>
        </w:r>
        <w:r>
          <w:rPr>
            <w:noProof/>
            <w:webHidden/>
          </w:rPr>
          <w:tab/>
        </w:r>
        <w:r>
          <w:rPr>
            <w:noProof/>
            <w:webHidden/>
          </w:rPr>
          <w:fldChar w:fldCharType="begin"/>
        </w:r>
        <w:r>
          <w:rPr>
            <w:noProof/>
            <w:webHidden/>
          </w:rPr>
          <w:instrText xml:space="preserve"> PAGEREF _Toc112724759 \h </w:instrText>
        </w:r>
        <w:r>
          <w:rPr>
            <w:noProof/>
            <w:webHidden/>
          </w:rPr>
        </w:r>
        <w:r>
          <w:rPr>
            <w:noProof/>
            <w:webHidden/>
          </w:rPr>
          <w:fldChar w:fldCharType="separate"/>
        </w:r>
        <w:r>
          <w:rPr>
            <w:noProof/>
            <w:webHidden/>
          </w:rPr>
          <w:t>10</w:t>
        </w:r>
        <w:r>
          <w:rPr>
            <w:noProof/>
            <w:webHidden/>
          </w:rPr>
          <w:fldChar w:fldCharType="end"/>
        </w:r>
      </w:hyperlink>
    </w:p>
    <w:p w:rsidR="00B86E5F" w:rsidRDefault="00B86E5F">
      <w:pPr>
        <w:pStyle w:val="TOC3"/>
        <w:tabs>
          <w:tab w:val="right" w:leader="dot" w:pos="9016"/>
        </w:tabs>
        <w:rPr>
          <w:noProof/>
        </w:rPr>
      </w:pPr>
      <w:hyperlink w:anchor="_Toc112724760" w:history="1">
        <w:r w:rsidRPr="00D22A6C">
          <w:rPr>
            <w:rStyle w:val="Hyperlink"/>
            <w:noProof/>
          </w:rPr>
          <w:t>II.2   Data Model – Administrare IT</w:t>
        </w:r>
        <w:r>
          <w:rPr>
            <w:noProof/>
            <w:webHidden/>
          </w:rPr>
          <w:tab/>
        </w:r>
        <w:r>
          <w:rPr>
            <w:noProof/>
            <w:webHidden/>
          </w:rPr>
          <w:fldChar w:fldCharType="begin"/>
        </w:r>
        <w:r>
          <w:rPr>
            <w:noProof/>
            <w:webHidden/>
          </w:rPr>
          <w:instrText xml:space="preserve"> PAGEREF _Toc112724760 \h </w:instrText>
        </w:r>
        <w:r>
          <w:rPr>
            <w:noProof/>
            <w:webHidden/>
          </w:rPr>
        </w:r>
        <w:r>
          <w:rPr>
            <w:noProof/>
            <w:webHidden/>
          </w:rPr>
          <w:fldChar w:fldCharType="separate"/>
        </w:r>
        <w:r>
          <w:rPr>
            <w:noProof/>
            <w:webHidden/>
          </w:rPr>
          <w:t>11</w:t>
        </w:r>
        <w:r>
          <w:rPr>
            <w:noProof/>
            <w:webHidden/>
          </w:rPr>
          <w:fldChar w:fldCharType="end"/>
        </w:r>
      </w:hyperlink>
    </w:p>
    <w:p w:rsidR="00B86E5F" w:rsidRDefault="00B86E5F">
      <w:pPr>
        <w:pStyle w:val="TOC4"/>
        <w:tabs>
          <w:tab w:val="right" w:leader="dot" w:pos="9016"/>
        </w:tabs>
        <w:rPr>
          <w:noProof/>
        </w:rPr>
      </w:pPr>
      <w:hyperlink w:anchor="_Toc112724761" w:history="1">
        <w:r w:rsidRPr="00D22A6C">
          <w:rPr>
            <w:rStyle w:val="Hyperlink"/>
            <w:noProof/>
          </w:rPr>
          <w:t>II.2.A  Modul Administrare - Entități și Relații</w:t>
        </w:r>
        <w:r>
          <w:rPr>
            <w:noProof/>
            <w:webHidden/>
          </w:rPr>
          <w:tab/>
        </w:r>
        <w:r>
          <w:rPr>
            <w:noProof/>
            <w:webHidden/>
          </w:rPr>
          <w:fldChar w:fldCharType="begin"/>
        </w:r>
        <w:r>
          <w:rPr>
            <w:noProof/>
            <w:webHidden/>
          </w:rPr>
          <w:instrText xml:space="preserve"> PAGEREF _Toc112724761 \h </w:instrText>
        </w:r>
        <w:r>
          <w:rPr>
            <w:noProof/>
            <w:webHidden/>
          </w:rPr>
        </w:r>
        <w:r>
          <w:rPr>
            <w:noProof/>
            <w:webHidden/>
          </w:rPr>
          <w:fldChar w:fldCharType="separate"/>
        </w:r>
        <w:r>
          <w:rPr>
            <w:noProof/>
            <w:webHidden/>
          </w:rPr>
          <w:t>11</w:t>
        </w:r>
        <w:r>
          <w:rPr>
            <w:noProof/>
            <w:webHidden/>
          </w:rPr>
          <w:fldChar w:fldCharType="end"/>
        </w:r>
      </w:hyperlink>
    </w:p>
    <w:p w:rsidR="00B86E5F" w:rsidRDefault="00B86E5F">
      <w:pPr>
        <w:pStyle w:val="TOC4"/>
        <w:tabs>
          <w:tab w:val="right" w:leader="dot" w:pos="9016"/>
        </w:tabs>
        <w:rPr>
          <w:noProof/>
        </w:rPr>
      </w:pPr>
      <w:hyperlink w:anchor="_Toc112724762" w:history="1">
        <w:r w:rsidRPr="00D22A6C">
          <w:rPr>
            <w:rStyle w:val="Hyperlink"/>
            <w:noProof/>
          </w:rPr>
          <w:t>II.2.B   Modul Administrare - Table</w:t>
        </w:r>
        <w:r>
          <w:rPr>
            <w:noProof/>
            <w:webHidden/>
          </w:rPr>
          <w:tab/>
        </w:r>
        <w:r>
          <w:rPr>
            <w:noProof/>
            <w:webHidden/>
          </w:rPr>
          <w:fldChar w:fldCharType="begin"/>
        </w:r>
        <w:r>
          <w:rPr>
            <w:noProof/>
            <w:webHidden/>
          </w:rPr>
          <w:instrText xml:space="preserve"> PAGEREF _Toc112724762 \h </w:instrText>
        </w:r>
        <w:r>
          <w:rPr>
            <w:noProof/>
            <w:webHidden/>
          </w:rPr>
        </w:r>
        <w:r>
          <w:rPr>
            <w:noProof/>
            <w:webHidden/>
          </w:rPr>
          <w:fldChar w:fldCharType="separate"/>
        </w:r>
        <w:r>
          <w:rPr>
            <w:noProof/>
            <w:webHidden/>
          </w:rPr>
          <w:t>11</w:t>
        </w:r>
        <w:r>
          <w:rPr>
            <w:noProof/>
            <w:webHidden/>
          </w:rPr>
          <w:fldChar w:fldCharType="end"/>
        </w:r>
      </w:hyperlink>
    </w:p>
    <w:p w:rsidR="00B86E5F" w:rsidRDefault="00B86E5F">
      <w:pPr>
        <w:pStyle w:val="TOC5"/>
        <w:tabs>
          <w:tab w:val="right" w:leader="dot" w:pos="9016"/>
        </w:tabs>
        <w:rPr>
          <w:noProof/>
        </w:rPr>
      </w:pPr>
      <w:hyperlink w:anchor="_Toc112724763" w:history="1">
        <w:r w:rsidRPr="00D22A6C">
          <w:rPr>
            <w:rStyle w:val="Hyperlink"/>
            <w:noProof/>
          </w:rPr>
          <w:t>II.2.B.1  Tabla  ADM_SUPERADMIN</w:t>
        </w:r>
        <w:r>
          <w:rPr>
            <w:noProof/>
            <w:webHidden/>
          </w:rPr>
          <w:tab/>
        </w:r>
        <w:r>
          <w:rPr>
            <w:noProof/>
            <w:webHidden/>
          </w:rPr>
          <w:fldChar w:fldCharType="begin"/>
        </w:r>
        <w:r>
          <w:rPr>
            <w:noProof/>
            <w:webHidden/>
          </w:rPr>
          <w:instrText xml:space="preserve"> PAGEREF _Toc112724763 \h </w:instrText>
        </w:r>
        <w:r>
          <w:rPr>
            <w:noProof/>
            <w:webHidden/>
          </w:rPr>
        </w:r>
        <w:r>
          <w:rPr>
            <w:noProof/>
            <w:webHidden/>
          </w:rPr>
          <w:fldChar w:fldCharType="separate"/>
        </w:r>
        <w:r>
          <w:rPr>
            <w:noProof/>
            <w:webHidden/>
          </w:rPr>
          <w:t>11</w:t>
        </w:r>
        <w:r>
          <w:rPr>
            <w:noProof/>
            <w:webHidden/>
          </w:rPr>
          <w:fldChar w:fldCharType="end"/>
        </w:r>
      </w:hyperlink>
    </w:p>
    <w:p w:rsidR="00B86E5F" w:rsidRDefault="00B86E5F">
      <w:pPr>
        <w:pStyle w:val="TOC5"/>
        <w:tabs>
          <w:tab w:val="right" w:leader="dot" w:pos="9016"/>
        </w:tabs>
        <w:rPr>
          <w:noProof/>
        </w:rPr>
      </w:pPr>
      <w:hyperlink w:anchor="_Toc112724764" w:history="1">
        <w:r w:rsidRPr="00D22A6C">
          <w:rPr>
            <w:rStyle w:val="Hyperlink"/>
            <w:noProof/>
          </w:rPr>
          <w:t>II.2.B.2   Tabla  ADM_ADMIN</w:t>
        </w:r>
        <w:r>
          <w:rPr>
            <w:noProof/>
            <w:webHidden/>
          </w:rPr>
          <w:tab/>
        </w:r>
        <w:r>
          <w:rPr>
            <w:noProof/>
            <w:webHidden/>
          </w:rPr>
          <w:fldChar w:fldCharType="begin"/>
        </w:r>
        <w:r>
          <w:rPr>
            <w:noProof/>
            <w:webHidden/>
          </w:rPr>
          <w:instrText xml:space="preserve"> PAGEREF _Toc112724764 \h </w:instrText>
        </w:r>
        <w:r>
          <w:rPr>
            <w:noProof/>
            <w:webHidden/>
          </w:rPr>
        </w:r>
        <w:r>
          <w:rPr>
            <w:noProof/>
            <w:webHidden/>
          </w:rPr>
          <w:fldChar w:fldCharType="separate"/>
        </w:r>
        <w:r>
          <w:rPr>
            <w:noProof/>
            <w:webHidden/>
          </w:rPr>
          <w:t>11</w:t>
        </w:r>
        <w:r>
          <w:rPr>
            <w:noProof/>
            <w:webHidden/>
          </w:rPr>
          <w:fldChar w:fldCharType="end"/>
        </w:r>
      </w:hyperlink>
    </w:p>
    <w:p w:rsidR="00B86E5F" w:rsidRDefault="00B86E5F">
      <w:pPr>
        <w:pStyle w:val="TOC3"/>
        <w:tabs>
          <w:tab w:val="right" w:leader="dot" w:pos="9016"/>
        </w:tabs>
        <w:rPr>
          <w:noProof/>
        </w:rPr>
      </w:pPr>
      <w:hyperlink w:anchor="_Toc112724765" w:history="1">
        <w:r w:rsidRPr="00D22A6C">
          <w:rPr>
            <w:rStyle w:val="Hyperlink"/>
            <w:noProof/>
          </w:rPr>
          <w:t>II.3   Data Model – Geografia Administrativă a României</w:t>
        </w:r>
        <w:r>
          <w:rPr>
            <w:noProof/>
            <w:webHidden/>
          </w:rPr>
          <w:tab/>
        </w:r>
        <w:r>
          <w:rPr>
            <w:noProof/>
            <w:webHidden/>
          </w:rPr>
          <w:fldChar w:fldCharType="begin"/>
        </w:r>
        <w:r>
          <w:rPr>
            <w:noProof/>
            <w:webHidden/>
          </w:rPr>
          <w:instrText xml:space="preserve"> PAGEREF _Toc112724765 \h </w:instrText>
        </w:r>
        <w:r>
          <w:rPr>
            <w:noProof/>
            <w:webHidden/>
          </w:rPr>
        </w:r>
        <w:r>
          <w:rPr>
            <w:noProof/>
            <w:webHidden/>
          </w:rPr>
          <w:fldChar w:fldCharType="separate"/>
        </w:r>
        <w:r>
          <w:rPr>
            <w:noProof/>
            <w:webHidden/>
          </w:rPr>
          <w:t>12</w:t>
        </w:r>
        <w:r>
          <w:rPr>
            <w:noProof/>
            <w:webHidden/>
          </w:rPr>
          <w:fldChar w:fldCharType="end"/>
        </w:r>
      </w:hyperlink>
    </w:p>
    <w:p w:rsidR="00B86E5F" w:rsidRDefault="00B86E5F">
      <w:pPr>
        <w:pStyle w:val="TOC4"/>
        <w:tabs>
          <w:tab w:val="right" w:leader="dot" w:pos="9016"/>
        </w:tabs>
        <w:rPr>
          <w:noProof/>
        </w:rPr>
      </w:pPr>
      <w:hyperlink w:anchor="_Toc112724766" w:history="1">
        <w:r w:rsidRPr="00D22A6C">
          <w:rPr>
            <w:rStyle w:val="Hyperlink"/>
            <w:noProof/>
          </w:rPr>
          <w:t>II.3.A    Modul Geografia Administrativă - Entități și Relații</w:t>
        </w:r>
        <w:r>
          <w:rPr>
            <w:noProof/>
            <w:webHidden/>
          </w:rPr>
          <w:tab/>
        </w:r>
        <w:r>
          <w:rPr>
            <w:noProof/>
            <w:webHidden/>
          </w:rPr>
          <w:fldChar w:fldCharType="begin"/>
        </w:r>
        <w:r>
          <w:rPr>
            <w:noProof/>
            <w:webHidden/>
          </w:rPr>
          <w:instrText xml:space="preserve"> PAGEREF _Toc112724766 \h </w:instrText>
        </w:r>
        <w:r>
          <w:rPr>
            <w:noProof/>
            <w:webHidden/>
          </w:rPr>
        </w:r>
        <w:r>
          <w:rPr>
            <w:noProof/>
            <w:webHidden/>
          </w:rPr>
          <w:fldChar w:fldCharType="separate"/>
        </w:r>
        <w:r>
          <w:rPr>
            <w:noProof/>
            <w:webHidden/>
          </w:rPr>
          <w:t>12</w:t>
        </w:r>
        <w:r>
          <w:rPr>
            <w:noProof/>
            <w:webHidden/>
          </w:rPr>
          <w:fldChar w:fldCharType="end"/>
        </w:r>
      </w:hyperlink>
    </w:p>
    <w:p w:rsidR="00B86E5F" w:rsidRDefault="00B86E5F">
      <w:pPr>
        <w:pStyle w:val="TOC4"/>
        <w:tabs>
          <w:tab w:val="right" w:leader="dot" w:pos="9016"/>
        </w:tabs>
        <w:rPr>
          <w:noProof/>
        </w:rPr>
      </w:pPr>
      <w:hyperlink w:anchor="_Toc112724767" w:history="1">
        <w:r w:rsidRPr="00D22A6C">
          <w:rPr>
            <w:rStyle w:val="Hyperlink"/>
            <w:noProof/>
          </w:rPr>
          <w:t>II.3.B    Modul Geografia Administrativă - Entități și Relații</w:t>
        </w:r>
        <w:r>
          <w:rPr>
            <w:noProof/>
            <w:webHidden/>
          </w:rPr>
          <w:tab/>
        </w:r>
        <w:r>
          <w:rPr>
            <w:noProof/>
            <w:webHidden/>
          </w:rPr>
          <w:fldChar w:fldCharType="begin"/>
        </w:r>
        <w:r>
          <w:rPr>
            <w:noProof/>
            <w:webHidden/>
          </w:rPr>
          <w:instrText xml:space="preserve"> PAGEREF _Toc112724767 \h </w:instrText>
        </w:r>
        <w:r>
          <w:rPr>
            <w:noProof/>
            <w:webHidden/>
          </w:rPr>
        </w:r>
        <w:r>
          <w:rPr>
            <w:noProof/>
            <w:webHidden/>
          </w:rPr>
          <w:fldChar w:fldCharType="separate"/>
        </w:r>
        <w:r>
          <w:rPr>
            <w:noProof/>
            <w:webHidden/>
          </w:rPr>
          <w:t>15</w:t>
        </w:r>
        <w:r>
          <w:rPr>
            <w:noProof/>
            <w:webHidden/>
          </w:rPr>
          <w:fldChar w:fldCharType="end"/>
        </w:r>
      </w:hyperlink>
    </w:p>
    <w:p w:rsidR="00B86E5F" w:rsidRDefault="00B86E5F">
      <w:pPr>
        <w:pStyle w:val="TOC5"/>
        <w:tabs>
          <w:tab w:val="right" w:leader="dot" w:pos="9016"/>
        </w:tabs>
        <w:rPr>
          <w:noProof/>
        </w:rPr>
      </w:pPr>
      <w:hyperlink w:anchor="_Toc112724768" w:history="1">
        <w:r w:rsidRPr="00D22A6C">
          <w:rPr>
            <w:rStyle w:val="Hyperlink"/>
            <w:noProof/>
          </w:rPr>
          <w:t>II.3.B.1  Tabla  GEO_ZONATARA</w:t>
        </w:r>
        <w:r>
          <w:rPr>
            <w:noProof/>
            <w:webHidden/>
          </w:rPr>
          <w:tab/>
        </w:r>
        <w:r>
          <w:rPr>
            <w:noProof/>
            <w:webHidden/>
          </w:rPr>
          <w:fldChar w:fldCharType="begin"/>
        </w:r>
        <w:r>
          <w:rPr>
            <w:noProof/>
            <w:webHidden/>
          </w:rPr>
          <w:instrText xml:space="preserve"> PAGEREF _Toc112724768 \h </w:instrText>
        </w:r>
        <w:r>
          <w:rPr>
            <w:noProof/>
            <w:webHidden/>
          </w:rPr>
        </w:r>
        <w:r>
          <w:rPr>
            <w:noProof/>
            <w:webHidden/>
          </w:rPr>
          <w:fldChar w:fldCharType="separate"/>
        </w:r>
        <w:r>
          <w:rPr>
            <w:noProof/>
            <w:webHidden/>
          </w:rPr>
          <w:t>15</w:t>
        </w:r>
        <w:r>
          <w:rPr>
            <w:noProof/>
            <w:webHidden/>
          </w:rPr>
          <w:fldChar w:fldCharType="end"/>
        </w:r>
      </w:hyperlink>
    </w:p>
    <w:p w:rsidR="00B86E5F" w:rsidRDefault="00B86E5F">
      <w:pPr>
        <w:pStyle w:val="TOC5"/>
        <w:tabs>
          <w:tab w:val="right" w:leader="dot" w:pos="9016"/>
        </w:tabs>
        <w:rPr>
          <w:noProof/>
        </w:rPr>
      </w:pPr>
      <w:hyperlink w:anchor="_Toc112724769" w:history="1">
        <w:r w:rsidRPr="00D22A6C">
          <w:rPr>
            <w:rStyle w:val="Hyperlink"/>
            <w:noProof/>
          </w:rPr>
          <w:t>II.3.B.2  Tabla  GEO_JUDET</w:t>
        </w:r>
        <w:r>
          <w:rPr>
            <w:noProof/>
            <w:webHidden/>
          </w:rPr>
          <w:tab/>
        </w:r>
        <w:r>
          <w:rPr>
            <w:noProof/>
            <w:webHidden/>
          </w:rPr>
          <w:fldChar w:fldCharType="begin"/>
        </w:r>
        <w:r>
          <w:rPr>
            <w:noProof/>
            <w:webHidden/>
          </w:rPr>
          <w:instrText xml:space="preserve"> PAGEREF _Toc112724769 \h </w:instrText>
        </w:r>
        <w:r>
          <w:rPr>
            <w:noProof/>
            <w:webHidden/>
          </w:rPr>
        </w:r>
        <w:r>
          <w:rPr>
            <w:noProof/>
            <w:webHidden/>
          </w:rPr>
          <w:fldChar w:fldCharType="separate"/>
        </w:r>
        <w:r>
          <w:rPr>
            <w:noProof/>
            <w:webHidden/>
          </w:rPr>
          <w:t>15</w:t>
        </w:r>
        <w:r>
          <w:rPr>
            <w:noProof/>
            <w:webHidden/>
          </w:rPr>
          <w:fldChar w:fldCharType="end"/>
        </w:r>
      </w:hyperlink>
    </w:p>
    <w:p w:rsidR="00B86E5F" w:rsidRDefault="00B86E5F">
      <w:pPr>
        <w:pStyle w:val="TOC5"/>
        <w:tabs>
          <w:tab w:val="right" w:leader="dot" w:pos="9016"/>
        </w:tabs>
        <w:rPr>
          <w:noProof/>
        </w:rPr>
      </w:pPr>
      <w:hyperlink w:anchor="_Toc112724770" w:history="1">
        <w:r w:rsidRPr="00D22A6C">
          <w:rPr>
            <w:rStyle w:val="Hyperlink"/>
            <w:noProof/>
          </w:rPr>
          <w:t>II.3.B.3  Tabla  GEO_LOCALITATE</w:t>
        </w:r>
        <w:r>
          <w:rPr>
            <w:noProof/>
            <w:webHidden/>
          </w:rPr>
          <w:tab/>
        </w:r>
        <w:r>
          <w:rPr>
            <w:noProof/>
            <w:webHidden/>
          </w:rPr>
          <w:fldChar w:fldCharType="begin"/>
        </w:r>
        <w:r>
          <w:rPr>
            <w:noProof/>
            <w:webHidden/>
          </w:rPr>
          <w:instrText xml:space="preserve"> PAGEREF _Toc112724770 \h </w:instrText>
        </w:r>
        <w:r>
          <w:rPr>
            <w:noProof/>
            <w:webHidden/>
          </w:rPr>
        </w:r>
        <w:r>
          <w:rPr>
            <w:noProof/>
            <w:webHidden/>
          </w:rPr>
          <w:fldChar w:fldCharType="separate"/>
        </w:r>
        <w:r>
          <w:rPr>
            <w:noProof/>
            <w:webHidden/>
          </w:rPr>
          <w:t>15</w:t>
        </w:r>
        <w:r>
          <w:rPr>
            <w:noProof/>
            <w:webHidden/>
          </w:rPr>
          <w:fldChar w:fldCharType="end"/>
        </w:r>
      </w:hyperlink>
    </w:p>
    <w:p w:rsidR="00B86E5F" w:rsidRDefault="00B86E5F">
      <w:pPr>
        <w:pStyle w:val="TOC5"/>
        <w:tabs>
          <w:tab w:val="right" w:leader="dot" w:pos="9016"/>
        </w:tabs>
        <w:rPr>
          <w:noProof/>
        </w:rPr>
      </w:pPr>
      <w:hyperlink w:anchor="_Toc112724771" w:history="1">
        <w:r w:rsidRPr="00D22A6C">
          <w:rPr>
            <w:rStyle w:val="Hyperlink"/>
            <w:noProof/>
          </w:rPr>
          <w:t>II.3.B.4  Tabla  GEO_ZONAJUDET</w:t>
        </w:r>
        <w:r>
          <w:rPr>
            <w:noProof/>
            <w:webHidden/>
          </w:rPr>
          <w:tab/>
        </w:r>
        <w:r>
          <w:rPr>
            <w:noProof/>
            <w:webHidden/>
          </w:rPr>
          <w:fldChar w:fldCharType="begin"/>
        </w:r>
        <w:r>
          <w:rPr>
            <w:noProof/>
            <w:webHidden/>
          </w:rPr>
          <w:instrText xml:space="preserve"> PAGEREF _Toc112724771 \h </w:instrText>
        </w:r>
        <w:r>
          <w:rPr>
            <w:noProof/>
            <w:webHidden/>
          </w:rPr>
        </w:r>
        <w:r>
          <w:rPr>
            <w:noProof/>
            <w:webHidden/>
          </w:rPr>
          <w:fldChar w:fldCharType="separate"/>
        </w:r>
        <w:r>
          <w:rPr>
            <w:noProof/>
            <w:webHidden/>
          </w:rPr>
          <w:t>16</w:t>
        </w:r>
        <w:r>
          <w:rPr>
            <w:noProof/>
            <w:webHidden/>
          </w:rPr>
          <w:fldChar w:fldCharType="end"/>
        </w:r>
      </w:hyperlink>
    </w:p>
    <w:p w:rsidR="00B86E5F" w:rsidRDefault="00B86E5F">
      <w:pPr>
        <w:pStyle w:val="TOC5"/>
        <w:tabs>
          <w:tab w:val="right" w:leader="dot" w:pos="9016"/>
        </w:tabs>
        <w:rPr>
          <w:noProof/>
        </w:rPr>
      </w:pPr>
      <w:hyperlink w:anchor="_Toc112724772" w:history="1">
        <w:r w:rsidRPr="00D22A6C">
          <w:rPr>
            <w:rStyle w:val="Hyperlink"/>
            <w:noProof/>
          </w:rPr>
          <w:t>II.3.B.5  Tabla  GEO_ZONALOCALITATE</w:t>
        </w:r>
        <w:r>
          <w:rPr>
            <w:noProof/>
            <w:webHidden/>
          </w:rPr>
          <w:tab/>
        </w:r>
        <w:r>
          <w:rPr>
            <w:noProof/>
            <w:webHidden/>
          </w:rPr>
          <w:fldChar w:fldCharType="begin"/>
        </w:r>
        <w:r>
          <w:rPr>
            <w:noProof/>
            <w:webHidden/>
          </w:rPr>
          <w:instrText xml:space="preserve"> PAGEREF _Toc112724772 \h </w:instrText>
        </w:r>
        <w:r>
          <w:rPr>
            <w:noProof/>
            <w:webHidden/>
          </w:rPr>
        </w:r>
        <w:r>
          <w:rPr>
            <w:noProof/>
            <w:webHidden/>
          </w:rPr>
          <w:fldChar w:fldCharType="separate"/>
        </w:r>
        <w:r>
          <w:rPr>
            <w:noProof/>
            <w:webHidden/>
          </w:rPr>
          <w:t>16</w:t>
        </w:r>
        <w:r>
          <w:rPr>
            <w:noProof/>
            <w:webHidden/>
          </w:rPr>
          <w:fldChar w:fldCharType="end"/>
        </w:r>
      </w:hyperlink>
    </w:p>
    <w:p w:rsidR="00B86E5F" w:rsidRDefault="00B86E5F">
      <w:pPr>
        <w:pStyle w:val="TOC5"/>
        <w:tabs>
          <w:tab w:val="right" w:leader="dot" w:pos="9016"/>
        </w:tabs>
        <w:rPr>
          <w:noProof/>
        </w:rPr>
      </w:pPr>
      <w:hyperlink w:anchor="_Toc112724773" w:history="1">
        <w:r w:rsidRPr="00D22A6C">
          <w:rPr>
            <w:rStyle w:val="Hyperlink"/>
            <w:noProof/>
          </w:rPr>
          <w:t>II.3.B.6  Tabla  GEO_SECTIEVOTARE</w:t>
        </w:r>
        <w:r>
          <w:rPr>
            <w:noProof/>
            <w:webHidden/>
          </w:rPr>
          <w:tab/>
        </w:r>
        <w:r>
          <w:rPr>
            <w:noProof/>
            <w:webHidden/>
          </w:rPr>
          <w:fldChar w:fldCharType="begin"/>
        </w:r>
        <w:r>
          <w:rPr>
            <w:noProof/>
            <w:webHidden/>
          </w:rPr>
          <w:instrText xml:space="preserve"> PAGEREF _Toc112724773 \h </w:instrText>
        </w:r>
        <w:r>
          <w:rPr>
            <w:noProof/>
            <w:webHidden/>
          </w:rPr>
        </w:r>
        <w:r>
          <w:rPr>
            <w:noProof/>
            <w:webHidden/>
          </w:rPr>
          <w:fldChar w:fldCharType="separate"/>
        </w:r>
        <w:r>
          <w:rPr>
            <w:noProof/>
            <w:webHidden/>
          </w:rPr>
          <w:t>17</w:t>
        </w:r>
        <w:r>
          <w:rPr>
            <w:noProof/>
            <w:webHidden/>
          </w:rPr>
          <w:fldChar w:fldCharType="end"/>
        </w:r>
      </w:hyperlink>
    </w:p>
    <w:p w:rsidR="00B86E5F" w:rsidRDefault="00B86E5F">
      <w:pPr>
        <w:pStyle w:val="TOC5"/>
        <w:tabs>
          <w:tab w:val="right" w:leader="dot" w:pos="9016"/>
        </w:tabs>
        <w:rPr>
          <w:noProof/>
        </w:rPr>
      </w:pPr>
      <w:hyperlink w:anchor="_Toc112724774" w:history="1">
        <w:r w:rsidRPr="00D22A6C">
          <w:rPr>
            <w:rStyle w:val="Hyperlink"/>
            <w:noProof/>
          </w:rPr>
          <w:t>II.3.B.7  Tabla  GEO_CODPOSTAL</w:t>
        </w:r>
        <w:r>
          <w:rPr>
            <w:noProof/>
            <w:webHidden/>
          </w:rPr>
          <w:tab/>
        </w:r>
        <w:r>
          <w:rPr>
            <w:noProof/>
            <w:webHidden/>
          </w:rPr>
          <w:fldChar w:fldCharType="begin"/>
        </w:r>
        <w:r>
          <w:rPr>
            <w:noProof/>
            <w:webHidden/>
          </w:rPr>
          <w:instrText xml:space="preserve"> PAGEREF _Toc112724774 \h </w:instrText>
        </w:r>
        <w:r>
          <w:rPr>
            <w:noProof/>
            <w:webHidden/>
          </w:rPr>
        </w:r>
        <w:r>
          <w:rPr>
            <w:noProof/>
            <w:webHidden/>
          </w:rPr>
          <w:fldChar w:fldCharType="separate"/>
        </w:r>
        <w:r>
          <w:rPr>
            <w:noProof/>
            <w:webHidden/>
          </w:rPr>
          <w:t>18</w:t>
        </w:r>
        <w:r>
          <w:rPr>
            <w:noProof/>
            <w:webHidden/>
          </w:rPr>
          <w:fldChar w:fldCharType="end"/>
        </w:r>
      </w:hyperlink>
    </w:p>
    <w:p w:rsidR="00B86E5F" w:rsidRDefault="00B86E5F">
      <w:pPr>
        <w:pStyle w:val="TOC3"/>
        <w:tabs>
          <w:tab w:val="right" w:leader="dot" w:pos="9016"/>
        </w:tabs>
        <w:rPr>
          <w:noProof/>
        </w:rPr>
      </w:pPr>
      <w:hyperlink w:anchor="_Toc112724775" w:history="1">
        <w:r w:rsidRPr="00D22A6C">
          <w:rPr>
            <w:rStyle w:val="Hyperlink"/>
            <w:noProof/>
          </w:rPr>
          <w:t>II.4   Data Model – Membri și Grupuri</w:t>
        </w:r>
        <w:r>
          <w:rPr>
            <w:noProof/>
            <w:webHidden/>
          </w:rPr>
          <w:tab/>
        </w:r>
        <w:r>
          <w:rPr>
            <w:noProof/>
            <w:webHidden/>
          </w:rPr>
          <w:fldChar w:fldCharType="begin"/>
        </w:r>
        <w:r>
          <w:rPr>
            <w:noProof/>
            <w:webHidden/>
          </w:rPr>
          <w:instrText xml:space="preserve"> PAGEREF _Toc112724775 \h </w:instrText>
        </w:r>
        <w:r>
          <w:rPr>
            <w:noProof/>
            <w:webHidden/>
          </w:rPr>
        </w:r>
        <w:r>
          <w:rPr>
            <w:noProof/>
            <w:webHidden/>
          </w:rPr>
          <w:fldChar w:fldCharType="separate"/>
        </w:r>
        <w:r>
          <w:rPr>
            <w:noProof/>
            <w:webHidden/>
          </w:rPr>
          <w:t>19</w:t>
        </w:r>
        <w:r>
          <w:rPr>
            <w:noProof/>
            <w:webHidden/>
          </w:rPr>
          <w:fldChar w:fldCharType="end"/>
        </w:r>
      </w:hyperlink>
    </w:p>
    <w:p w:rsidR="00B86E5F" w:rsidRDefault="00B86E5F">
      <w:pPr>
        <w:pStyle w:val="TOC4"/>
        <w:tabs>
          <w:tab w:val="right" w:leader="dot" w:pos="9016"/>
        </w:tabs>
        <w:rPr>
          <w:noProof/>
        </w:rPr>
      </w:pPr>
      <w:hyperlink w:anchor="_Toc112724776" w:history="1">
        <w:r w:rsidRPr="00D22A6C">
          <w:rPr>
            <w:rStyle w:val="Hyperlink"/>
            <w:noProof/>
          </w:rPr>
          <w:t>II.4.A    Modul Membri si Grupuri - Entități și Relații</w:t>
        </w:r>
        <w:r>
          <w:rPr>
            <w:noProof/>
            <w:webHidden/>
          </w:rPr>
          <w:tab/>
        </w:r>
        <w:r>
          <w:rPr>
            <w:noProof/>
            <w:webHidden/>
          </w:rPr>
          <w:fldChar w:fldCharType="begin"/>
        </w:r>
        <w:r>
          <w:rPr>
            <w:noProof/>
            <w:webHidden/>
          </w:rPr>
          <w:instrText xml:space="preserve"> PAGEREF _Toc112724776 \h </w:instrText>
        </w:r>
        <w:r>
          <w:rPr>
            <w:noProof/>
            <w:webHidden/>
          </w:rPr>
        </w:r>
        <w:r>
          <w:rPr>
            <w:noProof/>
            <w:webHidden/>
          </w:rPr>
          <w:fldChar w:fldCharType="separate"/>
        </w:r>
        <w:r>
          <w:rPr>
            <w:noProof/>
            <w:webHidden/>
          </w:rPr>
          <w:t>19</w:t>
        </w:r>
        <w:r>
          <w:rPr>
            <w:noProof/>
            <w:webHidden/>
          </w:rPr>
          <w:fldChar w:fldCharType="end"/>
        </w:r>
      </w:hyperlink>
    </w:p>
    <w:p w:rsidR="00B86E5F" w:rsidRDefault="00B86E5F">
      <w:pPr>
        <w:pStyle w:val="TOC4"/>
        <w:tabs>
          <w:tab w:val="right" w:leader="dot" w:pos="9016"/>
        </w:tabs>
        <w:rPr>
          <w:noProof/>
        </w:rPr>
      </w:pPr>
      <w:hyperlink w:anchor="_Toc112724777" w:history="1">
        <w:r w:rsidRPr="00D22A6C">
          <w:rPr>
            <w:rStyle w:val="Hyperlink"/>
            <w:noProof/>
          </w:rPr>
          <w:t>II.4.B    Modul Membri si Grupuri - Table</w:t>
        </w:r>
        <w:r>
          <w:rPr>
            <w:noProof/>
            <w:webHidden/>
          </w:rPr>
          <w:tab/>
        </w:r>
        <w:r>
          <w:rPr>
            <w:noProof/>
            <w:webHidden/>
          </w:rPr>
          <w:fldChar w:fldCharType="begin"/>
        </w:r>
        <w:r>
          <w:rPr>
            <w:noProof/>
            <w:webHidden/>
          </w:rPr>
          <w:instrText xml:space="preserve"> PAGEREF _Toc112724777 \h </w:instrText>
        </w:r>
        <w:r>
          <w:rPr>
            <w:noProof/>
            <w:webHidden/>
          </w:rPr>
        </w:r>
        <w:r>
          <w:rPr>
            <w:noProof/>
            <w:webHidden/>
          </w:rPr>
          <w:fldChar w:fldCharType="separate"/>
        </w:r>
        <w:r>
          <w:rPr>
            <w:noProof/>
            <w:webHidden/>
          </w:rPr>
          <w:t>19</w:t>
        </w:r>
        <w:r>
          <w:rPr>
            <w:noProof/>
            <w:webHidden/>
          </w:rPr>
          <w:fldChar w:fldCharType="end"/>
        </w:r>
      </w:hyperlink>
    </w:p>
    <w:p w:rsidR="00B86E5F" w:rsidRDefault="00B86E5F">
      <w:pPr>
        <w:pStyle w:val="TOC5"/>
        <w:tabs>
          <w:tab w:val="right" w:leader="dot" w:pos="9016"/>
        </w:tabs>
        <w:rPr>
          <w:noProof/>
        </w:rPr>
      </w:pPr>
      <w:hyperlink w:anchor="_Toc112724778" w:history="1">
        <w:r w:rsidRPr="00D22A6C">
          <w:rPr>
            <w:rStyle w:val="Hyperlink"/>
            <w:noProof/>
          </w:rPr>
          <w:t>II.4.B.1   Tabla  MEM_TIPMEMBRU</w:t>
        </w:r>
        <w:r>
          <w:rPr>
            <w:noProof/>
            <w:webHidden/>
          </w:rPr>
          <w:tab/>
        </w:r>
        <w:r>
          <w:rPr>
            <w:noProof/>
            <w:webHidden/>
          </w:rPr>
          <w:fldChar w:fldCharType="begin"/>
        </w:r>
        <w:r>
          <w:rPr>
            <w:noProof/>
            <w:webHidden/>
          </w:rPr>
          <w:instrText xml:space="preserve"> PAGEREF _Toc112724778 \h </w:instrText>
        </w:r>
        <w:r>
          <w:rPr>
            <w:noProof/>
            <w:webHidden/>
          </w:rPr>
        </w:r>
        <w:r>
          <w:rPr>
            <w:noProof/>
            <w:webHidden/>
          </w:rPr>
          <w:fldChar w:fldCharType="separate"/>
        </w:r>
        <w:r>
          <w:rPr>
            <w:noProof/>
            <w:webHidden/>
          </w:rPr>
          <w:t>19</w:t>
        </w:r>
        <w:r>
          <w:rPr>
            <w:noProof/>
            <w:webHidden/>
          </w:rPr>
          <w:fldChar w:fldCharType="end"/>
        </w:r>
      </w:hyperlink>
    </w:p>
    <w:p w:rsidR="00B86E5F" w:rsidRDefault="00B86E5F">
      <w:pPr>
        <w:pStyle w:val="TOC5"/>
        <w:tabs>
          <w:tab w:val="right" w:leader="dot" w:pos="9016"/>
        </w:tabs>
        <w:rPr>
          <w:noProof/>
        </w:rPr>
      </w:pPr>
      <w:hyperlink w:anchor="_Toc112724779" w:history="1">
        <w:r w:rsidRPr="00D22A6C">
          <w:rPr>
            <w:rStyle w:val="Hyperlink"/>
            <w:noProof/>
          </w:rPr>
          <w:t>II.4.B.2   Tabla  MEM_MEMBRU</w:t>
        </w:r>
        <w:r>
          <w:rPr>
            <w:noProof/>
            <w:webHidden/>
          </w:rPr>
          <w:tab/>
        </w:r>
        <w:r>
          <w:rPr>
            <w:noProof/>
            <w:webHidden/>
          </w:rPr>
          <w:fldChar w:fldCharType="begin"/>
        </w:r>
        <w:r>
          <w:rPr>
            <w:noProof/>
            <w:webHidden/>
          </w:rPr>
          <w:instrText xml:space="preserve"> PAGEREF _Toc112724779 \h </w:instrText>
        </w:r>
        <w:r>
          <w:rPr>
            <w:noProof/>
            <w:webHidden/>
          </w:rPr>
        </w:r>
        <w:r>
          <w:rPr>
            <w:noProof/>
            <w:webHidden/>
          </w:rPr>
          <w:fldChar w:fldCharType="separate"/>
        </w:r>
        <w:r>
          <w:rPr>
            <w:noProof/>
            <w:webHidden/>
          </w:rPr>
          <w:t>19</w:t>
        </w:r>
        <w:r>
          <w:rPr>
            <w:noProof/>
            <w:webHidden/>
          </w:rPr>
          <w:fldChar w:fldCharType="end"/>
        </w:r>
      </w:hyperlink>
    </w:p>
    <w:p w:rsidR="00B86E5F" w:rsidRDefault="00B86E5F">
      <w:pPr>
        <w:pStyle w:val="TOC5"/>
        <w:tabs>
          <w:tab w:val="right" w:leader="dot" w:pos="9016"/>
        </w:tabs>
        <w:rPr>
          <w:noProof/>
        </w:rPr>
      </w:pPr>
      <w:hyperlink w:anchor="_Toc112724780" w:history="1">
        <w:r w:rsidRPr="00D22A6C">
          <w:rPr>
            <w:rStyle w:val="Hyperlink"/>
            <w:noProof/>
          </w:rPr>
          <w:t>II.4.B.3   Tabla  MEM_MEMBRUCI</w:t>
        </w:r>
        <w:r>
          <w:rPr>
            <w:noProof/>
            <w:webHidden/>
          </w:rPr>
          <w:tab/>
        </w:r>
        <w:r>
          <w:rPr>
            <w:noProof/>
            <w:webHidden/>
          </w:rPr>
          <w:fldChar w:fldCharType="begin"/>
        </w:r>
        <w:r>
          <w:rPr>
            <w:noProof/>
            <w:webHidden/>
          </w:rPr>
          <w:instrText xml:space="preserve"> PAGEREF _Toc112724780 \h </w:instrText>
        </w:r>
        <w:r>
          <w:rPr>
            <w:noProof/>
            <w:webHidden/>
          </w:rPr>
        </w:r>
        <w:r>
          <w:rPr>
            <w:noProof/>
            <w:webHidden/>
          </w:rPr>
          <w:fldChar w:fldCharType="separate"/>
        </w:r>
        <w:r>
          <w:rPr>
            <w:noProof/>
            <w:webHidden/>
          </w:rPr>
          <w:t>20</w:t>
        </w:r>
        <w:r>
          <w:rPr>
            <w:noProof/>
            <w:webHidden/>
          </w:rPr>
          <w:fldChar w:fldCharType="end"/>
        </w:r>
      </w:hyperlink>
    </w:p>
    <w:p w:rsidR="00B86E5F" w:rsidRDefault="00B86E5F">
      <w:pPr>
        <w:pStyle w:val="TOC5"/>
        <w:tabs>
          <w:tab w:val="right" w:leader="dot" w:pos="9016"/>
        </w:tabs>
        <w:rPr>
          <w:noProof/>
        </w:rPr>
      </w:pPr>
      <w:hyperlink w:anchor="_Toc112724781" w:history="1">
        <w:r w:rsidRPr="00D22A6C">
          <w:rPr>
            <w:rStyle w:val="Hyperlink"/>
            <w:noProof/>
          </w:rPr>
          <w:t>II.4.B.4   Tabla  MEM_MEMBRUCOTIZATIE</w:t>
        </w:r>
        <w:r>
          <w:rPr>
            <w:noProof/>
            <w:webHidden/>
          </w:rPr>
          <w:tab/>
        </w:r>
        <w:r>
          <w:rPr>
            <w:noProof/>
            <w:webHidden/>
          </w:rPr>
          <w:fldChar w:fldCharType="begin"/>
        </w:r>
        <w:r>
          <w:rPr>
            <w:noProof/>
            <w:webHidden/>
          </w:rPr>
          <w:instrText xml:space="preserve"> PAGEREF _Toc112724781 \h </w:instrText>
        </w:r>
        <w:r>
          <w:rPr>
            <w:noProof/>
            <w:webHidden/>
          </w:rPr>
        </w:r>
        <w:r>
          <w:rPr>
            <w:noProof/>
            <w:webHidden/>
          </w:rPr>
          <w:fldChar w:fldCharType="separate"/>
        </w:r>
        <w:r>
          <w:rPr>
            <w:noProof/>
            <w:webHidden/>
          </w:rPr>
          <w:t>20</w:t>
        </w:r>
        <w:r>
          <w:rPr>
            <w:noProof/>
            <w:webHidden/>
          </w:rPr>
          <w:fldChar w:fldCharType="end"/>
        </w:r>
      </w:hyperlink>
    </w:p>
    <w:p w:rsidR="00B86E5F" w:rsidRDefault="00B86E5F">
      <w:pPr>
        <w:pStyle w:val="TOC5"/>
        <w:tabs>
          <w:tab w:val="right" w:leader="dot" w:pos="9016"/>
        </w:tabs>
        <w:rPr>
          <w:noProof/>
        </w:rPr>
      </w:pPr>
      <w:hyperlink w:anchor="_Toc112724782" w:history="1">
        <w:r w:rsidRPr="00D22A6C">
          <w:rPr>
            <w:rStyle w:val="Hyperlink"/>
            <w:noProof/>
          </w:rPr>
          <w:t>II.4.B.5   Tabla  MEM_GRUP</w:t>
        </w:r>
        <w:r>
          <w:rPr>
            <w:noProof/>
            <w:webHidden/>
          </w:rPr>
          <w:tab/>
        </w:r>
        <w:r>
          <w:rPr>
            <w:noProof/>
            <w:webHidden/>
          </w:rPr>
          <w:fldChar w:fldCharType="begin"/>
        </w:r>
        <w:r>
          <w:rPr>
            <w:noProof/>
            <w:webHidden/>
          </w:rPr>
          <w:instrText xml:space="preserve"> PAGEREF _Toc112724782 \h </w:instrText>
        </w:r>
        <w:r>
          <w:rPr>
            <w:noProof/>
            <w:webHidden/>
          </w:rPr>
        </w:r>
        <w:r>
          <w:rPr>
            <w:noProof/>
            <w:webHidden/>
          </w:rPr>
          <w:fldChar w:fldCharType="separate"/>
        </w:r>
        <w:r>
          <w:rPr>
            <w:noProof/>
            <w:webHidden/>
          </w:rPr>
          <w:t>21</w:t>
        </w:r>
        <w:r>
          <w:rPr>
            <w:noProof/>
            <w:webHidden/>
          </w:rPr>
          <w:fldChar w:fldCharType="end"/>
        </w:r>
      </w:hyperlink>
    </w:p>
    <w:p w:rsidR="00B86E5F" w:rsidRDefault="00B86E5F">
      <w:pPr>
        <w:pStyle w:val="TOC5"/>
        <w:tabs>
          <w:tab w:val="right" w:leader="dot" w:pos="9016"/>
        </w:tabs>
        <w:rPr>
          <w:noProof/>
        </w:rPr>
      </w:pPr>
      <w:hyperlink w:anchor="_Toc112724783" w:history="1">
        <w:r w:rsidRPr="00D22A6C">
          <w:rPr>
            <w:rStyle w:val="Hyperlink"/>
            <w:noProof/>
          </w:rPr>
          <w:t>II.4.B.6   Tabla  MEM_MEMBRUGRUP</w:t>
        </w:r>
        <w:r>
          <w:rPr>
            <w:noProof/>
            <w:webHidden/>
          </w:rPr>
          <w:tab/>
        </w:r>
        <w:r>
          <w:rPr>
            <w:noProof/>
            <w:webHidden/>
          </w:rPr>
          <w:fldChar w:fldCharType="begin"/>
        </w:r>
        <w:r>
          <w:rPr>
            <w:noProof/>
            <w:webHidden/>
          </w:rPr>
          <w:instrText xml:space="preserve"> PAGEREF _Toc112724783 \h </w:instrText>
        </w:r>
        <w:r>
          <w:rPr>
            <w:noProof/>
            <w:webHidden/>
          </w:rPr>
        </w:r>
        <w:r>
          <w:rPr>
            <w:noProof/>
            <w:webHidden/>
          </w:rPr>
          <w:fldChar w:fldCharType="separate"/>
        </w:r>
        <w:r>
          <w:rPr>
            <w:noProof/>
            <w:webHidden/>
          </w:rPr>
          <w:t>22</w:t>
        </w:r>
        <w:r>
          <w:rPr>
            <w:noProof/>
            <w:webHidden/>
          </w:rPr>
          <w:fldChar w:fldCharType="end"/>
        </w:r>
      </w:hyperlink>
    </w:p>
    <w:p w:rsidR="00B86E5F" w:rsidRDefault="00B86E5F">
      <w:pPr>
        <w:pStyle w:val="TOC5"/>
        <w:tabs>
          <w:tab w:val="right" w:leader="dot" w:pos="9016"/>
        </w:tabs>
        <w:rPr>
          <w:noProof/>
        </w:rPr>
      </w:pPr>
      <w:hyperlink w:anchor="_Toc112724784" w:history="1">
        <w:r w:rsidRPr="00D22A6C">
          <w:rPr>
            <w:rStyle w:val="Hyperlink"/>
            <w:noProof/>
          </w:rPr>
          <w:t>II.4.B.7   Tabla  MEM_SEFGRUP</w:t>
        </w:r>
        <w:r>
          <w:rPr>
            <w:noProof/>
            <w:webHidden/>
          </w:rPr>
          <w:tab/>
        </w:r>
        <w:r>
          <w:rPr>
            <w:noProof/>
            <w:webHidden/>
          </w:rPr>
          <w:fldChar w:fldCharType="begin"/>
        </w:r>
        <w:r>
          <w:rPr>
            <w:noProof/>
            <w:webHidden/>
          </w:rPr>
          <w:instrText xml:space="preserve"> PAGEREF _Toc112724784 \h </w:instrText>
        </w:r>
        <w:r>
          <w:rPr>
            <w:noProof/>
            <w:webHidden/>
          </w:rPr>
        </w:r>
        <w:r>
          <w:rPr>
            <w:noProof/>
            <w:webHidden/>
          </w:rPr>
          <w:fldChar w:fldCharType="separate"/>
        </w:r>
        <w:r>
          <w:rPr>
            <w:noProof/>
            <w:webHidden/>
          </w:rPr>
          <w:t>23</w:t>
        </w:r>
        <w:r>
          <w:rPr>
            <w:noProof/>
            <w:webHidden/>
          </w:rPr>
          <w:fldChar w:fldCharType="end"/>
        </w:r>
      </w:hyperlink>
    </w:p>
    <w:p w:rsidR="00B86E5F" w:rsidRDefault="00B86E5F">
      <w:pPr>
        <w:pStyle w:val="TOC5"/>
        <w:tabs>
          <w:tab w:val="right" w:leader="dot" w:pos="9016"/>
        </w:tabs>
        <w:rPr>
          <w:noProof/>
        </w:rPr>
      </w:pPr>
      <w:hyperlink w:anchor="_Toc112724785" w:history="1">
        <w:r w:rsidRPr="00D22A6C">
          <w:rPr>
            <w:rStyle w:val="Hyperlink"/>
            <w:noProof/>
          </w:rPr>
          <w:t>II.4.B.8   Tabla  MEM_ZONARESPONSABILITATE</w:t>
        </w:r>
        <w:r>
          <w:rPr>
            <w:noProof/>
            <w:webHidden/>
          </w:rPr>
          <w:tab/>
        </w:r>
        <w:r>
          <w:rPr>
            <w:noProof/>
            <w:webHidden/>
          </w:rPr>
          <w:fldChar w:fldCharType="begin"/>
        </w:r>
        <w:r>
          <w:rPr>
            <w:noProof/>
            <w:webHidden/>
          </w:rPr>
          <w:instrText xml:space="preserve"> PAGEREF _Toc112724785 \h </w:instrText>
        </w:r>
        <w:r>
          <w:rPr>
            <w:noProof/>
            <w:webHidden/>
          </w:rPr>
        </w:r>
        <w:r>
          <w:rPr>
            <w:noProof/>
            <w:webHidden/>
          </w:rPr>
          <w:fldChar w:fldCharType="separate"/>
        </w:r>
        <w:r>
          <w:rPr>
            <w:noProof/>
            <w:webHidden/>
          </w:rPr>
          <w:t>24</w:t>
        </w:r>
        <w:r>
          <w:rPr>
            <w:noProof/>
            <w:webHidden/>
          </w:rPr>
          <w:fldChar w:fldCharType="end"/>
        </w:r>
      </w:hyperlink>
    </w:p>
    <w:p w:rsidR="00B86E5F" w:rsidRDefault="00B86E5F">
      <w:pPr>
        <w:pStyle w:val="TOC5"/>
        <w:tabs>
          <w:tab w:val="right" w:leader="dot" w:pos="9016"/>
        </w:tabs>
        <w:rPr>
          <w:noProof/>
        </w:rPr>
      </w:pPr>
      <w:hyperlink w:anchor="_Toc112724786" w:history="1">
        <w:r w:rsidRPr="00D22A6C">
          <w:rPr>
            <w:rStyle w:val="Hyperlink"/>
            <w:noProof/>
          </w:rPr>
          <w:t>II.4.B.9   Tabla  MEM_COORDPRINCIPAL</w:t>
        </w:r>
        <w:r>
          <w:rPr>
            <w:noProof/>
            <w:webHidden/>
          </w:rPr>
          <w:tab/>
        </w:r>
        <w:r>
          <w:rPr>
            <w:noProof/>
            <w:webHidden/>
          </w:rPr>
          <w:fldChar w:fldCharType="begin"/>
        </w:r>
        <w:r>
          <w:rPr>
            <w:noProof/>
            <w:webHidden/>
          </w:rPr>
          <w:instrText xml:space="preserve"> PAGEREF _Toc112724786 \h </w:instrText>
        </w:r>
        <w:r>
          <w:rPr>
            <w:noProof/>
            <w:webHidden/>
          </w:rPr>
        </w:r>
        <w:r>
          <w:rPr>
            <w:noProof/>
            <w:webHidden/>
          </w:rPr>
          <w:fldChar w:fldCharType="separate"/>
        </w:r>
        <w:r>
          <w:rPr>
            <w:noProof/>
            <w:webHidden/>
          </w:rPr>
          <w:t>24</w:t>
        </w:r>
        <w:r>
          <w:rPr>
            <w:noProof/>
            <w:webHidden/>
          </w:rPr>
          <w:fldChar w:fldCharType="end"/>
        </w:r>
      </w:hyperlink>
    </w:p>
    <w:p w:rsidR="00B86E5F" w:rsidRDefault="00B86E5F">
      <w:pPr>
        <w:pStyle w:val="TOC5"/>
        <w:tabs>
          <w:tab w:val="right" w:leader="dot" w:pos="9016"/>
        </w:tabs>
        <w:rPr>
          <w:noProof/>
        </w:rPr>
      </w:pPr>
      <w:hyperlink w:anchor="_Toc112724787" w:history="1">
        <w:r w:rsidRPr="00D22A6C">
          <w:rPr>
            <w:rStyle w:val="Hyperlink"/>
            <w:noProof/>
          </w:rPr>
          <w:t>II.4.B.10   Tabla  MEM_TIPCOORDSPECIALIZAT</w:t>
        </w:r>
        <w:r>
          <w:rPr>
            <w:noProof/>
            <w:webHidden/>
          </w:rPr>
          <w:tab/>
        </w:r>
        <w:r>
          <w:rPr>
            <w:noProof/>
            <w:webHidden/>
          </w:rPr>
          <w:fldChar w:fldCharType="begin"/>
        </w:r>
        <w:r>
          <w:rPr>
            <w:noProof/>
            <w:webHidden/>
          </w:rPr>
          <w:instrText xml:space="preserve"> PAGEREF _Toc112724787 \h </w:instrText>
        </w:r>
        <w:r>
          <w:rPr>
            <w:noProof/>
            <w:webHidden/>
          </w:rPr>
        </w:r>
        <w:r>
          <w:rPr>
            <w:noProof/>
            <w:webHidden/>
          </w:rPr>
          <w:fldChar w:fldCharType="separate"/>
        </w:r>
        <w:r>
          <w:rPr>
            <w:noProof/>
            <w:webHidden/>
          </w:rPr>
          <w:t>25</w:t>
        </w:r>
        <w:r>
          <w:rPr>
            <w:noProof/>
            <w:webHidden/>
          </w:rPr>
          <w:fldChar w:fldCharType="end"/>
        </w:r>
      </w:hyperlink>
    </w:p>
    <w:p w:rsidR="00B86E5F" w:rsidRDefault="00B86E5F">
      <w:pPr>
        <w:pStyle w:val="TOC5"/>
        <w:tabs>
          <w:tab w:val="right" w:leader="dot" w:pos="9016"/>
        </w:tabs>
        <w:rPr>
          <w:noProof/>
        </w:rPr>
      </w:pPr>
      <w:hyperlink w:anchor="_Toc112724788" w:history="1">
        <w:r w:rsidRPr="00D22A6C">
          <w:rPr>
            <w:rStyle w:val="Hyperlink"/>
            <w:noProof/>
          </w:rPr>
          <w:t>II.4.B.11  Tabla  MEM_COORDSPECIALIZAT</w:t>
        </w:r>
        <w:r>
          <w:rPr>
            <w:noProof/>
            <w:webHidden/>
          </w:rPr>
          <w:tab/>
        </w:r>
        <w:r>
          <w:rPr>
            <w:noProof/>
            <w:webHidden/>
          </w:rPr>
          <w:fldChar w:fldCharType="begin"/>
        </w:r>
        <w:r>
          <w:rPr>
            <w:noProof/>
            <w:webHidden/>
          </w:rPr>
          <w:instrText xml:space="preserve"> PAGEREF _Toc112724788 \h </w:instrText>
        </w:r>
        <w:r>
          <w:rPr>
            <w:noProof/>
            <w:webHidden/>
          </w:rPr>
        </w:r>
        <w:r>
          <w:rPr>
            <w:noProof/>
            <w:webHidden/>
          </w:rPr>
          <w:fldChar w:fldCharType="separate"/>
        </w:r>
        <w:r>
          <w:rPr>
            <w:noProof/>
            <w:webHidden/>
          </w:rPr>
          <w:t>25</w:t>
        </w:r>
        <w:r>
          <w:rPr>
            <w:noProof/>
            <w:webHidden/>
          </w:rPr>
          <w:fldChar w:fldCharType="end"/>
        </w:r>
      </w:hyperlink>
    </w:p>
    <w:p w:rsidR="00B86E5F" w:rsidRDefault="00B86E5F">
      <w:pPr>
        <w:pStyle w:val="TOC3"/>
        <w:tabs>
          <w:tab w:val="right" w:leader="dot" w:pos="9016"/>
        </w:tabs>
        <w:rPr>
          <w:noProof/>
        </w:rPr>
      </w:pPr>
      <w:hyperlink w:anchor="_Toc112724789" w:history="1">
        <w:r w:rsidRPr="00D22A6C">
          <w:rPr>
            <w:rStyle w:val="Hyperlink"/>
            <w:noProof/>
          </w:rPr>
          <w:t>II.5   Data Model – Tipologii Activitati (TAC)</w:t>
        </w:r>
        <w:r>
          <w:rPr>
            <w:noProof/>
            <w:webHidden/>
          </w:rPr>
          <w:tab/>
        </w:r>
        <w:r>
          <w:rPr>
            <w:noProof/>
            <w:webHidden/>
          </w:rPr>
          <w:fldChar w:fldCharType="begin"/>
        </w:r>
        <w:r>
          <w:rPr>
            <w:noProof/>
            <w:webHidden/>
          </w:rPr>
          <w:instrText xml:space="preserve"> PAGEREF _Toc112724789 \h </w:instrText>
        </w:r>
        <w:r>
          <w:rPr>
            <w:noProof/>
            <w:webHidden/>
          </w:rPr>
        </w:r>
        <w:r>
          <w:rPr>
            <w:noProof/>
            <w:webHidden/>
          </w:rPr>
          <w:fldChar w:fldCharType="separate"/>
        </w:r>
        <w:r>
          <w:rPr>
            <w:noProof/>
            <w:webHidden/>
          </w:rPr>
          <w:t>26</w:t>
        </w:r>
        <w:r>
          <w:rPr>
            <w:noProof/>
            <w:webHidden/>
          </w:rPr>
          <w:fldChar w:fldCharType="end"/>
        </w:r>
      </w:hyperlink>
    </w:p>
    <w:p w:rsidR="00B86E5F" w:rsidRDefault="00B86E5F">
      <w:pPr>
        <w:pStyle w:val="TOC4"/>
        <w:tabs>
          <w:tab w:val="right" w:leader="dot" w:pos="9016"/>
        </w:tabs>
        <w:rPr>
          <w:noProof/>
        </w:rPr>
      </w:pPr>
      <w:hyperlink w:anchor="_Toc112724790" w:history="1">
        <w:r w:rsidRPr="00D22A6C">
          <w:rPr>
            <w:rStyle w:val="Hyperlink"/>
            <w:noProof/>
          </w:rPr>
          <w:t>II.5.A    Modul Tipologii Activitati - Entități și Relații</w:t>
        </w:r>
        <w:r>
          <w:rPr>
            <w:noProof/>
            <w:webHidden/>
          </w:rPr>
          <w:tab/>
        </w:r>
        <w:r>
          <w:rPr>
            <w:noProof/>
            <w:webHidden/>
          </w:rPr>
          <w:fldChar w:fldCharType="begin"/>
        </w:r>
        <w:r>
          <w:rPr>
            <w:noProof/>
            <w:webHidden/>
          </w:rPr>
          <w:instrText xml:space="preserve"> PAGEREF _Toc112724790 \h </w:instrText>
        </w:r>
        <w:r>
          <w:rPr>
            <w:noProof/>
            <w:webHidden/>
          </w:rPr>
        </w:r>
        <w:r>
          <w:rPr>
            <w:noProof/>
            <w:webHidden/>
          </w:rPr>
          <w:fldChar w:fldCharType="separate"/>
        </w:r>
        <w:r>
          <w:rPr>
            <w:noProof/>
            <w:webHidden/>
          </w:rPr>
          <w:t>26</w:t>
        </w:r>
        <w:r>
          <w:rPr>
            <w:noProof/>
            <w:webHidden/>
          </w:rPr>
          <w:fldChar w:fldCharType="end"/>
        </w:r>
      </w:hyperlink>
    </w:p>
    <w:p w:rsidR="00B86E5F" w:rsidRDefault="00B86E5F">
      <w:pPr>
        <w:pStyle w:val="TOC4"/>
        <w:tabs>
          <w:tab w:val="right" w:leader="dot" w:pos="9016"/>
        </w:tabs>
        <w:rPr>
          <w:noProof/>
        </w:rPr>
      </w:pPr>
      <w:hyperlink w:anchor="_Toc112724791" w:history="1">
        <w:r w:rsidRPr="00D22A6C">
          <w:rPr>
            <w:rStyle w:val="Hyperlink"/>
            <w:noProof/>
          </w:rPr>
          <w:t>II.5.B    Modul Tipologii Activitati - Table</w:t>
        </w:r>
        <w:r>
          <w:rPr>
            <w:noProof/>
            <w:webHidden/>
          </w:rPr>
          <w:tab/>
        </w:r>
        <w:r>
          <w:rPr>
            <w:noProof/>
            <w:webHidden/>
          </w:rPr>
          <w:fldChar w:fldCharType="begin"/>
        </w:r>
        <w:r>
          <w:rPr>
            <w:noProof/>
            <w:webHidden/>
          </w:rPr>
          <w:instrText xml:space="preserve"> PAGEREF _Toc112724791 \h </w:instrText>
        </w:r>
        <w:r>
          <w:rPr>
            <w:noProof/>
            <w:webHidden/>
          </w:rPr>
        </w:r>
        <w:r>
          <w:rPr>
            <w:noProof/>
            <w:webHidden/>
          </w:rPr>
          <w:fldChar w:fldCharType="separate"/>
        </w:r>
        <w:r>
          <w:rPr>
            <w:noProof/>
            <w:webHidden/>
          </w:rPr>
          <w:t>27</w:t>
        </w:r>
        <w:r>
          <w:rPr>
            <w:noProof/>
            <w:webHidden/>
          </w:rPr>
          <w:fldChar w:fldCharType="end"/>
        </w:r>
      </w:hyperlink>
    </w:p>
    <w:p w:rsidR="00B86E5F" w:rsidRDefault="00B86E5F">
      <w:pPr>
        <w:pStyle w:val="TOC5"/>
        <w:tabs>
          <w:tab w:val="right" w:leader="dot" w:pos="9016"/>
        </w:tabs>
        <w:rPr>
          <w:noProof/>
        </w:rPr>
      </w:pPr>
      <w:hyperlink w:anchor="_Toc112724792" w:history="1">
        <w:r w:rsidRPr="00D22A6C">
          <w:rPr>
            <w:rStyle w:val="Hyperlink"/>
            <w:noProof/>
          </w:rPr>
          <w:t>II.5.B.1   Tabla  TAC_TIPEVALUAREACTIV</w:t>
        </w:r>
        <w:r>
          <w:rPr>
            <w:noProof/>
            <w:webHidden/>
          </w:rPr>
          <w:tab/>
        </w:r>
        <w:r>
          <w:rPr>
            <w:noProof/>
            <w:webHidden/>
          </w:rPr>
          <w:fldChar w:fldCharType="begin"/>
        </w:r>
        <w:r>
          <w:rPr>
            <w:noProof/>
            <w:webHidden/>
          </w:rPr>
          <w:instrText xml:space="preserve"> PAGEREF _Toc112724792 \h </w:instrText>
        </w:r>
        <w:r>
          <w:rPr>
            <w:noProof/>
            <w:webHidden/>
          </w:rPr>
        </w:r>
        <w:r>
          <w:rPr>
            <w:noProof/>
            <w:webHidden/>
          </w:rPr>
          <w:fldChar w:fldCharType="separate"/>
        </w:r>
        <w:r>
          <w:rPr>
            <w:noProof/>
            <w:webHidden/>
          </w:rPr>
          <w:t>27</w:t>
        </w:r>
        <w:r>
          <w:rPr>
            <w:noProof/>
            <w:webHidden/>
          </w:rPr>
          <w:fldChar w:fldCharType="end"/>
        </w:r>
      </w:hyperlink>
    </w:p>
    <w:p w:rsidR="00B86E5F" w:rsidRDefault="00B86E5F">
      <w:pPr>
        <w:pStyle w:val="TOC5"/>
        <w:tabs>
          <w:tab w:val="right" w:leader="dot" w:pos="9016"/>
        </w:tabs>
        <w:rPr>
          <w:noProof/>
        </w:rPr>
      </w:pPr>
      <w:hyperlink w:anchor="_Toc112724793" w:history="1">
        <w:r w:rsidRPr="00D22A6C">
          <w:rPr>
            <w:rStyle w:val="Hyperlink"/>
            <w:noProof/>
          </w:rPr>
          <w:t>II.5.B.2   Tabla  TAC_TIPEVALUAREFAZAACTIV</w:t>
        </w:r>
        <w:r>
          <w:rPr>
            <w:noProof/>
            <w:webHidden/>
          </w:rPr>
          <w:tab/>
        </w:r>
        <w:r>
          <w:rPr>
            <w:noProof/>
            <w:webHidden/>
          </w:rPr>
          <w:fldChar w:fldCharType="begin"/>
        </w:r>
        <w:r>
          <w:rPr>
            <w:noProof/>
            <w:webHidden/>
          </w:rPr>
          <w:instrText xml:space="preserve"> PAGEREF _Toc112724793 \h </w:instrText>
        </w:r>
        <w:r>
          <w:rPr>
            <w:noProof/>
            <w:webHidden/>
          </w:rPr>
        </w:r>
        <w:r>
          <w:rPr>
            <w:noProof/>
            <w:webHidden/>
          </w:rPr>
          <w:fldChar w:fldCharType="separate"/>
        </w:r>
        <w:r>
          <w:rPr>
            <w:noProof/>
            <w:webHidden/>
          </w:rPr>
          <w:t>27</w:t>
        </w:r>
        <w:r>
          <w:rPr>
            <w:noProof/>
            <w:webHidden/>
          </w:rPr>
          <w:fldChar w:fldCharType="end"/>
        </w:r>
      </w:hyperlink>
    </w:p>
    <w:p w:rsidR="00B86E5F" w:rsidRDefault="00B86E5F">
      <w:pPr>
        <w:pStyle w:val="TOC5"/>
        <w:tabs>
          <w:tab w:val="right" w:leader="dot" w:pos="9016"/>
        </w:tabs>
        <w:rPr>
          <w:noProof/>
        </w:rPr>
      </w:pPr>
      <w:hyperlink w:anchor="_Toc112724794" w:history="1">
        <w:r w:rsidRPr="00D22A6C">
          <w:rPr>
            <w:rStyle w:val="Hyperlink"/>
            <w:noProof/>
          </w:rPr>
          <w:t>II.5.B.3   Tabla  TAC_TIPACTIVITATE</w:t>
        </w:r>
        <w:r>
          <w:rPr>
            <w:noProof/>
            <w:webHidden/>
          </w:rPr>
          <w:tab/>
        </w:r>
        <w:r>
          <w:rPr>
            <w:noProof/>
            <w:webHidden/>
          </w:rPr>
          <w:fldChar w:fldCharType="begin"/>
        </w:r>
        <w:r>
          <w:rPr>
            <w:noProof/>
            <w:webHidden/>
          </w:rPr>
          <w:instrText xml:space="preserve"> PAGEREF _Toc112724794 \h </w:instrText>
        </w:r>
        <w:r>
          <w:rPr>
            <w:noProof/>
            <w:webHidden/>
          </w:rPr>
        </w:r>
        <w:r>
          <w:rPr>
            <w:noProof/>
            <w:webHidden/>
          </w:rPr>
          <w:fldChar w:fldCharType="separate"/>
        </w:r>
        <w:r>
          <w:rPr>
            <w:noProof/>
            <w:webHidden/>
          </w:rPr>
          <w:t>29</w:t>
        </w:r>
        <w:r>
          <w:rPr>
            <w:noProof/>
            <w:webHidden/>
          </w:rPr>
          <w:fldChar w:fldCharType="end"/>
        </w:r>
      </w:hyperlink>
    </w:p>
    <w:p w:rsidR="00B86E5F" w:rsidRDefault="00B86E5F">
      <w:pPr>
        <w:pStyle w:val="TOC5"/>
        <w:tabs>
          <w:tab w:val="right" w:leader="dot" w:pos="9016"/>
        </w:tabs>
        <w:rPr>
          <w:noProof/>
        </w:rPr>
      </w:pPr>
      <w:hyperlink w:anchor="_Toc112724795" w:history="1">
        <w:r w:rsidRPr="00D22A6C">
          <w:rPr>
            <w:rStyle w:val="Hyperlink"/>
            <w:noProof/>
          </w:rPr>
          <w:t>II.5.B.4   Tabla  TAC_SUBTIPACTIVITATE</w:t>
        </w:r>
        <w:r>
          <w:rPr>
            <w:noProof/>
            <w:webHidden/>
          </w:rPr>
          <w:tab/>
        </w:r>
        <w:r>
          <w:rPr>
            <w:noProof/>
            <w:webHidden/>
          </w:rPr>
          <w:fldChar w:fldCharType="begin"/>
        </w:r>
        <w:r>
          <w:rPr>
            <w:noProof/>
            <w:webHidden/>
          </w:rPr>
          <w:instrText xml:space="preserve"> PAGEREF _Toc112724795 \h </w:instrText>
        </w:r>
        <w:r>
          <w:rPr>
            <w:noProof/>
            <w:webHidden/>
          </w:rPr>
        </w:r>
        <w:r>
          <w:rPr>
            <w:noProof/>
            <w:webHidden/>
          </w:rPr>
          <w:fldChar w:fldCharType="separate"/>
        </w:r>
        <w:r>
          <w:rPr>
            <w:noProof/>
            <w:webHidden/>
          </w:rPr>
          <w:t>30</w:t>
        </w:r>
        <w:r>
          <w:rPr>
            <w:noProof/>
            <w:webHidden/>
          </w:rPr>
          <w:fldChar w:fldCharType="end"/>
        </w:r>
      </w:hyperlink>
    </w:p>
    <w:p w:rsidR="00B86E5F" w:rsidRDefault="00B86E5F">
      <w:pPr>
        <w:pStyle w:val="TOC5"/>
        <w:tabs>
          <w:tab w:val="right" w:leader="dot" w:pos="9016"/>
        </w:tabs>
        <w:rPr>
          <w:noProof/>
        </w:rPr>
      </w:pPr>
      <w:hyperlink w:anchor="_Toc112724796" w:history="1">
        <w:r w:rsidRPr="00D22A6C">
          <w:rPr>
            <w:rStyle w:val="Hyperlink"/>
            <w:noProof/>
          </w:rPr>
          <w:t>II.5.B.5   Tabla  TAC_TIPFAZAACTIVITATE</w:t>
        </w:r>
        <w:r>
          <w:rPr>
            <w:noProof/>
            <w:webHidden/>
          </w:rPr>
          <w:tab/>
        </w:r>
        <w:r>
          <w:rPr>
            <w:noProof/>
            <w:webHidden/>
          </w:rPr>
          <w:fldChar w:fldCharType="begin"/>
        </w:r>
        <w:r>
          <w:rPr>
            <w:noProof/>
            <w:webHidden/>
          </w:rPr>
          <w:instrText xml:space="preserve"> PAGEREF _Toc112724796 \h </w:instrText>
        </w:r>
        <w:r>
          <w:rPr>
            <w:noProof/>
            <w:webHidden/>
          </w:rPr>
        </w:r>
        <w:r>
          <w:rPr>
            <w:noProof/>
            <w:webHidden/>
          </w:rPr>
          <w:fldChar w:fldCharType="separate"/>
        </w:r>
        <w:r>
          <w:rPr>
            <w:noProof/>
            <w:webHidden/>
          </w:rPr>
          <w:t>32</w:t>
        </w:r>
        <w:r>
          <w:rPr>
            <w:noProof/>
            <w:webHidden/>
          </w:rPr>
          <w:fldChar w:fldCharType="end"/>
        </w:r>
      </w:hyperlink>
    </w:p>
    <w:p w:rsidR="00B86E5F" w:rsidRDefault="00B86E5F">
      <w:pPr>
        <w:pStyle w:val="TOC5"/>
        <w:tabs>
          <w:tab w:val="right" w:leader="dot" w:pos="9016"/>
        </w:tabs>
        <w:rPr>
          <w:noProof/>
        </w:rPr>
      </w:pPr>
      <w:hyperlink w:anchor="_Toc112724797" w:history="1">
        <w:r w:rsidRPr="00D22A6C">
          <w:rPr>
            <w:rStyle w:val="Hyperlink"/>
            <w:noProof/>
          </w:rPr>
          <w:t>II.5.B.6   Tabla  TAC_TIPREZULTATACTIV</w:t>
        </w:r>
        <w:r>
          <w:rPr>
            <w:noProof/>
            <w:webHidden/>
          </w:rPr>
          <w:tab/>
        </w:r>
        <w:r>
          <w:rPr>
            <w:noProof/>
            <w:webHidden/>
          </w:rPr>
          <w:fldChar w:fldCharType="begin"/>
        </w:r>
        <w:r>
          <w:rPr>
            <w:noProof/>
            <w:webHidden/>
          </w:rPr>
          <w:instrText xml:space="preserve"> PAGEREF _Toc112724797 \h </w:instrText>
        </w:r>
        <w:r>
          <w:rPr>
            <w:noProof/>
            <w:webHidden/>
          </w:rPr>
        </w:r>
        <w:r>
          <w:rPr>
            <w:noProof/>
            <w:webHidden/>
          </w:rPr>
          <w:fldChar w:fldCharType="separate"/>
        </w:r>
        <w:r>
          <w:rPr>
            <w:noProof/>
            <w:webHidden/>
          </w:rPr>
          <w:t>34</w:t>
        </w:r>
        <w:r>
          <w:rPr>
            <w:noProof/>
            <w:webHidden/>
          </w:rPr>
          <w:fldChar w:fldCharType="end"/>
        </w:r>
      </w:hyperlink>
    </w:p>
    <w:p w:rsidR="00B86E5F" w:rsidRDefault="00B86E5F">
      <w:pPr>
        <w:pStyle w:val="TOC5"/>
        <w:tabs>
          <w:tab w:val="right" w:leader="dot" w:pos="9016"/>
        </w:tabs>
        <w:rPr>
          <w:noProof/>
        </w:rPr>
      </w:pPr>
      <w:hyperlink w:anchor="_Toc112724798" w:history="1">
        <w:r w:rsidRPr="00D22A6C">
          <w:rPr>
            <w:rStyle w:val="Hyperlink"/>
            <w:noProof/>
          </w:rPr>
          <w:t>II.5.B.7   Tabla  TAC_TIPDOCUMREZACT</w:t>
        </w:r>
        <w:r>
          <w:rPr>
            <w:noProof/>
            <w:webHidden/>
          </w:rPr>
          <w:tab/>
        </w:r>
        <w:r>
          <w:rPr>
            <w:noProof/>
            <w:webHidden/>
          </w:rPr>
          <w:fldChar w:fldCharType="begin"/>
        </w:r>
        <w:r>
          <w:rPr>
            <w:noProof/>
            <w:webHidden/>
          </w:rPr>
          <w:instrText xml:space="preserve"> PAGEREF _Toc112724798 \h </w:instrText>
        </w:r>
        <w:r>
          <w:rPr>
            <w:noProof/>
            <w:webHidden/>
          </w:rPr>
        </w:r>
        <w:r>
          <w:rPr>
            <w:noProof/>
            <w:webHidden/>
          </w:rPr>
          <w:fldChar w:fldCharType="separate"/>
        </w:r>
        <w:r>
          <w:rPr>
            <w:noProof/>
            <w:webHidden/>
          </w:rPr>
          <w:t>34</w:t>
        </w:r>
        <w:r>
          <w:rPr>
            <w:noProof/>
            <w:webHidden/>
          </w:rPr>
          <w:fldChar w:fldCharType="end"/>
        </w:r>
      </w:hyperlink>
    </w:p>
    <w:p w:rsidR="00B86E5F" w:rsidRDefault="00B86E5F">
      <w:pPr>
        <w:pStyle w:val="TOC5"/>
        <w:tabs>
          <w:tab w:val="right" w:leader="dot" w:pos="9016"/>
        </w:tabs>
        <w:rPr>
          <w:noProof/>
        </w:rPr>
      </w:pPr>
      <w:hyperlink w:anchor="_Toc112724799" w:history="1">
        <w:r w:rsidRPr="00D22A6C">
          <w:rPr>
            <w:rStyle w:val="Hyperlink"/>
            <w:noProof/>
          </w:rPr>
          <w:t>II.5.B.8   Tabla  TAC_TIPDOCUMEVALREZ</w:t>
        </w:r>
        <w:r>
          <w:rPr>
            <w:noProof/>
            <w:webHidden/>
          </w:rPr>
          <w:tab/>
        </w:r>
        <w:r>
          <w:rPr>
            <w:noProof/>
            <w:webHidden/>
          </w:rPr>
          <w:fldChar w:fldCharType="begin"/>
        </w:r>
        <w:r>
          <w:rPr>
            <w:noProof/>
            <w:webHidden/>
          </w:rPr>
          <w:instrText xml:space="preserve"> PAGEREF _Toc112724799 \h </w:instrText>
        </w:r>
        <w:r>
          <w:rPr>
            <w:noProof/>
            <w:webHidden/>
          </w:rPr>
        </w:r>
        <w:r>
          <w:rPr>
            <w:noProof/>
            <w:webHidden/>
          </w:rPr>
          <w:fldChar w:fldCharType="separate"/>
        </w:r>
        <w:r>
          <w:rPr>
            <w:noProof/>
            <w:webHidden/>
          </w:rPr>
          <w:t>35</w:t>
        </w:r>
        <w:r>
          <w:rPr>
            <w:noProof/>
            <w:webHidden/>
          </w:rPr>
          <w:fldChar w:fldCharType="end"/>
        </w:r>
      </w:hyperlink>
    </w:p>
    <w:p w:rsidR="00B86E5F" w:rsidRDefault="00B86E5F">
      <w:pPr>
        <w:pStyle w:val="TOC5"/>
        <w:tabs>
          <w:tab w:val="right" w:leader="dot" w:pos="9016"/>
        </w:tabs>
        <w:rPr>
          <w:noProof/>
        </w:rPr>
      </w:pPr>
      <w:hyperlink w:anchor="_Toc112724800" w:history="1">
        <w:r w:rsidRPr="00D22A6C">
          <w:rPr>
            <w:rStyle w:val="Hyperlink"/>
            <w:noProof/>
          </w:rPr>
          <w:t>II.5.B.9   Tabla  TAC_TIPEXECUTANTACTIV</w:t>
        </w:r>
        <w:r>
          <w:rPr>
            <w:noProof/>
            <w:webHidden/>
          </w:rPr>
          <w:tab/>
        </w:r>
        <w:r>
          <w:rPr>
            <w:noProof/>
            <w:webHidden/>
          </w:rPr>
          <w:fldChar w:fldCharType="begin"/>
        </w:r>
        <w:r>
          <w:rPr>
            <w:noProof/>
            <w:webHidden/>
          </w:rPr>
          <w:instrText xml:space="preserve"> PAGEREF _Toc112724800 \h </w:instrText>
        </w:r>
        <w:r>
          <w:rPr>
            <w:noProof/>
            <w:webHidden/>
          </w:rPr>
        </w:r>
        <w:r>
          <w:rPr>
            <w:noProof/>
            <w:webHidden/>
          </w:rPr>
          <w:fldChar w:fldCharType="separate"/>
        </w:r>
        <w:r>
          <w:rPr>
            <w:noProof/>
            <w:webHidden/>
          </w:rPr>
          <w:t>35</w:t>
        </w:r>
        <w:r>
          <w:rPr>
            <w:noProof/>
            <w:webHidden/>
          </w:rPr>
          <w:fldChar w:fldCharType="end"/>
        </w:r>
      </w:hyperlink>
    </w:p>
    <w:p w:rsidR="00B86E5F" w:rsidRDefault="00B86E5F">
      <w:pPr>
        <w:pStyle w:val="TOC5"/>
        <w:tabs>
          <w:tab w:val="right" w:leader="dot" w:pos="9016"/>
        </w:tabs>
        <w:rPr>
          <w:noProof/>
        </w:rPr>
      </w:pPr>
      <w:hyperlink w:anchor="_Toc112724801" w:history="1">
        <w:r w:rsidRPr="00D22A6C">
          <w:rPr>
            <w:rStyle w:val="Hyperlink"/>
            <w:noProof/>
          </w:rPr>
          <w:t>II.5.B.10   Tabla  TAC_TIPEVALUATORREZ</w:t>
        </w:r>
        <w:r>
          <w:rPr>
            <w:noProof/>
            <w:webHidden/>
          </w:rPr>
          <w:tab/>
        </w:r>
        <w:r>
          <w:rPr>
            <w:noProof/>
            <w:webHidden/>
          </w:rPr>
          <w:fldChar w:fldCharType="begin"/>
        </w:r>
        <w:r>
          <w:rPr>
            <w:noProof/>
            <w:webHidden/>
          </w:rPr>
          <w:instrText xml:space="preserve"> PAGEREF _Toc112724801 \h </w:instrText>
        </w:r>
        <w:r>
          <w:rPr>
            <w:noProof/>
            <w:webHidden/>
          </w:rPr>
        </w:r>
        <w:r>
          <w:rPr>
            <w:noProof/>
            <w:webHidden/>
          </w:rPr>
          <w:fldChar w:fldCharType="separate"/>
        </w:r>
        <w:r>
          <w:rPr>
            <w:noProof/>
            <w:webHidden/>
          </w:rPr>
          <w:t>36</w:t>
        </w:r>
        <w:r>
          <w:rPr>
            <w:noProof/>
            <w:webHidden/>
          </w:rPr>
          <w:fldChar w:fldCharType="end"/>
        </w:r>
      </w:hyperlink>
    </w:p>
    <w:p w:rsidR="00B86E5F" w:rsidRDefault="00B86E5F">
      <w:pPr>
        <w:pStyle w:val="TOC5"/>
        <w:tabs>
          <w:tab w:val="right" w:leader="dot" w:pos="9016"/>
        </w:tabs>
        <w:rPr>
          <w:noProof/>
        </w:rPr>
      </w:pPr>
      <w:hyperlink w:anchor="_Toc112724802" w:history="1">
        <w:r w:rsidRPr="00D22A6C">
          <w:rPr>
            <w:rStyle w:val="Hyperlink"/>
            <w:noProof/>
          </w:rPr>
          <w:t>II.5.B.11   Tabla  TAC_TIPVALIDATOREVAL</w:t>
        </w:r>
        <w:r>
          <w:rPr>
            <w:noProof/>
            <w:webHidden/>
          </w:rPr>
          <w:tab/>
        </w:r>
        <w:r>
          <w:rPr>
            <w:noProof/>
            <w:webHidden/>
          </w:rPr>
          <w:fldChar w:fldCharType="begin"/>
        </w:r>
        <w:r>
          <w:rPr>
            <w:noProof/>
            <w:webHidden/>
          </w:rPr>
          <w:instrText xml:space="preserve"> PAGEREF _Toc112724802 \h </w:instrText>
        </w:r>
        <w:r>
          <w:rPr>
            <w:noProof/>
            <w:webHidden/>
          </w:rPr>
        </w:r>
        <w:r>
          <w:rPr>
            <w:noProof/>
            <w:webHidden/>
          </w:rPr>
          <w:fldChar w:fldCharType="separate"/>
        </w:r>
        <w:r>
          <w:rPr>
            <w:noProof/>
            <w:webHidden/>
          </w:rPr>
          <w:t>37</w:t>
        </w:r>
        <w:r>
          <w:rPr>
            <w:noProof/>
            <w:webHidden/>
          </w:rPr>
          <w:fldChar w:fldCharType="end"/>
        </w:r>
      </w:hyperlink>
    </w:p>
    <w:p w:rsidR="00B86E5F" w:rsidRDefault="00B86E5F">
      <w:pPr>
        <w:pStyle w:val="TOC5"/>
        <w:tabs>
          <w:tab w:val="right" w:leader="dot" w:pos="9016"/>
        </w:tabs>
        <w:rPr>
          <w:noProof/>
        </w:rPr>
      </w:pPr>
      <w:hyperlink w:anchor="_Toc112724803" w:history="1">
        <w:r w:rsidRPr="00D22A6C">
          <w:rPr>
            <w:rStyle w:val="Hyperlink"/>
            <w:noProof/>
          </w:rPr>
          <w:t>II.5.B.12   Tabla  TAC_DOMENIUACTIV</w:t>
        </w:r>
        <w:r>
          <w:rPr>
            <w:noProof/>
            <w:webHidden/>
          </w:rPr>
          <w:tab/>
        </w:r>
        <w:r>
          <w:rPr>
            <w:noProof/>
            <w:webHidden/>
          </w:rPr>
          <w:fldChar w:fldCharType="begin"/>
        </w:r>
        <w:r>
          <w:rPr>
            <w:noProof/>
            <w:webHidden/>
          </w:rPr>
          <w:instrText xml:space="preserve"> PAGEREF _Toc112724803 \h </w:instrText>
        </w:r>
        <w:r>
          <w:rPr>
            <w:noProof/>
            <w:webHidden/>
          </w:rPr>
        </w:r>
        <w:r>
          <w:rPr>
            <w:noProof/>
            <w:webHidden/>
          </w:rPr>
          <w:fldChar w:fldCharType="separate"/>
        </w:r>
        <w:r>
          <w:rPr>
            <w:noProof/>
            <w:webHidden/>
          </w:rPr>
          <w:t>38</w:t>
        </w:r>
        <w:r>
          <w:rPr>
            <w:noProof/>
            <w:webHidden/>
          </w:rPr>
          <w:fldChar w:fldCharType="end"/>
        </w:r>
      </w:hyperlink>
    </w:p>
    <w:p w:rsidR="00B86E5F" w:rsidRDefault="00B86E5F">
      <w:pPr>
        <w:pStyle w:val="TOC5"/>
        <w:tabs>
          <w:tab w:val="right" w:leader="dot" w:pos="9016"/>
        </w:tabs>
        <w:rPr>
          <w:noProof/>
        </w:rPr>
      </w:pPr>
      <w:hyperlink w:anchor="_Toc112724804" w:history="1">
        <w:r w:rsidRPr="00D22A6C">
          <w:rPr>
            <w:rStyle w:val="Hyperlink"/>
            <w:noProof/>
          </w:rPr>
          <w:t>II.5.B.13   Tabla  TAC_SUBDOMENIUACTIV</w:t>
        </w:r>
        <w:r>
          <w:rPr>
            <w:noProof/>
            <w:webHidden/>
          </w:rPr>
          <w:tab/>
        </w:r>
        <w:r>
          <w:rPr>
            <w:noProof/>
            <w:webHidden/>
          </w:rPr>
          <w:fldChar w:fldCharType="begin"/>
        </w:r>
        <w:r>
          <w:rPr>
            <w:noProof/>
            <w:webHidden/>
          </w:rPr>
          <w:instrText xml:space="preserve"> PAGEREF _Toc112724804 \h </w:instrText>
        </w:r>
        <w:r>
          <w:rPr>
            <w:noProof/>
            <w:webHidden/>
          </w:rPr>
        </w:r>
        <w:r>
          <w:rPr>
            <w:noProof/>
            <w:webHidden/>
          </w:rPr>
          <w:fldChar w:fldCharType="separate"/>
        </w:r>
        <w:r>
          <w:rPr>
            <w:noProof/>
            <w:webHidden/>
          </w:rPr>
          <w:t>38</w:t>
        </w:r>
        <w:r>
          <w:rPr>
            <w:noProof/>
            <w:webHidden/>
          </w:rPr>
          <w:fldChar w:fldCharType="end"/>
        </w:r>
      </w:hyperlink>
    </w:p>
    <w:p w:rsidR="00B86E5F" w:rsidRDefault="00B86E5F">
      <w:pPr>
        <w:pStyle w:val="TOC3"/>
        <w:tabs>
          <w:tab w:val="right" w:leader="dot" w:pos="9016"/>
        </w:tabs>
        <w:rPr>
          <w:noProof/>
        </w:rPr>
      </w:pPr>
      <w:hyperlink w:anchor="_Toc112724805" w:history="1">
        <w:r w:rsidRPr="00D22A6C">
          <w:rPr>
            <w:rStyle w:val="Hyperlink"/>
            <w:noProof/>
          </w:rPr>
          <w:t>II.6   Data Model – Activitati (ACT)</w:t>
        </w:r>
        <w:r>
          <w:rPr>
            <w:noProof/>
            <w:webHidden/>
          </w:rPr>
          <w:tab/>
        </w:r>
        <w:r>
          <w:rPr>
            <w:noProof/>
            <w:webHidden/>
          </w:rPr>
          <w:fldChar w:fldCharType="begin"/>
        </w:r>
        <w:r>
          <w:rPr>
            <w:noProof/>
            <w:webHidden/>
          </w:rPr>
          <w:instrText xml:space="preserve"> PAGEREF _Toc112724805 \h </w:instrText>
        </w:r>
        <w:r>
          <w:rPr>
            <w:noProof/>
            <w:webHidden/>
          </w:rPr>
        </w:r>
        <w:r>
          <w:rPr>
            <w:noProof/>
            <w:webHidden/>
          </w:rPr>
          <w:fldChar w:fldCharType="separate"/>
        </w:r>
        <w:r>
          <w:rPr>
            <w:noProof/>
            <w:webHidden/>
          </w:rPr>
          <w:t>39</w:t>
        </w:r>
        <w:r>
          <w:rPr>
            <w:noProof/>
            <w:webHidden/>
          </w:rPr>
          <w:fldChar w:fldCharType="end"/>
        </w:r>
      </w:hyperlink>
    </w:p>
    <w:p w:rsidR="00B86E5F" w:rsidRDefault="00B86E5F">
      <w:pPr>
        <w:pStyle w:val="TOC4"/>
        <w:tabs>
          <w:tab w:val="right" w:leader="dot" w:pos="9016"/>
        </w:tabs>
        <w:rPr>
          <w:noProof/>
        </w:rPr>
      </w:pPr>
      <w:hyperlink w:anchor="_Toc112724806" w:history="1">
        <w:r w:rsidRPr="00D22A6C">
          <w:rPr>
            <w:rStyle w:val="Hyperlink"/>
            <w:noProof/>
          </w:rPr>
          <w:t>II.6.A    Modul Activitati – Entități și Relații</w:t>
        </w:r>
        <w:r>
          <w:rPr>
            <w:noProof/>
            <w:webHidden/>
          </w:rPr>
          <w:tab/>
        </w:r>
        <w:r>
          <w:rPr>
            <w:noProof/>
            <w:webHidden/>
          </w:rPr>
          <w:fldChar w:fldCharType="begin"/>
        </w:r>
        <w:r>
          <w:rPr>
            <w:noProof/>
            <w:webHidden/>
          </w:rPr>
          <w:instrText xml:space="preserve"> PAGEREF _Toc112724806 \h </w:instrText>
        </w:r>
        <w:r>
          <w:rPr>
            <w:noProof/>
            <w:webHidden/>
          </w:rPr>
        </w:r>
        <w:r>
          <w:rPr>
            <w:noProof/>
            <w:webHidden/>
          </w:rPr>
          <w:fldChar w:fldCharType="separate"/>
        </w:r>
        <w:r>
          <w:rPr>
            <w:noProof/>
            <w:webHidden/>
          </w:rPr>
          <w:t>39</w:t>
        </w:r>
        <w:r>
          <w:rPr>
            <w:noProof/>
            <w:webHidden/>
          </w:rPr>
          <w:fldChar w:fldCharType="end"/>
        </w:r>
      </w:hyperlink>
    </w:p>
    <w:p w:rsidR="00B86E5F" w:rsidRDefault="00B86E5F">
      <w:pPr>
        <w:pStyle w:val="TOC4"/>
        <w:tabs>
          <w:tab w:val="right" w:leader="dot" w:pos="9016"/>
        </w:tabs>
        <w:rPr>
          <w:noProof/>
        </w:rPr>
      </w:pPr>
      <w:hyperlink w:anchor="_Toc112724807" w:history="1">
        <w:r w:rsidRPr="00D22A6C">
          <w:rPr>
            <w:rStyle w:val="Hyperlink"/>
            <w:noProof/>
          </w:rPr>
          <w:t>II.6.B    Modul Activitati - Table</w:t>
        </w:r>
        <w:r>
          <w:rPr>
            <w:noProof/>
            <w:webHidden/>
          </w:rPr>
          <w:tab/>
        </w:r>
        <w:r>
          <w:rPr>
            <w:noProof/>
            <w:webHidden/>
          </w:rPr>
          <w:fldChar w:fldCharType="begin"/>
        </w:r>
        <w:r>
          <w:rPr>
            <w:noProof/>
            <w:webHidden/>
          </w:rPr>
          <w:instrText xml:space="preserve"> PAGEREF _Toc112724807 \h </w:instrText>
        </w:r>
        <w:r>
          <w:rPr>
            <w:noProof/>
            <w:webHidden/>
          </w:rPr>
        </w:r>
        <w:r>
          <w:rPr>
            <w:noProof/>
            <w:webHidden/>
          </w:rPr>
          <w:fldChar w:fldCharType="separate"/>
        </w:r>
        <w:r>
          <w:rPr>
            <w:noProof/>
            <w:webHidden/>
          </w:rPr>
          <w:t>39</w:t>
        </w:r>
        <w:r>
          <w:rPr>
            <w:noProof/>
            <w:webHidden/>
          </w:rPr>
          <w:fldChar w:fldCharType="end"/>
        </w:r>
      </w:hyperlink>
    </w:p>
    <w:p w:rsidR="00B86E5F" w:rsidRDefault="00B86E5F">
      <w:pPr>
        <w:pStyle w:val="TOC5"/>
        <w:tabs>
          <w:tab w:val="right" w:leader="dot" w:pos="9016"/>
        </w:tabs>
        <w:rPr>
          <w:noProof/>
        </w:rPr>
      </w:pPr>
      <w:hyperlink w:anchor="_Toc112724808" w:history="1">
        <w:r w:rsidRPr="00D22A6C">
          <w:rPr>
            <w:rStyle w:val="Hyperlink"/>
            <w:noProof/>
          </w:rPr>
          <w:t>II.6.B.1   Tabla  ACT_ACTIVITATE</w:t>
        </w:r>
        <w:r>
          <w:rPr>
            <w:noProof/>
            <w:webHidden/>
          </w:rPr>
          <w:tab/>
        </w:r>
        <w:r>
          <w:rPr>
            <w:noProof/>
            <w:webHidden/>
          </w:rPr>
          <w:fldChar w:fldCharType="begin"/>
        </w:r>
        <w:r>
          <w:rPr>
            <w:noProof/>
            <w:webHidden/>
          </w:rPr>
          <w:instrText xml:space="preserve"> PAGEREF _Toc112724808 \h </w:instrText>
        </w:r>
        <w:r>
          <w:rPr>
            <w:noProof/>
            <w:webHidden/>
          </w:rPr>
        </w:r>
        <w:r>
          <w:rPr>
            <w:noProof/>
            <w:webHidden/>
          </w:rPr>
          <w:fldChar w:fldCharType="separate"/>
        </w:r>
        <w:r>
          <w:rPr>
            <w:noProof/>
            <w:webHidden/>
          </w:rPr>
          <w:t>39</w:t>
        </w:r>
        <w:r>
          <w:rPr>
            <w:noProof/>
            <w:webHidden/>
          </w:rPr>
          <w:fldChar w:fldCharType="end"/>
        </w:r>
      </w:hyperlink>
    </w:p>
    <w:p w:rsidR="00B86E5F" w:rsidRDefault="00B86E5F">
      <w:pPr>
        <w:pStyle w:val="TOC5"/>
        <w:tabs>
          <w:tab w:val="right" w:leader="dot" w:pos="9016"/>
        </w:tabs>
        <w:rPr>
          <w:noProof/>
        </w:rPr>
      </w:pPr>
      <w:hyperlink w:anchor="_Toc112724809" w:history="1">
        <w:r w:rsidRPr="00D22A6C">
          <w:rPr>
            <w:rStyle w:val="Hyperlink"/>
            <w:noProof/>
          </w:rPr>
          <w:t>II.6.B.2   Tabla  ACT_FAZAACTIVITATE</w:t>
        </w:r>
        <w:r>
          <w:rPr>
            <w:noProof/>
            <w:webHidden/>
          </w:rPr>
          <w:tab/>
        </w:r>
        <w:r>
          <w:rPr>
            <w:noProof/>
            <w:webHidden/>
          </w:rPr>
          <w:fldChar w:fldCharType="begin"/>
        </w:r>
        <w:r>
          <w:rPr>
            <w:noProof/>
            <w:webHidden/>
          </w:rPr>
          <w:instrText xml:space="preserve"> PAGEREF _Toc112724809 \h </w:instrText>
        </w:r>
        <w:r>
          <w:rPr>
            <w:noProof/>
            <w:webHidden/>
          </w:rPr>
        </w:r>
        <w:r>
          <w:rPr>
            <w:noProof/>
            <w:webHidden/>
          </w:rPr>
          <w:fldChar w:fldCharType="separate"/>
        </w:r>
        <w:r>
          <w:rPr>
            <w:noProof/>
            <w:webHidden/>
          </w:rPr>
          <w:t>40</w:t>
        </w:r>
        <w:r>
          <w:rPr>
            <w:noProof/>
            <w:webHidden/>
          </w:rPr>
          <w:fldChar w:fldCharType="end"/>
        </w:r>
      </w:hyperlink>
    </w:p>
    <w:p w:rsidR="00B86E5F" w:rsidRDefault="00B86E5F">
      <w:pPr>
        <w:pStyle w:val="TOC5"/>
        <w:tabs>
          <w:tab w:val="right" w:leader="dot" w:pos="9016"/>
        </w:tabs>
        <w:rPr>
          <w:noProof/>
        </w:rPr>
      </w:pPr>
      <w:hyperlink w:anchor="_Toc112724810" w:history="1">
        <w:r w:rsidRPr="00D22A6C">
          <w:rPr>
            <w:rStyle w:val="Hyperlink"/>
            <w:noProof/>
          </w:rPr>
          <w:t>II.6.B.3   Tabla  ACT_REZULTATACTIV</w:t>
        </w:r>
        <w:r>
          <w:rPr>
            <w:noProof/>
            <w:webHidden/>
          </w:rPr>
          <w:tab/>
        </w:r>
        <w:r>
          <w:rPr>
            <w:noProof/>
            <w:webHidden/>
          </w:rPr>
          <w:fldChar w:fldCharType="begin"/>
        </w:r>
        <w:r>
          <w:rPr>
            <w:noProof/>
            <w:webHidden/>
          </w:rPr>
          <w:instrText xml:space="preserve"> PAGEREF _Toc112724810 \h </w:instrText>
        </w:r>
        <w:r>
          <w:rPr>
            <w:noProof/>
            <w:webHidden/>
          </w:rPr>
        </w:r>
        <w:r>
          <w:rPr>
            <w:noProof/>
            <w:webHidden/>
          </w:rPr>
          <w:fldChar w:fldCharType="separate"/>
        </w:r>
        <w:r>
          <w:rPr>
            <w:noProof/>
            <w:webHidden/>
          </w:rPr>
          <w:t>40</w:t>
        </w:r>
        <w:r>
          <w:rPr>
            <w:noProof/>
            <w:webHidden/>
          </w:rPr>
          <w:fldChar w:fldCharType="end"/>
        </w:r>
      </w:hyperlink>
    </w:p>
    <w:p w:rsidR="00B86E5F" w:rsidRDefault="00B86E5F">
      <w:pPr>
        <w:pStyle w:val="TOC5"/>
        <w:tabs>
          <w:tab w:val="right" w:leader="dot" w:pos="9016"/>
        </w:tabs>
        <w:rPr>
          <w:noProof/>
        </w:rPr>
      </w:pPr>
      <w:hyperlink w:anchor="_Toc112724811" w:history="1">
        <w:r w:rsidRPr="00D22A6C">
          <w:rPr>
            <w:rStyle w:val="Hyperlink"/>
            <w:noProof/>
          </w:rPr>
          <w:t>II.6.B.4   Tabla  ACT_EVALUAREREZ</w:t>
        </w:r>
        <w:r>
          <w:rPr>
            <w:noProof/>
            <w:webHidden/>
          </w:rPr>
          <w:tab/>
        </w:r>
        <w:r>
          <w:rPr>
            <w:noProof/>
            <w:webHidden/>
          </w:rPr>
          <w:fldChar w:fldCharType="begin"/>
        </w:r>
        <w:r>
          <w:rPr>
            <w:noProof/>
            <w:webHidden/>
          </w:rPr>
          <w:instrText xml:space="preserve"> PAGEREF _Toc112724811 \h </w:instrText>
        </w:r>
        <w:r>
          <w:rPr>
            <w:noProof/>
            <w:webHidden/>
          </w:rPr>
        </w:r>
        <w:r>
          <w:rPr>
            <w:noProof/>
            <w:webHidden/>
          </w:rPr>
          <w:fldChar w:fldCharType="separate"/>
        </w:r>
        <w:r>
          <w:rPr>
            <w:noProof/>
            <w:webHidden/>
          </w:rPr>
          <w:t>40</w:t>
        </w:r>
        <w:r>
          <w:rPr>
            <w:noProof/>
            <w:webHidden/>
          </w:rPr>
          <w:fldChar w:fldCharType="end"/>
        </w:r>
      </w:hyperlink>
    </w:p>
    <w:p w:rsidR="00B86E5F" w:rsidRDefault="00B86E5F">
      <w:pPr>
        <w:pStyle w:val="TOC5"/>
        <w:tabs>
          <w:tab w:val="right" w:leader="dot" w:pos="9016"/>
        </w:tabs>
        <w:rPr>
          <w:noProof/>
        </w:rPr>
      </w:pPr>
      <w:hyperlink w:anchor="_Toc112724812" w:history="1">
        <w:r w:rsidRPr="00D22A6C">
          <w:rPr>
            <w:rStyle w:val="Hyperlink"/>
            <w:noProof/>
          </w:rPr>
          <w:t>II.6.B.5   Tabla  ACT_VALIDAREVAL</w:t>
        </w:r>
        <w:r>
          <w:rPr>
            <w:noProof/>
            <w:webHidden/>
          </w:rPr>
          <w:tab/>
        </w:r>
        <w:r>
          <w:rPr>
            <w:noProof/>
            <w:webHidden/>
          </w:rPr>
          <w:fldChar w:fldCharType="begin"/>
        </w:r>
        <w:r>
          <w:rPr>
            <w:noProof/>
            <w:webHidden/>
          </w:rPr>
          <w:instrText xml:space="preserve"> PAGEREF _Toc112724812 \h </w:instrText>
        </w:r>
        <w:r>
          <w:rPr>
            <w:noProof/>
            <w:webHidden/>
          </w:rPr>
        </w:r>
        <w:r>
          <w:rPr>
            <w:noProof/>
            <w:webHidden/>
          </w:rPr>
          <w:fldChar w:fldCharType="separate"/>
        </w:r>
        <w:r>
          <w:rPr>
            <w:noProof/>
            <w:webHidden/>
          </w:rPr>
          <w:t>41</w:t>
        </w:r>
        <w:r>
          <w:rPr>
            <w:noProof/>
            <w:webHidden/>
          </w:rPr>
          <w:fldChar w:fldCharType="end"/>
        </w:r>
      </w:hyperlink>
    </w:p>
    <w:p w:rsidR="00B86E5F" w:rsidRDefault="00B86E5F">
      <w:pPr>
        <w:pStyle w:val="TOC5"/>
        <w:tabs>
          <w:tab w:val="right" w:leader="dot" w:pos="9016"/>
        </w:tabs>
        <w:rPr>
          <w:noProof/>
        </w:rPr>
      </w:pPr>
      <w:hyperlink w:anchor="_Toc112724813" w:history="1">
        <w:r w:rsidRPr="00D22A6C">
          <w:rPr>
            <w:rStyle w:val="Hyperlink"/>
            <w:noProof/>
          </w:rPr>
          <w:t>II.6.B.6   Tabla  ACT_DOCUMREZACT</w:t>
        </w:r>
        <w:r>
          <w:rPr>
            <w:noProof/>
            <w:webHidden/>
          </w:rPr>
          <w:tab/>
        </w:r>
        <w:r>
          <w:rPr>
            <w:noProof/>
            <w:webHidden/>
          </w:rPr>
          <w:fldChar w:fldCharType="begin"/>
        </w:r>
        <w:r>
          <w:rPr>
            <w:noProof/>
            <w:webHidden/>
          </w:rPr>
          <w:instrText xml:space="preserve"> PAGEREF _Toc112724813 \h </w:instrText>
        </w:r>
        <w:r>
          <w:rPr>
            <w:noProof/>
            <w:webHidden/>
          </w:rPr>
        </w:r>
        <w:r>
          <w:rPr>
            <w:noProof/>
            <w:webHidden/>
          </w:rPr>
          <w:fldChar w:fldCharType="separate"/>
        </w:r>
        <w:r>
          <w:rPr>
            <w:noProof/>
            <w:webHidden/>
          </w:rPr>
          <w:t>41</w:t>
        </w:r>
        <w:r>
          <w:rPr>
            <w:noProof/>
            <w:webHidden/>
          </w:rPr>
          <w:fldChar w:fldCharType="end"/>
        </w:r>
      </w:hyperlink>
    </w:p>
    <w:p w:rsidR="00B86E5F" w:rsidRDefault="00B86E5F">
      <w:pPr>
        <w:pStyle w:val="TOC5"/>
        <w:tabs>
          <w:tab w:val="right" w:leader="dot" w:pos="9016"/>
        </w:tabs>
        <w:rPr>
          <w:noProof/>
        </w:rPr>
      </w:pPr>
      <w:hyperlink w:anchor="_Toc112724814" w:history="1">
        <w:r w:rsidRPr="00D22A6C">
          <w:rPr>
            <w:rStyle w:val="Hyperlink"/>
            <w:noProof/>
          </w:rPr>
          <w:t>II.6.B.7   Tabla  ACT_DOCUMEVALREZ</w:t>
        </w:r>
        <w:r>
          <w:rPr>
            <w:noProof/>
            <w:webHidden/>
          </w:rPr>
          <w:tab/>
        </w:r>
        <w:r>
          <w:rPr>
            <w:noProof/>
            <w:webHidden/>
          </w:rPr>
          <w:fldChar w:fldCharType="begin"/>
        </w:r>
        <w:r>
          <w:rPr>
            <w:noProof/>
            <w:webHidden/>
          </w:rPr>
          <w:instrText xml:space="preserve"> PAGEREF _Toc112724814 \h </w:instrText>
        </w:r>
        <w:r>
          <w:rPr>
            <w:noProof/>
            <w:webHidden/>
          </w:rPr>
        </w:r>
        <w:r>
          <w:rPr>
            <w:noProof/>
            <w:webHidden/>
          </w:rPr>
          <w:fldChar w:fldCharType="separate"/>
        </w:r>
        <w:r>
          <w:rPr>
            <w:noProof/>
            <w:webHidden/>
          </w:rPr>
          <w:t>41</w:t>
        </w:r>
        <w:r>
          <w:rPr>
            <w:noProof/>
            <w:webHidden/>
          </w:rPr>
          <w:fldChar w:fldCharType="end"/>
        </w:r>
      </w:hyperlink>
    </w:p>
    <w:p w:rsidR="00B86E5F" w:rsidRDefault="00B86E5F">
      <w:pPr>
        <w:pStyle w:val="TOC5"/>
        <w:tabs>
          <w:tab w:val="right" w:leader="dot" w:pos="9016"/>
        </w:tabs>
        <w:rPr>
          <w:noProof/>
        </w:rPr>
      </w:pPr>
      <w:hyperlink w:anchor="_Toc112724815" w:history="1">
        <w:r w:rsidRPr="00D22A6C">
          <w:rPr>
            <w:rStyle w:val="Hyperlink"/>
            <w:noProof/>
          </w:rPr>
          <w:t>II.6.B.8   Tabla  ACT_DOCUMVALIDEVAL</w:t>
        </w:r>
        <w:r>
          <w:rPr>
            <w:noProof/>
            <w:webHidden/>
          </w:rPr>
          <w:tab/>
        </w:r>
        <w:r>
          <w:rPr>
            <w:noProof/>
            <w:webHidden/>
          </w:rPr>
          <w:fldChar w:fldCharType="begin"/>
        </w:r>
        <w:r>
          <w:rPr>
            <w:noProof/>
            <w:webHidden/>
          </w:rPr>
          <w:instrText xml:space="preserve"> PAGEREF _Toc112724815 \h </w:instrText>
        </w:r>
        <w:r>
          <w:rPr>
            <w:noProof/>
            <w:webHidden/>
          </w:rPr>
        </w:r>
        <w:r>
          <w:rPr>
            <w:noProof/>
            <w:webHidden/>
          </w:rPr>
          <w:fldChar w:fldCharType="separate"/>
        </w:r>
        <w:r>
          <w:rPr>
            <w:noProof/>
            <w:webHidden/>
          </w:rPr>
          <w:t>42</w:t>
        </w:r>
        <w:r>
          <w:rPr>
            <w:noProof/>
            <w:webHidden/>
          </w:rPr>
          <w:fldChar w:fldCharType="end"/>
        </w:r>
      </w:hyperlink>
    </w:p>
    <w:p w:rsidR="00B86E5F" w:rsidRDefault="00B86E5F">
      <w:pPr>
        <w:pStyle w:val="TOC5"/>
        <w:tabs>
          <w:tab w:val="right" w:leader="dot" w:pos="9016"/>
        </w:tabs>
        <w:rPr>
          <w:noProof/>
        </w:rPr>
      </w:pPr>
      <w:hyperlink w:anchor="_Toc112724816" w:history="1">
        <w:r w:rsidRPr="00D22A6C">
          <w:rPr>
            <w:rStyle w:val="Hyperlink"/>
            <w:noProof/>
          </w:rPr>
          <w:t>II.6.B.9   Tabla  ACT_EXECUTANTACTIV</w:t>
        </w:r>
        <w:r>
          <w:rPr>
            <w:noProof/>
            <w:webHidden/>
          </w:rPr>
          <w:tab/>
        </w:r>
        <w:r>
          <w:rPr>
            <w:noProof/>
            <w:webHidden/>
          </w:rPr>
          <w:fldChar w:fldCharType="begin"/>
        </w:r>
        <w:r>
          <w:rPr>
            <w:noProof/>
            <w:webHidden/>
          </w:rPr>
          <w:instrText xml:space="preserve"> PAGEREF _Toc112724816 \h </w:instrText>
        </w:r>
        <w:r>
          <w:rPr>
            <w:noProof/>
            <w:webHidden/>
          </w:rPr>
        </w:r>
        <w:r>
          <w:rPr>
            <w:noProof/>
            <w:webHidden/>
          </w:rPr>
          <w:fldChar w:fldCharType="separate"/>
        </w:r>
        <w:r>
          <w:rPr>
            <w:noProof/>
            <w:webHidden/>
          </w:rPr>
          <w:t>42</w:t>
        </w:r>
        <w:r>
          <w:rPr>
            <w:noProof/>
            <w:webHidden/>
          </w:rPr>
          <w:fldChar w:fldCharType="end"/>
        </w:r>
      </w:hyperlink>
    </w:p>
    <w:p w:rsidR="00B86E5F" w:rsidRDefault="00B86E5F">
      <w:pPr>
        <w:pStyle w:val="TOC5"/>
        <w:tabs>
          <w:tab w:val="right" w:leader="dot" w:pos="9016"/>
        </w:tabs>
        <w:rPr>
          <w:noProof/>
        </w:rPr>
      </w:pPr>
      <w:hyperlink w:anchor="_Toc112724817" w:history="1">
        <w:r w:rsidRPr="00D22A6C">
          <w:rPr>
            <w:rStyle w:val="Hyperlink"/>
            <w:noProof/>
          </w:rPr>
          <w:t>II.6.B.10   Tabla  ACT_EVALUATORREZ</w:t>
        </w:r>
        <w:r>
          <w:rPr>
            <w:noProof/>
            <w:webHidden/>
          </w:rPr>
          <w:tab/>
        </w:r>
        <w:r>
          <w:rPr>
            <w:noProof/>
            <w:webHidden/>
          </w:rPr>
          <w:fldChar w:fldCharType="begin"/>
        </w:r>
        <w:r>
          <w:rPr>
            <w:noProof/>
            <w:webHidden/>
          </w:rPr>
          <w:instrText xml:space="preserve"> PAGEREF _Toc112724817 \h </w:instrText>
        </w:r>
        <w:r>
          <w:rPr>
            <w:noProof/>
            <w:webHidden/>
          </w:rPr>
        </w:r>
        <w:r>
          <w:rPr>
            <w:noProof/>
            <w:webHidden/>
          </w:rPr>
          <w:fldChar w:fldCharType="separate"/>
        </w:r>
        <w:r>
          <w:rPr>
            <w:noProof/>
            <w:webHidden/>
          </w:rPr>
          <w:t>42</w:t>
        </w:r>
        <w:r>
          <w:rPr>
            <w:noProof/>
            <w:webHidden/>
          </w:rPr>
          <w:fldChar w:fldCharType="end"/>
        </w:r>
      </w:hyperlink>
    </w:p>
    <w:p w:rsidR="00B86E5F" w:rsidRDefault="00B86E5F">
      <w:pPr>
        <w:pStyle w:val="TOC5"/>
        <w:tabs>
          <w:tab w:val="right" w:leader="dot" w:pos="9016"/>
        </w:tabs>
        <w:rPr>
          <w:noProof/>
        </w:rPr>
      </w:pPr>
      <w:hyperlink w:anchor="_Toc112724818" w:history="1">
        <w:r w:rsidRPr="00D22A6C">
          <w:rPr>
            <w:rStyle w:val="Hyperlink"/>
            <w:noProof/>
          </w:rPr>
          <w:t>II.6.B.11  Tabla  ACT_VALIDATOREVAL</w:t>
        </w:r>
        <w:r>
          <w:rPr>
            <w:noProof/>
            <w:webHidden/>
          </w:rPr>
          <w:tab/>
        </w:r>
        <w:r>
          <w:rPr>
            <w:noProof/>
            <w:webHidden/>
          </w:rPr>
          <w:fldChar w:fldCharType="begin"/>
        </w:r>
        <w:r>
          <w:rPr>
            <w:noProof/>
            <w:webHidden/>
          </w:rPr>
          <w:instrText xml:space="preserve"> PAGEREF _Toc112724818 \h </w:instrText>
        </w:r>
        <w:r>
          <w:rPr>
            <w:noProof/>
            <w:webHidden/>
          </w:rPr>
        </w:r>
        <w:r>
          <w:rPr>
            <w:noProof/>
            <w:webHidden/>
          </w:rPr>
          <w:fldChar w:fldCharType="separate"/>
        </w:r>
        <w:r>
          <w:rPr>
            <w:noProof/>
            <w:webHidden/>
          </w:rPr>
          <w:t>43</w:t>
        </w:r>
        <w:r>
          <w:rPr>
            <w:noProof/>
            <w:webHidden/>
          </w:rPr>
          <w:fldChar w:fldCharType="end"/>
        </w:r>
      </w:hyperlink>
    </w:p>
    <w:p w:rsidR="00B86E5F" w:rsidRDefault="00B86E5F">
      <w:pPr>
        <w:pStyle w:val="TOC3"/>
        <w:tabs>
          <w:tab w:val="right" w:leader="dot" w:pos="9016"/>
        </w:tabs>
        <w:rPr>
          <w:noProof/>
        </w:rPr>
      </w:pPr>
      <w:hyperlink w:anchor="_Toc112724819" w:history="1">
        <w:r w:rsidRPr="00D22A6C">
          <w:rPr>
            <w:rStyle w:val="Hyperlink"/>
            <w:noProof/>
          </w:rPr>
          <w:t>II.7   Data Model – Puncte (PCT)</w:t>
        </w:r>
        <w:r>
          <w:rPr>
            <w:noProof/>
            <w:webHidden/>
          </w:rPr>
          <w:tab/>
        </w:r>
        <w:r>
          <w:rPr>
            <w:noProof/>
            <w:webHidden/>
          </w:rPr>
          <w:fldChar w:fldCharType="begin"/>
        </w:r>
        <w:r>
          <w:rPr>
            <w:noProof/>
            <w:webHidden/>
          </w:rPr>
          <w:instrText xml:space="preserve"> PAGEREF _Toc112724819 \h </w:instrText>
        </w:r>
        <w:r>
          <w:rPr>
            <w:noProof/>
            <w:webHidden/>
          </w:rPr>
        </w:r>
        <w:r>
          <w:rPr>
            <w:noProof/>
            <w:webHidden/>
          </w:rPr>
          <w:fldChar w:fldCharType="separate"/>
        </w:r>
        <w:r>
          <w:rPr>
            <w:noProof/>
            <w:webHidden/>
          </w:rPr>
          <w:t>44</w:t>
        </w:r>
        <w:r>
          <w:rPr>
            <w:noProof/>
            <w:webHidden/>
          </w:rPr>
          <w:fldChar w:fldCharType="end"/>
        </w:r>
      </w:hyperlink>
    </w:p>
    <w:p w:rsidR="00B86E5F" w:rsidRDefault="00B86E5F">
      <w:pPr>
        <w:pStyle w:val="TOC4"/>
        <w:tabs>
          <w:tab w:val="right" w:leader="dot" w:pos="9016"/>
        </w:tabs>
        <w:rPr>
          <w:noProof/>
        </w:rPr>
      </w:pPr>
      <w:hyperlink w:anchor="_Toc112724820" w:history="1">
        <w:r w:rsidRPr="00D22A6C">
          <w:rPr>
            <w:rStyle w:val="Hyperlink"/>
            <w:noProof/>
          </w:rPr>
          <w:t>II.7.A    Modul Puncte  – Entități și Relații</w:t>
        </w:r>
        <w:r>
          <w:rPr>
            <w:noProof/>
            <w:webHidden/>
          </w:rPr>
          <w:tab/>
        </w:r>
        <w:r>
          <w:rPr>
            <w:noProof/>
            <w:webHidden/>
          </w:rPr>
          <w:fldChar w:fldCharType="begin"/>
        </w:r>
        <w:r>
          <w:rPr>
            <w:noProof/>
            <w:webHidden/>
          </w:rPr>
          <w:instrText xml:space="preserve"> PAGEREF _Toc112724820 \h </w:instrText>
        </w:r>
        <w:r>
          <w:rPr>
            <w:noProof/>
            <w:webHidden/>
          </w:rPr>
        </w:r>
        <w:r>
          <w:rPr>
            <w:noProof/>
            <w:webHidden/>
          </w:rPr>
          <w:fldChar w:fldCharType="separate"/>
        </w:r>
        <w:r>
          <w:rPr>
            <w:noProof/>
            <w:webHidden/>
          </w:rPr>
          <w:t>44</w:t>
        </w:r>
        <w:r>
          <w:rPr>
            <w:noProof/>
            <w:webHidden/>
          </w:rPr>
          <w:fldChar w:fldCharType="end"/>
        </w:r>
      </w:hyperlink>
    </w:p>
    <w:p w:rsidR="00B86E5F" w:rsidRDefault="00B86E5F">
      <w:pPr>
        <w:pStyle w:val="TOC4"/>
        <w:tabs>
          <w:tab w:val="right" w:leader="dot" w:pos="9016"/>
        </w:tabs>
        <w:rPr>
          <w:noProof/>
        </w:rPr>
      </w:pPr>
      <w:hyperlink w:anchor="_Toc112724821" w:history="1">
        <w:r w:rsidRPr="00D22A6C">
          <w:rPr>
            <w:rStyle w:val="Hyperlink"/>
            <w:noProof/>
          </w:rPr>
          <w:t>II.7.B    Modul Puncte - Table</w:t>
        </w:r>
        <w:r>
          <w:rPr>
            <w:noProof/>
            <w:webHidden/>
          </w:rPr>
          <w:tab/>
        </w:r>
        <w:r>
          <w:rPr>
            <w:noProof/>
            <w:webHidden/>
          </w:rPr>
          <w:fldChar w:fldCharType="begin"/>
        </w:r>
        <w:r>
          <w:rPr>
            <w:noProof/>
            <w:webHidden/>
          </w:rPr>
          <w:instrText xml:space="preserve"> PAGEREF _Toc112724821 \h </w:instrText>
        </w:r>
        <w:r>
          <w:rPr>
            <w:noProof/>
            <w:webHidden/>
          </w:rPr>
        </w:r>
        <w:r>
          <w:rPr>
            <w:noProof/>
            <w:webHidden/>
          </w:rPr>
          <w:fldChar w:fldCharType="separate"/>
        </w:r>
        <w:r>
          <w:rPr>
            <w:noProof/>
            <w:webHidden/>
          </w:rPr>
          <w:t>44</w:t>
        </w:r>
        <w:r>
          <w:rPr>
            <w:noProof/>
            <w:webHidden/>
          </w:rPr>
          <w:fldChar w:fldCharType="end"/>
        </w:r>
      </w:hyperlink>
    </w:p>
    <w:p w:rsidR="00B86E5F" w:rsidRDefault="00B86E5F">
      <w:pPr>
        <w:pStyle w:val="TOC5"/>
        <w:tabs>
          <w:tab w:val="right" w:leader="dot" w:pos="9016"/>
        </w:tabs>
        <w:rPr>
          <w:noProof/>
        </w:rPr>
      </w:pPr>
      <w:hyperlink w:anchor="_Toc112724822" w:history="1">
        <w:r w:rsidRPr="00D22A6C">
          <w:rPr>
            <w:rStyle w:val="Hyperlink"/>
            <w:noProof/>
          </w:rPr>
          <w:t>II.7.B.1  Tabla  PCT_PUNCTEMEMBRU</w:t>
        </w:r>
        <w:r>
          <w:rPr>
            <w:noProof/>
            <w:webHidden/>
          </w:rPr>
          <w:tab/>
        </w:r>
        <w:r>
          <w:rPr>
            <w:noProof/>
            <w:webHidden/>
          </w:rPr>
          <w:fldChar w:fldCharType="begin"/>
        </w:r>
        <w:r>
          <w:rPr>
            <w:noProof/>
            <w:webHidden/>
          </w:rPr>
          <w:instrText xml:space="preserve"> PAGEREF _Toc112724822 \h </w:instrText>
        </w:r>
        <w:r>
          <w:rPr>
            <w:noProof/>
            <w:webHidden/>
          </w:rPr>
        </w:r>
        <w:r>
          <w:rPr>
            <w:noProof/>
            <w:webHidden/>
          </w:rPr>
          <w:fldChar w:fldCharType="separate"/>
        </w:r>
        <w:r>
          <w:rPr>
            <w:noProof/>
            <w:webHidden/>
          </w:rPr>
          <w:t>44</w:t>
        </w:r>
        <w:r>
          <w:rPr>
            <w:noProof/>
            <w:webHidden/>
          </w:rPr>
          <w:fldChar w:fldCharType="end"/>
        </w:r>
      </w:hyperlink>
    </w:p>
    <w:p w:rsidR="00B86E5F" w:rsidRDefault="00B86E5F">
      <w:pPr>
        <w:pStyle w:val="TOC5"/>
        <w:tabs>
          <w:tab w:val="right" w:leader="dot" w:pos="9016"/>
        </w:tabs>
        <w:rPr>
          <w:noProof/>
        </w:rPr>
      </w:pPr>
      <w:hyperlink w:anchor="_Toc112724823" w:history="1">
        <w:r w:rsidRPr="00D22A6C">
          <w:rPr>
            <w:rStyle w:val="Hyperlink"/>
            <w:noProof/>
          </w:rPr>
          <w:t>II.7.B.2  Tabla  PCT_PUNCTEGRUP</w:t>
        </w:r>
        <w:r>
          <w:rPr>
            <w:noProof/>
            <w:webHidden/>
          </w:rPr>
          <w:tab/>
        </w:r>
        <w:r>
          <w:rPr>
            <w:noProof/>
            <w:webHidden/>
          </w:rPr>
          <w:fldChar w:fldCharType="begin"/>
        </w:r>
        <w:r>
          <w:rPr>
            <w:noProof/>
            <w:webHidden/>
          </w:rPr>
          <w:instrText xml:space="preserve"> PAGEREF _Toc112724823 \h </w:instrText>
        </w:r>
        <w:r>
          <w:rPr>
            <w:noProof/>
            <w:webHidden/>
          </w:rPr>
        </w:r>
        <w:r>
          <w:rPr>
            <w:noProof/>
            <w:webHidden/>
          </w:rPr>
          <w:fldChar w:fldCharType="separate"/>
        </w:r>
        <w:r>
          <w:rPr>
            <w:noProof/>
            <w:webHidden/>
          </w:rPr>
          <w:t>45</w:t>
        </w:r>
        <w:r>
          <w:rPr>
            <w:noProof/>
            <w:webHidden/>
          </w:rPr>
          <w:fldChar w:fldCharType="end"/>
        </w:r>
      </w:hyperlink>
    </w:p>
    <w:p w:rsidR="00B86E5F" w:rsidRDefault="00B86E5F">
      <w:pPr>
        <w:pStyle w:val="TOC3"/>
        <w:tabs>
          <w:tab w:val="right" w:leader="dot" w:pos="9016"/>
        </w:tabs>
        <w:rPr>
          <w:noProof/>
        </w:rPr>
      </w:pPr>
      <w:hyperlink w:anchor="_Toc112724824" w:history="1">
        <w:r w:rsidRPr="00D22A6C">
          <w:rPr>
            <w:rStyle w:val="Hyperlink"/>
            <w:noProof/>
          </w:rPr>
          <w:t>II.8  Data Model – Tipologii Votări (TVO)</w:t>
        </w:r>
        <w:r>
          <w:rPr>
            <w:noProof/>
            <w:webHidden/>
          </w:rPr>
          <w:tab/>
        </w:r>
        <w:r>
          <w:rPr>
            <w:noProof/>
            <w:webHidden/>
          </w:rPr>
          <w:fldChar w:fldCharType="begin"/>
        </w:r>
        <w:r>
          <w:rPr>
            <w:noProof/>
            <w:webHidden/>
          </w:rPr>
          <w:instrText xml:space="preserve"> PAGEREF _Toc112724824 \h </w:instrText>
        </w:r>
        <w:r>
          <w:rPr>
            <w:noProof/>
            <w:webHidden/>
          </w:rPr>
        </w:r>
        <w:r>
          <w:rPr>
            <w:noProof/>
            <w:webHidden/>
          </w:rPr>
          <w:fldChar w:fldCharType="separate"/>
        </w:r>
        <w:r>
          <w:rPr>
            <w:noProof/>
            <w:webHidden/>
          </w:rPr>
          <w:t>46</w:t>
        </w:r>
        <w:r>
          <w:rPr>
            <w:noProof/>
            <w:webHidden/>
          </w:rPr>
          <w:fldChar w:fldCharType="end"/>
        </w:r>
      </w:hyperlink>
    </w:p>
    <w:p w:rsidR="00B86E5F" w:rsidRDefault="00B86E5F">
      <w:pPr>
        <w:pStyle w:val="TOC4"/>
        <w:tabs>
          <w:tab w:val="right" w:leader="dot" w:pos="9016"/>
        </w:tabs>
        <w:rPr>
          <w:noProof/>
        </w:rPr>
      </w:pPr>
      <w:hyperlink w:anchor="_Toc112724825" w:history="1">
        <w:r w:rsidRPr="00D22A6C">
          <w:rPr>
            <w:rStyle w:val="Hyperlink"/>
            <w:noProof/>
          </w:rPr>
          <w:t>II.8.A    Modul Tipologii Votări – Entități și Relații</w:t>
        </w:r>
        <w:r>
          <w:rPr>
            <w:noProof/>
            <w:webHidden/>
          </w:rPr>
          <w:tab/>
        </w:r>
        <w:r>
          <w:rPr>
            <w:noProof/>
            <w:webHidden/>
          </w:rPr>
          <w:fldChar w:fldCharType="begin"/>
        </w:r>
        <w:r>
          <w:rPr>
            <w:noProof/>
            <w:webHidden/>
          </w:rPr>
          <w:instrText xml:space="preserve"> PAGEREF _Toc112724825 \h </w:instrText>
        </w:r>
        <w:r>
          <w:rPr>
            <w:noProof/>
            <w:webHidden/>
          </w:rPr>
        </w:r>
        <w:r>
          <w:rPr>
            <w:noProof/>
            <w:webHidden/>
          </w:rPr>
          <w:fldChar w:fldCharType="separate"/>
        </w:r>
        <w:r>
          <w:rPr>
            <w:noProof/>
            <w:webHidden/>
          </w:rPr>
          <w:t>46</w:t>
        </w:r>
        <w:r>
          <w:rPr>
            <w:noProof/>
            <w:webHidden/>
          </w:rPr>
          <w:fldChar w:fldCharType="end"/>
        </w:r>
      </w:hyperlink>
    </w:p>
    <w:p w:rsidR="00B86E5F" w:rsidRDefault="00B86E5F">
      <w:pPr>
        <w:pStyle w:val="TOC4"/>
        <w:tabs>
          <w:tab w:val="right" w:leader="dot" w:pos="9016"/>
        </w:tabs>
        <w:rPr>
          <w:noProof/>
        </w:rPr>
      </w:pPr>
      <w:hyperlink w:anchor="_Toc112724826" w:history="1">
        <w:r w:rsidRPr="00D22A6C">
          <w:rPr>
            <w:rStyle w:val="Hyperlink"/>
            <w:noProof/>
          </w:rPr>
          <w:t>II.8.B    Modul Tipologii Votări  - Table</w:t>
        </w:r>
        <w:r>
          <w:rPr>
            <w:noProof/>
            <w:webHidden/>
          </w:rPr>
          <w:tab/>
        </w:r>
        <w:r>
          <w:rPr>
            <w:noProof/>
            <w:webHidden/>
          </w:rPr>
          <w:fldChar w:fldCharType="begin"/>
        </w:r>
        <w:r>
          <w:rPr>
            <w:noProof/>
            <w:webHidden/>
          </w:rPr>
          <w:instrText xml:space="preserve"> PAGEREF _Toc112724826 \h </w:instrText>
        </w:r>
        <w:r>
          <w:rPr>
            <w:noProof/>
            <w:webHidden/>
          </w:rPr>
        </w:r>
        <w:r>
          <w:rPr>
            <w:noProof/>
            <w:webHidden/>
          </w:rPr>
          <w:fldChar w:fldCharType="separate"/>
        </w:r>
        <w:r>
          <w:rPr>
            <w:noProof/>
            <w:webHidden/>
          </w:rPr>
          <w:t>46</w:t>
        </w:r>
        <w:r>
          <w:rPr>
            <w:noProof/>
            <w:webHidden/>
          </w:rPr>
          <w:fldChar w:fldCharType="end"/>
        </w:r>
      </w:hyperlink>
    </w:p>
    <w:p w:rsidR="00B86E5F" w:rsidRDefault="00B86E5F">
      <w:pPr>
        <w:pStyle w:val="TOC5"/>
        <w:tabs>
          <w:tab w:val="right" w:leader="dot" w:pos="9016"/>
        </w:tabs>
        <w:rPr>
          <w:noProof/>
        </w:rPr>
      </w:pPr>
      <w:hyperlink w:anchor="_Toc112724827" w:history="1">
        <w:r w:rsidRPr="00D22A6C">
          <w:rPr>
            <w:rStyle w:val="Hyperlink"/>
            <w:noProof/>
          </w:rPr>
          <w:t>II.8.B.1  Tabla  TVO_LOCALIZAREVOT</w:t>
        </w:r>
        <w:r>
          <w:rPr>
            <w:noProof/>
            <w:webHidden/>
          </w:rPr>
          <w:tab/>
        </w:r>
        <w:r>
          <w:rPr>
            <w:noProof/>
            <w:webHidden/>
          </w:rPr>
          <w:fldChar w:fldCharType="begin"/>
        </w:r>
        <w:r>
          <w:rPr>
            <w:noProof/>
            <w:webHidden/>
          </w:rPr>
          <w:instrText xml:space="preserve"> PAGEREF _Toc112724827 \h </w:instrText>
        </w:r>
        <w:r>
          <w:rPr>
            <w:noProof/>
            <w:webHidden/>
          </w:rPr>
        </w:r>
        <w:r>
          <w:rPr>
            <w:noProof/>
            <w:webHidden/>
          </w:rPr>
          <w:fldChar w:fldCharType="separate"/>
        </w:r>
        <w:r>
          <w:rPr>
            <w:noProof/>
            <w:webHidden/>
          </w:rPr>
          <w:t>46</w:t>
        </w:r>
        <w:r>
          <w:rPr>
            <w:noProof/>
            <w:webHidden/>
          </w:rPr>
          <w:fldChar w:fldCharType="end"/>
        </w:r>
      </w:hyperlink>
    </w:p>
    <w:p w:rsidR="00B86E5F" w:rsidRDefault="00B86E5F">
      <w:pPr>
        <w:pStyle w:val="TOC5"/>
        <w:tabs>
          <w:tab w:val="right" w:leader="dot" w:pos="9016"/>
        </w:tabs>
        <w:rPr>
          <w:noProof/>
        </w:rPr>
      </w:pPr>
      <w:hyperlink w:anchor="_Toc112724828" w:history="1">
        <w:r w:rsidRPr="00D22A6C">
          <w:rPr>
            <w:rStyle w:val="Hyperlink"/>
            <w:noProof/>
          </w:rPr>
          <w:t>II.8.B.2   Tabla  TVO_TIPVOTARE</w:t>
        </w:r>
        <w:r>
          <w:rPr>
            <w:noProof/>
            <w:webHidden/>
          </w:rPr>
          <w:tab/>
        </w:r>
        <w:r>
          <w:rPr>
            <w:noProof/>
            <w:webHidden/>
          </w:rPr>
          <w:fldChar w:fldCharType="begin"/>
        </w:r>
        <w:r>
          <w:rPr>
            <w:noProof/>
            <w:webHidden/>
          </w:rPr>
          <w:instrText xml:space="preserve"> PAGEREF _Toc112724828 \h </w:instrText>
        </w:r>
        <w:r>
          <w:rPr>
            <w:noProof/>
            <w:webHidden/>
          </w:rPr>
        </w:r>
        <w:r>
          <w:rPr>
            <w:noProof/>
            <w:webHidden/>
          </w:rPr>
          <w:fldChar w:fldCharType="separate"/>
        </w:r>
        <w:r>
          <w:rPr>
            <w:noProof/>
            <w:webHidden/>
          </w:rPr>
          <w:t>46</w:t>
        </w:r>
        <w:r>
          <w:rPr>
            <w:noProof/>
            <w:webHidden/>
          </w:rPr>
          <w:fldChar w:fldCharType="end"/>
        </w:r>
      </w:hyperlink>
    </w:p>
    <w:p w:rsidR="00B86E5F" w:rsidRDefault="00B86E5F">
      <w:pPr>
        <w:pStyle w:val="TOC5"/>
        <w:tabs>
          <w:tab w:val="right" w:leader="dot" w:pos="9016"/>
        </w:tabs>
        <w:rPr>
          <w:noProof/>
        </w:rPr>
      </w:pPr>
      <w:hyperlink w:anchor="_Toc112724829" w:history="1">
        <w:r w:rsidRPr="00D22A6C">
          <w:rPr>
            <w:rStyle w:val="Hyperlink"/>
            <w:noProof/>
          </w:rPr>
          <w:t>II.8.B.3  Tabla  TVO_TIPTURVOTARE</w:t>
        </w:r>
        <w:r>
          <w:rPr>
            <w:noProof/>
            <w:webHidden/>
          </w:rPr>
          <w:tab/>
        </w:r>
        <w:r>
          <w:rPr>
            <w:noProof/>
            <w:webHidden/>
          </w:rPr>
          <w:fldChar w:fldCharType="begin"/>
        </w:r>
        <w:r>
          <w:rPr>
            <w:noProof/>
            <w:webHidden/>
          </w:rPr>
          <w:instrText xml:space="preserve"> PAGEREF _Toc112724829 \h </w:instrText>
        </w:r>
        <w:r>
          <w:rPr>
            <w:noProof/>
            <w:webHidden/>
          </w:rPr>
        </w:r>
        <w:r>
          <w:rPr>
            <w:noProof/>
            <w:webHidden/>
          </w:rPr>
          <w:fldChar w:fldCharType="separate"/>
        </w:r>
        <w:r>
          <w:rPr>
            <w:noProof/>
            <w:webHidden/>
          </w:rPr>
          <w:t>46</w:t>
        </w:r>
        <w:r>
          <w:rPr>
            <w:noProof/>
            <w:webHidden/>
          </w:rPr>
          <w:fldChar w:fldCharType="end"/>
        </w:r>
      </w:hyperlink>
    </w:p>
    <w:p w:rsidR="00B86E5F" w:rsidRDefault="00B86E5F">
      <w:pPr>
        <w:pStyle w:val="TOC5"/>
        <w:tabs>
          <w:tab w:val="right" w:leader="dot" w:pos="9016"/>
        </w:tabs>
        <w:rPr>
          <w:noProof/>
        </w:rPr>
      </w:pPr>
      <w:hyperlink w:anchor="_Toc112724830" w:history="1">
        <w:r w:rsidRPr="00D22A6C">
          <w:rPr>
            <w:rStyle w:val="Hyperlink"/>
            <w:noProof/>
          </w:rPr>
          <w:t>II.8.B.4  Tabla  TVO_TIPOPTIUNIVOTARE</w:t>
        </w:r>
        <w:r>
          <w:rPr>
            <w:noProof/>
            <w:webHidden/>
          </w:rPr>
          <w:tab/>
        </w:r>
        <w:r>
          <w:rPr>
            <w:noProof/>
            <w:webHidden/>
          </w:rPr>
          <w:fldChar w:fldCharType="begin"/>
        </w:r>
        <w:r>
          <w:rPr>
            <w:noProof/>
            <w:webHidden/>
          </w:rPr>
          <w:instrText xml:space="preserve"> PAGEREF _Toc112724830 \h </w:instrText>
        </w:r>
        <w:r>
          <w:rPr>
            <w:noProof/>
            <w:webHidden/>
          </w:rPr>
        </w:r>
        <w:r>
          <w:rPr>
            <w:noProof/>
            <w:webHidden/>
          </w:rPr>
          <w:fldChar w:fldCharType="separate"/>
        </w:r>
        <w:r>
          <w:rPr>
            <w:noProof/>
            <w:webHidden/>
          </w:rPr>
          <w:t>46</w:t>
        </w:r>
        <w:r>
          <w:rPr>
            <w:noProof/>
            <w:webHidden/>
          </w:rPr>
          <w:fldChar w:fldCharType="end"/>
        </w:r>
      </w:hyperlink>
    </w:p>
    <w:p w:rsidR="00B86E5F" w:rsidRDefault="00B86E5F">
      <w:pPr>
        <w:pStyle w:val="TOC3"/>
        <w:tabs>
          <w:tab w:val="right" w:leader="dot" w:pos="9016"/>
        </w:tabs>
        <w:rPr>
          <w:noProof/>
        </w:rPr>
      </w:pPr>
      <w:hyperlink w:anchor="_Toc112724831" w:history="1">
        <w:r w:rsidRPr="00D22A6C">
          <w:rPr>
            <w:rStyle w:val="Hyperlink"/>
            <w:noProof/>
          </w:rPr>
          <w:t>II.9  Data Model – Votări (VOT)</w:t>
        </w:r>
        <w:r>
          <w:rPr>
            <w:noProof/>
            <w:webHidden/>
          </w:rPr>
          <w:tab/>
        </w:r>
        <w:r>
          <w:rPr>
            <w:noProof/>
            <w:webHidden/>
          </w:rPr>
          <w:fldChar w:fldCharType="begin"/>
        </w:r>
        <w:r>
          <w:rPr>
            <w:noProof/>
            <w:webHidden/>
          </w:rPr>
          <w:instrText xml:space="preserve"> PAGEREF _Toc112724831 \h </w:instrText>
        </w:r>
        <w:r>
          <w:rPr>
            <w:noProof/>
            <w:webHidden/>
          </w:rPr>
        </w:r>
        <w:r>
          <w:rPr>
            <w:noProof/>
            <w:webHidden/>
          </w:rPr>
          <w:fldChar w:fldCharType="separate"/>
        </w:r>
        <w:r>
          <w:rPr>
            <w:noProof/>
            <w:webHidden/>
          </w:rPr>
          <w:t>47</w:t>
        </w:r>
        <w:r>
          <w:rPr>
            <w:noProof/>
            <w:webHidden/>
          </w:rPr>
          <w:fldChar w:fldCharType="end"/>
        </w:r>
      </w:hyperlink>
    </w:p>
    <w:p w:rsidR="00B86E5F" w:rsidRDefault="00B86E5F">
      <w:pPr>
        <w:pStyle w:val="TOC4"/>
        <w:tabs>
          <w:tab w:val="right" w:leader="dot" w:pos="9016"/>
        </w:tabs>
        <w:rPr>
          <w:noProof/>
        </w:rPr>
      </w:pPr>
      <w:hyperlink w:anchor="_Toc112724832" w:history="1">
        <w:r w:rsidRPr="00D22A6C">
          <w:rPr>
            <w:rStyle w:val="Hyperlink"/>
            <w:noProof/>
          </w:rPr>
          <w:t>II.9.A    Modul Votări – Entități și Relații</w:t>
        </w:r>
        <w:r>
          <w:rPr>
            <w:noProof/>
            <w:webHidden/>
          </w:rPr>
          <w:tab/>
        </w:r>
        <w:r>
          <w:rPr>
            <w:noProof/>
            <w:webHidden/>
          </w:rPr>
          <w:fldChar w:fldCharType="begin"/>
        </w:r>
        <w:r>
          <w:rPr>
            <w:noProof/>
            <w:webHidden/>
          </w:rPr>
          <w:instrText xml:space="preserve"> PAGEREF _Toc112724832 \h </w:instrText>
        </w:r>
        <w:r>
          <w:rPr>
            <w:noProof/>
            <w:webHidden/>
          </w:rPr>
        </w:r>
        <w:r>
          <w:rPr>
            <w:noProof/>
            <w:webHidden/>
          </w:rPr>
          <w:fldChar w:fldCharType="separate"/>
        </w:r>
        <w:r>
          <w:rPr>
            <w:noProof/>
            <w:webHidden/>
          </w:rPr>
          <w:t>47</w:t>
        </w:r>
        <w:r>
          <w:rPr>
            <w:noProof/>
            <w:webHidden/>
          </w:rPr>
          <w:fldChar w:fldCharType="end"/>
        </w:r>
      </w:hyperlink>
    </w:p>
    <w:p w:rsidR="00B86E5F" w:rsidRDefault="00B86E5F">
      <w:pPr>
        <w:pStyle w:val="TOC4"/>
        <w:tabs>
          <w:tab w:val="right" w:leader="dot" w:pos="9016"/>
        </w:tabs>
        <w:rPr>
          <w:noProof/>
        </w:rPr>
      </w:pPr>
      <w:hyperlink w:anchor="_Toc112724833" w:history="1">
        <w:r w:rsidRPr="00D22A6C">
          <w:rPr>
            <w:rStyle w:val="Hyperlink"/>
            <w:noProof/>
          </w:rPr>
          <w:t>II.9.B    Modul Votări  - Table</w:t>
        </w:r>
        <w:r>
          <w:rPr>
            <w:noProof/>
            <w:webHidden/>
          </w:rPr>
          <w:tab/>
        </w:r>
        <w:r>
          <w:rPr>
            <w:noProof/>
            <w:webHidden/>
          </w:rPr>
          <w:fldChar w:fldCharType="begin"/>
        </w:r>
        <w:r>
          <w:rPr>
            <w:noProof/>
            <w:webHidden/>
          </w:rPr>
          <w:instrText xml:space="preserve"> PAGEREF _Toc112724833 \h </w:instrText>
        </w:r>
        <w:r>
          <w:rPr>
            <w:noProof/>
            <w:webHidden/>
          </w:rPr>
        </w:r>
        <w:r>
          <w:rPr>
            <w:noProof/>
            <w:webHidden/>
          </w:rPr>
          <w:fldChar w:fldCharType="separate"/>
        </w:r>
        <w:r>
          <w:rPr>
            <w:noProof/>
            <w:webHidden/>
          </w:rPr>
          <w:t>48</w:t>
        </w:r>
        <w:r>
          <w:rPr>
            <w:noProof/>
            <w:webHidden/>
          </w:rPr>
          <w:fldChar w:fldCharType="end"/>
        </w:r>
      </w:hyperlink>
    </w:p>
    <w:p w:rsidR="00B86E5F" w:rsidRDefault="00B86E5F">
      <w:pPr>
        <w:pStyle w:val="TOC5"/>
        <w:tabs>
          <w:tab w:val="right" w:leader="dot" w:pos="9016"/>
        </w:tabs>
        <w:rPr>
          <w:noProof/>
        </w:rPr>
      </w:pPr>
      <w:hyperlink w:anchor="_Toc112724834" w:history="1">
        <w:r w:rsidRPr="00D22A6C">
          <w:rPr>
            <w:rStyle w:val="Hyperlink"/>
            <w:noProof/>
          </w:rPr>
          <w:t>II.9.B.1   Tabla  VOT_VOTARE</w:t>
        </w:r>
        <w:r>
          <w:rPr>
            <w:noProof/>
            <w:webHidden/>
          </w:rPr>
          <w:tab/>
        </w:r>
        <w:r>
          <w:rPr>
            <w:noProof/>
            <w:webHidden/>
          </w:rPr>
          <w:fldChar w:fldCharType="begin"/>
        </w:r>
        <w:r>
          <w:rPr>
            <w:noProof/>
            <w:webHidden/>
          </w:rPr>
          <w:instrText xml:space="preserve"> PAGEREF _Toc112724834 \h </w:instrText>
        </w:r>
        <w:r>
          <w:rPr>
            <w:noProof/>
            <w:webHidden/>
          </w:rPr>
        </w:r>
        <w:r>
          <w:rPr>
            <w:noProof/>
            <w:webHidden/>
          </w:rPr>
          <w:fldChar w:fldCharType="separate"/>
        </w:r>
        <w:r>
          <w:rPr>
            <w:noProof/>
            <w:webHidden/>
          </w:rPr>
          <w:t>48</w:t>
        </w:r>
        <w:r>
          <w:rPr>
            <w:noProof/>
            <w:webHidden/>
          </w:rPr>
          <w:fldChar w:fldCharType="end"/>
        </w:r>
      </w:hyperlink>
    </w:p>
    <w:p w:rsidR="00B86E5F" w:rsidRDefault="00B86E5F">
      <w:pPr>
        <w:pStyle w:val="TOC5"/>
        <w:tabs>
          <w:tab w:val="right" w:leader="dot" w:pos="9016"/>
        </w:tabs>
        <w:rPr>
          <w:noProof/>
        </w:rPr>
      </w:pPr>
      <w:hyperlink w:anchor="_Toc112724835" w:history="1">
        <w:r w:rsidRPr="00D22A6C">
          <w:rPr>
            <w:rStyle w:val="Hyperlink"/>
            <w:noProof/>
          </w:rPr>
          <w:t>II.9.B.2  Tabla  VOT_TURVOT</w:t>
        </w:r>
        <w:r>
          <w:rPr>
            <w:noProof/>
            <w:webHidden/>
          </w:rPr>
          <w:tab/>
        </w:r>
        <w:r>
          <w:rPr>
            <w:noProof/>
            <w:webHidden/>
          </w:rPr>
          <w:fldChar w:fldCharType="begin"/>
        </w:r>
        <w:r>
          <w:rPr>
            <w:noProof/>
            <w:webHidden/>
          </w:rPr>
          <w:instrText xml:space="preserve"> PAGEREF _Toc112724835 \h </w:instrText>
        </w:r>
        <w:r>
          <w:rPr>
            <w:noProof/>
            <w:webHidden/>
          </w:rPr>
        </w:r>
        <w:r>
          <w:rPr>
            <w:noProof/>
            <w:webHidden/>
          </w:rPr>
          <w:fldChar w:fldCharType="separate"/>
        </w:r>
        <w:r>
          <w:rPr>
            <w:noProof/>
            <w:webHidden/>
          </w:rPr>
          <w:t>49</w:t>
        </w:r>
        <w:r>
          <w:rPr>
            <w:noProof/>
            <w:webHidden/>
          </w:rPr>
          <w:fldChar w:fldCharType="end"/>
        </w:r>
      </w:hyperlink>
    </w:p>
    <w:p w:rsidR="00B86E5F" w:rsidRDefault="00B86E5F">
      <w:pPr>
        <w:pStyle w:val="TOC5"/>
        <w:tabs>
          <w:tab w:val="right" w:leader="dot" w:pos="9016"/>
        </w:tabs>
        <w:rPr>
          <w:noProof/>
        </w:rPr>
      </w:pPr>
      <w:hyperlink w:anchor="_Toc112724836" w:history="1">
        <w:r w:rsidRPr="00D22A6C">
          <w:rPr>
            <w:rStyle w:val="Hyperlink"/>
            <w:noProof/>
          </w:rPr>
          <w:t>II.9.B.3  Tabla  VOT_OPTIUNEVOT</w:t>
        </w:r>
        <w:r>
          <w:rPr>
            <w:noProof/>
            <w:webHidden/>
          </w:rPr>
          <w:tab/>
        </w:r>
        <w:r>
          <w:rPr>
            <w:noProof/>
            <w:webHidden/>
          </w:rPr>
          <w:fldChar w:fldCharType="begin"/>
        </w:r>
        <w:r>
          <w:rPr>
            <w:noProof/>
            <w:webHidden/>
          </w:rPr>
          <w:instrText xml:space="preserve"> PAGEREF _Toc112724836 \h </w:instrText>
        </w:r>
        <w:r>
          <w:rPr>
            <w:noProof/>
            <w:webHidden/>
          </w:rPr>
        </w:r>
        <w:r>
          <w:rPr>
            <w:noProof/>
            <w:webHidden/>
          </w:rPr>
          <w:fldChar w:fldCharType="separate"/>
        </w:r>
        <w:r>
          <w:rPr>
            <w:noProof/>
            <w:webHidden/>
          </w:rPr>
          <w:t>49</w:t>
        </w:r>
        <w:r>
          <w:rPr>
            <w:noProof/>
            <w:webHidden/>
          </w:rPr>
          <w:fldChar w:fldCharType="end"/>
        </w:r>
      </w:hyperlink>
    </w:p>
    <w:p w:rsidR="00B86E5F" w:rsidRDefault="00B86E5F">
      <w:pPr>
        <w:pStyle w:val="TOC5"/>
        <w:tabs>
          <w:tab w:val="right" w:leader="dot" w:pos="9016"/>
        </w:tabs>
        <w:rPr>
          <w:noProof/>
        </w:rPr>
      </w:pPr>
      <w:hyperlink w:anchor="_Toc112724837" w:history="1">
        <w:r w:rsidRPr="00D22A6C">
          <w:rPr>
            <w:rStyle w:val="Hyperlink"/>
            <w:noProof/>
          </w:rPr>
          <w:t>II.9.B.4  Tabla  VOT_VOTANT</w:t>
        </w:r>
        <w:r>
          <w:rPr>
            <w:noProof/>
            <w:webHidden/>
          </w:rPr>
          <w:tab/>
        </w:r>
        <w:r>
          <w:rPr>
            <w:noProof/>
            <w:webHidden/>
          </w:rPr>
          <w:fldChar w:fldCharType="begin"/>
        </w:r>
        <w:r>
          <w:rPr>
            <w:noProof/>
            <w:webHidden/>
          </w:rPr>
          <w:instrText xml:space="preserve"> PAGEREF _Toc112724837 \h </w:instrText>
        </w:r>
        <w:r>
          <w:rPr>
            <w:noProof/>
            <w:webHidden/>
          </w:rPr>
        </w:r>
        <w:r>
          <w:rPr>
            <w:noProof/>
            <w:webHidden/>
          </w:rPr>
          <w:fldChar w:fldCharType="separate"/>
        </w:r>
        <w:r>
          <w:rPr>
            <w:noProof/>
            <w:webHidden/>
          </w:rPr>
          <w:t>49</w:t>
        </w:r>
        <w:r>
          <w:rPr>
            <w:noProof/>
            <w:webHidden/>
          </w:rPr>
          <w:fldChar w:fldCharType="end"/>
        </w:r>
      </w:hyperlink>
    </w:p>
    <w:p w:rsidR="00B86E5F" w:rsidRDefault="00B86E5F">
      <w:pPr>
        <w:pStyle w:val="TOC5"/>
        <w:tabs>
          <w:tab w:val="right" w:leader="dot" w:pos="9016"/>
        </w:tabs>
        <w:rPr>
          <w:noProof/>
        </w:rPr>
      </w:pPr>
      <w:hyperlink w:anchor="_Toc112724838" w:history="1">
        <w:r w:rsidRPr="00D22A6C">
          <w:rPr>
            <w:rStyle w:val="Hyperlink"/>
            <w:noProof/>
          </w:rPr>
          <w:t>II.9.B.5  Tabla  VOT_VOT</w:t>
        </w:r>
        <w:r>
          <w:rPr>
            <w:noProof/>
            <w:webHidden/>
          </w:rPr>
          <w:tab/>
        </w:r>
        <w:r>
          <w:rPr>
            <w:noProof/>
            <w:webHidden/>
          </w:rPr>
          <w:fldChar w:fldCharType="begin"/>
        </w:r>
        <w:r>
          <w:rPr>
            <w:noProof/>
            <w:webHidden/>
          </w:rPr>
          <w:instrText xml:space="preserve"> PAGEREF _Toc112724838 \h </w:instrText>
        </w:r>
        <w:r>
          <w:rPr>
            <w:noProof/>
            <w:webHidden/>
          </w:rPr>
        </w:r>
        <w:r>
          <w:rPr>
            <w:noProof/>
            <w:webHidden/>
          </w:rPr>
          <w:fldChar w:fldCharType="separate"/>
        </w:r>
        <w:r>
          <w:rPr>
            <w:noProof/>
            <w:webHidden/>
          </w:rPr>
          <w:t>50</w:t>
        </w:r>
        <w:r>
          <w:rPr>
            <w:noProof/>
            <w:webHidden/>
          </w:rPr>
          <w:fldChar w:fldCharType="end"/>
        </w:r>
      </w:hyperlink>
    </w:p>
    <w:p w:rsidR="00B86E5F" w:rsidRDefault="00B86E5F">
      <w:pPr>
        <w:pStyle w:val="TOC5"/>
        <w:tabs>
          <w:tab w:val="right" w:leader="dot" w:pos="9016"/>
        </w:tabs>
        <w:rPr>
          <w:noProof/>
        </w:rPr>
      </w:pPr>
      <w:hyperlink w:anchor="_Toc112724839" w:history="1">
        <w:r w:rsidRPr="00D22A6C">
          <w:rPr>
            <w:rStyle w:val="Hyperlink"/>
            <w:noProof/>
          </w:rPr>
          <w:t>II.9.B.6  Tabla  VOT_CASTIGATORTUR</w:t>
        </w:r>
        <w:r>
          <w:rPr>
            <w:noProof/>
            <w:webHidden/>
          </w:rPr>
          <w:tab/>
        </w:r>
        <w:r>
          <w:rPr>
            <w:noProof/>
            <w:webHidden/>
          </w:rPr>
          <w:fldChar w:fldCharType="begin"/>
        </w:r>
        <w:r>
          <w:rPr>
            <w:noProof/>
            <w:webHidden/>
          </w:rPr>
          <w:instrText xml:space="preserve"> PAGEREF _Toc112724839 \h </w:instrText>
        </w:r>
        <w:r>
          <w:rPr>
            <w:noProof/>
            <w:webHidden/>
          </w:rPr>
        </w:r>
        <w:r>
          <w:rPr>
            <w:noProof/>
            <w:webHidden/>
          </w:rPr>
          <w:fldChar w:fldCharType="separate"/>
        </w:r>
        <w:r>
          <w:rPr>
            <w:noProof/>
            <w:webHidden/>
          </w:rPr>
          <w:t>50</w:t>
        </w:r>
        <w:r>
          <w:rPr>
            <w:noProof/>
            <w:webHidden/>
          </w:rPr>
          <w:fldChar w:fldCharType="end"/>
        </w:r>
      </w:hyperlink>
    </w:p>
    <w:p w:rsidR="00B86E5F" w:rsidRDefault="00B86E5F">
      <w:pPr>
        <w:pStyle w:val="TOC5"/>
        <w:tabs>
          <w:tab w:val="right" w:leader="dot" w:pos="9016"/>
        </w:tabs>
        <w:rPr>
          <w:noProof/>
        </w:rPr>
      </w:pPr>
      <w:hyperlink w:anchor="_Toc112724840" w:history="1">
        <w:r w:rsidRPr="00D22A6C">
          <w:rPr>
            <w:rStyle w:val="Hyperlink"/>
            <w:noProof/>
          </w:rPr>
          <w:t>II.9.B.7  Tabla  VOT_CASTIGATORVOTARE</w:t>
        </w:r>
        <w:r>
          <w:rPr>
            <w:noProof/>
            <w:webHidden/>
          </w:rPr>
          <w:tab/>
        </w:r>
        <w:r>
          <w:rPr>
            <w:noProof/>
            <w:webHidden/>
          </w:rPr>
          <w:fldChar w:fldCharType="begin"/>
        </w:r>
        <w:r>
          <w:rPr>
            <w:noProof/>
            <w:webHidden/>
          </w:rPr>
          <w:instrText xml:space="preserve"> PAGEREF _Toc112724840 \h </w:instrText>
        </w:r>
        <w:r>
          <w:rPr>
            <w:noProof/>
            <w:webHidden/>
          </w:rPr>
        </w:r>
        <w:r>
          <w:rPr>
            <w:noProof/>
            <w:webHidden/>
          </w:rPr>
          <w:fldChar w:fldCharType="separate"/>
        </w:r>
        <w:r>
          <w:rPr>
            <w:noProof/>
            <w:webHidden/>
          </w:rPr>
          <w:t>50</w:t>
        </w:r>
        <w:r>
          <w:rPr>
            <w:noProof/>
            <w:webHidden/>
          </w:rPr>
          <w:fldChar w:fldCharType="end"/>
        </w:r>
      </w:hyperlink>
    </w:p>
    <w:p w:rsidR="00B86E5F" w:rsidRDefault="00B86E5F">
      <w:pPr>
        <w:pStyle w:val="TOC3"/>
        <w:tabs>
          <w:tab w:val="right" w:leader="dot" w:pos="9016"/>
        </w:tabs>
        <w:rPr>
          <w:noProof/>
        </w:rPr>
      </w:pPr>
      <w:hyperlink w:anchor="_Toc112724841" w:history="1">
        <w:r w:rsidRPr="00D22A6C">
          <w:rPr>
            <w:rStyle w:val="Hyperlink"/>
            <w:noProof/>
          </w:rPr>
          <w:t>II.10  Data Model – Mesaje</w:t>
        </w:r>
        <w:r>
          <w:rPr>
            <w:noProof/>
            <w:webHidden/>
          </w:rPr>
          <w:tab/>
        </w:r>
        <w:r>
          <w:rPr>
            <w:noProof/>
            <w:webHidden/>
          </w:rPr>
          <w:fldChar w:fldCharType="begin"/>
        </w:r>
        <w:r>
          <w:rPr>
            <w:noProof/>
            <w:webHidden/>
          </w:rPr>
          <w:instrText xml:space="preserve"> PAGEREF _Toc112724841 \h </w:instrText>
        </w:r>
        <w:r>
          <w:rPr>
            <w:noProof/>
            <w:webHidden/>
          </w:rPr>
        </w:r>
        <w:r>
          <w:rPr>
            <w:noProof/>
            <w:webHidden/>
          </w:rPr>
          <w:fldChar w:fldCharType="separate"/>
        </w:r>
        <w:r>
          <w:rPr>
            <w:noProof/>
            <w:webHidden/>
          </w:rPr>
          <w:t>51</w:t>
        </w:r>
        <w:r>
          <w:rPr>
            <w:noProof/>
            <w:webHidden/>
          </w:rPr>
          <w:fldChar w:fldCharType="end"/>
        </w:r>
      </w:hyperlink>
    </w:p>
    <w:p w:rsidR="00B86E5F" w:rsidRDefault="00B86E5F">
      <w:pPr>
        <w:pStyle w:val="TOC4"/>
        <w:tabs>
          <w:tab w:val="right" w:leader="dot" w:pos="9016"/>
        </w:tabs>
        <w:rPr>
          <w:noProof/>
        </w:rPr>
      </w:pPr>
      <w:hyperlink w:anchor="_Toc112724842" w:history="1">
        <w:r w:rsidRPr="00D22A6C">
          <w:rPr>
            <w:rStyle w:val="Hyperlink"/>
            <w:noProof/>
          </w:rPr>
          <w:t>II.10.A    Modul Mesaje – Entități și Relații</w:t>
        </w:r>
        <w:r>
          <w:rPr>
            <w:noProof/>
            <w:webHidden/>
          </w:rPr>
          <w:tab/>
        </w:r>
        <w:r>
          <w:rPr>
            <w:noProof/>
            <w:webHidden/>
          </w:rPr>
          <w:fldChar w:fldCharType="begin"/>
        </w:r>
        <w:r>
          <w:rPr>
            <w:noProof/>
            <w:webHidden/>
          </w:rPr>
          <w:instrText xml:space="preserve"> PAGEREF _Toc112724842 \h </w:instrText>
        </w:r>
        <w:r>
          <w:rPr>
            <w:noProof/>
            <w:webHidden/>
          </w:rPr>
        </w:r>
        <w:r>
          <w:rPr>
            <w:noProof/>
            <w:webHidden/>
          </w:rPr>
          <w:fldChar w:fldCharType="separate"/>
        </w:r>
        <w:r>
          <w:rPr>
            <w:noProof/>
            <w:webHidden/>
          </w:rPr>
          <w:t>51</w:t>
        </w:r>
        <w:r>
          <w:rPr>
            <w:noProof/>
            <w:webHidden/>
          </w:rPr>
          <w:fldChar w:fldCharType="end"/>
        </w:r>
      </w:hyperlink>
    </w:p>
    <w:p w:rsidR="00B86E5F" w:rsidRDefault="00B86E5F">
      <w:pPr>
        <w:pStyle w:val="TOC4"/>
        <w:tabs>
          <w:tab w:val="right" w:leader="dot" w:pos="9016"/>
        </w:tabs>
        <w:rPr>
          <w:noProof/>
        </w:rPr>
      </w:pPr>
      <w:hyperlink w:anchor="_Toc112724843" w:history="1">
        <w:r w:rsidRPr="00D22A6C">
          <w:rPr>
            <w:rStyle w:val="Hyperlink"/>
            <w:noProof/>
          </w:rPr>
          <w:t>II.10.B    Modul  Mesaje  - Table</w:t>
        </w:r>
        <w:r>
          <w:rPr>
            <w:noProof/>
            <w:webHidden/>
          </w:rPr>
          <w:tab/>
        </w:r>
        <w:r>
          <w:rPr>
            <w:noProof/>
            <w:webHidden/>
          </w:rPr>
          <w:fldChar w:fldCharType="begin"/>
        </w:r>
        <w:r>
          <w:rPr>
            <w:noProof/>
            <w:webHidden/>
          </w:rPr>
          <w:instrText xml:space="preserve"> PAGEREF _Toc112724843 \h </w:instrText>
        </w:r>
        <w:r>
          <w:rPr>
            <w:noProof/>
            <w:webHidden/>
          </w:rPr>
        </w:r>
        <w:r>
          <w:rPr>
            <w:noProof/>
            <w:webHidden/>
          </w:rPr>
          <w:fldChar w:fldCharType="separate"/>
        </w:r>
        <w:r>
          <w:rPr>
            <w:noProof/>
            <w:webHidden/>
          </w:rPr>
          <w:t>51</w:t>
        </w:r>
        <w:r>
          <w:rPr>
            <w:noProof/>
            <w:webHidden/>
          </w:rPr>
          <w:fldChar w:fldCharType="end"/>
        </w:r>
      </w:hyperlink>
    </w:p>
    <w:p w:rsidR="00B86E5F" w:rsidRDefault="00B86E5F">
      <w:pPr>
        <w:pStyle w:val="TOC5"/>
        <w:tabs>
          <w:tab w:val="right" w:leader="dot" w:pos="9016"/>
        </w:tabs>
        <w:rPr>
          <w:noProof/>
        </w:rPr>
      </w:pPr>
      <w:hyperlink w:anchor="_Toc112724844" w:history="1">
        <w:r w:rsidRPr="00D22A6C">
          <w:rPr>
            <w:rStyle w:val="Hyperlink"/>
            <w:noProof/>
          </w:rPr>
          <w:t>II.10.B.1   Tabla  MES_TIPMESAJ</w:t>
        </w:r>
        <w:r>
          <w:rPr>
            <w:noProof/>
            <w:webHidden/>
          </w:rPr>
          <w:tab/>
        </w:r>
        <w:r>
          <w:rPr>
            <w:noProof/>
            <w:webHidden/>
          </w:rPr>
          <w:fldChar w:fldCharType="begin"/>
        </w:r>
        <w:r>
          <w:rPr>
            <w:noProof/>
            <w:webHidden/>
          </w:rPr>
          <w:instrText xml:space="preserve"> PAGEREF _Toc112724844 \h </w:instrText>
        </w:r>
        <w:r>
          <w:rPr>
            <w:noProof/>
            <w:webHidden/>
          </w:rPr>
        </w:r>
        <w:r>
          <w:rPr>
            <w:noProof/>
            <w:webHidden/>
          </w:rPr>
          <w:fldChar w:fldCharType="separate"/>
        </w:r>
        <w:r>
          <w:rPr>
            <w:noProof/>
            <w:webHidden/>
          </w:rPr>
          <w:t>52</w:t>
        </w:r>
        <w:r>
          <w:rPr>
            <w:noProof/>
            <w:webHidden/>
          </w:rPr>
          <w:fldChar w:fldCharType="end"/>
        </w:r>
      </w:hyperlink>
    </w:p>
    <w:p w:rsidR="00B86E5F" w:rsidRDefault="00B86E5F">
      <w:pPr>
        <w:pStyle w:val="TOC5"/>
        <w:tabs>
          <w:tab w:val="right" w:leader="dot" w:pos="9016"/>
        </w:tabs>
        <w:rPr>
          <w:noProof/>
        </w:rPr>
      </w:pPr>
      <w:hyperlink w:anchor="_Toc112724845" w:history="1">
        <w:r w:rsidRPr="00D22A6C">
          <w:rPr>
            <w:rStyle w:val="Hyperlink"/>
            <w:noProof/>
          </w:rPr>
          <w:t>II.10.B.2   Tabla  MES_TIPFRECVENTA</w:t>
        </w:r>
        <w:r>
          <w:rPr>
            <w:noProof/>
            <w:webHidden/>
          </w:rPr>
          <w:tab/>
        </w:r>
        <w:r>
          <w:rPr>
            <w:noProof/>
            <w:webHidden/>
          </w:rPr>
          <w:fldChar w:fldCharType="begin"/>
        </w:r>
        <w:r>
          <w:rPr>
            <w:noProof/>
            <w:webHidden/>
          </w:rPr>
          <w:instrText xml:space="preserve"> PAGEREF _Toc112724845 \h </w:instrText>
        </w:r>
        <w:r>
          <w:rPr>
            <w:noProof/>
            <w:webHidden/>
          </w:rPr>
        </w:r>
        <w:r>
          <w:rPr>
            <w:noProof/>
            <w:webHidden/>
          </w:rPr>
          <w:fldChar w:fldCharType="separate"/>
        </w:r>
        <w:r>
          <w:rPr>
            <w:noProof/>
            <w:webHidden/>
          </w:rPr>
          <w:t>52</w:t>
        </w:r>
        <w:r>
          <w:rPr>
            <w:noProof/>
            <w:webHidden/>
          </w:rPr>
          <w:fldChar w:fldCharType="end"/>
        </w:r>
      </w:hyperlink>
    </w:p>
    <w:p w:rsidR="00B86E5F" w:rsidRDefault="00B86E5F">
      <w:pPr>
        <w:pStyle w:val="TOC5"/>
        <w:tabs>
          <w:tab w:val="right" w:leader="dot" w:pos="9016"/>
        </w:tabs>
        <w:rPr>
          <w:noProof/>
        </w:rPr>
      </w:pPr>
      <w:hyperlink w:anchor="_Toc112724846" w:history="1">
        <w:r w:rsidRPr="00D22A6C">
          <w:rPr>
            <w:rStyle w:val="Hyperlink"/>
            <w:noProof/>
          </w:rPr>
          <w:t>II.10.B.3   Tabla  MES_TIPFRECVMESAJ</w:t>
        </w:r>
        <w:r>
          <w:rPr>
            <w:noProof/>
            <w:webHidden/>
          </w:rPr>
          <w:tab/>
        </w:r>
        <w:r>
          <w:rPr>
            <w:noProof/>
            <w:webHidden/>
          </w:rPr>
          <w:fldChar w:fldCharType="begin"/>
        </w:r>
        <w:r>
          <w:rPr>
            <w:noProof/>
            <w:webHidden/>
          </w:rPr>
          <w:instrText xml:space="preserve"> PAGEREF _Toc112724846 \h </w:instrText>
        </w:r>
        <w:r>
          <w:rPr>
            <w:noProof/>
            <w:webHidden/>
          </w:rPr>
        </w:r>
        <w:r>
          <w:rPr>
            <w:noProof/>
            <w:webHidden/>
          </w:rPr>
          <w:fldChar w:fldCharType="separate"/>
        </w:r>
        <w:r>
          <w:rPr>
            <w:noProof/>
            <w:webHidden/>
          </w:rPr>
          <w:t>52</w:t>
        </w:r>
        <w:r>
          <w:rPr>
            <w:noProof/>
            <w:webHidden/>
          </w:rPr>
          <w:fldChar w:fldCharType="end"/>
        </w:r>
      </w:hyperlink>
    </w:p>
    <w:p w:rsidR="00B86E5F" w:rsidRDefault="00B86E5F">
      <w:pPr>
        <w:pStyle w:val="TOC5"/>
        <w:tabs>
          <w:tab w:val="right" w:leader="dot" w:pos="9016"/>
        </w:tabs>
        <w:rPr>
          <w:noProof/>
        </w:rPr>
      </w:pPr>
      <w:hyperlink w:anchor="_Toc112724847" w:history="1">
        <w:r w:rsidRPr="00D22A6C">
          <w:rPr>
            <w:rStyle w:val="Hyperlink"/>
            <w:noProof/>
          </w:rPr>
          <w:t>II.10.B.4  Tabla  MES_EXPEDITOR</w:t>
        </w:r>
        <w:r>
          <w:rPr>
            <w:noProof/>
            <w:webHidden/>
          </w:rPr>
          <w:tab/>
        </w:r>
        <w:r>
          <w:rPr>
            <w:noProof/>
            <w:webHidden/>
          </w:rPr>
          <w:fldChar w:fldCharType="begin"/>
        </w:r>
        <w:r>
          <w:rPr>
            <w:noProof/>
            <w:webHidden/>
          </w:rPr>
          <w:instrText xml:space="preserve"> PAGEREF _Toc112724847 \h </w:instrText>
        </w:r>
        <w:r>
          <w:rPr>
            <w:noProof/>
            <w:webHidden/>
          </w:rPr>
        </w:r>
        <w:r>
          <w:rPr>
            <w:noProof/>
            <w:webHidden/>
          </w:rPr>
          <w:fldChar w:fldCharType="separate"/>
        </w:r>
        <w:r>
          <w:rPr>
            <w:noProof/>
            <w:webHidden/>
          </w:rPr>
          <w:t>52</w:t>
        </w:r>
        <w:r>
          <w:rPr>
            <w:noProof/>
            <w:webHidden/>
          </w:rPr>
          <w:fldChar w:fldCharType="end"/>
        </w:r>
      </w:hyperlink>
    </w:p>
    <w:p w:rsidR="00B86E5F" w:rsidRDefault="00B86E5F">
      <w:pPr>
        <w:pStyle w:val="TOC5"/>
        <w:tabs>
          <w:tab w:val="right" w:leader="dot" w:pos="9016"/>
        </w:tabs>
        <w:rPr>
          <w:noProof/>
        </w:rPr>
      </w:pPr>
      <w:hyperlink w:anchor="_Toc112724848" w:history="1">
        <w:r w:rsidRPr="00D22A6C">
          <w:rPr>
            <w:rStyle w:val="Hyperlink"/>
            <w:noProof/>
          </w:rPr>
          <w:t>II.10.B.5  Tabla  MES_DESTINATAR</w:t>
        </w:r>
        <w:r>
          <w:rPr>
            <w:noProof/>
            <w:webHidden/>
          </w:rPr>
          <w:tab/>
        </w:r>
        <w:r>
          <w:rPr>
            <w:noProof/>
            <w:webHidden/>
          </w:rPr>
          <w:fldChar w:fldCharType="begin"/>
        </w:r>
        <w:r>
          <w:rPr>
            <w:noProof/>
            <w:webHidden/>
          </w:rPr>
          <w:instrText xml:space="preserve"> PAGEREF _Toc112724848 \h </w:instrText>
        </w:r>
        <w:r>
          <w:rPr>
            <w:noProof/>
            <w:webHidden/>
          </w:rPr>
        </w:r>
        <w:r>
          <w:rPr>
            <w:noProof/>
            <w:webHidden/>
          </w:rPr>
          <w:fldChar w:fldCharType="separate"/>
        </w:r>
        <w:r>
          <w:rPr>
            <w:noProof/>
            <w:webHidden/>
          </w:rPr>
          <w:t>52</w:t>
        </w:r>
        <w:r>
          <w:rPr>
            <w:noProof/>
            <w:webHidden/>
          </w:rPr>
          <w:fldChar w:fldCharType="end"/>
        </w:r>
      </w:hyperlink>
    </w:p>
    <w:p w:rsidR="00B86E5F" w:rsidRDefault="00B86E5F">
      <w:pPr>
        <w:pStyle w:val="TOC5"/>
        <w:tabs>
          <w:tab w:val="right" w:leader="dot" w:pos="9016"/>
        </w:tabs>
        <w:rPr>
          <w:noProof/>
        </w:rPr>
      </w:pPr>
      <w:hyperlink w:anchor="_Toc112724849" w:history="1">
        <w:r w:rsidRPr="00D22A6C">
          <w:rPr>
            <w:rStyle w:val="Hyperlink"/>
            <w:noProof/>
          </w:rPr>
          <w:t>II.10.B.6  Tabla  MES_MESAJ</w:t>
        </w:r>
        <w:r>
          <w:rPr>
            <w:noProof/>
            <w:webHidden/>
          </w:rPr>
          <w:tab/>
        </w:r>
        <w:r>
          <w:rPr>
            <w:noProof/>
            <w:webHidden/>
          </w:rPr>
          <w:fldChar w:fldCharType="begin"/>
        </w:r>
        <w:r>
          <w:rPr>
            <w:noProof/>
            <w:webHidden/>
          </w:rPr>
          <w:instrText xml:space="preserve"> PAGEREF _Toc112724849 \h </w:instrText>
        </w:r>
        <w:r>
          <w:rPr>
            <w:noProof/>
            <w:webHidden/>
          </w:rPr>
        </w:r>
        <w:r>
          <w:rPr>
            <w:noProof/>
            <w:webHidden/>
          </w:rPr>
          <w:fldChar w:fldCharType="separate"/>
        </w:r>
        <w:r>
          <w:rPr>
            <w:noProof/>
            <w:webHidden/>
          </w:rPr>
          <w:t>53</w:t>
        </w:r>
        <w:r>
          <w:rPr>
            <w:noProof/>
            <w:webHidden/>
          </w:rPr>
          <w:fldChar w:fldCharType="end"/>
        </w:r>
      </w:hyperlink>
    </w:p>
    <w:p w:rsidR="00B86E5F" w:rsidRDefault="00B86E5F">
      <w:pPr>
        <w:pStyle w:val="TOC5"/>
        <w:tabs>
          <w:tab w:val="right" w:leader="dot" w:pos="9016"/>
        </w:tabs>
        <w:rPr>
          <w:noProof/>
        </w:rPr>
      </w:pPr>
      <w:hyperlink w:anchor="_Toc112724850" w:history="1">
        <w:r w:rsidRPr="00D22A6C">
          <w:rPr>
            <w:rStyle w:val="Hyperlink"/>
            <w:noProof/>
          </w:rPr>
          <w:t>II.10.B.7  Tabla  MES_DESTINATARMESAJ</w:t>
        </w:r>
        <w:r>
          <w:rPr>
            <w:noProof/>
            <w:webHidden/>
          </w:rPr>
          <w:tab/>
        </w:r>
        <w:r>
          <w:rPr>
            <w:noProof/>
            <w:webHidden/>
          </w:rPr>
          <w:fldChar w:fldCharType="begin"/>
        </w:r>
        <w:r>
          <w:rPr>
            <w:noProof/>
            <w:webHidden/>
          </w:rPr>
          <w:instrText xml:space="preserve"> PAGEREF _Toc112724850 \h </w:instrText>
        </w:r>
        <w:r>
          <w:rPr>
            <w:noProof/>
            <w:webHidden/>
          </w:rPr>
        </w:r>
        <w:r>
          <w:rPr>
            <w:noProof/>
            <w:webHidden/>
          </w:rPr>
          <w:fldChar w:fldCharType="separate"/>
        </w:r>
        <w:r>
          <w:rPr>
            <w:noProof/>
            <w:webHidden/>
          </w:rPr>
          <w:t>53</w:t>
        </w:r>
        <w:r>
          <w:rPr>
            <w:noProof/>
            <w:webHidden/>
          </w:rPr>
          <w:fldChar w:fldCharType="end"/>
        </w:r>
      </w:hyperlink>
    </w:p>
    <w:p w:rsidR="00B86E5F" w:rsidRDefault="00B86E5F">
      <w:pPr>
        <w:pStyle w:val="TOC3"/>
        <w:tabs>
          <w:tab w:val="right" w:leader="dot" w:pos="9016"/>
        </w:tabs>
        <w:rPr>
          <w:noProof/>
        </w:rPr>
      </w:pPr>
      <w:hyperlink w:anchor="_Toc112724851" w:history="1">
        <w:r w:rsidRPr="00D22A6C">
          <w:rPr>
            <w:rStyle w:val="Hyperlink"/>
            <w:noProof/>
          </w:rPr>
          <w:t>II.11  Data Model – Plata Cotizație Online</w:t>
        </w:r>
        <w:r>
          <w:rPr>
            <w:noProof/>
            <w:webHidden/>
          </w:rPr>
          <w:tab/>
        </w:r>
        <w:r>
          <w:rPr>
            <w:noProof/>
            <w:webHidden/>
          </w:rPr>
          <w:fldChar w:fldCharType="begin"/>
        </w:r>
        <w:r>
          <w:rPr>
            <w:noProof/>
            <w:webHidden/>
          </w:rPr>
          <w:instrText xml:space="preserve"> PAGEREF _Toc112724851 \h </w:instrText>
        </w:r>
        <w:r>
          <w:rPr>
            <w:noProof/>
            <w:webHidden/>
          </w:rPr>
        </w:r>
        <w:r>
          <w:rPr>
            <w:noProof/>
            <w:webHidden/>
          </w:rPr>
          <w:fldChar w:fldCharType="separate"/>
        </w:r>
        <w:r>
          <w:rPr>
            <w:noProof/>
            <w:webHidden/>
          </w:rPr>
          <w:t>54</w:t>
        </w:r>
        <w:r>
          <w:rPr>
            <w:noProof/>
            <w:webHidden/>
          </w:rPr>
          <w:fldChar w:fldCharType="end"/>
        </w:r>
      </w:hyperlink>
    </w:p>
    <w:p w:rsidR="00B86E5F" w:rsidRDefault="00B86E5F">
      <w:pPr>
        <w:pStyle w:val="TOC2"/>
        <w:tabs>
          <w:tab w:val="right" w:leader="dot" w:pos="9016"/>
        </w:tabs>
        <w:rPr>
          <w:noProof/>
        </w:rPr>
      </w:pPr>
      <w:hyperlink w:anchor="_Toc112724852" w:history="1">
        <w:r w:rsidRPr="00D22A6C">
          <w:rPr>
            <w:rStyle w:val="Hyperlink"/>
            <w:noProof/>
          </w:rPr>
          <w:t>III.  SERVER – REST API</w:t>
        </w:r>
        <w:r>
          <w:rPr>
            <w:noProof/>
            <w:webHidden/>
          </w:rPr>
          <w:tab/>
        </w:r>
        <w:r>
          <w:rPr>
            <w:noProof/>
            <w:webHidden/>
          </w:rPr>
          <w:fldChar w:fldCharType="begin"/>
        </w:r>
        <w:r>
          <w:rPr>
            <w:noProof/>
            <w:webHidden/>
          </w:rPr>
          <w:instrText xml:space="preserve"> PAGEREF _Toc112724852 \h </w:instrText>
        </w:r>
        <w:r>
          <w:rPr>
            <w:noProof/>
            <w:webHidden/>
          </w:rPr>
        </w:r>
        <w:r>
          <w:rPr>
            <w:noProof/>
            <w:webHidden/>
          </w:rPr>
          <w:fldChar w:fldCharType="separate"/>
        </w:r>
        <w:r>
          <w:rPr>
            <w:noProof/>
            <w:webHidden/>
          </w:rPr>
          <w:t>55</w:t>
        </w:r>
        <w:r>
          <w:rPr>
            <w:noProof/>
            <w:webHidden/>
          </w:rPr>
          <w:fldChar w:fldCharType="end"/>
        </w:r>
      </w:hyperlink>
    </w:p>
    <w:p w:rsidR="00B86E5F" w:rsidRDefault="00B86E5F">
      <w:pPr>
        <w:pStyle w:val="TOC2"/>
        <w:tabs>
          <w:tab w:val="right" w:leader="dot" w:pos="9016"/>
        </w:tabs>
        <w:rPr>
          <w:noProof/>
        </w:rPr>
      </w:pPr>
      <w:hyperlink w:anchor="_Toc112724853" w:history="1">
        <w:r w:rsidRPr="00D22A6C">
          <w:rPr>
            <w:rStyle w:val="Hyperlink"/>
            <w:noProof/>
          </w:rPr>
          <w:t>IV.  CLIENT – INTERFACES</w:t>
        </w:r>
        <w:r>
          <w:rPr>
            <w:noProof/>
            <w:webHidden/>
          </w:rPr>
          <w:tab/>
        </w:r>
        <w:r>
          <w:rPr>
            <w:noProof/>
            <w:webHidden/>
          </w:rPr>
          <w:fldChar w:fldCharType="begin"/>
        </w:r>
        <w:r>
          <w:rPr>
            <w:noProof/>
            <w:webHidden/>
          </w:rPr>
          <w:instrText xml:space="preserve"> PAGEREF _Toc112724853 \h </w:instrText>
        </w:r>
        <w:r>
          <w:rPr>
            <w:noProof/>
            <w:webHidden/>
          </w:rPr>
        </w:r>
        <w:r>
          <w:rPr>
            <w:noProof/>
            <w:webHidden/>
          </w:rPr>
          <w:fldChar w:fldCharType="separate"/>
        </w:r>
        <w:r>
          <w:rPr>
            <w:noProof/>
            <w:webHidden/>
          </w:rPr>
          <w:t>55</w:t>
        </w:r>
        <w:r>
          <w:rPr>
            <w:noProof/>
            <w:webHidden/>
          </w:rPr>
          <w:fldChar w:fldCharType="end"/>
        </w:r>
      </w:hyperlink>
    </w:p>
    <w:p w:rsidR="003B1632" w:rsidRDefault="00B86E5F">
      <w:pPr>
        <w:rPr>
          <w:rFonts w:asciiTheme="majorHAnsi" w:eastAsiaTheme="majorEastAsia" w:hAnsiTheme="majorHAnsi" w:cstheme="majorBidi"/>
          <w:b/>
          <w:bCs/>
          <w:color w:val="4F81BD" w:themeColor="accent1"/>
          <w:sz w:val="26"/>
          <w:szCs w:val="26"/>
        </w:rPr>
      </w:pPr>
      <w:r>
        <w:fldChar w:fldCharType="end"/>
      </w:r>
      <w:r w:rsidR="003B1632">
        <w:br w:type="page"/>
      </w:r>
    </w:p>
    <w:p w:rsidR="003B1632" w:rsidRDefault="003B1632" w:rsidP="003B1632">
      <w:pPr>
        <w:pStyle w:val="Heading2"/>
      </w:pPr>
      <w:bookmarkStart w:id="50" w:name="_Toc111595186"/>
      <w:bookmarkStart w:id="51" w:name="_Toc112159475"/>
      <w:bookmarkStart w:id="52" w:name="_Toc112159715"/>
      <w:bookmarkStart w:id="53" w:name="_Toc112167070"/>
      <w:bookmarkStart w:id="54" w:name="_Toc112214998"/>
      <w:bookmarkStart w:id="55" w:name="_Toc112246303"/>
      <w:bookmarkStart w:id="56" w:name="_Toc112246375"/>
      <w:bookmarkStart w:id="57" w:name="_Toc112257469"/>
      <w:bookmarkStart w:id="58" w:name="_Toc112262764"/>
      <w:bookmarkStart w:id="59" w:name="_Toc112263192"/>
      <w:bookmarkStart w:id="60" w:name="_Toc112263271"/>
      <w:bookmarkStart w:id="61" w:name="_Toc112263726"/>
      <w:bookmarkStart w:id="62" w:name="_Toc112263955"/>
      <w:bookmarkStart w:id="63" w:name="_Toc112264344"/>
      <w:bookmarkStart w:id="64" w:name="_Toc112264707"/>
      <w:bookmarkStart w:id="65" w:name="_Toc112687610"/>
      <w:bookmarkStart w:id="66" w:name="_Toc112694989"/>
      <w:bookmarkStart w:id="67" w:name="_Toc112723934"/>
      <w:bookmarkStart w:id="68" w:name="_Toc112724039"/>
      <w:bookmarkStart w:id="69" w:name="_Toc112724143"/>
      <w:bookmarkStart w:id="70" w:name="_Toc112724316"/>
      <w:bookmarkStart w:id="71" w:name="_Toc112724424"/>
      <w:bookmarkStart w:id="72" w:name="_Toc112724532"/>
      <w:bookmarkStart w:id="73" w:name="_Toc112724640"/>
      <w:bookmarkStart w:id="74" w:name="_Toc112724748"/>
      <w:r>
        <w:lastRenderedPageBreak/>
        <w:t>I. Arhitectura Aplicației</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C67703" w:rsidRDefault="00C67703" w:rsidP="000B78D2">
      <w:pPr>
        <w:pStyle w:val="Heading3"/>
      </w:pPr>
      <w:bookmarkStart w:id="75" w:name="_Toc112694990"/>
      <w:bookmarkStart w:id="76" w:name="_Toc112723935"/>
      <w:bookmarkStart w:id="77" w:name="_Toc112724040"/>
      <w:bookmarkStart w:id="78" w:name="_Toc112724144"/>
      <w:bookmarkStart w:id="79" w:name="_Toc112724317"/>
      <w:bookmarkStart w:id="80" w:name="_Toc112724425"/>
      <w:bookmarkStart w:id="81" w:name="_Toc112724533"/>
      <w:bookmarkStart w:id="82" w:name="_Toc112724641"/>
      <w:bookmarkStart w:id="83" w:name="_Toc112724749"/>
      <w:r>
        <w:t>I.A  Server Side : REST Endpoints Spring Boot API + mySQL Database</w:t>
      </w:r>
      <w:bookmarkEnd w:id="75"/>
      <w:bookmarkEnd w:id="76"/>
      <w:bookmarkEnd w:id="77"/>
      <w:bookmarkEnd w:id="78"/>
      <w:bookmarkEnd w:id="79"/>
      <w:bookmarkEnd w:id="80"/>
      <w:bookmarkEnd w:id="81"/>
      <w:bookmarkEnd w:id="82"/>
      <w:bookmarkEnd w:id="83"/>
    </w:p>
    <w:p w:rsidR="00C97825" w:rsidRPr="00C97825" w:rsidRDefault="00C97825" w:rsidP="00C97825"/>
    <w:p w:rsidR="003B1632" w:rsidRDefault="00C67703" w:rsidP="003B1632">
      <w:pPr>
        <w:pStyle w:val="NoSpacing"/>
        <w:rPr>
          <w:sz w:val="20"/>
          <w:szCs w:val="20"/>
        </w:rPr>
      </w:pPr>
      <w:r>
        <w:rPr>
          <w:noProof/>
          <w:sz w:val="20"/>
          <w:szCs w:val="20"/>
        </w:rPr>
        <w:drawing>
          <wp:inline distT="0" distB="0" distL="0" distR="0">
            <wp:extent cx="1417320" cy="18272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17320" cy="1827231"/>
                    </a:xfrm>
                    <a:prstGeom prst="rect">
                      <a:avLst/>
                    </a:prstGeom>
                    <a:noFill/>
                    <a:ln w="9525">
                      <a:noFill/>
                      <a:miter lim="800000"/>
                      <a:headEnd/>
                      <a:tailEnd/>
                    </a:ln>
                  </pic:spPr>
                </pic:pic>
              </a:graphicData>
            </a:graphic>
          </wp:inline>
        </w:drawing>
      </w:r>
    </w:p>
    <w:p w:rsidR="006B6D58" w:rsidRDefault="006B6D58" w:rsidP="003B1632">
      <w:pPr>
        <w:pStyle w:val="NoSpacing"/>
        <w:rPr>
          <w:sz w:val="20"/>
          <w:szCs w:val="20"/>
        </w:rPr>
      </w:pPr>
    </w:p>
    <w:p w:rsidR="006B6D58" w:rsidRDefault="006B6D58" w:rsidP="003B1632">
      <w:pPr>
        <w:pStyle w:val="NoSpacing"/>
        <w:rPr>
          <w:sz w:val="20"/>
          <w:szCs w:val="20"/>
        </w:rPr>
      </w:pPr>
    </w:p>
    <w:p w:rsidR="006B6D58" w:rsidRDefault="006B6D58" w:rsidP="003B1632">
      <w:pPr>
        <w:pStyle w:val="NoSpacing"/>
        <w:rPr>
          <w:sz w:val="20"/>
          <w:szCs w:val="20"/>
        </w:rPr>
      </w:pPr>
    </w:p>
    <w:p w:rsidR="006B6D58" w:rsidRDefault="006B6D58" w:rsidP="003B1632">
      <w:pPr>
        <w:pStyle w:val="NoSpacing"/>
        <w:rPr>
          <w:sz w:val="20"/>
          <w:szCs w:val="20"/>
        </w:rPr>
      </w:pPr>
    </w:p>
    <w:p w:rsidR="003B1632" w:rsidRDefault="003B1632">
      <w:r>
        <w:br w:type="page"/>
      </w:r>
    </w:p>
    <w:p w:rsidR="000B78D2" w:rsidRPr="00C67703" w:rsidRDefault="000B78D2" w:rsidP="000B78D2">
      <w:pPr>
        <w:pStyle w:val="Heading3"/>
        <w:rPr>
          <w:lang w:val="ro-RO"/>
        </w:rPr>
      </w:pPr>
      <w:bookmarkStart w:id="84" w:name="_Toc112694991"/>
      <w:bookmarkStart w:id="85" w:name="_Toc112723936"/>
      <w:bookmarkStart w:id="86" w:name="_Toc112724041"/>
      <w:bookmarkStart w:id="87" w:name="_Toc112724145"/>
      <w:bookmarkStart w:id="88" w:name="_Toc112724318"/>
      <w:bookmarkStart w:id="89" w:name="_Toc112724426"/>
      <w:bookmarkStart w:id="90" w:name="_Toc112724534"/>
      <w:bookmarkStart w:id="91" w:name="_Toc112724642"/>
      <w:bookmarkStart w:id="92" w:name="_Toc112724750"/>
      <w:r>
        <w:lastRenderedPageBreak/>
        <w:t xml:space="preserve">I.B  Client Side : Android + IOS </w:t>
      </w:r>
      <w:r w:rsidR="00C97825">
        <w:t xml:space="preserve"> : </w:t>
      </w:r>
      <w:r>
        <w:t>Ionic-Angular PWA Client Applications</w:t>
      </w:r>
      <w:bookmarkEnd w:id="84"/>
      <w:bookmarkEnd w:id="85"/>
      <w:bookmarkEnd w:id="86"/>
      <w:bookmarkEnd w:id="87"/>
      <w:bookmarkEnd w:id="88"/>
      <w:bookmarkEnd w:id="89"/>
      <w:bookmarkEnd w:id="90"/>
      <w:bookmarkEnd w:id="91"/>
      <w:bookmarkEnd w:id="92"/>
    </w:p>
    <w:p w:rsidR="000B78D2" w:rsidRDefault="000B78D2">
      <w:pPr>
        <w:rPr>
          <w:rFonts w:asciiTheme="majorHAnsi" w:eastAsiaTheme="majorEastAsia" w:hAnsiTheme="majorHAnsi" w:cstheme="majorBidi"/>
          <w:b/>
          <w:bCs/>
          <w:color w:val="4F81BD" w:themeColor="accent1"/>
          <w:sz w:val="26"/>
          <w:szCs w:val="26"/>
        </w:rPr>
      </w:pPr>
    </w:p>
    <w:p w:rsidR="00C97825" w:rsidRDefault="00C97825">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extent cx="1558290" cy="1068473"/>
            <wp:effectExtent l="1905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558598" cy="1068684"/>
                    </a:xfrm>
                    <a:prstGeom prst="rect">
                      <a:avLst/>
                    </a:prstGeom>
                    <a:noFill/>
                    <a:ln w="9525">
                      <a:noFill/>
                      <a:miter lim="800000"/>
                      <a:headEnd/>
                      <a:tailEnd/>
                    </a:ln>
                  </pic:spPr>
                </pic:pic>
              </a:graphicData>
            </a:graphic>
          </wp:inline>
        </w:drawing>
      </w:r>
    </w:p>
    <w:p w:rsidR="00C97825" w:rsidRDefault="00C97825">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noProof/>
          <w:color w:val="4F81BD" w:themeColor="accent1"/>
          <w:sz w:val="26"/>
          <w:szCs w:val="26"/>
        </w:rPr>
        <w:drawing>
          <wp:inline distT="0" distB="0" distL="0" distR="0">
            <wp:extent cx="941070" cy="177069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941070" cy="1770698"/>
                    </a:xfrm>
                    <a:prstGeom prst="rect">
                      <a:avLst/>
                    </a:prstGeom>
                    <a:noFill/>
                    <a:ln w="9525">
                      <a:noFill/>
                      <a:miter lim="800000"/>
                      <a:headEnd/>
                      <a:tailEnd/>
                    </a:ln>
                  </pic:spPr>
                </pic:pic>
              </a:graphicData>
            </a:graphic>
          </wp:inline>
        </w:drawing>
      </w:r>
    </w:p>
    <w:p w:rsidR="00C97825" w:rsidRDefault="00C97825">
      <w:pPr>
        <w:rPr>
          <w:rFonts w:asciiTheme="majorHAnsi" w:eastAsiaTheme="majorEastAsia" w:hAnsiTheme="majorHAnsi" w:cstheme="majorBidi"/>
          <w:b/>
          <w:bCs/>
          <w:color w:val="4F81BD" w:themeColor="accent1"/>
          <w:sz w:val="26"/>
          <w:szCs w:val="26"/>
        </w:rPr>
      </w:pPr>
    </w:p>
    <w:p w:rsidR="00C97825" w:rsidRDefault="00C97825">
      <w:pPr>
        <w:rPr>
          <w:rFonts w:asciiTheme="majorHAnsi" w:eastAsiaTheme="majorEastAsia" w:hAnsiTheme="majorHAnsi" w:cstheme="majorBidi"/>
          <w:b/>
          <w:bCs/>
          <w:color w:val="4F81BD" w:themeColor="accent1"/>
          <w:sz w:val="26"/>
          <w:szCs w:val="26"/>
        </w:rPr>
      </w:pPr>
    </w:p>
    <w:p w:rsidR="00C97825" w:rsidRDefault="00C97825">
      <w:pPr>
        <w:rPr>
          <w:rFonts w:asciiTheme="majorHAnsi" w:eastAsiaTheme="majorEastAsia" w:hAnsiTheme="majorHAnsi" w:cstheme="majorBidi"/>
          <w:b/>
          <w:bCs/>
          <w:color w:val="4F81BD" w:themeColor="accent1"/>
          <w:sz w:val="26"/>
          <w:szCs w:val="26"/>
        </w:rPr>
      </w:pPr>
    </w:p>
    <w:p w:rsidR="00C97825" w:rsidRDefault="00C97825">
      <w:pPr>
        <w:rPr>
          <w:rFonts w:asciiTheme="majorHAnsi" w:eastAsiaTheme="majorEastAsia" w:hAnsiTheme="majorHAnsi" w:cstheme="majorBidi"/>
          <w:b/>
          <w:bCs/>
          <w:color w:val="4F81BD" w:themeColor="accent1"/>
          <w:sz w:val="26"/>
          <w:szCs w:val="26"/>
        </w:rPr>
      </w:pPr>
      <w:bookmarkStart w:id="93" w:name="_Toc111595187"/>
      <w:bookmarkStart w:id="94" w:name="_Toc112159476"/>
      <w:bookmarkStart w:id="95" w:name="_Toc112159716"/>
      <w:bookmarkStart w:id="96" w:name="_Toc112167071"/>
      <w:bookmarkStart w:id="97" w:name="_Toc112214999"/>
      <w:bookmarkStart w:id="98" w:name="_Toc112246304"/>
      <w:bookmarkStart w:id="99" w:name="_Toc112246376"/>
      <w:bookmarkStart w:id="100" w:name="_Toc112257470"/>
      <w:bookmarkStart w:id="101" w:name="_Toc112262765"/>
      <w:bookmarkStart w:id="102" w:name="_Toc112263193"/>
      <w:bookmarkStart w:id="103" w:name="_Toc112263272"/>
      <w:bookmarkStart w:id="104" w:name="_Toc112263727"/>
      <w:bookmarkStart w:id="105" w:name="_Toc112263956"/>
      <w:bookmarkStart w:id="106" w:name="_Toc112264345"/>
      <w:bookmarkStart w:id="107" w:name="_Toc112264708"/>
      <w:bookmarkStart w:id="108" w:name="_Toc112687611"/>
      <w:r>
        <w:br w:type="page"/>
      </w:r>
    </w:p>
    <w:p w:rsidR="003B1632" w:rsidRDefault="003B1632" w:rsidP="003B1632">
      <w:pPr>
        <w:pStyle w:val="Heading2"/>
      </w:pPr>
      <w:bookmarkStart w:id="109" w:name="_Toc112694992"/>
      <w:bookmarkStart w:id="110" w:name="_Toc112723937"/>
      <w:bookmarkStart w:id="111" w:name="_Toc112724042"/>
      <w:bookmarkStart w:id="112" w:name="_Toc112724146"/>
      <w:bookmarkStart w:id="113" w:name="_Toc112724319"/>
      <w:bookmarkStart w:id="114" w:name="_Toc112724427"/>
      <w:bookmarkStart w:id="115" w:name="_Toc112724535"/>
      <w:bookmarkStart w:id="116" w:name="_Toc112724643"/>
      <w:bookmarkStart w:id="117" w:name="_Toc112724751"/>
      <w:r>
        <w:lastRenderedPageBreak/>
        <w:t>II. Data Model</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3B1632" w:rsidRDefault="003B1632" w:rsidP="003B1632"/>
    <w:p w:rsidR="003B1632" w:rsidRDefault="003B1632" w:rsidP="00E4706D">
      <w:pPr>
        <w:pStyle w:val="Heading3"/>
      </w:pPr>
      <w:bookmarkStart w:id="118" w:name="_Toc111595188"/>
      <w:bookmarkStart w:id="119" w:name="_Toc112159477"/>
      <w:bookmarkStart w:id="120" w:name="_Toc112159717"/>
      <w:bookmarkStart w:id="121" w:name="_Toc112167072"/>
      <w:bookmarkStart w:id="122" w:name="_Toc112215000"/>
      <w:bookmarkStart w:id="123" w:name="_Toc112246305"/>
      <w:bookmarkStart w:id="124" w:name="_Toc112246377"/>
      <w:bookmarkStart w:id="125" w:name="_Toc112257471"/>
      <w:bookmarkStart w:id="126" w:name="_Toc112262766"/>
      <w:bookmarkStart w:id="127" w:name="_Toc112263194"/>
      <w:bookmarkStart w:id="128" w:name="_Toc112263273"/>
      <w:bookmarkStart w:id="129" w:name="_Toc112263728"/>
      <w:bookmarkStart w:id="130" w:name="_Toc112263957"/>
      <w:bookmarkStart w:id="131" w:name="_Toc112264346"/>
      <w:bookmarkStart w:id="132" w:name="_Toc112264709"/>
      <w:bookmarkStart w:id="133" w:name="_Toc112687612"/>
      <w:bookmarkStart w:id="134" w:name="_Toc112694993"/>
      <w:bookmarkStart w:id="135" w:name="_Toc112723938"/>
      <w:bookmarkStart w:id="136" w:name="_Toc112724043"/>
      <w:bookmarkStart w:id="137" w:name="_Toc112724147"/>
      <w:bookmarkStart w:id="138" w:name="_Toc112724320"/>
      <w:bookmarkStart w:id="139" w:name="_Toc112724428"/>
      <w:bookmarkStart w:id="140" w:name="_Toc112724536"/>
      <w:bookmarkStart w:id="141" w:name="_Toc112724644"/>
      <w:bookmarkStart w:id="142" w:name="_Toc112724752"/>
      <w:r>
        <w:t>II.1   Data Model – Autentificare</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E4706D" w:rsidRDefault="00E4706D" w:rsidP="00E4706D"/>
    <w:p w:rsidR="00E4706D" w:rsidRPr="00E4706D" w:rsidRDefault="0073701D" w:rsidP="0073701D">
      <w:pPr>
        <w:pStyle w:val="Heading4"/>
      </w:pPr>
      <w:bookmarkStart w:id="143" w:name="_Toc112159478"/>
      <w:bookmarkStart w:id="144" w:name="_Toc112159718"/>
      <w:bookmarkStart w:id="145" w:name="_Toc112167073"/>
      <w:bookmarkStart w:id="146" w:name="_Toc112215001"/>
      <w:bookmarkStart w:id="147" w:name="_Toc112246306"/>
      <w:bookmarkStart w:id="148" w:name="_Toc112246378"/>
      <w:bookmarkStart w:id="149" w:name="_Toc112257472"/>
      <w:bookmarkStart w:id="150" w:name="_Toc112262767"/>
      <w:bookmarkStart w:id="151" w:name="_Toc112263195"/>
      <w:bookmarkStart w:id="152" w:name="_Toc112263274"/>
      <w:bookmarkStart w:id="153" w:name="_Toc112263729"/>
      <w:bookmarkStart w:id="154" w:name="_Toc112263958"/>
      <w:bookmarkStart w:id="155" w:name="_Toc112264347"/>
      <w:bookmarkStart w:id="156" w:name="_Toc112264710"/>
      <w:bookmarkStart w:id="157" w:name="_Toc112687613"/>
      <w:bookmarkStart w:id="158" w:name="_Toc112694994"/>
      <w:bookmarkStart w:id="159" w:name="_Toc112723939"/>
      <w:bookmarkStart w:id="160" w:name="_Toc112724044"/>
      <w:bookmarkStart w:id="161" w:name="_Toc112724148"/>
      <w:bookmarkStart w:id="162" w:name="_Toc112724321"/>
      <w:bookmarkStart w:id="163" w:name="_Toc112724429"/>
      <w:bookmarkStart w:id="164" w:name="_Toc112724537"/>
      <w:bookmarkStart w:id="165" w:name="_Toc112724645"/>
      <w:bookmarkStart w:id="166" w:name="_Toc112724753"/>
      <w:r>
        <w:t>II.1.A</w:t>
      </w:r>
      <w:r w:rsidR="002E2482">
        <w:t xml:space="preserve">  </w:t>
      </w:r>
      <w:r w:rsidR="00E4706D">
        <w:t>Modul Autentificare - Entități și Relații</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E4706D" w:rsidRDefault="00E4706D" w:rsidP="00E4706D">
      <w:pPr>
        <w:pStyle w:val="ListParagraph"/>
        <w:numPr>
          <w:ilvl w:val="0"/>
          <w:numId w:val="1"/>
        </w:numPr>
      </w:pPr>
      <w:r>
        <w:t>Aplicația are User-i</w:t>
      </w:r>
    </w:p>
    <w:p w:rsidR="00E4706D" w:rsidRPr="00E4706D" w:rsidRDefault="00E4706D" w:rsidP="00E4706D">
      <w:pPr>
        <w:pStyle w:val="ListParagraph"/>
        <w:numPr>
          <w:ilvl w:val="0"/>
          <w:numId w:val="1"/>
        </w:numPr>
      </w:pPr>
      <w:r>
        <w:rPr>
          <w:lang w:val="ro-RO"/>
        </w:rPr>
        <w:t>Aplicația are Rol-uri</w:t>
      </w:r>
    </w:p>
    <w:p w:rsidR="00E4706D" w:rsidRPr="00E4706D" w:rsidRDefault="00E4706D" w:rsidP="00E4706D">
      <w:pPr>
        <w:pStyle w:val="ListParagraph"/>
        <w:numPr>
          <w:ilvl w:val="0"/>
          <w:numId w:val="1"/>
        </w:numPr>
      </w:pPr>
      <w:r>
        <w:rPr>
          <w:lang w:val="ro-RO"/>
        </w:rPr>
        <w:t>Un User poate să îndeplinească 1-n Rol-uri</w:t>
      </w:r>
    </w:p>
    <w:p w:rsidR="00E4706D" w:rsidRPr="00E4706D" w:rsidRDefault="00E4706D" w:rsidP="00E4706D">
      <w:pPr>
        <w:pStyle w:val="ListParagraph"/>
        <w:numPr>
          <w:ilvl w:val="0"/>
          <w:numId w:val="1"/>
        </w:numPr>
      </w:pPr>
      <w:r>
        <w:rPr>
          <w:lang w:val="ro-RO"/>
        </w:rPr>
        <w:t>Un Rol poate fi îndeplinit de 0-n User-i</w:t>
      </w:r>
    </w:p>
    <w:p w:rsidR="00E4706D" w:rsidRPr="00E4706D" w:rsidRDefault="00E4706D" w:rsidP="00E4706D">
      <w:pPr>
        <w:pStyle w:val="ListParagraph"/>
        <w:numPr>
          <w:ilvl w:val="0"/>
          <w:numId w:val="1"/>
        </w:numPr>
      </w:pPr>
      <w:r>
        <w:rPr>
          <w:lang w:val="ro-RO"/>
        </w:rPr>
        <w:t>Un User furnizează informații generale despre el, furni</w:t>
      </w:r>
      <w:r w:rsidR="00EE53E9">
        <w:rPr>
          <w:lang w:val="ro-RO"/>
        </w:rPr>
        <w:t>z</w:t>
      </w:r>
      <w:r>
        <w:rPr>
          <w:lang w:val="ro-RO"/>
        </w:rPr>
        <w:t>ează un UserInfo</w:t>
      </w:r>
    </w:p>
    <w:p w:rsidR="00E4706D" w:rsidRPr="00095801" w:rsidRDefault="00E4706D" w:rsidP="00E4706D">
      <w:pPr>
        <w:pStyle w:val="ListParagraph"/>
        <w:numPr>
          <w:ilvl w:val="0"/>
          <w:numId w:val="1"/>
        </w:numPr>
      </w:pPr>
      <w:r>
        <w:rPr>
          <w:lang w:val="ro-RO"/>
        </w:rPr>
        <w:t>O informație generală - un UserInfo - despre un User, apaține unui User și numai unuia.</w:t>
      </w:r>
    </w:p>
    <w:p w:rsidR="00095801" w:rsidRPr="00E4706D" w:rsidRDefault="00095801" w:rsidP="00095801">
      <w:pPr>
        <w:pStyle w:val="ListParagraph"/>
        <w:numPr>
          <w:ilvl w:val="0"/>
          <w:numId w:val="1"/>
        </w:numPr>
      </w:pPr>
      <w:r>
        <w:rPr>
          <w:lang w:val="ro-RO"/>
        </w:rPr>
        <w:t xml:space="preserve">În UserInfo întră doar informațiile generale de identificare (nume, prenume, </w:t>
      </w:r>
      <w:r w:rsidR="00BC263E">
        <w:rPr>
          <w:lang w:val="ro-RO"/>
        </w:rPr>
        <w:t xml:space="preserve">judet, localitate, </w:t>
      </w:r>
      <w:r>
        <w:rPr>
          <w:lang w:val="ro-RO"/>
        </w:rPr>
        <w:t>adresa, telefon, cod postal etc..) ale unui User, nu și cele mai detaliate (CNP, CI Serie și Nr, studii, skills-uri, CV etc..) care țin de logica aplicației</w:t>
      </w:r>
    </w:p>
    <w:p w:rsidR="00095801" w:rsidRDefault="00095801" w:rsidP="00095801">
      <w:pPr>
        <w:pStyle w:val="ListParagraph"/>
      </w:pPr>
    </w:p>
    <w:p w:rsidR="00E4706D" w:rsidRDefault="00BC263E" w:rsidP="000A5837">
      <w:pPr>
        <w:pStyle w:val="Heading4"/>
      </w:pPr>
      <w:bookmarkStart w:id="167" w:name="_Toc111595189"/>
      <w:r>
        <w:t xml:space="preserve"> </w:t>
      </w:r>
      <w:bookmarkStart w:id="168" w:name="_Toc112159479"/>
      <w:bookmarkStart w:id="169" w:name="_Toc112159719"/>
      <w:bookmarkStart w:id="170" w:name="_Toc112167074"/>
      <w:bookmarkStart w:id="171" w:name="_Toc112215002"/>
      <w:bookmarkStart w:id="172" w:name="_Toc112246307"/>
      <w:bookmarkStart w:id="173" w:name="_Toc112246379"/>
      <w:bookmarkStart w:id="174" w:name="_Toc112257473"/>
      <w:bookmarkStart w:id="175" w:name="_Toc112262768"/>
      <w:bookmarkStart w:id="176" w:name="_Toc112263196"/>
      <w:bookmarkStart w:id="177" w:name="_Toc112263275"/>
      <w:bookmarkStart w:id="178" w:name="_Toc112263730"/>
      <w:bookmarkStart w:id="179" w:name="_Toc112263959"/>
      <w:bookmarkStart w:id="180" w:name="_Toc112264348"/>
      <w:bookmarkStart w:id="181" w:name="_Toc112264711"/>
      <w:bookmarkStart w:id="182" w:name="_Toc112687614"/>
      <w:bookmarkStart w:id="183" w:name="_Toc112694995"/>
      <w:bookmarkStart w:id="184" w:name="_Toc112723940"/>
      <w:bookmarkStart w:id="185" w:name="_Toc112724045"/>
      <w:bookmarkStart w:id="186" w:name="_Toc112724149"/>
      <w:bookmarkStart w:id="187" w:name="_Toc112724322"/>
      <w:bookmarkStart w:id="188" w:name="_Toc112724430"/>
      <w:bookmarkStart w:id="189" w:name="_Toc112724538"/>
      <w:bookmarkStart w:id="190" w:name="_Toc112724646"/>
      <w:bookmarkStart w:id="191" w:name="_Toc112724754"/>
      <w:r w:rsidR="002E2482">
        <w:t xml:space="preserve">II.1.B   </w:t>
      </w:r>
      <w:r w:rsidR="0073701D">
        <w:t>Modul Autentificare - Table</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3B1632" w:rsidRPr="0073701D" w:rsidRDefault="0073701D" w:rsidP="0073701D">
      <w:pPr>
        <w:pStyle w:val="Heading5"/>
        <w:rPr>
          <w:u w:val="single"/>
        </w:rPr>
      </w:pPr>
      <w:bookmarkStart w:id="192" w:name="_Toc112159480"/>
      <w:bookmarkStart w:id="193" w:name="_Toc112159720"/>
      <w:bookmarkStart w:id="194" w:name="_Toc112167075"/>
      <w:bookmarkStart w:id="195" w:name="_Toc112215003"/>
      <w:bookmarkStart w:id="196" w:name="_Toc112246308"/>
      <w:bookmarkStart w:id="197" w:name="_Toc112246380"/>
      <w:bookmarkStart w:id="198" w:name="_Toc112257474"/>
      <w:bookmarkStart w:id="199" w:name="_Toc112262769"/>
      <w:bookmarkStart w:id="200" w:name="_Toc112263197"/>
      <w:bookmarkStart w:id="201" w:name="_Toc112263276"/>
      <w:bookmarkStart w:id="202" w:name="_Toc112263731"/>
      <w:bookmarkStart w:id="203" w:name="_Toc112263960"/>
      <w:bookmarkStart w:id="204" w:name="_Toc112264349"/>
      <w:bookmarkStart w:id="205" w:name="_Toc112264712"/>
      <w:bookmarkStart w:id="206" w:name="_Toc112687615"/>
      <w:bookmarkStart w:id="207" w:name="_Toc112694996"/>
      <w:bookmarkStart w:id="208" w:name="_Toc112723941"/>
      <w:bookmarkStart w:id="209" w:name="_Toc112724046"/>
      <w:bookmarkStart w:id="210" w:name="_Toc112724150"/>
      <w:bookmarkStart w:id="211" w:name="_Toc112724323"/>
      <w:bookmarkStart w:id="212" w:name="_Toc112724431"/>
      <w:bookmarkStart w:id="213" w:name="_Toc112724539"/>
      <w:bookmarkStart w:id="214" w:name="_Toc112724647"/>
      <w:bookmarkStart w:id="215" w:name="_Toc112724755"/>
      <w:r w:rsidRPr="0073701D">
        <w:rPr>
          <w:u w:val="single"/>
        </w:rPr>
        <w:t>II.1.B.1</w:t>
      </w:r>
      <w:r w:rsidR="003B1632" w:rsidRPr="0073701D">
        <w:rPr>
          <w:u w:val="single"/>
        </w:rPr>
        <w:t xml:space="preserve">   Tabla AUT_USER</w:t>
      </w:r>
      <w:bookmarkEnd w:id="167"/>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106BA8" w:rsidRPr="00106BA8" w:rsidRDefault="00106BA8" w:rsidP="00106BA8"/>
    <w:tbl>
      <w:tblPr>
        <w:tblStyle w:val="TableGrid"/>
        <w:tblW w:w="0" w:type="auto"/>
        <w:tblLook w:val="04A0"/>
      </w:tblPr>
      <w:tblGrid>
        <w:gridCol w:w="523"/>
        <w:gridCol w:w="2855"/>
        <w:gridCol w:w="1275"/>
        <w:gridCol w:w="1943"/>
        <w:gridCol w:w="2079"/>
        <w:gridCol w:w="80"/>
      </w:tblGrid>
      <w:tr w:rsidR="00106BA8" w:rsidTr="00C97825">
        <w:trPr>
          <w:gridAfter w:val="1"/>
          <w:wAfter w:w="80" w:type="dxa"/>
        </w:trPr>
        <w:tc>
          <w:tcPr>
            <w:tcW w:w="523" w:type="dxa"/>
          </w:tcPr>
          <w:p w:rsidR="00106BA8" w:rsidRDefault="00106BA8" w:rsidP="003B1632">
            <w:r>
              <w:t>Nr.</w:t>
            </w:r>
          </w:p>
        </w:tc>
        <w:tc>
          <w:tcPr>
            <w:tcW w:w="2855" w:type="dxa"/>
          </w:tcPr>
          <w:p w:rsidR="00106BA8" w:rsidRDefault="00106BA8" w:rsidP="003B1632">
            <w:r>
              <w:t>Nume Câmp</w:t>
            </w:r>
          </w:p>
        </w:tc>
        <w:tc>
          <w:tcPr>
            <w:tcW w:w="1275" w:type="dxa"/>
          </w:tcPr>
          <w:p w:rsidR="00106BA8" w:rsidRDefault="00106BA8" w:rsidP="003B1632">
            <w:r>
              <w:t>Tip</w:t>
            </w:r>
          </w:p>
        </w:tc>
        <w:tc>
          <w:tcPr>
            <w:tcW w:w="1943" w:type="dxa"/>
          </w:tcPr>
          <w:p w:rsidR="00106BA8" w:rsidRDefault="00106BA8" w:rsidP="003B1632">
            <w:r>
              <w:t>Constrângeri</w:t>
            </w:r>
          </w:p>
        </w:tc>
        <w:tc>
          <w:tcPr>
            <w:tcW w:w="2079" w:type="dxa"/>
          </w:tcPr>
          <w:p w:rsidR="00106BA8" w:rsidRDefault="00106BA8" w:rsidP="003B1632">
            <w:r>
              <w:t>Descriere</w:t>
            </w:r>
          </w:p>
        </w:tc>
      </w:tr>
      <w:tr w:rsidR="00106BA8" w:rsidTr="00C97825">
        <w:trPr>
          <w:gridAfter w:val="1"/>
          <w:wAfter w:w="80" w:type="dxa"/>
        </w:trPr>
        <w:tc>
          <w:tcPr>
            <w:tcW w:w="523" w:type="dxa"/>
          </w:tcPr>
          <w:p w:rsidR="00106BA8" w:rsidRDefault="00106BA8" w:rsidP="003B1632">
            <w:r>
              <w:t>1</w:t>
            </w:r>
          </w:p>
        </w:tc>
        <w:tc>
          <w:tcPr>
            <w:tcW w:w="2855" w:type="dxa"/>
          </w:tcPr>
          <w:p w:rsidR="00106BA8" w:rsidRDefault="00112E65" w:rsidP="003B1632">
            <w:r>
              <w:t>AUT_</w:t>
            </w:r>
            <w:r w:rsidR="00106BA8">
              <w:t>USER_ID</w:t>
            </w:r>
          </w:p>
        </w:tc>
        <w:tc>
          <w:tcPr>
            <w:tcW w:w="1275" w:type="dxa"/>
          </w:tcPr>
          <w:p w:rsidR="00106BA8" w:rsidRDefault="00C6391C" w:rsidP="003B1632">
            <w:r>
              <w:t>I</w:t>
            </w:r>
            <w:r w:rsidR="00106BA8">
              <w:t>nt</w:t>
            </w:r>
          </w:p>
        </w:tc>
        <w:tc>
          <w:tcPr>
            <w:tcW w:w="1943" w:type="dxa"/>
          </w:tcPr>
          <w:p w:rsidR="00106BA8" w:rsidRDefault="00106BA8" w:rsidP="003B1632">
            <w:r>
              <w:t>PK, Autoincrement</w:t>
            </w:r>
          </w:p>
        </w:tc>
        <w:tc>
          <w:tcPr>
            <w:tcW w:w="2079" w:type="dxa"/>
          </w:tcPr>
          <w:p w:rsidR="00106BA8" w:rsidRDefault="00106BA8" w:rsidP="003B1632"/>
        </w:tc>
      </w:tr>
      <w:tr w:rsidR="00106BA8" w:rsidTr="00C97825">
        <w:trPr>
          <w:gridAfter w:val="1"/>
          <w:wAfter w:w="80" w:type="dxa"/>
        </w:trPr>
        <w:tc>
          <w:tcPr>
            <w:tcW w:w="523" w:type="dxa"/>
          </w:tcPr>
          <w:p w:rsidR="00106BA8" w:rsidRDefault="00106BA8" w:rsidP="003B1632">
            <w:r>
              <w:t>2</w:t>
            </w:r>
          </w:p>
        </w:tc>
        <w:tc>
          <w:tcPr>
            <w:tcW w:w="2855" w:type="dxa"/>
          </w:tcPr>
          <w:p w:rsidR="00106BA8" w:rsidRDefault="00112E65" w:rsidP="003B1632">
            <w:r>
              <w:t>AUT_</w:t>
            </w:r>
            <w:r w:rsidR="00106BA8">
              <w:t>USER_NUME</w:t>
            </w:r>
          </w:p>
        </w:tc>
        <w:tc>
          <w:tcPr>
            <w:tcW w:w="1275" w:type="dxa"/>
          </w:tcPr>
          <w:p w:rsidR="00106BA8" w:rsidRDefault="00106BA8" w:rsidP="003B1632">
            <w:r>
              <w:t>varchar(20)</w:t>
            </w:r>
          </w:p>
        </w:tc>
        <w:tc>
          <w:tcPr>
            <w:tcW w:w="1943" w:type="dxa"/>
          </w:tcPr>
          <w:p w:rsidR="00106BA8" w:rsidRDefault="00106BA8" w:rsidP="003B1632">
            <w:r>
              <w:t>UK</w:t>
            </w:r>
          </w:p>
        </w:tc>
        <w:tc>
          <w:tcPr>
            <w:tcW w:w="2079" w:type="dxa"/>
          </w:tcPr>
          <w:p w:rsidR="00106BA8" w:rsidRDefault="00106BA8" w:rsidP="003B1632"/>
        </w:tc>
      </w:tr>
      <w:tr w:rsidR="00106BA8" w:rsidTr="00C97825">
        <w:trPr>
          <w:gridAfter w:val="1"/>
          <w:wAfter w:w="80" w:type="dxa"/>
        </w:trPr>
        <w:tc>
          <w:tcPr>
            <w:tcW w:w="523" w:type="dxa"/>
          </w:tcPr>
          <w:p w:rsidR="00106BA8" w:rsidRDefault="00106BA8" w:rsidP="003B1632">
            <w:r>
              <w:t>3</w:t>
            </w:r>
          </w:p>
        </w:tc>
        <w:tc>
          <w:tcPr>
            <w:tcW w:w="2855" w:type="dxa"/>
          </w:tcPr>
          <w:p w:rsidR="00106BA8" w:rsidRDefault="00112E65" w:rsidP="003B1632">
            <w:r>
              <w:t>AUT_</w:t>
            </w:r>
            <w:r w:rsidR="00106BA8">
              <w:t>USER_PAROLA</w:t>
            </w:r>
          </w:p>
        </w:tc>
        <w:tc>
          <w:tcPr>
            <w:tcW w:w="1275" w:type="dxa"/>
          </w:tcPr>
          <w:p w:rsidR="00106BA8" w:rsidRDefault="00106BA8" w:rsidP="00106BA8">
            <w:r>
              <w:t>varchar(20)</w:t>
            </w:r>
          </w:p>
        </w:tc>
        <w:tc>
          <w:tcPr>
            <w:tcW w:w="1943" w:type="dxa"/>
          </w:tcPr>
          <w:p w:rsidR="00106BA8" w:rsidRDefault="00106BA8" w:rsidP="003B1632">
            <w:r>
              <w:t>Not Null</w:t>
            </w:r>
          </w:p>
        </w:tc>
        <w:tc>
          <w:tcPr>
            <w:tcW w:w="2079" w:type="dxa"/>
          </w:tcPr>
          <w:p w:rsidR="00106BA8" w:rsidRDefault="00106BA8" w:rsidP="003B1632"/>
        </w:tc>
      </w:tr>
      <w:tr w:rsidR="00C97825" w:rsidTr="00C97825">
        <w:tc>
          <w:tcPr>
            <w:tcW w:w="523" w:type="dxa"/>
          </w:tcPr>
          <w:p w:rsidR="00C97825" w:rsidRDefault="00C97825" w:rsidP="007C0583">
            <w:r>
              <w:t>4</w:t>
            </w:r>
          </w:p>
        </w:tc>
        <w:tc>
          <w:tcPr>
            <w:tcW w:w="2855" w:type="dxa"/>
          </w:tcPr>
          <w:p w:rsidR="00C97825" w:rsidRDefault="00C97825" w:rsidP="007C0583">
            <w:r>
              <w:t>AUT_USER_INASTEPTARE_YN</w:t>
            </w:r>
          </w:p>
        </w:tc>
        <w:tc>
          <w:tcPr>
            <w:tcW w:w="1275" w:type="dxa"/>
          </w:tcPr>
          <w:p w:rsidR="00C97825" w:rsidRDefault="00C97825" w:rsidP="007C0583">
            <w:r>
              <w:t>Int</w:t>
            </w:r>
          </w:p>
        </w:tc>
        <w:tc>
          <w:tcPr>
            <w:tcW w:w="1943" w:type="dxa"/>
          </w:tcPr>
          <w:p w:rsidR="00C97825" w:rsidRDefault="00C97825" w:rsidP="007C0583">
            <w:r>
              <w:t>char(1), Not Null</w:t>
            </w:r>
          </w:p>
        </w:tc>
        <w:tc>
          <w:tcPr>
            <w:tcW w:w="2159" w:type="dxa"/>
            <w:gridSpan w:val="2"/>
          </w:tcPr>
          <w:p w:rsidR="00C97825" w:rsidRDefault="00C97825" w:rsidP="007C0583"/>
        </w:tc>
      </w:tr>
      <w:tr w:rsidR="00106BA8" w:rsidTr="00C97825">
        <w:trPr>
          <w:gridAfter w:val="1"/>
          <w:wAfter w:w="80" w:type="dxa"/>
        </w:trPr>
        <w:tc>
          <w:tcPr>
            <w:tcW w:w="523" w:type="dxa"/>
          </w:tcPr>
          <w:p w:rsidR="00106BA8" w:rsidRDefault="00106BA8" w:rsidP="003B1632">
            <w:r>
              <w:t>4</w:t>
            </w:r>
          </w:p>
        </w:tc>
        <w:tc>
          <w:tcPr>
            <w:tcW w:w="2855" w:type="dxa"/>
          </w:tcPr>
          <w:p w:rsidR="00106BA8" w:rsidRDefault="00112E65" w:rsidP="003B1632">
            <w:r>
              <w:t>AUT_</w:t>
            </w:r>
            <w:r w:rsidR="00106BA8">
              <w:t>USE</w:t>
            </w:r>
            <w:r w:rsidR="00705B2A">
              <w:t>R_</w:t>
            </w:r>
            <w:r w:rsidR="00E4706D">
              <w:t>ACTIVE_YN</w:t>
            </w:r>
          </w:p>
        </w:tc>
        <w:tc>
          <w:tcPr>
            <w:tcW w:w="1275" w:type="dxa"/>
          </w:tcPr>
          <w:p w:rsidR="00106BA8" w:rsidRDefault="00C6391C" w:rsidP="003B1632">
            <w:r>
              <w:t>I</w:t>
            </w:r>
            <w:r w:rsidR="00106BA8">
              <w:t>nt</w:t>
            </w:r>
          </w:p>
        </w:tc>
        <w:tc>
          <w:tcPr>
            <w:tcW w:w="1943" w:type="dxa"/>
          </w:tcPr>
          <w:p w:rsidR="00106BA8" w:rsidRDefault="00E4706D" w:rsidP="003B1632">
            <w:r>
              <w:t>char(1)</w:t>
            </w:r>
            <w:r w:rsidR="00106BA8">
              <w:t>, Not Null</w:t>
            </w:r>
          </w:p>
        </w:tc>
        <w:tc>
          <w:tcPr>
            <w:tcW w:w="2079" w:type="dxa"/>
          </w:tcPr>
          <w:p w:rsidR="00106BA8" w:rsidRDefault="00106BA8" w:rsidP="003B1632"/>
        </w:tc>
      </w:tr>
      <w:tr w:rsidR="00BB4CFD" w:rsidTr="00C97825">
        <w:trPr>
          <w:gridAfter w:val="1"/>
          <w:wAfter w:w="80" w:type="dxa"/>
        </w:trPr>
        <w:tc>
          <w:tcPr>
            <w:tcW w:w="523" w:type="dxa"/>
          </w:tcPr>
          <w:p w:rsidR="00BB4CFD" w:rsidRDefault="00BB4CFD" w:rsidP="00876179">
            <w:r>
              <w:t>5</w:t>
            </w:r>
          </w:p>
        </w:tc>
        <w:tc>
          <w:tcPr>
            <w:tcW w:w="2855" w:type="dxa"/>
          </w:tcPr>
          <w:p w:rsidR="00BB4CFD" w:rsidRDefault="00BB4CFD" w:rsidP="00876179">
            <w:r>
              <w:t>AUT_USER_STARTDT</w:t>
            </w:r>
          </w:p>
        </w:tc>
        <w:tc>
          <w:tcPr>
            <w:tcW w:w="1275" w:type="dxa"/>
          </w:tcPr>
          <w:p w:rsidR="00BB4CFD" w:rsidRDefault="00BB4CFD" w:rsidP="00876179">
            <w:r>
              <w:t>Datetime</w:t>
            </w:r>
          </w:p>
        </w:tc>
        <w:tc>
          <w:tcPr>
            <w:tcW w:w="1943" w:type="dxa"/>
          </w:tcPr>
          <w:p w:rsidR="00BB4CFD" w:rsidRDefault="00221A9D" w:rsidP="00876179">
            <w:r>
              <w:t>Not null</w:t>
            </w:r>
          </w:p>
        </w:tc>
        <w:tc>
          <w:tcPr>
            <w:tcW w:w="2079" w:type="dxa"/>
          </w:tcPr>
          <w:p w:rsidR="00BB4CFD" w:rsidRDefault="00BB4CFD" w:rsidP="00876179"/>
        </w:tc>
      </w:tr>
      <w:tr w:rsidR="00BB4CFD" w:rsidTr="00C97825">
        <w:trPr>
          <w:gridAfter w:val="1"/>
          <w:wAfter w:w="80" w:type="dxa"/>
        </w:trPr>
        <w:tc>
          <w:tcPr>
            <w:tcW w:w="523" w:type="dxa"/>
          </w:tcPr>
          <w:p w:rsidR="00BB4CFD" w:rsidRDefault="00BB4CFD" w:rsidP="00876179">
            <w:r>
              <w:t>6</w:t>
            </w:r>
          </w:p>
        </w:tc>
        <w:tc>
          <w:tcPr>
            <w:tcW w:w="2855" w:type="dxa"/>
          </w:tcPr>
          <w:p w:rsidR="00BB4CFD" w:rsidRDefault="00BB4CFD" w:rsidP="00876179">
            <w:r>
              <w:t>AUT_USER_ENDDT</w:t>
            </w:r>
          </w:p>
        </w:tc>
        <w:tc>
          <w:tcPr>
            <w:tcW w:w="1275" w:type="dxa"/>
          </w:tcPr>
          <w:p w:rsidR="00BB4CFD" w:rsidRDefault="00BB4CFD" w:rsidP="00876179">
            <w:r>
              <w:t>Datetime</w:t>
            </w:r>
          </w:p>
        </w:tc>
        <w:tc>
          <w:tcPr>
            <w:tcW w:w="1943" w:type="dxa"/>
          </w:tcPr>
          <w:p w:rsidR="00BB4CFD" w:rsidRDefault="00221A9D" w:rsidP="00876179">
            <w:r>
              <w:t>Not null</w:t>
            </w:r>
          </w:p>
        </w:tc>
        <w:tc>
          <w:tcPr>
            <w:tcW w:w="2079" w:type="dxa"/>
          </w:tcPr>
          <w:p w:rsidR="00BB4CFD" w:rsidRDefault="00BB4CFD" w:rsidP="00876179"/>
        </w:tc>
      </w:tr>
    </w:tbl>
    <w:p w:rsidR="003B1632" w:rsidRDefault="003B1632" w:rsidP="003B1632"/>
    <w:p w:rsidR="00C97825" w:rsidRPr="0073701D" w:rsidRDefault="001D0D97" w:rsidP="00C97825">
      <w:pPr>
        <w:pStyle w:val="Heading5"/>
        <w:rPr>
          <w:u w:val="single"/>
        </w:rPr>
      </w:pPr>
      <w:bookmarkStart w:id="216" w:name="_Toc112694997"/>
      <w:bookmarkStart w:id="217" w:name="_Toc112159481"/>
      <w:bookmarkStart w:id="218" w:name="_Toc112159721"/>
      <w:bookmarkStart w:id="219" w:name="_Toc112167076"/>
      <w:bookmarkStart w:id="220" w:name="_Toc112215004"/>
      <w:bookmarkStart w:id="221" w:name="_Toc112246309"/>
      <w:bookmarkStart w:id="222" w:name="_Toc112246381"/>
      <w:bookmarkStart w:id="223" w:name="_Toc112257475"/>
      <w:bookmarkStart w:id="224" w:name="_Toc112262770"/>
      <w:bookmarkStart w:id="225" w:name="_Toc112263198"/>
      <w:bookmarkStart w:id="226" w:name="_Toc112263277"/>
      <w:bookmarkStart w:id="227" w:name="_Toc112263732"/>
      <w:bookmarkStart w:id="228" w:name="_Toc112263961"/>
      <w:bookmarkStart w:id="229" w:name="_Toc112264350"/>
      <w:bookmarkStart w:id="230" w:name="_Toc112264713"/>
      <w:bookmarkStart w:id="231" w:name="_Toc112687616"/>
      <w:bookmarkStart w:id="232" w:name="_Toc112723942"/>
      <w:bookmarkStart w:id="233" w:name="_Toc112724047"/>
      <w:bookmarkStart w:id="234" w:name="_Toc112724151"/>
      <w:bookmarkStart w:id="235" w:name="_Toc112724324"/>
      <w:bookmarkStart w:id="236" w:name="_Toc112724432"/>
      <w:bookmarkStart w:id="237" w:name="_Toc112724540"/>
      <w:bookmarkStart w:id="238" w:name="_Toc112724648"/>
      <w:bookmarkStart w:id="239" w:name="_Toc112724756"/>
      <w:r>
        <w:rPr>
          <w:u w:val="single"/>
        </w:rPr>
        <w:t>II.1.B.2</w:t>
      </w:r>
      <w:r w:rsidR="00F10ED2">
        <w:rPr>
          <w:u w:val="single"/>
        </w:rPr>
        <w:t xml:space="preserve">   Tabla AUT_VALID</w:t>
      </w:r>
      <w:r w:rsidR="00C97825">
        <w:rPr>
          <w:u w:val="single"/>
        </w:rPr>
        <w:t>INREG</w:t>
      </w:r>
      <w:bookmarkEnd w:id="216"/>
      <w:bookmarkEnd w:id="232"/>
      <w:bookmarkEnd w:id="233"/>
      <w:bookmarkEnd w:id="234"/>
      <w:bookmarkEnd w:id="235"/>
      <w:bookmarkEnd w:id="236"/>
      <w:bookmarkEnd w:id="237"/>
      <w:bookmarkEnd w:id="238"/>
      <w:bookmarkEnd w:id="239"/>
    </w:p>
    <w:p w:rsidR="00C97825" w:rsidRPr="00106BA8" w:rsidRDefault="00C97825" w:rsidP="00C97825"/>
    <w:tbl>
      <w:tblPr>
        <w:tblStyle w:val="TableGrid"/>
        <w:tblW w:w="0" w:type="auto"/>
        <w:tblLook w:val="04A0"/>
      </w:tblPr>
      <w:tblGrid>
        <w:gridCol w:w="523"/>
        <w:gridCol w:w="3532"/>
        <w:gridCol w:w="1050"/>
        <w:gridCol w:w="1984"/>
        <w:gridCol w:w="1763"/>
        <w:gridCol w:w="80"/>
      </w:tblGrid>
      <w:tr w:rsidR="00C97825" w:rsidTr="001D0D97">
        <w:trPr>
          <w:gridAfter w:val="1"/>
          <w:wAfter w:w="80" w:type="dxa"/>
        </w:trPr>
        <w:tc>
          <w:tcPr>
            <w:tcW w:w="523" w:type="dxa"/>
          </w:tcPr>
          <w:p w:rsidR="00C97825" w:rsidRDefault="00C97825" w:rsidP="007C0583">
            <w:r>
              <w:t>Nr.</w:t>
            </w:r>
          </w:p>
        </w:tc>
        <w:tc>
          <w:tcPr>
            <w:tcW w:w="3532" w:type="dxa"/>
          </w:tcPr>
          <w:p w:rsidR="00C97825" w:rsidRDefault="00C97825" w:rsidP="007C0583">
            <w:r>
              <w:t>Nume Câmp</w:t>
            </w:r>
          </w:p>
        </w:tc>
        <w:tc>
          <w:tcPr>
            <w:tcW w:w="1050" w:type="dxa"/>
          </w:tcPr>
          <w:p w:rsidR="00C97825" w:rsidRDefault="00C97825" w:rsidP="007C0583">
            <w:r>
              <w:t>Tip</w:t>
            </w:r>
          </w:p>
        </w:tc>
        <w:tc>
          <w:tcPr>
            <w:tcW w:w="1984" w:type="dxa"/>
          </w:tcPr>
          <w:p w:rsidR="00C97825" w:rsidRDefault="00C97825" w:rsidP="007C0583">
            <w:r>
              <w:t>Constrângeri</w:t>
            </w:r>
          </w:p>
        </w:tc>
        <w:tc>
          <w:tcPr>
            <w:tcW w:w="1763" w:type="dxa"/>
          </w:tcPr>
          <w:p w:rsidR="00C97825" w:rsidRDefault="00C97825" w:rsidP="007C0583">
            <w:r>
              <w:t>Descriere</w:t>
            </w:r>
          </w:p>
        </w:tc>
      </w:tr>
      <w:tr w:rsidR="00C97825" w:rsidTr="001D0D97">
        <w:trPr>
          <w:gridAfter w:val="1"/>
          <w:wAfter w:w="80" w:type="dxa"/>
        </w:trPr>
        <w:tc>
          <w:tcPr>
            <w:tcW w:w="523" w:type="dxa"/>
          </w:tcPr>
          <w:p w:rsidR="00C97825" w:rsidRDefault="00C97825" w:rsidP="007C0583">
            <w:r>
              <w:t>1</w:t>
            </w:r>
          </w:p>
        </w:tc>
        <w:tc>
          <w:tcPr>
            <w:tcW w:w="3532" w:type="dxa"/>
          </w:tcPr>
          <w:p w:rsidR="00C97825" w:rsidRDefault="00C97825" w:rsidP="00C97825">
            <w:r>
              <w:t>AUT_</w:t>
            </w:r>
            <w:r w:rsidR="001D0D97">
              <w:t>VALID</w:t>
            </w:r>
            <w:r>
              <w:t>INREG_ID</w:t>
            </w:r>
          </w:p>
        </w:tc>
        <w:tc>
          <w:tcPr>
            <w:tcW w:w="1050" w:type="dxa"/>
          </w:tcPr>
          <w:p w:rsidR="00C97825" w:rsidRDefault="00C97825" w:rsidP="007C0583">
            <w:r>
              <w:t>Int</w:t>
            </w:r>
          </w:p>
        </w:tc>
        <w:tc>
          <w:tcPr>
            <w:tcW w:w="1984" w:type="dxa"/>
          </w:tcPr>
          <w:p w:rsidR="00C97825" w:rsidRDefault="00C97825" w:rsidP="007C0583">
            <w:r>
              <w:t>PK, Autoincrement</w:t>
            </w:r>
          </w:p>
        </w:tc>
        <w:tc>
          <w:tcPr>
            <w:tcW w:w="1763" w:type="dxa"/>
          </w:tcPr>
          <w:p w:rsidR="00C97825" w:rsidRDefault="00C97825" w:rsidP="007C0583"/>
        </w:tc>
      </w:tr>
      <w:tr w:rsidR="00C97825" w:rsidTr="001D0D97">
        <w:trPr>
          <w:gridAfter w:val="1"/>
          <w:wAfter w:w="80" w:type="dxa"/>
        </w:trPr>
        <w:tc>
          <w:tcPr>
            <w:tcW w:w="523" w:type="dxa"/>
          </w:tcPr>
          <w:p w:rsidR="00C97825" w:rsidRDefault="00C97825" w:rsidP="007C0583">
            <w:r>
              <w:t>2</w:t>
            </w:r>
          </w:p>
        </w:tc>
        <w:tc>
          <w:tcPr>
            <w:tcW w:w="3532" w:type="dxa"/>
          </w:tcPr>
          <w:p w:rsidR="00C97825" w:rsidRDefault="00C97825" w:rsidP="007C0583">
            <w:r>
              <w:t>AUT_</w:t>
            </w:r>
            <w:r w:rsidR="001D0D97">
              <w:t>VALID</w:t>
            </w:r>
            <w:r>
              <w:t>INREG_USERID</w:t>
            </w:r>
          </w:p>
        </w:tc>
        <w:tc>
          <w:tcPr>
            <w:tcW w:w="1050" w:type="dxa"/>
          </w:tcPr>
          <w:p w:rsidR="00C97825" w:rsidRDefault="00C97825" w:rsidP="007C0583">
            <w:r>
              <w:t>int</w:t>
            </w:r>
          </w:p>
        </w:tc>
        <w:tc>
          <w:tcPr>
            <w:tcW w:w="1984" w:type="dxa"/>
          </w:tcPr>
          <w:p w:rsidR="00C97825" w:rsidRDefault="00C97825" w:rsidP="007C0583">
            <w:r>
              <w:t>FK</w:t>
            </w:r>
          </w:p>
        </w:tc>
        <w:tc>
          <w:tcPr>
            <w:tcW w:w="1763" w:type="dxa"/>
          </w:tcPr>
          <w:p w:rsidR="00C97825" w:rsidRDefault="00C97825" w:rsidP="007C0583"/>
        </w:tc>
      </w:tr>
      <w:tr w:rsidR="00C97825" w:rsidTr="001D0D97">
        <w:trPr>
          <w:gridAfter w:val="1"/>
          <w:wAfter w:w="80" w:type="dxa"/>
        </w:trPr>
        <w:tc>
          <w:tcPr>
            <w:tcW w:w="523" w:type="dxa"/>
          </w:tcPr>
          <w:p w:rsidR="00C97825" w:rsidRDefault="00C97825" w:rsidP="007C0583">
            <w:r>
              <w:t>3</w:t>
            </w:r>
          </w:p>
        </w:tc>
        <w:tc>
          <w:tcPr>
            <w:tcW w:w="3532" w:type="dxa"/>
          </w:tcPr>
          <w:p w:rsidR="00C97825" w:rsidRDefault="00C97825" w:rsidP="007C0583">
            <w:r>
              <w:t>AUT_</w:t>
            </w:r>
            <w:r w:rsidR="001D0D97">
              <w:t>VALID</w:t>
            </w:r>
            <w:r>
              <w:t>INREG_COD</w:t>
            </w:r>
            <w:r w:rsidR="001D0D97">
              <w:t>VALIDARE</w:t>
            </w:r>
          </w:p>
        </w:tc>
        <w:tc>
          <w:tcPr>
            <w:tcW w:w="1050" w:type="dxa"/>
          </w:tcPr>
          <w:p w:rsidR="00C97825" w:rsidRDefault="00C97825" w:rsidP="007C0583">
            <w:r>
              <w:t>Int(8)</w:t>
            </w:r>
          </w:p>
        </w:tc>
        <w:tc>
          <w:tcPr>
            <w:tcW w:w="1984" w:type="dxa"/>
          </w:tcPr>
          <w:p w:rsidR="00C97825" w:rsidRDefault="00C97825" w:rsidP="007C0583">
            <w:r>
              <w:t>Not Null</w:t>
            </w:r>
          </w:p>
        </w:tc>
        <w:tc>
          <w:tcPr>
            <w:tcW w:w="1763" w:type="dxa"/>
          </w:tcPr>
          <w:p w:rsidR="00C97825" w:rsidRDefault="00C97825" w:rsidP="007C0583"/>
        </w:tc>
      </w:tr>
      <w:tr w:rsidR="001D0D97" w:rsidTr="001D0D97">
        <w:tc>
          <w:tcPr>
            <w:tcW w:w="523" w:type="dxa"/>
          </w:tcPr>
          <w:p w:rsidR="00C97825" w:rsidRDefault="00C97825" w:rsidP="007C0583">
            <w:r>
              <w:t>4</w:t>
            </w:r>
          </w:p>
        </w:tc>
        <w:tc>
          <w:tcPr>
            <w:tcW w:w="3532" w:type="dxa"/>
          </w:tcPr>
          <w:p w:rsidR="00C97825" w:rsidRDefault="00C97825" w:rsidP="007C0583">
            <w:r>
              <w:t>AUT_</w:t>
            </w:r>
            <w:r w:rsidR="001D0D97">
              <w:t>VALID</w:t>
            </w:r>
            <w:r>
              <w:t>INREG_</w:t>
            </w:r>
            <w:r w:rsidR="001D0D97">
              <w:t>ACTIVE_YN</w:t>
            </w:r>
          </w:p>
        </w:tc>
        <w:tc>
          <w:tcPr>
            <w:tcW w:w="1050" w:type="dxa"/>
          </w:tcPr>
          <w:p w:rsidR="00C97825" w:rsidRDefault="001D0D97" w:rsidP="007C0583">
            <w:r>
              <w:t>datetime</w:t>
            </w:r>
          </w:p>
        </w:tc>
        <w:tc>
          <w:tcPr>
            <w:tcW w:w="1984" w:type="dxa"/>
          </w:tcPr>
          <w:p w:rsidR="00C97825" w:rsidRDefault="001D0D97" w:rsidP="007C0583">
            <w:r>
              <w:t>Not null</w:t>
            </w:r>
          </w:p>
        </w:tc>
        <w:tc>
          <w:tcPr>
            <w:tcW w:w="1843" w:type="dxa"/>
            <w:gridSpan w:val="2"/>
          </w:tcPr>
          <w:p w:rsidR="00C97825" w:rsidRDefault="00C97825" w:rsidP="007C0583"/>
        </w:tc>
      </w:tr>
      <w:tr w:rsidR="00C97825" w:rsidTr="001D0D97">
        <w:trPr>
          <w:gridAfter w:val="1"/>
          <w:wAfter w:w="80" w:type="dxa"/>
        </w:trPr>
        <w:tc>
          <w:tcPr>
            <w:tcW w:w="523" w:type="dxa"/>
          </w:tcPr>
          <w:p w:rsidR="00C97825" w:rsidRDefault="00C97825" w:rsidP="007C0583">
            <w:r>
              <w:t>5</w:t>
            </w:r>
          </w:p>
        </w:tc>
        <w:tc>
          <w:tcPr>
            <w:tcW w:w="3532" w:type="dxa"/>
          </w:tcPr>
          <w:p w:rsidR="00C97825" w:rsidRDefault="001D0D97" w:rsidP="007C0583">
            <w:r>
              <w:t>AUT_VALIDINREG</w:t>
            </w:r>
            <w:r w:rsidR="00C97825">
              <w:t>_STARTDT</w:t>
            </w:r>
          </w:p>
        </w:tc>
        <w:tc>
          <w:tcPr>
            <w:tcW w:w="1050" w:type="dxa"/>
          </w:tcPr>
          <w:p w:rsidR="00C97825" w:rsidRDefault="00C97825" w:rsidP="007C0583">
            <w:r>
              <w:t>Datetime</w:t>
            </w:r>
          </w:p>
        </w:tc>
        <w:tc>
          <w:tcPr>
            <w:tcW w:w="1984" w:type="dxa"/>
          </w:tcPr>
          <w:p w:rsidR="00C97825" w:rsidRDefault="00F10ED2" w:rsidP="007C0583">
            <w:r>
              <w:t>Not null</w:t>
            </w:r>
          </w:p>
        </w:tc>
        <w:tc>
          <w:tcPr>
            <w:tcW w:w="1763" w:type="dxa"/>
          </w:tcPr>
          <w:p w:rsidR="00C97825" w:rsidRDefault="00C97825" w:rsidP="007C0583"/>
        </w:tc>
      </w:tr>
      <w:tr w:rsidR="00C97825" w:rsidTr="001D0D97">
        <w:trPr>
          <w:gridAfter w:val="1"/>
          <w:wAfter w:w="80" w:type="dxa"/>
        </w:trPr>
        <w:tc>
          <w:tcPr>
            <w:tcW w:w="523" w:type="dxa"/>
          </w:tcPr>
          <w:p w:rsidR="00C97825" w:rsidRDefault="00C97825" w:rsidP="007C0583">
            <w:r>
              <w:t>6</w:t>
            </w:r>
          </w:p>
        </w:tc>
        <w:tc>
          <w:tcPr>
            <w:tcW w:w="3532" w:type="dxa"/>
          </w:tcPr>
          <w:p w:rsidR="00C97825" w:rsidRDefault="001D0D97" w:rsidP="007C0583">
            <w:r>
              <w:t>AUT_VALIDINREG</w:t>
            </w:r>
            <w:r w:rsidR="00C97825">
              <w:t>_ENDDT</w:t>
            </w:r>
          </w:p>
        </w:tc>
        <w:tc>
          <w:tcPr>
            <w:tcW w:w="1050" w:type="dxa"/>
          </w:tcPr>
          <w:p w:rsidR="00C97825" w:rsidRDefault="00C97825" w:rsidP="007C0583">
            <w:r>
              <w:t>Datetime</w:t>
            </w:r>
          </w:p>
        </w:tc>
        <w:tc>
          <w:tcPr>
            <w:tcW w:w="1984" w:type="dxa"/>
          </w:tcPr>
          <w:p w:rsidR="00C97825" w:rsidRDefault="00F10ED2" w:rsidP="007C0583">
            <w:r>
              <w:t>Not null</w:t>
            </w:r>
          </w:p>
        </w:tc>
        <w:tc>
          <w:tcPr>
            <w:tcW w:w="1763" w:type="dxa"/>
          </w:tcPr>
          <w:p w:rsidR="00C97825" w:rsidRDefault="00C97825" w:rsidP="007C0583"/>
        </w:tc>
      </w:tr>
    </w:tbl>
    <w:p w:rsidR="00C97825" w:rsidRDefault="00C97825" w:rsidP="0073701D">
      <w:pPr>
        <w:pStyle w:val="Heading5"/>
        <w:rPr>
          <w:u w:val="single"/>
        </w:rPr>
      </w:pPr>
    </w:p>
    <w:p w:rsidR="001D0D97" w:rsidRDefault="001D0D97" w:rsidP="0073701D">
      <w:pPr>
        <w:pStyle w:val="Heading5"/>
        <w:rPr>
          <w:u w:val="single"/>
        </w:rPr>
      </w:pPr>
    </w:p>
    <w:p w:rsidR="001D0D97" w:rsidRPr="001D0D97" w:rsidRDefault="001D0D97" w:rsidP="001D0D97">
      <w:pPr>
        <w:rPr>
          <w:rFonts w:asciiTheme="majorHAnsi" w:eastAsiaTheme="majorEastAsia" w:hAnsiTheme="majorHAnsi" w:cstheme="majorBidi"/>
          <w:color w:val="243F60" w:themeColor="accent1" w:themeShade="7F"/>
        </w:rPr>
      </w:pPr>
    </w:p>
    <w:p w:rsidR="001D0D97" w:rsidRDefault="001D0D97" w:rsidP="001D0D97">
      <w:pPr>
        <w:rPr>
          <w:rFonts w:asciiTheme="majorHAnsi" w:eastAsiaTheme="majorEastAsia" w:hAnsiTheme="majorHAnsi" w:cstheme="majorBidi"/>
          <w:color w:val="243F60" w:themeColor="accent1" w:themeShade="7F"/>
        </w:rPr>
      </w:pPr>
      <w:r>
        <w:br w:type="page"/>
      </w:r>
    </w:p>
    <w:p w:rsidR="00E4706D" w:rsidRPr="0073701D" w:rsidRDefault="00E4706D" w:rsidP="0073701D">
      <w:pPr>
        <w:pStyle w:val="Heading5"/>
        <w:rPr>
          <w:u w:val="single"/>
        </w:rPr>
      </w:pPr>
      <w:bookmarkStart w:id="240" w:name="_Toc112694998"/>
      <w:bookmarkStart w:id="241" w:name="_Toc112723943"/>
      <w:bookmarkStart w:id="242" w:name="_Toc112724048"/>
      <w:bookmarkStart w:id="243" w:name="_Toc112724152"/>
      <w:bookmarkStart w:id="244" w:name="_Toc112724325"/>
      <w:bookmarkStart w:id="245" w:name="_Toc112724433"/>
      <w:bookmarkStart w:id="246" w:name="_Toc112724541"/>
      <w:bookmarkStart w:id="247" w:name="_Toc112724649"/>
      <w:bookmarkStart w:id="248" w:name="_Toc112724757"/>
      <w:r w:rsidRPr="0073701D">
        <w:rPr>
          <w:u w:val="single"/>
        </w:rPr>
        <w:lastRenderedPageBreak/>
        <w:t>II.1.B</w:t>
      </w:r>
      <w:r w:rsidR="001D0D97">
        <w:rPr>
          <w:u w:val="single"/>
        </w:rPr>
        <w:t>.3</w:t>
      </w:r>
      <w:r w:rsidRPr="0073701D">
        <w:rPr>
          <w:u w:val="single"/>
        </w:rPr>
        <w:t xml:space="preserve">   Tabla AUT_ROL</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40"/>
      <w:bookmarkEnd w:id="241"/>
      <w:bookmarkEnd w:id="242"/>
      <w:bookmarkEnd w:id="243"/>
      <w:bookmarkEnd w:id="244"/>
      <w:bookmarkEnd w:id="245"/>
      <w:bookmarkEnd w:id="246"/>
      <w:bookmarkEnd w:id="247"/>
      <w:bookmarkEnd w:id="248"/>
    </w:p>
    <w:p w:rsidR="00E4706D" w:rsidRPr="00112E65" w:rsidRDefault="00E4706D" w:rsidP="00E4706D"/>
    <w:tbl>
      <w:tblPr>
        <w:tblStyle w:val="TableGrid"/>
        <w:tblW w:w="0" w:type="auto"/>
        <w:tblLook w:val="04A0"/>
      </w:tblPr>
      <w:tblGrid>
        <w:gridCol w:w="523"/>
        <w:gridCol w:w="2743"/>
        <w:gridCol w:w="1276"/>
        <w:gridCol w:w="1958"/>
        <w:gridCol w:w="2695"/>
      </w:tblGrid>
      <w:tr w:rsidR="00E4706D" w:rsidTr="00C97825">
        <w:tc>
          <w:tcPr>
            <w:tcW w:w="523" w:type="dxa"/>
          </w:tcPr>
          <w:p w:rsidR="00E4706D" w:rsidRDefault="00E4706D" w:rsidP="00E4706D">
            <w:r>
              <w:t>Nr.</w:t>
            </w:r>
          </w:p>
        </w:tc>
        <w:tc>
          <w:tcPr>
            <w:tcW w:w="2743" w:type="dxa"/>
          </w:tcPr>
          <w:p w:rsidR="00E4706D" w:rsidRDefault="00E4706D" w:rsidP="00E4706D">
            <w:r>
              <w:t>Nume Câmp</w:t>
            </w:r>
          </w:p>
        </w:tc>
        <w:tc>
          <w:tcPr>
            <w:tcW w:w="1276" w:type="dxa"/>
          </w:tcPr>
          <w:p w:rsidR="00E4706D" w:rsidRDefault="00E4706D" w:rsidP="00E4706D">
            <w:r>
              <w:t>Tip</w:t>
            </w:r>
          </w:p>
        </w:tc>
        <w:tc>
          <w:tcPr>
            <w:tcW w:w="1958" w:type="dxa"/>
          </w:tcPr>
          <w:p w:rsidR="00E4706D" w:rsidRDefault="00E4706D" w:rsidP="00E4706D">
            <w:r>
              <w:t>Constrângeri</w:t>
            </w:r>
          </w:p>
        </w:tc>
        <w:tc>
          <w:tcPr>
            <w:tcW w:w="2695" w:type="dxa"/>
          </w:tcPr>
          <w:p w:rsidR="00E4706D" w:rsidRDefault="00E4706D" w:rsidP="00E4706D">
            <w:r>
              <w:t>Descriere</w:t>
            </w:r>
          </w:p>
        </w:tc>
      </w:tr>
      <w:tr w:rsidR="00E4706D" w:rsidTr="00C97825">
        <w:tc>
          <w:tcPr>
            <w:tcW w:w="523" w:type="dxa"/>
          </w:tcPr>
          <w:p w:rsidR="00E4706D" w:rsidRDefault="00E4706D" w:rsidP="00E4706D">
            <w:r>
              <w:t>1</w:t>
            </w:r>
          </w:p>
        </w:tc>
        <w:tc>
          <w:tcPr>
            <w:tcW w:w="2743" w:type="dxa"/>
          </w:tcPr>
          <w:p w:rsidR="00E4706D" w:rsidRDefault="00E4706D" w:rsidP="00E4706D">
            <w:r>
              <w:t>AUT_ROL_ID</w:t>
            </w:r>
          </w:p>
        </w:tc>
        <w:tc>
          <w:tcPr>
            <w:tcW w:w="1276" w:type="dxa"/>
          </w:tcPr>
          <w:p w:rsidR="00E4706D" w:rsidRDefault="00BC263E" w:rsidP="00E4706D">
            <w:r>
              <w:t>I</w:t>
            </w:r>
            <w:r w:rsidR="00E4706D">
              <w:t>nt</w:t>
            </w:r>
          </w:p>
        </w:tc>
        <w:tc>
          <w:tcPr>
            <w:tcW w:w="1958" w:type="dxa"/>
          </w:tcPr>
          <w:p w:rsidR="00E4706D" w:rsidRDefault="00E4706D" w:rsidP="00E4706D">
            <w:r>
              <w:t>PK, Autoincrement</w:t>
            </w:r>
          </w:p>
        </w:tc>
        <w:tc>
          <w:tcPr>
            <w:tcW w:w="2695" w:type="dxa"/>
          </w:tcPr>
          <w:p w:rsidR="00E4706D" w:rsidRDefault="00E4706D" w:rsidP="00E4706D"/>
        </w:tc>
      </w:tr>
      <w:tr w:rsidR="00E4706D" w:rsidTr="00C97825">
        <w:tc>
          <w:tcPr>
            <w:tcW w:w="523" w:type="dxa"/>
          </w:tcPr>
          <w:p w:rsidR="00E4706D" w:rsidRDefault="00E4706D" w:rsidP="00E4706D">
            <w:r>
              <w:t>2</w:t>
            </w:r>
          </w:p>
        </w:tc>
        <w:tc>
          <w:tcPr>
            <w:tcW w:w="2743" w:type="dxa"/>
          </w:tcPr>
          <w:p w:rsidR="00E4706D" w:rsidRDefault="00E4706D" w:rsidP="00E4706D">
            <w:r>
              <w:t>AUT_ROL_COD</w:t>
            </w:r>
          </w:p>
        </w:tc>
        <w:tc>
          <w:tcPr>
            <w:tcW w:w="1276" w:type="dxa"/>
          </w:tcPr>
          <w:p w:rsidR="00E4706D" w:rsidRDefault="00E232F0" w:rsidP="00E4706D">
            <w:r>
              <w:t>varchar(9)</w:t>
            </w:r>
          </w:p>
        </w:tc>
        <w:tc>
          <w:tcPr>
            <w:tcW w:w="1958" w:type="dxa"/>
          </w:tcPr>
          <w:p w:rsidR="00E4706D" w:rsidRDefault="00E4706D" w:rsidP="00E4706D">
            <w:r>
              <w:t>UK</w:t>
            </w:r>
          </w:p>
        </w:tc>
        <w:tc>
          <w:tcPr>
            <w:tcW w:w="2695" w:type="dxa"/>
          </w:tcPr>
          <w:p w:rsidR="00E4706D" w:rsidRDefault="00E4706D" w:rsidP="00E4706D"/>
        </w:tc>
      </w:tr>
      <w:tr w:rsidR="00A749A9" w:rsidTr="00C97825">
        <w:tc>
          <w:tcPr>
            <w:tcW w:w="523" w:type="dxa"/>
          </w:tcPr>
          <w:p w:rsidR="00A749A9" w:rsidRDefault="00A749A9" w:rsidP="00A749A9">
            <w:r>
              <w:t>3</w:t>
            </w:r>
          </w:p>
        </w:tc>
        <w:tc>
          <w:tcPr>
            <w:tcW w:w="2743" w:type="dxa"/>
          </w:tcPr>
          <w:p w:rsidR="00A749A9" w:rsidRDefault="00A749A9" w:rsidP="00A749A9">
            <w:r>
              <w:t>AUT_ROL_NUME</w:t>
            </w:r>
          </w:p>
        </w:tc>
        <w:tc>
          <w:tcPr>
            <w:tcW w:w="1276" w:type="dxa"/>
          </w:tcPr>
          <w:p w:rsidR="00A749A9" w:rsidRDefault="00A749A9" w:rsidP="00A749A9">
            <w:r>
              <w:t>varchar(20)</w:t>
            </w:r>
          </w:p>
        </w:tc>
        <w:tc>
          <w:tcPr>
            <w:tcW w:w="1958" w:type="dxa"/>
          </w:tcPr>
          <w:p w:rsidR="00A749A9" w:rsidRDefault="00A749A9" w:rsidP="00A749A9">
            <w:r>
              <w:t>Not Null</w:t>
            </w:r>
          </w:p>
        </w:tc>
        <w:tc>
          <w:tcPr>
            <w:tcW w:w="2695" w:type="dxa"/>
          </w:tcPr>
          <w:p w:rsidR="00A749A9" w:rsidRDefault="00A749A9" w:rsidP="00A749A9"/>
        </w:tc>
      </w:tr>
      <w:tr w:rsidR="00A749A9" w:rsidTr="00C97825">
        <w:tc>
          <w:tcPr>
            <w:tcW w:w="523" w:type="dxa"/>
          </w:tcPr>
          <w:p w:rsidR="00A749A9" w:rsidRDefault="00A749A9" w:rsidP="00A749A9">
            <w:r>
              <w:t>4</w:t>
            </w:r>
          </w:p>
        </w:tc>
        <w:tc>
          <w:tcPr>
            <w:tcW w:w="2743" w:type="dxa"/>
          </w:tcPr>
          <w:p w:rsidR="00A749A9" w:rsidRDefault="00A749A9" w:rsidP="00A749A9">
            <w:r>
              <w:t>AUT_ROL_ACTIV_YN</w:t>
            </w:r>
          </w:p>
        </w:tc>
        <w:tc>
          <w:tcPr>
            <w:tcW w:w="1276" w:type="dxa"/>
          </w:tcPr>
          <w:p w:rsidR="00A749A9" w:rsidRDefault="00A749A9" w:rsidP="00A749A9">
            <w:r>
              <w:t>Int</w:t>
            </w:r>
          </w:p>
        </w:tc>
        <w:tc>
          <w:tcPr>
            <w:tcW w:w="1958" w:type="dxa"/>
          </w:tcPr>
          <w:p w:rsidR="00A749A9" w:rsidRDefault="00A749A9" w:rsidP="00A749A9">
            <w:r>
              <w:t>char(1), Not Null</w:t>
            </w:r>
          </w:p>
        </w:tc>
        <w:tc>
          <w:tcPr>
            <w:tcW w:w="2695" w:type="dxa"/>
          </w:tcPr>
          <w:p w:rsidR="00A749A9" w:rsidRDefault="00A749A9" w:rsidP="00A749A9"/>
        </w:tc>
      </w:tr>
      <w:tr w:rsidR="00A749A9" w:rsidTr="00C97825">
        <w:tc>
          <w:tcPr>
            <w:tcW w:w="523" w:type="dxa"/>
          </w:tcPr>
          <w:p w:rsidR="00A749A9" w:rsidRDefault="00A749A9" w:rsidP="00A749A9">
            <w:r>
              <w:t>5</w:t>
            </w:r>
          </w:p>
        </w:tc>
        <w:tc>
          <w:tcPr>
            <w:tcW w:w="2743" w:type="dxa"/>
          </w:tcPr>
          <w:p w:rsidR="00A749A9" w:rsidRDefault="00A749A9" w:rsidP="00A749A9">
            <w:r>
              <w:t>AUT_ROL_STARTDT</w:t>
            </w:r>
          </w:p>
        </w:tc>
        <w:tc>
          <w:tcPr>
            <w:tcW w:w="1276" w:type="dxa"/>
          </w:tcPr>
          <w:p w:rsidR="00A749A9" w:rsidRDefault="00A749A9" w:rsidP="00A749A9">
            <w:r>
              <w:t>Datetime</w:t>
            </w:r>
          </w:p>
        </w:tc>
        <w:tc>
          <w:tcPr>
            <w:tcW w:w="1958" w:type="dxa"/>
          </w:tcPr>
          <w:p w:rsidR="00A749A9" w:rsidRDefault="00A749A9" w:rsidP="00A749A9"/>
        </w:tc>
        <w:tc>
          <w:tcPr>
            <w:tcW w:w="2695" w:type="dxa"/>
          </w:tcPr>
          <w:p w:rsidR="00A749A9" w:rsidRDefault="00A749A9" w:rsidP="00A749A9"/>
        </w:tc>
      </w:tr>
      <w:tr w:rsidR="00A749A9" w:rsidTr="00C97825">
        <w:tc>
          <w:tcPr>
            <w:tcW w:w="523" w:type="dxa"/>
          </w:tcPr>
          <w:p w:rsidR="00A749A9" w:rsidRDefault="00A749A9" w:rsidP="00A749A9">
            <w:r>
              <w:t>6</w:t>
            </w:r>
          </w:p>
        </w:tc>
        <w:tc>
          <w:tcPr>
            <w:tcW w:w="2743" w:type="dxa"/>
          </w:tcPr>
          <w:p w:rsidR="00A749A9" w:rsidRDefault="00A749A9" w:rsidP="00A749A9">
            <w:r>
              <w:t>AUT_ROL_ENDDT</w:t>
            </w:r>
          </w:p>
        </w:tc>
        <w:tc>
          <w:tcPr>
            <w:tcW w:w="1276" w:type="dxa"/>
          </w:tcPr>
          <w:p w:rsidR="00A749A9" w:rsidRDefault="00A749A9" w:rsidP="00A749A9">
            <w:r>
              <w:t>Datetime</w:t>
            </w:r>
          </w:p>
        </w:tc>
        <w:tc>
          <w:tcPr>
            <w:tcW w:w="1958" w:type="dxa"/>
          </w:tcPr>
          <w:p w:rsidR="00A749A9" w:rsidRDefault="00A749A9" w:rsidP="00A749A9"/>
        </w:tc>
        <w:tc>
          <w:tcPr>
            <w:tcW w:w="2695" w:type="dxa"/>
          </w:tcPr>
          <w:p w:rsidR="00A749A9" w:rsidRDefault="00A749A9" w:rsidP="00A749A9"/>
        </w:tc>
      </w:tr>
    </w:tbl>
    <w:p w:rsidR="00E4706D" w:rsidRDefault="00E4706D" w:rsidP="003B1632"/>
    <w:p w:rsidR="00334161" w:rsidRDefault="00334161" w:rsidP="003B1632"/>
    <w:p w:rsidR="005A479C" w:rsidRDefault="00095801" w:rsidP="003B1632">
      <w:r>
        <w:t xml:space="preserve">    </w:t>
      </w:r>
    </w:p>
    <w:p w:rsidR="005A479C" w:rsidRDefault="005A479C">
      <w:r>
        <w:br w:type="page"/>
      </w:r>
    </w:p>
    <w:p w:rsidR="00095801" w:rsidRDefault="00095801" w:rsidP="003B1632">
      <w:r>
        <w:lastRenderedPageBreak/>
        <w:t>Lista de roluri</w:t>
      </w:r>
      <w:r w:rsidR="00BC263E">
        <w:t xml:space="preserve"> predefinite</w:t>
      </w:r>
    </w:p>
    <w:tbl>
      <w:tblPr>
        <w:tblStyle w:val="TableGrid"/>
        <w:tblW w:w="0" w:type="auto"/>
        <w:tblLook w:val="04A0"/>
      </w:tblPr>
      <w:tblGrid>
        <w:gridCol w:w="1526"/>
        <w:gridCol w:w="1567"/>
        <w:gridCol w:w="4386"/>
        <w:gridCol w:w="1242"/>
      </w:tblGrid>
      <w:tr w:rsidR="00095801" w:rsidTr="00EE53E9">
        <w:tc>
          <w:tcPr>
            <w:tcW w:w="1526" w:type="dxa"/>
          </w:tcPr>
          <w:p w:rsidR="00095801" w:rsidRDefault="00095801" w:rsidP="00876179">
            <w:r>
              <w:t>AUT_ROL_ID</w:t>
            </w:r>
          </w:p>
        </w:tc>
        <w:tc>
          <w:tcPr>
            <w:tcW w:w="1567" w:type="dxa"/>
          </w:tcPr>
          <w:p w:rsidR="00095801" w:rsidRDefault="00095801" w:rsidP="00876179">
            <w:r>
              <w:t>AUT_ROL_COD</w:t>
            </w:r>
          </w:p>
        </w:tc>
        <w:tc>
          <w:tcPr>
            <w:tcW w:w="4386" w:type="dxa"/>
          </w:tcPr>
          <w:p w:rsidR="00095801" w:rsidRDefault="00095801" w:rsidP="00876179">
            <w:r>
              <w:t>AUT_ROL_NUME</w:t>
            </w:r>
          </w:p>
        </w:tc>
        <w:tc>
          <w:tcPr>
            <w:tcW w:w="1242" w:type="dxa"/>
          </w:tcPr>
          <w:p w:rsidR="00095801" w:rsidRDefault="00095801" w:rsidP="00876179">
            <w:r>
              <w:t>Observații</w:t>
            </w:r>
          </w:p>
        </w:tc>
      </w:tr>
      <w:tr w:rsidR="00876179" w:rsidTr="00EE53E9">
        <w:tc>
          <w:tcPr>
            <w:tcW w:w="1526" w:type="dxa"/>
          </w:tcPr>
          <w:p w:rsidR="00876179" w:rsidRDefault="00876179" w:rsidP="00876179">
            <w:r>
              <w:t>1</w:t>
            </w:r>
          </w:p>
        </w:tc>
        <w:tc>
          <w:tcPr>
            <w:tcW w:w="1567" w:type="dxa"/>
          </w:tcPr>
          <w:p w:rsidR="00876179" w:rsidRDefault="00876179" w:rsidP="00876179">
            <w:r>
              <w:t>SUPERADM</w:t>
            </w:r>
          </w:p>
        </w:tc>
        <w:tc>
          <w:tcPr>
            <w:tcW w:w="4386" w:type="dxa"/>
          </w:tcPr>
          <w:p w:rsidR="00876179" w:rsidRDefault="00876179" w:rsidP="00876179">
            <w:r>
              <w:t>Superadministrator</w:t>
            </w:r>
          </w:p>
        </w:tc>
        <w:tc>
          <w:tcPr>
            <w:tcW w:w="1242" w:type="dxa"/>
          </w:tcPr>
          <w:p w:rsidR="00876179" w:rsidRDefault="00876179" w:rsidP="00876179"/>
        </w:tc>
      </w:tr>
      <w:tr w:rsidR="00876179" w:rsidTr="00EE53E9">
        <w:tc>
          <w:tcPr>
            <w:tcW w:w="1526" w:type="dxa"/>
          </w:tcPr>
          <w:p w:rsidR="00876179" w:rsidRDefault="00876179" w:rsidP="00876179">
            <w:r>
              <w:t>2</w:t>
            </w:r>
          </w:p>
        </w:tc>
        <w:tc>
          <w:tcPr>
            <w:tcW w:w="1567" w:type="dxa"/>
          </w:tcPr>
          <w:p w:rsidR="00876179" w:rsidRDefault="00876179" w:rsidP="00876179">
            <w:r>
              <w:t>ADMIN</w:t>
            </w:r>
          </w:p>
        </w:tc>
        <w:tc>
          <w:tcPr>
            <w:tcW w:w="4386" w:type="dxa"/>
          </w:tcPr>
          <w:p w:rsidR="00876179" w:rsidRDefault="00876179" w:rsidP="00876179">
            <w:r>
              <w:t>Administrator</w:t>
            </w:r>
          </w:p>
        </w:tc>
        <w:tc>
          <w:tcPr>
            <w:tcW w:w="1242" w:type="dxa"/>
          </w:tcPr>
          <w:p w:rsidR="00876179" w:rsidRDefault="00876179" w:rsidP="00876179"/>
        </w:tc>
      </w:tr>
      <w:tr w:rsidR="00095801" w:rsidTr="00EE53E9">
        <w:tc>
          <w:tcPr>
            <w:tcW w:w="1526" w:type="dxa"/>
          </w:tcPr>
          <w:p w:rsidR="00095801" w:rsidRDefault="0050259B" w:rsidP="00876179">
            <w:r>
              <w:t>3</w:t>
            </w:r>
          </w:p>
        </w:tc>
        <w:tc>
          <w:tcPr>
            <w:tcW w:w="1567" w:type="dxa"/>
          </w:tcPr>
          <w:p w:rsidR="00095801" w:rsidRDefault="00095801" w:rsidP="00876179">
            <w:r>
              <w:t>COO</w:t>
            </w:r>
            <w:r w:rsidR="00AC373E">
              <w:t>RD</w:t>
            </w:r>
            <w:r w:rsidR="004C33BF">
              <w:t>PRI</w:t>
            </w:r>
          </w:p>
        </w:tc>
        <w:tc>
          <w:tcPr>
            <w:tcW w:w="4386" w:type="dxa"/>
          </w:tcPr>
          <w:p w:rsidR="00095801" w:rsidRDefault="00095801" w:rsidP="00876179">
            <w:r>
              <w:t>Coordonator</w:t>
            </w:r>
            <w:r w:rsidR="004C33BF">
              <w:t xml:space="preserve"> Principal</w:t>
            </w:r>
          </w:p>
        </w:tc>
        <w:tc>
          <w:tcPr>
            <w:tcW w:w="1242" w:type="dxa"/>
          </w:tcPr>
          <w:p w:rsidR="00095801" w:rsidRDefault="00095801" w:rsidP="00876179"/>
        </w:tc>
      </w:tr>
      <w:tr w:rsidR="0050259B" w:rsidTr="00EE53E9">
        <w:tc>
          <w:tcPr>
            <w:tcW w:w="1526" w:type="dxa"/>
          </w:tcPr>
          <w:p w:rsidR="0050259B" w:rsidRDefault="0050259B" w:rsidP="00876179">
            <w:r>
              <w:t>4</w:t>
            </w:r>
          </w:p>
        </w:tc>
        <w:tc>
          <w:tcPr>
            <w:tcW w:w="1567" w:type="dxa"/>
          </w:tcPr>
          <w:p w:rsidR="0050259B" w:rsidRDefault="0050259B" w:rsidP="00876179">
            <w:r>
              <w:t>ORGVOT</w:t>
            </w:r>
          </w:p>
        </w:tc>
        <w:tc>
          <w:tcPr>
            <w:tcW w:w="4386" w:type="dxa"/>
          </w:tcPr>
          <w:p w:rsidR="0050259B" w:rsidRDefault="0050259B" w:rsidP="00876179">
            <w:r>
              <w:t>Organizator Votare</w:t>
            </w:r>
          </w:p>
        </w:tc>
        <w:tc>
          <w:tcPr>
            <w:tcW w:w="1242" w:type="dxa"/>
          </w:tcPr>
          <w:p w:rsidR="0050259B" w:rsidRPr="0050259B" w:rsidRDefault="0050259B" w:rsidP="00876179">
            <w:pPr>
              <w:rPr>
                <w:lang w:val="ro-RO"/>
              </w:rPr>
            </w:pPr>
            <w:r>
              <w:t xml:space="preserve">nefol. </w:t>
            </w:r>
            <w:r w:rsidR="00A749A9">
              <w:t>Î</w:t>
            </w:r>
            <w:r>
              <w:t>ncă</w:t>
            </w:r>
          </w:p>
        </w:tc>
      </w:tr>
      <w:tr w:rsidR="0050259B" w:rsidTr="00EE53E9">
        <w:tc>
          <w:tcPr>
            <w:tcW w:w="1526" w:type="dxa"/>
          </w:tcPr>
          <w:p w:rsidR="0050259B" w:rsidRDefault="0050259B" w:rsidP="00876179">
            <w:r>
              <w:t>5</w:t>
            </w:r>
          </w:p>
        </w:tc>
        <w:tc>
          <w:tcPr>
            <w:tcW w:w="1567" w:type="dxa"/>
          </w:tcPr>
          <w:p w:rsidR="0050259B" w:rsidRDefault="0050259B" w:rsidP="00876179">
            <w:r>
              <w:t>CREVOT</w:t>
            </w:r>
          </w:p>
        </w:tc>
        <w:tc>
          <w:tcPr>
            <w:tcW w:w="4386" w:type="dxa"/>
          </w:tcPr>
          <w:p w:rsidR="0050259B" w:rsidRDefault="0050259B" w:rsidP="00876179">
            <w:r>
              <w:t>Creator Votare</w:t>
            </w:r>
          </w:p>
        </w:tc>
        <w:tc>
          <w:tcPr>
            <w:tcW w:w="1242" w:type="dxa"/>
          </w:tcPr>
          <w:p w:rsidR="0050259B" w:rsidRPr="0050259B" w:rsidRDefault="0050259B" w:rsidP="00876179">
            <w:pPr>
              <w:rPr>
                <w:lang w:val="ro-RO"/>
              </w:rPr>
            </w:pPr>
            <w:r>
              <w:t xml:space="preserve">nefol. </w:t>
            </w:r>
            <w:r w:rsidR="00A749A9">
              <w:t>Î</w:t>
            </w:r>
            <w:r>
              <w:t>ncă</w:t>
            </w:r>
          </w:p>
        </w:tc>
      </w:tr>
      <w:tr w:rsidR="0050259B" w:rsidTr="00EE53E9">
        <w:tc>
          <w:tcPr>
            <w:tcW w:w="1526" w:type="dxa"/>
          </w:tcPr>
          <w:p w:rsidR="0050259B" w:rsidRDefault="0050259B" w:rsidP="00876179">
            <w:r>
              <w:t>6</w:t>
            </w:r>
          </w:p>
        </w:tc>
        <w:tc>
          <w:tcPr>
            <w:tcW w:w="1567" w:type="dxa"/>
          </w:tcPr>
          <w:p w:rsidR="0050259B" w:rsidRDefault="0050259B" w:rsidP="00876179">
            <w:r>
              <w:t>EVLVOT</w:t>
            </w:r>
          </w:p>
        </w:tc>
        <w:tc>
          <w:tcPr>
            <w:tcW w:w="4386" w:type="dxa"/>
          </w:tcPr>
          <w:p w:rsidR="0050259B" w:rsidRDefault="0050259B" w:rsidP="00876179">
            <w:r>
              <w:t>Evaluator Rezultate Votare</w:t>
            </w:r>
          </w:p>
        </w:tc>
        <w:tc>
          <w:tcPr>
            <w:tcW w:w="1242" w:type="dxa"/>
          </w:tcPr>
          <w:p w:rsidR="0050259B" w:rsidRPr="0050259B" w:rsidRDefault="0050259B" w:rsidP="00876179">
            <w:pPr>
              <w:rPr>
                <w:lang w:val="ro-RO"/>
              </w:rPr>
            </w:pPr>
            <w:r>
              <w:t xml:space="preserve">nefol. </w:t>
            </w:r>
            <w:r w:rsidR="00A749A9">
              <w:t>Î</w:t>
            </w:r>
            <w:r>
              <w:t>ncă</w:t>
            </w:r>
          </w:p>
        </w:tc>
      </w:tr>
      <w:tr w:rsidR="0050259B" w:rsidTr="00EE53E9">
        <w:tc>
          <w:tcPr>
            <w:tcW w:w="1526" w:type="dxa"/>
          </w:tcPr>
          <w:p w:rsidR="0050259B" w:rsidRDefault="0050259B" w:rsidP="00876179">
            <w:r>
              <w:t>7</w:t>
            </w:r>
          </w:p>
        </w:tc>
        <w:tc>
          <w:tcPr>
            <w:tcW w:w="1567" w:type="dxa"/>
          </w:tcPr>
          <w:p w:rsidR="0050259B" w:rsidRDefault="0050259B" w:rsidP="00876179">
            <w:r>
              <w:t>VALVOT</w:t>
            </w:r>
          </w:p>
        </w:tc>
        <w:tc>
          <w:tcPr>
            <w:tcW w:w="4386" w:type="dxa"/>
          </w:tcPr>
          <w:p w:rsidR="0050259B" w:rsidRDefault="0050259B" w:rsidP="00876179">
            <w:r>
              <w:t>Validator Evaluare Votare</w:t>
            </w:r>
          </w:p>
        </w:tc>
        <w:tc>
          <w:tcPr>
            <w:tcW w:w="1242" w:type="dxa"/>
          </w:tcPr>
          <w:p w:rsidR="0050259B" w:rsidRPr="0050259B" w:rsidRDefault="0050259B" w:rsidP="00876179">
            <w:pPr>
              <w:rPr>
                <w:lang w:val="ro-RO"/>
              </w:rPr>
            </w:pPr>
            <w:r>
              <w:t xml:space="preserve">nefol. </w:t>
            </w:r>
            <w:r w:rsidR="00A749A9">
              <w:t>Î</w:t>
            </w:r>
            <w:r>
              <w:t>ncă</w:t>
            </w:r>
          </w:p>
        </w:tc>
      </w:tr>
      <w:tr w:rsidR="0050259B" w:rsidTr="00EE53E9">
        <w:tc>
          <w:tcPr>
            <w:tcW w:w="1526" w:type="dxa"/>
          </w:tcPr>
          <w:p w:rsidR="0050259B" w:rsidRDefault="0050259B" w:rsidP="00876179">
            <w:r>
              <w:t>8</w:t>
            </w:r>
          </w:p>
        </w:tc>
        <w:tc>
          <w:tcPr>
            <w:tcW w:w="1567" w:type="dxa"/>
          </w:tcPr>
          <w:p w:rsidR="0050259B" w:rsidRDefault="0050259B" w:rsidP="00876179">
            <w:r>
              <w:t>VOTANT</w:t>
            </w:r>
          </w:p>
        </w:tc>
        <w:tc>
          <w:tcPr>
            <w:tcW w:w="4386" w:type="dxa"/>
          </w:tcPr>
          <w:p w:rsidR="0050259B" w:rsidRDefault="0050259B" w:rsidP="00876179">
            <w:r>
              <w:t>Votant</w:t>
            </w:r>
          </w:p>
        </w:tc>
        <w:tc>
          <w:tcPr>
            <w:tcW w:w="1242" w:type="dxa"/>
          </w:tcPr>
          <w:p w:rsidR="0050259B" w:rsidRDefault="00876179" w:rsidP="00876179">
            <w:r>
              <w:t xml:space="preserve">nefol. </w:t>
            </w:r>
            <w:r w:rsidR="00A749A9">
              <w:t>Î</w:t>
            </w:r>
            <w:r>
              <w:t>ncă</w:t>
            </w:r>
          </w:p>
        </w:tc>
      </w:tr>
      <w:tr w:rsidR="00040337" w:rsidTr="00EE53E9">
        <w:tc>
          <w:tcPr>
            <w:tcW w:w="1526" w:type="dxa"/>
          </w:tcPr>
          <w:p w:rsidR="00040337" w:rsidRDefault="00040337" w:rsidP="00876179">
            <w:r>
              <w:t>9</w:t>
            </w:r>
          </w:p>
        </w:tc>
        <w:tc>
          <w:tcPr>
            <w:tcW w:w="1567" w:type="dxa"/>
          </w:tcPr>
          <w:p w:rsidR="00040337" w:rsidRDefault="00040337" w:rsidP="00876179">
            <w:r>
              <w:t>CREACT</w:t>
            </w:r>
          </w:p>
        </w:tc>
        <w:tc>
          <w:tcPr>
            <w:tcW w:w="4386" w:type="dxa"/>
          </w:tcPr>
          <w:p w:rsidR="00040337" w:rsidRDefault="00040337" w:rsidP="00876179">
            <w:r>
              <w:t>Creator Acțiune</w:t>
            </w:r>
          </w:p>
        </w:tc>
        <w:tc>
          <w:tcPr>
            <w:tcW w:w="1242" w:type="dxa"/>
          </w:tcPr>
          <w:p w:rsidR="00040337" w:rsidRPr="0050259B" w:rsidRDefault="00040337" w:rsidP="00876179">
            <w:pPr>
              <w:rPr>
                <w:lang w:val="ro-RO"/>
              </w:rPr>
            </w:pPr>
            <w:r>
              <w:t xml:space="preserve">nefol. </w:t>
            </w:r>
            <w:r w:rsidR="00A749A9">
              <w:t>Î</w:t>
            </w:r>
            <w:r>
              <w:t>ncă</w:t>
            </w:r>
          </w:p>
        </w:tc>
      </w:tr>
      <w:tr w:rsidR="00040337" w:rsidTr="00EE53E9">
        <w:tc>
          <w:tcPr>
            <w:tcW w:w="1526" w:type="dxa"/>
          </w:tcPr>
          <w:p w:rsidR="00040337" w:rsidRDefault="00040337" w:rsidP="00876179">
            <w:r>
              <w:t>11</w:t>
            </w:r>
          </w:p>
        </w:tc>
        <w:tc>
          <w:tcPr>
            <w:tcW w:w="1567" w:type="dxa"/>
          </w:tcPr>
          <w:p w:rsidR="00040337" w:rsidRDefault="00040337" w:rsidP="00876179">
            <w:r>
              <w:t>EXEACT</w:t>
            </w:r>
          </w:p>
        </w:tc>
        <w:tc>
          <w:tcPr>
            <w:tcW w:w="4386" w:type="dxa"/>
          </w:tcPr>
          <w:p w:rsidR="00040337" w:rsidRDefault="00E7282F" w:rsidP="00876179">
            <w:r>
              <w:t>Executant (</w:t>
            </w:r>
            <w:r w:rsidR="00EE53E9">
              <w:t>/*Organizator</w:t>
            </w:r>
            <w:r>
              <w:t>)</w:t>
            </w:r>
            <w:r w:rsidR="00EE53E9">
              <w:t xml:space="preserve"> Acțiune</w:t>
            </w:r>
          </w:p>
        </w:tc>
        <w:tc>
          <w:tcPr>
            <w:tcW w:w="1242" w:type="dxa"/>
          </w:tcPr>
          <w:p w:rsidR="00040337" w:rsidRDefault="00040337" w:rsidP="00876179"/>
        </w:tc>
      </w:tr>
      <w:tr w:rsidR="00040337" w:rsidTr="00EE53E9">
        <w:tc>
          <w:tcPr>
            <w:tcW w:w="1526" w:type="dxa"/>
          </w:tcPr>
          <w:p w:rsidR="00040337" w:rsidRDefault="00040337" w:rsidP="00876179">
            <w:r>
              <w:t>12</w:t>
            </w:r>
          </w:p>
        </w:tc>
        <w:tc>
          <w:tcPr>
            <w:tcW w:w="1567" w:type="dxa"/>
          </w:tcPr>
          <w:p w:rsidR="00040337" w:rsidRDefault="00040337" w:rsidP="00876179">
            <w:r>
              <w:t>EVLACT</w:t>
            </w:r>
          </w:p>
        </w:tc>
        <w:tc>
          <w:tcPr>
            <w:tcW w:w="4386" w:type="dxa"/>
          </w:tcPr>
          <w:p w:rsidR="00040337" w:rsidRDefault="00040337" w:rsidP="00876179">
            <w:r>
              <w:t>Evaluator Rezultate Acțiune</w:t>
            </w:r>
          </w:p>
        </w:tc>
        <w:tc>
          <w:tcPr>
            <w:tcW w:w="1242" w:type="dxa"/>
          </w:tcPr>
          <w:p w:rsidR="00040337" w:rsidRDefault="00040337" w:rsidP="00876179"/>
        </w:tc>
      </w:tr>
      <w:tr w:rsidR="00040337" w:rsidTr="00EE53E9">
        <w:tc>
          <w:tcPr>
            <w:tcW w:w="1526" w:type="dxa"/>
          </w:tcPr>
          <w:p w:rsidR="00040337" w:rsidRDefault="00040337" w:rsidP="00876179">
            <w:r>
              <w:t>13</w:t>
            </w:r>
          </w:p>
        </w:tc>
        <w:tc>
          <w:tcPr>
            <w:tcW w:w="1567" w:type="dxa"/>
          </w:tcPr>
          <w:p w:rsidR="00040337" w:rsidRDefault="00040337" w:rsidP="00876179">
            <w:r>
              <w:t>VALACT</w:t>
            </w:r>
          </w:p>
        </w:tc>
        <w:tc>
          <w:tcPr>
            <w:tcW w:w="4386" w:type="dxa"/>
          </w:tcPr>
          <w:p w:rsidR="00040337" w:rsidRDefault="00040337" w:rsidP="00876179">
            <w:r>
              <w:t>Validator Evaluare Acțiune</w:t>
            </w:r>
          </w:p>
        </w:tc>
        <w:tc>
          <w:tcPr>
            <w:tcW w:w="1242" w:type="dxa"/>
          </w:tcPr>
          <w:p w:rsidR="00040337" w:rsidRDefault="00040337" w:rsidP="00876179"/>
        </w:tc>
      </w:tr>
      <w:tr w:rsidR="00040337" w:rsidTr="00EE53E9">
        <w:tc>
          <w:tcPr>
            <w:tcW w:w="1526" w:type="dxa"/>
          </w:tcPr>
          <w:p w:rsidR="00040337" w:rsidRDefault="00040337" w:rsidP="00876179">
            <w:r>
              <w:t>14</w:t>
            </w:r>
          </w:p>
        </w:tc>
        <w:tc>
          <w:tcPr>
            <w:tcW w:w="1567" w:type="dxa"/>
          </w:tcPr>
          <w:p w:rsidR="00040337" w:rsidRDefault="00040337" w:rsidP="00876179">
            <w:r>
              <w:t>SIMPATIZ</w:t>
            </w:r>
          </w:p>
        </w:tc>
        <w:tc>
          <w:tcPr>
            <w:tcW w:w="4386" w:type="dxa"/>
          </w:tcPr>
          <w:p w:rsidR="00040337" w:rsidRDefault="00040337" w:rsidP="00876179">
            <w:r>
              <w:t>Simpatizant</w:t>
            </w:r>
          </w:p>
        </w:tc>
        <w:tc>
          <w:tcPr>
            <w:tcW w:w="1242" w:type="dxa"/>
          </w:tcPr>
          <w:p w:rsidR="00040337" w:rsidRDefault="00040337" w:rsidP="00876179"/>
        </w:tc>
      </w:tr>
      <w:tr w:rsidR="00040337" w:rsidTr="00EE53E9">
        <w:tc>
          <w:tcPr>
            <w:tcW w:w="1526" w:type="dxa"/>
          </w:tcPr>
          <w:p w:rsidR="00040337" w:rsidRDefault="00040337" w:rsidP="00876179">
            <w:r>
              <w:t>15</w:t>
            </w:r>
          </w:p>
        </w:tc>
        <w:tc>
          <w:tcPr>
            <w:tcW w:w="1567" w:type="dxa"/>
          </w:tcPr>
          <w:p w:rsidR="00040337" w:rsidRDefault="00D93446" w:rsidP="00876179">
            <w:r>
              <w:t>MEM</w:t>
            </w:r>
            <w:r w:rsidR="00040337">
              <w:t>INCAFL</w:t>
            </w:r>
          </w:p>
        </w:tc>
        <w:tc>
          <w:tcPr>
            <w:tcW w:w="4386" w:type="dxa"/>
          </w:tcPr>
          <w:p w:rsidR="00040337" w:rsidRDefault="00040337" w:rsidP="00876179">
            <w:r>
              <w:t>Membru Începător Afiliat</w:t>
            </w:r>
          </w:p>
        </w:tc>
        <w:tc>
          <w:tcPr>
            <w:tcW w:w="1242" w:type="dxa"/>
          </w:tcPr>
          <w:p w:rsidR="00040337" w:rsidRDefault="00040337" w:rsidP="00876179"/>
        </w:tc>
      </w:tr>
      <w:tr w:rsidR="00040337" w:rsidTr="00EE53E9">
        <w:tc>
          <w:tcPr>
            <w:tcW w:w="1526" w:type="dxa"/>
          </w:tcPr>
          <w:p w:rsidR="00040337" w:rsidRDefault="00040337" w:rsidP="0050259B">
            <w:pPr>
              <w:tabs>
                <w:tab w:val="center" w:pos="940"/>
              </w:tabs>
            </w:pPr>
            <w:r>
              <w:t>16</w:t>
            </w:r>
          </w:p>
        </w:tc>
        <w:tc>
          <w:tcPr>
            <w:tcW w:w="1567" w:type="dxa"/>
          </w:tcPr>
          <w:p w:rsidR="00040337" w:rsidRDefault="00D93446" w:rsidP="00876179">
            <w:r>
              <w:t>MEM</w:t>
            </w:r>
            <w:r w:rsidR="00040337">
              <w:t>INCNFL</w:t>
            </w:r>
          </w:p>
        </w:tc>
        <w:tc>
          <w:tcPr>
            <w:tcW w:w="4386" w:type="dxa"/>
          </w:tcPr>
          <w:p w:rsidR="00040337" w:rsidRDefault="00040337" w:rsidP="00876179">
            <w:r>
              <w:t>Membru Începător Neafiliat</w:t>
            </w:r>
          </w:p>
        </w:tc>
        <w:tc>
          <w:tcPr>
            <w:tcW w:w="1242" w:type="dxa"/>
          </w:tcPr>
          <w:p w:rsidR="00040337" w:rsidRDefault="00040337" w:rsidP="00876179"/>
        </w:tc>
      </w:tr>
      <w:tr w:rsidR="00040337" w:rsidTr="00EE53E9">
        <w:tc>
          <w:tcPr>
            <w:tcW w:w="1526" w:type="dxa"/>
          </w:tcPr>
          <w:p w:rsidR="00040337" w:rsidRDefault="00040337" w:rsidP="00876179">
            <w:r>
              <w:t>17</w:t>
            </w:r>
          </w:p>
        </w:tc>
        <w:tc>
          <w:tcPr>
            <w:tcW w:w="1567" w:type="dxa"/>
          </w:tcPr>
          <w:p w:rsidR="00040337" w:rsidRDefault="00040337" w:rsidP="00876179">
            <w:r>
              <w:t>MEMACTAFL</w:t>
            </w:r>
          </w:p>
        </w:tc>
        <w:tc>
          <w:tcPr>
            <w:tcW w:w="4386" w:type="dxa"/>
          </w:tcPr>
          <w:p w:rsidR="00040337" w:rsidRDefault="00040337" w:rsidP="00876179">
            <w:r>
              <w:t>Membru Activ Afiliat</w:t>
            </w:r>
          </w:p>
        </w:tc>
        <w:tc>
          <w:tcPr>
            <w:tcW w:w="1242" w:type="dxa"/>
          </w:tcPr>
          <w:p w:rsidR="00040337" w:rsidRDefault="00040337" w:rsidP="00876179"/>
        </w:tc>
      </w:tr>
      <w:tr w:rsidR="00040337" w:rsidTr="00EE53E9">
        <w:tc>
          <w:tcPr>
            <w:tcW w:w="1526" w:type="dxa"/>
          </w:tcPr>
          <w:p w:rsidR="00040337" w:rsidRDefault="00040337" w:rsidP="00876179">
            <w:r>
              <w:t>18</w:t>
            </w:r>
          </w:p>
        </w:tc>
        <w:tc>
          <w:tcPr>
            <w:tcW w:w="1567" w:type="dxa"/>
          </w:tcPr>
          <w:p w:rsidR="00040337" w:rsidRDefault="00040337" w:rsidP="00876179">
            <w:r>
              <w:t>MEMACTNFL</w:t>
            </w:r>
          </w:p>
        </w:tc>
        <w:tc>
          <w:tcPr>
            <w:tcW w:w="4386" w:type="dxa"/>
          </w:tcPr>
          <w:p w:rsidR="00040337" w:rsidRDefault="00040337" w:rsidP="00AC373E">
            <w:r>
              <w:t>Membru Activ Neafiliat</w:t>
            </w:r>
          </w:p>
        </w:tc>
        <w:tc>
          <w:tcPr>
            <w:tcW w:w="1242" w:type="dxa"/>
          </w:tcPr>
          <w:p w:rsidR="00040337" w:rsidRDefault="00040337" w:rsidP="00876179"/>
        </w:tc>
      </w:tr>
      <w:tr w:rsidR="00040337" w:rsidTr="00EE53E9">
        <w:tc>
          <w:tcPr>
            <w:tcW w:w="1526" w:type="dxa"/>
          </w:tcPr>
          <w:p w:rsidR="00040337" w:rsidRDefault="00040337" w:rsidP="00876179">
            <w:r>
              <w:t>19</w:t>
            </w:r>
          </w:p>
        </w:tc>
        <w:tc>
          <w:tcPr>
            <w:tcW w:w="1567" w:type="dxa"/>
          </w:tcPr>
          <w:p w:rsidR="00040337" w:rsidRDefault="00040337" w:rsidP="00876179">
            <w:r>
              <w:t>MEMEXPAFL</w:t>
            </w:r>
          </w:p>
        </w:tc>
        <w:tc>
          <w:tcPr>
            <w:tcW w:w="4386" w:type="dxa"/>
          </w:tcPr>
          <w:p w:rsidR="00040337" w:rsidRDefault="00040337" w:rsidP="00876179">
            <w:r>
              <w:t>Membru Experimentat Afiliat</w:t>
            </w:r>
          </w:p>
        </w:tc>
        <w:tc>
          <w:tcPr>
            <w:tcW w:w="1242" w:type="dxa"/>
          </w:tcPr>
          <w:p w:rsidR="00040337" w:rsidRDefault="00040337" w:rsidP="00876179"/>
        </w:tc>
      </w:tr>
      <w:tr w:rsidR="00040337" w:rsidTr="00EE53E9">
        <w:tc>
          <w:tcPr>
            <w:tcW w:w="1526" w:type="dxa"/>
          </w:tcPr>
          <w:p w:rsidR="00040337" w:rsidRDefault="00040337" w:rsidP="00876179">
            <w:r>
              <w:t>20</w:t>
            </w:r>
          </w:p>
        </w:tc>
        <w:tc>
          <w:tcPr>
            <w:tcW w:w="1567" w:type="dxa"/>
          </w:tcPr>
          <w:p w:rsidR="00040337" w:rsidRDefault="00040337" w:rsidP="00876179">
            <w:r>
              <w:t>MEMEXPNFL</w:t>
            </w:r>
          </w:p>
        </w:tc>
        <w:tc>
          <w:tcPr>
            <w:tcW w:w="4386" w:type="dxa"/>
          </w:tcPr>
          <w:p w:rsidR="00040337" w:rsidRDefault="00040337" w:rsidP="00876179">
            <w:r>
              <w:t>Membru Experimentat Neafiliat</w:t>
            </w:r>
          </w:p>
        </w:tc>
        <w:tc>
          <w:tcPr>
            <w:tcW w:w="1242" w:type="dxa"/>
          </w:tcPr>
          <w:p w:rsidR="00040337" w:rsidRDefault="00040337" w:rsidP="00876179"/>
        </w:tc>
      </w:tr>
      <w:tr w:rsidR="00040337" w:rsidTr="00EE53E9">
        <w:tc>
          <w:tcPr>
            <w:tcW w:w="1526" w:type="dxa"/>
          </w:tcPr>
          <w:p w:rsidR="00040337" w:rsidRDefault="00040337" w:rsidP="00876179">
            <w:r>
              <w:t>21</w:t>
            </w:r>
          </w:p>
        </w:tc>
        <w:tc>
          <w:tcPr>
            <w:tcW w:w="1567" w:type="dxa"/>
          </w:tcPr>
          <w:p w:rsidR="00040337" w:rsidRDefault="00040337" w:rsidP="00876179">
            <w:r>
              <w:t>SEFGRUP</w:t>
            </w:r>
          </w:p>
        </w:tc>
        <w:tc>
          <w:tcPr>
            <w:tcW w:w="4386" w:type="dxa"/>
          </w:tcPr>
          <w:p w:rsidR="00040337" w:rsidRDefault="00040337" w:rsidP="00876179">
            <w:r>
              <w:t>Șef de Grup</w:t>
            </w:r>
          </w:p>
        </w:tc>
        <w:tc>
          <w:tcPr>
            <w:tcW w:w="1242" w:type="dxa"/>
          </w:tcPr>
          <w:p w:rsidR="00040337" w:rsidRDefault="00040337" w:rsidP="00876179"/>
        </w:tc>
      </w:tr>
    </w:tbl>
    <w:p w:rsidR="00095801" w:rsidRDefault="00095801" w:rsidP="003B1632"/>
    <w:p w:rsidR="00527249" w:rsidRDefault="00527249" w:rsidP="003B1632">
      <w:r>
        <w:t>Nota: *Organizator Acțiune este un Executant Acțiune marcat ca Organizator</w:t>
      </w:r>
    </w:p>
    <w:p w:rsidR="00C869F9" w:rsidRDefault="003B1632" w:rsidP="0073701D">
      <w:pPr>
        <w:pStyle w:val="Heading5"/>
      </w:pPr>
      <w:r>
        <w:t xml:space="preserve">    </w:t>
      </w:r>
      <w:bookmarkStart w:id="249" w:name="_Toc111595190"/>
      <w:bookmarkStart w:id="250" w:name="_Toc112159482"/>
      <w:bookmarkStart w:id="251" w:name="_Toc112159722"/>
      <w:bookmarkStart w:id="252" w:name="_Toc112167077"/>
      <w:bookmarkStart w:id="253" w:name="_Toc112215005"/>
      <w:bookmarkStart w:id="254" w:name="_Toc112246310"/>
      <w:bookmarkStart w:id="255" w:name="_Toc112246382"/>
      <w:bookmarkStart w:id="256" w:name="_Toc112257476"/>
      <w:bookmarkStart w:id="257" w:name="_Toc112262771"/>
      <w:bookmarkStart w:id="258" w:name="_Toc112263199"/>
      <w:bookmarkStart w:id="259" w:name="_Toc112263278"/>
      <w:bookmarkStart w:id="260" w:name="_Toc112263733"/>
      <w:bookmarkStart w:id="261" w:name="_Toc112263962"/>
      <w:bookmarkStart w:id="262" w:name="_Toc112264351"/>
      <w:bookmarkStart w:id="263" w:name="_Toc112264714"/>
      <w:bookmarkStart w:id="264" w:name="_Toc112687617"/>
      <w:bookmarkStart w:id="265" w:name="_Toc112694999"/>
      <w:bookmarkStart w:id="266" w:name="_Toc112723944"/>
      <w:bookmarkStart w:id="267" w:name="_Toc112724049"/>
    </w:p>
    <w:p w:rsidR="003B1632" w:rsidRDefault="003B1632" w:rsidP="0073701D">
      <w:pPr>
        <w:pStyle w:val="Heading5"/>
      </w:pPr>
      <w:bookmarkStart w:id="268" w:name="_Toc112724153"/>
      <w:bookmarkStart w:id="269" w:name="_Toc112724326"/>
      <w:bookmarkStart w:id="270" w:name="_Toc112724434"/>
      <w:bookmarkStart w:id="271" w:name="_Toc112724542"/>
      <w:bookmarkStart w:id="272" w:name="_Toc112724650"/>
      <w:bookmarkStart w:id="273" w:name="_Toc112724758"/>
      <w:r>
        <w:t>II.1.B</w:t>
      </w:r>
      <w:r w:rsidR="00C869F9">
        <w:t xml:space="preserve">.4  </w:t>
      </w:r>
      <w:r>
        <w:t xml:space="preserve"> Tabla AUT_</w:t>
      </w:r>
      <w:r w:rsidR="00106BA8">
        <w:t>USER</w:t>
      </w:r>
      <w:r>
        <w:t>ROL</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C869F9" w:rsidRDefault="00C869F9" w:rsidP="00112E65"/>
    <w:p w:rsidR="00BC263E" w:rsidRDefault="00BC263E" w:rsidP="00112E65">
      <w:r>
        <w:t xml:space="preserve">1. </w:t>
      </w:r>
      <w:r w:rsidR="00DE445E">
        <w:t xml:space="preserve">Tabla </w:t>
      </w:r>
      <w:r>
        <w:t xml:space="preserve">AUT_USERROLE </w:t>
      </w:r>
      <w:r w:rsidR="00DE445E">
        <w:t>conține rolurile pe care le are un user la un moment dat</w:t>
      </w:r>
    </w:p>
    <w:p w:rsidR="00DE445E" w:rsidRPr="00112E65" w:rsidRDefault="00BC263E" w:rsidP="00112E65">
      <w:r>
        <w:t>2. Istoricul Rolurilor pe care un USER le are sau le-a avut va fi păstrat în table adiționale, dedicate fiecărui ROL, în modulele din data model în care acele Roluri sunt implicate</w:t>
      </w:r>
      <w:r w:rsidR="00DE445E">
        <w:t xml:space="preserve"> </w:t>
      </w:r>
    </w:p>
    <w:tbl>
      <w:tblPr>
        <w:tblStyle w:val="TableGrid"/>
        <w:tblW w:w="0" w:type="auto"/>
        <w:tblLook w:val="04A0"/>
      </w:tblPr>
      <w:tblGrid>
        <w:gridCol w:w="523"/>
        <w:gridCol w:w="2704"/>
        <w:gridCol w:w="1276"/>
        <w:gridCol w:w="2126"/>
        <w:gridCol w:w="2085"/>
      </w:tblGrid>
      <w:tr w:rsidR="00112E65" w:rsidTr="00A749A9">
        <w:tc>
          <w:tcPr>
            <w:tcW w:w="523" w:type="dxa"/>
          </w:tcPr>
          <w:p w:rsidR="00112E65" w:rsidRDefault="00112E65" w:rsidP="00F2662E">
            <w:r>
              <w:t>Nr.</w:t>
            </w:r>
          </w:p>
        </w:tc>
        <w:tc>
          <w:tcPr>
            <w:tcW w:w="2704" w:type="dxa"/>
          </w:tcPr>
          <w:p w:rsidR="00112E65" w:rsidRDefault="00112E65" w:rsidP="00F2662E">
            <w:r>
              <w:t>Nume Câmp</w:t>
            </w:r>
          </w:p>
        </w:tc>
        <w:tc>
          <w:tcPr>
            <w:tcW w:w="1276" w:type="dxa"/>
          </w:tcPr>
          <w:p w:rsidR="00112E65" w:rsidRDefault="00112E65" w:rsidP="00F2662E">
            <w:r>
              <w:t>Tip</w:t>
            </w:r>
          </w:p>
        </w:tc>
        <w:tc>
          <w:tcPr>
            <w:tcW w:w="2126" w:type="dxa"/>
          </w:tcPr>
          <w:p w:rsidR="00112E65" w:rsidRDefault="00112E65" w:rsidP="00F2662E">
            <w:r>
              <w:t>Constrângeri</w:t>
            </w:r>
          </w:p>
        </w:tc>
        <w:tc>
          <w:tcPr>
            <w:tcW w:w="2085" w:type="dxa"/>
          </w:tcPr>
          <w:p w:rsidR="00112E65" w:rsidRDefault="00112E65" w:rsidP="00F2662E">
            <w:r>
              <w:t>Descriere</w:t>
            </w:r>
          </w:p>
        </w:tc>
      </w:tr>
      <w:tr w:rsidR="00112E65" w:rsidTr="00A749A9">
        <w:tc>
          <w:tcPr>
            <w:tcW w:w="523" w:type="dxa"/>
          </w:tcPr>
          <w:p w:rsidR="00112E65" w:rsidRDefault="00112E65" w:rsidP="00F2662E">
            <w:r>
              <w:t>1</w:t>
            </w:r>
          </w:p>
        </w:tc>
        <w:tc>
          <w:tcPr>
            <w:tcW w:w="2704" w:type="dxa"/>
          </w:tcPr>
          <w:p w:rsidR="00112E65" w:rsidRDefault="00112E65" w:rsidP="00F2662E">
            <w:r>
              <w:t>AUT_USERROL_ID</w:t>
            </w:r>
          </w:p>
        </w:tc>
        <w:tc>
          <w:tcPr>
            <w:tcW w:w="1276" w:type="dxa"/>
          </w:tcPr>
          <w:p w:rsidR="00112E65" w:rsidRDefault="00A749A9" w:rsidP="00F2662E">
            <w:r>
              <w:t>i</w:t>
            </w:r>
            <w:r w:rsidR="00112E65">
              <w:t>nt</w:t>
            </w:r>
          </w:p>
        </w:tc>
        <w:tc>
          <w:tcPr>
            <w:tcW w:w="2126" w:type="dxa"/>
          </w:tcPr>
          <w:p w:rsidR="00112E65" w:rsidRDefault="00112E65" w:rsidP="00F2662E">
            <w:r>
              <w:t>PK, Autoincrement</w:t>
            </w:r>
          </w:p>
        </w:tc>
        <w:tc>
          <w:tcPr>
            <w:tcW w:w="2085" w:type="dxa"/>
          </w:tcPr>
          <w:p w:rsidR="00112E65" w:rsidRDefault="00112E65" w:rsidP="00F2662E"/>
        </w:tc>
      </w:tr>
      <w:tr w:rsidR="00112E65" w:rsidTr="00A749A9">
        <w:tc>
          <w:tcPr>
            <w:tcW w:w="523" w:type="dxa"/>
          </w:tcPr>
          <w:p w:rsidR="00112E65" w:rsidRDefault="00112E65" w:rsidP="00F2662E">
            <w:r>
              <w:t>2</w:t>
            </w:r>
          </w:p>
        </w:tc>
        <w:tc>
          <w:tcPr>
            <w:tcW w:w="2704" w:type="dxa"/>
          </w:tcPr>
          <w:p w:rsidR="00112E65" w:rsidRDefault="00112E65" w:rsidP="00F2662E">
            <w:r>
              <w:t>AUT_USERROL_</w:t>
            </w:r>
            <w:r w:rsidR="00E4706D">
              <w:t>ROLID</w:t>
            </w:r>
          </w:p>
        </w:tc>
        <w:tc>
          <w:tcPr>
            <w:tcW w:w="1276" w:type="dxa"/>
          </w:tcPr>
          <w:p w:rsidR="00112E65" w:rsidRDefault="00A749A9" w:rsidP="00F2662E">
            <w:r>
              <w:t>int</w:t>
            </w:r>
          </w:p>
        </w:tc>
        <w:tc>
          <w:tcPr>
            <w:tcW w:w="2126" w:type="dxa"/>
          </w:tcPr>
          <w:p w:rsidR="00112E65" w:rsidRDefault="008462D3" w:rsidP="00F2662E">
            <w:r>
              <w:t>F</w:t>
            </w:r>
            <w:r w:rsidR="00112E65">
              <w:t>K</w:t>
            </w:r>
          </w:p>
        </w:tc>
        <w:tc>
          <w:tcPr>
            <w:tcW w:w="2085" w:type="dxa"/>
          </w:tcPr>
          <w:p w:rsidR="00112E65" w:rsidRDefault="00112E65" w:rsidP="00F2662E"/>
        </w:tc>
      </w:tr>
      <w:tr w:rsidR="00A749A9" w:rsidTr="00A749A9">
        <w:tc>
          <w:tcPr>
            <w:tcW w:w="523" w:type="dxa"/>
          </w:tcPr>
          <w:p w:rsidR="00A749A9" w:rsidRDefault="00A749A9" w:rsidP="00A749A9">
            <w:r>
              <w:t>2</w:t>
            </w:r>
          </w:p>
        </w:tc>
        <w:tc>
          <w:tcPr>
            <w:tcW w:w="2704" w:type="dxa"/>
          </w:tcPr>
          <w:p w:rsidR="00A749A9" w:rsidRDefault="00A749A9" w:rsidP="00A749A9">
            <w:r>
              <w:t>AUT_USERROL_ROLCOD</w:t>
            </w:r>
          </w:p>
        </w:tc>
        <w:tc>
          <w:tcPr>
            <w:tcW w:w="1276" w:type="dxa"/>
          </w:tcPr>
          <w:p w:rsidR="00A749A9" w:rsidRDefault="00D45784" w:rsidP="00A749A9">
            <w:r>
              <w:t>varchar(9)</w:t>
            </w:r>
          </w:p>
        </w:tc>
        <w:tc>
          <w:tcPr>
            <w:tcW w:w="2126" w:type="dxa"/>
          </w:tcPr>
          <w:p w:rsidR="00A749A9" w:rsidRDefault="00A749A9" w:rsidP="00A749A9">
            <w:r>
              <w:t>redundant</w:t>
            </w:r>
          </w:p>
        </w:tc>
        <w:tc>
          <w:tcPr>
            <w:tcW w:w="2085" w:type="dxa"/>
          </w:tcPr>
          <w:p w:rsidR="00A749A9" w:rsidRDefault="00A749A9" w:rsidP="00A749A9"/>
        </w:tc>
      </w:tr>
      <w:tr w:rsidR="00A749A9" w:rsidTr="00A749A9">
        <w:tc>
          <w:tcPr>
            <w:tcW w:w="523" w:type="dxa"/>
          </w:tcPr>
          <w:p w:rsidR="00A749A9" w:rsidRDefault="00A749A9" w:rsidP="00A749A9">
            <w:r>
              <w:t>3</w:t>
            </w:r>
          </w:p>
        </w:tc>
        <w:tc>
          <w:tcPr>
            <w:tcW w:w="2704" w:type="dxa"/>
          </w:tcPr>
          <w:p w:rsidR="00A749A9" w:rsidRDefault="00A749A9" w:rsidP="00A749A9">
            <w:r>
              <w:t>AUT_USERROL_USERID</w:t>
            </w:r>
          </w:p>
        </w:tc>
        <w:tc>
          <w:tcPr>
            <w:tcW w:w="1276" w:type="dxa"/>
          </w:tcPr>
          <w:p w:rsidR="00A749A9" w:rsidRDefault="00527249" w:rsidP="00A749A9">
            <w:r>
              <w:t>int</w:t>
            </w:r>
          </w:p>
        </w:tc>
        <w:tc>
          <w:tcPr>
            <w:tcW w:w="2126" w:type="dxa"/>
          </w:tcPr>
          <w:p w:rsidR="00A749A9" w:rsidRDefault="008462D3" w:rsidP="00A749A9">
            <w:r>
              <w:t xml:space="preserve">FK, </w:t>
            </w:r>
            <w:r w:rsidR="00A749A9">
              <w:t>not n</w:t>
            </w:r>
            <w:r>
              <w:t>ull</w:t>
            </w:r>
          </w:p>
        </w:tc>
        <w:tc>
          <w:tcPr>
            <w:tcW w:w="2085" w:type="dxa"/>
          </w:tcPr>
          <w:p w:rsidR="00A749A9" w:rsidRDefault="00A749A9" w:rsidP="00A749A9"/>
        </w:tc>
      </w:tr>
      <w:tr w:rsidR="00A749A9" w:rsidTr="00A749A9">
        <w:tc>
          <w:tcPr>
            <w:tcW w:w="523" w:type="dxa"/>
          </w:tcPr>
          <w:p w:rsidR="00A749A9" w:rsidRDefault="00A749A9" w:rsidP="00A749A9">
            <w:r>
              <w:t>4</w:t>
            </w:r>
          </w:p>
        </w:tc>
        <w:tc>
          <w:tcPr>
            <w:tcW w:w="2704" w:type="dxa"/>
          </w:tcPr>
          <w:p w:rsidR="00A749A9" w:rsidRDefault="00A749A9" w:rsidP="00A749A9">
            <w:r>
              <w:t>AUT_USERROL_ACTIV_YN</w:t>
            </w:r>
          </w:p>
        </w:tc>
        <w:tc>
          <w:tcPr>
            <w:tcW w:w="1276" w:type="dxa"/>
          </w:tcPr>
          <w:p w:rsidR="00A749A9" w:rsidRDefault="00527249" w:rsidP="00A749A9">
            <w:r>
              <w:t>char(1)</w:t>
            </w:r>
          </w:p>
        </w:tc>
        <w:tc>
          <w:tcPr>
            <w:tcW w:w="2126" w:type="dxa"/>
          </w:tcPr>
          <w:p w:rsidR="00A749A9" w:rsidRDefault="00A749A9" w:rsidP="00A749A9">
            <w:r>
              <w:t xml:space="preserve"> Y,N, Not Null</w:t>
            </w:r>
          </w:p>
        </w:tc>
        <w:tc>
          <w:tcPr>
            <w:tcW w:w="2085" w:type="dxa"/>
          </w:tcPr>
          <w:p w:rsidR="00A749A9" w:rsidRDefault="00A749A9" w:rsidP="00A749A9"/>
        </w:tc>
      </w:tr>
      <w:tr w:rsidR="00A749A9" w:rsidTr="00A749A9">
        <w:tc>
          <w:tcPr>
            <w:tcW w:w="523" w:type="dxa"/>
          </w:tcPr>
          <w:p w:rsidR="00A749A9" w:rsidRDefault="00A749A9" w:rsidP="00A749A9">
            <w:r>
              <w:t>5</w:t>
            </w:r>
          </w:p>
        </w:tc>
        <w:tc>
          <w:tcPr>
            <w:tcW w:w="2704" w:type="dxa"/>
          </w:tcPr>
          <w:p w:rsidR="00A749A9" w:rsidRDefault="00A749A9" w:rsidP="00A749A9">
            <w:r>
              <w:t>AUT_USERROL_STARTDT</w:t>
            </w:r>
          </w:p>
        </w:tc>
        <w:tc>
          <w:tcPr>
            <w:tcW w:w="1276" w:type="dxa"/>
          </w:tcPr>
          <w:p w:rsidR="00A749A9" w:rsidRDefault="00A749A9" w:rsidP="00A749A9">
            <w:r>
              <w:t>Datetime</w:t>
            </w:r>
          </w:p>
        </w:tc>
        <w:tc>
          <w:tcPr>
            <w:tcW w:w="2126" w:type="dxa"/>
          </w:tcPr>
          <w:p w:rsidR="00A749A9" w:rsidRDefault="00A749A9" w:rsidP="00A749A9"/>
        </w:tc>
        <w:tc>
          <w:tcPr>
            <w:tcW w:w="2085" w:type="dxa"/>
          </w:tcPr>
          <w:p w:rsidR="00A749A9" w:rsidRDefault="00A749A9" w:rsidP="00A749A9"/>
        </w:tc>
      </w:tr>
      <w:tr w:rsidR="00A749A9" w:rsidTr="00A749A9">
        <w:tc>
          <w:tcPr>
            <w:tcW w:w="523" w:type="dxa"/>
          </w:tcPr>
          <w:p w:rsidR="00A749A9" w:rsidRDefault="00A749A9" w:rsidP="00A749A9">
            <w:r>
              <w:t>6</w:t>
            </w:r>
          </w:p>
        </w:tc>
        <w:tc>
          <w:tcPr>
            <w:tcW w:w="2704" w:type="dxa"/>
          </w:tcPr>
          <w:p w:rsidR="00A749A9" w:rsidRDefault="00A749A9" w:rsidP="00A749A9">
            <w:r>
              <w:t>AUT_USERROL_ENDDT</w:t>
            </w:r>
          </w:p>
        </w:tc>
        <w:tc>
          <w:tcPr>
            <w:tcW w:w="1276" w:type="dxa"/>
          </w:tcPr>
          <w:p w:rsidR="00A749A9" w:rsidRDefault="00A749A9" w:rsidP="00A749A9">
            <w:r>
              <w:t>Datetime</w:t>
            </w:r>
          </w:p>
        </w:tc>
        <w:tc>
          <w:tcPr>
            <w:tcW w:w="2126" w:type="dxa"/>
          </w:tcPr>
          <w:p w:rsidR="00A749A9" w:rsidRDefault="00A749A9" w:rsidP="00A749A9"/>
        </w:tc>
        <w:tc>
          <w:tcPr>
            <w:tcW w:w="2085" w:type="dxa"/>
          </w:tcPr>
          <w:p w:rsidR="00A749A9" w:rsidRDefault="00A749A9" w:rsidP="00A749A9"/>
        </w:tc>
      </w:tr>
    </w:tbl>
    <w:p w:rsidR="003B1632" w:rsidRDefault="003B1632" w:rsidP="003B1632"/>
    <w:p w:rsidR="00DE445E" w:rsidRDefault="003B1632" w:rsidP="000A5837">
      <w:pPr>
        <w:pStyle w:val="Heading4"/>
      </w:pPr>
      <w:r>
        <w:t xml:space="preserve">   </w:t>
      </w:r>
    </w:p>
    <w:p w:rsidR="00DE445E" w:rsidRDefault="00DE445E" w:rsidP="00DE445E">
      <w:pPr>
        <w:rPr>
          <w:rFonts w:asciiTheme="majorHAnsi" w:eastAsiaTheme="majorEastAsia" w:hAnsiTheme="majorHAnsi" w:cstheme="majorBidi"/>
          <w:color w:val="4F81BD" w:themeColor="accent1"/>
        </w:rPr>
      </w:pPr>
      <w:r>
        <w:br w:type="page"/>
      </w:r>
    </w:p>
    <w:p w:rsidR="003B1632" w:rsidRDefault="003B1632" w:rsidP="0073701D">
      <w:pPr>
        <w:pStyle w:val="Heading5"/>
      </w:pPr>
      <w:r>
        <w:lastRenderedPageBreak/>
        <w:t xml:space="preserve"> </w:t>
      </w:r>
      <w:bookmarkStart w:id="274" w:name="_Toc111595191"/>
      <w:bookmarkStart w:id="275" w:name="_Toc112159483"/>
      <w:bookmarkStart w:id="276" w:name="_Toc112159723"/>
      <w:bookmarkStart w:id="277" w:name="_Toc112167078"/>
      <w:bookmarkStart w:id="278" w:name="_Toc112215006"/>
      <w:bookmarkStart w:id="279" w:name="_Toc112246311"/>
      <w:bookmarkStart w:id="280" w:name="_Toc112246383"/>
      <w:bookmarkStart w:id="281" w:name="_Toc112257477"/>
      <w:bookmarkStart w:id="282" w:name="_Toc112262772"/>
      <w:bookmarkStart w:id="283" w:name="_Toc112263200"/>
      <w:bookmarkStart w:id="284" w:name="_Toc112263279"/>
      <w:bookmarkStart w:id="285" w:name="_Toc112263734"/>
      <w:bookmarkStart w:id="286" w:name="_Toc112263963"/>
      <w:bookmarkStart w:id="287" w:name="_Toc112264352"/>
      <w:bookmarkStart w:id="288" w:name="_Toc112264715"/>
      <w:bookmarkStart w:id="289" w:name="_Toc112687618"/>
      <w:bookmarkStart w:id="290" w:name="_Toc112695000"/>
      <w:bookmarkStart w:id="291" w:name="_Toc112723945"/>
      <w:bookmarkStart w:id="292" w:name="_Toc112724050"/>
      <w:bookmarkStart w:id="293" w:name="_Toc112724154"/>
      <w:bookmarkStart w:id="294" w:name="_Toc112724327"/>
      <w:bookmarkStart w:id="295" w:name="_Toc112724435"/>
      <w:bookmarkStart w:id="296" w:name="_Toc112724543"/>
      <w:bookmarkStart w:id="297" w:name="_Toc112724651"/>
      <w:bookmarkStart w:id="298" w:name="_Toc112724759"/>
      <w:r w:rsidR="001D0D97">
        <w:t>II.1.B.5</w:t>
      </w:r>
      <w:r w:rsidR="006E058A">
        <w:t xml:space="preserve">   </w:t>
      </w:r>
      <w:r>
        <w:t>Tabla AUT_USERINFO</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3B1632" w:rsidRDefault="003B1632" w:rsidP="003B1632"/>
    <w:tbl>
      <w:tblPr>
        <w:tblStyle w:val="TableGrid"/>
        <w:tblW w:w="0" w:type="auto"/>
        <w:tblLook w:val="04A0"/>
      </w:tblPr>
      <w:tblGrid>
        <w:gridCol w:w="502"/>
        <w:gridCol w:w="3781"/>
        <w:gridCol w:w="1382"/>
        <w:gridCol w:w="1820"/>
        <w:gridCol w:w="1757"/>
      </w:tblGrid>
      <w:tr w:rsidR="00BB7FD5" w:rsidTr="00876179">
        <w:tc>
          <w:tcPr>
            <w:tcW w:w="502" w:type="dxa"/>
          </w:tcPr>
          <w:p w:rsidR="00F657D2" w:rsidRDefault="00F657D2" w:rsidP="00F2662E">
            <w:r>
              <w:t>Nr.</w:t>
            </w:r>
          </w:p>
        </w:tc>
        <w:tc>
          <w:tcPr>
            <w:tcW w:w="3781" w:type="dxa"/>
          </w:tcPr>
          <w:p w:rsidR="00F657D2" w:rsidRDefault="00F657D2" w:rsidP="00F2662E">
            <w:r>
              <w:t>Nume Câmp</w:t>
            </w:r>
          </w:p>
        </w:tc>
        <w:tc>
          <w:tcPr>
            <w:tcW w:w="1382" w:type="dxa"/>
          </w:tcPr>
          <w:p w:rsidR="00F657D2" w:rsidRDefault="00F657D2" w:rsidP="00F2662E">
            <w:r>
              <w:t>Tip</w:t>
            </w:r>
          </w:p>
        </w:tc>
        <w:tc>
          <w:tcPr>
            <w:tcW w:w="1820" w:type="dxa"/>
          </w:tcPr>
          <w:p w:rsidR="00F657D2" w:rsidRDefault="00F657D2" w:rsidP="00F2662E">
            <w:r>
              <w:t>Constrângeri</w:t>
            </w:r>
          </w:p>
        </w:tc>
        <w:tc>
          <w:tcPr>
            <w:tcW w:w="1757" w:type="dxa"/>
          </w:tcPr>
          <w:p w:rsidR="00F657D2" w:rsidRDefault="00F657D2" w:rsidP="00F2662E">
            <w:r>
              <w:t>Descriere</w:t>
            </w:r>
          </w:p>
        </w:tc>
      </w:tr>
      <w:tr w:rsidR="00BB7FD5" w:rsidTr="00876179">
        <w:tc>
          <w:tcPr>
            <w:tcW w:w="502" w:type="dxa"/>
          </w:tcPr>
          <w:p w:rsidR="00F657D2" w:rsidRDefault="00F657D2" w:rsidP="00F2662E">
            <w:r>
              <w:t>1</w:t>
            </w:r>
          </w:p>
        </w:tc>
        <w:tc>
          <w:tcPr>
            <w:tcW w:w="3781" w:type="dxa"/>
          </w:tcPr>
          <w:p w:rsidR="00F657D2" w:rsidRDefault="00F657D2" w:rsidP="00F2662E">
            <w:r>
              <w:t>AUT_USERINFO_ID</w:t>
            </w:r>
          </w:p>
        </w:tc>
        <w:tc>
          <w:tcPr>
            <w:tcW w:w="1382" w:type="dxa"/>
          </w:tcPr>
          <w:p w:rsidR="00F657D2" w:rsidRDefault="00D97C3C" w:rsidP="00F2662E">
            <w:r>
              <w:t>I</w:t>
            </w:r>
            <w:r w:rsidR="00F657D2">
              <w:t>nt</w:t>
            </w:r>
          </w:p>
        </w:tc>
        <w:tc>
          <w:tcPr>
            <w:tcW w:w="1820" w:type="dxa"/>
          </w:tcPr>
          <w:p w:rsidR="00F657D2" w:rsidRDefault="00F657D2" w:rsidP="00F2662E">
            <w:r>
              <w:t>PK, Autoincrement</w:t>
            </w:r>
          </w:p>
        </w:tc>
        <w:tc>
          <w:tcPr>
            <w:tcW w:w="1757" w:type="dxa"/>
          </w:tcPr>
          <w:p w:rsidR="00F657D2" w:rsidRDefault="00F657D2" w:rsidP="00F2662E"/>
        </w:tc>
      </w:tr>
      <w:tr w:rsidR="00BB7FD5" w:rsidTr="00876179">
        <w:tc>
          <w:tcPr>
            <w:tcW w:w="502" w:type="dxa"/>
          </w:tcPr>
          <w:p w:rsidR="00F657D2" w:rsidRDefault="00F657D2" w:rsidP="00F2662E">
            <w:r>
              <w:t>2</w:t>
            </w:r>
          </w:p>
        </w:tc>
        <w:tc>
          <w:tcPr>
            <w:tcW w:w="3781" w:type="dxa"/>
          </w:tcPr>
          <w:p w:rsidR="00F657D2" w:rsidRDefault="00F657D2" w:rsidP="00F2662E">
            <w:r>
              <w:t>AUT_USERINFO_USERID</w:t>
            </w:r>
          </w:p>
        </w:tc>
        <w:tc>
          <w:tcPr>
            <w:tcW w:w="1382" w:type="dxa"/>
          </w:tcPr>
          <w:p w:rsidR="00F657D2" w:rsidRDefault="00F657D2" w:rsidP="00F2662E">
            <w:r>
              <w:t>varchar(3)</w:t>
            </w:r>
          </w:p>
        </w:tc>
        <w:tc>
          <w:tcPr>
            <w:tcW w:w="1820" w:type="dxa"/>
          </w:tcPr>
          <w:p w:rsidR="00F657D2" w:rsidRDefault="00F657D2" w:rsidP="00F2662E">
            <w:r>
              <w:t>FK</w:t>
            </w:r>
            <w:r w:rsidR="00DE445E">
              <w:t>(AUT_USER_ID)</w:t>
            </w:r>
          </w:p>
        </w:tc>
        <w:tc>
          <w:tcPr>
            <w:tcW w:w="1757" w:type="dxa"/>
          </w:tcPr>
          <w:p w:rsidR="00F657D2" w:rsidRDefault="00F657D2" w:rsidP="00F2662E"/>
        </w:tc>
      </w:tr>
      <w:tr w:rsidR="00BB7FD5" w:rsidTr="00876179">
        <w:tc>
          <w:tcPr>
            <w:tcW w:w="502" w:type="dxa"/>
          </w:tcPr>
          <w:p w:rsidR="00F657D2" w:rsidRDefault="00F657D2" w:rsidP="00F2662E">
            <w:r>
              <w:t>3</w:t>
            </w:r>
          </w:p>
        </w:tc>
        <w:tc>
          <w:tcPr>
            <w:tcW w:w="3781" w:type="dxa"/>
          </w:tcPr>
          <w:p w:rsidR="00F657D2" w:rsidRDefault="00F657D2" w:rsidP="00F2662E">
            <w:r>
              <w:t>AUT_USERINFO_NUME</w:t>
            </w:r>
          </w:p>
        </w:tc>
        <w:tc>
          <w:tcPr>
            <w:tcW w:w="1382" w:type="dxa"/>
          </w:tcPr>
          <w:p w:rsidR="00F657D2" w:rsidRDefault="00F657D2" w:rsidP="00F2662E">
            <w:r>
              <w:t>varchar(32)</w:t>
            </w:r>
          </w:p>
        </w:tc>
        <w:tc>
          <w:tcPr>
            <w:tcW w:w="1820" w:type="dxa"/>
          </w:tcPr>
          <w:p w:rsidR="00F657D2" w:rsidRDefault="00F657D2" w:rsidP="00F2662E">
            <w:r>
              <w:t>Not Null</w:t>
            </w:r>
          </w:p>
        </w:tc>
        <w:tc>
          <w:tcPr>
            <w:tcW w:w="1757" w:type="dxa"/>
          </w:tcPr>
          <w:p w:rsidR="00F657D2" w:rsidRDefault="00F657D2" w:rsidP="00F2662E"/>
        </w:tc>
      </w:tr>
      <w:tr w:rsidR="00BB7FD5" w:rsidTr="00876179">
        <w:tc>
          <w:tcPr>
            <w:tcW w:w="502" w:type="dxa"/>
          </w:tcPr>
          <w:p w:rsidR="00F657D2" w:rsidRDefault="00F657D2" w:rsidP="00F2662E">
            <w:r>
              <w:t>4</w:t>
            </w:r>
          </w:p>
        </w:tc>
        <w:tc>
          <w:tcPr>
            <w:tcW w:w="3781" w:type="dxa"/>
          </w:tcPr>
          <w:p w:rsidR="00F657D2" w:rsidRDefault="00F657D2" w:rsidP="00F2662E">
            <w:r>
              <w:t>AUT_USERINFO_PRENUME</w:t>
            </w:r>
          </w:p>
        </w:tc>
        <w:tc>
          <w:tcPr>
            <w:tcW w:w="1382" w:type="dxa"/>
          </w:tcPr>
          <w:p w:rsidR="00F657D2" w:rsidRDefault="00F657D2" w:rsidP="00F2662E">
            <w:r>
              <w:t>varchar(32)</w:t>
            </w:r>
          </w:p>
        </w:tc>
        <w:tc>
          <w:tcPr>
            <w:tcW w:w="1820" w:type="dxa"/>
          </w:tcPr>
          <w:p w:rsidR="00F657D2" w:rsidRDefault="00F657D2" w:rsidP="00F2662E"/>
        </w:tc>
        <w:tc>
          <w:tcPr>
            <w:tcW w:w="1757" w:type="dxa"/>
          </w:tcPr>
          <w:p w:rsidR="00F657D2" w:rsidRDefault="00F657D2" w:rsidP="00F2662E"/>
        </w:tc>
      </w:tr>
      <w:tr w:rsidR="00DE445E" w:rsidTr="00876179">
        <w:tc>
          <w:tcPr>
            <w:tcW w:w="502" w:type="dxa"/>
          </w:tcPr>
          <w:p w:rsidR="00DE445E" w:rsidRDefault="00DE445E" w:rsidP="00F2662E">
            <w:r>
              <w:t>5</w:t>
            </w:r>
          </w:p>
        </w:tc>
        <w:tc>
          <w:tcPr>
            <w:tcW w:w="3781" w:type="dxa"/>
          </w:tcPr>
          <w:p w:rsidR="00DE445E" w:rsidRDefault="00DE445E" w:rsidP="00F2662E">
            <w:r>
              <w:t>AUT_USERINFO_TELEFON</w:t>
            </w:r>
          </w:p>
        </w:tc>
        <w:tc>
          <w:tcPr>
            <w:tcW w:w="1382" w:type="dxa"/>
          </w:tcPr>
          <w:p w:rsidR="00DE445E" w:rsidRDefault="00DE445E" w:rsidP="00BB7FD5">
            <w:r>
              <w:t>Varchar(12)</w:t>
            </w:r>
          </w:p>
        </w:tc>
        <w:tc>
          <w:tcPr>
            <w:tcW w:w="1820" w:type="dxa"/>
          </w:tcPr>
          <w:p w:rsidR="00DE445E" w:rsidRDefault="00DE445E" w:rsidP="00F2662E"/>
        </w:tc>
        <w:tc>
          <w:tcPr>
            <w:tcW w:w="1757" w:type="dxa"/>
          </w:tcPr>
          <w:p w:rsidR="00DE445E" w:rsidRDefault="00DE445E" w:rsidP="00F2662E"/>
        </w:tc>
      </w:tr>
      <w:tr w:rsidR="00DE445E" w:rsidTr="00876179">
        <w:tc>
          <w:tcPr>
            <w:tcW w:w="502" w:type="dxa"/>
          </w:tcPr>
          <w:p w:rsidR="00DE445E" w:rsidRDefault="00DE445E" w:rsidP="00F2662E">
            <w:r>
              <w:t>6</w:t>
            </w:r>
          </w:p>
        </w:tc>
        <w:tc>
          <w:tcPr>
            <w:tcW w:w="3781" w:type="dxa"/>
          </w:tcPr>
          <w:p w:rsidR="00DE445E" w:rsidRDefault="00DE445E" w:rsidP="00F2662E">
            <w:r>
              <w:t>AUT_USERINFO_SEX</w:t>
            </w:r>
          </w:p>
        </w:tc>
        <w:tc>
          <w:tcPr>
            <w:tcW w:w="1382" w:type="dxa"/>
          </w:tcPr>
          <w:p w:rsidR="00DE445E" w:rsidRDefault="00DE445E" w:rsidP="00BB7FD5">
            <w:r>
              <w:t>Varchar(1)</w:t>
            </w:r>
          </w:p>
        </w:tc>
        <w:tc>
          <w:tcPr>
            <w:tcW w:w="1820" w:type="dxa"/>
          </w:tcPr>
          <w:p w:rsidR="00DE445E" w:rsidRDefault="00DE445E" w:rsidP="00F2662E"/>
        </w:tc>
        <w:tc>
          <w:tcPr>
            <w:tcW w:w="1757" w:type="dxa"/>
          </w:tcPr>
          <w:p w:rsidR="00DE445E" w:rsidRDefault="00DE445E" w:rsidP="00F2662E"/>
        </w:tc>
      </w:tr>
      <w:tr w:rsidR="00BB7FD5" w:rsidTr="00876179">
        <w:tc>
          <w:tcPr>
            <w:tcW w:w="502" w:type="dxa"/>
          </w:tcPr>
          <w:p w:rsidR="00BB7FD5" w:rsidRDefault="00DE445E" w:rsidP="00F2662E">
            <w:r>
              <w:t>7</w:t>
            </w:r>
          </w:p>
        </w:tc>
        <w:tc>
          <w:tcPr>
            <w:tcW w:w="3781" w:type="dxa"/>
          </w:tcPr>
          <w:p w:rsidR="00BB7FD5" w:rsidRDefault="00BB7FD5" w:rsidP="00DE445E">
            <w:r>
              <w:t>AUT_USERINFO_</w:t>
            </w:r>
            <w:r w:rsidR="00DE445E">
              <w:t>EMAIL</w:t>
            </w:r>
          </w:p>
        </w:tc>
        <w:tc>
          <w:tcPr>
            <w:tcW w:w="1382" w:type="dxa"/>
          </w:tcPr>
          <w:p w:rsidR="00BB7FD5" w:rsidRDefault="001A7E6D" w:rsidP="00BB7FD5">
            <w:r>
              <w:t>Number(32</w:t>
            </w:r>
            <w:r w:rsidR="00BB7FD5">
              <w:t>)</w:t>
            </w:r>
          </w:p>
        </w:tc>
        <w:tc>
          <w:tcPr>
            <w:tcW w:w="1820" w:type="dxa"/>
          </w:tcPr>
          <w:p w:rsidR="00BB7FD5" w:rsidRDefault="00DE445E" w:rsidP="00F2662E">
            <w:r>
              <w:t>null</w:t>
            </w:r>
          </w:p>
        </w:tc>
        <w:tc>
          <w:tcPr>
            <w:tcW w:w="1757" w:type="dxa"/>
          </w:tcPr>
          <w:p w:rsidR="00BB7FD5" w:rsidRDefault="00DE445E" w:rsidP="00F2662E">
            <w:r>
              <w:t>(optional)</w:t>
            </w:r>
          </w:p>
        </w:tc>
      </w:tr>
      <w:tr w:rsidR="00DE445E" w:rsidTr="00876179">
        <w:tc>
          <w:tcPr>
            <w:tcW w:w="502" w:type="dxa"/>
          </w:tcPr>
          <w:p w:rsidR="00DE445E" w:rsidRDefault="00DE445E" w:rsidP="00F2662E">
            <w:r>
              <w:t>8</w:t>
            </w:r>
          </w:p>
        </w:tc>
        <w:tc>
          <w:tcPr>
            <w:tcW w:w="3781" w:type="dxa"/>
          </w:tcPr>
          <w:p w:rsidR="00DE445E" w:rsidRDefault="00DE445E" w:rsidP="00F2662E">
            <w:r>
              <w:t>AUT_USERINFO_DATANASTERII</w:t>
            </w:r>
          </w:p>
        </w:tc>
        <w:tc>
          <w:tcPr>
            <w:tcW w:w="1382" w:type="dxa"/>
          </w:tcPr>
          <w:p w:rsidR="00DE445E" w:rsidRDefault="00DE445E" w:rsidP="00BB7FD5">
            <w:r>
              <w:t>Int(8)</w:t>
            </w:r>
          </w:p>
        </w:tc>
        <w:tc>
          <w:tcPr>
            <w:tcW w:w="1820" w:type="dxa"/>
          </w:tcPr>
          <w:p w:rsidR="00DE445E" w:rsidRDefault="00DE445E" w:rsidP="00F2662E">
            <w:r>
              <w:t>YYYYMMDD</w:t>
            </w:r>
          </w:p>
        </w:tc>
        <w:tc>
          <w:tcPr>
            <w:tcW w:w="1757" w:type="dxa"/>
          </w:tcPr>
          <w:p w:rsidR="00DE445E" w:rsidRDefault="00DE445E" w:rsidP="00F2662E"/>
        </w:tc>
      </w:tr>
      <w:tr w:rsidR="00DE445E" w:rsidTr="00876179">
        <w:tc>
          <w:tcPr>
            <w:tcW w:w="502" w:type="dxa"/>
          </w:tcPr>
          <w:p w:rsidR="00DE445E" w:rsidRDefault="00DD06A7" w:rsidP="00F2662E">
            <w:r>
              <w:t>9</w:t>
            </w:r>
          </w:p>
        </w:tc>
        <w:tc>
          <w:tcPr>
            <w:tcW w:w="3781" w:type="dxa"/>
          </w:tcPr>
          <w:p w:rsidR="00DE445E" w:rsidRDefault="00DE445E" w:rsidP="00F2662E">
            <w:r>
              <w:t>AUT_USERINFO_DOM_ZONATARA</w:t>
            </w:r>
            <w:r w:rsidR="00BC263E">
              <w:t>ID</w:t>
            </w:r>
          </w:p>
        </w:tc>
        <w:tc>
          <w:tcPr>
            <w:tcW w:w="1382" w:type="dxa"/>
          </w:tcPr>
          <w:p w:rsidR="001B1E3A" w:rsidRDefault="00876179" w:rsidP="00F2662E">
            <w:r>
              <w:t>i</w:t>
            </w:r>
            <w:r w:rsidR="001B1E3A">
              <w:t>nt</w:t>
            </w:r>
          </w:p>
        </w:tc>
        <w:tc>
          <w:tcPr>
            <w:tcW w:w="1820" w:type="dxa"/>
          </w:tcPr>
          <w:p w:rsidR="00DE445E" w:rsidRDefault="00DE445E" w:rsidP="00F2662E"/>
        </w:tc>
        <w:tc>
          <w:tcPr>
            <w:tcW w:w="1757" w:type="dxa"/>
          </w:tcPr>
          <w:p w:rsidR="00DE445E" w:rsidRDefault="00DE445E" w:rsidP="00F2662E"/>
        </w:tc>
      </w:tr>
      <w:tr w:rsidR="00BC263E" w:rsidTr="00876179">
        <w:tc>
          <w:tcPr>
            <w:tcW w:w="502" w:type="dxa"/>
          </w:tcPr>
          <w:p w:rsidR="00BC263E" w:rsidRDefault="00BC263E" w:rsidP="00F2662E">
            <w:r>
              <w:t>1</w:t>
            </w:r>
            <w:r w:rsidR="00DD06A7">
              <w:t>0</w:t>
            </w:r>
          </w:p>
        </w:tc>
        <w:tc>
          <w:tcPr>
            <w:tcW w:w="3781" w:type="dxa"/>
          </w:tcPr>
          <w:p w:rsidR="00BC263E" w:rsidRDefault="00BC263E" w:rsidP="00F2662E">
            <w:r>
              <w:t>AUT_USERINFO_DOM_ZONATARACOD</w:t>
            </w:r>
          </w:p>
        </w:tc>
        <w:tc>
          <w:tcPr>
            <w:tcW w:w="1382" w:type="dxa"/>
          </w:tcPr>
          <w:p w:rsidR="00BC263E" w:rsidRDefault="00876179" w:rsidP="00F2662E">
            <w:r>
              <w:t>varchar(2)</w:t>
            </w:r>
          </w:p>
        </w:tc>
        <w:tc>
          <w:tcPr>
            <w:tcW w:w="1820" w:type="dxa"/>
          </w:tcPr>
          <w:p w:rsidR="00BC263E" w:rsidRDefault="00BC263E" w:rsidP="00F2662E">
            <w:r>
              <w:t>redundant</w:t>
            </w:r>
          </w:p>
        </w:tc>
        <w:tc>
          <w:tcPr>
            <w:tcW w:w="1757" w:type="dxa"/>
          </w:tcPr>
          <w:p w:rsidR="00BC263E" w:rsidRDefault="00D06402" w:rsidP="00F2662E">
            <w:r>
              <w:t>TR, DS</w:t>
            </w:r>
          </w:p>
        </w:tc>
      </w:tr>
      <w:tr w:rsidR="00876179" w:rsidTr="00876179">
        <w:tc>
          <w:tcPr>
            <w:tcW w:w="502" w:type="dxa"/>
          </w:tcPr>
          <w:p w:rsidR="00876179" w:rsidRDefault="00876179" w:rsidP="00876179">
            <w:r>
              <w:t>1</w:t>
            </w:r>
            <w:r w:rsidR="00DD06A7">
              <w:t>1</w:t>
            </w:r>
          </w:p>
        </w:tc>
        <w:tc>
          <w:tcPr>
            <w:tcW w:w="3781" w:type="dxa"/>
          </w:tcPr>
          <w:p w:rsidR="00876179" w:rsidRDefault="00876179" w:rsidP="00876179">
            <w:r>
              <w:t>AUT_USERINFO_DOM_JUDETID</w:t>
            </w:r>
          </w:p>
        </w:tc>
        <w:tc>
          <w:tcPr>
            <w:tcW w:w="1382" w:type="dxa"/>
          </w:tcPr>
          <w:p w:rsidR="00876179" w:rsidRDefault="00876179" w:rsidP="00876179">
            <w:r>
              <w:t>int</w:t>
            </w:r>
          </w:p>
        </w:tc>
        <w:tc>
          <w:tcPr>
            <w:tcW w:w="1820" w:type="dxa"/>
          </w:tcPr>
          <w:p w:rsidR="00876179" w:rsidRDefault="00876179" w:rsidP="00876179"/>
        </w:tc>
        <w:tc>
          <w:tcPr>
            <w:tcW w:w="1757" w:type="dxa"/>
          </w:tcPr>
          <w:p w:rsidR="00876179" w:rsidRDefault="00876179" w:rsidP="00876179"/>
        </w:tc>
      </w:tr>
      <w:tr w:rsidR="00876179" w:rsidTr="00876179">
        <w:tc>
          <w:tcPr>
            <w:tcW w:w="502" w:type="dxa"/>
          </w:tcPr>
          <w:p w:rsidR="00876179" w:rsidRDefault="00876179" w:rsidP="00876179">
            <w:r>
              <w:t>12</w:t>
            </w:r>
          </w:p>
        </w:tc>
        <w:tc>
          <w:tcPr>
            <w:tcW w:w="3781" w:type="dxa"/>
          </w:tcPr>
          <w:p w:rsidR="00876179" w:rsidRDefault="00876179" w:rsidP="00876179">
            <w:r>
              <w:t>AUT_USERINFO_DOM_JUDETCOD</w:t>
            </w:r>
          </w:p>
        </w:tc>
        <w:tc>
          <w:tcPr>
            <w:tcW w:w="1382" w:type="dxa"/>
          </w:tcPr>
          <w:p w:rsidR="00876179" w:rsidRDefault="00876179" w:rsidP="00876179">
            <w:r>
              <w:t>varchar(2)</w:t>
            </w:r>
          </w:p>
        </w:tc>
        <w:tc>
          <w:tcPr>
            <w:tcW w:w="1820" w:type="dxa"/>
          </w:tcPr>
          <w:p w:rsidR="00876179" w:rsidRDefault="00876179" w:rsidP="00876179">
            <w:r>
              <w:t>redundant</w:t>
            </w:r>
          </w:p>
        </w:tc>
        <w:tc>
          <w:tcPr>
            <w:tcW w:w="1757" w:type="dxa"/>
          </w:tcPr>
          <w:p w:rsidR="00876179" w:rsidRDefault="00876179" w:rsidP="00876179"/>
        </w:tc>
      </w:tr>
      <w:tr w:rsidR="00BB7FD5" w:rsidTr="00876179">
        <w:tc>
          <w:tcPr>
            <w:tcW w:w="502" w:type="dxa"/>
          </w:tcPr>
          <w:p w:rsidR="00BB7FD5" w:rsidRDefault="00DE445E" w:rsidP="00F2662E">
            <w:r>
              <w:t>1</w:t>
            </w:r>
            <w:r w:rsidR="00BC263E">
              <w:t>3</w:t>
            </w:r>
          </w:p>
        </w:tc>
        <w:tc>
          <w:tcPr>
            <w:tcW w:w="3781" w:type="dxa"/>
          </w:tcPr>
          <w:p w:rsidR="00BB7FD5" w:rsidRDefault="00DD06A7" w:rsidP="00F2662E">
            <w:r>
              <w:t>AUT_USERINFO_DOM_</w:t>
            </w:r>
            <w:r w:rsidR="00BB7FD5">
              <w:t>LOCALITATE</w:t>
            </w:r>
            <w:r>
              <w:t>ID</w:t>
            </w:r>
          </w:p>
        </w:tc>
        <w:tc>
          <w:tcPr>
            <w:tcW w:w="1382" w:type="dxa"/>
          </w:tcPr>
          <w:p w:rsidR="00BB7FD5" w:rsidRDefault="000E3651" w:rsidP="00F2662E">
            <w:r>
              <w:t>int</w:t>
            </w:r>
          </w:p>
        </w:tc>
        <w:tc>
          <w:tcPr>
            <w:tcW w:w="1820" w:type="dxa"/>
          </w:tcPr>
          <w:p w:rsidR="00BB7FD5" w:rsidRDefault="00BB7FD5" w:rsidP="00F2662E"/>
        </w:tc>
        <w:tc>
          <w:tcPr>
            <w:tcW w:w="1757" w:type="dxa"/>
          </w:tcPr>
          <w:p w:rsidR="00BB7FD5" w:rsidRDefault="00BB7FD5" w:rsidP="00F2662E"/>
        </w:tc>
      </w:tr>
      <w:tr w:rsidR="00BC263E" w:rsidTr="00876179">
        <w:tc>
          <w:tcPr>
            <w:tcW w:w="502" w:type="dxa"/>
          </w:tcPr>
          <w:p w:rsidR="00BC263E" w:rsidRDefault="00DD06A7" w:rsidP="00F2662E">
            <w:r>
              <w:t>14</w:t>
            </w:r>
          </w:p>
        </w:tc>
        <w:tc>
          <w:tcPr>
            <w:tcW w:w="3781" w:type="dxa"/>
          </w:tcPr>
          <w:p w:rsidR="00BC263E" w:rsidRDefault="00BC263E" w:rsidP="00F2662E">
            <w:r>
              <w:t>AUT_USERINFO_DOM_LOCALITATECOD</w:t>
            </w:r>
          </w:p>
        </w:tc>
        <w:tc>
          <w:tcPr>
            <w:tcW w:w="1382" w:type="dxa"/>
          </w:tcPr>
          <w:p w:rsidR="00BC263E" w:rsidRDefault="000E3651" w:rsidP="00F2662E">
            <w:r>
              <w:t>I</w:t>
            </w:r>
            <w:r w:rsidR="00F66197">
              <w:t>nt</w:t>
            </w:r>
            <w:r>
              <w:t>(8)</w:t>
            </w:r>
          </w:p>
        </w:tc>
        <w:tc>
          <w:tcPr>
            <w:tcW w:w="1820" w:type="dxa"/>
          </w:tcPr>
          <w:p w:rsidR="00BC263E" w:rsidRDefault="00DD06A7" w:rsidP="00F2662E">
            <w:r>
              <w:t>redundant</w:t>
            </w:r>
          </w:p>
        </w:tc>
        <w:tc>
          <w:tcPr>
            <w:tcW w:w="1757" w:type="dxa"/>
          </w:tcPr>
          <w:p w:rsidR="00BC263E" w:rsidRDefault="00DD06A7" w:rsidP="00F2662E">
            <w:r>
              <w:t>SIRUTA</w:t>
            </w:r>
          </w:p>
        </w:tc>
      </w:tr>
      <w:tr w:rsidR="00BB7FD5" w:rsidTr="00876179">
        <w:tc>
          <w:tcPr>
            <w:tcW w:w="502" w:type="dxa"/>
          </w:tcPr>
          <w:p w:rsidR="00F657D2" w:rsidRDefault="00BB7FD5" w:rsidP="00F2662E">
            <w:r>
              <w:t>1</w:t>
            </w:r>
            <w:r w:rsidR="00DD06A7">
              <w:t>5</w:t>
            </w:r>
          </w:p>
        </w:tc>
        <w:tc>
          <w:tcPr>
            <w:tcW w:w="3781" w:type="dxa"/>
          </w:tcPr>
          <w:p w:rsidR="00F657D2" w:rsidRDefault="00BB7FD5" w:rsidP="00F2662E">
            <w:r>
              <w:t>AUT_USERINFO_DOM_</w:t>
            </w:r>
            <w:r w:rsidR="00DE445E">
              <w:t>CODPOSTAL</w:t>
            </w:r>
          </w:p>
        </w:tc>
        <w:tc>
          <w:tcPr>
            <w:tcW w:w="1382" w:type="dxa"/>
          </w:tcPr>
          <w:p w:rsidR="00F657D2" w:rsidRDefault="00DE445E" w:rsidP="00F2662E">
            <w:r>
              <w:t>varchar(16</w:t>
            </w:r>
            <w:r w:rsidR="00BB7FD5">
              <w:t>)</w:t>
            </w:r>
          </w:p>
        </w:tc>
        <w:tc>
          <w:tcPr>
            <w:tcW w:w="1820" w:type="dxa"/>
          </w:tcPr>
          <w:p w:rsidR="00F657D2" w:rsidRDefault="00F657D2" w:rsidP="00F2662E"/>
        </w:tc>
        <w:tc>
          <w:tcPr>
            <w:tcW w:w="1757" w:type="dxa"/>
          </w:tcPr>
          <w:p w:rsidR="00F657D2" w:rsidRDefault="00F657D2" w:rsidP="00F2662E"/>
        </w:tc>
      </w:tr>
      <w:tr w:rsidR="00DE445E" w:rsidTr="00876179">
        <w:tc>
          <w:tcPr>
            <w:tcW w:w="502" w:type="dxa"/>
          </w:tcPr>
          <w:p w:rsidR="00DE445E" w:rsidRDefault="00DE445E" w:rsidP="00F2662E">
            <w:r>
              <w:t>1</w:t>
            </w:r>
            <w:r w:rsidR="00DD06A7">
              <w:t>6</w:t>
            </w:r>
          </w:p>
        </w:tc>
        <w:tc>
          <w:tcPr>
            <w:tcW w:w="3781" w:type="dxa"/>
          </w:tcPr>
          <w:p w:rsidR="00DE445E" w:rsidRDefault="00DE445E" w:rsidP="00F2662E">
            <w:r>
              <w:t>AUT_USERINFO_DOM_ADRESA</w:t>
            </w:r>
          </w:p>
        </w:tc>
        <w:tc>
          <w:tcPr>
            <w:tcW w:w="1382" w:type="dxa"/>
          </w:tcPr>
          <w:p w:rsidR="00DE445E" w:rsidRDefault="00DE445E" w:rsidP="00F2662E">
            <w:r>
              <w:t>Varchar(128)</w:t>
            </w:r>
          </w:p>
        </w:tc>
        <w:tc>
          <w:tcPr>
            <w:tcW w:w="1820" w:type="dxa"/>
          </w:tcPr>
          <w:p w:rsidR="00DE445E" w:rsidRDefault="00DE445E" w:rsidP="00F2662E"/>
        </w:tc>
        <w:tc>
          <w:tcPr>
            <w:tcW w:w="1757" w:type="dxa"/>
          </w:tcPr>
          <w:p w:rsidR="00DE445E" w:rsidRDefault="00DE445E" w:rsidP="00F2662E"/>
        </w:tc>
      </w:tr>
      <w:tr w:rsidR="00BB7FD5" w:rsidTr="00876179">
        <w:tc>
          <w:tcPr>
            <w:tcW w:w="502" w:type="dxa"/>
          </w:tcPr>
          <w:p w:rsidR="00BB7FD5" w:rsidRDefault="00DE445E" w:rsidP="00F2662E">
            <w:r>
              <w:t>1</w:t>
            </w:r>
            <w:r w:rsidR="00F66197">
              <w:t>7</w:t>
            </w:r>
          </w:p>
        </w:tc>
        <w:tc>
          <w:tcPr>
            <w:tcW w:w="3781" w:type="dxa"/>
          </w:tcPr>
          <w:p w:rsidR="00BB7FD5" w:rsidRDefault="00BB7FD5" w:rsidP="00F2662E">
            <w:r>
              <w:t>AUT_USERINFO_REZ_DIF_DE_DOM</w:t>
            </w:r>
          </w:p>
        </w:tc>
        <w:tc>
          <w:tcPr>
            <w:tcW w:w="1382" w:type="dxa"/>
          </w:tcPr>
          <w:p w:rsidR="00BB7FD5" w:rsidRDefault="00BB7FD5" w:rsidP="00F2662E">
            <w:r>
              <w:t>char(1)</w:t>
            </w:r>
          </w:p>
        </w:tc>
        <w:tc>
          <w:tcPr>
            <w:tcW w:w="1820" w:type="dxa"/>
          </w:tcPr>
          <w:p w:rsidR="00BB7FD5" w:rsidRDefault="00BB7FD5" w:rsidP="00F2662E"/>
        </w:tc>
        <w:tc>
          <w:tcPr>
            <w:tcW w:w="1757" w:type="dxa"/>
          </w:tcPr>
          <w:p w:rsidR="00BB7FD5" w:rsidRDefault="00BB7FD5" w:rsidP="00F2662E"/>
        </w:tc>
      </w:tr>
      <w:tr w:rsidR="00DD06A7" w:rsidTr="0073701D">
        <w:tc>
          <w:tcPr>
            <w:tcW w:w="502" w:type="dxa"/>
          </w:tcPr>
          <w:p w:rsidR="00DD06A7" w:rsidRDefault="00F66197" w:rsidP="0073701D">
            <w:r>
              <w:t>18</w:t>
            </w:r>
          </w:p>
        </w:tc>
        <w:tc>
          <w:tcPr>
            <w:tcW w:w="3781" w:type="dxa"/>
          </w:tcPr>
          <w:p w:rsidR="00DD06A7" w:rsidRDefault="00DD06A7" w:rsidP="0073701D">
            <w:r>
              <w:t>AUT_USERINFO_REZ_ZONATARAID</w:t>
            </w:r>
          </w:p>
        </w:tc>
        <w:tc>
          <w:tcPr>
            <w:tcW w:w="1382" w:type="dxa"/>
          </w:tcPr>
          <w:p w:rsidR="00DD06A7" w:rsidRDefault="004977FD" w:rsidP="0073701D">
            <w:r>
              <w:t>I</w:t>
            </w:r>
            <w:r w:rsidR="00DD06A7">
              <w:t>nt</w:t>
            </w:r>
          </w:p>
        </w:tc>
        <w:tc>
          <w:tcPr>
            <w:tcW w:w="1820" w:type="dxa"/>
          </w:tcPr>
          <w:p w:rsidR="00DD06A7" w:rsidRDefault="00DD06A7" w:rsidP="0073701D"/>
        </w:tc>
        <w:tc>
          <w:tcPr>
            <w:tcW w:w="1757" w:type="dxa"/>
          </w:tcPr>
          <w:p w:rsidR="00DD06A7" w:rsidRDefault="002C6191" w:rsidP="0073701D">
            <w:r>
              <w:t>TR, DS</w:t>
            </w:r>
          </w:p>
        </w:tc>
      </w:tr>
      <w:tr w:rsidR="00DD06A7" w:rsidTr="0073701D">
        <w:tc>
          <w:tcPr>
            <w:tcW w:w="502" w:type="dxa"/>
          </w:tcPr>
          <w:p w:rsidR="00DD06A7" w:rsidRDefault="00DD06A7" w:rsidP="0073701D">
            <w:r>
              <w:t>1</w:t>
            </w:r>
            <w:r w:rsidR="00F66197">
              <w:t>9</w:t>
            </w:r>
          </w:p>
        </w:tc>
        <w:tc>
          <w:tcPr>
            <w:tcW w:w="3781" w:type="dxa"/>
          </w:tcPr>
          <w:p w:rsidR="00DD06A7" w:rsidRDefault="00DD06A7" w:rsidP="0073701D">
            <w:r>
              <w:t>AUT_USERINFO_REZ_ZONATARACOD</w:t>
            </w:r>
          </w:p>
        </w:tc>
        <w:tc>
          <w:tcPr>
            <w:tcW w:w="1382" w:type="dxa"/>
          </w:tcPr>
          <w:p w:rsidR="00DD06A7" w:rsidRDefault="00DD06A7" w:rsidP="0073701D">
            <w:r>
              <w:t>varchar(2)</w:t>
            </w:r>
          </w:p>
        </w:tc>
        <w:tc>
          <w:tcPr>
            <w:tcW w:w="1820" w:type="dxa"/>
          </w:tcPr>
          <w:p w:rsidR="00DD06A7" w:rsidRDefault="00DD06A7" w:rsidP="0073701D">
            <w:r>
              <w:t>redundant</w:t>
            </w:r>
          </w:p>
        </w:tc>
        <w:tc>
          <w:tcPr>
            <w:tcW w:w="1757" w:type="dxa"/>
          </w:tcPr>
          <w:p w:rsidR="00DD06A7" w:rsidRDefault="00DD06A7" w:rsidP="0073701D"/>
        </w:tc>
      </w:tr>
      <w:tr w:rsidR="00DD06A7" w:rsidTr="0073701D">
        <w:tc>
          <w:tcPr>
            <w:tcW w:w="502" w:type="dxa"/>
          </w:tcPr>
          <w:p w:rsidR="00DD06A7" w:rsidRDefault="00F66197" w:rsidP="0073701D">
            <w:r>
              <w:t>20</w:t>
            </w:r>
          </w:p>
        </w:tc>
        <w:tc>
          <w:tcPr>
            <w:tcW w:w="3781" w:type="dxa"/>
          </w:tcPr>
          <w:p w:rsidR="00DD06A7" w:rsidRDefault="00DD06A7" w:rsidP="0073701D">
            <w:r>
              <w:t>AUT_USERINFO_REZ_JUDETID</w:t>
            </w:r>
          </w:p>
        </w:tc>
        <w:tc>
          <w:tcPr>
            <w:tcW w:w="1382" w:type="dxa"/>
          </w:tcPr>
          <w:p w:rsidR="00DD06A7" w:rsidRDefault="004977FD" w:rsidP="0073701D">
            <w:r>
              <w:t>I</w:t>
            </w:r>
            <w:r w:rsidR="00DD06A7">
              <w:t>nt</w:t>
            </w:r>
          </w:p>
        </w:tc>
        <w:tc>
          <w:tcPr>
            <w:tcW w:w="1820" w:type="dxa"/>
          </w:tcPr>
          <w:p w:rsidR="00DD06A7" w:rsidRDefault="00DD06A7" w:rsidP="0073701D"/>
        </w:tc>
        <w:tc>
          <w:tcPr>
            <w:tcW w:w="1757" w:type="dxa"/>
          </w:tcPr>
          <w:p w:rsidR="00DD06A7" w:rsidRDefault="00DD06A7" w:rsidP="0073701D"/>
        </w:tc>
      </w:tr>
      <w:tr w:rsidR="00DD06A7" w:rsidTr="0073701D">
        <w:tc>
          <w:tcPr>
            <w:tcW w:w="502" w:type="dxa"/>
          </w:tcPr>
          <w:p w:rsidR="00DD06A7" w:rsidRDefault="00F66197" w:rsidP="0073701D">
            <w:r>
              <w:t>21</w:t>
            </w:r>
          </w:p>
        </w:tc>
        <w:tc>
          <w:tcPr>
            <w:tcW w:w="3781" w:type="dxa"/>
          </w:tcPr>
          <w:p w:rsidR="00DD06A7" w:rsidRDefault="00DD06A7" w:rsidP="0073701D">
            <w:r>
              <w:t>AUT_USERINFO_REZ_JUDETCOD</w:t>
            </w:r>
          </w:p>
        </w:tc>
        <w:tc>
          <w:tcPr>
            <w:tcW w:w="1382" w:type="dxa"/>
          </w:tcPr>
          <w:p w:rsidR="00DD06A7" w:rsidRDefault="00DD06A7" w:rsidP="0073701D">
            <w:r>
              <w:t>varchar(2)</w:t>
            </w:r>
          </w:p>
        </w:tc>
        <w:tc>
          <w:tcPr>
            <w:tcW w:w="1820" w:type="dxa"/>
          </w:tcPr>
          <w:p w:rsidR="00DD06A7" w:rsidRDefault="00DD06A7" w:rsidP="0073701D">
            <w:r>
              <w:t>redundant</w:t>
            </w:r>
          </w:p>
        </w:tc>
        <w:tc>
          <w:tcPr>
            <w:tcW w:w="1757" w:type="dxa"/>
          </w:tcPr>
          <w:p w:rsidR="00DD06A7" w:rsidRDefault="00DD06A7" w:rsidP="0073701D"/>
        </w:tc>
      </w:tr>
      <w:tr w:rsidR="00DD06A7" w:rsidTr="0073701D">
        <w:tc>
          <w:tcPr>
            <w:tcW w:w="502" w:type="dxa"/>
          </w:tcPr>
          <w:p w:rsidR="00DD06A7" w:rsidRDefault="00F66197" w:rsidP="0073701D">
            <w:r>
              <w:t>22</w:t>
            </w:r>
          </w:p>
        </w:tc>
        <w:tc>
          <w:tcPr>
            <w:tcW w:w="3781" w:type="dxa"/>
          </w:tcPr>
          <w:p w:rsidR="00DD06A7" w:rsidRDefault="00DD06A7" w:rsidP="0073701D">
            <w:r>
              <w:t>AUT_USERINFO_REZ_LOCALITATEID</w:t>
            </w:r>
          </w:p>
        </w:tc>
        <w:tc>
          <w:tcPr>
            <w:tcW w:w="1382" w:type="dxa"/>
          </w:tcPr>
          <w:p w:rsidR="00DD06A7" w:rsidRDefault="004977FD" w:rsidP="0073701D">
            <w:r>
              <w:t>I</w:t>
            </w:r>
            <w:r w:rsidR="00DD06A7">
              <w:t>nt</w:t>
            </w:r>
          </w:p>
        </w:tc>
        <w:tc>
          <w:tcPr>
            <w:tcW w:w="1820" w:type="dxa"/>
          </w:tcPr>
          <w:p w:rsidR="00DD06A7" w:rsidRDefault="00DD06A7" w:rsidP="0073701D"/>
        </w:tc>
        <w:tc>
          <w:tcPr>
            <w:tcW w:w="1757" w:type="dxa"/>
          </w:tcPr>
          <w:p w:rsidR="00DD06A7" w:rsidRDefault="00DD06A7" w:rsidP="0073701D"/>
        </w:tc>
      </w:tr>
      <w:tr w:rsidR="00DD06A7" w:rsidTr="00F66197">
        <w:trPr>
          <w:trHeight w:val="309"/>
        </w:trPr>
        <w:tc>
          <w:tcPr>
            <w:tcW w:w="502" w:type="dxa"/>
          </w:tcPr>
          <w:p w:rsidR="00DD06A7" w:rsidRDefault="00F66197" w:rsidP="0073701D">
            <w:r>
              <w:t>23</w:t>
            </w:r>
          </w:p>
        </w:tc>
        <w:tc>
          <w:tcPr>
            <w:tcW w:w="3781" w:type="dxa"/>
          </w:tcPr>
          <w:p w:rsidR="00DD06A7" w:rsidRDefault="00DD06A7" w:rsidP="0073701D">
            <w:r>
              <w:t>AUT_USERINFO_REZ_LOCALITATECOD</w:t>
            </w:r>
          </w:p>
        </w:tc>
        <w:tc>
          <w:tcPr>
            <w:tcW w:w="1382" w:type="dxa"/>
          </w:tcPr>
          <w:p w:rsidR="00F66197" w:rsidRDefault="000E3651" w:rsidP="0073701D">
            <w:r>
              <w:t>Number(8)</w:t>
            </w:r>
          </w:p>
        </w:tc>
        <w:tc>
          <w:tcPr>
            <w:tcW w:w="1820" w:type="dxa"/>
          </w:tcPr>
          <w:p w:rsidR="00DD06A7" w:rsidRDefault="00DD06A7" w:rsidP="0073701D">
            <w:r>
              <w:t>redundant</w:t>
            </w:r>
          </w:p>
        </w:tc>
        <w:tc>
          <w:tcPr>
            <w:tcW w:w="1757" w:type="dxa"/>
          </w:tcPr>
          <w:p w:rsidR="00DD06A7" w:rsidRDefault="00DD06A7" w:rsidP="0073701D">
            <w:r>
              <w:t>SIRUTA</w:t>
            </w:r>
          </w:p>
        </w:tc>
      </w:tr>
      <w:tr w:rsidR="00DD06A7" w:rsidTr="0073701D">
        <w:tc>
          <w:tcPr>
            <w:tcW w:w="502" w:type="dxa"/>
          </w:tcPr>
          <w:p w:rsidR="00DD06A7" w:rsidRDefault="00F66197" w:rsidP="0073701D">
            <w:r>
              <w:t>24</w:t>
            </w:r>
          </w:p>
        </w:tc>
        <w:tc>
          <w:tcPr>
            <w:tcW w:w="3781" w:type="dxa"/>
          </w:tcPr>
          <w:p w:rsidR="00DD06A7" w:rsidRDefault="00DD06A7" w:rsidP="0073701D">
            <w:r>
              <w:t>AUT_USERINFO_REZ_CODPOSTAL</w:t>
            </w:r>
          </w:p>
        </w:tc>
        <w:tc>
          <w:tcPr>
            <w:tcW w:w="1382" w:type="dxa"/>
          </w:tcPr>
          <w:p w:rsidR="00DD06A7" w:rsidRDefault="00DD06A7" w:rsidP="0073701D">
            <w:r>
              <w:t>varchar(16)</w:t>
            </w:r>
          </w:p>
        </w:tc>
        <w:tc>
          <w:tcPr>
            <w:tcW w:w="1820" w:type="dxa"/>
          </w:tcPr>
          <w:p w:rsidR="00DD06A7" w:rsidRDefault="00DD06A7" w:rsidP="0073701D"/>
        </w:tc>
        <w:tc>
          <w:tcPr>
            <w:tcW w:w="1757" w:type="dxa"/>
          </w:tcPr>
          <w:p w:rsidR="00DD06A7" w:rsidRDefault="00DD06A7" w:rsidP="0073701D"/>
        </w:tc>
      </w:tr>
      <w:tr w:rsidR="00DD06A7" w:rsidTr="0073701D">
        <w:tc>
          <w:tcPr>
            <w:tcW w:w="502" w:type="dxa"/>
          </w:tcPr>
          <w:p w:rsidR="00DD06A7" w:rsidRDefault="00F66197" w:rsidP="0073701D">
            <w:r>
              <w:t>25</w:t>
            </w:r>
          </w:p>
        </w:tc>
        <w:tc>
          <w:tcPr>
            <w:tcW w:w="3781" w:type="dxa"/>
          </w:tcPr>
          <w:p w:rsidR="00DD06A7" w:rsidRDefault="00DD06A7" w:rsidP="0073701D">
            <w:r>
              <w:t>AUT_USERINFO_REZ_ADRESA</w:t>
            </w:r>
          </w:p>
        </w:tc>
        <w:tc>
          <w:tcPr>
            <w:tcW w:w="1382" w:type="dxa"/>
          </w:tcPr>
          <w:p w:rsidR="00DD06A7" w:rsidRDefault="00DD06A7" w:rsidP="0073701D">
            <w:r>
              <w:t>Varchar(128)</w:t>
            </w:r>
          </w:p>
        </w:tc>
        <w:tc>
          <w:tcPr>
            <w:tcW w:w="1820" w:type="dxa"/>
          </w:tcPr>
          <w:p w:rsidR="00DD06A7" w:rsidRDefault="00DD06A7" w:rsidP="0073701D"/>
        </w:tc>
        <w:tc>
          <w:tcPr>
            <w:tcW w:w="1757" w:type="dxa"/>
          </w:tcPr>
          <w:p w:rsidR="00DD06A7" w:rsidRDefault="00DD06A7" w:rsidP="0073701D"/>
        </w:tc>
      </w:tr>
    </w:tbl>
    <w:p w:rsidR="00F657D2" w:rsidRPr="003B1632" w:rsidRDefault="00F657D2" w:rsidP="003B1632"/>
    <w:p w:rsidR="00106BA8" w:rsidRDefault="00106BA8">
      <w:pPr>
        <w:rPr>
          <w:rFonts w:asciiTheme="majorHAnsi" w:eastAsiaTheme="majorEastAsia" w:hAnsiTheme="majorHAnsi" w:cstheme="majorBidi"/>
          <w:b/>
          <w:bCs/>
          <w:color w:val="4F81BD" w:themeColor="accent1"/>
        </w:rPr>
      </w:pPr>
      <w:r>
        <w:br w:type="page"/>
      </w:r>
    </w:p>
    <w:p w:rsidR="001B3B3D" w:rsidRDefault="00106BA8" w:rsidP="001B3B3D">
      <w:pPr>
        <w:pStyle w:val="Heading3"/>
      </w:pPr>
      <w:bookmarkStart w:id="299" w:name="_Toc111595192"/>
      <w:bookmarkStart w:id="300" w:name="_Toc112159484"/>
      <w:bookmarkStart w:id="301" w:name="_Toc112159724"/>
      <w:bookmarkStart w:id="302" w:name="_Toc112167079"/>
      <w:bookmarkStart w:id="303" w:name="_Toc112215007"/>
      <w:bookmarkStart w:id="304" w:name="_Toc112246312"/>
      <w:bookmarkStart w:id="305" w:name="_Toc112246384"/>
      <w:bookmarkStart w:id="306" w:name="_Toc112257478"/>
      <w:bookmarkStart w:id="307" w:name="_Toc112262773"/>
      <w:bookmarkStart w:id="308" w:name="_Toc112263201"/>
      <w:bookmarkStart w:id="309" w:name="_Toc112263280"/>
      <w:bookmarkStart w:id="310" w:name="_Toc112263735"/>
      <w:bookmarkStart w:id="311" w:name="_Toc112263964"/>
      <w:bookmarkStart w:id="312" w:name="_Toc112264353"/>
      <w:bookmarkStart w:id="313" w:name="_Toc112264716"/>
      <w:bookmarkStart w:id="314" w:name="_Toc112687619"/>
      <w:bookmarkStart w:id="315" w:name="_Toc112695001"/>
      <w:bookmarkStart w:id="316" w:name="_Toc112723946"/>
      <w:bookmarkStart w:id="317" w:name="_Toc112724051"/>
      <w:bookmarkStart w:id="318" w:name="_Toc112724155"/>
      <w:bookmarkStart w:id="319" w:name="_Toc112724328"/>
      <w:bookmarkStart w:id="320" w:name="_Toc112724436"/>
      <w:bookmarkStart w:id="321" w:name="_Toc112724544"/>
      <w:bookmarkStart w:id="322" w:name="_Toc112724652"/>
      <w:bookmarkStart w:id="323" w:name="_Toc112724760"/>
      <w:r>
        <w:lastRenderedPageBreak/>
        <w:t>II.2   Data Model – A</w:t>
      </w:r>
      <w:bookmarkEnd w:id="299"/>
      <w:r w:rsidR="00DD6C5C">
        <w:t>dministrare IT</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1B3B3D" w:rsidRPr="00E4706D" w:rsidRDefault="001B3B3D" w:rsidP="001B3B3D">
      <w:pPr>
        <w:pStyle w:val="Heading4"/>
      </w:pPr>
      <w:bookmarkStart w:id="324" w:name="_Toc112159485"/>
      <w:bookmarkStart w:id="325" w:name="_Toc112159725"/>
      <w:bookmarkStart w:id="326" w:name="_Toc112167080"/>
      <w:bookmarkStart w:id="327" w:name="_Toc112215008"/>
      <w:bookmarkStart w:id="328" w:name="_Toc112246313"/>
      <w:bookmarkStart w:id="329" w:name="_Toc112246385"/>
      <w:bookmarkStart w:id="330" w:name="_Toc112257479"/>
      <w:bookmarkStart w:id="331" w:name="_Toc112262774"/>
      <w:bookmarkStart w:id="332" w:name="_Toc112263202"/>
      <w:bookmarkStart w:id="333" w:name="_Toc112263281"/>
      <w:bookmarkStart w:id="334" w:name="_Toc112263736"/>
      <w:bookmarkStart w:id="335" w:name="_Toc112263965"/>
      <w:bookmarkStart w:id="336" w:name="_Toc112264354"/>
      <w:bookmarkStart w:id="337" w:name="_Toc112264717"/>
      <w:bookmarkStart w:id="338" w:name="_Toc112687620"/>
      <w:bookmarkStart w:id="339" w:name="_Toc112695002"/>
      <w:bookmarkStart w:id="340" w:name="_Toc112723947"/>
      <w:bookmarkStart w:id="341" w:name="_Toc112724052"/>
      <w:bookmarkStart w:id="342" w:name="_Toc112724156"/>
      <w:bookmarkStart w:id="343" w:name="_Toc112724329"/>
      <w:bookmarkStart w:id="344" w:name="_Toc112724437"/>
      <w:bookmarkStart w:id="345" w:name="_Toc112724545"/>
      <w:bookmarkStart w:id="346" w:name="_Toc112724653"/>
      <w:bookmarkStart w:id="347" w:name="_Toc112724761"/>
      <w:r>
        <w:t>II.2.A  Modul Administrare - Entități și Relații</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1B3B3D" w:rsidRDefault="001B3B3D" w:rsidP="001B3B3D">
      <w:pPr>
        <w:pStyle w:val="NoSpacing"/>
        <w:numPr>
          <w:ilvl w:val="0"/>
          <w:numId w:val="9"/>
        </w:numPr>
      </w:pPr>
      <w:r>
        <w:t>Aplicația are un Superadministrator</w:t>
      </w:r>
      <w:r w:rsidR="00B472E9">
        <w:t xml:space="preserve"> (SUPERADMIN)</w:t>
      </w:r>
      <w:r>
        <w:t xml:space="preserve"> </w:t>
      </w:r>
    </w:p>
    <w:p w:rsidR="001B3B3D" w:rsidRDefault="001B3B3D" w:rsidP="001B3B3D">
      <w:pPr>
        <w:pStyle w:val="NoSpacing"/>
        <w:numPr>
          <w:ilvl w:val="0"/>
          <w:numId w:val="9"/>
        </w:numPr>
      </w:pPr>
      <w:r>
        <w:rPr>
          <w:lang w:val="ro-RO"/>
        </w:rPr>
        <w:t>Aplicația are Administratori</w:t>
      </w:r>
      <w:r w:rsidR="00B472E9">
        <w:rPr>
          <w:lang w:val="ro-RO"/>
        </w:rPr>
        <w:t xml:space="preserve"> (ADMIN)</w:t>
      </w:r>
    </w:p>
    <w:p w:rsidR="001B3B3D" w:rsidRDefault="001B3B3D" w:rsidP="001B3B3D">
      <w:pPr>
        <w:pStyle w:val="NoSpacing"/>
        <w:numPr>
          <w:ilvl w:val="0"/>
          <w:numId w:val="9"/>
        </w:numPr>
      </w:pPr>
      <w:r>
        <w:t>Superadministratorul și Administratorii sunt Roluri pur tehnice care nu au legătură cu Logica aplicației</w:t>
      </w:r>
    </w:p>
    <w:p w:rsidR="001B3B3D" w:rsidRDefault="001B3B3D" w:rsidP="001B3B3D">
      <w:pPr>
        <w:pStyle w:val="ListParagraph"/>
      </w:pPr>
    </w:p>
    <w:p w:rsidR="001B3B3D" w:rsidRDefault="001B3B3D" w:rsidP="001B3B3D">
      <w:pPr>
        <w:pStyle w:val="Heading4"/>
      </w:pPr>
      <w:r>
        <w:t xml:space="preserve"> </w:t>
      </w:r>
      <w:bookmarkStart w:id="348" w:name="_Toc112159486"/>
      <w:bookmarkStart w:id="349" w:name="_Toc112159726"/>
      <w:bookmarkStart w:id="350" w:name="_Toc112167081"/>
      <w:bookmarkStart w:id="351" w:name="_Toc112215009"/>
      <w:bookmarkStart w:id="352" w:name="_Toc112246314"/>
      <w:bookmarkStart w:id="353" w:name="_Toc112246386"/>
      <w:bookmarkStart w:id="354" w:name="_Toc112257480"/>
      <w:bookmarkStart w:id="355" w:name="_Toc112262775"/>
      <w:bookmarkStart w:id="356" w:name="_Toc112263203"/>
      <w:bookmarkStart w:id="357" w:name="_Toc112263282"/>
      <w:bookmarkStart w:id="358" w:name="_Toc112263737"/>
      <w:bookmarkStart w:id="359" w:name="_Toc112263966"/>
      <w:bookmarkStart w:id="360" w:name="_Toc112264355"/>
      <w:bookmarkStart w:id="361" w:name="_Toc112264718"/>
      <w:bookmarkStart w:id="362" w:name="_Toc112687621"/>
      <w:bookmarkStart w:id="363" w:name="_Toc112695003"/>
      <w:bookmarkStart w:id="364" w:name="_Toc112723948"/>
      <w:bookmarkStart w:id="365" w:name="_Toc112724053"/>
      <w:bookmarkStart w:id="366" w:name="_Toc112724157"/>
      <w:bookmarkStart w:id="367" w:name="_Toc112724330"/>
      <w:bookmarkStart w:id="368" w:name="_Toc112724438"/>
      <w:bookmarkStart w:id="369" w:name="_Toc112724546"/>
      <w:bookmarkStart w:id="370" w:name="_Toc112724654"/>
      <w:bookmarkStart w:id="371" w:name="_Toc112724762"/>
      <w:r>
        <w:t>II.2.B   Modul Administrare - Table</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1B3B3D" w:rsidRDefault="001B3B3D"/>
    <w:p w:rsidR="00106BA8" w:rsidRDefault="00106BA8" w:rsidP="001B3B3D">
      <w:pPr>
        <w:pStyle w:val="Heading5"/>
      </w:pPr>
      <w:r>
        <w:t xml:space="preserve">    </w:t>
      </w:r>
      <w:bookmarkStart w:id="372" w:name="_Toc111595193"/>
      <w:bookmarkStart w:id="373" w:name="_Toc112159487"/>
      <w:bookmarkStart w:id="374" w:name="_Toc112159727"/>
      <w:bookmarkStart w:id="375" w:name="_Toc112167082"/>
      <w:bookmarkStart w:id="376" w:name="_Toc112215010"/>
      <w:bookmarkStart w:id="377" w:name="_Toc112246315"/>
      <w:bookmarkStart w:id="378" w:name="_Toc112246387"/>
      <w:bookmarkStart w:id="379" w:name="_Toc112257481"/>
      <w:bookmarkStart w:id="380" w:name="_Toc112262776"/>
      <w:bookmarkStart w:id="381" w:name="_Toc112263204"/>
      <w:bookmarkStart w:id="382" w:name="_Toc112263283"/>
      <w:bookmarkStart w:id="383" w:name="_Toc112263738"/>
      <w:bookmarkStart w:id="384" w:name="_Toc112263967"/>
      <w:bookmarkStart w:id="385" w:name="_Toc112264356"/>
      <w:bookmarkStart w:id="386" w:name="_Toc112264719"/>
      <w:bookmarkStart w:id="387" w:name="_Toc112687622"/>
      <w:bookmarkStart w:id="388" w:name="_Toc112695004"/>
      <w:bookmarkStart w:id="389" w:name="_Toc112723949"/>
      <w:bookmarkStart w:id="390" w:name="_Toc112724054"/>
      <w:bookmarkStart w:id="391" w:name="_Toc112724158"/>
      <w:bookmarkStart w:id="392" w:name="_Toc112724331"/>
      <w:bookmarkStart w:id="393" w:name="_Toc112724439"/>
      <w:bookmarkStart w:id="394" w:name="_Toc112724547"/>
      <w:bookmarkStart w:id="395" w:name="_Toc112724655"/>
      <w:bookmarkStart w:id="396" w:name="_Toc112724763"/>
      <w:r w:rsidR="001B3B3D">
        <w:t>II.2.B.1</w:t>
      </w:r>
      <w:r>
        <w:t xml:space="preserve">  Tabla  ADM_SUPERADMIN</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106BA8" w:rsidRDefault="00106BA8" w:rsidP="00106BA8"/>
    <w:tbl>
      <w:tblPr>
        <w:tblStyle w:val="TableGrid"/>
        <w:tblW w:w="0" w:type="auto"/>
        <w:tblLayout w:type="fixed"/>
        <w:tblLook w:val="04A0"/>
      </w:tblPr>
      <w:tblGrid>
        <w:gridCol w:w="522"/>
        <w:gridCol w:w="3130"/>
        <w:gridCol w:w="1134"/>
        <w:gridCol w:w="1701"/>
        <w:gridCol w:w="2410"/>
      </w:tblGrid>
      <w:tr w:rsidR="00967FF3" w:rsidTr="00F2662E">
        <w:tc>
          <w:tcPr>
            <w:tcW w:w="522" w:type="dxa"/>
          </w:tcPr>
          <w:p w:rsidR="00967FF3" w:rsidRDefault="00967FF3" w:rsidP="00F2662E">
            <w:r>
              <w:t>Nr.</w:t>
            </w:r>
          </w:p>
        </w:tc>
        <w:tc>
          <w:tcPr>
            <w:tcW w:w="3130" w:type="dxa"/>
          </w:tcPr>
          <w:p w:rsidR="00967FF3" w:rsidRDefault="00967FF3" w:rsidP="00F2662E">
            <w:r>
              <w:t>Nume Câmp</w:t>
            </w:r>
          </w:p>
        </w:tc>
        <w:tc>
          <w:tcPr>
            <w:tcW w:w="1134" w:type="dxa"/>
          </w:tcPr>
          <w:p w:rsidR="00967FF3" w:rsidRDefault="00967FF3" w:rsidP="00F2662E">
            <w:r>
              <w:t>Tip</w:t>
            </w:r>
          </w:p>
        </w:tc>
        <w:tc>
          <w:tcPr>
            <w:tcW w:w="1701" w:type="dxa"/>
          </w:tcPr>
          <w:p w:rsidR="00967FF3" w:rsidRDefault="00967FF3" w:rsidP="00F2662E">
            <w:r>
              <w:t>Constrângeri</w:t>
            </w:r>
          </w:p>
        </w:tc>
        <w:tc>
          <w:tcPr>
            <w:tcW w:w="2410" w:type="dxa"/>
          </w:tcPr>
          <w:p w:rsidR="00967FF3" w:rsidRDefault="00967FF3" w:rsidP="00F2662E">
            <w:r>
              <w:t>Descriere</w:t>
            </w:r>
          </w:p>
        </w:tc>
      </w:tr>
      <w:tr w:rsidR="00967FF3" w:rsidTr="00F2662E">
        <w:tc>
          <w:tcPr>
            <w:tcW w:w="522" w:type="dxa"/>
          </w:tcPr>
          <w:p w:rsidR="00967FF3" w:rsidRDefault="00967FF3" w:rsidP="00F2662E">
            <w:r>
              <w:t>1</w:t>
            </w:r>
          </w:p>
        </w:tc>
        <w:tc>
          <w:tcPr>
            <w:tcW w:w="3130" w:type="dxa"/>
          </w:tcPr>
          <w:p w:rsidR="00967FF3" w:rsidRDefault="00967FF3" w:rsidP="00F2662E">
            <w:r>
              <w:t>ADM_SUPERADMIN_ID</w:t>
            </w:r>
          </w:p>
        </w:tc>
        <w:tc>
          <w:tcPr>
            <w:tcW w:w="1134" w:type="dxa"/>
          </w:tcPr>
          <w:p w:rsidR="00967FF3" w:rsidRDefault="00B472E9" w:rsidP="00F2662E">
            <w:r>
              <w:t>I</w:t>
            </w:r>
            <w:r w:rsidR="00967FF3">
              <w:t>nt</w:t>
            </w:r>
          </w:p>
        </w:tc>
        <w:tc>
          <w:tcPr>
            <w:tcW w:w="1701" w:type="dxa"/>
          </w:tcPr>
          <w:p w:rsidR="00967FF3" w:rsidRDefault="00967FF3" w:rsidP="00F2662E">
            <w:r>
              <w:t>PK, Autoincrement</w:t>
            </w:r>
          </w:p>
        </w:tc>
        <w:tc>
          <w:tcPr>
            <w:tcW w:w="2410" w:type="dxa"/>
          </w:tcPr>
          <w:p w:rsidR="00967FF3" w:rsidRDefault="00967FF3" w:rsidP="00F2662E"/>
        </w:tc>
      </w:tr>
      <w:tr w:rsidR="00967FF3" w:rsidTr="00F2662E">
        <w:tc>
          <w:tcPr>
            <w:tcW w:w="522" w:type="dxa"/>
          </w:tcPr>
          <w:p w:rsidR="00967FF3" w:rsidRDefault="00967FF3" w:rsidP="00F2662E">
            <w:r>
              <w:t>2</w:t>
            </w:r>
          </w:p>
        </w:tc>
        <w:tc>
          <w:tcPr>
            <w:tcW w:w="3130" w:type="dxa"/>
          </w:tcPr>
          <w:p w:rsidR="00967FF3" w:rsidRDefault="00967FF3" w:rsidP="00F2662E">
            <w:r>
              <w:t>ADM_SUPERADMIN_USERID</w:t>
            </w:r>
          </w:p>
        </w:tc>
        <w:tc>
          <w:tcPr>
            <w:tcW w:w="1134" w:type="dxa"/>
          </w:tcPr>
          <w:p w:rsidR="00967FF3" w:rsidRDefault="004977FD" w:rsidP="00F2662E">
            <w:r>
              <w:t>int</w:t>
            </w:r>
          </w:p>
        </w:tc>
        <w:tc>
          <w:tcPr>
            <w:tcW w:w="1701" w:type="dxa"/>
          </w:tcPr>
          <w:p w:rsidR="00967FF3" w:rsidRDefault="00F2662E" w:rsidP="00F2662E">
            <w:r>
              <w:t>FK</w:t>
            </w:r>
          </w:p>
        </w:tc>
        <w:tc>
          <w:tcPr>
            <w:tcW w:w="2410" w:type="dxa"/>
          </w:tcPr>
          <w:p w:rsidR="00967FF3" w:rsidRDefault="00967FF3" w:rsidP="00F2662E"/>
        </w:tc>
      </w:tr>
      <w:tr w:rsidR="00F2662E" w:rsidTr="00F2662E">
        <w:tc>
          <w:tcPr>
            <w:tcW w:w="522" w:type="dxa"/>
          </w:tcPr>
          <w:p w:rsidR="00F2662E" w:rsidRDefault="00F2662E" w:rsidP="00F2662E">
            <w:r>
              <w:t>3</w:t>
            </w:r>
          </w:p>
        </w:tc>
        <w:tc>
          <w:tcPr>
            <w:tcW w:w="3130" w:type="dxa"/>
          </w:tcPr>
          <w:p w:rsidR="00F2662E" w:rsidRDefault="004977FD" w:rsidP="00F2662E">
            <w:r>
              <w:t>ADM_SUPERADMIN_ACTIV</w:t>
            </w:r>
            <w:r w:rsidR="00F2662E">
              <w:t>_YN</w:t>
            </w:r>
          </w:p>
        </w:tc>
        <w:tc>
          <w:tcPr>
            <w:tcW w:w="1134" w:type="dxa"/>
          </w:tcPr>
          <w:p w:rsidR="00F2662E" w:rsidRDefault="00F2662E" w:rsidP="00F2662E">
            <w:r>
              <w:t>char(1)</w:t>
            </w:r>
          </w:p>
        </w:tc>
        <w:tc>
          <w:tcPr>
            <w:tcW w:w="1701" w:type="dxa"/>
          </w:tcPr>
          <w:p w:rsidR="00F2662E" w:rsidRDefault="00F2662E" w:rsidP="00F2662E">
            <w:r>
              <w:t>Default ´N´</w:t>
            </w:r>
          </w:p>
        </w:tc>
        <w:tc>
          <w:tcPr>
            <w:tcW w:w="2410" w:type="dxa"/>
          </w:tcPr>
          <w:p w:rsidR="00F2662E" w:rsidRDefault="00F2662E" w:rsidP="00F2662E"/>
        </w:tc>
      </w:tr>
      <w:tr w:rsidR="00F2662E" w:rsidTr="00F2662E">
        <w:tc>
          <w:tcPr>
            <w:tcW w:w="522" w:type="dxa"/>
          </w:tcPr>
          <w:p w:rsidR="00F2662E" w:rsidRDefault="00F2662E" w:rsidP="00F2662E">
            <w:r>
              <w:t>4</w:t>
            </w:r>
          </w:p>
        </w:tc>
        <w:tc>
          <w:tcPr>
            <w:tcW w:w="3130" w:type="dxa"/>
          </w:tcPr>
          <w:p w:rsidR="00F2662E" w:rsidRDefault="00F2662E" w:rsidP="00F2662E">
            <w:r>
              <w:t>ADM_SUPERADMIN_STARTDT</w:t>
            </w:r>
          </w:p>
        </w:tc>
        <w:tc>
          <w:tcPr>
            <w:tcW w:w="1134" w:type="dxa"/>
          </w:tcPr>
          <w:p w:rsidR="00F2662E" w:rsidRDefault="00F2662E" w:rsidP="00F2662E">
            <w:r>
              <w:t>datetime</w:t>
            </w:r>
          </w:p>
        </w:tc>
        <w:tc>
          <w:tcPr>
            <w:tcW w:w="1701" w:type="dxa"/>
          </w:tcPr>
          <w:p w:rsidR="00F2662E" w:rsidRDefault="00F2662E" w:rsidP="00F2662E"/>
        </w:tc>
        <w:tc>
          <w:tcPr>
            <w:tcW w:w="2410" w:type="dxa"/>
          </w:tcPr>
          <w:p w:rsidR="00F2662E" w:rsidRDefault="00F2662E" w:rsidP="00F2662E"/>
        </w:tc>
      </w:tr>
      <w:tr w:rsidR="00F2662E" w:rsidTr="00F2662E">
        <w:tc>
          <w:tcPr>
            <w:tcW w:w="522" w:type="dxa"/>
          </w:tcPr>
          <w:p w:rsidR="00F2662E" w:rsidRDefault="00F2662E" w:rsidP="00F2662E">
            <w:r>
              <w:t>5</w:t>
            </w:r>
          </w:p>
        </w:tc>
        <w:tc>
          <w:tcPr>
            <w:tcW w:w="3130" w:type="dxa"/>
          </w:tcPr>
          <w:p w:rsidR="00F2662E" w:rsidRDefault="00F2662E" w:rsidP="00F2662E">
            <w:r>
              <w:t>ADM_SUPERADMIN_ENDDT</w:t>
            </w:r>
          </w:p>
        </w:tc>
        <w:tc>
          <w:tcPr>
            <w:tcW w:w="1134" w:type="dxa"/>
          </w:tcPr>
          <w:p w:rsidR="00F2662E" w:rsidRDefault="00F2662E" w:rsidP="00F2662E">
            <w:r>
              <w:t>datetime</w:t>
            </w:r>
          </w:p>
        </w:tc>
        <w:tc>
          <w:tcPr>
            <w:tcW w:w="1701" w:type="dxa"/>
          </w:tcPr>
          <w:p w:rsidR="00F2662E" w:rsidRDefault="00F2662E" w:rsidP="00F2662E"/>
        </w:tc>
        <w:tc>
          <w:tcPr>
            <w:tcW w:w="2410" w:type="dxa"/>
          </w:tcPr>
          <w:p w:rsidR="00F2662E" w:rsidRDefault="00F2662E" w:rsidP="00F2662E"/>
        </w:tc>
      </w:tr>
    </w:tbl>
    <w:p w:rsidR="00967FF3" w:rsidRDefault="00967FF3" w:rsidP="00106BA8"/>
    <w:p w:rsidR="00106BA8" w:rsidRDefault="00106BA8" w:rsidP="001B3B3D">
      <w:pPr>
        <w:pStyle w:val="Heading5"/>
      </w:pPr>
      <w:r>
        <w:t xml:space="preserve">    </w:t>
      </w:r>
      <w:bookmarkStart w:id="397" w:name="_Toc111595194"/>
      <w:bookmarkStart w:id="398" w:name="_Toc112159488"/>
      <w:bookmarkStart w:id="399" w:name="_Toc112159728"/>
      <w:bookmarkStart w:id="400" w:name="_Toc112167083"/>
      <w:bookmarkStart w:id="401" w:name="_Toc112215011"/>
      <w:bookmarkStart w:id="402" w:name="_Toc112246316"/>
      <w:bookmarkStart w:id="403" w:name="_Toc112246388"/>
      <w:bookmarkStart w:id="404" w:name="_Toc112257482"/>
      <w:bookmarkStart w:id="405" w:name="_Toc112262777"/>
      <w:bookmarkStart w:id="406" w:name="_Toc112263205"/>
      <w:bookmarkStart w:id="407" w:name="_Toc112263284"/>
      <w:bookmarkStart w:id="408" w:name="_Toc112263739"/>
      <w:bookmarkStart w:id="409" w:name="_Toc112263968"/>
      <w:bookmarkStart w:id="410" w:name="_Toc112264357"/>
      <w:bookmarkStart w:id="411" w:name="_Toc112264720"/>
      <w:bookmarkStart w:id="412" w:name="_Toc112687623"/>
      <w:bookmarkStart w:id="413" w:name="_Toc112695005"/>
      <w:bookmarkStart w:id="414" w:name="_Toc112723950"/>
      <w:bookmarkStart w:id="415" w:name="_Toc112724055"/>
      <w:bookmarkStart w:id="416" w:name="_Toc112724159"/>
      <w:bookmarkStart w:id="417" w:name="_Toc112724332"/>
      <w:bookmarkStart w:id="418" w:name="_Toc112724440"/>
      <w:bookmarkStart w:id="419" w:name="_Toc112724548"/>
      <w:bookmarkStart w:id="420" w:name="_Toc112724656"/>
      <w:bookmarkStart w:id="421" w:name="_Toc112724764"/>
      <w:r>
        <w:t>II.2.B</w:t>
      </w:r>
      <w:r w:rsidR="00B472E9">
        <w:t>.2</w:t>
      </w:r>
      <w:r>
        <w:t xml:space="preserve">   Tabla  ADM_ADMIN</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F2662E" w:rsidRDefault="00F2662E" w:rsidP="00F2662E"/>
    <w:tbl>
      <w:tblPr>
        <w:tblStyle w:val="TableGrid"/>
        <w:tblW w:w="0" w:type="auto"/>
        <w:tblLayout w:type="fixed"/>
        <w:tblLook w:val="04A0"/>
      </w:tblPr>
      <w:tblGrid>
        <w:gridCol w:w="522"/>
        <w:gridCol w:w="2563"/>
        <w:gridCol w:w="1276"/>
        <w:gridCol w:w="1680"/>
        <w:gridCol w:w="2714"/>
      </w:tblGrid>
      <w:tr w:rsidR="00F2662E" w:rsidTr="00F2662E">
        <w:tc>
          <w:tcPr>
            <w:tcW w:w="522" w:type="dxa"/>
          </w:tcPr>
          <w:p w:rsidR="00F2662E" w:rsidRDefault="00F2662E" w:rsidP="00F2662E">
            <w:r>
              <w:t>Nr.</w:t>
            </w:r>
          </w:p>
        </w:tc>
        <w:tc>
          <w:tcPr>
            <w:tcW w:w="2563" w:type="dxa"/>
          </w:tcPr>
          <w:p w:rsidR="00F2662E" w:rsidRDefault="00F2662E" w:rsidP="00F2662E">
            <w:r>
              <w:t>Nume Câmp</w:t>
            </w:r>
          </w:p>
        </w:tc>
        <w:tc>
          <w:tcPr>
            <w:tcW w:w="1276" w:type="dxa"/>
          </w:tcPr>
          <w:p w:rsidR="00F2662E" w:rsidRDefault="00F2662E" w:rsidP="00F2662E">
            <w:r>
              <w:t>Tip</w:t>
            </w:r>
          </w:p>
        </w:tc>
        <w:tc>
          <w:tcPr>
            <w:tcW w:w="1680" w:type="dxa"/>
          </w:tcPr>
          <w:p w:rsidR="00F2662E" w:rsidRDefault="00F2662E" w:rsidP="00F2662E">
            <w:r>
              <w:t>Constrângeri</w:t>
            </w:r>
          </w:p>
        </w:tc>
        <w:tc>
          <w:tcPr>
            <w:tcW w:w="2714" w:type="dxa"/>
          </w:tcPr>
          <w:p w:rsidR="00F2662E" w:rsidRDefault="00F2662E" w:rsidP="00F2662E">
            <w:r>
              <w:t>Descriere</w:t>
            </w:r>
          </w:p>
        </w:tc>
      </w:tr>
      <w:tr w:rsidR="00F2662E" w:rsidTr="00F2662E">
        <w:tc>
          <w:tcPr>
            <w:tcW w:w="522" w:type="dxa"/>
          </w:tcPr>
          <w:p w:rsidR="00F2662E" w:rsidRDefault="00F2662E" w:rsidP="00F2662E">
            <w:r>
              <w:t>1</w:t>
            </w:r>
          </w:p>
        </w:tc>
        <w:tc>
          <w:tcPr>
            <w:tcW w:w="2563" w:type="dxa"/>
          </w:tcPr>
          <w:p w:rsidR="00F2662E" w:rsidRDefault="00F2662E" w:rsidP="00F2662E">
            <w:r>
              <w:t>ADM_ADMIN_ID</w:t>
            </w:r>
          </w:p>
        </w:tc>
        <w:tc>
          <w:tcPr>
            <w:tcW w:w="1276" w:type="dxa"/>
          </w:tcPr>
          <w:p w:rsidR="00F2662E" w:rsidRDefault="00B472E9" w:rsidP="00F2662E">
            <w:r>
              <w:t>I</w:t>
            </w:r>
            <w:r w:rsidR="00F2662E">
              <w:t>nt</w:t>
            </w:r>
          </w:p>
        </w:tc>
        <w:tc>
          <w:tcPr>
            <w:tcW w:w="1680" w:type="dxa"/>
          </w:tcPr>
          <w:p w:rsidR="00F2662E" w:rsidRDefault="00F2662E" w:rsidP="00F2662E">
            <w:r>
              <w:t>PK, Autoincrement</w:t>
            </w:r>
          </w:p>
        </w:tc>
        <w:tc>
          <w:tcPr>
            <w:tcW w:w="2714" w:type="dxa"/>
          </w:tcPr>
          <w:p w:rsidR="00F2662E" w:rsidRDefault="00F2662E" w:rsidP="00F2662E"/>
        </w:tc>
      </w:tr>
      <w:tr w:rsidR="00F2662E" w:rsidTr="00F2662E">
        <w:tc>
          <w:tcPr>
            <w:tcW w:w="522" w:type="dxa"/>
          </w:tcPr>
          <w:p w:rsidR="00F2662E" w:rsidRDefault="00F2662E" w:rsidP="00F2662E">
            <w:r>
              <w:t>2</w:t>
            </w:r>
          </w:p>
        </w:tc>
        <w:tc>
          <w:tcPr>
            <w:tcW w:w="2563" w:type="dxa"/>
          </w:tcPr>
          <w:p w:rsidR="00F2662E" w:rsidRDefault="00F2662E" w:rsidP="00F2662E">
            <w:r>
              <w:t>ADM_ADMIN_USERID</w:t>
            </w:r>
          </w:p>
        </w:tc>
        <w:tc>
          <w:tcPr>
            <w:tcW w:w="1276" w:type="dxa"/>
          </w:tcPr>
          <w:p w:rsidR="00F2662E" w:rsidRDefault="004977FD" w:rsidP="00F2662E">
            <w:r>
              <w:t>int</w:t>
            </w:r>
          </w:p>
        </w:tc>
        <w:tc>
          <w:tcPr>
            <w:tcW w:w="1680" w:type="dxa"/>
          </w:tcPr>
          <w:p w:rsidR="00F2662E" w:rsidRDefault="00F2662E" w:rsidP="00F2662E">
            <w:r>
              <w:t>FK</w:t>
            </w:r>
          </w:p>
        </w:tc>
        <w:tc>
          <w:tcPr>
            <w:tcW w:w="2714" w:type="dxa"/>
          </w:tcPr>
          <w:p w:rsidR="00F2662E" w:rsidRDefault="00F2662E" w:rsidP="00F2662E"/>
        </w:tc>
      </w:tr>
      <w:tr w:rsidR="00F2662E" w:rsidTr="00F2662E">
        <w:tc>
          <w:tcPr>
            <w:tcW w:w="522" w:type="dxa"/>
          </w:tcPr>
          <w:p w:rsidR="00F2662E" w:rsidRDefault="00F2662E" w:rsidP="00F2662E">
            <w:r>
              <w:t>3</w:t>
            </w:r>
          </w:p>
        </w:tc>
        <w:tc>
          <w:tcPr>
            <w:tcW w:w="2563" w:type="dxa"/>
          </w:tcPr>
          <w:p w:rsidR="00F2662E" w:rsidRDefault="00F2662E" w:rsidP="00F2662E">
            <w:r>
              <w:t>ADM_ADMIN_ACTIVE_YN</w:t>
            </w:r>
          </w:p>
        </w:tc>
        <w:tc>
          <w:tcPr>
            <w:tcW w:w="1276" w:type="dxa"/>
          </w:tcPr>
          <w:p w:rsidR="00F2662E" w:rsidRDefault="00F2662E" w:rsidP="00F2662E">
            <w:r>
              <w:t>char(1)</w:t>
            </w:r>
          </w:p>
        </w:tc>
        <w:tc>
          <w:tcPr>
            <w:tcW w:w="1680" w:type="dxa"/>
          </w:tcPr>
          <w:p w:rsidR="00F2662E" w:rsidRDefault="00F2662E" w:rsidP="00F2662E">
            <w:r>
              <w:t>Default ´N´</w:t>
            </w:r>
          </w:p>
        </w:tc>
        <w:tc>
          <w:tcPr>
            <w:tcW w:w="2714" w:type="dxa"/>
          </w:tcPr>
          <w:p w:rsidR="00F2662E" w:rsidRDefault="00F2662E" w:rsidP="00F2662E"/>
        </w:tc>
      </w:tr>
      <w:tr w:rsidR="00F2662E" w:rsidTr="00F2662E">
        <w:tc>
          <w:tcPr>
            <w:tcW w:w="522" w:type="dxa"/>
          </w:tcPr>
          <w:p w:rsidR="00F2662E" w:rsidRDefault="00F2662E" w:rsidP="00F2662E">
            <w:r>
              <w:t>4</w:t>
            </w:r>
          </w:p>
        </w:tc>
        <w:tc>
          <w:tcPr>
            <w:tcW w:w="2563" w:type="dxa"/>
          </w:tcPr>
          <w:p w:rsidR="00F2662E" w:rsidRDefault="00F2662E" w:rsidP="00F2662E">
            <w:r>
              <w:t>ADM_ADMIN_STARTDT</w:t>
            </w:r>
          </w:p>
        </w:tc>
        <w:tc>
          <w:tcPr>
            <w:tcW w:w="1276" w:type="dxa"/>
          </w:tcPr>
          <w:p w:rsidR="00F2662E" w:rsidRDefault="00FD2B96" w:rsidP="00F2662E">
            <w:r>
              <w:t>D</w:t>
            </w:r>
            <w:r w:rsidR="00F2662E">
              <w:t>atetime</w:t>
            </w:r>
          </w:p>
        </w:tc>
        <w:tc>
          <w:tcPr>
            <w:tcW w:w="1680" w:type="dxa"/>
          </w:tcPr>
          <w:p w:rsidR="00F2662E" w:rsidRDefault="00F2662E" w:rsidP="00F2662E"/>
        </w:tc>
        <w:tc>
          <w:tcPr>
            <w:tcW w:w="2714" w:type="dxa"/>
          </w:tcPr>
          <w:p w:rsidR="00F2662E" w:rsidRDefault="00F2662E" w:rsidP="00F2662E"/>
        </w:tc>
      </w:tr>
      <w:tr w:rsidR="00F2662E" w:rsidTr="00F2662E">
        <w:tc>
          <w:tcPr>
            <w:tcW w:w="522" w:type="dxa"/>
          </w:tcPr>
          <w:p w:rsidR="00F2662E" w:rsidRDefault="00F2662E" w:rsidP="00F2662E">
            <w:r>
              <w:t>5</w:t>
            </w:r>
          </w:p>
        </w:tc>
        <w:tc>
          <w:tcPr>
            <w:tcW w:w="2563" w:type="dxa"/>
          </w:tcPr>
          <w:p w:rsidR="00F2662E" w:rsidRDefault="00F2662E" w:rsidP="00F2662E">
            <w:r>
              <w:t>ADM_ADMIN_ENDDT</w:t>
            </w:r>
          </w:p>
        </w:tc>
        <w:tc>
          <w:tcPr>
            <w:tcW w:w="1276" w:type="dxa"/>
          </w:tcPr>
          <w:p w:rsidR="00F2662E" w:rsidRDefault="00FD2B96" w:rsidP="00F2662E">
            <w:r>
              <w:t>D</w:t>
            </w:r>
            <w:r w:rsidR="00F2662E">
              <w:t>atetime</w:t>
            </w:r>
          </w:p>
        </w:tc>
        <w:tc>
          <w:tcPr>
            <w:tcW w:w="1680" w:type="dxa"/>
          </w:tcPr>
          <w:p w:rsidR="00F2662E" w:rsidRDefault="00F2662E" w:rsidP="00F2662E"/>
        </w:tc>
        <w:tc>
          <w:tcPr>
            <w:tcW w:w="2714" w:type="dxa"/>
          </w:tcPr>
          <w:p w:rsidR="00F2662E" w:rsidRDefault="00F2662E" w:rsidP="00F2662E"/>
        </w:tc>
      </w:tr>
    </w:tbl>
    <w:p w:rsidR="00F657D2" w:rsidRDefault="00F657D2"/>
    <w:p w:rsidR="00F657D2" w:rsidRDefault="00F657D2">
      <w:pPr>
        <w:rPr>
          <w:rFonts w:asciiTheme="majorHAnsi" w:eastAsiaTheme="majorEastAsia" w:hAnsiTheme="majorHAnsi" w:cstheme="majorBidi"/>
          <w:b/>
          <w:bCs/>
          <w:color w:val="4F81BD" w:themeColor="accent1"/>
        </w:rPr>
      </w:pPr>
      <w:r>
        <w:br w:type="page"/>
      </w:r>
    </w:p>
    <w:p w:rsidR="00F657D2" w:rsidRDefault="00F657D2" w:rsidP="00F657D2">
      <w:pPr>
        <w:pStyle w:val="Heading3"/>
      </w:pPr>
      <w:bookmarkStart w:id="422" w:name="_Toc111595195"/>
      <w:bookmarkStart w:id="423" w:name="_Toc112159489"/>
      <w:bookmarkStart w:id="424" w:name="_Toc112159729"/>
      <w:bookmarkStart w:id="425" w:name="_Toc112167084"/>
      <w:bookmarkStart w:id="426" w:name="_Toc112215012"/>
      <w:bookmarkStart w:id="427" w:name="_Toc112246317"/>
      <w:bookmarkStart w:id="428" w:name="_Toc112246389"/>
      <w:bookmarkStart w:id="429" w:name="_Toc112257483"/>
      <w:bookmarkStart w:id="430" w:name="_Toc112262778"/>
      <w:bookmarkStart w:id="431" w:name="_Toc112263206"/>
      <w:bookmarkStart w:id="432" w:name="_Toc112263285"/>
      <w:bookmarkStart w:id="433" w:name="_Toc112263740"/>
      <w:bookmarkStart w:id="434" w:name="_Toc112263969"/>
      <w:bookmarkStart w:id="435" w:name="_Toc112264358"/>
      <w:bookmarkStart w:id="436" w:name="_Toc112264721"/>
      <w:bookmarkStart w:id="437" w:name="_Toc112687624"/>
      <w:bookmarkStart w:id="438" w:name="_Toc112695006"/>
      <w:bookmarkStart w:id="439" w:name="_Toc112723951"/>
      <w:bookmarkStart w:id="440" w:name="_Toc112724056"/>
      <w:bookmarkStart w:id="441" w:name="_Toc112724160"/>
      <w:bookmarkStart w:id="442" w:name="_Toc112724333"/>
      <w:bookmarkStart w:id="443" w:name="_Toc112724441"/>
      <w:bookmarkStart w:id="444" w:name="_Toc112724549"/>
      <w:bookmarkStart w:id="445" w:name="_Toc112724657"/>
      <w:bookmarkStart w:id="446" w:name="_Toc112724765"/>
      <w:r>
        <w:lastRenderedPageBreak/>
        <w:t>II.3   Data Model – Geografi</w:t>
      </w:r>
      <w:bookmarkEnd w:id="422"/>
      <w:r w:rsidR="0076697B">
        <w:t>a Admin</w:t>
      </w:r>
      <w:r w:rsidR="00657C3C">
        <w:t>i</w:t>
      </w:r>
      <w:r w:rsidR="0076697B">
        <w:t>s</w:t>
      </w:r>
      <w:r w:rsidR="00657C3C">
        <w:t>t</w:t>
      </w:r>
      <w:r w:rsidR="0076697B">
        <w:t>r</w:t>
      </w:r>
      <w:r w:rsidR="00657C3C">
        <w:t>ativă a României</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482982" w:rsidRDefault="00482982" w:rsidP="00482982"/>
    <w:p w:rsidR="001B1E3A" w:rsidRDefault="00654DC8" w:rsidP="00654DC8">
      <w:pPr>
        <w:pStyle w:val="Heading4"/>
      </w:pPr>
      <w:bookmarkStart w:id="447" w:name="_Toc112159490"/>
      <w:bookmarkStart w:id="448" w:name="_Toc112159730"/>
      <w:bookmarkStart w:id="449" w:name="_Toc112167085"/>
      <w:bookmarkStart w:id="450" w:name="_Toc112215013"/>
      <w:bookmarkStart w:id="451" w:name="_Toc112246318"/>
      <w:bookmarkStart w:id="452" w:name="_Toc112246390"/>
      <w:bookmarkStart w:id="453" w:name="_Toc112257484"/>
      <w:bookmarkStart w:id="454" w:name="_Toc112262779"/>
      <w:bookmarkStart w:id="455" w:name="_Toc112263207"/>
      <w:bookmarkStart w:id="456" w:name="_Toc112263286"/>
      <w:bookmarkStart w:id="457" w:name="_Toc112263741"/>
      <w:bookmarkStart w:id="458" w:name="_Toc112263970"/>
      <w:bookmarkStart w:id="459" w:name="_Toc112264359"/>
      <w:bookmarkStart w:id="460" w:name="_Toc112264722"/>
      <w:bookmarkStart w:id="461" w:name="_Toc112687625"/>
      <w:bookmarkStart w:id="462" w:name="_Toc112695007"/>
      <w:bookmarkStart w:id="463" w:name="_Toc112723952"/>
      <w:bookmarkStart w:id="464" w:name="_Toc112724057"/>
      <w:bookmarkStart w:id="465" w:name="_Toc112724161"/>
      <w:bookmarkStart w:id="466" w:name="_Toc112724334"/>
      <w:bookmarkStart w:id="467" w:name="_Toc112724442"/>
      <w:bookmarkStart w:id="468" w:name="_Toc112724550"/>
      <w:bookmarkStart w:id="469" w:name="_Toc112724658"/>
      <w:bookmarkStart w:id="470" w:name="_Toc112724766"/>
      <w:r>
        <w:t>II.3.A    Modul Geografia Administrativă</w:t>
      </w:r>
      <w:r w:rsidR="001B1E3A">
        <w:t xml:space="preserve"> - Entități și Relații</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FD2B96" w:rsidRDefault="00FD2B96" w:rsidP="00FD2B96">
      <w:r>
        <w:t xml:space="preserve">SCOP </w:t>
      </w:r>
    </w:p>
    <w:p w:rsidR="001B1E3A" w:rsidRDefault="00FD2B96" w:rsidP="001B1E3A">
      <w:r>
        <w:t xml:space="preserve">   1.  Acest modul este conceput să fie folosit atât de Aplicația de Membri și Grupuri, Activități și Punctaje  cât și de viitoarea Aplicație de numărare paralelă a Voturilor la al</w:t>
      </w:r>
      <w:r w:rsidR="00392DD5">
        <w:t>egerile Generale, Locale și Par</w:t>
      </w:r>
      <w:r>
        <w:t>lamentare</w:t>
      </w:r>
      <w:r w:rsidR="0076263E">
        <w:br w:type="page"/>
      </w:r>
    </w:p>
    <w:p w:rsidR="00375881" w:rsidRDefault="00375881" w:rsidP="00375881">
      <w:pPr>
        <w:pStyle w:val="ListParagraph"/>
        <w:numPr>
          <w:ilvl w:val="0"/>
          <w:numId w:val="5"/>
        </w:numPr>
        <w:rPr>
          <w:b/>
        </w:rPr>
      </w:pPr>
      <w:r w:rsidRPr="00375881">
        <w:rPr>
          <w:b/>
        </w:rPr>
        <w:lastRenderedPageBreak/>
        <w:t>Organizarea pe Unități Administrativ Teritoriale</w:t>
      </w:r>
    </w:p>
    <w:p w:rsidR="0076263E" w:rsidRDefault="0076263E" w:rsidP="0076263E">
      <w:r>
        <w:t>1. Diagramă cu Ierarhia Geografică pe Unități Adminsitrativ Teritoriale</w:t>
      </w:r>
    </w:p>
    <w:p w:rsidR="0076263E" w:rsidRDefault="0076263E" w:rsidP="0076263E">
      <w:pPr>
        <w:pStyle w:val="NoSpacing"/>
      </w:pPr>
    </w:p>
    <w:p w:rsidR="0076263E" w:rsidRDefault="0076263E" w:rsidP="0076263E">
      <w:pPr>
        <w:pStyle w:val="NoSpacing"/>
      </w:pPr>
      <w:r>
        <w:t>ROMÂNIA</w:t>
      </w:r>
    </w:p>
    <w:p w:rsidR="0076263E" w:rsidRDefault="0076263E" w:rsidP="0076263E">
      <w:pPr>
        <w:pStyle w:val="NoSpacing"/>
      </w:pPr>
      <w:r>
        <w:t xml:space="preserve">     |_____ TARA</w:t>
      </w:r>
    </w:p>
    <w:p w:rsidR="0076263E" w:rsidRDefault="0076263E" w:rsidP="0076263E">
      <w:pPr>
        <w:pStyle w:val="NoSpacing"/>
      </w:pPr>
      <w:r>
        <w:t xml:space="preserve">     |               |____ Alba (AB)</w:t>
      </w:r>
    </w:p>
    <w:p w:rsidR="0076263E" w:rsidRDefault="0076263E" w:rsidP="0076263E">
      <w:pPr>
        <w:pStyle w:val="NoSpacing"/>
      </w:pPr>
      <w:r>
        <w:t xml:space="preserve">     |               |                  |____ Alba Iulia</w:t>
      </w:r>
    </w:p>
    <w:p w:rsidR="0076263E" w:rsidRDefault="0076263E" w:rsidP="0076263E">
      <w:pPr>
        <w:pStyle w:val="NoSpacing"/>
      </w:pPr>
      <w:r>
        <w:t xml:space="preserve">     |               |                  |              </w:t>
      </w:r>
    </w:p>
    <w:p w:rsidR="0076263E" w:rsidRDefault="0076263E" w:rsidP="0076263E">
      <w:pPr>
        <w:pStyle w:val="NoSpacing"/>
      </w:pPr>
      <w:r>
        <w:t xml:space="preserve">     |               |                  |____ Abrud</w:t>
      </w:r>
    </w:p>
    <w:p w:rsidR="0076263E" w:rsidRDefault="0076263E" w:rsidP="0076263E">
      <w:pPr>
        <w:pStyle w:val="NoSpacing"/>
      </w:pPr>
      <w:r>
        <w:t xml:space="preserve">     |               |</w:t>
      </w:r>
    </w:p>
    <w:p w:rsidR="0076263E" w:rsidRDefault="0076263E" w:rsidP="0076263E">
      <w:pPr>
        <w:pStyle w:val="NoSpacing"/>
      </w:pPr>
      <w:r>
        <w:t xml:space="preserve">     |               |____  Argeș (AR)</w:t>
      </w:r>
    </w:p>
    <w:p w:rsidR="0076263E" w:rsidRDefault="0076263E" w:rsidP="0076263E">
      <w:pPr>
        <w:pStyle w:val="NoSpacing"/>
      </w:pPr>
      <w:r>
        <w:t xml:space="preserve">     |               |</w:t>
      </w:r>
    </w:p>
    <w:p w:rsidR="0076263E" w:rsidRDefault="0076263E" w:rsidP="0076263E">
      <w:pPr>
        <w:pStyle w:val="NoSpacing"/>
      </w:pPr>
      <w:r>
        <w:t xml:space="preserve">     |               |____  București (B)</w:t>
      </w:r>
    </w:p>
    <w:p w:rsidR="0076263E" w:rsidRDefault="0076263E" w:rsidP="0076263E">
      <w:pPr>
        <w:pStyle w:val="NoSpacing"/>
      </w:pPr>
      <w:r>
        <w:t xml:space="preserve">     |                                     |____ Sector 1</w:t>
      </w:r>
    </w:p>
    <w:p w:rsidR="0076263E" w:rsidRDefault="0076263E" w:rsidP="0076263E">
      <w:pPr>
        <w:pStyle w:val="NoSpacing"/>
      </w:pPr>
      <w:r>
        <w:t xml:space="preserve">     |</w:t>
      </w:r>
    </w:p>
    <w:p w:rsidR="0076263E" w:rsidRDefault="0076263E" w:rsidP="0076263E">
      <w:pPr>
        <w:pStyle w:val="NoSpacing"/>
      </w:pPr>
      <w:r>
        <w:t xml:space="preserve">     |</w:t>
      </w:r>
    </w:p>
    <w:p w:rsidR="0076263E" w:rsidRDefault="0076263E" w:rsidP="0076263E">
      <w:pPr>
        <w:pStyle w:val="NoSpacing"/>
      </w:pPr>
      <w:r>
        <w:t xml:space="preserve">     |____  DIASPORA</w:t>
      </w:r>
    </w:p>
    <w:p w:rsidR="0076263E" w:rsidRDefault="0076263E" w:rsidP="0076263E">
      <w:pPr>
        <w:pStyle w:val="NoSpacing"/>
      </w:pPr>
      <w:r>
        <w:t xml:space="preserve">                       |____ Franța</w:t>
      </w:r>
    </w:p>
    <w:p w:rsidR="0076263E" w:rsidRDefault="0076263E" w:rsidP="0076263E">
      <w:pPr>
        <w:pStyle w:val="NoSpacing"/>
      </w:pPr>
      <w:r>
        <w:t xml:space="preserve">                       |____ Italia</w:t>
      </w:r>
    </w:p>
    <w:p w:rsidR="0076263E" w:rsidRPr="00375881" w:rsidRDefault="0076263E" w:rsidP="0076263E">
      <w:pPr>
        <w:pStyle w:val="ListParagraph"/>
        <w:ind w:left="540"/>
        <w:rPr>
          <w:b/>
        </w:rPr>
      </w:pPr>
    </w:p>
    <w:p w:rsidR="001B1E3A" w:rsidRDefault="0076263E" w:rsidP="0076263E">
      <w:r>
        <w:t xml:space="preserve">2. </w:t>
      </w:r>
      <w:r w:rsidR="001B1E3A">
        <w:t>Entitatea  ZONATARA are două înregistrări ȚARĂ și DIASPORA</w:t>
      </w:r>
    </w:p>
    <w:p w:rsidR="001B1E3A" w:rsidRDefault="0076263E" w:rsidP="0076263E">
      <w:r>
        <w:t xml:space="preserve">3. </w:t>
      </w:r>
      <w:r w:rsidR="001B1E3A">
        <w:t xml:space="preserve">O ZONATARA are 1,n JUDETE </w:t>
      </w:r>
    </w:p>
    <w:p w:rsidR="001B1E3A" w:rsidRDefault="001B1E3A" w:rsidP="001B1E3A">
      <w:pPr>
        <w:pStyle w:val="ListParagraph"/>
        <w:numPr>
          <w:ilvl w:val="0"/>
          <w:numId w:val="3"/>
        </w:numPr>
      </w:pPr>
      <w:r>
        <w:t>Există 41 de județe în Țară</w:t>
      </w:r>
    </w:p>
    <w:p w:rsidR="001B1E3A" w:rsidRDefault="001B1E3A" w:rsidP="001B1E3A">
      <w:pPr>
        <w:pStyle w:val="ListParagraph"/>
        <w:numPr>
          <w:ilvl w:val="0"/>
          <w:numId w:val="3"/>
        </w:numPr>
      </w:pPr>
      <w:r>
        <w:t>Municipiul București (B) va fi asimilat unui județ</w:t>
      </w:r>
    </w:p>
    <w:p w:rsidR="001A0CD6" w:rsidRDefault="001A0CD6" w:rsidP="001B1E3A">
      <w:pPr>
        <w:pStyle w:val="ListParagraph"/>
        <w:numPr>
          <w:ilvl w:val="0"/>
          <w:numId w:val="3"/>
        </w:numPr>
      </w:pPr>
      <w:r>
        <w:t>Țările Diasporei vor fi assimilate unui JUDET</w:t>
      </w:r>
    </w:p>
    <w:p w:rsidR="001B1E3A" w:rsidRDefault="001B1E3A" w:rsidP="001B1E3A">
      <w:pPr>
        <w:pStyle w:val="ListParagraph"/>
        <w:numPr>
          <w:ilvl w:val="0"/>
          <w:numId w:val="3"/>
        </w:numPr>
      </w:pPr>
      <w:r>
        <w:t>ZonaȚara Diaspora are Principalele Țări din Diaspora plus o inregistare Alte Țări din Diaspora</w:t>
      </w:r>
    </w:p>
    <w:p w:rsidR="00FD2B96" w:rsidRDefault="0076263E" w:rsidP="0076263E">
      <w:r>
        <w:t xml:space="preserve">4. </w:t>
      </w:r>
      <w:r w:rsidR="00FD2B96">
        <w:t>UN JUDET are 1,n LOCALITĂȚI</w:t>
      </w:r>
    </w:p>
    <w:p w:rsidR="0076263E" w:rsidRDefault="0076263E" w:rsidP="0076263E"/>
    <w:p w:rsidR="00375881" w:rsidRDefault="0076263E" w:rsidP="0076263E">
      <w:r>
        <w:br w:type="page"/>
      </w:r>
    </w:p>
    <w:p w:rsidR="00375881" w:rsidRPr="00375881" w:rsidRDefault="00375881" w:rsidP="00375881">
      <w:pPr>
        <w:pStyle w:val="ListParagraph"/>
        <w:numPr>
          <w:ilvl w:val="0"/>
          <w:numId w:val="5"/>
        </w:numPr>
        <w:rPr>
          <w:b/>
        </w:rPr>
      </w:pPr>
      <w:r w:rsidRPr="00375881">
        <w:rPr>
          <w:b/>
        </w:rPr>
        <w:lastRenderedPageBreak/>
        <w:t>Organizarea  Zonală a Unităților Administrativ Teritoriale</w:t>
      </w:r>
    </w:p>
    <w:p w:rsidR="00FD2B96" w:rsidRDefault="00407109" w:rsidP="0076263E">
      <w:pPr>
        <w:pStyle w:val="ListParagraph"/>
        <w:numPr>
          <w:ilvl w:val="0"/>
          <w:numId w:val="6"/>
        </w:numPr>
      </w:pPr>
      <w:r>
        <w:t>Organizarea Z</w:t>
      </w:r>
      <w:r w:rsidR="00FD2B96">
        <w:t xml:space="preserve">onală </w:t>
      </w:r>
      <w:r w:rsidR="00375881">
        <w:t>are rolul de a permite o introducer</w:t>
      </w:r>
      <w:r w:rsidR="00FD2B96">
        <w:t>e</w:t>
      </w:r>
      <w:r w:rsidR="00375881">
        <w:t>a, e</w:t>
      </w:r>
      <w:r w:rsidR="00FD2B96">
        <w:t>valuarea</w:t>
      </w:r>
      <w:r w:rsidR="00375881">
        <w:t xml:space="preserve"> și corecția precum</w:t>
      </w:r>
      <w:r w:rsidR="00FD2B96">
        <w:t xml:space="preserve"> și validarea rapidă a datelor introduce de membri din secțiile de votare</w:t>
      </w:r>
      <w:r w:rsidR="00375881">
        <w:t>.</w:t>
      </w:r>
      <w:r w:rsidR="0076263E">
        <w:t xml:space="preserve"> </w:t>
      </w:r>
      <w:r w:rsidR="00375881">
        <w:t>A</w:t>
      </w:r>
      <w:r>
        <w:t>ceeași organizare va fi folosită pentru oric</w:t>
      </w:r>
      <w:r w:rsidR="00375881">
        <w:t>e Tip de Strângeri de semnături, etc.</w:t>
      </w:r>
    </w:p>
    <w:p w:rsidR="0076263E" w:rsidRDefault="0076263E" w:rsidP="0076263E">
      <w:pPr>
        <w:pStyle w:val="NoSpacing"/>
      </w:pPr>
      <w:r>
        <w:t>ROMÂNIA</w:t>
      </w:r>
    </w:p>
    <w:p w:rsidR="0076263E" w:rsidRDefault="0076263E" w:rsidP="0076263E">
      <w:pPr>
        <w:pStyle w:val="NoSpacing"/>
      </w:pPr>
      <w:r>
        <w:t xml:space="preserve">     |_____ TARA</w:t>
      </w:r>
    </w:p>
    <w:p w:rsidR="0076263E" w:rsidRDefault="0076263E" w:rsidP="0076263E">
      <w:pPr>
        <w:pStyle w:val="NoSpacing"/>
      </w:pPr>
      <w:r>
        <w:t xml:space="preserve">     |               |_____  Alba</w:t>
      </w:r>
    </w:p>
    <w:p w:rsidR="0076263E" w:rsidRDefault="0076263E" w:rsidP="0076263E">
      <w:pPr>
        <w:pStyle w:val="NoSpacing"/>
      </w:pPr>
      <w:r>
        <w:t xml:space="preserve">     |               |                  |____ Alba Iulia</w:t>
      </w:r>
    </w:p>
    <w:p w:rsidR="0076263E" w:rsidRDefault="0076263E" w:rsidP="0076263E">
      <w:pPr>
        <w:pStyle w:val="NoSpacing"/>
      </w:pPr>
      <w:r>
        <w:t xml:space="preserve">     |               |                  |              |_______ Secția Votare Nr. 76</w:t>
      </w:r>
    </w:p>
    <w:p w:rsidR="0076263E" w:rsidRDefault="0076263E" w:rsidP="0076263E">
      <w:pPr>
        <w:pStyle w:val="NoSpacing"/>
      </w:pPr>
      <w:r>
        <w:t xml:space="preserve">     |               |                  |                                                |_______ Cod Postal 123555 (strada, blocuri)</w:t>
      </w:r>
    </w:p>
    <w:p w:rsidR="0076263E" w:rsidRDefault="0076263E" w:rsidP="0076263E">
      <w:pPr>
        <w:pStyle w:val="NoSpacing"/>
      </w:pPr>
      <w:r>
        <w:t xml:space="preserve">     |               |                  |            |                                  |_______ Cod Postal 123555 (strada, blocuri)</w:t>
      </w:r>
    </w:p>
    <w:p w:rsidR="0076263E" w:rsidRDefault="0076263E" w:rsidP="0076263E">
      <w:pPr>
        <w:pStyle w:val="NoSpacing"/>
      </w:pPr>
      <w:r>
        <w:t xml:space="preserve">     |               |                  |            |</w:t>
      </w:r>
    </w:p>
    <w:p w:rsidR="0076263E" w:rsidRDefault="0076263E" w:rsidP="0076263E">
      <w:pPr>
        <w:pStyle w:val="NoSpacing"/>
      </w:pPr>
      <w:r>
        <w:t xml:space="preserve">     |               |                  |            |_______ Secția Votare Nr. 77</w:t>
      </w:r>
    </w:p>
    <w:p w:rsidR="0076263E" w:rsidRDefault="0076263E" w:rsidP="0076263E">
      <w:pPr>
        <w:pStyle w:val="NoSpacing"/>
      </w:pPr>
      <w:r>
        <w:t xml:space="preserve">     |               |                  |</w:t>
      </w:r>
    </w:p>
    <w:p w:rsidR="0076263E" w:rsidRDefault="0076263E" w:rsidP="0076263E">
      <w:pPr>
        <w:pStyle w:val="NoSpacing"/>
      </w:pPr>
      <w:r>
        <w:t xml:space="preserve">     |               |                  |_______ Abrud</w:t>
      </w:r>
    </w:p>
    <w:p w:rsidR="0076263E" w:rsidRDefault="0076263E" w:rsidP="0076263E">
      <w:pPr>
        <w:pStyle w:val="NoSpacing"/>
      </w:pPr>
      <w:r>
        <w:t xml:space="preserve">     |               |</w:t>
      </w:r>
    </w:p>
    <w:p w:rsidR="0076263E" w:rsidRDefault="0076263E" w:rsidP="0076263E">
      <w:pPr>
        <w:pStyle w:val="NoSpacing"/>
      </w:pPr>
      <w:r>
        <w:t xml:space="preserve">     |               |____  Argeș</w:t>
      </w:r>
    </w:p>
    <w:p w:rsidR="0076263E" w:rsidRDefault="0076263E" w:rsidP="0076263E">
      <w:pPr>
        <w:pStyle w:val="NoSpacing"/>
      </w:pPr>
      <w:r>
        <w:t xml:space="preserve">     |               |</w:t>
      </w:r>
    </w:p>
    <w:p w:rsidR="0076263E" w:rsidRDefault="0076263E" w:rsidP="0076263E">
      <w:pPr>
        <w:pStyle w:val="NoSpacing"/>
      </w:pPr>
      <w:r>
        <w:t xml:space="preserve">     |               |____  București</w:t>
      </w:r>
    </w:p>
    <w:p w:rsidR="0076263E" w:rsidRDefault="0076263E" w:rsidP="0076263E">
      <w:pPr>
        <w:pStyle w:val="NoSpacing"/>
      </w:pPr>
      <w:r>
        <w:t xml:space="preserve">     |</w:t>
      </w:r>
    </w:p>
    <w:p w:rsidR="0076263E" w:rsidRDefault="0076263E" w:rsidP="0076263E">
      <w:pPr>
        <w:pStyle w:val="NoSpacing"/>
      </w:pPr>
      <w:r>
        <w:t xml:space="preserve">     |____  DIASPORA</w:t>
      </w:r>
    </w:p>
    <w:p w:rsidR="0076263E" w:rsidRDefault="0076263E" w:rsidP="0076263E">
      <w:pPr>
        <w:pStyle w:val="NoSpacing"/>
      </w:pPr>
      <w:r>
        <w:t xml:space="preserve">                       |____ Franța</w:t>
      </w:r>
    </w:p>
    <w:p w:rsidR="0076263E" w:rsidRDefault="0076263E" w:rsidP="0076263E">
      <w:pPr>
        <w:pStyle w:val="NoSpacing"/>
      </w:pPr>
      <w:r>
        <w:t xml:space="preserve">                       |____ Italia</w:t>
      </w:r>
    </w:p>
    <w:p w:rsidR="0076263E" w:rsidRDefault="0076263E" w:rsidP="00FD2B96">
      <w:pPr>
        <w:ind w:left="360"/>
      </w:pPr>
    </w:p>
    <w:p w:rsidR="00FD2B96" w:rsidRDefault="005A4792" w:rsidP="00FD2B96">
      <w:pPr>
        <w:pStyle w:val="ListParagraph"/>
        <w:numPr>
          <w:ilvl w:val="0"/>
          <w:numId w:val="2"/>
        </w:numPr>
      </w:pPr>
      <w:r>
        <w:t>UN JUDET are 1,n ZONE</w:t>
      </w:r>
      <w:r w:rsidR="00FD2B96">
        <w:t>JUDET</w:t>
      </w:r>
    </w:p>
    <w:p w:rsidR="00FD2B96" w:rsidRDefault="00FD2B96" w:rsidP="00FD2B96">
      <w:pPr>
        <w:pStyle w:val="ListParagraph"/>
        <w:numPr>
          <w:ilvl w:val="0"/>
          <w:numId w:val="2"/>
        </w:numPr>
      </w:pPr>
      <w:r>
        <w:t>O L</w:t>
      </w:r>
      <w:r w:rsidR="005A4792">
        <w:t>OCALITATE are 1,n ZONE</w:t>
      </w:r>
      <w:r>
        <w:t>LOCALITĂȚI</w:t>
      </w:r>
    </w:p>
    <w:p w:rsidR="00FD2B96" w:rsidRDefault="005A4792" w:rsidP="00FD2B96">
      <w:pPr>
        <w:pStyle w:val="ListParagraph"/>
        <w:numPr>
          <w:ilvl w:val="0"/>
          <w:numId w:val="2"/>
        </w:numPr>
      </w:pPr>
      <w:r>
        <w:t>O ZONĂJUDEȚ are 1,n ZONELOCALITATE</w:t>
      </w:r>
    </w:p>
    <w:p w:rsidR="005A4792" w:rsidRDefault="005A4792" w:rsidP="00FD2B96">
      <w:pPr>
        <w:pStyle w:val="ListParagraph"/>
        <w:numPr>
          <w:ilvl w:val="0"/>
          <w:numId w:val="2"/>
        </w:numPr>
      </w:pPr>
      <w:r>
        <w:t>O ZONĂLOCALITATE are 1,n SECȚII DE VOTARE</w:t>
      </w:r>
    </w:p>
    <w:p w:rsidR="005A4792" w:rsidRDefault="00375881" w:rsidP="005A4792">
      <w:pPr>
        <w:pStyle w:val="ListParagraph"/>
        <w:numPr>
          <w:ilvl w:val="0"/>
          <w:numId w:val="2"/>
        </w:numPr>
      </w:pPr>
      <w:r>
        <w:t>O SECTIEDEVOTARE are 1,n CODURIPOSTALE</w:t>
      </w:r>
    </w:p>
    <w:p w:rsidR="005A4792" w:rsidRDefault="005A4792" w:rsidP="005A4792">
      <w:pPr>
        <w:pStyle w:val="ListParagraph"/>
      </w:pPr>
    </w:p>
    <w:p w:rsidR="000F0C0F" w:rsidRPr="000F0C0F" w:rsidRDefault="000F0C0F" w:rsidP="005A4792">
      <w:pPr>
        <w:pStyle w:val="ListParagraph"/>
        <w:rPr>
          <w:lang w:val="ro-RO"/>
        </w:rPr>
      </w:pPr>
      <w:r>
        <w:t>Cum se va face numărarea paralelă a voturilor</w:t>
      </w:r>
    </w:p>
    <w:p w:rsidR="00407109" w:rsidRDefault="00407109" w:rsidP="00407109">
      <w:pPr>
        <w:pStyle w:val="ListParagraph"/>
        <w:numPr>
          <w:ilvl w:val="0"/>
          <w:numId w:val="4"/>
        </w:numPr>
      </w:pPr>
      <w:r>
        <w:t xml:space="preserve">Voturile Naționale se adună și se validează pe </w:t>
      </w:r>
    </w:p>
    <w:p w:rsidR="00407109" w:rsidRDefault="00407109" w:rsidP="00407109">
      <w:pPr>
        <w:pStyle w:val="ListParagraph"/>
      </w:pPr>
      <w:r>
        <w:t xml:space="preserve">                       Secții de Votare, Zone Localități, Zone Județ, Județ, Țară</w:t>
      </w:r>
    </w:p>
    <w:p w:rsidR="00407109" w:rsidRDefault="00407109" w:rsidP="00407109">
      <w:pPr>
        <w:pStyle w:val="ListParagraph"/>
      </w:pPr>
      <w:r>
        <w:t>Astfel încât o Zonă Localitatea să aibă doar 10-20-30 de secții de votare pe care să le valideze și să le corecteze repede. Astfel  numărarea și validarea numărării va merge masiv în parallel</w:t>
      </w:r>
    </w:p>
    <w:p w:rsidR="00407109" w:rsidRDefault="00407109" w:rsidP="00407109">
      <w:pPr>
        <w:pStyle w:val="ListParagraph"/>
        <w:ind w:left="1080"/>
      </w:pPr>
    </w:p>
    <w:p w:rsidR="005A4792" w:rsidRDefault="005A4792" w:rsidP="005A4792">
      <w:pPr>
        <w:pStyle w:val="ListParagraph"/>
        <w:numPr>
          <w:ilvl w:val="0"/>
          <w:numId w:val="4"/>
        </w:numPr>
      </w:pPr>
      <w:r>
        <w:t xml:space="preserve">Voturile Județene se adună și se validează pe </w:t>
      </w:r>
    </w:p>
    <w:p w:rsidR="005A4792" w:rsidRDefault="005A4792" w:rsidP="005A4792">
      <w:pPr>
        <w:pStyle w:val="ListParagraph"/>
      </w:pPr>
      <w:r>
        <w:t xml:space="preserve">                       Secții de Votare, Zone Localități, Zone Județ, Județ</w:t>
      </w:r>
    </w:p>
    <w:p w:rsidR="005A4792" w:rsidRDefault="005A4792" w:rsidP="005A4792">
      <w:pPr>
        <w:pStyle w:val="ListParagraph"/>
      </w:pPr>
    </w:p>
    <w:p w:rsidR="005A4792" w:rsidRDefault="005A4792" w:rsidP="005A4792">
      <w:pPr>
        <w:pStyle w:val="ListParagraph"/>
        <w:numPr>
          <w:ilvl w:val="0"/>
          <w:numId w:val="4"/>
        </w:numPr>
      </w:pPr>
      <w:r>
        <w:t xml:space="preserve">Voturile pe Localități se adună și se validează pe </w:t>
      </w:r>
    </w:p>
    <w:p w:rsidR="005A4792" w:rsidRDefault="005A4792" w:rsidP="005A4792">
      <w:pPr>
        <w:pStyle w:val="ListParagraph"/>
      </w:pPr>
      <w:r>
        <w:t xml:space="preserve">                       Secții de Votare, Zone Localități</w:t>
      </w:r>
      <w:r w:rsidR="00407109">
        <w:t>, Localități</w:t>
      </w:r>
    </w:p>
    <w:p w:rsidR="00FD2B96" w:rsidRDefault="00FD2B96" w:rsidP="00FD2B96">
      <w:pPr>
        <w:ind w:left="1050"/>
      </w:pPr>
    </w:p>
    <w:p w:rsidR="00DF335C" w:rsidRDefault="00DF335C">
      <w:pPr>
        <w:rPr>
          <w:rFonts w:asciiTheme="majorHAnsi" w:eastAsiaTheme="majorEastAsia" w:hAnsiTheme="majorHAnsi" w:cstheme="majorBidi"/>
          <w:b/>
          <w:bCs/>
          <w:i/>
          <w:iCs/>
          <w:color w:val="4F81BD" w:themeColor="accent1"/>
        </w:rPr>
      </w:pPr>
      <w:r>
        <w:br w:type="page"/>
      </w:r>
    </w:p>
    <w:p w:rsidR="00654DC8" w:rsidRDefault="00654DC8" w:rsidP="007D475E">
      <w:pPr>
        <w:pStyle w:val="Heading4"/>
      </w:pPr>
      <w:bookmarkStart w:id="471" w:name="_Toc112159491"/>
      <w:bookmarkStart w:id="472" w:name="_Toc112159731"/>
      <w:bookmarkStart w:id="473" w:name="_Toc112167086"/>
      <w:bookmarkStart w:id="474" w:name="_Toc112215014"/>
      <w:bookmarkStart w:id="475" w:name="_Toc112246319"/>
      <w:bookmarkStart w:id="476" w:name="_Toc112246391"/>
      <w:bookmarkStart w:id="477" w:name="_Toc112257485"/>
      <w:bookmarkStart w:id="478" w:name="_Toc112262780"/>
      <w:bookmarkStart w:id="479" w:name="_Toc112263208"/>
      <w:bookmarkStart w:id="480" w:name="_Toc112263287"/>
      <w:bookmarkStart w:id="481" w:name="_Toc112263742"/>
      <w:bookmarkStart w:id="482" w:name="_Toc112263971"/>
      <w:bookmarkStart w:id="483" w:name="_Toc112264360"/>
      <w:bookmarkStart w:id="484" w:name="_Toc112264723"/>
      <w:bookmarkStart w:id="485" w:name="_Toc112687626"/>
      <w:bookmarkStart w:id="486" w:name="_Toc112695008"/>
      <w:bookmarkStart w:id="487" w:name="_Toc112723953"/>
      <w:bookmarkStart w:id="488" w:name="_Toc112724058"/>
      <w:bookmarkStart w:id="489" w:name="_Toc112724162"/>
      <w:bookmarkStart w:id="490" w:name="_Toc112724335"/>
      <w:bookmarkStart w:id="491" w:name="_Toc112724443"/>
      <w:bookmarkStart w:id="492" w:name="_Toc112724551"/>
      <w:bookmarkStart w:id="493" w:name="_Toc112724659"/>
      <w:bookmarkStart w:id="494" w:name="_Toc112724767"/>
      <w:r>
        <w:lastRenderedPageBreak/>
        <w:t>II.3.B    Modul Geografia Administrativă - Entități și Relații</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7D475E" w:rsidRDefault="00654DC8" w:rsidP="00654DC8">
      <w:pPr>
        <w:pStyle w:val="Heading5"/>
      </w:pPr>
      <w:bookmarkStart w:id="495" w:name="_Toc112159492"/>
      <w:bookmarkStart w:id="496" w:name="_Toc112159732"/>
      <w:bookmarkStart w:id="497" w:name="_Toc112167087"/>
      <w:bookmarkStart w:id="498" w:name="_Toc112215015"/>
      <w:bookmarkStart w:id="499" w:name="_Toc112246320"/>
      <w:bookmarkStart w:id="500" w:name="_Toc112246392"/>
      <w:bookmarkStart w:id="501" w:name="_Toc112257486"/>
      <w:bookmarkStart w:id="502" w:name="_Toc112262781"/>
      <w:bookmarkStart w:id="503" w:name="_Toc112263209"/>
      <w:bookmarkStart w:id="504" w:name="_Toc112263288"/>
      <w:bookmarkStart w:id="505" w:name="_Toc112263743"/>
      <w:bookmarkStart w:id="506" w:name="_Toc112263972"/>
      <w:bookmarkStart w:id="507" w:name="_Toc112264361"/>
      <w:bookmarkStart w:id="508" w:name="_Toc112264724"/>
      <w:bookmarkStart w:id="509" w:name="_Toc112687627"/>
      <w:bookmarkStart w:id="510" w:name="_Toc112695009"/>
      <w:bookmarkStart w:id="511" w:name="_Toc112723954"/>
      <w:bookmarkStart w:id="512" w:name="_Toc112724059"/>
      <w:bookmarkStart w:id="513" w:name="_Toc112724163"/>
      <w:bookmarkStart w:id="514" w:name="_Toc112724336"/>
      <w:bookmarkStart w:id="515" w:name="_Toc112724444"/>
      <w:bookmarkStart w:id="516" w:name="_Toc112724552"/>
      <w:bookmarkStart w:id="517" w:name="_Toc112724660"/>
      <w:bookmarkStart w:id="518" w:name="_Toc112724768"/>
      <w:r>
        <w:t>II.3.B.1</w:t>
      </w:r>
      <w:r w:rsidR="007D475E">
        <w:t xml:space="preserve">  Tabla  GEO_ZONA</w:t>
      </w:r>
      <w:r w:rsidR="007D475E" w:rsidRPr="00121393">
        <w:t>T</w:t>
      </w:r>
      <w:r w:rsidR="007D475E">
        <w:t>ARA</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7D475E" w:rsidRPr="007D475E" w:rsidRDefault="007D475E" w:rsidP="007D475E">
      <w:pPr>
        <w:rPr>
          <w:lang w:val="ro-RO"/>
        </w:rPr>
      </w:pPr>
      <w:r>
        <w:t>Are două înregistrări Tara și Diaspora</w:t>
      </w:r>
    </w:p>
    <w:tbl>
      <w:tblPr>
        <w:tblStyle w:val="TableGrid"/>
        <w:tblW w:w="0" w:type="auto"/>
        <w:tblLook w:val="04A0"/>
      </w:tblPr>
      <w:tblGrid>
        <w:gridCol w:w="521"/>
        <w:gridCol w:w="2405"/>
        <w:gridCol w:w="1273"/>
        <w:gridCol w:w="1907"/>
        <w:gridCol w:w="3136"/>
      </w:tblGrid>
      <w:tr w:rsidR="007D475E" w:rsidTr="007D475E">
        <w:tc>
          <w:tcPr>
            <w:tcW w:w="524" w:type="dxa"/>
          </w:tcPr>
          <w:p w:rsidR="007D475E" w:rsidRDefault="007D475E" w:rsidP="007D475E">
            <w:r>
              <w:t>Nr.</w:t>
            </w:r>
          </w:p>
        </w:tc>
        <w:tc>
          <w:tcPr>
            <w:tcW w:w="2136" w:type="dxa"/>
          </w:tcPr>
          <w:p w:rsidR="007D475E" w:rsidRDefault="007D475E" w:rsidP="007D475E">
            <w:r>
              <w:t>Nume Câmp</w:t>
            </w:r>
          </w:p>
        </w:tc>
        <w:tc>
          <w:tcPr>
            <w:tcW w:w="1276" w:type="dxa"/>
          </w:tcPr>
          <w:p w:rsidR="007D475E" w:rsidRDefault="007D475E" w:rsidP="007D475E">
            <w:r>
              <w:t>Tip</w:t>
            </w:r>
          </w:p>
        </w:tc>
        <w:tc>
          <w:tcPr>
            <w:tcW w:w="1962" w:type="dxa"/>
          </w:tcPr>
          <w:p w:rsidR="007D475E" w:rsidRDefault="007D475E" w:rsidP="007D475E">
            <w:r>
              <w:t>Constrângeri</w:t>
            </w:r>
          </w:p>
        </w:tc>
        <w:tc>
          <w:tcPr>
            <w:tcW w:w="3344" w:type="dxa"/>
          </w:tcPr>
          <w:p w:rsidR="007D475E" w:rsidRDefault="007D475E" w:rsidP="007D475E">
            <w:r>
              <w:t>Descriere</w:t>
            </w:r>
          </w:p>
        </w:tc>
      </w:tr>
      <w:tr w:rsidR="007D475E" w:rsidTr="007D475E">
        <w:tc>
          <w:tcPr>
            <w:tcW w:w="524" w:type="dxa"/>
          </w:tcPr>
          <w:p w:rsidR="007D475E" w:rsidRDefault="007D475E" w:rsidP="007D475E">
            <w:r>
              <w:t>1</w:t>
            </w:r>
          </w:p>
        </w:tc>
        <w:tc>
          <w:tcPr>
            <w:tcW w:w="2136" w:type="dxa"/>
          </w:tcPr>
          <w:p w:rsidR="007D475E" w:rsidRDefault="007D475E" w:rsidP="007D475E">
            <w:r>
              <w:t>GEO_ZONATARA_ID</w:t>
            </w:r>
          </w:p>
        </w:tc>
        <w:tc>
          <w:tcPr>
            <w:tcW w:w="1276" w:type="dxa"/>
          </w:tcPr>
          <w:p w:rsidR="007D475E" w:rsidRDefault="007D475E" w:rsidP="007D475E">
            <w:r>
              <w:t>Int</w:t>
            </w:r>
          </w:p>
        </w:tc>
        <w:tc>
          <w:tcPr>
            <w:tcW w:w="1962" w:type="dxa"/>
          </w:tcPr>
          <w:p w:rsidR="007D475E" w:rsidRDefault="007D475E" w:rsidP="007D475E">
            <w:r>
              <w:t>PK</w:t>
            </w:r>
          </w:p>
        </w:tc>
        <w:tc>
          <w:tcPr>
            <w:tcW w:w="3344" w:type="dxa"/>
          </w:tcPr>
          <w:p w:rsidR="007D475E" w:rsidRDefault="00CB0D52" w:rsidP="007D475E">
            <w:r>
              <w:t>1,2</w:t>
            </w:r>
          </w:p>
        </w:tc>
      </w:tr>
      <w:tr w:rsidR="007D475E" w:rsidTr="007D475E">
        <w:tc>
          <w:tcPr>
            <w:tcW w:w="524" w:type="dxa"/>
          </w:tcPr>
          <w:p w:rsidR="007D475E" w:rsidRDefault="007D475E" w:rsidP="007D475E">
            <w:r>
              <w:t>2</w:t>
            </w:r>
          </w:p>
        </w:tc>
        <w:tc>
          <w:tcPr>
            <w:tcW w:w="2136" w:type="dxa"/>
          </w:tcPr>
          <w:p w:rsidR="007D475E" w:rsidRDefault="007D475E" w:rsidP="007D475E">
            <w:r>
              <w:t>GEO_ZONATARA_COD</w:t>
            </w:r>
          </w:p>
        </w:tc>
        <w:tc>
          <w:tcPr>
            <w:tcW w:w="1276" w:type="dxa"/>
          </w:tcPr>
          <w:p w:rsidR="007D475E" w:rsidRDefault="007D475E" w:rsidP="007D475E">
            <w:r>
              <w:t>varchar(2)</w:t>
            </w:r>
          </w:p>
        </w:tc>
        <w:tc>
          <w:tcPr>
            <w:tcW w:w="1962" w:type="dxa"/>
          </w:tcPr>
          <w:p w:rsidR="007D475E" w:rsidRDefault="007D475E" w:rsidP="007D475E">
            <w:r>
              <w:t>UK</w:t>
            </w:r>
          </w:p>
        </w:tc>
        <w:tc>
          <w:tcPr>
            <w:tcW w:w="3344" w:type="dxa"/>
          </w:tcPr>
          <w:p w:rsidR="007D475E" w:rsidRDefault="00CB0D52" w:rsidP="007D475E">
            <w:r>
              <w:t>TR - Țară, DS - Diaspora</w:t>
            </w:r>
          </w:p>
        </w:tc>
      </w:tr>
      <w:tr w:rsidR="007D475E" w:rsidTr="007D475E">
        <w:tc>
          <w:tcPr>
            <w:tcW w:w="524" w:type="dxa"/>
          </w:tcPr>
          <w:p w:rsidR="007D475E" w:rsidRDefault="007D475E" w:rsidP="007D475E">
            <w:r>
              <w:t>3</w:t>
            </w:r>
          </w:p>
        </w:tc>
        <w:tc>
          <w:tcPr>
            <w:tcW w:w="2136" w:type="dxa"/>
          </w:tcPr>
          <w:p w:rsidR="007D475E" w:rsidRDefault="007D475E" w:rsidP="007D475E">
            <w:r>
              <w:t>GEO_ZONATARA_NUME</w:t>
            </w:r>
          </w:p>
        </w:tc>
        <w:tc>
          <w:tcPr>
            <w:tcW w:w="1276" w:type="dxa"/>
          </w:tcPr>
          <w:p w:rsidR="007D475E" w:rsidRDefault="00F526ED" w:rsidP="007D475E">
            <w:r>
              <w:t>varchar(10</w:t>
            </w:r>
            <w:r w:rsidR="007D475E">
              <w:t>)</w:t>
            </w:r>
          </w:p>
        </w:tc>
        <w:tc>
          <w:tcPr>
            <w:tcW w:w="1962" w:type="dxa"/>
          </w:tcPr>
          <w:p w:rsidR="007D475E" w:rsidRDefault="007D475E" w:rsidP="007D475E">
            <w:r>
              <w:t>IDX, Not Null</w:t>
            </w:r>
          </w:p>
        </w:tc>
        <w:tc>
          <w:tcPr>
            <w:tcW w:w="3344" w:type="dxa"/>
          </w:tcPr>
          <w:p w:rsidR="007D475E" w:rsidRDefault="00CB0D52" w:rsidP="007D475E">
            <w:r>
              <w:t>Țară, Diaspora</w:t>
            </w:r>
          </w:p>
        </w:tc>
      </w:tr>
    </w:tbl>
    <w:p w:rsidR="007D475E" w:rsidRDefault="007D475E" w:rsidP="00482982"/>
    <w:p w:rsidR="00482982" w:rsidRDefault="00654DC8" w:rsidP="00654DC8">
      <w:pPr>
        <w:pStyle w:val="Heading5"/>
      </w:pPr>
      <w:bookmarkStart w:id="519" w:name="_Toc111595196"/>
      <w:bookmarkStart w:id="520" w:name="_Toc112159493"/>
      <w:bookmarkStart w:id="521" w:name="_Toc112159733"/>
      <w:bookmarkStart w:id="522" w:name="_Toc112167088"/>
      <w:bookmarkStart w:id="523" w:name="_Toc112215016"/>
      <w:bookmarkStart w:id="524" w:name="_Toc112246321"/>
      <w:bookmarkStart w:id="525" w:name="_Toc112246393"/>
      <w:bookmarkStart w:id="526" w:name="_Toc112257487"/>
      <w:bookmarkStart w:id="527" w:name="_Toc112262782"/>
      <w:bookmarkStart w:id="528" w:name="_Toc112263210"/>
      <w:bookmarkStart w:id="529" w:name="_Toc112263289"/>
      <w:bookmarkStart w:id="530" w:name="_Toc112263744"/>
      <w:bookmarkStart w:id="531" w:name="_Toc112263973"/>
      <w:bookmarkStart w:id="532" w:name="_Toc112264362"/>
      <w:bookmarkStart w:id="533" w:name="_Toc112264725"/>
      <w:bookmarkStart w:id="534" w:name="_Toc112687628"/>
      <w:bookmarkStart w:id="535" w:name="_Toc112695010"/>
      <w:bookmarkStart w:id="536" w:name="_Toc112723955"/>
      <w:bookmarkStart w:id="537" w:name="_Toc112724060"/>
      <w:bookmarkStart w:id="538" w:name="_Toc112724164"/>
      <w:bookmarkStart w:id="539" w:name="_Toc112724337"/>
      <w:bookmarkStart w:id="540" w:name="_Toc112724445"/>
      <w:bookmarkStart w:id="541" w:name="_Toc112724553"/>
      <w:bookmarkStart w:id="542" w:name="_Toc112724661"/>
      <w:bookmarkStart w:id="543" w:name="_Toc112724769"/>
      <w:r>
        <w:t>II.3.B.2</w:t>
      </w:r>
      <w:r w:rsidR="00482982" w:rsidRPr="00121393">
        <w:t xml:space="preserve">  Tabla  GEO_JUDET</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7D475E" w:rsidRDefault="007D475E" w:rsidP="00482982">
      <w:r>
        <w:t>Pe langa Județe, tabla GEO_JUDET va conține și Municipiul Bucuresti (echivalat cu un Județ) și principalele Țări din Diaspora</w:t>
      </w:r>
    </w:p>
    <w:tbl>
      <w:tblPr>
        <w:tblStyle w:val="TableGrid"/>
        <w:tblW w:w="0" w:type="auto"/>
        <w:tblLook w:val="04A0"/>
      </w:tblPr>
      <w:tblGrid>
        <w:gridCol w:w="506"/>
        <w:gridCol w:w="9"/>
        <w:gridCol w:w="2967"/>
        <w:gridCol w:w="1275"/>
        <w:gridCol w:w="1872"/>
        <w:gridCol w:w="2613"/>
      </w:tblGrid>
      <w:tr w:rsidR="00482982" w:rsidTr="00CA0471">
        <w:tc>
          <w:tcPr>
            <w:tcW w:w="515" w:type="dxa"/>
            <w:gridSpan w:val="2"/>
          </w:tcPr>
          <w:p w:rsidR="00482982" w:rsidRDefault="00482982" w:rsidP="00F2662E">
            <w:r>
              <w:t>Nr.</w:t>
            </w:r>
          </w:p>
        </w:tc>
        <w:tc>
          <w:tcPr>
            <w:tcW w:w="2967" w:type="dxa"/>
          </w:tcPr>
          <w:p w:rsidR="00482982" w:rsidRDefault="00482982" w:rsidP="00F2662E">
            <w:r>
              <w:t>Nume Câmp</w:t>
            </w:r>
          </w:p>
        </w:tc>
        <w:tc>
          <w:tcPr>
            <w:tcW w:w="1275" w:type="dxa"/>
          </w:tcPr>
          <w:p w:rsidR="00482982" w:rsidRDefault="00482982" w:rsidP="00F2662E">
            <w:r>
              <w:t>Tip</w:t>
            </w:r>
          </w:p>
        </w:tc>
        <w:tc>
          <w:tcPr>
            <w:tcW w:w="1872" w:type="dxa"/>
          </w:tcPr>
          <w:p w:rsidR="00482982" w:rsidRDefault="00482982" w:rsidP="00F2662E">
            <w:r>
              <w:t>Constrângeri</w:t>
            </w:r>
          </w:p>
        </w:tc>
        <w:tc>
          <w:tcPr>
            <w:tcW w:w="2613" w:type="dxa"/>
          </w:tcPr>
          <w:p w:rsidR="00482982" w:rsidRDefault="00482982" w:rsidP="00F2662E">
            <w:r>
              <w:t>Descriere</w:t>
            </w:r>
          </w:p>
        </w:tc>
      </w:tr>
      <w:tr w:rsidR="00482982" w:rsidTr="00CA0471">
        <w:tc>
          <w:tcPr>
            <w:tcW w:w="515" w:type="dxa"/>
            <w:gridSpan w:val="2"/>
          </w:tcPr>
          <w:p w:rsidR="00482982" w:rsidRDefault="00482982" w:rsidP="00F2662E">
            <w:r>
              <w:t>1</w:t>
            </w:r>
          </w:p>
        </w:tc>
        <w:tc>
          <w:tcPr>
            <w:tcW w:w="2967" w:type="dxa"/>
          </w:tcPr>
          <w:p w:rsidR="00482982" w:rsidRDefault="00482982" w:rsidP="00F2662E">
            <w:r>
              <w:t>GEO_JUDET_ID</w:t>
            </w:r>
          </w:p>
        </w:tc>
        <w:tc>
          <w:tcPr>
            <w:tcW w:w="1275" w:type="dxa"/>
          </w:tcPr>
          <w:p w:rsidR="00482982" w:rsidRDefault="00482982" w:rsidP="00F2662E">
            <w:r>
              <w:t>Int</w:t>
            </w:r>
          </w:p>
        </w:tc>
        <w:tc>
          <w:tcPr>
            <w:tcW w:w="1872" w:type="dxa"/>
          </w:tcPr>
          <w:p w:rsidR="00482982" w:rsidRDefault="00482982" w:rsidP="00F2662E">
            <w:r>
              <w:t>PK</w:t>
            </w:r>
          </w:p>
        </w:tc>
        <w:tc>
          <w:tcPr>
            <w:tcW w:w="2613" w:type="dxa"/>
          </w:tcPr>
          <w:p w:rsidR="00482982" w:rsidRDefault="00482982" w:rsidP="00F2662E"/>
        </w:tc>
      </w:tr>
      <w:tr w:rsidR="007D475E" w:rsidTr="00CA0471">
        <w:tc>
          <w:tcPr>
            <w:tcW w:w="515" w:type="dxa"/>
            <w:gridSpan w:val="2"/>
          </w:tcPr>
          <w:p w:rsidR="007D475E" w:rsidRDefault="007D475E" w:rsidP="00F2662E">
            <w:r>
              <w:t>2</w:t>
            </w:r>
          </w:p>
        </w:tc>
        <w:tc>
          <w:tcPr>
            <w:tcW w:w="2967" w:type="dxa"/>
          </w:tcPr>
          <w:p w:rsidR="007D475E" w:rsidRDefault="007D475E" w:rsidP="00F2662E">
            <w:r>
              <w:t>GEO_JUDET_ZONATARAID</w:t>
            </w:r>
          </w:p>
        </w:tc>
        <w:tc>
          <w:tcPr>
            <w:tcW w:w="1275" w:type="dxa"/>
          </w:tcPr>
          <w:p w:rsidR="007D475E" w:rsidRDefault="007D475E" w:rsidP="00F2662E">
            <w:r>
              <w:t>Int FK</w:t>
            </w:r>
          </w:p>
        </w:tc>
        <w:tc>
          <w:tcPr>
            <w:tcW w:w="1872" w:type="dxa"/>
          </w:tcPr>
          <w:p w:rsidR="007D475E" w:rsidRDefault="007D475E" w:rsidP="00F2662E">
            <w:r>
              <w:t>FK</w:t>
            </w:r>
          </w:p>
        </w:tc>
        <w:tc>
          <w:tcPr>
            <w:tcW w:w="2613" w:type="dxa"/>
          </w:tcPr>
          <w:p w:rsidR="007D475E" w:rsidRDefault="00470025" w:rsidP="00F2662E">
            <w:r>
              <w:t>1,2</w:t>
            </w:r>
          </w:p>
        </w:tc>
      </w:tr>
      <w:tr w:rsidR="00CA0471" w:rsidTr="00CA0471">
        <w:tc>
          <w:tcPr>
            <w:tcW w:w="506" w:type="dxa"/>
          </w:tcPr>
          <w:p w:rsidR="00CA0471" w:rsidRDefault="00CA0471" w:rsidP="00A700D2">
            <w:r>
              <w:t>3</w:t>
            </w:r>
          </w:p>
        </w:tc>
        <w:tc>
          <w:tcPr>
            <w:tcW w:w="2976" w:type="dxa"/>
            <w:gridSpan w:val="2"/>
          </w:tcPr>
          <w:p w:rsidR="00CA0471" w:rsidRDefault="00CA0471" w:rsidP="00A700D2">
            <w:r>
              <w:t>GEO_JUDET_ZONATARACOD</w:t>
            </w:r>
          </w:p>
        </w:tc>
        <w:tc>
          <w:tcPr>
            <w:tcW w:w="1275" w:type="dxa"/>
          </w:tcPr>
          <w:p w:rsidR="00CA0471" w:rsidRDefault="00CA0471" w:rsidP="00A700D2">
            <w:r>
              <w:t>varchar(2)</w:t>
            </w:r>
          </w:p>
        </w:tc>
        <w:tc>
          <w:tcPr>
            <w:tcW w:w="1872" w:type="dxa"/>
          </w:tcPr>
          <w:p w:rsidR="00CA0471" w:rsidRDefault="00CA0471" w:rsidP="00A700D2">
            <w:r>
              <w:t>(redundant)</w:t>
            </w:r>
          </w:p>
        </w:tc>
        <w:tc>
          <w:tcPr>
            <w:tcW w:w="2613" w:type="dxa"/>
          </w:tcPr>
          <w:p w:rsidR="00CA0471" w:rsidRDefault="00CA0471" w:rsidP="00A700D2"/>
        </w:tc>
      </w:tr>
      <w:tr w:rsidR="007D475E" w:rsidTr="00CA0471">
        <w:tc>
          <w:tcPr>
            <w:tcW w:w="515" w:type="dxa"/>
            <w:gridSpan w:val="2"/>
          </w:tcPr>
          <w:p w:rsidR="007D475E" w:rsidRDefault="007D475E" w:rsidP="00F2662E">
            <w:r>
              <w:t>3</w:t>
            </w:r>
          </w:p>
        </w:tc>
        <w:tc>
          <w:tcPr>
            <w:tcW w:w="2967" w:type="dxa"/>
          </w:tcPr>
          <w:p w:rsidR="007D475E" w:rsidRDefault="007D475E" w:rsidP="00F2662E">
            <w:r>
              <w:t>GEO</w:t>
            </w:r>
            <w:r w:rsidR="00F66197">
              <w:t>_JUDET_ZONATARA</w:t>
            </w:r>
            <w:r>
              <w:t>NUME</w:t>
            </w:r>
          </w:p>
        </w:tc>
        <w:tc>
          <w:tcPr>
            <w:tcW w:w="1275" w:type="dxa"/>
          </w:tcPr>
          <w:p w:rsidR="007D475E" w:rsidRDefault="00F526ED" w:rsidP="00F2662E">
            <w:r>
              <w:t>Varchar(10</w:t>
            </w:r>
            <w:r w:rsidR="007D475E">
              <w:t>)</w:t>
            </w:r>
          </w:p>
        </w:tc>
        <w:tc>
          <w:tcPr>
            <w:tcW w:w="1872" w:type="dxa"/>
          </w:tcPr>
          <w:p w:rsidR="007D475E" w:rsidRDefault="007D475E" w:rsidP="00F2662E">
            <w:r>
              <w:t>(redundant)</w:t>
            </w:r>
          </w:p>
        </w:tc>
        <w:tc>
          <w:tcPr>
            <w:tcW w:w="2613" w:type="dxa"/>
          </w:tcPr>
          <w:p w:rsidR="007D475E" w:rsidRDefault="00470025" w:rsidP="00F2662E">
            <w:r>
              <w:t>Țară, Diaspora</w:t>
            </w:r>
          </w:p>
        </w:tc>
      </w:tr>
      <w:tr w:rsidR="00482982" w:rsidTr="00CA0471">
        <w:tc>
          <w:tcPr>
            <w:tcW w:w="515" w:type="dxa"/>
            <w:gridSpan w:val="2"/>
          </w:tcPr>
          <w:p w:rsidR="00482982" w:rsidRDefault="007D475E" w:rsidP="00F2662E">
            <w:r>
              <w:t>4</w:t>
            </w:r>
          </w:p>
        </w:tc>
        <w:tc>
          <w:tcPr>
            <w:tcW w:w="2967" w:type="dxa"/>
          </w:tcPr>
          <w:p w:rsidR="00482982" w:rsidRDefault="00482982" w:rsidP="00F2662E">
            <w:r>
              <w:t>GEO_JUDET_COD</w:t>
            </w:r>
          </w:p>
        </w:tc>
        <w:tc>
          <w:tcPr>
            <w:tcW w:w="1275" w:type="dxa"/>
          </w:tcPr>
          <w:p w:rsidR="00482982" w:rsidRDefault="00482982" w:rsidP="00F2662E">
            <w:r>
              <w:t>varchar(2)</w:t>
            </w:r>
          </w:p>
        </w:tc>
        <w:tc>
          <w:tcPr>
            <w:tcW w:w="1872" w:type="dxa"/>
          </w:tcPr>
          <w:p w:rsidR="00482982" w:rsidRDefault="00482982" w:rsidP="00F2662E">
            <w:r>
              <w:t>UK</w:t>
            </w:r>
          </w:p>
        </w:tc>
        <w:tc>
          <w:tcPr>
            <w:tcW w:w="2613" w:type="dxa"/>
          </w:tcPr>
          <w:p w:rsidR="00482982" w:rsidRDefault="00482982" w:rsidP="00F2662E"/>
        </w:tc>
      </w:tr>
      <w:tr w:rsidR="00482982" w:rsidTr="00CA0471">
        <w:tc>
          <w:tcPr>
            <w:tcW w:w="515" w:type="dxa"/>
            <w:gridSpan w:val="2"/>
          </w:tcPr>
          <w:p w:rsidR="00482982" w:rsidRDefault="007D475E" w:rsidP="00F2662E">
            <w:r>
              <w:t>5</w:t>
            </w:r>
          </w:p>
        </w:tc>
        <w:tc>
          <w:tcPr>
            <w:tcW w:w="2967" w:type="dxa"/>
          </w:tcPr>
          <w:p w:rsidR="00482982" w:rsidRDefault="00482982" w:rsidP="00F2662E">
            <w:r>
              <w:t>GEO_JUDET_NUME</w:t>
            </w:r>
          </w:p>
        </w:tc>
        <w:tc>
          <w:tcPr>
            <w:tcW w:w="1275" w:type="dxa"/>
          </w:tcPr>
          <w:p w:rsidR="00482982" w:rsidRDefault="00F526ED" w:rsidP="00F2662E">
            <w:r>
              <w:t>varchar(32</w:t>
            </w:r>
            <w:r w:rsidR="00482982">
              <w:t>)</w:t>
            </w:r>
          </w:p>
        </w:tc>
        <w:tc>
          <w:tcPr>
            <w:tcW w:w="1872" w:type="dxa"/>
          </w:tcPr>
          <w:p w:rsidR="00482982" w:rsidRDefault="00482982" w:rsidP="00F2662E">
            <w:r>
              <w:t>IDX, Not Null</w:t>
            </w:r>
          </w:p>
        </w:tc>
        <w:tc>
          <w:tcPr>
            <w:tcW w:w="2613" w:type="dxa"/>
          </w:tcPr>
          <w:p w:rsidR="00482982" w:rsidRDefault="00482982" w:rsidP="00F2662E"/>
        </w:tc>
      </w:tr>
    </w:tbl>
    <w:p w:rsidR="00482982" w:rsidRPr="00482982" w:rsidRDefault="00482982" w:rsidP="00482982"/>
    <w:p w:rsidR="00482982" w:rsidRDefault="00482982" w:rsidP="00654DC8">
      <w:pPr>
        <w:pStyle w:val="Heading5"/>
      </w:pPr>
      <w:bookmarkStart w:id="544" w:name="_Toc111595197"/>
      <w:bookmarkStart w:id="545" w:name="_Toc112159494"/>
      <w:bookmarkStart w:id="546" w:name="_Toc112159734"/>
      <w:bookmarkStart w:id="547" w:name="_Toc112167089"/>
      <w:bookmarkStart w:id="548" w:name="_Toc112215017"/>
      <w:bookmarkStart w:id="549" w:name="_Toc112246322"/>
      <w:bookmarkStart w:id="550" w:name="_Toc112246394"/>
      <w:bookmarkStart w:id="551" w:name="_Toc112257488"/>
      <w:bookmarkStart w:id="552" w:name="_Toc112262783"/>
      <w:bookmarkStart w:id="553" w:name="_Toc112263211"/>
      <w:bookmarkStart w:id="554" w:name="_Toc112263290"/>
      <w:bookmarkStart w:id="555" w:name="_Toc112263745"/>
      <w:bookmarkStart w:id="556" w:name="_Toc112263974"/>
      <w:bookmarkStart w:id="557" w:name="_Toc112264363"/>
      <w:bookmarkStart w:id="558" w:name="_Toc112264726"/>
      <w:bookmarkStart w:id="559" w:name="_Toc112687629"/>
      <w:bookmarkStart w:id="560" w:name="_Toc112695011"/>
      <w:bookmarkStart w:id="561" w:name="_Toc112723956"/>
      <w:bookmarkStart w:id="562" w:name="_Toc112724061"/>
      <w:bookmarkStart w:id="563" w:name="_Toc112724165"/>
      <w:bookmarkStart w:id="564" w:name="_Toc112724338"/>
      <w:bookmarkStart w:id="565" w:name="_Toc112724446"/>
      <w:bookmarkStart w:id="566" w:name="_Toc112724554"/>
      <w:bookmarkStart w:id="567" w:name="_Toc112724662"/>
      <w:bookmarkStart w:id="568" w:name="_Toc112724770"/>
      <w:r>
        <w:t>II.3</w:t>
      </w:r>
      <w:r w:rsidR="0051037F">
        <w:t>.B</w:t>
      </w:r>
      <w:r w:rsidR="00654DC8">
        <w:t>.3</w:t>
      </w:r>
      <w:r>
        <w:t xml:space="preserve">  Tabla  GEO_LOCALITATE</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CB0D52" w:rsidRDefault="00CB0D52" w:rsidP="00482982">
      <w:r>
        <w:t>Sectoarele Municipiului București vor fi echivalate ca Localități</w:t>
      </w:r>
    </w:p>
    <w:p w:rsidR="00CB0D52" w:rsidRDefault="00CB0D52" w:rsidP="00482982">
      <w:r>
        <w:t>Regiuni ale Tarilor Diasporei vor fi echivalate ca Localitati</w:t>
      </w:r>
    </w:p>
    <w:tbl>
      <w:tblPr>
        <w:tblStyle w:val="TableGrid"/>
        <w:tblW w:w="0" w:type="auto"/>
        <w:tblLook w:val="04A0"/>
      </w:tblPr>
      <w:tblGrid>
        <w:gridCol w:w="506"/>
        <w:gridCol w:w="3485"/>
        <w:gridCol w:w="1551"/>
        <w:gridCol w:w="1796"/>
        <w:gridCol w:w="1904"/>
      </w:tblGrid>
      <w:tr w:rsidR="0051037F" w:rsidTr="0095612C">
        <w:tc>
          <w:tcPr>
            <w:tcW w:w="506" w:type="dxa"/>
          </w:tcPr>
          <w:p w:rsidR="00482982" w:rsidRDefault="00482982" w:rsidP="00F2662E">
            <w:r>
              <w:t>Nr.</w:t>
            </w:r>
          </w:p>
        </w:tc>
        <w:tc>
          <w:tcPr>
            <w:tcW w:w="3485" w:type="dxa"/>
          </w:tcPr>
          <w:p w:rsidR="00482982" w:rsidRDefault="00482982" w:rsidP="00F2662E">
            <w:r>
              <w:t>Nume Câmp</w:t>
            </w:r>
          </w:p>
        </w:tc>
        <w:tc>
          <w:tcPr>
            <w:tcW w:w="1551" w:type="dxa"/>
          </w:tcPr>
          <w:p w:rsidR="00482982" w:rsidRDefault="00482982" w:rsidP="00F2662E">
            <w:r>
              <w:t>Tip</w:t>
            </w:r>
          </w:p>
        </w:tc>
        <w:tc>
          <w:tcPr>
            <w:tcW w:w="1796" w:type="dxa"/>
          </w:tcPr>
          <w:p w:rsidR="00482982" w:rsidRDefault="00482982" w:rsidP="00F2662E">
            <w:r>
              <w:t>Constrângeri</w:t>
            </w:r>
          </w:p>
        </w:tc>
        <w:tc>
          <w:tcPr>
            <w:tcW w:w="1904" w:type="dxa"/>
          </w:tcPr>
          <w:p w:rsidR="00482982" w:rsidRDefault="00482982" w:rsidP="00F2662E">
            <w:r>
              <w:t>Descriere</w:t>
            </w:r>
          </w:p>
        </w:tc>
      </w:tr>
      <w:tr w:rsidR="0051037F" w:rsidTr="0095612C">
        <w:tc>
          <w:tcPr>
            <w:tcW w:w="506" w:type="dxa"/>
          </w:tcPr>
          <w:p w:rsidR="00482982" w:rsidRDefault="00482982" w:rsidP="00F2662E">
            <w:r>
              <w:t>1</w:t>
            </w:r>
          </w:p>
        </w:tc>
        <w:tc>
          <w:tcPr>
            <w:tcW w:w="3485" w:type="dxa"/>
          </w:tcPr>
          <w:p w:rsidR="00482982" w:rsidRDefault="00482982" w:rsidP="00F2662E">
            <w:r>
              <w:t>GEO_LOCALITATE_ID</w:t>
            </w:r>
          </w:p>
        </w:tc>
        <w:tc>
          <w:tcPr>
            <w:tcW w:w="1551" w:type="dxa"/>
          </w:tcPr>
          <w:p w:rsidR="00482982" w:rsidRDefault="00482982" w:rsidP="00F2662E">
            <w:r>
              <w:t>Int</w:t>
            </w:r>
          </w:p>
        </w:tc>
        <w:tc>
          <w:tcPr>
            <w:tcW w:w="1796" w:type="dxa"/>
          </w:tcPr>
          <w:p w:rsidR="00482982" w:rsidRDefault="00482982" w:rsidP="00F2662E">
            <w:r>
              <w:t>PK</w:t>
            </w:r>
          </w:p>
        </w:tc>
        <w:tc>
          <w:tcPr>
            <w:tcW w:w="1904" w:type="dxa"/>
          </w:tcPr>
          <w:p w:rsidR="00482982" w:rsidRDefault="00482982" w:rsidP="00F2662E"/>
        </w:tc>
      </w:tr>
      <w:tr w:rsidR="007E6F0D" w:rsidTr="0095612C">
        <w:tc>
          <w:tcPr>
            <w:tcW w:w="506" w:type="dxa"/>
          </w:tcPr>
          <w:p w:rsidR="007E6F0D" w:rsidRDefault="007E6F0D" w:rsidP="003209C3">
            <w:r>
              <w:t>2</w:t>
            </w:r>
          </w:p>
        </w:tc>
        <w:tc>
          <w:tcPr>
            <w:tcW w:w="3485" w:type="dxa"/>
          </w:tcPr>
          <w:p w:rsidR="007E6F0D" w:rsidRDefault="007E6F0D" w:rsidP="003209C3">
            <w:r>
              <w:t>GEO_LOCALITATE_ZONATARAID</w:t>
            </w:r>
          </w:p>
        </w:tc>
        <w:tc>
          <w:tcPr>
            <w:tcW w:w="1551" w:type="dxa"/>
          </w:tcPr>
          <w:p w:rsidR="007E6F0D" w:rsidRDefault="007E6F0D" w:rsidP="003209C3">
            <w:r>
              <w:t>Int</w:t>
            </w:r>
          </w:p>
        </w:tc>
        <w:tc>
          <w:tcPr>
            <w:tcW w:w="1796" w:type="dxa"/>
          </w:tcPr>
          <w:p w:rsidR="007E6F0D" w:rsidRDefault="007E6F0D" w:rsidP="003209C3">
            <w:r>
              <w:t>FK</w:t>
            </w:r>
          </w:p>
        </w:tc>
        <w:tc>
          <w:tcPr>
            <w:tcW w:w="1904" w:type="dxa"/>
          </w:tcPr>
          <w:p w:rsidR="007E6F0D" w:rsidRDefault="007E6F0D" w:rsidP="003209C3"/>
        </w:tc>
      </w:tr>
      <w:tr w:rsidR="00CB0D52" w:rsidTr="0095612C">
        <w:tc>
          <w:tcPr>
            <w:tcW w:w="506" w:type="dxa"/>
          </w:tcPr>
          <w:p w:rsidR="00CB0D52" w:rsidRDefault="00AC67BA" w:rsidP="00F2662E">
            <w:r>
              <w:t>3</w:t>
            </w:r>
          </w:p>
        </w:tc>
        <w:tc>
          <w:tcPr>
            <w:tcW w:w="3485" w:type="dxa"/>
          </w:tcPr>
          <w:p w:rsidR="00CB0D52" w:rsidRDefault="007E6F0D" w:rsidP="00F2662E">
            <w:r>
              <w:t>GEO_LOCALITATE_ZONATARACOD</w:t>
            </w:r>
          </w:p>
        </w:tc>
        <w:tc>
          <w:tcPr>
            <w:tcW w:w="1551" w:type="dxa"/>
          </w:tcPr>
          <w:p w:rsidR="00CB0D52" w:rsidRDefault="007E6F0D" w:rsidP="00F2662E">
            <w:r>
              <w:t>varchar(2)</w:t>
            </w:r>
          </w:p>
        </w:tc>
        <w:tc>
          <w:tcPr>
            <w:tcW w:w="1796" w:type="dxa"/>
          </w:tcPr>
          <w:p w:rsidR="00CB0D52" w:rsidRDefault="007E6F0D" w:rsidP="00F2662E">
            <w:r>
              <w:t>(redundant)</w:t>
            </w:r>
          </w:p>
        </w:tc>
        <w:tc>
          <w:tcPr>
            <w:tcW w:w="1904" w:type="dxa"/>
          </w:tcPr>
          <w:p w:rsidR="00CB0D52" w:rsidRDefault="00CB0D52" w:rsidP="00F2662E"/>
        </w:tc>
      </w:tr>
      <w:tr w:rsidR="00CB0D52" w:rsidTr="0095612C">
        <w:tc>
          <w:tcPr>
            <w:tcW w:w="506" w:type="dxa"/>
          </w:tcPr>
          <w:p w:rsidR="00CB0D52" w:rsidRDefault="00AC67BA" w:rsidP="00F2662E">
            <w:r>
              <w:t>4</w:t>
            </w:r>
          </w:p>
        </w:tc>
        <w:tc>
          <w:tcPr>
            <w:tcW w:w="3485" w:type="dxa"/>
          </w:tcPr>
          <w:p w:rsidR="00CB0D52" w:rsidRDefault="00F66197" w:rsidP="00F2662E">
            <w:r>
              <w:t>GEO_LOCALITATE_</w:t>
            </w:r>
            <w:r w:rsidR="00CB0D52">
              <w:t>ZONATARA</w:t>
            </w:r>
            <w:r>
              <w:t>NUME</w:t>
            </w:r>
          </w:p>
        </w:tc>
        <w:tc>
          <w:tcPr>
            <w:tcW w:w="1551" w:type="dxa"/>
          </w:tcPr>
          <w:p w:rsidR="00CB0D52" w:rsidRDefault="007E6F0D" w:rsidP="00F2662E">
            <w:r>
              <w:t>v</w:t>
            </w:r>
            <w:r w:rsidR="00F526ED">
              <w:t>archar(10</w:t>
            </w:r>
            <w:r w:rsidR="00CB0D52">
              <w:t>)</w:t>
            </w:r>
          </w:p>
        </w:tc>
        <w:tc>
          <w:tcPr>
            <w:tcW w:w="1796" w:type="dxa"/>
          </w:tcPr>
          <w:p w:rsidR="00CB0D52" w:rsidRDefault="00CB0D52" w:rsidP="00F2662E">
            <w:r>
              <w:t>(redundant)</w:t>
            </w:r>
          </w:p>
        </w:tc>
        <w:tc>
          <w:tcPr>
            <w:tcW w:w="1904" w:type="dxa"/>
          </w:tcPr>
          <w:p w:rsidR="00CB0D52" w:rsidRDefault="00CB0D52" w:rsidP="00F2662E"/>
        </w:tc>
      </w:tr>
      <w:tr w:rsidR="007E6F0D" w:rsidTr="0095612C">
        <w:tc>
          <w:tcPr>
            <w:tcW w:w="506" w:type="dxa"/>
          </w:tcPr>
          <w:p w:rsidR="007E6F0D" w:rsidRDefault="00AC67BA" w:rsidP="003209C3">
            <w:r>
              <w:t>5</w:t>
            </w:r>
          </w:p>
        </w:tc>
        <w:tc>
          <w:tcPr>
            <w:tcW w:w="3485" w:type="dxa"/>
          </w:tcPr>
          <w:p w:rsidR="007E6F0D" w:rsidRDefault="007E6F0D" w:rsidP="003209C3">
            <w:r>
              <w:t>GEO_LOCALITATE_JUDETID</w:t>
            </w:r>
          </w:p>
        </w:tc>
        <w:tc>
          <w:tcPr>
            <w:tcW w:w="1551" w:type="dxa"/>
          </w:tcPr>
          <w:p w:rsidR="007E6F0D" w:rsidRDefault="007E6F0D" w:rsidP="003209C3">
            <w:r>
              <w:t>Int</w:t>
            </w:r>
          </w:p>
        </w:tc>
        <w:tc>
          <w:tcPr>
            <w:tcW w:w="1796" w:type="dxa"/>
          </w:tcPr>
          <w:p w:rsidR="007E6F0D" w:rsidRDefault="007E6F0D" w:rsidP="003209C3">
            <w:r>
              <w:t>FK, Idx</w:t>
            </w:r>
          </w:p>
        </w:tc>
        <w:tc>
          <w:tcPr>
            <w:tcW w:w="1904" w:type="dxa"/>
          </w:tcPr>
          <w:p w:rsidR="007E6F0D" w:rsidRDefault="007E6F0D" w:rsidP="003209C3"/>
        </w:tc>
      </w:tr>
      <w:tr w:rsidR="0051037F" w:rsidTr="0095612C">
        <w:tc>
          <w:tcPr>
            <w:tcW w:w="506" w:type="dxa"/>
          </w:tcPr>
          <w:p w:rsidR="00482982" w:rsidRDefault="00AC67BA" w:rsidP="00F2662E">
            <w:r>
              <w:t>6</w:t>
            </w:r>
          </w:p>
        </w:tc>
        <w:tc>
          <w:tcPr>
            <w:tcW w:w="3485" w:type="dxa"/>
          </w:tcPr>
          <w:p w:rsidR="00482982" w:rsidRDefault="00482982" w:rsidP="00F2662E">
            <w:r>
              <w:t>GEO_LOCALITATE_</w:t>
            </w:r>
            <w:r w:rsidR="0051037F">
              <w:t>JUDET</w:t>
            </w:r>
            <w:r w:rsidR="007E6F0D">
              <w:t>COD</w:t>
            </w:r>
          </w:p>
        </w:tc>
        <w:tc>
          <w:tcPr>
            <w:tcW w:w="1551" w:type="dxa"/>
          </w:tcPr>
          <w:p w:rsidR="00482982" w:rsidRDefault="007E6F0D" w:rsidP="00F2662E">
            <w:r>
              <w:t>Varchar(2)</w:t>
            </w:r>
          </w:p>
        </w:tc>
        <w:tc>
          <w:tcPr>
            <w:tcW w:w="1796" w:type="dxa"/>
          </w:tcPr>
          <w:p w:rsidR="00482982" w:rsidRDefault="00482982" w:rsidP="00F2662E"/>
        </w:tc>
        <w:tc>
          <w:tcPr>
            <w:tcW w:w="1904" w:type="dxa"/>
          </w:tcPr>
          <w:p w:rsidR="00482982" w:rsidRDefault="00482982" w:rsidP="00F2662E"/>
        </w:tc>
      </w:tr>
      <w:tr w:rsidR="00FB1AEB" w:rsidTr="0095612C">
        <w:tc>
          <w:tcPr>
            <w:tcW w:w="506" w:type="dxa"/>
          </w:tcPr>
          <w:p w:rsidR="00FB1AEB" w:rsidRDefault="00AC67BA" w:rsidP="00F2662E">
            <w:r>
              <w:t>7</w:t>
            </w:r>
          </w:p>
        </w:tc>
        <w:tc>
          <w:tcPr>
            <w:tcW w:w="3485" w:type="dxa"/>
          </w:tcPr>
          <w:p w:rsidR="00FB1AEB" w:rsidRDefault="00FB1AEB" w:rsidP="00F2662E">
            <w:r>
              <w:t>GEO_ZONAJU</w:t>
            </w:r>
            <w:r w:rsidR="00F66197">
              <w:t>DET_</w:t>
            </w:r>
            <w:r>
              <w:t>JUDET</w:t>
            </w:r>
            <w:r w:rsidR="00F66197">
              <w:t>NUME</w:t>
            </w:r>
          </w:p>
        </w:tc>
        <w:tc>
          <w:tcPr>
            <w:tcW w:w="1551" w:type="dxa"/>
          </w:tcPr>
          <w:p w:rsidR="00FB1AEB" w:rsidRDefault="00F526ED" w:rsidP="00F2662E">
            <w:r>
              <w:t>varchar(32</w:t>
            </w:r>
            <w:r w:rsidR="00967FF3">
              <w:t>)</w:t>
            </w:r>
          </w:p>
        </w:tc>
        <w:tc>
          <w:tcPr>
            <w:tcW w:w="1796" w:type="dxa"/>
          </w:tcPr>
          <w:p w:rsidR="00FB1AEB" w:rsidRDefault="00967FF3" w:rsidP="00F2662E">
            <w:r>
              <w:t>(redundant)</w:t>
            </w:r>
          </w:p>
        </w:tc>
        <w:tc>
          <w:tcPr>
            <w:tcW w:w="1904" w:type="dxa"/>
          </w:tcPr>
          <w:p w:rsidR="00FB1AEB" w:rsidRDefault="00FB1AEB" w:rsidP="00F2662E"/>
        </w:tc>
      </w:tr>
      <w:tr w:rsidR="0051037F" w:rsidTr="0095612C">
        <w:tc>
          <w:tcPr>
            <w:tcW w:w="506" w:type="dxa"/>
          </w:tcPr>
          <w:p w:rsidR="00482982" w:rsidRDefault="00AC67BA" w:rsidP="00F2662E">
            <w:r>
              <w:t>8</w:t>
            </w:r>
          </w:p>
        </w:tc>
        <w:tc>
          <w:tcPr>
            <w:tcW w:w="3485" w:type="dxa"/>
          </w:tcPr>
          <w:p w:rsidR="00482982" w:rsidRDefault="00482982" w:rsidP="00F2662E">
            <w:r>
              <w:t>GEO_LOCALITATE_</w:t>
            </w:r>
            <w:r w:rsidR="0051037F">
              <w:t>COD</w:t>
            </w:r>
          </w:p>
        </w:tc>
        <w:tc>
          <w:tcPr>
            <w:tcW w:w="1551" w:type="dxa"/>
          </w:tcPr>
          <w:p w:rsidR="00482982" w:rsidRDefault="0051037F" w:rsidP="00F2662E">
            <w:r>
              <w:t>Int</w:t>
            </w:r>
          </w:p>
        </w:tc>
        <w:tc>
          <w:tcPr>
            <w:tcW w:w="1796" w:type="dxa"/>
          </w:tcPr>
          <w:p w:rsidR="00482982" w:rsidRDefault="0095612C" w:rsidP="00F2662E">
            <w:r>
              <w:t>UK,</w:t>
            </w:r>
            <w:r w:rsidR="00482982">
              <w:t>IDX, Not Null</w:t>
            </w:r>
          </w:p>
        </w:tc>
        <w:tc>
          <w:tcPr>
            <w:tcW w:w="1904" w:type="dxa"/>
          </w:tcPr>
          <w:p w:rsidR="00482982" w:rsidRDefault="0051037F" w:rsidP="00F2662E">
            <w:r>
              <w:t>Cod SIRUTA</w:t>
            </w:r>
          </w:p>
        </w:tc>
      </w:tr>
      <w:tr w:rsidR="0095612C" w:rsidTr="0095612C">
        <w:tc>
          <w:tcPr>
            <w:tcW w:w="506" w:type="dxa"/>
          </w:tcPr>
          <w:p w:rsidR="0095612C" w:rsidRDefault="0095612C" w:rsidP="003209C3">
            <w:r>
              <w:t>9</w:t>
            </w:r>
          </w:p>
        </w:tc>
        <w:tc>
          <w:tcPr>
            <w:tcW w:w="3485" w:type="dxa"/>
          </w:tcPr>
          <w:p w:rsidR="0095612C" w:rsidRDefault="0095612C" w:rsidP="003209C3">
            <w:r>
              <w:t>GEO_LOCALITATE_NUME</w:t>
            </w:r>
          </w:p>
        </w:tc>
        <w:tc>
          <w:tcPr>
            <w:tcW w:w="1551" w:type="dxa"/>
          </w:tcPr>
          <w:p w:rsidR="0095612C" w:rsidRDefault="00F526ED" w:rsidP="003209C3">
            <w:r>
              <w:t>Varchar(32</w:t>
            </w:r>
            <w:r w:rsidR="0095612C">
              <w:t>)</w:t>
            </w:r>
          </w:p>
        </w:tc>
        <w:tc>
          <w:tcPr>
            <w:tcW w:w="1796" w:type="dxa"/>
          </w:tcPr>
          <w:p w:rsidR="0095612C" w:rsidRDefault="0095612C" w:rsidP="003209C3">
            <w:r>
              <w:t>Idx, Not null</w:t>
            </w:r>
          </w:p>
        </w:tc>
        <w:tc>
          <w:tcPr>
            <w:tcW w:w="1904" w:type="dxa"/>
          </w:tcPr>
          <w:p w:rsidR="0095612C" w:rsidRDefault="0095612C" w:rsidP="003209C3"/>
        </w:tc>
      </w:tr>
      <w:tr w:rsidR="0051037F" w:rsidTr="0095612C">
        <w:tc>
          <w:tcPr>
            <w:tcW w:w="506" w:type="dxa"/>
          </w:tcPr>
          <w:p w:rsidR="0051037F" w:rsidRDefault="0095612C" w:rsidP="00F2662E">
            <w:r>
              <w:t>10</w:t>
            </w:r>
          </w:p>
        </w:tc>
        <w:tc>
          <w:tcPr>
            <w:tcW w:w="3485" w:type="dxa"/>
          </w:tcPr>
          <w:p w:rsidR="0051037F" w:rsidRDefault="0051037F" w:rsidP="00F2662E">
            <w:r>
              <w:t>GEO_LOCALITATE_LONGITUDINE</w:t>
            </w:r>
          </w:p>
        </w:tc>
        <w:tc>
          <w:tcPr>
            <w:tcW w:w="1551" w:type="dxa"/>
          </w:tcPr>
          <w:p w:rsidR="0051037F" w:rsidRDefault="0051037F" w:rsidP="00F2662E">
            <w:r>
              <w:rPr>
                <w:color w:val="000000"/>
              </w:rPr>
              <w:t>decimal(18,16)</w:t>
            </w:r>
          </w:p>
        </w:tc>
        <w:tc>
          <w:tcPr>
            <w:tcW w:w="1796" w:type="dxa"/>
          </w:tcPr>
          <w:p w:rsidR="0051037F" w:rsidRDefault="0051037F" w:rsidP="00F2662E">
            <w:r>
              <w:t>Not null</w:t>
            </w:r>
          </w:p>
        </w:tc>
        <w:tc>
          <w:tcPr>
            <w:tcW w:w="1904" w:type="dxa"/>
          </w:tcPr>
          <w:p w:rsidR="0051037F" w:rsidRDefault="0051037F" w:rsidP="00F2662E"/>
        </w:tc>
      </w:tr>
      <w:tr w:rsidR="0051037F" w:rsidTr="0095612C">
        <w:tc>
          <w:tcPr>
            <w:tcW w:w="506" w:type="dxa"/>
          </w:tcPr>
          <w:p w:rsidR="0051037F" w:rsidRDefault="00AC67BA" w:rsidP="00F2662E">
            <w:r>
              <w:t>1</w:t>
            </w:r>
            <w:r w:rsidR="0095612C">
              <w:t>1</w:t>
            </w:r>
          </w:p>
        </w:tc>
        <w:tc>
          <w:tcPr>
            <w:tcW w:w="3485" w:type="dxa"/>
          </w:tcPr>
          <w:p w:rsidR="0051037F" w:rsidRDefault="0051037F" w:rsidP="00F2662E">
            <w:r>
              <w:t>GEO_LOCALITATE_LATITUDINE</w:t>
            </w:r>
          </w:p>
        </w:tc>
        <w:tc>
          <w:tcPr>
            <w:tcW w:w="1551" w:type="dxa"/>
          </w:tcPr>
          <w:p w:rsidR="0051037F" w:rsidRDefault="0051037F" w:rsidP="00F2662E">
            <w:r>
              <w:rPr>
                <w:color w:val="000000"/>
              </w:rPr>
              <w:t>decimal(18,16)</w:t>
            </w:r>
          </w:p>
        </w:tc>
        <w:tc>
          <w:tcPr>
            <w:tcW w:w="1796" w:type="dxa"/>
          </w:tcPr>
          <w:p w:rsidR="0051037F" w:rsidRDefault="0051037F" w:rsidP="00F2662E">
            <w:r>
              <w:t>Not null</w:t>
            </w:r>
          </w:p>
        </w:tc>
        <w:tc>
          <w:tcPr>
            <w:tcW w:w="1904" w:type="dxa"/>
          </w:tcPr>
          <w:p w:rsidR="0051037F" w:rsidRDefault="0051037F" w:rsidP="00F2662E"/>
        </w:tc>
      </w:tr>
      <w:tr w:rsidR="0051037F" w:rsidTr="0095612C">
        <w:tc>
          <w:tcPr>
            <w:tcW w:w="506" w:type="dxa"/>
          </w:tcPr>
          <w:p w:rsidR="0051037F" w:rsidRDefault="00CB0D52" w:rsidP="00F2662E">
            <w:r>
              <w:t>1</w:t>
            </w:r>
            <w:r w:rsidR="00AC67BA">
              <w:t>2</w:t>
            </w:r>
          </w:p>
        </w:tc>
        <w:tc>
          <w:tcPr>
            <w:tcW w:w="3485" w:type="dxa"/>
          </w:tcPr>
          <w:p w:rsidR="0051037F" w:rsidRDefault="0051037F" w:rsidP="00F2662E">
            <w:r>
              <w:t>GEO_LOCALITATE_REGIUNE</w:t>
            </w:r>
          </w:p>
        </w:tc>
        <w:tc>
          <w:tcPr>
            <w:tcW w:w="1551" w:type="dxa"/>
          </w:tcPr>
          <w:p w:rsidR="0051037F" w:rsidRDefault="0051037F" w:rsidP="00F2662E">
            <w:r>
              <w:t>Varchar(64)</w:t>
            </w:r>
          </w:p>
        </w:tc>
        <w:tc>
          <w:tcPr>
            <w:tcW w:w="1796" w:type="dxa"/>
          </w:tcPr>
          <w:p w:rsidR="0051037F" w:rsidRDefault="0051037F" w:rsidP="00F2662E">
            <w:r>
              <w:t>Not Null</w:t>
            </w:r>
          </w:p>
        </w:tc>
        <w:tc>
          <w:tcPr>
            <w:tcW w:w="1904" w:type="dxa"/>
          </w:tcPr>
          <w:p w:rsidR="0051037F" w:rsidRDefault="0051037F" w:rsidP="00F2662E"/>
        </w:tc>
      </w:tr>
    </w:tbl>
    <w:p w:rsidR="0051037F" w:rsidRDefault="0051037F"/>
    <w:p w:rsidR="0095612C" w:rsidRDefault="0095612C">
      <w:pPr>
        <w:rPr>
          <w:rFonts w:asciiTheme="majorHAnsi" w:eastAsiaTheme="majorEastAsia" w:hAnsiTheme="majorHAnsi" w:cstheme="majorBidi"/>
          <w:b/>
          <w:bCs/>
          <w:i/>
          <w:iCs/>
          <w:color w:val="4F81BD" w:themeColor="accent1"/>
        </w:rPr>
      </w:pPr>
      <w:bookmarkStart w:id="569" w:name="_Toc111595198"/>
      <w:r>
        <w:br w:type="page"/>
      </w:r>
    </w:p>
    <w:p w:rsidR="00A004F2" w:rsidRDefault="00654DC8" w:rsidP="00654DC8">
      <w:pPr>
        <w:pStyle w:val="Heading5"/>
      </w:pPr>
      <w:bookmarkStart w:id="570" w:name="_Toc112159495"/>
      <w:bookmarkStart w:id="571" w:name="_Toc112159735"/>
      <w:bookmarkStart w:id="572" w:name="_Toc112167090"/>
      <w:bookmarkStart w:id="573" w:name="_Toc112215018"/>
      <w:bookmarkStart w:id="574" w:name="_Toc112246323"/>
      <w:bookmarkStart w:id="575" w:name="_Toc112246395"/>
      <w:bookmarkStart w:id="576" w:name="_Toc112257489"/>
      <w:bookmarkStart w:id="577" w:name="_Toc112262784"/>
      <w:bookmarkStart w:id="578" w:name="_Toc112263212"/>
      <w:bookmarkStart w:id="579" w:name="_Toc112263291"/>
      <w:bookmarkStart w:id="580" w:name="_Toc112263746"/>
      <w:bookmarkStart w:id="581" w:name="_Toc112263975"/>
      <w:bookmarkStart w:id="582" w:name="_Toc112264364"/>
      <w:bookmarkStart w:id="583" w:name="_Toc112264727"/>
      <w:bookmarkStart w:id="584" w:name="_Toc112687630"/>
      <w:bookmarkStart w:id="585" w:name="_Toc112695012"/>
      <w:bookmarkStart w:id="586" w:name="_Toc112723957"/>
      <w:bookmarkStart w:id="587" w:name="_Toc112724062"/>
      <w:bookmarkStart w:id="588" w:name="_Toc112724166"/>
      <w:bookmarkStart w:id="589" w:name="_Toc112724339"/>
      <w:bookmarkStart w:id="590" w:name="_Toc112724447"/>
      <w:bookmarkStart w:id="591" w:name="_Toc112724555"/>
      <w:bookmarkStart w:id="592" w:name="_Toc112724663"/>
      <w:bookmarkStart w:id="593" w:name="_Toc112724771"/>
      <w:r>
        <w:lastRenderedPageBreak/>
        <w:t>II.3.B.4</w:t>
      </w:r>
      <w:r w:rsidR="00A004F2">
        <w:t xml:space="preserve">  Tabla  GEO_ZONAJUDET</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A004F2" w:rsidRDefault="00A004F2" w:rsidP="00A004F2"/>
    <w:tbl>
      <w:tblPr>
        <w:tblStyle w:val="TableGrid"/>
        <w:tblW w:w="0" w:type="auto"/>
        <w:tblLook w:val="04A0"/>
      </w:tblPr>
      <w:tblGrid>
        <w:gridCol w:w="506"/>
        <w:gridCol w:w="3485"/>
        <w:gridCol w:w="1551"/>
        <w:gridCol w:w="1664"/>
        <w:gridCol w:w="2036"/>
      </w:tblGrid>
      <w:tr w:rsidR="00A004F2" w:rsidTr="0095612C">
        <w:tc>
          <w:tcPr>
            <w:tcW w:w="506" w:type="dxa"/>
          </w:tcPr>
          <w:p w:rsidR="00A004F2" w:rsidRDefault="00A004F2" w:rsidP="00F2662E">
            <w:r>
              <w:t>Nr.</w:t>
            </w:r>
          </w:p>
        </w:tc>
        <w:tc>
          <w:tcPr>
            <w:tcW w:w="3485" w:type="dxa"/>
          </w:tcPr>
          <w:p w:rsidR="00A004F2" w:rsidRDefault="00A004F2" w:rsidP="00F2662E">
            <w:r>
              <w:t>Nume Câmp</w:t>
            </w:r>
          </w:p>
        </w:tc>
        <w:tc>
          <w:tcPr>
            <w:tcW w:w="1551" w:type="dxa"/>
          </w:tcPr>
          <w:p w:rsidR="00A004F2" w:rsidRDefault="00A004F2" w:rsidP="00F2662E">
            <w:r>
              <w:t>Tip</w:t>
            </w:r>
          </w:p>
        </w:tc>
        <w:tc>
          <w:tcPr>
            <w:tcW w:w="1664" w:type="dxa"/>
          </w:tcPr>
          <w:p w:rsidR="00A004F2" w:rsidRDefault="00A004F2" w:rsidP="00F2662E">
            <w:r>
              <w:t>Constrângeri</w:t>
            </w:r>
          </w:p>
        </w:tc>
        <w:tc>
          <w:tcPr>
            <w:tcW w:w="2036" w:type="dxa"/>
          </w:tcPr>
          <w:p w:rsidR="00A004F2" w:rsidRDefault="00A004F2" w:rsidP="00F2662E">
            <w:r>
              <w:t>Descriere</w:t>
            </w:r>
          </w:p>
        </w:tc>
      </w:tr>
      <w:tr w:rsidR="00A004F2" w:rsidTr="0095612C">
        <w:tc>
          <w:tcPr>
            <w:tcW w:w="506" w:type="dxa"/>
          </w:tcPr>
          <w:p w:rsidR="00A004F2" w:rsidRDefault="00A004F2" w:rsidP="00F2662E">
            <w:r>
              <w:t>1</w:t>
            </w:r>
          </w:p>
        </w:tc>
        <w:tc>
          <w:tcPr>
            <w:tcW w:w="3485" w:type="dxa"/>
          </w:tcPr>
          <w:p w:rsidR="00A004F2" w:rsidRDefault="00A004F2" w:rsidP="00A004F2">
            <w:r>
              <w:t>GEO_ZONAJUDET_ID</w:t>
            </w:r>
          </w:p>
        </w:tc>
        <w:tc>
          <w:tcPr>
            <w:tcW w:w="1551" w:type="dxa"/>
          </w:tcPr>
          <w:p w:rsidR="00A004F2" w:rsidRDefault="00A004F2" w:rsidP="00F2662E">
            <w:r>
              <w:t>Int</w:t>
            </w:r>
          </w:p>
        </w:tc>
        <w:tc>
          <w:tcPr>
            <w:tcW w:w="1664" w:type="dxa"/>
          </w:tcPr>
          <w:p w:rsidR="00A004F2" w:rsidRDefault="00A004F2" w:rsidP="00F2662E">
            <w:r>
              <w:t>PK</w:t>
            </w:r>
          </w:p>
        </w:tc>
        <w:tc>
          <w:tcPr>
            <w:tcW w:w="2036" w:type="dxa"/>
          </w:tcPr>
          <w:p w:rsidR="00A004F2" w:rsidRDefault="00A004F2" w:rsidP="00F2662E"/>
        </w:tc>
      </w:tr>
      <w:tr w:rsidR="0095612C" w:rsidTr="0095612C">
        <w:tc>
          <w:tcPr>
            <w:tcW w:w="506" w:type="dxa"/>
          </w:tcPr>
          <w:p w:rsidR="0095612C" w:rsidRDefault="0095612C" w:rsidP="003209C3">
            <w:r>
              <w:t>2</w:t>
            </w:r>
          </w:p>
        </w:tc>
        <w:tc>
          <w:tcPr>
            <w:tcW w:w="3485" w:type="dxa"/>
          </w:tcPr>
          <w:p w:rsidR="0095612C" w:rsidRDefault="0095612C" w:rsidP="003209C3">
            <w:r>
              <w:t>GEO_ZONAJUDET_ZONATARAID</w:t>
            </w:r>
          </w:p>
        </w:tc>
        <w:tc>
          <w:tcPr>
            <w:tcW w:w="1551" w:type="dxa"/>
          </w:tcPr>
          <w:p w:rsidR="0095612C" w:rsidRDefault="0095612C" w:rsidP="003209C3">
            <w:r>
              <w:t>Int</w:t>
            </w:r>
          </w:p>
        </w:tc>
        <w:tc>
          <w:tcPr>
            <w:tcW w:w="1664" w:type="dxa"/>
          </w:tcPr>
          <w:p w:rsidR="0095612C" w:rsidRDefault="0095612C" w:rsidP="003209C3">
            <w:r>
              <w:t>FK</w:t>
            </w:r>
          </w:p>
        </w:tc>
        <w:tc>
          <w:tcPr>
            <w:tcW w:w="2036" w:type="dxa"/>
          </w:tcPr>
          <w:p w:rsidR="0095612C" w:rsidRDefault="0095612C" w:rsidP="003209C3"/>
        </w:tc>
      </w:tr>
      <w:tr w:rsidR="0095612C" w:rsidTr="0095612C">
        <w:tc>
          <w:tcPr>
            <w:tcW w:w="506" w:type="dxa"/>
          </w:tcPr>
          <w:p w:rsidR="0095612C" w:rsidRDefault="0095612C" w:rsidP="003209C3">
            <w:r>
              <w:t>3</w:t>
            </w:r>
          </w:p>
        </w:tc>
        <w:tc>
          <w:tcPr>
            <w:tcW w:w="3485" w:type="dxa"/>
          </w:tcPr>
          <w:p w:rsidR="0095612C" w:rsidRDefault="0095612C" w:rsidP="003209C3">
            <w:r>
              <w:t>GEO_ZONAJUDET_ZONATARACOD</w:t>
            </w:r>
          </w:p>
        </w:tc>
        <w:tc>
          <w:tcPr>
            <w:tcW w:w="1551" w:type="dxa"/>
          </w:tcPr>
          <w:p w:rsidR="0095612C" w:rsidRDefault="0095612C" w:rsidP="003209C3">
            <w:r>
              <w:t>varchar(2)</w:t>
            </w:r>
          </w:p>
        </w:tc>
        <w:tc>
          <w:tcPr>
            <w:tcW w:w="1664" w:type="dxa"/>
          </w:tcPr>
          <w:p w:rsidR="0095612C" w:rsidRDefault="0095612C" w:rsidP="003209C3">
            <w:r>
              <w:t>(redundant)</w:t>
            </w:r>
          </w:p>
        </w:tc>
        <w:tc>
          <w:tcPr>
            <w:tcW w:w="2036" w:type="dxa"/>
          </w:tcPr>
          <w:p w:rsidR="0095612C" w:rsidRDefault="0095612C" w:rsidP="003209C3"/>
        </w:tc>
      </w:tr>
      <w:tr w:rsidR="0095612C" w:rsidTr="0095612C">
        <w:tc>
          <w:tcPr>
            <w:tcW w:w="506" w:type="dxa"/>
          </w:tcPr>
          <w:p w:rsidR="0095612C" w:rsidRDefault="0095612C" w:rsidP="003209C3">
            <w:r>
              <w:t>4</w:t>
            </w:r>
          </w:p>
        </w:tc>
        <w:tc>
          <w:tcPr>
            <w:tcW w:w="3485" w:type="dxa"/>
          </w:tcPr>
          <w:p w:rsidR="0095612C" w:rsidRDefault="0095612C" w:rsidP="003209C3">
            <w:r>
              <w:t>GEO_ZONAJUDET_ZONATARANUME</w:t>
            </w:r>
          </w:p>
        </w:tc>
        <w:tc>
          <w:tcPr>
            <w:tcW w:w="1551" w:type="dxa"/>
          </w:tcPr>
          <w:p w:rsidR="0095612C" w:rsidRDefault="00F526ED" w:rsidP="003209C3">
            <w:r>
              <w:t>varchar(10</w:t>
            </w:r>
            <w:r w:rsidR="0095612C">
              <w:t>)</w:t>
            </w:r>
          </w:p>
        </w:tc>
        <w:tc>
          <w:tcPr>
            <w:tcW w:w="1664" w:type="dxa"/>
          </w:tcPr>
          <w:p w:rsidR="0095612C" w:rsidRDefault="0095612C" w:rsidP="003209C3">
            <w:r>
              <w:t>(redundant)</w:t>
            </w:r>
          </w:p>
        </w:tc>
        <w:tc>
          <w:tcPr>
            <w:tcW w:w="2036" w:type="dxa"/>
          </w:tcPr>
          <w:p w:rsidR="0095612C" w:rsidRDefault="0095612C" w:rsidP="003209C3"/>
        </w:tc>
      </w:tr>
      <w:tr w:rsidR="0095612C" w:rsidTr="0095612C">
        <w:tc>
          <w:tcPr>
            <w:tcW w:w="506" w:type="dxa"/>
          </w:tcPr>
          <w:p w:rsidR="0095612C" w:rsidRDefault="0095612C" w:rsidP="003209C3">
            <w:r>
              <w:t>5</w:t>
            </w:r>
          </w:p>
        </w:tc>
        <w:tc>
          <w:tcPr>
            <w:tcW w:w="3485" w:type="dxa"/>
          </w:tcPr>
          <w:p w:rsidR="0095612C" w:rsidRDefault="0095612C" w:rsidP="003209C3">
            <w:r>
              <w:t>GEO_ZONAJUDET_JUDETID</w:t>
            </w:r>
          </w:p>
        </w:tc>
        <w:tc>
          <w:tcPr>
            <w:tcW w:w="1551" w:type="dxa"/>
          </w:tcPr>
          <w:p w:rsidR="0095612C" w:rsidRDefault="0095612C" w:rsidP="003209C3">
            <w:r>
              <w:t>Int</w:t>
            </w:r>
          </w:p>
        </w:tc>
        <w:tc>
          <w:tcPr>
            <w:tcW w:w="1664" w:type="dxa"/>
          </w:tcPr>
          <w:p w:rsidR="0095612C" w:rsidRDefault="0095612C" w:rsidP="003209C3">
            <w:r>
              <w:t>FK, Idx</w:t>
            </w:r>
          </w:p>
        </w:tc>
        <w:tc>
          <w:tcPr>
            <w:tcW w:w="2036" w:type="dxa"/>
          </w:tcPr>
          <w:p w:rsidR="0095612C" w:rsidRDefault="0095612C" w:rsidP="003209C3"/>
        </w:tc>
      </w:tr>
      <w:tr w:rsidR="0095612C" w:rsidTr="0095612C">
        <w:tc>
          <w:tcPr>
            <w:tcW w:w="506" w:type="dxa"/>
          </w:tcPr>
          <w:p w:rsidR="0095612C" w:rsidRDefault="0095612C" w:rsidP="003209C3">
            <w:r>
              <w:t>6</w:t>
            </w:r>
          </w:p>
        </w:tc>
        <w:tc>
          <w:tcPr>
            <w:tcW w:w="3485" w:type="dxa"/>
          </w:tcPr>
          <w:p w:rsidR="0095612C" w:rsidRDefault="0095612C" w:rsidP="003209C3">
            <w:r>
              <w:t>GEO_ZONAJUDET_JUDETCOD</w:t>
            </w:r>
          </w:p>
        </w:tc>
        <w:tc>
          <w:tcPr>
            <w:tcW w:w="1551" w:type="dxa"/>
          </w:tcPr>
          <w:p w:rsidR="0095612C" w:rsidRDefault="0095612C" w:rsidP="003209C3">
            <w:r>
              <w:t>Varchar(2)</w:t>
            </w:r>
          </w:p>
        </w:tc>
        <w:tc>
          <w:tcPr>
            <w:tcW w:w="1664" w:type="dxa"/>
          </w:tcPr>
          <w:p w:rsidR="0095612C" w:rsidRDefault="0095612C" w:rsidP="003209C3">
            <w:r>
              <w:t>(redundant)</w:t>
            </w:r>
          </w:p>
        </w:tc>
        <w:tc>
          <w:tcPr>
            <w:tcW w:w="2036" w:type="dxa"/>
          </w:tcPr>
          <w:p w:rsidR="0095612C" w:rsidRDefault="0095612C" w:rsidP="003209C3"/>
        </w:tc>
      </w:tr>
      <w:tr w:rsidR="0095612C" w:rsidTr="0095612C">
        <w:tc>
          <w:tcPr>
            <w:tcW w:w="506" w:type="dxa"/>
          </w:tcPr>
          <w:p w:rsidR="0095612C" w:rsidRDefault="0095612C" w:rsidP="003209C3">
            <w:r>
              <w:t>7</w:t>
            </w:r>
          </w:p>
        </w:tc>
        <w:tc>
          <w:tcPr>
            <w:tcW w:w="3485" w:type="dxa"/>
          </w:tcPr>
          <w:p w:rsidR="0095612C" w:rsidRDefault="0095612C" w:rsidP="003209C3">
            <w:r>
              <w:t>GEO_ZONAJUDET_JUDETNUME</w:t>
            </w:r>
          </w:p>
        </w:tc>
        <w:tc>
          <w:tcPr>
            <w:tcW w:w="1551" w:type="dxa"/>
          </w:tcPr>
          <w:p w:rsidR="0095612C" w:rsidRDefault="00F526ED" w:rsidP="003209C3">
            <w:r>
              <w:t>varchar(32</w:t>
            </w:r>
            <w:r w:rsidR="0095612C">
              <w:t>)</w:t>
            </w:r>
          </w:p>
        </w:tc>
        <w:tc>
          <w:tcPr>
            <w:tcW w:w="1664" w:type="dxa"/>
          </w:tcPr>
          <w:p w:rsidR="0095612C" w:rsidRDefault="0095612C" w:rsidP="003209C3">
            <w:r>
              <w:t>(redundant)</w:t>
            </w:r>
          </w:p>
        </w:tc>
        <w:tc>
          <w:tcPr>
            <w:tcW w:w="2036" w:type="dxa"/>
          </w:tcPr>
          <w:p w:rsidR="0095612C" w:rsidRDefault="0095612C" w:rsidP="003209C3"/>
        </w:tc>
      </w:tr>
      <w:tr w:rsidR="001B4613" w:rsidTr="0095612C">
        <w:tc>
          <w:tcPr>
            <w:tcW w:w="506" w:type="dxa"/>
          </w:tcPr>
          <w:p w:rsidR="001B4613" w:rsidRDefault="00571B3D" w:rsidP="003209C3">
            <w:r>
              <w:t>8</w:t>
            </w:r>
          </w:p>
        </w:tc>
        <w:tc>
          <w:tcPr>
            <w:tcW w:w="3485" w:type="dxa"/>
          </w:tcPr>
          <w:p w:rsidR="001B4613" w:rsidRDefault="0095612C" w:rsidP="003209C3">
            <w:r>
              <w:t>GEO_ZONAJUDET</w:t>
            </w:r>
            <w:r w:rsidR="001B4613">
              <w:t>_COD</w:t>
            </w:r>
          </w:p>
        </w:tc>
        <w:tc>
          <w:tcPr>
            <w:tcW w:w="1551" w:type="dxa"/>
          </w:tcPr>
          <w:p w:rsidR="001B4613" w:rsidRDefault="001B4613" w:rsidP="003209C3">
            <w:r>
              <w:t>Varchar(9)</w:t>
            </w:r>
          </w:p>
        </w:tc>
        <w:tc>
          <w:tcPr>
            <w:tcW w:w="1664" w:type="dxa"/>
          </w:tcPr>
          <w:p w:rsidR="001B4613" w:rsidRDefault="001B4613" w:rsidP="003209C3"/>
        </w:tc>
        <w:tc>
          <w:tcPr>
            <w:tcW w:w="2036" w:type="dxa"/>
          </w:tcPr>
          <w:p w:rsidR="001B4613" w:rsidRDefault="001B4613" w:rsidP="003209C3"/>
        </w:tc>
      </w:tr>
      <w:tr w:rsidR="00A004F2" w:rsidTr="0095612C">
        <w:tc>
          <w:tcPr>
            <w:tcW w:w="506" w:type="dxa"/>
          </w:tcPr>
          <w:p w:rsidR="00A004F2" w:rsidRDefault="00571B3D" w:rsidP="00F2662E">
            <w:r>
              <w:t>9</w:t>
            </w:r>
          </w:p>
        </w:tc>
        <w:tc>
          <w:tcPr>
            <w:tcW w:w="3485" w:type="dxa"/>
          </w:tcPr>
          <w:p w:rsidR="00A004F2" w:rsidRDefault="0095612C" w:rsidP="00F2662E">
            <w:r>
              <w:t>GEO_ZONAJUDET</w:t>
            </w:r>
            <w:r w:rsidR="00A004F2">
              <w:t>_</w:t>
            </w:r>
            <w:r w:rsidR="00221B86">
              <w:t>NUME</w:t>
            </w:r>
          </w:p>
        </w:tc>
        <w:tc>
          <w:tcPr>
            <w:tcW w:w="1551" w:type="dxa"/>
          </w:tcPr>
          <w:p w:rsidR="00A004F2" w:rsidRDefault="00F526ED" w:rsidP="00F2662E">
            <w:r>
              <w:t>Varchar(32</w:t>
            </w:r>
            <w:r w:rsidR="00967FF3">
              <w:t>)</w:t>
            </w:r>
          </w:p>
        </w:tc>
        <w:tc>
          <w:tcPr>
            <w:tcW w:w="1664" w:type="dxa"/>
          </w:tcPr>
          <w:p w:rsidR="00A004F2" w:rsidRDefault="00A004F2" w:rsidP="00F2662E"/>
        </w:tc>
        <w:tc>
          <w:tcPr>
            <w:tcW w:w="2036" w:type="dxa"/>
          </w:tcPr>
          <w:p w:rsidR="00A004F2" w:rsidRDefault="00A004F2" w:rsidP="00F2662E"/>
        </w:tc>
      </w:tr>
    </w:tbl>
    <w:p w:rsidR="00A004F2" w:rsidRDefault="00A004F2"/>
    <w:p w:rsidR="00C0686B" w:rsidRDefault="00C0686B" w:rsidP="004469CD">
      <w:pPr>
        <w:pStyle w:val="Heading4"/>
      </w:pPr>
      <w:bookmarkStart w:id="594" w:name="_Toc111595199"/>
    </w:p>
    <w:p w:rsidR="004F199E" w:rsidRDefault="00A70D12" w:rsidP="006E058A">
      <w:pPr>
        <w:pStyle w:val="Heading5"/>
      </w:pPr>
      <w:bookmarkStart w:id="595" w:name="_Toc112159496"/>
      <w:bookmarkStart w:id="596" w:name="_Toc112159736"/>
      <w:bookmarkStart w:id="597" w:name="_Toc112167091"/>
      <w:bookmarkStart w:id="598" w:name="_Toc112215019"/>
      <w:bookmarkStart w:id="599" w:name="_Toc112246324"/>
      <w:bookmarkStart w:id="600" w:name="_Toc112246396"/>
      <w:bookmarkStart w:id="601" w:name="_Toc112257490"/>
      <w:bookmarkStart w:id="602" w:name="_Toc112262785"/>
      <w:bookmarkStart w:id="603" w:name="_Toc112263213"/>
      <w:bookmarkStart w:id="604" w:name="_Toc112263292"/>
      <w:bookmarkStart w:id="605" w:name="_Toc112263747"/>
      <w:bookmarkStart w:id="606" w:name="_Toc112263976"/>
      <w:bookmarkStart w:id="607" w:name="_Toc112264365"/>
      <w:bookmarkStart w:id="608" w:name="_Toc112264728"/>
      <w:bookmarkStart w:id="609" w:name="_Toc112687631"/>
      <w:bookmarkStart w:id="610" w:name="_Toc112695013"/>
      <w:bookmarkStart w:id="611" w:name="_Toc112723958"/>
      <w:bookmarkStart w:id="612" w:name="_Toc112724063"/>
      <w:bookmarkStart w:id="613" w:name="_Toc112724167"/>
      <w:bookmarkStart w:id="614" w:name="_Toc112724340"/>
      <w:bookmarkStart w:id="615" w:name="_Toc112724448"/>
      <w:bookmarkStart w:id="616" w:name="_Toc112724556"/>
      <w:bookmarkStart w:id="617" w:name="_Toc112724664"/>
      <w:bookmarkStart w:id="618" w:name="_Toc112724772"/>
      <w:r>
        <w:t>II.3.B.5</w:t>
      </w:r>
      <w:r w:rsidR="00654DC8">
        <w:t xml:space="preserve"> </w:t>
      </w:r>
      <w:r w:rsidR="004F199E">
        <w:t xml:space="preserve"> Tabla  GEO_ZONALOCALITATE</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4F199E" w:rsidRPr="000C7437" w:rsidRDefault="004F199E" w:rsidP="004F199E"/>
    <w:tbl>
      <w:tblPr>
        <w:tblStyle w:val="TableGrid"/>
        <w:tblW w:w="0" w:type="auto"/>
        <w:tblLook w:val="04A0"/>
      </w:tblPr>
      <w:tblGrid>
        <w:gridCol w:w="506"/>
        <w:gridCol w:w="4280"/>
        <w:gridCol w:w="1276"/>
        <w:gridCol w:w="1559"/>
        <w:gridCol w:w="1621"/>
      </w:tblGrid>
      <w:tr w:rsidR="004F199E" w:rsidTr="00DF56E6">
        <w:tc>
          <w:tcPr>
            <w:tcW w:w="506" w:type="dxa"/>
          </w:tcPr>
          <w:p w:rsidR="004F199E" w:rsidRDefault="004F199E" w:rsidP="00353309">
            <w:r>
              <w:t>Nr.</w:t>
            </w:r>
          </w:p>
        </w:tc>
        <w:tc>
          <w:tcPr>
            <w:tcW w:w="4280" w:type="dxa"/>
          </w:tcPr>
          <w:p w:rsidR="004F199E" w:rsidRDefault="004F199E" w:rsidP="00353309">
            <w:r>
              <w:t>Nume Câmp</w:t>
            </w:r>
          </w:p>
        </w:tc>
        <w:tc>
          <w:tcPr>
            <w:tcW w:w="1276" w:type="dxa"/>
          </w:tcPr>
          <w:p w:rsidR="004F199E" w:rsidRDefault="004F199E" w:rsidP="00353309">
            <w:r>
              <w:t>Tip</w:t>
            </w:r>
          </w:p>
        </w:tc>
        <w:tc>
          <w:tcPr>
            <w:tcW w:w="1559" w:type="dxa"/>
          </w:tcPr>
          <w:p w:rsidR="004F199E" w:rsidRDefault="004F199E" w:rsidP="00353309">
            <w:r>
              <w:t>Constrângeri</w:t>
            </w:r>
          </w:p>
        </w:tc>
        <w:tc>
          <w:tcPr>
            <w:tcW w:w="1621" w:type="dxa"/>
          </w:tcPr>
          <w:p w:rsidR="004F199E" w:rsidRDefault="004F199E" w:rsidP="00353309">
            <w:r>
              <w:t>Descriere</w:t>
            </w:r>
          </w:p>
        </w:tc>
      </w:tr>
      <w:tr w:rsidR="004F199E" w:rsidTr="00DF56E6">
        <w:tc>
          <w:tcPr>
            <w:tcW w:w="506" w:type="dxa"/>
          </w:tcPr>
          <w:p w:rsidR="004F199E" w:rsidRDefault="004F199E" w:rsidP="00353309">
            <w:r>
              <w:t>1</w:t>
            </w:r>
          </w:p>
        </w:tc>
        <w:tc>
          <w:tcPr>
            <w:tcW w:w="4280" w:type="dxa"/>
          </w:tcPr>
          <w:p w:rsidR="004F199E" w:rsidRDefault="004F199E" w:rsidP="00353309">
            <w:r>
              <w:t>GEO_ZONALOCALITATE_ID</w:t>
            </w:r>
          </w:p>
        </w:tc>
        <w:tc>
          <w:tcPr>
            <w:tcW w:w="1276" w:type="dxa"/>
          </w:tcPr>
          <w:p w:rsidR="004F199E" w:rsidRDefault="004F199E" w:rsidP="00353309">
            <w:r>
              <w:t>Int</w:t>
            </w:r>
          </w:p>
        </w:tc>
        <w:tc>
          <w:tcPr>
            <w:tcW w:w="1559" w:type="dxa"/>
          </w:tcPr>
          <w:p w:rsidR="004F199E" w:rsidRDefault="004F199E" w:rsidP="00353309">
            <w:r>
              <w:t>PK</w:t>
            </w:r>
          </w:p>
        </w:tc>
        <w:tc>
          <w:tcPr>
            <w:tcW w:w="1621" w:type="dxa"/>
          </w:tcPr>
          <w:p w:rsidR="004F199E" w:rsidRDefault="004F199E" w:rsidP="00353309"/>
        </w:tc>
      </w:tr>
      <w:tr w:rsidR="00DF56E6" w:rsidTr="00DF56E6">
        <w:tc>
          <w:tcPr>
            <w:tcW w:w="506" w:type="dxa"/>
          </w:tcPr>
          <w:p w:rsidR="006A4B06" w:rsidRDefault="006A4B06" w:rsidP="003209C3">
            <w:r>
              <w:t>2</w:t>
            </w:r>
          </w:p>
        </w:tc>
        <w:tc>
          <w:tcPr>
            <w:tcW w:w="4280" w:type="dxa"/>
          </w:tcPr>
          <w:p w:rsidR="006A4B06" w:rsidRDefault="006A4B06" w:rsidP="003209C3">
            <w:r>
              <w:t>GEO_</w:t>
            </w:r>
            <w:r w:rsidR="00DF56E6">
              <w:t>ZONALOCALITATE</w:t>
            </w:r>
            <w:r>
              <w:t>_ZONATARAID</w:t>
            </w:r>
          </w:p>
        </w:tc>
        <w:tc>
          <w:tcPr>
            <w:tcW w:w="1276" w:type="dxa"/>
          </w:tcPr>
          <w:p w:rsidR="006A4B06" w:rsidRDefault="006A4B06" w:rsidP="003209C3">
            <w:r>
              <w:t>Int</w:t>
            </w:r>
          </w:p>
        </w:tc>
        <w:tc>
          <w:tcPr>
            <w:tcW w:w="1559" w:type="dxa"/>
          </w:tcPr>
          <w:p w:rsidR="006A4B06" w:rsidRDefault="006A4B06" w:rsidP="003209C3">
            <w:r>
              <w:t>FK</w:t>
            </w:r>
          </w:p>
        </w:tc>
        <w:tc>
          <w:tcPr>
            <w:tcW w:w="1621" w:type="dxa"/>
          </w:tcPr>
          <w:p w:rsidR="006A4B06" w:rsidRDefault="006A4B06" w:rsidP="003209C3"/>
        </w:tc>
      </w:tr>
      <w:tr w:rsidR="00DF56E6" w:rsidTr="00DF56E6">
        <w:tc>
          <w:tcPr>
            <w:tcW w:w="506" w:type="dxa"/>
          </w:tcPr>
          <w:p w:rsidR="006A4B06" w:rsidRDefault="006A4B06" w:rsidP="003209C3">
            <w:r>
              <w:t>3</w:t>
            </w:r>
          </w:p>
        </w:tc>
        <w:tc>
          <w:tcPr>
            <w:tcW w:w="4280" w:type="dxa"/>
          </w:tcPr>
          <w:p w:rsidR="006A4B06" w:rsidRDefault="006A4B06" w:rsidP="003209C3">
            <w:r>
              <w:t>GEO_</w:t>
            </w:r>
            <w:r w:rsidR="00DF56E6">
              <w:t>ZONALOCALITATE</w:t>
            </w:r>
            <w:r>
              <w:t>_ZONATARACOD</w:t>
            </w:r>
          </w:p>
        </w:tc>
        <w:tc>
          <w:tcPr>
            <w:tcW w:w="1276" w:type="dxa"/>
          </w:tcPr>
          <w:p w:rsidR="006A4B06" w:rsidRDefault="006A4B06" w:rsidP="003209C3">
            <w:r>
              <w:t>varchar(2)</w:t>
            </w:r>
          </w:p>
        </w:tc>
        <w:tc>
          <w:tcPr>
            <w:tcW w:w="1559" w:type="dxa"/>
          </w:tcPr>
          <w:p w:rsidR="006A4B06" w:rsidRDefault="006A4B06" w:rsidP="003209C3">
            <w:r>
              <w:t>(redundant)</w:t>
            </w:r>
          </w:p>
        </w:tc>
        <w:tc>
          <w:tcPr>
            <w:tcW w:w="1621" w:type="dxa"/>
          </w:tcPr>
          <w:p w:rsidR="006A4B06" w:rsidRDefault="006A4B06" w:rsidP="003209C3"/>
        </w:tc>
      </w:tr>
      <w:tr w:rsidR="00DF56E6" w:rsidTr="00DF56E6">
        <w:tc>
          <w:tcPr>
            <w:tcW w:w="506" w:type="dxa"/>
          </w:tcPr>
          <w:p w:rsidR="006A4B06" w:rsidRDefault="006A4B06" w:rsidP="003209C3">
            <w:r>
              <w:t>4</w:t>
            </w:r>
          </w:p>
        </w:tc>
        <w:tc>
          <w:tcPr>
            <w:tcW w:w="4280" w:type="dxa"/>
          </w:tcPr>
          <w:p w:rsidR="006A4B06" w:rsidRDefault="006A4B06" w:rsidP="003209C3">
            <w:r>
              <w:t>GEO_</w:t>
            </w:r>
            <w:r w:rsidR="00DF56E6">
              <w:t>ZONALOCALITATE</w:t>
            </w:r>
            <w:r>
              <w:t>_ZONATARANUME</w:t>
            </w:r>
          </w:p>
        </w:tc>
        <w:tc>
          <w:tcPr>
            <w:tcW w:w="1276" w:type="dxa"/>
          </w:tcPr>
          <w:p w:rsidR="006A4B06" w:rsidRDefault="00F526ED" w:rsidP="003209C3">
            <w:r>
              <w:t>varchar(10</w:t>
            </w:r>
            <w:r w:rsidR="006A4B06">
              <w:t>)</w:t>
            </w:r>
          </w:p>
        </w:tc>
        <w:tc>
          <w:tcPr>
            <w:tcW w:w="1559" w:type="dxa"/>
          </w:tcPr>
          <w:p w:rsidR="006A4B06" w:rsidRDefault="006A4B06" w:rsidP="003209C3">
            <w:r>
              <w:t>(redundant)</w:t>
            </w:r>
          </w:p>
        </w:tc>
        <w:tc>
          <w:tcPr>
            <w:tcW w:w="1621" w:type="dxa"/>
          </w:tcPr>
          <w:p w:rsidR="006A4B06" w:rsidRDefault="006A4B06" w:rsidP="003209C3"/>
        </w:tc>
      </w:tr>
      <w:tr w:rsidR="00DF56E6" w:rsidTr="00DF56E6">
        <w:tc>
          <w:tcPr>
            <w:tcW w:w="506" w:type="dxa"/>
          </w:tcPr>
          <w:p w:rsidR="006A4B06" w:rsidRDefault="006A4B06" w:rsidP="003209C3">
            <w:r>
              <w:t>5</w:t>
            </w:r>
          </w:p>
        </w:tc>
        <w:tc>
          <w:tcPr>
            <w:tcW w:w="4280" w:type="dxa"/>
          </w:tcPr>
          <w:p w:rsidR="006A4B06" w:rsidRDefault="006A4B06" w:rsidP="003209C3">
            <w:r>
              <w:t>GEO_</w:t>
            </w:r>
            <w:r w:rsidR="00DF56E6">
              <w:t>ZONALOCALITATE</w:t>
            </w:r>
            <w:r>
              <w:t>_JUDETID</w:t>
            </w:r>
          </w:p>
        </w:tc>
        <w:tc>
          <w:tcPr>
            <w:tcW w:w="1276" w:type="dxa"/>
          </w:tcPr>
          <w:p w:rsidR="006A4B06" w:rsidRDefault="006A4B06" w:rsidP="003209C3">
            <w:r>
              <w:t>Int</w:t>
            </w:r>
          </w:p>
        </w:tc>
        <w:tc>
          <w:tcPr>
            <w:tcW w:w="1559" w:type="dxa"/>
          </w:tcPr>
          <w:p w:rsidR="006A4B06" w:rsidRDefault="006A4B06" w:rsidP="003209C3">
            <w:r>
              <w:t>FK, Idx</w:t>
            </w:r>
          </w:p>
        </w:tc>
        <w:tc>
          <w:tcPr>
            <w:tcW w:w="1621" w:type="dxa"/>
          </w:tcPr>
          <w:p w:rsidR="006A4B06" w:rsidRDefault="006A4B06" w:rsidP="003209C3"/>
        </w:tc>
      </w:tr>
      <w:tr w:rsidR="00DF56E6" w:rsidTr="00DF56E6">
        <w:tc>
          <w:tcPr>
            <w:tcW w:w="506" w:type="dxa"/>
          </w:tcPr>
          <w:p w:rsidR="006A4B06" w:rsidRDefault="006A4B06" w:rsidP="003209C3">
            <w:r>
              <w:t>6</w:t>
            </w:r>
          </w:p>
        </w:tc>
        <w:tc>
          <w:tcPr>
            <w:tcW w:w="4280" w:type="dxa"/>
          </w:tcPr>
          <w:p w:rsidR="006A4B06" w:rsidRDefault="006A4B06" w:rsidP="003209C3">
            <w:r>
              <w:t>GEO_</w:t>
            </w:r>
            <w:r w:rsidR="00DF56E6">
              <w:t>ZONALOCALITATE</w:t>
            </w:r>
            <w:r>
              <w:t>_JUDETCOD</w:t>
            </w:r>
          </w:p>
        </w:tc>
        <w:tc>
          <w:tcPr>
            <w:tcW w:w="1276" w:type="dxa"/>
          </w:tcPr>
          <w:p w:rsidR="006A4B06" w:rsidRDefault="006A4B06" w:rsidP="003209C3">
            <w:r>
              <w:t>Varchar(2)</w:t>
            </w:r>
          </w:p>
        </w:tc>
        <w:tc>
          <w:tcPr>
            <w:tcW w:w="1559" w:type="dxa"/>
          </w:tcPr>
          <w:p w:rsidR="006A4B06" w:rsidRDefault="006A4B06" w:rsidP="003209C3">
            <w:r>
              <w:t>(redundant)</w:t>
            </w:r>
          </w:p>
        </w:tc>
        <w:tc>
          <w:tcPr>
            <w:tcW w:w="1621" w:type="dxa"/>
          </w:tcPr>
          <w:p w:rsidR="006A4B06" w:rsidRDefault="006A4B06" w:rsidP="003209C3"/>
        </w:tc>
      </w:tr>
      <w:tr w:rsidR="00DF56E6" w:rsidTr="00DF56E6">
        <w:tc>
          <w:tcPr>
            <w:tcW w:w="506" w:type="dxa"/>
          </w:tcPr>
          <w:p w:rsidR="006A4B06" w:rsidRDefault="006A4B06" w:rsidP="003209C3">
            <w:r>
              <w:t>7</w:t>
            </w:r>
          </w:p>
        </w:tc>
        <w:tc>
          <w:tcPr>
            <w:tcW w:w="4280" w:type="dxa"/>
          </w:tcPr>
          <w:p w:rsidR="006A4B06" w:rsidRDefault="006A4B06" w:rsidP="003209C3">
            <w:r>
              <w:t>GEO_</w:t>
            </w:r>
            <w:r w:rsidR="00DF56E6">
              <w:t>ZONALOCALITATE</w:t>
            </w:r>
            <w:r>
              <w:t>_JUDETNUME</w:t>
            </w:r>
          </w:p>
        </w:tc>
        <w:tc>
          <w:tcPr>
            <w:tcW w:w="1276" w:type="dxa"/>
          </w:tcPr>
          <w:p w:rsidR="006A4B06" w:rsidRDefault="00F526ED" w:rsidP="003209C3">
            <w:r>
              <w:t>varchar(32</w:t>
            </w:r>
            <w:r w:rsidR="006A4B06">
              <w:t>)</w:t>
            </w:r>
          </w:p>
        </w:tc>
        <w:tc>
          <w:tcPr>
            <w:tcW w:w="1559" w:type="dxa"/>
          </w:tcPr>
          <w:p w:rsidR="006A4B06" w:rsidRDefault="006A4B06" w:rsidP="003209C3">
            <w:r>
              <w:t>(redundant)</w:t>
            </w:r>
          </w:p>
        </w:tc>
        <w:tc>
          <w:tcPr>
            <w:tcW w:w="1621" w:type="dxa"/>
          </w:tcPr>
          <w:p w:rsidR="006A4B06" w:rsidRDefault="006A4B06" w:rsidP="003209C3"/>
        </w:tc>
      </w:tr>
      <w:tr w:rsidR="00DF56E6" w:rsidTr="00DF56E6">
        <w:tc>
          <w:tcPr>
            <w:tcW w:w="506" w:type="dxa"/>
          </w:tcPr>
          <w:p w:rsidR="006A4B06" w:rsidRDefault="006A4B06" w:rsidP="003209C3">
            <w:r>
              <w:t>8</w:t>
            </w:r>
          </w:p>
        </w:tc>
        <w:tc>
          <w:tcPr>
            <w:tcW w:w="4280" w:type="dxa"/>
          </w:tcPr>
          <w:p w:rsidR="006A4B06" w:rsidRDefault="006A4B06" w:rsidP="003209C3">
            <w:r>
              <w:t>GEO_</w:t>
            </w:r>
            <w:r w:rsidR="00DF56E6">
              <w:t>ZONALOCALITATE</w:t>
            </w:r>
            <w:r>
              <w:t>_</w:t>
            </w:r>
            <w:r w:rsidR="00DF56E6">
              <w:t>ZONAJUDETID</w:t>
            </w:r>
          </w:p>
        </w:tc>
        <w:tc>
          <w:tcPr>
            <w:tcW w:w="1276" w:type="dxa"/>
          </w:tcPr>
          <w:p w:rsidR="006A4B06" w:rsidRDefault="00F526ED" w:rsidP="003209C3">
            <w:r>
              <w:t>I</w:t>
            </w:r>
            <w:r w:rsidR="00DF56E6">
              <w:t>nt</w:t>
            </w:r>
          </w:p>
        </w:tc>
        <w:tc>
          <w:tcPr>
            <w:tcW w:w="1559" w:type="dxa"/>
          </w:tcPr>
          <w:p w:rsidR="006A4B06" w:rsidRDefault="00DF56E6" w:rsidP="003209C3">
            <w:r>
              <w:t>FK, idx</w:t>
            </w:r>
          </w:p>
        </w:tc>
        <w:tc>
          <w:tcPr>
            <w:tcW w:w="1621" w:type="dxa"/>
          </w:tcPr>
          <w:p w:rsidR="006A4B06" w:rsidRDefault="006A4B06" w:rsidP="003209C3"/>
        </w:tc>
      </w:tr>
      <w:tr w:rsidR="00DF56E6" w:rsidTr="003209C3">
        <w:tc>
          <w:tcPr>
            <w:tcW w:w="506" w:type="dxa"/>
          </w:tcPr>
          <w:p w:rsidR="00DF56E6" w:rsidRDefault="00DF56E6" w:rsidP="003209C3">
            <w:r>
              <w:t>9</w:t>
            </w:r>
          </w:p>
        </w:tc>
        <w:tc>
          <w:tcPr>
            <w:tcW w:w="4280" w:type="dxa"/>
          </w:tcPr>
          <w:p w:rsidR="00DF56E6" w:rsidRDefault="00DF56E6" w:rsidP="003209C3">
            <w:r>
              <w:t>GEO_ZONALOCALITATE_ZONAJUDETCOD</w:t>
            </w:r>
          </w:p>
        </w:tc>
        <w:tc>
          <w:tcPr>
            <w:tcW w:w="1276" w:type="dxa"/>
          </w:tcPr>
          <w:p w:rsidR="00DF56E6" w:rsidRDefault="00DF56E6" w:rsidP="003209C3">
            <w:r>
              <w:t>varchar(9)</w:t>
            </w:r>
          </w:p>
        </w:tc>
        <w:tc>
          <w:tcPr>
            <w:tcW w:w="1559" w:type="dxa"/>
          </w:tcPr>
          <w:p w:rsidR="00DF56E6" w:rsidRDefault="00DF56E6" w:rsidP="003209C3">
            <w:r>
              <w:t>(redundant)</w:t>
            </w:r>
          </w:p>
        </w:tc>
        <w:tc>
          <w:tcPr>
            <w:tcW w:w="1621" w:type="dxa"/>
          </w:tcPr>
          <w:p w:rsidR="00DF56E6" w:rsidRDefault="00DF56E6" w:rsidP="003209C3"/>
        </w:tc>
      </w:tr>
      <w:tr w:rsidR="00DF56E6" w:rsidTr="00DF56E6">
        <w:tc>
          <w:tcPr>
            <w:tcW w:w="506" w:type="dxa"/>
          </w:tcPr>
          <w:p w:rsidR="006A4B06" w:rsidRDefault="00DF56E6" w:rsidP="003209C3">
            <w:r>
              <w:t>10</w:t>
            </w:r>
          </w:p>
        </w:tc>
        <w:tc>
          <w:tcPr>
            <w:tcW w:w="4280" w:type="dxa"/>
          </w:tcPr>
          <w:p w:rsidR="006A4B06" w:rsidRDefault="006A4B06" w:rsidP="003209C3">
            <w:r>
              <w:t>GEO_</w:t>
            </w:r>
            <w:r w:rsidR="00DF56E6">
              <w:t>ZONALOCALITATE_</w:t>
            </w:r>
            <w:r>
              <w:t>ZONAJUDETNUME</w:t>
            </w:r>
          </w:p>
        </w:tc>
        <w:tc>
          <w:tcPr>
            <w:tcW w:w="1276" w:type="dxa"/>
          </w:tcPr>
          <w:p w:rsidR="006A4B06" w:rsidRDefault="00DF56E6" w:rsidP="003209C3">
            <w:r>
              <w:t>v</w:t>
            </w:r>
            <w:r w:rsidR="00F526ED">
              <w:t>archar(32</w:t>
            </w:r>
            <w:r w:rsidR="006A4B06">
              <w:t>)</w:t>
            </w:r>
          </w:p>
        </w:tc>
        <w:tc>
          <w:tcPr>
            <w:tcW w:w="1559" w:type="dxa"/>
          </w:tcPr>
          <w:p w:rsidR="006A4B06" w:rsidRDefault="00DF56E6" w:rsidP="003209C3">
            <w:r>
              <w:t>(redundant)</w:t>
            </w:r>
          </w:p>
        </w:tc>
        <w:tc>
          <w:tcPr>
            <w:tcW w:w="1621" w:type="dxa"/>
          </w:tcPr>
          <w:p w:rsidR="006A4B06" w:rsidRDefault="006A4B06" w:rsidP="003209C3"/>
        </w:tc>
      </w:tr>
      <w:tr w:rsidR="00271912" w:rsidTr="003209C3">
        <w:tc>
          <w:tcPr>
            <w:tcW w:w="506" w:type="dxa"/>
          </w:tcPr>
          <w:p w:rsidR="00271912" w:rsidRDefault="00581C17" w:rsidP="003209C3">
            <w:r>
              <w:t>11</w:t>
            </w:r>
          </w:p>
        </w:tc>
        <w:tc>
          <w:tcPr>
            <w:tcW w:w="4280" w:type="dxa"/>
          </w:tcPr>
          <w:p w:rsidR="00271912" w:rsidRDefault="00271912" w:rsidP="003209C3">
            <w:r>
              <w:t>GEO_ZONALOCALITATE_LOCALITATEID</w:t>
            </w:r>
          </w:p>
        </w:tc>
        <w:tc>
          <w:tcPr>
            <w:tcW w:w="1276" w:type="dxa"/>
          </w:tcPr>
          <w:p w:rsidR="00271912" w:rsidRDefault="00F526ED" w:rsidP="003209C3">
            <w:r>
              <w:t>I</w:t>
            </w:r>
            <w:r w:rsidR="00271912">
              <w:t>nt</w:t>
            </w:r>
          </w:p>
        </w:tc>
        <w:tc>
          <w:tcPr>
            <w:tcW w:w="1559" w:type="dxa"/>
          </w:tcPr>
          <w:p w:rsidR="00271912" w:rsidRDefault="00271912" w:rsidP="003209C3">
            <w:r>
              <w:t>FK, idx</w:t>
            </w:r>
          </w:p>
        </w:tc>
        <w:tc>
          <w:tcPr>
            <w:tcW w:w="1621" w:type="dxa"/>
          </w:tcPr>
          <w:p w:rsidR="00271912" w:rsidRDefault="00271912" w:rsidP="003209C3"/>
        </w:tc>
      </w:tr>
      <w:tr w:rsidR="00271912" w:rsidTr="003209C3">
        <w:tc>
          <w:tcPr>
            <w:tcW w:w="506" w:type="dxa"/>
          </w:tcPr>
          <w:p w:rsidR="00271912" w:rsidRDefault="00581C17" w:rsidP="003209C3">
            <w:r>
              <w:t>12</w:t>
            </w:r>
          </w:p>
        </w:tc>
        <w:tc>
          <w:tcPr>
            <w:tcW w:w="4280" w:type="dxa"/>
          </w:tcPr>
          <w:p w:rsidR="00271912" w:rsidRDefault="00271912" w:rsidP="003209C3">
            <w:r>
              <w:t>GEO_ZONALOCALITATE_LOCALITATECOD</w:t>
            </w:r>
          </w:p>
        </w:tc>
        <w:tc>
          <w:tcPr>
            <w:tcW w:w="1276" w:type="dxa"/>
          </w:tcPr>
          <w:p w:rsidR="00271912" w:rsidRDefault="00F526ED" w:rsidP="003209C3">
            <w:r>
              <w:t>I</w:t>
            </w:r>
            <w:r w:rsidR="00271912">
              <w:t>nt</w:t>
            </w:r>
          </w:p>
        </w:tc>
        <w:tc>
          <w:tcPr>
            <w:tcW w:w="1559" w:type="dxa"/>
          </w:tcPr>
          <w:p w:rsidR="00271912" w:rsidRDefault="00271912" w:rsidP="003209C3">
            <w:r>
              <w:t>(redundant)</w:t>
            </w:r>
          </w:p>
        </w:tc>
        <w:tc>
          <w:tcPr>
            <w:tcW w:w="1621" w:type="dxa"/>
          </w:tcPr>
          <w:p w:rsidR="00271912" w:rsidRDefault="00271912" w:rsidP="003209C3">
            <w:r>
              <w:t>SIRUTA</w:t>
            </w:r>
          </w:p>
        </w:tc>
      </w:tr>
      <w:tr w:rsidR="00271912" w:rsidTr="003209C3">
        <w:tc>
          <w:tcPr>
            <w:tcW w:w="506" w:type="dxa"/>
          </w:tcPr>
          <w:p w:rsidR="00271912" w:rsidRDefault="00271912" w:rsidP="003209C3">
            <w:r>
              <w:t>1</w:t>
            </w:r>
            <w:r w:rsidR="00581C17">
              <w:t>3</w:t>
            </w:r>
          </w:p>
        </w:tc>
        <w:tc>
          <w:tcPr>
            <w:tcW w:w="4280" w:type="dxa"/>
          </w:tcPr>
          <w:p w:rsidR="00271912" w:rsidRDefault="00271912" w:rsidP="003209C3">
            <w:r>
              <w:t>GEO_ZONALOCALITATE_LOCALITATENUME</w:t>
            </w:r>
          </w:p>
        </w:tc>
        <w:tc>
          <w:tcPr>
            <w:tcW w:w="1276" w:type="dxa"/>
          </w:tcPr>
          <w:p w:rsidR="00271912" w:rsidRDefault="00F526ED" w:rsidP="003209C3">
            <w:r>
              <w:t>varchar(32</w:t>
            </w:r>
            <w:r w:rsidR="00271912">
              <w:t>)</w:t>
            </w:r>
          </w:p>
        </w:tc>
        <w:tc>
          <w:tcPr>
            <w:tcW w:w="1559" w:type="dxa"/>
          </w:tcPr>
          <w:p w:rsidR="00271912" w:rsidRDefault="00271912" w:rsidP="003209C3">
            <w:r>
              <w:t>(redundant)</w:t>
            </w:r>
          </w:p>
        </w:tc>
        <w:tc>
          <w:tcPr>
            <w:tcW w:w="1621" w:type="dxa"/>
          </w:tcPr>
          <w:p w:rsidR="00271912" w:rsidRDefault="00271912" w:rsidP="003209C3"/>
        </w:tc>
      </w:tr>
      <w:tr w:rsidR="004F199E" w:rsidTr="00DF56E6">
        <w:tc>
          <w:tcPr>
            <w:tcW w:w="506" w:type="dxa"/>
          </w:tcPr>
          <w:p w:rsidR="004F199E" w:rsidRDefault="006A4B06" w:rsidP="00353309">
            <w:r>
              <w:t>1</w:t>
            </w:r>
            <w:r w:rsidR="00581C17">
              <w:t>4</w:t>
            </w:r>
          </w:p>
        </w:tc>
        <w:tc>
          <w:tcPr>
            <w:tcW w:w="4280" w:type="dxa"/>
          </w:tcPr>
          <w:p w:rsidR="004F199E" w:rsidRDefault="00AC67BA" w:rsidP="00353309">
            <w:r>
              <w:t>GEO_ZONALOCALITATE_COD</w:t>
            </w:r>
          </w:p>
        </w:tc>
        <w:tc>
          <w:tcPr>
            <w:tcW w:w="1276" w:type="dxa"/>
          </w:tcPr>
          <w:p w:rsidR="004F199E" w:rsidRDefault="00DF56E6" w:rsidP="00353309">
            <w:r>
              <w:t>v</w:t>
            </w:r>
            <w:r w:rsidR="00AC67BA">
              <w:t>archar(9)</w:t>
            </w:r>
          </w:p>
        </w:tc>
        <w:tc>
          <w:tcPr>
            <w:tcW w:w="1559" w:type="dxa"/>
          </w:tcPr>
          <w:p w:rsidR="004F199E" w:rsidRDefault="004F199E" w:rsidP="00353309"/>
        </w:tc>
        <w:tc>
          <w:tcPr>
            <w:tcW w:w="1621" w:type="dxa"/>
          </w:tcPr>
          <w:p w:rsidR="004F199E" w:rsidRDefault="004F199E" w:rsidP="00353309"/>
        </w:tc>
      </w:tr>
      <w:tr w:rsidR="004F199E" w:rsidTr="00DF56E6">
        <w:tc>
          <w:tcPr>
            <w:tcW w:w="506" w:type="dxa"/>
          </w:tcPr>
          <w:p w:rsidR="004F199E" w:rsidRDefault="006A4B06" w:rsidP="00353309">
            <w:r>
              <w:t>1</w:t>
            </w:r>
            <w:r w:rsidR="00581C17">
              <w:t>5</w:t>
            </w:r>
          </w:p>
        </w:tc>
        <w:tc>
          <w:tcPr>
            <w:tcW w:w="4280" w:type="dxa"/>
          </w:tcPr>
          <w:p w:rsidR="004A12C5" w:rsidRDefault="00AC67BA" w:rsidP="00353309">
            <w:r>
              <w:t>GEO_ZONALOCALITATE_</w:t>
            </w:r>
            <w:r w:rsidR="004A12C5">
              <w:t>NUME</w:t>
            </w:r>
          </w:p>
        </w:tc>
        <w:tc>
          <w:tcPr>
            <w:tcW w:w="1276" w:type="dxa"/>
          </w:tcPr>
          <w:p w:rsidR="004F199E" w:rsidRDefault="00DF56E6" w:rsidP="00353309">
            <w:r>
              <w:t>v</w:t>
            </w:r>
            <w:r w:rsidR="00F526ED">
              <w:t>archar(32</w:t>
            </w:r>
            <w:r w:rsidR="004F199E">
              <w:t>)</w:t>
            </w:r>
          </w:p>
        </w:tc>
        <w:tc>
          <w:tcPr>
            <w:tcW w:w="1559" w:type="dxa"/>
          </w:tcPr>
          <w:p w:rsidR="004F199E" w:rsidRDefault="004F199E" w:rsidP="00353309"/>
        </w:tc>
        <w:tc>
          <w:tcPr>
            <w:tcW w:w="1621" w:type="dxa"/>
          </w:tcPr>
          <w:p w:rsidR="004F199E" w:rsidRDefault="004F199E" w:rsidP="00353309"/>
        </w:tc>
      </w:tr>
    </w:tbl>
    <w:p w:rsidR="00470025" w:rsidRDefault="00470025"/>
    <w:p w:rsidR="00271912" w:rsidRDefault="00271912">
      <w:pPr>
        <w:rPr>
          <w:rFonts w:asciiTheme="majorHAnsi" w:eastAsiaTheme="majorEastAsia" w:hAnsiTheme="majorHAnsi" w:cstheme="majorBidi"/>
          <w:b/>
          <w:bCs/>
          <w:i/>
          <w:iCs/>
          <w:color w:val="4F81BD" w:themeColor="accent1"/>
        </w:rPr>
      </w:pPr>
      <w:bookmarkStart w:id="619" w:name="_Toc111595200"/>
      <w:r>
        <w:br w:type="page"/>
      </w:r>
    </w:p>
    <w:p w:rsidR="007D475E" w:rsidRDefault="00A70D12" w:rsidP="006E058A">
      <w:pPr>
        <w:pStyle w:val="Heading5"/>
      </w:pPr>
      <w:bookmarkStart w:id="620" w:name="_Toc112159497"/>
      <w:bookmarkStart w:id="621" w:name="_Toc112159737"/>
      <w:bookmarkStart w:id="622" w:name="_Toc112167092"/>
      <w:bookmarkStart w:id="623" w:name="_Toc112215020"/>
      <w:bookmarkStart w:id="624" w:name="_Toc112246325"/>
      <w:bookmarkStart w:id="625" w:name="_Toc112246397"/>
      <w:bookmarkStart w:id="626" w:name="_Toc112257491"/>
      <w:bookmarkStart w:id="627" w:name="_Toc112262786"/>
      <w:bookmarkStart w:id="628" w:name="_Toc112263214"/>
      <w:bookmarkStart w:id="629" w:name="_Toc112263293"/>
      <w:bookmarkStart w:id="630" w:name="_Toc112263748"/>
      <w:bookmarkStart w:id="631" w:name="_Toc112263977"/>
      <w:bookmarkStart w:id="632" w:name="_Toc112264366"/>
      <w:bookmarkStart w:id="633" w:name="_Toc112264729"/>
      <w:bookmarkStart w:id="634" w:name="_Toc112687632"/>
      <w:bookmarkStart w:id="635" w:name="_Toc112695014"/>
      <w:bookmarkStart w:id="636" w:name="_Toc112723959"/>
      <w:bookmarkStart w:id="637" w:name="_Toc112724064"/>
      <w:bookmarkStart w:id="638" w:name="_Toc112724168"/>
      <w:bookmarkStart w:id="639" w:name="_Toc112724341"/>
      <w:bookmarkStart w:id="640" w:name="_Toc112724449"/>
      <w:bookmarkStart w:id="641" w:name="_Toc112724557"/>
      <w:bookmarkStart w:id="642" w:name="_Toc112724665"/>
      <w:bookmarkStart w:id="643" w:name="_Toc112724773"/>
      <w:r>
        <w:lastRenderedPageBreak/>
        <w:t>II.3.B.6</w:t>
      </w:r>
      <w:r w:rsidR="007D475E">
        <w:t xml:space="preserve">  Tabla  GEO_SECTIEVOTARE</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3C11CF" w:rsidRDefault="003C11CF" w:rsidP="003C11CF"/>
    <w:p w:rsidR="007D475E" w:rsidRPr="00470025" w:rsidRDefault="00452155" w:rsidP="003C11CF">
      <w:pPr>
        <w:rPr>
          <w:rFonts w:cstheme="minorHAnsi"/>
          <w:sz w:val="18"/>
          <w:szCs w:val="18"/>
        </w:rPr>
      </w:pPr>
      <w:hyperlink r:id="rId11" w:tgtFrame="_blank" w:history="1">
        <w:r w:rsidR="006F3F3B" w:rsidRPr="00470025">
          <w:rPr>
            <w:rStyle w:val="Hyperlink"/>
            <w:rFonts w:cstheme="minorHAnsi"/>
            <w:color w:val="1155CC"/>
            <w:sz w:val="18"/>
            <w:szCs w:val="18"/>
            <w:shd w:val="clear" w:color="auto" w:fill="FFFFFF"/>
          </w:rPr>
          <w:t>https://www.roaep.ro/management-electoral/geografie-electorala/registrul-sectiilor-de-votare/</w:t>
        </w:r>
      </w:hyperlink>
    </w:p>
    <w:p w:rsidR="00470025" w:rsidRDefault="00470025" w:rsidP="004469CD">
      <w:pPr>
        <w:pStyle w:val="Heading4"/>
      </w:pPr>
    </w:p>
    <w:tbl>
      <w:tblPr>
        <w:tblStyle w:val="TableGrid"/>
        <w:tblW w:w="9242" w:type="dxa"/>
        <w:tblLayout w:type="fixed"/>
        <w:tblLook w:val="04A0"/>
      </w:tblPr>
      <w:tblGrid>
        <w:gridCol w:w="506"/>
        <w:gridCol w:w="28"/>
        <w:gridCol w:w="4536"/>
        <w:gridCol w:w="1417"/>
        <w:gridCol w:w="1418"/>
        <w:gridCol w:w="1275"/>
        <w:gridCol w:w="62"/>
      </w:tblGrid>
      <w:tr w:rsidR="007B388F" w:rsidTr="00271912">
        <w:trPr>
          <w:gridAfter w:val="1"/>
          <w:wAfter w:w="62" w:type="dxa"/>
        </w:trPr>
        <w:tc>
          <w:tcPr>
            <w:tcW w:w="534" w:type="dxa"/>
            <w:gridSpan w:val="2"/>
          </w:tcPr>
          <w:p w:rsidR="005724F5" w:rsidRDefault="005724F5" w:rsidP="00E4706D">
            <w:r>
              <w:t>Nr.</w:t>
            </w:r>
          </w:p>
        </w:tc>
        <w:tc>
          <w:tcPr>
            <w:tcW w:w="4536" w:type="dxa"/>
          </w:tcPr>
          <w:p w:rsidR="005724F5" w:rsidRDefault="005724F5" w:rsidP="00E4706D">
            <w:r>
              <w:t>Nume Câmp</w:t>
            </w:r>
          </w:p>
        </w:tc>
        <w:tc>
          <w:tcPr>
            <w:tcW w:w="1417" w:type="dxa"/>
          </w:tcPr>
          <w:p w:rsidR="005724F5" w:rsidRDefault="005724F5" w:rsidP="00E4706D">
            <w:r>
              <w:t>Tip</w:t>
            </w:r>
          </w:p>
        </w:tc>
        <w:tc>
          <w:tcPr>
            <w:tcW w:w="1418" w:type="dxa"/>
          </w:tcPr>
          <w:p w:rsidR="005724F5" w:rsidRDefault="005724F5" w:rsidP="00E4706D">
            <w:r>
              <w:t>Constrângeri</w:t>
            </w:r>
          </w:p>
        </w:tc>
        <w:tc>
          <w:tcPr>
            <w:tcW w:w="1275" w:type="dxa"/>
          </w:tcPr>
          <w:p w:rsidR="005724F5" w:rsidRDefault="005724F5" w:rsidP="00E4706D">
            <w:r>
              <w:t>Descriere</w:t>
            </w:r>
          </w:p>
        </w:tc>
      </w:tr>
      <w:tr w:rsidR="007B388F" w:rsidTr="00271912">
        <w:trPr>
          <w:gridAfter w:val="1"/>
          <w:wAfter w:w="62" w:type="dxa"/>
        </w:trPr>
        <w:tc>
          <w:tcPr>
            <w:tcW w:w="534" w:type="dxa"/>
            <w:gridSpan w:val="2"/>
          </w:tcPr>
          <w:p w:rsidR="005724F5" w:rsidRDefault="005724F5" w:rsidP="00E4706D">
            <w:r>
              <w:t>1</w:t>
            </w:r>
          </w:p>
        </w:tc>
        <w:tc>
          <w:tcPr>
            <w:tcW w:w="4536" w:type="dxa"/>
          </w:tcPr>
          <w:p w:rsidR="005724F5" w:rsidRDefault="005724F5" w:rsidP="00E4706D">
            <w:r>
              <w:t>GEO_SECTIEVOTARE_ID</w:t>
            </w:r>
          </w:p>
        </w:tc>
        <w:tc>
          <w:tcPr>
            <w:tcW w:w="1417" w:type="dxa"/>
          </w:tcPr>
          <w:p w:rsidR="005724F5" w:rsidRDefault="005724F5" w:rsidP="00E4706D">
            <w:r>
              <w:t>Int</w:t>
            </w:r>
          </w:p>
        </w:tc>
        <w:tc>
          <w:tcPr>
            <w:tcW w:w="1418" w:type="dxa"/>
          </w:tcPr>
          <w:p w:rsidR="005724F5" w:rsidRDefault="005724F5" w:rsidP="00E4706D">
            <w:r>
              <w:t>PK</w:t>
            </w:r>
          </w:p>
        </w:tc>
        <w:tc>
          <w:tcPr>
            <w:tcW w:w="1275" w:type="dxa"/>
          </w:tcPr>
          <w:p w:rsidR="005724F5" w:rsidRDefault="005724F5" w:rsidP="00E4706D"/>
        </w:tc>
      </w:tr>
      <w:tr w:rsidR="00271912" w:rsidTr="00271912">
        <w:tc>
          <w:tcPr>
            <w:tcW w:w="506" w:type="dxa"/>
          </w:tcPr>
          <w:p w:rsidR="00271912" w:rsidRDefault="00271912" w:rsidP="003209C3">
            <w:r>
              <w:t>2</w:t>
            </w:r>
          </w:p>
        </w:tc>
        <w:tc>
          <w:tcPr>
            <w:tcW w:w="4564" w:type="dxa"/>
            <w:gridSpan w:val="2"/>
          </w:tcPr>
          <w:p w:rsidR="00271912" w:rsidRDefault="00271912" w:rsidP="003209C3">
            <w:r>
              <w:t>GEO_SECTIEVOTARE_ZONATARAID</w:t>
            </w:r>
          </w:p>
        </w:tc>
        <w:tc>
          <w:tcPr>
            <w:tcW w:w="1417" w:type="dxa"/>
          </w:tcPr>
          <w:p w:rsidR="00271912" w:rsidRDefault="00271912" w:rsidP="003209C3">
            <w:r>
              <w:t>Int</w:t>
            </w:r>
          </w:p>
        </w:tc>
        <w:tc>
          <w:tcPr>
            <w:tcW w:w="1418" w:type="dxa"/>
          </w:tcPr>
          <w:p w:rsidR="00271912" w:rsidRDefault="00271912" w:rsidP="003209C3">
            <w:r>
              <w:t>FK</w:t>
            </w:r>
          </w:p>
        </w:tc>
        <w:tc>
          <w:tcPr>
            <w:tcW w:w="1337" w:type="dxa"/>
            <w:gridSpan w:val="2"/>
          </w:tcPr>
          <w:p w:rsidR="00271912" w:rsidRDefault="00271912" w:rsidP="003209C3"/>
        </w:tc>
      </w:tr>
      <w:tr w:rsidR="00271912" w:rsidTr="00271912">
        <w:tc>
          <w:tcPr>
            <w:tcW w:w="506" w:type="dxa"/>
          </w:tcPr>
          <w:p w:rsidR="00271912" w:rsidRDefault="00271912" w:rsidP="003209C3">
            <w:r>
              <w:t>3</w:t>
            </w:r>
          </w:p>
        </w:tc>
        <w:tc>
          <w:tcPr>
            <w:tcW w:w="4564" w:type="dxa"/>
            <w:gridSpan w:val="2"/>
          </w:tcPr>
          <w:p w:rsidR="00271912" w:rsidRDefault="00271912" w:rsidP="003209C3">
            <w:r>
              <w:t>GEO_SECTIEVOTARE_ZONATARACOD</w:t>
            </w:r>
          </w:p>
        </w:tc>
        <w:tc>
          <w:tcPr>
            <w:tcW w:w="1417" w:type="dxa"/>
          </w:tcPr>
          <w:p w:rsidR="00271912" w:rsidRDefault="00271912" w:rsidP="003209C3">
            <w:r>
              <w:t>varchar(2)</w:t>
            </w:r>
          </w:p>
        </w:tc>
        <w:tc>
          <w:tcPr>
            <w:tcW w:w="1418" w:type="dxa"/>
          </w:tcPr>
          <w:p w:rsidR="00271912" w:rsidRDefault="00271912" w:rsidP="003209C3">
            <w:r>
              <w:t>(redundant)</w:t>
            </w:r>
          </w:p>
        </w:tc>
        <w:tc>
          <w:tcPr>
            <w:tcW w:w="1337" w:type="dxa"/>
            <w:gridSpan w:val="2"/>
          </w:tcPr>
          <w:p w:rsidR="00271912" w:rsidRDefault="00271912" w:rsidP="003209C3"/>
        </w:tc>
      </w:tr>
      <w:tr w:rsidR="00271912" w:rsidTr="00271912">
        <w:tc>
          <w:tcPr>
            <w:tcW w:w="506" w:type="dxa"/>
          </w:tcPr>
          <w:p w:rsidR="00271912" w:rsidRDefault="00271912" w:rsidP="003209C3">
            <w:r>
              <w:t>4</w:t>
            </w:r>
          </w:p>
        </w:tc>
        <w:tc>
          <w:tcPr>
            <w:tcW w:w="4564" w:type="dxa"/>
            <w:gridSpan w:val="2"/>
          </w:tcPr>
          <w:p w:rsidR="00271912" w:rsidRDefault="00271912" w:rsidP="003209C3">
            <w:r>
              <w:t>GEO_SECTIEVOTARE_ZONATARANUME</w:t>
            </w:r>
          </w:p>
        </w:tc>
        <w:tc>
          <w:tcPr>
            <w:tcW w:w="1417" w:type="dxa"/>
          </w:tcPr>
          <w:p w:rsidR="00271912" w:rsidRDefault="00271912" w:rsidP="003209C3">
            <w:r>
              <w:t>varchar(</w:t>
            </w:r>
            <w:r w:rsidR="00F526ED">
              <w:t>10</w:t>
            </w:r>
            <w:r>
              <w:t>)</w:t>
            </w:r>
          </w:p>
        </w:tc>
        <w:tc>
          <w:tcPr>
            <w:tcW w:w="1418" w:type="dxa"/>
          </w:tcPr>
          <w:p w:rsidR="00271912" w:rsidRDefault="00271912" w:rsidP="003209C3">
            <w:r>
              <w:t>(redundant)</w:t>
            </w:r>
          </w:p>
        </w:tc>
        <w:tc>
          <w:tcPr>
            <w:tcW w:w="1337" w:type="dxa"/>
            <w:gridSpan w:val="2"/>
          </w:tcPr>
          <w:p w:rsidR="00271912" w:rsidRDefault="00271912" w:rsidP="003209C3"/>
        </w:tc>
      </w:tr>
      <w:tr w:rsidR="00271912" w:rsidTr="00271912">
        <w:tc>
          <w:tcPr>
            <w:tcW w:w="506" w:type="dxa"/>
          </w:tcPr>
          <w:p w:rsidR="00271912" w:rsidRDefault="00271912" w:rsidP="003209C3">
            <w:r>
              <w:t>5</w:t>
            </w:r>
          </w:p>
        </w:tc>
        <w:tc>
          <w:tcPr>
            <w:tcW w:w="4564" w:type="dxa"/>
            <w:gridSpan w:val="2"/>
          </w:tcPr>
          <w:p w:rsidR="00271912" w:rsidRDefault="00271912" w:rsidP="003209C3">
            <w:r>
              <w:t>GEO_SECTIEVOTARE_JUDETID</w:t>
            </w:r>
          </w:p>
        </w:tc>
        <w:tc>
          <w:tcPr>
            <w:tcW w:w="1417" w:type="dxa"/>
          </w:tcPr>
          <w:p w:rsidR="00271912" w:rsidRDefault="00271912" w:rsidP="003209C3">
            <w:r>
              <w:t>Int</w:t>
            </w:r>
          </w:p>
        </w:tc>
        <w:tc>
          <w:tcPr>
            <w:tcW w:w="1418" w:type="dxa"/>
          </w:tcPr>
          <w:p w:rsidR="00271912" w:rsidRDefault="00271912" w:rsidP="003209C3">
            <w:r>
              <w:t>FK, Idx</w:t>
            </w:r>
          </w:p>
        </w:tc>
        <w:tc>
          <w:tcPr>
            <w:tcW w:w="1337" w:type="dxa"/>
            <w:gridSpan w:val="2"/>
          </w:tcPr>
          <w:p w:rsidR="00271912" w:rsidRDefault="00271912" w:rsidP="003209C3"/>
        </w:tc>
      </w:tr>
      <w:tr w:rsidR="00271912" w:rsidTr="00271912">
        <w:tc>
          <w:tcPr>
            <w:tcW w:w="506" w:type="dxa"/>
          </w:tcPr>
          <w:p w:rsidR="00271912" w:rsidRDefault="00271912" w:rsidP="003209C3">
            <w:r>
              <w:t>6</w:t>
            </w:r>
          </w:p>
        </w:tc>
        <w:tc>
          <w:tcPr>
            <w:tcW w:w="4564" w:type="dxa"/>
            <w:gridSpan w:val="2"/>
          </w:tcPr>
          <w:p w:rsidR="00271912" w:rsidRDefault="00271912" w:rsidP="003209C3">
            <w:r>
              <w:t>GEO_SECTIEVOTARE_JUDETCOD</w:t>
            </w:r>
          </w:p>
        </w:tc>
        <w:tc>
          <w:tcPr>
            <w:tcW w:w="1417" w:type="dxa"/>
          </w:tcPr>
          <w:p w:rsidR="00271912" w:rsidRDefault="00271912" w:rsidP="003209C3">
            <w:r>
              <w:t>Varchar(2)</w:t>
            </w:r>
          </w:p>
        </w:tc>
        <w:tc>
          <w:tcPr>
            <w:tcW w:w="1418" w:type="dxa"/>
          </w:tcPr>
          <w:p w:rsidR="00271912" w:rsidRDefault="00271912" w:rsidP="003209C3">
            <w:r>
              <w:t>(redundant)</w:t>
            </w:r>
          </w:p>
        </w:tc>
        <w:tc>
          <w:tcPr>
            <w:tcW w:w="1337" w:type="dxa"/>
            <w:gridSpan w:val="2"/>
          </w:tcPr>
          <w:p w:rsidR="00271912" w:rsidRDefault="00271912" w:rsidP="003209C3"/>
        </w:tc>
      </w:tr>
      <w:tr w:rsidR="00271912" w:rsidTr="00271912">
        <w:tc>
          <w:tcPr>
            <w:tcW w:w="506" w:type="dxa"/>
          </w:tcPr>
          <w:p w:rsidR="00271912" w:rsidRDefault="00271912" w:rsidP="003209C3">
            <w:r>
              <w:t>7</w:t>
            </w:r>
          </w:p>
        </w:tc>
        <w:tc>
          <w:tcPr>
            <w:tcW w:w="4564" w:type="dxa"/>
            <w:gridSpan w:val="2"/>
          </w:tcPr>
          <w:p w:rsidR="00271912" w:rsidRDefault="00271912" w:rsidP="003209C3">
            <w:r>
              <w:t>GEO_SECTIEVOTARE_JUDETNUME</w:t>
            </w:r>
          </w:p>
        </w:tc>
        <w:tc>
          <w:tcPr>
            <w:tcW w:w="1417" w:type="dxa"/>
          </w:tcPr>
          <w:p w:rsidR="00271912" w:rsidRDefault="00F526ED" w:rsidP="003209C3">
            <w:r>
              <w:t>varchar(32</w:t>
            </w:r>
            <w:r w:rsidR="00271912">
              <w:t>)</w:t>
            </w:r>
          </w:p>
        </w:tc>
        <w:tc>
          <w:tcPr>
            <w:tcW w:w="1418" w:type="dxa"/>
          </w:tcPr>
          <w:p w:rsidR="00271912" w:rsidRDefault="00271912" w:rsidP="003209C3">
            <w:r>
              <w:t>(redundant)</w:t>
            </w:r>
          </w:p>
        </w:tc>
        <w:tc>
          <w:tcPr>
            <w:tcW w:w="1337" w:type="dxa"/>
            <w:gridSpan w:val="2"/>
          </w:tcPr>
          <w:p w:rsidR="00271912" w:rsidRDefault="00271912" w:rsidP="003209C3"/>
        </w:tc>
      </w:tr>
      <w:tr w:rsidR="00271912" w:rsidTr="00271912">
        <w:tc>
          <w:tcPr>
            <w:tcW w:w="506" w:type="dxa"/>
          </w:tcPr>
          <w:p w:rsidR="00271912" w:rsidRDefault="00271912" w:rsidP="003209C3">
            <w:r>
              <w:t>8</w:t>
            </w:r>
          </w:p>
        </w:tc>
        <w:tc>
          <w:tcPr>
            <w:tcW w:w="4564" w:type="dxa"/>
            <w:gridSpan w:val="2"/>
          </w:tcPr>
          <w:p w:rsidR="00271912" w:rsidRDefault="00271912" w:rsidP="003209C3">
            <w:r>
              <w:t>GEO_SECTIEVOTARE_ZONAJUDETID</w:t>
            </w:r>
          </w:p>
        </w:tc>
        <w:tc>
          <w:tcPr>
            <w:tcW w:w="1417" w:type="dxa"/>
          </w:tcPr>
          <w:p w:rsidR="00271912" w:rsidRDefault="00F526ED" w:rsidP="003209C3">
            <w:r>
              <w:t>I</w:t>
            </w:r>
            <w:r w:rsidR="00271912">
              <w:t>nt</w:t>
            </w:r>
          </w:p>
        </w:tc>
        <w:tc>
          <w:tcPr>
            <w:tcW w:w="1418" w:type="dxa"/>
          </w:tcPr>
          <w:p w:rsidR="00271912" w:rsidRDefault="00271912" w:rsidP="003209C3">
            <w:r>
              <w:t>FK, idx</w:t>
            </w:r>
          </w:p>
        </w:tc>
        <w:tc>
          <w:tcPr>
            <w:tcW w:w="1337" w:type="dxa"/>
            <w:gridSpan w:val="2"/>
          </w:tcPr>
          <w:p w:rsidR="00271912" w:rsidRDefault="00271912" w:rsidP="003209C3"/>
        </w:tc>
      </w:tr>
      <w:tr w:rsidR="00271912" w:rsidTr="00271912">
        <w:tc>
          <w:tcPr>
            <w:tcW w:w="506" w:type="dxa"/>
          </w:tcPr>
          <w:p w:rsidR="00271912" w:rsidRDefault="00271912" w:rsidP="003209C3">
            <w:r>
              <w:t>9</w:t>
            </w:r>
          </w:p>
        </w:tc>
        <w:tc>
          <w:tcPr>
            <w:tcW w:w="4564" w:type="dxa"/>
            <w:gridSpan w:val="2"/>
          </w:tcPr>
          <w:p w:rsidR="00271912" w:rsidRDefault="00271912" w:rsidP="003209C3">
            <w:r>
              <w:t>GEO_SECTIEVOTARE_ZONAJUDETCOD</w:t>
            </w:r>
          </w:p>
        </w:tc>
        <w:tc>
          <w:tcPr>
            <w:tcW w:w="1417" w:type="dxa"/>
          </w:tcPr>
          <w:p w:rsidR="00271912" w:rsidRDefault="00271912" w:rsidP="003209C3">
            <w:r>
              <w:t>varchar(9)</w:t>
            </w:r>
          </w:p>
        </w:tc>
        <w:tc>
          <w:tcPr>
            <w:tcW w:w="1418" w:type="dxa"/>
          </w:tcPr>
          <w:p w:rsidR="00271912" w:rsidRDefault="00271912" w:rsidP="003209C3">
            <w:r>
              <w:t>(redundant)</w:t>
            </w:r>
          </w:p>
        </w:tc>
        <w:tc>
          <w:tcPr>
            <w:tcW w:w="1337" w:type="dxa"/>
            <w:gridSpan w:val="2"/>
          </w:tcPr>
          <w:p w:rsidR="00271912" w:rsidRDefault="00271912" w:rsidP="003209C3"/>
        </w:tc>
      </w:tr>
      <w:tr w:rsidR="00271912" w:rsidTr="00271912">
        <w:tc>
          <w:tcPr>
            <w:tcW w:w="506" w:type="dxa"/>
          </w:tcPr>
          <w:p w:rsidR="00271912" w:rsidRDefault="00271912" w:rsidP="003209C3">
            <w:r>
              <w:t>10</w:t>
            </w:r>
          </w:p>
        </w:tc>
        <w:tc>
          <w:tcPr>
            <w:tcW w:w="4564" w:type="dxa"/>
            <w:gridSpan w:val="2"/>
          </w:tcPr>
          <w:p w:rsidR="00271912" w:rsidRDefault="00271912" w:rsidP="003209C3">
            <w:r>
              <w:t>GEO_SECTIEVOTARE_ZONAJUDETNUME</w:t>
            </w:r>
          </w:p>
        </w:tc>
        <w:tc>
          <w:tcPr>
            <w:tcW w:w="1417" w:type="dxa"/>
          </w:tcPr>
          <w:p w:rsidR="00271912" w:rsidRDefault="00F526ED" w:rsidP="003209C3">
            <w:r>
              <w:t>varchar(32</w:t>
            </w:r>
            <w:r w:rsidR="00271912">
              <w:t>)</w:t>
            </w:r>
          </w:p>
        </w:tc>
        <w:tc>
          <w:tcPr>
            <w:tcW w:w="1418" w:type="dxa"/>
          </w:tcPr>
          <w:p w:rsidR="00271912" w:rsidRDefault="00271912" w:rsidP="003209C3">
            <w:r>
              <w:t>(redundant)</w:t>
            </w:r>
          </w:p>
        </w:tc>
        <w:tc>
          <w:tcPr>
            <w:tcW w:w="1337" w:type="dxa"/>
            <w:gridSpan w:val="2"/>
          </w:tcPr>
          <w:p w:rsidR="00271912" w:rsidRDefault="00271912" w:rsidP="003209C3"/>
        </w:tc>
      </w:tr>
      <w:tr w:rsidR="00271912" w:rsidTr="00271912">
        <w:tc>
          <w:tcPr>
            <w:tcW w:w="506" w:type="dxa"/>
          </w:tcPr>
          <w:p w:rsidR="00271912" w:rsidRDefault="00271912" w:rsidP="003209C3">
            <w:r>
              <w:t>11</w:t>
            </w:r>
          </w:p>
        </w:tc>
        <w:tc>
          <w:tcPr>
            <w:tcW w:w="4564" w:type="dxa"/>
            <w:gridSpan w:val="2"/>
          </w:tcPr>
          <w:p w:rsidR="00271912" w:rsidRDefault="00271912" w:rsidP="003209C3">
            <w:r>
              <w:t>GEO_SECTIEVOTARE_LOCALITATEID</w:t>
            </w:r>
          </w:p>
        </w:tc>
        <w:tc>
          <w:tcPr>
            <w:tcW w:w="1417" w:type="dxa"/>
          </w:tcPr>
          <w:p w:rsidR="00271912" w:rsidRDefault="00F526ED" w:rsidP="003209C3">
            <w:r>
              <w:t>I</w:t>
            </w:r>
            <w:r w:rsidR="00271912">
              <w:t>nt</w:t>
            </w:r>
          </w:p>
        </w:tc>
        <w:tc>
          <w:tcPr>
            <w:tcW w:w="1418" w:type="dxa"/>
          </w:tcPr>
          <w:p w:rsidR="00271912" w:rsidRDefault="00271912" w:rsidP="003209C3">
            <w:r>
              <w:t>FK, idx</w:t>
            </w:r>
          </w:p>
        </w:tc>
        <w:tc>
          <w:tcPr>
            <w:tcW w:w="1337" w:type="dxa"/>
            <w:gridSpan w:val="2"/>
          </w:tcPr>
          <w:p w:rsidR="00271912" w:rsidRDefault="00271912" w:rsidP="003209C3"/>
        </w:tc>
      </w:tr>
      <w:tr w:rsidR="00271912" w:rsidTr="00271912">
        <w:tc>
          <w:tcPr>
            <w:tcW w:w="506" w:type="dxa"/>
          </w:tcPr>
          <w:p w:rsidR="00271912" w:rsidRDefault="00271912" w:rsidP="003209C3">
            <w:r>
              <w:t>12</w:t>
            </w:r>
          </w:p>
        </w:tc>
        <w:tc>
          <w:tcPr>
            <w:tcW w:w="4564" w:type="dxa"/>
            <w:gridSpan w:val="2"/>
          </w:tcPr>
          <w:p w:rsidR="00271912" w:rsidRDefault="00271912" w:rsidP="003209C3">
            <w:r>
              <w:t>GEO_SECTIEVOTARE_LOCALITATECOD</w:t>
            </w:r>
          </w:p>
        </w:tc>
        <w:tc>
          <w:tcPr>
            <w:tcW w:w="1417" w:type="dxa"/>
          </w:tcPr>
          <w:p w:rsidR="00271912" w:rsidRDefault="00F526ED" w:rsidP="003209C3">
            <w:r>
              <w:t>I</w:t>
            </w:r>
            <w:r w:rsidR="00271912">
              <w:t>nt</w:t>
            </w:r>
          </w:p>
        </w:tc>
        <w:tc>
          <w:tcPr>
            <w:tcW w:w="1418" w:type="dxa"/>
          </w:tcPr>
          <w:p w:rsidR="00271912" w:rsidRDefault="00271912" w:rsidP="003209C3">
            <w:r>
              <w:t>(redundant)</w:t>
            </w:r>
          </w:p>
        </w:tc>
        <w:tc>
          <w:tcPr>
            <w:tcW w:w="1337" w:type="dxa"/>
            <w:gridSpan w:val="2"/>
          </w:tcPr>
          <w:p w:rsidR="00271912" w:rsidRDefault="00271912" w:rsidP="003209C3">
            <w:r>
              <w:t>SIRUTA</w:t>
            </w:r>
          </w:p>
        </w:tc>
      </w:tr>
      <w:tr w:rsidR="00271912" w:rsidTr="00271912">
        <w:tc>
          <w:tcPr>
            <w:tcW w:w="506" w:type="dxa"/>
          </w:tcPr>
          <w:p w:rsidR="00271912" w:rsidRDefault="00271912" w:rsidP="003209C3">
            <w:r>
              <w:t>13</w:t>
            </w:r>
          </w:p>
        </w:tc>
        <w:tc>
          <w:tcPr>
            <w:tcW w:w="4564" w:type="dxa"/>
            <w:gridSpan w:val="2"/>
          </w:tcPr>
          <w:p w:rsidR="00271912" w:rsidRDefault="00271912" w:rsidP="003209C3">
            <w:r>
              <w:t>GEO_SECTIEVOTARE_LOCALITATENUME</w:t>
            </w:r>
          </w:p>
        </w:tc>
        <w:tc>
          <w:tcPr>
            <w:tcW w:w="1417" w:type="dxa"/>
          </w:tcPr>
          <w:p w:rsidR="00271912" w:rsidRDefault="00F526ED" w:rsidP="003209C3">
            <w:r>
              <w:t>varchar(32</w:t>
            </w:r>
            <w:r w:rsidR="00271912">
              <w:t>)</w:t>
            </w:r>
          </w:p>
        </w:tc>
        <w:tc>
          <w:tcPr>
            <w:tcW w:w="1418" w:type="dxa"/>
          </w:tcPr>
          <w:p w:rsidR="00271912" w:rsidRDefault="00271912" w:rsidP="003209C3">
            <w:r>
              <w:t>(redundant)</w:t>
            </w:r>
          </w:p>
        </w:tc>
        <w:tc>
          <w:tcPr>
            <w:tcW w:w="1337" w:type="dxa"/>
            <w:gridSpan w:val="2"/>
          </w:tcPr>
          <w:p w:rsidR="00271912" w:rsidRDefault="00271912" w:rsidP="003209C3"/>
        </w:tc>
      </w:tr>
      <w:tr w:rsidR="00271912" w:rsidTr="003209C3">
        <w:tc>
          <w:tcPr>
            <w:tcW w:w="506" w:type="dxa"/>
          </w:tcPr>
          <w:p w:rsidR="00271912" w:rsidRDefault="00271912" w:rsidP="003209C3">
            <w:r>
              <w:t>14</w:t>
            </w:r>
          </w:p>
        </w:tc>
        <w:tc>
          <w:tcPr>
            <w:tcW w:w="4564" w:type="dxa"/>
            <w:gridSpan w:val="2"/>
          </w:tcPr>
          <w:p w:rsidR="00271912" w:rsidRDefault="00271912" w:rsidP="003209C3">
            <w:r>
              <w:t>GEO_SECTIEVOTARE_ZONALOCALITATEID</w:t>
            </w:r>
          </w:p>
        </w:tc>
        <w:tc>
          <w:tcPr>
            <w:tcW w:w="1417" w:type="dxa"/>
          </w:tcPr>
          <w:p w:rsidR="00271912" w:rsidRDefault="00F526ED" w:rsidP="003209C3">
            <w:r>
              <w:t>I</w:t>
            </w:r>
            <w:r w:rsidR="00271912">
              <w:t>nt</w:t>
            </w:r>
          </w:p>
        </w:tc>
        <w:tc>
          <w:tcPr>
            <w:tcW w:w="1418" w:type="dxa"/>
          </w:tcPr>
          <w:p w:rsidR="00271912" w:rsidRDefault="00271912" w:rsidP="003209C3">
            <w:r>
              <w:t>FK, idx</w:t>
            </w:r>
          </w:p>
        </w:tc>
        <w:tc>
          <w:tcPr>
            <w:tcW w:w="1337" w:type="dxa"/>
            <w:gridSpan w:val="2"/>
          </w:tcPr>
          <w:p w:rsidR="00271912" w:rsidRDefault="00271912" w:rsidP="003209C3"/>
        </w:tc>
      </w:tr>
      <w:tr w:rsidR="00271912" w:rsidTr="003209C3">
        <w:tc>
          <w:tcPr>
            <w:tcW w:w="506" w:type="dxa"/>
          </w:tcPr>
          <w:p w:rsidR="00271912" w:rsidRDefault="00271912" w:rsidP="003209C3">
            <w:r>
              <w:t>15</w:t>
            </w:r>
          </w:p>
        </w:tc>
        <w:tc>
          <w:tcPr>
            <w:tcW w:w="4564" w:type="dxa"/>
            <w:gridSpan w:val="2"/>
          </w:tcPr>
          <w:p w:rsidR="00271912" w:rsidRDefault="00271912" w:rsidP="003209C3">
            <w:r>
              <w:t>GEO_SECTIEVOTARE_ZONALOCALITATECOD</w:t>
            </w:r>
          </w:p>
        </w:tc>
        <w:tc>
          <w:tcPr>
            <w:tcW w:w="1417" w:type="dxa"/>
          </w:tcPr>
          <w:p w:rsidR="00271912" w:rsidRDefault="00581C17" w:rsidP="003209C3">
            <w:r>
              <w:t>Varchar(9)</w:t>
            </w:r>
          </w:p>
        </w:tc>
        <w:tc>
          <w:tcPr>
            <w:tcW w:w="1418" w:type="dxa"/>
          </w:tcPr>
          <w:p w:rsidR="00271912" w:rsidRDefault="00271912" w:rsidP="003209C3">
            <w:r>
              <w:t>(redundant)</w:t>
            </w:r>
          </w:p>
        </w:tc>
        <w:tc>
          <w:tcPr>
            <w:tcW w:w="1337" w:type="dxa"/>
            <w:gridSpan w:val="2"/>
          </w:tcPr>
          <w:p w:rsidR="00271912" w:rsidRDefault="00271912" w:rsidP="003209C3"/>
        </w:tc>
      </w:tr>
      <w:tr w:rsidR="00271912" w:rsidTr="003209C3">
        <w:tc>
          <w:tcPr>
            <w:tcW w:w="506" w:type="dxa"/>
          </w:tcPr>
          <w:p w:rsidR="00271912" w:rsidRDefault="00271912" w:rsidP="003209C3">
            <w:r>
              <w:t>16</w:t>
            </w:r>
          </w:p>
        </w:tc>
        <w:tc>
          <w:tcPr>
            <w:tcW w:w="4564" w:type="dxa"/>
            <w:gridSpan w:val="2"/>
          </w:tcPr>
          <w:p w:rsidR="00271912" w:rsidRDefault="00271912" w:rsidP="003209C3">
            <w:r>
              <w:t>GEO_SECTIEVOTARE_ZONALOCALITATENUME</w:t>
            </w:r>
          </w:p>
        </w:tc>
        <w:tc>
          <w:tcPr>
            <w:tcW w:w="1417" w:type="dxa"/>
          </w:tcPr>
          <w:p w:rsidR="00271912" w:rsidRDefault="00F526ED" w:rsidP="003209C3">
            <w:r>
              <w:t>varchar(32</w:t>
            </w:r>
            <w:r w:rsidR="00271912">
              <w:t>)</w:t>
            </w:r>
          </w:p>
        </w:tc>
        <w:tc>
          <w:tcPr>
            <w:tcW w:w="1418" w:type="dxa"/>
          </w:tcPr>
          <w:p w:rsidR="00271912" w:rsidRDefault="00271912" w:rsidP="003209C3">
            <w:r>
              <w:t>(redundant)</w:t>
            </w:r>
          </w:p>
        </w:tc>
        <w:tc>
          <w:tcPr>
            <w:tcW w:w="1337" w:type="dxa"/>
            <w:gridSpan w:val="2"/>
          </w:tcPr>
          <w:p w:rsidR="00271912" w:rsidRDefault="00271912" w:rsidP="003209C3"/>
        </w:tc>
      </w:tr>
      <w:tr w:rsidR="007C659D" w:rsidTr="00271912">
        <w:trPr>
          <w:gridAfter w:val="1"/>
          <w:wAfter w:w="62" w:type="dxa"/>
        </w:trPr>
        <w:tc>
          <w:tcPr>
            <w:tcW w:w="534" w:type="dxa"/>
            <w:gridSpan w:val="2"/>
          </w:tcPr>
          <w:p w:rsidR="005724F5" w:rsidRDefault="00271912" w:rsidP="00E4706D">
            <w:r>
              <w:t>17</w:t>
            </w:r>
          </w:p>
        </w:tc>
        <w:tc>
          <w:tcPr>
            <w:tcW w:w="4536" w:type="dxa"/>
          </w:tcPr>
          <w:p w:rsidR="005724F5" w:rsidRDefault="005724F5" w:rsidP="00E4706D">
            <w:r>
              <w:t>GEO_</w:t>
            </w:r>
            <w:r w:rsidR="00271912">
              <w:t>SECTIEVOTARE</w:t>
            </w:r>
            <w:r>
              <w:t>_</w:t>
            </w:r>
            <w:r w:rsidR="00674528">
              <w:t>NR</w:t>
            </w:r>
          </w:p>
        </w:tc>
        <w:tc>
          <w:tcPr>
            <w:tcW w:w="1417" w:type="dxa"/>
          </w:tcPr>
          <w:p w:rsidR="005724F5" w:rsidRDefault="00F526ED" w:rsidP="00E4706D">
            <w:r>
              <w:t>I</w:t>
            </w:r>
            <w:r w:rsidR="000730CD">
              <w:t>nt</w:t>
            </w:r>
          </w:p>
        </w:tc>
        <w:tc>
          <w:tcPr>
            <w:tcW w:w="1418" w:type="dxa"/>
          </w:tcPr>
          <w:p w:rsidR="005724F5" w:rsidRDefault="005724F5" w:rsidP="00E4706D">
            <w:r>
              <w:t>Idx, Not null</w:t>
            </w:r>
          </w:p>
        </w:tc>
        <w:tc>
          <w:tcPr>
            <w:tcW w:w="1275" w:type="dxa"/>
          </w:tcPr>
          <w:p w:rsidR="005724F5" w:rsidRDefault="005724F5" w:rsidP="00E4706D"/>
        </w:tc>
      </w:tr>
      <w:tr w:rsidR="007B388F" w:rsidTr="00271912">
        <w:trPr>
          <w:gridAfter w:val="1"/>
          <w:wAfter w:w="62" w:type="dxa"/>
        </w:trPr>
        <w:tc>
          <w:tcPr>
            <w:tcW w:w="534" w:type="dxa"/>
            <w:gridSpan w:val="2"/>
          </w:tcPr>
          <w:p w:rsidR="005724F5" w:rsidRDefault="00271912" w:rsidP="00E4706D">
            <w:r>
              <w:t>18</w:t>
            </w:r>
          </w:p>
        </w:tc>
        <w:tc>
          <w:tcPr>
            <w:tcW w:w="4536" w:type="dxa"/>
          </w:tcPr>
          <w:p w:rsidR="005724F5" w:rsidRDefault="00271912" w:rsidP="00E4706D">
            <w:r>
              <w:t>GEO_SECTIEVOTARE</w:t>
            </w:r>
            <w:r w:rsidR="00674528">
              <w:t>_SEDIU</w:t>
            </w:r>
          </w:p>
        </w:tc>
        <w:tc>
          <w:tcPr>
            <w:tcW w:w="1417" w:type="dxa"/>
          </w:tcPr>
          <w:p w:rsidR="005724F5" w:rsidRDefault="000730CD" w:rsidP="00E4706D">
            <w:r>
              <w:rPr>
                <w:color w:val="000000"/>
              </w:rPr>
              <w:t>varchar(128)</w:t>
            </w:r>
          </w:p>
        </w:tc>
        <w:tc>
          <w:tcPr>
            <w:tcW w:w="1418" w:type="dxa"/>
          </w:tcPr>
          <w:p w:rsidR="005724F5" w:rsidRDefault="005724F5" w:rsidP="00E4706D">
            <w:r>
              <w:t>Idx, Not Null</w:t>
            </w:r>
          </w:p>
        </w:tc>
        <w:tc>
          <w:tcPr>
            <w:tcW w:w="1275" w:type="dxa"/>
          </w:tcPr>
          <w:p w:rsidR="005724F5" w:rsidRDefault="005724F5" w:rsidP="00E4706D"/>
        </w:tc>
      </w:tr>
      <w:tr w:rsidR="007B388F" w:rsidTr="00271912">
        <w:trPr>
          <w:gridAfter w:val="1"/>
          <w:wAfter w:w="62" w:type="dxa"/>
        </w:trPr>
        <w:tc>
          <w:tcPr>
            <w:tcW w:w="534" w:type="dxa"/>
            <w:gridSpan w:val="2"/>
          </w:tcPr>
          <w:p w:rsidR="005724F5" w:rsidRDefault="00271912" w:rsidP="00E4706D">
            <w:r>
              <w:t>19</w:t>
            </w:r>
          </w:p>
        </w:tc>
        <w:tc>
          <w:tcPr>
            <w:tcW w:w="4536" w:type="dxa"/>
          </w:tcPr>
          <w:p w:rsidR="005724F5" w:rsidRDefault="00271912" w:rsidP="00E4706D">
            <w:r>
              <w:t>GEO_SECTIEVOTARE</w:t>
            </w:r>
            <w:r w:rsidR="009061AD">
              <w:t>_NRB</w:t>
            </w:r>
            <w:r w:rsidR="00674528">
              <w:t>E</w:t>
            </w:r>
          </w:p>
        </w:tc>
        <w:tc>
          <w:tcPr>
            <w:tcW w:w="1417" w:type="dxa"/>
          </w:tcPr>
          <w:p w:rsidR="005724F5" w:rsidRDefault="00F526ED" w:rsidP="00E4706D">
            <w:r>
              <w:rPr>
                <w:color w:val="000000"/>
              </w:rPr>
              <w:t>I</w:t>
            </w:r>
            <w:r w:rsidR="000730CD">
              <w:rPr>
                <w:color w:val="000000"/>
              </w:rPr>
              <w:t>nt</w:t>
            </w:r>
          </w:p>
        </w:tc>
        <w:tc>
          <w:tcPr>
            <w:tcW w:w="1418" w:type="dxa"/>
          </w:tcPr>
          <w:p w:rsidR="005724F5" w:rsidRDefault="005724F5" w:rsidP="00E4706D">
            <w:r>
              <w:t>Not null</w:t>
            </w:r>
          </w:p>
        </w:tc>
        <w:tc>
          <w:tcPr>
            <w:tcW w:w="1275" w:type="dxa"/>
          </w:tcPr>
          <w:p w:rsidR="005724F5" w:rsidRDefault="005724F5" w:rsidP="00E4706D"/>
        </w:tc>
      </w:tr>
      <w:tr w:rsidR="007B388F" w:rsidTr="00271912">
        <w:trPr>
          <w:gridAfter w:val="1"/>
          <w:wAfter w:w="62" w:type="dxa"/>
        </w:trPr>
        <w:tc>
          <w:tcPr>
            <w:tcW w:w="534" w:type="dxa"/>
            <w:gridSpan w:val="2"/>
          </w:tcPr>
          <w:p w:rsidR="005724F5" w:rsidRDefault="00271912" w:rsidP="00E4706D">
            <w:r>
              <w:t>20</w:t>
            </w:r>
          </w:p>
        </w:tc>
        <w:tc>
          <w:tcPr>
            <w:tcW w:w="4536" w:type="dxa"/>
          </w:tcPr>
          <w:p w:rsidR="005724F5" w:rsidRDefault="005724F5" w:rsidP="00E4706D">
            <w:r>
              <w:t>GEO_</w:t>
            </w:r>
            <w:r w:rsidR="00271912">
              <w:t>SECTIEVOTARE</w:t>
            </w:r>
            <w:r w:rsidR="000730CD">
              <w:t>_CODSIRUTA</w:t>
            </w:r>
          </w:p>
        </w:tc>
        <w:tc>
          <w:tcPr>
            <w:tcW w:w="1417" w:type="dxa"/>
          </w:tcPr>
          <w:p w:rsidR="005724F5" w:rsidRDefault="00F526ED" w:rsidP="00E4706D">
            <w:r>
              <w:rPr>
                <w:color w:val="000000"/>
              </w:rPr>
              <w:t>I</w:t>
            </w:r>
            <w:r w:rsidR="000730CD">
              <w:rPr>
                <w:color w:val="000000"/>
              </w:rPr>
              <w:t>nt</w:t>
            </w:r>
          </w:p>
        </w:tc>
        <w:tc>
          <w:tcPr>
            <w:tcW w:w="1418" w:type="dxa"/>
          </w:tcPr>
          <w:p w:rsidR="005724F5" w:rsidRDefault="005724F5" w:rsidP="00E4706D">
            <w:r>
              <w:t>Not null</w:t>
            </w:r>
          </w:p>
        </w:tc>
        <w:tc>
          <w:tcPr>
            <w:tcW w:w="1275" w:type="dxa"/>
          </w:tcPr>
          <w:p w:rsidR="005724F5" w:rsidRDefault="005724F5" w:rsidP="00E4706D"/>
        </w:tc>
      </w:tr>
      <w:tr w:rsidR="00824EDC" w:rsidTr="00271912">
        <w:trPr>
          <w:gridAfter w:val="1"/>
          <w:wAfter w:w="62" w:type="dxa"/>
        </w:trPr>
        <w:tc>
          <w:tcPr>
            <w:tcW w:w="534" w:type="dxa"/>
            <w:gridSpan w:val="2"/>
          </w:tcPr>
          <w:p w:rsidR="00824EDC" w:rsidRDefault="00271912" w:rsidP="00E4706D">
            <w:r>
              <w:t>21</w:t>
            </w:r>
          </w:p>
        </w:tc>
        <w:tc>
          <w:tcPr>
            <w:tcW w:w="4536" w:type="dxa"/>
          </w:tcPr>
          <w:p w:rsidR="00824EDC" w:rsidRDefault="00271912" w:rsidP="00E4706D">
            <w:r>
              <w:t>GEO_SECTIEVOTARE</w:t>
            </w:r>
            <w:r w:rsidR="008266DB">
              <w:t>_UATCOD</w:t>
            </w:r>
          </w:p>
        </w:tc>
        <w:tc>
          <w:tcPr>
            <w:tcW w:w="1417" w:type="dxa"/>
          </w:tcPr>
          <w:p w:rsidR="00824EDC" w:rsidRDefault="008266DB" w:rsidP="00E4706D">
            <w:pPr>
              <w:rPr>
                <w:color w:val="000000"/>
              </w:rPr>
            </w:pPr>
            <w:r>
              <w:rPr>
                <w:color w:val="000000"/>
              </w:rPr>
              <w:t>Varchar(2)</w:t>
            </w:r>
          </w:p>
        </w:tc>
        <w:tc>
          <w:tcPr>
            <w:tcW w:w="1418" w:type="dxa"/>
          </w:tcPr>
          <w:p w:rsidR="00824EDC" w:rsidRDefault="00824EDC" w:rsidP="00E4706D"/>
        </w:tc>
        <w:tc>
          <w:tcPr>
            <w:tcW w:w="1275" w:type="dxa"/>
          </w:tcPr>
          <w:p w:rsidR="00824EDC" w:rsidRDefault="00824EDC" w:rsidP="00E4706D"/>
        </w:tc>
      </w:tr>
      <w:tr w:rsidR="008266DB" w:rsidTr="00271912">
        <w:trPr>
          <w:gridAfter w:val="1"/>
          <w:wAfter w:w="62" w:type="dxa"/>
        </w:trPr>
        <w:tc>
          <w:tcPr>
            <w:tcW w:w="534" w:type="dxa"/>
            <w:gridSpan w:val="2"/>
          </w:tcPr>
          <w:p w:rsidR="008266DB" w:rsidRDefault="00271912" w:rsidP="00E4706D">
            <w:r>
              <w:t>22</w:t>
            </w:r>
          </w:p>
        </w:tc>
        <w:tc>
          <w:tcPr>
            <w:tcW w:w="4536" w:type="dxa"/>
          </w:tcPr>
          <w:p w:rsidR="008266DB" w:rsidRDefault="00271912" w:rsidP="00E4706D">
            <w:r>
              <w:t>GEO_SECTIEVOTARE</w:t>
            </w:r>
            <w:r w:rsidR="008266DB">
              <w:t>_UATNUME</w:t>
            </w:r>
          </w:p>
        </w:tc>
        <w:tc>
          <w:tcPr>
            <w:tcW w:w="1417" w:type="dxa"/>
          </w:tcPr>
          <w:p w:rsidR="008266DB" w:rsidRDefault="008266DB" w:rsidP="00E4706D">
            <w:pPr>
              <w:rPr>
                <w:color w:val="000000"/>
              </w:rPr>
            </w:pPr>
            <w:r>
              <w:rPr>
                <w:color w:val="000000"/>
              </w:rPr>
              <w:t>varchar(128)</w:t>
            </w:r>
          </w:p>
        </w:tc>
        <w:tc>
          <w:tcPr>
            <w:tcW w:w="1418" w:type="dxa"/>
          </w:tcPr>
          <w:p w:rsidR="008266DB" w:rsidRDefault="008266DB" w:rsidP="00E4706D"/>
        </w:tc>
        <w:tc>
          <w:tcPr>
            <w:tcW w:w="1275" w:type="dxa"/>
          </w:tcPr>
          <w:p w:rsidR="008266DB" w:rsidRDefault="008266DB" w:rsidP="00E4706D"/>
        </w:tc>
      </w:tr>
    </w:tbl>
    <w:p w:rsidR="005724F5" w:rsidRPr="005724F5" w:rsidRDefault="005724F5" w:rsidP="005724F5"/>
    <w:p w:rsidR="008266DB" w:rsidRDefault="008266DB">
      <w:pPr>
        <w:rPr>
          <w:rFonts w:asciiTheme="majorHAnsi" w:eastAsiaTheme="majorEastAsia" w:hAnsiTheme="majorHAnsi" w:cstheme="majorBidi"/>
          <w:b/>
          <w:bCs/>
          <w:i/>
          <w:iCs/>
          <w:color w:val="4F81BD" w:themeColor="accent1"/>
        </w:rPr>
      </w:pPr>
      <w:r>
        <w:br w:type="page"/>
      </w:r>
    </w:p>
    <w:p w:rsidR="008F78CE" w:rsidRDefault="0051037F" w:rsidP="006E058A">
      <w:pPr>
        <w:pStyle w:val="Heading5"/>
      </w:pPr>
      <w:bookmarkStart w:id="644" w:name="_Toc112159498"/>
      <w:bookmarkStart w:id="645" w:name="_Toc112159738"/>
      <w:bookmarkStart w:id="646" w:name="_Toc112167093"/>
      <w:bookmarkStart w:id="647" w:name="_Toc112215021"/>
      <w:bookmarkStart w:id="648" w:name="_Toc112246326"/>
      <w:bookmarkStart w:id="649" w:name="_Toc112246398"/>
      <w:bookmarkStart w:id="650" w:name="_Toc112257492"/>
      <w:bookmarkStart w:id="651" w:name="_Toc112262787"/>
      <w:bookmarkStart w:id="652" w:name="_Toc112263215"/>
      <w:bookmarkStart w:id="653" w:name="_Toc112263294"/>
      <w:bookmarkStart w:id="654" w:name="_Toc112263749"/>
      <w:bookmarkStart w:id="655" w:name="_Toc112263978"/>
      <w:bookmarkStart w:id="656" w:name="_Toc112264367"/>
      <w:bookmarkStart w:id="657" w:name="_Toc112264730"/>
      <w:bookmarkStart w:id="658" w:name="_Toc112687633"/>
      <w:bookmarkStart w:id="659" w:name="_Toc112695015"/>
      <w:bookmarkStart w:id="660" w:name="_Toc112723960"/>
      <w:bookmarkStart w:id="661" w:name="_Toc112724065"/>
      <w:bookmarkStart w:id="662" w:name="_Toc112724169"/>
      <w:bookmarkStart w:id="663" w:name="_Toc112724342"/>
      <w:bookmarkStart w:id="664" w:name="_Toc112724450"/>
      <w:bookmarkStart w:id="665" w:name="_Toc112724558"/>
      <w:bookmarkStart w:id="666" w:name="_Toc112724666"/>
      <w:bookmarkStart w:id="667" w:name="_Toc112724774"/>
      <w:r>
        <w:lastRenderedPageBreak/>
        <w:t>II.3</w:t>
      </w:r>
      <w:r w:rsidR="00A70D12">
        <w:t>.B.7</w:t>
      </w:r>
      <w:r>
        <w:t xml:space="preserve">  Tabla  GEO_</w:t>
      </w:r>
      <w:r w:rsidR="004F199E">
        <w:t>CODPOSTAL</w:t>
      </w:r>
      <w:bookmarkEnd w:id="619"/>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0C7437" w:rsidRPr="000C7437" w:rsidRDefault="000C7437" w:rsidP="000C7437"/>
    <w:tbl>
      <w:tblPr>
        <w:tblStyle w:val="TableGrid"/>
        <w:tblW w:w="9243" w:type="dxa"/>
        <w:tblLayout w:type="fixed"/>
        <w:tblLook w:val="04A0"/>
      </w:tblPr>
      <w:tblGrid>
        <w:gridCol w:w="534"/>
        <w:gridCol w:w="4393"/>
        <w:gridCol w:w="1559"/>
        <w:gridCol w:w="1418"/>
        <w:gridCol w:w="1272"/>
        <w:gridCol w:w="67"/>
      </w:tblGrid>
      <w:tr w:rsidR="007176F9" w:rsidTr="000D1AF4">
        <w:tc>
          <w:tcPr>
            <w:tcW w:w="534" w:type="dxa"/>
          </w:tcPr>
          <w:p w:rsidR="008F78CE" w:rsidRDefault="008F78CE" w:rsidP="00F2662E">
            <w:r>
              <w:t>Nr.</w:t>
            </w:r>
          </w:p>
        </w:tc>
        <w:tc>
          <w:tcPr>
            <w:tcW w:w="4393" w:type="dxa"/>
          </w:tcPr>
          <w:p w:rsidR="008F78CE" w:rsidRDefault="008F78CE" w:rsidP="00F2662E">
            <w:r>
              <w:t>Nume Câmp</w:t>
            </w:r>
          </w:p>
        </w:tc>
        <w:tc>
          <w:tcPr>
            <w:tcW w:w="1559" w:type="dxa"/>
          </w:tcPr>
          <w:p w:rsidR="008F78CE" w:rsidRDefault="008F78CE" w:rsidP="00F2662E">
            <w:r>
              <w:t>Tip</w:t>
            </w:r>
          </w:p>
        </w:tc>
        <w:tc>
          <w:tcPr>
            <w:tcW w:w="1418" w:type="dxa"/>
          </w:tcPr>
          <w:p w:rsidR="008F78CE" w:rsidRDefault="008F78CE" w:rsidP="00F2662E">
            <w:r>
              <w:t>Constrângeri</w:t>
            </w:r>
          </w:p>
        </w:tc>
        <w:tc>
          <w:tcPr>
            <w:tcW w:w="1339" w:type="dxa"/>
            <w:gridSpan w:val="2"/>
          </w:tcPr>
          <w:p w:rsidR="008F78CE" w:rsidRDefault="008F78CE" w:rsidP="00F2662E">
            <w:r>
              <w:t>Descriere</w:t>
            </w:r>
          </w:p>
        </w:tc>
      </w:tr>
      <w:tr w:rsidR="007176F9" w:rsidTr="000D1AF4">
        <w:tc>
          <w:tcPr>
            <w:tcW w:w="534" w:type="dxa"/>
          </w:tcPr>
          <w:p w:rsidR="008F78CE" w:rsidRDefault="008F78CE" w:rsidP="00F2662E">
            <w:r>
              <w:t>1</w:t>
            </w:r>
          </w:p>
        </w:tc>
        <w:tc>
          <w:tcPr>
            <w:tcW w:w="4393" w:type="dxa"/>
          </w:tcPr>
          <w:p w:rsidR="008F78CE" w:rsidRDefault="00E04B79" w:rsidP="00F2662E">
            <w:r>
              <w:t>GEO_CODPOSTAL</w:t>
            </w:r>
            <w:r w:rsidR="008F78CE">
              <w:t>_ID</w:t>
            </w:r>
          </w:p>
        </w:tc>
        <w:tc>
          <w:tcPr>
            <w:tcW w:w="1559" w:type="dxa"/>
          </w:tcPr>
          <w:p w:rsidR="008F78CE" w:rsidRDefault="008F78CE" w:rsidP="00F2662E">
            <w:r>
              <w:t>Int</w:t>
            </w:r>
          </w:p>
        </w:tc>
        <w:tc>
          <w:tcPr>
            <w:tcW w:w="1418" w:type="dxa"/>
          </w:tcPr>
          <w:p w:rsidR="008F78CE" w:rsidRDefault="008F78CE" w:rsidP="00F2662E">
            <w:r>
              <w:t>PK</w:t>
            </w:r>
          </w:p>
        </w:tc>
        <w:tc>
          <w:tcPr>
            <w:tcW w:w="1339" w:type="dxa"/>
            <w:gridSpan w:val="2"/>
          </w:tcPr>
          <w:p w:rsidR="008F78CE" w:rsidRDefault="008F78CE" w:rsidP="00F2662E"/>
        </w:tc>
      </w:tr>
      <w:tr w:rsidR="00567E4C" w:rsidTr="000D1AF4">
        <w:tc>
          <w:tcPr>
            <w:tcW w:w="534" w:type="dxa"/>
          </w:tcPr>
          <w:p w:rsidR="00567E4C" w:rsidRDefault="00567E4C" w:rsidP="003209C3">
            <w:r>
              <w:t>2</w:t>
            </w:r>
          </w:p>
        </w:tc>
        <w:tc>
          <w:tcPr>
            <w:tcW w:w="4393" w:type="dxa"/>
          </w:tcPr>
          <w:p w:rsidR="00567E4C" w:rsidRDefault="00567E4C" w:rsidP="003209C3">
            <w:r>
              <w:t>GEO_CODPOSTAL_ZONATARAID</w:t>
            </w:r>
          </w:p>
        </w:tc>
        <w:tc>
          <w:tcPr>
            <w:tcW w:w="1559" w:type="dxa"/>
          </w:tcPr>
          <w:p w:rsidR="00567E4C" w:rsidRDefault="00567E4C" w:rsidP="003209C3">
            <w:r>
              <w:t>Int</w:t>
            </w:r>
          </w:p>
        </w:tc>
        <w:tc>
          <w:tcPr>
            <w:tcW w:w="1418" w:type="dxa"/>
          </w:tcPr>
          <w:p w:rsidR="00567E4C" w:rsidRDefault="00567E4C" w:rsidP="003209C3">
            <w:r>
              <w:t>FK</w:t>
            </w:r>
          </w:p>
        </w:tc>
        <w:tc>
          <w:tcPr>
            <w:tcW w:w="1339" w:type="dxa"/>
            <w:gridSpan w:val="2"/>
          </w:tcPr>
          <w:p w:rsidR="00567E4C" w:rsidRDefault="00567E4C" w:rsidP="003209C3"/>
        </w:tc>
      </w:tr>
      <w:tr w:rsidR="00567E4C" w:rsidTr="000D1AF4">
        <w:tc>
          <w:tcPr>
            <w:tcW w:w="534" w:type="dxa"/>
          </w:tcPr>
          <w:p w:rsidR="00567E4C" w:rsidRDefault="00567E4C" w:rsidP="003209C3">
            <w:r>
              <w:t>3</w:t>
            </w:r>
          </w:p>
        </w:tc>
        <w:tc>
          <w:tcPr>
            <w:tcW w:w="4393" w:type="dxa"/>
          </w:tcPr>
          <w:p w:rsidR="00567E4C" w:rsidRDefault="00567E4C" w:rsidP="003209C3">
            <w:r>
              <w:t>GEO_CODPOSTAL_ZONATARACOD</w:t>
            </w:r>
          </w:p>
        </w:tc>
        <w:tc>
          <w:tcPr>
            <w:tcW w:w="1559" w:type="dxa"/>
          </w:tcPr>
          <w:p w:rsidR="00567E4C" w:rsidRDefault="00567E4C" w:rsidP="003209C3">
            <w:r>
              <w:t>varchar(2)</w:t>
            </w:r>
          </w:p>
        </w:tc>
        <w:tc>
          <w:tcPr>
            <w:tcW w:w="1418" w:type="dxa"/>
          </w:tcPr>
          <w:p w:rsidR="00567E4C" w:rsidRDefault="00567E4C" w:rsidP="003209C3">
            <w:r>
              <w:t>(redundant)</w:t>
            </w:r>
          </w:p>
        </w:tc>
        <w:tc>
          <w:tcPr>
            <w:tcW w:w="1339" w:type="dxa"/>
            <w:gridSpan w:val="2"/>
          </w:tcPr>
          <w:p w:rsidR="00567E4C" w:rsidRDefault="00567E4C" w:rsidP="003209C3"/>
        </w:tc>
      </w:tr>
      <w:tr w:rsidR="00567E4C" w:rsidTr="000D1AF4">
        <w:tc>
          <w:tcPr>
            <w:tcW w:w="534" w:type="dxa"/>
          </w:tcPr>
          <w:p w:rsidR="00567E4C" w:rsidRDefault="00567E4C" w:rsidP="003209C3">
            <w:r>
              <w:t>4</w:t>
            </w:r>
          </w:p>
        </w:tc>
        <w:tc>
          <w:tcPr>
            <w:tcW w:w="4393" w:type="dxa"/>
          </w:tcPr>
          <w:p w:rsidR="00567E4C" w:rsidRDefault="00567E4C" w:rsidP="003209C3">
            <w:r>
              <w:t>GEO_CODPOSTAL_ZONATARANUME</w:t>
            </w:r>
          </w:p>
        </w:tc>
        <w:tc>
          <w:tcPr>
            <w:tcW w:w="1559" w:type="dxa"/>
          </w:tcPr>
          <w:p w:rsidR="00567E4C" w:rsidRDefault="00F526ED" w:rsidP="003209C3">
            <w:r>
              <w:t>varchar(10</w:t>
            </w:r>
            <w:r w:rsidR="00567E4C">
              <w:t>)</w:t>
            </w:r>
          </w:p>
        </w:tc>
        <w:tc>
          <w:tcPr>
            <w:tcW w:w="1418" w:type="dxa"/>
          </w:tcPr>
          <w:p w:rsidR="00567E4C" w:rsidRDefault="00567E4C" w:rsidP="003209C3">
            <w:r>
              <w:t>(redundant)</w:t>
            </w:r>
          </w:p>
        </w:tc>
        <w:tc>
          <w:tcPr>
            <w:tcW w:w="1339" w:type="dxa"/>
            <w:gridSpan w:val="2"/>
          </w:tcPr>
          <w:p w:rsidR="00567E4C" w:rsidRDefault="00567E4C" w:rsidP="003209C3"/>
        </w:tc>
      </w:tr>
      <w:tr w:rsidR="00567E4C" w:rsidTr="000D1AF4">
        <w:tc>
          <w:tcPr>
            <w:tcW w:w="534" w:type="dxa"/>
          </w:tcPr>
          <w:p w:rsidR="00567E4C" w:rsidRDefault="00567E4C" w:rsidP="003209C3">
            <w:r>
              <w:t>5</w:t>
            </w:r>
          </w:p>
        </w:tc>
        <w:tc>
          <w:tcPr>
            <w:tcW w:w="4393" w:type="dxa"/>
          </w:tcPr>
          <w:p w:rsidR="00567E4C" w:rsidRDefault="00567E4C" w:rsidP="003209C3">
            <w:r>
              <w:t>GEO_CODPOSTAL_JUDETID</w:t>
            </w:r>
          </w:p>
        </w:tc>
        <w:tc>
          <w:tcPr>
            <w:tcW w:w="1559" w:type="dxa"/>
          </w:tcPr>
          <w:p w:rsidR="00567E4C" w:rsidRDefault="00567E4C" w:rsidP="003209C3">
            <w:r>
              <w:t>Int</w:t>
            </w:r>
          </w:p>
        </w:tc>
        <w:tc>
          <w:tcPr>
            <w:tcW w:w="1418" w:type="dxa"/>
          </w:tcPr>
          <w:p w:rsidR="00567E4C" w:rsidRDefault="00567E4C" w:rsidP="003209C3">
            <w:r>
              <w:t>FK, Idx</w:t>
            </w:r>
          </w:p>
        </w:tc>
        <w:tc>
          <w:tcPr>
            <w:tcW w:w="1339" w:type="dxa"/>
            <w:gridSpan w:val="2"/>
          </w:tcPr>
          <w:p w:rsidR="00567E4C" w:rsidRDefault="00567E4C" w:rsidP="003209C3"/>
        </w:tc>
      </w:tr>
      <w:tr w:rsidR="00567E4C" w:rsidTr="000D1AF4">
        <w:tc>
          <w:tcPr>
            <w:tcW w:w="534" w:type="dxa"/>
          </w:tcPr>
          <w:p w:rsidR="00567E4C" w:rsidRDefault="00567E4C" w:rsidP="003209C3">
            <w:r>
              <w:t>6</w:t>
            </w:r>
          </w:p>
        </w:tc>
        <w:tc>
          <w:tcPr>
            <w:tcW w:w="4393" w:type="dxa"/>
          </w:tcPr>
          <w:p w:rsidR="00567E4C" w:rsidRDefault="00567E4C" w:rsidP="003209C3">
            <w:r>
              <w:t>GEO_CODPOSTAL_JUDETCOD</w:t>
            </w:r>
          </w:p>
        </w:tc>
        <w:tc>
          <w:tcPr>
            <w:tcW w:w="1559" w:type="dxa"/>
          </w:tcPr>
          <w:p w:rsidR="00567E4C" w:rsidRDefault="00567E4C" w:rsidP="003209C3">
            <w:r>
              <w:t>Varchar(2)</w:t>
            </w:r>
          </w:p>
        </w:tc>
        <w:tc>
          <w:tcPr>
            <w:tcW w:w="1418" w:type="dxa"/>
          </w:tcPr>
          <w:p w:rsidR="00567E4C" w:rsidRDefault="00567E4C" w:rsidP="003209C3">
            <w:r>
              <w:t>(redundant)</w:t>
            </w:r>
          </w:p>
        </w:tc>
        <w:tc>
          <w:tcPr>
            <w:tcW w:w="1339" w:type="dxa"/>
            <w:gridSpan w:val="2"/>
          </w:tcPr>
          <w:p w:rsidR="00567E4C" w:rsidRDefault="00567E4C" w:rsidP="003209C3"/>
        </w:tc>
      </w:tr>
      <w:tr w:rsidR="00567E4C" w:rsidTr="000D1AF4">
        <w:tc>
          <w:tcPr>
            <w:tcW w:w="534" w:type="dxa"/>
          </w:tcPr>
          <w:p w:rsidR="00567E4C" w:rsidRDefault="00567E4C" w:rsidP="003209C3">
            <w:r>
              <w:t>7</w:t>
            </w:r>
          </w:p>
        </w:tc>
        <w:tc>
          <w:tcPr>
            <w:tcW w:w="4393" w:type="dxa"/>
          </w:tcPr>
          <w:p w:rsidR="00567E4C" w:rsidRDefault="00567E4C" w:rsidP="00567E4C">
            <w:r>
              <w:t>GEO_CODPOSTAL_JUDETNUME</w:t>
            </w:r>
          </w:p>
        </w:tc>
        <w:tc>
          <w:tcPr>
            <w:tcW w:w="1559" w:type="dxa"/>
          </w:tcPr>
          <w:p w:rsidR="00567E4C" w:rsidRDefault="00F526ED" w:rsidP="003209C3">
            <w:r>
              <w:t>varchar(32</w:t>
            </w:r>
            <w:r w:rsidR="00567E4C">
              <w:t>)</w:t>
            </w:r>
          </w:p>
        </w:tc>
        <w:tc>
          <w:tcPr>
            <w:tcW w:w="1418" w:type="dxa"/>
          </w:tcPr>
          <w:p w:rsidR="00567E4C" w:rsidRDefault="00567E4C" w:rsidP="003209C3">
            <w:r>
              <w:t>(redundant)</w:t>
            </w:r>
          </w:p>
        </w:tc>
        <w:tc>
          <w:tcPr>
            <w:tcW w:w="1339" w:type="dxa"/>
            <w:gridSpan w:val="2"/>
          </w:tcPr>
          <w:p w:rsidR="00567E4C" w:rsidRDefault="00567E4C" w:rsidP="003209C3"/>
        </w:tc>
      </w:tr>
      <w:tr w:rsidR="00567E4C" w:rsidTr="000D1AF4">
        <w:tc>
          <w:tcPr>
            <w:tcW w:w="534" w:type="dxa"/>
          </w:tcPr>
          <w:p w:rsidR="00567E4C" w:rsidRDefault="00567E4C" w:rsidP="003209C3">
            <w:r>
              <w:t>8</w:t>
            </w:r>
          </w:p>
        </w:tc>
        <w:tc>
          <w:tcPr>
            <w:tcW w:w="4393" w:type="dxa"/>
          </w:tcPr>
          <w:p w:rsidR="00567E4C" w:rsidRDefault="00567E4C" w:rsidP="003209C3">
            <w:r>
              <w:t>GEO_CODPOSTAL_ZONAJUDETID</w:t>
            </w:r>
          </w:p>
        </w:tc>
        <w:tc>
          <w:tcPr>
            <w:tcW w:w="1559" w:type="dxa"/>
          </w:tcPr>
          <w:p w:rsidR="00567E4C" w:rsidRDefault="00F526ED" w:rsidP="003209C3">
            <w:r>
              <w:t>I</w:t>
            </w:r>
            <w:r w:rsidR="00567E4C">
              <w:t>nt</w:t>
            </w:r>
          </w:p>
        </w:tc>
        <w:tc>
          <w:tcPr>
            <w:tcW w:w="1418" w:type="dxa"/>
          </w:tcPr>
          <w:p w:rsidR="00567E4C" w:rsidRDefault="00567E4C" w:rsidP="003209C3">
            <w:r>
              <w:t>FK, idx</w:t>
            </w:r>
          </w:p>
        </w:tc>
        <w:tc>
          <w:tcPr>
            <w:tcW w:w="1339" w:type="dxa"/>
            <w:gridSpan w:val="2"/>
          </w:tcPr>
          <w:p w:rsidR="00567E4C" w:rsidRDefault="00567E4C" w:rsidP="003209C3"/>
        </w:tc>
      </w:tr>
      <w:tr w:rsidR="00567E4C" w:rsidTr="000D1AF4">
        <w:tc>
          <w:tcPr>
            <w:tcW w:w="534" w:type="dxa"/>
          </w:tcPr>
          <w:p w:rsidR="00567E4C" w:rsidRDefault="00567E4C" w:rsidP="003209C3">
            <w:r>
              <w:t>9</w:t>
            </w:r>
          </w:p>
        </w:tc>
        <w:tc>
          <w:tcPr>
            <w:tcW w:w="4393" w:type="dxa"/>
          </w:tcPr>
          <w:p w:rsidR="00567E4C" w:rsidRDefault="00567E4C" w:rsidP="003209C3">
            <w:r>
              <w:t>GEO_CODPOSTAL_ZONAJUDETCOD</w:t>
            </w:r>
          </w:p>
        </w:tc>
        <w:tc>
          <w:tcPr>
            <w:tcW w:w="1559" w:type="dxa"/>
          </w:tcPr>
          <w:p w:rsidR="00567E4C" w:rsidRDefault="00567E4C" w:rsidP="003209C3">
            <w:r>
              <w:t>varchar(9)</w:t>
            </w:r>
          </w:p>
        </w:tc>
        <w:tc>
          <w:tcPr>
            <w:tcW w:w="1418" w:type="dxa"/>
          </w:tcPr>
          <w:p w:rsidR="00567E4C" w:rsidRDefault="00567E4C" w:rsidP="003209C3">
            <w:r>
              <w:t>(redundant)</w:t>
            </w:r>
          </w:p>
        </w:tc>
        <w:tc>
          <w:tcPr>
            <w:tcW w:w="1339" w:type="dxa"/>
            <w:gridSpan w:val="2"/>
          </w:tcPr>
          <w:p w:rsidR="00567E4C" w:rsidRDefault="00567E4C" w:rsidP="003209C3"/>
        </w:tc>
      </w:tr>
      <w:tr w:rsidR="00567E4C" w:rsidTr="000D1AF4">
        <w:tc>
          <w:tcPr>
            <w:tcW w:w="534" w:type="dxa"/>
          </w:tcPr>
          <w:p w:rsidR="00567E4C" w:rsidRDefault="00567E4C" w:rsidP="003209C3">
            <w:r>
              <w:t>10</w:t>
            </w:r>
          </w:p>
        </w:tc>
        <w:tc>
          <w:tcPr>
            <w:tcW w:w="4393" w:type="dxa"/>
          </w:tcPr>
          <w:p w:rsidR="00567E4C" w:rsidRDefault="00567E4C" w:rsidP="003209C3">
            <w:r>
              <w:t>GEO_CODPOSTAL_ZONAJUDETNUME</w:t>
            </w:r>
          </w:p>
        </w:tc>
        <w:tc>
          <w:tcPr>
            <w:tcW w:w="1559" w:type="dxa"/>
          </w:tcPr>
          <w:p w:rsidR="00567E4C" w:rsidRDefault="00F526ED" w:rsidP="003209C3">
            <w:r>
              <w:t>varchar(32</w:t>
            </w:r>
            <w:r w:rsidR="00567E4C">
              <w:t>)</w:t>
            </w:r>
          </w:p>
        </w:tc>
        <w:tc>
          <w:tcPr>
            <w:tcW w:w="1418" w:type="dxa"/>
          </w:tcPr>
          <w:p w:rsidR="00567E4C" w:rsidRDefault="00567E4C" w:rsidP="003209C3">
            <w:r>
              <w:t>(redundant)</w:t>
            </w:r>
          </w:p>
        </w:tc>
        <w:tc>
          <w:tcPr>
            <w:tcW w:w="1339" w:type="dxa"/>
            <w:gridSpan w:val="2"/>
          </w:tcPr>
          <w:p w:rsidR="00567E4C" w:rsidRDefault="00567E4C" w:rsidP="003209C3"/>
        </w:tc>
      </w:tr>
      <w:tr w:rsidR="00567E4C" w:rsidTr="000D1AF4">
        <w:tc>
          <w:tcPr>
            <w:tcW w:w="534" w:type="dxa"/>
          </w:tcPr>
          <w:p w:rsidR="00567E4C" w:rsidRDefault="00567E4C" w:rsidP="003209C3">
            <w:r>
              <w:t>11</w:t>
            </w:r>
          </w:p>
        </w:tc>
        <w:tc>
          <w:tcPr>
            <w:tcW w:w="4393" w:type="dxa"/>
          </w:tcPr>
          <w:p w:rsidR="00567E4C" w:rsidRDefault="00567E4C" w:rsidP="003209C3">
            <w:r>
              <w:t>GEO_CODPOSTAL_LOCALITATEID</w:t>
            </w:r>
          </w:p>
        </w:tc>
        <w:tc>
          <w:tcPr>
            <w:tcW w:w="1559" w:type="dxa"/>
          </w:tcPr>
          <w:p w:rsidR="00567E4C" w:rsidRDefault="00F526ED" w:rsidP="003209C3">
            <w:r>
              <w:t>I</w:t>
            </w:r>
            <w:r w:rsidR="00567E4C">
              <w:t>nt</w:t>
            </w:r>
          </w:p>
        </w:tc>
        <w:tc>
          <w:tcPr>
            <w:tcW w:w="1418" w:type="dxa"/>
          </w:tcPr>
          <w:p w:rsidR="00567E4C" w:rsidRDefault="00567E4C" w:rsidP="003209C3">
            <w:r>
              <w:t>FK, idx</w:t>
            </w:r>
          </w:p>
        </w:tc>
        <w:tc>
          <w:tcPr>
            <w:tcW w:w="1339" w:type="dxa"/>
            <w:gridSpan w:val="2"/>
          </w:tcPr>
          <w:p w:rsidR="00567E4C" w:rsidRDefault="00567E4C" w:rsidP="003209C3"/>
        </w:tc>
      </w:tr>
      <w:tr w:rsidR="00567E4C" w:rsidTr="000D1AF4">
        <w:tc>
          <w:tcPr>
            <w:tcW w:w="534" w:type="dxa"/>
          </w:tcPr>
          <w:p w:rsidR="00567E4C" w:rsidRDefault="00567E4C" w:rsidP="003209C3">
            <w:r>
              <w:t>12</w:t>
            </w:r>
          </w:p>
        </w:tc>
        <w:tc>
          <w:tcPr>
            <w:tcW w:w="4393" w:type="dxa"/>
          </w:tcPr>
          <w:p w:rsidR="00567E4C" w:rsidRDefault="00567E4C" w:rsidP="003209C3">
            <w:r>
              <w:t>GEO_CODPOSTAL_LOCALITATECOD</w:t>
            </w:r>
          </w:p>
        </w:tc>
        <w:tc>
          <w:tcPr>
            <w:tcW w:w="1559" w:type="dxa"/>
          </w:tcPr>
          <w:p w:rsidR="00567E4C" w:rsidRDefault="00F526ED" w:rsidP="003209C3">
            <w:r>
              <w:t>I</w:t>
            </w:r>
            <w:r w:rsidR="00567E4C">
              <w:t>nt</w:t>
            </w:r>
          </w:p>
        </w:tc>
        <w:tc>
          <w:tcPr>
            <w:tcW w:w="1418" w:type="dxa"/>
          </w:tcPr>
          <w:p w:rsidR="00567E4C" w:rsidRDefault="00567E4C" w:rsidP="003209C3">
            <w:r>
              <w:t>(redundant)</w:t>
            </w:r>
          </w:p>
        </w:tc>
        <w:tc>
          <w:tcPr>
            <w:tcW w:w="1339" w:type="dxa"/>
            <w:gridSpan w:val="2"/>
          </w:tcPr>
          <w:p w:rsidR="00567E4C" w:rsidRDefault="00567E4C" w:rsidP="003209C3">
            <w:r>
              <w:t>SIRUTA</w:t>
            </w:r>
          </w:p>
        </w:tc>
      </w:tr>
      <w:tr w:rsidR="00567E4C" w:rsidTr="000D1AF4">
        <w:tc>
          <w:tcPr>
            <w:tcW w:w="534" w:type="dxa"/>
          </w:tcPr>
          <w:p w:rsidR="00567E4C" w:rsidRDefault="00567E4C" w:rsidP="003209C3">
            <w:r>
              <w:t>13</w:t>
            </w:r>
          </w:p>
        </w:tc>
        <w:tc>
          <w:tcPr>
            <w:tcW w:w="4393" w:type="dxa"/>
          </w:tcPr>
          <w:p w:rsidR="00567E4C" w:rsidRDefault="00567E4C" w:rsidP="003209C3">
            <w:r>
              <w:t>GEO_CODPOSTAL_LOCALITATENUME</w:t>
            </w:r>
          </w:p>
        </w:tc>
        <w:tc>
          <w:tcPr>
            <w:tcW w:w="1559" w:type="dxa"/>
          </w:tcPr>
          <w:p w:rsidR="00567E4C" w:rsidRDefault="00F526ED" w:rsidP="003209C3">
            <w:r>
              <w:t>varchar(32</w:t>
            </w:r>
            <w:r w:rsidR="00567E4C">
              <w:t>)</w:t>
            </w:r>
          </w:p>
        </w:tc>
        <w:tc>
          <w:tcPr>
            <w:tcW w:w="1418" w:type="dxa"/>
          </w:tcPr>
          <w:p w:rsidR="00567E4C" w:rsidRDefault="00567E4C" w:rsidP="003209C3">
            <w:r>
              <w:t>(redundant)</w:t>
            </w:r>
          </w:p>
        </w:tc>
        <w:tc>
          <w:tcPr>
            <w:tcW w:w="1339" w:type="dxa"/>
            <w:gridSpan w:val="2"/>
          </w:tcPr>
          <w:p w:rsidR="00567E4C" w:rsidRDefault="00567E4C" w:rsidP="003209C3"/>
        </w:tc>
      </w:tr>
      <w:tr w:rsidR="00567E4C" w:rsidTr="000D1AF4">
        <w:tc>
          <w:tcPr>
            <w:tcW w:w="534" w:type="dxa"/>
          </w:tcPr>
          <w:p w:rsidR="00567E4C" w:rsidRDefault="00567E4C" w:rsidP="003209C3">
            <w:r>
              <w:t>14</w:t>
            </w:r>
          </w:p>
        </w:tc>
        <w:tc>
          <w:tcPr>
            <w:tcW w:w="4393" w:type="dxa"/>
          </w:tcPr>
          <w:p w:rsidR="00567E4C" w:rsidRDefault="00567E4C" w:rsidP="003209C3">
            <w:r>
              <w:t>GEO_CODPOSTAL_ZONALOCALITATEID</w:t>
            </w:r>
          </w:p>
        </w:tc>
        <w:tc>
          <w:tcPr>
            <w:tcW w:w="1559" w:type="dxa"/>
          </w:tcPr>
          <w:p w:rsidR="00567E4C" w:rsidRDefault="00F526ED" w:rsidP="003209C3">
            <w:r>
              <w:t>I</w:t>
            </w:r>
            <w:r w:rsidR="00567E4C">
              <w:t>nt</w:t>
            </w:r>
          </w:p>
        </w:tc>
        <w:tc>
          <w:tcPr>
            <w:tcW w:w="1418" w:type="dxa"/>
          </w:tcPr>
          <w:p w:rsidR="00567E4C" w:rsidRDefault="00567E4C" w:rsidP="003209C3">
            <w:r>
              <w:t>FK, idx</w:t>
            </w:r>
          </w:p>
        </w:tc>
        <w:tc>
          <w:tcPr>
            <w:tcW w:w="1339" w:type="dxa"/>
            <w:gridSpan w:val="2"/>
          </w:tcPr>
          <w:p w:rsidR="00567E4C" w:rsidRDefault="00567E4C" w:rsidP="003209C3"/>
        </w:tc>
      </w:tr>
      <w:tr w:rsidR="00567E4C" w:rsidTr="000D1AF4">
        <w:tc>
          <w:tcPr>
            <w:tcW w:w="534" w:type="dxa"/>
          </w:tcPr>
          <w:p w:rsidR="00567E4C" w:rsidRDefault="00567E4C" w:rsidP="003209C3">
            <w:r>
              <w:t>15</w:t>
            </w:r>
          </w:p>
        </w:tc>
        <w:tc>
          <w:tcPr>
            <w:tcW w:w="4393" w:type="dxa"/>
          </w:tcPr>
          <w:p w:rsidR="00567E4C" w:rsidRDefault="00567E4C" w:rsidP="003209C3">
            <w:r>
              <w:t>GEO_CODPOSTAL_ZONALOCALITATECOD</w:t>
            </w:r>
          </w:p>
        </w:tc>
        <w:tc>
          <w:tcPr>
            <w:tcW w:w="1559" w:type="dxa"/>
          </w:tcPr>
          <w:p w:rsidR="00567E4C" w:rsidRDefault="00567E4C" w:rsidP="003209C3">
            <w:r>
              <w:t>Varchar(9)</w:t>
            </w:r>
          </w:p>
        </w:tc>
        <w:tc>
          <w:tcPr>
            <w:tcW w:w="1418" w:type="dxa"/>
          </w:tcPr>
          <w:p w:rsidR="00567E4C" w:rsidRDefault="00567E4C" w:rsidP="003209C3">
            <w:r>
              <w:t>(redundant)</w:t>
            </w:r>
          </w:p>
        </w:tc>
        <w:tc>
          <w:tcPr>
            <w:tcW w:w="1339" w:type="dxa"/>
            <w:gridSpan w:val="2"/>
          </w:tcPr>
          <w:p w:rsidR="00567E4C" w:rsidRDefault="00567E4C" w:rsidP="003209C3"/>
        </w:tc>
      </w:tr>
      <w:tr w:rsidR="00567E4C" w:rsidTr="000D1AF4">
        <w:tc>
          <w:tcPr>
            <w:tcW w:w="534" w:type="dxa"/>
          </w:tcPr>
          <w:p w:rsidR="00567E4C" w:rsidRDefault="00567E4C" w:rsidP="003209C3">
            <w:r>
              <w:t>16</w:t>
            </w:r>
          </w:p>
        </w:tc>
        <w:tc>
          <w:tcPr>
            <w:tcW w:w="4393" w:type="dxa"/>
          </w:tcPr>
          <w:p w:rsidR="00567E4C" w:rsidRDefault="00567E4C" w:rsidP="003209C3">
            <w:r>
              <w:t>GEO_CODPOSTAL_ZONALOCALITATENUME</w:t>
            </w:r>
          </w:p>
        </w:tc>
        <w:tc>
          <w:tcPr>
            <w:tcW w:w="1559" w:type="dxa"/>
          </w:tcPr>
          <w:p w:rsidR="00567E4C" w:rsidRDefault="00567E4C" w:rsidP="003209C3">
            <w:r>
              <w:t>varchar</w:t>
            </w:r>
            <w:r w:rsidR="00F526ED">
              <w:t>(32</w:t>
            </w:r>
            <w:r>
              <w:t>)</w:t>
            </w:r>
          </w:p>
        </w:tc>
        <w:tc>
          <w:tcPr>
            <w:tcW w:w="1418" w:type="dxa"/>
          </w:tcPr>
          <w:p w:rsidR="00567E4C" w:rsidRDefault="00567E4C" w:rsidP="003209C3">
            <w:r>
              <w:t>(redundant)</w:t>
            </w:r>
          </w:p>
        </w:tc>
        <w:tc>
          <w:tcPr>
            <w:tcW w:w="1339" w:type="dxa"/>
            <w:gridSpan w:val="2"/>
          </w:tcPr>
          <w:p w:rsidR="00567E4C" w:rsidRDefault="00567E4C" w:rsidP="003209C3"/>
        </w:tc>
      </w:tr>
      <w:tr w:rsidR="007176F9" w:rsidTr="000D1AF4">
        <w:tc>
          <w:tcPr>
            <w:tcW w:w="534" w:type="dxa"/>
          </w:tcPr>
          <w:p w:rsidR="007176F9" w:rsidRDefault="00AC43CC" w:rsidP="00F2662E">
            <w:r>
              <w:t>1</w:t>
            </w:r>
            <w:r w:rsidR="000D1AF4">
              <w:t>7</w:t>
            </w:r>
          </w:p>
        </w:tc>
        <w:tc>
          <w:tcPr>
            <w:tcW w:w="4393" w:type="dxa"/>
          </w:tcPr>
          <w:p w:rsidR="007176F9" w:rsidRDefault="00567E4C" w:rsidP="007176F9">
            <w:r>
              <w:t>GEO_CODPOSTAL</w:t>
            </w:r>
            <w:r w:rsidR="007176F9">
              <w:t>_SECTIEVOTAREID</w:t>
            </w:r>
          </w:p>
        </w:tc>
        <w:tc>
          <w:tcPr>
            <w:tcW w:w="1559" w:type="dxa"/>
          </w:tcPr>
          <w:p w:rsidR="007176F9" w:rsidRDefault="00F526ED" w:rsidP="00F2662E">
            <w:r>
              <w:t>I</w:t>
            </w:r>
            <w:r w:rsidR="008266DB">
              <w:t>nt</w:t>
            </w:r>
          </w:p>
        </w:tc>
        <w:tc>
          <w:tcPr>
            <w:tcW w:w="1418" w:type="dxa"/>
          </w:tcPr>
          <w:p w:rsidR="007176F9" w:rsidRDefault="007176F9" w:rsidP="00F2662E"/>
        </w:tc>
        <w:tc>
          <w:tcPr>
            <w:tcW w:w="1339" w:type="dxa"/>
            <w:gridSpan w:val="2"/>
          </w:tcPr>
          <w:p w:rsidR="007176F9" w:rsidRDefault="007176F9" w:rsidP="00F2662E">
            <w:r>
              <w:t>default 0</w:t>
            </w:r>
          </w:p>
        </w:tc>
      </w:tr>
      <w:tr w:rsidR="007176F9" w:rsidTr="000D1AF4">
        <w:tc>
          <w:tcPr>
            <w:tcW w:w="534" w:type="dxa"/>
          </w:tcPr>
          <w:p w:rsidR="007176F9" w:rsidRDefault="00AC43CC" w:rsidP="00F2662E">
            <w:r>
              <w:t>1</w:t>
            </w:r>
            <w:r w:rsidR="000D1AF4">
              <w:t>8</w:t>
            </w:r>
          </w:p>
        </w:tc>
        <w:tc>
          <w:tcPr>
            <w:tcW w:w="4393" w:type="dxa"/>
          </w:tcPr>
          <w:p w:rsidR="007176F9" w:rsidRDefault="00567E4C" w:rsidP="00E4706D">
            <w:r>
              <w:t>GEO_CODPOSTAL</w:t>
            </w:r>
            <w:r w:rsidR="007176F9">
              <w:t>_SECTIEVOTARE</w:t>
            </w:r>
            <w:r w:rsidR="008266DB">
              <w:t>NR</w:t>
            </w:r>
          </w:p>
        </w:tc>
        <w:tc>
          <w:tcPr>
            <w:tcW w:w="1559" w:type="dxa"/>
          </w:tcPr>
          <w:p w:rsidR="007176F9" w:rsidRDefault="00F526ED" w:rsidP="00E4706D">
            <w:r>
              <w:t>I</w:t>
            </w:r>
            <w:r w:rsidR="00567E4C">
              <w:t>nt</w:t>
            </w:r>
          </w:p>
        </w:tc>
        <w:tc>
          <w:tcPr>
            <w:tcW w:w="1418" w:type="dxa"/>
          </w:tcPr>
          <w:p w:rsidR="007176F9" w:rsidRDefault="007176F9" w:rsidP="00E4706D">
            <w:r>
              <w:t>(redundant)</w:t>
            </w:r>
          </w:p>
        </w:tc>
        <w:tc>
          <w:tcPr>
            <w:tcW w:w="1339" w:type="dxa"/>
            <w:gridSpan w:val="2"/>
          </w:tcPr>
          <w:p w:rsidR="007176F9" w:rsidRDefault="007176F9" w:rsidP="00F2662E"/>
        </w:tc>
      </w:tr>
      <w:tr w:rsidR="00AC43CC" w:rsidTr="003209C3">
        <w:trPr>
          <w:gridAfter w:val="1"/>
          <w:wAfter w:w="67" w:type="dxa"/>
        </w:trPr>
        <w:tc>
          <w:tcPr>
            <w:tcW w:w="534" w:type="dxa"/>
          </w:tcPr>
          <w:p w:rsidR="00AC43CC" w:rsidRDefault="000D1AF4" w:rsidP="003209C3">
            <w:r>
              <w:t>19</w:t>
            </w:r>
          </w:p>
        </w:tc>
        <w:tc>
          <w:tcPr>
            <w:tcW w:w="4393" w:type="dxa"/>
          </w:tcPr>
          <w:p w:rsidR="00AC43CC" w:rsidRDefault="00AC43CC" w:rsidP="003209C3">
            <w:r>
              <w:t>GEO_CODPOSTAL_</w:t>
            </w:r>
            <w:r w:rsidR="003209C3">
              <w:t>SECTIEVOTARE</w:t>
            </w:r>
            <w:r>
              <w:t>SEDIU</w:t>
            </w:r>
          </w:p>
        </w:tc>
        <w:tc>
          <w:tcPr>
            <w:tcW w:w="1559" w:type="dxa"/>
          </w:tcPr>
          <w:p w:rsidR="00AC43CC" w:rsidRDefault="00AC43CC" w:rsidP="003209C3">
            <w:r>
              <w:rPr>
                <w:color w:val="000000"/>
              </w:rPr>
              <w:t>varchar(128)</w:t>
            </w:r>
          </w:p>
        </w:tc>
        <w:tc>
          <w:tcPr>
            <w:tcW w:w="1418" w:type="dxa"/>
          </w:tcPr>
          <w:p w:rsidR="00AC43CC" w:rsidRDefault="00AC43CC" w:rsidP="003209C3">
            <w:r>
              <w:t>Idx, Not Null</w:t>
            </w:r>
          </w:p>
        </w:tc>
        <w:tc>
          <w:tcPr>
            <w:tcW w:w="1272" w:type="dxa"/>
          </w:tcPr>
          <w:p w:rsidR="00AC43CC" w:rsidRDefault="00AC43CC" w:rsidP="003209C3"/>
        </w:tc>
      </w:tr>
      <w:tr w:rsidR="00470025" w:rsidTr="000D1AF4">
        <w:tc>
          <w:tcPr>
            <w:tcW w:w="534" w:type="dxa"/>
          </w:tcPr>
          <w:p w:rsidR="00470025" w:rsidRDefault="00AC43CC" w:rsidP="00E4706D">
            <w:r>
              <w:t>2</w:t>
            </w:r>
            <w:r w:rsidR="000D1AF4">
              <w:t>0</w:t>
            </w:r>
          </w:p>
        </w:tc>
        <w:tc>
          <w:tcPr>
            <w:tcW w:w="4393" w:type="dxa"/>
          </w:tcPr>
          <w:p w:rsidR="00470025" w:rsidRDefault="00470025" w:rsidP="00E4706D">
            <w:r>
              <w:t>GEO_CODPOSTAL_</w:t>
            </w:r>
            <w:r w:rsidR="0095188A">
              <w:t>NR</w:t>
            </w:r>
          </w:p>
        </w:tc>
        <w:tc>
          <w:tcPr>
            <w:tcW w:w="1559" w:type="dxa"/>
          </w:tcPr>
          <w:p w:rsidR="00470025" w:rsidRDefault="00470025" w:rsidP="00E4706D">
            <w:r>
              <w:t>Varchar(16)</w:t>
            </w:r>
          </w:p>
        </w:tc>
        <w:tc>
          <w:tcPr>
            <w:tcW w:w="1418" w:type="dxa"/>
          </w:tcPr>
          <w:p w:rsidR="00470025" w:rsidRDefault="00470025" w:rsidP="00E4706D">
            <w:r>
              <w:t>Idx, Not null</w:t>
            </w:r>
          </w:p>
        </w:tc>
        <w:tc>
          <w:tcPr>
            <w:tcW w:w="1339" w:type="dxa"/>
            <w:gridSpan w:val="2"/>
          </w:tcPr>
          <w:p w:rsidR="00470025" w:rsidRDefault="00470025" w:rsidP="00E4706D"/>
        </w:tc>
      </w:tr>
      <w:tr w:rsidR="007176F9" w:rsidTr="000D1AF4">
        <w:tc>
          <w:tcPr>
            <w:tcW w:w="534" w:type="dxa"/>
          </w:tcPr>
          <w:p w:rsidR="007176F9" w:rsidRDefault="00AC43CC" w:rsidP="00F2662E">
            <w:r>
              <w:t>2</w:t>
            </w:r>
            <w:r w:rsidR="000D1AF4">
              <w:t>1</w:t>
            </w:r>
          </w:p>
        </w:tc>
        <w:tc>
          <w:tcPr>
            <w:tcW w:w="4393" w:type="dxa"/>
          </w:tcPr>
          <w:p w:rsidR="007176F9" w:rsidRDefault="007176F9" w:rsidP="00F2662E">
            <w:r>
              <w:t>GEO_CODPOSTAL_TIPSTRADA</w:t>
            </w:r>
          </w:p>
        </w:tc>
        <w:tc>
          <w:tcPr>
            <w:tcW w:w="1559" w:type="dxa"/>
          </w:tcPr>
          <w:p w:rsidR="007176F9" w:rsidRDefault="007176F9" w:rsidP="00F2662E">
            <w:r>
              <w:t>Int</w:t>
            </w:r>
          </w:p>
        </w:tc>
        <w:tc>
          <w:tcPr>
            <w:tcW w:w="1418" w:type="dxa"/>
          </w:tcPr>
          <w:p w:rsidR="007176F9" w:rsidRDefault="007176F9" w:rsidP="00F2662E">
            <w:r>
              <w:t>Idx, Not Null</w:t>
            </w:r>
          </w:p>
        </w:tc>
        <w:tc>
          <w:tcPr>
            <w:tcW w:w="1339" w:type="dxa"/>
            <w:gridSpan w:val="2"/>
          </w:tcPr>
          <w:p w:rsidR="007176F9" w:rsidRDefault="007176F9" w:rsidP="00F2662E"/>
        </w:tc>
      </w:tr>
      <w:tr w:rsidR="007176F9" w:rsidTr="000D1AF4">
        <w:tc>
          <w:tcPr>
            <w:tcW w:w="534" w:type="dxa"/>
          </w:tcPr>
          <w:p w:rsidR="007176F9" w:rsidRDefault="00AC43CC" w:rsidP="00F2662E">
            <w:r>
              <w:t>2</w:t>
            </w:r>
            <w:r w:rsidR="000D1AF4">
              <w:t>2</w:t>
            </w:r>
          </w:p>
        </w:tc>
        <w:tc>
          <w:tcPr>
            <w:tcW w:w="4393" w:type="dxa"/>
          </w:tcPr>
          <w:p w:rsidR="007176F9" w:rsidRDefault="007176F9" w:rsidP="00F2662E">
            <w:r>
              <w:t>GEO_CODPOSTAL_STRADA</w:t>
            </w:r>
          </w:p>
        </w:tc>
        <w:tc>
          <w:tcPr>
            <w:tcW w:w="1559" w:type="dxa"/>
          </w:tcPr>
          <w:p w:rsidR="007176F9" w:rsidRDefault="007176F9" w:rsidP="00F2662E">
            <w:r>
              <w:rPr>
                <w:color w:val="000000"/>
              </w:rPr>
              <w:t>varchar(128)</w:t>
            </w:r>
          </w:p>
        </w:tc>
        <w:tc>
          <w:tcPr>
            <w:tcW w:w="1418" w:type="dxa"/>
          </w:tcPr>
          <w:p w:rsidR="007176F9" w:rsidRDefault="007176F9" w:rsidP="00F2662E">
            <w:r>
              <w:t>Not null</w:t>
            </w:r>
          </w:p>
        </w:tc>
        <w:tc>
          <w:tcPr>
            <w:tcW w:w="1339" w:type="dxa"/>
            <w:gridSpan w:val="2"/>
          </w:tcPr>
          <w:p w:rsidR="007176F9" w:rsidRDefault="007176F9" w:rsidP="00F2662E"/>
        </w:tc>
      </w:tr>
      <w:tr w:rsidR="007176F9" w:rsidTr="000D1AF4">
        <w:tc>
          <w:tcPr>
            <w:tcW w:w="534" w:type="dxa"/>
          </w:tcPr>
          <w:p w:rsidR="007176F9" w:rsidRDefault="00AC43CC" w:rsidP="00F2662E">
            <w:r>
              <w:t>2</w:t>
            </w:r>
            <w:r w:rsidR="000D1AF4">
              <w:t>3</w:t>
            </w:r>
          </w:p>
        </w:tc>
        <w:tc>
          <w:tcPr>
            <w:tcW w:w="4393" w:type="dxa"/>
          </w:tcPr>
          <w:p w:rsidR="007176F9" w:rsidRDefault="007176F9" w:rsidP="00F2662E">
            <w:r>
              <w:t>GEO_CODPOSTAL_NUMEREBLOC</w:t>
            </w:r>
          </w:p>
        </w:tc>
        <w:tc>
          <w:tcPr>
            <w:tcW w:w="1559" w:type="dxa"/>
          </w:tcPr>
          <w:p w:rsidR="007176F9" w:rsidRDefault="007176F9" w:rsidP="00F2662E">
            <w:r>
              <w:rPr>
                <w:color w:val="000000"/>
              </w:rPr>
              <w:t>varchar(128)</w:t>
            </w:r>
          </w:p>
        </w:tc>
        <w:tc>
          <w:tcPr>
            <w:tcW w:w="1418" w:type="dxa"/>
          </w:tcPr>
          <w:p w:rsidR="007176F9" w:rsidRDefault="007176F9" w:rsidP="00F2662E">
            <w:r>
              <w:t>Not null</w:t>
            </w:r>
          </w:p>
        </w:tc>
        <w:tc>
          <w:tcPr>
            <w:tcW w:w="1339" w:type="dxa"/>
            <w:gridSpan w:val="2"/>
          </w:tcPr>
          <w:p w:rsidR="007176F9" w:rsidRDefault="007176F9" w:rsidP="00F2662E"/>
        </w:tc>
      </w:tr>
    </w:tbl>
    <w:p w:rsidR="00E04B79" w:rsidRDefault="00E04B79" w:rsidP="003B1632">
      <w:pPr>
        <w:pStyle w:val="Heading3"/>
      </w:pPr>
    </w:p>
    <w:p w:rsidR="00E04B79" w:rsidRDefault="00E04B79" w:rsidP="00E04B79">
      <w:pPr>
        <w:rPr>
          <w:rFonts w:asciiTheme="majorHAnsi" w:eastAsiaTheme="majorEastAsia" w:hAnsiTheme="majorHAnsi" w:cstheme="majorBidi"/>
          <w:color w:val="4F81BD" w:themeColor="accent1"/>
        </w:rPr>
      </w:pPr>
      <w:r>
        <w:br w:type="page"/>
      </w:r>
    </w:p>
    <w:p w:rsidR="003B1632" w:rsidRDefault="00F657D2" w:rsidP="003B1632">
      <w:pPr>
        <w:pStyle w:val="Heading3"/>
      </w:pPr>
      <w:bookmarkStart w:id="668" w:name="_Toc111595201"/>
      <w:bookmarkStart w:id="669" w:name="_Toc112159499"/>
      <w:bookmarkStart w:id="670" w:name="_Toc112159739"/>
      <w:bookmarkStart w:id="671" w:name="_Toc112167094"/>
      <w:bookmarkStart w:id="672" w:name="_Toc112215022"/>
      <w:bookmarkStart w:id="673" w:name="_Toc112246327"/>
      <w:bookmarkStart w:id="674" w:name="_Toc112246399"/>
      <w:bookmarkStart w:id="675" w:name="_Toc112257493"/>
      <w:bookmarkStart w:id="676" w:name="_Toc112262788"/>
      <w:bookmarkStart w:id="677" w:name="_Toc112263216"/>
      <w:bookmarkStart w:id="678" w:name="_Toc112263295"/>
      <w:bookmarkStart w:id="679" w:name="_Toc112263750"/>
      <w:bookmarkStart w:id="680" w:name="_Toc112263979"/>
      <w:bookmarkStart w:id="681" w:name="_Toc112264368"/>
      <w:bookmarkStart w:id="682" w:name="_Toc112264731"/>
      <w:bookmarkStart w:id="683" w:name="_Toc112687634"/>
      <w:bookmarkStart w:id="684" w:name="_Toc112695016"/>
      <w:bookmarkStart w:id="685" w:name="_Toc112723961"/>
      <w:bookmarkStart w:id="686" w:name="_Toc112724066"/>
      <w:bookmarkStart w:id="687" w:name="_Toc112724170"/>
      <w:bookmarkStart w:id="688" w:name="_Toc112724343"/>
      <w:bookmarkStart w:id="689" w:name="_Toc112724451"/>
      <w:bookmarkStart w:id="690" w:name="_Toc112724559"/>
      <w:bookmarkStart w:id="691" w:name="_Toc112724667"/>
      <w:bookmarkStart w:id="692" w:name="_Toc112724775"/>
      <w:r>
        <w:lastRenderedPageBreak/>
        <w:t>II.4</w:t>
      </w:r>
      <w:r w:rsidR="003B1632">
        <w:t xml:space="preserve">   Data Model – Membri și Grupuri</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3B1632" w:rsidRDefault="003B1632" w:rsidP="003B1632"/>
    <w:p w:rsidR="006E058A" w:rsidRDefault="000431E6" w:rsidP="006E058A">
      <w:pPr>
        <w:pStyle w:val="Heading4"/>
      </w:pPr>
      <w:bookmarkStart w:id="693" w:name="_Toc112159500"/>
      <w:bookmarkStart w:id="694" w:name="_Toc112159740"/>
      <w:bookmarkStart w:id="695" w:name="_Toc112167095"/>
      <w:bookmarkStart w:id="696" w:name="_Toc112215023"/>
      <w:bookmarkStart w:id="697" w:name="_Toc112246328"/>
      <w:bookmarkStart w:id="698" w:name="_Toc112246400"/>
      <w:bookmarkStart w:id="699" w:name="_Toc112257494"/>
      <w:bookmarkStart w:id="700" w:name="_Toc112262789"/>
      <w:bookmarkStart w:id="701" w:name="_Toc112263217"/>
      <w:bookmarkStart w:id="702" w:name="_Toc112263296"/>
      <w:bookmarkStart w:id="703" w:name="_Toc112263751"/>
      <w:bookmarkStart w:id="704" w:name="_Toc112263980"/>
      <w:bookmarkStart w:id="705" w:name="_Toc112264369"/>
      <w:bookmarkStart w:id="706" w:name="_Toc112264732"/>
      <w:bookmarkStart w:id="707" w:name="_Toc112687635"/>
      <w:bookmarkStart w:id="708" w:name="_Toc112695017"/>
      <w:bookmarkStart w:id="709" w:name="_Toc112723962"/>
      <w:bookmarkStart w:id="710" w:name="_Toc112724067"/>
      <w:bookmarkStart w:id="711" w:name="_Toc112724171"/>
      <w:bookmarkStart w:id="712" w:name="_Toc112724344"/>
      <w:bookmarkStart w:id="713" w:name="_Toc112724452"/>
      <w:bookmarkStart w:id="714" w:name="_Toc112724560"/>
      <w:bookmarkStart w:id="715" w:name="_Toc112724668"/>
      <w:bookmarkStart w:id="716" w:name="_Toc112724776"/>
      <w:r>
        <w:t>II.4</w:t>
      </w:r>
      <w:r w:rsidR="006E058A">
        <w:t>.A    Modul Membri si Grupuri - Entități și Relații</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006E058A" w:rsidRDefault="006E058A" w:rsidP="003B1632"/>
    <w:p w:rsidR="006E058A" w:rsidRDefault="000431E6" w:rsidP="006E058A">
      <w:pPr>
        <w:pStyle w:val="Heading4"/>
      </w:pPr>
      <w:bookmarkStart w:id="717" w:name="_Toc112159501"/>
      <w:bookmarkStart w:id="718" w:name="_Toc112159741"/>
      <w:bookmarkStart w:id="719" w:name="_Toc112167096"/>
      <w:bookmarkStart w:id="720" w:name="_Toc112215024"/>
      <w:bookmarkStart w:id="721" w:name="_Toc112246329"/>
      <w:bookmarkStart w:id="722" w:name="_Toc112246401"/>
      <w:bookmarkStart w:id="723" w:name="_Toc112257495"/>
      <w:bookmarkStart w:id="724" w:name="_Toc112262790"/>
      <w:bookmarkStart w:id="725" w:name="_Toc112263218"/>
      <w:bookmarkStart w:id="726" w:name="_Toc112263297"/>
      <w:bookmarkStart w:id="727" w:name="_Toc112263752"/>
      <w:bookmarkStart w:id="728" w:name="_Toc112263981"/>
      <w:bookmarkStart w:id="729" w:name="_Toc112264370"/>
      <w:bookmarkStart w:id="730" w:name="_Toc112264733"/>
      <w:bookmarkStart w:id="731" w:name="_Toc112687636"/>
      <w:bookmarkStart w:id="732" w:name="_Toc112695018"/>
      <w:bookmarkStart w:id="733" w:name="_Toc112723963"/>
      <w:bookmarkStart w:id="734" w:name="_Toc112724068"/>
      <w:bookmarkStart w:id="735" w:name="_Toc112724172"/>
      <w:bookmarkStart w:id="736" w:name="_Toc112724345"/>
      <w:bookmarkStart w:id="737" w:name="_Toc112724453"/>
      <w:bookmarkStart w:id="738" w:name="_Toc112724561"/>
      <w:bookmarkStart w:id="739" w:name="_Toc112724669"/>
      <w:bookmarkStart w:id="740" w:name="_Toc112724777"/>
      <w:r>
        <w:t>II.4</w:t>
      </w:r>
      <w:r w:rsidR="006E058A">
        <w:t>.B    Modul Membri si Grupuri - Table</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rsidR="00660439" w:rsidRDefault="00660439" w:rsidP="006E058A">
      <w:pPr>
        <w:pStyle w:val="Heading5"/>
      </w:pPr>
      <w:r>
        <w:t xml:space="preserve">    </w:t>
      </w:r>
      <w:bookmarkStart w:id="741" w:name="_Toc111595202"/>
      <w:bookmarkStart w:id="742" w:name="_Toc112159502"/>
      <w:bookmarkStart w:id="743" w:name="_Toc112159742"/>
      <w:bookmarkStart w:id="744" w:name="_Toc112167097"/>
      <w:bookmarkStart w:id="745" w:name="_Toc112215025"/>
      <w:bookmarkStart w:id="746" w:name="_Toc112246330"/>
      <w:bookmarkStart w:id="747" w:name="_Toc112246402"/>
      <w:bookmarkStart w:id="748" w:name="_Toc112257496"/>
      <w:bookmarkStart w:id="749" w:name="_Toc112262791"/>
      <w:bookmarkStart w:id="750" w:name="_Toc112263219"/>
      <w:bookmarkStart w:id="751" w:name="_Toc112263298"/>
      <w:bookmarkStart w:id="752" w:name="_Toc112263753"/>
      <w:bookmarkStart w:id="753" w:name="_Toc112263982"/>
      <w:bookmarkStart w:id="754" w:name="_Toc112264371"/>
      <w:bookmarkStart w:id="755" w:name="_Toc112264734"/>
      <w:bookmarkStart w:id="756" w:name="_Toc112687637"/>
      <w:bookmarkStart w:id="757" w:name="_Toc112695019"/>
      <w:bookmarkStart w:id="758" w:name="_Toc112723964"/>
      <w:bookmarkStart w:id="759" w:name="_Toc112724069"/>
      <w:bookmarkStart w:id="760" w:name="_Toc112724173"/>
      <w:bookmarkStart w:id="761" w:name="_Toc112724346"/>
      <w:bookmarkStart w:id="762" w:name="_Toc112724454"/>
      <w:bookmarkStart w:id="763" w:name="_Toc112724562"/>
      <w:bookmarkStart w:id="764" w:name="_Toc112724670"/>
      <w:bookmarkStart w:id="765" w:name="_Toc112724778"/>
      <w:r w:rsidR="006E058A">
        <w:t>II.4.B.1</w:t>
      </w:r>
      <w:r>
        <w:t xml:space="preserve">   Tabla  MEM_TIPMEMBRU</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rsidR="00465420" w:rsidRPr="00465420" w:rsidRDefault="004469CD" w:rsidP="00465420">
      <w:r>
        <w:t>Simpatizant, Membru Începător/Activ</w:t>
      </w:r>
      <w:r w:rsidR="000D1AF4">
        <w:t>/Experimentat</w:t>
      </w:r>
      <w:r>
        <w:t xml:space="preserve"> </w:t>
      </w:r>
      <w:r w:rsidR="000D1AF4">
        <w:t>Afiliat/</w:t>
      </w:r>
      <w:r>
        <w:t xml:space="preserve">Neafiliat, </w:t>
      </w:r>
    </w:p>
    <w:tbl>
      <w:tblPr>
        <w:tblStyle w:val="TableGrid"/>
        <w:tblW w:w="0" w:type="auto"/>
        <w:tblLayout w:type="fixed"/>
        <w:tblLook w:val="04A0"/>
      </w:tblPr>
      <w:tblGrid>
        <w:gridCol w:w="522"/>
        <w:gridCol w:w="3130"/>
        <w:gridCol w:w="1134"/>
        <w:gridCol w:w="1985"/>
        <w:gridCol w:w="2126"/>
      </w:tblGrid>
      <w:tr w:rsidR="00465420" w:rsidTr="00353309">
        <w:tc>
          <w:tcPr>
            <w:tcW w:w="522" w:type="dxa"/>
          </w:tcPr>
          <w:p w:rsidR="00465420" w:rsidRDefault="00465420" w:rsidP="00353309">
            <w:r>
              <w:t>Nr.</w:t>
            </w:r>
          </w:p>
        </w:tc>
        <w:tc>
          <w:tcPr>
            <w:tcW w:w="3130" w:type="dxa"/>
          </w:tcPr>
          <w:p w:rsidR="00465420" w:rsidRDefault="00465420" w:rsidP="00353309">
            <w:r>
              <w:t>Nume Câmp</w:t>
            </w:r>
          </w:p>
        </w:tc>
        <w:tc>
          <w:tcPr>
            <w:tcW w:w="1134" w:type="dxa"/>
          </w:tcPr>
          <w:p w:rsidR="00465420" w:rsidRDefault="00465420" w:rsidP="00353309">
            <w:r>
              <w:t>Tip</w:t>
            </w:r>
          </w:p>
        </w:tc>
        <w:tc>
          <w:tcPr>
            <w:tcW w:w="1985" w:type="dxa"/>
          </w:tcPr>
          <w:p w:rsidR="00465420" w:rsidRDefault="00465420" w:rsidP="00353309">
            <w:r>
              <w:t>Constrângeri</w:t>
            </w:r>
          </w:p>
        </w:tc>
        <w:tc>
          <w:tcPr>
            <w:tcW w:w="2126" w:type="dxa"/>
          </w:tcPr>
          <w:p w:rsidR="00465420" w:rsidRDefault="00465420" w:rsidP="00353309">
            <w:r>
              <w:t>Descriere</w:t>
            </w:r>
          </w:p>
        </w:tc>
      </w:tr>
      <w:tr w:rsidR="00465420" w:rsidTr="00353309">
        <w:tc>
          <w:tcPr>
            <w:tcW w:w="522" w:type="dxa"/>
          </w:tcPr>
          <w:p w:rsidR="00465420" w:rsidRDefault="00465420" w:rsidP="00353309">
            <w:r>
              <w:t>1</w:t>
            </w:r>
          </w:p>
        </w:tc>
        <w:tc>
          <w:tcPr>
            <w:tcW w:w="3130" w:type="dxa"/>
          </w:tcPr>
          <w:p w:rsidR="00465420" w:rsidRDefault="00465420" w:rsidP="00353309">
            <w:r>
              <w:t>MEM_TIPMEMBRU_ID</w:t>
            </w:r>
          </w:p>
        </w:tc>
        <w:tc>
          <w:tcPr>
            <w:tcW w:w="1134" w:type="dxa"/>
          </w:tcPr>
          <w:p w:rsidR="00465420" w:rsidRDefault="00465420" w:rsidP="00353309">
            <w:r>
              <w:t>int</w:t>
            </w:r>
          </w:p>
        </w:tc>
        <w:tc>
          <w:tcPr>
            <w:tcW w:w="1985" w:type="dxa"/>
          </w:tcPr>
          <w:p w:rsidR="00465420" w:rsidRDefault="00465420" w:rsidP="00353309">
            <w:r>
              <w:t>PK, Autoincrement</w:t>
            </w:r>
          </w:p>
        </w:tc>
        <w:tc>
          <w:tcPr>
            <w:tcW w:w="2126" w:type="dxa"/>
          </w:tcPr>
          <w:p w:rsidR="00465420" w:rsidRDefault="00465420" w:rsidP="00353309"/>
        </w:tc>
      </w:tr>
      <w:tr w:rsidR="00465420" w:rsidTr="00353309">
        <w:tc>
          <w:tcPr>
            <w:tcW w:w="522" w:type="dxa"/>
          </w:tcPr>
          <w:p w:rsidR="00465420" w:rsidRDefault="00465420" w:rsidP="00353309">
            <w:r>
              <w:t>2</w:t>
            </w:r>
          </w:p>
        </w:tc>
        <w:tc>
          <w:tcPr>
            <w:tcW w:w="3130" w:type="dxa"/>
          </w:tcPr>
          <w:p w:rsidR="00465420" w:rsidRDefault="00465420" w:rsidP="00353309">
            <w:r>
              <w:t>MEM_TIPMEMBRU_COD</w:t>
            </w:r>
          </w:p>
        </w:tc>
        <w:tc>
          <w:tcPr>
            <w:tcW w:w="1134" w:type="dxa"/>
          </w:tcPr>
          <w:p w:rsidR="00465420" w:rsidRDefault="00465420" w:rsidP="00353309">
            <w:r>
              <w:t>int</w:t>
            </w:r>
          </w:p>
        </w:tc>
        <w:tc>
          <w:tcPr>
            <w:tcW w:w="1985" w:type="dxa"/>
          </w:tcPr>
          <w:p w:rsidR="00465420" w:rsidRDefault="00E04B79" w:rsidP="00353309">
            <w:r>
              <w:t>U</w:t>
            </w:r>
            <w:r w:rsidR="00465420">
              <w:t>K</w:t>
            </w:r>
          </w:p>
        </w:tc>
        <w:tc>
          <w:tcPr>
            <w:tcW w:w="2126" w:type="dxa"/>
          </w:tcPr>
          <w:p w:rsidR="00465420" w:rsidRDefault="00465420" w:rsidP="00353309"/>
        </w:tc>
      </w:tr>
      <w:tr w:rsidR="00465420" w:rsidTr="00353309">
        <w:tc>
          <w:tcPr>
            <w:tcW w:w="522" w:type="dxa"/>
          </w:tcPr>
          <w:p w:rsidR="00465420" w:rsidRDefault="00465420" w:rsidP="00353309">
            <w:r>
              <w:t>3</w:t>
            </w:r>
          </w:p>
        </w:tc>
        <w:tc>
          <w:tcPr>
            <w:tcW w:w="3130" w:type="dxa"/>
          </w:tcPr>
          <w:p w:rsidR="00465420" w:rsidRDefault="00465420" w:rsidP="00353309">
            <w:r>
              <w:t>MEM_TIPMEMBRU_</w:t>
            </w:r>
            <w:r w:rsidR="000933D2">
              <w:t>NUME</w:t>
            </w:r>
          </w:p>
        </w:tc>
        <w:tc>
          <w:tcPr>
            <w:tcW w:w="1134" w:type="dxa"/>
          </w:tcPr>
          <w:p w:rsidR="00465420" w:rsidRDefault="00465420" w:rsidP="00353309">
            <w:r>
              <w:t>int</w:t>
            </w:r>
          </w:p>
        </w:tc>
        <w:tc>
          <w:tcPr>
            <w:tcW w:w="1985" w:type="dxa"/>
          </w:tcPr>
          <w:p w:rsidR="00465420" w:rsidRDefault="00E04B79" w:rsidP="00353309">
            <w:r>
              <w:t>U</w:t>
            </w:r>
            <w:r w:rsidR="00465420">
              <w:t>K</w:t>
            </w:r>
          </w:p>
        </w:tc>
        <w:tc>
          <w:tcPr>
            <w:tcW w:w="2126" w:type="dxa"/>
          </w:tcPr>
          <w:p w:rsidR="00465420" w:rsidRDefault="00465420" w:rsidP="00353309"/>
        </w:tc>
      </w:tr>
    </w:tbl>
    <w:p w:rsidR="00660439" w:rsidRDefault="00660439" w:rsidP="003B1632">
      <w:pPr>
        <w:pStyle w:val="Heading3"/>
      </w:pPr>
    </w:p>
    <w:p w:rsidR="008D53DF" w:rsidRDefault="00F657D2" w:rsidP="006E058A">
      <w:pPr>
        <w:pStyle w:val="Heading5"/>
      </w:pPr>
      <w:r>
        <w:t xml:space="preserve">    </w:t>
      </w:r>
      <w:bookmarkStart w:id="766" w:name="_Toc111595203"/>
      <w:bookmarkStart w:id="767" w:name="_Toc112159503"/>
      <w:bookmarkStart w:id="768" w:name="_Toc112159743"/>
      <w:bookmarkStart w:id="769" w:name="_Toc112167098"/>
      <w:bookmarkStart w:id="770" w:name="_Toc112215026"/>
      <w:bookmarkStart w:id="771" w:name="_Toc112246331"/>
      <w:bookmarkStart w:id="772" w:name="_Toc112246403"/>
      <w:bookmarkStart w:id="773" w:name="_Toc112257497"/>
      <w:bookmarkStart w:id="774" w:name="_Toc112262792"/>
      <w:bookmarkStart w:id="775" w:name="_Toc112263220"/>
      <w:bookmarkStart w:id="776" w:name="_Toc112263299"/>
      <w:bookmarkStart w:id="777" w:name="_Toc112263754"/>
      <w:bookmarkStart w:id="778" w:name="_Toc112263983"/>
      <w:bookmarkStart w:id="779" w:name="_Toc112264372"/>
      <w:bookmarkStart w:id="780" w:name="_Toc112264735"/>
      <w:bookmarkStart w:id="781" w:name="_Toc112687638"/>
      <w:bookmarkStart w:id="782" w:name="_Toc112695020"/>
      <w:bookmarkStart w:id="783" w:name="_Toc112723965"/>
      <w:bookmarkStart w:id="784" w:name="_Toc112724070"/>
      <w:bookmarkStart w:id="785" w:name="_Toc112724174"/>
      <w:bookmarkStart w:id="786" w:name="_Toc112724347"/>
      <w:bookmarkStart w:id="787" w:name="_Toc112724455"/>
      <w:bookmarkStart w:id="788" w:name="_Toc112724563"/>
      <w:bookmarkStart w:id="789" w:name="_Toc112724671"/>
      <w:bookmarkStart w:id="790" w:name="_Toc112724779"/>
      <w:r>
        <w:t>II.4</w:t>
      </w:r>
      <w:r w:rsidR="00660439">
        <w:t>.B</w:t>
      </w:r>
      <w:r w:rsidR="006E058A">
        <w:t>.2</w:t>
      </w:r>
      <w:r w:rsidR="003B1632">
        <w:t xml:space="preserve">   Tabla  MEM</w:t>
      </w:r>
      <w:r w:rsidR="00352577">
        <w:t>_</w:t>
      </w:r>
      <w:r w:rsidR="003B1632">
        <w:t>MEMBRU</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003B1632" w:rsidRPr="00CB0472" w:rsidRDefault="008D53DF" w:rsidP="003B1632">
      <w:pPr>
        <w:rPr>
          <w:lang w:val="ro-RO"/>
        </w:rPr>
      </w:pPr>
      <w:r>
        <w:t xml:space="preserve">1. </w:t>
      </w:r>
      <w:r w:rsidR="00CB0472">
        <w:t xml:space="preserve">Dacă USER-ul specifică o adresă de Rezidență atunci </w:t>
      </w:r>
      <w:r w:rsidR="00352577">
        <w:t>“</w:t>
      </w:r>
      <w:r w:rsidR="00CB0472">
        <w:t>adresa electorala</w:t>
      </w:r>
      <w:r w:rsidR="00352577">
        <w:t>”</w:t>
      </w:r>
      <w:r w:rsidR="00CB0472">
        <w:t xml:space="preserve"> de aici va fi cea de Rezidență (</w:t>
      </w:r>
      <w:r w:rsidR="00423DE5">
        <w:t xml:space="preserve">zonatara_id, </w:t>
      </w:r>
      <w:r w:rsidR="00CB0472">
        <w:t xml:space="preserve">judet_id, </w:t>
      </w:r>
      <w:r>
        <w:t>l</w:t>
      </w:r>
      <w:r w:rsidR="00352577">
        <w:t>o</w:t>
      </w:r>
      <w:r>
        <w:t xml:space="preserve">calitate_id, </w:t>
      </w:r>
      <w:r w:rsidR="00CB0472">
        <w:t>etc)</w:t>
      </w:r>
      <w:r>
        <w:t>, chiar daca USER-ul nu po</w:t>
      </w:r>
      <w:r w:rsidR="006F2325">
        <w:t>ate vota la acea rezidență</w:t>
      </w:r>
      <w:r>
        <w:t xml:space="preserve"> în toate tipurile de alegeri . Un Camp REZ_YN va indica acest lucru.</w:t>
      </w:r>
    </w:p>
    <w:tbl>
      <w:tblPr>
        <w:tblStyle w:val="TableGrid"/>
        <w:tblW w:w="0" w:type="auto"/>
        <w:tblLayout w:type="fixed"/>
        <w:tblLook w:val="04A0"/>
      </w:tblPr>
      <w:tblGrid>
        <w:gridCol w:w="522"/>
        <w:gridCol w:w="3839"/>
        <w:gridCol w:w="1276"/>
        <w:gridCol w:w="1701"/>
        <w:gridCol w:w="1275"/>
      </w:tblGrid>
      <w:tr w:rsidR="00C6391C" w:rsidTr="00625651">
        <w:tc>
          <w:tcPr>
            <w:tcW w:w="522" w:type="dxa"/>
          </w:tcPr>
          <w:p w:rsidR="00C6391C" w:rsidRDefault="00C6391C" w:rsidP="00353309">
            <w:r>
              <w:t>Nr.</w:t>
            </w:r>
          </w:p>
        </w:tc>
        <w:tc>
          <w:tcPr>
            <w:tcW w:w="3839" w:type="dxa"/>
          </w:tcPr>
          <w:p w:rsidR="00C6391C" w:rsidRDefault="00C6391C" w:rsidP="00353309">
            <w:r>
              <w:t>Nume Câmp</w:t>
            </w:r>
          </w:p>
        </w:tc>
        <w:tc>
          <w:tcPr>
            <w:tcW w:w="1276" w:type="dxa"/>
          </w:tcPr>
          <w:p w:rsidR="00C6391C" w:rsidRDefault="00C6391C" w:rsidP="00353309">
            <w:r>
              <w:t>Tip</w:t>
            </w:r>
          </w:p>
        </w:tc>
        <w:tc>
          <w:tcPr>
            <w:tcW w:w="1701" w:type="dxa"/>
          </w:tcPr>
          <w:p w:rsidR="00C6391C" w:rsidRDefault="00C6391C" w:rsidP="00353309">
            <w:r>
              <w:t>Constrângeri</w:t>
            </w:r>
          </w:p>
        </w:tc>
        <w:tc>
          <w:tcPr>
            <w:tcW w:w="1275" w:type="dxa"/>
          </w:tcPr>
          <w:p w:rsidR="00C6391C" w:rsidRDefault="00C6391C" w:rsidP="00353309">
            <w:r>
              <w:t>Descriere</w:t>
            </w:r>
          </w:p>
        </w:tc>
      </w:tr>
      <w:tr w:rsidR="00C6391C" w:rsidTr="00625651">
        <w:tc>
          <w:tcPr>
            <w:tcW w:w="522" w:type="dxa"/>
          </w:tcPr>
          <w:p w:rsidR="00C6391C" w:rsidRDefault="00C6391C" w:rsidP="00353309">
            <w:r>
              <w:t>1</w:t>
            </w:r>
          </w:p>
        </w:tc>
        <w:tc>
          <w:tcPr>
            <w:tcW w:w="3839" w:type="dxa"/>
          </w:tcPr>
          <w:p w:rsidR="00C6391C" w:rsidRDefault="00C6391C" w:rsidP="00353309">
            <w:r>
              <w:t>MEM_MEMBRU_ID</w:t>
            </w:r>
          </w:p>
        </w:tc>
        <w:tc>
          <w:tcPr>
            <w:tcW w:w="1276" w:type="dxa"/>
          </w:tcPr>
          <w:p w:rsidR="00C6391C" w:rsidRDefault="00776B1C" w:rsidP="00353309">
            <w:r>
              <w:t>I</w:t>
            </w:r>
            <w:r w:rsidR="00C6391C">
              <w:t>nt</w:t>
            </w:r>
          </w:p>
        </w:tc>
        <w:tc>
          <w:tcPr>
            <w:tcW w:w="1701" w:type="dxa"/>
          </w:tcPr>
          <w:p w:rsidR="0081777E" w:rsidRDefault="00C6391C" w:rsidP="00353309">
            <w:r>
              <w:t xml:space="preserve">PK, </w:t>
            </w:r>
          </w:p>
          <w:p w:rsidR="00C6391C" w:rsidRDefault="00C6391C" w:rsidP="00353309">
            <w:r>
              <w:t>Autoincrement</w:t>
            </w:r>
          </w:p>
        </w:tc>
        <w:tc>
          <w:tcPr>
            <w:tcW w:w="1275" w:type="dxa"/>
          </w:tcPr>
          <w:p w:rsidR="00C6391C" w:rsidRDefault="00C6391C" w:rsidP="00353309"/>
        </w:tc>
      </w:tr>
      <w:tr w:rsidR="000D1AF4" w:rsidTr="001A4A39">
        <w:tc>
          <w:tcPr>
            <w:tcW w:w="522" w:type="dxa"/>
          </w:tcPr>
          <w:p w:rsidR="000D1AF4" w:rsidRDefault="000D1AF4" w:rsidP="001A4A39">
            <w:r>
              <w:t>2</w:t>
            </w:r>
          </w:p>
        </w:tc>
        <w:tc>
          <w:tcPr>
            <w:tcW w:w="3839" w:type="dxa"/>
          </w:tcPr>
          <w:p w:rsidR="000D1AF4" w:rsidRDefault="000D1AF4" w:rsidP="001A4A39">
            <w:r>
              <w:t>MEM_MEMBRU_TIPMEMBRUID</w:t>
            </w:r>
          </w:p>
        </w:tc>
        <w:tc>
          <w:tcPr>
            <w:tcW w:w="1276" w:type="dxa"/>
          </w:tcPr>
          <w:p w:rsidR="000D1AF4" w:rsidRDefault="000D1AF4" w:rsidP="001A4A39">
            <w:r>
              <w:t>Int</w:t>
            </w:r>
          </w:p>
        </w:tc>
        <w:tc>
          <w:tcPr>
            <w:tcW w:w="1701" w:type="dxa"/>
          </w:tcPr>
          <w:p w:rsidR="000D1AF4" w:rsidRDefault="000D1AF4" w:rsidP="001A4A39">
            <w:r>
              <w:t>FK</w:t>
            </w:r>
          </w:p>
        </w:tc>
        <w:tc>
          <w:tcPr>
            <w:tcW w:w="1275" w:type="dxa"/>
          </w:tcPr>
          <w:p w:rsidR="000D1AF4" w:rsidRDefault="000D1AF4" w:rsidP="001A4A39"/>
        </w:tc>
      </w:tr>
      <w:tr w:rsidR="00465420" w:rsidTr="00625651">
        <w:tc>
          <w:tcPr>
            <w:tcW w:w="522" w:type="dxa"/>
          </w:tcPr>
          <w:p w:rsidR="00465420" w:rsidRDefault="00465420" w:rsidP="00353309">
            <w:r>
              <w:t>2</w:t>
            </w:r>
          </w:p>
        </w:tc>
        <w:tc>
          <w:tcPr>
            <w:tcW w:w="3839" w:type="dxa"/>
          </w:tcPr>
          <w:p w:rsidR="00465420" w:rsidRDefault="000D1AF4" w:rsidP="00353309">
            <w:r>
              <w:t>MEM_MEMBRU_TIPMEMBRUCOD</w:t>
            </w:r>
          </w:p>
        </w:tc>
        <w:tc>
          <w:tcPr>
            <w:tcW w:w="1276" w:type="dxa"/>
          </w:tcPr>
          <w:p w:rsidR="00465420" w:rsidRDefault="000D1AF4" w:rsidP="00353309">
            <w:r>
              <w:t>Varchar(9)</w:t>
            </w:r>
          </w:p>
        </w:tc>
        <w:tc>
          <w:tcPr>
            <w:tcW w:w="1701" w:type="dxa"/>
          </w:tcPr>
          <w:p w:rsidR="00465420" w:rsidRDefault="000D1AF4" w:rsidP="00353309">
            <w:r>
              <w:t>(redundant)</w:t>
            </w:r>
          </w:p>
        </w:tc>
        <w:tc>
          <w:tcPr>
            <w:tcW w:w="1275" w:type="dxa"/>
          </w:tcPr>
          <w:p w:rsidR="00465420" w:rsidRDefault="00465420" w:rsidP="00353309"/>
        </w:tc>
      </w:tr>
      <w:tr w:rsidR="00C6391C" w:rsidTr="00625651">
        <w:tc>
          <w:tcPr>
            <w:tcW w:w="522" w:type="dxa"/>
          </w:tcPr>
          <w:p w:rsidR="00C6391C" w:rsidRDefault="00465420" w:rsidP="00353309">
            <w:r>
              <w:t>3</w:t>
            </w:r>
          </w:p>
        </w:tc>
        <w:tc>
          <w:tcPr>
            <w:tcW w:w="3839" w:type="dxa"/>
          </w:tcPr>
          <w:p w:rsidR="00C6391C" w:rsidRDefault="00C6391C" w:rsidP="00353309">
            <w:r>
              <w:t>MEM_MEMBRU_USERID</w:t>
            </w:r>
          </w:p>
        </w:tc>
        <w:tc>
          <w:tcPr>
            <w:tcW w:w="1276" w:type="dxa"/>
          </w:tcPr>
          <w:p w:rsidR="00C6391C" w:rsidRDefault="00776B1C" w:rsidP="00353309">
            <w:r>
              <w:t>I</w:t>
            </w:r>
            <w:r w:rsidR="00465420">
              <w:t>nt</w:t>
            </w:r>
          </w:p>
        </w:tc>
        <w:tc>
          <w:tcPr>
            <w:tcW w:w="1701" w:type="dxa"/>
          </w:tcPr>
          <w:p w:rsidR="00C6391C" w:rsidRDefault="00C6391C" w:rsidP="00353309">
            <w:r>
              <w:t>FK</w:t>
            </w:r>
            <w:r w:rsidR="00B841D9">
              <w:t>, Idx, not null</w:t>
            </w:r>
          </w:p>
        </w:tc>
        <w:tc>
          <w:tcPr>
            <w:tcW w:w="1275" w:type="dxa"/>
          </w:tcPr>
          <w:p w:rsidR="00C6391C" w:rsidRDefault="00C6391C" w:rsidP="00353309"/>
        </w:tc>
      </w:tr>
      <w:tr w:rsidR="00DD2FA0" w:rsidTr="00EA13D4">
        <w:tc>
          <w:tcPr>
            <w:tcW w:w="522" w:type="dxa"/>
          </w:tcPr>
          <w:p w:rsidR="00DD2FA0" w:rsidRDefault="00DD2FA0" w:rsidP="00EA13D4">
            <w:r>
              <w:t>4</w:t>
            </w:r>
          </w:p>
        </w:tc>
        <w:tc>
          <w:tcPr>
            <w:tcW w:w="3839" w:type="dxa"/>
          </w:tcPr>
          <w:p w:rsidR="00DD2FA0" w:rsidRDefault="00DD2FA0" w:rsidP="00EA13D4">
            <w:r>
              <w:t>MEM_MEMBRU_GRUPID</w:t>
            </w:r>
          </w:p>
        </w:tc>
        <w:tc>
          <w:tcPr>
            <w:tcW w:w="1276" w:type="dxa"/>
          </w:tcPr>
          <w:p w:rsidR="00DD2FA0" w:rsidRDefault="00DD2FA0" w:rsidP="00EA13D4">
            <w:r>
              <w:t>Int</w:t>
            </w:r>
          </w:p>
        </w:tc>
        <w:tc>
          <w:tcPr>
            <w:tcW w:w="1701" w:type="dxa"/>
          </w:tcPr>
          <w:p w:rsidR="00DD2FA0" w:rsidRDefault="00DD2FA0" w:rsidP="00EA13D4">
            <w:r>
              <w:t>FK,null</w:t>
            </w:r>
          </w:p>
        </w:tc>
        <w:tc>
          <w:tcPr>
            <w:tcW w:w="1275" w:type="dxa"/>
          </w:tcPr>
          <w:p w:rsidR="00DD2FA0" w:rsidRDefault="00DD2FA0" w:rsidP="00EA13D4">
            <w:r>
              <w:t xml:space="preserve"> </w:t>
            </w:r>
          </w:p>
        </w:tc>
      </w:tr>
      <w:tr w:rsidR="00465420" w:rsidTr="00625651">
        <w:tc>
          <w:tcPr>
            <w:tcW w:w="522" w:type="dxa"/>
          </w:tcPr>
          <w:p w:rsidR="00465420" w:rsidRDefault="00465420" w:rsidP="00353309">
            <w:r>
              <w:t>4</w:t>
            </w:r>
          </w:p>
        </w:tc>
        <w:tc>
          <w:tcPr>
            <w:tcW w:w="3839" w:type="dxa"/>
          </w:tcPr>
          <w:p w:rsidR="00465420" w:rsidRDefault="00DD2FA0" w:rsidP="00353309">
            <w:r>
              <w:t>MEM_MEMBRU_REZIDENTA_YN</w:t>
            </w:r>
          </w:p>
        </w:tc>
        <w:tc>
          <w:tcPr>
            <w:tcW w:w="1276" w:type="dxa"/>
          </w:tcPr>
          <w:p w:rsidR="00465420" w:rsidRDefault="00776B1C" w:rsidP="00353309">
            <w:r>
              <w:t>I</w:t>
            </w:r>
            <w:r w:rsidR="00465420">
              <w:t>nt</w:t>
            </w:r>
          </w:p>
        </w:tc>
        <w:tc>
          <w:tcPr>
            <w:tcW w:w="1701" w:type="dxa"/>
          </w:tcPr>
          <w:p w:rsidR="00465420" w:rsidRDefault="00DD2FA0" w:rsidP="00353309">
            <w:r>
              <w:t>char(1)</w:t>
            </w:r>
          </w:p>
        </w:tc>
        <w:tc>
          <w:tcPr>
            <w:tcW w:w="1275" w:type="dxa"/>
          </w:tcPr>
          <w:p w:rsidR="00465420" w:rsidRDefault="00B841D9" w:rsidP="00B841D9">
            <w:r>
              <w:t xml:space="preserve"> </w:t>
            </w:r>
          </w:p>
        </w:tc>
      </w:tr>
      <w:tr w:rsidR="00B841D9" w:rsidTr="00625651">
        <w:tc>
          <w:tcPr>
            <w:tcW w:w="522" w:type="dxa"/>
          </w:tcPr>
          <w:p w:rsidR="00B841D9" w:rsidRDefault="00B841D9" w:rsidP="00EA13D4">
            <w:r>
              <w:t>5</w:t>
            </w:r>
          </w:p>
        </w:tc>
        <w:tc>
          <w:tcPr>
            <w:tcW w:w="3839" w:type="dxa"/>
          </w:tcPr>
          <w:p w:rsidR="00B841D9" w:rsidRDefault="00B841D9" w:rsidP="00EA13D4">
            <w:pPr>
              <w:tabs>
                <w:tab w:val="left" w:pos="2123"/>
              </w:tabs>
            </w:pPr>
            <w:r>
              <w:t>MEM_MEMBRU_ZONATARAID</w:t>
            </w:r>
          </w:p>
        </w:tc>
        <w:tc>
          <w:tcPr>
            <w:tcW w:w="1276" w:type="dxa"/>
          </w:tcPr>
          <w:p w:rsidR="00B841D9" w:rsidRDefault="00B841D9" w:rsidP="00EA13D4">
            <w:r>
              <w:t>int</w:t>
            </w:r>
          </w:p>
        </w:tc>
        <w:tc>
          <w:tcPr>
            <w:tcW w:w="1701" w:type="dxa"/>
          </w:tcPr>
          <w:p w:rsidR="00B841D9" w:rsidRDefault="00B841D9" w:rsidP="00EA13D4">
            <w:r>
              <w:t>FK</w:t>
            </w:r>
          </w:p>
        </w:tc>
        <w:tc>
          <w:tcPr>
            <w:tcW w:w="1275" w:type="dxa"/>
          </w:tcPr>
          <w:p w:rsidR="00B841D9" w:rsidRDefault="00B841D9" w:rsidP="00EA13D4"/>
        </w:tc>
      </w:tr>
      <w:tr w:rsidR="00C02CD4" w:rsidTr="00625651">
        <w:tc>
          <w:tcPr>
            <w:tcW w:w="522" w:type="dxa"/>
          </w:tcPr>
          <w:p w:rsidR="00C02CD4" w:rsidRDefault="00625651" w:rsidP="00EA13D4">
            <w:r>
              <w:t>6</w:t>
            </w:r>
          </w:p>
        </w:tc>
        <w:tc>
          <w:tcPr>
            <w:tcW w:w="3839" w:type="dxa"/>
          </w:tcPr>
          <w:p w:rsidR="00C02CD4" w:rsidRDefault="00C02CD4" w:rsidP="00C02CD4">
            <w:pPr>
              <w:tabs>
                <w:tab w:val="left" w:pos="2123"/>
              </w:tabs>
            </w:pPr>
            <w:r>
              <w:t>MEM_MEMBRU_ZONATARA</w:t>
            </w:r>
            <w:r w:rsidR="00B841D9">
              <w:t>COD</w:t>
            </w:r>
          </w:p>
        </w:tc>
        <w:tc>
          <w:tcPr>
            <w:tcW w:w="1276" w:type="dxa"/>
          </w:tcPr>
          <w:p w:rsidR="00C02CD4" w:rsidRDefault="00C02CD4" w:rsidP="00EA13D4">
            <w:r>
              <w:t>int</w:t>
            </w:r>
          </w:p>
        </w:tc>
        <w:tc>
          <w:tcPr>
            <w:tcW w:w="1701" w:type="dxa"/>
          </w:tcPr>
          <w:p w:rsidR="00C02CD4" w:rsidRDefault="00B841D9" w:rsidP="00EA13D4">
            <w:r>
              <w:t>(redundant)</w:t>
            </w:r>
          </w:p>
        </w:tc>
        <w:tc>
          <w:tcPr>
            <w:tcW w:w="1275" w:type="dxa"/>
          </w:tcPr>
          <w:p w:rsidR="00C02CD4" w:rsidRDefault="00B841D9" w:rsidP="00EA13D4">
            <w:r>
              <w:t>TR, DS</w:t>
            </w:r>
          </w:p>
        </w:tc>
      </w:tr>
      <w:tr w:rsidR="00B841D9" w:rsidTr="00625651">
        <w:tc>
          <w:tcPr>
            <w:tcW w:w="522" w:type="dxa"/>
          </w:tcPr>
          <w:p w:rsidR="00B841D9" w:rsidRDefault="00625651" w:rsidP="00EA13D4">
            <w:r>
              <w:t>7</w:t>
            </w:r>
          </w:p>
        </w:tc>
        <w:tc>
          <w:tcPr>
            <w:tcW w:w="3839" w:type="dxa"/>
          </w:tcPr>
          <w:p w:rsidR="00B841D9" w:rsidRDefault="00B841D9" w:rsidP="00EA13D4">
            <w:r>
              <w:t>MEM_MEMBRU_JUDETID</w:t>
            </w:r>
          </w:p>
        </w:tc>
        <w:tc>
          <w:tcPr>
            <w:tcW w:w="1276" w:type="dxa"/>
          </w:tcPr>
          <w:p w:rsidR="00B841D9" w:rsidRDefault="00B841D9" w:rsidP="00EA13D4">
            <w:r>
              <w:t>int</w:t>
            </w:r>
          </w:p>
        </w:tc>
        <w:tc>
          <w:tcPr>
            <w:tcW w:w="1701" w:type="dxa"/>
          </w:tcPr>
          <w:p w:rsidR="00B841D9" w:rsidRDefault="00B841D9" w:rsidP="00EA13D4"/>
        </w:tc>
        <w:tc>
          <w:tcPr>
            <w:tcW w:w="1275" w:type="dxa"/>
          </w:tcPr>
          <w:p w:rsidR="00B841D9" w:rsidRDefault="00B841D9" w:rsidP="00EA13D4"/>
        </w:tc>
      </w:tr>
      <w:tr w:rsidR="0081777E" w:rsidTr="00625651">
        <w:tc>
          <w:tcPr>
            <w:tcW w:w="522" w:type="dxa"/>
          </w:tcPr>
          <w:p w:rsidR="0081777E" w:rsidRDefault="00625651" w:rsidP="00353309">
            <w:r>
              <w:t>8</w:t>
            </w:r>
          </w:p>
        </w:tc>
        <w:tc>
          <w:tcPr>
            <w:tcW w:w="3839" w:type="dxa"/>
          </w:tcPr>
          <w:p w:rsidR="0081777E" w:rsidRDefault="00B841D9" w:rsidP="00353309">
            <w:r>
              <w:t>MEM_MEMBRU_JUDETCOD</w:t>
            </w:r>
          </w:p>
        </w:tc>
        <w:tc>
          <w:tcPr>
            <w:tcW w:w="1276" w:type="dxa"/>
          </w:tcPr>
          <w:p w:rsidR="0081777E" w:rsidRDefault="00C02CD4" w:rsidP="00353309">
            <w:r>
              <w:t>int</w:t>
            </w:r>
          </w:p>
        </w:tc>
        <w:tc>
          <w:tcPr>
            <w:tcW w:w="1701" w:type="dxa"/>
          </w:tcPr>
          <w:p w:rsidR="0081777E" w:rsidRDefault="00500741" w:rsidP="00353309">
            <w:r>
              <w:t>(redundant)</w:t>
            </w:r>
          </w:p>
        </w:tc>
        <w:tc>
          <w:tcPr>
            <w:tcW w:w="1275" w:type="dxa"/>
          </w:tcPr>
          <w:p w:rsidR="0081777E" w:rsidRDefault="0081777E" w:rsidP="00353309"/>
        </w:tc>
      </w:tr>
      <w:tr w:rsidR="00B841D9" w:rsidTr="00625651">
        <w:tc>
          <w:tcPr>
            <w:tcW w:w="522" w:type="dxa"/>
          </w:tcPr>
          <w:p w:rsidR="00B841D9" w:rsidRDefault="00625651" w:rsidP="00EA13D4">
            <w:r>
              <w:t>9</w:t>
            </w:r>
          </w:p>
        </w:tc>
        <w:tc>
          <w:tcPr>
            <w:tcW w:w="3839" w:type="dxa"/>
          </w:tcPr>
          <w:p w:rsidR="00B841D9" w:rsidRDefault="00B841D9" w:rsidP="00EA13D4">
            <w:r>
              <w:t>MEM_MEMBRU_ZONAJUDETID</w:t>
            </w:r>
          </w:p>
        </w:tc>
        <w:tc>
          <w:tcPr>
            <w:tcW w:w="1276" w:type="dxa"/>
          </w:tcPr>
          <w:p w:rsidR="00B841D9" w:rsidRDefault="00B841D9" w:rsidP="00EA13D4">
            <w:r>
              <w:t>int</w:t>
            </w:r>
          </w:p>
        </w:tc>
        <w:tc>
          <w:tcPr>
            <w:tcW w:w="1701" w:type="dxa"/>
          </w:tcPr>
          <w:p w:rsidR="00B841D9" w:rsidRDefault="00B841D9" w:rsidP="00EA13D4">
            <w:r>
              <w:t>default 0</w:t>
            </w:r>
          </w:p>
        </w:tc>
        <w:tc>
          <w:tcPr>
            <w:tcW w:w="1275" w:type="dxa"/>
          </w:tcPr>
          <w:p w:rsidR="00B841D9" w:rsidRDefault="00B841D9" w:rsidP="00EA13D4">
            <w:r>
              <w:t>Nefol. inca</w:t>
            </w:r>
          </w:p>
        </w:tc>
      </w:tr>
      <w:tr w:rsidR="0081777E" w:rsidTr="00625651">
        <w:tc>
          <w:tcPr>
            <w:tcW w:w="522" w:type="dxa"/>
          </w:tcPr>
          <w:p w:rsidR="0081777E" w:rsidRDefault="00625651" w:rsidP="00353309">
            <w:r>
              <w:t>10</w:t>
            </w:r>
          </w:p>
        </w:tc>
        <w:tc>
          <w:tcPr>
            <w:tcW w:w="3839" w:type="dxa"/>
          </w:tcPr>
          <w:p w:rsidR="0081777E" w:rsidRDefault="00B841D9" w:rsidP="00353309">
            <w:r>
              <w:t>MEM_MEMBRU_ZONAJUDETCOD</w:t>
            </w:r>
          </w:p>
        </w:tc>
        <w:tc>
          <w:tcPr>
            <w:tcW w:w="1276" w:type="dxa"/>
          </w:tcPr>
          <w:p w:rsidR="0081777E" w:rsidRDefault="00C02CD4" w:rsidP="00353309">
            <w:r>
              <w:t>int</w:t>
            </w:r>
          </w:p>
        </w:tc>
        <w:tc>
          <w:tcPr>
            <w:tcW w:w="1701" w:type="dxa"/>
          </w:tcPr>
          <w:p w:rsidR="0081777E" w:rsidRDefault="00C02CD4" w:rsidP="00353309">
            <w:r>
              <w:t>default 0</w:t>
            </w:r>
          </w:p>
        </w:tc>
        <w:tc>
          <w:tcPr>
            <w:tcW w:w="1275" w:type="dxa"/>
          </w:tcPr>
          <w:p w:rsidR="0081777E" w:rsidRDefault="00C02CD4" w:rsidP="00353309">
            <w:r>
              <w:t>Nefol. inca</w:t>
            </w:r>
          </w:p>
        </w:tc>
      </w:tr>
      <w:tr w:rsidR="00B841D9" w:rsidTr="00625651">
        <w:tc>
          <w:tcPr>
            <w:tcW w:w="522" w:type="dxa"/>
          </w:tcPr>
          <w:p w:rsidR="00B841D9" w:rsidRDefault="00625651" w:rsidP="00EA13D4">
            <w:r>
              <w:t>11</w:t>
            </w:r>
          </w:p>
        </w:tc>
        <w:tc>
          <w:tcPr>
            <w:tcW w:w="3839" w:type="dxa"/>
          </w:tcPr>
          <w:p w:rsidR="00B841D9" w:rsidRDefault="00B841D9" w:rsidP="00EA13D4">
            <w:r>
              <w:t>MEM_MEMBRU_LOCALITATEID</w:t>
            </w:r>
          </w:p>
        </w:tc>
        <w:tc>
          <w:tcPr>
            <w:tcW w:w="1276" w:type="dxa"/>
          </w:tcPr>
          <w:p w:rsidR="00B841D9" w:rsidRDefault="00B841D9" w:rsidP="00EA13D4">
            <w:r>
              <w:t>int</w:t>
            </w:r>
          </w:p>
        </w:tc>
        <w:tc>
          <w:tcPr>
            <w:tcW w:w="1701" w:type="dxa"/>
          </w:tcPr>
          <w:p w:rsidR="00B841D9" w:rsidRDefault="00B841D9" w:rsidP="00EA13D4"/>
        </w:tc>
        <w:tc>
          <w:tcPr>
            <w:tcW w:w="1275" w:type="dxa"/>
          </w:tcPr>
          <w:p w:rsidR="00B841D9" w:rsidRDefault="00B841D9" w:rsidP="00EA13D4"/>
        </w:tc>
      </w:tr>
      <w:tr w:rsidR="0081777E" w:rsidTr="00625651">
        <w:tc>
          <w:tcPr>
            <w:tcW w:w="522" w:type="dxa"/>
          </w:tcPr>
          <w:p w:rsidR="0081777E" w:rsidRDefault="00625651" w:rsidP="00353309">
            <w:r>
              <w:t>12</w:t>
            </w:r>
          </w:p>
        </w:tc>
        <w:tc>
          <w:tcPr>
            <w:tcW w:w="3839" w:type="dxa"/>
          </w:tcPr>
          <w:p w:rsidR="0081777E" w:rsidRDefault="0081777E" w:rsidP="00353309">
            <w:r>
              <w:t>MEM_MEMBRU_LOCALI</w:t>
            </w:r>
            <w:r w:rsidR="00B841D9">
              <w:t>TATECOD</w:t>
            </w:r>
          </w:p>
        </w:tc>
        <w:tc>
          <w:tcPr>
            <w:tcW w:w="1276" w:type="dxa"/>
          </w:tcPr>
          <w:p w:rsidR="0081777E" w:rsidRDefault="00C02CD4" w:rsidP="00353309">
            <w:r>
              <w:t>int</w:t>
            </w:r>
          </w:p>
        </w:tc>
        <w:tc>
          <w:tcPr>
            <w:tcW w:w="1701" w:type="dxa"/>
          </w:tcPr>
          <w:p w:rsidR="0081777E" w:rsidRDefault="00500741" w:rsidP="00353309">
            <w:r>
              <w:t>(redundant)</w:t>
            </w:r>
          </w:p>
        </w:tc>
        <w:tc>
          <w:tcPr>
            <w:tcW w:w="1275" w:type="dxa"/>
          </w:tcPr>
          <w:p w:rsidR="0081777E" w:rsidRDefault="00B841D9" w:rsidP="00353309">
            <w:r>
              <w:t>SIRUTA</w:t>
            </w:r>
          </w:p>
        </w:tc>
      </w:tr>
      <w:tr w:rsidR="00B841D9" w:rsidTr="00625651">
        <w:tc>
          <w:tcPr>
            <w:tcW w:w="522" w:type="dxa"/>
          </w:tcPr>
          <w:p w:rsidR="00B841D9" w:rsidRDefault="00625651" w:rsidP="00EA13D4">
            <w:r>
              <w:t>13</w:t>
            </w:r>
          </w:p>
        </w:tc>
        <w:tc>
          <w:tcPr>
            <w:tcW w:w="3839" w:type="dxa"/>
          </w:tcPr>
          <w:p w:rsidR="00B841D9" w:rsidRDefault="00B841D9" w:rsidP="00EA13D4">
            <w:r>
              <w:t>MEM_MEMBRU_ZONALOCALITATEID</w:t>
            </w:r>
          </w:p>
        </w:tc>
        <w:tc>
          <w:tcPr>
            <w:tcW w:w="1276" w:type="dxa"/>
          </w:tcPr>
          <w:p w:rsidR="00B841D9" w:rsidRDefault="00B841D9" w:rsidP="00EA13D4">
            <w:r>
              <w:t>int</w:t>
            </w:r>
          </w:p>
        </w:tc>
        <w:tc>
          <w:tcPr>
            <w:tcW w:w="1701" w:type="dxa"/>
          </w:tcPr>
          <w:p w:rsidR="00B841D9" w:rsidRDefault="00B841D9" w:rsidP="00EA13D4">
            <w:r>
              <w:t>default 0</w:t>
            </w:r>
          </w:p>
        </w:tc>
        <w:tc>
          <w:tcPr>
            <w:tcW w:w="1275" w:type="dxa"/>
          </w:tcPr>
          <w:p w:rsidR="00B841D9" w:rsidRDefault="00B841D9" w:rsidP="00EA13D4">
            <w:r>
              <w:t>Nefol. inca</w:t>
            </w:r>
          </w:p>
        </w:tc>
      </w:tr>
      <w:tr w:rsidR="0081777E" w:rsidTr="00625651">
        <w:tc>
          <w:tcPr>
            <w:tcW w:w="522" w:type="dxa"/>
          </w:tcPr>
          <w:p w:rsidR="0081777E" w:rsidRDefault="00625651" w:rsidP="00353309">
            <w:r>
              <w:t>14</w:t>
            </w:r>
          </w:p>
        </w:tc>
        <w:tc>
          <w:tcPr>
            <w:tcW w:w="3839" w:type="dxa"/>
          </w:tcPr>
          <w:p w:rsidR="0081777E" w:rsidRDefault="00B841D9" w:rsidP="00353309">
            <w:r>
              <w:t>MEM_MEMBRU_ZONALOCALITATECOD</w:t>
            </w:r>
          </w:p>
        </w:tc>
        <w:tc>
          <w:tcPr>
            <w:tcW w:w="1276" w:type="dxa"/>
          </w:tcPr>
          <w:p w:rsidR="0081777E" w:rsidRDefault="00B841D9" w:rsidP="00353309">
            <w:r>
              <w:t>varchar(9)</w:t>
            </w:r>
          </w:p>
        </w:tc>
        <w:tc>
          <w:tcPr>
            <w:tcW w:w="1701" w:type="dxa"/>
          </w:tcPr>
          <w:p w:rsidR="0081777E" w:rsidRDefault="00C02CD4" w:rsidP="00353309">
            <w:r>
              <w:t>default 0</w:t>
            </w:r>
          </w:p>
        </w:tc>
        <w:tc>
          <w:tcPr>
            <w:tcW w:w="1275" w:type="dxa"/>
          </w:tcPr>
          <w:p w:rsidR="0081777E" w:rsidRDefault="00C02CD4" w:rsidP="00353309">
            <w:r>
              <w:t>Nefol. inca</w:t>
            </w:r>
          </w:p>
        </w:tc>
      </w:tr>
      <w:tr w:rsidR="00B841D9" w:rsidTr="00625651">
        <w:tc>
          <w:tcPr>
            <w:tcW w:w="522" w:type="dxa"/>
          </w:tcPr>
          <w:p w:rsidR="00B841D9" w:rsidRDefault="00B841D9" w:rsidP="00EA13D4">
            <w:r>
              <w:t>1</w:t>
            </w:r>
            <w:r w:rsidR="00625651">
              <w:t>5</w:t>
            </w:r>
          </w:p>
        </w:tc>
        <w:tc>
          <w:tcPr>
            <w:tcW w:w="3839" w:type="dxa"/>
          </w:tcPr>
          <w:p w:rsidR="00B841D9" w:rsidRDefault="00B841D9" w:rsidP="00EA13D4">
            <w:r>
              <w:t>MEM_MEMBRU_SECTIEVOTAREID</w:t>
            </w:r>
          </w:p>
        </w:tc>
        <w:tc>
          <w:tcPr>
            <w:tcW w:w="1276" w:type="dxa"/>
          </w:tcPr>
          <w:p w:rsidR="00B841D9" w:rsidRDefault="00B841D9" w:rsidP="00EA13D4">
            <w:r>
              <w:t>int</w:t>
            </w:r>
          </w:p>
        </w:tc>
        <w:tc>
          <w:tcPr>
            <w:tcW w:w="1701" w:type="dxa"/>
          </w:tcPr>
          <w:p w:rsidR="00B841D9" w:rsidRDefault="00B841D9" w:rsidP="00EA13D4">
            <w:r>
              <w:t>default 0</w:t>
            </w:r>
          </w:p>
        </w:tc>
        <w:tc>
          <w:tcPr>
            <w:tcW w:w="1275" w:type="dxa"/>
          </w:tcPr>
          <w:p w:rsidR="00B841D9" w:rsidRDefault="00B841D9" w:rsidP="00EA13D4">
            <w:r>
              <w:t>Nefol. inca</w:t>
            </w:r>
          </w:p>
        </w:tc>
      </w:tr>
      <w:tr w:rsidR="00B841D9" w:rsidTr="00625651">
        <w:tc>
          <w:tcPr>
            <w:tcW w:w="522" w:type="dxa"/>
          </w:tcPr>
          <w:p w:rsidR="00B841D9" w:rsidRDefault="00B841D9" w:rsidP="00EA13D4">
            <w:r>
              <w:t>1</w:t>
            </w:r>
            <w:r w:rsidR="00625651">
              <w:t>6</w:t>
            </w:r>
          </w:p>
        </w:tc>
        <w:tc>
          <w:tcPr>
            <w:tcW w:w="3839" w:type="dxa"/>
          </w:tcPr>
          <w:p w:rsidR="00B841D9" w:rsidRDefault="00B841D9" w:rsidP="00EA13D4">
            <w:r>
              <w:t>MEM_MEMBRU_SECTIEVOTARENR</w:t>
            </w:r>
          </w:p>
        </w:tc>
        <w:tc>
          <w:tcPr>
            <w:tcW w:w="1276" w:type="dxa"/>
          </w:tcPr>
          <w:p w:rsidR="00B841D9" w:rsidRDefault="00B841D9" w:rsidP="00EA13D4">
            <w:r>
              <w:t>int</w:t>
            </w:r>
          </w:p>
        </w:tc>
        <w:tc>
          <w:tcPr>
            <w:tcW w:w="1701" w:type="dxa"/>
          </w:tcPr>
          <w:p w:rsidR="00B841D9" w:rsidRDefault="00B841D9" w:rsidP="00EA13D4">
            <w:r>
              <w:t>default 0</w:t>
            </w:r>
          </w:p>
        </w:tc>
        <w:tc>
          <w:tcPr>
            <w:tcW w:w="1275" w:type="dxa"/>
          </w:tcPr>
          <w:p w:rsidR="00B841D9" w:rsidRDefault="00B841D9" w:rsidP="00EA13D4">
            <w:r>
              <w:t>Nefol. inca</w:t>
            </w:r>
          </w:p>
        </w:tc>
      </w:tr>
      <w:tr w:rsidR="00625651" w:rsidTr="00625651">
        <w:tc>
          <w:tcPr>
            <w:tcW w:w="522" w:type="dxa"/>
          </w:tcPr>
          <w:p w:rsidR="00625651" w:rsidRDefault="00625651" w:rsidP="00EA13D4">
            <w:r>
              <w:t>17</w:t>
            </w:r>
          </w:p>
        </w:tc>
        <w:tc>
          <w:tcPr>
            <w:tcW w:w="3839" w:type="dxa"/>
          </w:tcPr>
          <w:p w:rsidR="00625651" w:rsidRDefault="00625651" w:rsidP="00EA13D4">
            <w:r>
              <w:t>MEM_MEMBRU_CODPOSTALID</w:t>
            </w:r>
          </w:p>
        </w:tc>
        <w:tc>
          <w:tcPr>
            <w:tcW w:w="1276" w:type="dxa"/>
          </w:tcPr>
          <w:p w:rsidR="00625651" w:rsidRDefault="00625651" w:rsidP="00EA13D4">
            <w:r>
              <w:t>int</w:t>
            </w:r>
          </w:p>
        </w:tc>
        <w:tc>
          <w:tcPr>
            <w:tcW w:w="1701" w:type="dxa"/>
          </w:tcPr>
          <w:p w:rsidR="00625651" w:rsidRDefault="00625651" w:rsidP="00EA13D4">
            <w:r>
              <w:t>default 0</w:t>
            </w:r>
          </w:p>
        </w:tc>
        <w:tc>
          <w:tcPr>
            <w:tcW w:w="1275" w:type="dxa"/>
          </w:tcPr>
          <w:p w:rsidR="00625651" w:rsidRDefault="00625651" w:rsidP="00EA13D4">
            <w:r>
              <w:t>Nefol. inca</w:t>
            </w:r>
          </w:p>
        </w:tc>
      </w:tr>
      <w:tr w:rsidR="00B841D9" w:rsidTr="00625651">
        <w:tc>
          <w:tcPr>
            <w:tcW w:w="522" w:type="dxa"/>
          </w:tcPr>
          <w:p w:rsidR="00B841D9" w:rsidRDefault="00B841D9" w:rsidP="00EA13D4">
            <w:r>
              <w:t>1</w:t>
            </w:r>
            <w:r w:rsidR="00625651">
              <w:t>8</w:t>
            </w:r>
          </w:p>
        </w:tc>
        <w:tc>
          <w:tcPr>
            <w:tcW w:w="3839" w:type="dxa"/>
          </w:tcPr>
          <w:p w:rsidR="00B841D9" w:rsidRDefault="00B841D9" w:rsidP="00EA13D4">
            <w:r>
              <w:t>MEM_MEMBRU_CODPOSTAL</w:t>
            </w:r>
            <w:r w:rsidR="00625651">
              <w:t>NR</w:t>
            </w:r>
          </w:p>
        </w:tc>
        <w:tc>
          <w:tcPr>
            <w:tcW w:w="1276" w:type="dxa"/>
          </w:tcPr>
          <w:p w:rsidR="00B841D9" w:rsidRDefault="00B841D9" w:rsidP="00EA13D4">
            <w:r>
              <w:t>int</w:t>
            </w:r>
          </w:p>
        </w:tc>
        <w:tc>
          <w:tcPr>
            <w:tcW w:w="1701" w:type="dxa"/>
          </w:tcPr>
          <w:p w:rsidR="00B841D9" w:rsidRDefault="00B841D9" w:rsidP="00EA13D4">
            <w:r>
              <w:t>default 0</w:t>
            </w:r>
          </w:p>
        </w:tc>
        <w:tc>
          <w:tcPr>
            <w:tcW w:w="1275" w:type="dxa"/>
          </w:tcPr>
          <w:p w:rsidR="00B841D9" w:rsidRDefault="00B841D9" w:rsidP="00EA13D4">
            <w:r>
              <w:t>Nefol. inca</w:t>
            </w:r>
          </w:p>
        </w:tc>
      </w:tr>
      <w:tr w:rsidR="00C6391C" w:rsidTr="00625651">
        <w:tc>
          <w:tcPr>
            <w:tcW w:w="522" w:type="dxa"/>
          </w:tcPr>
          <w:p w:rsidR="00C6391C" w:rsidRDefault="00500741" w:rsidP="00353309">
            <w:r>
              <w:t>19</w:t>
            </w:r>
          </w:p>
        </w:tc>
        <w:tc>
          <w:tcPr>
            <w:tcW w:w="3839" w:type="dxa"/>
          </w:tcPr>
          <w:p w:rsidR="00C6391C" w:rsidRDefault="00C6391C" w:rsidP="00353309">
            <w:r>
              <w:t>MEM_MEMBRU_ACTIVE_YN</w:t>
            </w:r>
          </w:p>
        </w:tc>
        <w:tc>
          <w:tcPr>
            <w:tcW w:w="1276" w:type="dxa"/>
          </w:tcPr>
          <w:p w:rsidR="00C6391C" w:rsidRDefault="00C6391C" w:rsidP="00353309">
            <w:r>
              <w:t>char(1)</w:t>
            </w:r>
          </w:p>
        </w:tc>
        <w:tc>
          <w:tcPr>
            <w:tcW w:w="1701" w:type="dxa"/>
          </w:tcPr>
          <w:p w:rsidR="00C6391C" w:rsidRDefault="00C02CD4" w:rsidP="00353309">
            <w:r>
              <w:t>d</w:t>
            </w:r>
            <w:r w:rsidR="00C6391C">
              <w:t>efault ´N´</w:t>
            </w:r>
          </w:p>
        </w:tc>
        <w:tc>
          <w:tcPr>
            <w:tcW w:w="1275" w:type="dxa"/>
          </w:tcPr>
          <w:p w:rsidR="00C6391C" w:rsidRDefault="00C6391C" w:rsidP="00353309"/>
        </w:tc>
      </w:tr>
      <w:tr w:rsidR="00C6391C" w:rsidTr="00625651">
        <w:tc>
          <w:tcPr>
            <w:tcW w:w="522" w:type="dxa"/>
          </w:tcPr>
          <w:p w:rsidR="00C6391C" w:rsidRDefault="00625651" w:rsidP="00353309">
            <w:r>
              <w:t>2</w:t>
            </w:r>
            <w:r w:rsidR="00500741">
              <w:t>0</w:t>
            </w:r>
          </w:p>
        </w:tc>
        <w:tc>
          <w:tcPr>
            <w:tcW w:w="3839" w:type="dxa"/>
          </w:tcPr>
          <w:p w:rsidR="00C6391C" w:rsidRDefault="00C6391C" w:rsidP="00353309">
            <w:r>
              <w:t>MEM_MEMBRU_STARTDT</w:t>
            </w:r>
          </w:p>
        </w:tc>
        <w:tc>
          <w:tcPr>
            <w:tcW w:w="1276" w:type="dxa"/>
          </w:tcPr>
          <w:p w:rsidR="00C6391C" w:rsidRDefault="00776B1C" w:rsidP="00353309">
            <w:r>
              <w:t>D</w:t>
            </w:r>
            <w:r w:rsidR="00C6391C">
              <w:t>atetime</w:t>
            </w:r>
          </w:p>
        </w:tc>
        <w:tc>
          <w:tcPr>
            <w:tcW w:w="1701" w:type="dxa"/>
          </w:tcPr>
          <w:p w:rsidR="00C6391C" w:rsidRDefault="00C6391C" w:rsidP="00353309"/>
        </w:tc>
        <w:tc>
          <w:tcPr>
            <w:tcW w:w="1275" w:type="dxa"/>
          </w:tcPr>
          <w:p w:rsidR="00C6391C" w:rsidRDefault="00C6391C" w:rsidP="00353309"/>
        </w:tc>
      </w:tr>
      <w:tr w:rsidR="00C6391C" w:rsidTr="00625651">
        <w:tc>
          <w:tcPr>
            <w:tcW w:w="522" w:type="dxa"/>
          </w:tcPr>
          <w:p w:rsidR="00C6391C" w:rsidRDefault="00625651" w:rsidP="00353309">
            <w:r>
              <w:t>2</w:t>
            </w:r>
            <w:r w:rsidR="00500741">
              <w:t>1</w:t>
            </w:r>
          </w:p>
        </w:tc>
        <w:tc>
          <w:tcPr>
            <w:tcW w:w="3839" w:type="dxa"/>
          </w:tcPr>
          <w:p w:rsidR="00C6391C" w:rsidRDefault="00C6391C" w:rsidP="00353309">
            <w:r>
              <w:t>MEM_MEMBRU_ENDDT</w:t>
            </w:r>
          </w:p>
        </w:tc>
        <w:tc>
          <w:tcPr>
            <w:tcW w:w="1276" w:type="dxa"/>
          </w:tcPr>
          <w:p w:rsidR="00C6391C" w:rsidRDefault="00776B1C" w:rsidP="00353309">
            <w:r>
              <w:t>D</w:t>
            </w:r>
            <w:r w:rsidR="00C6391C">
              <w:t>atetime</w:t>
            </w:r>
          </w:p>
        </w:tc>
        <w:tc>
          <w:tcPr>
            <w:tcW w:w="1701" w:type="dxa"/>
          </w:tcPr>
          <w:p w:rsidR="00C6391C" w:rsidRDefault="00C6391C" w:rsidP="00353309"/>
        </w:tc>
        <w:tc>
          <w:tcPr>
            <w:tcW w:w="1275" w:type="dxa"/>
          </w:tcPr>
          <w:p w:rsidR="00C6391C" w:rsidRDefault="00C6391C" w:rsidP="00353309"/>
        </w:tc>
      </w:tr>
      <w:tr w:rsidR="00EB05C7" w:rsidTr="00625651">
        <w:tc>
          <w:tcPr>
            <w:tcW w:w="522" w:type="dxa"/>
          </w:tcPr>
          <w:p w:rsidR="00EB05C7" w:rsidRDefault="00EB05C7" w:rsidP="00353309">
            <w:r>
              <w:t>22</w:t>
            </w:r>
          </w:p>
        </w:tc>
        <w:tc>
          <w:tcPr>
            <w:tcW w:w="3839" w:type="dxa"/>
          </w:tcPr>
          <w:p w:rsidR="00EB05C7" w:rsidRDefault="00EB05C7" w:rsidP="00353309">
            <w:r>
              <w:t>MEM_MEMBRU_SUSPENDED_YN</w:t>
            </w:r>
          </w:p>
        </w:tc>
        <w:tc>
          <w:tcPr>
            <w:tcW w:w="1276" w:type="dxa"/>
          </w:tcPr>
          <w:p w:rsidR="00EB05C7" w:rsidRDefault="00EB05C7" w:rsidP="00353309">
            <w:r>
              <w:t>char(1)</w:t>
            </w:r>
          </w:p>
        </w:tc>
        <w:tc>
          <w:tcPr>
            <w:tcW w:w="1701" w:type="dxa"/>
          </w:tcPr>
          <w:p w:rsidR="00EB05C7" w:rsidRDefault="00EB05C7" w:rsidP="00353309"/>
        </w:tc>
        <w:tc>
          <w:tcPr>
            <w:tcW w:w="1275" w:type="dxa"/>
          </w:tcPr>
          <w:p w:rsidR="00EB05C7" w:rsidRDefault="00EB05C7" w:rsidP="00353309"/>
        </w:tc>
      </w:tr>
    </w:tbl>
    <w:p w:rsidR="00500741" w:rsidRDefault="00500741">
      <w:pPr>
        <w:rPr>
          <w:rFonts w:asciiTheme="majorHAnsi" w:eastAsiaTheme="majorEastAsia" w:hAnsiTheme="majorHAnsi" w:cstheme="majorBidi"/>
          <w:b/>
          <w:bCs/>
          <w:i/>
          <w:iCs/>
          <w:color w:val="4F81BD" w:themeColor="accent1"/>
        </w:rPr>
      </w:pPr>
      <w:bookmarkStart w:id="791" w:name="_Toc111595204"/>
      <w:r>
        <w:br w:type="page"/>
      </w:r>
    </w:p>
    <w:p w:rsidR="00C6391C" w:rsidRDefault="00C6391C" w:rsidP="006E058A">
      <w:pPr>
        <w:pStyle w:val="Heading5"/>
      </w:pPr>
      <w:bookmarkStart w:id="792" w:name="_Toc112159504"/>
      <w:bookmarkStart w:id="793" w:name="_Toc112159744"/>
      <w:bookmarkStart w:id="794" w:name="_Toc112167099"/>
      <w:bookmarkStart w:id="795" w:name="_Toc112215027"/>
      <w:bookmarkStart w:id="796" w:name="_Toc112246332"/>
      <w:bookmarkStart w:id="797" w:name="_Toc112246404"/>
      <w:bookmarkStart w:id="798" w:name="_Toc112257498"/>
      <w:bookmarkStart w:id="799" w:name="_Toc112262793"/>
      <w:bookmarkStart w:id="800" w:name="_Toc112263221"/>
      <w:bookmarkStart w:id="801" w:name="_Toc112263300"/>
      <w:bookmarkStart w:id="802" w:name="_Toc112263755"/>
      <w:bookmarkStart w:id="803" w:name="_Toc112263984"/>
      <w:bookmarkStart w:id="804" w:name="_Toc112264373"/>
      <w:bookmarkStart w:id="805" w:name="_Toc112264736"/>
      <w:bookmarkStart w:id="806" w:name="_Toc112687639"/>
      <w:bookmarkStart w:id="807" w:name="_Toc112695021"/>
      <w:bookmarkStart w:id="808" w:name="_Toc112723966"/>
      <w:bookmarkStart w:id="809" w:name="_Toc112724071"/>
      <w:bookmarkStart w:id="810" w:name="_Toc112724175"/>
      <w:bookmarkStart w:id="811" w:name="_Toc112724348"/>
      <w:bookmarkStart w:id="812" w:name="_Toc112724456"/>
      <w:bookmarkStart w:id="813" w:name="_Toc112724564"/>
      <w:bookmarkStart w:id="814" w:name="_Toc112724672"/>
      <w:bookmarkStart w:id="815" w:name="_Toc112724780"/>
      <w:r>
        <w:lastRenderedPageBreak/>
        <w:t>II.4</w:t>
      </w:r>
      <w:r w:rsidR="006E058A">
        <w:t>.B.3</w:t>
      </w:r>
      <w:r>
        <w:t xml:space="preserve">   Tabla  MEM_MEMBRUCI</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rsidR="00C6391C" w:rsidRDefault="00C6391C" w:rsidP="00C6391C"/>
    <w:tbl>
      <w:tblPr>
        <w:tblStyle w:val="TableGrid"/>
        <w:tblW w:w="0" w:type="auto"/>
        <w:tblLayout w:type="fixed"/>
        <w:tblLook w:val="04A0"/>
      </w:tblPr>
      <w:tblGrid>
        <w:gridCol w:w="522"/>
        <w:gridCol w:w="3130"/>
        <w:gridCol w:w="1276"/>
        <w:gridCol w:w="2126"/>
        <w:gridCol w:w="1843"/>
      </w:tblGrid>
      <w:tr w:rsidR="00C6391C" w:rsidTr="00660439">
        <w:tc>
          <w:tcPr>
            <w:tcW w:w="522" w:type="dxa"/>
          </w:tcPr>
          <w:p w:rsidR="00C6391C" w:rsidRDefault="00C6391C" w:rsidP="00353309">
            <w:r>
              <w:t>Nr.</w:t>
            </w:r>
          </w:p>
        </w:tc>
        <w:tc>
          <w:tcPr>
            <w:tcW w:w="3130" w:type="dxa"/>
          </w:tcPr>
          <w:p w:rsidR="00C6391C" w:rsidRDefault="00C6391C" w:rsidP="00353309">
            <w:r>
              <w:t>Nume Câmp</w:t>
            </w:r>
          </w:p>
        </w:tc>
        <w:tc>
          <w:tcPr>
            <w:tcW w:w="1276" w:type="dxa"/>
          </w:tcPr>
          <w:p w:rsidR="00C6391C" w:rsidRDefault="00C6391C" w:rsidP="00353309">
            <w:r>
              <w:t>Tip</w:t>
            </w:r>
          </w:p>
        </w:tc>
        <w:tc>
          <w:tcPr>
            <w:tcW w:w="2126" w:type="dxa"/>
          </w:tcPr>
          <w:p w:rsidR="00C6391C" w:rsidRDefault="00C6391C" w:rsidP="00353309">
            <w:r>
              <w:t>Constrângeri</w:t>
            </w:r>
          </w:p>
        </w:tc>
        <w:tc>
          <w:tcPr>
            <w:tcW w:w="1843" w:type="dxa"/>
          </w:tcPr>
          <w:p w:rsidR="00C6391C" w:rsidRDefault="00C6391C" w:rsidP="00353309">
            <w:r>
              <w:t>Descriere</w:t>
            </w:r>
          </w:p>
        </w:tc>
      </w:tr>
      <w:tr w:rsidR="00C6391C" w:rsidTr="00660439">
        <w:tc>
          <w:tcPr>
            <w:tcW w:w="522" w:type="dxa"/>
          </w:tcPr>
          <w:p w:rsidR="00C6391C" w:rsidRDefault="00C6391C" w:rsidP="00353309">
            <w:r>
              <w:t>1</w:t>
            </w:r>
          </w:p>
        </w:tc>
        <w:tc>
          <w:tcPr>
            <w:tcW w:w="3130" w:type="dxa"/>
          </w:tcPr>
          <w:p w:rsidR="00C6391C" w:rsidRDefault="00C6391C" w:rsidP="00353309">
            <w:r>
              <w:t>MEM_MEMBRUCI_ID</w:t>
            </w:r>
          </w:p>
        </w:tc>
        <w:tc>
          <w:tcPr>
            <w:tcW w:w="1276" w:type="dxa"/>
          </w:tcPr>
          <w:p w:rsidR="00C6391C" w:rsidRDefault="00242978" w:rsidP="00353309">
            <w:r>
              <w:t>I</w:t>
            </w:r>
            <w:r w:rsidR="00C6391C">
              <w:t>nt</w:t>
            </w:r>
          </w:p>
        </w:tc>
        <w:tc>
          <w:tcPr>
            <w:tcW w:w="2126" w:type="dxa"/>
          </w:tcPr>
          <w:p w:rsidR="00C6391C" w:rsidRDefault="00C6391C" w:rsidP="00353309">
            <w:r>
              <w:t>PK, Autoincrement</w:t>
            </w:r>
          </w:p>
        </w:tc>
        <w:tc>
          <w:tcPr>
            <w:tcW w:w="1843" w:type="dxa"/>
          </w:tcPr>
          <w:p w:rsidR="00C6391C" w:rsidRDefault="00C6391C" w:rsidP="00353309"/>
        </w:tc>
      </w:tr>
      <w:tr w:rsidR="00C6391C" w:rsidTr="00660439">
        <w:tc>
          <w:tcPr>
            <w:tcW w:w="522" w:type="dxa"/>
          </w:tcPr>
          <w:p w:rsidR="00C6391C" w:rsidRDefault="00C6391C" w:rsidP="00353309">
            <w:r>
              <w:t>2</w:t>
            </w:r>
          </w:p>
        </w:tc>
        <w:tc>
          <w:tcPr>
            <w:tcW w:w="3130" w:type="dxa"/>
          </w:tcPr>
          <w:p w:rsidR="00C6391C" w:rsidRDefault="00C6391C" w:rsidP="00353309">
            <w:r>
              <w:t>MEM_MEMBRUCI_MEMBRUID</w:t>
            </w:r>
          </w:p>
        </w:tc>
        <w:tc>
          <w:tcPr>
            <w:tcW w:w="1276" w:type="dxa"/>
          </w:tcPr>
          <w:p w:rsidR="00C6391C" w:rsidRDefault="00242978" w:rsidP="00353309">
            <w:r>
              <w:t>I</w:t>
            </w:r>
            <w:r w:rsidR="00C6391C">
              <w:t>nt</w:t>
            </w:r>
          </w:p>
        </w:tc>
        <w:tc>
          <w:tcPr>
            <w:tcW w:w="2126" w:type="dxa"/>
          </w:tcPr>
          <w:p w:rsidR="00C6391C" w:rsidRDefault="00C6391C" w:rsidP="00353309"/>
        </w:tc>
        <w:tc>
          <w:tcPr>
            <w:tcW w:w="1843" w:type="dxa"/>
          </w:tcPr>
          <w:p w:rsidR="00C6391C" w:rsidRDefault="00C6391C" w:rsidP="00353309"/>
        </w:tc>
      </w:tr>
      <w:tr w:rsidR="00C6391C" w:rsidTr="00660439">
        <w:tc>
          <w:tcPr>
            <w:tcW w:w="522" w:type="dxa"/>
          </w:tcPr>
          <w:p w:rsidR="00C6391C" w:rsidRDefault="00C6391C" w:rsidP="00353309">
            <w:r>
              <w:t>3</w:t>
            </w:r>
          </w:p>
        </w:tc>
        <w:tc>
          <w:tcPr>
            <w:tcW w:w="3130" w:type="dxa"/>
          </w:tcPr>
          <w:p w:rsidR="00C6391C" w:rsidRDefault="00C6391C" w:rsidP="00353309">
            <w:r>
              <w:t>MEM_MEMBRUCI_CNP</w:t>
            </w:r>
          </w:p>
        </w:tc>
        <w:tc>
          <w:tcPr>
            <w:tcW w:w="1276" w:type="dxa"/>
          </w:tcPr>
          <w:p w:rsidR="00C6391C" w:rsidRDefault="00C6391C" w:rsidP="00353309">
            <w:r>
              <w:t>varchar(16)</w:t>
            </w:r>
          </w:p>
        </w:tc>
        <w:tc>
          <w:tcPr>
            <w:tcW w:w="2126" w:type="dxa"/>
          </w:tcPr>
          <w:p w:rsidR="00C6391C" w:rsidRDefault="00C6391C" w:rsidP="00353309">
            <w:r>
              <w:t>Not null</w:t>
            </w:r>
          </w:p>
        </w:tc>
        <w:tc>
          <w:tcPr>
            <w:tcW w:w="1843" w:type="dxa"/>
          </w:tcPr>
          <w:p w:rsidR="00C6391C" w:rsidRDefault="00C6391C" w:rsidP="00353309"/>
        </w:tc>
      </w:tr>
      <w:tr w:rsidR="00C6391C" w:rsidTr="00660439">
        <w:tc>
          <w:tcPr>
            <w:tcW w:w="522" w:type="dxa"/>
          </w:tcPr>
          <w:p w:rsidR="00C6391C" w:rsidRDefault="00C6391C" w:rsidP="00353309">
            <w:r>
              <w:t>4</w:t>
            </w:r>
          </w:p>
        </w:tc>
        <w:tc>
          <w:tcPr>
            <w:tcW w:w="3130" w:type="dxa"/>
          </w:tcPr>
          <w:p w:rsidR="00C6391C" w:rsidRDefault="00C6391C" w:rsidP="00353309">
            <w:r>
              <w:t>MEM_MEMBRUCI_NR</w:t>
            </w:r>
          </w:p>
        </w:tc>
        <w:tc>
          <w:tcPr>
            <w:tcW w:w="1276" w:type="dxa"/>
          </w:tcPr>
          <w:p w:rsidR="00C6391C" w:rsidRDefault="00C6391C" w:rsidP="00353309">
            <w:r>
              <w:t>char(2)</w:t>
            </w:r>
          </w:p>
        </w:tc>
        <w:tc>
          <w:tcPr>
            <w:tcW w:w="2126" w:type="dxa"/>
          </w:tcPr>
          <w:p w:rsidR="00C6391C" w:rsidRDefault="00C6391C" w:rsidP="00353309">
            <w:r>
              <w:t>Not null</w:t>
            </w:r>
          </w:p>
        </w:tc>
        <w:tc>
          <w:tcPr>
            <w:tcW w:w="1843" w:type="dxa"/>
          </w:tcPr>
          <w:p w:rsidR="00C6391C" w:rsidRDefault="00C6391C" w:rsidP="00353309"/>
        </w:tc>
      </w:tr>
      <w:tr w:rsidR="00C6391C" w:rsidTr="00660439">
        <w:tc>
          <w:tcPr>
            <w:tcW w:w="522" w:type="dxa"/>
          </w:tcPr>
          <w:p w:rsidR="00C6391C" w:rsidRDefault="00C6391C" w:rsidP="00353309">
            <w:r>
              <w:t>5</w:t>
            </w:r>
          </w:p>
        </w:tc>
        <w:tc>
          <w:tcPr>
            <w:tcW w:w="3130" w:type="dxa"/>
          </w:tcPr>
          <w:p w:rsidR="00C6391C" w:rsidRDefault="00C6391C" w:rsidP="00353309">
            <w:r>
              <w:t>MEM_MEMBRUCI_SERIE</w:t>
            </w:r>
          </w:p>
        </w:tc>
        <w:tc>
          <w:tcPr>
            <w:tcW w:w="1276" w:type="dxa"/>
          </w:tcPr>
          <w:p w:rsidR="00C6391C" w:rsidRDefault="00C6391C" w:rsidP="00353309">
            <w:r>
              <w:t>Varchar(8)</w:t>
            </w:r>
          </w:p>
        </w:tc>
        <w:tc>
          <w:tcPr>
            <w:tcW w:w="2126" w:type="dxa"/>
          </w:tcPr>
          <w:p w:rsidR="00C6391C" w:rsidRDefault="00C6391C" w:rsidP="00353309">
            <w:r>
              <w:t>Not null</w:t>
            </w:r>
          </w:p>
        </w:tc>
        <w:tc>
          <w:tcPr>
            <w:tcW w:w="1843" w:type="dxa"/>
          </w:tcPr>
          <w:p w:rsidR="00C6391C" w:rsidRDefault="00C6391C" w:rsidP="00353309"/>
        </w:tc>
      </w:tr>
    </w:tbl>
    <w:p w:rsidR="00C6391C" w:rsidRDefault="00C6391C" w:rsidP="003B1632"/>
    <w:p w:rsidR="006E77A5" w:rsidRDefault="006E77A5" w:rsidP="003B1632"/>
    <w:p w:rsidR="00660439" w:rsidRDefault="006E058A" w:rsidP="006E058A">
      <w:pPr>
        <w:pStyle w:val="Heading5"/>
      </w:pPr>
      <w:bookmarkStart w:id="816" w:name="_Toc111595205"/>
      <w:bookmarkStart w:id="817" w:name="_Toc112159505"/>
      <w:bookmarkStart w:id="818" w:name="_Toc112159745"/>
      <w:bookmarkStart w:id="819" w:name="_Toc112167100"/>
      <w:bookmarkStart w:id="820" w:name="_Toc112215028"/>
      <w:bookmarkStart w:id="821" w:name="_Toc112246333"/>
      <w:bookmarkStart w:id="822" w:name="_Toc112246405"/>
      <w:bookmarkStart w:id="823" w:name="_Toc112257499"/>
      <w:bookmarkStart w:id="824" w:name="_Toc112262794"/>
      <w:bookmarkStart w:id="825" w:name="_Toc112263222"/>
      <w:bookmarkStart w:id="826" w:name="_Toc112263301"/>
      <w:bookmarkStart w:id="827" w:name="_Toc112263756"/>
      <w:bookmarkStart w:id="828" w:name="_Toc112263985"/>
      <w:bookmarkStart w:id="829" w:name="_Toc112264374"/>
      <w:bookmarkStart w:id="830" w:name="_Toc112264737"/>
      <w:bookmarkStart w:id="831" w:name="_Toc112687640"/>
      <w:bookmarkStart w:id="832" w:name="_Toc112695022"/>
      <w:bookmarkStart w:id="833" w:name="_Toc112723967"/>
      <w:bookmarkStart w:id="834" w:name="_Toc112724072"/>
      <w:bookmarkStart w:id="835" w:name="_Toc112724176"/>
      <w:bookmarkStart w:id="836" w:name="_Toc112724349"/>
      <w:bookmarkStart w:id="837" w:name="_Toc112724457"/>
      <w:bookmarkStart w:id="838" w:name="_Toc112724565"/>
      <w:bookmarkStart w:id="839" w:name="_Toc112724673"/>
      <w:bookmarkStart w:id="840" w:name="_Toc112724781"/>
      <w:r>
        <w:t>II.4.B.4</w:t>
      </w:r>
      <w:r w:rsidR="00660439">
        <w:t xml:space="preserve">   Tabla  MEM_MEMBRUCOTIZATIE</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rsidR="00C32583" w:rsidRPr="00C32583" w:rsidRDefault="00C32583" w:rsidP="00C32583"/>
    <w:tbl>
      <w:tblPr>
        <w:tblStyle w:val="TableGrid"/>
        <w:tblW w:w="0" w:type="auto"/>
        <w:tblLayout w:type="fixed"/>
        <w:tblLook w:val="04A0"/>
      </w:tblPr>
      <w:tblGrid>
        <w:gridCol w:w="534"/>
        <w:gridCol w:w="3827"/>
        <w:gridCol w:w="1417"/>
        <w:gridCol w:w="1701"/>
        <w:gridCol w:w="1418"/>
      </w:tblGrid>
      <w:tr w:rsidR="00C32583" w:rsidTr="00547E0F">
        <w:tc>
          <w:tcPr>
            <w:tcW w:w="534" w:type="dxa"/>
          </w:tcPr>
          <w:p w:rsidR="00C32583" w:rsidRDefault="00C32583" w:rsidP="00353309">
            <w:r>
              <w:t>Nr.</w:t>
            </w:r>
          </w:p>
        </w:tc>
        <w:tc>
          <w:tcPr>
            <w:tcW w:w="3827" w:type="dxa"/>
          </w:tcPr>
          <w:p w:rsidR="00C32583" w:rsidRDefault="00C32583" w:rsidP="00353309">
            <w:r>
              <w:t>Nume Câmp</w:t>
            </w:r>
          </w:p>
        </w:tc>
        <w:tc>
          <w:tcPr>
            <w:tcW w:w="1417" w:type="dxa"/>
          </w:tcPr>
          <w:p w:rsidR="00C32583" w:rsidRDefault="00C32583" w:rsidP="00353309">
            <w:r>
              <w:t>Tip</w:t>
            </w:r>
          </w:p>
        </w:tc>
        <w:tc>
          <w:tcPr>
            <w:tcW w:w="1701" w:type="dxa"/>
          </w:tcPr>
          <w:p w:rsidR="00C32583" w:rsidRDefault="00C32583" w:rsidP="00353309">
            <w:r>
              <w:t>Constrângeri</w:t>
            </w:r>
          </w:p>
        </w:tc>
        <w:tc>
          <w:tcPr>
            <w:tcW w:w="1418" w:type="dxa"/>
          </w:tcPr>
          <w:p w:rsidR="00C32583" w:rsidRDefault="00C32583" w:rsidP="00353309">
            <w:r>
              <w:t>Descriere</w:t>
            </w:r>
          </w:p>
        </w:tc>
      </w:tr>
      <w:tr w:rsidR="00C32583" w:rsidTr="00547E0F">
        <w:tc>
          <w:tcPr>
            <w:tcW w:w="534" w:type="dxa"/>
          </w:tcPr>
          <w:p w:rsidR="00C32583" w:rsidRDefault="00C32583" w:rsidP="00353309">
            <w:r>
              <w:t>1</w:t>
            </w:r>
          </w:p>
        </w:tc>
        <w:tc>
          <w:tcPr>
            <w:tcW w:w="3827" w:type="dxa"/>
          </w:tcPr>
          <w:p w:rsidR="00C32583" w:rsidRDefault="00C32583" w:rsidP="00353309">
            <w:r>
              <w:t>MEM_MEMBRUCOTIZATIE_ID</w:t>
            </w:r>
          </w:p>
        </w:tc>
        <w:tc>
          <w:tcPr>
            <w:tcW w:w="1417" w:type="dxa"/>
          </w:tcPr>
          <w:p w:rsidR="00C32583" w:rsidRDefault="00776B1C" w:rsidP="00353309">
            <w:r>
              <w:t>I</w:t>
            </w:r>
            <w:r w:rsidR="00C32583">
              <w:t>nt</w:t>
            </w:r>
          </w:p>
        </w:tc>
        <w:tc>
          <w:tcPr>
            <w:tcW w:w="1701" w:type="dxa"/>
          </w:tcPr>
          <w:p w:rsidR="00C32583" w:rsidRDefault="00C32583" w:rsidP="00353309">
            <w:r>
              <w:t>PK, Autoincrement</w:t>
            </w:r>
          </w:p>
        </w:tc>
        <w:tc>
          <w:tcPr>
            <w:tcW w:w="1418" w:type="dxa"/>
          </w:tcPr>
          <w:p w:rsidR="00C32583" w:rsidRDefault="00C32583" w:rsidP="00353309"/>
        </w:tc>
      </w:tr>
      <w:tr w:rsidR="00C32583" w:rsidTr="00547E0F">
        <w:tc>
          <w:tcPr>
            <w:tcW w:w="534" w:type="dxa"/>
          </w:tcPr>
          <w:p w:rsidR="00C32583" w:rsidRDefault="00C32583" w:rsidP="00353309">
            <w:r>
              <w:t>2</w:t>
            </w:r>
          </w:p>
        </w:tc>
        <w:tc>
          <w:tcPr>
            <w:tcW w:w="3827" w:type="dxa"/>
          </w:tcPr>
          <w:p w:rsidR="00C32583" w:rsidRDefault="00C32583" w:rsidP="00353309">
            <w:r>
              <w:t>MEM_MEMBRUCOTIZATIE_MEMBRUID</w:t>
            </w:r>
          </w:p>
        </w:tc>
        <w:tc>
          <w:tcPr>
            <w:tcW w:w="1417" w:type="dxa"/>
          </w:tcPr>
          <w:p w:rsidR="00C32583" w:rsidRDefault="00776B1C" w:rsidP="00353309">
            <w:r>
              <w:t>I</w:t>
            </w:r>
            <w:r w:rsidR="00C32583">
              <w:t>nt</w:t>
            </w:r>
          </w:p>
        </w:tc>
        <w:tc>
          <w:tcPr>
            <w:tcW w:w="1701" w:type="dxa"/>
          </w:tcPr>
          <w:p w:rsidR="00C32583" w:rsidRDefault="00C32583" w:rsidP="00353309"/>
        </w:tc>
        <w:tc>
          <w:tcPr>
            <w:tcW w:w="1418" w:type="dxa"/>
          </w:tcPr>
          <w:p w:rsidR="00C32583" w:rsidRDefault="00C32583" w:rsidP="00353309"/>
        </w:tc>
      </w:tr>
      <w:tr w:rsidR="00C32583" w:rsidTr="00547E0F">
        <w:tc>
          <w:tcPr>
            <w:tcW w:w="534" w:type="dxa"/>
          </w:tcPr>
          <w:p w:rsidR="00C32583" w:rsidRDefault="00C32583" w:rsidP="00353309">
            <w:r>
              <w:t>3</w:t>
            </w:r>
          </w:p>
        </w:tc>
        <w:tc>
          <w:tcPr>
            <w:tcW w:w="3827" w:type="dxa"/>
          </w:tcPr>
          <w:p w:rsidR="00C32583" w:rsidRDefault="00A2545A" w:rsidP="00353309">
            <w:r>
              <w:t>MEM_ MEMBRUCOTIZATIE</w:t>
            </w:r>
            <w:r w:rsidR="00C32583">
              <w:t>_</w:t>
            </w:r>
            <w:r>
              <w:t>ANUL</w:t>
            </w:r>
          </w:p>
        </w:tc>
        <w:tc>
          <w:tcPr>
            <w:tcW w:w="1417" w:type="dxa"/>
          </w:tcPr>
          <w:p w:rsidR="00C32583" w:rsidRDefault="00C32583" w:rsidP="00353309">
            <w:r>
              <w:t>varchar(16)</w:t>
            </w:r>
          </w:p>
        </w:tc>
        <w:tc>
          <w:tcPr>
            <w:tcW w:w="1701" w:type="dxa"/>
          </w:tcPr>
          <w:p w:rsidR="00C32583" w:rsidRDefault="00C32583" w:rsidP="00353309">
            <w:r>
              <w:t>Not null</w:t>
            </w:r>
          </w:p>
        </w:tc>
        <w:tc>
          <w:tcPr>
            <w:tcW w:w="1418" w:type="dxa"/>
          </w:tcPr>
          <w:p w:rsidR="00C32583" w:rsidRDefault="00C32583" w:rsidP="00353309"/>
        </w:tc>
      </w:tr>
      <w:tr w:rsidR="00C32583" w:rsidTr="00547E0F">
        <w:tc>
          <w:tcPr>
            <w:tcW w:w="534" w:type="dxa"/>
          </w:tcPr>
          <w:p w:rsidR="00C32583" w:rsidRDefault="00C32583" w:rsidP="00353309">
            <w:r>
              <w:t>4</w:t>
            </w:r>
          </w:p>
        </w:tc>
        <w:tc>
          <w:tcPr>
            <w:tcW w:w="3827" w:type="dxa"/>
          </w:tcPr>
          <w:p w:rsidR="00C32583" w:rsidRDefault="00A2545A" w:rsidP="00353309">
            <w:r>
              <w:t>MEM_ MEMBRUCOTIZATIE_LUNASTART</w:t>
            </w:r>
          </w:p>
        </w:tc>
        <w:tc>
          <w:tcPr>
            <w:tcW w:w="1417" w:type="dxa"/>
          </w:tcPr>
          <w:p w:rsidR="00C32583" w:rsidRDefault="00A2545A" w:rsidP="00353309">
            <w:r>
              <w:t>Number(2)</w:t>
            </w:r>
          </w:p>
        </w:tc>
        <w:tc>
          <w:tcPr>
            <w:tcW w:w="1701" w:type="dxa"/>
          </w:tcPr>
          <w:p w:rsidR="00C32583" w:rsidRDefault="00C32583" w:rsidP="00353309">
            <w:r>
              <w:t>Not null</w:t>
            </w:r>
          </w:p>
        </w:tc>
        <w:tc>
          <w:tcPr>
            <w:tcW w:w="1418" w:type="dxa"/>
          </w:tcPr>
          <w:p w:rsidR="00C32583" w:rsidRDefault="00C32583" w:rsidP="00353309"/>
        </w:tc>
      </w:tr>
      <w:tr w:rsidR="00C32583" w:rsidTr="00547E0F">
        <w:tc>
          <w:tcPr>
            <w:tcW w:w="534" w:type="dxa"/>
          </w:tcPr>
          <w:p w:rsidR="00C32583" w:rsidRDefault="00C32583" w:rsidP="00353309">
            <w:r>
              <w:t>5</w:t>
            </w:r>
          </w:p>
        </w:tc>
        <w:tc>
          <w:tcPr>
            <w:tcW w:w="3827" w:type="dxa"/>
          </w:tcPr>
          <w:p w:rsidR="00C32583" w:rsidRDefault="00A2545A" w:rsidP="00353309">
            <w:r>
              <w:t>MEM_ MEMBRUCOTIZATIE_LUNAEND</w:t>
            </w:r>
          </w:p>
        </w:tc>
        <w:tc>
          <w:tcPr>
            <w:tcW w:w="1417" w:type="dxa"/>
          </w:tcPr>
          <w:p w:rsidR="00C32583" w:rsidRDefault="00A2545A" w:rsidP="00353309">
            <w:r>
              <w:t>Number(2)</w:t>
            </w:r>
          </w:p>
        </w:tc>
        <w:tc>
          <w:tcPr>
            <w:tcW w:w="1701" w:type="dxa"/>
          </w:tcPr>
          <w:p w:rsidR="00C32583" w:rsidRDefault="00C32583" w:rsidP="00353309">
            <w:r>
              <w:t>Not null</w:t>
            </w:r>
          </w:p>
        </w:tc>
        <w:tc>
          <w:tcPr>
            <w:tcW w:w="1418" w:type="dxa"/>
          </w:tcPr>
          <w:p w:rsidR="00C32583" w:rsidRDefault="00C32583" w:rsidP="00353309"/>
        </w:tc>
      </w:tr>
      <w:tr w:rsidR="00A2545A" w:rsidTr="00547E0F">
        <w:tc>
          <w:tcPr>
            <w:tcW w:w="534" w:type="dxa"/>
          </w:tcPr>
          <w:p w:rsidR="00A2545A" w:rsidRDefault="00A2545A" w:rsidP="00353309">
            <w:r>
              <w:t>6</w:t>
            </w:r>
          </w:p>
        </w:tc>
        <w:tc>
          <w:tcPr>
            <w:tcW w:w="3827" w:type="dxa"/>
          </w:tcPr>
          <w:p w:rsidR="00A2545A" w:rsidRDefault="00A2545A" w:rsidP="00353309">
            <w:r>
              <w:t>MEM_ MEMBRUCOTIZATIE_REFPLATA</w:t>
            </w:r>
          </w:p>
        </w:tc>
        <w:tc>
          <w:tcPr>
            <w:tcW w:w="1417" w:type="dxa"/>
          </w:tcPr>
          <w:p w:rsidR="00A2545A" w:rsidRDefault="00A2545A" w:rsidP="00353309">
            <w:r>
              <w:t>Varchar(64)</w:t>
            </w:r>
          </w:p>
        </w:tc>
        <w:tc>
          <w:tcPr>
            <w:tcW w:w="1701" w:type="dxa"/>
          </w:tcPr>
          <w:p w:rsidR="00A2545A" w:rsidRDefault="00A2545A" w:rsidP="00353309"/>
        </w:tc>
        <w:tc>
          <w:tcPr>
            <w:tcW w:w="1418" w:type="dxa"/>
          </w:tcPr>
          <w:p w:rsidR="00A2545A" w:rsidRDefault="00A2545A" w:rsidP="00353309"/>
        </w:tc>
      </w:tr>
      <w:tr w:rsidR="00547E0F" w:rsidTr="00547E0F">
        <w:tc>
          <w:tcPr>
            <w:tcW w:w="534" w:type="dxa"/>
          </w:tcPr>
          <w:p w:rsidR="00547E0F" w:rsidRDefault="00547E0F" w:rsidP="00353309">
            <w:r>
              <w:t>7</w:t>
            </w:r>
          </w:p>
        </w:tc>
        <w:tc>
          <w:tcPr>
            <w:tcW w:w="3827" w:type="dxa"/>
          </w:tcPr>
          <w:p w:rsidR="00547E0F" w:rsidRDefault="00547E0F" w:rsidP="00353309">
            <w:r>
              <w:t>MEM_ MEMBRUCOTIZATIE_REFDOC</w:t>
            </w:r>
          </w:p>
        </w:tc>
        <w:tc>
          <w:tcPr>
            <w:tcW w:w="1417" w:type="dxa"/>
          </w:tcPr>
          <w:p w:rsidR="00547E0F" w:rsidRDefault="00547E0F" w:rsidP="00353309">
            <w:r>
              <w:t>Varchar(256)</w:t>
            </w:r>
          </w:p>
        </w:tc>
        <w:tc>
          <w:tcPr>
            <w:tcW w:w="1701" w:type="dxa"/>
          </w:tcPr>
          <w:p w:rsidR="00547E0F" w:rsidRDefault="00547E0F" w:rsidP="00353309"/>
        </w:tc>
        <w:tc>
          <w:tcPr>
            <w:tcW w:w="1418" w:type="dxa"/>
          </w:tcPr>
          <w:p w:rsidR="00547E0F" w:rsidRDefault="00547E0F" w:rsidP="00353309"/>
        </w:tc>
      </w:tr>
    </w:tbl>
    <w:p w:rsidR="00660439" w:rsidRDefault="00660439" w:rsidP="003B1632">
      <w:pPr>
        <w:pStyle w:val="Heading3"/>
        <w:rPr>
          <w:rFonts w:asciiTheme="minorHAnsi" w:eastAsiaTheme="minorEastAsia" w:hAnsiTheme="minorHAnsi" w:cstheme="minorBidi"/>
          <w:b w:val="0"/>
          <w:bCs w:val="0"/>
          <w:color w:val="auto"/>
        </w:rPr>
      </w:pPr>
    </w:p>
    <w:p w:rsidR="006E77A5" w:rsidRDefault="006E77A5" w:rsidP="006E77A5"/>
    <w:p w:rsidR="00392DD5" w:rsidRDefault="00392DD5" w:rsidP="006E77A5"/>
    <w:p w:rsidR="00392DD5" w:rsidRDefault="00392DD5" w:rsidP="006E77A5"/>
    <w:p w:rsidR="006E77A5" w:rsidRDefault="006E77A5" w:rsidP="006E77A5"/>
    <w:p w:rsidR="006E77A5" w:rsidRDefault="006E77A5" w:rsidP="006E77A5"/>
    <w:p w:rsidR="006E77A5" w:rsidRDefault="006E77A5" w:rsidP="006E77A5"/>
    <w:p w:rsidR="006E77A5" w:rsidRPr="006E77A5" w:rsidRDefault="006E77A5" w:rsidP="006E77A5"/>
    <w:p w:rsidR="00500741" w:rsidRDefault="00500741" w:rsidP="00500741"/>
    <w:p w:rsidR="00500741" w:rsidRDefault="00500741" w:rsidP="00500741"/>
    <w:p w:rsidR="00500741" w:rsidRPr="00500741" w:rsidRDefault="00500741" w:rsidP="00500741"/>
    <w:p w:rsidR="00500741" w:rsidRDefault="00500741">
      <w:pPr>
        <w:rPr>
          <w:rFonts w:asciiTheme="majorHAnsi" w:eastAsiaTheme="majorEastAsia" w:hAnsiTheme="majorHAnsi" w:cstheme="majorBidi"/>
          <w:b/>
          <w:bCs/>
          <w:i/>
          <w:iCs/>
          <w:color w:val="4F81BD" w:themeColor="accent1"/>
        </w:rPr>
      </w:pPr>
      <w:bookmarkStart w:id="841" w:name="_Toc111595206"/>
      <w:r>
        <w:br w:type="page"/>
      </w:r>
    </w:p>
    <w:p w:rsidR="00751FC3" w:rsidRDefault="00F657D2" w:rsidP="006E058A">
      <w:pPr>
        <w:pStyle w:val="Heading5"/>
      </w:pPr>
      <w:bookmarkStart w:id="842" w:name="_Toc112159506"/>
      <w:bookmarkStart w:id="843" w:name="_Toc112159746"/>
      <w:bookmarkStart w:id="844" w:name="_Toc112167101"/>
      <w:bookmarkStart w:id="845" w:name="_Toc112215029"/>
      <w:bookmarkStart w:id="846" w:name="_Toc112246334"/>
      <w:bookmarkStart w:id="847" w:name="_Toc112246406"/>
      <w:bookmarkStart w:id="848" w:name="_Toc112257500"/>
      <w:bookmarkStart w:id="849" w:name="_Toc112262795"/>
      <w:bookmarkStart w:id="850" w:name="_Toc112263223"/>
      <w:bookmarkStart w:id="851" w:name="_Toc112263302"/>
      <w:bookmarkStart w:id="852" w:name="_Toc112263757"/>
      <w:bookmarkStart w:id="853" w:name="_Toc112263986"/>
      <w:bookmarkStart w:id="854" w:name="_Toc112264375"/>
      <w:bookmarkStart w:id="855" w:name="_Toc112264738"/>
      <w:bookmarkStart w:id="856" w:name="_Toc112687641"/>
      <w:bookmarkStart w:id="857" w:name="_Toc112695023"/>
      <w:bookmarkStart w:id="858" w:name="_Toc112723968"/>
      <w:bookmarkStart w:id="859" w:name="_Toc112724073"/>
      <w:bookmarkStart w:id="860" w:name="_Toc112724177"/>
      <w:bookmarkStart w:id="861" w:name="_Toc112724350"/>
      <w:bookmarkStart w:id="862" w:name="_Toc112724458"/>
      <w:bookmarkStart w:id="863" w:name="_Toc112724566"/>
      <w:bookmarkStart w:id="864" w:name="_Toc112724674"/>
      <w:bookmarkStart w:id="865" w:name="_Toc112724782"/>
      <w:r>
        <w:lastRenderedPageBreak/>
        <w:t>II.4</w:t>
      </w:r>
      <w:r w:rsidR="006E058A">
        <w:t>.B.5</w:t>
      </w:r>
      <w:r w:rsidR="003B1632">
        <w:t xml:space="preserve">   Tabla  MEM_GRUP</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rsidR="00A2545A" w:rsidRPr="00A2545A" w:rsidRDefault="006E77A5" w:rsidP="006E77A5">
      <w:pPr>
        <w:pStyle w:val="ListParagraph"/>
        <w:numPr>
          <w:ilvl w:val="0"/>
          <w:numId w:val="7"/>
        </w:numPr>
      </w:pPr>
      <w:r>
        <w:t>Geografia electorala a grupului e data de Locatia Administrativa a Sefului de Grup</w:t>
      </w:r>
    </w:p>
    <w:tbl>
      <w:tblPr>
        <w:tblStyle w:val="TableGrid"/>
        <w:tblW w:w="0" w:type="auto"/>
        <w:tblLayout w:type="fixed"/>
        <w:tblLook w:val="04A0"/>
      </w:tblPr>
      <w:tblGrid>
        <w:gridCol w:w="522"/>
        <w:gridCol w:w="3839"/>
        <w:gridCol w:w="1276"/>
        <w:gridCol w:w="1701"/>
        <w:gridCol w:w="1275"/>
      </w:tblGrid>
      <w:tr w:rsidR="00C6391C" w:rsidTr="006E77A5">
        <w:tc>
          <w:tcPr>
            <w:tcW w:w="522" w:type="dxa"/>
          </w:tcPr>
          <w:p w:rsidR="00C6391C" w:rsidRDefault="00C6391C" w:rsidP="00353309">
            <w:r>
              <w:t>Nr.</w:t>
            </w:r>
          </w:p>
        </w:tc>
        <w:tc>
          <w:tcPr>
            <w:tcW w:w="3839" w:type="dxa"/>
          </w:tcPr>
          <w:p w:rsidR="00C6391C" w:rsidRDefault="00C6391C" w:rsidP="00353309">
            <w:r>
              <w:t>Nume Câmp</w:t>
            </w:r>
          </w:p>
        </w:tc>
        <w:tc>
          <w:tcPr>
            <w:tcW w:w="1276" w:type="dxa"/>
          </w:tcPr>
          <w:p w:rsidR="00C6391C" w:rsidRDefault="00C6391C" w:rsidP="00353309">
            <w:r>
              <w:t>Tip</w:t>
            </w:r>
          </w:p>
        </w:tc>
        <w:tc>
          <w:tcPr>
            <w:tcW w:w="1701" w:type="dxa"/>
          </w:tcPr>
          <w:p w:rsidR="00C6391C" w:rsidRDefault="00C6391C" w:rsidP="00353309">
            <w:r>
              <w:t>Constrângeri</w:t>
            </w:r>
          </w:p>
        </w:tc>
        <w:tc>
          <w:tcPr>
            <w:tcW w:w="1275" w:type="dxa"/>
          </w:tcPr>
          <w:p w:rsidR="00C6391C" w:rsidRDefault="00C6391C" w:rsidP="00353309">
            <w:r>
              <w:t>Descriere</w:t>
            </w:r>
          </w:p>
        </w:tc>
      </w:tr>
      <w:tr w:rsidR="00C6391C" w:rsidTr="006E77A5">
        <w:tc>
          <w:tcPr>
            <w:tcW w:w="522" w:type="dxa"/>
          </w:tcPr>
          <w:p w:rsidR="00C6391C" w:rsidRDefault="00C6391C" w:rsidP="00353309">
            <w:r>
              <w:t>1</w:t>
            </w:r>
          </w:p>
        </w:tc>
        <w:tc>
          <w:tcPr>
            <w:tcW w:w="3839" w:type="dxa"/>
          </w:tcPr>
          <w:p w:rsidR="00C6391C" w:rsidRDefault="00C6391C" w:rsidP="00353309">
            <w:r>
              <w:t>MEM_GRUP_ID</w:t>
            </w:r>
          </w:p>
        </w:tc>
        <w:tc>
          <w:tcPr>
            <w:tcW w:w="1276" w:type="dxa"/>
          </w:tcPr>
          <w:p w:rsidR="00C6391C" w:rsidRDefault="00660439" w:rsidP="00353309">
            <w:r>
              <w:t>I</w:t>
            </w:r>
            <w:r w:rsidR="00C6391C">
              <w:t>nt</w:t>
            </w:r>
          </w:p>
        </w:tc>
        <w:tc>
          <w:tcPr>
            <w:tcW w:w="1701" w:type="dxa"/>
          </w:tcPr>
          <w:p w:rsidR="00C6391C" w:rsidRDefault="00C6391C" w:rsidP="00353309">
            <w:r>
              <w:t>PK, Autoincrement</w:t>
            </w:r>
          </w:p>
        </w:tc>
        <w:tc>
          <w:tcPr>
            <w:tcW w:w="1275" w:type="dxa"/>
          </w:tcPr>
          <w:p w:rsidR="00C6391C" w:rsidRDefault="00C6391C" w:rsidP="00353309"/>
        </w:tc>
      </w:tr>
      <w:tr w:rsidR="00C6391C" w:rsidTr="006E77A5">
        <w:tc>
          <w:tcPr>
            <w:tcW w:w="522" w:type="dxa"/>
          </w:tcPr>
          <w:p w:rsidR="00C6391C" w:rsidRDefault="00C6391C" w:rsidP="00353309">
            <w:r>
              <w:t>2</w:t>
            </w:r>
          </w:p>
        </w:tc>
        <w:tc>
          <w:tcPr>
            <w:tcW w:w="3839" w:type="dxa"/>
          </w:tcPr>
          <w:p w:rsidR="00C6391C" w:rsidRDefault="00C6391C" w:rsidP="00353309">
            <w:r>
              <w:t>MEM_</w:t>
            </w:r>
            <w:r w:rsidR="000C7437">
              <w:t>GRUP_NAME</w:t>
            </w:r>
          </w:p>
        </w:tc>
        <w:tc>
          <w:tcPr>
            <w:tcW w:w="1276" w:type="dxa"/>
          </w:tcPr>
          <w:p w:rsidR="00C6391C" w:rsidRDefault="000C7437" w:rsidP="00353309">
            <w:r>
              <w:t>varchar(64</w:t>
            </w:r>
            <w:r w:rsidR="00C6391C">
              <w:t>)</w:t>
            </w:r>
          </w:p>
        </w:tc>
        <w:tc>
          <w:tcPr>
            <w:tcW w:w="1701" w:type="dxa"/>
          </w:tcPr>
          <w:p w:rsidR="00C6391C" w:rsidRDefault="000C7437" w:rsidP="00353309">
            <w:r>
              <w:t>UK</w:t>
            </w:r>
          </w:p>
        </w:tc>
        <w:tc>
          <w:tcPr>
            <w:tcW w:w="1275" w:type="dxa"/>
          </w:tcPr>
          <w:p w:rsidR="00C6391C" w:rsidRDefault="00C6391C" w:rsidP="00353309"/>
        </w:tc>
      </w:tr>
      <w:tr w:rsidR="000933D2" w:rsidTr="006E77A5">
        <w:tc>
          <w:tcPr>
            <w:tcW w:w="522" w:type="dxa"/>
          </w:tcPr>
          <w:p w:rsidR="000933D2" w:rsidRDefault="000933D2" w:rsidP="00353309">
            <w:r>
              <w:t>3</w:t>
            </w:r>
          </w:p>
        </w:tc>
        <w:tc>
          <w:tcPr>
            <w:tcW w:w="3839" w:type="dxa"/>
          </w:tcPr>
          <w:p w:rsidR="000933D2" w:rsidRDefault="000933D2" w:rsidP="00353309">
            <w:r>
              <w:t>MEM_GRUP_SEFGRUPID</w:t>
            </w:r>
          </w:p>
        </w:tc>
        <w:tc>
          <w:tcPr>
            <w:tcW w:w="1276" w:type="dxa"/>
          </w:tcPr>
          <w:p w:rsidR="000933D2" w:rsidRDefault="00A2545A" w:rsidP="00353309">
            <w:r>
              <w:t>I</w:t>
            </w:r>
            <w:r w:rsidR="000933D2">
              <w:t>nt</w:t>
            </w:r>
          </w:p>
        </w:tc>
        <w:tc>
          <w:tcPr>
            <w:tcW w:w="1701" w:type="dxa"/>
          </w:tcPr>
          <w:p w:rsidR="000933D2" w:rsidRDefault="000933D2" w:rsidP="00353309">
            <w:r>
              <w:t>FK</w:t>
            </w:r>
          </w:p>
        </w:tc>
        <w:tc>
          <w:tcPr>
            <w:tcW w:w="1275" w:type="dxa"/>
          </w:tcPr>
          <w:p w:rsidR="000933D2" w:rsidRDefault="000933D2" w:rsidP="00353309"/>
        </w:tc>
      </w:tr>
      <w:tr w:rsidR="006E77A5" w:rsidTr="00EA13D4">
        <w:tc>
          <w:tcPr>
            <w:tcW w:w="522" w:type="dxa"/>
          </w:tcPr>
          <w:p w:rsidR="006E77A5" w:rsidRDefault="00C30373" w:rsidP="00EA13D4">
            <w:r>
              <w:t>4</w:t>
            </w:r>
          </w:p>
        </w:tc>
        <w:tc>
          <w:tcPr>
            <w:tcW w:w="3839" w:type="dxa"/>
          </w:tcPr>
          <w:p w:rsidR="006E77A5" w:rsidRDefault="006E77A5" w:rsidP="00EA13D4">
            <w:pPr>
              <w:tabs>
                <w:tab w:val="left" w:pos="2123"/>
              </w:tabs>
            </w:pPr>
            <w:r>
              <w:t>MEM_GRUP_ZONATARAID</w:t>
            </w:r>
          </w:p>
        </w:tc>
        <w:tc>
          <w:tcPr>
            <w:tcW w:w="1276" w:type="dxa"/>
          </w:tcPr>
          <w:p w:rsidR="006E77A5" w:rsidRDefault="006E77A5" w:rsidP="00EA13D4">
            <w:r>
              <w:t>int</w:t>
            </w:r>
          </w:p>
        </w:tc>
        <w:tc>
          <w:tcPr>
            <w:tcW w:w="1701" w:type="dxa"/>
          </w:tcPr>
          <w:p w:rsidR="006E77A5" w:rsidRDefault="006E77A5" w:rsidP="00EA13D4">
            <w:r>
              <w:t>FK</w:t>
            </w:r>
          </w:p>
        </w:tc>
        <w:tc>
          <w:tcPr>
            <w:tcW w:w="1275" w:type="dxa"/>
          </w:tcPr>
          <w:p w:rsidR="006E77A5" w:rsidRDefault="006E77A5" w:rsidP="00EA13D4"/>
        </w:tc>
      </w:tr>
      <w:tr w:rsidR="006E77A5" w:rsidTr="00EA13D4">
        <w:tc>
          <w:tcPr>
            <w:tcW w:w="522" w:type="dxa"/>
          </w:tcPr>
          <w:p w:rsidR="006E77A5" w:rsidRDefault="00C30373" w:rsidP="00EA13D4">
            <w:r>
              <w:t>5</w:t>
            </w:r>
          </w:p>
        </w:tc>
        <w:tc>
          <w:tcPr>
            <w:tcW w:w="3839" w:type="dxa"/>
          </w:tcPr>
          <w:p w:rsidR="006E77A5" w:rsidRDefault="006E77A5" w:rsidP="00EA13D4">
            <w:pPr>
              <w:tabs>
                <w:tab w:val="left" w:pos="2123"/>
              </w:tabs>
            </w:pPr>
            <w:r>
              <w:t>MEM_GRUP_ZONATARACOD</w:t>
            </w:r>
          </w:p>
        </w:tc>
        <w:tc>
          <w:tcPr>
            <w:tcW w:w="1276" w:type="dxa"/>
          </w:tcPr>
          <w:p w:rsidR="006E77A5" w:rsidRDefault="006E77A5" w:rsidP="00EA13D4">
            <w:r>
              <w:t>int</w:t>
            </w:r>
          </w:p>
        </w:tc>
        <w:tc>
          <w:tcPr>
            <w:tcW w:w="1701" w:type="dxa"/>
          </w:tcPr>
          <w:p w:rsidR="006E77A5" w:rsidRDefault="006E77A5" w:rsidP="00EA13D4">
            <w:r>
              <w:t>(redundant)</w:t>
            </w:r>
          </w:p>
        </w:tc>
        <w:tc>
          <w:tcPr>
            <w:tcW w:w="1275" w:type="dxa"/>
          </w:tcPr>
          <w:p w:rsidR="006E77A5" w:rsidRDefault="006E77A5" w:rsidP="00EA13D4">
            <w:r>
              <w:t>TR, DS</w:t>
            </w:r>
          </w:p>
        </w:tc>
      </w:tr>
      <w:tr w:rsidR="006E77A5" w:rsidTr="00EA13D4">
        <w:tc>
          <w:tcPr>
            <w:tcW w:w="522" w:type="dxa"/>
          </w:tcPr>
          <w:p w:rsidR="006E77A5" w:rsidRDefault="00C30373" w:rsidP="00EA13D4">
            <w:r>
              <w:t>6</w:t>
            </w:r>
          </w:p>
        </w:tc>
        <w:tc>
          <w:tcPr>
            <w:tcW w:w="3839" w:type="dxa"/>
          </w:tcPr>
          <w:p w:rsidR="006E77A5" w:rsidRDefault="006E77A5" w:rsidP="00EA13D4">
            <w:r>
              <w:t>MEM_GRUP_JUDETID</w:t>
            </w:r>
          </w:p>
        </w:tc>
        <w:tc>
          <w:tcPr>
            <w:tcW w:w="1276" w:type="dxa"/>
          </w:tcPr>
          <w:p w:rsidR="006E77A5" w:rsidRDefault="006E77A5" w:rsidP="00EA13D4">
            <w:r>
              <w:t>int</w:t>
            </w:r>
          </w:p>
        </w:tc>
        <w:tc>
          <w:tcPr>
            <w:tcW w:w="1701" w:type="dxa"/>
          </w:tcPr>
          <w:p w:rsidR="006E77A5" w:rsidRDefault="006E77A5" w:rsidP="00EA13D4"/>
        </w:tc>
        <w:tc>
          <w:tcPr>
            <w:tcW w:w="1275" w:type="dxa"/>
          </w:tcPr>
          <w:p w:rsidR="006E77A5" w:rsidRDefault="006E77A5" w:rsidP="00EA13D4"/>
        </w:tc>
      </w:tr>
      <w:tr w:rsidR="006E77A5" w:rsidTr="00EA13D4">
        <w:tc>
          <w:tcPr>
            <w:tcW w:w="522" w:type="dxa"/>
          </w:tcPr>
          <w:p w:rsidR="006E77A5" w:rsidRDefault="00C30373" w:rsidP="00EA13D4">
            <w:r>
              <w:t>7</w:t>
            </w:r>
          </w:p>
        </w:tc>
        <w:tc>
          <w:tcPr>
            <w:tcW w:w="3839" w:type="dxa"/>
          </w:tcPr>
          <w:p w:rsidR="006E77A5" w:rsidRDefault="006E77A5" w:rsidP="00EA13D4">
            <w:r>
              <w:t>MEM_GRUP_JUDETCOD</w:t>
            </w:r>
          </w:p>
        </w:tc>
        <w:tc>
          <w:tcPr>
            <w:tcW w:w="1276" w:type="dxa"/>
          </w:tcPr>
          <w:p w:rsidR="006E77A5" w:rsidRDefault="006E77A5" w:rsidP="00EA13D4">
            <w:r>
              <w:t>int</w:t>
            </w:r>
          </w:p>
        </w:tc>
        <w:tc>
          <w:tcPr>
            <w:tcW w:w="1701" w:type="dxa"/>
          </w:tcPr>
          <w:p w:rsidR="006E77A5" w:rsidRDefault="006E77A5" w:rsidP="00EA13D4">
            <w:r>
              <w:t>(redundant)</w:t>
            </w:r>
          </w:p>
        </w:tc>
        <w:tc>
          <w:tcPr>
            <w:tcW w:w="1275" w:type="dxa"/>
          </w:tcPr>
          <w:p w:rsidR="006E77A5" w:rsidRDefault="006E77A5" w:rsidP="00EA13D4"/>
        </w:tc>
      </w:tr>
      <w:tr w:rsidR="006E77A5" w:rsidTr="00EA13D4">
        <w:tc>
          <w:tcPr>
            <w:tcW w:w="522" w:type="dxa"/>
          </w:tcPr>
          <w:p w:rsidR="006E77A5" w:rsidRDefault="00C30373" w:rsidP="00EA13D4">
            <w:r>
              <w:t>8</w:t>
            </w:r>
          </w:p>
        </w:tc>
        <w:tc>
          <w:tcPr>
            <w:tcW w:w="3839" w:type="dxa"/>
          </w:tcPr>
          <w:p w:rsidR="006E77A5" w:rsidRDefault="006E77A5" w:rsidP="006E77A5">
            <w:r>
              <w:t>MEM_GRUP_ZONAJUDETID</w:t>
            </w:r>
          </w:p>
        </w:tc>
        <w:tc>
          <w:tcPr>
            <w:tcW w:w="1276" w:type="dxa"/>
          </w:tcPr>
          <w:p w:rsidR="006E77A5" w:rsidRDefault="006E77A5" w:rsidP="00EA13D4">
            <w:r>
              <w:t>int</w:t>
            </w:r>
          </w:p>
        </w:tc>
        <w:tc>
          <w:tcPr>
            <w:tcW w:w="1701" w:type="dxa"/>
          </w:tcPr>
          <w:p w:rsidR="006E77A5" w:rsidRDefault="006E77A5" w:rsidP="00EA13D4">
            <w:r>
              <w:t>default 0</w:t>
            </w:r>
          </w:p>
        </w:tc>
        <w:tc>
          <w:tcPr>
            <w:tcW w:w="1275" w:type="dxa"/>
          </w:tcPr>
          <w:p w:rsidR="006E77A5" w:rsidRDefault="006E77A5" w:rsidP="00EA13D4">
            <w:r>
              <w:t>Nefol. inca</w:t>
            </w:r>
          </w:p>
        </w:tc>
      </w:tr>
      <w:tr w:rsidR="006E77A5" w:rsidTr="00EA13D4">
        <w:tc>
          <w:tcPr>
            <w:tcW w:w="522" w:type="dxa"/>
          </w:tcPr>
          <w:p w:rsidR="006E77A5" w:rsidRDefault="00C30373" w:rsidP="00EA13D4">
            <w:r>
              <w:t>9</w:t>
            </w:r>
          </w:p>
        </w:tc>
        <w:tc>
          <w:tcPr>
            <w:tcW w:w="3839" w:type="dxa"/>
          </w:tcPr>
          <w:p w:rsidR="006E77A5" w:rsidRDefault="006E77A5" w:rsidP="00EA13D4">
            <w:r>
              <w:t>MEM_GRUP_ZONAJUDETCOD</w:t>
            </w:r>
          </w:p>
        </w:tc>
        <w:tc>
          <w:tcPr>
            <w:tcW w:w="1276" w:type="dxa"/>
          </w:tcPr>
          <w:p w:rsidR="006E77A5" w:rsidRDefault="006E77A5" w:rsidP="00EA13D4">
            <w:r>
              <w:t>int</w:t>
            </w:r>
          </w:p>
        </w:tc>
        <w:tc>
          <w:tcPr>
            <w:tcW w:w="1701" w:type="dxa"/>
          </w:tcPr>
          <w:p w:rsidR="006E77A5" w:rsidRDefault="006E77A5" w:rsidP="00EA13D4">
            <w:r>
              <w:t>default 0</w:t>
            </w:r>
          </w:p>
        </w:tc>
        <w:tc>
          <w:tcPr>
            <w:tcW w:w="1275" w:type="dxa"/>
          </w:tcPr>
          <w:p w:rsidR="006E77A5" w:rsidRDefault="006E77A5" w:rsidP="00EA13D4">
            <w:r>
              <w:t>Nefol. inca</w:t>
            </w:r>
          </w:p>
        </w:tc>
      </w:tr>
      <w:tr w:rsidR="006E77A5" w:rsidTr="00EA13D4">
        <w:tc>
          <w:tcPr>
            <w:tcW w:w="522" w:type="dxa"/>
          </w:tcPr>
          <w:p w:rsidR="006E77A5" w:rsidRDefault="006E77A5" w:rsidP="00EA13D4">
            <w:r>
              <w:t>1</w:t>
            </w:r>
            <w:r w:rsidR="00C30373">
              <w:t>0</w:t>
            </w:r>
          </w:p>
        </w:tc>
        <w:tc>
          <w:tcPr>
            <w:tcW w:w="3839" w:type="dxa"/>
          </w:tcPr>
          <w:p w:rsidR="006E77A5" w:rsidRDefault="006E77A5" w:rsidP="00EA13D4">
            <w:r>
              <w:t>MEM_GRUP_LOCALITATEID</w:t>
            </w:r>
          </w:p>
        </w:tc>
        <w:tc>
          <w:tcPr>
            <w:tcW w:w="1276" w:type="dxa"/>
          </w:tcPr>
          <w:p w:rsidR="006E77A5" w:rsidRDefault="006E77A5" w:rsidP="00EA13D4">
            <w:r>
              <w:t>int</w:t>
            </w:r>
          </w:p>
        </w:tc>
        <w:tc>
          <w:tcPr>
            <w:tcW w:w="1701" w:type="dxa"/>
          </w:tcPr>
          <w:p w:rsidR="006E77A5" w:rsidRDefault="006E77A5" w:rsidP="00EA13D4"/>
        </w:tc>
        <w:tc>
          <w:tcPr>
            <w:tcW w:w="1275" w:type="dxa"/>
          </w:tcPr>
          <w:p w:rsidR="006E77A5" w:rsidRDefault="006E77A5" w:rsidP="00EA13D4"/>
        </w:tc>
      </w:tr>
      <w:tr w:rsidR="006E77A5" w:rsidTr="00EA13D4">
        <w:tc>
          <w:tcPr>
            <w:tcW w:w="522" w:type="dxa"/>
          </w:tcPr>
          <w:p w:rsidR="006E77A5" w:rsidRDefault="006E77A5" w:rsidP="00EA13D4">
            <w:r>
              <w:t>1</w:t>
            </w:r>
            <w:r w:rsidR="00C30373">
              <w:t>1</w:t>
            </w:r>
          </w:p>
        </w:tc>
        <w:tc>
          <w:tcPr>
            <w:tcW w:w="3839" w:type="dxa"/>
          </w:tcPr>
          <w:p w:rsidR="006E77A5" w:rsidRDefault="006E77A5" w:rsidP="00EA13D4">
            <w:r>
              <w:t>MEM_GRUP_LOCALITATECOD</w:t>
            </w:r>
          </w:p>
        </w:tc>
        <w:tc>
          <w:tcPr>
            <w:tcW w:w="1276" w:type="dxa"/>
          </w:tcPr>
          <w:p w:rsidR="006E77A5" w:rsidRDefault="006E77A5" w:rsidP="00EA13D4">
            <w:r>
              <w:t>int</w:t>
            </w:r>
          </w:p>
        </w:tc>
        <w:tc>
          <w:tcPr>
            <w:tcW w:w="1701" w:type="dxa"/>
          </w:tcPr>
          <w:p w:rsidR="006E77A5" w:rsidRDefault="006E77A5" w:rsidP="00EA13D4">
            <w:r>
              <w:t>(redundant)</w:t>
            </w:r>
          </w:p>
        </w:tc>
        <w:tc>
          <w:tcPr>
            <w:tcW w:w="1275" w:type="dxa"/>
          </w:tcPr>
          <w:p w:rsidR="006E77A5" w:rsidRDefault="006E77A5" w:rsidP="00EA13D4">
            <w:r>
              <w:t>SIRUTA</w:t>
            </w:r>
          </w:p>
        </w:tc>
      </w:tr>
      <w:tr w:rsidR="006E77A5" w:rsidTr="00EA13D4">
        <w:tc>
          <w:tcPr>
            <w:tcW w:w="522" w:type="dxa"/>
          </w:tcPr>
          <w:p w:rsidR="006E77A5" w:rsidRDefault="006E77A5" w:rsidP="00EA13D4">
            <w:r>
              <w:t>1</w:t>
            </w:r>
            <w:r w:rsidR="00C30373">
              <w:t>2</w:t>
            </w:r>
          </w:p>
        </w:tc>
        <w:tc>
          <w:tcPr>
            <w:tcW w:w="3839" w:type="dxa"/>
          </w:tcPr>
          <w:p w:rsidR="006E77A5" w:rsidRDefault="006E77A5" w:rsidP="00EA13D4">
            <w:r>
              <w:t>MEM_GRUP_ZONALOCALITATEID</w:t>
            </w:r>
          </w:p>
        </w:tc>
        <w:tc>
          <w:tcPr>
            <w:tcW w:w="1276" w:type="dxa"/>
          </w:tcPr>
          <w:p w:rsidR="006E77A5" w:rsidRDefault="006E77A5" w:rsidP="00EA13D4">
            <w:r>
              <w:t>int</w:t>
            </w:r>
          </w:p>
        </w:tc>
        <w:tc>
          <w:tcPr>
            <w:tcW w:w="1701" w:type="dxa"/>
          </w:tcPr>
          <w:p w:rsidR="006E77A5" w:rsidRDefault="006E77A5" w:rsidP="00EA13D4">
            <w:r>
              <w:t>default 0</w:t>
            </w:r>
          </w:p>
        </w:tc>
        <w:tc>
          <w:tcPr>
            <w:tcW w:w="1275" w:type="dxa"/>
          </w:tcPr>
          <w:p w:rsidR="006E77A5" w:rsidRDefault="006E77A5" w:rsidP="00EA13D4">
            <w:r>
              <w:t>Nefol. inca</w:t>
            </w:r>
          </w:p>
        </w:tc>
      </w:tr>
      <w:tr w:rsidR="006E77A5" w:rsidTr="00EA13D4">
        <w:tc>
          <w:tcPr>
            <w:tcW w:w="522" w:type="dxa"/>
          </w:tcPr>
          <w:p w:rsidR="006E77A5" w:rsidRDefault="006E77A5" w:rsidP="00EA13D4">
            <w:r>
              <w:t>1</w:t>
            </w:r>
            <w:r w:rsidR="00C30373">
              <w:t>3</w:t>
            </w:r>
          </w:p>
        </w:tc>
        <w:tc>
          <w:tcPr>
            <w:tcW w:w="3839" w:type="dxa"/>
          </w:tcPr>
          <w:p w:rsidR="006E77A5" w:rsidRDefault="006E77A5" w:rsidP="00EA13D4">
            <w:r>
              <w:t>MEM_GRUP_ZONALOCALITATECOD</w:t>
            </w:r>
          </w:p>
        </w:tc>
        <w:tc>
          <w:tcPr>
            <w:tcW w:w="1276" w:type="dxa"/>
          </w:tcPr>
          <w:p w:rsidR="006E77A5" w:rsidRDefault="006E77A5" w:rsidP="00EA13D4">
            <w:r>
              <w:t>varchar(9)</w:t>
            </w:r>
          </w:p>
        </w:tc>
        <w:tc>
          <w:tcPr>
            <w:tcW w:w="1701" w:type="dxa"/>
          </w:tcPr>
          <w:p w:rsidR="006E77A5" w:rsidRDefault="006E77A5" w:rsidP="00EA13D4">
            <w:r>
              <w:t>default 0</w:t>
            </w:r>
          </w:p>
        </w:tc>
        <w:tc>
          <w:tcPr>
            <w:tcW w:w="1275" w:type="dxa"/>
          </w:tcPr>
          <w:p w:rsidR="006E77A5" w:rsidRDefault="006E77A5" w:rsidP="00EA13D4">
            <w:r>
              <w:t>Nefol. inca</w:t>
            </w:r>
          </w:p>
        </w:tc>
      </w:tr>
      <w:tr w:rsidR="006E77A5" w:rsidTr="00EA13D4">
        <w:tc>
          <w:tcPr>
            <w:tcW w:w="522" w:type="dxa"/>
          </w:tcPr>
          <w:p w:rsidR="006E77A5" w:rsidRDefault="006E77A5" w:rsidP="00EA13D4">
            <w:r>
              <w:t>1</w:t>
            </w:r>
            <w:r w:rsidR="00C30373">
              <w:t>4</w:t>
            </w:r>
          </w:p>
        </w:tc>
        <w:tc>
          <w:tcPr>
            <w:tcW w:w="3839" w:type="dxa"/>
          </w:tcPr>
          <w:p w:rsidR="006E77A5" w:rsidRDefault="006E77A5" w:rsidP="00EA13D4">
            <w:r>
              <w:t>MEM_GRUP_SECTIEVOTAREID</w:t>
            </w:r>
          </w:p>
        </w:tc>
        <w:tc>
          <w:tcPr>
            <w:tcW w:w="1276" w:type="dxa"/>
          </w:tcPr>
          <w:p w:rsidR="006E77A5" w:rsidRDefault="006E77A5" w:rsidP="00EA13D4">
            <w:r>
              <w:t>int</w:t>
            </w:r>
          </w:p>
        </w:tc>
        <w:tc>
          <w:tcPr>
            <w:tcW w:w="1701" w:type="dxa"/>
          </w:tcPr>
          <w:p w:rsidR="006E77A5" w:rsidRDefault="006E77A5" w:rsidP="00EA13D4">
            <w:r>
              <w:t>default 0</w:t>
            </w:r>
          </w:p>
        </w:tc>
        <w:tc>
          <w:tcPr>
            <w:tcW w:w="1275" w:type="dxa"/>
          </w:tcPr>
          <w:p w:rsidR="006E77A5" w:rsidRDefault="006E77A5" w:rsidP="00EA13D4">
            <w:r>
              <w:t>Nefol. inca</w:t>
            </w:r>
          </w:p>
        </w:tc>
      </w:tr>
      <w:tr w:rsidR="006E77A5" w:rsidTr="00EA13D4">
        <w:tc>
          <w:tcPr>
            <w:tcW w:w="522" w:type="dxa"/>
          </w:tcPr>
          <w:p w:rsidR="006E77A5" w:rsidRDefault="006E77A5" w:rsidP="00EA13D4">
            <w:r>
              <w:t>1</w:t>
            </w:r>
            <w:r w:rsidR="00C30373">
              <w:t>5</w:t>
            </w:r>
          </w:p>
        </w:tc>
        <w:tc>
          <w:tcPr>
            <w:tcW w:w="3839" w:type="dxa"/>
          </w:tcPr>
          <w:p w:rsidR="006E77A5" w:rsidRDefault="006E77A5" w:rsidP="00EA13D4">
            <w:r>
              <w:t>MEM_GRUP_SECTIEVOTARENR</w:t>
            </w:r>
          </w:p>
        </w:tc>
        <w:tc>
          <w:tcPr>
            <w:tcW w:w="1276" w:type="dxa"/>
          </w:tcPr>
          <w:p w:rsidR="006E77A5" w:rsidRDefault="006E77A5" w:rsidP="00EA13D4">
            <w:r>
              <w:t>int</w:t>
            </w:r>
          </w:p>
        </w:tc>
        <w:tc>
          <w:tcPr>
            <w:tcW w:w="1701" w:type="dxa"/>
          </w:tcPr>
          <w:p w:rsidR="006E77A5" w:rsidRDefault="006E77A5" w:rsidP="00EA13D4">
            <w:r>
              <w:t>default 0</w:t>
            </w:r>
          </w:p>
        </w:tc>
        <w:tc>
          <w:tcPr>
            <w:tcW w:w="1275" w:type="dxa"/>
          </w:tcPr>
          <w:p w:rsidR="006E77A5" w:rsidRDefault="006E77A5" w:rsidP="00EA13D4">
            <w:r>
              <w:t>Nefol. inca</w:t>
            </w:r>
          </w:p>
        </w:tc>
      </w:tr>
      <w:tr w:rsidR="006E77A5" w:rsidTr="00EA13D4">
        <w:tc>
          <w:tcPr>
            <w:tcW w:w="522" w:type="dxa"/>
          </w:tcPr>
          <w:p w:rsidR="006E77A5" w:rsidRDefault="006E77A5" w:rsidP="00EA13D4">
            <w:r>
              <w:t>1</w:t>
            </w:r>
            <w:r w:rsidR="00C30373">
              <w:t>6</w:t>
            </w:r>
          </w:p>
        </w:tc>
        <w:tc>
          <w:tcPr>
            <w:tcW w:w="3839" w:type="dxa"/>
          </w:tcPr>
          <w:p w:rsidR="006E77A5" w:rsidRDefault="006E77A5" w:rsidP="00EA13D4">
            <w:r>
              <w:t>MEM_GRUP_CODPOSTALID</w:t>
            </w:r>
          </w:p>
        </w:tc>
        <w:tc>
          <w:tcPr>
            <w:tcW w:w="1276" w:type="dxa"/>
          </w:tcPr>
          <w:p w:rsidR="006E77A5" w:rsidRDefault="006E77A5" w:rsidP="00EA13D4">
            <w:r>
              <w:t>int</w:t>
            </w:r>
          </w:p>
        </w:tc>
        <w:tc>
          <w:tcPr>
            <w:tcW w:w="1701" w:type="dxa"/>
          </w:tcPr>
          <w:p w:rsidR="006E77A5" w:rsidRDefault="006E77A5" w:rsidP="00EA13D4">
            <w:r>
              <w:t>default 0</w:t>
            </w:r>
          </w:p>
        </w:tc>
        <w:tc>
          <w:tcPr>
            <w:tcW w:w="1275" w:type="dxa"/>
          </w:tcPr>
          <w:p w:rsidR="006E77A5" w:rsidRDefault="006E77A5" w:rsidP="00EA13D4">
            <w:r>
              <w:t>Nefol. inca</w:t>
            </w:r>
          </w:p>
        </w:tc>
      </w:tr>
      <w:tr w:rsidR="006E77A5" w:rsidTr="00EA13D4">
        <w:tc>
          <w:tcPr>
            <w:tcW w:w="522" w:type="dxa"/>
          </w:tcPr>
          <w:p w:rsidR="006E77A5" w:rsidRDefault="006E77A5" w:rsidP="00EA13D4">
            <w:r>
              <w:t>1</w:t>
            </w:r>
            <w:r w:rsidR="00C30373">
              <w:t>7</w:t>
            </w:r>
          </w:p>
        </w:tc>
        <w:tc>
          <w:tcPr>
            <w:tcW w:w="3839" w:type="dxa"/>
          </w:tcPr>
          <w:p w:rsidR="006E77A5" w:rsidRDefault="006E77A5" w:rsidP="00EA13D4">
            <w:r>
              <w:t>MEM_GRUP_CODPOSTALNR</w:t>
            </w:r>
          </w:p>
        </w:tc>
        <w:tc>
          <w:tcPr>
            <w:tcW w:w="1276" w:type="dxa"/>
          </w:tcPr>
          <w:p w:rsidR="006E77A5" w:rsidRDefault="006E77A5" w:rsidP="00EA13D4">
            <w:r>
              <w:t>int</w:t>
            </w:r>
          </w:p>
        </w:tc>
        <w:tc>
          <w:tcPr>
            <w:tcW w:w="1701" w:type="dxa"/>
          </w:tcPr>
          <w:p w:rsidR="006E77A5" w:rsidRDefault="006E77A5" w:rsidP="00EA13D4">
            <w:r>
              <w:t>default 0</w:t>
            </w:r>
          </w:p>
        </w:tc>
        <w:tc>
          <w:tcPr>
            <w:tcW w:w="1275" w:type="dxa"/>
          </w:tcPr>
          <w:p w:rsidR="006E77A5" w:rsidRDefault="006E77A5" w:rsidP="00EA13D4">
            <w:r>
              <w:t>Nefol. inca</w:t>
            </w:r>
          </w:p>
        </w:tc>
      </w:tr>
      <w:tr w:rsidR="00C6391C" w:rsidTr="006E77A5">
        <w:tc>
          <w:tcPr>
            <w:tcW w:w="522" w:type="dxa"/>
          </w:tcPr>
          <w:p w:rsidR="00C6391C" w:rsidRDefault="006E77A5" w:rsidP="00353309">
            <w:r>
              <w:t>1</w:t>
            </w:r>
            <w:r w:rsidR="00C30373">
              <w:t>8</w:t>
            </w:r>
          </w:p>
        </w:tc>
        <w:tc>
          <w:tcPr>
            <w:tcW w:w="3839" w:type="dxa"/>
          </w:tcPr>
          <w:p w:rsidR="00C6391C" w:rsidRDefault="00C6391C" w:rsidP="00353309">
            <w:r>
              <w:t>MEM_</w:t>
            </w:r>
            <w:r w:rsidR="000C7437">
              <w:t>GRUP</w:t>
            </w:r>
            <w:r>
              <w:t>_ACTIVE_YN</w:t>
            </w:r>
          </w:p>
        </w:tc>
        <w:tc>
          <w:tcPr>
            <w:tcW w:w="1276" w:type="dxa"/>
          </w:tcPr>
          <w:p w:rsidR="00C6391C" w:rsidRDefault="00C6391C" w:rsidP="00353309">
            <w:r>
              <w:t>char(1)</w:t>
            </w:r>
          </w:p>
        </w:tc>
        <w:tc>
          <w:tcPr>
            <w:tcW w:w="1701" w:type="dxa"/>
          </w:tcPr>
          <w:p w:rsidR="00C6391C" w:rsidRDefault="00C6391C" w:rsidP="00353309">
            <w:r>
              <w:t>Default ´N´</w:t>
            </w:r>
          </w:p>
        </w:tc>
        <w:tc>
          <w:tcPr>
            <w:tcW w:w="1275" w:type="dxa"/>
          </w:tcPr>
          <w:p w:rsidR="00C6391C" w:rsidRDefault="00C6391C" w:rsidP="00353309"/>
        </w:tc>
      </w:tr>
      <w:tr w:rsidR="00C6391C" w:rsidTr="006E77A5">
        <w:tc>
          <w:tcPr>
            <w:tcW w:w="522" w:type="dxa"/>
          </w:tcPr>
          <w:p w:rsidR="00C6391C" w:rsidRDefault="00C30373" w:rsidP="00353309">
            <w:r>
              <w:t>19</w:t>
            </w:r>
          </w:p>
        </w:tc>
        <w:tc>
          <w:tcPr>
            <w:tcW w:w="3839" w:type="dxa"/>
          </w:tcPr>
          <w:p w:rsidR="00C6391C" w:rsidRDefault="00C6391C" w:rsidP="00353309">
            <w:r>
              <w:t>MEM_</w:t>
            </w:r>
            <w:r w:rsidR="000C7437">
              <w:t>GRUP</w:t>
            </w:r>
            <w:r>
              <w:t>_STARTDT</w:t>
            </w:r>
          </w:p>
        </w:tc>
        <w:tc>
          <w:tcPr>
            <w:tcW w:w="1276" w:type="dxa"/>
          </w:tcPr>
          <w:p w:rsidR="00C6391C" w:rsidRDefault="00242978" w:rsidP="00353309">
            <w:r>
              <w:t>D</w:t>
            </w:r>
            <w:r w:rsidR="00C6391C">
              <w:t>atetime</w:t>
            </w:r>
          </w:p>
        </w:tc>
        <w:tc>
          <w:tcPr>
            <w:tcW w:w="1701" w:type="dxa"/>
          </w:tcPr>
          <w:p w:rsidR="00C6391C" w:rsidRDefault="00C6391C" w:rsidP="00353309"/>
        </w:tc>
        <w:tc>
          <w:tcPr>
            <w:tcW w:w="1275" w:type="dxa"/>
          </w:tcPr>
          <w:p w:rsidR="00C6391C" w:rsidRDefault="00C6391C" w:rsidP="00353309"/>
        </w:tc>
      </w:tr>
      <w:tr w:rsidR="00C6391C" w:rsidTr="006E77A5">
        <w:tc>
          <w:tcPr>
            <w:tcW w:w="522" w:type="dxa"/>
          </w:tcPr>
          <w:p w:rsidR="00C6391C" w:rsidRDefault="00C30373" w:rsidP="00353309">
            <w:r>
              <w:t>20</w:t>
            </w:r>
          </w:p>
        </w:tc>
        <w:tc>
          <w:tcPr>
            <w:tcW w:w="3839" w:type="dxa"/>
          </w:tcPr>
          <w:p w:rsidR="00C6391C" w:rsidRDefault="00C6391C" w:rsidP="00353309">
            <w:r>
              <w:t>MEM_</w:t>
            </w:r>
            <w:r w:rsidR="000C7437">
              <w:t>GRUP</w:t>
            </w:r>
            <w:r>
              <w:t>_ENDDT</w:t>
            </w:r>
          </w:p>
        </w:tc>
        <w:tc>
          <w:tcPr>
            <w:tcW w:w="1276" w:type="dxa"/>
          </w:tcPr>
          <w:p w:rsidR="00C6391C" w:rsidRDefault="00242978" w:rsidP="00353309">
            <w:r>
              <w:t>D</w:t>
            </w:r>
            <w:r w:rsidR="00C6391C">
              <w:t>atetime</w:t>
            </w:r>
          </w:p>
        </w:tc>
        <w:tc>
          <w:tcPr>
            <w:tcW w:w="1701" w:type="dxa"/>
          </w:tcPr>
          <w:p w:rsidR="00C6391C" w:rsidRDefault="00C6391C" w:rsidP="00353309"/>
        </w:tc>
        <w:tc>
          <w:tcPr>
            <w:tcW w:w="1275" w:type="dxa"/>
          </w:tcPr>
          <w:p w:rsidR="00C6391C" w:rsidRDefault="00C6391C" w:rsidP="00353309"/>
        </w:tc>
      </w:tr>
    </w:tbl>
    <w:p w:rsidR="004B36BD" w:rsidRDefault="004B36BD"/>
    <w:p w:rsidR="004B36BD" w:rsidRDefault="004B36BD"/>
    <w:p w:rsidR="004B36BD" w:rsidRDefault="004B36BD">
      <w:pPr>
        <w:rPr>
          <w:rFonts w:asciiTheme="majorHAnsi" w:eastAsiaTheme="majorEastAsia" w:hAnsiTheme="majorHAnsi" w:cstheme="majorBidi"/>
          <w:b/>
          <w:bCs/>
          <w:i/>
          <w:iCs/>
          <w:color w:val="4F81BD" w:themeColor="accent1"/>
        </w:rPr>
      </w:pPr>
      <w:bookmarkStart w:id="866" w:name="_Toc111595207"/>
      <w:r>
        <w:br w:type="page"/>
      </w:r>
    </w:p>
    <w:p w:rsidR="006E77A5" w:rsidRDefault="006E058A" w:rsidP="006E058A">
      <w:pPr>
        <w:pStyle w:val="Heading5"/>
      </w:pPr>
      <w:bookmarkStart w:id="867" w:name="_Toc112159507"/>
      <w:bookmarkStart w:id="868" w:name="_Toc112159747"/>
      <w:bookmarkStart w:id="869" w:name="_Toc112167102"/>
      <w:bookmarkStart w:id="870" w:name="_Toc112215030"/>
      <w:bookmarkStart w:id="871" w:name="_Toc112246335"/>
      <w:bookmarkStart w:id="872" w:name="_Toc112246407"/>
      <w:bookmarkStart w:id="873" w:name="_Toc112257501"/>
      <w:bookmarkStart w:id="874" w:name="_Toc112262796"/>
      <w:bookmarkStart w:id="875" w:name="_Toc112263224"/>
      <w:bookmarkStart w:id="876" w:name="_Toc112263303"/>
      <w:bookmarkStart w:id="877" w:name="_Toc112263758"/>
      <w:bookmarkStart w:id="878" w:name="_Toc112263987"/>
      <w:bookmarkStart w:id="879" w:name="_Toc112264376"/>
      <w:bookmarkStart w:id="880" w:name="_Toc112264739"/>
      <w:bookmarkStart w:id="881" w:name="_Toc112687642"/>
      <w:bookmarkStart w:id="882" w:name="_Toc112695024"/>
      <w:bookmarkStart w:id="883" w:name="_Toc112723969"/>
      <w:bookmarkStart w:id="884" w:name="_Toc112724074"/>
      <w:bookmarkStart w:id="885" w:name="_Toc112724178"/>
      <w:bookmarkStart w:id="886" w:name="_Toc112724351"/>
      <w:bookmarkStart w:id="887" w:name="_Toc112724459"/>
      <w:bookmarkStart w:id="888" w:name="_Toc112724567"/>
      <w:bookmarkStart w:id="889" w:name="_Toc112724675"/>
      <w:bookmarkStart w:id="890" w:name="_Toc112724783"/>
      <w:r>
        <w:lastRenderedPageBreak/>
        <w:t>II.4.B.6</w:t>
      </w:r>
      <w:r w:rsidR="006E77A5">
        <w:t xml:space="preserve">   Tabla  MEM_MEMBRUGRUP</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rsidR="00EA13D4" w:rsidRDefault="00EA13D4" w:rsidP="006E77A5"/>
    <w:p w:rsidR="00C30373" w:rsidRDefault="00C30373" w:rsidP="006E77A5">
      <w:r>
        <w:t>1. Tabla conține membri  grupurilor</w:t>
      </w:r>
    </w:p>
    <w:p w:rsidR="006E77A5" w:rsidRDefault="00C30373" w:rsidP="006E77A5">
      <w:r>
        <w:t>2</w:t>
      </w:r>
      <w:r w:rsidR="006E77A5">
        <w:t xml:space="preserve">.  Tabla păstrează </w:t>
      </w:r>
      <w:r w:rsidR="00DD7A8B">
        <w:t>întreg istoricul de membri ai unui grup</w:t>
      </w:r>
      <w:r w:rsidR="006F2325">
        <w:t>, unde ..STARTDT ..ENDDT indică perioada când un membru a făcut parte din acel grup. Dacă ENDDT e null însemană că acesta e grupul din care acest membru face parte în present.</w:t>
      </w:r>
    </w:p>
    <w:p w:rsidR="006F2325" w:rsidRDefault="006F2325" w:rsidP="006E77A5">
      <w:r>
        <w:t>3. Structura geografica e duplicata redundant si in această tablă pentru a putea face statistici si accese geografice rapide și pentru a putea partaja tabla  după zonatara_id și judet_id</w:t>
      </w:r>
    </w:p>
    <w:p w:rsidR="006F2325" w:rsidRPr="006E77A5" w:rsidRDefault="006F2325" w:rsidP="006E77A5">
      <w:pPr>
        <w:rPr>
          <w:lang w:val="ro-RO"/>
        </w:rPr>
      </w:pPr>
      <w:r>
        <w:t>4. Geografia păstrează redundant și codurile judetelor, localitatilor, etc...pentru lizibilitate si accese rapide</w:t>
      </w:r>
    </w:p>
    <w:tbl>
      <w:tblPr>
        <w:tblStyle w:val="TableGrid"/>
        <w:tblW w:w="0" w:type="auto"/>
        <w:tblLayout w:type="fixed"/>
        <w:tblLook w:val="04A0"/>
      </w:tblPr>
      <w:tblGrid>
        <w:gridCol w:w="522"/>
        <w:gridCol w:w="4406"/>
        <w:gridCol w:w="1134"/>
        <w:gridCol w:w="1701"/>
        <w:gridCol w:w="1276"/>
      </w:tblGrid>
      <w:tr w:rsidR="00423DE5" w:rsidTr="00423DE5">
        <w:tc>
          <w:tcPr>
            <w:tcW w:w="522" w:type="dxa"/>
          </w:tcPr>
          <w:p w:rsidR="006E77A5" w:rsidRDefault="006E77A5" w:rsidP="00EA13D4">
            <w:r>
              <w:t>Nr.</w:t>
            </w:r>
          </w:p>
        </w:tc>
        <w:tc>
          <w:tcPr>
            <w:tcW w:w="4406" w:type="dxa"/>
          </w:tcPr>
          <w:p w:rsidR="006E77A5" w:rsidRDefault="006E77A5" w:rsidP="00EA13D4">
            <w:r>
              <w:t>Nume Câmp</w:t>
            </w:r>
          </w:p>
        </w:tc>
        <w:tc>
          <w:tcPr>
            <w:tcW w:w="1134" w:type="dxa"/>
          </w:tcPr>
          <w:p w:rsidR="006E77A5" w:rsidRDefault="006E77A5" w:rsidP="00EA13D4">
            <w:r>
              <w:t>Tip</w:t>
            </w:r>
          </w:p>
        </w:tc>
        <w:tc>
          <w:tcPr>
            <w:tcW w:w="1701" w:type="dxa"/>
          </w:tcPr>
          <w:p w:rsidR="006E77A5" w:rsidRDefault="006E77A5" w:rsidP="00EA13D4">
            <w:r>
              <w:t>Constrângeri</w:t>
            </w:r>
          </w:p>
        </w:tc>
        <w:tc>
          <w:tcPr>
            <w:tcW w:w="1276" w:type="dxa"/>
          </w:tcPr>
          <w:p w:rsidR="006E77A5" w:rsidRDefault="006E77A5" w:rsidP="00EA13D4">
            <w:r>
              <w:t>Descriere</w:t>
            </w:r>
          </w:p>
        </w:tc>
      </w:tr>
      <w:tr w:rsidR="00423DE5" w:rsidTr="00423DE5">
        <w:tc>
          <w:tcPr>
            <w:tcW w:w="522" w:type="dxa"/>
          </w:tcPr>
          <w:p w:rsidR="006E77A5" w:rsidRDefault="006E77A5" w:rsidP="00EA13D4">
            <w:r>
              <w:t>1</w:t>
            </w:r>
          </w:p>
        </w:tc>
        <w:tc>
          <w:tcPr>
            <w:tcW w:w="4406" w:type="dxa"/>
          </w:tcPr>
          <w:p w:rsidR="006E77A5" w:rsidRDefault="00DD7A8B" w:rsidP="00EA13D4">
            <w:r>
              <w:t>MEM_MEMBRUGRUP</w:t>
            </w:r>
            <w:r w:rsidR="006E77A5">
              <w:t>_ID</w:t>
            </w:r>
          </w:p>
        </w:tc>
        <w:tc>
          <w:tcPr>
            <w:tcW w:w="1134" w:type="dxa"/>
          </w:tcPr>
          <w:p w:rsidR="006E77A5" w:rsidRDefault="006E77A5" w:rsidP="00EA13D4">
            <w:r>
              <w:t>Int</w:t>
            </w:r>
          </w:p>
        </w:tc>
        <w:tc>
          <w:tcPr>
            <w:tcW w:w="1701" w:type="dxa"/>
          </w:tcPr>
          <w:p w:rsidR="006E77A5" w:rsidRDefault="006E77A5" w:rsidP="00EA13D4">
            <w:r>
              <w:t>PK, Autoincrement</w:t>
            </w:r>
          </w:p>
        </w:tc>
        <w:tc>
          <w:tcPr>
            <w:tcW w:w="1276" w:type="dxa"/>
          </w:tcPr>
          <w:p w:rsidR="006E77A5" w:rsidRDefault="006E77A5" w:rsidP="00EA13D4"/>
        </w:tc>
      </w:tr>
      <w:tr w:rsidR="004B36BD" w:rsidTr="00423DE5">
        <w:tc>
          <w:tcPr>
            <w:tcW w:w="522" w:type="dxa"/>
          </w:tcPr>
          <w:p w:rsidR="006E77A5" w:rsidRDefault="00423DE5" w:rsidP="00EA13D4">
            <w:r>
              <w:t>2</w:t>
            </w:r>
          </w:p>
        </w:tc>
        <w:tc>
          <w:tcPr>
            <w:tcW w:w="4406" w:type="dxa"/>
          </w:tcPr>
          <w:p w:rsidR="006E77A5" w:rsidRDefault="006E77A5" w:rsidP="00EA13D4">
            <w:r>
              <w:t>MEM_</w:t>
            </w:r>
            <w:r w:rsidR="00DD7A8B">
              <w:t>MEMBRUGRUP</w:t>
            </w:r>
            <w:r>
              <w:t>_USERID</w:t>
            </w:r>
          </w:p>
        </w:tc>
        <w:tc>
          <w:tcPr>
            <w:tcW w:w="1134" w:type="dxa"/>
          </w:tcPr>
          <w:p w:rsidR="006E77A5" w:rsidRDefault="006E77A5" w:rsidP="00EA13D4">
            <w:r>
              <w:t>Int</w:t>
            </w:r>
          </w:p>
        </w:tc>
        <w:tc>
          <w:tcPr>
            <w:tcW w:w="1701" w:type="dxa"/>
          </w:tcPr>
          <w:p w:rsidR="006E77A5" w:rsidRDefault="006E77A5" w:rsidP="00EA13D4">
            <w:r>
              <w:t>FK</w:t>
            </w:r>
          </w:p>
        </w:tc>
        <w:tc>
          <w:tcPr>
            <w:tcW w:w="1276" w:type="dxa"/>
          </w:tcPr>
          <w:p w:rsidR="006E77A5" w:rsidRDefault="006E77A5" w:rsidP="00EA13D4"/>
        </w:tc>
      </w:tr>
      <w:tr w:rsidR="00423DE5" w:rsidTr="00423DE5">
        <w:tc>
          <w:tcPr>
            <w:tcW w:w="522" w:type="dxa"/>
          </w:tcPr>
          <w:p w:rsidR="006E77A5" w:rsidRDefault="00423DE5" w:rsidP="00EA13D4">
            <w:r>
              <w:t>3</w:t>
            </w:r>
          </w:p>
        </w:tc>
        <w:tc>
          <w:tcPr>
            <w:tcW w:w="4406" w:type="dxa"/>
          </w:tcPr>
          <w:p w:rsidR="006E77A5" w:rsidRDefault="00DD7A8B" w:rsidP="00EA13D4">
            <w:r>
              <w:t>MEM_MEMBRUGRUP</w:t>
            </w:r>
            <w:r w:rsidR="006E77A5">
              <w:t>_MEMBERID</w:t>
            </w:r>
          </w:p>
        </w:tc>
        <w:tc>
          <w:tcPr>
            <w:tcW w:w="1134" w:type="dxa"/>
          </w:tcPr>
          <w:p w:rsidR="006E77A5" w:rsidRDefault="006E77A5" w:rsidP="00EA13D4">
            <w:r>
              <w:t>Int</w:t>
            </w:r>
          </w:p>
        </w:tc>
        <w:tc>
          <w:tcPr>
            <w:tcW w:w="1701" w:type="dxa"/>
          </w:tcPr>
          <w:p w:rsidR="006E77A5" w:rsidRDefault="006E77A5" w:rsidP="00EA13D4">
            <w:r>
              <w:t>FK</w:t>
            </w:r>
          </w:p>
        </w:tc>
        <w:tc>
          <w:tcPr>
            <w:tcW w:w="1276" w:type="dxa"/>
          </w:tcPr>
          <w:p w:rsidR="006E77A5" w:rsidRDefault="006E77A5" w:rsidP="00EA13D4"/>
        </w:tc>
      </w:tr>
      <w:tr w:rsidR="00423DE5" w:rsidTr="00423DE5">
        <w:tc>
          <w:tcPr>
            <w:tcW w:w="522" w:type="dxa"/>
          </w:tcPr>
          <w:p w:rsidR="006E77A5" w:rsidRDefault="00423DE5" w:rsidP="00EA13D4">
            <w:r>
              <w:t>4</w:t>
            </w:r>
          </w:p>
        </w:tc>
        <w:tc>
          <w:tcPr>
            <w:tcW w:w="4406" w:type="dxa"/>
          </w:tcPr>
          <w:p w:rsidR="006E77A5" w:rsidRDefault="006E77A5" w:rsidP="00EA13D4">
            <w:r>
              <w:t>MEM_</w:t>
            </w:r>
            <w:r w:rsidR="00DD7A8B">
              <w:t>MEMBRUGRUP</w:t>
            </w:r>
            <w:r>
              <w:t>_GRUPID</w:t>
            </w:r>
          </w:p>
        </w:tc>
        <w:tc>
          <w:tcPr>
            <w:tcW w:w="1134" w:type="dxa"/>
          </w:tcPr>
          <w:p w:rsidR="006E77A5" w:rsidRDefault="006E77A5" w:rsidP="00EA13D4">
            <w:r>
              <w:t>Int</w:t>
            </w:r>
          </w:p>
        </w:tc>
        <w:tc>
          <w:tcPr>
            <w:tcW w:w="1701" w:type="dxa"/>
          </w:tcPr>
          <w:p w:rsidR="006E77A5" w:rsidRDefault="006E77A5" w:rsidP="00EA13D4">
            <w:r>
              <w:t>FK</w:t>
            </w:r>
          </w:p>
        </w:tc>
        <w:tc>
          <w:tcPr>
            <w:tcW w:w="1276" w:type="dxa"/>
          </w:tcPr>
          <w:p w:rsidR="006E77A5" w:rsidRDefault="006E77A5" w:rsidP="00EA13D4"/>
        </w:tc>
      </w:tr>
      <w:tr w:rsidR="00423DE5" w:rsidTr="00423DE5">
        <w:tc>
          <w:tcPr>
            <w:tcW w:w="522" w:type="dxa"/>
          </w:tcPr>
          <w:p w:rsidR="004B36BD" w:rsidRDefault="00423DE5" w:rsidP="00EA13D4">
            <w:r>
              <w:t>5</w:t>
            </w:r>
          </w:p>
        </w:tc>
        <w:tc>
          <w:tcPr>
            <w:tcW w:w="4406" w:type="dxa"/>
          </w:tcPr>
          <w:p w:rsidR="004B36BD" w:rsidRDefault="004B36BD" w:rsidP="00EA13D4">
            <w:pPr>
              <w:tabs>
                <w:tab w:val="left" w:pos="2123"/>
              </w:tabs>
            </w:pPr>
            <w:r>
              <w:t>MEM_MEMBRUGRUP_ZONATARAID</w:t>
            </w:r>
          </w:p>
        </w:tc>
        <w:tc>
          <w:tcPr>
            <w:tcW w:w="1134" w:type="dxa"/>
          </w:tcPr>
          <w:p w:rsidR="004B36BD" w:rsidRDefault="004B36BD" w:rsidP="00EA13D4">
            <w:r>
              <w:t>int</w:t>
            </w:r>
          </w:p>
        </w:tc>
        <w:tc>
          <w:tcPr>
            <w:tcW w:w="1701" w:type="dxa"/>
          </w:tcPr>
          <w:p w:rsidR="004B36BD" w:rsidRDefault="004B36BD" w:rsidP="00EA13D4">
            <w:r>
              <w:t>FK</w:t>
            </w:r>
          </w:p>
        </w:tc>
        <w:tc>
          <w:tcPr>
            <w:tcW w:w="1276" w:type="dxa"/>
          </w:tcPr>
          <w:p w:rsidR="004B36BD" w:rsidRDefault="004B36BD" w:rsidP="00EA13D4"/>
        </w:tc>
      </w:tr>
      <w:tr w:rsidR="00423DE5" w:rsidTr="00423DE5">
        <w:tc>
          <w:tcPr>
            <w:tcW w:w="522" w:type="dxa"/>
          </w:tcPr>
          <w:p w:rsidR="004B36BD" w:rsidRDefault="00423DE5" w:rsidP="00EA13D4">
            <w:r>
              <w:t>6</w:t>
            </w:r>
          </w:p>
        </w:tc>
        <w:tc>
          <w:tcPr>
            <w:tcW w:w="4406" w:type="dxa"/>
          </w:tcPr>
          <w:p w:rsidR="004B36BD" w:rsidRDefault="004B36BD" w:rsidP="00EA13D4">
            <w:pPr>
              <w:tabs>
                <w:tab w:val="left" w:pos="2123"/>
              </w:tabs>
            </w:pPr>
            <w:r>
              <w:t>MEM_MEMBRUGRUP_ZONATARACOD</w:t>
            </w:r>
          </w:p>
        </w:tc>
        <w:tc>
          <w:tcPr>
            <w:tcW w:w="1134" w:type="dxa"/>
          </w:tcPr>
          <w:p w:rsidR="004B36BD" w:rsidRDefault="004B36BD" w:rsidP="00EA13D4">
            <w:r>
              <w:t>int</w:t>
            </w:r>
          </w:p>
        </w:tc>
        <w:tc>
          <w:tcPr>
            <w:tcW w:w="1701" w:type="dxa"/>
          </w:tcPr>
          <w:p w:rsidR="004B36BD" w:rsidRDefault="004B36BD" w:rsidP="00EA13D4">
            <w:r>
              <w:t>(redundant)</w:t>
            </w:r>
          </w:p>
        </w:tc>
        <w:tc>
          <w:tcPr>
            <w:tcW w:w="1276" w:type="dxa"/>
          </w:tcPr>
          <w:p w:rsidR="004B36BD" w:rsidRDefault="004B36BD" w:rsidP="00EA13D4">
            <w:r>
              <w:t>TR, DS</w:t>
            </w:r>
          </w:p>
        </w:tc>
      </w:tr>
      <w:tr w:rsidR="00423DE5" w:rsidTr="00423DE5">
        <w:tc>
          <w:tcPr>
            <w:tcW w:w="522" w:type="dxa"/>
          </w:tcPr>
          <w:p w:rsidR="004B36BD" w:rsidRDefault="00423DE5" w:rsidP="00EA13D4">
            <w:r>
              <w:t>7</w:t>
            </w:r>
          </w:p>
        </w:tc>
        <w:tc>
          <w:tcPr>
            <w:tcW w:w="4406" w:type="dxa"/>
          </w:tcPr>
          <w:p w:rsidR="004B36BD" w:rsidRDefault="004B36BD" w:rsidP="00EA13D4">
            <w:r>
              <w:t>MEM_MEMBRUGRUP_JUDETID</w:t>
            </w:r>
          </w:p>
        </w:tc>
        <w:tc>
          <w:tcPr>
            <w:tcW w:w="1134" w:type="dxa"/>
          </w:tcPr>
          <w:p w:rsidR="004B36BD" w:rsidRDefault="004B36BD" w:rsidP="00EA13D4">
            <w:r>
              <w:t>int</w:t>
            </w:r>
          </w:p>
        </w:tc>
        <w:tc>
          <w:tcPr>
            <w:tcW w:w="1701" w:type="dxa"/>
          </w:tcPr>
          <w:p w:rsidR="004B36BD" w:rsidRDefault="004B36BD" w:rsidP="00EA13D4"/>
        </w:tc>
        <w:tc>
          <w:tcPr>
            <w:tcW w:w="1276" w:type="dxa"/>
          </w:tcPr>
          <w:p w:rsidR="004B36BD" w:rsidRDefault="004B36BD" w:rsidP="00EA13D4"/>
        </w:tc>
      </w:tr>
      <w:tr w:rsidR="00423DE5" w:rsidTr="00423DE5">
        <w:tc>
          <w:tcPr>
            <w:tcW w:w="522" w:type="dxa"/>
          </w:tcPr>
          <w:p w:rsidR="004B36BD" w:rsidRDefault="00423DE5" w:rsidP="00EA13D4">
            <w:r>
              <w:t>8</w:t>
            </w:r>
          </w:p>
        </w:tc>
        <w:tc>
          <w:tcPr>
            <w:tcW w:w="4406" w:type="dxa"/>
          </w:tcPr>
          <w:p w:rsidR="004B36BD" w:rsidRDefault="004B36BD" w:rsidP="00EA13D4">
            <w:r>
              <w:t>MEM_MEMBRUGRUP_JUDETCOD</w:t>
            </w:r>
          </w:p>
        </w:tc>
        <w:tc>
          <w:tcPr>
            <w:tcW w:w="1134" w:type="dxa"/>
          </w:tcPr>
          <w:p w:rsidR="004B36BD" w:rsidRDefault="004B36BD" w:rsidP="00EA13D4">
            <w:r>
              <w:t>int</w:t>
            </w:r>
          </w:p>
        </w:tc>
        <w:tc>
          <w:tcPr>
            <w:tcW w:w="1701" w:type="dxa"/>
          </w:tcPr>
          <w:p w:rsidR="004B36BD" w:rsidRDefault="004B36BD" w:rsidP="00EA13D4">
            <w:r>
              <w:t>(redundant)</w:t>
            </w:r>
          </w:p>
        </w:tc>
        <w:tc>
          <w:tcPr>
            <w:tcW w:w="1276" w:type="dxa"/>
          </w:tcPr>
          <w:p w:rsidR="004B36BD" w:rsidRDefault="004B36BD" w:rsidP="00EA13D4"/>
        </w:tc>
      </w:tr>
      <w:tr w:rsidR="00423DE5" w:rsidTr="00423DE5">
        <w:tc>
          <w:tcPr>
            <w:tcW w:w="522" w:type="dxa"/>
          </w:tcPr>
          <w:p w:rsidR="004B36BD" w:rsidRDefault="00423DE5" w:rsidP="00EA13D4">
            <w:r>
              <w:t>9</w:t>
            </w:r>
          </w:p>
        </w:tc>
        <w:tc>
          <w:tcPr>
            <w:tcW w:w="4406" w:type="dxa"/>
          </w:tcPr>
          <w:p w:rsidR="004B36BD" w:rsidRDefault="004B36BD" w:rsidP="00EA13D4">
            <w:r>
              <w:t>MEM_MEMBRUGRUP_ZONAJUDETID</w:t>
            </w:r>
          </w:p>
        </w:tc>
        <w:tc>
          <w:tcPr>
            <w:tcW w:w="1134" w:type="dxa"/>
          </w:tcPr>
          <w:p w:rsidR="004B36BD" w:rsidRDefault="004B36BD" w:rsidP="00EA13D4">
            <w:r>
              <w:t>int</w:t>
            </w:r>
          </w:p>
        </w:tc>
        <w:tc>
          <w:tcPr>
            <w:tcW w:w="1701" w:type="dxa"/>
          </w:tcPr>
          <w:p w:rsidR="004B36BD" w:rsidRDefault="004B36BD" w:rsidP="00EA13D4">
            <w:r>
              <w:t>default 0</w:t>
            </w:r>
          </w:p>
        </w:tc>
        <w:tc>
          <w:tcPr>
            <w:tcW w:w="1276" w:type="dxa"/>
          </w:tcPr>
          <w:p w:rsidR="004B36BD" w:rsidRDefault="004B36BD" w:rsidP="00EA13D4">
            <w:r>
              <w:t xml:space="preserve">Nefol. </w:t>
            </w:r>
            <w:r w:rsidR="00362CC9">
              <w:t>I</w:t>
            </w:r>
            <w:r>
              <w:t>nca</w:t>
            </w:r>
          </w:p>
        </w:tc>
      </w:tr>
      <w:tr w:rsidR="00423DE5" w:rsidTr="00423DE5">
        <w:tc>
          <w:tcPr>
            <w:tcW w:w="522" w:type="dxa"/>
          </w:tcPr>
          <w:p w:rsidR="004B36BD" w:rsidRDefault="00423DE5" w:rsidP="00EA13D4">
            <w:r>
              <w:t>10</w:t>
            </w:r>
          </w:p>
        </w:tc>
        <w:tc>
          <w:tcPr>
            <w:tcW w:w="4406" w:type="dxa"/>
          </w:tcPr>
          <w:p w:rsidR="004B36BD" w:rsidRDefault="004B36BD" w:rsidP="00EA13D4">
            <w:r>
              <w:t>MEM_MEMBRUGRUP_ZONAJUDETCOD</w:t>
            </w:r>
          </w:p>
        </w:tc>
        <w:tc>
          <w:tcPr>
            <w:tcW w:w="1134" w:type="dxa"/>
          </w:tcPr>
          <w:p w:rsidR="004B36BD" w:rsidRDefault="004B36BD" w:rsidP="00EA13D4">
            <w:r>
              <w:t>int</w:t>
            </w:r>
          </w:p>
        </w:tc>
        <w:tc>
          <w:tcPr>
            <w:tcW w:w="1701" w:type="dxa"/>
          </w:tcPr>
          <w:p w:rsidR="004B36BD" w:rsidRDefault="004B36BD" w:rsidP="00EA13D4">
            <w:r>
              <w:t>default 0</w:t>
            </w:r>
          </w:p>
        </w:tc>
        <w:tc>
          <w:tcPr>
            <w:tcW w:w="1276" w:type="dxa"/>
          </w:tcPr>
          <w:p w:rsidR="004B36BD" w:rsidRDefault="004B36BD" w:rsidP="00EA13D4">
            <w:r>
              <w:t xml:space="preserve">Nefol. </w:t>
            </w:r>
            <w:r w:rsidR="00362CC9">
              <w:t>I</w:t>
            </w:r>
            <w:r>
              <w:t>nca</w:t>
            </w:r>
          </w:p>
        </w:tc>
      </w:tr>
      <w:tr w:rsidR="00423DE5" w:rsidTr="00423DE5">
        <w:tc>
          <w:tcPr>
            <w:tcW w:w="522" w:type="dxa"/>
          </w:tcPr>
          <w:p w:rsidR="004B36BD" w:rsidRDefault="004B36BD" w:rsidP="00EA13D4">
            <w:r>
              <w:t>1</w:t>
            </w:r>
            <w:r w:rsidR="00423DE5">
              <w:t>1</w:t>
            </w:r>
          </w:p>
        </w:tc>
        <w:tc>
          <w:tcPr>
            <w:tcW w:w="4406" w:type="dxa"/>
          </w:tcPr>
          <w:p w:rsidR="004B36BD" w:rsidRDefault="004B36BD" w:rsidP="00EA13D4">
            <w:r>
              <w:t>MEM_MEMBRUGRUP_LOCALITATEID</w:t>
            </w:r>
          </w:p>
        </w:tc>
        <w:tc>
          <w:tcPr>
            <w:tcW w:w="1134" w:type="dxa"/>
          </w:tcPr>
          <w:p w:rsidR="004B36BD" w:rsidRDefault="004B36BD" w:rsidP="00EA13D4">
            <w:r>
              <w:t>int</w:t>
            </w:r>
          </w:p>
        </w:tc>
        <w:tc>
          <w:tcPr>
            <w:tcW w:w="1701" w:type="dxa"/>
          </w:tcPr>
          <w:p w:rsidR="004B36BD" w:rsidRDefault="004B36BD" w:rsidP="00EA13D4"/>
        </w:tc>
        <w:tc>
          <w:tcPr>
            <w:tcW w:w="1276" w:type="dxa"/>
          </w:tcPr>
          <w:p w:rsidR="004B36BD" w:rsidRDefault="004B36BD" w:rsidP="00EA13D4"/>
        </w:tc>
      </w:tr>
      <w:tr w:rsidR="00423DE5" w:rsidTr="00423DE5">
        <w:tc>
          <w:tcPr>
            <w:tcW w:w="522" w:type="dxa"/>
          </w:tcPr>
          <w:p w:rsidR="004B36BD" w:rsidRDefault="004B36BD" w:rsidP="00EA13D4">
            <w:r>
              <w:t>1</w:t>
            </w:r>
            <w:r w:rsidR="00423DE5">
              <w:t>2</w:t>
            </w:r>
          </w:p>
        </w:tc>
        <w:tc>
          <w:tcPr>
            <w:tcW w:w="4406" w:type="dxa"/>
          </w:tcPr>
          <w:p w:rsidR="004B36BD" w:rsidRDefault="004B36BD" w:rsidP="00EA13D4">
            <w:r>
              <w:t>MEM_MEMBRUGRUP_LOCALITATECOD</w:t>
            </w:r>
          </w:p>
        </w:tc>
        <w:tc>
          <w:tcPr>
            <w:tcW w:w="1134" w:type="dxa"/>
          </w:tcPr>
          <w:p w:rsidR="004B36BD" w:rsidRDefault="004B36BD" w:rsidP="00EA13D4">
            <w:r>
              <w:t>int</w:t>
            </w:r>
          </w:p>
        </w:tc>
        <w:tc>
          <w:tcPr>
            <w:tcW w:w="1701" w:type="dxa"/>
          </w:tcPr>
          <w:p w:rsidR="004B36BD" w:rsidRDefault="004B36BD" w:rsidP="00EA13D4">
            <w:r>
              <w:t>(redundant)</w:t>
            </w:r>
          </w:p>
        </w:tc>
        <w:tc>
          <w:tcPr>
            <w:tcW w:w="1276" w:type="dxa"/>
          </w:tcPr>
          <w:p w:rsidR="004B36BD" w:rsidRDefault="004B36BD" w:rsidP="00EA13D4">
            <w:r>
              <w:t>SIRUTA</w:t>
            </w:r>
          </w:p>
        </w:tc>
      </w:tr>
      <w:tr w:rsidR="00423DE5" w:rsidTr="00423DE5">
        <w:tc>
          <w:tcPr>
            <w:tcW w:w="522" w:type="dxa"/>
          </w:tcPr>
          <w:p w:rsidR="004B36BD" w:rsidRDefault="004B36BD" w:rsidP="00EA13D4">
            <w:r>
              <w:t>1</w:t>
            </w:r>
            <w:r w:rsidR="00423DE5">
              <w:t>3</w:t>
            </w:r>
          </w:p>
        </w:tc>
        <w:tc>
          <w:tcPr>
            <w:tcW w:w="4406" w:type="dxa"/>
          </w:tcPr>
          <w:p w:rsidR="004B36BD" w:rsidRDefault="004B36BD" w:rsidP="00EA13D4">
            <w:r>
              <w:t>MEM_</w:t>
            </w:r>
            <w:r w:rsidR="009570F6">
              <w:t>MEMBRUGRUP</w:t>
            </w:r>
            <w:r>
              <w:t>_ZONALOCALITATEID</w:t>
            </w:r>
          </w:p>
        </w:tc>
        <w:tc>
          <w:tcPr>
            <w:tcW w:w="1134" w:type="dxa"/>
          </w:tcPr>
          <w:p w:rsidR="004B36BD" w:rsidRDefault="004B36BD" w:rsidP="00EA13D4">
            <w:r>
              <w:t>int</w:t>
            </w:r>
          </w:p>
        </w:tc>
        <w:tc>
          <w:tcPr>
            <w:tcW w:w="1701" w:type="dxa"/>
          </w:tcPr>
          <w:p w:rsidR="004B36BD" w:rsidRDefault="004B36BD" w:rsidP="00EA13D4">
            <w:r>
              <w:t>default 0</w:t>
            </w:r>
          </w:p>
        </w:tc>
        <w:tc>
          <w:tcPr>
            <w:tcW w:w="1276" w:type="dxa"/>
          </w:tcPr>
          <w:p w:rsidR="004B36BD" w:rsidRDefault="004B36BD" w:rsidP="00EA13D4">
            <w:r>
              <w:t xml:space="preserve">Nefol. </w:t>
            </w:r>
            <w:r w:rsidR="00362CC9">
              <w:t>I</w:t>
            </w:r>
            <w:r>
              <w:t>nca</w:t>
            </w:r>
          </w:p>
        </w:tc>
      </w:tr>
      <w:tr w:rsidR="00423DE5" w:rsidTr="00423DE5">
        <w:tc>
          <w:tcPr>
            <w:tcW w:w="522" w:type="dxa"/>
          </w:tcPr>
          <w:p w:rsidR="004B36BD" w:rsidRDefault="004B36BD" w:rsidP="00EA13D4">
            <w:r>
              <w:t>1</w:t>
            </w:r>
            <w:r w:rsidR="00423DE5">
              <w:t>4</w:t>
            </w:r>
          </w:p>
        </w:tc>
        <w:tc>
          <w:tcPr>
            <w:tcW w:w="4406" w:type="dxa"/>
          </w:tcPr>
          <w:p w:rsidR="004B36BD" w:rsidRDefault="004B36BD" w:rsidP="00EA13D4">
            <w:r>
              <w:t>MEM_</w:t>
            </w:r>
            <w:r w:rsidR="00423DE5">
              <w:t>MEMBRUGRUP</w:t>
            </w:r>
            <w:r>
              <w:t>_ZONALOCALITATECOD</w:t>
            </w:r>
          </w:p>
        </w:tc>
        <w:tc>
          <w:tcPr>
            <w:tcW w:w="1134" w:type="dxa"/>
          </w:tcPr>
          <w:p w:rsidR="004B36BD" w:rsidRDefault="004B36BD" w:rsidP="00EA13D4">
            <w:r>
              <w:t>varchar(9)</w:t>
            </w:r>
          </w:p>
        </w:tc>
        <w:tc>
          <w:tcPr>
            <w:tcW w:w="1701" w:type="dxa"/>
          </w:tcPr>
          <w:p w:rsidR="004B36BD" w:rsidRDefault="004B36BD" w:rsidP="00EA13D4">
            <w:r>
              <w:t>default 0</w:t>
            </w:r>
          </w:p>
        </w:tc>
        <w:tc>
          <w:tcPr>
            <w:tcW w:w="1276" w:type="dxa"/>
          </w:tcPr>
          <w:p w:rsidR="004B36BD" w:rsidRDefault="004B36BD" w:rsidP="00EA13D4">
            <w:r>
              <w:t xml:space="preserve">Nefol. </w:t>
            </w:r>
            <w:r w:rsidR="00362CC9">
              <w:t>I</w:t>
            </w:r>
            <w:r>
              <w:t>nca</w:t>
            </w:r>
          </w:p>
        </w:tc>
      </w:tr>
      <w:tr w:rsidR="00423DE5" w:rsidTr="00423DE5">
        <w:tc>
          <w:tcPr>
            <w:tcW w:w="522" w:type="dxa"/>
          </w:tcPr>
          <w:p w:rsidR="004B36BD" w:rsidRDefault="004B36BD" w:rsidP="00EA13D4">
            <w:r>
              <w:t>1</w:t>
            </w:r>
            <w:r w:rsidR="00423DE5">
              <w:t>5</w:t>
            </w:r>
          </w:p>
        </w:tc>
        <w:tc>
          <w:tcPr>
            <w:tcW w:w="4406" w:type="dxa"/>
          </w:tcPr>
          <w:p w:rsidR="004B36BD" w:rsidRDefault="004B36BD" w:rsidP="00EA13D4">
            <w:r>
              <w:t>MEM_</w:t>
            </w:r>
            <w:r w:rsidR="00423DE5">
              <w:t>MEMBRUGRUP</w:t>
            </w:r>
            <w:r>
              <w:t>_SECTIEVOTAREID</w:t>
            </w:r>
          </w:p>
        </w:tc>
        <w:tc>
          <w:tcPr>
            <w:tcW w:w="1134" w:type="dxa"/>
          </w:tcPr>
          <w:p w:rsidR="004B36BD" w:rsidRDefault="004B36BD" w:rsidP="00EA13D4">
            <w:r>
              <w:t>int</w:t>
            </w:r>
          </w:p>
        </w:tc>
        <w:tc>
          <w:tcPr>
            <w:tcW w:w="1701" w:type="dxa"/>
          </w:tcPr>
          <w:p w:rsidR="004B36BD" w:rsidRDefault="004B36BD" w:rsidP="00EA13D4">
            <w:r>
              <w:t>default 0</w:t>
            </w:r>
          </w:p>
        </w:tc>
        <w:tc>
          <w:tcPr>
            <w:tcW w:w="1276" w:type="dxa"/>
          </w:tcPr>
          <w:p w:rsidR="004B36BD" w:rsidRDefault="004B36BD" w:rsidP="00EA13D4">
            <w:r>
              <w:t xml:space="preserve">Nefol. </w:t>
            </w:r>
            <w:r w:rsidR="00362CC9">
              <w:t>I</w:t>
            </w:r>
            <w:r>
              <w:t>nca</w:t>
            </w:r>
          </w:p>
        </w:tc>
      </w:tr>
      <w:tr w:rsidR="00423DE5" w:rsidTr="00423DE5">
        <w:tc>
          <w:tcPr>
            <w:tcW w:w="522" w:type="dxa"/>
          </w:tcPr>
          <w:p w:rsidR="004B36BD" w:rsidRDefault="004B36BD" w:rsidP="00EA13D4">
            <w:r>
              <w:t>1</w:t>
            </w:r>
            <w:r w:rsidR="00423DE5">
              <w:t>6</w:t>
            </w:r>
          </w:p>
        </w:tc>
        <w:tc>
          <w:tcPr>
            <w:tcW w:w="4406" w:type="dxa"/>
          </w:tcPr>
          <w:p w:rsidR="004B36BD" w:rsidRDefault="004B36BD" w:rsidP="00EA13D4">
            <w:r>
              <w:t>MEM_</w:t>
            </w:r>
            <w:r w:rsidR="00423DE5">
              <w:t>MEMBRUGRUP</w:t>
            </w:r>
            <w:r>
              <w:t>_SECTIEVOTARENR</w:t>
            </w:r>
          </w:p>
        </w:tc>
        <w:tc>
          <w:tcPr>
            <w:tcW w:w="1134" w:type="dxa"/>
          </w:tcPr>
          <w:p w:rsidR="004B36BD" w:rsidRDefault="004B36BD" w:rsidP="00EA13D4">
            <w:r>
              <w:t>int</w:t>
            </w:r>
          </w:p>
        </w:tc>
        <w:tc>
          <w:tcPr>
            <w:tcW w:w="1701" w:type="dxa"/>
          </w:tcPr>
          <w:p w:rsidR="004B36BD" w:rsidRDefault="004B36BD" w:rsidP="00EA13D4">
            <w:r>
              <w:t>default 0</w:t>
            </w:r>
          </w:p>
        </w:tc>
        <w:tc>
          <w:tcPr>
            <w:tcW w:w="1276" w:type="dxa"/>
          </w:tcPr>
          <w:p w:rsidR="004B36BD" w:rsidRDefault="004B36BD" w:rsidP="00EA13D4">
            <w:r>
              <w:t xml:space="preserve">Nefol. </w:t>
            </w:r>
            <w:r w:rsidR="00362CC9">
              <w:t>I</w:t>
            </w:r>
            <w:r>
              <w:t>nca</w:t>
            </w:r>
          </w:p>
        </w:tc>
      </w:tr>
      <w:tr w:rsidR="00EA13D4" w:rsidTr="00EA13D4">
        <w:tc>
          <w:tcPr>
            <w:tcW w:w="522" w:type="dxa"/>
          </w:tcPr>
          <w:p w:rsidR="00EA13D4" w:rsidRDefault="00EA13D4" w:rsidP="00EA13D4">
            <w:r>
              <w:t>17</w:t>
            </w:r>
          </w:p>
        </w:tc>
        <w:tc>
          <w:tcPr>
            <w:tcW w:w="4406" w:type="dxa"/>
          </w:tcPr>
          <w:p w:rsidR="00EA13D4" w:rsidRDefault="00EA13D4" w:rsidP="00EA13D4">
            <w:r>
              <w:t>MEM_MEMBRUGRUP_CODPOSTALID</w:t>
            </w:r>
          </w:p>
        </w:tc>
        <w:tc>
          <w:tcPr>
            <w:tcW w:w="1134" w:type="dxa"/>
          </w:tcPr>
          <w:p w:rsidR="00EA13D4" w:rsidRDefault="00EA13D4" w:rsidP="00EA13D4">
            <w:r>
              <w:t>int</w:t>
            </w:r>
          </w:p>
        </w:tc>
        <w:tc>
          <w:tcPr>
            <w:tcW w:w="1701" w:type="dxa"/>
          </w:tcPr>
          <w:p w:rsidR="00EA13D4" w:rsidRDefault="00EA13D4" w:rsidP="00EA13D4"/>
        </w:tc>
        <w:tc>
          <w:tcPr>
            <w:tcW w:w="1276" w:type="dxa"/>
          </w:tcPr>
          <w:p w:rsidR="00EA13D4" w:rsidRDefault="00EA13D4" w:rsidP="00EA13D4"/>
        </w:tc>
      </w:tr>
      <w:tr w:rsidR="00423DE5" w:rsidTr="00423DE5">
        <w:tc>
          <w:tcPr>
            <w:tcW w:w="522" w:type="dxa"/>
          </w:tcPr>
          <w:p w:rsidR="004B36BD" w:rsidRDefault="004B36BD" w:rsidP="00EA13D4">
            <w:r>
              <w:t>1</w:t>
            </w:r>
            <w:r w:rsidR="00423DE5">
              <w:t>7</w:t>
            </w:r>
          </w:p>
        </w:tc>
        <w:tc>
          <w:tcPr>
            <w:tcW w:w="4406" w:type="dxa"/>
          </w:tcPr>
          <w:p w:rsidR="004B36BD" w:rsidRDefault="004B36BD" w:rsidP="00EA13D4">
            <w:r>
              <w:t>MEM_</w:t>
            </w:r>
            <w:r w:rsidR="00423DE5">
              <w:t>MEMBRUGRUP</w:t>
            </w:r>
            <w:r>
              <w:t>_CODPOSTAL</w:t>
            </w:r>
            <w:r w:rsidR="00EA13D4">
              <w:t>NR</w:t>
            </w:r>
          </w:p>
        </w:tc>
        <w:tc>
          <w:tcPr>
            <w:tcW w:w="1134" w:type="dxa"/>
          </w:tcPr>
          <w:p w:rsidR="004B36BD" w:rsidRDefault="004B36BD" w:rsidP="00EA13D4">
            <w:r>
              <w:t>int</w:t>
            </w:r>
          </w:p>
        </w:tc>
        <w:tc>
          <w:tcPr>
            <w:tcW w:w="1701" w:type="dxa"/>
          </w:tcPr>
          <w:p w:rsidR="004B36BD" w:rsidRDefault="00EA13D4" w:rsidP="00EA13D4">
            <w:r>
              <w:t>(redundant)</w:t>
            </w:r>
          </w:p>
        </w:tc>
        <w:tc>
          <w:tcPr>
            <w:tcW w:w="1276" w:type="dxa"/>
          </w:tcPr>
          <w:p w:rsidR="004B36BD" w:rsidRDefault="004B36BD" w:rsidP="00EA13D4"/>
        </w:tc>
      </w:tr>
      <w:tr w:rsidR="00423DE5" w:rsidTr="00423DE5">
        <w:tc>
          <w:tcPr>
            <w:tcW w:w="522" w:type="dxa"/>
          </w:tcPr>
          <w:p w:rsidR="006E77A5" w:rsidRDefault="00423DE5" w:rsidP="00EA13D4">
            <w:r>
              <w:t>18</w:t>
            </w:r>
          </w:p>
        </w:tc>
        <w:tc>
          <w:tcPr>
            <w:tcW w:w="4406" w:type="dxa"/>
          </w:tcPr>
          <w:p w:rsidR="006E77A5" w:rsidRDefault="00DD7A8B" w:rsidP="00EA13D4">
            <w:r>
              <w:t>MEM_</w:t>
            </w:r>
            <w:r w:rsidR="00423DE5">
              <w:t>MEMBRUGRUP</w:t>
            </w:r>
            <w:r w:rsidR="006E77A5">
              <w:t>_ACTIVE_YN</w:t>
            </w:r>
          </w:p>
        </w:tc>
        <w:tc>
          <w:tcPr>
            <w:tcW w:w="1134" w:type="dxa"/>
          </w:tcPr>
          <w:p w:rsidR="006E77A5" w:rsidRDefault="006E77A5" w:rsidP="00EA13D4">
            <w:r>
              <w:t>char(1)</w:t>
            </w:r>
          </w:p>
        </w:tc>
        <w:tc>
          <w:tcPr>
            <w:tcW w:w="1701" w:type="dxa"/>
          </w:tcPr>
          <w:p w:rsidR="006E77A5" w:rsidRDefault="00423DE5" w:rsidP="00EA13D4">
            <w:r>
              <w:t>d</w:t>
            </w:r>
            <w:r w:rsidR="006E77A5">
              <w:t>efault ´N´</w:t>
            </w:r>
          </w:p>
        </w:tc>
        <w:tc>
          <w:tcPr>
            <w:tcW w:w="1276" w:type="dxa"/>
          </w:tcPr>
          <w:p w:rsidR="006E77A5" w:rsidRDefault="006E77A5" w:rsidP="00EA13D4"/>
        </w:tc>
      </w:tr>
      <w:tr w:rsidR="00423DE5" w:rsidTr="00423DE5">
        <w:tc>
          <w:tcPr>
            <w:tcW w:w="522" w:type="dxa"/>
          </w:tcPr>
          <w:p w:rsidR="006E77A5" w:rsidRDefault="00423DE5" w:rsidP="00EA13D4">
            <w:r>
              <w:t>19</w:t>
            </w:r>
          </w:p>
        </w:tc>
        <w:tc>
          <w:tcPr>
            <w:tcW w:w="4406" w:type="dxa"/>
          </w:tcPr>
          <w:p w:rsidR="006E77A5" w:rsidRDefault="00DD7A8B" w:rsidP="00EA13D4">
            <w:r>
              <w:t>MEM_MEMBRUGRUP</w:t>
            </w:r>
            <w:r w:rsidR="006E77A5">
              <w:t>_STARTDT</w:t>
            </w:r>
          </w:p>
        </w:tc>
        <w:tc>
          <w:tcPr>
            <w:tcW w:w="1134" w:type="dxa"/>
          </w:tcPr>
          <w:p w:rsidR="006E77A5" w:rsidRDefault="006E77A5" w:rsidP="00EA13D4">
            <w:r>
              <w:t>datetime</w:t>
            </w:r>
          </w:p>
        </w:tc>
        <w:tc>
          <w:tcPr>
            <w:tcW w:w="1701" w:type="dxa"/>
          </w:tcPr>
          <w:p w:rsidR="006E77A5" w:rsidRDefault="006E77A5" w:rsidP="00EA13D4"/>
        </w:tc>
        <w:tc>
          <w:tcPr>
            <w:tcW w:w="1276" w:type="dxa"/>
          </w:tcPr>
          <w:p w:rsidR="006E77A5" w:rsidRDefault="006E77A5" w:rsidP="00EA13D4"/>
        </w:tc>
      </w:tr>
      <w:tr w:rsidR="00423DE5" w:rsidTr="00423DE5">
        <w:tc>
          <w:tcPr>
            <w:tcW w:w="522" w:type="dxa"/>
          </w:tcPr>
          <w:p w:rsidR="006E77A5" w:rsidRDefault="00423DE5" w:rsidP="00EA13D4">
            <w:r>
              <w:t>20</w:t>
            </w:r>
          </w:p>
        </w:tc>
        <w:tc>
          <w:tcPr>
            <w:tcW w:w="4406" w:type="dxa"/>
          </w:tcPr>
          <w:p w:rsidR="006E77A5" w:rsidRDefault="00DD7A8B" w:rsidP="00EA13D4">
            <w:r>
              <w:t>MEM_MEMBRUGRUP</w:t>
            </w:r>
            <w:r w:rsidR="006E77A5">
              <w:t>_ENDDT</w:t>
            </w:r>
          </w:p>
        </w:tc>
        <w:tc>
          <w:tcPr>
            <w:tcW w:w="1134" w:type="dxa"/>
          </w:tcPr>
          <w:p w:rsidR="006E77A5" w:rsidRDefault="006E77A5" w:rsidP="00EA13D4">
            <w:r>
              <w:t>datetime</w:t>
            </w:r>
          </w:p>
        </w:tc>
        <w:tc>
          <w:tcPr>
            <w:tcW w:w="1701" w:type="dxa"/>
          </w:tcPr>
          <w:p w:rsidR="006E77A5" w:rsidRDefault="006E77A5" w:rsidP="00EA13D4"/>
        </w:tc>
        <w:tc>
          <w:tcPr>
            <w:tcW w:w="1276" w:type="dxa"/>
          </w:tcPr>
          <w:p w:rsidR="006E77A5" w:rsidRDefault="006E77A5" w:rsidP="00EA13D4"/>
        </w:tc>
      </w:tr>
    </w:tbl>
    <w:p w:rsidR="006E77A5" w:rsidRDefault="006E77A5" w:rsidP="00121393">
      <w:pPr>
        <w:pStyle w:val="Heading4"/>
      </w:pPr>
    </w:p>
    <w:p w:rsidR="00423DE5" w:rsidRDefault="00423DE5" w:rsidP="00423DE5"/>
    <w:p w:rsidR="00423DE5" w:rsidRDefault="00423DE5" w:rsidP="00423DE5"/>
    <w:p w:rsidR="00423DE5" w:rsidRDefault="00423DE5">
      <w:pPr>
        <w:rPr>
          <w:rFonts w:asciiTheme="majorHAnsi" w:eastAsiaTheme="majorEastAsia" w:hAnsiTheme="majorHAnsi" w:cstheme="majorBidi"/>
          <w:b/>
          <w:bCs/>
          <w:i/>
          <w:iCs/>
          <w:color w:val="4F81BD" w:themeColor="accent1"/>
        </w:rPr>
      </w:pPr>
      <w:r>
        <w:br w:type="page"/>
      </w:r>
    </w:p>
    <w:p w:rsidR="00465420" w:rsidRDefault="00465420" w:rsidP="006E058A">
      <w:pPr>
        <w:pStyle w:val="Heading5"/>
      </w:pPr>
      <w:bookmarkStart w:id="891" w:name="_Toc112159508"/>
      <w:bookmarkStart w:id="892" w:name="_Toc112159748"/>
      <w:bookmarkStart w:id="893" w:name="_Toc112167103"/>
      <w:bookmarkStart w:id="894" w:name="_Toc112215031"/>
      <w:bookmarkStart w:id="895" w:name="_Toc112246336"/>
      <w:bookmarkStart w:id="896" w:name="_Toc112246408"/>
      <w:bookmarkStart w:id="897" w:name="_Toc112257502"/>
      <w:bookmarkStart w:id="898" w:name="_Toc112262797"/>
      <w:bookmarkStart w:id="899" w:name="_Toc112263225"/>
      <w:bookmarkStart w:id="900" w:name="_Toc112263304"/>
      <w:bookmarkStart w:id="901" w:name="_Toc112263759"/>
      <w:bookmarkStart w:id="902" w:name="_Toc112263988"/>
      <w:bookmarkStart w:id="903" w:name="_Toc112264377"/>
      <w:bookmarkStart w:id="904" w:name="_Toc112264740"/>
      <w:bookmarkStart w:id="905" w:name="_Toc112687643"/>
      <w:bookmarkStart w:id="906" w:name="_Toc112695025"/>
      <w:bookmarkStart w:id="907" w:name="_Toc112723970"/>
      <w:bookmarkStart w:id="908" w:name="_Toc112724075"/>
      <w:bookmarkStart w:id="909" w:name="_Toc112724179"/>
      <w:bookmarkStart w:id="910" w:name="_Toc112724352"/>
      <w:bookmarkStart w:id="911" w:name="_Toc112724460"/>
      <w:bookmarkStart w:id="912" w:name="_Toc112724568"/>
      <w:bookmarkStart w:id="913" w:name="_Toc112724676"/>
      <w:bookmarkStart w:id="914" w:name="_Toc112724784"/>
      <w:r>
        <w:lastRenderedPageBreak/>
        <w:t>II.4</w:t>
      </w:r>
      <w:r w:rsidR="006E058A">
        <w:t>.B.7</w:t>
      </w:r>
      <w:r>
        <w:t xml:space="preserve">   Tabla  MEM_SEFGRUP</w:t>
      </w:r>
      <w:bookmarkEnd w:id="866"/>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A2545A" w:rsidRPr="00A2545A" w:rsidRDefault="00A2545A" w:rsidP="00A2545A"/>
    <w:tbl>
      <w:tblPr>
        <w:tblStyle w:val="TableGrid"/>
        <w:tblW w:w="0" w:type="auto"/>
        <w:tblLayout w:type="fixed"/>
        <w:tblLook w:val="04A0"/>
      </w:tblPr>
      <w:tblGrid>
        <w:gridCol w:w="522"/>
        <w:gridCol w:w="4406"/>
        <w:gridCol w:w="1134"/>
        <w:gridCol w:w="1701"/>
        <w:gridCol w:w="1276"/>
      </w:tblGrid>
      <w:tr w:rsidR="00465420" w:rsidTr="00523FC5">
        <w:tc>
          <w:tcPr>
            <w:tcW w:w="522" w:type="dxa"/>
          </w:tcPr>
          <w:p w:rsidR="00465420" w:rsidRDefault="00465420" w:rsidP="00353309">
            <w:r>
              <w:t>Nr.</w:t>
            </w:r>
          </w:p>
        </w:tc>
        <w:tc>
          <w:tcPr>
            <w:tcW w:w="4406" w:type="dxa"/>
          </w:tcPr>
          <w:p w:rsidR="00465420" w:rsidRDefault="00465420" w:rsidP="00353309">
            <w:r>
              <w:t>Nume Câmp</w:t>
            </w:r>
          </w:p>
        </w:tc>
        <w:tc>
          <w:tcPr>
            <w:tcW w:w="1134" w:type="dxa"/>
          </w:tcPr>
          <w:p w:rsidR="00465420" w:rsidRDefault="00465420" w:rsidP="00353309">
            <w:r>
              <w:t>Tip</w:t>
            </w:r>
          </w:p>
        </w:tc>
        <w:tc>
          <w:tcPr>
            <w:tcW w:w="1701" w:type="dxa"/>
          </w:tcPr>
          <w:p w:rsidR="00465420" w:rsidRDefault="00465420" w:rsidP="00353309">
            <w:r>
              <w:t>Constrângeri</w:t>
            </w:r>
          </w:p>
        </w:tc>
        <w:tc>
          <w:tcPr>
            <w:tcW w:w="1276" w:type="dxa"/>
          </w:tcPr>
          <w:p w:rsidR="00465420" w:rsidRDefault="00465420" w:rsidP="00353309">
            <w:r>
              <w:t>Descriere</w:t>
            </w:r>
          </w:p>
        </w:tc>
      </w:tr>
      <w:tr w:rsidR="00465420" w:rsidTr="00523FC5">
        <w:tc>
          <w:tcPr>
            <w:tcW w:w="522" w:type="dxa"/>
          </w:tcPr>
          <w:p w:rsidR="00465420" w:rsidRDefault="00465420" w:rsidP="00353309">
            <w:r>
              <w:t>1</w:t>
            </w:r>
          </w:p>
        </w:tc>
        <w:tc>
          <w:tcPr>
            <w:tcW w:w="4406" w:type="dxa"/>
          </w:tcPr>
          <w:p w:rsidR="00465420" w:rsidRDefault="00465420" w:rsidP="00353309">
            <w:r>
              <w:t>MEM_SEFGRUP_ID</w:t>
            </w:r>
          </w:p>
        </w:tc>
        <w:tc>
          <w:tcPr>
            <w:tcW w:w="1134" w:type="dxa"/>
          </w:tcPr>
          <w:p w:rsidR="00465420" w:rsidRDefault="00465420" w:rsidP="00353309">
            <w:r>
              <w:t>Int</w:t>
            </w:r>
          </w:p>
        </w:tc>
        <w:tc>
          <w:tcPr>
            <w:tcW w:w="1701" w:type="dxa"/>
          </w:tcPr>
          <w:p w:rsidR="00465420" w:rsidRDefault="00465420" w:rsidP="00353309">
            <w:r>
              <w:t>PK, Autoincrement</w:t>
            </w:r>
          </w:p>
        </w:tc>
        <w:tc>
          <w:tcPr>
            <w:tcW w:w="1276" w:type="dxa"/>
          </w:tcPr>
          <w:p w:rsidR="00465420" w:rsidRDefault="00465420" w:rsidP="00353309"/>
        </w:tc>
      </w:tr>
      <w:tr w:rsidR="00500741" w:rsidTr="00523FC5">
        <w:tc>
          <w:tcPr>
            <w:tcW w:w="522" w:type="dxa"/>
          </w:tcPr>
          <w:p w:rsidR="00500741" w:rsidRDefault="00523FC5" w:rsidP="00EA13D4">
            <w:r>
              <w:t>2</w:t>
            </w:r>
          </w:p>
        </w:tc>
        <w:tc>
          <w:tcPr>
            <w:tcW w:w="4406" w:type="dxa"/>
          </w:tcPr>
          <w:p w:rsidR="00500741" w:rsidRDefault="00500741" w:rsidP="00EA13D4">
            <w:r>
              <w:t>MEM_SEFGRUP_USERID</w:t>
            </w:r>
          </w:p>
        </w:tc>
        <w:tc>
          <w:tcPr>
            <w:tcW w:w="1134" w:type="dxa"/>
          </w:tcPr>
          <w:p w:rsidR="00500741" w:rsidRDefault="00500741" w:rsidP="00EA13D4">
            <w:r>
              <w:t>Int</w:t>
            </w:r>
          </w:p>
        </w:tc>
        <w:tc>
          <w:tcPr>
            <w:tcW w:w="1701" w:type="dxa"/>
          </w:tcPr>
          <w:p w:rsidR="00500741" w:rsidRDefault="00500741" w:rsidP="00EA13D4">
            <w:r>
              <w:t>FK</w:t>
            </w:r>
          </w:p>
        </w:tc>
        <w:tc>
          <w:tcPr>
            <w:tcW w:w="1276" w:type="dxa"/>
          </w:tcPr>
          <w:p w:rsidR="00500741" w:rsidRDefault="00500741" w:rsidP="00EA13D4"/>
        </w:tc>
      </w:tr>
      <w:tr w:rsidR="000933D2" w:rsidTr="00523FC5">
        <w:tc>
          <w:tcPr>
            <w:tcW w:w="522" w:type="dxa"/>
          </w:tcPr>
          <w:p w:rsidR="000933D2" w:rsidRDefault="00523FC5" w:rsidP="00353309">
            <w:r>
              <w:t>3</w:t>
            </w:r>
          </w:p>
        </w:tc>
        <w:tc>
          <w:tcPr>
            <w:tcW w:w="4406" w:type="dxa"/>
          </w:tcPr>
          <w:p w:rsidR="000933D2" w:rsidRDefault="00500741" w:rsidP="00353309">
            <w:r>
              <w:t>MEM_SEFGRUP_MEMBER</w:t>
            </w:r>
            <w:r w:rsidR="000933D2">
              <w:t>ID</w:t>
            </w:r>
          </w:p>
        </w:tc>
        <w:tc>
          <w:tcPr>
            <w:tcW w:w="1134" w:type="dxa"/>
          </w:tcPr>
          <w:p w:rsidR="000933D2" w:rsidRDefault="000933D2" w:rsidP="00353309">
            <w:r>
              <w:t>Int</w:t>
            </w:r>
          </w:p>
        </w:tc>
        <w:tc>
          <w:tcPr>
            <w:tcW w:w="1701" w:type="dxa"/>
          </w:tcPr>
          <w:p w:rsidR="000933D2" w:rsidRDefault="000933D2" w:rsidP="00353309">
            <w:r>
              <w:t>FK</w:t>
            </w:r>
          </w:p>
        </w:tc>
        <w:tc>
          <w:tcPr>
            <w:tcW w:w="1276" w:type="dxa"/>
          </w:tcPr>
          <w:p w:rsidR="000933D2" w:rsidRDefault="000933D2" w:rsidP="00353309"/>
        </w:tc>
      </w:tr>
      <w:tr w:rsidR="00465420" w:rsidTr="00523FC5">
        <w:tc>
          <w:tcPr>
            <w:tcW w:w="522" w:type="dxa"/>
          </w:tcPr>
          <w:p w:rsidR="00523FC5" w:rsidRDefault="00523FC5" w:rsidP="00353309">
            <w:r>
              <w:t>4</w:t>
            </w:r>
          </w:p>
        </w:tc>
        <w:tc>
          <w:tcPr>
            <w:tcW w:w="4406" w:type="dxa"/>
          </w:tcPr>
          <w:p w:rsidR="00465420" w:rsidRDefault="00465420" w:rsidP="00353309">
            <w:r>
              <w:t>MEM_</w:t>
            </w:r>
            <w:r w:rsidR="000933D2">
              <w:t>SEFGRUP_</w:t>
            </w:r>
            <w:r>
              <w:t>GRUPID</w:t>
            </w:r>
          </w:p>
        </w:tc>
        <w:tc>
          <w:tcPr>
            <w:tcW w:w="1134" w:type="dxa"/>
          </w:tcPr>
          <w:p w:rsidR="00465420" w:rsidRDefault="00465420" w:rsidP="00353309">
            <w:r>
              <w:t>Int</w:t>
            </w:r>
          </w:p>
        </w:tc>
        <w:tc>
          <w:tcPr>
            <w:tcW w:w="1701" w:type="dxa"/>
          </w:tcPr>
          <w:p w:rsidR="00465420" w:rsidRDefault="00465420" w:rsidP="00353309">
            <w:r>
              <w:t>FK</w:t>
            </w:r>
          </w:p>
        </w:tc>
        <w:tc>
          <w:tcPr>
            <w:tcW w:w="1276" w:type="dxa"/>
          </w:tcPr>
          <w:p w:rsidR="00465420" w:rsidRDefault="00465420" w:rsidP="00353309"/>
        </w:tc>
      </w:tr>
      <w:tr w:rsidR="00EA13D4" w:rsidTr="00EA13D4">
        <w:tc>
          <w:tcPr>
            <w:tcW w:w="522" w:type="dxa"/>
          </w:tcPr>
          <w:p w:rsidR="00EA13D4" w:rsidRDefault="00EA13D4" w:rsidP="00EA13D4">
            <w:r>
              <w:t>5</w:t>
            </w:r>
          </w:p>
        </w:tc>
        <w:tc>
          <w:tcPr>
            <w:tcW w:w="4406" w:type="dxa"/>
          </w:tcPr>
          <w:p w:rsidR="00EA13D4" w:rsidRDefault="00EA13D4" w:rsidP="00EA13D4">
            <w:pPr>
              <w:tabs>
                <w:tab w:val="left" w:pos="2123"/>
              </w:tabs>
            </w:pPr>
            <w:r>
              <w:t>MEM_SEFGRUP_ZONATARAID</w:t>
            </w:r>
          </w:p>
        </w:tc>
        <w:tc>
          <w:tcPr>
            <w:tcW w:w="1134" w:type="dxa"/>
          </w:tcPr>
          <w:p w:rsidR="00EA13D4" w:rsidRDefault="00EA13D4" w:rsidP="00EA13D4">
            <w:r>
              <w:t>int</w:t>
            </w:r>
          </w:p>
        </w:tc>
        <w:tc>
          <w:tcPr>
            <w:tcW w:w="1701" w:type="dxa"/>
          </w:tcPr>
          <w:p w:rsidR="00EA13D4" w:rsidRDefault="00EA13D4" w:rsidP="00EA13D4">
            <w:r>
              <w:t>FK</w:t>
            </w:r>
          </w:p>
        </w:tc>
        <w:tc>
          <w:tcPr>
            <w:tcW w:w="1276" w:type="dxa"/>
          </w:tcPr>
          <w:p w:rsidR="00EA13D4" w:rsidRDefault="00EA13D4" w:rsidP="00EA13D4"/>
        </w:tc>
      </w:tr>
      <w:tr w:rsidR="00EA13D4" w:rsidTr="00EA13D4">
        <w:tc>
          <w:tcPr>
            <w:tcW w:w="522" w:type="dxa"/>
          </w:tcPr>
          <w:p w:rsidR="00EA13D4" w:rsidRDefault="00EA13D4" w:rsidP="00EA13D4">
            <w:r>
              <w:t>6</w:t>
            </w:r>
          </w:p>
        </w:tc>
        <w:tc>
          <w:tcPr>
            <w:tcW w:w="4406" w:type="dxa"/>
          </w:tcPr>
          <w:p w:rsidR="00EA13D4" w:rsidRDefault="00523FC5" w:rsidP="00EA13D4">
            <w:pPr>
              <w:tabs>
                <w:tab w:val="left" w:pos="2123"/>
              </w:tabs>
            </w:pPr>
            <w:r>
              <w:t>MEM_SEF</w:t>
            </w:r>
            <w:r w:rsidR="00EA13D4">
              <w:t>GRUP_ZONATARACOD</w:t>
            </w:r>
          </w:p>
        </w:tc>
        <w:tc>
          <w:tcPr>
            <w:tcW w:w="1134" w:type="dxa"/>
          </w:tcPr>
          <w:p w:rsidR="00EA13D4" w:rsidRDefault="00EA13D4" w:rsidP="00EA13D4">
            <w:r>
              <w:t>int</w:t>
            </w:r>
          </w:p>
        </w:tc>
        <w:tc>
          <w:tcPr>
            <w:tcW w:w="1701" w:type="dxa"/>
          </w:tcPr>
          <w:p w:rsidR="00EA13D4" w:rsidRDefault="00EA13D4" w:rsidP="00EA13D4">
            <w:r>
              <w:t>(redundant)</w:t>
            </w:r>
          </w:p>
        </w:tc>
        <w:tc>
          <w:tcPr>
            <w:tcW w:w="1276" w:type="dxa"/>
          </w:tcPr>
          <w:p w:rsidR="00EA13D4" w:rsidRDefault="00EA13D4" w:rsidP="00EA13D4">
            <w:r>
              <w:t>TR, DS</w:t>
            </w:r>
          </w:p>
        </w:tc>
      </w:tr>
      <w:tr w:rsidR="00EA13D4" w:rsidTr="00EA13D4">
        <w:tc>
          <w:tcPr>
            <w:tcW w:w="522" w:type="dxa"/>
          </w:tcPr>
          <w:p w:rsidR="00EA13D4" w:rsidRDefault="00EA13D4" w:rsidP="00EA13D4">
            <w:r>
              <w:t>7</w:t>
            </w:r>
          </w:p>
        </w:tc>
        <w:tc>
          <w:tcPr>
            <w:tcW w:w="4406" w:type="dxa"/>
          </w:tcPr>
          <w:p w:rsidR="00EA13D4" w:rsidRDefault="00523FC5" w:rsidP="00EA13D4">
            <w:r>
              <w:t>MEM_SEF</w:t>
            </w:r>
            <w:r w:rsidR="00EA13D4">
              <w:t>GRUP_JUDETID</w:t>
            </w:r>
          </w:p>
        </w:tc>
        <w:tc>
          <w:tcPr>
            <w:tcW w:w="1134" w:type="dxa"/>
          </w:tcPr>
          <w:p w:rsidR="00EA13D4" w:rsidRDefault="00EA13D4" w:rsidP="00EA13D4">
            <w:r>
              <w:t>int</w:t>
            </w:r>
          </w:p>
        </w:tc>
        <w:tc>
          <w:tcPr>
            <w:tcW w:w="1701" w:type="dxa"/>
          </w:tcPr>
          <w:p w:rsidR="00EA13D4" w:rsidRDefault="00EA13D4" w:rsidP="00EA13D4"/>
        </w:tc>
        <w:tc>
          <w:tcPr>
            <w:tcW w:w="1276" w:type="dxa"/>
          </w:tcPr>
          <w:p w:rsidR="00EA13D4" w:rsidRDefault="00EA13D4" w:rsidP="00EA13D4"/>
        </w:tc>
      </w:tr>
      <w:tr w:rsidR="00EA13D4" w:rsidTr="00EA13D4">
        <w:tc>
          <w:tcPr>
            <w:tcW w:w="522" w:type="dxa"/>
          </w:tcPr>
          <w:p w:rsidR="00EA13D4" w:rsidRDefault="00EA13D4" w:rsidP="00EA13D4">
            <w:r>
              <w:t>8</w:t>
            </w:r>
          </w:p>
        </w:tc>
        <w:tc>
          <w:tcPr>
            <w:tcW w:w="4406" w:type="dxa"/>
          </w:tcPr>
          <w:p w:rsidR="00EA13D4" w:rsidRDefault="00523FC5" w:rsidP="00EA13D4">
            <w:r>
              <w:t>MEM_SEF</w:t>
            </w:r>
            <w:r w:rsidR="00EA13D4">
              <w:t>GRUP_JUDETCOD</w:t>
            </w:r>
          </w:p>
        </w:tc>
        <w:tc>
          <w:tcPr>
            <w:tcW w:w="1134" w:type="dxa"/>
          </w:tcPr>
          <w:p w:rsidR="00EA13D4" w:rsidRDefault="00EA13D4" w:rsidP="00EA13D4">
            <w:r>
              <w:t>int</w:t>
            </w:r>
          </w:p>
        </w:tc>
        <w:tc>
          <w:tcPr>
            <w:tcW w:w="1701" w:type="dxa"/>
          </w:tcPr>
          <w:p w:rsidR="00EA13D4" w:rsidRDefault="00EA13D4" w:rsidP="00EA13D4">
            <w:r>
              <w:t>(redundant)</w:t>
            </w:r>
          </w:p>
        </w:tc>
        <w:tc>
          <w:tcPr>
            <w:tcW w:w="1276" w:type="dxa"/>
          </w:tcPr>
          <w:p w:rsidR="00EA13D4" w:rsidRDefault="00EA13D4" w:rsidP="00EA13D4"/>
        </w:tc>
      </w:tr>
      <w:tr w:rsidR="00EA13D4" w:rsidTr="00EA13D4">
        <w:tc>
          <w:tcPr>
            <w:tcW w:w="522" w:type="dxa"/>
          </w:tcPr>
          <w:p w:rsidR="00EA13D4" w:rsidRDefault="00EA13D4" w:rsidP="00EA13D4">
            <w:r>
              <w:t>9</w:t>
            </w:r>
          </w:p>
        </w:tc>
        <w:tc>
          <w:tcPr>
            <w:tcW w:w="4406" w:type="dxa"/>
          </w:tcPr>
          <w:p w:rsidR="00EA13D4" w:rsidRDefault="00523FC5" w:rsidP="00EA13D4">
            <w:r>
              <w:t>MEM_SEF</w:t>
            </w:r>
            <w:r w:rsidR="00EA13D4">
              <w:t>GRUP_ZONAJUDETID</w:t>
            </w:r>
          </w:p>
        </w:tc>
        <w:tc>
          <w:tcPr>
            <w:tcW w:w="1134" w:type="dxa"/>
          </w:tcPr>
          <w:p w:rsidR="00EA13D4" w:rsidRDefault="00EA13D4" w:rsidP="00EA13D4">
            <w:r>
              <w:t>int</w:t>
            </w:r>
          </w:p>
        </w:tc>
        <w:tc>
          <w:tcPr>
            <w:tcW w:w="1701" w:type="dxa"/>
          </w:tcPr>
          <w:p w:rsidR="00EA13D4" w:rsidRDefault="00EA13D4" w:rsidP="00EA13D4">
            <w:r>
              <w:t>default 0</w:t>
            </w:r>
          </w:p>
        </w:tc>
        <w:tc>
          <w:tcPr>
            <w:tcW w:w="1276" w:type="dxa"/>
          </w:tcPr>
          <w:p w:rsidR="00EA13D4" w:rsidRDefault="00EA13D4" w:rsidP="00EA13D4">
            <w:r>
              <w:t xml:space="preserve">Nefol. </w:t>
            </w:r>
            <w:r w:rsidR="000431E6">
              <w:t>I</w:t>
            </w:r>
            <w:r>
              <w:t>nca</w:t>
            </w:r>
          </w:p>
        </w:tc>
      </w:tr>
      <w:tr w:rsidR="00EA13D4" w:rsidTr="00EA13D4">
        <w:tc>
          <w:tcPr>
            <w:tcW w:w="522" w:type="dxa"/>
          </w:tcPr>
          <w:p w:rsidR="00EA13D4" w:rsidRDefault="00EA13D4" w:rsidP="00EA13D4">
            <w:r>
              <w:t>10</w:t>
            </w:r>
          </w:p>
        </w:tc>
        <w:tc>
          <w:tcPr>
            <w:tcW w:w="4406" w:type="dxa"/>
          </w:tcPr>
          <w:p w:rsidR="00EA13D4" w:rsidRDefault="00523FC5" w:rsidP="00EA13D4">
            <w:r>
              <w:t>MEM_SEF</w:t>
            </w:r>
            <w:r w:rsidR="00EA13D4">
              <w:t>GRUP_ZONAJUDETCOD</w:t>
            </w:r>
          </w:p>
        </w:tc>
        <w:tc>
          <w:tcPr>
            <w:tcW w:w="1134" w:type="dxa"/>
          </w:tcPr>
          <w:p w:rsidR="00EA13D4" w:rsidRDefault="00EA13D4" w:rsidP="00EA13D4">
            <w:r>
              <w:t>int</w:t>
            </w:r>
          </w:p>
        </w:tc>
        <w:tc>
          <w:tcPr>
            <w:tcW w:w="1701" w:type="dxa"/>
          </w:tcPr>
          <w:p w:rsidR="00EA13D4" w:rsidRDefault="00EA13D4" w:rsidP="00EA13D4">
            <w:r>
              <w:t>default 0</w:t>
            </w:r>
          </w:p>
        </w:tc>
        <w:tc>
          <w:tcPr>
            <w:tcW w:w="1276" w:type="dxa"/>
          </w:tcPr>
          <w:p w:rsidR="00EA13D4" w:rsidRDefault="00EA13D4" w:rsidP="00EA13D4">
            <w:r>
              <w:t xml:space="preserve">Nefol. </w:t>
            </w:r>
            <w:r w:rsidR="000431E6">
              <w:t>I</w:t>
            </w:r>
            <w:r>
              <w:t>nca</w:t>
            </w:r>
          </w:p>
        </w:tc>
      </w:tr>
      <w:tr w:rsidR="00EA13D4" w:rsidTr="00EA13D4">
        <w:tc>
          <w:tcPr>
            <w:tcW w:w="522" w:type="dxa"/>
          </w:tcPr>
          <w:p w:rsidR="00EA13D4" w:rsidRDefault="00EA13D4" w:rsidP="00EA13D4">
            <w:r>
              <w:t>11</w:t>
            </w:r>
          </w:p>
        </w:tc>
        <w:tc>
          <w:tcPr>
            <w:tcW w:w="4406" w:type="dxa"/>
          </w:tcPr>
          <w:p w:rsidR="00EA13D4" w:rsidRDefault="00523FC5" w:rsidP="00EA13D4">
            <w:r>
              <w:t>MEM_SEF</w:t>
            </w:r>
            <w:r w:rsidR="00EA13D4">
              <w:t>GRUP_LOCALITATEID</w:t>
            </w:r>
          </w:p>
        </w:tc>
        <w:tc>
          <w:tcPr>
            <w:tcW w:w="1134" w:type="dxa"/>
          </w:tcPr>
          <w:p w:rsidR="00EA13D4" w:rsidRDefault="00EA13D4" w:rsidP="00EA13D4">
            <w:r>
              <w:t>int</w:t>
            </w:r>
          </w:p>
        </w:tc>
        <w:tc>
          <w:tcPr>
            <w:tcW w:w="1701" w:type="dxa"/>
          </w:tcPr>
          <w:p w:rsidR="00EA13D4" w:rsidRDefault="00EA13D4" w:rsidP="00EA13D4"/>
        </w:tc>
        <w:tc>
          <w:tcPr>
            <w:tcW w:w="1276" w:type="dxa"/>
          </w:tcPr>
          <w:p w:rsidR="00EA13D4" w:rsidRDefault="00EA13D4" w:rsidP="00EA13D4"/>
        </w:tc>
      </w:tr>
      <w:tr w:rsidR="00EA13D4" w:rsidTr="00EA13D4">
        <w:tc>
          <w:tcPr>
            <w:tcW w:w="522" w:type="dxa"/>
          </w:tcPr>
          <w:p w:rsidR="00EA13D4" w:rsidRDefault="00EA13D4" w:rsidP="00EA13D4">
            <w:r>
              <w:t>12</w:t>
            </w:r>
          </w:p>
        </w:tc>
        <w:tc>
          <w:tcPr>
            <w:tcW w:w="4406" w:type="dxa"/>
          </w:tcPr>
          <w:p w:rsidR="00EA13D4" w:rsidRDefault="00523FC5" w:rsidP="00EA13D4">
            <w:r>
              <w:t>MEM_SEF</w:t>
            </w:r>
            <w:r w:rsidR="00EA13D4">
              <w:t>GRUP_LOCALITATECOD</w:t>
            </w:r>
          </w:p>
        </w:tc>
        <w:tc>
          <w:tcPr>
            <w:tcW w:w="1134" w:type="dxa"/>
          </w:tcPr>
          <w:p w:rsidR="00EA13D4" w:rsidRDefault="00EA13D4" w:rsidP="00EA13D4">
            <w:r>
              <w:t>int</w:t>
            </w:r>
          </w:p>
        </w:tc>
        <w:tc>
          <w:tcPr>
            <w:tcW w:w="1701" w:type="dxa"/>
          </w:tcPr>
          <w:p w:rsidR="00EA13D4" w:rsidRDefault="00EA13D4" w:rsidP="00EA13D4">
            <w:r>
              <w:t>(redundant)</w:t>
            </w:r>
          </w:p>
        </w:tc>
        <w:tc>
          <w:tcPr>
            <w:tcW w:w="1276" w:type="dxa"/>
          </w:tcPr>
          <w:p w:rsidR="00EA13D4" w:rsidRDefault="00EA13D4" w:rsidP="00EA13D4">
            <w:r>
              <w:t>SIRUTA</w:t>
            </w:r>
          </w:p>
        </w:tc>
      </w:tr>
      <w:tr w:rsidR="00EA13D4" w:rsidTr="00EA13D4">
        <w:tc>
          <w:tcPr>
            <w:tcW w:w="522" w:type="dxa"/>
          </w:tcPr>
          <w:p w:rsidR="00EA13D4" w:rsidRDefault="00EA13D4" w:rsidP="00EA13D4">
            <w:r>
              <w:t>13</w:t>
            </w:r>
          </w:p>
        </w:tc>
        <w:tc>
          <w:tcPr>
            <w:tcW w:w="4406" w:type="dxa"/>
          </w:tcPr>
          <w:p w:rsidR="00EA13D4" w:rsidRDefault="00523FC5" w:rsidP="00EA13D4">
            <w:r>
              <w:t>MEM_SEF</w:t>
            </w:r>
            <w:r w:rsidR="00EA13D4">
              <w:t>GRUP_ZONALOCALITATEID</w:t>
            </w:r>
          </w:p>
        </w:tc>
        <w:tc>
          <w:tcPr>
            <w:tcW w:w="1134" w:type="dxa"/>
          </w:tcPr>
          <w:p w:rsidR="00EA13D4" w:rsidRDefault="00EA13D4" w:rsidP="00EA13D4">
            <w:r>
              <w:t>int</w:t>
            </w:r>
          </w:p>
        </w:tc>
        <w:tc>
          <w:tcPr>
            <w:tcW w:w="1701" w:type="dxa"/>
          </w:tcPr>
          <w:p w:rsidR="00EA13D4" w:rsidRDefault="00EA13D4" w:rsidP="00EA13D4">
            <w:r>
              <w:t>default 0</w:t>
            </w:r>
          </w:p>
        </w:tc>
        <w:tc>
          <w:tcPr>
            <w:tcW w:w="1276" w:type="dxa"/>
          </w:tcPr>
          <w:p w:rsidR="00EA13D4" w:rsidRDefault="00EA13D4" w:rsidP="00EA13D4">
            <w:r>
              <w:t xml:space="preserve">Nefol. </w:t>
            </w:r>
            <w:r w:rsidR="000431E6">
              <w:t>I</w:t>
            </w:r>
            <w:r>
              <w:t>nca</w:t>
            </w:r>
          </w:p>
        </w:tc>
      </w:tr>
      <w:tr w:rsidR="00EA13D4" w:rsidTr="00EA13D4">
        <w:tc>
          <w:tcPr>
            <w:tcW w:w="522" w:type="dxa"/>
          </w:tcPr>
          <w:p w:rsidR="00EA13D4" w:rsidRDefault="00EA13D4" w:rsidP="00EA13D4">
            <w:r>
              <w:t>14</w:t>
            </w:r>
          </w:p>
        </w:tc>
        <w:tc>
          <w:tcPr>
            <w:tcW w:w="4406" w:type="dxa"/>
          </w:tcPr>
          <w:p w:rsidR="00EA13D4" w:rsidRDefault="00523FC5" w:rsidP="00EA13D4">
            <w:r>
              <w:t>MEM_SEF</w:t>
            </w:r>
            <w:r w:rsidR="00EA13D4">
              <w:t>GRUP_ZONALOCALITATECOD</w:t>
            </w:r>
          </w:p>
        </w:tc>
        <w:tc>
          <w:tcPr>
            <w:tcW w:w="1134" w:type="dxa"/>
          </w:tcPr>
          <w:p w:rsidR="00EA13D4" w:rsidRDefault="00EA13D4" w:rsidP="00EA13D4">
            <w:r>
              <w:t>varchar(9)</w:t>
            </w:r>
          </w:p>
        </w:tc>
        <w:tc>
          <w:tcPr>
            <w:tcW w:w="1701" w:type="dxa"/>
          </w:tcPr>
          <w:p w:rsidR="00EA13D4" w:rsidRDefault="00EA13D4" w:rsidP="00EA13D4">
            <w:r>
              <w:t>default 0</w:t>
            </w:r>
          </w:p>
        </w:tc>
        <w:tc>
          <w:tcPr>
            <w:tcW w:w="1276" w:type="dxa"/>
          </w:tcPr>
          <w:p w:rsidR="00EA13D4" w:rsidRDefault="00EA13D4" w:rsidP="00EA13D4">
            <w:r>
              <w:t xml:space="preserve">Nefol. </w:t>
            </w:r>
            <w:r w:rsidR="000431E6">
              <w:t>I</w:t>
            </w:r>
            <w:r>
              <w:t>nca</w:t>
            </w:r>
          </w:p>
        </w:tc>
      </w:tr>
      <w:tr w:rsidR="00EA13D4" w:rsidTr="00EA13D4">
        <w:tc>
          <w:tcPr>
            <w:tcW w:w="522" w:type="dxa"/>
          </w:tcPr>
          <w:p w:rsidR="00EA13D4" w:rsidRDefault="00EA13D4" w:rsidP="00EA13D4">
            <w:r>
              <w:t>15</w:t>
            </w:r>
          </w:p>
        </w:tc>
        <w:tc>
          <w:tcPr>
            <w:tcW w:w="4406" w:type="dxa"/>
          </w:tcPr>
          <w:p w:rsidR="00EA13D4" w:rsidRDefault="00EA13D4" w:rsidP="00EA13D4">
            <w:r>
              <w:t>ME</w:t>
            </w:r>
            <w:r w:rsidR="00523FC5">
              <w:t>M_SEF</w:t>
            </w:r>
            <w:r>
              <w:t>GRUP_SECTIEVOTAREID</w:t>
            </w:r>
          </w:p>
        </w:tc>
        <w:tc>
          <w:tcPr>
            <w:tcW w:w="1134" w:type="dxa"/>
          </w:tcPr>
          <w:p w:rsidR="00EA13D4" w:rsidRDefault="00EA13D4" w:rsidP="00EA13D4">
            <w:r>
              <w:t>int</w:t>
            </w:r>
          </w:p>
        </w:tc>
        <w:tc>
          <w:tcPr>
            <w:tcW w:w="1701" w:type="dxa"/>
          </w:tcPr>
          <w:p w:rsidR="00EA13D4" w:rsidRDefault="00EA13D4" w:rsidP="00EA13D4">
            <w:r>
              <w:t>default 0</w:t>
            </w:r>
          </w:p>
        </w:tc>
        <w:tc>
          <w:tcPr>
            <w:tcW w:w="1276" w:type="dxa"/>
          </w:tcPr>
          <w:p w:rsidR="00EA13D4" w:rsidRDefault="00EA13D4" w:rsidP="00EA13D4">
            <w:r>
              <w:t xml:space="preserve">Nefol. </w:t>
            </w:r>
            <w:r w:rsidR="000431E6">
              <w:t>I</w:t>
            </w:r>
            <w:r>
              <w:t>nca</w:t>
            </w:r>
          </w:p>
        </w:tc>
      </w:tr>
      <w:tr w:rsidR="00EA13D4" w:rsidTr="00EA13D4">
        <w:tc>
          <w:tcPr>
            <w:tcW w:w="522" w:type="dxa"/>
          </w:tcPr>
          <w:p w:rsidR="00EA13D4" w:rsidRDefault="00EA13D4" w:rsidP="00EA13D4">
            <w:r>
              <w:t>16</w:t>
            </w:r>
          </w:p>
        </w:tc>
        <w:tc>
          <w:tcPr>
            <w:tcW w:w="4406" w:type="dxa"/>
          </w:tcPr>
          <w:p w:rsidR="00EA13D4" w:rsidRDefault="00523FC5" w:rsidP="00EA13D4">
            <w:r>
              <w:t>MEM_SEF</w:t>
            </w:r>
            <w:r w:rsidR="00EA13D4">
              <w:t>GRUP_SECTIEVOTARENR</w:t>
            </w:r>
          </w:p>
        </w:tc>
        <w:tc>
          <w:tcPr>
            <w:tcW w:w="1134" w:type="dxa"/>
          </w:tcPr>
          <w:p w:rsidR="00EA13D4" w:rsidRDefault="00EA13D4" w:rsidP="00EA13D4">
            <w:r>
              <w:t>int</w:t>
            </w:r>
          </w:p>
        </w:tc>
        <w:tc>
          <w:tcPr>
            <w:tcW w:w="1701" w:type="dxa"/>
          </w:tcPr>
          <w:p w:rsidR="00EA13D4" w:rsidRDefault="00EA13D4" w:rsidP="00EA13D4">
            <w:r>
              <w:t>default 0</w:t>
            </w:r>
          </w:p>
        </w:tc>
        <w:tc>
          <w:tcPr>
            <w:tcW w:w="1276" w:type="dxa"/>
          </w:tcPr>
          <w:p w:rsidR="00EA13D4" w:rsidRDefault="00EA13D4" w:rsidP="00EA13D4">
            <w:r>
              <w:t xml:space="preserve">Nefol. </w:t>
            </w:r>
            <w:r w:rsidR="000431E6">
              <w:t>I</w:t>
            </w:r>
            <w:r>
              <w:t>nca</w:t>
            </w:r>
          </w:p>
        </w:tc>
      </w:tr>
      <w:tr w:rsidR="00EA13D4" w:rsidTr="00EA13D4">
        <w:tc>
          <w:tcPr>
            <w:tcW w:w="522" w:type="dxa"/>
          </w:tcPr>
          <w:p w:rsidR="00EA13D4" w:rsidRDefault="00EA13D4" w:rsidP="00EA13D4">
            <w:r>
              <w:t>17</w:t>
            </w:r>
          </w:p>
        </w:tc>
        <w:tc>
          <w:tcPr>
            <w:tcW w:w="4406" w:type="dxa"/>
          </w:tcPr>
          <w:p w:rsidR="00EA13D4" w:rsidRDefault="00523FC5" w:rsidP="00EA13D4">
            <w:r>
              <w:t>MEM_SEF</w:t>
            </w:r>
            <w:r w:rsidR="00EA13D4">
              <w:t>GRUP_CODPOSTALID</w:t>
            </w:r>
          </w:p>
        </w:tc>
        <w:tc>
          <w:tcPr>
            <w:tcW w:w="1134" w:type="dxa"/>
          </w:tcPr>
          <w:p w:rsidR="00EA13D4" w:rsidRDefault="00EA13D4" w:rsidP="00EA13D4">
            <w:r>
              <w:t>int</w:t>
            </w:r>
          </w:p>
        </w:tc>
        <w:tc>
          <w:tcPr>
            <w:tcW w:w="1701" w:type="dxa"/>
          </w:tcPr>
          <w:p w:rsidR="00EA13D4" w:rsidRDefault="00EA13D4" w:rsidP="00EA13D4"/>
        </w:tc>
        <w:tc>
          <w:tcPr>
            <w:tcW w:w="1276" w:type="dxa"/>
          </w:tcPr>
          <w:p w:rsidR="00EA13D4" w:rsidRDefault="00EA13D4" w:rsidP="00EA13D4"/>
        </w:tc>
      </w:tr>
      <w:tr w:rsidR="00EA13D4" w:rsidTr="00EA13D4">
        <w:tc>
          <w:tcPr>
            <w:tcW w:w="522" w:type="dxa"/>
          </w:tcPr>
          <w:p w:rsidR="00EA13D4" w:rsidRDefault="00523FC5" w:rsidP="00EA13D4">
            <w:r>
              <w:t>18</w:t>
            </w:r>
          </w:p>
        </w:tc>
        <w:tc>
          <w:tcPr>
            <w:tcW w:w="4406" w:type="dxa"/>
          </w:tcPr>
          <w:p w:rsidR="00EA13D4" w:rsidRDefault="00523FC5" w:rsidP="00EA13D4">
            <w:r>
              <w:t>MEM_SEF</w:t>
            </w:r>
            <w:r w:rsidR="00EA13D4">
              <w:t>GRUP_CODPOSTALNR</w:t>
            </w:r>
          </w:p>
        </w:tc>
        <w:tc>
          <w:tcPr>
            <w:tcW w:w="1134" w:type="dxa"/>
          </w:tcPr>
          <w:p w:rsidR="00EA13D4" w:rsidRDefault="00EA13D4" w:rsidP="00EA13D4">
            <w:r>
              <w:t>int</w:t>
            </w:r>
          </w:p>
        </w:tc>
        <w:tc>
          <w:tcPr>
            <w:tcW w:w="1701" w:type="dxa"/>
          </w:tcPr>
          <w:p w:rsidR="00EA13D4" w:rsidRDefault="00EA13D4" w:rsidP="00EA13D4">
            <w:r>
              <w:t>(redundant)</w:t>
            </w:r>
          </w:p>
        </w:tc>
        <w:tc>
          <w:tcPr>
            <w:tcW w:w="1276" w:type="dxa"/>
          </w:tcPr>
          <w:p w:rsidR="00EA13D4" w:rsidRDefault="00EA13D4" w:rsidP="00EA13D4"/>
        </w:tc>
      </w:tr>
      <w:tr w:rsidR="00465420" w:rsidTr="00523FC5">
        <w:tc>
          <w:tcPr>
            <w:tcW w:w="522" w:type="dxa"/>
          </w:tcPr>
          <w:p w:rsidR="00465420" w:rsidRDefault="00523FC5" w:rsidP="00353309">
            <w:r>
              <w:t>19</w:t>
            </w:r>
          </w:p>
        </w:tc>
        <w:tc>
          <w:tcPr>
            <w:tcW w:w="4406" w:type="dxa"/>
          </w:tcPr>
          <w:p w:rsidR="00465420" w:rsidRDefault="00465420" w:rsidP="00353309">
            <w:r>
              <w:t>MEM_SEFGRUP_ACTIVE_YN</w:t>
            </w:r>
          </w:p>
        </w:tc>
        <w:tc>
          <w:tcPr>
            <w:tcW w:w="1134" w:type="dxa"/>
          </w:tcPr>
          <w:p w:rsidR="00465420" w:rsidRDefault="00465420" w:rsidP="00353309">
            <w:r>
              <w:t>char(1)</w:t>
            </w:r>
          </w:p>
        </w:tc>
        <w:tc>
          <w:tcPr>
            <w:tcW w:w="1701" w:type="dxa"/>
          </w:tcPr>
          <w:p w:rsidR="00465420" w:rsidRDefault="00465420" w:rsidP="00353309">
            <w:r>
              <w:t>Default ´N´</w:t>
            </w:r>
          </w:p>
        </w:tc>
        <w:tc>
          <w:tcPr>
            <w:tcW w:w="1276" w:type="dxa"/>
          </w:tcPr>
          <w:p w:rsidR="00465420" w:rsidRDefault="00465420" w:rsidP="00353309"/>
        </w:tc>
      </w:tr>
      <w:tr w:rsidR="00465420" w:rsidTr="00523FC5">
        <w:tc>
          <w:tcPr>
            <w:tcW w:w="522" w:type="dxa"/>
          </w:tcPr>
          <w:p w:rsidR="00465420" w:rsidRDefault="00523FC5" w:rsidP="00353309">
            <w:r>
              <w:t>20</w:t>
            </w:r>
          </w:p>
        </w:tc>
        <w:tc>
          <w:tcPr>
            <w:tcW w:w="4406" w:type="dxa"/>
          </w:tcPr>
          <w:p w:rsidR="00465420" w:rsidRDefault="00465420" w:rsidP="00353309">
            <w:r>
              <w:t>MEM_SEFGRUP_STARTDT</w:t>
            </w:r>
          </w:p>
        </w:tc>
        <w:tc>
          <w:tcPr>
            <w:tcW w:w="1134" w:type="dxa"/>
          </w:tcPr>
          <w:p w:rsidR="00465420" w:rsidRDefault="00465420" w:rsidP="00353309">
            <w:r>
              <w:t>datetime</w:t>
            </w:r>
          </w:p>
        </w:tc>
        <w:tc>
          <w:tcPr>
            <w:tcW w:w="1701" w:type="dxa"/>
          </w:tcPr>
          <w:p w:rsidR="00465420" w:rsidRDefault="00465420" w:rsidP="00353309"/>
        </w:tc>
        <w:tc>
          <w:tcPr>
            <w:tcW w:w="1276" w:type="dxa"/>
          </w:tcPr>
          <w:p w:rsidR="00465420" w:rsidRDefault="00465420" w:rsidP="00353309"/>
        </w:tc>
      </w:tr>
      <w:tr w:rsidR="00465420" w:rsidTr="00523FC5">
        <w:tc>
          <w:tcPr>
            <w:tcW w:w="522" w:type="dxa"/>
          </w:tcPr>
          <w:p w:rsidR="00465420" w:rsidRDefault="00523FC5" w:rsidP="00353309">
            <w:r>
              <w:t>21</w:t>
            </w:r>
          </w:p>
        </w:tc>
        <w:tc>
          <w:tcPr>
            <w:tcW w:w="4406" w:type="dxa"/>
          </w:tcPr>
          <w:p w:rsidR="00465420" w:rsidRDefault="00465420" w:rsidP="00353309">
            <w:r>
              <w:t>MEM_SEFGRUP_ENDDT</w:t>
            </w:r>
          </w:p>
        </w:tc>
        <w:tc>
          <w:tcPr>
            <w:tcW w:w="1134" w:type="dxa"/>
          </w:tcPr>
          <w:p w:rsidR="00465420" w:rsidRDefault="00465420" w:rsidP="00353309">
            <w:r>
              <w:t>datetime</w:t>
            </w:r>
          </w:p>
        </w:tc>
        <w:tc>
          <w:tcPr>
            <w:tcW w:w="1701" w:type="dxa"/>
          </w:tcPr>
          <w:p w:rsidR="00465420" w:rsidRDefault="00465420" w:rsidP="00353309"/>
        </w:tc>
        <w:tc>
          <w:tcPr>
            <w:tcW w:w="1276" w:type="dxa"/>
          </w:tcPr>
          <w:p w:rsidR="00465420" w:rsidRDefault="00465420" w:rsidP="00353309"/>
        </w:tc>
      </w:tr>
    </w:tbl>
    <w:p w:rsidR="00465420" w:rsidRDefault="00465420" w:rsidP="003B1632">
      <w:pPr>
        <w:pStyle w:val="Heading3"/>
      </w:pPr>
    </w:p>
    <w:p w:rsidR="002C6137" w:rsidRDefault="002C6137" w:rsidP="002C6137"/>
    <w:p w:rsidR="002C6137" w:rsidRDefault="002C6137" w:rsidP="002C6137"/>
    <w:p w:rsidR="002C6137" w:rsidRDefault="002C6137" w:rsidP="002C6137"/>
    <w:p w:rsidR="002C6137" w:rsidRDefault="002C6137" w:rsidP="002C6137"/>
    <w:p w:rsidR="002C6137" w:rsidRDefault="002C6137" w:rsidP="002C6137"/>
    <w:p w:rsidR="002C6137" w:rsidRDefault="002C6137" w:rsidP="002C6137"/>
    <w:p w:rsidR="002C6137" w:rsidRPr="002C6137" w:rsidRDefault="002C6137" w:rsidP="002C6137"/>
    <w:p w:rsidR="00EB05C7" w:rsidRDefault="00F657D2" w:rsidP="00121393">
      <w:pPr>
        <w:pStyle w:val="Heading4"/>
      </w:pPr>
      <w:r>
        <w:t xml:space="preserve">   </w:t>
      </w:r>
    </w:p>
    <w:p w:rsidR="00EB05C7" w:rsidRDefault="00EB05C7" w:rsidP="00EB05C7">
      <w:pPr>
        <w:rPr>
          <w:rFonts w:asciiTheme="majorHAnsi" w:eastAsiaTheme="majorEastAsia" w:hAnsiTheme="majorHAnsi" w:cstheme="majorBidi"/>
          <w:color w:val="4F81BD" w:themeColor="accent1"/>
        </w:rPr>
      </w:pPr>
      <w:r>
        <w:br w:type="page"/>
      </w:r>
    </w:p>
    <w:p w:rsidR="00BB3BDF" w:rsidRPr="001E2C38" w:rsidRDefault="001E2C38" w:rsidP="001E2C38">
      <w:pPr>
        <w:pStyle w:val="Heading5"/>
      </w:pPr>
      <w:bookmarkStart w:id="915" w:name="_Toc112159509"/>
      <w:bookmarkStart w:id="916" w:name="_Toc112159749"/>
      <w:bookmarkStart w:id="917" w:name="_Toc112167104"/>
      <w:bookmarkStart w:id="918" w:name="_Toc112215032"/>
      <w:bookmarkStart w:id="919" w:name="_Toc112246337"/>
      <w:bookmarkStart w:id="920" w:name="_Toc112246409"/>
      <w:bookmarkStart w:id="921" w:name="_Toc112257503"/>
      <w:bookmarkStart w:id="922" w:name="_Toc112262798"/>
      <w:bookmarkStart w:id="923" w:name="_Toc112263226"/>
      <w:bookmarkStart w:id="924" w:name="_Toc112263305"/>
      <w:bookmarkStart w:id="925" w:name="_Toc112263760"/>
      <w:bookmarkStart w:id="926" w:name="_Toc112263989"/>
      <w:bookmarkStart w:id="927" w:name="_Toc112264378"/>
      <w:bookmarkStart w:id="928" w:name="_Toc112264741"/>
      <w:bookmarkStart w:id="929" w:name="_Toc112687644"/>
      <w:bookmarkStart w:id="930" w:name="_Toc112695026"/>
      <w:bookmarkStart w:id="931" w:name="_Toc112723971"/>
      <w:bookmarkStart w:id="932" w:name="_Toc112724076"/>
      <w:bookmarkStart w:id="933" w:name="_Toc112724180"/>
      <w:bookmarkStart w:id="934" w:name="_Toc112724353"/>
      <w:bookmarkStart w:id="935" w:name="_Toc112724461"/>
      <w:bookmarkStart w:id="936" w:name="_Toc112724569"/>
      <w:bookmarkStart w:id="937" w:name="_Toc112724677"/>
      <w:bookmarkStart w:id="938" w:name="_Toc112724785"/>
      <w:r w:rsidRPr="001E2C38">
        <w:lastRenderedPageBreak/>
        <w:t>II.4.B.8</w:t>
      </w:r>
      <w:r w:rsidR="00BB3BDF" w:rsidRPr="001E2C38">
        <w:t xml:space="preserve">   Tabla  ME</w:t>
      </w:r>
      <w:r w:rsidR="008370C4" w:rsidRPr="001E2C38">
        <w:t>M_ZONA</w:t>
      </w:r>
      <w:r w:rsidR="00BB3BDF" w:rsidRPr="001E2C38">
        <w:t>RESPONSABILITATE</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rsidR="00BB3BDF" w:rsidRDefault="00392DD5" w:rsidP="00392DD5">
      <w:r>
        <w:t>Se va complete. Deocamdata coordonatorii sunt definite cu responsabilitate pe orice zona geografica</w:t>
      </w:r>
    </w:p>
    <w:p w:rsidR="00A2545A" w:rsidRPr="001E2C38" w:rsidRDefault="00F657D2" w:rsidP="001E2C38">
      <w:pPr>
        <w:pStyle w:val="Heading5"/>
      </w:pPr>
      <w:r w:rsidRPr="001E2C38">
        <w:t xml:space="preserve"> </w:t>
      </w:r>
      <w:bookmarkStart w:id="939" w:name="_Toc111595208"/>
      <w:bookmarkStart w:id="940" w:name="_Toc112159510"/>
      <w:bookmarkStart w:id="941" w:name="_Toc112159750"/>
      <w:bookmarkStart w:id="942" w:name="_Toc112167105"/>
      <w:bookmarkStart w:id="943" w:name="_Toc112215033"/>
      <w:bookmarkStart w:id="944" w:name="_Toc112246338"/>
      <w:bookmarkStart w:id="945" w:name="_Toc112246410"/>
      <w:bookmarkStart w:id="946" w:name="_Toc112257504"/>
      <w:bookmarkStart w:id="947" w:name="_Toc112262799"/>
      <w:bookmarkStart w:id="948" w:name="_Toc112263227"/>
      <w:bookmarkStart w:id="949" w:name="_Toc112263306"/>
      <w:bookmarkStart w:id="950" w:name="_Toc112263761"/>
      <w:bookmarkStart w:id="951" w:name="_Toc112263990"/>
      <w:bookmarkStart w:id="952" w:name="_Toc112264379"/>
      <w:bookmarkStart w:id="953" w:name="_Toc112264742"/>
      <w:bookmarkStart w:id="954" w:name="_Toc112687645"/>
      <w:bookmarkStart w:id="955" w:name="_Toc112695027"/>
      <w:bookmarkStart w:id="956" w:name="_Toc112723972"/>
      <w:bookmarkStart w:id="957" w:name="_Toc112724077"/>
      <w:bookmarkStart w:id="958" w:name="_Toc112724181"/>
      <w:bookmarkStart w:id="959" w:name="_Toc112724354"/>
      <w:bookmarkStart w:id="960" w:name="_Toc112724462"/>
      <w:bookmarkStart w:id="961" w:name="_Toc112724570"/>
      <w:bookmarkStart w:id="962" w:name="_Toc112724678"/>
      <w:bookmarkStart w:id="963" w:name="_Toc112724786"/>
      <w:r w:rsidRPr="001E2C38">
        <w:t>II.4</w:t>
      </w:r>
      <w:r w:rsidR="001E2C38" w:rsidRPr="001E2C38">
        <w:t>.B.9</w:t>
      </w:r>
      <w:r w:rsidR="003B1632" w:rsidRPr="001E2C38">
        <w:t xml:space="preserve">   Tabla  ME</w:t>
      </w:r>
      <w:bookmarkEnd w:id="939"/>
      <w:r w:rsidR="00423DE5" w:rsidRPr="001E2C38">
        <w:t>M_COORD</w:t>
      </w:r>
      <w:r w:rsidR="00F54D83" w:rsidRPr="001E2C38">
        <w:t>PRINCIPAL</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rsidR="00547E0F" w:rsidRPr="00547E0F" w:rsidRDefault="00547E0F" w:rsidP="00547E0F"/>
    <w:tbl>
      <w:tblPr>
        <w:tblStyle w:val="TableGrid"/>
        <w:tblW w:w="9606" w:type="dxa"/>
        <w:tblLayout w:type="fixed"/>
        <w:tblLook w:val="04A0"/>
      </w:tblPr>
      <w:tblGrid>
        <w:gridCol w:w="522"/>
        <w:gridCol w:w="4689"/>
        <w:gridCol w:w="1134"/>
        <w:gridCol w:w="1843"/>
        <w:gridCol w:w="1418"/>
      </w:tblGrid>
      <w:tr w:rsidR="00C32583" w:rsidTr="000431E6">
        <w:tc>
          <w:tcPr>
            <w:tcW w:w="522" w:type="dxa"/>
          </w:tcPr>
          <w:p w:rsidR="00C32583" w:rsidRDefault="00C32583" w:rsidP="00353309">
            <w:r>
              <w:t>Nr.</w:t>
            </w:r>
          </w:p>
        </w:tc>
        <w:tc>
          <w:tcPr>
            <w:tcW w:w="4689" w:type="dxa"/>
          </w:tcPr>
          <w:p w:rsidR="00C32583" w:rsidRDefault="00C32583" w:rsidP="00353309">
            <w:r>
              <w:t>Nume Câmp</w:t>
            </w:r>
          </w:p>
        </w:tc>
        <w:tc>
          <w:tcPr>
            <w:tcW w:w="1134" w:type="dxa"/>
          </w:tcPr>
          <w:p w:rsidR="00C32583" w:rsidRDefault="00C32583" w:rsidP="00353309">
            <w:r>
              <w:t>Tip</w:t>
            </w:r>
          </w:p>
        </w:tc>
        <w:tc>
          <w:tcPr>
            <w:tcW w:w="1843" w:type="dxa"/>
          </w:tcPr>
          <w:p w:rsidR="00C32583" w:rsidRDefault="00C32583" w:rsidP="00353309">
            <w:r>
              <w:t>Constrângeri</w:t>
            </w:r>
          </w:p>
        </w:tc>
        <w:tc>
          <w:tcPr>
            <w:tcW w:w="1418" w:type="dxa"/>
          </w:tcPr>
          <w:p w:rsidR="00C32583" w:rsidRDefault="00C32583" w:rsidP="00353309">
            <w:r>
              <w:t>Descriere</w:t>
            </w:r>
          </w:p>
        </w:tc>
      </w:tr>
      <w:tr w:rsidR="00C32583" w:rsidTr="000431E6">
        <w:tc>
          <w:tcPr>
            <w:tcW w:w="522" w:type="dxa"/>
          </w:tcPr>
          <w:p w:rsidR="00C32583" w:rsidRDefault="00C32583" w:rsidP="00353309">
            <w:r>
              <w:t>1</w:t>
            </w:r>
          </w:p>
        </w:tc>
        <w:tc>
          <w:tcPr>
            <w:tcW w:w="4689" w:type="dxa"/>
          </w:tcPr>
          <w:p w:rsidR="00C32583" w:rsidRDefault="00423DE5" w:rsidP="00353309">
            <w:r>
              <w:t>MEM_COORD</w:t>
            </w:r>
            <w:r w:rsidR="009061AD">
              <w:t>PRINCIPAL</w:t>
            </w:r>
            <w:r w:rsidR="00C32583">
              <w:t>_ID</w:t>
            </w:r>
          </w:p>
        </w:tc>
        <w:tc>
          <w:tcPr>
            <w:tcW w:w="1134" w:type="dxa"/>
          </w:tcPr>
          <w:p w:rsidR="00C32583" w:rsidRDefault="00C32583" w:rsidP="00353309">
            <w:r>
              <w:t>Int</w:t>
            </w:r>
          </w:p>
        </w:tc>
        <w:tc>
          <w:tcPr>
            <w:tcW w:w="1843" w:type="dxa"/>
          </w:tcPr>
          <w:p w:rsidR="00C32583" w:rsidRDefault="00C32583" w:rsidP="00353309">
            <w:r>
              <w:t>PK, Autoincrement</w:t>
            </w:r>
          </w:p>
        </w:tc>
        <w:tc>
          <w:tcPr>
            <w:tcW w:w="1418" w:type="dxa"/>
          </w:tcPr>
          <w:p w:rsidR="00C32583" w:rsidRDefault="00C32583" w:rsidP="00353309"/>
        </w:tc>
      </w:tr>
      <w:tr w:rsidR="00C32583" w:rsidTr="000431E6">
        <w:tc>
          <w:tcPr>
            <w:tcW w:w="522" w:type="dxa"/>
          </w:tcPr>
          <w:p w:rsidR="00C32583" w:rsidRDefault="00C32583" w:rsidP="00353309">
            <w:r>
              <w:t>2</w:t>
            </w:r>
          </w:p>
        </w:tc>
        <w:tc>
          <w:tcPr>
            <w:tcW w:w="4689" w:type="dxa"/>
          </w:tcPr>
          <w:p w:rsidR="00C32583" w:rsidRDefault="00423DE5" w:rsidP="00353309">
            <w:r>
              <w:t>MEM_COORD</w:t>
            </w:r>
            <w:r w:rsidR="009061AD">
              <w:t>PRINCIPAL</w:t>
            </w:r>
            <w:r w:rsidR="00C32583">
              <w:t>_USERID</w:t>
            </w:r>
          </w:p>
        </w:tc>
        <w:tc>
          <w:tcPr>
            <w:tcW w:w="1134" w:type="dxa"/>
          </w:tcPr>
          <w:p w:rsidR="00C32583" w:rsidRDefault="00C32583" w:rsidP="00353309">
            <w:r>
              <w:t>Int</w:t>
            </w:r>
          </w:p>
        </w:tc>
        <w:tc>
          <w:tcPr>
            <w:tcW w:w="1843" w:type="dxa"/>
          </w:tcPr>
          <w:p w:rsidR="00C32583" w:rsidRDefault="00C32583" w:rsidP="00353309">
            <w:r>
              <w:t>FK</w:t>
            </w:r>
          </w:p>
        </w:tc>
        <w:tc>
          <w:tcPr>
            <w:tcW w:w="1418" w:type="dxa"/>
          </w:tcPr>
          <w:p w:rsidR="00C32583" w:rsidRDefault="00C32583" w:rsidP="00353309"/>
        </w:tc>
      </w:tr>
      <w:tr w:rsidR="000A31DC" w:rsidTr="000431E6">
        <w:tc>
          <w:tcPr>
            <w:tcW w:w="522" w:type="dxa"/>
          </w:tcPr>
          <w:p w:rsidR="000A31DC" w:rsidRDefault="000A31DC" w:rsidP="001A4A39">
            <w:r>
              <w:t>5</w:t>
            </w:r>
          </w:p>
        </w:tc>
        <w:tc>
          <w:tcPr>
            <w:tcW w:w="4689" w:type="dxa"/>
          </w:tcPr>
          <w:p w:rsidR="000A31DC" w:rsidRDefault="000A31DC" w:rsidP="001A4A39">
            <w:pPr>
              <w:tabs>
                <w:tab w:val="left" w:pos="2123"/>
              </w:tabs>
            </w:pPr>
            <w:r>
              <w:t>MEM_COORDPRINCIPAL_ZONATARAID</w:t>
            </w:r>
          </w:p>
        </w:tc>
        <w:tc>
          <w:tcPr>
            <w:tcW w:w="1134" w:type="dxa"/>
          </w:tcPr>
          <w:p w:rsidR="000A31DC" w:rsidRDefault="000A31DC" w:rsidP="001A4A39">
            <w:r>
              <w:t>int</w:t>
            </w:r>
          </w:p>
        </w:tc>
        <w:tc>
          <w:tcPr>
            <w:tcW w:w="1843" w:type="dxa"/>
          </w:tcPr>
          <w:p w:rsidR="000A31DC" w:rsidRDefault="000A31DC" w:rsidP="001A4A39">
            <w:r>
              <w:t>FK</w:t>
            </w:r>
          </w:p>
        </w:tc>
        <w:tc>
          <w:tcPr>
            <w:tcW w:w="1418" w:type="dxa"/>
          </w:tcPr>
          <w:p w:rsidR="000A31DC" w:rsidRDefault="000A31DC" w:rsidP="001A4A39"/>
        </w:tc>
      </w:tr>
      <w:tr w:rsidR="000A31DC" w:rsidTr="000431E6">
        <w:tc>
          <w:tcPr>
            <w:tcW w:w="522" w:type="dxa"/>
          </w:tcPr>
          <w:p w:rsidR="000A31DC" w:rsidRDefault="000A31DC" w:rsidP="001A4A39">
            <w:r>
              <w:t>6</w:t>
            </w:r>
          </w:p>
        </w:tc>
        <w:tc>
          <w:tcPr>
            <w:tcW w:w="4689" w:type="dxa"/>
          </w:tcPr>
          <w:p w:rsidR="000A31DC" w:rsidRDefault="000A31DC" w:rsidP="001A4A39">
            <w:pPr>
              <w:tabs>
                <w:tab w:val="left" w:pos="2123"/>
              </w:tabs>
            </w:pPr>
            <w:r>
              <w:t>MEM_COORDPRINCIPAL_ZONATARACOD</w:t>
            </w:r>
          </w:p>
        </w:tc>
        <w:tc>
          <w:tcPr>
            <w:tcW w:w="1134" w:type="dxa"/>
          </w:tcPr>
          <w:p w:rsidR="000A31DC" w:rsidRDefault="000A31DC" w:rsidP="001A4A39">
            <w:r>
              <w:t>int</w:t>
            </w:r>
          </w:p>
        </w:tc>
        <w:tc>
          <w:tcPr>
            <w:tcW w:w="1843" w:type="dxa"/>
          </w:tcPr>
          <w:p w:rsidR="000A31DC" w:rsidRDefault="000A31DC" w:rsidP="001A4A39">
            <w:r>
              <w:t>(redundant)</w:t>
            </w:r>
          </w:p>
        </w:tc>
        <w:tc>
          <w:tcPr>
            <w:tcW w:w="1418" w:type="dxa"/>
          </w:tcPr>
          <w:p w:rsidR="000A31DC" w:rsidRDefault="000A31DC" w:rsidP="001A4A39">
            <w:r>
              <w:t>TR, DS</w:t>
            </w:r>
          </w:p>
        </w:tc>
      </w:tr>
      <w:tr w:rsidR="000A31DC" w:rsidTr="000431E6">
        <w:tc>
          <w:tcPr>
            <w:tcW w:w="522" w:type="dxa"/>
          </w:tcPr>
          <w:p w:rsidR="000A31DC" w:rsidRDefault="000A31DC" w:rsidP="001A4A39">
            <w:r>
              <w:t>7</w:t>
            </w:r>
          </w:p>
        </w:tc>
        <w:tc>
          <w:tcPr>
            <w:tcW w:w="4689" w:type="dxa"/>
          </w:tcPr>
          <w:p w:rsidR="000A31DC" w:rsidRDefault="000A31DC" w:rsidP="001A4A39">
            <w:r>
              <w:t>MEM_COORDPRINCIPAL_JUDETID</w:t>
            </w:r>
          </w:p>
        </w:tc>
        <w:tc>
          <w:tcPr>
            <w:tcW w:w="1134" w:type="dxa"/>
          </w:tcPr>
          <w:p w:rsidR="000A31DC" w:rsidRDefault="000A31DC" w:rsidP="001A4A39">
            <w:r>
              <w:t>int</w:t>
            </w:r>
          </w:p>
        </w:tc>
        <w:tc>
          <w:tcPr>
            <w:tcW w:w="1843" w:type="dxa"/>
          </w:tcPr>
          <w:p w:rsidR="000A31DC" w:rsidRDefault="000A31DC" w:rsidP="001A4A39"/>
        </w:tc>
        <w:tc>
          <w:tcPr>
            <w:tcW w:w="1418" w:type="dxa"/>
          </w:tcPr>
          <w:p w:rsidR="000A31DC" w:rsidRDefault="000A31DC" w:rsidP="001A4A39"/>
        </w:tc>
      </w:tr>
      <w:tr w:rsidR="000A31DC" w:rsidTr="000431E6">
        <w:tc>
          <w:tcPr>
            <w:tcW w:w="522" w:type="dxa"/>
          </w:tcPr>
          <w:p w:rsidR="000A31DC" w:rsidRDefault="000A31DC" w:rsidP="001A4A39">
            <w:r>
              <w:t>8</w:t>
            </w:r>
          </w:p>
        </w:tc>
        <w:tc>
          <w:tcPr>
            <w:tcW w:w="4689" w:type="dxa"/>
          </w:tcPr>
          <w:p w:rsidR="000A31DC" w:rsidRDefault="000A31DC" w:rsidP="001A4A39">
            <w:r>
              <w:t>MEM_COORDPRINCIPAL_JUDETCOD</w:t>
            </w:r>
          </w:p>
        </w:tc>
        <w:tc>
          <w:tcPr>
            <w:tcW w:w="1134" w:type="dxa"/>
          </w:tcPr>
          <w:p w:rsidR="000A31DC" w:rsidRDefault="000A31DC" w:rsidP="001A4A39">
            <w:r>
              <w:t>int</w:t>
            </w:r>
          </w:p>
        </w:tc>
        <w:tc>
          <w:tcPr>
            <w:tcW w:w="1843" w:type="dxa"/>
          </w:tcPr>
          <w:p w:rsidR="000A31DC" w:rsidRDefault="000A31DC" w:rsidP="001A4A39">
            <w:r>
              <w:t>(redundant)</w:t>
            </w:r>
          </w:p>
        </w:tc>
        <w:tc>
          <w:tcPr>
            <w:tcW w:w="1418" w:type="dxa"/>
          </w:tcPr>
          <w:p w:rsidR="000A31DC" w:rsidRDefault="000A31DC" w:rsidP="001A4A39"/>
        </w:tc>
      </w:tr>
      <w:tr w:rsidR="000A31DC" w:rsidTr="000431E6">
        <w:tc>
          <w:tcPr>
            <w:tcW w:w="522" w:type="dxa"/>
          </w:tcPr>
          <w:p w:rsidR="000A31DC" w:rsidRDefault="000A31DC" w:rsidP="001A4A39">
            <w:r>
              <w:t>9</w:t>
            </w:r>
          </w:p>
        </w:tc>
        <w:tc>
          <w:tcPr>
            <w:tcW w:w="4689" w:type="dxa"/>
          </w:tcPr>
          <w:p w:rsidR="000A31DC" w:rsidRDefault="000A31DC" w:rsidP="001A4A39">
            <w:r>
              <w:t>MEM_COORDPRINCIPAL_ZONAJUDETID</w:t>
            </w:r>
          </w:p>
        </w:tc>
        <w:tc>
          <w:tcPr>
            <w:tcW w:w="1134" w:type="dxa"/>
          </w:tcPr>
          <w:p w:rsidR="000A31DC" w:rsidRDefault="000A31DC" w:rsidP="001A4A39">
            <w:r>
              <w:t>int</w:t>
            </w:r>
          </w:p>
        </w:tc>
        <w:tc>
          <w:tcPr>
            <w:tcW w:w="1843" w:type="dxa"/>
          </w:tcPr>
          <w:p w:rsidR="000A31DC" w:rsidRDefault="000A31DC" w:rsidP="001A4A39">
            <w:r>
              <w:t>default 0</w:t>
            </w:r>
          </w:p>
        </w:tc>
        <w:tc>
          <w:tcPr>
            <w:tcW w:w="1418" w:type="dxa"/>
          </w:tcPr>
          <w:p w:rsidR="000A31DC" w:rsidRDefault="000A31DC" w:rsidP="001A4A39">
            <w:r>
              <w:t>Nefol. inca</w:t>
            </w:r>
          </w:p>
        </w:tc>
      </w:tr>
      <w:tr w:rsidR="000A31DC" w:rsidTr="000431E6">
        <w:tc>
          <w:tcPr>
            <w:tcW w:w="522" w:type="dxa"/>
          </w:tcPr>
          <w:p w:rsidR="000A31DC" w:rsidRDefault="000A31DC" w:rsidP="001A4A39">
            <w:r>
              <w:t>10</w:t>
            </w:r>
          </w:p>
        </w:tc>
        <w:tc>
          <w:tcPr>
            <w:tcW w:w="4689" w:type="dxa"/>
          </w:tcPr>
          <w:p w:rsidR="000A31DC" w:rsidRDefault="000A31DC" w:rsidP="001A4A39">
            <w:r>
              <w:t>MEM_COORDPRINCIPAL_ZONAJUDETCOD</w:t>
            </w:r>
          </w:p>
        </w:tc>
        <w:tc>
          <w:tcPr>
            <w:tcW w:w="1134" w:type="dxa"/>
          </w:tcPr>
          <w:p w:rsidR="000A31DC" w:rsidRDefault="000A31DC" w:rsidP="001A4A39">
            <w:r>
              <w:t>int</w:t>
            </w:r>
          </w:p>
        </w:tc>
        <w:tc>
          <w:tcPr>
            <w:tcW w:w="1843" w:type="dxa"/>
          </w:tcPr>
          <w:p w:rsidR="000A31DC" w:rsidRDefault="000A31DC" w:rsidP="001A4A39">
            <w:r>
              <w:t>default 0</w:t>
            </w:r>
          </w:p>
        </w:tc>
        <w:tc>
          <w:tcPr>
            <w:tcW w:w="1418" w:type="dxa"/>
          </w:tcPr>
          <w:p w:rsidR="000A31DC" w:rsidRDefault="000A31DC" w:rsidP="001A4A39">
            <w:r>
              <w:t>Nefol. inca</w:t>
            </w:r>
          </w:p>
        </w:tc>
      </w:tr>
      <w:tr w:rsidR="000A31DC" w:rsidTr="000431E6">
        <w:tc>
          <w:tcPr>
            <w:tcW w:w="522" w:type="dxa"/>
          </w:tcPr>
          <w:p w:rsidR="000A31DC" w:rsidRDefault="000A31DC" w:rsidP="001A4A39">
            <w:r>
              <w:t>11</w:t>
            </w:r>
          </w:p>
        </w:tc>
        <w:tc>
          <w:tcPr>
            <w:tcW w:w="4689" w:type="dxa"/>
          </w:tcPr>
          <w:p w:rsidR="000A31DC" w:rsidRDefault="000A31DC" w:rsidP="001A4A39">
            <w:r>
              <w:t>MEM_COORDPRINCIPAL_LOCALITATEID</w:t>
            </w:r>
          </w:p>
        </w:tc>
        <w:tc>
          <w:tcPr>
            <w:tcW w:w="1134" w:type="dxa"/>
          </w:tcPr>
          <w:p w:rsidR="000A31DC" w:rsidRDefault="000A31DC" w:rsidP="001A4A39">
            <w:r>
              <w:t>int</w:t>
            </w:r>
          </w:p>
        </w:tc>
        <w:tc>
          <w:tcPr>
            <w:tcW w:w="1843" w:type="dxa"/>
          </w:tcPr>
          <w:p w:rsidR="000A31DC" w:rsidRDefault="000A31DC" w:rsidP="001A4A39"/>
        </w:tc>
        <w:tc>
          <w:tcPr>
            <w:tcW w:w="1418" w:type="dxa"/>
          </w:tcPr>
          <w:p w:rsidR="000A31DC" w:rsidRDefault="000A31DC" w:rsidP="001A4A39"/>
        </w:tc>
      </w:tr>
      <w:tr w:rsidR="000A31DC" w:rsidTr="000431E6">
        <w:tc>
          <w:tcPr>
            <w:tcW w:w="522" w:type="dxa"/>
          </w:tcPr>
          <w:p w:rsidR="000A31DC" w:rsidRDefault="000A31DC" w:rsidP="001A4A39">
            <w:r>
              <w:t>12</w:t>
            </w:r>
          </w:p>
        </w:tc>
        <w:tc>
          <w:tcPr>
            <w:tcW w:w="4689" w:type="dxa"/>
          </w:tcPr>
          <w:p w:rsidR="000A31DC" w:rsidRDefault="000A31DC" w:rsidP="001A4A39">
            <w:r>
              <w:t>MEM_COORDPRINCIPAL_LOCALITATECOD</w:t>
            </w:r>
          </w:p>
        </w:tc>
        <w:tc>
          <w:tcPr>
            <w:tcW w:w="1134" w:type="dxa"/>
          </w:tcPr>
          <w:p w:rsidR="000A31DC" w:rsidRDefault="000A31DC" w:rsidP="001A4A39">
            <w:r>
              <w:t>int</w:t>
            </w:r>
          </w:p>
        </w:tc>
        <w:tc>
          <w:tcPr>
            <w:tcW w:w="1843" w:type="dxa"/>
          </w:tcPr>
          <w:p w:rsidR="000A31DC" w:rsidRDefault="000A31DC" w:rsidP="001A4A39">
            <w:r>
              <w:t>(redundant)</w:t>
            </w:r>
          </w:p>
        </w:tc>
        <w:tc>
          <w:tcPr>
            <w:tcW w:w="1418" w:type="dxa"/>
          </w:tcPr>
          <w:p w:rsidR="000A31DC" w:rsidRDefault="000A31DC" w:rsidP="001A4A39">
            <w:r>
              <w:t>SIRUTA</w:t>
            </w:r>
          </w:p>
        </w:tc>
      </w:tr>
      <w:tr w:rsidR="000A31DC" w:rsidTr="000431E6">
        <w:tc>
          <w:tcPr>
            <w:tcW w:w="522" w:type="dxa"/>
          </w:tcPr>
          <w:p w:rsidR="000A31DC" w:rsidRDefault="000A31DC" w:rsidP="001A4A39">
            <w:r>
              <w:t>13</w:t>
            </w:r>
          </w:p>
        </w:tc>
        <w:tc>
          <w:tcPr>
            <w:tcW w:w="4689" w:type="dxa"/>
          </w:tcPr>
          <w:p w:rsidR="000A31DC" w:rsidRDefault="000A31DC" w:rsidP="001A4A39">
            <w:r>
              <w:t>MEM_COORDPRINCIPAL_ZONALOCALITATEID</w:t>
            </w:r>
          </w:p>
        </w:tc>
        <w:tc>
          <w:tcPr>
            <w:tcW w:w="1134" w:type="dxa"/>
          </w:tcPr>
          <w:p w:rsidR="000A31DC" w:rsidRDefault="000A31DC" w:rsidP="001A4A39">
            <w:r>
              <w:t>int</w:t>
            </w:r>
          </w:p>
        </w:tc>
        <w:tc>
          <w:tcPr>
            <w:tcW w:w="1843" w:type="dxa"/>
          </w:tcPr>
          <w:p w:rsidR="000A31DC" w:rsidRDefault="000A31DC" w:rsidP="001A4A39">
            <w:r>
              <w:t>default 0</w:t>
            </w:r>
          </w:p>
        </w:tc>
        <w:tc>
          <w:tcPr>
            <w:tcW w:w="1418" w:type="dxa"/>
          </w:tcPr>
          <w:p w:rsidR="000A31DC" w:rsidRDefault="000A31DC" w:rsidP="001A4A39">
            <w:r>
              <w:t>Nefol. inca</w:t>
            </w:r>
          </w:p>
        </w:tc>
      </w:tr>
      <w:tr w:rsidR="000A31DC" w:rsidTr="000431E6">
        <w:tc>
          <w:tcPr>
            <w:tcW w:w="522" w:type="dxa"/>
          </w:tcPr>
          <w:p w:rsidR="000A31DC" w:rsidRDefault="000A31DC" w:rsidP="001A4A39">
            <w:r>
              <w:t>14</w:t>
            </w:r>
          </w:p>
        </w:tc>
        <w:tc>
          <w:tcPr>
            <w:tcW w:w="4689" w:type="dxa"/>
          </w:tcPr>
          <w:p w:rsidR="000A31DC" w:rsidRDefault="000A31DC" w:rsidP="001A4A39">
            <w:r>
              <w:t>MEM_COORDPRINCIPAL_ZONALOCALITATECOD</w:t>
            </w:r>
          </w:p>
        </w:tc>
        <w:tc>
          <w:tcPr>
            <w:tcW w:w="1134" w:type="dxa"/>
          </w:tcPr>
          <w:p w:rsidR="000A31DC" w:rsidRDefault="000A31DC" w:rsidP="001A4A39">
            <w:r>
              <w:t>varchar(9)</w:t>
            </w:r>
          </w:p>
        </w:tc>
        <w:tc>
          <w:tcPr>
            <w:tcW w:w="1843" w:type="dxa"/>
          </w:tcPr>
          <w:p w:rsidR="000A31DC" w:rsidRDefault="000A31DC" w:rsidP="001A4A39">
            <w:r>
              <w:t>default 0</w:t>
            </w:r>
          </w:p>
        </w:tc>
        <w:tc>
          <w:tcPr>
            <w:tcW w:w="1418" w:type="dxa"/>
          </w:tcPr>
          <w:p w:rsidR="000A31DC" w:rsidRDefault="000A31DC" w:rsidP="001A4A39">
            <w:r>
              <w:t>Nefol. inca</w:t>
            </w:r>
          </w:p>
        </w:tc>
      </w:tr>
      <w:tr w:rsidR="000A31DC" w:rsidTr="000431E6">
        <w:tc>
          <w:tcPr>
            <w:tcW w:w="522" w:type="dxa"/>
          </w:tcPr>
          <w:p w:rsidR="000A31DC" w:rsidRDefault="000A31DC" w:rsidP="001A4A39">
            <w:r>
              <w:t>15</w:t>
            </w:r>
          </w:p>
        </w:tc>
        <w:tc>
          <w:tcPr>
            <w:tcW w:w="4689" w:type="dxa"/>
          </w:tcPr>
          <w:p w:rsidR="000A31DC" w:rsidRDefault="000A31DC" w:rsidP="001A4A39">
            <w:r>
              <w:t>MEM_</w:t>
            </w:r>
            <w:r w:rsidR="00CA4523">
              <w:t>COORDPRINCIPAL</w:t>
            </w:r>
            <w:r>
              <w:t>_SECTIEVOTAREID</w:t>
            </w:r>
          </w:p>
        </w:tc>
        <w:tc>
          <w:tcPr>
            <w:tcW w:w="1134" w:type="dxa"/>
          </w:tcPr>
          <w:p w:rsidR="000A31DC" w:rsidRDefault="000A31DC" w:rsidP="001A4A39">
            <w:r>
              <w:t>int</w:t>
            </w:r>
          </w:p>
        </w:tc>
        <w:tc>
          <w:tcPr>
            <w:tcW w:w="1843" w:type="dxa"/>
          </w:tcPr>
          <w:p w:rsidR="000A31DC" w:rsidRDefault="000A31DC" w:rsidP="001A4A39">
            <w:r>
              <w:t>default 0</w:t>
            </w:r>
          </w:p>
        </w:tc>
        <w:tc>
          <w:tcPr>
            <w:tcW w:w="1418" w:type="dxa"/>
          </w:tcPr>
          <w:p w:rsidR="000A31DC" w:rsidRDefault="000A31DC" w:rsidP="001A4A39">
            <w:r>
              <w:t>Nefol. inca</w:t>
            </w:r>
          </w:p>
        </w:tc>
      </w:tr>
      <w:tr w:rsidR="000A31DC" w:rsidTr="000431E6">
        <w:tc>
          <w:tcPr>
            <w:tcW w:w="522" w:type="dxa"/>
          </w:tcPr>
          <w:p w:rsidR="000A31DC" w:rsidRDefault="000A31DC" w:rsidP="001A4A39">
            <w:r>
              <w:t>16</w:t>
            </w:r>
          </w:p>
        </w:tc>
        <w:tc>
          <w:tcPr>
            <w:tcW w:w="4689" w:type="dxa"/>
          </w:tcPr>
          <w:p w:rsidR="000A31DC" w:rsidRDefault="000A31DC" w:rsidP="001A4A39">
            <w:r>
              <w:t>MEM_</w:t>
            </w:r>
            <w:r w:rsidR="00CA4523">
              <w:t>COORDPRINCIPAL</w:t>
            </w:r>
            <w:r>
              <w:t>_SECTIEVOTARENR</w:t>
            </w:r>
          </w:p>
        </w:tc>
        <w:tc>
          <w:tcPr>
            <w:tcW w:w="1134" w:type="dxa"/>
          </w:tcPr>
          <w:p w:rsidR="000A31DC" w:rsidRDefault="000A31DC" w:rsidP="001A4A39">
            <w:r>
              <w:t>int</w:t>
            </w:r>
          </w:p>
        </w:tc>
        <w:tc>
          <w:tcPr>
            <w:tcW w:w="1843" w:type="dxa"/>
          </w:tcPr>
          <w:p w:rsidR="000A31DC" w:rsidRDefault="000A31DC" w:rsidP="001A4A39">
            <w:r>
              <w:t>default 0</w:t>
            </w:r>
          </w:p>
        </w:tc>
        <w:tc>
          <w:tcPr>
            <w:tcW w:w="1418" w:type="dxa"/>
          </w:tcPr>
          <w:p w:rsidR="000A31DC" w:rsidRDefault="000A31DC" w:rsidP="001A4A39">
            <w:r>
              <w:t>Nefol. inca</w:t>
            </w:r>
          </w:p>
        </w:tc>
      </w:tr>
      <w:tr w:rsidR="000A31DC" w:rsidTr="000431E6">
        <w:tc>
          <w:tcPr>
            <w:tcW w:w="522" w:type="dxa"/>
          </w:tcPr>
          <w:p w:rsidR="000A31DC" w:rsidRDefault="000A31DC" w:rsidP="001A4A39">
            <w:r>
              <w:t>17</w:t>
            </w:r>
          </w:p>
        </w:tc>
        <w:tc>
          <w:tcPr>
            <w:tcW w:w="4689" w:type="dxa"/>
          </w:tcPr>
          <w:p w:rsidR="000A31DC" w:rsidRDefault="000A31DC" w:rsidP="001A4A39">
            <w:r>
              <w:t>MEM_</w:t>
            </w:r>
            <w:r w:rsidR="00CA4523">
              <w:t>COORDPRINCIPAL</w:t>
            </w:r>
            <w:r>
              <w:t>_CODPOSTALID</w:t>
            </w:r>
          </w:p>
        </w:tc>
        <w:tc>
          <w:tcPr>
            <w:tcW w:w="1134" w:type="dxa"/>
          </w:tcPr>
          <w:p w:rsidR="000A31DC" w:rsidRDefault="000A31DC" w:rsidP="001A4A39">
            <w:r>
              <w:t>int</w:t>
            </w:r>
          </w:p>
        </w:tc>
        <w:tc>
          <w:tcPr>
            <w:tcW w:w="1843" w:type="dxa"/>
          </w:tcPr>
          <w:p w:rsidR="000A31DC" w:rsidRDefault="000A31DC" w:rsidP="001A4A39"/>
        </w:tc>
        <w:tc>
          <w:tcPr>
            <w:tcW w:w="1418" w:type="dxa"/>
          </w:tcPr>
          <w:p w:rsidR="000A31DC" w:rsidRDefault="000A31DC" w:rsidP="001A4A39"/>
        </w:tc>
      </w:tr>
      <w:tr w:rsidR="000A31DC" w:rsidTr="000431E6">
        <w:tc>
          <w:tcPr>
            <w:tcW w:w="522" w:type="dxa"/>
          </w:tcPr>
          <w:p w:rsidR="000A31DC" w:rsidRDefault="000A31DC" w:rsidP="001A4A39">
            <w:r>
              <w:t>18</w:t>
            </w:r>
          </w:p>
        </w:tc>
        <w:tc>
          <w:tcPr>
            <w:tcW w:w="4689" w:type="dxa"/>
          </w:tcPr>
          <w:p w:rsidR="000A31DC" w:rsidRDefault="000A31DC" w:rsidP="001A4A39">
            <w:r>
              <w:t>MEM_</w:t>
            </w:r>
            <w:r w:rsidR="00CA4523">
              <w:t>COORDPRINCIPAL</w:t>
            </w:r>
            <w:r>
              <w:t>_CODPOSTALNR</w:t>
            </w:r>
          </w:p>
        </w:tc>
        <w:tc>
          <w:tcPr>
            <w:tcW w:w="1134" w:type="dxa"/>
          </w:tcPr>
          <w:p w:rsidR="000A31DC" w:rsidRDefault="000A31DC" w:rsidP="001A4A39">
            <w:r>
              <w:t>int</w:t>
            </w:r>
          </w:p>
        </w:tc>
        <w:tc>
          <w:tcPr>
            <w:tcW w:w="1843" w:type="dxa"/>
          </w:tcPr>
          <w:p w:rsidR="000A31DC" w:rsidRDefault="000A31DC" w:rsidP="001A4A39">
            <w:r>
              <w:t>(redundant)</w:t>
            </w:r>
          </w:p>
        </w:tc>
        <w:tc>
          <w:tcPr>
            <w:tcW w:w="1418" w:type="dxa"/>
          </w:tcPr>
          <w:p w:rsidR="000A31DC" w:rsidRDefault="000A31DC" w:rsidP="001A4A39"/>
        </w:tc>
      </w:tr>
      <w:tr w:rsidR="00C32583" w:rsidTr="000431E6">
        <w:tc>
          <w:tcPr>
            <w:tcW w:w="522" w:type="dxa"/>
          </w:tcPr>
          <w:p w:rsidR="00C32583" w:rsidRDefault="00C32583" w:rsidP="00353309">
            <w:r>
              <w:t>4</w:t>
            </w:r>
          </w:p>
        </w:tc>
        <w:tc>
          <w:tcPr>
            <w:tcW w:w="4689" w:type="dxa"/>
          </w:tcPr>
          <w:p w:rsidR="00C32583" w:rsidRDefault="00423DE5" w:rsidP="00353309">
            <w:r>
              <w:t>MEM_COORD</w:t>
            </w:r>
            <w:r w:rsidR="009061AD">
              <w:t>PRINCIPAL</w:t>
            </w:r>
            <w:r w:rsidR="00C32583">
              <w:t>_ACTIVE_YN</w:t>
            </w:r>
          </w:p>
        </w:tc>
        <w:tc>
          <w:tcPr>
            <w:tcW w:w="1134" w:type="dxa"/>
          </w:tcPr>
          <w:p w:rsidR="00C32583" w:rsidRDefault="00C32583" w:rsidP="00353309">
            <w:r>
              <w:t>char(1)</w:t>
            </w:r>
          </w:p>
        </w:tc>
        <w:tc>
          <w:tcPr>
            <w:tcW w:w="1843" w:type="dxa"/>
          </w:tcPr>
          <w:p w:rsidR="00C32583" w:rsidRDefault="00C32583" w:rsidP="00353309">
            <w:r>
              <w:t>Default ´N´</w:t>
            </w:r>
          </w:p>
        </w:tc>
        <w:tc>
          <w:tcPr>
            <w:tcW w:w="1418" w:type="dxa"/>
          </w:tcPr>
          <w:p w:rsidR="00C32583" w:rsidRDefault="00C32583" w:rsidP="00353309"/>
        </w:tc>
      </w:tr>
      <w:tr w:rsidR="00C32583" w:rsidTr="000431E6">
        <w:tc>
          <w:tcPr>
            <w:tcW w:w="522" w:type="dxa"/>
          </w:tcPr>
          <w:p w:rsidR="00C32583" w:rsidRDefault="00C32583" w:rsidP="00353309">
            <w:r>
              <w:t>5</w:t>
            </w:r>
          </w:p>
        </w:tc>
        <w:tc>
          <w:tcPr>
            <w:tcW w:w="4689" w:type="dxa"/>
          </w:tcPr>
          <w:p w:rsidR="00C32583" w:rsidRDefault="00423DE5" w:rsidP="00353309">
            <w:r>
              <w:t>MEM_COORD</w:t>
            </w:r>
            <w:r w:rsidR="009061AD">
              <w:t>PRINCIPAL</w:t>
            </w:r>
            <w:r w:rsidR="00C32583">
              <w:t>_STARTDT</w:t>
            </w:r>
          </w:p>
        </w:tc>
        <w:tc>
          <w:tcPr>
            <w:tcW w:w="1134" w:type="dxa"/>
          </w:tcPr>
          <w:p w:rsidR="00C32583" w:rsidRDefault="00C32583" w:rsidP="00353309">
            <w:r>
              <w:t>datetime</w:t>
            </w:r>
          </w:p>
        </w:tc>
        <w:tc>
          <w:tcPr>
            <w:tcW w:w="1843" w:type="dxa"/>
          </w:tcPr>
          <w:p w:rsidR="00C32583" w:rsidRDefault="00C32583" w:rsidP="00353309"/>
        </w:tc>
        <w:tc>
          <w:tcPr>
            <w:tcW w:w="1418" w:type="dxa"/>
          </w:tcPr>
          <w:p w:rsidR="00C32583" w:rsidRDefault="00C32583" w:rsidP="00353309"/>
        </w:tc>
      </w:tr>
      <w:tr w:rsidR="00C32583" w:rsidTr="000431E6">
        <w:tc>
          <w:tcPr>
            <w:tcW w:w="522" w:type="dxa"/>
          </w:tcPr>
          <w:p w:rsidR="00C32583" w:rsidRDefault="00C32583" w:rsidP="00353309">
            <w:r>
              <w:t>6</w:t>
            </w:r>
          </w:p>
        </w:tc>
        <w:tc>
          <w:tcPr>
            <w:tcW w:w="4689" w:type="dxa"/>
          </w:tcPr>
          <w:p w:rsidR="00C32583" w:rsidRDefault="00423DE5" w:rsidP="00353309">
            <w:r>
              <w:t>MEM_COORD</w:t>
            </w:r>
            <w:r w:rsidR="009061AD">
              <w:t>PRINCIPAL</w:t>
            </w:r>
            <w:r w:rsidR="00C32583">
              <w:t>_ENDDT</w:t>
            </w:r>
          </w:p>
        </w:tc>
        <w:tc>
          <w:tcPr>
            <w:tcW w:w="1134" w:type="dxa"/>
          </w:tcPr>
          <w:p w:rsidR="00C32583" w:rsidRDefault="00C32583" w:rsidP="00353309">
            <w:r>
              <w:t>datetime</w:t>
            </w:r>
          </w:p>
        </w:tc>
        <w:tc>
          <w:tcPr>
            <w:tcW w:w="1843" w:type="dxa"/>
          </w:tcPr>
          <w:p w:rsidR="00C32583" w:rsidRDefault="00C32583" w:rsidP="00353309"/>
        </w:tc>
        <w:tc>
          <w:tcPr>
            <w:tcW w:w="1418" w:type="dxa"/>
          </w:tcPr>
          <w:p w:rsidR="00C32583" w:rsidRDefault="00C32583" w:rsidP="00353309"/>
        </w:tc>
      </w:tr>
    </w:tbl>
    <w:p w:rsidR="00547E0F" w:rsidRPr="00547E0F" w:rsidRDefault="00547E0F" w:rsidP="00547E0F"/>
    <w:p w:rsidR="00C02CD4" w:rsidRDefault="00C02CD4" w:rsidP="00121393">
      <w:pPr>
        <w:pStyle w:val="Heading4"/>
      </w:pPr>
    </w:p>
    <w:p w:rsidR="002C6137" w:rsidRDefault="002C6137" w:rsidP="002C6137"/>
    <w:p w:rsidR="002C6137" w:rsidRDefault="002C6137" w:rsidP="002C6137"/>
    <w:p w:rsidR="002C6137" w:rsidRDefault="002C6137" w:rsidP="002C6137"/>
    <w:p w:rsidR="002C6137" w:rsidRDefault="002C6137" w:rsidP="002C6137"/>
    <w:p w:rsidR="002C6137" w:rsidRDefault="002C6137" w:rsidP="002C6137"/>
    <w:p w:rsidR="002C6137" w:rsidRPr="002C6137" w:rsidRDefault="002C6137" w:rsidP="002C6137"/>
    <w:p w:rsidR="002C6137" w:rsidRDefault="002C6137"/>
    <w:p w:rsidR="002C6137" w:rsidRDefault="002C6137"/>
    <w:p w:rsidR="00EB05C7" w:rsidRDefault="00EB05C7">
      <w:pPr>
        <w:rPr>
          <w:rFonts w:asciiTheme="majorHAnsi" w:eastAsiaTheme="majorEastAsia" w:hAnsiTheme="majorHAnsi" w:cstheme="majorBidi"/>
          <w:b/>
          <w:bCs/>
          <w:i/>
          <w:iCs/>
          <w:color w:val="4F81BD" w:themeColor="accent1"/>
        </w:rPr>
      </w:pPr>
      <w:r>
        <w:br w:type="page"/>
      </w:r>
    </w:p>
    <w:p w:rsidR="002C6137" w:rsidRDefault="001E2C38" w:rsidP="001E2C38">
      <w:pPr>
        <w:pStyle w:val="Heading5"/>
      </w:pPr>
      <w:bookmarkStart w:id="964" w:name="_Toc112159511"/>
      <w:bookmarkStart w:id="965" w:name="_Toc112159751"/>
      <w:bookmarkStart w:id="966" w:name="_Toc112167106"/>
      <w:bookmarkStart w:id="967" w:name="_Toc112215034"/>
      <w:bookmarkStart w:id="968" w:name="_Toc112246339"/>
      <w:bookmarkStart w:id="969" w:name="_Toc112246411"/>
      <w:bookmarkStart w:id="970" w:name="_Toc112257505"/>
      <w:bookmarkStart w:id="971" w:name="_Toc112262800"/>
      <w:bookmarkStart w:id="972" w:name="_Toc112263228"/>
      <w:bookmarkStart w:id="973" w:name="_Toc112263307"/>
      <w:bookmarkStart w:id="974" w:name="_Toc112263762"/>
      <w:bookmarkStart w:id="975" w:name="_Toc112263991"/>
      <w:bookmarkStart w:id="976" w:name="_Toc112264380"/>
      <w:bookmarkStart w:id="977" w:name="_Toc112264743"/>
      <w:bookmarkStart w:id="978" w:name="_Toc112687646"/>
      <w:bookmarkStart w:id="979" w:name="_Toc112695028"/>
      <w:bookmarkStart w:id="980" w:name="_Toc112723973"/>
      <w:bookmarkStart w:id="981" w:name="_Toc112724078"/>
      <w:bookmarkStart w:id="982" w:name="_Toc112724182"/>
      <w:bookmarkStart w:id="983" w:name="_Toc112724355"/>
      <w:bookmarkStart w:id="984" w:name="_Toc112724463"/>
      <w:bookmarkStart w:id="985" w:name="_Toc112724571"/>
      <w:bookmarkStart w:id="986" w:name="_Toc112724679"/>
      <w:bookmarkStart w:id="987" w:name="_Toc112724787"/>
      <w:r>
        <w:lastRenderedPageBreak/>
        <w:t>II.4.B.10</w:t>
      </w:r>
      <w:r w:rsidR="002C6137">
        <w:t xml:space="preserve">   Tabla  MEM_TIPCOORDSPECIALIZAT</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rsidR="002C6137" w:rsidRPr="00465420" w:rsidRDefault="002C6137" w:rsidP="002C6137">
      <w:r>
        <w:t xml:space="preserve">Coordonator Principal, Organizator Activități, Evaluator Rezultate, Validator Evaluator </w:t>
      </w:r>
    </w:p>
    <w:tbl>
      <w:tblPr>
        <w:tblStyle w:val="TableGrid"/>
        <w:tblW w:w="0" w:type="auto"/>
        <w:tblLayout w:type="fixed"/>
        <w:tblLook w:val="04A0"/>
      </w:tblPr>
      <w:tblGrid>
        <w:gridCol w:w="534"/>
        <w:gridCol w:w="3685"/>
        <w:gridCol w:w="851"/>
        <w:gridCol w:w="2126"/>
        <w:gridCol w:w="1701"/>
      </w:tblGrid>
      <w:tr w:rsidR="002C6137" w:rsidTr="002C6137">
        <w:tc>
          <w:tcPr>
            <w:tcW w:w="534" w:type="dxa"/>
          </w:tcPr>
          <w:p w:rsidR="002C6137" w:rsidRDefault="002C6137" w:rsidP="001A4A39">
            <w:r>
              <w:t>Nr.</w:t>
            </w:r>
          </w:p>
        </w:tc>
        <w:tc>
          <w:tcPr>
            <w:tcW w:w="3685" w:type="dxa"/>
          </w:tcPr>
          <w:p w:rsidR="002C6137" w:rsidRDefault="002C6137" w:rsidP="001A4A39">
            <w:r>
              <w:t>Nume Câmp</w:t>
            </w:r>
          </w:p>
        </w:tc>
        <w:tc>
          <w:tcPr>
            <w:tcW w:w="851" w:type="dxa"/>
          </w:tcPr>
          <w:p w:rsidR="002C6137" w:rsidRDefault="002C6137" w:rsidP="001A4A39">
            <w:r>
              <w:t>Tip</w:t>
            </w:r>
          </w:p>
        </w:tc>
        <w:tc>
          <w:tcPr>
            <w:tcW w:w="2126" w:type="dxa"/>
          </w:tcPr>
          <w:p w:rsidR="002C6137" w:rsidRDefault="002C6137" w:rsidP="001A4A39">
            <w:r>
              <w:t>Constrângeri</w:t>
            </w:r>
          </w:p>
        </w:tc>
        <w:tc>
          <w:tcPr>
            <w:tcW w:w="1701" w:type="dxa"/>
          </w:tcPr>
          <w:p w:rsidR="002C6137" w:rsidRDefault="002C6137" w:rsidP="001A4A39">
            <w:r>
              <w:t>Descriere</w:t>
            </w:r>
          </w:p>
        </w:tc>
      </w:tr>
      <w:tr w:rsidR="002C6137" w:rsidTr="002C6137">
        <w:tc>
          <w:tcPr>
            <w:tcW w:w="534" w:type="dxa"/>
          </w:tcPr>
          <w:p w:rsidR="002C6137" w:rsidRDefault="002C6137" w:rsidP="001A4A39">
            <w:r>
              <w:t>1</w:t>
            </w:r>
          </w:p>
        </w:tc>
        <w:tc>
          <w:tcPr>
            <w:tcW w:w="3685" w:type="dxa"/>
          </w:tcPr>
          <w:p w:rsidR="002C6137" w:rsidRDefault="002C6137" w:rsidP="001A4A39">
            <w:r>
              <w:t>MEM_TIPCOORDSPECIALIZAT_ID</w:t>
            </w:r>
          </w:p>
        </w:tc>
        <w:tc>
          <w:tcPr>
            <w:tcW w:w="851" w:type="dxa"/>
          </w:tcPr>
          <w:p w:rsidR="002C6137" w:rsidRDefault="002C6137" w:rsidP="001A4A39">
            <w:r>
              <w:t>int</w:t>
            </w:r>
          </w:p>
        </w:tc>
        <w:tc>
          <w:tcPr>
            <w:tcW w:w="2126" w:type="dxa"/>
          </w:tcPr>
          <w:p w:rsidR="002C6137" w:rsidRDefault="002C6137" w:rsidP="001A4A39">
            <w:r>
              <w:t>PK, Autoincrement</w:t>
            </w:r>
          </w:p>
        </w:tc>
        <w:tc>
          <w:tcPr>
            <w:tcW w:w="1701" w:type="dxa"/>
          </w:tcPr>
          <w:p w:rsidR="002C6137" w:rsidRDefault="002C6137" w:rsidP="001A4A39"/>
        </w:tc>
      </w:tr>
      <w:tr w:rsidR="002C6137" w:rsidTr="002C6137">
        <w:tc>
          <w:tcPr>
            <w:tcW w:w="534" w:type="dxa"/>
          </w:tcPr>
          <w:p w:rsidR="002C6137" w:rsidRDefault="002C6137" w:rsidP="001A4A39">
            <w:r>
              <w:t>2</w:t>
            </w:r>
          </w:p>
        </w:tc>
        <w:tc>
          <w:tcPr>
            <w:tcW w:w="3685" w:type="dxa"/>
          </w:tcPr>
          <w:p w:rsidR="002C6137" w:rsidRDefault="002C6137" w:rsidP="001A4A39">
            <w:r>
              <w:t>MEM_TIPCOORDSPECIALIZAT_COD</w:t>
            </w:r>
          </w:p>
        </w:tc>
        <w:tc>
          <w:tcPr>
            <w:tcW w:w="851" w:type="dxa"/>
          </w:tcPr>
          <w:p w:rsidR="002C6137" w:rsidRDefault="002C6137" w:rsidP="001A4A39">
            <w:r>
              <w:t>int</w:t>
            </w:r>
          </w:p>
        </w:tc>
        <w:tc>
          <w:tcPr>
            <w:tcW w:w="2126" w:type="dxa"/>
          </w:tcPr>
          <w:p w:rsidR="002C6137" w:rsidRDefault="002C6137" w:rsidP="001A4A39">
            <w:r>
              <w:t>UK</w:t>
            </w:r>
          </w:p>
        </w:tc>
        <w:tc>
          <w:tcPr>
            <w:tcW w:w="1701" w:type="dxa"/>
          </w:tcPr>
          <w:p w:rsidR="002C6137" w:rsidRDefault="002C6137" w:rsidP="001A4A39"/>
        </w:tc>
      </w:tr>
      <w:tr w:rsidR="002C6137" w:rsidTr="002C6137">
        <w:tc>
          <w:tcPr>
            <w:tcW w:w="534" w:type="dxa"/>
          </w:tcPr>
          <w:p w:rsidR="002C6137" w:rsidRDefault="002C6137" w:rsidP="001A4A39">
            <w:r>
              <w:t>3</w:t>
            </w:r>
          </w:p>
        </w:tc>
        <w:tc>
          <w:tcPr>
            <w:tcW w:w="3685" w:type="dxa"/>
          </w:tcPr>
          <w:p w:rsidR="002C6137" w:rsidRDefault="002C6137" w:rsidP="001A4A39">
            <w:r>
              <w:t>MEM_TIPCOORDSPECIALIZAT_NUME</w:t>
            </w:r>
          </w:p>
        </w:tc>
        <w:tc>
          <w:tcPr>
            <w:tcW w:w="851" w:type="dxa"/>
          </w:tcPr>
          <w:p w:rsidR="002C6137" w:rsidRDefault="002C6137" w:rsidP="001A4A39">
            <w:r>
              <w:t>int</w:t>
            </w:r>
          </w:p>
        </w:tc>
        <w:tc>
          <w:tcPr>
            <w:tcW w:w="2126" w:type="dxa"/>
          </w:tcPr>
          <w:p w:rsidR="002C6137" w:rsidRDefault="002C6137" w:rsidP="001A4A39">
            <w:r>
              <w:t>Not null</w:t>
            </w:r>
          </w:p>
        </w:tc>
        <w:tc>
          <w:tcPr>
            <w:tcW w:w="1701" w:type="dxa"/>
          </w:tcPr>
          <w:p w:rsidR="002C6137" w:rsidRDefault="002C6137" w:rsidP="001A4A39"/>
        </w:tc>
      </w:tr>
    </w:tbl>
    <w:p w:rsidR="002C6137" w:rsidRDefault="002C6137" w:rsidP="00121393">
      <w:pPr>
        <w:pStyle w:val="Heading4"/>
      </w:pPr>
    </w:p>
    <w:p w:rsidR="00121393" w:rsidRPr="001E2C38" w:rsidRDefault="001E2C38" w:rsidP="001E2C38">
      <w:pPr>
        <w:pStyle w:val="Heading5"/>
      </w:pPr>
      <w:bookmarkStart w:id="988" w:name="_Toc111595209"/>
      <w:bookmarkStart w:id="989" w:name="_Toc112159512"/>
      <w:bookmarkStart w:id="990" w:name="_Toc112159752"/>
      <w:r w:rsidRPr="001E2C38">
        <w:t xml:space="preserve"> </w:t>
      </w:r>
      <w:bookmarkStart w:id="991" w:name="_Toc112167107"/>
      <w:bookmarkStart w:id="992" w:name="_Toc112215035"/>
      <w:bookmarkStart w:id="993" w:name="_Toc112246340"/>
      <w:bookmarkStart w:id="994" w:name="_Toc112246412"/>
      <w:bookmarkStart w:id="995" w:name="_Toc112257506"/>
      <w:bookmarkStart w:id="996" w:name="_Toc112262801"/>
      <w:bookmarkStart w:id="997" w:name="_Toc112263229"/>
      <w:bookmarkStart w:id="998" w:name="_Toc112263308"/>
      <w:bookmarkStart w:id="999" w:name="_Toc112263763"/>
      <w:bookmarkStart w:id="1000" w:name="_Toc112263992"/>
      <w:bookmarkStart w:id="1001" w:name="_Toc112264381"/>
      <w:bookmarkStart w:id="1002" w:name="_Toc112264744"/>
      <w:bookmarkStart w:id="1003" w:name="_Toc112687647"/>
      <w:bookmarkStart w:id="1004" w:name="_Toc112695029"/>
      <w:bookmarkStart w:id="1005" w:name="_Toc112723974"/>
      <w:bookmarkStart w:id="1006" w:name="_Toc112724079"/>
      <w:bookmarkStart w:id="1007" w:name="_Toc112724183"/>
      <w:bookmarkStart w:id="1008" w:name="_Toc112724356"/>
      <w:bookmarkStart w:id="1009" w:name="_Toc112724464"/>
      <w:bookmarkStart w:id="1010" w:name="_Toc112724572"/>
      <w:bookmarkStart w:id="1011" w:name="_Toc112724680"/>
      <w:bookmarkStart w:id="1012" w:name="_Toc112724788"/>
      <w:r w:rsidR="00F657D2" w:rsidRPr="001E2C38">
        <w:t>II.4</w:t>
      </w:r>
      <w:r w:rsidRPr="001E2C38">
        <w:t>.B.11</w:t>
      </w:r>
      <w:r w:rsidR="003B1632" w:rsidRPr="001E2C38">
        <w:t xml:space="preserve">  Tabla  </w:t>
      </w:r>
      <w:bookmarkEnd w:id="988"/>
      <w:r w:rsidR="00423DE5" w:rsidRPr="001E2C38">
        <w:t>MEM_COORD</w:t>
      </w:r>
      <w:r w:rsidR="0076263E" w:rsidRPr="001E2C38">
        <w:t>SPECIALIZAT</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rsidR="00C02CD4" w:rsidRPr="00C02CD4" w:rsidRDefault="00C02CD4" w:rsidP="00C02CD4"/>
    <w:tbl>
      <w:tblPr>
        <w:tblStyle w:val="TableGrid"/>
        <w:tblW w:w="9464" w:type="dxa"/>
        <w:tblLayout w:type="fixed"/>
        <w:tblLook w:val="04A0"/>
      </w:tblPr>
      <w:tblGrid>
        <w:gridCol w:w="522"/>
        <w:gridCol w:w="4831"/>
        <w:gridCol w:w="1134"/>
        <w:gridCol w:w="1701"/>
        <w:gridCol w:w="1276"/>
      </w:tblGrid>
      <w:tr w:rsidR="00C32583" w:rsidTr="00F81A86">
        <w:tc>
          <w:tcPr>
            <w:tcW w:w="522" w:type="dxa"/>
          </w:tcPr>
          <w:p w:rsidR="00C32583" w:rsidRDefault="00C32583" w:rsidP="00353309">
            <w:r>
              <w:t>Nr.</w:t>
            </w:r>
          </w:p>
        </w:tc>
        <w:tc>
          <w:tcPr>
            <w:tcW w:w="4831" w:type="dxa"/>
          </w:tcPr>
          <w:p w:rsidR="00C32583" w:rsidRDefault="00C32583" w:rsidP="00353309">
            <w:r>
              <w:t>Nume Câmp</w:t>
            </w:r>
          </w:p>
        </w:tc>
        <w:tc>
          <w:tcPr>
            <w:tcW w:w="1134" w:type="dxa"/>
          </w:tcPr>
          <w:p w:rsidR="00C32583" w:rsidRDefault="00C32583" w:rsidP="00353309">
            <w:r>
              <w:t>Tip</w:t>
            </w:r>
          </w:p>
        </w:tc>
        <w:tc>
          <w:tcPr>
            <w:tcW w:w="1701" w:type="dxa"/>
          </w:tcPr>
          <w:p w:rsidR="00C32583" w:rsidRDefault="00C32583" w:rsidP="00353309">
            <w:r>
              <w:t>Constrângeri</w:t>
            </w:r>
          </w:p>
        </w:tc>
        <w:tc>
          <w:tcPr>
            <w:tcW w:w="1276" w:type="dxa"/>
          </w:tcPr>
          <w:p w:rsidR="00C32583" w:rsidRDefault="00C32583" w:rsidP="00353309">
            <w:r>
              <w:t>Descriere</w:t>
            </w:r>
          </w:p>
        </w:tc>
      </w:tr>
      <w:tr w:rsidR="00C32583" w:rsidTr="00F81A86">
        <w:tc>
          <w:tcPr>
            <w:tcW w:w="522" w:type="dxa"/>
          </w:tcPr>
          <w:p w:rsidR="00C32583" w:rsidRDefault="00C32583" w:rsidP="00353309">
            <w:r>
              <w:t>1</w:t>
            </w:r>
          </w:p>
        </w:tc>
        <w:tc>
          <w:tcPr>
            <w:tcW w:w="4831" w:type="dxa"/>
          </w:tcPr>
          <w:p w:rsidR="00C32583" w:rsidRDefault="002C6137" w:rsidP="00353309">
            <w:r>
              <w:t>MEM_COORDSPECIALIZAT</w:t>
            </w:r>
            <w:r w:rsidR="00C32583">
              <w:t>_ID</w:t>
            </w:r>
          </w:p>
        </w:tc>
        <w:tc>
          <w:tcPr>
            <w:tcW w:w="1134" w:type="dxa"/>
          </w:tcPr>
          <w:p w:rsidR="00C32583" w:rsidRDefault="00C32583" w:rsidP="00353309">
            <w:r>
              <w:t>Int</w:t>
            </w:r>
          </w:p>
        </w:tc>
        <w:tc>
          <w:tcPr>
            <w:tcW w:w="1701" w:type="dxa"/>
          </w:tcPr>
          <w:p w:rsidR="00C32583" w:rsidRDefault="00C32583" w:rsidP="00353309">
            <w:r>
              <w:t>PK, Autoincrement</w:t>
            </w:r>
          </w:p>
        </w:tc>
        <w:tc>
          <w:tcPr>
            <w:tcW w:w="1276" w:type="dxa"/>
          </w:tcPr>
          <w:p w:rsidR="00C32583" w:rsidRDefault="00C32583" w:rsidP="00353309"/>
        </w:tc>
      </w:tr>
      <w:tr w:rsidR="00C32583" w:rsidTr="00F81A86">
        <w:tc>
          <w:tcPr>
            <w:tcW w:w="522" w:type="dxa"/>
          </w:tcPr>
          <w:p w:rsidR="00C32583" w:rsidRDefault="00C32583" w:rsidP="00353309">
            <w:r>
              <w:t>2</w:t>
            </w:r>
          </w:p>
        </w:tc>
        <w:tc>
          <w:tcPr>
            <w:tcW w:w="4831" w:type="dxa"/>
          </w:tcPr>
          <w:p w:rsidR="00C32583" w:rsidRDefault="002C6137" w:rsidP="00353309">
            <w:r>
              <w:t>MEM_COORDSPECIALIZAT</w:t>
            </w:r>
            <w:r w:rsidR="00C32583">
              <w:t>_USERID</w:t>
            </w:r>
          </w:p>
        </w:tc>
        <w:tc>
          <w:tcPr>
            <w:tcW w:w="1134" w:type="dxa"/>
          </w:tcPr>
          <w:p w:rsidR="00C32583" w:rsidRDefault="00C32583" w:rsidP="00353309">
            <w:r>
              <w:t>Int</w:t>
            </w:r>
          </w:p>
        </w:tc>
        <w:tc>
          <w:tcPr>
            <w:tcW w:w="1701" w:type="dxa"/>
          </w:tcPr>
          <w:p w:rsidR="00C32583" w:rsidRDefault="00C32583" w:rsidP="00353309">
            <w:r>
              <w:t>FK</w:t>
            </w:r>
          </w:p>
        </w:tc>
        <w:tc>
          <w:tcPr>
            <w:tcW w:w="1276" w:type="dxa"/>
          </w:tcPr>
          <w:p w:rsidR="00C32583" w:rsidRDefault="00C32583" w:rsidP="00353309"/>
        </w:tc>
      </w:tr>
      <w:tr w:rsidR="00F81A86" w:rsidTr="00F81A86">
        <w:tc>
          <w:tcPr>
            <w:tcW w:w="522" w:type="dxa"/>
          </w:tcPr>
          <w:p w:rsidR="009458F1" w:rsidRDefault="00BA6993" w:rsidP="001A4A39">
            <w:r>
              <w:t>3</w:t>
            </w:r>
          </w:p>
        </w:tc>
        <w:tc>
          <w:tcPr>
            <w:tcW w:w="4831" w:type="dxa"/>
          </w:tcPr>
          <w:p w:rsidR="009458F1" w:rsidRDefault="009458F1" w:rsidP="001A4A39">
            <w:pPr>
              <w:tabs>
                <w:tab w:val="left" w:pos="2123"/>
              </w:tabs>
            </w:pPr>
            <w:r>
              <w:t>MEM_COORDSPECIALIZAT_ZONATARAID</w:t>
            </w:r>
          </w:p>
        </w:tc>
        <w:tc>
          <w:tcPr>
            <w:tcW w:w="1134" w:type="dxa"/>
          </w:tcPr>
          <w:p w:rsidR="009458F1" w:rsidRDefault="009458F1" w:rsidP="001A4A39">
            <w:r>
              <w:t>int</w:t>
            </w:r>
          </w:p>
        </w:tc>
        <w:tc>
          <w:tcPr>
            <w:tcW w:w="1701" w:type="dxa"/>
          </w:tcPr>
          <w:p w:rsidR="009458F1" w:rsidRDefault="009458F1" w:rsidP="001A4A39">
            <w:r>
              <w:t>FK</w:t>
            </w:r>
          </w:p>
        </w:tc>
        <w:tc>
          <w:tcPr>
            <w:tcW w:w="1276" w:type="dxa"/>
          </w:tcPr>
          <w:p w:rsidR="009458F1" w:rsidRDefault="009458F1" w:rsidP="001A4A39"/>
        </w:tc>
      </w:tr>
      <w:tr w:rsidR="00F81A86" w:rsidTr="00F81A86">
        <w:tc>
          <w:tcPr>
            <w:tcW w:w="522" w:type="dxa"/>
          </w:tcPr>
          <w:p w:rsidR="009458F1" w:rsidRDefault="00BA6993" w:rsidP="001A4A39">
            <w:r>
              <w:t>4</w:t>
            </w:r>
          </w:p>
        </w:tc>
        <w:tc>
          <w:tcPr>
            <w:tcW w:w="4831" w:type="dxa"/>
          </w:tcPr>
          <w:p w:rsidR="009458F1" w:rsidRDefault="009458F1" w:rsidP="001A4A39">
            <w:pPr>
              <w:tabs>
                <w:tab w:val="left" w:pos="2123"/>
              </w:tabs>
            </w:pPr>
            <w:r>
              <w:t>MEM_COORDSPECIALIZAT_ZONATARACOD</w:t>
            </w:r>
          </w:p>
        </w:tc>
        <w:tc>
          <w:tcPr>
            <w:tcW w:w="1134" w:type="dxa"/>
          </w:tcPr>
          <w:p w:rsidR="009458F1" w:rsidRDefault="009458F1" w:rsidP="001A4A39">
            <w:r>
              <w:t>int</w:t>
            </w:r>
          </w:p>
        </w:tc>
        <w:tc>
          <w:tcPr>
            <w:tcW w:w="1701" w:type="dxa"/>
          </w:tcPr>
          <w:p w:rsidR="009458F1" w:rsidRDefault="009458F1" w:rsidP="001A4A39">
            <w:r>
              <w:t>(redundant)</w:t>
            </w:r>
          </w:p>
        </w:tc>
        <w:tc>
          <w:tcPr>
            <w:tcW w:w="1276" w:type="dxa"/>
          </w:tcPr>
          <w:p w:rsidR="009458F1" w:rsidRDefault="009458F1" w:rsidP="001A4A39">
            <w:r>
              <w:t>TR, DS</w:t>
            </w:r>
          </w:p>
        </w:tc>
      </w:tr>
      <w:tr w:rsidR="00F81A86" w:rsidTr="00F81A86">
        <w:tc>
          <w:tcPr>
            <w:tcW w:w="522" w:type="dxa"/>
          </w:tcPr>
          <w:p w:rsidR="009458F1" w:rsidRDefault="00BA6993" w:rsidP="001A4A39">
            <w:r>
              <w:t>5</w:t>
            </w:r>
          </w:p>
        </w:tc>
        <w:tc>
          <w:tcPr>
            <w:tcW w:w="4831" w:type="dxa"/>
          </w:tcPr>
          <w:p w:rsidR="009458F1" w:rsidRDefault="009458F1" w:rsidP="001A4A39">
            <w:r>
              <w:t>MEM_COORDSPECIALIZAT_JUDETID</w:t>
            </w:r>
          </w:p>
        </w:tc>
        <w:tc>
          <w:tcPr>
            <w:tcW w:w="1134" w:type="dxa"/>
          </w:tcPr>
          <w:p w:rsidR="009458F1" w:rsidRDefault="009458F1" w:rsidP="001A4A39">
            <w:r>
              <w:t>int</w:t>
            </w:r>
          </w:p>
        </w:tc>
        <w:tc>
          <w:tcPr>
            <w:tcW w:w="1701" w:type="dxa"/>
          </w:tcPr>
          <w:p w:rsidR="009458F1" w:rsidRDefault="009458F1" w:rsidP="001A4A39"/>
        </w:tc>
        <w:tc>
          <w:tcPr>
            <w:tcW w:w="1276" w:type="dxa"/>
          </w:tcPr>
          <w:p w:rsidR="009458F1" w:rsidRDefault="009458F1" w:rsidP="001A4A39"/>
        </w:tc>
      </w:tr>
      <w:tr w:rsidR="00F81A86" w:rsidTr="00F81A86">
        <w:tc>
          <w:tcPr>
            <w:tcW w:w="522" w:type="dxa"/>
          </w:tcPr>
          <w:p w:rsidR="009458F1" w:rsidRDefault="00BA6993" w:rsidP="001A4A39">
            <w:r>
              <w:t>6</w:t>
            </w:r>
          </w:p>
        </w:tc>
        <w:tc>
          <w:tcPr>
            <w:tcW w:w="4831" w:type="dxa"/>
          </w:tcPr>
          <w:p w:rsidR="009458F1" w:rsidRDefault="009458F1" w:rsidP="001A4A39">
            <w:r>
              <w:t>MEM_COORDSPECIALIZAT_JUDETCOD</w:t>
            </w:r>
          </w:p>
        </w:tc>
        <w:tc>
          <w:tcPr>
            <w:tcW w:w="1134" w:type="dxa"/>
          </w:tcPr>
          <w:p w:rsidR="009458F1" w:rsidRDefault="009458F1" w:rsidP="001A4A39">
            <w:r>
              <w:t>int</w:t>
            </w:r>
          </w:p>
        </w:tc>
        <w:tc>
          <w:tcPr>
            <w:tcW w:w="1701" w:type="dxa"/>
          </w:tcPr>
          <w:p w:rsidR="009458F1" w:rsidRDefault="009458F1" w:rsidP="001A4A39">
            <w:r>
              <w:t>(redundant)</w:t>
            </w:r>
          </w:p>
        </w:tc>
        <w:tc>
          <w:tcPr>
            <w:tcW w:w="1276" w:type="dxa"/>
          </w:tcPr>
          <w:p w:rsidR="009458F1" w:rsidRDefault="009458F1" w:rsidP="001A4A39"/>
        </w:tc>
      </w:tr>
      <w:tr w:rsidR="00F81A86" w:rsidTr="00F81A86">
        <w:tc>
          <w:tcPr>
            <w:tcW w:w="522" w:type="dxa"/>
          </w:tcPr>
          <w:p w:rsidR="009458F1" w:rsidRDefault="00BA6993" w:rsidP="001A4A39">
            <w:r>
              <w:t>7</w:t>
            </w:r>
          </w:p>
        </w:tc>
        <w:tc>
          <w:tcPr>
            <w:tcW w:w="4831" w:type="dxa"/>
          </w:tcPr>
          <w:p w:rsidR="009458F1" w:rsidRDefault="009458F1" w:rsidP="001A4A39">
            <w:r>
              <w:t>MEM_COORDSPECIALIZAT_ZONAJUDETID</w:t>
            </w:r>
          </w:p>
        </w:tc>
        <w:tc>
          <w:tcPr>
            <w:tcW w:w="1134" w:type="dxa"/>
          </w:tcPr>
          <w:p w:rsidR="009458F1" w:rsidRDefault="009458F1" w:rsidP="001A4A39">
            <w:r>
              <w:t>int</w:t>
            </w:r>
          </w:p>
        </w:tc>
        <w:tc>
          <w:tcPr>
            <w:tcW w:w="1701" w:type="dxa"/>
          </w:tcPr>
          <w:p w:rsidR="009458F1" w:rsidRDefault="009458F1" w:rsidP="001A4A39">
            <w:r>
              <w:t>default 0</w:t>
            </w:r>
          </w:p>
        </w:tc>
        <w:tc>
          <w:tcPr>
            <w:tcW w:w="1276" w:type="dxa"/>
          </w:tcPr>
          <w:p w:rsidR="009458F1" w:rsidRDefault="009458F1" w:rsidP="001A4A39">
            <w:r>
              <w:t>Nefol. inca</w:t>
            </w:r>
          </w:p>
        </w:tc>
      </w:tr>
      <w:tr w:rsidR="00F81A86" w:rsidTr="00F81A86">
        <w:tc>
          <w:tcPr>
            <w:tcW w:w="522" w:type="dxa"/>
          </w:tcPr>
          <w:p w:rsidR="009458F1" w:rsidRDefault="00BA6993" w:rsidP="001A4A39">
            <w:r>
              <w:t>8</w:t>
            </w:r>
          </w:p>
        </w:tc>
        <w:tc>
          <w:tcPr>
            <w:tcW w:w="4831" w:type="dxa"/>
          </w:tcPr>
          <w:p w:rsidR="009458F1" w:rsidRDefault="009458F1" w:rsidP="001A4A39">
            <w:r>
              <w:t>MEM_COORDSPECIALIZAT_ZONAJUDETCOD</w:t>
            </w:r>
          </w:p>
        </w:tc>
        <w:tc>
          <w:tcPr>
            <w:tcW w:w="1134" w:type="dxa"/>
          </w:tcPr>
          <w:p w:rsidR="009458F1" w:rsidRDefault="009458F1" w:rsidP="001A4A39">
            <w:r>
              <w:t>int</w:t>
            </w:r>
          </w:p>
        </w:tc>
        <w:tc>
          <w:tcPr>
            <w:tcW w:w="1701" w:type="dxa"/>
          </w:tcPr>
          <w:p w:rsidR="009458F1" w:rsidRDefault="009458F1" w:rsidP="001A4A39">
            <w:r>
              <w:t>default 0</w:t>
            </w:r>
          </w:p>
        </w:tc>
        <w:tc>
          <w:tcPr>
            <w:tcW w:w="1276" w:type="dxa"/>
          </w:tcPr>
          <w:p w:rsidR="009458F1" w:rsidRDefault="009458F1" w:rsidP="001A4A39">
            <w:r>
              <w:t>Nefol. inca</w:t>
            </w:r>
          </w:p>
        </w:tc>
      </w:tr>
      <w:tr w:rsidR="00F81A86" w:rsidTr="00F81A86">
        <w:tc>
          <w:tcPr>
            <w:tcW w:w="522" w:type="dxa"/>
          </w:tcPr>
          <w:p w:rsidR="009458F1" w:rsidRDefault="00BA6993" w:rsidP="001A4A39">
            <w:r>
              <w:t>9</w:t>
            </w:r>
          </w:p>
        </w:tc>
        <w:tc>
          <w:tcPr>
            <w:tcW w:w="4831" w:type="dxa"/>
          </w:tcPr>
          <w:p w:rsidR="009458F1" w:rsidRDefault="009458F1" w:rsidP="001A4A39">
            <w:r>
              <w:t>MEM_COORDSPECIALIZAT_LOCALITATEID</w:t>
            </w:r>
          </w:p>
        </w:tc>
        <w:tc>
          <w:tcPr>
            <w:tcW w:w="1134" w:type="dxa"/>
          </w:tcPr>
          <w:p w:rsidR="009458F1" w:rsidRDefault="009458F1" w:rsidP="001A4A39">
            <w:r>
              <w:t>int</w:t>
            </w:r>
          </w:p>
        </w:tc>
        <w:tc>
          <w:tcPr>
            <w:tcW w:w="1701" w:type="dxa"/>
          </w:tcPr>
          <w:p w:rsidR="009458F1" w:rsidRDefault="009458F1" w:rsidP="001A4A39"/>
        </w:tc>
        <w:tc>
          <w:tcPr>
            <w:tcW w:w="1276" w:type="dxa"/>
          </w:tcPr>
          <w:p w:rsidR="009458F1" w:rsidRDefault="009458F1" w:rsidP="001A4A39"/>
        </w:tc>
      </w:tr>
      <w:tr w:rsidR="00F81A86" w:rsidTr="00F81A86">
        <w:tc>
          <w:tcPr>
            <w:tcW w:w="522" w:type="dxa"/>
          </w:tcPr>
          <w:p w:rsidR="009458F1" w:rsidRDefault="00BA6993" w:rsidP="001A4A39">
            <w:r>
              <w:t>10</w:t>
            </w:r>
          </w:p>
        </w:tc>
        <w:tc>
          <w:tcPr>
            <w:tcW w:w="4831" w:type="dxa"/>
          </w:tcPr>
          <w:p w:rsidR="009458F1" w:rsidRDefault="009458F1" w:rsidP="001A4A39">
            <w:r>
              <w:t>MEM_COORDSPECIALIZAT_LOCALITATECOD</w:t>
            </w:r>
          </w:p>
        </w:tc>
        <w:tc>
          <w:tcPr>
            <w:tcW w:w="1134" w:type="dxa"/>
          </w:tcPr>
          <w:p w:rsidR="009458F1" w:rsidRDefault="009458F1" w:rsidP="001A4A39">
            <w:r>
              <w:t>int</w:t>
            </w:r>
          </w:p>
        </w:tc>
        <w:tc>
          <w:tcPr>
            <w:tcW w:w="1701" w:type="dxa"/>
          </w:tcPr>
          <w:p w:rsidR="009458F1" w:rsidRDefault="009458F1" w:rsidP="001A4A39">
            <w:r>
              <w:t>(redundant)</w:t>
            </w:r>
          </w:p>
        </w:tc>
        <w:tc>
          <w:tcPr>
            <w:tcW w:w="1276" w:type="dxa"/>
          </w:tcPr>
          <w:p w:rsidR="009458F1" w:rsidRDefault="009458F1" w:rsidP="001A4A39">
            <w:r>
              <w:t>SIRUTA</w:t>
            </w:r>
          </w:p>
        </w:tc>
      </w:tr>
      <w:tr w:rsidR="00F81A86" w:rsidTr="00F81A86">
        <w:tc>
          <w:tcPr>
            <w:tcW w:w="522" w:type="dxa"/>
          </w:tcPr>
          <w:p w:rsidR="009458F1" w:rsidRDefault="00BA6993" w:rsidP="001A4A39">
            <w:r>
              <w:t>11</w:t>
            </w:r>
          </w:p>
        </w:tc>
        <w:tc>
          <w:tcPr>
            <w:tcW w:w="4831" w:type="dxa"/>
          </w:tcPr>
          <w:p w:rsidR="009458F1" w:rsidRDefault="009458F1" w:rsidP="001A4A39">
            <w:r>
              <w:t>MEM_COORDSPECIALIZAT_ZONALOCALITATEID</w:t>
            </w:r>
          </w:p>
        </w:tc>
        <w:tc>
          <w:tcPr>
            <w:tcW w:w="1134" w:type="dxa"/>
          </w:tcPr>
          <w:p w:rsidR="009458F1" w:rsidRDefault="009458F1" w:rsidP="001A4A39">
            <w:r>
              <w:t>int</w:t>
            </w:r>
          </w:p>
        </w:tc>
        <w:tc>
          <w:tcPr>
            <w:tcW w:w="1701" w:type="dxa"/>
          </w:tcPr>
          <w:p w:rsidR="009458F1" w:rsidRDefault="009458F1" w:rsidP="001A4A39">
            <w:r>
              <w:t>default 0</w:t>
            </w:r>
          </w:p>
        </w:tc>
        <w:tc>
          <w:tcPr>
            <w:tcW w:w="1276" w:type="dxa"/>
          </w:tcPr>
          <w:p w:rsidR="009458F1" w:rsidRDefault="009458F1" w:rsidP="001A4A39">
            <w:r>
              <w:t>Nefol. inca</w:t>
            </w:r>
          </w:p>
        </w:tc>
      </w:tr>
      <w:tr w:rsidR="00F81A86" w:rsidTr="00F81A86">
        <w:tc>
          <w:tcPr>
            <w:tcW w:w="522" w:type="dxa"/>
          </w:tcPr>
          <w:p w:rsidR="009458F1" w:rsidRDefault="00BA6993" w:rsidP="001A4A39">
            <w:r>
              <w:t>12</w:t>
            </w:r>
          </w:p>
        </w:tc>
        <w:tc>
          <w:tcPr>
            <w:tcW w:w="4831" w:type="dxa"/>
          </w:tcPr>
          <w:p w:rsidR="009458F1" w:rsidRDefault="009458F1" w:rsidP="001A4A39">
            <w:r>
              <w:t>MEM_COORDSPECIALIZAT_ZONALOCALITATECOD</w:t>
            </w:r>
          </w:p>
        </w:tc>
        <w:tc>
          <w:tcPr>
            <w:tcW w:w="1134" w:type="dxa"/>
          </w:tcPr>
          <w:p w:rsidR="009458F1" w:rsidRDefault="009458F1" w:rsidP="001A4A39">
            <w:r>
              <w:t>varchar(9)</w:t>
            </w:r>
          </w:p>
        </w:tc>
        <w:tc>
          <w:tcPr>
            <w:tcW w:w="1701" w:type="dxa"/>
          </w:tcPr>
          <w:p w:rsidR="009458F1" w:rsidRDefault="009458F1" w:rsidP="001A4A39">
            <w:r>
              <w:t>default 0</w:t>
            </w:r>
          </w:p>
        </w:tc>
        <w:tc>
          <w:tcPr>
            <w:tcW w:w="1276" w:type="dxa"/>
          </w:tcPr>
          <w:p w:rsidR="009458F1" w:rsidRDefault="009458F1" w:rsidP="001A4A39">
            <w:r>
              <w:t>Nefol. inca</w:t>
            </w:r>
          </w:p>
        </w:tc>
      </w:tr>
      <w:tr w:rsidR="00F81A86" w:rsidTr="00F81A86">
        <w:tc>
          <w:tcPr>
            <w:tcW w:w="522" w:type="dxa"/>
          </w:tcPr>
          <w:p w:rsidR="009458F1" w:rsidRDefault="00BA6993" w:rsidP="001A4A39">
            <w:r>
              <w:t>13</w:t>
            </w:r>
          </w:p>
        </w:tc>
        <w:tc>
          <w:tcPr>
            <w:tcW w:w="4831" w:type="dxa"/>
          </w:tcPr>
          <w:p w:rsidR="009458F1" w:rsidRDefault="009458F1" w:rsidP="001A4A39">
            <w:r>
              <w:t>MEM_COORDSPECIALIZAT_SECTIEVOTAREID</w:t>
            </w:r>
          </w:p>
        </w:tc>
        <w:tc>
          <w:tcPr>
            <w:tcW w:w="1134" w:type="dxa"/>
          </w:tcPr>
          <w:p w:rsidR="009458F1" w:rsidRDefault="009458F1" w:rsidP="001A4A39">
            <w:r>
              <w:t>int</w:t>
            </w:r>
          </w:p>
        </w:tc>
        <w:tc>
          <w:tcPr>
            <w:tcW w:w="1701" w:type="dxa"/>
          </w:tcPr>
          <w:p w:rsidR="009458F1" w:rsidRDefault="009458F1" w:rsidP="001A4A39">
            <w:r>
              <w:t>default 0</w:t>
            </w:r>
          </w:p>
        </w:tc>
        <w:tc>
          <w:tcPr>
            <w:tcW w:w="1276" w:type="dxa"/>
          </w:tcPr>
          <w:p w:rsidR="009458F1" w:rsidRDefault="009458F1" w:rsidP="001A4A39">
            <w:r>
              <w:t>Nefol. inca</w:t>
            </w:r>
          </w:p>
        </w:tc>
      </w:tr>
      <w:tr w:rsidR="00F81A86" w:rsidTr="00F81A86">
        <w:tc>
          <w:tcPr>
            <w:tcW w:w="522" w:type="dxa"/>
          </w:tcPr>
          <w:p w:rsidR="009458F1" w:rsidRDefault="00BA6993" w:rsidP="001A4A39">
            <w:r>
              <w:t>14</w:t>
            </w:r>
          </w:p>
        </w:tc>
        <w:tc>
          <w:tcPr>
            <w:tcW w:w="4831" w:type="dxa"/>
          </w:tcPr>
          <w:p w:rsidR="009458F1" w:rsidRDefault="009458F1" w:rsidP="001A4A39">
            <w:r>
              <w:t>MEM_</w:t>
            </w:r>
            <w:r w:rsidR="00BA6993">
              <w:t>COORDSPECIALIZAT</w:t>
            </w:r>
            <w:r>
              <w:t>_SECTIEVOTARENR</w:t>
            </w:r>
          </w:p>
        </w:tc>
        <w:tc>
          <w:tcPr>
            <w:tcW w:w="1134" w:type="dxa"/>
          </w:tcPr>
          <w:p w:rsidR="009458F1" w:rsidRDefault="009458F1" w:rsidP="001A4A39">
            <w:r>
              <w:t>int</w:t>
            </w:r>
          </w:p>
        </w:tc>
        <w:tc>
          <w:tcPr>
            <w:tcW w:w="1701" w:type="dxa"/>
          </w:tcPr>
          <w:p w:rsidR="009458F1" w:rsidRDefault="009458F1" w:rsidP="001A4A39">
            <w:r>
              <w:t>default 0</w:t>
            </w:r>
          </w:p>
        </w:tc>
        <w:tc>
          <w:tcPr>
            <w:tcW w:w="1276" w:type="dxa"/>
          </w:tcPr>
          <w:p w:rsidR="009458F1" w:rsidRDefault="009458F1" w:rsidP="001A4A39">
            <w:r>
              <w:t>Nefol. inca</w:t>
            </w:r>
          </w:p>
        </w:tc>
      </w:tr>
      <w:tr w:rsidR="00F81A86" w:rsidTr="00F81A86">
        <w:tc>
          <w:tcPr>
            <w:tcW w:w="522" w:type="dxa"/>
          </w:tcPr>
          <w:p w:rsidR="009458F1" w:rsidRDefault="00BA6993" w:rsidP="001A4A39">
            <w:r>
              <w:t>15</w:t>
            </w:r>
          </w:p>
        </w:tc>
        <w:tc>
          <w:tcPr>
            <w:tcW w:w="4831" w:type="dxa"/>
          </w:tcPr>
          <w:p w:rsidR="009458F1" w:rsidRDefault="009458F1" w:rsidP="001A4A39">
            <w:r>
              <w:t>MEM_</w:t>
            </w:r>
            <w:r w:rsidR="00BA6993">
              <w:t>COORDSPECIALIZAT</w:t>
            </w:r>
            <w:r>
              <w:t>_CODPOSTALID</w:t>
            </w:r>
          </w:p>
        </w:tc>
        <w:tc>
          <w:tcPr>
            <w:tcW w:w="1134" w:type="dxa"/>
          </w:tcPr>
          <w:p w:rsidR="009458F1" w:rsidRDefault="009458F1" w:rsidP="001A4A39">
            <w:r>
              <w:t>int</w:t>
            </w:r>
          </w:p>
        </w:tc>
        <w:tc>
          <w:tcPr>
            <w:tcW w:w="1701" w:type="dxa"/>
          </w:tcPr>
          <w:p w:rsidR="009458F1" w:rsidRDefault="009458F1" w:rsidP="001A4A39"/>
        </w:tc>
        <w:tc>
          <w:tcPr>
            <w:tcW w:w="1276" w:type="dxa"/>
          </w:tcPr>
          <w:p w:rsidR="009458F1" w:rsidRDefault="009458F1" w:rsidP="001A4A39"/>
        </w:tc>
      </w:tr>
      <w:tr w:rsidR="00F81A86" w:rsidTr="00F81A86">
        <w:tc>
          <w:tcPr>
            <w:tcW w:w="522" w:type="dxa"/>
          </w:tcPr>
          <w:p w:rsidR="009458F1" w:rsidRDefault="009458F1" w:rsidP="001A4A39">
            <w:r>
              <w:t>1</w:t>
            </w:r>
            <w:r w:rsidR="00BA6993">
              <w:t>6</w:t>
            </w:r>
          </w:p>
        </w:tc>
        <w:tc>
          <w:tcPr>
            <w:tcW w:w="4831" w:type="dxa"/>
          </w:tcPr>
          <w:p w:rsidR="009458F1" w:rsidRDefault="009458F1" w:rsidP="001A4A39">
            <w:r>
              <w:t>MEM_</w:t>
            </w:r>
            <w:r w:rsidR="00BA6993">
              <w:t>COORDSPECIALIZAT</w:t>
            </w:r>
            <w:r>
              <w:t>_CODPOSTALNR</w:t>
            </w:r>
          </w:p>
        </w:tc>
        <w:tc>
          <w:tcPr>
            <w:tcW w:w="1134" w:type="dxa"/>
          </w:tcPr>
          <w:p w:rsidR="009458F1" w:rsidRDefault="009458F1" w:rsidP="001A4A39">
            <w:r>
              <w:t>int</w:t>
            </w:r>
          </w:p>
        </w:tc>
        <w:tc>
          <w:tcPr>
            <w:tcW w:w="1701" w:type="dxa"/>
          </w:tcPr>
          <w:p w:rsidR="009458F1" w:rsidRDefault="009458F1" w:rsidP="001A4A39">
            <w:r>
              <w:t>(redundant)</w:t>
            </w:r>
          </w:p>
        </w:tc>
        <w:tc>
          <w:tcPr>
            <w:tcW w:w="1276" w:type="dxa"/>
          </w:tcPr>
          <w:p w:rsidR="009458F1" w:rsidRDefault="009458F1" w:rsidP="001A4A39"/>
        </w:tc>
      </w:tr>
      <w:tr w:rsidR="00C32583" w:rsidTr="00F81A86">
        <w:tc>
          <w:tcPr>
            <w:tcW w:w="522" w:type="dxa"/>
          </w:tcPr>
          <w:p w:rsidR="00C32583" w:rsidRDefault="00BA6993" w:rsidP="00353309">
            <w:r>
              <w:t>17</w:t>
            </w:r>
          </w:p>
        </w:tc>
        <w:tc>
          <w:tcPr>
            <w:tcW w:w="4831" w:type="dxa"/>
          </w:tcPr>
          <w:p w:rsidR="00C32583" w:rsidRDefault="002C6137" w:rsidP="00353309">
            <w:r>
              <w:t>MEM_COORDSPECIALIZAT</w:t>
            </w:r>
            <w:r w:rsidR="00C32583">
              <w:t>_ACTIVE_YN</w:t>
            </w:r>
          </w:p>
        </w:tc>
        <w:tc>
          <w:tcPr>
            <w:tcW w:w="1134" w:type="dxa"/>
          </w:tcPr>
          <w:p w:rsidR="00C32583" w:rsidRDefault="00C32583" w:rsidP="00353309">
            <w:r>
              <w:t>char(1)</w:t>
            </w:r>
          </w:p>
        </w:tc>
        <w:tc>
          <w:tcPr>
            <w:tcW w:w="1701" w:type="dxa"/>
          </w:tcPr>
          <w:p w:rsidR="00C32583" w:rsidRDefault="00C32583" w:rsidP="00353309">
            <w:r>
              <w:t>Default ´N´</w:t>
            </w:r>
          </w:p>
        </w:tc>
        <w:tc>
          <w:tcPr>
            <w:tcW w:w="1276" w:type="dxa"/>
          </w:tcPr>
          <w:p w:rsidR="00C32583" w:rsidRDefault="00C32583" w:rsidP="00353309"/>
        </w:tc>
      </w:tr>
      <w:tr w:rsidR="00C32583" w:rsidTr="00F81A86">
        <w:tc>
          <w:tcPr>
            <w:tcW w:w="522" w:type="dxa"/>
          </w:tcPr>
          <w:p w:rsidR="00C32583" w:rsidRDefault="00BA6993" w:rsidP="00353309">
            <w:r>
              <w:t>18</w:t>
            </w:r>
          </w:p>
        </w:tc>
        <w:tc>
          <w:tcPr>
            <w:tcW w:w="4831" w:type="dxa"/>
          </w:tcPr>
          <w:p w:rsidR="00C32583" w:rsidRDefault="002C6137" w:rsidP="00353309">
            <w:r>
              <w:t>MEM_COORDSPECIALIZAT</w:t>
            </w:r>
            <w:r w:rsidR="00C32583">
              <w:t>_STARTDT</w:t>
            </w:r>
          </w:p>
        </w:tc>
        <w:tc>
          <w:tcPr>
            <w:tcW w:w="1134" w:type="dxa"/>
          </w:tcPr>
          <w:p w:rsidR="00C32583" w:rsidRDefault="00C32583" w:rsidP="00353309">
            <w:r>
              <w:t>datetime</w:t>
            </w:r>
          </w:p>
        </w:tc>
        <w:tc>
          <w:tcPr>
            <w:tcW w:w="1701" w:type="dxa"/>
          </w:tcPr>
          <w:p w:rsidR="00C32583" w:rsidRDefault="00C32583" w:rsidP="00353309"/>
        </w:tc>
        <w:tc>
          <w:tcPr>
            <w:tcW w:w="1276" w:type="dxa"/>
          </w:tcPr>
          <w:p w:rsidR="00C32583" w:rsidRDefault="00C32583" w:rsidP="00353309"/>
        </w:tc>
      </w:tr>
      <w:tr w:rsidR="00C32583" w:rsidTr="00F81A86">
        <w:tc>
          <w:tcPr>
            <w:tcW w:w="522" w:type="dxa"/>
          </w:tcPr>
          <w:p w:rsidR="00C32583" w:rsidRDefault="00BA6993" w:rsidP="00353309">
            <w:r>
              <w:t>20</w:t>
            </w:r>
          </w:p>
        </w:tc>
        <w:tc>
          <w:tcPr>
            <w:tcW w:w="4831" w:type="dxa"/>
          </w:tcPr>
          <w:p w:rsidR="00C32583" w:rsidRDefault="000A31DC" w:rsidP="00353309">
            <w:r>
              <w:t>MEM_COORDSPECIALIZAT</w:t>
            </w:r>
            <w:r w:rsidR="00C32583">
              <w:t>_ENDDT</w:t>
            </w:r>
          </w:p>
        </w:tc>
        <w:tc>
          <w:tcPr>
            <w:tcW w:w="1134" w:type="dxa"/>
          </w:tcPr>
          <w:p w:rsidR="00C32583" w:rsidRDefault="00C32583" w:rsidP="00353309">
            <w:r>
              <w:t>datetime</w:t>
            </w:r>
          </w:p>
        </w:tc>
        <w:tc>
          <w:tcPr>
            <w:tcW w:w="1701" w:type="dxa"/>
          </w:tcPr>
          <w:p w:rsidR="00C32583" w:rsidRDefault="00C32583" w:rsidP="00353309"/>
        </w:tc>
        <w:tc>
          <w:tcPr>
            <w:tcW w:w="1276" w:type="dxa"/>
          </w:tcPr>
          <w:p w:rsidR="00C32583" w:rsidRDefault="00C32583" w:rsidP="00353309"/>
        </w:tc>
      </w:tr>
    </w:tbl>
    <w:p w:rsidR="009458F1" w:rsidRPr="009458F1" w:rsidRDefault="009458F1"/>
    <w:p w:rsidR="009458F1" w:rsidRDefault="009458F1">
      <w:pPr>
        <w:rPr>
          <w:rFonts w:asciiTheme="majorHAnsi" w:eastAsiaTheme="majorEastAsia" w:hAnsiTheme="majorHAnsi" w:cstheme="majorBidi"/>
          <w:b/>
          <w:bCs/>
          <w:color w:val="4F81BD" w:themeColor="accent1"/>
        </w:rPr>
      </w:pPr>
      <w:bookmarkStart w:id="1013" w:name="_Toc111595210"/>
      <w:r>
        <w:br w:type="page"/>
      </w:r>
    </w:p>
    <w:p w:rsidR="00705B2A" w:rsidRDefault="000933D2" w:rsidP="00705B2A">
      <w:pPr>
        <w:pStyle w:val="Heading3"/>
      </w:pPr>
      <w:bookmarkStart w:id="1014" w:name="_Toc112159513"/>
      <w:bookmarkStart w:id="1015" w:name="_Toc112159753"/>
      <w:bookmarkStart w:id="1016" w:name="_Toc112167108"/>
      <w:bookmarkStart w:id="1017" w:name="_Toc112215036"/>
      <w:bookmarkStart w:id="1018" w:name="_Toc112246341"/>
      <w:bookmarkStart w:id="1019" w:name="_Toc112246413"/>
      <w:bookmarkStart w:id="1020" w:name="_Toc112257507"/>
      <w:bookmarkStart w:id="1021" w:name="_Toc112262802"/>
      <w:bookmarkStart w:id="1022" w:name="_Toc112263230"/>
      <w:bookmarkStart w:id="1023" w:name="_Toc112263309"/>
      <w:bookmarkStart w:id="1024" w:name="_Toc112263764"/>
      <w:bookmarkStart w:id="1025" w:name="_Toc112263993"/>
      <w:bookmarkStart w:id="1026" w:name="_Toc112264382"/>
      <w:bookmarkStart w:id="1027" w:name="_Toc112264745"/>
      <w:bookmarkStart w:id="1028" w:name="_Toc112687648"/>
      <w:bookmarkStart w:id="1029" w:name="_Toc112695030"/>
      <w:bookmarkStart w:id="1030" w:name="_Toc112723975"/>
      <w:bookmarkStart w:id="1031" w:name="_Toc112724080"/>
      <w:bookmarkStart w:id="1032" w:name="_Toc112724184"/>
      <w:bookmarkStart w:id="1033" w:name="_Toc112724357"/>
      <w:bookmarkStart w:id="1034" w:name="_Toc112724465"/>
      <w:bookmarkStart w:id="1035" w:name="_Toc112724573"/>
      <w:bookmarkStart w:id="1036" w:name="_Toc112724681"/>
      <w:bookmarkStart w:id="1037" w:name="_Toc112724789"/>
      <w:r>
        <w:lastRenderedPageBreak/>
        <w:t>II.5</w:t>
      </w:r>
      <w:r w:rsidR="00705B2A">
        <w:t xml:space="preserve"> </w:t>
      </w:r>
      <w:r w:rsidR="00240AF2">
        <w:t xml:space="preserve">  Data Model – </w:t>
      </w:r>
      <w:r w:rsidR="000D7CDC">
        <w:t xml:space="preserve">Tipologii </w:t>
      </w:r>
      <w:r w:rsidR="00240AF2">
        <w:t>Activita</w:t>
      </w:r>
      <w:r w:rsidR="00465420">
        <w:t>ti</w:t>
      </w:r>
      <w:bookmarkEnd w:id="1013"/>
      <w:bookmarkEnd w:id="1014"/>
      <w:bookmarkEnd w:id="1015"/>
      <w:bookmarkEnd w:id="1016"/>
      <w:r w:rsidR="00EE53E9">
        <w:t xml:space="preserve"> (TAC)</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rsidR="00703077" w:rsidRDefault="00703077" w:rsidP="00703077"/>
    <w:p w:rsidR="000431E6" w:rsidRDefault="000431E6" w:rsidP="000431E6">
      <w:pPr>
        <w:pStyle w:val="Heading4"/>
      </w:pPr>
      <w:bookmarkStart w:id="1038" w:name="_Toc112167109"/>
      <w:bookmarkStart w:id="1039" w:name="_Toc112215037"/>
      <w:bookmarkStart w:id="1040" w:name="_Toc112246342"/>
      <w:bookmarkStart w:id="1041" w:name="_Toc112246414"/>
      <w:bookmarkStart w:id="1042" w:name="_Toc112257508"/>
      <w:bookmarkStart w:id="1043" w:name="_Toc112262803"/>
      <w:bookmarkStart w:id="1044" w:name="_Toc112263231"/>
      <w:bookmarkStart w:id="1045" w:name="_Toc112263310"/>
      <w:bookmarkStart w:id="1046" w:name="_Toc112263765"/>
      <w:bookmarkStart w:id="1047" w:name="_Toc112263994"/>
      <w:bookmarkStart w:id="1048" w:name="_Toc112264383"/>
      <w:bookmarkStart w:id="1049" w:name="_Toc112264746"/>
      <w:bookmarkStart w:id="1050" w:name="_Toc112687649"/>
      <w:bookmarkStart w:id="1051" w:name="_Toc112695031"/>
      <w:bookmarkStart w:id="1052" w:name="_Toc112723976"/>
      <w:bookmarkStart w:id="1053" w:name="_Toc112724081"/>
      <w:bookmarkStart w:id="1054" w:name="_Toc112724185"/>
      <w:bookmarkStart w:id="1055" w:name="_Toc112724358"/>
      <w:bookmarkStart w:id="1056" w:name="_Toc112724466"/>
      <w:bookmarkStart w:id="1057" w:name="_Toc112724574"/>
      <w:bookmarkStart w:id="1058" w:name="_Toc112724682"/>
      <w:bookmarkStart w:id="1059" w:name="_Toc112724790"/>
      <w:r>
        <w:t>II.5.A    Modul Tipologii Activitati - Entități și Relații</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rsidR="000431E6" w:rsidRDefault="000431E6" w:rsidP="000431E6"/>
    <w:p w:rsidR="00362CC9" w:rsidRDefault="00362CC9" w:rsidP="000431E6">
      <w:r>
        <w:rPr>
          <w:noProof/>
        </w:rPr>
        <w:drawing>
          <wp:inline distT="0" distB="0" distL="0" distR="0">
            <wp:extent cx="5718810" cy="32918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22620" cy="3294033"/>
                    </a:xfrm>
                    <a:prstGeom prst="rect">
                      <a:avLst/>
                    </a:prstGeom>
                    <a:noFill/>
                    <a:ln w="9525">
                      <a:noFill/>
                      <a:miter lim="800000"/>
                      <a:headEnd/>
                      <a:tailEnd/>
                    </a:ln>
                  </pic:spPr>
                </pic:pic>
              </a:graphicData>
            </a:graphic>
          </wp:inline>
        </w:drawing>
      </w:r>
    </w:p>
    <w:p w:rsidR="00362CC9" w:rsidRDefault="00362CC9" w:rsidP="000431E6">
      <w:pPr>
        <w:pStyle w:val="Heading4"/>
      </w:pPr>
    </w:p>
    <w:p w:rsidR="00362CC9" w:rsidRPr="00362CC9" w:rsidRDefault="00D74E86" w:rsidP="00362CC9">
      <w:r>
        <w:t>1.  Tipologiile de activități servesc pentru a modela activități eterogene după diverse tipuri. Pe baza tipologiilor definite</w:t>
      </w:r>
      <w:r w:rsidR="00A313ED">
        <w:t>,</w:t>
      </w:r>
      <w:r>
        <w:t xml:space="preserve"> în mome</w:t>
      </w:r>
      <w:r w:rsidR="00A313ED">
        <w:t>ntul când se crează</w:t>
      </w:r>
      <w:r>
        <w:t xml:space="preserve"> </w:t>
      </w:r>
      <w:r w:rsidR="00A313ED">
        <w:t xml:space="preserve">o </w:t>
      </w:r>
      <w:r>
        <w:t xml:space="preserve">Activititate </w:t>
      </w:r>
      <w:r w:rsidR="00A313ED">
        <w:t>nouă și se selectează Tipul și Subtipul acesteia, aplicația va crea întreaga structură a acelei activități, coordonatorul trebuind doar să seteze valorile concrete .</w:t>
      </w:r>
    </w:p>
    <w:p w:rsidR="00362CC9" w:rsidRDefault="00A313ED">
      <w:r>
        <w:t>2. Există Tipuri de Activități (ex. Participarea la un Eveniment)</w:t>
      </w:r>
    </w:p>
    <w:p w:rsidR="00A313ED" w:rsidRDefault="00E028C6">
      <w:r>
        <w:t>3</w:t>
      </w:r>
      <w:r w:rsidR="00A313ED">
        <w:t>. Existărt Subtipuri de Tipurilor de Activități (ex. Participarea la un Miting</w:t>
      </w:r>
      <w:r w:rsidR="007626F7">
        <w:t>, subtip al Participării la un eveniment</w:t>
      </w:r>
      <w:r w:rsidR="00A313ED">
        <w:t>)</w:t>
      </w:r>
    </w:p>
    <w:p w:rsidR="00A313ED" w:rsidRDefault="00E028C6">
      <w:pPr>
        <w:rPr>
          <w:rFonts w:asciiTheme="majorHAnsi" w:eastAsiaTheme="majorEastAsia" w:hAnsiTheme="majorHAnsi" w:cstheme="majorBidi"/>
          <w:b/>
          <w:bCs/>
          <w:i/>
          <w:iCs/>
          <w:color w:val="4F81BD" w:themeColor="accent1"/>
        </w:rPr>
      </w:pPr>
      <w:r>
        <w:t>4</w:t>
      </w:r>
      <w:r w:rsidR="00A313ED">
        <w:t>. Există Tipuri de Faze ale unei Activități (ex. Înscriere Miting, Participare la Miting)</w:t>
      </w:r>
    </w:p>
    <w:p w:rsidR="00A313ED" w:rsidRDefault="00E028C6">
      <w:bookmarkStart w:id="1060" w:name="_Toc112167110"/>
      <w:r>
        <w:t>5</w:t>
      </w:r>
      <w:r w:rsidR="00A313ED">
        <w:t>.  Un Tip de Activitate poate avea 0,n Tipuri de Faze ale Activității</w:t>
      </w:r>
    </w:p>
    <w:p w:rsidR="00A313ED" w:rsidRDefault="00E028C6">
      <w:r>
        <w:t>6</w:t>
      </w:r>
      <w:r w:rsidR="00DF58A6">
        <w:t>. Un S</w:t>
      </w:r>
      <w:r w:rsidR="00A313ED">
        <w:t>ubtip de Activitate poate avea aceleași Tipuri de Faze  ca și a Tipului său (și atunci nu va fi nevoie să le mai definească pe ale sale pentru că la crearea unei Activități de acest Subtip, aceasta va folosi Fazele Tipului său, dacă Subtipul nu definește propriile Faze)</w:t>
      </w:r>
    </w:p>
    <w:p w:rsidR="00DF58A6" w:rsidRDefault="00E028C6">
      <w:r>
        <w:t>7</w:t>
      </w:r>
      <w:r w:rsidR="00DF58A6">
        <w:t>.</w:t>
      </w:r>
      <w:r>
        <w:t xml:space="preserve"> </w:t>
      </w:r>
      <w:r w:rsidR="00DF58A6">
        <w:t xml:space="preserve"> Un Subtip de Activitate poate avea aceleași Tipuri de Faze  ca și a Tipului său</w:t>
      </w:r>
    </w:p>
    <w:p w:rsidR="00DF58A6" w:rsidRDefault="00E028C6" w:rsidP="009A135F">
      <w:bookmarkStart w:id="1061" w:name="_Toc112215038"/>
      <w:r>
        <w:t>8.  Un Tip sau un Subtip de Activitate pot să nu aibă nici o Fază, și atunci se consider că ele însele reprezintă singura faza (implicit a Activități)</w:t>
      </w:r>
      <w:bookmarkEnd w:id="1061"/>
    </w:p>
    <w:p w:rsidR="00DF58A6" w:rsidRDefault="00DF58A6">
      <w:pPr>
        <w:rPr>
          <w:rFonts w:asciiTheme="majorHAnsi" w:eastAsiaTheme="majorEastAsia" w:hAnsiTheme="majorHAnsi" w:cstheme="majorBidi"/>
          <w:b/>
          <w:bCs/>
          <w:i/>
          <w:iCs/>
          <w:color w:val="4F81BD" w:themeColor="accent1"/>
        </w:rPr>
      </w:pPr>
      <w:r>
        <w:br w:type="page"/>
      </w:r>
    </w:p>
    <w:p w:rsidR="000431E6" w:rsidRDefault="000431E6" w:rsidP="000431E6">
      <w:pPr>
        <w:pStyle w:val="Heading4"/>
      </w:pPr>
      <w:bookmarkStart w:id="1062" w:name="_Toc112215039"/>
      <w:bookmarkStart w:id="1063" w:name="_Toc112246343"/>
      <w:bookmarkStart w:id="1064" w:name="_Toc112246415"/>
      <w:bookmarkStart w:id="1065" w:name="_Toc112257509"/>
      <w:bookmarkStart w:id="1066" w:name="_Toc112262804"/>
      <w:bookmarkStart w:id="1067" w:name="_Toc112263232"/>
      <w:bookmarkStart w:id="1068" w:name="_Toc112263311"/>
      <w:bookmarkStart w:id="1069" w:name="_Toc112263766"/>
      <w:bookmarkStart w:id="1070" w:name="_Toc112263995"/>
      <w:bookmarkStart w:id="1071" w:name="_Toc112264384"/>
      <w:bookmarkStart w:id="1072" w:name="_Toc112264747"/>
      <w:bookmarkStart w:id="1073" w:name="_Toc112687650"/>
      <w:bookmarkStart w:id="1074" w:name="_Toc112695032"/>
      <w:bookmarkStart w:id="1075" w:name="_Toc112723977"/>
      <w:bookmarkStart w:id="1076" w:name="_Toc112724082"/>
      <w:bookmarkStart w:id="1077" w:name="_Toc112724186"/>
      <w:bookmarkStart w:id="1078" w:name="_Toc112724359"/>
      <w:bookmarkStart w:id="1079" w:name="_Toc112724467"/>
      <w:bookmarkStart w:id="1080" w:name="_Toc112724575"/>
      <w:bookmarkStart w:id="1081" w:name="_Toc112724683"/>
      <w:bookmarkStart w:id="1082" w:name="_Toc112724791"/>
      <w:r>
        <w:lastRenderedPageBreak/>
        <w:t>II.5.B    Modul Tipologii Activitati - Table</w:t>
      </w:r>
      <w:bookmarkEnd w:id="1060"/>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0431E6" w:rsidRDefault="000431E6" w:rsidP="00703077"/>
    <w:p w:rsidR="00827A51" w:rsidRDefault="00A35C31" w:rsidP="00827A51">
      <w:pPr>
        <w:pStyle w:val="Heading5"/>
      </w:pPr>
      <w:bookmarkStart w:id="1083" w:name="_Toc111595214"/>
      <w:bookmarkStart w:id="1084" w:name="_Toc112159516"/>
      <w:bookmarkStart w:id="1085" w:name="_Toc112159756"/>
      <w:bookmarkStart w:id="1086" w:name="_Toc112167113"/>
      <w:bookmarkStart w:id="1087" w:name="_Toc112215040"/>
      <w:bookmarkStart w:id="1088" w:name="_Toc112246344"/>
      <w:bookmarkStart w:id="1089" w:name="_Toc112246416"/>
      <w:bookmarkStart w:id="1090" w:name="_Toc112257510"/>
      <w:bookmarkStart w:id="1091" w:name="_Toc112262805"/>
      <w:bookmarkStart w:id="1092" w:name="_Toc112263233"/>
      <w:bookmarkStart w:id="1093" w:name="_Toc112263312"/>
      <w:bookmarkStart w:id="1094" w:name="_Toc112263767"/>
      <w:bookmarkStart w:id="1095" w:name="_Toc112263996"/>
      <w:bookmarkStart w:id="1096" w:name="_Toc112264385"/>
      <w:bookmarkStart w:id="1097" w:name="_Toc112264748"/>
      <w:bookmarkStart w:id="1098" w:name="_Toc112687651"/>
      <w:bookmarkStart w:id="1099" w:name="_Toc112695033"/>
      <w:bookmarkStart w:id="1100" w:name="_Toc112723978"/>
      <w:bookmarkStart w:id="1101" w:name="_Toc112724083"/>
      <w:bookmarkStart w:id="1102" w:name="_Toc112724187"/>
      <w:bookmarkStart w:id="1103" w:name="_Toc112724360"/>
      <w:bookmarkStart w:id="1104" w:name="_Toc112724468"/>
      <w:bookmarkStart w:id="1105" w:name="_Toc112724576"/>
      <w:bookmarkStart w:id="1106" w:name="_Toc112724684"/>
      <w:bookmarkStart w:id="1107" w:name="_Toc112724792"/>
      <w:r>
        <w:t xml:space="preserve">II.5.B.1   </w:t>
      </w:r>
      <w:r w:rsidR="00EE53E9">
        <w:t>Tabla  TAC_TIPEVAL</w:t>
      </w:r>
      <w:r w:rsidR="00263D3D">
        <w:t>UAREACTIV</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rsidR="00EE53E9" w:rsidRPr="008B784C" w:rsidRDefault="00EE53E9" w:rsidP="00EE53E9">
      <w:pPr>
        <w:rPr>
          <w:lang w:val="ro-RO"/>
        </w:rPr>
      </w:pPr>
      <w:r>
        <w:t xml:space="preserve">1. Evaluare Automata, Evaluare Umana, Evaluare_Mixtă (daca activitaea are faze si unele din acele faze sunt evaluate automat iar alte faze sunt evaluate </w:t>
      </w:r>
      <w:r>
        <w:rPr>
          <w:lang w:val="ro-RO"/>
        </w:rPr>
        <w:t>uman)</w:t>
      </w:r>
    </w:p>
    <w:tbl>
      <w:tblPr>
        <w:tblStyle w:val="TableGrid"/>
        <w:tblW w:w="0" w:type="auto"/>
        <w:tblLayout w:type="fixed"/>
        <w:tblLook w:val="04A0"/>
      </w:tblPr>
      <w:tblGrid>
        <w:gridCol w:w="522"/>
        <w:gridCol w:w="12"/>
        <w:gridCol w:w="3260"/>
        <w:gridCol w:w="1134"/>
        <w:gridCol w:w="2126"/>
        <w:gridCol w:w="1985"/>
      </w:tblGrid>
      <w:tr w:rsidR="00EE53E9" w:rsidTr="00EE53E9">
        <w:tc>
          <w:tcPr>
            <w:tcW w:w="534" w:type="dxa"/>
            <w:gridSpan w:val="2"/>
          </w:tcPr>
          <w:p w:rsidR="00EE53E9" w:rsidRDefault="00EE53E9" w:rsidP="00EE53E9">
            <w:r>
              <w:t>Nr.</w:t>
            </w:r>
          </w:p>
        </w:tc>
        <w:tc>
          <w:tcPr>
            <w:tcW w:w="3260" w:type="dxa"/>
          </w:tcPr>
          <w:p w:rsidR="00EE53E9" w:rsidRDefault="00EE53E9" w:rsidP="00EE53E9">
            <w:r>
              <w:t>Nume Câmp</w:t>
            </w:r>
          </w:p>
        </w:tc>
        <w:tc>
          <w:tcPr>
            <w:tcW w:w="1134" w:type="dxa"/>
          </w:tcPr>
          <w:p w:rsidR="00EE53E9" w:rsidRDefault="00EE53E9" w:rsidP="00EE53E9">
            <w:r>
              <w:t>Tip</w:t>
            </w:r>
          </w:p>
        </w:tc>
        <w:tc>
          <w:tcPr>
            <w:tcW w:w="2126" w:type="dxa"/>
          </w:tcPr>
          <w:p w:rsidR="00EE53E9" w:rsidRDefault="00EE53E9" w:rsidP="00EE53E9">
            <w:r>
              <w:t>Constrângeri</w:t>
            </w:r>
          </w:p>
        </w:tc>
        <w:tc>
          <w:tcPr>
            <w:tcW w:w="1985" w:type="dxa"/>
          </w:tcPr>
          <w:p w:rsidR="00EE53E9" w:rsidRDefault="00EE53E9" w:rsidP="00EE53E9">
            <w:r>
              <w:t>Descriere</w:t>
            </w:r>
          </w:p>
        </w:tc>
      </w:tr>
      <w:tr w:rsidR="00EE53E9" w:rsidTr="00EE53E9">
        <w:tc>
          <w:tcPr>
            <w:tcW w:w="522" w:type="dxa"/>
          </w:tcPr>
          <w:p w:rsidR="00EE53E9" w:rsidRDefault="00EE53E9" w:rsidP="00EE53E9">
            <w:r>
              <w:t>1</w:t>
            </w:r>
          </w:p>
        </w:tc>
        <w:tc>
          <w:tcPr>
            <w:tcW w:w="3272" w:type="dxa"/>
            <w:gridSpan w:val="2"/>
          </w:tcPr>
          <w:p w:rsidR="00EE53E9" w:rsidRDefault="00263D3D" w:rsidP="00EE53E9">
            <w:r>
              <w:t>TAC_TIPEVALUAREACTIV</w:t>
            </w:r>
            <w:r w:rsidR="00EE53E9">
              <w:t>_ID</w:t>
            </w:r>
          </w:p>
        </w:tc>
        <w:tc>
          <w:tcPr>
            <w:tcW w:w="1134" w:type="dxa"/>
          </w:tcPr>
          <w:p w:rsidR="00EE53E9" w:rsidRDefault="00EE53E9" w:rsidP="00EE53E9">
            <w:r>
              <w:t>Int</w:t>
            </w:r>
          </w:p>
        </w:tc>
        <w:tc>
          <w:tcPr>
            <w:tcW w:w="2126" w:type="dxa"/>
          </w:tcPr>
          <w:p w:rsidR="00EE53E9" w:rsidRDefault="00EE53E9" w:rsidP="00EE53E9">
            <w:r>
              <w:t>PK, Autoincrement</w:t>
            </w:r>
          </w:p>
        </w:tc>
        <w:tc>
          <w:tcPr>
            <w:tcW w:w="1985" w:type="dxa"/>
          </w:tcPr>
          <w:p w:rsidR="00EE53E9" w:rsidRDefault="00EE53E9" w:rsidP="00EE53E9"/>
        </w:tc>
      </w:tr>
      <w:tr w:rsidR="00EE53E9" w:rsidTr="00EE53E9">
        <w:tc>
          <w:tcPr>
            <w:tcW w:w="522" w:type="dxa"/>
          </w:tcPr>
          <w:p w:rsidR="00EE53E9" w:rsidRDefault="00EE53E9" w:rsidP="00EE53E9">
            <w:r>
              <w:t>2</w:t>
            </w:r>
          </w:p>
        </w:tc>
        <w:tc>
          <w:tcPr>
            <w:tcW w:w="3272" w:type="dxa"/>
            <w:gridSpan w:val="2"/>
          </w:tcPr>
          <w:p w:rsidR="00EE53E9" w:rsidRDefault="00263D3D" w:rsidP="00EE53E9">
            <w:r>
              <w:t>TAC_TIPEVALUAREACTIV</w:t>
            </w:r>
            <w:r w:rsidR="00EE53E9">
              <w:t>_COD</w:t>
            </w:r>
          </w:p>
        </w:tc>
        <w:tc>
          <w:tcPr>
            <w:tcW w:w="1134" w:type="dxa"/>
          </w:tcPr>
          <w:p w:rsidR="00EE53E9" w:rsidRDefault="00827A51" w:rsidP="00EE53E9">
            <w:r>
              <w:t>varchar(5</w:t>
            </w:r>
            <w:r w:rsidR="00EE53E9">
              <w:t>)</w:t>
            </w:r>
          </w:p>
        </w:tc>
        <w:tc>
          <w:tcPr>
            <w:tcW w:w="2126" w:type="dxa"/>
          </w:tcPr>
          <w:p w:rsidR="00EE53E9" w:rsidRDefault="00EE53E9" w:rsidP="00EE53E9">
            <w:r>
              <w:t>UK</w:t>
            </w:r>
          </w:p>
        </w:tc>
        <w:tc>
          <w:tcPr>
            <w:tcW w:w="1985" w:type="dxa"/>
          </w:tcPr>
          <w:p w:rsidR="00EE53E9" w:rsidRDefault="00EE53E9" w:rsidP="00EE53E9">
            <w:r>
              <w:t>AUTO, UMAN,MIXT</w:t>
            </w:r>
          </w:p>
        </w:tc>
      </w:tr>
      <w:tr w:rsidR="00EE53E9" w:rsidTr="00EE53E9">
        <w:tc>
          <w:tcPr>
            <w:tcW w:w="522" w:type="dxa"/>
          </w:tcPr>
          <w:p w:rsidR="00EE53E9" w:rsidRDefault="00EE53E9" w:rsidP="00EE53E9">
            <w:r>
              <w:t>3</w:t>
            </w:r>
          </w:p>
        </w:tc>
        <w:tc>
          <w:tcPr>
            <w:tcW w:w="3272" w:type="dxa"/>
            <w:gridSpan w:val="2"/>
          </w:tcPr>
          <w:p w:rsidR="00EE53E9" w:rsidRDefault="00EE53E9" w:rsidP="00EE53E9">
            <w:r>
              <w:t>TAC_TIPEVAL</w:t>
            </w:r>
            <w:r w:rsidR="00263D3D">
              <w:t>UAREACTIV</w:t>
            </w:r>
            <w:r>
              <w:t>_NUME</w:t>
            </w:r>
          </w:p>
        </w:tc>
        <w:tc>
          <w:tcPr>
            <w:tcW w:w="1134" w:type="dxa"/>
          </w:tcPr>
          <w:p w:rsidR="00EE53E9" w:rsidRDefault="00EE53E9" w:rsidP="00EE53E9">
            <w:r>
              <w:t>Int</w:t>
            </w:r>
          </w:p>
        </w:tc>
        <w:tc>
          <w:tcPr>
            <w:tcW w:w="2126" w:type="dxa"/>
          </w:tcPr>
          <w:p w:rsidR="00EE53E9" w:rsidRDefault="00EE53E9" w:rsidP="00EE53E9">
            <w:r>
              <w:t>UK</w:t>
            </w:r>
          </w:p>
        </w:tc>
        <w:tc>
          <w:tcPr>
            <w:tcW w:w="1985" w:type="dxa"/>
          </w:tcPr>
          <w:p w:rsidR="00EE53E9" w:rsidRDefault="00EE53E9" w:rsidP="00EE53E9"/>
        </w:tc>
      </w:tr>
    </w:tbl>
    <w:p w:rsidR="00EE53E9" w:rsidRDefault="00EE53E9" w:rsidP="00EE53E9"/>
    <w:p w:rsidR="00EE53E9" w:rsidRDefault="00827A51" w:rsidP="00EE53E9">
      <w:r>
        <w:t>Lista de tipuri de evaluare acțiuni</w:t>
      </w:r>
    </w:p>
    <w:tbl>
      <w:tblPr>
        <w:tblStyle w:val="TableGrid"/>
        <w:tblW w:w="0" w:type="auto"/>
        <w:tblLook w:val="04A0"/>
      </w:tblPr>
      <w:tblGrid>
        <w:gridCol w:w="2545"/>
        <w:gridCol w:w="2737"/>
        <w:gridCol w:w="2903"/>
      </w:tblGrid>
      <w:tr w:rsidR="00827A51" w:rsidTr="00827A51">
        <w:tc>
          <w:tcPr>
            <w:tcW w:w="2545" w:type="dxa"/>
          </w:tcPr>
          <w:p w:rsidR="00827A51" w:rsidRDefault="00263D3D" w:rsidP="00EE53E9">
            <w:r>
              <w:t>...</w:t>
            </w:r>
            <w:r w:rsidR="00827A51">
              <w:t>_ID</w:t>
            </w:r>
          </w:p>
        </w:tc>
        <w:tc>
          <w:tcPr>
            <w:tcW w:w="2737" w:type="dxa"/>
          </w:tcPr>
          <w:p w:rsidR="00827A51" w:rsidRDefault="00263D3D" w:rsidP="00EE53E9">
            <w:r>
              <w:t>...</w:t>
            </w:r>
            <w:r w:rsidR="00827A51">
              <w:t>_COD</w:t>
            </w:r>
          </w:p>
        </w:tc>
        <w:tc>
          <w:tcPr>
            <w:tcW w:w="2903" w:type="dxa"/>
          </w:tcPr>
          <w:p w:rsidR="00827A51" w:rsidRDefault="00263D3D" w:rsidP="00EE53E9">
            <w:r>
              <w:t>...</w:t>
            </w:r>
            <w:r w:rsidR="00827A51">
              <w:t>_NUME</w:t>
            </w:r>
          </w:p>
        </w:tc>
      </w:tr>
      <w:tr w:rsidR="00827A51" w:rsidTr="00827A51">
        <w:tc>
          <w:tcPr>
            <w:tcW w:w="2545" w:type="dxa"/>
          </w:tcPr>
          <w:p w:rsidR="00827A51" w:rsidRDefault="00827A51" w:rsidP="00EE53E9">
            <w:r>
              <w:t>1</w:t>
            </w:r>
          </w:p>
        </w:tc>
        <w:tc>
          <w:tcPr>
            <w:tcW w:w="2737" w:type="dxa"/>
          </w:tcPr>
          <w:p w:rsidR="00827A51" w:rsidRDefault="00827A51" w:rsidP="00EE53E9">
            <w:r>
              <w:t>AUTO</w:t>
            </w:r>
          </w:p>
        </w:tc>
        <w:tc>
          <w:tcPr>
            <w:tcW w:w="2903" w:type="dxa"/>
          </w:tcPr>
          <w:p w:rsidR="00827A51" w:rsidRPr="00EE53E9" w:rsidRDefault="00827A51" w:rsidP="00EE53E9">
            <w:pPr>
              <w:rPr>
                <w:lang w:val="ro-RO"/>
              </w:rPr>
            </w:pPr>
            <w:r>
              <w:t>Evaluare Automată</w:t>
            </w:r>
          </w:p>
        </w:tc>
      </w:tr>
      <w:tr w:rsidR="00827A51" w:rsidTr="00827A51">
        <w:tc>
          <w:tcPr>
            <w:tcW w:w="2545" w:type="dxa"/>
          </w:tcPr>
          <w:p w:rsidR="00827A51" w:rsidRDefault="00827A51" w:rsidP="00EE53E9">
            <w:r>
              <w:t>2</w:t>
            </w:r>
          </w:p>
        </w:tc>
        <w:tc>
          <w:tcPr>
            <w:tcW w:w="2737" w:type="dxa"/>
          </w:tcPr>
          <w:p w:rsidR="00827A51" w:rsidRDefault="00827A51" w:rsidP="00EE53E9">
            <w:r>
              <w:t>UMAN</w:t>
            </w:r>
          </w:p>
        </w:tc>
        <w:tc>
          <w:tcPr>
            <w:tcW w:w="2903" w:type="dxa"/>
          </w:tcPr>
          <w:p w:rsidR="00827A51" w:rsidRDefault="00827A51" w:rsidP="00EE53E9">
            <w:r>
              <w:t>Evaluare Umană</w:t>
            </w:r>
          </w:p>
        </w:tc>
      </w:tr>
      <w:tr w:rsidR="00827A51" w:rsidTr="00827A51">
        <w:tc>
          <w:tcPr>
            <w:tcW w:w="2545" w:type="dxa"/>
          </w:tcPr>
          <w:p w:rsidR="00827A51" w:rsidRDefault="00827A51" w:rsidP="00EE53E9">
            <w:r>
              <w:t>3</w:t>
            </w:r>
          </w:p>
        </w:tc>
        <w:tc>
          <w:tcPr>
            <w:tcW w:w="2737" w:type="dxa"/>
          </w:tcPr>
          <w:p w:rsidR="00827A51" w:rsidRDefault="00827A51" w:rsidP="00EE53E9">
            <w:r>
              <w:t>MIXT</w:t>
            </w:r>
          </w:p>
        </w:tc>
        <w:tc>
          <w:tcPr>
            <w:tcW w:w="2903" w:type="dxa"/>
          </w:tcPr>
          <w:p w:rsidR="00827A51" w:rsidRDefault="00FE673E" w:rsidP="00EE53E9">
            <w:r>
              <w:t>*</w:t>
            </w:r>
            <w:r w:rsidR="00827A51">
              <w:t>Evaluare Mixtă</w:t>
            </w:r>
          </w:p>
        </w:tc>
      </w:tr>
    </w:tbl>
    <w:p w:rsidR="00EE53E9" w:rsidRDefault="00EE53E9" w:rsidP="00EE53E9"/>
    <w:p w:rsidR="00FE673E" w:rsidRDefault="00FE673E" w:rsidP="009A135F">
      <w:r>
        <w:t>Notă: *Evaluare Mixtă avem atunci când acțiunea e compusă din faze care unele sunt Evaluate Automat, iar altele sunt Evaluate Uman</w:t>
      </w:r>
      <w:bookmarkStart w:id="1108" w:name="_Toc112159517"/>
      <w:bookmarkStart w:id="1109" w:name="_Toc112159757"/>
      <w:bookmarkStart w:id="1110" w:name="_Toc112167114"/>
      <w:bookmarkStart w:id="1111" w:name="_Toc112215041"/>
    </w:p>
    <w:p w:rsidR="009A135F" w:rsidRPr="009A135F" w:rsidRDefault="009A135F" w:rsidP="009A135F">
      <w:pPr>
        <w:rPr>
          <w:lang w:val="ro-RO"/>
        </w:rPr>
      </w:pPr>
    </w:p>
    <w:p w:rsidR="00EE53E9" w:rsidRDefault="00C869F9" w:rsidP="00EE53E9">
      <w:pPr>
        <w:pStyle w:val="Heading5"/>
      </w:pPr>
      <w:bookmarkStart w:id="1112" w:name="_Toc112246346"/>
      <w:bookmarkStart w:id="1113" w:name="_Toc112246417"/>
      <w:bookmarkStart w:id="1114" w:name="_Toc112257511"/>
      <w:bookmarkStart w:id="1115" w:name="_Toc112262806"/>
      <w:bookmarkStart w:id="1116" w:name="_Toc112263234"/>
      <w:bookmarkStart w:id="1117" w:name="_Toc112263313"/>
      <w:bookmarkStart w:id="1118" w:name="_Toc112263768"/>
      <w:bookmarkStart w:id="1119" w:name="_Toc112263997"/>
      <w:bookmarkStart w:id="1120" w:name="_Toc112264386"/>
      <w:bookmarkStart w:id="1121" w:name="_Toc112264749"/>
      <w:bookmarkStart w:id="1122" w:name="_Toc112687652"/>
      <w:bookmarkStart w:id="1123" w:name="_Toc112695034"/>
      <w:bookmarkStart w:id="1124" w:name="_Toc112723979"/>
      <w:bookmarkStart w:id="1125" w:name="_Toc112724084"/>
      <w:bookmarkStart w:id="1126" w:name="_Toc112724188"/>
      <w:bookmarkStart w:id="1127" w:name="_Toc112724361"/>
      <w:bookmarkStart w:id="1128" w:name="_Toc112724469"/>
      <w:bookmarkStart w:id="1129" w:name="_Toc112724577"/>
      <w:bookmarkStart w:id="1130" w:name="_Toc112724685"/>
      <w:bookmarkStart w:id="1131" w:name="_Toc112724793"/>
      <w:r>
        <w:t>I</w:t>
      </w:r>
      <w:r w:rsidR="00A35C31">
        <w:t xml:space="preserve">I.5.B.2   </w:t>
      </w:r>
      <w:r w:rsidR="00EE53E9">
        <w:t>Tabla  TAC_TIPEVAL</w:t>
      </w:r>
      <w:r w:rsidR="00263D3D">
        <w:t>UARE</w:t>
      </w:r>
      <w:r w:rsidR="00EE53E9">
        <w:t>FAZAACTIV</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rsidR="00EE53E9" w:rsidRDefault="00EE53E9" w:rsidP="00EE53E9">
      <w:pPr>
        <w:pStyle w:val="ListParagraph"/>
        <w:numPr>
          <w:ilvl w:val="0"/>
          <w:numId w:val="13"/>
        </w:numPr>
      </w:pPr>
      <w:r>
        <w:t>Evaluare Automata, Evaluare Umana</w:t>
      </w:r>
    </w:p>
    <w:p w:rsidR="00FE673E" w:rsidRPr="005A2777" w:rsidRDefault="00FE673E" w:rsidP="00EE53E9">
      <w:pPr>
        <w:pStyle w:val="ListParagraph"/>
        <w:numPr>
          <w:ilvl w:val="0"/>
          <w:numId w:val="13"/>
        </w:numPr>
      </w:pPr>
      <w:r>
        <w:t>O Fază a unei Activități are un Rezultat și Numai Unul. Prin urmare acel Rezultat e evaluat fie Automat (dacă e posibil), fie Uman de către un Evaluator.</w:t>
      </w:r>
    </w:p>
    <w:tbl>
      <w:tblPr>
        <w:tblStyle w:val="TableGrid"/>
        <w:tblW w:w="0" w:type="auto"/>
        <w:tblLayout w:type="fixed"/>
        <w:tblLook w:val="04A0"/>
      </w:tblPr>
      <w:tblGrid>
        <w:gridCol w:w="522"/>
        <w:gridCol w:w="3697"/>
        <w:gridCol w:w="1134"/>
        <w:gridCol w:w="1985"/>
        <w:gridCol w:w="1559"/>
      </w:tblGrid>
      <w:tr w:rsidR="00EE53E9" w:rsidTr="00EE53E9">
        <w:tc>
          <w:tcPr>
            <w:tcW w:w="522" w:type="dxa"/>
          </w:tcPr>
          <w:p w:rsidR="00EE53E9" w:rsidRDefault="00EE53E9" w:rsidP="00EE53E9">
            <w:r>
              <w:t>Nr.</w:t>
            </w:r>
          </w:p>
        </w:tc>
        <w:tc>
          <w:tcPr>
            <w:tcW w:w="3697" w:type="dxa"/>
          </w:tcPr>
          <w:p w:rsidR="00EE53E9" w:rsidRDefault="00EE53E9" w:rsidP="00EE53E9">
            <w:r>
              <w:t>Nume Câmp</w:t>
            </w:r>
          </w:p>
        </w:tc>
        <w:tc>
          <w:tcPr>
            <w:tcW w:w="1134" w:type="dxa"/>
          </w:tcPr>
          <w:p w:rsidR="00EE53E9" w:rsidRDefault="00EE53E9" w:rsidP="00EE53E9">
            <w:r>
              <w:t>Tip</w:t>
            </w:r>
          </w:p>
        </w:tc>
        <w:tc>
          <w:tcPr>
            <w:tcW w:w="1985" w:type="dxa"/>
          </w:tcPr>
          <w:p w:rsidR="00EE53E9" w:rsidRDefault="00EE53E9" w:rsidP="00EE53E9">
            <w:r>
              <w:t>Constrângeri</w:t>
            </w:r>
          </w:p>
        </w:tc>
        <w:tc>
          <w:tcPr>
            <w:tcW w:w="1559" w:type="dxa"/>
          </w:tcPr>
          <w:p w:rsidR="00EE53E9" w:rsidRDefault="00EE53E9" w:rsidP="00EE53E9">
            <w:r>
              <w:t>Descriere</w:t>
            </w:r>
          </w:p>
        </w:tc>
      </w:tr>
      <w:tr w:rsidR="00EE53E9" w:rsidTr="00EE53E9">
        <w:tc>
          <w:tcPr>
            <w:tcW w:w="522" w:type="dxa"/>
          </w:tcPr>
          <w:p w:rsidR="00EE53E9" w:rsidRDefault="00EE53E9" w:rsidP="00EE53E9">
            <w:r>
              <w:t>1</w:t>
            </w:r>
          </w:p>
        </w:tc>
        <w:tc>
          <w:tcPr>
            <w:tcW w:w="3697" w:type="dxa"/>
          </w:tcPr>
          <w:p w:rsidR="00EE53E9" w:rsidRDefault="00263D3D" w:rsidP="00EE53E9">
            <w:r>
              <w:t>TAC_TIPEVALUAREFAZAACTIV</w:t>
            </w:r>
            <w:r w:rsidR="00EE53E9">
              <w:t>_ID</w:t>
            </w:r>
          </w:p>
        </w:tc>
        <w:tc>
          <w:tcPr>
            <w:tcW w:w="1134" w:type="dxa"/>
          </w:tcPr>
          <w:p w:rsidR="00EE53E9" w:rsidRDefault="00EE53E9" w:rsidP="00EE53E9">
            <w:r>
              <w:t>Int</w:t>
            </w:r>
          </w:p>
        </w:tc>
        <w:tc>
          <w:tcPr>
            <w:tcW w:w="1985" w:type="dxa"/>
          </w:tcPr>
          <w:p w:rsidR="00EE53E9" w:rsidRDefault="00EE53E9" w:rsidP="00EE53E9">
            <w:r>
              <w:t>PK, Autoincrement</w:t>
            </w:r>
          </w:p>
        </w:tc>
        <w:tc>
          <w:tcPr>
            <w:tcW w:w="1559" w:type="dxa"/>
          </w:tcPr>
          <w:p w:rsidR="00EE53E9" w:rsidRDefault="00EE53E9" w:rsidP="00EE53E9"/>
        </w:tc>
      </w:tr>
      <w:tr w:rsidR="00EE53E9" w:rsidTr="00EE53E9">
        <w:tc>
          <w:tcPr>
            <w:tcW w:w="522" w:type="dxa"/>
          </w:tcPr>
          <w:p w:rsidR="00EE53E9" w:rsidRDefault="00EE53E9" w:rsidP="00EE53E9">
            <w:r>
              <w:t>2</w:t>
            </w:r>
          </w:p>
        </w:tc>
        <w:tc>
          <w:tcPr>
            <w:tcW w:w="3697" w:type="dxa"/>
          </w:tcPr>
          <w:p w:rsidR="00EE53E9" w:rsidRDefault="00263D3D" w:rsidP="00EE53E9">
            <w:r>
              <w:t>TAC_TIPEVALUAREFAZAACTIV</w:t>
            </w:r>
            <w:r w:rsidR="00EE53E9">
              <w:t>_COD</w:t>
            </w:r>
          </w:p>
        </w:tc>
        <w:tc>
          <w:tcPr>
            <w:tcW w:w="1134" w:type="dxa"/>
          </w:tcPr>
          <w:p w:rsidR="00EE53E9" w:rsidRDefault="00827A51" w:rsidP="00EE53E9">
            <w:r>
              <w:t>varchar(5</w:t>
            </w:r>
            <w:r w:rsidR="00EE53E9">
              <w:t>)</w:t>
            </w:r>
          </w:p>
        </w:tc>
        <w:tc>
          <w:tcPr>
            <w:tcW w:w="1985" w:type="dxa"/>
          </w:tcPr>
          <w:p w:rsidR="00EE53E9" w:rsidRDefault="00EE53E9" w:rsidP="00EE53E9">
            <w:r>
              <w:t>UK</w:t>
            </w:r>
          </w:p>
        </w:tc>
        <w:tc>
          <w:tcPr>
            <w:tcW w:w="1559" w:type="dxa"/>
          </w:tcPr>
          <w:p w:rsidR="00EE53E9" w:rsidRDefault="00EE53E9" w:rsidP="00EE53E9">
            <w:r>
              <w:t>AUTO, UMAN</w:t>
            </w:r>
          </w:p>
        </w:tc>
      </w:tr>
      <w:tr w:rsidR="00EE53E9" w:rsidTr="00EE53E9">
        <w:tc>
          <w:tcPr>
            <w:tcW w:w="522" w:type="dxa"/>
          </w:tcPr>
          <w:p w:rsidR="00EE53E9" w:rsidRDefault="00EE53E9" w:rsidP="00EE53E9">
            <w:r>
              <w:t>3</w:t>
            </w:r>
          </w:p>
        </w:tc>
        <w:tc>
          <w:tcPr>
            <w:tcW w:w="3697" w:type="dxa"/>
          </w:tcPr>
          <w:p w:rsidR="00EE53E9" w:rsidRDefault="00263D3D" w:rsidP="00EE53E9">
            <w:r>
              <w:t>TAC_TIPEVALUAREFAZAACTIV</w:t>
            </w:r>
            <w:r w:rsidR="00EE53E9">
              <w:t>_NUME</w:t>
            </w:r>
          </w:p>
        </w:tc>
        <w:tc>
          <w:tcPr>
            <w:tcW w:w="1134" w:type="dxa"/>
          </w:tcPr>
          <w:p w:rsidR="00EE53E9" w:rsidRDefault="00EE53E9" w:rsidP="00EE53E9">
            <w:r>
              <w:t>Int</w:t>
            </w:r>
          </w:p>
        </w:tc>
        <w:tc>
          <w:tcPr>
            <w:tcW w:w="1985" w:type="dxa"/>
          </w:tcPr>
          <w:p w:rsidR="00EE53E9" w:rsidRDefault="00EE53E9" w:rsidP="00EE53E9">
            <w:r>
              <w:t>UK</w:t>
            </w:r>
          </w:p>
        </w:tc>
        <w:tc>
          <w:tcPr>
            <w:tcW w:w="1559" w:type="dxa"/>
          </w:tcPr>
          <w:p w:rsidR="00EE53E9" w:rsidRDefault="00EE53E9" w:rsidP="00EE53E9"/>
        </w:tc>
      </w:tr>
    </w:tbl>
    <w:p w:rsidR="00EE53E9" w:rsidRDefault="00EE53E9" w:rsidP="00703077"/>
    <w:p w:rsidR="00827A51" w:rsidRDefault="00827A51" w:rsidP="00827A51">
      <w:r>
        <w:t>Lista de tipuri de evaluare faze activități</w:t>
      </w:r>
    </w:p>
    <w:tbl>
      <w:tblPr>
        <w:tblStyle w:val="TableGrid"/>
        <w:tblW w:w="9366" w:type="dxa"/>
        <w:tblLayout w:type="fixed"/>
        <w:tblLook w:val="04A0"/>
      </w:tblPr>
      <w:tblGrid>
        <w:gridCol w:w="2093"/>
        <w:gridCol w:w="3544"/>
        <w:gridCol w:w="3729"/>
      </w:tblGrid>
      <w:tr w:rsidR="00827A51" w:rsidTr="00827A51">
        <w:tc>
          <w:tcPr>
            <w:tcW w:w="2093" w:type="dxa"/>
          </w:tcPr>
          <w:p w:rsidR="00827A51" w:rsidRDefault="00827A51" w:rsidP="00284C54">
            <w:r>
              <w:t>_ID</w:t>
            </w:r>
          </w:p>
        </w:tc>
        <w:tc>
          <w:tcPr>
            <w:tcW w:w="3544" w:type="dxa"/>
          </w:tcPr>
          <w:p w:rsidR="00827A51" w:rsidRDefault="00827A51" w:rsidP="00284C54">
            <w:r>
              <w:t>_COD</w:t>
            </w:r>
          </w:p>
        </w:tc>
        <w:tc>
          <w:tcPr>
            <w:tcW w:w="3729" w:type="dxa"/>
          </w:tcPr>
          <w:p w:rsidR="00827A51" w:rsidRDefault="00827A51" w:rsidP="00284C54">
            <w:r>
              <w:t>_NUME</w:t>
            </w:r>
          </w:p>
        </w:tc>
      </w:tr>
      <w:tr w:rsidR="00827A51" w:rsidTr="00827A51">
        <w:tc>
          <w:tcPr>
            <w:tcW w:w="2093" w:type="dxa"/>
          </w:tcPr>
          <w:p w:rsidR="00827A51" w:rsidRDefault="00827A51" w:rsidP="00284C54">
            <w:r>
              <w:t>1</w:t>
            </w:r>
          </w:p>
        </w:tc>
        <w:tc>
          <w:tcPr>
            <w:tcW w:w="3544" w:type="dxa"/>
          </w:tcPr>
          <w:p w:rsidR="00827A51" w:rsidRDefault="00827A51" w:rsidP="00284C54">
            <w:r>
              <w:t>AUTO</w:t>
            </w:r>
          </w:p>
        </w:tc>
        <w:tc>
          <w:tcPr>
            <w:tcW w:w="3729" w:type="dxa"/>
          </w:tcPr>
          <w:p w:rsidR="00827A51" w:rsidRPr="00EE53E9" w:rsidRDefault="00827A51" w:rsidP="00284C54">
            <w:pPr>
              <w:rPr>
                <w:lang w:val="ro-RO"/>
              </w:rPr>
            </w:pPr>
            <w:r>
              <w:t>Evaluare Automată</w:t>
            </w:r>
          </w:p>
        </w:tc>
      </w:tr>
      <w:tr w:rsidR="00827A51" w:rsidTr="00827A51">
        <w:tc>
          <w:tcPr>
            <w:tcW w:w="2093" w:type="dxa"/>
          </w:tcPr>
          <w:p w:rsidR="00827A51" w:rsidRDefault="00827A51" w:rsidP="00284C54">
            <w:r>
              <w:t>2</w:t>
            </w:r>
          </w:p>
        </w:tc>
        <w:tc>
          <w:tcPr>
            <w:tcW w:w="3544" w:type="dxa"/>
          </w:tcPr>
          <w:p w:rsidR="00827A51" w:rsidRDefault="00827A51" w:rsidP="00284C54">
            <w:r>
              <w:t>UMAN</w:t>
            </w:r>
          </w:p>
        </w:tc>
        <w:tc>
          <w:tcPr>
            <w:tcW w:w="3729" w:type="dxa"/>
          </w:tcPr>
          <w:p w:rsidR="00827A51" w:rsidRDefault="00827A51" w:rsidP="00284C54">
            <w:r>
              <w:t>Evaluare Umană</w:t>
            </w:r>
          </w:p>
        </w:tc>
      </w:tr>
    </w:tbl>
    <w:p w:rsidR="002645B0" w:rsidRDefault="002645B0" w:rsidP="00703077"/>
    <w:p w:rsidR="000431E6" w:rsidRPr="00827A51" w:rsidRDefault="003B4B66" w:rsidP="00827A51">
      <w:pPr>
        <w:rPr>
          <w:rFonts w:asciiTheme="majorHAnsi" w:eastAsiaTheme="majorEastAsia" w:hAnsiTheme="majorHAnsi" w:cstheme="majorBidi"/>
          <w:color w:val="243F60" w:themeColor="accent1" w:themeShade="7F"/>
        </w:rPr>
      </w:pPr>
      <w:bookmarkStart w:id="1132" w:name="_Toc111595215"/>
      <w:bookmarkStart w:id="1133" w:name="_Toc112159518"/>
      <w:bookmarkStart w:id="1134" w:name="_Toc112159758"/>
      <w:bookmarkStart w:id="1135" w:name="_Toc112167115"/>
      <w:r>
        <w:t>II.5.B.3</w:t>
      </w:r>
      <w:r w:rsidR="00A35C31">
        <w:t xml:space="preserve">   </w:t>
      </w:r>
      <w:r w:rsidR="003A6FD5">
        <w:t xml:space="preserve">Tabla  </w:t>
      </w:r>
      <w:r w:rsidR="008E5376">
        <w:t>T</w:t>
      </w:r>
      <w:r w:rsidR="003A6FD5">
        <w:t>AC</w:t>
      </w:r>
      <w:r w:rsidR="008E5376">
        <w:t>_LOCALIZAREACTIV</w:t>
      </w:r>
      <w:bookmarkEnd w:id="1132"/>
      <w:bookmarkEnd w:id="1133"/>
      <w:bookmarkEnd w:id="1134"/>
      <w:bookmarkEnd w:id="1135"/>
    </w:p>
    <w:p w:rsidR="00E2243E" w:rsidRDefault="00827A51" w:rsidP="005A2777">
      <w:r>
        <w:t xml:space="preserve">1. </w:t>
      </w:r>
      <w:r w:rsidR="00E2243E">
        <w:t xml:space="preserve">In versiunea initiala </w:t>
      </w:r>
      <w:r>
        <w:t xml:space="preserve">localizarea unei Activitati va fi doar: pe </w:t>
      </w:r>
      <w:r w:rsidR="00E2243E">
        <w:t>Zona Tara</w:t>
      </w:r>
      <w:r>
        <w:t xml:space="preserve"> (Tara, Disapora)</w:t>
      </w:r>
      <w:r w:rsidR="00E2243E">
        <w:t>, pe Judet/Tara din Diaspora, pe Zona de Judet, pe Localitate</w:t>
      </w:r>
    </w:p>
    <w:p w:rsidR="008B784C" w:rsidRPr="005A2777" w:rsidRDefault="00827A51" w:rsidP="005A2777">
      <w:r>
        <w:t>2.  Lo</w:t>
      </w:r>
      <w:r w:rsidR="00D74E86">
        <w:t>calizare unei activităț</w:t>
      </w:r>
      <w:r w:rsidR="008B784C">
        <w:t>i poate fi: Pe Tara, Zona Tara, pe Judet/Tara din Diaspora, pe Zona de Judet, pe Localitate, pe Zona de Localitate, pe sectie de Votare, pe Cod Postal</w:t>
      </w:r>
    </w:p>
    <w:tbl>
      <w:tblPr>
        <w:tblStyle w:val="TableGrid"/>
        <w:tblW w:w="0" w:type="auto"/>
        <w:tblLayout w:type="fixed"/>
        <w:tblLook w:val="04A0"/>
      </w:tblPr>
      <w:tblGrid>
        <w:gridCol w:w="522"/>
        <w:gridCol w:w="3555"/>
        <w:gridCol w:w="1276"/>
        <w:gridCol w:w="2126"/>
        <w:gridCol w:w="1418"/>
      </w:tblGrid>
      <w:tr w:rsidR="005A2777" w:rsidTr="00E2243E">
        <w:tc>
          <w:tcPr>
            <w:tcW w:w="522" w:type="dxa"/>
          </w:tcPr>
          <w:p w:rsidR="005A2777" w:rsidRDefault="005A2777" w:rsidP="00353309">
            <w:r>
              <w:lastRenderedPageBreak/>
              <w:t>Nr.</w:t>
            </w:r>
          </w:p>
        </w:tc>
        <w:tc>
          <w:tcPr>
            <w:tcW w:w="3555" w:type="dxa"/>
          </w:tcPr>
          <w:p w:rsidR="005A2777" w:rsidRDefault="005A2777" w:rsidP="00353309">
            <w:r>
              <w:t>Nume Câmp</w:t>
            </w:r>
          </w:p>
        </w:tc>
        <w:tc>
          <w:tcPr>
            <w:tcW w:w="1276" w:type="dxa"/>
          </w:tcPr>
          <w:p w:rsidR="005A2777" w:rsidRDefault="005A2777" w:rsidP="00353309">
            <w:r>
              <w:t>Tip</w:t>
            </w:r>
          </w:p>
        </w:tc>
        <w:tc>
          <w:tcPr>
            <w:tcW w:w="2126" w:type="dxa"/>
          </w:tcPr>
          <w:p w:rsidR="005A2777" w:rsidRDefault="005A2777" w:rsidP="00353309">
            <w:r>
              <w:t>Constrângeri</w:t>
            </w:r>
          </w:p>
        </w:tc>
        <w:tc>
          <w:tcPr>
            <w:tcW w:w="1418" w:type="dxa"/>
          </w:tcPr>
          <w:p w:rsidR="005A2777" w:rsidRDefault="005A2777" w:rsidP="00353309">
            <w:r>
              <w:t>Descriere</w:t>
            </w:r>
          </w:p>
        </w:tc>
      </w:tr>
      <w:tr w:rsidR="005A2777" w:rsidTr="00E2243E">
        <w:tc>
          <w:tcPr>
            <w:tcW w:w="522" w:type="dxa"/>
          </w:tcPr>
          <w:p w:rsidR="005A2777" w:rsidRDefault="005A2777" w:rsidP="00353309">
            <w:r>
              <w:t>1</w:t>
            </w:r>
          </w:p>
        </w:tc>
        <w:tc>
          <w:tcPr>
            <w:tcW w:w="3555" w:type="dxa"/>
          </w:tcPr>
          <w:p w:rsidR="005A2777" w:rsidRDefault="005A2777" w:rsidP="00353309">
            <w:r>
              <w:t>T</w:t>
            </w:r>
            <w:r w:rsidR="003A6FD5">
              <w:t>AC</w:t>
            </w:r>
            <w:r w:rsidR="00263D3D">
              <w:t>_LOCALIZAREACTIV</w:t>
            </w:r>
            <w:r>
              <w:t>_ID</w:t>
            </w:r>
          </w:p>
        </w:tc>
        <w:tc>
          <w:tcPr>
            <w:tcW w:w="1276" w:type="dxa"/>
          </w:tcPr>
          <w:p w:rsidR="005A2777" w:rsidRDefault="005A2777" w:rsidP="00353309">
            <w:r>
              <w:t>Int</w:t>
            </w:r>
          </w:p>
        </w:tc>
        <w:tc>
          <w:tcPr>
            <w:tcW w:w="2126" w:type="dxa"/>
          </w:tcPr>
          <w:p w:rsidR="005A2777" w:rsidRDefault="005A2777" w:rsidP="00353309">
            <w:r>
              <w:t>PK, Autoincrement</w:t>
            </w:r>
          </w:p>
        </w:tc>
        <w:tc>
          <w:tcPr>
            <w:tcW w:w="1418" w:type="dxa"/>
          </w:tcPr>
          <w:p w:rsidR="005A2777" w:rsidRDefault="005A2777" w:rsidP="00353309"/>
        </w:tc>
      </w:tr>
      <w:tr w:rsidR="005A2777" w:rsidTr="00E2243E">
        <w:tc>
          <w:tcPr>
            <w:tcW w:w="522" w:type="dxa"/>
          </w:tcPr>
          <w:p w:rsidR="005A2777" w:rsidRDefault="005A2777" w:rsidP="00353309">
            <w:r>
              <w:t>2</w:t>
            </w:r>
          </w:p>
        </w:tc>
        <w:tc>
          <w:tcPr>
            <w:tcW w:w="3555" w:type="dxa"/>
          </w:tcPr>
          <w:p w:rsidR="005A2777" w:rsidRDefault="005A2777" w:rsidP="00353309">
            <w:r>
              <w:t>T</w:t>
            </w:r>
            <w:r w:rsidR="003A6FD5">
              <w:t>AC_</w:t>
            </w:r>
            <w:r w:rsidR="00263D3D">
              <w:t>LOCALIZAREACTIV</w:t>
            </w:r>
            <w:r>
              <w:t>_COD</w:t>
            </w:r>
          </w:p>
        </w:tc>
        <w:tc>
          <w:tcPr>
            <w:tcW w:w="1276" w:type="dxa"/>
          </w:tcPr>
          <w:p w:rsidR="005A2777" w:rsidRDefault="00E2243E" w:rsidP="00353309">
            <w:r>
              <w:t>Varchar(9)</w:t>
            </w:r>
          </w:p>
        </w:tc>
        <w:tc>
          <w:tcPr>
            <w:tcW w:w="2126" w:type="dxa"/>
          </w:tcPr>
          <w:p w:rsidR="005A2777" w:rsidRDefault="005A2777" w:rsidP="00353309">
            <w:r>
              <w:t>UK</w:t>
            </w:r>
          </w:p>
        </w:tc>
        <w:tc>
          <w:tcPr>
            <w:tcW w:w="1418" w:type="dxa"/>
          </w:tcPr>
          <w:p w:rsidR="005A2777" w:rsidRDefault="005A2777" w:rsidP="00353309"/>
        </w:tc>
      </w:tr>
      <w:tr w:rsidR="00263D3D" w:rsidTr="00F45C30">
        <w:tc>
          <w:tcPr>
            <w:tcW w:w="522" w:type="dxa"/>
          </w:tcPr>
          <w:p w:rsidR="00263D3D" w:rsidRDefault="00263D3D" w:rsidP="00F45C30">
            <w:r>
              <w:t>3</w:t>
            </w:r>
          </w:p>
        </w:tc>
        <w:tc>
          <w:tcPr>
            <w:tcW w:w="3555" w:type="dxa"/>
          </w:tcPr>
          <w:p w:rsidR="00263D3D" w:rsidRDefault="00263D3D" w:rsidP="00F45C30">
            <w:r>
              <w:t>TAC_LOCALIZAREACTIV_NUME</w:t>
            </w:r>
          </w:p>
        </w:tc>
        <w:tc>
          <w:tcPr>
            <w:tcW w:w="1276" w:type="dxa"/>
          </w:tcPr>
          <w:p w:rsidR="00263D3D" w:rsidRDefault="00263D3D" w:rsidP="00F45C30">
            <w:r>
              <w:t>Varchar(32)</w:t>
            </w:r>
          </w:p>
        </w:tc>
        <w:tc>
          <w:tcPr>
            <w:tcW w:w="2126" w:type="dxa"/>
          </w:tcPr>
          <w:p w:rsidR="00263D3D" w:rsidRDefault="00263D3D" w:rsidP="00F45C30">
            <w:r>
              <w:t>UK</w:t>
            </w:r>
          </w:p>
        </w:tc>
        <w:tc>
          <w:tcPr>
            <w:tcW w:w="1418" w:type="dxa"/>
          </w:tcPr>
          <w:p w:rsidR="00263D3D" w:rsidRDefault="00263D3D" w:rsidP="00F45C30"/>
        </w:tc>
      </w:tr>
      <w:tr w:rsidR="005A2777" w:rsidTr="00E2243E">
        <w:tc>
          <w:tcPr>
            <w:tcW w:w="522" w:type="dxa"/>
          </w:tcPr>
          <w:p w:rsidR="005A2777" w:rsidRDefault="005A2777" w:rsidP="00353309">
            <w:r>
              <w:t>3</w:t>
            </w:r>
          </w:p>
        </w:tc>
        <w:tc>
          <w:tcPr>
            <w:tcW w:w="3555" w:type="dxa"/>
          </w:tcPr>
          <w:p w:rsidR="005A2777" w:rsidRDefault="003A6FD5" w:rsidP="00353309">
            <w:r>
              <w:t>TAC_</w:t>
            </w:r>
            <w:r w:rsidR="00263D3D">
              <w:t>LOCALIZAREACTIV_ACTIV_YN</w:t>
            </w:r>
          </w:p>
        </w:tc>
        <w:tc>
          <w:tcPr>
            <w:tcW w:w="1276" w:type="dxa"/>
          </w:tcPr>
          <w:p w:rsidR="005A2777" w:rsidRDefault="00263D3D" w:rsidP="00353309">
            <w:r>
              <w:t>char(1</w:t>
            </w:r>
            <w:r w:rsidR="00E2243E">
              <w:t>)</w:t>
            </w:r>
          </w:p>
        </w:tc>
        <w:tc>
          <w:tcPr>
            <w:tcW w:w="2126" w:type="dxa"/>
          </w:tcPr>
          <w:p w:rsidR="005A2777" w:rsidRDefault="00263D3D" w:rsidP="00353309">
            <w:r>
              <w:t>Y,N</w:t>
            </w:r>
          </w:p>
        </w:tc>
        <w:tc>
          <w:tcPr>
            <w:tcW w:w="1418" w:type="dxa"/>
          </w:tcPr>
          <w:p w:rsidR="005A2777" w:rsidRDefault="005A2777" w:rsidP="00353309"/>
        </w:tc>
      </w:tr>
    </w:tbl>
    <w:p w:rsidR="005A2777" w:rsidRDefault="005A2777" w:rsidP="00703077"/>
    <w:p w:rsidR="00827A51" w:rsidRDefault="00D74E86" w:rsidP="00827A51">
      <w:r>
        <w:t>Lista de tipuri de localizări</w:t>
      </w:r>
      <w:r w:rsidR="00827A51">
        <w:t xml:space="preserve"> </w:t>
      </w:r>
      <w:r>
        <w:t xml:space="preserve">ale </w:t>
      </w:r>
      <w:r w:rsidR="00827A51">
        <w:t>activități</w:t>
      </w:r>
      <w:r>
        <w:t>lor</w:t>
      </w:r>
    </w:p>
    <w:tbl>
      <w:tblPr>
        <w:tblStyle w:val="TableGrid"/>
        <w:tblW w:w="9736" w:type="dxa"/>
        <w:tblLayout w:type="fixed"/>
        <w:tblLook w:val="04A0"/>
      </w:tblPr>
      <w:tblGrid>
        <w:gridCol w:w="1526"/>
        <w:gridCol w:w="1984"/>
        <w:gridCol w:w="4536"/>
        <w:gridCol w:w="1690"/>
      </w:tblGrid>
      <w:tr w:rsidR="00D74E86" w:rsidTr="00D74E86">
        <w:tc>
          <w:tcPr>
            <w:tcW w:w="1526" w:type="dxa"/>
          </w:tcPr>
          <w:p w:rsidR="00D74E86" w:rsidRDefault="00D74E86" w:rsidP="00284C54">
            <w:r>
              <w:t>_ID</w:t>
            </w:r>
          </w:p>
        </w:tc>
        <w:tc>
          <w:tcPr>
            <w:tcW w:w="1984" w:type="dxa"/>
          </w:tcPr>
          <w:p w:rsidR="00D74E86" w:rsidRDefault="00D74E86" w:rsidP="00284C54">
            <w:r>
              <w:t>_COD</w:t>
            </w:r>
          </w:p>
        </w:tc>
        <w:tc>
          <w:tcPr>
            <w:tcW w:w="4536" w:type="dxa"/>
          </w:tcPr>
          <w:p w:rsidR="00D74E86" w:rsidRDefault="00D74E86" w:rsidP="00284C54">
            <w:r>
              <w:t>_NUME</w:t>
            </w:r>
          </w:p>
        </w:tc>
        <w:tc>
          <w:tcPr>
            <w:tcW w:w="1690" w:type="dxa"/>
          </w:tcPr>
          <w:p w:rsidR="00D74E86" w:rsidRDefault="00263D3D" w:rsidP="00284C54">
            <w:r>
              <w:t>ACTIV</w:t>
            </w:r>
            <w:r w:rsidR="00D74E86">
              <w:t>_YN</w:t>
            </w:r>
          </w:p>
        </w:tc>
      </w:tr>
      <w:tr w:rsidR="00D74E86" w:rsidTr="00D74E86">
        <w:tc>
          <w:tcPr>
            <w:tcW w:w="1526" w:type="dxa"/>
          </w:tcPr>
          <w:p w:rsidR="00D74E86" w:rsidRDefault="00D74E86" w:rsidP="00284C54">
            <w:r>
              <w:t>1</w:t>
            </w:r>
          </w:p>
        </w:tc>
        <w:tc>
          <w:tcPr>
            <w:tcW w:w="1984" w:type="dxa"/>
          </w:tcPr>
          <w:p w:rsidR="00D74E86" w:rsidRDefault="00D74E86" w:rsidP="00284C54">
            <w:r>
              <w:t>NATIONALA</w:t>
            </w:r>
          </w:p>
        </w:tc>
        <w:tc>
          <w:tcPr>
            <w:tcW w:w="4536" w:type="dxa"/>
          </w:tcPr>
          <w:p w:rsidR="00D74E86" w:rsidRPr="00EE53E9" w:rsidRDefault="00D74E86" w:rsidP="00284C54">
            <w:pPr>
              <w:rPr>
                <w:lang w:val="ro-RO"/>
              </w:rPr>
            </w:pPr>
            <w:r>
              <w:t>Activitate Națională</w:t>
            </w:r>
          </w:p>
        </w:tc>
        <w:tc>
          <w:tcPr>
            <w:tcW w:w="1690" w:type="dxa"/>
          </w:tcPr>
          <w:p w:rsidR="00D74E86" w:rsidRDefault="00D74E86" w:rsidP="00284C54">
            <w:r>
              <w:t>Y</w:t>
            </w:r>
          </w:p>
        </w:tc>
      </w:tr>
      <w:tr w:rsidR="00D74E86" w:rsidTr="00D74E86">
        <w:tc>
          <w:tcPr>
            <w:tcW w:w="1526" w:type="dxa"/>
          </w:tcPr>
          <w:p w:rsidR="00D74E86" w:rsidRDefault="00D74E86" w:rsidP="00284C54">
            <w:r>
              <w:t>2</w:t>
            </w:r>
          </w:p>
        </w:tc>
        <w:tc>
          <w:tcPr>
            <w:tcW w:w="1984" w:type="dxa"/>
          </w:tcPr>
          <w:p w:rsidR="00D74E86" w:rsidRDefault="00D74E86" w:rsidP="00284C54">
            <w:r>
              <w:t>ZONATARA</w:t>
            </w:r>
          </w:p>
        </w:tc>
        <w:tc>
          <w:tcPr>
            <w:tcW w:w="4536" w:type="dxa"/>
          </w:tcPr>
          <w:p w:rsidR="00D74E86" w:rsidRDefault="00D74E86" w:rsidP="00653DBB">
            <w:r>
              <w:t>Activitate pe Zona Țară (În Țară / În Diaspora)</w:t>
            </w:r>
          </w:p>
        </w:tc>
        <w:tc>
          <w:tcPr>
            <w:tcW w:w="1690" w:type="dxa"/>
          </w:tcPr>
          <w:p w:rsidR="00D74E86" w:rsidRDefault="00D74E86" w:rsidP="00284C54">
            <w:r>
              <w:t>Y</w:t>
            </w:r>
          </w:p>
        </w:tc>
      </w:tr>
      <w:tr w:rsidR="00D74E86" w:rsidTr="00D74E86">
        <w:tc>
          <w:tcPr>
            <w:tcW w:w="1526" w:type="dxa"/>
          </w:tcPr>
          <w:p w:rsidR="00D74E86" w:rsidRDefault="00D74E86" w:rsidP="00284C54">
            <w:r>
              <w:t>3</w:t>
            </w:r>
          </w:p>
        </w:tc>
        <w:tc>
          <w:tcPr>
            <w:tcW w:w="1984" w:type="dxa"/>
          </w:tcPr>
          <w:p w:rsidR="00D74E86" w:rsidRDefault="003C6A1E" w:rsidP="00284C54">
            <w:r>
              <w:t>JUDET</w:t>
            </w:r>
          </w:p>
        </w:tc>
        <w:tc>
          <w:tcPr>
            <w:tcW w:w="4536" w:type="dxa"/>
          </w:tcPr>
          <w:p w:rsidR="00D74E86" w:rsidRDefault="00D74E86" w:rsidP="00284C54">
            <w:r>
              <w:t>Activitate pe Județ / pe o Țară a Diasporei</w:t>
            </w:r>
          </w:p>
        </w:tc>
        <w:tc>
          <w:tcPr>
            <w:tcW w:w="1690" w:type="dxa"/>
          </w:tcPr>
          <w:p w:rsidR="00D74E86" w:rsidRDefault="00D74E86" w:rsidP="00284C54">
            <w:r>
              <w:t>Y</w:t>
            </w:r>
          </w:p>
        </w:tc>
      </w:tr>
      <w:tr w:rsidR="00D74E86" w:rsidTr="00D74E86">
        <w:tc>
          <w:tcPr>
            <w:tcW w:w="1526" w:type="dxa"/>
          </w:tcPr>
          <w:p w:rsidR="00D74E86" w:rsidRDefault="00D74E86" w:rsidP="00284C54">
            <w:r>
              <w:t>4</w:t>
            </w:r>
          </w:p>
        </w:tc>
        <w:tc>
          <w:tcPr>
            <w:tcW w:w="1984" w:type="dxa"/>
          </w:tcPr>
          <w:p w:rsidR="00D74E86" w:rsidRDefault="00D74E86" w:rsidP="00284C54">
            <w:r>
              <w:t>ZONAJUDET</w:t>
            </w:r>
          </w:p>
        </w:tc>
        <w:tc>
          <w:tcPr>
            <w:tcW w:w="4536" w:type="dxa"/>
          </w:tcPr>
          <w:p w:rsidR="00D74E86" w:rsidRDefault="00D74E86" w:rsidP="00284C54">
            <w:r>
              <w:t>Activitate pe o Zonă de Județ</w:t>
            </w:r>
          </w:p>
        </w:tc>
        <w:tc>
          <w:tcPr>
            <w:tcW w:w="1690" w:type="dxa"/>
          </w:tcPr>
          <w:p w:rsidR="00D74E86" w:rsidRDefault="00D74E86" w:rsidP="00284C54">
            <w:r>
              <w:t>N</w:t>
            </w:r>
          </w:p>
        </w:tc>
      </w:tr>
      <w:tr w:rsidR="00D74E86" w:rsidTr="00D74E86">
        <w:tc>
          <w:tcPr>
            <w:tcW w:w="1526" w:type="dxa"/>
          </w:tcPr>
          <w:p w:rsidR="00D74E86" w:rsidRDefault="00D74E86" w:rsidP="00284C54">
            <w:r>
              <w:t>5</w:t>
            </w:r>
          </w:p>
        </w:tc>
        <w:tc>
          <w:tcPr>
            <w:tcW w:w="1984" w:type="dxa"/>
          </w:tcPr>
          <w:p w:rsidR="00D74E86" w:rsidRDefault="00D74E86" w:rsidP="00284C54">
            <w:r>
              <w:t>LOCALITATE</w:t>
            </w:r>
          </w:p>
        </w:tc>
        <w:tc>
          <w:tcPr>
            <w:tcW w:w="4536" w:type="dxa"/>
          </w:tcPr>
          <w:p w:rsidR="00D74E86" w:rsidRDefault="00D74E86" w:rsidP="00284C54">
            <w:r>
              <w:t>Activitate pe o Localitate</w:t>
            </w:r>
          </w:p>
        </w:tc>
        <w:tc>
          <w:tcPr>
            <w:tcW w:w="1690" w:type="dxa"/>
          </w:tcPr>
          <w:p w:rsidR="00D74E86" w:rsidRDefault="00D74E86" w:rsidP="00284C54">
            <w:r>
              <w:t>Y</w:t>
            </w:r>
          </w:p>
        </w:tc>
      </w:tr>
      <w:tr w:rsidR="00D74E86" w:rsidTr="00D74E86">
        <w:tc>
          <w:tcPr>
            <w:tcW w:w="1526" w:type="dxa"/>
          </w:tcPr>
          <w:p w:rsidR="00D74E86" w:rsidRDefault="00D74E86" w:rsidP="00284C54">
            <w:r>
              <w:t>6</w:t>
            </w:r>
          </w:p>
        </w:tc>
        <w:tc>
          <w:tcPr>
            <w:tcW w:w="1984" w:type="dxa"/>
          </w:tcPr>
          <w:p w:rsidR="00D74E86" w:rsidRDefault="00D74E86" w:rsidP="00284C54">
            <w:r>
              <w:t>ZONALOCALITATE</w:t>
            </w:r>
          </w:p>
        </w:tc>
        <w:tc>
          <w:tcPr>
            <w:tcW w:w="4536" w:type="dxa"/>
          </w:tcPr>
          <w:p w:rsidR="00D74E86" w:rsidRDefault="00D74E86" w:rsidP="00284C54">
            <w:r>
              <w:t>Activitate pe o Zona Localitate</w:t>
            </w:r>
          </w:p>
        </w:tc>
        <w:tc>
          <w:tcPr>
            <w:tcW w:w="1690" w:type="dxa"/>
          </w:tcPr>
          <w:p w:rsidR="00D74E86" w:rsidRDefault="00D74E86" w:rsidP="00284C54">
            <w:r>
              <w:t>N</w:t>
            </w:r>
          </w:p>
        </w:tc>
      </w:tr>
      <w:tr w:rsidR="00D74E86" w:rsidTr="00D74E86">
        <w:tc>
          <w:tcPr>
            <w:tcW w:w="1526" w:type="dxa"/>
          </w:tcPr>
          <w:p w:rsidR="00D74E86" w:rsidRDefault="00D74E86" w:rsidP="00284C54">
            <w:r>
              <w:t>7</w:t>
            </w:r>
          </w:p>
        </w:tc>
        <w:tc>
          <w:tcPr>
            <w:tcW w:w="1984" w:type="dxa"/>
          </w:tcPr>
          <w:p w:rsidR="00D74E86" w:rsidRDefault="00D74E86" w:rsidP="00284C54">
            <w:r>
              <w:t>SECTIEVOTARE</w:t>
            </w:r>
          </w:p>
        </w:tc>
        <w:tc>
          <w:tcPr>
            <w:tcW w:w="4536" w:type="dxa"/>
          </w:tcPr>
          <w:p w:rsidR="00D74E86" w:rsidRDefault="00D74E86" w:rsidP="00284C54">
            <w:r>
              <w:t>Activitate pe o Secție de Votare</w:t>
            </w:r>
          </w:p>
        </w:tc>
        <w:tc>
          <w:tcPr>
            <w:tcW w:w="1690" w:type="dxa"/>
          </w:tcPr>
          <w:p w:rsidR="00D74E86" w:rsidRDefault="00D74E86" w:rsidP="00284C54">
            <w:r>
              <w:t>N</w:t>
            </w:r>
          </w:p>
        </w:tc>
      </w:tr>
      <w:tr w:rsidR="00D74E86" w:rsidTr="00D74E86">
        <w:tc>
          <w:tcPr>
            <w:tcW w:w="1526" w:type="dxa"/>
          </w:tcPr>
          <w:p w:rsidR="00D74E86" w:rsidRDefault="00D74E86" w:rsidP="00284C54">
            <w:r>
              <w:t>8</w:t>
            </w:r>
          </w:p>
        </w:tc>
        <w:tc>
          <w:tcPr>
            <w:tcW w:w="1984" w:type="dxa"/>
          </w:tcPr>
          <w:p w:rsidR="00D74E86" w:rsidRDefault="00D74E86" w:rsidP="00284C54">
            <w:r>
              <w:t>COPOSTAL</w:t>
            </w:r>
          </w:p>
        </w:tc>
        <w:tc>
          <w:tcPr>
            <w:tcW w:w="4536" w:type="dxa"/>
          </w:tcPr>
          <w:p w:rsidR="00D74E86" w:rsidRDefault="00D74E86" w:rsidP="00284C54">
            <w:r>
              <w:t>Activitate pe un Cod Postal (Strada, Blocuri)</w:t>
            </w:r>
          </w:p>
        </w:tc>
        <w:tc>
          <w:tcPr>
            <w:tcW w:w="1690" w:type="dxa"/>
          </w:tcPr>
          <w:p w:rsidR="00D74E86" w:rsidRDefault="00D74E86" w:rsidP="00284C54">
            <w:r>
              <w:t>N</w:t>
            </w:r>
          </w:p>
        </w:tc>
      </w:tr>
    </w:tbl>
    <w:p w:rsidR="000431E6" w:rsidRDefault="000431E6">
      <w:bookmarkStart w:id="1136" w:name="_Toc111595216"/>
    </w:p>
    <w:p w:rsidR="0054422C" w:rsidRDefault="0054422C"/>
    <w:p w:rsidR="0054422C" w:rsidRDefault="0054422C"/>
    <w:p w:rsidR="0054422C" w:rsidRDefault="0054422C"/>
    <w:p w:rsidR="0054422C" w:rsidRDefault="0054422C"/>
    <w:p w:rsidR="00D74E86" w:rsidRDefault="00D74E86"/>
    <w:p w:rsidR="00D74E86" w:rsidRDefault="00D74E86"/>
    <w:p w:rsidR="00D74E86" w:rsidRDefault="00D74E86"/>
    <w:p w:rsidR="00226394" w:rsidRDefault="00226394">
      <w:pPr>
        <w:rPr>
          <w:rFonts w:asciiTheme="majorHAnsi" w:eastAsiaTheme="majorEastAsia" w:hAnsiTheme="majorHAnsi" w:cstheme="majorBidi"/>
          <w:b/>
          <w:bCs/>
          <w:i/>
          <w:iCs/>
          <w:color w:val="4F81BD" w:themeColor="accent1"/>
        </w:rPr>
      </w:pPr>
      <w:r>
        <w:br w:type="page"/>
      </w:r>
    </w:p>
    <w:p w:rsidR="001779A2" w:rsidRDefault="001779A2" w:rsidP="000431E6">
      <w:pPr>
        <w:pStyle w:val="Heading5"/>
      </w:pPr>
      <w:bookmarkStart w:id="1137" w:name="_Toc111595212"/>
      <w:bookmarkStart w:id="1138" w:name="_Toc112159519"/>
      <w:bookmarkStart w:id="1139" w:name="_Toc112159759"/>
      <w:bookmarkStart w:id="1140" w:name="_Toc112167116"/>
      <w:bookmarkStart w:id="1141" w:name="_Toc112215042"/>
      <w:bookmarkStart w:id="1142" w:name="_Toc112246347"/>
      <w:bookmarkStart w:id="1143" w:name="_Toc112246418"/>
      <w:bookmarkStart w:id="1144" w:name="_Toc112257512"/>
      <w:bookmarkStart w:id="1145" w:name="_Toc112262807"/>
      <w:bookmarkStart w:id="1146" w:name="_Toc112263235"/>
      <w:bookmarkStart w:id="1147" w:name="_Toc112263314"/>
      <w:bookmarkStart w:id="1148" w:name="_Toc112263769"/>
      <w:bookmarkStart w:id="1149" w:name="_Toc112263998"/>
      <w:bookmarkStart w:id="1150" w:name="_Toc112264387"/>
      <w:bookmarkStart w:id="1151" w:name="_Toc112264750"/>
      <w:bookmarkStart w:id="1152" w:name="_Toc112687653"/>
      <w:bookmarkStart w:id="1153" w:name="_Toc112695035"/>
      <w:bookmarkStart w:id="1154" w:name="_Toc112723980"/>
      <w:bookmarkStart w:id="1155" w:name="_Toc112724085"/>
      <w:bookmarkStart w:id="1156" w:name="_Toc112724189"/>
      <w:bookmarkStart w:id="1157" w:name="_Toc112724362"/>
      <w:bookmarkStart w:id="1158" w:name="_Toc112724470"/>
      <w:bookmarkStart w:id="1159" w:name="_Toc112724578"/>
      <w:bookmarkStart w:id="1160" w:name="_Toc112724686"/>
      <w:bookmarkStart w:id="1161" w:name="_Toc112724794"/>
      <w:r>
        <w:lastRenderedPageBreak/>
        <w:t>II.5.B</w:t>
      </w:r>
      <w:r w:rsidR="00D23C60">
        <w:t>.3</w:t>
      </w:r>
      <w:r w:rsidR="00A35C31">
        <w:t xml:space="preserve">   </w:t>
      </w:r>
      <w:r w:rsidR="000D7CDC">
        <w:t xml:space="preserve">Tabla  </w:t>
      </w:r>
      <w:r>
        <w:t>T</w:t>
      </w:r>
      <w:r w:rsidR="000D7CDC">
        <w:t>AC</w:t>
      </w:r>
      <w:r>
        <w:t>_TIPACTIVITATE</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rsidR="001779A2" w:rsidRPr="001779A2" w:rsidRDefault="00D74E86" w:rsidP="00D74E86">
      <w:r>
        <w:t xml:space="preserve">1. </w:t>
      </w:r>
      <w:r w:rsidR="00A55199">
        <w:t>Participare la Evenimente, Întocmire de Documente, Completare de Informații Personale, Participare la Votări, Aducerea de noi Membri și Simpatizanți, Donații</w:t>
      </w:r>
      <w:r w:rsidR="00C577F4">
        <w:t xml:space="preserve">, </w:t>
      </w:r>
      <w:r w:rsidR="00C844AB">
        <w:t>(</w:t>
      </w:r>
      <w:r w:rsidR="00C577F4">
        <w:t>Cumpărarea de Produse</w:t>
      </w:r>
      <w:r w:rsidR="00873D4C">
        <w:t>?</w:t>
      </w:r>
      <w:r w:rsidR="00C844AB">
        <w:t>)</w:t>
      </w:r>
    </w:p>
    <w:tbl>
      <w:tblPr>
        <w:tblStyle w:val="TableGrid"/>
        <w:tblW w:w="0" w:type="auto"/>
        <w:tblLayout w:type="fixed"/>
        <w:tblLook w:val="04A0"/>
      </w:tblPr>
      <w:tblGrid>
        <w:gridCol w:w="522"/>
        <w:gridCol w:w="3697"/>
        <w:gridCol w:w="1418"/>
        <w:gridCol w:w="1984"/>
        <w:gridCol w:w="1269"/>
      </w:tblGrid>
      <w:tr w:rsidR="001779A2" w:rsidTr="00D2425E">
        <w:tc>
          <w:tcPr>
            <w:tcW w:w="522" w:type="dxa"/>
          </w:tcPr>
          <w:p w:rsidR="001779A2" w:rsidRDefault="001779A2" w:rsidP="008B784C">
            <w:r>
              <w:t>Nr.</w:t>
            </w:r>
          </w:p>
        </w:tc>
        <w:tc>
          <w:tcPr>
            <w:tcW w:w="3697" w:type="dxa"/>
          </w:tcPr>
          <w:p w:rsidR="001779A2" w:rsidRDefault="001779A2" w:rsidP="008B784C">
            <w:r>
              <w:t>Nume Câmp</w:t>
            </w:r>
          </w:p>
        </w:tc>
        <w:tc>
          <w:tcPr>
            <w:tcW w:w="1418" w:type="dxa"/>
          </w:tcPr>
          <w:p w:rsidR="001779A2" w:rsidRDefault="001779A2" w:rsidP="008B784C">
            <w:r>
              <w:t>Tip</w:t>
            </w:r>
          </w:p>
        </w:tc>
        <w:tc>
          <w:tcPr>
            <w:tcW w:w="1984" w:type="dxa"/>
          </w:tcPr>
          <w:p w:rsidR="001779A2" w:rsidRDefault="001779A2" w:rsidP="008B784C">
            <w:r>
              <w:t>Constrângeri</w:t>
            </w:r>
          </w:p>
        </w:tc>
        <w:tc>
          <w:tcPr>
            <w:tcW w:w="1269" w:type="dxa"/>
          </w:tcPr>
          <w:p w:rsidR="001779A2" w:rsidRDefault="001779A2" w:rsidP="008B784C">
            <w:r>
              <w:t>Descriere</w:t>
            </w:r>
          </w:p>
        </w:tc>
      </w:tr>
      <w:tr w:rsidR="001779A2" w:rsidTr="00D2425E">
        <w:tc>
          <w:tcPr>
            <w:tcW w:w="522" w:type="dxa"/>
          </w:tcPr>
          <w:p w:rsidR="001779A2" w:rsidRDefault="001779A2" w:rsidP="008B784C">
            <w:r>
              <w:t>1</w:t>
            </w:r>
          </w:p>
        </w:tc>
        <w:tc>
          <w:tcPr>
            <w:tcW w:w="3697" w:type="dxa"/>
          </w:tcPr>
          <w:p w:rsidR="001779A2" w:rsidRDefault="001779A2" w:rsidP="008B784C">
            <w:r>
              <w:t>T</w:t>
            </w:r>
            <w:r w:rsidR="000D7CDC">
              <w:t>AC</w:t>
            </w:r>
            <w:r>
              <w:t>_TIPACTIVITATE_ID</w:t>
            </w:r>
          </w:p>
        </w:tc>
        <w:tc>
          <w:tcPr>
            <w:tcW w:w="1418" w:type="dxa"/>
          </w:tcPr>
          <w:p w:rsidR="001779A2" w:rsidRDefault="001779A2" w:rsidP="008B784C">
            <w:r>
              <w:t>Int</w:t>
            </w:r>
          </w:p>
        </w:tc>
        <w:tc>
          <w:tcPr>
            <w:tcW w:w="1984" w:type="dxa"/>
          </w:tcPr>
          <w:p w:rsidR="001779A2" w:rsidRDefault="001779A2" w:rsidP="008B784C">
            <w:r>
              <w:t>PK, Autoincrement</w:t>
            </w:r>
          </w:p>
        </w:tc>
        <w:tc>
          <w:tcPr>
            <w:tcW w:w="1269" w:type="dxa"/>
          </w:tcPr>
          <w:p w:rsidR="001779A2" w:rsidRDefault="001779A2" w:rsidP="008B784C"/>
        </w:tc>
      </w:tr>
      <w:tr w:rsidR="00D2425E" w:rsidTr="00D2425E">
        <w:tc>
          <w:tcPr>
            <w:tcW w:w="522" w:type="dxa"/>
          </w:tcPr>
          <w:p w:rsidR="00D2425E" w:rsidRDefault="00877658" w:rsidP="00D87AD6">
            <w:r>
              <w:t>2</w:t>
            </w:r>
          </w:p>
        </w:tc>
        <w:tc>
          <w:tcPr>
            <w:tcW w:w="3697" w:type="dxa"/>
          </w:tcPr>
          <w:p w:rsidR="00D2425E" w:rsidRDefault="00D2425E" w:rsidP="00D87AD6">
            <w:r>
              <w:t>TAC_TIPACTIVITATE_COD</w:t>
            </w:r>
          </w:p>
        </w:tc>
        <w:tc>
          <w:tcPr>
            <w:tcW w:w="1418" w:type="dxa"/>
          </w:tcPr>
          <w:p w:rsidR="00D2425E" w:rsidRDefault="006B7554" w:rsidP="00D87AD6">
            <w:r>
              <w:t>Varchar(10)</w:t>
            </w:r>
          </w:p>
        </w:tc>
        <w:tc>
          <w:tcPr>
            <w:tcW w:w="1984" w:type="dxa"/>
          </w:tcPr>
          <w:p w:rsidR="00D2425E" w:rsidRDefault="00D2425E" w:rsidP="00D87AD6">
            <w:r>
              <w:t>UK</w:t>
            </w:r>
          </w:p>
        </w:tc>
        <w:tc>
          <w:tcPr>
            <w:tcW w:w="1269" w:type="dxa"/>
          </w:tcPr>
          <w:p w:rsidR="00D2425E" w:rsidRDefault="00D2425E" w:rsidP="00D87AD6"/>
        </w:tc>
      </w:tr>
      <w:tr w:rsidR="001779A2" w:rsidTr="00D2425E">
        <w:tc>
          <w:tcPr>
            <w:tcW w:w="522" w:type="dxa"/>
          </w:tcPr>
          <w:p w:rsidR="001779A2" w:rsidRDefault="00877658" w:rsidP="008B784C">
            <w:r>
              <w:t>3</w:t>
            </w:r>
          </w:p>
        </w:tc>
        <w:tc>
          <w:tcPr>
            <w:tcW w:w="3697" w:type="dxa"/>
          </w:tcPr>
          <w:p w:rsidR="001779A2" w:rsidRDefault="000D7CDC" w:rsidP="008B784C">
            <w:r>
              <w:t>TAC</w:t>
            </w:r>
            <w:r w:rsidR="00D2425E">
              <w:t>_TIPACTIVITATE_NUME</w:t>
            </w:r>
          </w:p>
        </w:tc>
        <w:tc>
          <w:tcPr>
            <w:tcW w:w="1418" w:type="dxa"/>
          </w:tcPr>
          <w:p w:rsidR="001779A2" w:rsidRDefault="006B7554" w:rsidP="008B784C">
            <w:r>
              <w:t>varchar(32</w:t>
            </w:r>
            <w:r w:rsidR="001779A2">
              <w:t>)</w:t>
            </w:r>
          </w:p>
        </w:tc>
        <w:tc>
          <w:tcPr>
            <w:tcW w:w="1984" w:type="dxa"/>
          </w:tcPr>
          <w:p w:rsidR="001779A2" w:rsidRDefault="001779A2" w:rsidP="008B784C">
            <w:r>
              <w:t>UK</w:t>
            </w:r>
          </w:p>
        </w:tc>
        <w:tc>
          <w:tcPr>
            <w:tcW w:w="1269" w:type="dxa"/>
          </w:tcPr>
          <w:p w:rsidR="001779A2" w:rsidRDefault="001779A2" w:rsidP="008B784C"/>
        </w:tc>
      </w:tr>
      <w:tr w:rsidR="00D2425E" w:rsidTr="00D2425E">
        <w:tc>
          <w:tcPr>
            <w:tcW w:w="522" w:type="dxa"/>
          </w:tcPr>
          <w:p w:rsidR="00D2425E" w:rsidRDefault="00877658" w:rsidP="00D87AD6">
            <w:r>
              <w:t>4</w:t>
            </w:r>
          </w:p>
        </w:tc>
        <w:tc>
          <w:tcPr>
            <w:tcW w:w="3697" w:type="dxa"/>
          </w:tcPr>
          <w:p w:rsidR="00D2425E" w:rsidRDefault="00D2425E" w:rsidP="00D2425E">
            <w:r>
              <w:t>TAC_TIPACTIVITATE_LOCALIZACTID</w:t>
            </w:r>
          </w:p>
        </w:tc>
        <w:tc>
          <w:tcPr>
            <w:tcW w:w="1418" w:type="dxa"/>
          </w:tcPr>
          <w:p w:rsidR="00D2425E" w:rsidRDefault="00D2425E" w:rsidP="00D87AD6">
            <w:r>
              <w:t>Int</w:t>
            </w:r>
          </w:p>
        </w:tc>
        <w:tc>
          <w:tcPr>
            <w:tcW w:w="1984" w:type="dxa"/>
          </w:tcPr>
          <w:p w:rsidR="00D2425E" w:rsidRDefault="00877658" w:rsidP="00D87AD6">
            <w:r>
              <w:t xml:space="preserve">FK, </w:t>
            </w:r>
            <w:r w:rsidR="00051AEE">
              <w:t>*</w:t>
            </w:r>
            <w:r>
              <w:t>null</w:t>
            </w:r>
          </w:p>
        </w:tc>
        <w:tc>
          <w:tcPr>
            <w:tcW w:w="1269" w:type="dxa"/>
          </w:tcPr>
          <w:p w:rsidR="00D2425E" w:rsidRDefault="00D2425E" w:rsidP="00D87AD6"/>
        </w:tc>
      </w:tr>
      <w:tr w:rsidR="00EB0092" w:rsidTr="00D87AD6">
        <w:tc>
          <w:tcPr>
            <w:tcW w:w="522" w:type="dxa"/>
          </w:tcPr>
          <w:p w:rsidR="00EB0092" w:rsidRDefault="0054422C" w:rsidP="00D87AD6">
            <w:r>
              <w:t>5</w:t>
            </w:r>
          </w:p>
        </w:tc>
        <w:tc>
          <w:tcPr>
            <w:tcW w:w="3697" w:type="dxa"/>
          </w:tcPr>
          <w:p w:rsidR="00EB0092" w:rsidRDefault="00EB0092" w:rsidP="00D87AD6">
            <w:r>
              <w:t>TAC_TIPACTIVITATE_LOCALIZACTID</w:t>
            </w:r>
          </w:p>
        </w:tc>
        <w:tc>
          <w:tcPr>
            <w:tcW w:w="1418" w:type="dxa"/>
          </w:tcPr>
          <w:p w:rsidR="00EB0092" w:rsidRDefault="00EB0092" w:rsidP="00D87AD6">
            <w:r>
              <w:t>Int</w:t>
            </w:r>
          </w:p>
        </w:tc>
        <w:tc>
          <w:tcPr>
            <w:tcW w:w="1984" w:type="dxa"/>
          </w:tcPr>
          <w:p w:rsidR="00EB0092" w:rsidRDefault="003C6A1E" w:rsidP="00D87AD6">
            <w:r>
              <w:t>N</w:t>
            </w:r>
            <w:r w:rsidR="00EB0092">
              <w:t>ull</w:t>
            </w:r>
          </w:p>
        </w:tc>
        <w:tc>
          <w:tcPr>
            <w:tcW w:w="1269" w:type="dxa"/>
          </w:tcPr>
          <w:p w:rsidR="00EB0092" w:rsidRDefault="00EB0092" w:rsidP="00D87AD6"/>
        </w:tc>
      </w:tr>
      <w:tr w:rsidR="00EB0092" w:rsidTr="00D87AD6">
        <w:tc>
          <w:tcPr>
            <w:tcW w:w="522" w:type="dxa"/>
          </w:tcPr>
          <w:p w:rsidR="00EB0092" w:rsidRDefault="0054422C" w:rsidP="00D87AD6">
            <w:r>
              <w:t>6</w:t>
            </w:r>
          </w:p>
        </w:tc>
        <w:tc>
          <w:tcPr>
            <w:tcW w:w="3697" w:type="dxa"/>
          </w:tcPr>
          <w:p w:rsidR="00EB0092" w:rsidRDefault="00EB0092" w:rsidP="00EB0092">
            <w:r>
              <w:t>TAC_TIPACTIVITATE_TIPEVALACTID</w:t>
            </w:r>
          </w:p>
        </w:tc>
        <w:tc>
          <w:tcPr>
            <w:tcW w:w="1418" w:type="dxa"/>
          </w:tcPr>
          <w:p w:rsidR="00EB0092" w:rsidRDefault="00EB0092" w:rsidP="00D87AD6">
            <w:r>
              <w:t>int</w:t>
            </w:r>
          </w:p>
        </w:tc>
        <w:tc>
          <w:tcPr>
            <w:tcW w:w="1984" w:type="dxa"/>
          </w:tcPr>
          <w:p w:rsidR="00EB0092" w:rsidRDefault="00EB0092" w:rsidP="00D87AD6">
            <w:r>
              <w:t>FK, *</w:t>
            </w:r>
            <w:r w:rsidR="003C6A1E">
              <w:t>*</w:t>
            </w:r>
            <w:r>
              <w:t>null</w:t>
            </w:r>
          </w:p>
        </w:tc>
        <w:tc>
          <w:tcPr>
            <w:tcW w:w="1269" w:type="dxa"/>
          </w:tcPr>
          <w:p w:rsidR="00EB0092" w:rsidRDefault="00EB0092" w:rsidP="00D87AD6"/>
        </w:tc>
      </w:tr>
      <w:tr w:rsidR="00FE673E" w:rsidTr="00D87AD6">
        <w:tc>
          <w:tcPr>
            <w:tcW w:w="522" w:type="dxa"/>
          </w:tcPr>
          <w:p w:rsidR="00FE673E" w:rsidRDefault="00FE673E" w:rsidP="00D87AD6">
            <w:r>
              <w:t>7</w:t>
            </w:r>
          </w:p>
        </w:tc>
        <w:tc>
          <w:tcPr>
            <w:tcW w:w="3697" w:type="dxa"/>
          </w:tcPr>
          <w:p w:rsidR="00FE673E" w:rsidRDefault="00FE673E" w:rsidP="00D87AD6">
            <w:r>
              <w:t>TAC_TIPACTIVITATE_TIPEVALACTCOD</w:t>
            </w:r>
          </w:p>
        </w:tc>
        <w:tc>
          <w:tcPr>
            <w:tcW w:w="1418" w:type="dxa"/>
          </w:tcPr>
          <w:p w:rsidR="00FE673E" w:rsidRDefault="00FE673E" w:rsidP="00D87AD6">
            <w:r>
              <w:t>Varchar(9)</w:t>
            </w:r>
          </w:p>
        </w:tc>
        <w:tc>
          <w:tcPr>
            <w:tcW w:w="1984" w:type="dxa"/>
          </w:tcPr>
          <w:p w:rsidR="00FE673E" w:rsidRDefault="00FE673E" w:rsidP="00D87AD6">
            <w:r>
              <w:t>null</w:t>
            </w:r>
          </w:p>
        </w:tc>
        <w:tc>
          <w:tcPr>
            <w:tcW w:w="1269" w:type="dxa"/>
          </w:tcPr>
          <w:p w:rsidR="00FE673E" w:rsidRDefault="00FE673E" w:rsidP="00D87AD6"/>
        </w:tc>
      </w:tr>
      <w:tr w:rsidR="00FE673E" w:rsidTr="00D87AD6">
        <w:tc>
          <w:tcPr>
            <w:tcW w:w="522" w:type="dxa"/>
          </w:tcPr>
          <w:p w:rsidR="00FE673E" w:rsidRDefault="00FE673E" w:rsidP="00D87AD6">
            <w:r>
              <w:t>7</w:t>
            </w:r>
          </w:p>
        </w:tc>
        <w:tc>
          <w:tcPr>
            <w:tcW w:w="3697" w:type="dxa"/>
          </w:tcPr>
          <w:p w:rsidR="00FE673E" w:rsidRDefault="00FE673E" w:rsidP="00D87AD6">
            <w:r>
              <w:t>TAC_TIPACTIVITATE_AREFAZE_YN</w:t>
            </w:r>
          </w:p>
        </w:tc>
        <w:tc>
          <w:tcPr>
            <w:tcW w:w="1418" w:type="dxa"/>
          </w:tcPr>
          <w:p w:rsidR="00FE673E" w:rsidRDefault="00FE673E" w:rsidP="00D87AD6">
            <w:r>
              <w:t>char(1)</w:t>
            </w:r>
          </w:p>
        </w:tc>
        <w:tc>
          <w:tcPr>
            <w:tcW w:w="1984" w:type="dxa"/>
          </w:tcPr>
          <w:p w:rsidR="00FE673E" w:rsidRDefault="00FE673E" w:rsidP="00D87AD6">
            <w:r>
              <w:t>Not null, default ‘N’</w:t>
            </w:r>
          </w:p>
        </w:tc>
        <w:tc>
          <w:tcPr>
            <w:tcW w:w="1269" w:type="dxa"/>
          </w:tcPr>
          <w:p w:rsidR="00FE673E" w:rsidRDefault="00FE673E" w:rsidP="00D87AD6"/>
        </w:tc>
      </w:tr>
      <w:tr w:rsidR="00D2425E" w:rsidTr="00D2425E">
        <w:tc>
          <w:tcPr>
            <w:tcW w:w="522" w:type="dxa"/>
          </w:tcPr>
          <w:p w:rsidR="00D2425E" w:rsidRDefault="0054422C" w:rsidP="00D87AD6">
            <w:r>
              <w:t>7</w:t>
            </w:r>
          </w:p>
        </w:tc>
        <w:tc>
          <w:tcPr>
            <w:tcW w:w="3697" w:type="dxa"/>
          </w:tcPr>
          <w:p w:rsidR="00D2425E" w:rsidRDefault="00EB0092" w:rsidP="00D87AD6">
            <w:r>
              <w:t>T</w:t>
            </w:r>
            <w:r w:rsidR="00FE673E">
              <w:t>AC_</w:t>
            </w:r>
            <w:r>
              <w:t>TIPACTIVITATE_</w:t>
            </w:r>
            <w:r w:rsidR="00FE673E">
              <w:t>ACTIV_YN</w:t>
            </w:r>
          </w:p>
        </w:tc>
        <w:tc>
          <w:tcPr>
            <w:tcW w:w="1418" w:type="dxa"/>
          </w:tcPr>
          <w:p w:rsidR="00D2425E" w:rsidRDefault="00FE673E" w:rsidP="00D87AD6">
            <w:r>
              <w:t>char(10</w:t>
            </w:r>
          </w:p>
        </w:tc>
        <w:tc>
          <w:tcPr>
            <w:tcW w:w="1984" w:type="dxa"/>
          </w:tcPr>
          <w:p w:rsidR="00D2425E" w:rsidRDefault="00EB0092" w:rsidP="00D87AD6">
            <w:r>
              <w:t>null</w:t>
            </w:r>
          </w:p>
        </w:tc>
        <w:tc>
          <w:tcPr>
            <w:tcW w:w="1269" w:type="dxa"/>
          </w:tcPr>
          <w:p w:rsidR="00D2425E" w:rsidRDefault="00D2425E" w:rsidP="00D87AD6"/>
        </w:tc>
      </w:tr>
    </w:tbl>
    <w:p w:rsidR="001779A2" w:rsidRDefault="001779A2"/>
    <w:p w:rsidR="00051AEE" w:rsidRDefault="00051AEE">
      <w:r>
        <w:t>Notă: *Dacă localizarea nu e nulă ea va fi impusă atunci când se vor crea acțiuni de acest tip. Dacă localizarea e nulă acțiunile de acest tip își pot seta ce localizare vor.</w:t>
      </w:r>
    </w:p>
    <w:p w:rsidR="00EB0092" w:rsidRPr="00EB0092" w:rsidRDefault="00D2425E" w:rsidP="00D2425E">
      <w:pPr>
        <w:rPr>
          <w:b/>
        </w:rPr>
      </w:pPr>
      <w:r w:rsidRPr="00EB0092">
        <w:rPr>
          <w:b/>
        </w:rPr>
        <w:t>Lista de tipuri de activități</w:t>
      </w:r>
    </w:p>
    <w:p w:rsidR="00D2425E" w:rsidRDefault="00EB0092" w:rsidP="00D2425E">
      <w:r>
        <w:t xml:space="preserve">-  </w:t>
      </w:r>
      <w:r w:rsidR="006B7554">
        <w:t>localizarea actiune si cod sunt ambele nule pentru tipurile de acțiuni din lista</w:t>
      </w:r>
      <w:r>
        <w:t xml:space="preserve"> de mai jos</w:t>
      </w:r>
    </w:p>
    <w:tbl>
      <w:tblPr>
        <w:tblStyle w:val="TableGrid"/>
        <w:tblW w:w="9180" w:type="dxa"/>
        <w:tblLayout w:type="fixed"/>
        <w:tblLook w:val="04A0"/>
      </w:tblPr>
      <w:tblGrid>
        <w:gridCol w:w="534"/>
        <w:gridCol w:w="1559"/>
        <w:gridCol w:w="3827"/>
        <w:gridCol w:w="709"/>
        <w:gridCol w:w="850"/>
        <w:gridCol w:w="851"/>
        <w:gridCol w:w="850"/>
      </w:tblGrid>
      <w:tr w:rsidR="00FE673E" w:rsidTr="00FE673E">
        <w:tc>
          <w:tcPr>
            <w:tcW w:w="534" w:type="dxa"/>
          </w:tcPr>
          <w:p w:rsidR="00FE673E" w:rsidRDefault="00FE673E" w:rsidP="00D87AD6">
            <w:r>
              <w:t>..._ID</w:t>
            </w:r>
          </w:p>
        </w:tc>
        <w:tc>
          <w:tcPr>
            <w:tcW w:w="1559" w:type="dxa"/>
          </w:tcPr>
          <w:p w:rsidR="00FE673E" w:rsidRDefault="00FE673E" w:rsidP="00D87AD6">
            <w:r>
              <w:t>..._COD</w:t>
            </w:r>
          </w:p>
        </w:tc>
        <w:tc>
          <w:tcPr>
            <w:tcW w:w="3827" w:type="dxa"/>
          </w:tcPr>
          <w:p w:rsidR="00FE673E" w:rsidRDefault="00FE673E" w:rsidP="00D87AD6">
            <w:r>
              <w:t>..._NUME</w:t>
            </w:r>
          </w:p>
        </w:tc>
        <w:tc>
          <w:tcPr>
            <w:tcW w:w="709" w:type="dxa"/>
          </w:tcPr>
          <w:p w:rsidR="00FE673E" w:rsidRDefault="00FE673E" w:rsidP="00D87AD6">
            <w:r>
              <w:t>_EVALACTID</w:t>
            </w:r>
          </w:p>
        </w:tc>
        <w:tc>
          <w:tcPr>
            <w:tcW w:w="850" w:type="dxa"/>
          </w:tcPr>
          <w:p w:rsidR="00FE673E" w:rsidRDefault="00FE673E" w:rsidP="00B53FB0">
            <w:r>
              <w:t>_EVALUMANCOD</w:t>
            </w:r>
          </w:p>
        </w:tc>
        <w:tc>
          <w:tcPr>
            <w:tcW w:w="851" w:type="dxa"/>
          </w:tcPr>
          <w:p w:rsidR="00FE673E" w:rsidRDefault="00FE673E" w:rsidP="00D87AD6">
            <w:r>
              <w:t>_AREFAZE_YN</w:t>
            </w:r>
          </w:p>
        </w:tc>
        <w:tc>
          <w:tcPr>
            <w:tcW w:w="850" w:type="dxa"/>
          </w:tcPr>
          <w:p w:rsidR="00FE673E" w:rsidRDefault="00FE673E" w:rsidP="00D87AD6">
            <w:r>
              <w:t>..._ACTIV_YN</w:t>
            </w:r>
          </w:p>
        </w:tc>
      </w:tr>
      <w:tr w:rsidR="00FE673E" w:rsidTr="00FE673E">
        <w:tc>
          <w:tcPr>
            <w:tcW w:w="534" w:type="dxa"/>
          </w:tcPr>
          <w:p w:rsidR="00FE673E" w:rsidRDefault="00FE673E" w:rsidP="00D87AD6">
            <w:r>
              <w:t>1</w:t>
            </w:r>
          </w:p>
        </w:tc>
        <w:tc>
          <w:tcPr>
            <w:tcW w:w="1559" w:type="dxa"/>
          </w:tcPr>
          <w:p w:rsidR="00FE673E" w:rsidRDefault="00FE673E" w:rsidP="00D87AD6">
            <w:r>
              <w:t>EVENIMENT</w:t>
            </w:r>
          </w:p>
        </w:tc>
        <w:tc>
          <w:tcPr>
            <w:tcW w:w="3827" w:type="dxa"/>
          </w:tcPr>
          <w:p w:rsidR="00FE673E" w:rsidRPr="00EE53E9" w:rsidRDefault="00FE673E" w:rsidP="00D87AD6">
            <w:pPr>
              <w:rPr>
                <w:lang w:val="ro-RO"/>
              </w:rPr>
            </w:pPr>
            <w:r>
              <w:t>Participare la Evenimente</w:t>
            </w:r>
          </w:p>
        </w:tc>
        <w:tc>
          <w:tcPr>
            <w:tcW w:w="709" w:type="dxa"/>
          </w:tcPr>
          <w:p w:rsidR="00FE673E" w:rsidRDefault="00FE673E" w:rsidP="00D87AD6">
            <w:r>
              <w:t>1</w:t>
            </w:r>
          </w:p>
        </w:tc>
        <w:tc>
          <w:tcPr>
            <w:tcW w:w="850" w:type="dxa"/>
          </w:tcPr>
          <w:p w:rsidR="00FE673E" w:rsidRDefault="00FE673E" w:rsidP="00D87AD6">
            <w:r>
              <w:t>AUTO</w:t>
            </w:r>
          </w:p>
        </w:tc>
        <w:tc>
          <w:tcPr>
            <w:tcW w:w="851" w:type="dxa"/>
          </w:tcPr>
          <w:p w:rsidR="00FE673E" w:rsidRDefault="00FE673E" w:rsidP="00D87AD6">
            <w:r>
              <w:t>Y</w:t>
            </w:r>
          </w:p>
        </w:tc>
        <w:tc>
          <w:tcPr>
            <w:tcW w:w="850" w:type="dxa"/>
          </w:tcPr>
          <w:p w:rsidR="00FE673E" w:rsidRDefault="00FE673E" w:rsidP="00D87AD6">
            <w:r>
              <w:t>Y</w:t>
            </w:r>
          </w:p>
        </w:tc>
      </w:tr>
      <w:tr w:rsidR="00FE673E" w:rsidTr="00FE673E">
        <w:tc>
          <w:tcPr>
            <w:tcW w:w="534" w:type="dxa"/>
          </w:tcPr>
          <w:p w:rsidR="00FE673E" w:rsidRDefault="00FE673E" w:rsidP="00D87AD6">
            <w:r>
              <w:t>2</w:t>
            </w:r>
          </w:p>
        </w:tc>
        <w:tc>
          <w:tcPr>
            <w:tcW w:w="1559" w:type="dxa"/>
          </w:tcPr>
          <w:p w:rsidR="00FE673E" w:rsidRDefault="00FE673E" w:rsidP="00D87AD6">
            <w:r>
              <w:t>DOCUMENT</w:t>
            </w:r>
          </w:p>
        </w:tc>
        <w:tc>
          <w:tcPr>
            <w:tcW w:w="3827" w:type="dxa"/>
          </w:tcPr>
          <w:p w:rsidR="00FE673E" w:rsidRPr="00D2425E" w:rsidRDefault="00FE673E" w:rsidP="00D87AD6">
            <w:pPr>
              <w:rPr>
                <w:lang w:val="ro-RO"/>
              </w:rPr>
            </w:pPr>
            <w:r>
              <w:t>Întocmirea unor Documente</w:t>
            </w:r>
          </w:p>
        </w:tc>
        <w:tc>
          <w:tcPr>
            <w:tcW w:w="709" w:type="dxa"/>
          </w:tcPr>
          <w:p w:rsidR="00FE673E" w:rsidRDefault="00FE673E" w:rsidP="00D87AD6">
            <w:r>
              <w:t>2</w:t>
            </w:r>
          </w:p>
        </w:tc>
        <w:tc>
          <w:tcPr>
            <w:tcW w:w="850" w:type="dxa"/>
          </w:tcPr>
          <w:p w:rsidR="00FE673E" w:rsidRDefault="00FE673E" w:rsidP="00D87AD6">
            <w:r>
              <w:t>UMAN</w:t>
            </w:r>
          </w:p>
        </w:tc>
        <w:tc>
          <w:tcPr>
            <w:tcW w:w="851" w:type="dxa"/>
          </w:tcPr>
          <w:p w:rsidR="00FE673E" w:rsidRDefault="00FE673E" w:rsidP="00D87AD6">
            <w:r>
              <w:t>Y</w:t>
            </w:r>
          </w:p>
        </w:tc>
        <w:tc>
          <w:tcPr>
            <w:tcW w:w="850" w:type="dxa"/>
          </w:tcPr>
          <w:p w:rsidR="00FE673E" w:rsidRDefault="00FE673E" w:rsidP="00D87AD6">
            <w:r>
              <w:t>Y</w:t>
            </w:r>
          </w:p>
        </w:tc>
      </w:tr>
      <w:tr w:rsidR="00FE673E" w:rsidTr="00FE673E">
        <w:tc>
          <w:tcPr>
            <w:tcW w:w="534" w:type="dxa"/>
          </w:tcPr>
          <w:p w:rsidR="00FE673E" w:rsidRDefault="00FE673E" w:rsidP="00D87AD6">
            <w:r>
              <w:t>3</w:t>
            </w:r>
          </w:p>
        </w:tc>
        <w:tc>
          <w:tcPr>
            <w:tcW w:w="1559" w:type="dxa"/>
          </w:tcPr>
          <w:p w:rsidR="00FE673E" w:rsidRDefault="00FE673E" w:rsidP="00D87AD6">
            <w:r>
              <w:t>INFOPERS</w:t>
            </w:r>
          </w:p>
        </w:tc>
        <w:tc>
          <w:tcPr>
            <w:tcW w:w="3827" w:type="dxa"/>
          </w:tcPr>
          <w:p w:rsidR="00FE673E" w:rsidRDefault="00FE673E" w:rsidP="00D87AD6">
            <w:r>
              <w:t>Completare de Informații Personale</w:t>
            </w:r>
          </w:p>
        </w:tc>
        <w:tc>
          <w:tcPr>
            <w:tcW w:w="709" w:type="dxa"/>
          </w:tcPr>
          <w:p w:rsidR="00FE673E" w:rsidRDefault="00FE673E" w:rsidP="00D87AD6">
            <w:r>
              <w:t>3</w:t>
            </w:r>
          </w:p>
        </w:tc>
        <w:tc>
          <w:tcPr>
            <w:tcW w:w="850" w:type="dxa"/>
          </w:tcPr>
          <w:p w:rsidR="00FE673E" w:rsidRDefault="00FE673E" w:rsidP="00D87AD6">
            <w:r>
              <w:t>AUTO</w:t>
            </w:r>
          </w:p>
        </w:tc>
        <w:tc>
          <w:tcPr>
            <w:tcW w:w="851" w:type="dxa"/>
          </w:tcPr>
          <w:p w:rsidR="00FE673E" w:rsidRDefault="00FE673E" w:rsidP="00D87AD6">
            <w:r>
              <w:t>N</w:t>
            </w:r>
          </w:p>
        </w:tc>
        <w:tc>
          <w:tcPr>
            <w:tcW w:w="850" w:type="dxa"/>
          </w:tcPr>
          <w:p w:rsidR="00FE673E" w:rsidRDefault="00FE673E" w:rsidP="00D87AD6">
            <w:r>
              <w:t>Y</w:t>
            </w:r>
          </w:p>
        </w:tc>
      </w:tr>
      <w:tr w:rsidR="00FE673E" w:rsidTr="00FE673E">
        <w:tc>
          <w:tcPr>
            <w:tcW w:w="534" w:type="dxa"/>
          </w:tcPr>
          <w:p w:rsidR="00FE673E" w:rsidRDefault="00FE673E" w:rsidP="00D87AD6">
            <w:r>
              <w:t>4</w:t>
            </w:r>
          </w:p>
        </w:tc>
        <w:tc>
          <w:tcPr>
            <w:tcW w:w="1559" w:type="dxa"/>
          </w:tcPr>
          <w:p w:rsidR="00FE673E" w:rsidRDefault="00FE673E" w:rsidP="00D87AD6">
            <w:r>
              <w:t>VOTARE</w:t>
            </w:r>
          </w:p>
        </w:tc>
        <w:tc>
          <w:tcPr>
            <w:tcW w:w="3827" w:type="dxa"/>
          </w:tcPr>
          <w:p w:rsidR="00FE673E" w:rsidRDefault="00FE673E" w:rsidP="00D87AD6">
            <w:r>
              <w:t>Participarea la votări</w:t>
            </w:r>
          </w:p>
        </w:tc>
        <w:tc>
          <w:tcPr>
            <w:tcW w:w="709" w:type="dxa"/>
          </w:tcPr>
          <w:p w:rsidR="00FE673E" w:rsidRDefault="00FE673E" w:rsidP="00D87AD6">
            <w:r>
              <w:t>4</w:t>
            </w:r>
          </w:p>
        </w:tc>
        <w:tc>
          <w:tcPr>
            <w:tcW w:w="850" w:type="dxa"/>
          </w:tcPr>
          <w:p w:rsidR="00FE673E" w:rsidRDefault="00FE673E" w:rsidP="00D87AD6">
            <w:r>
              <w:t>AUTO</w:t>
            </w:r>
          </w:p>
        </w:tc>
        <w:tc>
          <w:tcPr>
            <w:tcW w:w="851" w:type="dxa"/>
          </w:tcPr>
          <w:p w:rsidR="00FE673E" w:rsidRDefault="00FE673E" w:rsidP="00D87AD6">
            <w:r>
              <w:t>M(ixt)</w:t>
            </w:r>
          </w:p>
        </w:tc>
        <w:tc>
          <w:tcPr>
            <w:tcW w:w="850" w:type="dxa"/>
          </w:tcPr>
          <w:p w:rsidR="00FE673E" w:rsidRDefault="00FE673E" w:rsidP="00D87AD6">
            <w:r>
              <w:t>Y</w:t>
            </w:r>
          </w:p>
        </w:tc>
      </w:tr>
      <w:tr w:rsidR="00FE673E" w:rsidTr="00FE673E">
        <w:tc>
          <w:tcPr>
            <w:tcW w:w="534" w:type="dxa"/>
          </w:tcPr>
          <w:p w:rsidR="00FE673E" w:rsidRDefault="00FE673E" w:rsidP="00D87AD6">
            <w:r>
              <w:t>5</w:t>
            </w:r>
          </w:p>
        </w:tc>
        <w:tc>
          <w:tcPr>
            <w:tcW w:w="1559" w:type="dxa"/>
          </w:tcPr>
          <w:p w:rsidR="00FE673E" w:rsidRDefault="00FE673E" w:rsidP="00D87AD6">
            <w:r>
              <w:t>REFMEMBRI</w:t>
            </w:r>
          </w:p>
        </w:tc>
        <w:tc>
          <w:tcPr>
            <w:tcW w:w="3827" w:type="dxa"/>
          </w:tcPr>
          <w:p w:rsidR="00FE673E" w:rsidRDefault="00FE673E" w:rsidP="00D87AD6">
            <w:r>
              <w:t>Aducerea de noi membri și simpatizanți</w:t>
            </w:r>
          </w:p>
        </w:tc>
        <w:tc>
          <w:tcPr>
            <w:tcW w:w="709" w:type="dxa"/>
          </w:tcPr>
          <w:p w:rsidR="00FE673E" w:rsidRDefault="00FE673E" w:rsidP="00D87AD6">
            <w:r>
              <w:t>5</w:t>
            </w:r>
          </w:p>
        </w:tc>
        <w:tc>
          <w:tcPr>
            <w:tcW w:w="850" w:type="dxa"/>
          </w:tcPr>
          <w:p w:rsidR="00FE673E" w:rsidRDefault="00FE673E" w:rsidP="00D87AD6">
            <w:r>
              <w:t>AUTO</w:t>
            </w:r>
          </w:p>
        </w:tc>
        <w:tc>
          <w:tcPr>
            <w:tcW w:w="851" w:type="dxa"/>
          </w:tcPr>
          <w:p w:rsidR="00FE673E" w:rsidRDefault="00FE673E" w:rsidP="00D87AD6">
            <w:r>
              <w:t>N</w:t>
            </w:r>
          </w:p>
        </w:tc>
        <w:tc>
          <w:tcPr>
            <w:tcW w:w="850" w:type="dxa"/>
          </w:tcPr>
          <w:p w:rsidR="00FE673E" w:rsidRDefault="00FE673E" w:rsidP="00D87AD6">
            <w:r>
              <w:t>Y</w:t>
            </w:r>
          </w:p>
        </w:tc>
      </w:tr>
      <w:tr w:rsidR="00FE673E" w:rsidTr="00FE673E">
        <w:tc>
          <w:tcPr>
            <w:tcW w:w="534" w:type="dxa"/>
          </w:tcPr>
          <w:p w:rsidR="00FE673E" w:rsidRDefault="00FE673E" w:rsidP="00D87AD6">
            <w:r>
              <w:t>6</w:t>
            </w:r>
          </w:p>
        </w:tc>
        <w:tc>
          <w:tcPr>
            <w:tcW w:w="1559" w:type="dxa"/>
          </w:tcPr>
          <w:p w:rsidR="00FE673E" w:rsidRDefault="00FE673E" w:rsidP="00D87AD6">
            <w:r>
              <w:t>DONATIE</w:t>
            </w:r>
          </w:p>
        </w:tc>
        <w:tc>
          <w:tcPr>
            <w:tcW w:w="3827" w:type="dxa"/>
          </w:tcPr>
          <w:p w:rsidR="00FE673E" w:rsidRDefault="00FE673E" w:rsidP="00D87AD6">
            <w:r>
              <w:t>Donații</w:t>
            </w:r>
          </w:p>
        </w:tc>
        <w:tc>
          <w:tcPr>
            <w:tcW w:w="709" w:type="dxa"/>
          </w:tcPr>
          <w:p w:rsidR="00FE673E" w:rsidRDefault="00FE673E" w:rsidP="00D87AD6">
            <w:r>
              <w:t>6</w:t>
            </w:r>
          </w:p>
        </w:tc>
        <w:tc>
          <w:tcPr>
            <w:tcW w:w="850" w:type="dxa"/>
          </w:tcPr>
          <w:p w:rsidR="00FE673E" w:rsidRDefault="00FE673E" w:rsidP="00D87AD6">
            <w:r>
              <w:t>MIXT</w:t>
            </w:r>
          </w:p>
        </w:tc>
        <w:tc>
          <w:tcPr>
            <w:tcW w:w="851" w:type="dxa"/>
          </w:tcPr>
          <w:p w:rsidR="00FE673E" w:rsidRDefault="00FE673E" w:rsidP="00D87AD6">
            <w:r>
              <w:t>Y</w:t>
            </w:r>
          </w:p>
        </w:tc>
        <w:tc>
          <w:tcPr>
            <w:tcW w:w="850" w:type="dxa"/>
          </w:tcPr>
          <w:p w:rsidR="00FE673E" w:rsidRDefault="00FE673E" w:rsidP="00D87AD6">
            <w:r>
              <w:t>Y</w:t>
            </w:r>
          </w:p>
        </w:tc>
      </w:tr>
      <w:tr w:rsidR="00FE673E" w:rsidTr="00FE673E">
        <w:tc>
          <w:tcPr>
            <w:tcW w:w="534" w:type="dxa"/>
          </w:tcPr>
          <w:p w:rsidR="00FE673E" w:rsidRDefault="00FE673E" w:rsidP="00D87AD6">
            <w:r>
              <w:t>7</w:t>
            </w:r>
          </w:p>
        </w:tc>
        <w:tc>
          <w:tcPr>
            <w:tcW w:w="1559" w:type="dxa"/>
          </w:tcPr>
          <w:p w:rsidR="00FE673E" w:rsidRDefault="00FE673E" w:rsidP="00D87AD6">
            <w:r>
              <w:t>CUMPARPROD</w:t>
            </w:r>
          </w:p>
        </w:tc>
        <w:tc>
          <w:tcPr>
            <w:tcW w:w="3827" w:type="dxa"/>
          </w:tcPr>
          <w:p w:rsidR="00FE673E" w:rsidRDefault="00FE673E" w:rsidP="00D87AD6">
            <w:r>
              <w:t>Cumpărare de Produse</w:t>
            </w:r>
          </w:p>
        </w:tc>
        <w:tc>
          <w:tcPr>
            <w:tcW w:w="709" w:type="dxa"/>
          </w:tcPr>
          <w:p w:rsidR="00FE673E" w:rsidRDefault="00FE673E" w:rsidP="00D87AD6">
            <w:r>
              <w:t>7</w:t>
            </w:r>
          </w:p>
        </w:tc>
        <w:tc>
          <w:tcPr>
            <w:tcW w:w="850" w:type="dxa"/>
          </w:tcPr>
          <w:p w:rsidR="00FE673E" w:rsidRDefault="00FE673E" w:rsidP="00D87AD6">
            <w:r>
              <w:t>MIXT?</w:t>
            </w:r>
          </w:p>
        </w:tc>
        <w:tc>
          <w:tcPr>
            <w:tcW w:w="851" w:type="dxa"/>
          </w:tcPr>
          <w:p w:rsidR="00FE673E" w:rsidRDefault="00FE673E" w:rsidP="00D87AD6">
            <w:r>
              <w:t>M(ixt)</w:t>
            </w:r>
          </w:p>
        </w:tc>
        <w:tc>
          <w:tcPr>
            <w:tcW w:w="850" w:type="dxa"/>
          </w:tcPr>
          <w:p w:rsidR="00FE673E" w:rsidRDefault="00FE673E" w:rsidP="00D87AD6">
            <w:r>
              <w:t>Y?</w:t>
            </w:r>
          </w:p>
        </w:tc>
      </w:tr>
    </w:tbl>
    <w:p w:rsidR="00D2425E" w:rsidRDefault="00D2425E" w:rsidP="00D2425E"/>
    <w:p w:rsidR="00D2425E" w:rsidRDefault="00D2425E"/>
    <w:p w:rsidR="0054422C" w:rsidRPr="0054422C" w:rsidRDefault="0054422C" w:rsidP="0054422C">
      <w:bookmarkStart w:id="1162" w:name="_Toc112159520"/>
      <w:bookmarkStart w:id="1163" w:name="_Toc112159760"/>
      <w:bookmarkStart w:id="1164" w:name="_Toc112167117"/>
      <w:bookmarkStart w:id="1165" w:name="_Toc112215043"/>
    </w:p>
    <w:p w:rsidR="0054422C" w:rsidRDefault="0054422C" w:rsidP="0054422C">
      <w:pPr>
        <w:rPr>
          <w:rFonts w:asciiTheme="majorHAnsi" w:eastAsiaTheme="majorEastAsia" w:hAnsiTheme="majorHAnsi" w:cstheme="majorBidi"/>
          <w:color w:val="243F60" w:themeColor="accent1" w:themeShade="7F"/>
        </w:rPr>
      </w:pPr>
      <w:r>
        <w:br w:type="page"/>
      </w:r>
    </w:p>
    <w:p w:rsidR="00C577F4" w:rsidRDefault="00D23C60" w:rsidP="000431E6">
      <w:pPr>
        <w:pStyle w:val="Heading5"/>
      </w:pPr>
      <w:bookmarkStart w:id="1166" w:name="_Toc112246348"/>
      <w:bookmarkStart w:id="1167" w:name="_Toc112246419"/>
      <w:bookmarkStart w:id="1168" w:name="_Toc112257513"/>
      <w:bookmarkStart w:id="1169" w:name="_Toc112262808"/>
      <w:bookmarkStart w:id="1170" w:name="_Toc112263236"/>
      <w:bookmarkStart w:id="1171" w:name="_Toc112263315"/>
      <w:bookmarkStart w:id="1172" w:name="_Toc112263770"/>
      <w:bookmarkStart w:id="1173" w:name="_Toc112263999"/>
      <w:bookmarkStart w:id="1174" w:name="_Toc112264388"/>
      <w:bookmarkStart w:id="1175" w:name="_Toc112264751"/>
      <w:bookmarkStart w:id="1176" w:name="_Toc112687654"/>
      <w:bookmarkStart w:id="1177" w:name="_Toc112695036"/>
      <w:bookmarkStart w:id="1178" w:name="_Toc112723981"/>
      <w:bookmarkStart w:id="1179" w:name="_Toc112724086"/>
      <w:bookmarkStart w:id="1180" w:name="_Toc112724190"/>
      <w:bookmarkStart w:id="1181" w:name="_Toc112724363"/>
      <w:bookmarkStart w:id="1182" w:name="_Toc112724471"/>
      <w:bookmarkStart w:id="1183" w:name="_Toc112724579"/>
      <w:bookmarkStart w:id="1184" w:name="_Toc112724687"/>
      <w:bookmarkStart w:id="1185" w:name="_Toc112724795"/>
      <w:r>
        <w:lastRenderedPageBreak/>
        <w:t>II.5.B.4</w:t>
      </w:r>
      <w:r w:rsidR="00A35C31">
        <w:t xml:space="preserve">   </w:t>
      </w:r>
      <w:r w:rsidR="000D7CDC">
        <w:t xml:space="preserve">Tabla  </w:t>
      </w:r>
      <w:r w:rsidR="00C577F4">
        <w:t>T</w:t>
      </w:r>
      <w:r w:rsidR="000D7CDC">
        <w:t>AC</w:t>
      </w:r>
      <w:r w:rsidR="00C577F4">
        <w:t>_SUBTIPACTIVITATE</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rsidR="00C577F4" w:rsidRDefault="0054422C" w:rsidP="0054422C">
      <w:r>
        <w:t xml:space="preserve">1. </w:t>
      </w:r>
      <w:r w:rsidR="00600475">
        <w:t xml:space="preserve">Pt. </w:t>
      </w:r>
      <w:r w:rsidR="00C577F4">
        <w:t xml:space="preserve">Participare la Evenimente, </w:t>
      </w:r>
    </w:p>
    <w:p w:rsidR="00600475" w:rsidRDefault="0054422C" w:rsidP="00600475">
      <w:pPr>
        <w:pStyle w:val="ListParagraph"/>
      </w:pPr>
      <w:r>
        <w:t>- Miting Național, Miting Județean</w:t>
      </w:r>
      <w:r w:rsidR="00600475" w:rsidRPr="00600475">
        <w:t xml:space="preserve">, </w:t>
      </w:r>
      <w:r>
        <w:t xml:space="preserve">Miting pe Localitate, </w:t>
      </w:r>
      <w:r w:rsidR="00600475" w:rsidRPr="00600475">
        <w:t>Strângere de Semnături, Numărare în Paralel a Voturilor, Training-uri și Cursuri, Conferințe, Reuniuni, Congrese, Activități dedicate Copiilor și Tinerilor, Activități de Întrajutorare, Muncă Voluntară Fizică, Excursii/Vizite Tematice, Organizare de întâlniri cu personalități politice, științifice, culturale, Activități de Pr</w:t>
      </w:r>
      <w:r w:rsidR="00325A8E">
        <w:t>otejare a mediului, Participare la Interviuri și</w:t>
      </w:r>
      <w:r w:rsidR="00600475" w:rsidRPr="00600475">
        <w:t xml:space="preserve"> Emisiuni,</w:t>
      </w:r>
      <w:r w:rsidR="00F10829">
        <w:t xml:space="preserve"> Participare la</w:t>
      </w:r>
      <w:r w:rsidR="00600475" w:rsidRPr="00600475">
        <w:t xml:space="preserve"> Alte Evenimente</w:t>
      </w:r>
    </w:p>
    <w:p w:rsidR="0054422C" w:rsidRDefault="003C6A1E" w:rsidP="003C6A1E">
      <w:r>
        <w:t xml:space="preserve">2. Pt. Întocmire Documente </w:t>
      </w:r>
    </w:p>
    <w:p w:rsidR="00D87AD6" w:rsidRDefault="00D87AD6" w:rsidP="00D87AD6">
      <w:pPr>
        <w:pStyle w:val="NoSpacing"/>
        <w:rPr>
          <w:rFonts w:cstheme="minorHAnsi"/>
        </w:rPr>
      </w:pPr>
      <w:r>
        <w:t xml:space="preserve">                              - </w:t>
      </w:r>
      <w:r w:rsidRPr="00822322">
        <w:rPr>
          <w:rFonts w:cstheme="minorHAnsi"/>
        </w:rPr>
        <w:t>Documente ce po</w:t>
      </w:r>
      <w:r>
        <w:rPr>
          <w:rFonts w:cstheme="minorHAnsi"/>
        </w:rPr>
        <w:t>t constitui</w:t>
      </w:r>
      <w:r w:rsidRPr="00822322">
        <w:rPr>
          <w:rFonts w:cstheme="minorHAnsi"/>
        </w:rPr>
        <w:t xml:space="preserve"> rezoluț</w:t>
      </w:r>
      <w:r>
        <w:rPr>
          <w:rFonts w:cstheme="minorHAnsi"/>
        </w:rPr>
        <w:t>ii ale Partidului</w:t>
      </w:r>
    </w:p>
    <w:p w:rsidR="00D87AD6" w:rsidRPr="00CB548D" w:rsidRDefault="00D87AD6" w:rsidP="00D87AD6">
      <w:pPr>
        <w:pStyle w:val="NoSpacing"/>
        <w:rPr>
          <w:rFonts w:cstheme="minorHAnsi"/>
        </w:rPr>
      </w:pPr>
      <w:r>
        <w:rPr>
          <w:rFonts w:cstheme="minorHAnsi"/>
        </w:rPr>
        <w:t xml:space="preserve">                                Documente ce pot constitui programe pe anumite domenii </w:t>
      </w:r>
    </w:p>
    <w:p w:rsidR="00D87AD6" w:rsidRDefault="00D87AD6" w:rsidP="00D87AD6">
      <w:pPr>
        <w:pStyle w:val="NoSpacing"/>
        <w:rPr>
          <w:rFonts w:cstheme="minorHAnsi"/>
        </w:rPr>
      </w:pPr>
      <w:r>
        <w:rPr>
          <w:rFonts w:cstheme="minorHAnsi"/>
        </w:rPr>
        <w:t xml:space="preserve">                              - </w:t>
      </w:r>
      <w:r w:rsidRPr="00822322">
        <w:rPr>
          <w:rFonts w:cstheme="minorHAnsi"/>
        </w:rPr>
        <w:t>Sesiză</w:t>
      </w:r>
      <w:r>
        <w:rPr>
          <w:rFonts w:cstheme="minorHAnsi"/>
        </w:rPr>
        <w:t>ri privind nereguli din partid</w:t>
      </w:r>
    </w:p>
    <w:p w:rsidR="00D87AD6" w:rsidRDefault="00D87AD6" w:rsidP="00D87AD6">
      <w:pPr>
        <w:pStyle w:val="NoSpacing"/>
        <w:rPr>
          <w:rFonts w:cstheme="minorHAnsi"/>
        </w:rPr>
      </w:pPr>
      <w:r>
        <w:rPr>
          <w:rFonts w:cstheme="minorHAnsi"/>
        </w:rPr>
        <w:t xml:space="preserve">                              - Sesizări de nereguli/</w:t>
      </w:r>
      <w:r w:rsidRPr="00822322">
        <w:rPr>
          <w:rFonts w:cstheme="minorHAnsi"/>
        </w:rPr>
        <w:t xml:space="preserve">probleme ce țin de comunitatea/administrația locală, </w:t>
      </w:r>
      <w:r>
        <w:rPr>
          <w:rFonts w:cstheme="minorHAnsi"/>
        </w:rPr>
        <w:t xml:space="preserve">-      </w:t>
      </w:r>
    </w:p>
    <w:p w:rsidR="00D87AD6" w:rsidRDefault="00D87AD6" w:rsidP="00D87AD6">
      <w:pPr>
        <w:pStyle w:val="NoSpacing"/>
        <w:rPr>
          <w:rFonts w:cstheme="minorHAnsi"/>
        </w:rPr>
      </w:pPr>
      <w:r>
        <w:rPr>
          <w:rFonts w:cstheme="minorHAnsi"/>
        </w:rPr>
        <w:t xml:space="preserve">                              - P</w:t>
      </w:r>
      <w:r w:rsidRPr="00822322">
        <w:rPr>
          <w:rFonts w:cstheme="minorHAnsi"/>
        </w:rPr>
        <w:t>ropuneri de soluționare</w:t>
      </w:r>
      <w:r>
        <w:rPr>
          <w:rFonts w:cstheme="minorHAnsi"/>
        </w:rPr>
        <w:t>/îmbunătățire activitate partid</w:t>
      </w:r>
      <w:r w:rsidRPr="00822322">
        <w:rPr>
          <w:rFonts w:cstheme="minorHAnsi"/>
        </w:rPr>
        <w:t xml:space="preserve"> </w:t>
      </w:r>
    </w:p>
    <w:p w:rsidR="00D87AD6" w:rsidRDefault="00D87AD6" w:rsidP="00D87AD6">
      <w:pPr>
        <w:pStyle w:val="NoSpacing"/>
        <w:rPr>
          <w:rFonts w:cstheme="minorHAnsi"/>
        </w:rPr>
      </w:pPr>
      <w:r>
        <w:rPr>
          <w:rFonts w:cstheme="minorHAnsi"/>
        </w:rPr>
        <w:t xml:space="preserve">                              - P</w:t>
      </w:r>
      <w:r w:rsidRPr="00822322">
        <w:rPr>
          <w:rFonts w:cstheme="minorHAnsi"/>
        </w:rPr>
        <w:t xml:space="preserve">ropuneri de soluționare/acțiuni pentru rezolvarea unor probleme de la nivel local </w:t>
      </w:r>
    </w:p>
    <w:p w:rsidR="00D87AD6" w:rsidRDefault="00D87AD6" w:rsidP="00D87AD6">
      <w:pPr>
        <w:pStyle w:val="NoSpacing"/>
        <w:rPr>
          <w:rFonts w:cstheme="minorHAnsi"/>
        </w:rPr>
      </w:pPr>
      <w:r>
        <w:rPr>
          <w:rFonts w:cstheme="minorHAnsi"/>
        </w:rPr>
        <w:t xml:space="preserve">                                                                                             </w:t>
      </w:r>
      <w:r w:rsidRPr="00822322">
        <w:rPr>
          <w:rFonts w:cstheme="minorHAnsi"/>
        </w:rPr>
        <w:t>(în modului sesizări și propuneri/AUR te aude</w:t>
      </w:r>
      <w:r>
        <w:rPr>
          <w:rFonts w:cstheme="minorHAnsi"/>
        </w:rPr>
        <w:t>)</w:t>
      </w:r>
    </w:p>
    <w:p w:rsidR="00D87AD6" w:rsidRPr="00822322" w:rsidRDefault="00D87AD6" w:rsidP="00D87AD6">
      <w:pPr>
        <w:pStyle w:val="NoSpacing"/>
        <w:rPr>
          <w:rFonts w:cstheme="minorHAnsi"/>
        </w:rPr>
      </w:pPr>
      <w:r>
        <w:rPr>
          <w:rFonts w:cstheme="minorHAnsi"/>
        </w:rPr>
        <w:t xml:space="preserve">                              - Analize pe anumite probleme (pe care Partidul le va pune apoi în dezbatere)    </w:t>
      </w:r>
    </w:p>
    <w:p w:rsidR="00D87AD6" w:rsidRDefault="00D87AD6" w:rsidP="00D87AD6">
      <w:pPr>
        <w:pStyle w:val="NoSpacing"/>
      </w:pPr>
      <w:r>
        <w:t xml:space="preserve">                              - Petiții către Organele Locale sau Centrale</w:t>
      </w:r>
    </w:p>
    <w:p w:rsidR="00D87AD6" w:rsidRDefault="00D87AD6" w:rsidP="00D87AD6">
      <w:pPr>
        <w:pStyle w:val="NoSpacing"/>
      </w:pPr>
      <w:r>
        <w:t xml:space="preserve">                              - Proiecte de Legi (propuse de Parlamentarii Partidului) </w:t>
      </w:r>
    </w:p>
    <w:p w:rsidR="00D87AD6" w:rsidRDefault="00D87AD6" w:rsidP="00D87AD6">
      <w:pPr>
        <w:pStyle w:val="NoSpacing"/>
      </w:pPr>
      <w:r>
        <w:t xml:space="preserve">                              - Inițiative pentru Schimbarea Constituției</w:t>
      </w:r>
    </w:p>
    <w:p w:rsidR="00D87AD6" w:rsidRDefault="00D87AD6" w:rsidP="00D87AD6">
      <w:pPr>
        <w:pStyle w:val="NoSpacing"/>
      </w:pPr>
      <w:r>
        <w:t xml:space="preserve">                              - Spot Publicitar pentru Partid (Clip Video, Clip Audio) </w:t>
      </w:r>
    </w:p>
    <w:p w:rsidR="00D87AD6" w:rsidRDefault="00D87AD6" w:rsidP="00D87AD6">
      <w:pPr>
        <w:pStyle w:val="NoSpacing"/>
      </w:pPr>
      <w:r>
        <w:t xml:space="preserve">                              - Informații</w:t>
      </w:r>
    </w:p>
    <w:p w:rsidR="00D87AD6" w:rsidRDefault="00D87AD6" w:rsidP="00D87AD6">
      <w:pPr>
        <w:pStyle w:val="NoSpacing"/>
      </w:pPr>
      <w:r>
        <w:t xml:space="preserve">                              - Alte Documente </w:t>
      </w:r>
    </w:p>
    <w:p w:rsidR="00D87AD6" w:rsidRPr="001779A2" w:rsidRDefault="00D87AD6" w:rsidP="00600475">
      <w:pPr>
        <w:pStyle w:val="ListParagraph"/>
      </w:pPr>
    </w:p>
    <w:tbl>
      <w:tblPr>
        <w:tblStyle w:val="TableGrid"/>
        <w:tblW w:w="0" w:type="auto"/>
        <w:tblLayout w:type="fixed"/>
        <w:tblLook w:val="04A0"/>
      </w:tblPr>
      <w:tblGrid>
        <w:gridCol w:w="522"/>
        <w:gridCol w:w="3981"/>
        <w:gridCol w:w="1275"/>
        <w:gridCol w:w="1701"/>
        <w:gridCol w:w="1452"/>
        <w:gridCol w:w="7"/>
      </w:tblGrid>
      <w:tr w:rsidR="00C577F4" w:rsidTr="007D7809">
        <w:tc>
          <w:tcPr>
            <w:tcW w:w="522" w:type="dxa"/>
          </w:tcPr>
          <w:p w:rsidR="00C577F4" w:rsidRDefault="00C577F4" w:rsidP="008B784C">
            <w:r>
              <w:t>Nr.</w:t>
            </w:r>
          </w:p>
        </w:tc>
        <w:tc>
          <w:tcPr>
            <w:tcW w:w="3981" w:type="dxa"/>
          </w:tcPr>
          <w:p w:rsidR="00C577F4" w:rsidRDefault="00C577F4" w:rsidP="008B784C">
            <w:r>
              <w:t>Nume Câmp</w:t>
            </w:r>
          </w:p>
        </w:tc>
        <w:tc>
          <w:tcPr>
            <w:tcW w:w="1275" w:type="dxa"/>
          </w:tcPr>
          <w:p w:rsidR="00C577F4" w:rsidRDefault="00C577F4" w:rsidP="008B784C">
            <w:r>
              <w:t>Tip</w:t>
            </w:r>
          </w:p>
        </w:tc>
        <w:tc>
          <w:tcPr>
            <w:tcW w:w="1701" w:type="dxa"/>
          </w:tcPr>
          <w:p w:rsidR="00C577F4" w:rsidRDefault="00C577F4" w:rsidP="008B784C">
            <w:r>
              <w:t>Constrângeri</w:t>
            </w:r>
          </w:p>
        </w:tc>
        <w:tc>
          <w:tcPr>
            <w:tcW w:w="1459" w:type="dxa"/>
            <w:gridSpan w:val="2"/>
          </w:tcPr>
          <w:p w:rsidR="00C577F4" w:rsidRDefault="00C577F4" w:rsidP="008B784C">
            <w:r>
              <w:t>Descriere</w:t>
            </w:r>
          </w:p>
        </w:tc>
      </w:tr>
      <w:tr w:rsidR="00C577F4" w:rsidTr="007D7809">
        <w:tc>
          <w:tcPr>
            <w:tcW w:w="522" w:type="dxa"/>
          </w:tcPr>
          <w:p w:rsidR="00C577F4" w:rsidRDefault="00C577F4" w:rsidP="008B784C">
            <w:r>
              <w:t>1</w:t>
            </w:r>
          </w:p>
        </w:tc>
        <w:tc>
          <w:tcPr>
            <w:tcW w:w="3981" w:type="dxa"/>
          </w:tcPr>
          <w:p w:rsidR="00C577F4" w:rsidRDefault="000D7CDC" w:rsidP="008B784C">
            <w:r>
              <w:t>TAC</w:t>
            </w:r>
            <w:r w:rsidR="00C577F4">
              <w:t>_SUBTIPACTIVITATE_ID</w:t>
            </w:r>
          </w:p>
        </w:tc>
        <w:tc>
          <w:tcPr>
            <w:tcW w:w="1275" w:type="dxa"/>
          </w:tcPr>
          <w:p w:rsidR="00C577F4" w:rsidRDefault="00C577F4" w:rsidP="008B784C">
            <w:r>
              <w:t>Int</w:t>
            </w:r>
          </w:p>
        </w:tc>
        <w:tc>
          <w:tcPr>
            <w:tcW w:w="1701" w:type="dxa"/>
          </w:tcPr>
          <w:p w:rsidR="00C577F4" w:rsidRDefault="00C577F4" w:rsidP="008B784C">
            <w:r>
              <w:t>PK, Autoincrement</w:t>
            </w:r>
          </w:p>
        </w:tc>
        <w:tc>
          <w:tcPr>
            <w:tcW w:w="1459" w:type="dxa"/>
            <w:gridSpan w:val="2"/>
          </w:tcPr>
          <w:p w:rsidR="00C577F4" w:rsidRDefault="00C577F4" w:rsidP="008B784C"/>
        </w:tc>
      </w:tr>
      <w:tr w:rsidR="00C577F4" w:rsidTr="007D7809">
        <w:tc>
          <w:tcPr>
            <w:tcW w:w="522" w:type="dxa"/>
          </w:tcPr>
          <w:p w:rsidR="00C577F4" w:rsidRDefault="0054422C" w:rsidP="008B784C">
            <w:r>
              <w:t>2</w:t>
            </w:r>
          </w:p>
        </w:tc>
        <w:tc>
          <w:tcPr>
            <w:tcW w:w="3981" w:type="dxa"/>
          </w:tcPr>
          <w:p w:rsidR="00C577F4" w:rsidRDefault="000D7CDC" w:rsidP="008B784C">
            <w:r>
              <w:t>TAC</w:t>
            </w:r>
            <w:r w:rsidR="00C577F4">
              <w:t>_SUBTIPACTIVITATE_TIPACTIVID</w:t>
            </w:r>
          </w:p>
        </w:tc>
        <w:tc>
          <w:tcPr>
            <w:tcW w:w="1275" w:type="dxa"/>
          </w:tcPr>
          <w:p w:rsidR="00C577F4" w:rsidRDefault="00C577F4" w:rsidP="008B784C">
            <w:r>
              <w:t>Int</w:t>
            </w:r>
          </w:p>
        </w:tc>
        <w:tc>
          <w:tcPr>
            <w:tcW w:w="1701" w:type="dxa"/>
          </w:tcPr>
          <w:p w:rsidR="00C577F4" w:rsidRDefault="00C577F4" w:rsidP="008B784C">
            <w:r>
              <w:t>FK</w:t>
            </w:r>
          </w:p>
        </w:tc>
        <w:tc>
          <w:tcPr>
            <w:tcW w:w="1459" w:type="dxa"/>
            <w:gridSpan w:val="2"/>
          </w:tcPr>
          <w:p w:rsidR="00C577F4" w:rsidRDefault="00C577F4" w:rsidP="008B784C"/>
        </w:tc>
      </w:tr>
      <w:tr w:rsidR="00C577F4" w:rsidTr="007D7809">
        <w:tc>
          <w:tcPr>
            <w:tcW w:w="522" w:type="dxa"/>
          </w:tcPr>
          <w:p w:rsidR="00C577F4" w:rsidRDefault="0054422C" w:rsidP="008B784C">
            <w:r>
              <w:t>3</w:t>
            </w:r>
          </w:p>
        </w:tc>
        <w:tc>
          <w:tcPr>
            <w:tcW w:w="3981" w:type="dxa"/>
          </w:tcPr>
          <w:p w:rsidR="00C577F4" w:rsidRDefault="000D7CDC" w:rsidP="008B784C">
            <w:r>
              <w:t>TAC</w:t>
            </w:r>
            <w:r w:rsidR="00C577F4">
              <w:t>_SUBTIPACTIVITATE_TIPACTIVCOD</w:t>
            </w:r>
          </w:p>
        </w:tc>
        <w:tc>
          <w:tcPr>
            <w:tcW w:w="1275" w:type="dxa"/>
          </w:tcPr>
          <w:p w:rsidR="00C577F4" w:rsidRDefault="007D7809" w:rsidP="008B784C">
            <w:r>
              <w:t>varchar(10</w:t>
            </w:r>
            <w:r w:rsidR="00C577F4">
              <w:t>)</w:t>
            </w:r>
          </w:p>
        </w:tc>
        <w:tc>
          <w:tcPr>
            <w:tcW w:w="1701" w:type="dxa"/>
          </w:tcPr>
          <w:p w:rsidR="00C577F4" w:rsidRDefault="00C577F4" w:rsidP="008B784C">
            <w:r>
              <w:t>(redundant)</w:t>
            </w:r>
          </w:p>
        </w:tc>
        <w:tc>
          <w:tcPr>
            <w:tcW w:w="1459" w:type="dxa"/>
            <w:gridSpan w:val="2"/>
          </w:tcPr>
          <w:p w:rsidR="00C577F4" w:rsidRDefault="00C577F4" w:rsidP="008B784C"/>
        </w:tc>
      </w:tr>
      <w:tr w:rsidR="00C577F4" w:rsidTr="007D7809">
        <w:tc>
          <w:tcPr>
            <w:tcW w:w="522" w:type="dxa"/>
          </w:tcPr>
          <w:p w:rsidR="00C577F4" w:rsidRDefault="0054422C" w:rsidP="008B784C">
            <w:r>
              <w:t>4</w:t>
            </w:r>
          </w:p>
        </w:tc>
        <w:tc>
          <w:tcPr>
            <w:tcW w:w="3981" w:type="dxa"/>
          </w:tcPr>
          <w:p w:rsidR="00C577F4" w:rsidRDefault="000D7CDC" w:rsidP="008B784C">
            <w:r>
              <w:t>TAC</w:t>
            </w:r>
            <w:r w:rsidR="00C577F4">
              <w:t>_SUBTIPACTIVITATE_COD</w:t>
            </w:r>
          </w:p>
        </w:tc>
        <w:tc>
          <w:tcPr>
            <w:tcW w:w="1275" w:type="dxa"/>
          </w:tcPr>
          <w:p w:rsidR="00C577F4" w:rsidRDefault="007D7809" w:rsidP="008B784C">
            <w:r>
              <w:t>varchar(10</w:t>
            </w:r>
            <w:r w:rsidR="00C577F4">
              <w:t>)</w:t>
            </w:r>
          </w:p>
        </w:tc>
        <w:tc>
          <w:tcPr>
            <w:tcW w:w="1701" w:type="dxa"/>
          </w:tcPr>
          <w:p w:rsidR="00C577F4" w:rsidRDefault="00C577F4" w:rsidP="008B784C">
            <w:r>
              <w:t>UK</w:t>
            </w:r>
          </w:p>
        </w:tc>
        <w:tc>
          <w:tcPr>
            <w:tcW w:w="1459" w:type="dxa"/>
            <w:gridSpan w:val="2"/>
          </w:tcPr>
          <w:p w:rsidR="00C577F4" w:rsidRDefault="00C577F4" w:rsidP="008B784C"/>
        </w:tc>
      </w:tr>
      <w:tr w:rsidR="00C577F4" w:rsidTr="007D7809">
        <w:tc>
          <w:tcPr>
            <w:tcW w:w="522" w:type="dxa"/>
          </w:tcPr>
          <w:p w:rsidR="00C577F4" w:rsidRDefault="0054422C" w:rsidP="008B784C">
            <w:r>
              <w:t>5</w:t>
            </w:r>
          </w:p>
        </w:tc>
        <w:tc>
          <w:tcPr>
            <w:tcW w:w="3981" w:type="dxa"/>
          </w:tcPr>
          <w:p w:rsidR="00C577F4" w:rsidRDefault="000D7CDC" w:rsidP="008B784C">
            <w:r>
              <w:t>TAC</w:t>
            </w:r>
            <w:r w:rsidR="00C577F4">
              <w:t>_SUBTIPACTIVITATE_NUME</w:t>
            </w:r>
          </w:p>
        </w:tc>
        <w:tc>
          <w:tcPr>
            <w:tcW w:w="1275" w:type="dxa"/>
          </w:tcPr>
          <w:p w:rsidR="00C577F4" w:rsidRDefault="00C577F4" w:rsidP="008B784C">
            <w:r>
              <w:t>Int</w:t>
            </w:r>
          </w:p>
        </w:tc>
        <w:tc>
          <w:tcPr>
            <w:tcW w:w="1701" w:type="dxa"/>
          </w:tcPr>
          <w:p w:rsidR="00C577F4" w:rsidRDefault="00C577F4" w:rsidP="008B784C">
            <w:r>
              <w:t>UK</w:t>
            </w:r>
          </w:p>
        </w:tc>
        <w:tc>
          <w:tcPr>
            <w:tcW w:w="1459" w:type="dxa"/>
            <w:gridSpan w:val="2"/>
          </w:tcPr>
          <w:p w:rsidR="00C577F4" w:rsidRDefault="00C577F4" w:rsidP="008B784C"/>
        </w:tc>
      </w:tr>
      <w:tr w:rsidR="0054422C" w:rsidTr="007D7809">
        <w:trPr>
          <w:gridAfter w:val="1"/>
          <w:wAfter w:w="7" w:type="dxa"/>
        </w:trPr>
        <w:tc>
          <w:tcPr>
            <w:tcW w:w="522" w:type="dxa"/>
          </w:tcPr>
          <w:p w:rsidR="0054422C" w:rsidRDefault="0054422C" w:rsidP="00D87AD6">
            <w:r>
              <w:t>6</w:t>
            </w:r>
          </w:p>
        </w:tc>
        <w:tc>
          <w:tcPr>
            <w:tcW w:w="3981" w:type="dxa"/>
          </w:tcPr>
          <w:p w:rsidR="0054422C" w:rsidRDefault="0054422C" w:rsidP="00D87AD6">
            <w:r>
              <w:t>TAC_SUBTIPACTIVITATE_LOCALIZACTID</w:t>
            </w:r>
          </w:p>
        </w:tc>
        <w:tc>
          <w:tcPr>
            <w:tcW w:w="1275" w:type="dxa"/>
          </w:tcPr>
          <w:p w:rsidR="0054422C" w:rsidRDefault="0054422C" w:rsidP="00D87AD6">
            <w:r>
              <w:t>Int</w:t>
            </w:r>
          </w:p>
        </w:tc>
        <w:tc>
          <w:tcPr>
            <w:tcW w:w="1701" w:type="dxa"/>
          </w:tcPr>
          <w:p w:rsidR="0054422C" w:rsidRDefault="0054422C" w:rsidP="00D87AD6">
            <w:r>
              <w:t>FK, *null</w:t>
            </w:r>
          </w:p>
        </w:tc>
        <w:tc>
          <w:tcPr>
            <w:tcW w:w="1452" w:type="dxa"/>
          </w:tcPr>
          <w:p w:rsidR="0054422C" w:rsidRDefault="0054422C" w:rsidP="00D87AD6"/>
        </w:tc>
      </w:tr>
      <w:tr w:rsidR="0054422C" w:rsidTr="007D7809">
        <w:trPr>
          <w:gridAfter w:val="1"/>
          <w:wAfter w:w="7" w:type="dxa"/>
        </w:trPr>
        <w:tc>
          <w:tcPr>
            <w:tcW w:w="522" w:type="dxa"/>
          </w:tcPr>
          <w:p w:rsidR="0054422C" w:rsidRDefault="0054422C" w:rsidP="00D87AD6">
            <w:r>
              <w:t>7</w:t>
            </w:r>
          </w:p>
        </w:tc>
        <w:tc>
          <w:tcPr>
            <w:tcW w:w="3981" w:type="dxa"/>
          </w:tcPr>
          <w:p w:rsidR="0054422C" w:rsidRDefault="0054422C" w:rsidP="00D87AD6">
            <w:r>
              <w:t>TAC_SUBTIPACTIVITATE_LOCALIZACT</w:t>
            </w:r>
            <w:r w:rsidR="00DD51F7">
              <w:t>COD</w:t>
            </w:r>
          </w:p>
        </w:tc>
        <w:tc>
          <w:tcPr>
            <w:tcW w:w="1275" w:type="dxa"/>
          </w:tcPr>
          <w:p w:rsidR="0054422C" w:rsidRDefault="0054422C" w:rsidP="00D87AD6">
            <w:r>
              <w:t>Int</w:t>
            </w:r>
          </w:p>
        </w:tc>
        <w:tc>
          <w:tcPr>
            <w:tcW w:w="1701" w:type="dxa"/>
          </w:tcPr>
          <w:p w:rsidR="0054422C" w:rsidRDefault="00D87AD6" w:rsidP="00D87AD6">
            <w:r>
              <w:t>N</w:t>
            </w:r>
            <w:r w:rsidR="0054422C">
              <w:t>ull</w:t>
            </w:r>
          </w:p>
        </w:tc>
        <w:tc>
          <w:tcPr>
            <w:tcW w:w="1452" w:type="dxa"/>
          </w:tcPr>
          <w:p w:rsidR="0054422C" w:rsidRDefault="0054422C" w:rsidP="00D87AD6"/>
        </w:tc>
      </w:tr>
      <w:tr w:rsidR="00DD51F7" w:rsidTr="00D87AD6">
        <w:trPr>
          <w:gridAfter w:val="1"/>
          <w:wAfter w:w="7" w:type="dxa"/>
        </w:trPr>
        <w:tc>
          <w:tcPr>
            <w:tcW w:w="522" w:type="dxa"/>
          </w:tcPr>
          <w:p w:rsidR="00DD51F7" w:rsidRDefault="002F3B5C" w:rsidP="00D87AD6">
            <w:r>
              <w:t>8</w:t>
            </w:r>
          </w:p>
        </w:tc>
        <w:tc>
          <w:tcPr>
            <w:tcW w:w="3981" w:type="dxa"/>
          </w:tcPr>
          <w:p w:rsidR="00DD51F7" w:rsidRDefault="00DD51F7" w:rsidP="00D87AD6">
            <w:r>
              <w:t>TAC_SUBTIPACTIVITATE_TIPEVALACTID</w:t>
            </w:r>
          </w:p>
        </w:tc>
        <w:tc>
          <w:tcPr>
            <w:tcW w:w="1275" w:type="dxa"/>
          </w:tcPr>
          <w:p w:rsidR="00DD51F7" w:rsidRDefault="00DD51F7" w:rsidP="00D87AD6">
            <w:r>
              <w:t>Varchar(9)</w:t>
            </w:r>
          </w:p>
        </w:tc>
        <w:tc>
          <w:tcPr>
            <w:tcW w:w="1701" w:type="dxa"/>
          </w:tcPr>
          <w:p w:rsidR="00DD51F7" w:rsidRDefault="00D87AD6" w:rsidP="00D87AD6">
            <w:r>
              <w:t>N</w:t>
            </w:r>
            <w:r w:rsidR="00DD51F7">
              <w:t>ull</w:t>
            </w:r>
          </w:p>
        </w:tc>
        <w:tc>
          <w:tcPr>
            <w:tcW w:w="1452" w:type="dxa"/>
          </w:tcPr>
          <w:p w:rsidR="00DD51F7" w:rsidRDefault="00DD51F7" w:rsidP="00D87AD6"/>
        </w:tc>
      </w:tr>
      <w:tr w:rsidR="0054422C" w:rsidTr="007D7809">
        <w:trPr>
          <w:gridAfter w:val="1"/>
          <w:wAfter w:w="7" w:type="dxa"/>
        </w:trPr>
        <w:tc>
          <w:tcPr>
            <w:tcW w:w="522" w:type="dxa"/>
          </w:tcPr>
          <w:p w:rsidR="0054422C" w:rsidRDefault="002F3B5C" w:rsidP="00D87AD6">
            <w:r>
              <w:t>9</w:t>
            </w:r>
          </w:p>
        </w:tc>
        <w:tc>
          <w:tcPr>
            <w:tcW w:w="3981" w:type="dxa"/>
          </w:tcPr>
          <w:p w:rsidR="0054422C" w:rsidRDefault="0054422C" w:rsidP="00D87AD6">
            <w:r>
              <w:t>TAC_SUBTIPACTIVITATE_TIPEVALACT</w:t>
            </w:r>
            <w:r w:rsidR="00DD51F7">
              <w:t>COD</w:t>
            </w:r>
          </w:p>
        </w:tc>
        <w:tc>
          <w:tcPr>
            <w:tcW w:w="1275" w:type="dxa"/>
          </w:tcPr>
          <w:p w:rsidR="0054422C" w:rsidRDefault="00F10829" w:rsidP="00D87AD6">
            <w:r>
              <w:t>I</w:t>
            </w:r>
            <w:r w:rsidR="0054422C">
              <w:t>nt</w:t>
            </w:r>
          </w:p>
        </w:tc>
        <w:tc>
          <w:tcPr>
            <w:tcW w:w="1701" w:type="dxa"/>
          </w:tcPr>
          <w:p w:rsidR="0054422C" w:rsidRDefault="0054422C" w:rsidP="00D87AD6">
            <w:r>
              <w:t>FK, *</w:t>
            </w:r>
            <w:r w:rsidR="00D87AD6">
              <w:t>*</w:t>
            </w:r>
            <w:r>
              <w:t>null</w:t>
            </w:r>
          </w:p>
        </w:tc>
        <w:tc>
          <w:tcPr>
            <w:tcW w:w="1452" w:type="dxa"/>
          </w:tcPr>
          <w:p w:rsidR="0054422C" w:rsidRDefault="0054422C" w:rsidP="00D87AD6"/>
        </w:tc>
      </w:tr>
      <w:tr w:rsidR="00FE673E" w:rsidTr="00D87AD6">
        <w:tc>
          <w:tcPr>
            <w:tcW w:w="522" w:type="dxa"/>
          </w:tcPr>
          <w:p w:rsidR="00FE673E" w:rsidRDefault="00D40B70" w:rsidP="00D87AD6">
            <w:r>
              <w:t>10</w:t>
            </w:r>
          </w:p>
        </w:tc>
        <w:tc>
          <w:tcPr>
            <w:tcW w:w="3981" w:type="dxa"/>
          </w:tcPr>
          <w:p w:rsidR="00FE673E" w:rsidRDefault="00FE673E" w:rsidP="00D87AD6">
            <w:r>
              <w:t>TAC_SUBTIPACTIVITATE_AREFAZE_YN</w:t>
            </w:r>
          </w:p>
        </w:tc>
        <w:tc>
          <w:tcPr>
            <w:tcW w:w="1275" w:type="dxa"/>
          </w:tcPr>
          <w:p w:rsidR="00FE673E" w:rsidRDefault="00FE673E" w:rsidP="00D87AD6">
            <w:r>
              <w:t>char(1)</w:t>
            </w:r>
          </w:p>
        </w:tc>
        <w:tc>
          <w:tcPr>
            <w:tcW w:w="1701" w:type="dxa"/>
          </w:tcPr>
          <w:p w:rsidR="00FE673E" w:rsidRDefault="00FE673E" w:rsidP="00D87AD6">
            <w:r>
              <w:t>Y,N</w:t>
            </w:r>
          </w:p>
        </w:tc>
        <w:tc>
          <w:tcPr>
            <w:tcW w:w="1459" w:type="dxa"/>
            <w:gridSpan w:val="2"/>
          </w:tcPr>
          <w:p w:rsidR="00FE673E" w:rsidRDefault="00FE673E" w:rsidP="00D87AD6"/>
        </w:tc>
      </w:tr>
      <w:tr w:rsidR="0054422C" w:rsidTr="007D7809">
        <w:tc>
          <w:tcPr>
            <w:tcW w:w="522" w:type="dxa"/>
          </w:tcPr>
          <w:p w:rsidR="0054422C" w:rsidRDefault="00D40B70" w:rsidP="00D87AD6">
            <w:r>
              <w:t>11</w:t>
            </w:r>
          </w:p>
        </w:tc>
        <w:tc>
          <w:tcPr>
            <w:tcW w:w="3981" w:type="dxa"/>
          </w:tcPr>
          <w:p w:rsidR="0054422C" w:rsidRDefault="0054422C" w:rsidP="00D87AD6">
            <w:r>
              <w:t>TAC_SUBTIPACTIVITATE_ACTIV_YN</w:t>
            </w:r>
          </w:p>
        </w:tc>
        <w:tc>
          <w:tcPr>
            <w:tcW w:w="1275" w:type="dxa"/>
          </w:tcPr>
          <w:p w:rsidR="0054422C" w:rsidRDefault="0054422C" w:rsidP="00D87AD6">
            <w:r>
              <w:t>char(1)</w:t>
            </w:r>
          </w:p>
        </w:tc>
        <w:tc>
          <w:tcPr>
            <w:tcW w:w="1701" w:type="dxa"/>
          </w:tcPr>
          <w:p w:rsidR="0054422C" w:rsidRDefault="003C6A1E" w:rsidP="00D87AD6">
            <w:r>
              <w:t>Y,N</w:t>
            </w:r>
          </w:p>
        </w:tc>
        <w:tc>
          <w:tcPr>
            <w:tcW w:w="1459" w:type="dxa"/>
            <w:gridSpan w:val="2"/>
          </w:tcPr>
          <w:p w:rsidR="0054422C" w:rsidRDefault="0054422C" w:rsidP="00D87AD6"/>
        </w:tc>
      </w:tr>
    </w:tbl>
    <w:p w:rsidR="0054422C" w:rsidRDefault="0054422C" w:rsidP="0054422C"/>
    <w:p w:rsidR="0054422C" w:rsidRDefault="0054422C" w:rsidP="0054422C">
      <w:r>
        <w:t>Notă: *Dacă localizarea nu e nulă ea va fi impusă atunci când se vor crea acțiuni de acest tip. Dacă localizarea e nulă acțiunile de acest tip își pot seta ce localizare vor.</w:t>
      </w:r>
    </w:p>
    <w:p w:rsidR="00A55199" w:rsidRDefault="00A55199" w:rsidP="001779A2">
      <w:pPr>
        <w:pStyle w:val="Heading4"/>
      </w:pPr>
    </w:p>
    <w:p w:rsidR="0054422C" w:rsidRPr="00EB0092" w:rsidRDefault="0054422C" w:rsidP="0054422C">
      <w:pPr>
        <w:rPr>
          <w:b/>
        </w:rPr>
      </w:pPr>
      <w:bookmarkStart w:id="1186" w:name="_Toc112159521"/>
      <w:bookmarkStart w:id="1187" w:name="_Toc112159761"/>
      <w:bookmarkStart w:id="1188" w:name="_Toc112167118"/>
      <w:bookmarkStart w:id="1189" w:name="_Toc112215044"/>
      <w:r w:rsidRPr="00EB0092">
        <w:rPr>
          <w:b/>
        </w:rPr>
        <w:t xml:space="preserve">Lista de tipuri de </w:t>
      </w:r>
      <w:r w:rsidR="00550054">
        <w:rPr>
          <w:b/>
        </w:rPr>
        <w:t>sub</w:t>
      </w:r>
      <w:r w:rsidRPr="00EB0092">
        <w:rPr>
          <w:b/>
        </w:rPr>
        <w:t>activități</w:t>
      </w:r>
    </w:p>
    <w:p w:rsidR="0054422C" w:rsidRDefault="0054422C" w:rsidP="0054422C">
      <w:r>
        <w:t>-  localizarea actiune si cod sunt ambele nule pentru tipurile de acțiuni din lista de mai jos</w:t>
      </w:r>
    </w:p>
    <w:tbl>
      <w:tblPr>
        <w:tblStyle w:val="TableGrid"/>
        <w:tblW w:w="10173" w:type="dxa"/>
        <w:tblLayout w:type="fixed"/>
        <w:tblLook w:val="04A0"/>
      </w:tblPr>
      <w:tblGrid>
        <w:gridCol w:w="534"/>
        <w:gridCol w:w="1559"/>
        <w:gridCol w:w="1559"/>
        <w:gridCol w:w="4253"/>
        <w:gridCol w:w="567"/>
        <w:gridCol w:w="992"/>
        <w:gridCol w:w="709"/>
      </w:tblGrid>
      <w:tr w:rsidR="0054422C" w:rsidTr="00525A3E">
        <w:tc>
          <w:tcPr>
            <w:tcW w:w="534" w:type="dxa"/>
          </w:tcPr>
          <w:p w:rsidR="0054422C" w:rsidRDefault="0054422C" w:rsidP="00D87AD6">
            <w:r>
              <w:lastRenderedPageBreak/>
              <w:t>..._ID</w:t>
            </w:r>
          </w:p>
        </w:tc>
        <w:tc>
          <w:tcPr>
            <w:tcW w:w="1559" w:type="dxa"/>
          </w:tcPr>
          <w:p w:rsidR="0054422C" w:rsidRDefault="0054422C" w:rsidP="00D87AD6">
            <w:r>
              <w:t>..._TIPACTIVCOD</w:t>
            </w:r>
          </w:p>
        </w:tc>
        <w:tc>
          <w:tcPr>
            <w:tcW w:w="1559" w:type="dxa"/>
          </w:tcPr>
          <w:p w:rsidR="0054422C" w:rsidRDefault="0054422C" w:rsidP="00D87AD6">
            <w:r>
              <w:t>COD</w:t>
            </w:r>
          </w:p>
        </w:tc>
        <w:tc>
          <w:tcPr>
            <w:tcW w:w="4253" w:type="dxa"/>
          </w:tcPr>
          <w:p w:rsidR="0054422C" w:rsidRDefault="0054422C" w:rsidP="00D87AD6">
            <w:r>
              <w:t>..._NUME</w:t>
            </w:r>
          </w:p>
        </w:tc>
        <w:tc>
          <w:tcPr>
            <w:tcW w:w="567" w:type="dxa"/>
          </w:tcPr>
          <w:p w:rsidR="0054422C" w:rsidRDefault="0054422C" w:rsidP="00D87AD6">
            <w:r>
              <w:t>_EVALACTID</w:t>
            </w:r>
          </w:p>
        </w:tc>
        <w:tc>
          <w:tcPr>
            <w:tcW w:w="992" w:type="dxa"/>
          </w:tcPr>
          <w:p w:rsidR="0054422C" w:rsidRDefault="0054422C" w:rsidP="00D87AD6">
            <w:r>
              <w:t>_EVALACTCOD</w:t>
            </w:r>
          </w:p>
        </w:tc>
        <w:tc>
          <w:tcPr>
            <w:tcW w:w="709" w:type="dxa"/>
          </w:tcPr>
          <w:p w:rsidR="0054422C" w:rsidRDefault="0054422C" w:rsidP="00D87AD6">
            <w:r>
              <w:t>_ACTIV_YN</w:t>
            </w:r>
          </w:p>
        </w:tc>
      </w:tr>
      <w:tr w:rsidR="0054422C" w:rsidTr="00525A3E">
        <w:tc>
          <w:tcPr>
            <w:tcW w:w="534" w:type="dxa"/>
          </w:tcPr>
          <w:p w:rsidR="0054422C" w:rsidRDefault="0054422C" w:rsidP="00D87AD6">
            <w:r>
              <w:t>1</w:t>
            </w:r>
          </w:p>
        </w:tc>
        <w:tc>
          <w:tcPr>
            <w:tcW w:w="1559" w:type="dxa"/>
          </w:tcPr>
          <w:p w:rsidR="0054422C" w:rsidRDefault="0054422C" w:rsidP="00D87AD6">
            <w:r>
              <w:t>EVENIMENT</w:t>
            </w:r>
          </w:p>
        </w:tc>
        <w:tc>
          <w:tcPr>
            <w:tcW w:w="1559" w:type="dxa"/>
          </w:tcPr>
          <w:p w:rsidR="0054422C" w:rsidRDefault="00F152B8" w:rsidP="00D87AD6">
            <w:r>
              <w:t>MITINGNAT</w:t>
            </w:r>
          </w:p>
        </w:tc>
        <w:tc>
          <w:tcPr>
            <w:tcW w:w="4253" w:type="dxa"/>
          </w:tcPr>
          <w:p w:rsidR="0054422C" w:rsidRPr="00EE53E9" w:rsidRDefault="0054422C" w:rsidP="00D87AD6">
            <w:pPr>
              <w:rPr>
                <w:lang w:val="ro-RO"/>
              </w:rPr>
            </w:pPr>
            <w:r>
              <w:t>Participare la Miting Național</w:t>
            </w:r>
          </w:p>
        </w:tc>
        <w:tc>
          <w:tcPr>
            <w:tcW w:w="567" w:type="dxa"/>
          </w:tcPr>
          <w:p w:rsidR="0054422C" w:rsidRDefault="0054422C" w:rsidP="00D87AD6">
            <w:r>
              <w:t>1</w:t>
            </w:r>
          </w:p>
        </w:tc>
        <w:tc>
          <w:tcPr>
            <w:tcW w:w="992" w:type="dxa"/>
          </w:tcPr>
          <w:p w:rsidR="0054422C" w:rsidRDefault="00550054" w:rsidP="00D87AD6">
            <w:r>
              <w:t>MIXT?</w:t>
            </w:r>
          </w:p>
        </w:tc>
        <w:tc>
          <w:tcPr>
            <w:tcW w:w="709" w:type="dxa"/>
          </w:tcPr>
          <w:p w:rsidR="0054422C" w:rsidRDefault="0054422C" w:rsidP="00D87AD6">
            <w:r>
              <w:t>Y</w:t>
            </w:r>
          </w:p>
        </w:tc>
      </w:tr>
      <w:tr w:rsidR="0054422C" w:rsidTr="00525A3E">
        <w:tc>
          <w:tcPr>
            <w:tcW w:w="534" w:type="dxa"/>
          </w:tcPr>
          <w:p w:rsidR="0054422C" w:rsidRDefault="0054422C" w:rsidP="00D87AD6">
            <w:r>
              <w:t>2</w:t>
            </w:r>
          </w:p>
        </w:tc>
        <w:tc>
          <w:tcPr>
            <w:tcW w:w="1559" w:type="dxa"/>
          </w:tcPr>
          <w:p w:rsidR="0054422C" w:rsidRDefault="0054422C" w:rsidP="00D87AD6">
            <w:r>
              <w:t>EVENIMENT</w:t>
            </w:r>
          </w:p>
        </w:tc>
        <w:tc>
          <w:tcPr>
            <w:tcW w:w="1559" w:type="dxa"/>
          </w:tcPr>
          <w:p w:rsidR="0054422C" w:rsidRDefault="00F152B8" w:rsidP="00D87AD6">
            <w:r>
              <w:t>MITINGJUD</w:t>
            </w:r>
          </w:p>
        </w:tc>
        <w:tc>
          <w:tcPr>
            <w:tcW w:w="4253" w:type="dxa"/>
          </w:tcPr>
          <w:p w:rsidR="0054422C" w:rsidRPr="00D2425E" w:rsidRDefault="0054422C" w:rsidP="00D87AD6">
            <w:pPr>
              <w:rPr>
                <w:lang w:val="ro-RO"/>
              </w:rPr>
            </w:pPr>
            <w:r>
              <w:t>Participare la Miting Județean</w:t>
            </w:r>
          </w:p>
        </w:tc>
        <w:tc>
          <w:tcPr>
            <w:tcW w:w="567" w:type="dxa"/>
          </w:tcPr>
          <w:p w:rsidR="0054422C" w:rsidRDefault="0054422C" w:rsidP="00D87AD6">
            <w:r>
              <w:t>2</w:t>
            </w:r>
          </w:p>
        </w:tc>
        <w:tc>
          <w:tcPr>
            <w:tcW w:w="992" w:type="dxa"/>
          </w:tcPr>
          <w:p w:rsidR="0054422C" w:rsidRDefault="00550054" w:rsidP="00D87AD6">
            <w:r>
              <w:t>MIXT?</w:t>
            </w:r>
          </w:p>
        </w:tc>
        <w:tc>
          <w:tcPr>
            <w:tcW w:w="709" w:type="dxa"/>
          </w:tcPr>
          <w:p w:rsidR="0054422C" w:rsidRDefault="0054422C" w:rsidP="00D87AD6">
            <w:r>
              <w:t>Y</w:t>
            </w:r>
          </w:p>
        </w:tc>
      </w:tr>
      <w:tr w:rsidR="0054422C" w:rsidTr="00525A3E">
        <w:tc>
          <w:tcPr>
            <w:tcW w:w="534" w:type="dxa"/>
          </w:tcPr>
          <w:p w:rsidR="0054422C" w:rsidRDefault="0054422C" w:rsidP="00D87AD6">
            <w:r>
              <w:t>3</w:t>
            </w:r>
          </w:p>
        </w:tc>
        <w:tc>
          <w:tcPr>
            <w:tcW w:w="1559" w:type="dxa"/>
          </w:tcPr>
          <w:p w:rsidR="0054422C" w:rsidRDefault="00550054" w:rsidP="00D87AD6">
            <w:r>
              <w:t>EVENIMENT</w:t>
            </w:r>
          </w:p>
        </w:tc>
        <w:tc>
          <w:tcPr>
            <w:tcW w:w="1559" w:type="dxa"/>
          </w:tcPr>
          <w:p w:rsidR="0054422C" w:rsidRDefault="00F152B8" w:rsidP="00D87AD6">
            <w:r>
              <w:t>MITINGLOC</w:t>
            </w:r>
          </w:p>
        </w:tc>
        <w:tc>
          <w:tcPr>
            <w:tcW w:w="4253" w:type="dxa"/>
          </w:tcPr>
          <w:p w:rsidR="0054422C" w:rsidRDefault="0054422C" w:rsidP="00D87AD6">
            <w:r>
              <w:t>Participare la Miting pe Localitate</w:t>
            </w:r>
          </w:p>
        </w:tc>
        <w:tc>
          <w:tcPr>
            <w:tcW w:w="567" w:type="dxa"/>
          </w:tcPr>
          <w:p w:rsidR="0054422C" w:rsidRDefault="0054422C" w:rsidP="00D87AD6">
            <w:r>
              <w:t>3</w:t>
            </w:r>
          </w:p>
        </w:tc>
        <w:tc>
          <w:tcPr>
            <w:tcW w:w="992" w:type="dxa"/>
          </w:tcPr>
          <w:p w:rsidR="0054422C" w:rsidRDefault="0054422C" w:rsidP="00D87AD6">
            <w:r>
              <w:t>AUTO</w:t>
            </w:r>
          </w:p>
        </w:tc>
        <w:tc>
          <w:tcPr>
            <w:tcW w:w="709" w:type="dxa"/>
          </w:tcPr>
          <w:p w:rsidR="0054422C" w:rsidRDefault="0054422C" w:rsidP="00D87AD6">
            <w:r>
              <w:t>Y</w:t>
            </w:r>
          </w:p>
        </w:tc>
      </w:tr>
      <w:tr w:rsidR="00325A8E" w:rsidTr="00525A3E">
        <w:tc>
          <w:tcPr>
            <w:tcW w:w="534" w:type="dxa"/>
          </w:tcPr>
          <w:p w:rsidR="00F10829" w:rsidRDefault="00325A8E" w:rsidP="00D87AD6">
            <w:r>
              <w:t>4</w:t>
            </w:r>
          </w:p>
        </w:tc>
        <w:tc>
          <w:tcPr>
            <w:tcW w:w="1559" w:type="dxa"/>
          </w:tcPr>
          <w:p w:rsidR="00F10829" w:rsidRDefault="00F10829" w:rsidP="00D87AD6">
            <w:r>
              <w:t>EVENIMENT</w:t>
            </w:r>
          </w:p>
        </w:tc>
        <w:tc>
          <w:tcPr>
            <w:tcW w:w="1559" w:type="dxa"/>
          </w:tcPr>
          <w:p w:rsidR="00F10829" w:rsidRDefault="00325A8E" w:rsidP="00D87AD6">
            <w:r>
              <w:t>STRANGSEMN</w:t>
            </w:r>
          </w:p>
        </w:tc>
        <w:tc>
          <w:tcPr>
            <w:tcW w:w="4253" w:type="dxa"/>
          </w:tcPr>
          <w:p w:rsidR="00F10829" w:rsidRPr="00EE53E9" w:rsidRDefault="00F10829" w:rsidP="00F10829">
            <w:pPr>
              <w:rPr>
                <w:lang w:val="ro-RO"/>
              </w:rPr>
            </w:pPr>
            <w:r w:rsidRPr="00600475">
              <w:t>Strângere de Semnături</w:t>
            </w:r>
          </w:p>
        </w:tc>
        <w:tc>
          <w:tcPr>
            <w:tcW w:w="567" w:type="dxa"/>
          </w:tcPr>
          <w:p w:rsidR="00F10829" w:rsidRDefault="00F10829" w:rsidP="00D87AD6">
            <w:r>
              <w:t>1</w:t>
            </w:r>
          </w:p>
        </w:tc>
        <w:tc>
          <w:tcPr>
            <w:tcW w:w="992" w:type="dxa"/>
          </w:tcPr>
          <w:p w:rsidR="00F10829" w:rsidRDefault="00F10829" w:rsidP="00D87AD6">
            <w:r>
              <w:t>MIXT?</w:t>
            </w:r>
          </w:p>
        </w:tc>
        <w:tc>
          <w:tcPr>
            <w:tcW w:w="709" w:type="dxa"/>
          </w:tcPr>
          <w:p w:rsidR="00F10829" w:rsidRDefault="00F10829" w:rsidP="00D87AD6">
            <w:r>
              <w:t>Y</w:t>
            </w:r>
          </w:p>
        </w:tc>
      </w:tr>
      <w:tr w:rsidR="00325A8E" w:rsidTr="00525A3E">
        <w:tc>
          <w:tcPr>
            <w:tcW w:w="534" w:type="dxa"/>
          </w:tcPr>
          <w:p w:rsidR="00F10829" w:rsidRDefault="00325A8E" w:rsidP="00D87AD6">
            <w:r>
              <w:t>5</w:t>
            </w:r>
          </w:p>
        </w:tc>
        <w:tc>
          <w:tcPr>
            <w:tcW w:w="1559" w:type="dxa"/>
          </w:tcPr>
          <w:p w:rsidR="00F10829" w:rsidRDefault="00F10829" w:rsidP="00D87AD6">
            <w:r>
              <w:t>EVENIMENT</w:t>
            </w:r>
          </w:p>
        </w:tc>
        <w:tc>
          <w:tcPr>
            <w:tcW w:w="1559" w:type="dxa"/>
          </w:tcPr>
          <w:p w:rsidR="00F10829" w:rsidRDefault="00325A8E" w:rsidP="00D87AD6">
            <w:r>
              <w:t>NUMVOTPAR</w:t>
            </w:r>
          </w:p>
        </w:tc>
        <w:tc>
          <w:tcPr>
            <w:tcW w:w="4253" w:type="dxa"/>
          </w:tcPr>
          <w:p w:rsidR="00F10829" w:rsidRPr="00D2425E" w:rsidRDefault="00F10829" w:rsidP="00F10829">
            <w:pPr>
              <w:rPr>
                <w:lang w:val="ro-RO"/>
              </w:rPr>
            </w:pPr>
            <w:r w:rsidRPr="00600475">
              <w:t>Numărare în Paralel a Voturilor</w:t>
            </w:r>
          </w:p>
        </w:tc>
        <w:tc>
          <w:tcPr>
            <w:tcW w:w="567" w:type="dxa"/>
          </w:tcPr>
          <w:p w:rsidR="00F10829" w:rsidRDefault="00F10829" w:rsidP="00D87AD6">
            <w:r>
              <w:t>2</w:t>
            </w:r>
          </w:p>
        </w:tc>
        <w:tc>
          <w:tcPr>
            <w:tcW w:w="992" w:type="dxa"/>
          </w:tcPr>
          <w:p w:rsidR="00F10829" w:rsidRDefault="00F10829" w:rsidP="00D87AD6">
            <w:r>
              <w:t>MIXT?</w:t>
            </w:r>
          </w:p>
        </w:tc>
        <w:tc>
          <w:tcPr>
            <w:tcW w:w="709" w:type="dxa"/>
          </w:tcPr>
          <w:p w:rsidR="00F10829" w:rsidRDefault="00F10829" w:rsidP="00D87AD6">
            <w:r>
              <w:t>Y</w:t>
            </w:r>
          </w:p>
        </w:tc>
      </w:tr>
      <w:tr w:rsidR="00325A8E" w:rsidTr="00525A3E">
        <w:tc>
          <w:tcPr>
            <w:tcW w:w="534" w:type="dxa"/>
          </w:tcPr>
          <w:p w:rsidR="00F10829" w:rsidRDefault="00325A8E" w:rsidP="00D87AD6">
            <w:r>
              <w:t>6</w:t>
            </w:r>
          </w:p>
        </w:tc>
        <w:tc>
          <w:tcPr>
            <w:tcW w:w="1559" w:type="dxa"/>
          </w:tcPr>
          <w:p w:rsidR="00F10829" w:rsidRDefault="00F10829" w:rsidP="00D87AD6">
            <w:r>
              <w:t>EVENIMENT</w:t>
            </w:r>
          </w:p>
        </w:tc>
        <w:tc>
          <w:tcPr>
            <w:tcW w:w="1559" w:type="dxa"/>
          </w:tcPr>
          <w:p w:rsidR="00F10829" w:rsidRDefault="00325A8E" w:rsidP="00D87AD6">
            <w:r>
              <w:t>TRAINING</w:t>
            </w:r>
          </w:p>
        </w:tc>
        <w:tc>
          <w:tcPr>
            <w:tcW w:w="4253" w:type="dxa"/>
          </w:tcPr>
          <w:p w:rsidR="00F10829" w:rsidRDefault="00F10829" w:rsidP="00F10829">
            <w:r>
              <w:t xml:space="preserve">Participare Training-uri și Cursuri </w:t>
            </w:r>
          </w:p>
        </w:tc>
        <w:tc>
          <w:tcPr>
            <w:tcW w:w="567" w:type="dxa"/>
          </w:tcPr>
          <w:p w:rsidR="00F10829" w:rsidRDefault="00F10829" w:rsidP="00D87AD6">
            <w:r>
              <w:t>3</w:t>
            </w:r>
          </w:p>
        </w:tc>
        <w:tc>
          <w:tcPr>
            <w:tcW w:w="992" w:type="dxa"/>
          </w:tcPr>
          <w:p w:rsidR="00F10829" w:rsidRDefault="00F10829" w:rsidP="00D87AD6">
            <w:r>
              <w:t>AUTO</w:t>
            </w:r>
          </w:p>
        </w:tc>
        <w:tc>
          <w:tcPr>
            <w:tcW w:w="709" w:type="dxa"/>
          </w:tcPr>
          <w:p w:rsidR="00F10829" w:rsidRDefault="00F10829" w:rsidP="00D87AD6">
            <w:r>
              <w:t>Y</w:t>
            </w:r>
          </w:p>
        </w:tc>
      </w:tr>
      <w:tr w:rsidR="00325A8E" w:rsidTr="00525A3E">
        <w:tc>
          <w:tcPr>
            <w:tcW w:w="534" w:type="dxa"/>
          </w:tcPr>
          <w:p w:rsidR="00F10829" w:rsidRDefault="00325A8E" w:rsidP="00D87AD6">
            <w:r>
              <w:t>7</w:t>
            </w:r>
          </w:p>
        </w:tc>
        <w:tc>
          <w:tcPr>
            <w:tcW w:w="1559" w:type="dxa"/>
          </w:tcPr>
          <w:p w:rsidR="00F10829" w:rsidRDefault="00F10829" w:rsidP="00D87AD6">
            <w:r>
              <w:t>EVENIMENT</w:t>
            </w:r>
          </w:p>
        </w:tc>
        <w:tc>
          <w:tcPr>
            <w:tcW w:w="1559" w:type="dxa"/>
          </w:tcPr>
          <w:p w:rsidR="00F10829" w:rsidRDefault="00325A8E" w:rsidP="00D87AD6">
            <w:r>
              <w:t>CONF</w:t>
            </w:r>
            <w:r w:rsidR="007D7809">
              <w:t>REUN</w:t>
            </w:r>
          </w:p>
        </w:tc>
        <w:tc>
          <w:tcPr>
            <w:tcW w:w="4253" w:type="dxa"/>
          </w:tcPr>
          <w:p w:rsidR="00F10829" w:rsidRPr="00EE53E9" w:rsidRDefault="00F10829" w:rsidP="00F10829">
            <w:pPr>
              <w:rPr>
                <w:lang w:val="ro-RO"/>
              </w:rPr>
            </w:pPr>
            <w:r>
              <w:t xml:space="preserve">Participarea la </w:t>
            </w:r>
            <w:r w:rsidRPr="00600475">
              <w:t>Conferințe, Reuniuni</w:t>
            </w:r>
          </w:p>
        </w:tc>
        <w:tc>
          <w:tcPr>
            <w:tcW w:w="567" w:type="dxa"/>
          </w:tcPr>
          <w:p w:rsidR="00F10829" w:rsidRDefault="00F10829" w:rsidP="00D87AD6">
            <w:r>
              <w:t>1</w:t>
            </w:r>
          </w:p>
        </w:tc>
        <w:tc>
          <w:tcPr>
            <w:tcW w:w="992" w:type="dxa"/>
          </w:tcPr>
          <w:p w:rsidR="00F10829" w:rsidRDefault="00F10829" w:rsidP="00D87AD6">
            <w:r>
              <w:t>MIXT?</w:t>
            </w:r>
          </w:p>
        </w:tc>
        <w:tc>
          <w:tcPr>
            <w:tcW w:w="709" w:type="dxa"/>
          </w:tcPr>
          <w:p w:rsidR="00F10829" w:rsidRDefault="00F10829" w:rsidP="00D87AD6">
            <w:r>
              <w:t>Y</w:t>
            </w:r>
          </w:p>
        </w:tc>
      </w:tr>
      <w:tr w:rsidR="00325A8E" w:rsidTr="00525A3E">
        <w:tc>
          <w:tcPr>
            <w:tcW w:w="534" w:type="dxa"/>
          </w:tcPr>
          <w:p w:rsidR="00F10829" w:rsidRDefault="00325A8E" w:rsidP="00D87AD6">
            <w:r>
              <w:t>8</w:t>
            </w:r>
          </w:p>
        </w:tc>
        <w:tc>
          <w:tcPr>
            <w:tcW w:w="1559" w:type="dxa"/>
          </w:tcPr>
          <w:p w:rsidR="00F10829" w:rsidRDefault="00F10829" w:rsidP="00D87AD6">
            <w:r>
              <w:t>EVENIMENT</w:t>
            </w:r>
          </w:p>
        </w:tc>
        <w:tc>
          <w:tcPr>
            <w:tcW w:w="1559" w:type="dxa"/>
          </w:tcPr>
          <w:p w:rsidR="00F10829" w:rsidRDefault="00325A8E" w:rsidP="00D87AD6">
            <w:r>
              <w:t>CONGRES</w:t>
            </w:r>
          </w:p>
        </w:tc>
        <w:tc>
          <w:tcPr>
            <w:tcW w:w="4253" w:type="dxa"/>
          </w:tcPr>
          <w:p w:rsidR="00F10829" w:rsidRPr="00EE53E9" w:rsidRDefault="00F10829" w:rsidP="00F10829">
            <w:pPr>
              <w:rPr>
                <w:lang w:val="ro-RO"/>
              </w:rPr>
            </w:pPr>
            <w:r>
              <w:t xml:space="preserve">Participare la </w:t>
            </w:r>
            <w:r w:rsidRPr="00600475">
              <w:t>Congrese</w:t>
            </w:r>
          </w:p>
        </w:tc>
        <w:tc>
          <w:tcPr>
            <w:tcW w:w="567" w:type="dxa"/>
          </w:tcPr>
          <w:p w:rsidR="00F10829" w:rsidRDefault="00F10829" w:rsidP="00D87AD6">
            <w:r>
              <w:t>1</w:t>
            </w:r>
          </w:p>
        </w:tc>
        <w:tc>
          <w:tcPr>
            <w:tcW w:w="992" w:type="dxa"/>
          </w:tcPr>
          <w:p w:rsidR="00F10829" w:rsidRDefault="00F10829" w:rsidP="00D87AD6">
            <w:r>
              <w:t>MIXT?</w:t>
            </w:r>
          </w:p>
        </w:tc>
        <w:tc>
          <w:tcPr>
            <w:tcW w:w="709" w:type="dxa"/>
          </w:tcPr>
          <w:p w:rsidR="00F10829" w:rsidRDefault="00F10829" w:rsidP="00D87AD6">
            <w:r>
              <w:t>Y</w:t>
            </w:r>
          </w:p>
        </w:tc>
      </w:tr>
      <w:tr w:rsidR="00325A8E" w:rsidTr="00525A3E">
        <w:tc>
          <w:tcPr>
            <w:tcW w:w="534" w:type="dxa"/>
          </w:tcPr>
          <w:p w:rsidR="00F10829" w:rsidRDefault="00325A8E" w:rsidP="00D87AD6">
            <w:r>
              <w:t>9</w:t>
            </w:r>
          </w:p>
        </w:tc>
        <w:tc>
          <w:tcPr>
            <w:tcW w:w="1559" w:type="dxa"/>
          </w:tcPr>
          <w:p w:rsidR="00F10829" w:rsidRDefault="00F10829" w:rsidP="00D87AD6">
            <w:r>
              <w:t>EVENIMENT</w:t>
            </w:r>
          </w:p>
        </w:tc>
        <w:tc>
          <w:tcPr>
            <w:tcW w:w="1559" w:type="dxa"/>
          </w:tcPr>
          <w:p w:rsidR="00F10829" w:rsidRDefault="00F10829" w:rsidP="00D87AD6">
            <w:r>
              <w:t>MITINGJUD</w:t>
            </w:r>
          </w:p>
        </w:tc>
        <w:tc>
          <w:tcPr>
            <w:tcW w:w="4253" w:type="dxa"/>
          </w:tcPr>
          <w:p w:rsidR="00F10829" w:rsidRPr="00D2425E" w:rsidRDefault="00325A8E" w:rsidP="00325A8E">
            <w:pPr>
              <w:rPr>
                <w:lang w:val="ro-RO"/>
              </w:rPr>
            </w:pPr>
            <w:r w:rsidRPr="00600475">
              <w:t>Activități dedicate Copiilor și Tinerilor</w:t>
            </w:r>
          </w:p>
        </w:tc>
        <w:tc>
          <w:tcPr>
            <w:tcW w:w="567" w:type="dxa"/>
          </w:tcPr>
          <w:p w:rsidR="00F10829" w:rsidRDefault="00F10829" w:rsidP="00D87AD6">
            <w:r>
              <w:t>2</w:t>
            </w:r>
          </w:p>
        </w:tc>
        <w:tc>
          <w:tcPr>
            <w:tcW w:w="992" w:type="dxa"/>
          </w:tcPr>
          <w:p w:rsidR="00F10829" w:rsidRDefault="00F10829" w:rsidP="00D87AD6">
            <w:r>
              <w:t>MIXT?</w:t>
            </w:r>
          </w:p>
        </w:tc>
        <w:tc>
          <w:tcPr>
            <w:tcW w:w="709" w:type="dxa"/>
          </w:tcPr>
          <w:p w:rsidR="00F10829" w:rsidRDefault="00F10829" w:rsidP="00D87AD6">
            <w:r>
              <w:t>Y</w:t>
            </w:r>
          </w:p>
        </w:tc>
      </w:tr>
      <w:tr w:rsidR="00325A8E" w:rsidTr="00525A3E">
        <w:tc>
          <w:tcPr>
            <w:tcW w:w="534" w:type="dxa"/>
          </w:tcPr>
          <w:p w:rsidR="00F10829" w:rsidRDefault="00325A8E" w:rsidP="00D87AD6">
            <w:r>
              <w:t>10</w:t>
            </w:r>
          </w:p>
        </w:tc>
        <w:tc>
          <w:tcPr>
            <w:tcW w:w="1559" w:type="dxa"/>
          </w:tcPr>
          <w:p w:rsidR="00F10829" w:rsidRDefault="00F10829" w:rsidP="00D87AD6">
            <w:r>
              <w:t>EVENIMENT</w:t>
            </w:r>
          </w:p>
        </w:tc>
        <w:tc>
          <w:tcPr>
            <w:tcW w:w="1559" w:type="dxa"/>
          </w:tcPr>
          <w:p w:rsidR="00325A8E" w:rsidRDefault="00325A8E" w:rsidP="00D87AD6">
            <w:r>
              <w:t>ACTAJUTOR</w:t>
            </w:r>
          </w:p>
        </w:tc>
        <w:tc>
          <w:tcPr>
            <w:tcW w:w="4253" w:type="dxa"/>
          </w:tcPr>
          <w:p w:rsidR="00F10829" w:rsidRDefault="00325A8E" w:rsidP="00325A8E">
            <w:r w:rsidRPr="00600475">
              <w:t>Activități de Întrajutorare</w:t>
            </w:r>
          </w:p>
        </w:tc>
        <w:tc>
          <w:tcPr>
            <w:tcW w:w="567" w:type="dxa"/>
          </w:tcPr>
          <w:p w:rsidR="00F10829" w:rsidRDefault="00F10829" w:rsidP="00D87AD6">
            <w:r>
              <w:t>3</w:t>
            </w:r>
          </w:p>
        </w:tc>
        <w:tc>
          <w:tcPr>
            <w:tcW w:w="992" w:type="dxa"/>
          </w:tcPr>
          <w:p w:rsidR="00F10829" w:rsidRDefault="00F10829" w:rsidP="00D87AD6">
            <w:r>
              <w:t>AUTO</w:t>
            </w:r>
          </w:p>
        </w:tc>
        <w:tc>
          <w:tcPr>
            <w:tcW w:w="709" w:type="dxa"/>
          </w:tcPr>
          <w:p w:rsidR="00F10829" w:rsidRDefault="00F10829" w:rsidP="00D87AD6">
            <w:r>
              <w:t>Y</w:t>
            </w:r>
          </w:p>
        </w:tc>
      </w:tr>
      <w:tr w:rsidR="00325A8E" w:rsidTr="00525A3E">
        <w:tc>
          <w:tcPr>
            <w:tcW w:w="534" w:type="dxa"/>
          </w:tcPr>
          <w:p w:rsidR="00F10829" w:rsidRDefault="00325A8E" w:rsidP="00D87AD6">
            <w:r>
              <w:t>11</w:t>
            </w:r>
          </w:p>
        </w:tc>
        <w:tc>
          <w:tcPr>
            <w:tcW w:w="1559" w:type="dxa"/>
          </w:tcPr>
          <w:p w:rsidR="00F10829" w:rsidRDefault="00F10829" w:rsidP="00D87AD6">
            <w:r>
              <w:t>EVENIMENT</w:t>
            </w:r>
          </w:p>
        </w:tc>
        <w:tc>
          <w:tcPr>
            <w:tcW w:w="1559" w:type="dxa"/>
          </w:tcPr>
          <w:p w:rsidR="00F10829" w:rsidRDefault="00325A8E" w:rsidP="00D87AD6">
            <w:r>
              <w:t>MUNCAVOL</w:t>
            </w:r>
          </w:p>
        </w:tc>
        <w:tc>
          <w:tcPr>
            <w:tcW w:w="4253" w:type="dxa"/>
          </w:tcPr>
          <w:p w:rsidR="00F10829" w:rsidRPr="00D2425E" w:rsidRDefault="00325A8E" w:rsidP="00325A8E">
            <w:pPr>
              <w:rPr>
                <w:lang w:val="ro-RO"/>
              </w:rPr>
            </w:pPr>
            <w:r w:rsidRPr="00600475">
              <w:t>Muncă Voluntară Fizică</w:t>
            </w:r>
          </w:p>
        </w:tc>
        <w:tc>
          <w:tcPr>
            <w:tcW w:w="567" w:type="dxa"/>
          </w:tcPr>
          <w:p w:rsidR="00F10829" w:rsidRDefault="00F10829" w:rsidP="00D87AD6">
            <w:r>
              <w:t>2</w:t>
            </w:r>
          </w:p>
        </w:tc>
        <w:tc>
          <w:tcPr>
            <w:tcW w:w="992" w:type="dxa"/>
          </w:tcPr>
          <w:p w:rsidR="00F10829" w:rsidRDefault="00F10829" w:rsidP="00D87AD6">
            <w:r>
              <w:t>MIXT?</w:t>
            </w:r>
          </w:p>
        </w:tc>
        <w:tc>
          <w:tcPr>
            <w:tcW w:w="709" w:type="dxa"/>
          </w:tcPr>
          <w:p w:rsidR="00F10829" w:rsidRDefault="00F10829" w:rsidP="00D87AD6">
            <w:r>
              <w:t>Y</w:t>
            </w:r>
          </w:p>
        </w:tc>
      </w:tr>
      <w:tr w:rsidR="00325A8E" w:rsidTr="00525A3E">
        <w:tc>
          <w:tcPr>
            <w:tcW w:w="534" w:type="dxa"/>
          </w:tcPr>
          <w:p w:rsidR="00F10829" w:rsidRDefault="00325A8E" w:rsidP="00D87AD6">
            <w:r>
              <w:t>12</w:t>
            </w:r>
          </w:p>
        </w:tc>
        <w:tc>
          <w:tcPr>
            <w:tcW w:w="1559" w:type="dxa"/>
          </w:tcPr>
          <w:p w:rsidR="00F10829" w:rsidRDefault="00F10829" w:rsidP="00D87AD6">
            <w:r>
              <w:t>EVENIMENT</w:t>
            </w:r>
          </w:p>
        </w:tc>
        <w:tc>
          <w:tcPr>
            <w:tcW w:w="1559" w:type="dxa"/>
          </w:tcPr>
          <w:p w:rsidR="00F10829" w:rsidRDefault="00325A8E" w:rsidP="00D87AD6">
            <w:r>
              <w:t>VIZITETEMA</w:t>
            </w:r>
          </w:p>
        </w:tc>
        <w:tc>
          <w:tcPr>
            <w:tcW w:w="4253" w:type="dxa"/>
          </w:tcPr>
          <w:p w:rsidR="00F10829" w:rsidRDefault="00325A8E" w:rsidP="00325A8E">
            <w:r w:rsidRPr="00600475">
              <w:t>Excursii/Vizite Tematice</w:t>
            </w:r>
          </w:p>
        </w:tc>
        <w:tc>
          <w:tcPr>
            <w:tcW w:w="567" w:type="dxa"/>
          </w:tcPr>
          <w:p w:rsidR="00F10829" w:rsidRDefault="00F10829" w:rsidP="00D87AD6">
            <w:r>
              <w:t>3</w:t>
            </w:r>
          </w:p>
        </w:tc>
        <w:tc>
          <w:tcPr>
            <w:tcW w:w="992" w:type="dxa"/>
          </w:tcPr>
          <w:p w:rsidR="00F10829" w:rsidRDefault="00F10829" w:rsidP="00D87AD6">
            <w:r>
              <w:t>AUTO</w:t>
            </w:r>
          </w:p>
        </w:tc>
        <w:tc>
          <w:tcPr>
            <w:tcW w:w="709" w:type="dxa"/>
          </w:tcPr>
          <w:p w:rsidR="00F10829" w:rsidRDefault="00F10829" w:rsidP="00D87AD6">
            <w:r>
              <w:t>Y</w:t>
            </w:r>
          </w:p>
        </w:tc>
      </w:tr>
      <w:tr w:rsidR="00325A8E" w:rsidTr="00525A3E">
        <w:tc>
          <w:tcPr>
            <w:tcW w:w="534" w:type="dxa"/>
          </w:tcPr>
          <w:p w:rsidR="00F10829" w:rsidRDefault="00325A8E" w:rsidP="00D87AD6">
            <w:r>
              <w:t>13</w:t>
            </w:r>
          </w:p>
        </w:tc>
        <w:tc>
          <w:tcPr>
            <w:tcW w:w="1559" w:type="dxa"/>
          </w:tcPr>
          <w:p w:rsidR="00F10829" w:rsidRDefault="00F10829" w:rsidP="00D87AD6">
            <w:r>
              <w:t>EVENIMENT</w:t>
            </w:r>
          </w:p>
        </w:tc>
        <w:tc>
          <w:tcPr>
            <w:tcW w:w="1559" w:type="dxa"/>
          </w:tcPr>
          <w:p w:rsidR="00F10829" w:rsidRDefault="00325A8E" w:rsidP="00D87AD6">
            <w:r>
              <w:t>INTAL</w:t>
            </w:r>
            <w:r w:rsidR="00DD51F7">
              <w:t>N</w:t>
            </w:r>
            <w:r>
              <w:t>PERS</w:t>
            </w:r>
          </w:p>
        </w:tc>
        <w:tc>
          <w:tcPr>
            <w:tcW w:w="4253" w:type="dxa"/>
          </w:tcPr>
          <w:p w:rsidR="00F10829" w:rsidRPr="00EE53E9" w:rsidRDefault="00325A8E" w:rsidP="00325A8E">
            <w:pPr>
              <w:rPr>
                <w:lang w:val="ro-RO"/>
              </w:rPr>
            </w:pPr>
            <w:r w:rsidRPr="00600475">
              <w:t xml:space="preserve">Organizare de întâlniri cu personalități politice, științifice, </w:t>
            </w:r>
            <w:r w:rsidR="00CB6DC6">
              <w:t>cultural</w:t>
            </w:r>
          </w:p>
        </w:tc>
        <w:tc>
          <w:tcPr>
            <w:tcW w:w="567" w:type="dxa"/>
          </w:tcPr>
          <w:p w:rsidR="00F10829" w:rsidRDefault="00F10829" w:rsidP="00D87AD6">
            <w:r>
              <w:t>1</w:t>
            </w:r>
          </w:p>
        </w:tc>
        <w:tc>
          <w:tcPr>
            <w:tcW w:w="992" w:type="dxa"/>
          </w:tcPr>
          <w:p w:rsidR="00F10829" w:rsidRDefault="00F10829" w:rsidP="00D87AD6">
            <w:r>
              <w:t>MIXT?</w:t>
            </w:r>
          </w:p>
        </w:tc>
        <w:tc>
          <w:tcPr>
            <w:tcW w:w="709" w:type="dxa"/>
          </w:tcPr>
          <w:p w:rsidR="00F10829" w:rsidRDefault="00F10829" w:rsidP="00D87AD6">
            <w:r>
              <w:t>Y</w:t>
            </w:r>
          </w:p>
        </w:tc>
      </w:tr>
      <w:tr w:rsidR="00325A8E" w:rsidTr="00525A3E">
        <w:tc>
          <w:tcPr>
            <w:tcW w:w="534" w:type="dxa"/>
          </w:tcPr>
          <w:p w:rsidR="00F10829" w:rsidRDefault="00325A8E" w:rsidP="00D87AD6">
            <w:r>
              <w:t>14</w:t>
            </w:r>
          </w:p>
        </w:tc>
        <w:tc>
          <w:tcPr>
            <w:tcW w:w="1559" w:type="dxa"/>
          </w:tcPr>
          <w:p w:rsidR="00F10829" w:rsidRDefault="00F10829" w:rsidP="00D87AD6">
            <w:r>
              <w:t>EVENIMENT</w:t>
            </w:r>
          </w:p>
        </w:tc>
        <w:tc>
          <w:tcPr>
            <w:tcW w:w="1559" w:type="dxa"/>
          </w:tcPr>
          <w:p w:rsidR="00F10829" w:rsidRDefault="00325A8E" w:rsidP="00D87AD6">
            <w:r>
              <w:t>ACTMEDIU</w:t>
            </w:r>
          </w:p>
        </w:tc>
        <w:tc>
          <w:tcPr>
            <w:tcW w:w="4253" w:type="dxa"/>
          </w:tcPr>
          <w:p w:rsidR="00F10829" w:rsidRPr="00325A8E" w:rsidRDefault="00325A8E" w:rsidP="00D87AD6">
            <w:r>
              <w:t>Activități de Protejare a M</w:t>
            </w:r>
            <w:r w:rsidRPr="00600475">
              <w:t>ediului</w:t>
            </w:r>
          </w:p>
        </w:tc>
        <w:tc>
          <w:tcPr>
            <w:tcW w:w="567" w:type="dxa"/>
          </w:tcPr>
          <w:p w:rsidR="00F10829" w:rsidRDefault="00F10829" w:rsidP="00D87AD6">
            <w:r>
              <w:t>2</w:t>
            </w:r>
          </w:p>
        </w:tc>
        <w:tc>
          <w:tcPr>
            <w:tcW w:w="992" w:type="dxa"/>
          </w:tcPr>
          <w:p w:rsidR="00F10829" w:rsidRDefault="00F10829" w:rsidP="00D87AD6">
            <w:r>
              <w:t>MIXT?</w:t>
            </w:r>
          </w:p>
        </w:tc>
        <w:tc>
          <w:tcPr>
            <w:tcW w:w="709" w:type="dxa"/>
          </w:tcPr>
          <w:p w:rsidR="00F10829" w:rsidRDefault="00F10829" w:rsidP="00D87AD6">
            <w:r>
              <w:t>Y</w:t>
            </w:r>
          </w:p>
        </w:tc>
      </w:tr>
      <w:tr w:rsidR="00325A8E" w:rsidTr="00525A3E">
        <w:tc>
          <w:tcPr>
            <w:tcW w:w="534" w:type="dxa"/>
          </w:tcPr>
          <w:p w:rsidR="00F10829" w:rsidRDefault="00325A8E" w:rsidP="00D87AD6">
            <w:r>
              <w:t>15</w:t>
            </w:r>
          </w:p>
        </w:tc>
        <w:tc>
          <w:tcPr>
            <w:tcW w:w="1559" w:type="dxa"/>
          </w:tcPr>
          <w:p w:rsidR="00F10829" w:rsidRDefault="00F10829" w:rsidP="00D87AD6">
            <w:r>
              <w:t>EVENIMENT</w:t>
            </w:r>
          </w:p>
        </w:tc>
        <w:tc>
          <w:tcPr>
            <w:tcW w:w="1559" w:type="dxa"/>
          </w:tcPr>
          <w:p w:rsidR="00F10829" w:rsidRDefault="00325A8E" w:rsidP="00D87AD6">
            <w:r>
              <w:t>INTERVEMIS</w:t>
            </w:r>
          </w:p>
        </w:tc>
        <w:tc>
          <w:tcPr>
            <w:tcW w:w="4253" w:type="dxa"/>
          </w:tcPr>
          <w:p w:rsidR="00F10829" w:rsidRDefault="00325A8E" w:rsidP="00D87AD6">
            <w:r>
              <w:t>Participare la Interviuri și Emisiuni</w:t>
            </w:r>
          </w:p>
        </w:tc>
        <w:tc>
          <w:tcPr>
            <w:tcW w:w="567" w:type="dxa"/>
          </w:tcPr>
          <w:p w:rsidR="00F10829" w:rsidRDefault="00F10829" w:rsidP="00D87AD6">
            <w:r>
              <w:t>3</w:t>
            </w:r>
          </w:p>
        </w:tc>
        <w:tc>
          <w:tcPr>
            <w:tcW w:w="992" w:type="dxa"/>
          </w:tcPr>
          <w:p w:rsidR="00F10829" w:rsidRDefault="00F10829" w:rsidP="00D87AD6">
            <w:r>
              <w:t>AUTO</w:t>
            </w:r>
          </w:p>
        </w:tc>
        <w:tc>
          <w:tcPr>
            <w:tcW w:w="709" w:type="dxa"/>
          </w:tcPr>
          <w:p w:rsidR="00F10829" w:rsidRDefault="00F10829" w:rsidP="00D87AD6">
            <w:r>
              <w:t>Y</w:t>
            </w:r>
          </w:p>
        </w:tc>
      </w:tr>
      <w:tr w:rsidR="00325A8E" w:rsidTr="00525A3E">
        <w:tc>
          <w:tcPr>
            <w:tcW w:w="534" w:type="dxa"/>
          </w:tcPr>
          <w:p w:rsidR="00F10829" w:rsidRDefault="00325A8E" w:rsidP="00D87AD6">
            <w:r>
              <w:t>16</w:t>
            </w:r>
          </w:p>
        </w:tc>
        <w:tc>
          <w:tcPr>
            <w:tcW w:w="1559" w:type="dxa"/>
          </w:tcPr>
          <w:p w:rsidR="00F10829" w:rsidRDefault="00F10829" w:rsidP="00D87AD6">
            <w:r>
              <w:t>EVENIMENT</w:t>
            </w:r>
          </w:p>
        </w:tc>
        <w:tc>
          <w:tcPr>
            <w:tcW w:w="1559" w:type="dxa"/>
          </w:tcPr>
          <w:p w:rsidR="00F10829" w:rsidRDefault="00DD51F7" w:rsidP="00D87AD6">
            <w:r>
              <w:t>ALT</w:t>
            </w:r>
            <w:r w:rsidR="00325A8E">
              <w:t>EVT</w:t>
            </w:r>
          </w:p>
        </w:tc>
        <w:tc>
          <w:tcPr>
            <w:tcW w:w="4253" w:type="dxa"/>
          </w:tcPr>
          <w:p w:rsidR="00F10829" w:rsidRPr="00EE53E9" w:rsidRDefault="00325A8E" w:rsidP="00D87AD6">
            <w:pPr>
              <w:rPr>
                <w:lang w:val="ro-RO"/>
              </w:rPr>
            </w:pPr>
            <w:r>
              <w:t>Participare la</w:t>
            </w:r>
            <w:r w:rsidRPr="00600475">
              <w:t xml:space="preserve"> Alte Evenimente</w:t>
            </w:r>
          </w:p>
        </w:tc>
        <w:tc>
          <w:tcPr>
            <w:tcW w:w="567" w:type="dxa"/>
          </w:tcPr>
          <w:p w:rsidR="00F10829" w:rsidRDefault="00F10829" w:rsidP="00D87AD6">
            <w:r>
              <w:t>1</w:t>
            </w:r>
          </w:p>
        </w:tc>
        <w:tc>
          <w:tcPr>
            <w:tcW w:w="992" w:type="dxa"/>
          </w:tcPr>
          <w:p w:rsidR="00F10829" w:rsidRDefault="00F10829" w:rsidP="00D87AD6">
            <w:r>
              <w:t>MIXT?</w:t>
            </w:r>
          </w:p>
        </w:tc>
        <w:tc>
          <w:tcPr>
            <w:tcW w:w="709" w:type="dxa"/>
          </w:tcPr>
          <w:p w:rsidR="00F10829" w:rsidRDefault="00F10829" w:rsidP="00D87AD6">
            <w:r>
              <w:t>Y</w:t>
            </w:r>
          </w:p>
        </w:tc>
      </w:tr>
      <w:tr w:rsidR="00325A8E" w:rsidTr="00525A3E">
        <w:tc>
          <w:tcPr>
            <w:tcW w:w="534" w:type="dxa"/>
          </w:tcPr>
          <w:p w:rsidR="00F10829" w:rsidRDefault="00F10829" w:rsidP="00D87AD6">
            <w:r>
              <w:t>1</w:t>
            </w:r>
            <w:r w:rsidR="00325A8E">
              <w:t>7</w:t>
            </w:r>
          </w:p>
        </w:tc>
        <w:tc>
          <w:tcPr>
            <w:tcW w:w="1559" w:type="dxa"/>
          </w:tcPr>
          <w:p w:rsidR="00F10829" w:rsidRDefault="00DD51F7" w:rsidP="00D87AD6">
            <w:r>
              <w:t>DOCUMENT</w:t>
            </w:r>
          </w:p>
        </w:tc>
        <w:tc>
          <w:tcPr>
            <w:tcW w:w="1559" w:type="dxa"/>
          </w:tcPr>
          <w:p w:rsidR="00F10829" w:rsidRDefault="00D87AD6" w:rsidP="00D87AD6">
            <w:r>
              <w:t>REZOPARTID</w:t>
            </w:r>
          </w:p>
        </w:tc>
        <w:tc>
          <w:tcPr>
            <w:tcW w:w="4253" w:type="dxa"/>
          </w:tcPr>
          <w:p w:rsidR="00F10829" w:rsidRPr="00D87AD6" w:rsidRDefault="00D87AD6" w:rsidP="00D87AD6">
            <w:pPr>
              <w:pStyle w:val="NoSpacing"/>
              <w:rPr>
                <w:rFonts w:cstheme="minorHAnsi"/>
              </w:rPr>
            </w:pPr>
            <w:r w:rsidRPr="00822322">
              <w:rPr>
                <w:rFonts w:cstheme="minorHAnsi"/>
              </w:rPr>
              <w:t>Documente ce po</w:t>
            </w:r>
            <w:r>
              <w:rPr>
                <w:rFonts w:cstheme="minorHAnsi"/>
              </w:rPr>
              <w:t>t constitui</w:t>
            </w:r>
            <w:r w:rsidRPr="00822322">
              <w:rPr>
                <w:rFonts w:cstheme="minorHAnsi"/>
              </w:rPr>
              <w:t xml:space="preserve"> rezoluț</w:t>
            </w:r>
            <w:r>
              <w:rPr>
                <w:rFonts w:cstheme="minorHAnsi"/>
              </w:rPr>
              <w:t>ii ale Partidului</w:t>
            </w:r>
          </w:p>
        </w:tc>
        <w:tc>
          <w:tcPr>
            <w:tcW w:w="567" w:type="dxa"/>
          </w:tcPr>
          <w:p w:rsidR="00F10829" w:rsidRDefault="00F10829" w:rsidP="00D87AD6">
            <w:r>
              <w:t>1</w:t>
            </w:r>
          </w:p>
        </w:tc>
        <w:tc>
          <w:tcPr>
            <w:tcW w:w="992" w:type="dxa"/>
          </w:tcPr>
          <w:p w:rsidR="00F10829" w:rsidRDefault="00F10829" w:rsidP="00D87AD6">
            <w:r>
              <w:t>MIXT?</w:t>
            </w:r>
          </w:p>
        </w:tc>
        <w:tc>
          <w:tcPr>
            <w:tcW w:w="709" w:type="dxa"/>
          </w:tcPr>
          <w:p w:rsidR="00F10829" w:rsidRDefault="00F10829" w:rsidP="00D87AD6">
            <w:r>
              <w:t>Y</w:t>
            </w:r>
          </w:p>
        </w:tc>
      </w:tr>
      <w:tr w:rsidR="00325A8E" w:rsidTr="00525A3E">
        <w:tc>
          <w:tcPr>
            <w:tcW w:w="534" w:type="dxa"/>
          </w:tcPr>
          <w:p w:rsidR="00F10829" w:rsidRDefault="00325A8E" w:rsidP="00D87AD6">
            <w:r>
              <w:t>18</w:t>
            </w:r>
          </w:p>
        </w:tc>
        <w:tc>
          <w:tcPr>
            <w:tcW w:w="1559" w:type="dxa"/>
          </w:tcPr>
          <w:p w:rsidR="00F10829" w:rsidRDefault="00DD51F7" w:rsidP="00D87AD6">
            <w:r>
              <w:t>DOCUMENT</w:t>
            </w:r>
          </w:p>
        </w:tc>
        <w:tc>
          <w:tcPr>
            <w:tcW w:w="1559" w:type="dxa"/>
          </w:tcPr>
          <w:p w:rsidR="00F10829" w:rsidRDefault="00D87AD6" w:rsidP="00D87AD6">
            <w:r>
              <w:t>PROGPARTID</w:t>
            </w:r>
          </w:p>
        </w:tc>
        <w:tc>
          <w:tcPr>
            <w:tcW w:w="4253" w:type="dxa"/>
          </w:tcPr>
          <w:p w:rsidR="00F10829" w:rsidRPr="00D87AD6" w:rsidRDefault="00D87AD6" w:rsidP="00D87AD6">
            <w:pPr>
              <w:pStyle w:val="NoSpacing"/>
              <w:rPr>
                <w:rFonts w:cstheme="minorHAnsi"/>
              </w:rPr>
            </w:pPr>
            <w:r>
              <w:rPr>
                <w:rFonts w:cstheme="minorHAnsi"/>
              </w:rPr>
              <w:t xml:space="preserve">Documente ce pot constitui programe pe anumite domenii </w:t>
            </w:r>
          </w:p>
        </w:tc>
        <w:tc>
          <w:tcPr>
            <w:tcW w:w="567" w:type="dxa"/>
          </w:tcPr>
          <w:p w:rsidR="00F10829" w:rsidRDefault="00F10829" w:rsidP="00D87AD6">
            <w:r>
              <w:t>2</w:t>
            </w:r>
          </w:p>
        </w:tc>
        <w:tc>
          <w:tcPr>
            <w:tcW w:w="992" w:type="dxa"/>
          </w:tcPr>
          <w:p w:rsidR="00F10829" w:rsidRDefault="00F10829" w:rsidP="00D87AD6">
            <w:r>
              <w:t>MIXT?</w:t>
            </w:r>
          </w:p>
        </w:tc>
        <w:tc>
          <w:tcPr>
            <w:tcW w:w="709" w:type="dxa"/>
          </w:tcPr>
          <w:p w:rsidR="00F10829" w:rsidRDefault="00F10829" w:rsidP="00D87AD6">
            <w:r>
              <w:t>Y</w:t>
            </w:r>
          </w:p>
        </w:tc>
      </w:tr>
      <w:tr w:rsidR="00CB6DC6" w:rsidTr="00525A3E">
        <w:tc>
          <w:tcPr>
            <w:tcW w:w="534" w:type="dxa"/>
          </w:tcPr>
          <w:p w:rsidR="00CB6DC6" w:rsidRDefault="00CB6DC6" w:rsidP="0096233D">
            <w:r>
              <w:t>19</w:t>
            </w:r>
          </w:p>
        </w:tc>
        <w:tc>
          <w:tcPr>
            <w:tcW w:w="1559" w:type="dxa"/>
          </w:tcPr>
          <w:p w:rsidR="00CB6DC6" w:rsidRDefault="00CB6DC6" w:rsidP="0096233D">
            <w:r>
              <w:t>DOCUMENT</w:t>
            </w:r>
          </w:p>
        </w:tc>
        <w:tc>
          <w:tcPr>
            <w:tcW w:w="1559" w:type="dxa"/>
          </w:tcPr>
          <w:p w:rsidR="00CB6DC6" w:rsidRDefault="00CB6DC6" w:rsidP="0096233D">
            <w:r>
              <w:t>PROPPARTID</w:t>
            </w:r>
          </w:p>
        </w:tc>
        <w:tc>
          <w:tcPr>
            <w:tcW w:w="4253" w:type="dxa"/>
          </w:tcPr>
          <w:p w:rsidR="00CB6DC6" w:rsidRPr="00D87AD6" w:rsidRDefault="00CB6DC6" w:rsidP="0096233D">
            <w:pPr>
              <w:pStyle w:val="NoSpacing"/>
              <w:rPr>
                <w:rFonts w:cstheme="minorHAnsi"/>
              </w:rPr>
            </w:pPr>
            <w:r>
              <w:rPr>
                <w:rFonts w:cstheme="minorHAnsi"/>
              </w:rPr>
              <w:t>P</w:t>
            </w:r>
            <w:r w:rsidRPr="00822322">
              <w:rPr>
                <w:rFonts w:cstheme="minorHAnsi"/>
              </w:rPr>
              <w:t>ropuneri de soluționare</w:t>
            </w:r>
            <w:r>
              <w:rPr>
                <w:rFonts w:cstheme="minorHAnsi"/>
              </w:rPr>
              <w:t>/îmbunătățire activitate partid</w:t>
            </w:r>
            <w:r w:rsidRPr="00822322">
              <w:rPr>
                <w:rFonts w:cstheme="minorHAnsi"/>
              </w:rPr>
              <w:t xml:space="preserve"> </w:t>
            </w:r>
          </w:p>
        </w:tc>
        <w:tc>
          <w:tcPr>
            <w:tcW w:w="567" w:type="dxa"/>
          </w:tcPr>
          <w:p w:rsidR="00CB6DC6" w:rsidRDefault="00CB6DC6" w:rsidP="0096233D">
            <w:r>
              <w:t>3</w:t>
            </w:r>
          </w:p>
        </w:tc>
        <w:tc>
          <w:tcPr>
            <w:tcW w:w="992" w:type="dxa"/>
          </w:tcPr>
          <w:p w:rsidR="00CB6DC6" w:rsidRDefault="00CB6DC6" w:rsidP="0096233D">
            <w:r>
              <w:t>AUTO</w:t>
            </w:r>
          </w:p>
        </w:tc>
        <w:tc>
          <w:tcPr>
            <w:tcW w:w="709" w:type="dxa"/>
          </w:tcPr>
          <w:p w:rsidR="00CB6DC6" w:rsidRDefault="00CB6DC6" w:rsidP="0096233D">
            <w:r>
              <w:t>Y</w:t>
            </w:r>
          </w:p>
        </w:tc>
      </w:tr>
      <w:tr w:rsidR="00325A8E" w:rsidTr="00525A3E">
        <w:tc>
          <w:tcPr>
            <w:tcW w:w="534" w:type="dxa"/>
          </w:tcPr>
          <w:p w:rsidR="00F10829" w:rsidRDefault="00325A8E" w:rsidP="00D87AD6">
            <w:r>
              <w:t>19</w:t>
            </w:r>
          </w:p>
        </w:tc>
        <w:tc>
          <w:tcPr>
            <w:tcW w:w="1559" w:type="dxa"/>
          </w:tcPr>
          <w:p w:rsidR="00F10829" w:rsidRDefault="00DD51F7" w:rsidP="00D87AD6">
            <w:r>
              <w:t>DOCUMENT</w:t>
            </w:r>
          </w:p>
        </w:tc>
        <w:tc>
          <w:tcPr>
            <w:tcW w:w="1559" w:type="dxa"/>
          </w:tcPr>
          <w:p w:rsidR="00F10829" w:rsidRDefault="00D87AD6" w:rsidP="00D87AD6">
            <w:r>
              <w:t>NEREPARTID</w:t>
            </w:r>
          </w:p>
        </w:tc>
        <w:tc>
          <w:tcPr>
            <w:tcW w:w="4253" w:type="dxa"/>
          </w:tcPr>
          <w:p w:rsidR="00F10829" w:rsidRPr="00D87AD6" w:rsidRDefault="00D87AD6" w:rsidP="00D87AD6">
            <w:pPr>
              <w:pStyle w:val="NoSpacing"/>
              <w:rPr>
                <w:rFonts w:cstheme="minorHAnsi"/>
              </w:rPr>
            </w:pPr>
            <w:r w:rsidRPr="00822322">
              <w:rPr>
                <w:rFonts w:cstheme="minorHAnsi"/>
              </w:rPr>
              <w:t>Sesiză</w:t>
            </w:r>
            <w:r>
              <w:rPr>
                <w:rFonts w:cstheme="minorHAnsi"/>
              </w:rPr>
              <w:t>ri privind nereguli din partid</w:t>
            </w:r>
          </w:p>
        </w:tc>
        <w:tc>
          <w:tcPr>
            <w:tcW w:w="567" w:type="dxa"/>
          </w:tcPr>
          <w:p w:rsidR="00F10829" w:rsidRDefault="00F10829" w:rsidP="00D87AD6">
            <w:r>
              <w:t>3</w:t>
            </w:r>
          </w:p>
        </w:tc>
        <w:tc>
          <w:tcPr>
            <w:tcW w:w="992" w:type="dxa"/>
          </w:tcPr>
          <w:p w:rsidR="00F10829" w:rsidRDefault="00F10829" w:rsidP="00D87AD6">
            <w:r>
              <w:t>AUTO</w:t>
            </w:r>
          </w:p>
        </w:tc>
        <w:tc>
          <w:tcPr>
            <w:tcW w:w="709" w:type="dxa"/>
          </w:tcPr>
          <w:p w:rsidR="00F10829" w:rsidRDefault="00F10829" w:rsidP="00D87AD6">
            <w:r>
              <w:t>Y</w:t>
            </w:r>
          </w:p>
        </w:tc>
      </w:tr>
      <w:tr w:rsidR="00D87AD6" w:rsidTr="00525A3E">
        <w:tc>
          <w:tcPr>
            <w:tcW w:w="534" w:type="dxa"/>
          </w:tcPr>
          <w:p w:rsidR="00D87AD6" w:rsidRDefault="00D87AD6" w:rsidP="00D87AD6">
            <w:r>
              <w:t>20</w:t>
            </w:r>
          </w:p>
        </w:tc>
        <w:tc>
          <w:tcPr>
            <w:tcW w:w="1559" w:type="dxa"/>
          </w:tcPr>
          <w:p w:rsidR="00D87AD6" w:rsidRDefault="00D87AD6" w:rsidP="00D87AD6">
            <w:r>
              <w:t>DOCUMENT</w:t>
            </w:r>
          </w:p>
        </w:tc>
        <w:tc>
          <w:tcPr>
            <w:tcW w:w="1559" w:type="dxa"/>
          </w:tcPr>
          <w:p w:rsidR="00D87AD6" w:rsidRDefault="00D87AD6" w:rsidP="00D87AD6">
            <w:r>
              <w:t>NEREADMLOC</w:t>
            </w:r>
          </w:p>
        </w:tc>
        <w:tc>
          <w:tcPr>
            <w:tcW w:w="4253" w:type="dxa"/>
          </w:tcPr>
          <w:p w:rsidR="00D87AD6" w:rsidRPr="00D87AD6" w:rsidRDefault="00D87AD6" w:rsidP="00D87AD6">
            <w:pPr>
              <w:pStyle w:val="NoSpacing"/>
              <w:rPr>
                <w:rFonts w:cstheme="minorHAnsi"/>
              </w:rPr>
            </w:pPr>
            <w:r>
              <w:rPr>
                <w:rFonts w:cstheme="minorHAnsi"/>
              </w:rPr>
              <w:t>Sesizări de nereguli/</w:t>
            </w:r>
            <w:r w:rsidRPr="00822322">
              <w:rPr>
                <w:rFonts w:cstheme="minorHAnsi"/>
              </w:rPr>
              <w:t>probleme ce țin de comunitatea/administrația locală</w:t>
            </w:r>
          </w:p>
        </w:tc>
        <w:tc>
          <w:tcPr>
            <w:tcW w:w="567" w:type="dxa"/>
          </w:tcPr>
          <w:p w:rsidR="00D87AD6" w:rsidRDefault="00D87AD6" w:rsidP="00D87AD6">
            <w:r>
              <w:t>2</w:t>
            </w:r>
          </w:p>
        </w:tc>
        <w:tc>
          <w:tcPr>
            <w:tcW w:w="992" w:type="dxa"/>
          </w:tcPr>
          <w:p w:rsidR="00D87AD6" w:rsidRDefault="00D87AD6" w:rsidP="00D87AD6">
            <w:r>
              <w:t>MIXT?</w:t>
            </w:r>
          </w:p>
        </w:tc>
        <w:tc>
          <w:tcPr>
            <w:tcW w:w="709" w:type="dxa"/>
          </w:tcPr>
          <w:p w:rsidR="00D87AD6" w:rsidRDefault="00D87AD6" w:rsidP="00D87AD6">
            <w:r>
              <w:t>Y</w:t>
            </w:r>
          </w:p>
        </w:tc>
      </w:tr>
      <w:tr w:rsidR="00325A8E" w:rsidTr="00525A3E">
        <w:tc>
          <w:tcPr>
            <w:tcW w:w="534" w:type="dxa"/>
          </w:tcPr>
          <w:p w:rsidR="00F10829" w:rsidRDefault="00325A8E" w:rsidP="00D87AD6">
            <w:r>
              <w:t>2</w:t>
            </w:r>
            <w:r w:rsidR="00CB6DC6">
              <w:t>1</w:t>
            </w:r>
          </w:p>
        </w:tc>
        <w:tc>
          <w:tcPr>
            <w:tcW w:w="1559" w:type="dxa"/>
          </w:tcPr>
          <w:p w:rsidR="00F10829" w:rsidRDefault="00DD51F7" w:rsidP="00D87AD6">
            <w:r>
              <w:t>DOCUMENT</w:t>
            </w:r>
          </w:p>
        </w:tc>
        <w:tc>
          <w:tcPr>
            <w:tcW w:w="1559" w:type="dxa"/>
          </w:tcPr>
          <w:p w:rsidR="00F10829" w:rsidRDefault="00D87AD6" w:rsidP="00D87AD6">
            <w:r>
              <w:t>NEREADMCEN</w:t>
            </w:r>
          </w:p>
        </w:tc>
        <w:tc>
          <w:tcPr>
            <w:tcW w:w="4253" w:type="dxa"/>
          </w:tcPr>
          <w:p w:rsidR="00F10829" w:rsidRPr="00D87AD6" w:rsidRDefault="00D87AD6" w:rsidP="00D87AD6">
            <w:pPr>
              <w:pStyle w:val="NoSpacing"/>
              <w:rPr>
                <w:rFonts w:cstheme="minorHAnsi"/>
              </w:rPr>
            </w:pPr>
            <w:r>
              <w:rPr>
                <w:rFonts w:cstheme="minorHAnsi"/>
              </w:rPr>
              <w:t xml:space="preserve">Sesizări de nereguli/probleme ce țin de Guvern </w:t>
            </w:r>
            <w:r w:rsidR="00CB6DC6">
              <w:rPr>
                <w:rFonts w:cstheme="minorHAnsi"/>
              </w:rPr>
              <w:t xml:space="preserve">/ </w:t>
            </w:r>
            <w:r>
              <w:rPr>
                <w:rFonts w:cstheme="minorHAnsi"/>
              </w:rPr>
              <w:t xml:space="preserve">Instituții </w:t>
            </w:r>
            <w:r w:rsidR="00CB6DC6">
              <w:rPr>
                <w:rFonts w:cstheme="minorHAnsi"/>
              </w:rPr>
              <w:t>central</w:t>
            </w:r>
          </w:p>
        </w:tc>
        <w:tc>
          <w:tcPr>
            <w:tcW w:w="567" w:type="dxa"/>
          </w:tcPr>
          <w:p w:rsidR="00F10829" w:rsidRDefault="00F10829" w:rsidP="00D87AD6">
            <w:r>
              <w:t>2</w:t>
            </w:r>
          </w:p>
        </w:tc>
        <w:tc>
          <w:tcPr>
            <w:tcW w:w="992" w:type="dxa"/>
          </w:tcPr>
          <w:p w:rsidR="00F10829" w:rsidRDefault="00F10829" w:rsidP="00D87AD6">
            <w:r>
              <w:t>MIXT?</w:t>
            </w:r>
          </w:p>
        </w:tc>
        <w:tc>
          <w:tcPr>
            <w:tcW w:w="709" w:type="dxa"/>
          </w:tcPr>
          <w:p w:rsidR="00F10829" w:rsidRDefault="00F10829" w:rsidP="00D87AD6">
            <w:r>
              <w:t>Y</w:t>
            </w:r>
          </w:p>
        </w:tc>
      </w:tr>
      <w:tr w:rsidR="00DD51F7" w:rsidTr="00525A3E">
        <w:tc>
          <w:tcPr>
            <w:tcW w:w="534" w:type="dxa"/>
          </w:tcPr>
          <w:p w:rsidR="00DD51F7" w:rsidRDefault="00CB6DC6" w:rsidP="00D87AD6">
            <w:r>
              <w:t>22</w:t>
            </w:r>
          </w:p>
        </w:tc>
        <w:tc>
          <w:tcPr>
            <w:tcW w:w="1559" w:type="dxa"/>
          </w:tcPr>
          <w:p w:rsidR="00DD51F7" w:rsidRDefault="00DD51F7" w:rsidP="00D87AD6">
            <w:r>
              <w:t>DOCUMENT</w:t>
            </w:r>
          </w:p>
        </w:tc>
        <w:tc>
          <w:tcPr>
            <w:tcW w:w="1559" w:type="dxa"/>
          </w:tcPr>
          <w:p w:rsidR="00DD51F7" w:rsidRDefault="00CB6DC6" w:rsidP="00D87AD6">
            <w:r>
              <w:t>NEREGLEGI</w:t>
            </w:r>
          </w:p>
        </w:tc>
        <w:tc>
          <w:tcPr>
            <w:tcW w:w="4253" w:type="dxa"/>
          </w:tcPr>
          <w:p w:rsidR="00DD51F7" w:rsidRPr="00EE53E9" w:rsidRDefault="00CB6DC6" w:rsidP="00D87AD6">
            <w:pPr>
              <w:rPr>
                <w:lang w:val="ro-RO"/>
              </w:rPr>
            </w:pPr>
            <w:r>
              <w:rPr>
                <w:rFonts w:cstheme="minorHAnsi"/>
              </w:rPr>
              <w:t>Sesizări de nereguli/probleme ce țin de Legi în vigoare sau Proiecte de Legi</w:t>
            </w:r>
          </w:p>
        </w:tc>
        <w:tc>
          <w:tcPr>
            <w:tcW w:w="567" w:type="dxa"/>
          </w:tcPr>
          <w:p w:rsidR="00DD51F7" w:rsidRDefault="00DD51F7" w:rsidP="00D87AD6">
            <w:r>
              <w:t>1</w:t>
            </w:r>
          </w:p>
        </w:tc>
        <w:tc>
          <w:tcPr>
            <w:tcW w:w="992" w:type="dxa"/>
          </w:tcPr>
          <w:p w:rsidR="00DD51F7" w:rsidRDefault="00DD51F7" w:rsidP="00D87AD6">
            <w:r>
              <w:t>MIXT?</w:t>
            </w:r>
          </w:p>
        </w:tc>
        <w:tc>
          <w:tcPr>
            <w:tcW w:w="709" w:type="dxa"/>
          </w:tcPr>
          <w:p w:rsidR="00DD51F7" w:rsidRDefault="00DD51F7" w:rsidP="00D87AD6">
            <w:r>
              <w:t>Y</w:t>
            </w:r>
          </w:p>
        </w:tc>
      </w:tr>
      <w:tr w:rsidR="00DD51F7" w:rsidTr="00525A3E">
        <w:tc>
          <w:tcPr>
            <w:tcW w:w="534" w:type="dxa"/>
          </w:tcPr>
          <w:p w:rsidR="00DD51F7" w:rsidRDefault="00CB6DC6" w:rsidP="00D87AD6">
            <w:r>
              <w:t>23</w:t>
            </w:r>
          </w:p>
        </w:tc>
        <w:tc>
          <w:tcPr>
            <w:tcW w:w="1559" w:type="dxa"/>
          </w:tcPr>
          <w:p w:rsidR="00DD51F7" w:rsidRDefault="00DD51F7" w:rsidP="00D87AD6">
            <w:r>
              <w:t>DOCUMENT</w:t>
            </w:r>
          </w:p>
        </w:tc>
        <w:tc>
          <w:tcPr>
            <w:tcW w:w="1559" w:type="dxa"/>
          </w:tcPr>
          <w:p w:rsidR="00DD51F7" w:rsidRDefault="00CB6DC6" w:rsidP="00D87AD6">
            <w:r>
              <w:t>NEREGOUG</w:t>
            </w:r>
          </w:p>
        </w:tc>
        <w:tc>
          <w:tcPr>
            <w:tcW w:w="4253" w:type="dxa"/>
          </w:tcPr>
          <w:p w:rsidR="00DD51F7" w:rsidRPr="00D2425E" w:rsidRDefault="00CB6DC6" w:rsidP="00D87AD6">
            <w:pPr>
              <w:rPr>
                <w:lang w:val="ro-RO"/>
              </w:rPr>
            </w:pPr>
            <w:r>
              <w:rPr>
                <w:rFonts w:cstheme="minorHAnsi"/>
              </w:rPr>
              <w:t>Sesizări de nereguli/probleme ce țin de Ordonanțe de Urgență/Hotărâri de Guvern</w:t>
            </w:r>
          </w:p>
        </w:tc>
        <w:tc>
          <w:tcPr>
            <w:tcW w:w="567" w:type="dxa"/>
          </w:tcPr>
          <w:p w:rsidR="00DD51F7" w:rsidRDefault="00DD51F7" w:rsidP="00D87AD6">
            <w:r>
              <w:t>2</w:t>
            </w:r>
          </w:p>
        </w:tc>
        <w:tc>
          <w:tcPr>
            <w:tcW w:w="992" w:type="dxa"/>
          </w:tcPr>
          <w:p w:rsidR="00DD51F7" w:rsidRDefault="00DD51F7" w:rsidP="00D87AD6">
            <w:r>
              <w:t>MIXT?</w:t>
            </w:r>
          </w:p>
        </w:tc>
        <w:tc>
          <w:tcPr>
            <w:tcW w:w="709" w:type="dxa"/>
          </w:tcPr>
          <w:p w:rsidR="00DD51F7" w:rsidRDefault="00DD51F7" w:rsidP="00D87AD6">
            <w:r>
              <w:t>Y</w:t>
            </w:r>
          </w:p>
        </w:tc>
      </w:tr>
      <w:tr w:rsidR="00CB6DC6" w:rsidTr="00525A3E">
        <w:tc>
          <w:tcPr>
            <w:tcW w:w="534" w:type="dxa"/>
          </w:tcPr>
          <w:p w:rsidR="00CB6DC6" w:rsidRDefault="00CB6DC6" w:rsidP="0096233D">
            <w:r>
              <w:t>24</w:t>
            </w:r>
          </w:p>
        </w:tc>
        <w:tc>
          <w:tcPr>
            <w:tcW w:w="1559" w:type="dxa"/>
          </w:tcPr>
          <w:p w:rsidR="00CB6DC6" w:rsidRDefault="00CB6DC6" w:rsidP="0096233D">
            <w:r>
              <w:t>DOCUMENT</w:t>
            </w:r>
          </w:p>
        </w:tc>
        <w:tc>
          <w:tcPr>
            <w:tcW w:w="1559" w:type="dxa"/>
          </w:tcPr>
          <w:p w:rsidR="00CB6DC6" w:rsidRDefault="00CB6DC6" w:rsidP="0096233D">
            <w:r>
              <w:t>SOLNERELOC</w:t>
            </w:r>
          </w:p>
        </w:tc>
        <w:tc>
          <w:tcPr>
            <w:tcW w:w="4253" w:type="dxa"/>
          </w:tcPr>
          <w:p w:rsidR="00CB6DC6" w:rsidRPr="00D87AD6" w:rsidRDefault="00CB6DC6" w:rsidP="0096233D">
            <w:pPr>
              <w:pStyle w:val="NoSpacing"/>
              <w:rPr>
                <w:rFonts w:cstheme="minorHAnsi"/>
              </w:rPr>
            </w:pPr>
            <w:r>
              <w:rPr>
                <w:rFonts w:cstheme="minorHAnsi"/>
              </w:rPr>
              <w:t>P</w:t>
            </w:r>
            <w:r w:rsidRPr="00822322">
              <w:rPr>
                <w:rFonts w:cstheme="minorHAnsi"/>
              </w:rPr>
              <w:t xml:space="preserve">ropuneri de soluționare/acțiuni pentru rezolvarea unor probleme de la nivel local </w:t>
            </w:r>
          </w:p>
        </w:tc>
        <w:tc>
          <w:tcPr>
            <w:tcW w:w="567" w:type="dxa"/>
          </w:tcPr>
          <w:p w:rsidR="00CB6DC6" w:rsidRDefault="00CB6DC6" w:rsidP="0096233D">
            <w:r>
              <w:t>2</w:t>
            </w:r>
          </w:p>
        </w:tc>
        <w:tc>
          <w:tcPr>
            <w:tcW w:w="992" w:type="dxa"/>
          </w:tcPr>
          <w:p w:rsidR="00CB6DC6" w:rsidRDefault="00CB6DC6" w:rsidP="0096233D">
            <w:r>
              <w:t>MIXT?</w:t>
            </w:r>
          </w:p>
        </w:tc>
        <w:tc>
          <w:tcPr>
            <w:tcW w:w="709" w:type="dxa"/>
          </w:tcPr>
          <w:p w:rsidR="00CB6DC6" w:rsidRDefault="00CB6DC6" w:rsidP="0096233D">
            <w:r>
              <w:t>Y</w:t>
            </w:r>
          </w:p>
        </w:tc>
      </w:tr>
      <w:tr w:rsidR="00DD51F7" w:rsidTr="00525A3E">
        <w:tc>
          <w:tcPr>
            <w:tcW w:w="534" w:type="dxa"/>
          </w:tcPr>
          <w:p w:rsidR="00DD51F7" w:rsidRDefault="00CB6DC6" w:rsidP="00D87AD6">
            <w:r>
              <w:t>25</w:t>
            </w:r>
          </w:p>
        </w:tc>
        <w:tc>
          <w:tcPr>
            <w:tcW w:w="1559" w:type="dxa"/>
          </w:tcPr>
          <w:p w:rsidR="00DD51F7" w:rsidRDefault="00DD51F7" w:rsidP="00D87AD6">
            <w:r>
              <w:t>DOCUMENT</w:t>
            </w:r>
          </w:p>
        </w:tc>
        <w:tc>
          <w:tcPr>
            <w:tcW w:w="1559" w:type="dxa"/>
          </w:tcPr>
          <w:p w:rsidR="00DD51F7" w:rsidRDefault="00CB6DC6" w:rsidP="00D87AD6">
            <w:r>
              <w:t>SOLNERECEN</w:t>
            </w:r>
          </w:p>
        </w:tc>
        <w:tc>
          <w:tcPr>
            <w:tcW w:w="4253" w:type="dxa"/>
          </w:tcPr>
          <w:p w:rsidR="00DD51F7" w:rsidRPr="00D87AD6" w:rsidRDefault="00D87AD6" w:rsidP="00D87AD6">
            <w:pPr>
              <w:pStyle w:val="NoSpacing"/>
              <w:rPr>
                <w:rFonts w:cstheme="minorHAnsi"/>
              </w:rPr>
            </w:pPr>
            <w:r>
              <w:rPr>
                <w:rFonts w:cstheme="minorHAnsi"/>
              </w:rPr>
              <w:t>P</w:t>
            </w:r>
            <w:r w:rsidRPr="00822322">
              <w:rPr>
                <w:rFonts w:cstheme="minorHAnsi"/>
              </w:rPr>
              <w:t xml:space="preserve">ropuneri de soluționare/acțiuni pentru rezolvarea unor probleme de la nivel </w:t>
            </w:r>
            <w:r w:rsidR="00CB6DC6">
              <w:rPr>
                <w:rFonts w:cstheme="minorHAnsi"/>
              </w:rPr>
              <w:t>central</w:t>
            </w:r>
          </w:p>
        </w:tc>
        <w:tc>
          <w:tcPr>
            <w:tcW w:w="567" w:type="dxa"/>
          </w:tcPr>
          <w:p w:rsidR="00DD51F7" w:rsidRDefault="00DD51F7" w:rsidP="00D87AD6">
            <w:r>
              <w:t>2</w:t>
            </w:r>
          </w:p>
        </w:tc>
        <w:tc>
          <w:tcPr>
            <w:tcW w:w="992" w:type="dxa"/>
          </w:tcPr>
          <w:p w:rsidR="00DD51F7" w:rsidRDefault="00DD51F7" w:rsidP="00D87AD6">
            <w:r>
              <w:t>MIXT?</w:t>
            </w:r>
          </w:p>
        </w:tc>
        <w:tc>
          <w:tcPr>
            <w:tcW w:w="709" w:type="dxa"/>
          </w:tcPr>
          <w:p w:rsidR="00DD51F7" w:rsidRDefault="00DD51F7" w:rsidP="00D87AD6">
            <w:r>
              <w:t>Y</w:t>
            </w:r>
          </w:p>
        </w:tc>
      </w:tr>
      <w:tr w:rsidR="00DD51F7" w:rsidTr="00525A3E">
        <w:tc>
          <w:tcPr>
            <w:tcW w:w="534" w:type="dxa"/>
          </w:tcPr>
          <w:p w:rsidR="00DD51F7" w:rsidRDefault="00CB6DC6" w:rsidP="00D87AD6">
            <w:r>
              <w:t>26</w:t>
            </w:r>
          </w:p>
        </w:tc>
        <w:tc>
          <w:tcPr>
            <w:tcW w:w="1559" w:type="dxa"/>
          </w:tcPr>
          <w:p w:rsidR="00DD51F7" w:rsidRDefault="00DD51F7" w:rsidP="00D87AD6">
            <w:r>
              <w:t>DOCUMENT</w:t>
            </w:r>
          </w:p>
        </w:tc>
        <w:tc>
          <w:tcPr>
            <w:tcW w:w="1559" w:type="dxa"/>
          </w:tcPr>
          <w:p w:rsidR="00DD51F7" w:rsidRDefault="00CB6DC6" w:rsidP="00D87AD6">
            <w:r>
              <w:t>ANALIZA</w:t>
            </w:r>
          </w:p>
        </w:tc>
        <w:tc>
          <w:tcPr>
            <w:tcW w:w="4253" w:type="dxa"/>
          </w:tcPr>
          <w:p w:rsidR="00DD51F7" w:rsidRPr="00D87AD6" w:rsidRDefault="00D87AD6" w:rsidP="00D87AD6">
            <w:pPr>
              <w:pStyle w:val="NoSpacing"/>
              <w:rPr>
                <w:rFonts w:cstheme="minorHAnsi"/>
              </w:rPr>
            </w:pPr>
            <w:r>
              <w:rPr>
                <w:rFonts w:cstheme="minorHAnsi"/>
              </w:rPr>
              <w:t xml:space="preserve">Analize pe anumite probleme (pe care Partidul le va pune apoi în dezbatere)    </w:t>
            </w:r>
          </w:p>
        </w:tc>
        <w:tc>
          <w:tcPr>
            <w:tcW w:w="567" w:type="dxa"/>
          </w:tcPr>
          <w:p w:rsidR="00DD51F7" w:rsidRDefault="00DD51F7" w:rsidP="00D87AD6">
            <w:r>
              <w:t>3</w:t>
            </w:r>
          </w:p>
        </w:tc>
        <w:tc>
          <w:tcPr>
            <w:tcW w:w="992" w:type="dxa"/>
          </w:tcPr>
          <w:p w:rsidR="00DD51F7" w:rsidRDefault="00DD51F7" w:rsidP="00D87AD6">
            <w:r>
              <w:t>AUTO</w:t>
            </w:r>
          </w:p>
        </w:tc>
        <w:tc>
          <w:tcPr>
            <w:tcW w:w="709" w:type="dxa"/>
          </w:tcPr>
          <w:p w:rsidR="00DD51F7" w:rsidRDefault="00DD51F7" w:rsidP="00D87AD6">
            <w:r>
              <w:t>Y</w:t>
            </w:r>
          </w:p>
        </w:tc>
      </w:tr>
      <w:tr w:rsidR="00D87AD6" w:rsidTr="00525A3E">
        <w:tc>
          <w:tcPr>
            <w:tcW w:w="534" w:type="dxa"/>
          </w:tcPr>
          <w:p w:rsidR="00D87AD6" w:rsidRDefault="00CB6DC6" w:rsidP="00D87AD6">
            <w:r>
              <w:t>27</w:t>
            </w:r>
          </w:p>
        </w:tc>
        <w:tc>
          <w:tcPr>
            <w:tcW w:w="1559" w:type="dxa"/>
          </w:tcPr>
          <w:p w:rsidR="00D87AD6" w:rsidRDefault="00D87AD6" w:rsidP="00D87AD6">
            <w:r>
              <w:t>DOCUMENT</w:t>
            </w:r>
          </w:p>
        </w:tc>
        <w:tc>
          <w:tcPr>
            <w:tcW w:w="1559" w:type="dxa"/>
          </w:tcPr>
          <w:p w:rsidR="00D87AD6" w:rsidRDefault="00CB6DC6" w:rsidP="00D87AD6">
            <w:r>
              <w:t>PETITLOC</w:t>
            </w:r>
          </w:p>
        </w:tc>
        <w:tc>
          <w:tcPr>
            <w:tcW w:w="4253" w:type="dxa"/>
          </w:tcPr>
          <w:p w:rsidR="00D87AD6" w:rsidRDefault="00D87AD6" w:rsidP="00D87AD6">
            <w:pPr>
              <w:pStyle w:val="NoSpacing"/>
            </w:pPr>
            <w:r>
              <w:t>Petiții către Organele Locale sau Centrale</w:t>
            </w:r>
          </w:p>
        </w:tc>
        <w:tc>
          <w:tcPr>
            <w:tcW w:w="567" w:type="dxa"/>
          </w:tcPr>
          <w:p w:rsidR="00D87AD6" w:rsidRDefault="00D87AD6" w:rsidP="00D87AD6"/>
        </w:tc>
        <w:tc>
          <w:tcPr>
            <w:tcW w:w="992" w:type="dxa"/>
          </w:tcPr>
          <w:p w:rsidR="00D87AD6" w:rsidRDefault="00D87AD6" w:rsidP="00D87AD6"/>
        </w:tc>
        <w:tc>
          <w:tcPr>
            <w:tcW w:w="709" w:type="dxa"/>
          </w:tcPr>
          <w:p w:rsidR="00D87AD6" w:rsidRDefault="00D87AD6" w:rsidP="00D87AD6"/>
        </w:tc>
      </w:tr>
      <w:tr w:rsidR="00D87AD6" w:rsidTr="00525A3E">
        <w:tc>
          <w:tcPr>
            <w:tcW w:w="534" w:type="dxa"/>
          </w:tcPr>
          <w:p w:rsidR="00D87AD6" w:rsidRDefault="00CB6DC6" w:rsidP="00D87AD6">
            <w:r>
              <w:t>28</w:t>
            </w:r>
          </w:p>
        </w:tc>
        <w:tc>
          <w:tcPr>
            <w:tcW w:w="1559" w:type="dxa"/>
          </w:tcPr>
          <w:p w:rsidR="00D87AD6" w:rsidRDefault="00D87AD6" w:rsidP="00D87AD6">
            <w:r>
              <w:t>DOCUMENT</w:t>
            </w:r>
          </w:p>
        </w:tc>
        <w:tc>
          <w:tcPr>
            <w:tcW w:w="1559" w:type="dxa"/>
          </w:tcPr>
          <w:p w:rsidR="00D87AD6" w:rsidRDefault="00CB6DC6" w:rsidP="00D87AD6">
            <w:r>
              <w:t>PROIECTLEG</w:t>
            </w:r>
          </w:p>
        </w:tc>
        <w:tc>
          <w:tcPr>
            <w:tcW w:w="4253" w:type="dxa"/>
          </w:tcPr>
          <w:p w:rsidR="00D87AD6" w:rsidRDefault="00D87AD6" w:rsidP="00D87AD6">
            <w:pPr>
              <w:pStyle w:val="NoSpacing"/>
            </w:pPr>
            <w:r>
              <w:t xml:space="preserve">Proiecte de Legi (propuse de Parlamentarii Partidului sau sugestii pentru acestia) </w:t>
            </w:r>
          </w:p>
        </w:tc>
        <w:tc>
          <w:tcPr>
            <w:tcW w:w="567" w:type="dxa"/>
          </w:tcPr>
          <w:p w:rsidR="00D87AD6" w:rsidRDefault="00D87AD6" w:rsidP="00D87AD6"/>
        </w:tc>
        <w:tc>
          <w:tcPr>
            <w:tcW w:w="992" w:type="dxa"/>
          </w:tcPr>
          <w:p w:rsidR="00D87AD6" w:rsidRDefault="00D87AD6" w:rsidP="00D87AD6"/>
        </w:tc>
        <w:tc>
          <w:tcPr>
            <w:tcW w:w="709" w:type="dxa"/>
          </w:tcPr>
          <w:p w:rsidR="00D87AD6" w:rsidRDefault="00D87AD6" w:rsidP="00D87AD6"/>
        </w:tc>
      </w:tr>
      <w:tr w:rsidR="00D87AD6" w:rsidTr="00525A3E">
        <w:tc>
          <w:tcPr>
            <w:tcW w:w="534" w:type="dxa"/>
          </w:tcPr>
          <w:p w:rsidR="00D87AD6" w:rsidRDefault="00CB6DC6" w:rsidP="00D87AD6">
            <w:r>
              <w:t>29</w:t>
            </w:r>
          </w:p>
        </w:tc>
        <w:tc>
          <w:tcPr>
            <w:tcW w:w="1559" w:type="dxa"/>
          </w:tcPr>
          <w:p w:rsidR="00D87AD6" w:rsidRDefault="00D87AD6" w:rsidP="00D87AD6">
            <w:r>
              <w:t>DOCUMENT</w:t>
            </w:r>
          </w:p>
        </w:tc>
        <w:tc>
          <w:tcPr>
            <w:tcW w:w="1559" w:type="dxa"/>
          </w:tcPr>
          <w:p w:rsidR="00D87AD6" w:rsidRDefault="00CB6DC6" w:rsidP="00D87AD6">
            <w:r>
              <w:t>SCHCONSTIT</w:t>
            </w:r>
          </w:p>
        </w:tc>
        <w:tc>
          <w:tcPr>
            <w:tcW w:w="4253" w:type="dxa"/>
          </w:tcPr>
          <w:p w:rsidR="00D87AD6" w:rsidRDefault="00D87AD6" w:rsidP="00D87AD6">
            <w:pPr>
              <w:pStyle w:val="NoSpacing"/>
            </w:pPr>
            <w:r>
              <w:t>Inițiative pentru Schimbarea Constituției</w:t>
            </w:r>
          </w:p>
        </w:tc>
        <w:tc>
          <w:tcPr>
            <w:tcW w:w="567" w:type="dxa"/>
          </w:tcPr>
          <w:p w:rsidR="00D87AD6" w:rsidRDefault="00D87AD6" w:rsidP="00D87AD6"/>
        </w:tc>
        <w:tc>
          <w:tcPr>
            <w:tcW w:w="992" w:type="dxa"/>
          </w:tcPr>
          <w:p w:rsidR="00D87AD6" w:rsidRDefault="00D87AD6" w:rsidP="00D87AD6"/>
        </w:tc>
        <w:tc>
          <w:tcPr>
            <w:tcW w:w="709" w:type="dxa"/>
          </w:tcPr>
          <w:p w:rsidR="00D87AD6" w:rsidRDefault="00D87AD6" w:rsidP="00D87AD6"/>
        </w:tc>
      </w:tr>
      <w:tr w:rsidR="00D87AD6" w:rsidTr="00525A3E">
        <w:tc>
          <w:tcPr>
            <w:tcW w:w="534" w:type="dxa"/>
          </w:tcPr>
          <w:p w:rsidR="00D87AD6" w:rsidRDefault="00CB6DC6" w:rsidP="00D87AD6">
            <w:r>
              <w:t>30</w:t>
            </w:r>
          </w:p>
        </w:tc>
        <w:tc>
          <w:tcPr>
            <w:tcW w:w="1559" w:type="dxa"/>
          </w:tcPr>
          <w:p w:rsidR="00D87AD6" w:rsidRDefault="00D87AD6" w:rsidP="00D87AD6">
            <w:r>
              <w:t>DOCUMENT</w:t>
            </w:r>
          </w:p>
        </w:tc>
        <w:tc>
          <w:tcPr>
            <w:tcW w:w="1559" w:type="dxa"/>
          </w:tcPr>
          <w:p w:rsidR="00D87AD6" w:rsidRDefault="00CB6DC6" w:rsidP="00D87AD6">
            <w:r>
              <w:t>VIDEOCLIP</w:t>
            </w:r>
          </w:p>
        </w:tc>
        <w:tc>
          <w:tcPr>
            <w:tcW w:w="4253" w:type="dxa"/>
          </w:tcPr>
          <w:p w:rsidR="00D87AD6" w:rsidRDefault="00D87AD6" w:rsidP="00D87AD6">
            <w:pPr>
              <w:pStyle w:val="NoSpacing"/>
            </w:pPr>
            <w:r>
              <w:t xml:space="preserve">Spot Publicitar pentru Partid (Clip Video, Clip Audio) </w:t>
            </w:r>
          </w:p>
        </w:tc>
        <w:tc>
          <w:tcPr>
            <w:tcW w:w="567" w:type="dxa"/>
          </w:tcPr>
          <w:p w:rsidR="00D87AD6" w:rsidRDefault="00D87AD6" w:rsidP="00D87AD6"/>
        </w:tc>
        <w:tc>
          <w:tcPr>
            <w:tcW w:w="992" w:type="dxa"/>
          </w:tcPr>
          <w:p w:rsidR="00D87AD6" w:rsidRDefault="00D87AD6" w:rsidP="00D87AD6"/>
        </w:tc>
        <w:tc>
          <w:tcPr>
            <w:tcW w:w="709" w:type="dxa"/>
          </w:tcPr>
          <w:p w:rsidR="00D87AD6" w:rsidRDefault="00D87AD6" w:rsidP="00D87AD6"/>
        </w:tc>
      </w:tr>
      <w:tr w:rsidR="00D87AD6" w:rsidTr="00525A3E">
        <w:tc>
          <w:tcPr>
            <w:tcW w:w="534" w:type="dxa"/>
          </w:tcPr>
          <w:p w:rsidR="00D87AD6" w:rsidRDefault="00CB6DC6" w:rsidP="00D87AD6">
            <w:r>
              <w:t>31</w:t>
            </w:r>
          </w:p>
        </w:tc>
        <w:tc>
          <w:tcPr>
            <w:tcW w:w="1559" w:type="dxa"/>
          </w:tcPr>
          <w:p w:rsidR="00D87AD6" w:rsidRDefault="00D87AD6" w:rsidP="00D87AD6">
            <w:r>
              <w:t>DOCUMENT</w:t>
            </w:r>
          </w:p>
        </w:tc>
        <w:tc>
          <w:tcPr>
            <w:tcW w:w="1559" w:type="dxa"/>
          </w:tcPr>
          <w:p w:rsidR="00D87AD6" w:rsidRDefault="00D87AD6" w:rsidP="00D87AD6"/>
        </w:tc>
        <w:tc>
          <w:tcPr>
            <w:tcW w:w="4253" w:type="dxa"/>
          </w:tcPr>
          <w:p w:rsidR="00D87AD6" w:rsidRDefault="00D87AD6" w:rsidP="00D87AD6">
            <w:pPr>
              <w:pStyle w:val="NoSpacing"/>
            </w:pPr>
            <w:r>
              <w:t xml:space="preserve">Informații </w:t>
            </w:r>
          </w:p>
        </w:tc>
        <w:tc>
          <w:tcPr>
            <w:tcW w:w="567" w:type="dxa"/>
          </w:tcPr>
          <w:p w:rsidR="00D87AD6" w:rsidRDefault="00D87AD6" w:rsidP="00D87AD6"/>
        </w:tc>
        <w:tc>
          <w:tcPr>
            <w:tcW w:w="992" w:type="dxa"/>
          </w:tcPr>
          <w:p w:rsidR="00D87AD6" w:rsidRDefault="00D87AD6" w:rsidP="00D87AD6"/>
        </w:tc>
        <w:tc>
          <w:tcPr>
            <w:tcW w:w="709" w:type="dxa"/>
          </w:tcPr>
          <w:p w:rsidR="00D87AD6" w:rsidRDefault="00D87AD6" w:rsidP="00D87AD6"/>
        </w:tc>
      </w:tr>
      <w:tr w:rsidR="00D87AD6" w:rsidTr="00525A3E">
        <w:tc>
          <w:tcPr>
            <w:tcW w:w="534" w:type="dxa"/>
          </w:tcPr>
          <w:p w:rsidR="00D87AD6" w:rsidRDefault="00CB6DC6" w:rsidP="00D87AD6">
            <w:r>
              <w:t>32</w:t>
            </w:r>
          </w:p>
        </w:tc>
        <w:tc>
          <w:tcPr>
            <w:tcW w:w="1559" w:type="dxa"/>
          </w:tcPr>
          <w:p w:rsidR="00D87AD6" w:rsidRDefault="00D87AD6" w:rsidP="00D87AD6">
            <w:r>
              <w:t>DOCUMENT</w:t>
            </w:r>
          </w:p>
        </w:tc>
        <w:tc>
          <w:tcPr>
            <w:tcW w:w="1559" w:type="dxa"/>
          </w:tcPr>
          <w:p w:rsidR="00D87AD6" w:rsidRDefault="00D87AD6" w:rsidP="00D87AD6"/>
        </w:tc>
        <w:tc>
          <w:tcPr>
            <w:tcW w:w="4253" w:type="dxa"/>
          </w:tcPr>
          <w:p w:rsidR="00D87AD6" w:rsidRDefault="00D87AD6" w:rsidP="00D87AD6">
            <w:pPr>
              <w:pStyle w:val="NoSpacing"/>
            </w:pPr>
            <w:r>
              <w:t xml:space="preserve">Alte Documente </w:t>
            </w:r>
          </w:p>
        </w:tc>
        <w:tc>
          <w:tcPr>
            <w:tcW w:w="567" w:type="dxa"/>
          </w:tcPr>
          <w:p w:rsidR="00D87AD6" w:rsidRDefault="00D87AD6" w:rsidP="00D87AD6"/>
        </w:tc>
        <w:tc>
          <w:tcPr>
            <w:tcW w:w="992" w:type="dxa"/>
          </w:tcPr>
          <w:p w:rsidR="00D87AD6" w:rsidRDefault="00D87AD6" w:rsidP="00D87AD6"/>
        </w:tc>
        <w:tc>
          <w:tcPr>
            <w:tcW w:w="709" w:type="dxa"/>
          </w:tcPr>
          <w:p w:rsidR="00D87AD6" w:rsidRDefault="00D87AD6" w:rsidP="00D87AD6"/>
        </w:tc>
      </w:tr>
      <w:tr w:rsidR="00325A8E" w:rsidTr="00525A3E">
        <w:tc>
          <w:tcPr>
            <w:tcW w:w="534" w:type="dxa"/>
          </w:tcPr>
          <w:p w:rsidR="00F152B8" w:rsidRDefault="00CB6DC6" w:rsidP="00D87AD6">
            <w:r>
              <w:lastRenderedPageBreak/>
              <w:t>33</w:t>
            </w:r>
          </w:p>
        </w:tc>
        <w:tc>
          <w:tcPr>
            <w:tcW w:w="1559" w:type="dxa"/>
          </w:tcPr>
          <w:p w:rsidR="00F152B8" w:rsidRDefault="00F152B8" w:rsidP="00D87AD6">
            <w:r>
              <w:t>INFOPERS</w:t>
            </w:r>
          </w:p>
        </w:tc>
        <w:tc>
          <w:tcPr>
            <w:tcW w:w="1559" w:type="dxa"/>
          </w:tcPr>
          <w:p w:rsidR="00F152B8" w:rsidRDefault="00550054" w:rsidP="00D87AD6">
            <w:r>
              <w:t>CNPCI</w:t>
            </w:r>
            <w:r w:rsidR="00F152B8">
              <w:t>PERS</w:t>
            </w:r>
          </w:p>
        </w:tc>
        <w:tc>
          <w:tcPr>
            <w:tcW w:w="4253" w:type="dxa"/>
          </w:tcPr>
          <w:p w:rsidR="00F152B8" w:rsidRDefault="00F152B8" w:rsidP="00D87AD6">
            <w:r>
              <w:t xml:space="preserve">Completare </w:t>
            </w:r>
            <w:r w:rsidR="00550054">
              <w:t>CNP, Serie și Nr. CI</w:t>
            </w:r>
          </w:p>
        </w:tc>
        <w:tc>
          <w:tcPr>
            <w:tcW w:w="567" w:type="dxa"/>
          </w:tcPr>
          <w:p w:rsidR="00F152B8" w:rsidRDefault="00F152B8" w:rsidP="00D87AD6">
            <w:r>
              <w:t>3</w:t>
            </w:r>
          </w:p>
        </w:tc>
        <w:tc>
          <w:tcPr>
            <w:tcW w:w="992" w:type="dxa"/>
          </w:tcPr>
          <w:p w:rsidR="00F152B8" w:rsidRDefault="00F152B8" w:rsidP="00D87AD6">
            <w:r>
              <w:t>AUTO</w:t>
            </w:r>
          </w:p>
        </w:tc>
        <w:tc>
          <w:tcPr>
            <w:tcW w:w="709" w:type="dxa"/>
          </w:tcPr>
          <w:p w:rsidR="00F152B8" w:rsidRDefault="00F152B8" w:rsidP="00D87AD6">
            <w:r>
              <w:t>Y</w:t>
            </w:r>
          </w:p>
        </w:tc>
      </w:tr>
      <w:tr w:rsidR="00325A8E" w:rsidTr="00525A3E">
        <w:tc>
          <w:tcPr>
            <w:tcW w:w="534" w:type="dxa"/>
          </w:tcPr>
          <w:p w:rsidR="00550054" w:rsidRDefault="00CB6DC6" w:rsidP="00D87AD6">
            <w:r>
              <w:t>34</w:t>
            </w:r>
          </w:p>
        </w:tc>
        <w:tc>
          <w:tcPr>
            <w:tcW w:w="1559" w:type="dxa"/>
          </w:tcPr>
          <w:p w:rsidR="00550054" w:rsidRDefault="00550054" w:rsidP="00D87AD6">
            <w:r>
              <w:t>INFOPERS</w:t>
            </w:r>
          </w:p>
        </w:tc>
        <w:tc>
          <w:tcPr>
            <w:tcW w:w="1559" w:type="dxa"/>
          </w:tcPr>
          <w:p w:rsidR="00550054" w:rsidRDefault="00550054" w:rsidP="00D87AD6">
            <w:r>
              <w:t>SKILLSPERS</w:t>
            </w:r>
          </w:p>
        </w:tc>
        <w:tc>
          <w:tcPr>
            <w:tcW w:w="4253" w:type="dxa"/>
          </w:tcPr>
          <w:p w:rsidR="00550054" w:rsidRDefault="00550054" w:rsidP="00D87AD6">
            <w:r>
              <w:t>Completare Skills-uri</w:t>
            </w:r>
          </w:p>
        </w:tc>
        <w:tc>
          <w:tcPr>
            <w:tcW w:w="567" w:type="dxa"/>
          </w:tcPr>
          <w:p w:rsidR="00550054" w:rsidRDefault="00550054" w:rsidP="00D87AD6">
            <w:r>
              <w:t>3</w:t>
            </w:r>
          </w:p>
        </w:tc>
        <w:tc>
          <w:tcPr>
            <w:tcW w:w="992" w:type="dxa"/>
          </w:tcPr>
          <w:p w:rsidR="00550054" w:rsidRDefault="00550054" w:rsidP="00D87AD6">
            <w:r>
              <w:t>AUTO</w:t>
            </w:r>
          </w:p>
        </w:tc>
        <w:tc>
          <w:tcPr>
            <w:tcW w:w="709" w:type="dxa"/>
          </w:tcPr>
          <w:p w:rsidR="00550054" w:rsidRDefault="00550054" w:rsidP="00D87AD6">
            <w:r>
              <w:t>Y</w:t>
            </w:r>
          </w:p>
        </w:tc>
      </w:tr>
      <w:tr w:rsidR="00325A8E" w:rsidTr="00525A3E">
        <w:tc>
          <w:tcPr>
            <w:tcW w:w="534" w:type="dxa"/>
          </w:tcPr>
          <w:p w:rsidR="00F152B8" w:rsidRDefault="00CB6DC6" w:rsidP="00D87AD6">
            <w:r>
              <w:t>35</w:t>
            </w:r>
          </w:p>
        </w:tc>
        <w:tc>
          <w:tcPr>
            <w:tcW w:w="1559" w:type="dxa"/>
          </w:tcPr>
          <w:p w:rsidR="00F152B8" w:rsidRDefault="00F152B8" w:rsidP="00D87AD6">
            <w:r>
              <w:t>INFOPERS</w:t>
            </w:r>
          </w:p>
        </w:tc>
        <w:tc>
          <w:tcPr>
            <w:tcW w:w="1559" w:type="dxa"/>
          </w:tcPr>
          <w:p w:rsidR="00F152B8" w:rsidRDefault="00F152B8" w:rsidP="00D87AD6">
            <w:r>
              <w:t>STUDIIPERS</w:t>
            </w:r>
          </w:p>
        </w:tc>
        <w:tc>
          <w:tcPr>
            <w:tcW w:w="4253" w:type="dxa"/>
          </w:tcPr>
          <w:p w:rsidR="00F152B8" w:rsidRDefault="00F152B8" w:rsidP="00D87AD6">
            <w:r>
              <w:t>Completare Studii</w:t>
            </w:r>
          </w:p>
        </w:tc>
        <w:tc>
          <w:tcPr>
            <w:tcW w:w="567" w:type="dxa"/>
          </w:tcPr>
          <w:p w:rsidR="00F152B8" w:rsidRDefault="00F152B8" w:rsidP="00D87AD6">
            <w:r>
              <w:t>3</w:t>
            </w:r>
          </w:p>
        </w:tc>
        <w:tc>
          <w:tcPr>
            <w:tcW w:w="992" w:type="dxa"/>
          </w:tcPr>
          <w:p w:rsidR="00F152B8" w:rsidRDefault="00F152B8" w:rsidP="00D87AD6">
            <w:r>
              <w:t>AUTO</w:t>
            </w:r>
          </w:p>
        </w:tc>
        <w:tc>
          <w:tcPr>
            <w:tcW w:w="709" w:type="dxa"/>
          </w:tcPr>
          <w:p w:rsidR="00F152B8" w:rsidRDefault="00F152B8" w:rsidP="00D87AD6">
            <w:r>
              <w:t>Y</w:t>
            </w:r>
          </w:p>
        </w:tc>
      </w:tr>
      <w:tr w:rsidR="00325A8E" w:rsidTr="00525A3E">
        <w:tc>
          <w:tcPr>
            <w:tcW w:w="534" w:type="dxa"/>
          </w:tcPr>
          <w:p w:rsidR="00F152B8" w:rsidRDefault="00CB6DC6" w:rsidP="00D87AD6">
            <w:r>
              <w:t>36</w:t>
            </w:r>
          </w:p>
        </w:tc>
        <w:tc>
          <w:tcPr>
            <w:tcW w:w="1559" w:type="dxa"/>
          </w:tcPr>
          <w:p w:rsidR="00F152B8" w:rsidRDefault="00F152B8" w:rsidP="00D87AD6">
            <w:r>
              <w:t>VOTARE</w:t>
            </w:r>
          </w:p>
        </w:tc>
        <w:tc>
          <w:tcPr>
            <w:tcW w:w="1559" w:type="dxa"/>
          </w:tcPr>
          <w:p w:rsidR="00F152B8" w:rsidRDefault="00F152B8" w:rsidP="00D87AD6">
            <w:r>
              <w:t>VOTDANU</w:t>
            </w:r>
          </w:p>
        </w:tc>
        <w:tc>
          <w:tcPr>
            <w:tcW w:w="4253" w:type="dxa"/>
          </w:tcPr>
          <w:p w:rsidR="00F152B8" w:rsidRDefault="00F152B8" w:rsidP="00D87AD6">
            <w:r>
              <w:t>Participarea la votare “Da” sau “Nu”</w:t>
            </w:r>
          </w:p>
        </w:tc>
        <w:tc>
          <w:tcPr>
            <w:tcW w:w="567" w:type="dxa"/>
          </w:tcPr>
          <w:p w:rsidR="00F152B8" w:rsidRDefault="00F152B8" w:rsidP="00D87AD6">
            <w:r>
              <w:t>4</w:t>
            </w:r>
          </w:p>
        </w:tc>
        <w:tc>
          <w:tcPr>
            <w:tcW w:w="992" w:type="dxa"/>
          </w:tcPr>
          <w:p w:rsidR="00F152B8" w:rsidRDefault="00F152B8" w:rsidP="00D87AD6">
            <w:r>
              <w:t>AUTO</w:t>
            </w:r>
          </w:p>
        </w:tc>
        <w:tc>
          <w:tcPr>
            <w:tcW w:w="709" w:type="dxa"/>
          </w:tcPr>
          <w:p w:rsidR="00F152B8" w:rsidRDefault="00F152B8" w:rsidP="00D87AD6">
            <w:r>
              <w:t>Y</w:t>
            </w:r>
          </w:p>
        </w:tc>
      </w:tr>
      <w:tr w:rsidR="0054422C" w:rsidTr="00525A3E">
        <w:tc>
          <w:tcPr>
            <w:tcW w:w="534" w:type="dxa"/>
          </w:tcPr>
          <w:p w:rsidR="0054422C" w:rsidRDefault="00CB6DC6" w:rsidP="00D87AD6">
            <w:r>
              <w:t>37</w:t>
            </w:r>
          </w:p>
        </w:tc>
        <w:tc>
          <w:tcPr>
            <w:tcW w:w="1559" w:type="dxa"/>
          </w:tcPr>
          <w:p w:rsidR="0054422C" w:rsidRDefault="0054422C" w:rsidP="00D87AD6">
            <w:r>
              <w:t>VOTARE</w:t>
            </w:r>
          </w:p>
        </w:tc>
        <w:tc>
          <w:tcPr>
            <w:tcW w:w="1559" w:type="dxa"/>
          </w:tcPr>
          <w:p w:rsidR="0054422C" w:rsidRDefault="00F152B8" w:rsidP="00D87AD6">
            <w:r>
              <w:t>VOTDOCUM</w:t>
            </w:r>
          </w:p>
        </w:tc>
        <w:tc>
          <w:tcPr>
            <w:tcW w:w="4253" w:type="dxa"/>
          </w:tcPr>
          <w:p w:rsidR="0054422C" w:rsidRDefault="00F152B8" w:rsidP="00F152B8">
            <w:r>
              <w:t>Participarea la votare Document</w:t>
            </w:r>
          </w:p>
        </w:tc>
        <w:tc>
          <w:tcPr>
            <w:tcW w:w="567" w:type="dxa"/>
          </w:tcPr>
          <w:p w:rsidR="0054422C" w:rsidRDefault="0054422C" w:rsidP="00D87AD6">
            <w:r>
              <w:t>4</w:t>
            </w:r>
          </w:p>
        </w:tc>
        <w:tc>
          <w:tcPr>
            <w:tcW w:w="992" w:type="dxa"/>
          </w:tcPr>
          <w:p w:rsidR="0054422C" w:rsidRDefault="0054422C" w:rsidP="00D87AD6">
            <w:r>
              <w:t>AUTO</w:t>
            </w:r>
          </w:p>
        </w:tc>
        <w:tc>
          <w:tcPr>
            <w:tcW w:w="709" w:type="dxa"/>
          </w:tcPr>
          <w:p w:rsidR="0054422C" w:rsidRDefault="00F152B8" w:rsidP="00D87AD6">
            <w:r>
              <w:t>N</w:t>
            </w:r>
          </w:p>
        </w:tc>
      </w:tr>
      <w:tr w:rsidR="00325A8E" w:rsidTr="00525A3E">
        <w:tc>
          <w:tcPr>
            <w:tcW w:w="534" w:type="dxa"/>
          </w:tcPr>
          <w:p w:rsidR="00F152B8" w:rsidRDefault="00CB6DC6" w:rsidP="00D87AD6">
            <w:r>
              <w:t>38</w:t>
            </w:r>
          </w:p>
        </w:tc>
        <w:tc>
          <w:tcPr>
            <w:tcW w:w="1559" w:type="dxa"/>
          </w:tcPr>
          <w:p w:rsidR="00F152B8" w:rsidRDefault="00F152B8" w:rsidP="00D87AD6">
            <w:r>
              <w:t>VOTARE</w:t>
            </w:r>
          </w:p>
        </w:tc>
        <w:tc>
          <w:tcPr>
            <w:tcW w:w="1559" w:type="dxa"/>
          </w:tcPr>
          <w:p w:rsidR="00F152B8" w:rsidRDefault="00F152B8" w:rsidP="00D87AD6">
            <w:r>
              <w:t>VOTPERS</w:t>
            </w:r>
          </w:p>
        </w:tc>
        <w:tc>
          <w:tcPr>
            <w:tcW w:w="4253" w:type="dxa"/>
          </w:tcPr>
          <w:p w:rsidR="00F152B8" w:rsidRDefault="00F152B8" w:rsidP="00D87AD6">
            <w:r>
              <w:t>Participarea la votare Internă Persoane</w:t>
            </w:r>
          </w:p>
        </w:tc>
        <w:tc>
          <w:tcPr>
            <w:tcW w:w="567" w:type="dxa"/>
          </w:tcPr>
          <w:p w:rsidR="00F152B8" w:rsidRDefault="00F152B8" w:rsidP="00D87AD6">
            <w:r>
              <w:t>4</w:t>
            </w:r>
          </w:p>
        </w:tc>
        <w:tc>
          <w:tcPr>
            <w:tcW w:w="992" w:type="dxa"/>
          </w:tcPr>
          <w:p w:rsidR="00F152B8" w:rsidRDefault="00F152B8" w:rsidP="00D87AD6">
            <w:r>
              <w:t>AUTO</w:t>
            </w:r>
          </w:p>
        </w:tc>
        <w:tc>
          <w:tcPr>
            <w:tcW w:w="709" w:type="dxa"/>
          </w:tcPr>
          <w:p w:rsidR="00F152B8" w:rsidRDefault="00F152B8" w:rsidP="00D87AD6">
            <w:r>
              <w:t>N</w:t>
            </w:r>
          </w:p>
        </w:tc>
      </w:tr>
      <w:tr w:rsidR="0054422C" w:rsidTr="00525A3E">
        <w:tc>
          <w:tcPr>
            <w:tcW w:w="534" w:type="dxa"/>
          </w:tcPr>
          <w:p w:rsidR="0054422C" w:rsidRDefault="00CB6DC6" w:rsidP="00D87AD6">
            <w:r>
              <w:t>39</w:t>
            </w:r>
          </w:p>
        </w:tc>
        <w:tc>
          <w:tcPr>
            <w:tcW w:w="1559" w:type="dxa"/>
          </w:tcPr>
          <w:p w:rsidR="0054422C" w:rsidRDefault="0054422C" w:rsidP="00D87AD6">
            <w:r>
              <w:t>REFMEMBRI</w:t>
            </w:r>
          </w:p>
        </w:tc>
        <w:tc>
          <w:tcPr>
            <w:tcW w:w="1559" w:type="dxa"/>
          </w:tcPr>
          <w:p w:rsidR="0054422C" w:rsidRDefault="00F152B8" w:rsidP="00D87AD6">
            <w:r>
              <w:t>REFSIMP</w:t>
            </w:r>
          </w:p>
        </w:tc>
        <w:tc>
          <w:tcPr>
            <w:tcW w:w="4253" w:type="dxa"/>
          </w:tcPr>
          <w:p w:rsidR="0054422C" w:rsidRDefault="0054422C" w:rsidP="00D87AD6">
            <w:r>
              <w:t xml:space="preserve">Aducerea </w:t>
            </w:r>
            <w:r w:rsidR="00550054">
              <w:t>unui nou S</w:t>
            </w:r>
            <w:r w:rsidR="00F152B8">
              <w:t>impatizant</w:t>
            </w:r>
          </w:p>
        </w:tc>
        <w:tc>
          <w:tcPr>
            <w:tcW w:w="567" w:type="dxa"/>
          </w:tcPr>
          <w:p w:rsidR="0054422C" w:rsidRDefault="0054422C" w:rsidP="00D87AD6">
            <w:r>
              <w:t>5</w:t>
            </w:r>
          </w:p>
        </w:tc>
        <w:tc>
          <w:tcPr>
            <w:tcW w:w="992" w:type="dxa"/>
          </w:tcPr>
          <w:p w:rsidR="0054422C" w:rsidRDefault="0054422C" w:rsidP="00D87AD6">
            <w:r>
              <w:t>AUTO</w:t>
            </w:r>
          </w:p>
        </w:tc>
        <w:tc>
          <w:tcPr>
            <w:tcW w:w="709" w:type="dxa"/>
          </w:tcPr>
          <w:p w:rsidR="0054422C" w:rsidRDefault="0054422C" w:rsidP="00D87AD6">
            <w:r>
              <w:t>Y</w:t>
            </w:r>
          </w:p>
        </w:tc>
      </w:tr>
      <w:tr w:rsidR="00325A8E" w:rsidTr="00525A3E">
        <w:tc>
          <w:tcPr>
            <w:tcW w:w="534" w:type="dxa"/>
          </w:tcPr>
          <w:p w:rsidR="00550054" w:rsidRDefault="00CB6DC6" w:rsidP="00D87AD6">
            <w:r>
              <w:t>40</w:t>
            </w:r>
          </w:p>
        </w:tc>
        <w:tc>
          <w:tcPr>
            <w:tcW w:w="1559" w:type="dxa"/>
          </w:tcPr>
          <w:p w:rsidR="00550054" w:rsidRDefault="00550054" w:rsidP="00D87AD6">
            <w:r>
              <w:t>REFMEMBRI</w:t>
            </w:r>
          </w:p>
        </w:tc>
        <w:tc>
          <w:tcPr>
            <w:tcW w:w="1559" w:type="dxa"/>
          </w:tcPr>
          <w:p w:rsidR="00550054" w:rsidRDefault="00550054" w:rsidP="00D87AD6">
            <w:r>
              <w:t>REFMEMBRU</w:t>
            </w:r>
          </w:p>
        </w:tc>
        <w:tc>
          <w:tcPr>
            <w:tcW w:w="4253" w:type="dxa"/>
          </w:tcPr>
          <w:p w:rsidR="00550054" w:rsidRDefault="00550054" w:rsidP="00D87AD6">
            <w:r>
              <w:t>Aducerea unui nou Membru</w:t>
            </w:r>
          </w:p>
        </w:tc>
        <w:tc>
          <w:tcPr>
            <w:tcW w:w="567" w:type="dxa"/>
          </w:tcPr>
          <w:p w:rsidR="00550054" w:rsidRDefault="00550054" w:rsidP="00D87AD6">
            <w:r>
              <w:t>5</w:t>
            </w:r>
          </w:p>
        </w:tc>
        <w:tc>
          <w:tcPr>
            <w:tcW w:w="992" w:type="dxa"/>
          </w:tcPr>
          <w:p w:rsidR="00550054" w:rsidRDefault="00550054" w:rsidP="00D87AD6">
            <w:r>
              <w:t>AUTO</w:t>
            </w:r>
          </w:p>
        </w:tc>
        <w:tc>
          <w:tcPr>
            <w:tcW w:w="709" w:type="dxa"/>
          </w:tcPr>
          <w:p w:rsidR="00550054" w:rsidRDefault="00550054" w:rsidP="00D87AD6">
            <w:r>
              <w:t>Y</w:t>
            </w:r>
          </w:p>
        </w:tc>
      </w:tr>
      <w:tr w:rsidR="00325A8E" w:rsidTr="00525A3E">
        <w:tc>
          <w:tcPr>
            <w:tcW w:w="534" w:type="dxa"/>
          </w:tcPr>
          <w:p w:rsidR="00F152B8" w:rsidRDefault="00CB6DC6" w:rsidP="00D87AD6">
            <w:r>
              <w:t>41</w:t>
            </w:r>
          </w:p>
        </w:tc>
        <w:tc>
          <w:tcPr>
            <w:tcW w:w="1559" w:type="dxa"/>
          </w:tcPr>
          <w:p w:rsidR="00F152B8" w:rsidRDefault="00F152B8" w:rsidP="00D87AD6">
            <w:r>
              <w:t>REFMEMBRI</w:t>
            </w:r>
          </w:p>
        </w:tc>
        <w:tc>
          <w:tcPr>
            <w:tcW w:w="1559" w:type="dxa"/>
          </w:tcPr>
          <w:p w:rsidR="00F152B8" w:rsidRDefault="00F152B8" w:rsidP="00D87AD6">
            <w:r>
              <w:t>REF</w:t>
            </w:r>
            <w:r w:rsidR="00550054">
              <w:t>SEFGRUP</w:t>
            </w:r>
          </w:p>
        </w:tc>
        <w:tc>
          <w:tcPr>
            <w:tcW w:w="4253" w:type="dxa"/>
          </w:tcPr>
          <w:p w:rsidR="00F152B8" w:rsidRDefault="00F152B8" w:rsidP="00D87AD6">
            <w:r>
              <w:t xml:space="preserve">Aducerea unui nou </w:t>
            </w:r>
            <w:r w:rsidR="00550054">
              <w:t>Șef de Grup</w:t>
            </w:r>
          </w:p>
        </w:tc>
        <w:tc>
          <w:tcPr>
            <w:tcW w:w="567" w:type="dxa"/>
          </w:tcPr>
          <w:p w:rsidR="00F152B8" w:rsidRDefault="00F152B8" w:rsidP="00D87AD6">
            <w:r>
              <w:t>5</w:t>
            </w:r>
          </w:p>
        </w:tc>
        <w:tc>
          <w:tcPr>
            <w:tcW w:w="992" w:type="dxa"/>
          </w:tcPr>
          <w:p w:rsidR="00F152B8" w:rsidRDefault="00F152B8" w:rsidP="00D87AD6">
            <w:r>
              <w:t>AUTO</w:t>
            </w:r>
          </w:p>
        </w:tc>
        <w:tc>
          <w:tcPr>
            <w:tcW w:w="709" w:type="dxa"/>
          </w:tcPr>
          <w:p w:rsidR="00F152B8" w:rsidRDefault="00F152B8" w:rsidP="00D87AD6">
            <w:r>
              <w:t>Y</w:t>
            </w:r>
          </w:p>
        </w:tc>
      </w:tr>
      <w:tr w:rsidR="00325A8E" w:rsidTr="00525A3E">
        <w:tc>
          <w:tcPr>
            <w:tcW w:w="534" w:type="dxa"/>
          </w:tcPr>
          <w:p w:rsidR="00550054" w:rsidRDefault="00CB6DC6" w:rsidP="00D87AD6">
            <w:r>
              <w:t>42</w:t>
            </w:r>
          </w:p>
        </w:tc>
        <w:tc>
          <w:tcPr>
            <w:tcW w:w="1559" w:type="dxa"/>
          </w:tcPr>
          <w:p w:rsidR="00550054" w:rsidRDefault="00550054" w:rsidP="00D87AD6">
            <w:r>
              <w:t>DONATIE</w:t>
            </w:r>
          </w:p>
        </w:tc>
        <w:tc>
          <w:tcPr>
            <w:tcW w:w="1559" w:type="dxa"/>
          </w:tcPr>
          <w:p w:rsidR="00550054" w:rsidRDefault="00550054" w:rsidP="00D87AD6">
            <w:r>
              <w:t>DONATBANI</w:t>
            </w:r>
          </w:p>
        </w:tc>
        <w:tc>
          <w:tcPr>
            <w:tcW w:w="4253" w:type="dxa"/>
          </w:tcPr>
          <w:p w:rsidR="00550054" w:rsidRDefault="00550054" w:rsidP="00D87AD6">
            <w:r>
              <w:t>Donație Bani</w:t>
            </w:r>
          </w:p>
        </w:tc>
        <w:tc>
          <w:tcPr>
            <w:tcW w:w="567" w:type="dxa"/>
          </w:tcPr>
          <w:p w:rsidR="00550054" w:rsidRDefault="00550054" w:rsidP="00D87AD6">
            <w:r>
              <w:t>6</w:t>
            </w:r>
          </w:p>
        </w:tc>
        <w:tc>
          <w:tcPr>
            <w:tcW w:w="992" w:type="dxa"/>
          </w:tcPr>
          <w:p w:rsidR="00550054" w:rsidRDefault="00550054" w:rsidP="00D87AD6">
            <w:r>
              <w:t>MIXT</w:t>
            </w:r>
          </w:p>
        </w:tc>
        <w:tc>
          <w:tcPr>
            <w:tcW w:w="709" w:type="dxa"/>
          </w:tcPr>
          <w:p w:rsidR="00550054" w:rsidRDefault="00550054" w:rsidP="00D87AD6">
            <w:r>
              <w:t>Y</w:t>
            </w:r>
          </w:p>
        </w:tc>
      </w:tr>
      <w:tr w:rsidR="0054422C" w:rsidTr="00525A3E">
        <w:tc>
          <w:tcPr>
            <w:tcW w:w="534" w:type="dxa"/>
          </w:tcPr>
          <w:p w:rsidR="0054422C" w:rsidRDefault="00CB6DC6" w:rsidP="00D87AD6">
            <w:r>
              <w:t>43</w:t>
            </w:r>
          </w:p>
        </w:tc>
        <w:tc>
          <w:tcPr>
            <w:tcW w:w="1559" w:type="dxa"/>
          </w:tcPr>
          <w:p w:rsidR="0054422C" w:rsidRDefault="0054422C" w:rsidP="00D87AD6">
            <w:r>
              <w:t>DONATIE</w:t>
            </w:r>
          </w:p>
        </w:tc>
        <w:tc>
          <w:tcPr>
            <w:tcW w:w="1559" w:type="dxa"/>
          </w:tcPr>
          <w:p w:rsidR="0054422C" w:rsidRDefault="00550054" w:rsidP="00D87AD6">
            <w:r>
              <w:t>DONATBUN</w:t>
            </w:r>
          </w:p>
        </w:tc>
        <w:tc>
          <w:tcPr>
            <w:tcW w:w="4253" w:type="dxa"/>
          </w:tcPr>
          <w:p w:rsidR="0054422C" w:rsidRDefault="0054422C" w:rsidP="00D87AD6">
            <w:r>
              <w:t>Donați</w:t>
            </w:r>
            <w:r w:rsidR="00550054">
              <w:t>e Bunuri</w:t>
            </w:r>
          </w:p>
        </w:tc>
        <w:tc>
          <w:tcPr>
            <w:tcW w:w="567" w:type="dxa"/>
          </w:tcPr>
          <w:p w:rsidR="0054422C" w:rsidRDefault="0054422C" w:rsidP="00D87AD6">
            <w:r>
              <w:t>6</w:t>
            </w:r>
          </w:p>
        </w:tc>
        <w:tc>
          <w:tcPr>
            <w:tcW w:w="992" w:type="dxa"/>
          </w:tcPr>
          <w:p w:rsidR="0054422C" w:rsidRDefault="0054422C" w:rsidP="00D87AD6">
            <w:r>
              <w:t>MIXT</w:t>
            </w:r>
          </w:p>
        </w:tc>
        <w:tc>
          <w:tcPr>
            <w:tcW w:w="709" w:type="dxa"/>
          </w:tcPr>
          <w:p w:rsidR="0054422C" w:rsidRDefault="0054422C" w:rsidP="00D87AD6">
            <w:r>
              <w:t>Y</w:t>
            </w:r>
          </w:p>
        </w:tc>
      </w:tr>
      <w:tr w:rsidR="0054422C" w:rsidTr="00525A3E">
        <w:tc>
          <w:tcPr>
            <w:tcW w:w="534" w:type="dxa"/>
          </w:tcPr>
          <w:p w:rsidR="0054422C" w:rsidRDefault="00CB6DC6" w:rsidP="00D87AD6">
            <w:r>
              <w:t>44</w:t>
            </w:r>
          </w:p>
        </w:tc>
        <w:tc>
          <w:tcPr>
            <w:tcW w:w="1559" w:type="dxa"/>
          </w:tcPr>
          <w:p w:rsidR="0054422C" w:rsidRDefault="0054422C" w:rsidP="00D87AD6">
            <w:r>
              <w:t>CUMPARPROD</w:t>
            </w:r>
          </w:p>
        </w:tc>
        <w:tc>
          <w:tcPr>
            <w:tcW w:w="1559" w:type="dxa"/>
          </w:tcPr>
          <w:p w:rsidR="0054422C" w:rsidRDefault="00550054" w:rsidP="00D87AD6">
            <w:r>
              <w:t>CUMPR</w:t>
            </w:r>
            <w:r w:rsidR="001A486C">
              <w:t>O</w:t>
            </w:r>
            <w:r>
              <w:t>TIP1</w:t>
            </w:r>
          </w:p>
        </w:tc>
        <w:tc>
          <w:tcPr>
            <w:tcW w:w="4253" w:type="dxa"/>
          </w:tcPr>
          <w:p w:rsidR="0054422C" w:rsidRDefault="0054422C" w:rsidP="00D87AD6">
            <w:r>
              <w:t>Cumpărare de Produse</w:t>
            </w:r>
            <w:r w:rsidR="00550054">
              <w:t xml:space="preserve">  de Tip 1</w:t>
            </w:r>
          </w:p>
        </w:tc>
        <w:tc>
          <w:tcPr>
            <w:tcW w:w="567" w:type="dxa"/>
          </w:tcPr>
          <w:p w:rsidR="0054422C" w:rsidRDefault="0054422C" w:rsidP="00D87AD6">
            <w:r>
              <w:t>7</w:t>
            </w:r>
          </w:p>
        </w:tc>
        <w:tc>
          <w:tcPr>
            <w:tcW w:w="992" w:type="dxa"/>
          </w:tcPr>
          <w:p w:rsidR="0054422C" w:rsidRDefault="0054422C" w:rsidP="00D87AD6">
            <w:r>
              <w:t>MIXT?</w:t>
            </w:r>
          </w:p>
        </w:tc>
        <w:tc>
          <w:tcPr>
            <w:tcW w:w="709" w:type="dxa"/>
          </w:tcPr>
          <w:p w:rsidR="0054422C" w:rsidRDefault="0054422C" w:rsidP="00D87AD6">
            <w:r>
              <w:t>Y?</w:t>
            </w:r>
          </w:p>
        </w:tc>
      </w:tr>
    </w:tbl>
    <w:p w:rsidR="00EB0092" w:rsidRDefault="00EB0092" w:rsidP="000431E6">
      <w:pPr>
        <w:pStyle w:val="Heading5"/>
      </w:pPr>
    </w:p>
    <w:p w:rsidR="001779A2" w:rsidRDefault="00D23C60" w:rsidP="000431E6">
      <w:pPr>
        <w:pStyle w:val="Heading5"/>
      </w:pPr>
      <w:bookmarkStart w:id="1190" w:name="_Toc112246349"/>
      <w:bookmarkStart w:id="1191" w:name="_Toc112246420"/>
      <w:bookmarkStart w:id="1192" w:name="_Toc112257514"/>
      <w:bookmarkStart w:id="1193" w:name="_Toc112262809"/>
      <w:bookmarkStart w:id="1194" w:name="_Toc112263237"/>
      <w:bookmarkStart w:id="1195" w:name="_Toc112263316"/>
      <w:bookmarkStart w:id="1196" w:name="_Toc112263771"/>
      <w:bookmarkStart w:id="1197" w:name="_Toc112264000"/>
      <w:bookmarkStart w:id="1198" w:name="_Toc112264389"/>
      <w:bookmarkStart w:id="1199" w:name="_Toc112264752"/>
      <w:bookmarkStart w:id="1200" w:name="_Toc112687655"/>
      <w:bookmarkStart w:id="1201" w:name="_Toc112695037"/>
      <w:bookmarkStart w:id="1202" w:name="_Toc112723982"/>
      <w:bookmarkStart w:id="1203" w:name="_Toc112724087"/>
      <w:bookmarkStart w:id="1204" w:name="_Toc112724191"/>
      <w:bookmarkStart w:id="1205" w:name="_Toc112724364"/>
      <w:bookmarkStart w:id="1206" w:name="_Toc112724472"/>
      <w:bookmarkStart w:id="1207" w:name="_Toc112724580"/>
      <w:bookmarkStart w:id="1208" w:name="_Toc112724688"/>
      <w:bookmarkStart w:id="1209" w:name="_Toc112724796"/>
      <w:r>
        <w:t>II.5.B.5</w:t>
      </w:r>
      <w:r w:rsidR="00A35C31">
        <w:t xml:space="preserve">   </w:t>
      </w:r>
      <w:r w:rsidR="000D7CDC">
        <w:t xml:space="preserve">Tabla  </w:t>
      </w:r>
      <w:r w:rsidR="00A55199">
        <w:t>T</w:t>
      </w:r>
      <w:r w:rsidR="000D7CDC">
        <w:t>AC</w:t>
      </w:r>
      <w:r w:rsidR="00A55199">
        <w:t>_TIPFAZA</w:t>
      </w:r>
      <w:r w:rsidR="001779A2">
        <w:t>ACTIVITATE</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1779A2" w:rsidRDefault="00A55199" w:rsidP="00A55199">
      <w:pPr>
        <w:pStyle w:val="ListParagraph"/>
        <w:numPr>
          <w:ilvl w:val="0"/>
          <w:numId w:val="10"/>
        </w:numPr>
      </w:pPr>
      <w:r>
        <w:t xml:space="preserve">Un Tip De Activitate poate avea 0,n Tipuri Faze Activitate. </w:t>
      </w:r>
    </w:p>
    <w:p w:rsidR="00A55199" w:rsidRDefault="00A55199" w:rsidP="00A55199">
      <w:pPr>
        <w:pStyle w:val="ListParagraph"/>
        <w:numPr>
          <w:ilvl w:val="0"/>
          <w:numId w:val="10"/>
        </w:numPr>
      </w:pPr>
      <w:r>
        <w:t>Unele Activitati nu au Faze (mai exact, Activitatea are o singură Fază, și-anume Activitatea însăși: Ex. completare CV</w:t>
      </w:r>
    </w:p>
    <w:p w:rsidR="00A55199" w:rsidRPr="001779A2" w:rsidRDefault="00A55199" w:rsidP="00A55199">
      <w:pPr>
        <w:pStyle w:val="ListParagraph"/>
        <w:numPr>
          <w:ilvl w:val="0"/>
          <w:numId w:val="10"/>
        </w:numPr>
      </w:pPr>
      <w:r>
        <w:t>Altele cum sunt strângerea de semnături au mai multe faze</w:t>
      </w:r>
    </w:p>
    <w:tbl>
      <w:tblPr>
        <w:tblStyle w:val="TableGrid"/>
        <w:tblW w:w="0" w:type="auto"/>
        <w:tblLayout w:type="fixed"/>
        <w:tblLook w:val="04A0"/>
      </w:tblPr>
      <w:tblGrid>
        <w:gridCol w:w="522"/>
        <w:gridCol w:w="4264"/>
        <w:gridCol w:w="1603"/>
        <w:gridCol w:w="1701"/>
        <w:gridCol w:w="992"/>
      </w:tblGrid>
      <w:tr w:rsidR="001779A2" w:rsidTr="001E0A04">
        <w:tc>
          <w:tcPr>
            <w:tcW w:w="522" w:type="dxa"/>
          </w:tcPr>
          <w:p w:rsidR="001779A2" w:rsidRDefault="001779A2" w:rsidP="008B784C">
            <w:r>
              <w:t>Nr.</w:t>
            </w:r>
          </w:p>
        </w:tc>
        <w:tc>
          <w:tcPr>
            <w:tcW w:w="4264" w:type="dxa"/>
          </w:tcPr>
          <w:p w:rsidR="001779A2" w:rsidRDefault="001779A2" w:rsidP="008B784C">
            <w:r>
              <w:t>Nume Câmp</w:t>
            </w:r>
          </w:p>
        </w:tc>
        <w:tc>
          <w:tcPr>
            <w:tcW w:w="1603" w:type="dxa"/>
          </w:tcPr>
          <w:p w:rsidR="001779A2" w:rsidRDefault="001779A2" w:rsidP="008B784C">
            <w:r>
              <w:t>Tip</w:t>
            </w:r>
          </w:p>
        </w:tc>
        <w:tc>
          <w:tcPr>
            <w:tcW w:w="1701" w:type="dxa"/>
          </w:tcPr>
          <w:p w:rsidR="001779A2" w:rsidRDefault="001779A2" w:rsidP="008B784C">
            <w:r>
              <w:t>Constrângeri</w:t>
            </w:r>
          </w:p>
        </w:tc>
        <w:tc>
          <w:tcPr>
            <w:tcW w:w="992" w:type="dxa"/>
          </w:tcPr>
          <w:p w:rsidR="001779A2" w:rsidRDefault="001779A2" w:rsidP="008B784C">
            <w:r>
              <w:t>Descriere</w:t>
            </w:r>
          </w:p>
        </w:tc>
      </w:tr>
      <w:tr w:rsidR="001779A2" w:rsidTr="001E0A04">
        <w:tc>
          <w:tcPr>
            <w:tcW w:w="522" w:type="dxa"/>
          </w:tcPr>
          <w:p w:rsidR="001779A2" w:rsidRDefault="001779A2" w:rsidP="008B784C">
            <w:r>
              <w:t>1</w:t>
            </w:r>
          </w:p>
        </w:tc>
        <w:tc>
          <w:tcPr>
            <w:tcW w:w="4264" w:type="dxa"/>
          </w:tcPr>
          <w:p w:rsidR="001779A2" w:rsidRDefault="000D7CDC" w:rsidP="008B784C">
            <w:r>
              <w:t>TAC</w:t>
            </w:r>
            <w:r w:rsidR="00A55199">
              <w:t>_TIPFAZAACTIVITATE</w:t>
            </w:r>
            <w:r w:rsidR="001779A2">
              <w:t>_ID</w:t>
            </w:r>
          </w:p>
        </w:tc>
        <w:tc>
          <w:tcPr>
            <w:tcW w:w="1603" w:type="dxa"/>
          </w:tcPr>
          <w:p w:rsidR="001779A2" w:rsidRDefault="001779A2" w:rsidP="008B784C">
            <w:r>
              <w:t>Int</w:t>
            </w:r>
          </w:p>
        </w:tc>
        <w:tc>
          <w:tcPr>
            <w:tcW w:w="1701" w:type="dxa"/>
          </w:tcPr>
          <w:p w:rsidR="001779A2" w:rsidRDefault="001779A2" w:rsidP="008B784C">
            <w:r>
              <w:t>PK, Autoincrement</w:t>
            </w:r>
          </w:p>
        </w:tc>
        <w:tc>
          <w:tcPr>
            <w:tcW w:w="992" w:type="dxa"/>
          </w:tcPr>
          <w:p w:rsidR="001779A2" w:rsidRDefault="001779A2" w:rsidP="008B784C"/>
        </w:tc>
      </w:tr>
      <w:tr w:rsidR="001E0A04" w:rsidTr="001E0A04">
        <w:tc>
          <w:tcPr>
            <w:tcW w:w="522" w:type="dxa"/>
          </w:tcPr>
          <w:p w:rsidR="00600475" w:rsidRDefault="001E0A04" w:rsidP="008B784C">
            <w:r>
              <w:t>2</w:t>
            </w:r>
          </w:p>
        </w:tc>
        <w:tc>
          <w:tcPr>
            <w:tcW w:w="4264" w:type="dxa"/>
          </w:tcPr>
          <w:p w:rsidR="00600475" w:rsidRDefault="000D7CDC" w:rsidP="008B784C">
            <w:r>
              <w:t>TAC</w:t>
            </w:r>
            <w:r w:rsidR="00600475">
              <w:t>_</w:t>
            </w:r>
            <w:r w:rsidR="001E0A04">
              <w:t>TIPFAZAACTIVITATE</w:t>
            </w:r>
            <w:r w:rsidR="00600475">
              <w:t>_TIPACTIVID</w:t>
            </w:r>
          </w:p>
        </w:tc>
        <w:tc>
          <w:tcPr>
            <w:tcW w:w="1603" w:type="dxa"/>
          </w:tcPr>
          <w:p w:rsidR="00600475" w:rsidRDefault="00600475" w:rsidP="008B784C">
            <w:r>
              <w:t>Int</w:t>
            </w:r>
          </w:p>
        </w:tc>
        <w:tc>
          <w:tcPr>
            <w:tcW w:w="1701" w:type="dxa"/>
          </w:tcPr>
          <w:p w:rsidR="00600475" w:rsidRDefault="00600475" w:rsidP="008B784C">
            <w:r>
              <w:t>FK</w:t>
            </w:r>
            <w:r w:rsidR="001E0A04">
              <w:t>, not null</w:t>
            </w:r>
          </w:p>
        </w:tc>
        <w:tc>
          <w:tcPr>
            <w:tcW w:w="992" w:type="dxa"/>
          </w:tcPr>
          <w:p w:rsidR="00600475" w:rsidRDefault="00600475" w:rsidP="008B784C"/>
        </w:tc>
      </w:tr>
      <w:tr w:rsidR="001E0A04" w:rsidTr="001E0A04">
        <w:tc>
          <w:tcPr>
            <w:tcW w:w="522" w:type="dxa"/>
          </w:tcPr>
          <w:p w:rsidR="00600475" w:rsidRDefault="001E0A04" w:rsidP="008B784C">
            <w:r>
              <w:t>3</w:t>
            </w:r>
          </w:p>
        </w:tc>
        <w:tc>
          <w:tcPr>
            <w:tcW w:w="4264" w:type="dxa"/>
          </w:tcPr>
          <w:p w:rsidR="00600475" w:rsidRDefault="000D7CDC" w:rsidP="008B784C">
            <w:r>
              <w:t>TAC</w:t>
            </w:r>
            <w:r w:rsidR="00600475">
              <w:t>_</w:t>
            </w:r>
            <w:r w:rsidR="001E0A04">
              <w:t>TIPFAZAACTIVITATE</w:t>
            </w:r>
            <w:r w:rsidR="00600475">
              <w:t>_TIPACTIVCOD</w:t>
            </w:r>
          </w:p>
        </w:tc>
        <w:tc>
          <w:tcPr>
            <w:tcW w:w="1603" w:type="dxa"/>
          </w:tcPr>
          <w:p w:rsidR="00600475" w:rsidRDefault="00A00F1F" w:rsidP="008B784C">
            <w:r>
              <w:t>varchar(10</w:t>
            </w:r>
            <w:r w:rsidR="00600475">
              <w:t>)</w:t>
            </w:r>
          </w:p>
        </w:tc>
        <w:tc>
          <w:tcPr>
            <w:tcW w:w="1701" w:type="dxa"/>
          </w:tcPr>
          <w:p w:rsidR="00600475" w:rsidRDefault="00600475" w:rsidP="008B784C">
            <w:r>
              <w:t>(redundant)</w:t>
            </w:r>
          </w:p>
        </w:tc>
        <w:tc>
          <w:tcPr>
            <w:tcW w:w="992" w:type="dxa"/>
          </w:tcPr>
          <w:p w:rsidR="00600475" w:rsidRDefault="00600475" w:rsidP="008B784C"/>
        </w:tc>
      </w:tr>
      <w:tr w:rsidR="001E0A04" w:rsidTr="001E0A04">
        <w:tc>
          <w:tcPr>
            <w:tcW w:w="522" w:type="dxa"/>
          </w:tcPr>
          <w:p w:rsidR="00600475" w:rsidRDefault="001E0A04" w:rsidP="008B784C">
            <w:r>
              <w:t>4</w:t>
            </w:r>
          </w:p>
        </w:tc>
        <w:tc>
          <w:tcPr>
            <w:tcW w:w="4264" w:type="dxa"/>
          </w:tcPr>
          <w:p w:rsidR="00600475" w:rsidRDefault="000D7CDC" w:rsidP="008B784C">
            <w:r>
              <w:t>TAC</w:t>
            </w:r>
            <w:r w:rsidR="00600475">
              <w:t>_</w:t>
            </w:r>
            <w:r w:rsidR="001E0A04">
              <w:t>TIPFAZAACTIVITATE</w:t>
            </w:r>
            <w:r w:rsidR="00600475">
              <w:t>_SUBTIPACTIVID</w:t>
            </w:r>
          </w:p>
        </w:tc>
        <w:tc>
          <w:tcPr>
            <w:tcW w:w="1603" w:type="dxa"/>
          </w:tcPr>
          <w:p w:rsidR="00600475" w:rsidRDefault="00600475" w:rsidP="008B784C">
            <w:r>
              <w:t>Int</w:t>
            </w:r>
          </w:p>
        </w:tc>
        <w:tc>
          <w:tcPr>
            <w:tcW w:w="1701" w:type="dxa"/>
          </w:tcPr>
          <w:p w:rsidR="00600475" w:rsidRDefault="00600475" w:rsidP="008B784C">
            <w:r>
              <w:t>FK</w:t>
            </w:r>
            <w:r w:rsidR="001E0A04">
              <w:t>, null</w:t>
            </w:r>
          </w:p>
        </w:tc>
        <w:tc>
          <w:tcPr>
            <w:tcW w:w="992" w:type="dxa"/>
          </w:tcPr>
          <w:p w:rsidR="00600475" w:rsidRDefault="00600475" w:rsidP="008B784C"/>
        </w:tc>
      </w:tr>
      <w:tr w:rsidR="001E0A04" w:rsidTr="001E0A04">
        <w:tc>
          <w:tcPr>
            <w:tcW w:w="522" w:type="dxa"/>
          </w:tcPr>
          <w:p w:rsidR="00600475" w:rsidRDefault="001E0A04" w:rsidP="008B784C">
            <w:r>
              <w:t>5</w:t>
            </w:r>
          </w:p>
        </w:tc>
        <w:tc>
          <w:tcPr>
            <w:tcW w:w="4264" w:type="dxa"/>
          </w:tcPr>
          <w:p w:rsidR="00600475" w:rsidRDefault="000D7CDC" w:rsidP="008B784C">
            <w:r>
              <w:t>TAC</w:t>
            </w:r>
            <w:r w:rsidR="00600475">
              <w:t>_</w:t>
            </w:r>
            <w:r w:rsidR="001E0A04">
              <w:t>TIPFAZAACTIVITATE</w:t>
            </w:r>
            <w:r w:rsidR="00600475">
              <w:t>_SUBTIPACTIVCOD</w:t>
            </w:r>
          </w:p>
        </w:tc>
        <w:tc>
          <w:tcPr>
            <w:tcW w:w="1603" w:type="dxa"/>
          </w:tcPr>
          <w:p w:rsidR="00600475" w:rsidRDefault="00A00F1F" w:rsidP="008B784C">
            <w:r>
              <w:t>varchar(10</w:t>
            </w:r>
            <w:r w:rsidR="00600475">
              <w:t>)</w:t>
            </w:r>
          </w:p>
        </w:tc>
        <w:tc>
          <w:tcPr>
            <w:tcW w:w="1701" w:type="dxa"/>
          </w:tcPr>
          <w:p w:rsidR="00600475" w:rsidRDefault="00600475" w:rsidP="008B784C">
            <w:r>
              <w:t>(redundant)</w:t>
            </w:r>
          </w:p>
        </w:tc>
        <w:tc>
          <w:tcPr>
            <w:tcW w:w="992" w:type="dxa"/>
          </w:tcPr>
          <w:p w:rsidR="00600475" w:rsidRDefault="00600475" w:rsidP="008B784C"/>
        </w:tc>
      </w:tr>
      <w:tr w:rsidR="001E0A04" w:rsidTr="008B784C">
        <w:tc>
          <w:tcPr>
            <w:tcW w:w="522" w:type="dxa"/>
          </w:tcPr>
          <w:p w:rsidR="001E0A04" w:rsidRDefault="001E0A04" w:rsidP="008B784C">
            <w:r>
              <w:t>6</w:t>
            </w:r>
          </w:p>
        </w:tc>
        <w:tc>
          <w:tcPr>
            <w:tcW w:w="4264" w:type="dxa"/>
          </w:tcPr>
          <w:p w:rsidR="001E0A04" w:rsidRDefault="000D7CDC" w:rsidP="008B784C">
            <w:r>
              <w:t>TAC</w:t>
            </w:r>
            <w:r w:rsidR="001E0A04">
              <w:t>_TIPFAZAACTIVITATE_ORDINEA</w:t>
            </w:r>
          </w:p>
        </w:tc>
        <w:tc>
          <w:tcPr>
            <w:tcW w:w="1603" w:type="dxa"/>
          </w:tcPr>
          <w:p w:rsidR="001E0A04" w:rsidRDefault="003C6A1E" w:rsidP="008B784C">
            <w:r>
              <w:t>I</w:t>
            </w:r>
            <w:r w:rsidR="001E0A04">
              <w:t>nt</w:t>
            </w:r>
          </w:p>
        </w:tc>
        <w:tc>
          <w:tcPr>
            <w:tcW w:w="1701" w:type="dxa"/>
          </w:tcPr>
          <w:p w:rsidR="001E0A04" w:rsidRDefault="001E0A04" w:rsidP="008B784C">
            <w:r>
              <w:t>UK</w:t>
            </w:r>
          </w:p>
        </w:tc>
        <w:tc>
          <w:tcPr>
            <w:tcW w:w="992" w:type="dxa"/>
          </w:tcPr>
          <w:p w:rsidR="001E0A04" w:rsidRDefault="001E0A04" w:rsidP="008B784C"/>
        </w:tc>
      </w:tr>
      <w:tr w:rsidR="001779A2" w:rsidTr="001E0A04">
        <w:tc>
          <w:tcPr>
            <w:tcW w:w="522" w:type="dxa"/>
          </w:tcPr>
          <w:p w:rsidR="001779A2" w:rsidRDefault="001E0A04" w:rsidP="008B784C">
            <w:r>
              <w:t>6</w:t>
            </w:r>
          </w:p>
        </w:tc>
        <w:tc>
          <w:tcPr>
            <w:tcW w:w="4264" w:type="dxa"/>
          </w:tcPr>
          <w:p w:rsidR="001779A2" w:rsidRDefault="000D7CDC" w:rsidP="008B784C">
            <w:r>
              <w:t>TAC</w:t>
            </w:r>
            <w:r w:rsidR="001779A2">
              <w:t>_</w:t>
            </w:r>
            <w:r w:rsidR="00A55199">
              <w:t>TIPFAZAACTIVITATE</w:t>
            </w:r>
            <w:r w:rsidR="001779A2">
              <w:t>_COD</w:t>
            </w:r>
          </w:p>
        </w:tc>
        <w:tc>
          <w:tcPr>
            <w:tcW w:w="1603" w:type="dxa"/>
          </w:tcPr>
          <w:p w:rsidR="001779A2" w:rsidRDefault="00A00F1F" w:rsidP="008B784C">
            <w:r>
              <w:t>varchar(10</w:t>
            </w:r>
            <w:r w:rsidR="001779A2">
              <w:t>)</w:t>
            </w:r>
          </w:p>
        </w:tc>
        <w:tc>
          <w:tcPr>
            <w:tcW w:w="1701" w:type="dxa"/>
          </w:tcPr>
          <w:p w:rsidR="001779A2" w:rsidRDefault="001779A2" w:rsidP="008B784C">
            <w:r>
              <w:t>UK</w:t>
            </w:r>
          </w:p>
        </w:tc>
        <w:tc>
          <w:tcPr>
            <w:tcW w:w="992" w:type="dxa"/>
          </w:tcPr>
          <w:p w:rsidR="001779A2" w:rsidRDefault="001779A2" w:rsidP="008B784C"/>
        </w:tc>
      </w:tr>
      <w:tr w:rsidR="001779A2" w:rsidTr="001E0A04">
        <w:tc>
          <w:tcPr>
            <w:tcW w:w="522" w:type="dxa"/>
          </w:tcPr>
          <w:p w:rsidR="001779A2" w:rsidRDefault="001E0A04" w:rsidP="008B784C">
            <w:r>
              <w:t>7</w:t>
            </w:r>
          </w:p>
        </w:tc>
        <w:tc>
          <w:tcPr>
            <w:tcW w:w="4264" w:type="dxa"/>
          </w:tcPr>
          <w:p w:rsidR="001779A2" w:rsidRDefault="000D7CDC" w:rsidP="008B784C">
            <w:r>
              <w:t>TAC</w:t>
            </w:r>
            <w:r w:rsidR="00A55199">
              <w:t>_TIPFAZAACTIVITATE</w:t>
            </w:r>
            <w:r w:rsidR="001779A2">
              <w:t>_NUME</w:t>
            </w:r>
          </w:p>
        </w:tc>
        <w:tc>
          <w:tcPr>
            <w:tcW w:w="1603" w:type="dxa"/>
          </w:tcPr>
          <w:p w:rsidR="001779A2" w:rsidRDefault="001E0A04" w:rsidP="008B784C">
            <w:r>
              <w:t>Varchar2(128)</w:t>
            </w:r>
          </w:p>
        </w:tc>
        <w:tc>
          <w:tcPr>
            <w:tcW w:w="1701" w:type="dxa"/>
          </w:tcPr>
          <w:p w:rsidR="001779A2" w:rsidRDefault="001779A2" w:rsidP="008B784C">
            <w:r>
              <w:t>UK</w:t>
            </w:r>
          </w:p>
        </w:tc>
        <w:tc>
          <w:tcPr>
            <w:tcW w:w="992" w:type="dxa"/>
          </w:tcPr>
          <w:p w:rsidR="001779A2" w:rsidRDefault="001779A2" w:rsidP="008B784C"/>
        </w:tc>
      </w:tr>
    </w:tbl>
    <w:p w:rsidR="00525A3E" w:rsidRDefault="00525A3E" w:rsidP="00EB0092"/>
    <w:p w:rsidR="00525A3E" w:rsidRPr="00C05B4C" w:rsidRDefault="00525A3E" w:rsidP="00525A3E">
      <w:pPr>
        <w:rPr>
          <w:b/>
        </w:rPr>
      </w:pPr>
      <w:r>
        <w:rPr>
          <w:b/>
        </w:rPr>
        <w:t xml:space="preserve">Lista de tipuri de faze </w:t>
      </w:r>
      <w:r w:rsidR="00C05B4C">
        <w:rPr>
          <w:b/>
        </w:rPr>
        <w:t xml:space="preserve">de </w:t>
      </w:r>
      <w:r>
        <w:rPr>
          <w:b/>
        </w:rPr>
        <w:t>activitat</w:t>
      </w:r>
      <w:r w:rsidR="00C05B4C">
        <w:rPr>
          <w:b/>
        </w:rPr>
        <w:t>e pe tipuri de activitati si subactivitati</w:t>
      </w:r>
    </w:p>
    <w:tbl>
      <w:tblPr>
        <w:tblStyle w:val="TableGrid"/>
        <w:tblW w:w="10031" w:type="dxa"/>
        <w:tblLayout w:type="fixed"/>
        <w:tblLook w:val="04A0"/>
      </w:tblPr>
      <w:tblGrid>
        <w:gridCol w:w="534"/>
        <w:gridCol w:w="1417"/>
        <w:gridCol w:w="1559"/>
        <w:gridCol w:w="1560"/>
        <w:gridCol w:w="3260"/>
        <w:gridCol w:w="992"/>
        <w:gridCol w:w="709"/>
      </w:tblGrid>
      <w:tr w:rsidR="00C05B4C" w:rsidTr="009A7F22">
        <w:tc>
          <w:tcPr>
            <w:tcW w:w="534" w:type="dxa"/>
          </w:tcPr>
          <w:p w:rsidR="00525A3E" w:rsidRDefault="00525A3E" w:rsidP="0096233D">
            <w:r>
              <w:t>_ID</w:t>
            </w:r>
          </w:p>
        </w:tc>
        <w:tc>
          <w:tcPr>
            <w:tcW w:w="1417" w:type="dxa"/>
          </w:tcPr>
          <w:p w:rsidR="00525A3E" w:rsidRDefault="00525A3E" w:rsidP="0096233D">
            <w:r>
              <w:t>_TIPACTCOD</w:t>
            </w:r>
          </w:p>
        </w:tc>
        <w:tc>
          <w:tcPr>
            <w:tcW w:w="1559" w:type="dxa"/>
          </w:tcPr>
          <w:p w:rsidR="00525A3E" w:rsidRDefault="00525A3E" w:rsidP="0096233D">
            <w:r>
              <w:t>_TIPSUBACTCOD</w:t>
            </w:r>
          </w:p>
        </w:tc>
        <w:tc>
          <w:tcPr>
            <w:tcW w:w="1560" w:type="dxa"/>
          </w:tcPr>
          <w:p w:rsidR="00525A3E" w:rsidRDefault="00525A3E" w:rsidP="0096233D">
            <w:r>
              <w:t>_COD</w:t>
            </w:r>
          </w:p>
        </w:tc>
        <w:tc>
          <w:tcPr>
            <w:tcW w:w="3260" w:type="dxa"/>
          </w:tcPr>
          <w:p w:rsidR="00525A3E" w:rsidRDefault="00525A3E" w:rsidP="0096233D">
            <w:r>
              <w:t>_NUME</w:t>
            </w:r>
          </w:p>
        </w:tc>
        <w:tc>
          <w:tcPr>
            <w:tcW w:w="992" w:type="dxa"/>
          </w:tcPr>
          <w:p w:rsidR="00525A3E" w:rsidRDefault="00836A73" w:rsidP="0096233D">
            <w:r>
              <w:t>_EVAL</w:t>
            </w:r>
            <w:r w:rsidR="00525A3E">
              <w:t>COD</w:t>
            </w:r>
          </w:p>
        </w:tc>
        <w:tc>
          <w:tcPr>
            <w:tcW w:w="709" w:type="dxa"/>
          </w:tcPr>
          <w:p w:rsidR="00525A3E" w:rsidRDefault="00525A3E" w:rsidP="0096233D">
            <w:r>
              <w:t>_ACTIV_YN</w:t>
            </w:r>
          </w:p>
        </w:tc>
      </w:tr>
      <w:tr w:rsidR="00C05B4C" w:rsidTr="009A7F22">
        <w:tc>
          <w:tcPr>
            <w:tcW w:w="534" w:type="dxa"/>
          </w:tcPr>
          <w:p w:rsidR="00525A3E" w:rsidRDefault="00525A3E" w:rsidP="0096233D">
            <w:r>
              <w:t>1</w:t>
            </w:r>
          </w:p>
        </w:tc>
        <w:tc>
          <w:tcPr>
            <w:tcW w:w="1417" w:type="dxa"/>
          </w:tcPr>
          <w:p w:rsidR="00525A3E" w:rsidRDefault="00525A3E" w:rsidP="0096233D">
            <w:r>
              <w:t>EVENIMENT</w:t>
            </w:r>
          </w:p>
        </w:tc>
        <w:tc>
          <w:tcPr>
            <w:tcW w:w="1559" w:type="dxa"/>
          </w:tcPr>
          <w:p w:rsidR="00525A3E" w:rsidRPr="00EE53E9" w:rsidRDefault="00525A3E" w:rsidP="0096233D">
            <w:pPr>
              <w:rPr>
                <w:lang w:val="ro-RO"/>
              </w:rPr>
            </w:pPr>
            <w:r>
              <w:rPr>
                <w:lang w:val="ro-RO"/>
              </w:rPr>
              <w:t>-</w:t>
            </w:r>
          </w:p>
        </w:tc>
        <w:tc>
          <w:tcPr>
            <w:tcW w:w="1560" w:type="dxa"/>
          </w:tcPr>
          <w:p w:rsidR="00525A3E" w:rsidRDefault="00525A3E" w:rsidP="0096233D">
            <w:r>
              <w:t>INSCRIERE</w:t>
            </w:r>
          </w:p>
        </w:tc>
        <w:tc>
          <w:tcPr>
            <w:tcW w:w="3260" w:type="dxa"/>
          </w:tcPr>
          <w:p w:rsidR="00525A3E" w:rsidRDefault="00525A3E" w:rsidP="0096233D">
            <w:r>
              <w:t>Înscriere</w:t>
            </w:r>
          </w:p>
        </w:tc>
        <w:tc>
          <w:tcPr>
            <w:tcW w:w="992" w:type="dxa"/>
          </w:tcPr>
          <w:p w:rsidR="00525A3E" w:rsidRDefault="00525A3E" w:rsidP="0096233D">
            <w:r>
              <w:t>AUTO</w:t>
            </w:r>
          </w:p>
        </w:tc>
        <w:tc>
          <w:tcPr>
            <w:tcW w:w="709" w:type="dxa"/>
          </w:tcPr>
          <w:p w:rsidR="00525A3E" w:rsidRDefault="00525A3E" w:rsidP="0096233D">
            <w:r>
              <w:t>Y</w:t>
            </w:r>
          </w:p>
        </w:tc>
      </w:tr>
      <w:tr w:rsidR="00C05B4C" w:rsidTr="009A7F22">
        <w:tc>
          <w:tcPr>
            <w:tcW w:w="534" w:type="dxa"/>
          </w:tcPr>
          <w:p w:rsidR="00525A3E" w:rsidRDefault="00525A3E" w:rsidP="0096233D">
            <w:r>
              <w:t>2</w:t>
            </w:r>
          </w:p>
        </w:tc>
        <w:tc>
          <w:tcPr>
            <w:tcW w:w="1417" w:type="dxa"/>
          </w:tcPr>
          <w:p w:rsidR="00525A3E" w:rsidRDefault="00525A3E" w:rsidP="0096233D">
            <w:r>
              <w:t>EVENIMENT</w:t>
            </w:r>
          </w:p>
        </w:tc>
        <w:tc>
          <w:tcPr>
            <w:tcW w:w="1559" w:type="dxa"/>
          </w:tcPr>
          <w:p w:rsidR="00525A3E" w:rsidRPr="00D2425E" w:rsidRDefault="00525A3E" w:rsidP="0096233D">
            <w:pPr>
              <w:rPr>
                <w:lang w:val="ro-RO"/>
              </w:rPr>
            </w:pPr>
            <w:r>
              <w:rPr>
                <w:lang w:val="ro-RO"/>
              </w:rPr>
              <w:t>-</w:t>
            </w:r>
          </w:p>
        </w:tc>
        <w:tc>
          <w:tcPr>
            <w:tcW w:w="1560" w:type="dxa"/>
          </w:tcPr>
          <w:p w:rsidR="00525A3E" w:rsidRDefault="00525A3E" w:rsidP="0096233D">
            <w:r>
              <w:t>PARTICIP</w:t>
            </w:r>
          </w:p>
        </w:tc>
        <w:tc>
          <w:tcPr>
            <w:tcW w:w="3260" w:type="dxa"/>
          </w:tcPr>
          <w:p w:rsidR="00525A3E" w:rsidRDefault="00525A3E" w:rsidP="0096233D">
            <w:r>
              <w:t>Participare</w:t>
            </w:r>
          </w:p>
        </w:tc>
        <w:tc>
          <w:tcPr>
            <w:tcW w:w="992" w:type="dxa"/>
          </w:tcPr>
          <w:p w:rsidR="00525A3E" w:rsidRDefault="00525A3E" w:rsidP="0096233D">
            <w:r>
              <w:t>AUTO</w:t>
            </w:r>
          </w:p>
        </w:tc>
        <w:tc>
          <w:tcPr>
            <w:tcW w:w="709" w:type="dxa"/>
          </w:tcPr>
          <w:p w:rsidR="00525A3E" w:rsidRDefault="00525A3E" w:rsidP="0096233D">
            <w:r>
              <w:t>Y</w:t>
            </w:r>
          </w:p>
        </w:tc>
      </w:tr>
      <w:tr w:rsidR="00A00F1F" w:rsidTr="0096233D">
        <w:tc>
          <w:tcPr>
            <w:tcW w:w="534" w:type="dxa"/>
          </w:tcPr>
          <w:p w:rsidR="00A00F1F" w:rsidRDefault="00A00F1F" w:rsidP="0096233D"/>
        </w:tc>
        <w:tc>
          <w:tcPr>
            <w:tcW w:w="1417" w:type="dxa"/>
          </w:tcPr>
          <w:p w:rsidR="00A00F1F" w:rsidRDefault="00A00F1F" w:rsidP="0096233D"/>
        </w:tc>
        <w:tc>
          <w:tcPr>
            <w:tcW w:w="1559" w:type="dxa"/>
          </w:tcPr>
          <w:p w:rsidR="00A00F1F" w:rsidRDefault="00A00F1F" w:rsidP="0096233D"/>
        </w:tc>
        <w:tc>
          <w:tcPr>
            <w:tcW w:w="1560" w:type="dxa"/>
          </w:tcPr>
          <w:p w:rsidR="00A00F1F" w:rsidRDefault="00A00F1F" w:rsidP="0096233D"/>
        </w:tc>
        <w:tc>
          <w:tcPr>
            <w:tcW w:w="3260" w:type="dxa"/>
          </w:tcPr>
          <w:p w:rsidR="00A00F1F" w:rsidRDefault="00A00F1F" w:rsidP="0096233D"/>
        </w:tc>
        <w:tc>
          <w:tcPr>
            <w:tcW w:w="992" w:type="dxa"/>
          </w:tcPr>
          <w:p w:rsidR="00A00F1F" w:rsidRDefault="00A00F1F" w:rsidP="0096233D"/>
        </w:tc>
        <w:tc>
          <w:tcPr>
            <w:tcW w:w="709" w:type="dxa"/>
          </w:tcPr>
          <w:p w:rsidR="00A00F1F" w:rsidRDefault="00A00F1F" w:rsidP="0096233D"/>
        </w:tc>
      </w:tr>
      <w:tr w:rsidR="00D051F1" w:rsidTr="009A7F22">
        <w:tc>
          <w:tcPr>
            <w:tcW w:w="534" w:type="dxa"/>
          </w:tcPr>
          <w:p w:rsidR="00D051F1" w:rsidRDefault="00D051F1" w:rsidP="0096233D"/>
        </w:tc>
        <w:tc>
          <w:tcPr>
            <w:tcW w:w="1417" w:type="dxa"/>
          </w:tcPr>
          <w:p w:rsidR="00D051F1" w:rsidRDefault="00D051F1" w:rsidP="0096233D"/>
        </w:tc>
        <w:tc>
          <w:tcPr>
            <w:tcW w:w="1559" w:type="dxa"/>
          </w:tcPr>
          <w:p w:rsidR="00D051F1" w:rsidRDefault="00D051F1" w:rsidP="0096233D"/>
        </w:tc>
        <w:tc>
          <w:tcPr>
            <w:tcW w:w="1560" w:type="dxa"/>
          </w:tcPr>
          <w:p w:rsidR="00D051F1" w:rsidRDefault="00D051F1" w:rsidP="0096233D"/>
        </w:tc>
        <w:tc>
          <w:tcPr>
            <w:tcW w:w="3260" w:type="dxa"/>
          </w:tcPr>
          <w:p w:rsidR="00D051F1" w:rsidRDefault="00D051F1" w:rsidP="0096233D"/>
        </w:tc>
        <w:tc>
          <w:tcPr>
            <w:tcW w:w="992" w:type="dxa"/>
          </w:tcPr>
          <w:p w:rsidR="00D051F1" w:rsidRDefault="00D051F1" w:rsidP="0096233D"/>
        </w:tc>
        <w:tc>
          <w:tcPr>
            <w:tcW w:w="709" w:type="dxa"/>
          </w:tcPr>
          <w:p w:rsidR="00D051F1" w:rsidRDefault="00D051F1" w:rsidP="0096233D"/>
        </w:tc>
      </w:tr>
      <w:tr w:rsidR="009A7F22" w:rsidTr="009A7F22">
        <w:tc>
          <w:tcPr>
            <w:tcW w:w="534" w:type="dxa"/>
          </w:tcPr>
          <w:p w:rsidR="009A7F22" w:rsidRDefault="009A7F22" w:rsidP="0096233D">
            <w:r>
              <w:t>3</w:t>
            </w:r>
          </w:p>
        </w:tc>
        <w:tc>
          <w:tcPr>
            <w:tcW w:w="1417" w:type="dxa"/>
          </w:tcPr>
          <w:p w:rsidR="009A7F22" w:rsidRDefault="009A7F22" w:rsidP="0096233D">
            <w:r>
              <w:t>DOCUMENT</w:t>
            </w:r>
          </w:p>
        </w:tc>
        <w:tc>
          <w:tcPr>
            <w:tcW w:w="1559" w:type="dxa"/>
          </w:tcPr>
          <w:p w:rsidR="009A7F22" w:rsidRDefault="009A7F22" w:rsidP="0096233D">
            <w:r>
              <w:t>-</w:t>
            </w:r>
          </w:p>
        </w:tc>
        <w:tc>
          <w:tcPr>
            <w:tcW w:w="1560" w:type="dxa"/>
          </w:tcPr>
          <w:p w:rsidR="009A7F22" w:rsidRDefault="009A7F22" w:rsidP="0096233D">
            <w:r>
              <w:t>SETUP</w:t>
            </w:r>
          </w:p>
        </w:tc>
        <w:tc>
          <w:tcPr>
            <w:tcW w:w="3260" w:type="dxa"/>
          </w:tcPr>
          <w:p w:rsidR="009A7F22" w:rsidRDefault="009A7F22" w:rsidP="0096233D">
            <w:r>
              <w:t>Setup Echipă de Coordonare</w:t>
            </w:r>
          </w:p>
        </w:tc>
        <w:tc>
          <w:tcPr>
            <w:tcW w:w="992" w:type="dxa"/>
          </w:tcPr>
          <w:p w:rsidR="009A7F22" w:rsidRDefault="009A7F22" w:rsidP="0096233D">
            <w:r>
              <w:t>AUTO</w:t>
            </w:r>
          </w:p>
        </w:tc>
        <w:tc>
          <w:tcPr>
            <w:tcW w:w="709" w:type="dxa"/>
          </w:tcPr>
          <w:p w:rsidR="009A7F22" w:rsidRDefault="009A7F22" w:rsidP="0096233D">
            <w:r>
              <w:t>Y</w:t>
            </w:r>
          </w:p>
        </w:tc>
      </w:tr>
      <w:tr w:rsidR="009A7F22" w:rsidTr="0096233D">
        <w:tc>
          <w:tcPr>
            <w:tcW w:w="534" w:type="dxa"/>
          </w:tcPr>
          <w:p w:rsidR="009A7F22" w:rsidRDefault="009A7F22" w:rsidP="0096233D">
            <w:r>
              <w:t>4</w:t>
            </w:r>
          </w:p>
        </w:tc>
        <w:tc>
          <w:tcPr>
            <w:tcW w:w="1417" w:type="dxa"/>
          </w:tcPr>
          <w:p w:rsidR="009A7F22" w:rsidRDefault="009A7F22" w:rsidP="0096233D">
            <w:r>
              <w:t>DOCUMENT</w:t>
            </w:r>
          </w:p>
        </w:tc>
        <w:tc>
          <w:tcPr>
            <w:tcW w:w="1559" w:type="dxa"/>
          </w:tcPr>
          <w:p w:rsidR="009A7F22" w:rsidRDefault="009A7F22" w:rsidP="0096233D">
            <w:r>
              <w:t>-</w:t>
            </w:r>
          </w:p>
        </w:tc>
        <w:tc>
          <w:tcPr>
            <w:tcW w:w="1560" w:type="dxa"/>
          </w:tcPr>
          <w:p w:rsidR="009A7F22" w:rsidRDefault="00A00F1F" w:rsidP="0096233D">
            <w:r>
              <w:t>INSC</w:t>
            </w:r>
            <w:r w:rsidR="009A7F22">
              <w:t>DOC</w:t>
            </w:r>
          </w:p>
        </w:tc>
        <w:tc>
          <w:tcPr>
            <w:tcW w:w="3260" w:type="dxa"/>
          </w:tcPr>
          <w:p w:rsidR="009A7F22" w:rsidRDefault="00D051F1" w:rsidP="0096233D">
            <w:r>
              <w:t xml:space="preserve">Înscriere Voluntari pentru Întocmire </w:t>
            </w:r>
            <w:r w:rsidR="009A7F22">
              <w:t>Document</w:t>
            </w:r>
          </w:p>
        </w:tc>
        <w:tc>
          <w:tcPr>
            <w:tcW w:w="992" w:type="dxa"/>
          </w:tcPr>
          <w:p w:rsidR="009A7F22" w:rsidRDefault="00D051F1" w:rsidP="0096233D">
            <w:r>
              <w:t>AUTO</w:t>
            </w:r>
          </w:p>
        </w:tc>
        <w:tc>
          <w:tcPr>
            <w:tcW w:w="709" w:type="dxa"/>
          </w:tcPr>
          <w:p w:rsidR="009A7F22" w:rsidRDefault="00A00F1F" w:rsidP="0096233D">
            <w:r>
              <w:t>Y</w:t>
            </w:r>
          </w:p>
        </w:tc>
      </w:tr>
      <w:tr w:rsidR="009A7F22" w:rsidTr="009A7F22">
        <w:tc>
          <w:tcPr>
            <w:tcW w:w="534" w:type="dxa"/>
          </w:tcPr>
          <w:p w:rsidR="009A7F22" w:rsidRDefault="00A00F1F" w:rsidP="0096233D">
            <w:r>
              <w:t>5</w:t>
            </w:r>
          </w:p>
        </w:tc>
        <w:tc>
          <w:tcPr>
            <w:tcW w:w="1417" w:type="dxa"/>
          </w:tcPr>
          <w:p w:rsidR="009A7F22" w:rsidRDefault="009A7F22" w:rsidP="0096233D">
            <w:r>
              <w:t>DOCUMENT</w:t>
            </w:r>
          </w:p>
        </w:tc>
        <w:tc>
          <w:tcPr>
            <w:tcW w:w="1559" w:type="dxa"/>
          </w:tcPr>
          <w:p w:rsidR="009A7F22" w:rsidRDefault="009A7F22" w:rsidP="0096233D">
            <w:r>
              <w:t>-</w:t>
            </w:r>
          </w:p>
        </w:tc>
        <w:tc>
          <w:tcPr>
            <w:tcW w:w="1560" w:type="dxa"/>
          </w:tcPr>
          <w:p w:rsidR="009A7F22" w:rsidRDefault="009A7F22" w:rsidP="0096233D">
            <w:r>
              <w:t>EXECDOC</w:t>
            </w:r>
          </w:p>
        </w:tc>
        <w:tc>
          <w:tcPr>
            <w:tcW w:w="3260" w:type="dxa"/>
          </w:tcPr>
          <w:p w:rsidR="009A7F22" w:rsidRDefault="009A7F22" w:rsidP="0096233D">
            <w:r>
              <w:t>Întocmire Document</w:t>
            </w:r>
          </w:p>
        </w:tc>
        <w:tc>
          <w:tcPr>
            <w:tcW w:w="992" w:type="dxa"/>
          </w:tcPr>
          <w:p w:rsidR="009A7F22" w:rsidRDefault="00D051F1" w:rsidP="0096233D">
            <w:r>
              <w:t>UMAN</w:t>
            </w:r>
          </w:p>
        </w:tc>
        <w:tc>
          <w:tcPr>
            <w:tcW w:w="709" w:type="dxa"/>
          </w:tcPr>
          <w:p w:rsidR="009A7F22" w:rsidRDefault="00A00F1F" w:rsidP="0096233D">
            <w:r>
              <w:t>Y</w:t>
            </w:r>
          </w:p>
        </w:tc>
      </w:tr>
      <w:tr w:rsidR="009A7F22" w:rsidTr="009A7F22">
        <w:tc>
          <w:tcPr>
            <w:tcW w:w="534" w:type="dxa"/>
          </w:tcPr>
          <w:p w:rsidR="009A7F22" w:rsidRDefault="00A00F1F" w:rsidP="0096233D">
            <w:r>
              <w:t>6</w:t>
            </w:r>
          </w:p>
        </w:tc>
        <w:tc>
          <w:tcPr>
            <w:tcW w:w="1417" w:type="dxa"/>
          </w:tcPr>
          <w:p w:rsidR="009A7F22" w:rsidRDefault="009A7F22" w:rsidP="0096233D">
            <w:r>
              <w:t>DOCUMENT</w:t>
            </w:r>
          </w:p>
        </w:tc>
        <w:tc>
          <w:tcPr>
            <w:tcW w:w="1559" w:type="dxa"/>
          </w:tcPr>
          <w:p w:rsidR="009A7F22" w:rsidRDefault="009A7F22" w:rsidP="0096233D">
            <w:r>
              <w:t>-</w:t>
            </w:r>
          </w:p>
        </w:tc>
        <w:tc>
          <w:tcPr>
            <w:tcW w:w="1560" w:type="dxa"/>
          </w:tcPr>
          <w:p w:rsidR="009A7F22" w:rsidRDefault="009A7F22" w:rsidP="0096233D">
            <w:r>
              <w:t>EVALDOC</w:t>
            </w:r>
          </w:p>
        </w:tc>
        <w:tc>
          <w:tcPr>
            <w:tcW w:w="3260" w:type="dxa"/>
          </w:tcPr>
          <w:p w:rsidR="009A7F22" w:rsidRDefault="009A7F22" w:rsidP="0096233D">
            <w:r>
              <w:t>Evaluare Document</w:t>
            </w:r>
            <w:r w:rsidR="00A00F1F">
              <w:t xml:space="preserve"> Întocmit</w:t>
            </w:r>
          </w:p>
        </w:tc>
        <w:tc>
          <w:tcPr>
            <w:tcW w:w="992" w:type="dxa"/>
          </w:tcPr>
          <w:p w:rsidR="009A7F22" w:rsidRDefault="00A00F1F" w:rsidP="0096233D">
            <w:r>
              <w:t>UMAN</w:t>
            </w:r>
          </w:p>
        </w:tc>
        <w:tc>
          <w:tcPr>
            <w:tcW w:w="709" w:type="dxa"/>
          </w:tcPr>
          <w:p w:rsidR="009A7F22" w:rsidRDefault="00A00F1F" w:rsidP="0096233D">
            <w:r>
              <w:t>Y</w:t>
            </w:r>
          </w:p>
        </w:tc>
      </w:tr>
      <w:tr w:rsidR="009A7F22" w:rsidTr="009A7F22">
        <w:tc>
          <w:tcPr>
            <w:tcW w:w="534" w:type="dxa"/>
          </w:tcPr>
          <w:p w:rsidR="009A7F22" w:rsidRDefault="00A00F1F" w:rsidP="0096233D">
            <w:r>
              <w:t>7</w:t>
            </w:r>
          </w:p>
        </w:tc>
        <w:tc>
          <w:tcPr>
            <w:tcW w:w="1417" w:type="dxa"/>
          </w:tcPr>
          <w:p w:rsidR="009A7F22" w:rsidRDefault="009A7F22" w:rsidP="0096233D">
            <w:r>
              <w:t>DOCUMENT</w:t>
            </w:r>
          </w:p>
        </w:tc>
        <w:tc>
          <w:tcPr>
            <w:tcW w:w="1559" w:type="dxa"/>
          </w:tcPr>
          <w:p w:rsidR="009A7F22" w:rsidRDefault="009A7F22" w:rsidP="0096233D">
            <w:r>
              <w:t>-</w:t>
            </w:r>
          </w:p>
        </w:tc>
        <w:tc>
          <w:tcPr>
            <w:tcW w:w="1560" w:type="dxa"/>
          </w:tcPr>
          <w:p w:rsidR="009A7F22" w:rsidRDefault="009A7F22" w:rsidP="0096233D">
            <w:r>
              <w:t>VALDOC</w:t>
            </w:r>
          </w:p>
        </w:tc>
        <w:tc>
          <w:tcPr>
            <w:tcW w:w="3260" w:type="dxa"/>
          </w:tcPr>
          <w:p w:rsidR="009A7F22" w:rsidRDefault="009A7F22" w:rsidP="0096233D">
            <w:r>
              <w:t xml:space="preserve">Validare </w:t>
            </w:r>
            <w:r w:rsidR="00A00F1F">
              <w:t>Evaluare Document</w:t>
            </w:r>
          </w:p>
        </w:tc>
        <w:tc>
          <w:tcPr>
            <w:tcW w:w="992" w:type="dxa"/>
          </w:tcPr>
          <w:p w:rsidR="009A7F22" w:rsidRDefault="00A00F1F" w:rsidP="0096233D">
            <w:r>
              <w:t>UMAN</w:t>
            </w:r>
          </w:p>
        </w:tc>
        <w:tc>
          <w:tcPr>
            <w:tcW w:w="709" w:type="dxa"/>
          </w:tcPr>
          <w:p w:rsidR="009A7F22" w:rsidRDefault="00A00F1F" w:rsidP="0096233D">
            <w:r>
              <w:t>Y</w:t>
            </w:r>
          </w:p>
        </w:tc>
      </w:tr>
      <w:tr w:rsidR="00A00F1F" w:rsidTr="0096233D">
        <w:tc>
          <w:tcPr>
            <w:tcW w:w="534" w:type="dxa"/>
          </w:tcPr>
          <w:p w:rsidR="00A00F1F" w:rsidRDefault="00A00F1F" w:rsidP="0096233D"/>
        </w:tc>
        <w:tc>
          <w:tcPr>
            <w:tcW w:w="1417" w:type="dxa"/>
          </w:tcPr>
          <w:p w:rsidR="00A00F1F" w:rsidRDefault="00A00F1F" w:rsidP="0096233D"/>
        </w:tc>
        <w:tc>
          <w:tcPr>
            <w:tcW w:w="1559" w:type="dxa"/>
          </w:tcPr>
          <w:p w:rsidR="00A00F1F" w:rsidRDefault="00A00F1F" w:rsidP="0096233D"/>
        </w:tc>
        <w:tc>
          <w:tcPr>
            <w:tcW w:w="1560" w:type="dxa"/>
          </w:tcPr>
          <w:p w:rsidR="00A00F1F" w:rsidRDefault="00A00F1F" w:rsidP="0096233D"/>
        </w:tc>
        <w:tc>
          <w:tcPr>
            <w:tcW w:w="3260" w:type="dxa"/>
          </w:tcPr>
          <w:p w:rsidR="00A00F1F" w:rsidRDefault="00A00F1F" w:rsidP="0096233D"/>
        </w:tc>
        <w:tc>
          <w:tcPr>
            <w:tcW w:w="992" w:type="dxa"/>
          </w:tcPr>
          <w:p w:rsidR="00A00F1F" w:rsidRDefault="00A00F1F" w:rsidP="0096233D"/>
        </w:tc>
        <w:tc>
          <w:tcPr>
            <w:tcW w:w="709" w:type="dxa"/>
          </w:tcPr>
          <w:p w:rsidR="00A00F1F" w:rsidRDefault="00A00F1F" w:rsidP="0096233D"/>
        </w:tc>
      </w:tr>
      <w:tr w:rsidR="009A7F22" w:rsidTr="009A7F22">
        <w:tc>
          <w:tcPr>
            <w:tcW w:w="534" w:type="dxa"/>
          </w:tcPr>
          <w:p w:rsidR="009A7F22" w:rsidRDefault="009A7F22" w:rsidP="0096233D"/>
        </w:tc>
        <w:tc>
          <w:tcPr>
            <w:tcW w:w="1417" w:type="dxa"/>
          </w:tcPr>
          <w:p w:rsidR="009A7F22" w:rsidRDefault="009A7F22" w:rsidP="0096233D"/>
        </w:tc>
        <w:tc>
          <w:tcPr>
            <w:tcW w:w="1559" w:type="dxa"/>
          </w:tcPr>
          <w:p w:rsidR="009A7F22" w:rsidRDefault="009A7F22" w:rsidP="0096233D"/>
        </w:tc>
        <w:tc>
          <w:tcPr>
            <w:tcW w:w="1560" w:type="dxa"/>
          </w:tcPr>
          <w:p w:rsidR="009A7F22" w:rsidRDefault="009A7F22" w:rsidP="0096233D"/>
        </w:tc>
        <w:tc>
          <w:tcPr>
            <w:tcW w:w="3260" w:type="dxa"/>
          </w:tcPr>
          <w:p w:rsidR="009A7F22" w:rsidRDefault="009A7F22" w:rsidP="0096233D"/>
        </w:tc>
        <w:tc>
          <w:tcPr>
            <w:tcW w:w="992" w:type="dxa"/>
          </w:tcPr>
          <w:p w:rsidR="009A7F22" w:rsidRDefault="009A7F22" w:rsidP="0096233D"/>
        </w:tc>
        <w:tc>
          <w:tcPr>
            <w:tcW w:w="709" w:type="dxa"/>
          </w:tcPr>
          <w:p w:rsidR="009A7F22" w:rsidRDefault="009A7F22" w:rsidP="0096233D"/>
        </w:tc>
      </w:tr>
      <w:tr w:rsidR="009A7F22" w:rsidTr="009A7F22">
        <w:tc>
          <w:tcPr>
            <w:tcW w:w="534" w:type="dxa"/>
          </w:tcPr>
          <w:p w:rsidR="009A7F22" w:rsidRDefault="00A00F1F" w:rsidP="0096233D">
            <w:r>
              <w:t>8</w:t>
            </w:r>
          </w:p>
        </w:tc>
        <w:tc>
          <w:tcPr>
            <w:tcW w:w="1417" w:type="dxa"/>
          </w:tcPr>
          <w:p w:rsidR="009A7F22" w:rsidRDefault="009A7F22" w:rsidP="0096233D">
            <w:r>
              <w:t>-</w:t>
            </w:r>
          </w:p>
        </w:tc>
        <w:tc>
          <w:tcPr>
            <w:tcW w:w="1559" w:type="dxa"/>
          </w:tcPr>
          <w:p w:rsidR="009A7F22" w:rsidRDefault="009A7F22" w:rsidP="0096233D">
            <w:r>
              <w:t>STRANGSEMN</w:t>
            </w:r>
          </w:p>
        </w:tc>
        <w:tc>
          <w:tcPr>
            <w:tcW w:w="1560" w:type="dxa"/>
          </w:tcPr>
          <w:p w:rsidR="009A7F22" w:rsidRDefault="009A7F22" w:rsidP="0096233D">
            <w:r>
              <w:t>SETUP</w:t>
            </w:r>
          </w:p>
        </w:tc>
        <w:tc>
          <w:tcPr>
            <w:tcW w:w="3260" w:type="dxa"/>
          </w:tcPr>
          <w:p w:rsidR="009A7F22" w:rsidRDefault="009A7F22" w:rsidP="0096233D">
            <w:r>
              <w:t>Setup Echipă de Coordonare</w:t>
            </w:r>
          </w:p>
        </w:tc>
        <w:tc>
          <w:tcPr>
            <w:tcW w:w="992" w:type="dxa"/>
          </w:tcPr>
          <w:p w:rsidR="009A7F22" w:rsidRDefault="009A7F22" w:rsidP="0096233D">
            <w:r>
              <w:t>AUTO</w:t>
            </w:r>
          </w:p>
        </w:tc>
        <w:tc>
          <w:tcPr>
            <w:tcW w:w="709" w:type="dxa"/>
          </w:tcPr>
          <w:p w:rsidR="009A7F22" w:rsidRDefault="009A7F22" w:rsidP="0096233D">
            <w:r>
              <w:t>Y</w:t>
            </w:r>
          </w:p>
        </w:tc>
      </w:tr>
      <w:tr w:rsidR="009A7F22" w:rsidTr="009A7F22">
        <w:tc>
          <w:tcPr>
            <w:tcW w:w="534" w:type="dxa"/>
          </w:tcPr>
          <w:p w:rsidR="009A7F22" w:rsidRDefault="00A00F1F" w:rsidP="0096233D">
            <w:r>
              <w:t>9</w:t>
            </w:r>
          </w:p>
        </w:tc>
        <w:tc>
          <w:tcPr>
            <w:tcW w:w="1417" w:type="dxa"/>
          </w:tcPr>
          <w:p w:rsidR="009A7F22" w:rsidRDefault="009A7F22" w:rsidP="0096233D">
            <w:r>
              <w:t>-</w:t>
            </w:r>
          </w:p>
        </w:tc>
        <w:tc>
          <w:tcPr>
            <w:tcW w:w="1559" w:type="dxa"/>
          </w:tcPr>
          <w:p w:rsidR="009A7F22" w:rsidRDefault="009A7F22" w:rsidP="0096233D">
            <w:r>
              <w:t>STRANGSEMN</w:t>
            </w:r>
          </w:p>
        </w:tc>
        <w:tc>
          <w:tcPr>
            <w:tcW w:w="1560" w:type="dxa"/>
          </w:tcPr>
          <w:p w:rsidR="009A7F22" w:rsidRDefault="009A7F22" w:rsidP="0096233D">
            <w:r>
              <w:t>CERINTE</w:t>
            </w:r>
          </w:p>
        </w:tc>
        <w:tc>
          <w:tcPr>
            <w:tcW w:w="3260" w:type="dxa"/>
          </w:tcPr>
          <w:p w:rsidR="009A7F22" w:rsidRDefault="009A7F22" w:rsidP="0096233D">
            <w:r>
              <w:t>Definire Cerințe</w:t>
            </w:r>
          </w:p>
        </w:tc>
        <w:tc>
          <w:tcPr>
            <w:tcW w:w="992" w:type="dxa"/>
          </w:tcPr>
          <w:p w:rsidR="009A7F22" w:rsidRDefault="009A7F22" w:rsidP="0096233D">
            <w:r>
              <w:t>UMAN</w:t>
            </w:r>
          </w:p>
        </w:tc>
        <w:tc>
          <w:tcPr>
            <w:tcW w:w="709" w:type="dxa"/>
          </w:tcPr>
          <w:p w:rsidR="009A7F22" w:rsidRDefault="009A7F22" w:rsidP="0096233D">
            <w:r>
              <w:t>Y</w:t>
            </w:r>
          </w:p>
        </w:tc>
      </w:tr>
      <w:tr w:rsidR="009A7F22" w:rsidTr="009A7F22">
        <w:tc>
          <w:tcPr>
            <w:tcW w:w="534" w:type="dxa"/>
          </w:tcPr>
          <w:p w:rsidR="009A7F22" w:rsidRDefault="00A00F1F" w:rsidP="0096233D">
            <w:r>
              <w:t>10</w:t>
            </w:r>
          </w:p>
        </w:tc>
        <w:tc>
          <w:tcPr>
            <w:tcW w:w="1417" w:type="dxa"/>
          </w:tcPr>
          <w:p w:rsidR="009A7F22" w:rsidRDefault="009A7F22" w:rsidP="0096233D">
            <w:r>
              <w:t xml:space="preserve"> -</w:t>
            </w:r>
          </w:p>
        </w:tc>
        <w:tc>
          <w:tcPr>
            <w:tcW w:w="1559" w:type="dxa"/>
          </w:tcPr>
          <w:p w:rsidR="009A7F22" w:rsidRDefault="009A7F22" w:rsidP="0096233D">
            <w:r>
              <w:t>STRANGSEMN</w:t>
            </w:r>
          </w:p>
        </w:tc>
        <w:tc>
          <w:tcPr>
            <w:tcW w:w="1560" w:type="dxa"/>
          </w:tcPr>
          <w:p w:rsidR="009A7F22" w:rsidRDefault="009A7F22" w:rsidP="0096233D">
            <w:r>
              <w:t>EVALCERINTE</w:t>
            </w:r>
          </w:p>
        </w:tc>
        <w:tc>
          <w:tcPr>
            <w:tcW w:w="3260" w:type="dxa"/>
          </w:tcPr>
          <w:p w:rsidR="009A7F22" w:rsidRDefault="009A7F22" w:rsidP="0096233D">
            <w:r>
              <w:t>Evaluare Cerinte</w:t>
            </w:r>
          </w:p>
        </w:tc>
        <w:tc>
          <w:tcPr>
            <w:tcW w:w="992" w:type="dxa"/>
          </w:tcPr>
          <w:p w:rsidR="009A7F22" w:rsidRDefault="009A7F22" w:rsidP="0096233D">
            <w:r>
              <w:t>UMAN</w:t>
            </w:r>
          </w:p>
        </w:tc>
        <w:tc>
          <w:tcPr>
            <w:tcW w:w="709" w:type="dxa"/>
          </w:tcPr>
          <w:p w:rsidR="009A7F22" w:rsidRDefault="009A7F22" w:rsidP="0096233D">
            <w:r>
              <w:t>Y</w:t>
            </w:r>
          </w:p>
        </w:tc>
      </w:tr>
      <w:tr w:rsidR="009A7F22" w:rsidTr="009A7F22">
        <w:tc>
          <w:tcPr>
            <w:tcW w:w="534" w:type="dxa"/>
          </w:tcPr>
          <w:p w:rsidR="009A7F22" w:rsidRDefault="00A00F1F" w:rsidP="0096233D">
            <w:r>
              <w:t>11</w:t>
            </w:r>
          </w:p>
        </w:tc>
        <w:tc>
          <w:tcPr>
            <w:tcW w:w="1417" w:type="dxa"/>
          </w:tcPr>
          <w:p w:rsidR="009A7F22" w:rsidRDefault="009A7F22" w:rsidP="0096233D">
            <w:r>
              <w:t>-</w:t>
            </w:r>
          </w:p>
        </w:tc>
        <w:tc>
          <w:tcPr>
            <w:tcW w:w="1559" w:type="dxa"/>
          </w:tcPr>
          <w:p w:rsidR="009A7F22" w:rsidRDefault="009A7F22" w:rsidP="0096233D">
            <w:r>
              <w:t>STRANGSEMN</w:t>
            </w:r>
          </w:p>
        </w:tc>
        <w:tc>
          <w:tcPr>
            <w:tcW w:w="1560" w:type="dxa"/>
          </w:tcPr>
          <w:p w:rsidR="009A7F22" w:rsidRDefault="009A7F22" w:rsidP="0096233D">
            <w:r>
              <w:t>VALCERINTE</w:t>
            </w:r>
          </w:p>
        </w:tc>
        <w:tc>
          <w:tcPr>
            <w:tcW w:w="3260" w:type="dxa"/>
          </w:tcPr>
          <w:p w:rsidR="009A7F22" w:rsidRDefault="009A7F22" w:rsidP="0096233D">
            <w:r>
              <w:t>Validare Evaluare Cerințe</w:t>
            </w:r>
          </w:p>
        </w:tc>
        <w:tc>
          <w:tcPr>
            <w:tcW w:w="992" w:type="dxa"/>
          </w:tcPr>
          <w:p w:rsidR="009A7F22" w:rsidRDefault="009A7F22" w:rsidP="0096233D">
            <w:r>
              <w:t>UMAN</w:t>
            </w:r>
          </w:p>
        </w:tc>
        <w:tc>
          <w:tcPr>
            <w:tcW w:w="709" w:type="dxa"/>
          </w:tcPr>
          <w:p w:rsidR="009A7F22" w:rsidRDefault="009A7F22" w:rsidP="0096233D">
            <w:r>
              <w:t>Y</w:t>
            </w:r>
          </w:p>
        </w:tc>
      </w:tr>
      <w:tr w:rsidR="009A7F22" w:rsidTr="009A7F22">
        <w:tc>
          <w:tcPr>
            <w:tcW w:w="534" w:type="dxa"/>
          </w:tcPr>
          <w:p w:rsidR="009A7F22" w:rsidRDefault="00A00F1F" w:rsidP="0096233D">
            <w:r>
              <w:t>12</w:t>
            </w:r>
          </w:p>
        </w:tc>
        <w:tc>
          <w:tcPr>
            <w:tcW w:w="1417" w:type="dxa"/>
          </w:tcPr>
          <w:p w:rsidR="009A7F22" w:rsidRDefault="009A7F22" w:rsidP="0096233D">
            <w:r>
              <w:t>-</w:t>
            </w:r>
          </w:p>
        </w:tc>
        <w:tc>
          <w:tcPr>
            <w:tcW w:w="1559" w:type="dxa"/>
          </w:tcPr>
          <w:p w:rsidR="009A7F22" w:rsidRDefault="009A7F22" w:rsidP="0096233D">
            <w:r>
              <w:t>STRANGSEMN</w:t>
            </w:r>
          </w:p>
        </w:tc>
        <w:tc>
          <w:tcPr>
            <w:tcW w:w="1560" w:type="dxa"/>
          </w:tcPr>
          <w:p w:rsidR="009A7F22" w:rsidRDefault="009A7F22" w:rsidP="0096233D">
            <w:r>
              <w:t>INSCSTRANG</w:t>
            </w:r>
          </w:p>
        </w:tc>
        <w:tc>
          <w:tcPr>
            <w:tcW w:w="3260" w:type="dxa"/>
          </w:tcPr>
          <w:p w:rsidR="009A7F22" w:rsidRDefault="009A7F22" w:rsidP="0096233D">
            <w:r>
              <w:t>Inscriere de Voluntari pentru Strângerea de Semnături</w:t>
            </w:r>
          </w:p>
        </w:tc>
        <w:tc>
          <w:tcPr>
            <w:tcW w:w="992" w:type="dxa"/>
          </w:tcPr>
          <w:p w:rsidR="009A7F22" w:rsidRDefault="009A7F22" w:rsidP="0096233D">
            <w:r>
              <w:t>AUTO</w:t>
            </w:r>
          </w:p>
        </w:tc>
        <w:tc>
          <w:tcPr>
            <w:tcW w:w="709" w:type="dxa"/>
          </w:tcPr>
          <w:p w:rsidR="009A7F22" w:rsidRDefault="009A7F22" w:rsidP="0096233D">
            <w:r>
              <w:t>Y</w:t>
            </w:r>
          </w:p>
        </w:tc>
      </w:tr>
      <w:tr w:rsidR="009A7F22" w:rsidTr="009A7F22">
        <w:tc>
          <w:tcPr>
            <w:tcW w:w="534" w:type="dxa"/>
          </w:tcPr>
          <w:p w:rsidR="009A7F22" w:rsidRDefault="00A00F1F" w:rsidP="0096233D">
            <w:r>
              <w:t>13</w:t>
            </w:r>
          </w:p>
        </w:tc>
        <w:tc>
          <w:tcPr>
            <w:tcW w:w="1417" w:type="dxa"/>
          </w:tcPr>
          <w:p w:rsidR="009A7F22" w:rsidRDefault="009A7F22" w:rsidP="0096233D">
            <w:r>
              <w:t>-</w:t>
            </w:r>
          </w:p>
        </w:tc>
        <w:tc>
          <w:tcPr>
            <w:tcW w:w="1559" w:type="dxa"/>
          </w:tcPr>
          <w:p w:rsidR="009A7F22" w:rsidRDefault="009A7F22" w:rsidP="0096233D">
            <w:r>
              <w:t>STRANGSEMN</w:t>
            </w:r>
          </w:p>
        </w:tc>
        <w:tc>
          <w:tcPr>
            <w:tcW w:w="1560" w:type="dxa"/>
          </w:tcPr>
          <w:p w:rsidR="009A7F22" w:rsidRDefault="009A7F22" w:rsidP="0096233D">
            <w:r>
              <w:t>EXECSTRANG</w:t>
            </w:r>
          </w:p>
        </w:tc>
        <w:tc>
          <w:tcPr>
            <w:tcW w:w="3260" w:type="dxa"/>
          </w:tcPr>
          <w:p w:rsidR="009A7F22" w:rsidRDefault="009A7F22" w:rsidP="0096233D">
            <w:r>
              <w:t xml:space="preserve">Strângere de Semnături </w:t>
            </w:r>
          </w:p>
        </w:tc>
        <w:tc>
          <w:tcPr>
            <w:tcW w:w="992" w:type="dxa"/>
          </w:tcPr>
          <w:p w:rsidR="009A7F22" w:rsidRDefault="009A7F22" w:rsidP="0096233D">
            <w:r>
              <w:t>UMAN</w:t>
            </w:r>
          </w:p>
        </w:tc>
        <w:tc>
          <w:tcPr>
            <w:tcW w:w="709" w:type="dxa"/>
          </w:tcPr>
          <w:p w:rsidR="009A7F22" w:rsidRDefault="009A7F22" w:rsidP="0096233D">
            <w:r>
              <w:t>Y</w:t>
            </w:r>
          </w:p>
        </w:tc>
      </w:tr>
      <w:tr w:rsidR="009A7F22" w:rsidTr="009A7F22">
        <w:tc>
          <w:tcPr>
            <w:tcW w:w="534" w:type="dxa"/>
          </w:tcPr>
          <w:p w:rsidR="009A7F22" w:rsidRDefault="00A00F1F" w:rsidP="0096233D">
            <w:r>
              <w:t>14</w:t>
            </w:r>
          </w:p>
        </w:tc>
        <w:tc>
          <w:tcPr>
            <w:tcW w:w="1417" w:type="dxa"/>
          </w:tcPr>
          <w:p w:rsidR="009A7F22" w:rsidRDefault="009A7F22" w:rsidP="0096233D">
            <w:r>
              <w:t>-</w:t>
            </w:r>
          </w:p>
        </w:tc>
        <w:tc>
          <w:tcPr>
            <w:tcW w:w="1559" w:type="dxa"/>
          </w:tcPr>
          <w:p w:rsidR="009A7F22" w:rsidRDefault="009A7F22" w:rsidP="0096233D">
            <w:r>
              <w:t>STRANGSEMN</w:t>
            </w:r>
          </w:p>
        </w:tc>
        <w:tc>
          <w:tcPr>
            <w:tcW w:w="1560" w:type="dxa"/>
          </w:tcPr>
          <w:p w:rsidR="009A7F22" w:rsidRDefault="009A7F22" w:rsidP="0096233D">
            <w:r>
              <w:t>EVALSTRANG</w:t>
            </w:r>
          </w:p>
        </w:tc>
        <w:tc>
          <w:tcPr>
            <w:tcW w:w="3260" w:type="dxa"/>
          </w:tcPr>
          <w:p w:rsidR="009A7F22" w:rsidRDefault="009A7F22" w:rsidP="0096233D">
            <w:r>
              <w:t>Evaluare Tabele de Semnături</w:t>
            </w:r>
          </w:p>
        </w:tc>
        <w:tc>
          <w:tcPr>
            <w:tcW w:w="992" w:type="dxa"/>
          </w:tcPr>
          <w:p w:rsidR="009A7F22" w:rsidRDefault="009A7F22" w:rsidP="0096233D">
            <w:r>
              <w:t>UMAN</w:t>
            </w:r>
          </w:p>
        </w:tc>
        <w:tc>
          <w:tcPr>
            <w:tcW w:w="709" w:type="dxa"/>
          </w:tcPr>
          <w:p w:rsidR="009A7F22" w:rsidRDefault="009A7F22" w:rsidP="0096233D">
            <w:r>
              <w:t>Y</w:t>
            </w:r>
          </w:p>
        </w:tc>
      </w:tr>
      <w:tr w:rsidR="009A7F22" w:rsidTr="009A7F22">
        <w:tc>
          <w:tcPr>
            <w:tcW w:w="534" w:type="dxa"/>
          </w:tcPr>
          <w:p w:rsidR="009A7F22" w:rsidRDefault="009A7F22" w:rsidP="0096233D">
            <w:r>
              <w:t>1</w:t>
            </w:r>
            <w:r w:rsidR="00A00F1F">
              <w:t>5</w:t>
            </w:r>
          </w:p>
        </w:tc>
        <w:tc>
          <w:tcPr>
            <w:tcW w:w="1417" w:type="dxa"/>
          </w:tcPr>
          <w:p w:rsidR="009A7F22" w:rsidRDefault="009A7F22" w:rsidP="0096233D">
            <w:r>
              <w:t>-</w:t>
            </w:r>
          </w:p>
        </w:tc>
        <w:tc>
          <w:tcPr>
            <w:tcW w:w="1559" w:type="dxa"/>
          </w:tcPr>
          <w:p w:rsidR="009A7F22" w:rsidRDefault="009A7F22" w:rsidP="0096233D">
            <w:r>
              <w:t>STRANGSEMN</w:t>
            </w:r>
          </w:p>
        </w:tc>
        <w:tc>
          <w:tcPr>
            <w:tcW w:w="1560" w:type="dxa"/>
          </w:tcPr>
          <w:p w:rsidR="009A7F22" w:rsidRDefault="009A7F22" w:rsidP="0096233D">
            <w:r>
              <w:t>VALSTRANG</w:t>
            </w:r>
          </w:p>
        </w:tc>
        <w:tc>
          <w:tcPr>
            <w:tcW w:w="3260" w:type="dxa"/>
          </w:tcPr>
          <w:p w:rsidR="009A7F22" w:rsidRDefault="009A7F22" w:rsidP="0096233D">
            <w:r>
              <w:t>Validare Evaluare Tabele de Semnături</w:t>
            </w:r>
          </w:p>
        </w:tc>
        <w:tc>
          <w:tcPr>
            <w:tcW w:w="992" w:type="dxa"/>
          </w:tcPr>
          <w:p w:rsidR="009A7F22" w:rsidRDefault="009A7F22" w:rsidP="0096233D">
            <w:r>
              <w:t>UMAN</w:t>
            </w:r>
          </w:p>
        </w:tc>
        <w:tc>
          <w:tcPr>
            <w:tcW w:w="709" w:type="dxa"/>
          </w:tcPr>
          <w:p w:rsidR="009A7F22" w:rsidRDefault="009A7F22" w:rsidP="0096233D">
            <w:r>
              <w:t>Y</w:t>
            </w:r>
          </w:p>
        </w:tc>
      </w:tr>
      <w:tr w:rsidR="009A7F22" w:rsidTr="009A7F22">
        <w:tc>
          <w:tcPr>
            <w:tcW w:w="534" w:type="dxa"/>
          </w:tcPr>
          <w:p w:rsidR="009A7F22" w:rsidRDefault="00A00F1F" w:rsidP="0096233D">
            <w:r>
              <w:t>16</w:t>
            </w:r>
          </w:p>
        </w:tc>
        <w:tc>
          <w:tcPr>
            <w:tcW w:w="1417" w:type="dxa"/>
          </w:tcPr>
          <w:p w:rsidR="009A7F22" w:rsidRDefault="009A7F22" w:rsidP="0096233D">
            <w:r>
              <w:t>-</w:t>
            </w:r>
          </w:p>
        </w:tc>
        <w:tc>
          <w:tcPr>
            <w:tcW w:w="1559" w:type="dxa"/>
          </w:tcPr>
          <w:p w:rsidR="009A7F22" w:rsidRDefault="009A7F22" w:rsidP="0096233D">
            <w:r>
              <w:t>STRANGSEMN</w:t>
            </w:r>
          </w:p>
        </w:tc>
        <w:tc>
          <w:tcPr>
            <w:tcW w:w="1560" w:type="dxa"/>
          </w:tcPr>
          <w:p w:rsidR="009A7F22" w:rsidRDefault="009A7F22" w:rsidP="0096233D">
            <w:r>
              <w:t>INSCDEPUN</w:t>
            </w:r>
          </w:p>
        </w:tc>
        <w:tc>
          <w:tcPr>
            <w:tcW w:w="3260" w:type="dxa"/>
          </w:tcPr>
          <w:p w:rsidR="009A7F22" w:rsidRDefault="009A7F22" w:rsidP="009A7F22">
            <w:r>
              <w:t>Inscriere de Voluntari pentru Depunere de Tab. de Semnături</w:t>
            </w:r>
          </w:p>
        </w:tc>
        <w:tc>
          <w:tcPr>
            <w:tcW w:w="992" w:type="dxa"/>
          </w:tcPr>
          <w:p w:rsidR="009A7F22" w:rsidRDefault="009A7F22" w:rsidP="0096233D">
            <w:r>
              <w:t>AUTO</w:t>
            </w:r>
          </w:p>
        </w:tc>
        <w:tc>
          <w:tcPr>
            <w:tcW w:w="709" w:type="dxa"/>
          </w:tcPr>
          <w:p w:rsidR="009A7F22" w:rsidRDefault="009A7F22" w:rsidP="0096233D">
            <w:r>
              <w:t>Y</w:t>
            </w:r>
          </w:p>
        </w:tc>
      </w:tr>
      <w:tr w:rsidR="009A7F22" w:rsidTr="009A7F22">
        <w:tc>
          <w:tcPr>
            <w:tcW w:w="534" w:type="dxa"/>
          </w:tcPr>
          <w:p w:rsidR="009A7F22" w:rsidRDefault="00A00F1F" w:rsidP="0096233D">
            <w:r>
              <w:t>17</w:t>
            </w:r>
          </w:p>
        </w:tc>
        <w:tc>
          <w:tcPr>
            <w:tcW w:w="1417" w:type="dxa"/>
          </w:tcPr>
          <w:p w:rsidR="009A7F22" w:rsidRDefault="009A7F22" w:rsidP="0096233D">
            <w:r>
              <w:t>-</w:t>
            </w:r>
          </w:p>
        </w:tc>
        <w:tc>
          <w:tcPr>
            <w:tcW w:w="1559" w:type="dxa"/>
          </w:tcPr>
          <w:p w:rsidR="009A7F22" w:rsidRDefault="009A7F22" w:rsidP="0096233D">
            <w:r>
              <w:t>STRANGSEMN</w:t>
            </w:r>
          </w:p>
        </w:tc>
        <w:tc>
          <w:tcPr>
            <w:tcW w:w="1560" w:type="dxa"/>
          </w:tcPr>
          <w:p w:rsidR="009A7F22" w:rsidRDefault="009A7F22" w:rsidP="0096233D">
            <w:r>
              <w:t>EXECDEPUN</w:t>
            </w:r>
          </w:p>
        </w:tc>
        <w:tc>
          <w:tcPr>
            <w:tcW w:w="3260" w:type="dxa"/>
          </w:tcPr>
          <w:p w:rsidR="009A7F22" w:rsidRDefault="009A7F22" w:rsidP="0096233D">
            <w:r>
              <w:t xml:space="preserve">Depunere Tabele de Semnături </w:t>
            </w:r>
          </w:p>
        </w:tc>
        <w:tc>
          <w:tcPr>
            <w:tcW w:w="992" w:type="dxa"/>
          </w:tcPr>
          <w:p w:rsidR="009A7F22" w:rsidRDefault="009A7F22" w:rsidP="0096233D">
            <w:r>
              <w:t>UMAN</w:t>
            </w:r>
          </w:p>
        </w:tc>
        <w:tc>
          <w:tcPr>
            <w:tcW w:w="709" w:type="dxa"/>
          </w:tcPr>
          <w:p w:rsidR="009A7F22" w:rsidRDefault="009A7F22" w:rsidP="0096233D">
            <w:r>
              <w:t>Y</w:t>
            </w:r>
          </w:p>
        </w:tc>
      </w:tr>
      <w:tr w:rsidR="009A7F22" w:rsidTr="009A7F22">
        <w:tc>
          <w:tcPr>
            <w:tcW w:w="534" w:type="dxa"/>
          </w:tcPr>
          <w:p w:rsidR="009A7F22" w:rsidRDefault="00A00F1F" w:rsidP="0096233D">
            <w:r>
              <w:t>18</w:t>
            </w:r>
          </w:p>
        </w:tc>
        <w:tc>
          <w:tcPr>
            <w:tcW w:w="1417" w:type="dxa"/>
          </w:tcPr>
          <w:p w:rsidR="009A7F22" w:rsidRDefault="009A7F22" w:rsidP="0096233D">
            <w:r>
              <w:t>-</w:t>
            </w:r>
          </w:p>
        </w:tc>
        <w:tc>
          <w:tcPr>
            <w:tcW w:w="1559" w:type="dxa"/>
          </w:tcPr>
          <w:p w:rsidR="009A7F22" w:rsidRDefault="009A7F22" w:rsidP="0096233D">
            <w:r>
              <w:t>STRANGSEMN</w:t>
            </w:r>
          </w:p>
        </w:tc>
        <w:tc>
          <w:tcPr>
            <w:tcW w:w="1560" w:type="dxa"/>
          </w:tcPr>
          <w:p w:rsidR="009A7F22" w:rsidRDefault="009A7F22" w:rsidP="0096233D">
            <w:r>
              <w:t>EVALDEPUN</w:t>
            </w:r>
          </w:p>
        </w:tc>
        <w:tc>
          <w:tcPr>
            <w:tcW w:w="3260" w:type="dxa"/>
          </w:tcPr>
          <w:p w:rsidR="009A7F22" w:rsidRDefault="009A7F22" w:rsidP="0096233D">
            <w:r>
              <w:t>Evaluare  Depunere Tabele de Semnături</w:t>
            </w:r>
          </w:p>
        </w:tc>
        <w:tc>
          <w:tcPr>
            <w:tcW w:w="992" w:type="dxa"/>
          </w:tcPr>
          <w:p w:rsidR="009A7F22" w:rsidRDefault="009A7F22" w:rsidP="0096233D">
            <w:r>
              <w:t>UMAN</w:t>
            </w:r>
          </w:p>
        </w:tc>
        <w:tc>
          <w:tcPr>
            <w:tcW w:w="709" w:type="dxa"/>
          </w:tcPr>
          <w:p w:rsidR="009A7F22" w:rsidRDefault="009A7F22" w:rsidP="0096233D">
            <w:r>
              <w:t>Y</w:t>
            </w:r>
          </w:p>
        </w:tc>
      </w:tr>
      <w:tr w:rsidR="009A7F22" w:rsidTr="009A7F22">
        <w:tc>
          <w:tcPr>
            <w:tcW w:w="534" w:type="dxa"/>
          </w:tcPr>
          <w:p w:rsidR="009A7F22" w:rsidRDefault="009A7F22" w:rsidP="0096233D">
            <w:r>
              <w:t>1</w:t>
            </w:r>
            <w:r w:rsidR="00A00F1F">
              <w:t>9</w:t>
            </w:r>
          </w:p>
        </w:tc>
        <w:tc>
          <w:tcPr>
            <w:tcW w:w="1417" w:type="dxa"/>
          </w:tcPr>
          <w:p w:rsidR="009A7F22" w:rsidRDefault="009A7F22" w:rsidP="0096233D">
            <w:r>
              <w:t>-</w:t>
            </w:r>
          </w:p>
        </w:tc>
        <w:tc>
          <w:tcPr>
            <w:tcW w:w="1559" w:type="dxa"/>
          </w:tcPr>
          <w:p w:rsidR="009A7F22" w:rsidRDefault="009A7F22" w:rsidP="0096233D">
            <w:r>
              <w:t>STRANGSEMN</w:t>
            </w:r>
          </w:p>
        </w:tc>
        <w:tc>
          <w:tcPr>
            <w:tcW w:w="1560" w:type="dxa"/>
          </w:tcPr>
          <w:p w:rsidR="009A7F22" w:rsidRDefault="009A7F22" w:rsidP="0096233D">
            <w:r>
              <w:t>VALDEPUN</w:t>
            </w:r>
          </w:p>
        </w:tc>
        <w:tc>
          <w:tcPr>
            <w:tcW w:w="3260" w:type="dxa"/>
          </w:tcPr>
          <w:p w:rsidR="009A7F22" w:rsidRDefault="009A7F22" w:rsidP="0096233D">
            <w:r>
              <w:t>Validare Depunere Tabele de Semnături</w:t>
            </w:r>
          </w:p>
        </w:tc>
        <w:tc>
          <w:tcPr>
            <w:tcW w:w="992" w:type="dxa"/>
          </w:tcPr>
          <w:p w:rsidR="009A7F22" w:rsidRDefault="009A7F22" w:rsidP="0096233D">
            <w:r>
              <w:t>UMAN</w:t>
            </w:r>
          </w:p>
        </w:tc>
        <w:tc>
          <w:tcPr>
            <w:tcW w:w="709" w:type="dxa"/>
          </w:tcPr>
          <w:p w:rsidR="009A7F22" w:rsidRDefault="009A7F22" w:rsidP="0096233D">
            <w:r>
              <w:t>Y</w:t>
            </w:r>
          </w:p>
        </w:tc>
      </w:tr>
    </w:tbl>
    <w:p w:rsidR="003B4B66" w:rsidRDefault="003B4B66" w:rsidP="00EB0092"/>
    <w:p w:rsidR="003B4B66" w:rsidRDefault="003B4B66" w:rsidP="00EB0092"/>
    <w:p w:rsidR="003B4B66" w:rsidRDefault="003B4B66" w:rsidP="00EB0092"/>
    <w:p w:rsidR="00EB0092" w:rsidRPr="00EB0092" w:rsidRDefault="001779A2" w:rsidP="00EB0092">
      <w:pPr>
        <w:rPr>
          <w:rFonts w:asciiTheme="majorHAnsi" w:eastAsiaTheme="majorEastAsia" w:hAnsiTheme="majorHAnsi" w:cstheme="majorBidi"/>
          <w:b/>
          <w:bCs/>
          <w:i/>
          <w:iCs/>
          <w:color w:val="4F81BD" w:themeColor="accent1"/>
        </w:rPr>
      </w:pPr>
      <w:r>
        <w:br w:type="page"/>
      </w:r>
      <w:bookmarkStart w:id="1210" w:name="_Toc112159522"/>
      <w:bookmarkStart w:id="1211" w:name="_Toc112159762"/>
      <w:bookmarkStart w:id="1212" w:name="_Toc112167119"/>
      <w:bookmarkStart w:id="1213" w:name="_Toc112215045"/>
    </w:p>
    <w:p w:rsidR="008B784C" w:rsidRDefault="00D23C60" w:rsidP="000431E6">
      <w:pPr>
        <w:pStyle w:val="Heading5"/>
      </w:pPr>
      <w:bookmarkStart w:id="1214" w:name="_Toc112246350"/>
      <w:bookmarkStart w:id="1215" w:name="_Toc112246421"/>
      <w:bookmarkStart w:id="1216" w:name="_Toc112257515"/>
      <w:bookmarkStart w:id="1217" w:name="_Toc112262810"/>
      <w:bookmarkStart w:id="1218" w:name="_Toc112263238"/>
      <w:bookmarkStart w:id="1219" w:name="_Toc112263317"/>
      <w:bookmarkStart w:id="1220" w:name="_Toc112263772"/>
      <w:bookmarkStart w:id="1221" w:name="_Toc112264001"/>
      <w:bookmarkStart w:id="1222" w:name="_Toc112264390"/>
      <w:bookmarkStart w:id="1223" w:name="_Toc112264753"/>
      <w:bookmarkStart w:id="1224" w:name="_Toc112687656"/>
      <w:bookmarkStart w:id="1225" w:name="_Toc112695038"/>
      <w:bookmarkStart w:id="1226" w:name="_Toc112723983"/>
      <w:bookmarkStart w:id="1227" w:name="_Toc112724088"/>
      <w:bookmarkStart w:id="1228" w:name="_Toc112724192"/>
      <w:bookmarkStart w:id="1229" w:name="_Toc112724365"/>
      <w:bookmarkStart w:id="1230" w:name="_Toc112724473"/>
      <w:bookmarkStart w:id="1231" w:name="_Toc112724581"/>
      <w:bookmarkStart w:id="1232" w:name="_Toc112724689"/>
      <w:bookmarkStart w:id="1233" w:name="_Toc112724797"/>
      <w:r>
        <w:lastRenderedPageBreak/>
        <w:t>II.5.B.6</w:t>
      </w:r>
      <w:r w:rsidR="00A35C31">
        <w:t xml:space="preserve">   </w:t>
      </w:r>
      <w:r w:rsidR="00404D7D">
        <w:t>Tabla  TAC_TIPREZULTATACTIV</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rsidR="008B784C" w:rsidRDefault="00404D7D" w:rsidP="00404D7D">
      <w:pPr>
        <w:pStyle w:val="ListParagraph"/>
        <w:numPr>
          <w:ilvl w:val="0"/>
          <w:numId w:val="15"/>
        </w:numPr>
      </w:pPr>
      <w:r>
        <w:t>Un Tip de Rezultat Activitate aparține fie unui Tip de Acțiune, fie unui Subtip de Acțiune, fie unei Tip de Fază ale unei Acțiuni</w:t>
      </w:r>
    </w:p>
    <w:p w:rsidR="00404D7D" w:rsidRDefault="00404D7D" w:rsidP="00404D7D">
      <w:pPr>
        <w:pStyle w:val="ListParagraph"/>
        <w:numPr>
          <w:ilvl w:val="0"/>
          <w:numId w:val="15"/>
        </w:numPr>
      </w:pPr>
      <w:r>
        <w:t>Dacă  Tip</w:t>
      </w:r>
      <w:r w:rsidR="00654DC8">
        <w:t>ul</w:t>
      </w:r>
      <w:r>
        <w:t xml:space="preserve"> de Acțiune are (Tipuri de) Faze atunci Rezultatele Acțiun</w:t>
      </w:r>
      <w:r w:rsidR="00C10257">
        <w:t xml:space="preserve">ii vor fi legate de aceste Faze și de nu de Acțiunea Insăși </w:t>
      </w:r>
    </w:p>
    <w:p w:rsidR="00C10257" w:rsidRPr="001779A2" w:rsidRDefault="00C10257" w:rsidP="00C10257">
      <w:pPr>
        <w:pStyle w:val="ListParagraph"/>
      </w:pPr>
      <w:r>
        <w:t>Ex. Subtipul de Acțiune “Participare la un Miting Național”</w:t>
      </w:r>
      <w:r w:rsidR="00654DC8">
        <w:t xml:space="preserve"> va avea două Tipuri de Rezul</w:t>
      </w:r>
      <w:r w:rsidR="003C6A1E">
        <w:t>tate a Acțiunii : Tipul “Î</w:t>
      </w:r>
      <w:r>
        <w:t>nscris (la Miting)” și Tipul “Participant (la Miting)”</w:t>
      </w:r>
    </w:p>
    <w:tbl>
      <w:tblPr>
        <w:tblStyle w:val="TableGrid"/>
        <w:tblW w:w="10031" w:type="dxa"/>
        <w:tblLayout w:type="fixed"/>
        <w:tblLook w:val="04A0"/>
      </w:tblPr>
      <w:tblGrid>
        <w:gridCol w:w="522"/>
        <w:gridCol w:w="4831"/>
        <w:gridCol w:w="1701"/>
        <w:gridCol w:w="2126"/>
        <w:gridCol w:w="851"/>
      </w:tblGrid>
      <w:tr w:rsidR="008B784C" w:rsidTr="00BA686D">
        <w:tc>
          <w:tcPr>
            <w:tcW w:w="522" w:type="dxa"/>
          </w:tcPr>
          <w:p w:rsidR="008B784C" w:rsidRDefault="008B784C" w:rsidP="008B784C">
            <w:r>
              <w:t>Nr.</w:t>
            </w:r>
          </w:p>
        </w:tc>
        <w:tc>
          <w:tcPr>
            <w:tcW w:w="4831" w:type="dxa"/>
          </w:tcPr>
          <w:p w:rsidR="008B784C" w:rsidRDefault="008B784C" w:rsidP="008B784C">
            <w:r>
              <w:t>Nume Câmp</w:t>
            </w:r>
          </w:p>
        </w:tc>
        <w:tc>
          <w:tcPr>
            <w:tcW w:w="1701" w:type="dxa"/>
          </w:tcPr>
          <w:p w:rsidR="008B784C" w:rsidRDefault="008B784C" w:rsidP="008B784C">
            <w:r>
              <w:t>Tip</w:t>
            </w:r>
          </w:p>
        </w:tc>
        <w:tc>
          <w:tcPr>
            <w:tcW w:w="2126" w:type="dxa"/>
          </w:tcPr>
          <w:p w:rsidR="008B784C" w:rsidRDefault="008B784C" w:rsidP="008B784C">
            <w:r>
              <w:t>Constrângeri</w:t>
            </w:r>
          </w:p>
        </w:tc>
        <w:tc>
          <w:tcPr>
            <w:tcW w:w="851" w:type="dxa"/>
          </w:tcPr>
          <w:p w:rsidR="008B784C" w:rsidRDefault="008B784C" w:rsidP="008B784C">
            <w:r>
              <w:t>Descriere</w:t>
            </w:r>
          </w:p>
        </w:tc>
      </w:tr>
      <w:tr w:rsidR="008B784C" w:rsidTr="00BA686D">
        <w:tc>
          <w:tcPr>
            <w:tcW w:w="522" w:type="dxa"/>
          </w:tcPr>
          <w:p w:rsidR="008B784C" w:rsidRDefault="008B784C" w:rsidP="008B784C">
            <w:r>
              <w:t>1</w:t>
            </w:r>
          </w:p>
        </w:tc>
        <w:tc>
          <w:tcPr>
            <w:tcW w:w="4831" w:type="dxa"/>
          </w:tcPr>
          <w:p w:rsidR="008B784C" w:rsidRDefault="00404D7D" w:rsidP="008B784C">
            <w:r>
              <w:t>TAC_TIPREZULTATACTIV</w:t>
            </w:r>
            <w:r w:rsidR="008B784C">
              <w:t>_ID</w:t>
            </w:r>
          </w:p>
        </w:tc>
        <w:tc>
          <w:tcPr>
            <w:tcW w:w="1701" w:type="dxa"/>
          </w:tcPr>
          <w:p w:rsidR="008B784C" w:rsidRDefault="008B784C" w:rsidP="008B784C">
            <w:r>
              <w:t>Int</w:t>
            </w:r>
          </w:p>
        </w:tc>
        <w:tc>
          <w:tcPr>
            <w:tcW w:w="2126" w:type="dxa"/>
          </w:tcPr>
          <w:p w:rsidR="008B784C" w:rsidRDefault="008B784C" w:rsidP="008B784C">
            <w:r>
              <w:t>PK, Autoincrement</w:t>
            </w:r>
          </w:p>
        </w:tc>
        <w:tc>
          <w:tcPr>
            <w:tcW w:w="851" w:type="dxa"/>
          </w:tcPr>
          <w:p w:rsidR="008B784C" w:rsidRDefault="008B784C" w:rsidP="008B784C"/>
        </w:tc>
      </w:tr>
      <w:tr w:rsidR="008B784C" w:rsidTr="00BA686D">
        <w:tc>
          <w:tcPr>
            <w:tcW w:w="522" w:type="dxa"/>
          </w:tcPr>
          <w:p w:rsidR="008B784C" w:rsidRDefault="008B784C" w:rsidP="008B784C">
            <w:r>
              <w:t>2</w:t>
            </w:r>
          </w:p>
        </w:tc>
        <w:tc>
          <w:tcPr>
            <w:tcW w:w="4831" w:type="dxa"/>
          </w:tcPr>
          <w:p w:rsidR="008B784C" w:rsidRDefault="008B784C" w:rsidP="008B784C">
            <w:r>
              <w:t>T</w:t>
            </w:r>
            <w:r w:rsidR="00404D7D">
              <w:t>AC_TIPREZULTATACTIV</w:t>
            </w:r>
            <w:r>
              <w:t>_TIPACTIVID</w:t>
            </w:r>
          </w:p>
        </w:tc>
        <w:tc>
          <w:tcPr>
            <w:tcW w:w="1701" w:type="dxa"/>
          </w:tcPr>
          <w:p w:rsidR="008B784C" w:rsidRDefault="008B784C" w:rsidP="008B784C">
            <w:r>
              <w:t>Int</w:t>
            </w:r>
          </w:p>
        </w:tc>
        <w:tc>
          <w:tcPr>
            <w:tcW w:w="2126" w:type="dxa"/>
          </w:tcPr>
          <w:p w:rsidR="008B784C" w:rsidRDefault="003C6A1E" w:rsidP="008B784C">
            <w:r>
              <w:t xml:space="preserve">FK, </w:t>
            </w:r>
            <w:r w:rsidR="008B784C">
              <w:t>null</w:t>
            </w:r>
          </w:p>
        </w:tc>
        <w:tc>
          <w:tcPr>
            <w:tcW w:w="851" w:type="dxa"/>
          </w:tcPr>
          <w:p w:rsidR="008B784C" w:rsidRDefault="008B784C" w:rsidP="008B784C"/>
        </w:tc>
      </w:tr>
      <w:tr w:rsidR="008B784C" w:rsidTr="00BA686D">
        <w:tc>
          <w:tcPr>
            <w:tcW w:w="522" w:type="dxa"/>
          </w:tcPr>
          <w:p w:rsidR="008B784C" w:rsidRDefault="008B784C" w:rsidP="008B784C">
            <w:r>
              <w:t>3</w:t>
            </w:r>
          </w:p>
        </w:tc>
        <w:tc>
          <w:tcPr>
            <w:tcW w:w="4831" w:type="dxa"/>
          </w:tcPr>
          <w:p w:rsidR="008B784C" w:rsidRDefault="00404D7D" w:rsidP="008B784C">
            <w:r>
              <w:t>TAC_TIPREZULTATACTIV</w:t>
            </w:r>
            <w:r w:rsidR="008B784C">
              <w:t>_TIPACTIVCOD</w:t>
            </w:r>
          </w:p>
        </w:tc>
        <w:tc>
          <w:tcPr>
            <w:tcW w:w="1701" w:type="dxa"/>
          </w:tcPr>
          <w:p w:rsidR="008B784C" w:rsidRDefault="008B784C" w:rsidP="008B784C">
            <w:r>
              <w:t>varchar(9)</w:t>
            </w:r>
          </w:p>
        </w:tc>
        <w:tc>
          <w:tcPr>
            <w:tcW w:w="2126" w:type="dxa"/>
          </w:tcPr>
          <w:p w:rsidR="008B784C" w:rsidRDefault="008B784C" w:rsidP="008B784C">
            <w:r>
              <w:t>(redundant)</w:t>
            </w:r>
          </w:p>
        </w:tc>
        <w:tc>
          <w:tcPr>
            <w:tcW w:w="851" w:type="dxa"/>
          </w:tcPr>
          <w:p w:rsidR="008B784C" w:rsidRDefault="008B784C" w:rsidP="008B784C"/>
        </w:tc>
      </w:tr>
      <w:tr w:rsidR="008B784C" w:rsidTr="00BA686D">
        <w:tc>
          <w:tcPr>
            <w:tcW w:w="522" w:type="dxa"/>
          </w:tcPr>
          <w:p w:rsidR="008B784C" w:rsidRDefault="008B784C" w:rsidP="008B784C">
            <w:r>
              <w:t>4</w:t>
            </w:r>
          </w:p>
        </w:tc>
        <w:tc>
          <w:tcPr>
            <w:tcW w:w="4831" w:type="dxa"/>
          </w:tcPr>
          <w:p w:rsidR="008B784C" w:rsidRDefault="00404D7D" w:rsidP="008B784C">
            <w:r>
              <w:t>TAC_TIPREZULTATACTIV</w:t>
            </w:r>
            <w:r w:rsidR="008B784C">
              <w:t>_SUBTIPACTIVID</w:t>
            </w:r>
          </w:p>
        </w:tc>
        <w:tc>
          <w:tcPr>
            <w:tcW w:w="1701" w:type="dxa"/>
          </w:tcPr>
          <w:p w:rsidR="008B784C" w:rsidRDefault="008B784C" w:rsidP="008B784C">
            <w:r>
              <w:t>Int</w:t>
            </w:r>
          </w:p>
        </w:tc>
        <w:tc>
          <w:tcPr>
            <w:tcW w:w="2126" w:type="dxa"/>
          </w:tcPr>
          <w:p w:rsidR="008B784C" w:rsidRDefault="008B784C" w:rsidP="008B784C">
            <w:r>
              <w:t>FK, null</w:t>
            </w:r>
          </w:p>
        </w:tc>
        <w:tc>
          <w:tcPr>
            <w:tcW w:w="851" w:type="dxa"/>
          </w:tcPr>
          <w:p w:rsidR="008B784C" w:rsidRDefault="008B784C" w:rsidP="008B784C"/>
        </w:tc>
      </w:tr>
      <w:tr w:rsidR="008B784C" w:rsidTr="00BA686D">
        <w:tc>
          <w:tcPr>
            <w:tcW w:w="522" w:type="dxa"/>
          </w:tcPr>
          <w:p w:rsidR="008B784C" w:rsidRDefault="008B784C" w:rsidP="008B784C">
            <w:r>
              <w:t>5</w:t>
            </w:r>
          </w:p>
        </w:tc>
        <w:tc>
          <w:tcPr>
            <w:tcW w:w="4831" w:type="dxa"/>
          </w:tcPr>
          <w:p w:rsidR="008B784C" w:rsidRDefault="00404D7D" w:rsidP="008B784C">
            <w:r>
              <w:t>TAC_TIPREZULTATACTIV</w:t>
            </w:r>
            <w:r w:rsidR="008B784C">
              <w:t>_SUBTIPACTIVCOD</w:t>
            </w:r>
          </w:p>
        </w:tc>
        <w:tc>
          <w:tcPr>
            <w:tcW w:w="1701" w:type="dxa"/>
          </w:tcPr>
          <w:p w:rsidR="008B784C" w:rsidRDefault="008B784C" w:rsidP="008B784C">
            <w:r>
              <w:t>varchar(9)</w:t>
            </w:r>
          </w:p>
        </w:tc>
        <w:tc>
          <w:tcPr>
            <w:tcW w:w="2126" w:type="dxa"/>
          </w:tcPr>
          <w:p w:rsidR="008B784C" w:rsidRDefault="008B784C" w:rsidP="008B784C">
            <w:r>
              <w:t>(redundant)</w:t>
            </w:r>
          </w:p>
        </w:tc>
        <w:tc>
          <w:tcPr>
            <w:tcW w:w="851" w:type="dxa"/>
          </w:tcPr>
          <w:p w:rsidR="008B784C" w:rsidRDefault="008B784C" w:rsidP="008B784C"/>
        </w:tc>
      </w:tr>
      <w:tr w:rsidR="00404D7D" w:rsidTr="00BA686D">
        <w:tc>
          <w:tcPr>
            <w:tcW w:w="522" w:type="dxa"/>
          </w:tcPr>
          <w:p w:rsidR="00404D7D" w:rsidRDefault="00EB3B93" w:rsidP="00C208FA">
            <w:r>
              <w:t>6</w:t>
            </w:r>
          </w:p>
        </w:tc>
        <w:tc>
          <w:tcPr>
            <w:tcW w:w="4831" w:type="dxa"/>
          </w:tcPr>
          <w:p w:rsidR="00404D7D" w:rsidRDefault="00404D7D" w:rsidP="00C208FA">
            <w:r>
              <w:t>TAC_TIPREZULTATACTIV_TIPFAZAACTIVID</w:t>
            </w:r>
          </w:p>
        </w:tc>
        <w:tc>
          <w:tcPr>
            <w:tcW w:w="1701" w:type="dxa"/>
          </w:tcPr>
          <w:p w:rsidR="00404D7D" w:rsidRDefault="00404D7D" w:rsidP="00C208FA">
            <w:r>
              <w:t>Int</w:t>
            </w:r>
          </w:p>
        </w:tc>
        <w:tc>
          <w:tcPr>
            <w:tcW w:w="2126" w:type="dxa"/>
          </w:tcPr>
          <w:p w:rsidR="00404D7D" w:rsidRDefault="003C6A1E" w:rsidP="00C208FA">
            <w:r>
              <w:t xml:space="preserve">FK, </w:t>
            </w:r>
            <w:r w:rsidR="00404D7D">
              <w:t>null</w:t>
            </w:r>
          </w:p>
        </w:tc>
        <w:tc>
          <w:tcPr>
            <w:tcW w:w="851" w:type="dxa"/>
          </w:tcPr>
          <w:p w:rsidR="00404D7D" w:rsidRDefault="00404D7D" w:rsidP="00C208FA"/>
        </w:tc>
      </w:tr>
      <w:tr w:rsidR="00404D7D" w:rsidTr="00BA686D">
        <w:tc>
          <w:tcPr>
            <w:tcW w:w="522" w:type="dxa"/>
          </w:tcPr>
          <w:p w:rsidR="00404D7D" w:rsidRDefault="00EB3B93" w:rsidP="00C208FA">
            <w:r>
              <w:t>7</w:t>
            </w:r>
          </w:p>
        </w:tc>
        <w:tc>
          <w:tcPr>
            <w:tcW w:w="4831" w:type="dxa"/>
          </w:tcPr>
          <w:p w:rsidR="00404D7D" w:rsidRDefault="00404D7D" w:rsidP="00C208FA">
            <w:r>
              <w:t>TAC_TIPREZULTATACTIV_TIPFAZAACTIVCOD</w:t>
            </w:r>
          </w:p>
        </w:tc>
        <w:tc>
          <w:tcPr>
            <w:tcW w:w="1701" w:type="dxa"/>
          </w:tcPr>
          <w:p w:rsidR="00404D7D" w:rsidRDefault="00404D7D" w:rsidP="00C208FA">
            <w:r>
              <w:t>varchar(9)</w:t>
            </w:r>
          </w:p>
        </w:tc>
        <w:tc>
          <w:tcPr>
            <w:tcW w:w="2126" w:type="dxa"/>
          </w:tcPr>
          <w:p w:rsidR="00404D7D" w:rsidRDefault="00404D7D" w:rsidP="00C208FA">
            <w:r>
              <w:t>(redundant)</w:t>
            </w:r>
          </w:p>
        </w:tc>
        <w:tc>
          <w:tcPr>
            <w:tcW w:w="851" w:type="dxa"/>
          </w:tcPr>
          <w:p w:rsidR="00404D7D" w:rsidRDefault="00404D7D" w:rsidP="00C208FA"/>
        </w:tc>
      </w:tr>
      <w:tr w:rsidR="003C6A1E" w:rsidTr="00BA686D">
        <w:tc>
          <w:tcPr>
            <w:tcW w:w="522" w:type="dxa"/>
          </w:tcPr>
          <w:p w:rsidR="003C6A1E" w:rsidRDefault="00EB3B93" w:rsidP="0096233D">
            <w:r>
              <w:t>8</w:t>
            </w:r>
          </w:p>
        </w:tc>
        <w:tc>
          <w:tcPr>
            <w:tcW w:w="4831" w:type="dxa"/>
          </w:tcPr>
          <w:p w:rsidR="003C6A1E" w:rsidRDefault="003C6A1E" w:rsidP="0096233D">
            <w:r>
              <w:t>TAC_TIPREZULTATACTIV</w:t>
            </w:r>
            <w:r w:rsidR="00EB3B93">
              <w:t>_CERINTA_YN</w:t>
            </w:r>
          </w:p>
        </w:tc>
        <w:tc>
          <w:tcPr>
            <w:tcW w:w="1701" w:type="dxa"/>
          </w:tcPr>
          <w:p w:rsidR="003C6A1E" w:rsidRDefault="003C6A1E" w:rsidP="0096233D">
            <w:r>
              <w:t>Int</w:t>
            </w:r>
          </w:p>
        </w:tc>
        <w:tc>
          <w:tcPr>
            <w:tcW w:w="2126" w:type="dxa"/>
          </w:tcPr>
          <w:p w:rsidR="003C6A1E" w:rsidRDefault="00BA686D" w:rsidP="0096233D">
            <w:r>
              <w:t>Not null, default N</w:t>
            </w:r>
          </w:p>
        </w:tc>
        <w:tc>
          <w:tcPr>
            <w:tcW w:w="851" w:type="dxa"/>
          </w:tcPr>
          <w:p w:rsidR="003C6A1E" w:rsidRDefault="003C6A1E" w:rsidP="0096233D"/>
        </w:tc>
      </w:tr>
      <w:tr w:rsidR="008B784C" w:rsidTr="00BA686D">
        <w:tc>
          <w:tcPr>
            <w:tcW w:w="522" w:type="dxa"/>
          </w:tcPr>
          <w:p w:rsidR="008B784C" w:rsidRDefault="00EB3B93" w:rsidP="008B784C">
            <w:r>
              <w:t>9</w:t>
            </w:r>
          </w:p>
        </w:tc>
        <w:tc>
          <w:tcPr>
            <w:tcW w:w="4831" w:type="dxa"/>
          </w:tcPr>
          <w:p w:rsidR="008B784C" w:rsidRDefault="00404D7D" w:rsidP="008B784C">
            <w:r>
              <w:t>TAC_TIPREZULTATACTIV</w:t>
            </w:r>
            <w:r w:rsidR="008B784C">
              <w:t>_ORDINEA</w:t>
            </w:r>
          </w:p>
        </w:tc>
        <w:tc>
          <w:tcPr>
            <w:tcW w:w="1701" w:type="dxa"/>
          </w:tcPr>
          <w:p w:rsidR="008B784C" w:rsidRDefault="00C10257" w:rsidP="008B784C">
            <w:r>
              <w:t>I</w:t>
            </w:r>
            <w:r w:rsidR="008B784C">
              <w:t>nt</w:t>
            </w:r>
          </w:p>
        </w:tc>
        <w:tc>
          <w:tcPr>
            <w:tcW w:w="2126" w:type="dxa"/>
          </w:tcPr>
          <w:p w:rsidR="008B784C" w:rsidRDefault="00BA686D" w:rsidP="008B784C">
            <w:r>
              <w:t>Not null</w:t>
            </w:r>
          </w:p>
        </w:tc>
        <w:tc>
          <w:tcPr>
            <w:tcW w:w="851" w:type="dxa"/>
          </w:tcPr>
          <w:p w:rsidR="008B784C" w:rsidRDefault="008B784C" w:rsidP="008B784C"/>
        </w:tc>
      </w:tr>
      <w:tr w:rsidR="008B784C" w:rsidTr="00BA686D">
        <w:tc>
          <w:tcPr>
            <w:tcW w:w="522" w:type="dxa"/>
          </w:tcPr>
          <w:p w:rsidR="008B784C" w:rsidRDefault="00EB3B93" w:rsidP="008B784C">
            <w:r>
              <w:t>10</w:t>
            </w:r>
          </w:p>
        </w:tc>
        <w:tc>
          <w:tcPr>
            <w:tcW w:w="4831" w:type="dxa"/>
          </w:tcPr>
          <w:p w:rsidR="008B784C" w:rsidRDefault="00404D7D" w:rsidP="008B784C">
            <w:r>
              <w:t>TAC_TIPREZULTATACTIV</w:t>
            </w:r>
            <w:r w:rsidR="008B784C">
              <w:t>_COD</w:t>
            </w:r>
          </w:p>
        </w:tc>
        <w:tc>
          <w:tcPr>
            <w:tcW w:w="1701" w:type="dxa"/>
          </w:tcPr>
          <w:p w:rsidR="008B784C" w:rsidRDefault="008B784C" w:rsidP="008B784C">
            <w:r>
              <w:t>varchar(9)</w:t>
            </w:r>
          </w:p>
        </w:tc>
        <w:tc>
          <w:tcPr>
            <w:tcW w:w="2126" w:type="dxa"/>
          </w:tcPr>
          <w:p w:rsidR="008B784C" w:rsidRDefault="00BA686D" w:rsidP="008B784C">
            <w:r>
              <w:t>Not Null</w:t>
            </w:r>
          </w:p>
        </w:tc>
        <w:tc>
          <w:tcPr>
            <w:tcW w:w="851" w:type="dxa"/>
          </w:tcPr>
          <w:p w:rsidR="008B784C" w:rsidRDefault="008B784C" w:rsidP="008B784C"/>
        </w:tc>
      </w:tr>
      <w:tr w:rsidR="00BA686D" w:rsidTr="0096233D">
        <w:tc>
          <w:tcPr>
            <w:tcW w:w="522" w:type="dxa"/>
          </w:tcPr>
          <w:p w:rsidR="00BA686D" w:rsidRDefault="00BA686D" w:rsidP="0096233D">
            <w:r>
              <w:t>11</w:t>
            </w:r>
          </w:p>
        </w:tc>
        <w:tc>
          <w:tcPr>
            <w:tcW w:w="4831" w:type="dxa"/>
          </w:tcPr>
          <w:p w:rsidR="00BA686D" w:rsidRDefault="00BA686D" w:rsidP="0096233D">
            <w:r>
              <w:t>TAC_TIPREZULTATACTIV_NUME</w:t>
            </w:r>
          </w:p>
        </w:tc>
        <w:tc>
          <w:tcPr>
            <w:tcW w:w="1701" w:type="dxa"/>
          </w:tcPr>
          <w:p w:rsidR="00BA686D" w:rsidRDefault="00BA686D" w:rsidP="0096233D">
            <w:r>
              <w:t>Varchar2(128)</w:t>
            </w:r>
          </w:p>
        </w:tc>
        <w:tc>
          <w:tcPr>
            <w:tcW w:w="2126" w:type="dxa"/>
          </w:tcPr>
          <w:p w:rsidR="00BA686D" w:rsidRDefault="00BA686D" w:rsidP="0096233D">
            <w:r>
              <w:t>Not Null</w:t>
            </w:r>
          </w:p>
        </w:tc>
        <w:tc>
          <w:tcPr>
            <w:tcW w:w="851" w:type="dxa"/>
          </w:tcPr>
          <w:p w:rsidR="00BA686D" w:rsidRDefault="00BA686D" w:rsidP="0096233D"/>
        </w:tc>
      </w:tr>
      <w:tr w:rsidR="00BA686D" w:rsidTr="0096233D">
        <w:tc>
          <w:tcPr>
            <w:tcW w:w="522" w:type="dxa"/>
          </w:tcPr>
          <w:p w:rsidR="00BA686D" w:rsidRDefault="00BA686D" w:rsidP="0096233D">
            <w:r>
              <w:t>12</w:t>
            </w:r>
          </w:p>
        </w:tc>
        <w:tc>
          <w:tcPr>
            <w:tcW w:w="4831" w:type="dxa"/>
          </w:tcPr>
          <w:p w:rsidR="00BA686D" w:rsidRDefault="00BA686D" w:rsidP="0096233D">
            <w:r>
              <w:t>TAC_TIPREZULTATACTIV_PUNCTERECOM</w:t>
            </w:r>
          </w:p>
        </w:tc>
        <w:tc>
          <w:tcPr>
            <w:tcW w:w="1701" w:type="dxa"/>
          </w:tcPr>
          <w:p w:rsidR="00BA686D" w:rsidRDefault="00BA686D" w:rsidP="0096233D">
            <w:r>
              <w:t>int</w:t>
            </w:r>
          </w:p>
        </w:tc>
        <w:tc>
          <w:tcPr>
            <w:tcW w:w="2126" w:type="dxa"/>
          </w:tcPr>
          <w:p w:rsidR="00BA686D" w:rsidRDefault="00BA686D" w:rsidP="0096233D">
            <w:r>
              <w:t>Not Null</w:t>
            </w:r>
          </w:p>
        </w:tc>
        <w:tc>
          <w:tcPr>
            <w:tcW w:w="851" w:type="dxa"/>
          </w:tcPr>
          <w:p w:rsidR="00BA686D" w:rsidRDefault="00BA686D" w:rsidP="0096233D"/>
        </w:tc>
      </w:tr>
      <w:tr w:rsidR="00BA686D" w:rsidTr="0096233D">
        <w:tc>
          <w:tcPr>
            <w:tcW w:w="522" w:type="dxa"/>
          </w:tcPr>
          <w:p w:rsidR="00BA686D" w:rsidRDefault="00BA686D" w:rsidP="0096233D">
            <w:r>
              <w:t>13</w:t>
            </w:r>
          </w:p>
        </w:tc>
        <w:tc>
          <w:tcPr>
            <w:tcW w:w="4831" w:type="dxa"/>
          </w:tcPr>
          <w:p w:rsidR="00BA686D" w:rsidRDefault="00BA686D" w:rsidP="0096233D">
            <w:r>
              <w:t>TAC_TIPREZULTATACTIV_BAREMEVALRECOM</w:t>
            </w:r>
          </w:p>
        </w:tc>
        <w:tc>
          <w:tcPr>
            <w:tcW w:w="1701" w:type="dxa"/>
          </w:tcPr>
          <w:p w:rsidR="00BA686D" w:rsidRDefault="00BA686D" w:rsidP="0096233D">
            <w:r>
              <w:t>int</w:t>
            </w:r>
          </w:p>
        </w:tc>
        <w:tc>
          <w:tcPr>
            <w:tcW w:w="2126" w:type="dxa"/>
          </w:tcPr>
          <w:p w:rsidR="00BA686D" w:rsidRDefault="00BA686D" w:rsidP="0096233D">
            <w:r>
              <w:t>Not Null</w:t>
            </w:r>
          </w:p>
        </w:tc>
        <w:tc>
          <w:tcPr>
            <w:tcW w:w="851" w:type="dxa"/>
          </w:tcPr>
          <w:p w:rsidR="00BA686D" w:rsidRDefault="00BA686D" w:rsidP="0096233D"/>
        </w:tc>
      </w:tr>
      <w:tr w:rsidR="008B784C" w:rsidTr="00BA686D">
        <w:tc>
          <w:tcPr>
            <w:tcW w:w="522" w:type="dxa"/>
          </w:tcPr>
          <w:p w:rsidR="008B784C" w:rsidRDefault="00EB3B93" w:rsidP="008B784C">
            <w:r>
              <w:t>1</w:t>
            </w:r>
            <w:r w:rsidR="00BA686D">
              <w:t>4</w:t>
            </w:r>
          </w:p>
        </w:tc>
        <w:tc>
          <w:tcPr>
            <w:tcW w:w="4831" w:type="dxa"/>
          </w:tcPr>
          <w:p w:rsidR="008B784C" w:rsidRDefault="00404D7D" w:rsidP="008B784C">
            <w:r>
              <w:t>TAC_TIPREZULTATACTIV</w:t>
            </w:r>
            <w:r w:rsidR="00BA686D">
              <w:t>_BAREMVAL</w:t>
            </w:r>
            <w:r w:rsidR="000B54AD">
              <w:t>ID</w:t>
            </w:r>
            <w:r w:rsidR="00BA686D">
              <w:t>RECOM</w:t>
            </w:r>
          </w:p>
        </w:tc>
        <w:tc>
          <w:tcPr>
            <w:tcW w:w="1701" w:type="dxa"/>
          </w:tcPr>
          <w:p w:rsidR="008B784C" w:rsidRDefault="00BA686D" w:rsidP="008B784C">
            <w:r>
              <w:t>int</w:t>
            </w:r>
          </w:p>
        </w:tc>
        <w:tc>
          <w:tcPr>
            <w:tcW w:w="2126" w:type="dxa"/>
          </w:tcPr>
          <w:p w:rsidR="00BA686D" w:rsidRDefault="00BA686D" w:rsidP="008B784C">
            <w:r>
              <w:t>Not Null</w:t>
            </w:r>
          </w:p>
        </w:tc>
        <w:tc>
          <w:tcPr>
            <w:tcW w:w="851" w:type="dxa"/>
          </w:tcPr>
          <w:p w:rsidR="008B784C" w:rsidRDefault="008B784C" w:rsidP="008B784C"/>
        </w:tc>
      </w:tr>
    </w:tbl>
    <w:p w:rsidR="00263D3D" w:rsidRDefault="00263D3D" w:rsidP="00263D3D">
      <w:pPr>
        <w:pStyle w:val="Heading5"/>
      </w:pPr>
    </w:p>
    <w:p w:rsidR="00263D3D" w:rsidRDefault="00D23C60" w:rsidP="00263D3D">
      <w:pPr>
        <w:pStyle w:val="Heading5"/>
      </w:pPr>
      <w:bookmarkStart w:id="1234" w:name="_Toc112257516"/>
      <w:bookmarkStart w:id="1235" w:name="_Toc112262811"/>
      <w:bookmarkStart w:id="1236" w:name="_Toc112263239"/>
      <w:bookmarkStart w:id="1237" w:name="_Toc112263318"/>
      <w:bookmarkStart w:id="1238" w:name="_Toc112263773"/>
      <w:bookmarkStart w:id="1239" w:name="_Toc112264002"/>
      <w:bookmarkStart w:id="1240" w:name="_Toc112264391"/>
      <w:bookmarkStart w:id="1241" w:name="_Toc112264754"/>
      <w:bookmarkStart w:id="1242" w:name="_Toc112687657"/>
      <w:bookmarkStart w:id="1243" w:name="_Toc112695039"/>
      <w:bookmarkStart w:id="1244" w:name="_Toc112723984"/>
      <w:bookmarkStart w:id="1245" w:name="_Toc112724089"/>
      <w:bookmarkStart w:id="1246" w:name="_Toc112724193"/>
      <w:bookmarkStart w:id="1247" w:name="_Toc112724366"/>
      <w:bookmarkStart w:id="1248" w:name="_Toc112724474"/>
      <w:bookmarkStart w:id="1249" w:name="_Toc112724582"/>
      <w:bookmarkStart w:id="1250" w:name="_Toc112724690"/>
      <w:bookmarkStart w:id="1251" w:name="_Toc112724798"/>
      <w:r>
        <w:t>II.5.B.7</w:t>
      </w:r>
      <w:r w:rsidR="00A35C31">
        <w:t xml:space="preserve">   </w:t>
      </w:r>
      <w:r w:rsidR="00263D3D">
        <w:t>Tabla  TAC_TIPDOC</w:t>
      </w:r>
      <w:r w:rsidR="002377D2">
        <w:t>UMREZ</w:t>
      </w:r>
      <w:r w:rsidR="00263D3D">
        <w:t>ACT</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rsidR="00263D3D" w:rsidRPr="00263D3D" w:rsidRDefault="00263D3D" w:rsidP="00263D3D"/>
    <w:tbl>
      <w:tblPr>
        <w:tblStyle w:val="TableGrid"/>
        <w:tblW w:w="10031" w:type="dxa"/>
        <w:tblLayout w:type="fixed"/>
        <w:tblLook w:val="04A0"/>
      </w:tblPr>
      <w:tblGrid>
        <w:gridCol w:w="522"/>
        <w:gridCol w:w="4831"/>
        <w:gridCol w:w="1701"/>
        <w:gridCol w:w="2126"/>
        <w:gridCol w:w="851"/>
      </w:tblGrid>
      <w:tr w:rsidR="00263D3D" w:rsidTr="00F45C30">
        <w:tc>
          <w:tcPr>
            <w:tcW w:w="522" w:type="dxa"/>
          </w:tcPr>
          <w:p w:rsidR="00263D3D" w:rsidRDefault="00263D3D" w:rsidP="00F45C30">
            <w:r>
              <w:t>Nr.</w:t>
            </w:r>
          </w:p>
        </w:tc>
        <w:tc>
          <w:tcPr>
            <w:tcW w:w="4831" w:type="dxa"/>
          </w:tcPr>
          <w:p w:rsidR="00263D3D" w:rsidRDefault="00263D3D" w:rsidP="00F45C30">
            <w:r>
              <w:t>Nume Câmp</w:t>
            </w:r>
          </w:p>
        </w:tc>
        <w:tc>
          <w:tcPr>
            <w:tcW w:w="1701" w:type="dxa"/>
          </w:tcPr>
          <w:p w:rsidR="00263D3D" w:rsidRDefault="00263D3D" w:rsidP="00F45C30">
            <w:r>
              <w:t>Tip</w:t>
            </w:r>
          </w:p>
        </w:tc>
        <w:tc>
          <w:tcPr>
            <w:tcW w:w="2126" w:type="dxa"/>
          </w:tcPr>
          <w:p w:rsidR="00263D3D" w:rsidRDefault="00263D3D" w:rsidP="00F45C30">
            <w:r>
              <w:t>Constrângeri</w:t>
            </w:r>
          </w:p>
        </w:tc>
        <w:tc>
          <w:tcPr>
            <w:tcW w:w="851" w:type="dxa"/>
          </w:tcPr>
          <w:p w:rsidR="00263D3D" w:rsidRDefault="00263D3D" w:rsidP="00F45C30">
            <w:r>
              <w:t>Descriere</w:t>
            </w:r>
          </w:p>
        </w:tc>
      </w:tr>
      <w:tr w:rsidR="00263D3D" w:rsidTr="00F45C30">
        <w:tc>
          <w:tcPr>
            <w:tcW w:w="522" w:type="dxa"/>
          </w:tcPr>
          <w:p w:rsidR="00263D3D" w:rsidRDefault="00263D3D" w:rsidP="00F45C30">
            <w:r>
              <w:t>1</w:t>
            </w:r>
          </w:p>
        </w:tc>
        <w:tc>
          <w:tcPr>
            <w:tcW w:w="4831" w:type="dxa"/>
          </w:tcPr>
          <w:p w:rsidR="00263D3D" w:rsidRDefault="002377D2" w:rsidP="00F45C30">
            <w:r>
              <w:t>TAC_TIPDOCUMREZACT</w:t>
            </w:r>
            <w:r w:rsidR="00263D3D">
              <w:t>_ID</w:t>
            </w:r>
          </w:p>
        </w:tc>
        <w:tc>
          <w:tcPr>
            <w:tcW w:w="1701" w:type="dxa"/>
          </w:tcPr>
          <w:p w:rsidR="00263D3D" w:rsidRDefault="00263D3D" w:rsidP="00F45C30">
            <w:r>
              <w:t>Int</w:t>
            </w:r>
          </w:p>
        </w:tc>
        <w:tc>
          <w:tcPr>
            <w:tcW w:w="2126" w:type="dxa"/>
          </w:tcPr>
          <w:p w:rsidR="00263D3D" w:rsidRDefault="00263D3D" w:rsidP="00F45C30">
            <w:r>
              <w:t>PK, Autoincrement</w:t>
            </w:r>
          </w:p>
        </w:tc>
        <w:tc>
          <w:tcPr>
            <w:tcW w:w="851" w:type="dxa"/>
          </w:tcPr>
          <w:p w:rsidR="00263D3D" w:rsidRDefault="00263D3D" w:rsidP="00F45C30"/>
        </w:tc>
      </w:tr>
      <w:tr w:rsidR="00263D3D" w:rsidTr="00F45C30">
        <w:tc>
          <w:tcPr>
            <w:tcW w:w="522" w:type="dxa"/>
          </w:tcPr>
          <w:p w:rsidR="00263D3D" w:rsidRDefault="00263D3D" w:rsidP="00F45C30">
            <w:r>
              <w:t>2</w:t>
            </w:r>
          </w:p>
        </w:tc>
        <w:tc>
          <w:tcPr>
            <w:tcW w:w="4831" w:type="dxa"/>
          </w:tcPr>
          <w:p w:rsidR="00263D3D" w:rsidRDefault="00263D3D" w:rsidP="00F45C30">
            <w:r>
              <w:t>T</w:t>
            </w:r>
            <w:r w:rsidR="002377D2">
              <w:t>AC_TIPDOCUMREZACT</w:t>
            </w:r>
            <w:r>
              <w:t>_TIPACTIVID</w:t>
            </w:r>
          </w:p>
        </w:tc>
        <w:tc>
          <w:tcPr>
            <w:tcW w:w="1701" w:type="dxa"/>
          </w:tcPr>
          <w:p w:rsidR="00263D3D" w:rsidRDefault="00263D3D" w:rsidP="00F45C30">
            <w:r>
              <w:t>Int</w:t>
            </w:r>
          </w:p>
        </w:tc>
        <w:tc>
          <w:tcPr>
            <w:tcW w:w="2126" w:type="dxa"/>
          </w:tcPr>
          <w:p w:rsidR="00263D3D" w:rsidRDefault="00263D3D" w:rsidP="00F45C30">
            <w:r>
              <w:t>FK, null</w:t>
            </w:r>
          </w:p>
        </w:tc>
        <w:tc>
          <w:tcPr>
            <w:tcW w:w="851" w:type="dxa"/>
          </w:tcPr>
          <w:p w:rsidR="00263D3D" w:rsidRDefault="00263D3D" w:rsidP="00F45C30"/>
        </w:tc>
      </w:tr>
      <w:tr w:rsidR="00263D3D" w:rsidTr="00F45C30">
        <w:tc>
          <w:tcPr>
            <w:tcW w:w="522" w:type="dxa"/>
          </w:tcPr>
          <w:p w:rsidR="00263D3D" w:rsidRDefault="00263D3D" w:rsidP="00F45C30">
            <w:r>
              <w:t>3</w:t>
            </w:r>
          </w:p>
        </w:tc>
        <w:tc>
          <w:tcPr>
            <w:tcW w:w="4831" w:type="dxa"/>
          </w:tcPr>
          <w:p w:rsidR="00263D3D" w:rsidRDefault="002377D2" w:rsidP="00F45C30">
            <w:r>
              <w:t>TAC_TIPDOCUMREZACT</w:t>
            </w:r>
            <w:r w:rsidR="00263D3D">
              <w:t>_TIPACTIVCOD</w:t>
            </w:r>
          </w:p>
        </w:tc>
        <w:tc>
          <w:tcPr>
            <w:tcW w:w="1701" w:type="dxa"/>
          </w:tcPr>
          <w:p w:rsidR="00263D3D" w:rsidRDefault="00263D3D" w:rsidP="00F45C30">
            <w:r>
              <w:t>varchar(9)</w:t>
            </w:r>
          </w:p>
        </w:tc>
        <w:tc>
          <w:tcPr>
            <w:tcW w:w="2126" w:type="dxa"/>
          </w:tcPr>
          <w:p w:rsidR="00263D3D" w:rsidRDefault="00263D3D" w:rsidP="00F45C30">
            <w:r>
              <w:t>(redundant)</w:t>
            </w:r>
          </w:p>
        </w:tc>
        <w:tc>
          <w:tcPr>
            <w:tcW w:w="851" w:type="dxa"/>
          </w:tcPr>
          <w:p w:rsidR="00263D3D" w:rsidRDefault="00263D3D" w:rsidP="00F45C30"/>
        </w:tc>
      </w:tr>
      <w:tr w:rsidR="00263D3D" w:rsidTr="00F45C30">
        <w:tc>
          <w:tcPr>
            <w:tcW w:w="522" w:type="dxa"/>
          </w:tcPr>
          <w:p w:rsidR="00263D3D" w:rsidRDefault="00263D3D" w:rsidP="00F45C30">
            <w:r>
              <w:t>4</w:t>
            </w:r>
          </w:p>
        </w:tc>
        <w:tc>
          <w:tcPr>
            <w:tcW w:w="4831" w:type="dxa"/>
          </w:tcPr>
          <w:p w:rsidR="00263D3D" w:rsidRDefault="002377D2" w:rsidP="00F45C30">
            <w:r>
              <w:t>TAC_TIPDOCUMREZACT</w:t>
            </w:r>
            <w:r w:rsidR="00263D3D">
              <w:t>_SUBTIPACTIVID</w:t>
            </w:r>
          </w:p>
        </w:tc>
        <w:tc>
          <w:tcPr>
            <w:tcW w:w="1701" w:type="dxa"/>
          </w:tcPr>
          <w:p w:rsidR="00263D3D" w:rsidRDefault="00263D3D" w:rsidP="00F45C30">
            <w:r>
              <w:t>Int</w:t>
            </w:r>
          </w:p>
        </w:tc>
        <w:tc>
          <w:tcPr>
            <w:tcW w:w="2126" w:type="dxa"/>
          </w:tcPr>
          <w:p w:rsidR="00263D3D" w:rsidRDefault="00263D3D" w:rsidP="00F45C30">
            <w:r>
              <w:t>FK, null</w:t>
            </w:r>
          </w:p>
        </w:tc>
        <w:tc>
          <w:tcPr>
            <w:tcW w:w="851" w:type="dxa"/>
          </w:tcPr>
          <w:p w:rsidR="00263D3D" w:rsidRDefault="00263D3D" w:rsidP="00F45C30"/>
        </w:tc>
      </w:tr>
      <w:tr w:rsidR="00263D3D" w:rsidTr="00F45C30">
        <w:tc>
          <w:tcPr>
            <w:tcW w:w="522" w:type="dxa"/>
          </w:tcPr>
          <w:p w:rsidR="00263D3D" w:rsidRDefault="00263D3D" w:rsidP="00F45C30">
            <w:r>
              <w:t>5</w:t>
            </w:r>
          </w:p>
        </w:tc>
        <w:tc>
          <w:tcPr>
            <w:tcW w:w="4831" w:type="dxa"/>
          </w:tcPr>
          <w:p w:rsidR="00263D3D" w:rsidRDefault="002377D2" w:rsidP="00F45C30">
            <w:r>
              <w:t>TAC_TIPDOCUMREZACT</w:t>
            </w:r>
            <w:r w:rsidR="00263D3D">
              <w:t>_SUBTIPACTIVCOD</w:t>
            </w:r>
          </w:p>
        </w:tc>
        <w:tc>
          <w:tcPr>
            <w:tcW w:w="1701" w:type="dxa"/>
          </w:tcPr>
          <w:p w:rsidR="00263D3D" w:rsidRDefault="00263D3D" w:rsidP="00F45C30">
            <w:r>
              <w:t>varchar(9)</w:t>
            </w:r>
          </w:p>
        </w:tc>
        <w:tc>
          <w:tcPr>
            <w:tcW w:w="2126" w:type="dxa"/>
          </w:tcPr>
          <w:p w:rsidR="00263D3D" w:rsidRDefault="00263D3D" w:rsidP="00F45C30">
            <w:r>
              <w:t>(redundant)</w:t>
            </w:r>
          </w:p>
        </w:tc>
        <w:tc>
          <w:tcPr>
            <w:tcW w:w="851" w:type="dxa"/>
          </w:tcPr>
          <w:p w:rsidR="00263D3D" w:rsidRDefault="00263D3D" w:rsidP="00F45C30"/>
        </w:tc>
      </w:tr>
      <w:tr w:rsidR="00263D3D" w:rsidTr="00F45C30">
        <w:tc>
          <w:tcPr>
            <w:tcW w:w="522" w:type="dxa"/>
          </w:tcPr>
          <w:p w:rsidR="00263D3D" w:rsidRDefault="00263D3D" w:rsidP="00F45C30">
            <w:r>
              <w:t>6</w:t>
            </w:r>
          </w:p>
        </w:tc>
        <w:tc>
          <w:tcPr>
            <w:tcW w:w="4831" w:type="dxa"/>
          </w:tcPr>
          <w:p w:rsidR="00263D3D" w:rsidRDefault="002377D2" w:rsidP="00F45C30">
            <w:r>
              <w:t>TAC_TIPDOCUMREZACT</w:t>
            </w:r>
            <w:r w:rsidR="00263D3D">
              <w:t>_TIPFAZAACTIVID</w:t>
            </w:r>
          </w:p>
        </w:tc>
        <w:tc>
          <w:tcPr>
            <w:tcW w:w="1701" w:type="dxa"/>
          </w:tcPr>
          <w:p w:rsidR="00263D3D" w:rsidRDefault="00263D3D" w:rsidP="00F45C30">
            <w:r>
              <w:t>Int</w:t>
            </w:r>
          </w:p>
        </w:tc>
        <w:tc>
          <w:tcPr>
            <w:tcW w:w="2126" w:type="dxa"/>
          </w:tcPr>
          <w:p w:rsidR="00263D3D" w:rsidRDefault="00263D3D" w:rsidP="00F45C30">
            <w:r>
              <w:t>FK, null</w:t>
            </w:r>
          </w:p>
        </w:tc>
        <w:tc>
          <w:tcPr>
            <w:tcW w:w="851" w:type="dxa"/>
          </w:tcPr>
          <w:p w:rsidR="00263D3D" w:rsidRDefault="00263D3D" w:rsidP="00F45C30"/>
        </w:tc>
      </w:tr>
      <w:tr w:rsidR="00263D3D" w:rsidTr="00F45C30">
        <w:tc>
          <w:tcPr>
            <w:tcW w:w="522" w:type="dxa"/>
          </w:tcPr>
          <w:p w:rsidR="00263D3D" w:rsidRDefault="00263D3D" w:rsidP="00F45C30">
            <w:r>
              <w:t>7</w:t>
            </w:r>
          </w:p>
        </w:tc>
        <w:tc>
          <w:tcPr>
            <w:tcW w:w="4831" w:type="dxa"/>
          </w:tcPr>
          <w:p w:rsidR="00263D3D" w:rsidRDefault="002377D2" w:rsidP="00F45C30">
            <w:r>
              <w:t>TAC_TIPDOCUMREZACT</w:t>
            </w:r>
            <w:r w:rsidR="00263D3D">
              <w:t>_TIPFAZAACTIVCOD</w:t>
            </w:r>
          </w:p>
        </w:tc>
        <w:tc>
          <w:tcPr>
            <w:tcW w:w="1701" w:type="dxa"/>
          </w:tcPr>
          <w:p w:rsidR="00263D3D" w:rsidRDefault="00263D3D" w:rsidP="00F45C30">
            <w:r>
              <w:t>varchar(9)</w:t>
            </w:r>
          </w:p>
        </w:tc>
        <w:tc>
          <w:tcPr>
            <w:tcW w:w="2126" w:type="dxa"/>
          </w:tcPr>
          <w:p w:rsidR="00263D3D" w:rsidRDefault="00263D3D" w:rsidP="00F45C30">
            <w:r>
              <w:t>(redundant)</w:t>
            </w:r>
          </w:p>
        </w:tc>
        <w:tc>
          <w:tcPr>
            <w:tcW w:w="851" w:type="dxa"/>
          </w:tcPr>
          <w:p w:rsidR="00263D3D" w:rsidRDefault="00263D3D" w:rsidP="00F45C30"/>
        </w:tc>
      </w:tr>
      <w:tr w:rsidR="00263D3D" w:rsidTr="00F45C30">
        <w:tc>
          <w:tcPr>
            <w:tcW w:w="522" w:type="dxa"/>
          </w:tcPr>
          <w:p w:rsidR="00263D3D" w:rsidRDefault="00263D3D" w:rsidP="00F45C30">
            <w:r>
              <w:t>8</w:t>
            </w:r>
          </w:p>
        </w:tc>
        <w:tc>
          <w:tcPr>
            <w:tcW w:w="4831" w:type="dxa"/>
          </w:tcPr>
          <w:p w:rsidR="00263D3D" w:rsidRDefault="002377D2" w:rsidP="00F45C30">
            <w:r>
              <w:t>TAC_TIPDOCUMREZACT</w:t>
            </w:r>
            <w:r w:rsidR="00263D3D">
              <w:t>_CERINTA_YN</w:t>
            </w:r>
          </w:p>
        </w:tc>
        <w:tc>
          <w:tcPr>
            <w:tcW w:w="1701" w:type="dxa"/>
          </w:tcPr>
          <w:p w:rsidR="00263D3D" w:rsidRDefault="00263D3D" w:rsidP="00F45C30">
            <w:r>
              <w:t>Int</w:t>
            </w:r>
          </w:p>
        </w:tc>
        <w:tc>
          <w:tcPr>
            <w:tcW w:w="2126" w:type="dxa"/>
          </w:tcPr>
          <w:p w:rsidR="00263D3D" w:rsidRDefault="00263D3D" w:rsidP="00F45C30">
            <w:r>
              <w:t>Not null, default N</w:t>
            </w:r>
          </w:p>
        </w:tc>
        <w:tc>
          <w:tcPr>
            <w:tcW w:w="851" w:type="dxa"/>
          </w:tcPr>
          <w:p w:rsidR="00263D3D" w:rsidRDefault="00263D3D" w:rsidP="00F45C30"/>
        </w:tc>
      </w:tr>
      <w:tr w:rsidR="00AB503B" w:rsidTr="00495D9E">
        <w:tc>
          <w:tcPr>
            <w:tcW w:w="522" w:type="dxa"/>
          </w:tcPr>
          <w:p w:rsidR="00AB503B" w:rsidRDefault="00AB503B" w:rsidP="00495D9E">
            <w:r>
              <w:t>9</w:t>
            </w:r>
          </w:p>
        </w:tc>
        <w:tc>
          <w:tcPr>
            <w:tcW w:w="4831" w:type="dxa"/>
          </w:tcPr>
          <w:p w:rsidR="00AB503B" w:rsidRDefault="00AB503B" w:rsidP="00495D9E">
            <w:r>
              <w:t>TAC_TIPDOCUMEVALREZ_NUME</w:t>
            </w:r>
          </w:p>
        </w:tc>
        <w:tc>
          <w:tcPr>
            <w:tcW w:w="1701" w:type="dxa"/>
          </w:tcPr>
          <w:p w:rsidR="00AB503B" w:rsidRDefault="00AB503B" w:rsidP="00495D9E">
            <w:r>
              <w:t>Int</w:t>
            </w:r>
          </w:p>
        </w:tc>
        <w:tc>
          <w:tcPr>
            <w:tcW w:w="2126" w:type="dxa"/>
          </w:tcPr>
          <w:p w:rsidR="00AB503B" w:rsidRDefault="00AB503B" w:rsidP="00495D9E">
            <w:r>
              <w:t>Not null</w:t>
            </w:r>
          </w:p>
        </w:tc>
        <w:tc>
          <w:tcPr>
            <w:tcW w:w="851" w:type="dxa"/>
          </w:tcPr>
          <w:p w:rsidR="00AB503B" w:rsidRDefault="00AB503B" w:rsidP="00495D9E"/>
        </w:tc>
      </w:tr>
      <w:tr w:rsidR="00AB503B" w:rsidTr="00495D9E">
        <w:tc>
          <w:tcPr>
            <w:tcW w:w="522" w:type="dxa"/>
          </w:tcPr>
          <w:p w:rsidR="00AB503B" w:rsidRDefault="00AB503B" w:rsidP="00495D9E">
            <w:r>
              <w:t>10</w:t>
            </w:r>
          </w:p>
        </w:tc>
        <w:tc>
          <w:tcPr>
            <w:tcW w:w="4831" w:type="dxa"/>
          </w:tcPr>
          <w:p w:rsidR="00AB503B" w:rsidRDefault="00AB503B" w:rsidP="00495D9E">
            <w:r>
              <w:t>TAC_TIPDOCUMEVALREZ_LOCALPATH</w:t>
            </w:r>
          </w:p>
        </w:tc>
        <w:tc>
          <w:tcPr>
            <w:tcW w:w="1701" w:type="dxa"/>
          </w:tcPr>
          <w:p w:rsidR="00AB503B" w:rsidRDefault="00AB503B" w:rsidP="00495D9E">
            <w:r>
              <w:t>varchar(9)</w:t>
            </w:r>
          </w:p>
        </w:tc>
        <w:tc>
          <w:tcPr>
            <w:tcW w:w="2126" w:type="dxa"/>
          </w:tcPr>
          <w:p w:rsidR="00AB503B" w:rsidRDefault="00AB503B" w:rsidP="00495D9E">
            <w:r>
              <w:t>Not Null</w:t>
            </w:r>
          </w:p>
        </w:tc>
        <w:tc>
          <w:tcPr>
            <w:tcW w:w="851" w:type="dxa"/>
          </w:tcPr>
          <w:p w:rsidR="00AB503B" w:rsidRDefault="00AB503B" w:rsidP="00495D9E"/>
        </w:tc>
      </w:tr>
      <w:tr w:rsidR="00AB503B" w:rsidTr="00495D9E">
        <w:tc>
          <w:tcPr>
            <w:tcW w:w="522" w:type="dxa"/>
          </w:tcPr>
          <w:p w:rsidR="00AB503B" w:rsidRDefault="00AB503B" w:rsidP="00495D9E">
            <w:r>
              <w:t>11</w:t>
            </w:r>
          </w:p>
        </w:tc>
        <w:tc>
          <w:tcPr>
            <w:tcW w:w="4831" w:type="dxa"/>
          </w:tcPr>
          <w:p w:rsidR="00AB503B" w:rsidRDefault="00AB503B" w:rsidP="00495D9E">
            <w:r>
              <w:t>TAC_TIPDOCUMEVALREZ_URL</w:t>
            </w:r>
          </w:p>
        </w:tc>
        <w:tc>
          <w:tcPr>
            <w:tcW w:w="1701" w:type="dxa"/>
          </w:tcPr>
          <w:p w:rsidR="00AB503B" w:rsidRDefault="00AB503B" w:rsidP="00495D9E">
            <w:r>
              <w:t>Varchar2(128)</w:t>
            </w:r>
          </w:p>
        </w:tc>
        <w:tc>
          <w:tcPr>
            <w:tcW w:w="2126" w:type="dxa"/>
          </w:tcPr>
          <w:p w:rsidR="00AB503B" w:rsidRDefault="00AB503B" w:rsidP="00495D9E">
            <w:r>
              <w:t>Not Null</w:t>
            </w:r>
          </w:p>
        </w:tc>
        <w:tc>
          <w:tcPr>
            <w:tcW w:w="851" w:type="dxa"/>
          </w:tcPr>
          <w:p w:rsidR="00AB503B" w:rsidRDefault="00AB503B" w:rsidP="00495D9E"/>
        </w:tc>
      </w:tr>
    </w:tbl>
    <w:p w:rsidR="008B784C" w:rsidRDefault="008B784C" w:rsidP="00AB4709">
      <w:pPr>
        <w:pStyle w:val="Heading3"/>
      </w:pPr>
    </w:p>
    <w:p w:rsidR="00AB503B" w:rsidRDefault="00AB503B">
      <w:pPr>
        <w:rPr>
          <w:rFonts w:asciiTheme="majorHAnsi" w:eastAsiaTheme="majorEastAsia" w:hAnsiTheme="majorHAnsi" w:cstheme="majorBidi"/>
          <w:color w:val="243F60" w:themeColor="accent1" w:themeShade="7F"/>
        </w:rPr>
      </w:pPr>
      <w:bookmarkStart w:id="1252" w:name="_Toc112246351"/>
      <w:bookmarkStart w:id="1253" w:name="_Toc112246422"/>
      <w:r>
        <w:br w:type="page"/>
      </w:r>
    </w:p>
    <w:p w:rsidR="00AB503B" w:rsidRDefault="00D23C60" w:rsidP="00AB503B">
      <w:pPr>
        <w:pStyle w:val="Heading5"/>
      </w:pPr>
      <w:bookmarkStart w:id="1254" w:name="_Toc112262812"/>
      <w:bookmarkStart w:id="1255" w:name="_Toc112263240"/>
      <w:bookmarkStart w:id="1256" w:name="_Toc112263319"/>
      <w:bookmarkStart w:id="1257" w:name="_Toc112263774"/>
      <w:bookmarkStart w:id="1258" w:name="_Toc112264003"/>
      <w:bookmarkStart w:id="1259" w:name="_Toc112264392"/>
      <w:bookmarkStart w:id="1260" w:name="_Toc112264755"/>
      <w:bookmarkStart w:id="1261" w:name="_Toc112687658"/>
      <w:bookmarkStart w:id="1262" w:name="_Toc112695040"/>
      <w:bookmarkStart w:id="1263" w:name="_Toc112723985"/>
      <w:bookmarkStart w:id="1264" w:name="_Toc112724090"/>
      <w:bookmarkStart w:id="1265" w:name="_Toc112724194"/>
      <w:bookmarkStart w:id="1266" w:name="_Toc112724367"/>
      <w:bookmarkStart w:id="1267" w:name="_Toc112724475"/>
      <w:bookmarkStart w:id="1268" w:name="_Toc112724583"/>
      <w:bookmarkStart w:id="1269" w:name="_Toc112724691"/>
      <w:bookmarkStart w:id="1270" w:name="_Toc112724799"/>
      <w:r>
        <w:lastRenderedPageBreak/>
        <w:t>II.5.B.8</w:t>
      </w:r>
      <w:r w:rsidR="00A35C31">
        <w:t xml:space="preserve">   </w:t>
      </w:r>
      <w:r w:rsidR="00AB503B">
        <w:t>Tabla  TAC_TIPDOCUMEVALREZ</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rsidR="00AB503B" w:rsidRPr="00263D3D" w:rsidRDefault="00AB503B" w:rsidP="00AB503B"/>
    <w:tbl>
      <w:tblPr>
        <w:tblStyle w:val="TableGrid"/>
        <w:tblW w:w="10031" w:type="dxa"/>
        <w:tblLayout w:type="fixed"/>
        <w:tblLook w:val="04A0"/>
      </w:tblPr>
      <w:tblGrid>
        <w:gridCol w:w="522"/>
        <w:gridCol w:w="4831"/>
        <w:gridCol w:w="1701"/>
        <w:gridCol w:w="2126"/>
        <w:gridCol w:w="851"/>
      </w:tblGrid>
      <w:tr w:rsidR="00AB503B" w:rsidTr="00495D9E">
        <w:tc>
          <w:tcPr>
            <w:tcW w:w="522" w:type="dxa"/>
          </w:tcPr>
          <w:p w:rsidR="00AB503B" w:rsidRDefault="00AB503B" w:rsidP="00495D9E">
            <w:r>
              <w:t>Nr.</w:t>
            </w:r>
          </w:p>
        </w:tc>
        <w:tc>
          <w:tcPr>
            <w:tcW w:w="4831" w:type="dxa"/>
          </w:tcPr>
          <w:p w:rsidR="00AB503B" w:rsidRDefault="00AB503B" w:rsidP="00495D9E">
            <w:r>
              <w:t>Nume Câmp</w:t>
            </w:r>
          </w:p>
        </w:tc>
        <w:tc>
          <w:tcPr>
            <w:tcW w:w="1701" w:type="dxa"/>
          </w:tcPr>
          <w:p w:rsidR="00AB503B" w:rsidRDefault="00AB503B" w:rsidP="00495D9E">
            <w:r>
              <w:t>Tip</w:t>
            </w:r>
          </w:p>
        </w:tc>
        <w:tc>
          <w:tcPr>
            <w:tcW w:w="2126" w:type="dxa"/>
          </w:tcPr>
          <w:p w:rsidR="00AB503B" w:rsidRDefault="00AB503B" w:rsidP="00495D9E">
            <w:r>
              <w:t>Constrângeri</w:t>
            </w:r>
          </w:p>
        </w:tc>
        <w:tc>
          <w:tcPr>
            <w:tcW w:w="851" w:type="dxa"/>
          </w:tcPr>
          <w:p w:rsidR="00AB503B" w:rsidRDefault="00AB503B" w:rsidP="00495D9E">
            <w:r>
              <w:t>Descriere</w:t>
            </w:r>
          </w:p>
        </w:tc>
      </w:tr>
      <w:tr w:rsidR="00AB503B" w:rsidTr="00495D9E">
        <w:tc>
          <w:tcPr>
            <w:tcW w:w="522" w:type="dxa"/>
          </w:tcPr>
          <w:p w:rsidR="00AB503B" w:rsidRDefault="00AB503B" w:rsidP="00495D9E">
            <w:r>
              <w:t>1</w:t>
            </w:r>
          </w:p>
        </w:tc>
        <w:tc>
          <w:tcPr>
            <w:tcW w:w="4831" w:type="dxa"/>
          </w:tcPr>
          <w:p w:rsidR="00AB503B" w:rsidRDefault="00AB503B" w:rsidP="00495D9E">
            <w:r>
              <w:t>TAC_TIPDOCUMEVALREZ_ID</w:t>
            </w:r>
          </w:p>
        </w:tc>
        <w:tc>
          <w:tcPr>
            <w:tcW w:w="1701" w:type="dxa"/>
          </w:tcPr>
          <w:p w:rsidR="00AB503B" w:rsidRDefault="00AB503B" w:rsidP="00495D9E">
            <w:r>
              <w:t>Int</w:t>
            </w:r>
          </w:p>
        </w:tc>
        <w:tc>
          <w:tcPr>
            <w:tcW w:w="2126" w:type="dxa"/>
          </w:tcPr>
          <w:p w:rsidR="00AB503B" w:rsidRDefault="00AB503B" w:rsidP="00495D9E">
            <w:r>
              <w:t>PK, Autoincrement</w:t>
            </w:r>
          </w:p>
        </w:tc>
        <w:tc>
          <w:tcPr>
            <w:tcW w:w="851" w:type="dxa"/>
          </w:tcPr>
          <w:p w:rsidR="00AB503B" w:rsidRDefault="00AB503B" w:rsidP="00495D9E"/>
        </w:tc>
      </w:tr>
      <w:tr w:rsidR="00AB503B" w:rsidTr="00495D9E">
        <w:tc>
          <w:tcPr>
            <w:tcW w:w="522" w:type="dxa"/>
          </w:tcPr>
          <w:p w:rsidR="00AB503B" w:rsidRDefault="00AB503B" w:rsidP="00495D9E">
            <w:r>
              <w:t>2</w:t>
            </w:r>
          </w:p>
        </w:tc>
        <w:tc>
          <w:tcPr>
            <w:tcW w:w="4831" w:type="dxa"/>
          </w:tcPr>
          <w:p w:rsidR="00AB503B" w:rsidRDefault="00AB503B" w:rsidP="00495D9E">
            <w:r>
              <w:t>TAC_TIPDOCUMEVALREZ_TIPACTIVID</w:t>
            </w:r>
          </w:p>
        </w:tc>
        <w:tc>
          <w:tcPr>
            <w:tcW w:w="1701" w:type="dxa"/>
          </w:tcPr>
          <w:p w:rsidR="00AB503B" w:rsidRDefault="00AB503B" w:rsidP="00495D9E">
            <w:r>
              <w:t>Int</w:t>
            </w:r>
          </w:p>
        </w:tc>
        <w:tc>
          <w:tcPr>
            <w:tcW w:w="2126" w:type="dxa"/>
          </w:tcPr>
          <w:p w:rsidR="00AB503B" w:rsidRDefault="00AB503B" w:rsidP="00495D9E">
            <w:r>
              <w:t>FK, null</w:t>
            </w:r>
          </w:p>
        </w:tc>
        <w:tc>
          <w:tcPr>
            <w:tcW w:w="851" w:type="dxa"/>
          </w:tcPr>
          <w:p w:rsidR="00AB503B" w:rsidRDefault="00AB503B" w:rsidP="00495D9E"/>
        </w:tc>
      </w:tr>
      <w:tr w:rsidR="00AB503B" w:rsidTr="00495D9E">
        <w:tc>
          <w:tcPr>
            <w:tcW w:w="522" w:type="dxa"/>
          </w:tcPr>
          <w:p w:rsidR="00AB503B" w:rsidRDefault="00AB503B" w:rsidP="00495D9E">
            <w:r>
              <w:t>3</w:t>
            </w:r>
          </w:p>
        </w:tc>
        <w:tc>
          <w:tcPr>
            <w:tcW w:w="4831" w:type="dxa"/>
          </w:tcPr>
          <w:p w:rsidR="00AB503B" w:rsidRDefault="00AB503B" w:rsidP="00495D9E">
            <w:r>
              <w:t>TAC_TIPDOCUMEVALREZ_TIPACTIVCOD</w:t>
            </w:r>
          </w:p>
        </w:tc>
        <w:tc>
          <w:tcPr>
            <w:tcW w:w="1701" w:type="dxa"/>
          </w:tcPr>
          <w:p w:rsidR="00AB503B" w:rsidRDefault="00AB503B" w:rsidP="00495D9E">
            <w:r>
              <w:t>varchar(9)</w:t>
            </w:r>
          </w:p>
        </w:tc>
        <w:tc>
          <w:tcPr>
            <w:tcW w:w="2126" w:type="dxa"/>
          </w:tcPr>
          <w:p w:rsidR="00AB503B" w:rsidRDefault="00AB503B" w:rsidP="00495D9E">
            <w:r>
              <w:t>(redundant)</w:t>
            </w:r>
          </w:p>
        </w:tc>
        <w:tc>
          <w:tcPr>
            <w:tcW w:w="851" w:type="dxa"/>
          </w:tcPr>
          <w:p w:rsidR="00AB503B" w:rsidRDefault="00AB503B" w:rsidP="00495D9E"/>
        </w:tc>
      </w:tr>
      <w:tr w:rsidR="00AB503B" w:rsidTr="00495D9E">
        <w:tc>
          <w:tcPr>
            <w:tcW w:w="522" w:type="dxa"/>
          </w:tcPr>
          <w:p w:rsidR="00AB503B" w:rsidRDefault="00AB503B" w:rsidP="00495D9E">
            <w:r>
              <w:t>4</w:t>
            </w:r>
          </w:p>
        </w:tc>
        <w:tc>
          <w:tcPr>
            <w:tcW w:w="4831" w:type="dxa"/>
          </w:tcPr>
          <w:p w:rsidR="00AB503B" w:rsidRDefault="00AB503B" w:rsidP="00495D9E">
            <w:r>
              <w:t>TAC_TIPDOCUMEVALREZ_SUBTIPACTIVID</w:t>
            </w:r>
          </w:p>
        </w:tc>
        <w:tc>
          <w:tcPr>
            <w:tcW w:w="1701" w:type="dxa"/>
          </w:tcPr>
          <w:p w:rsidR="00AB503B" w:rsidRDefault="00AB503B" w:rsidP="00495D9E">
            <w:r>
              <w:t>Int</w:t>
            </w:r>
          </w:p>
        </w:tc>
        <w:tc>
          <w:tcPr>
            <w:tcW w:w="2126" w:type="dxa"/>
          </w:tcPr>
          <w:p w:rsidR="00AB503B" w:rsidRDefault="00AB503B" w:rsidP="00495D9E">
            <w:r>
              <w:t>FK, null</w:t>
            </w:r>
          </w:p>
        </w:tc>
        <w:tc>
          <w:tcPr>
            <w:tcW w:w="851" w:type="dxa"/>
          </w:tcPr>
          <w:p w:rsidR="00AB503B" w:rsidRDefault="00AB503B" w:rsidP="00495D9E"/>
        </w:tc>
      </w:tr>
      <w:tr w:rsidR="00AB503B" w:rsidTr="00495D9E">
        <w:tc>
          <w:tcPr>
            <w:tcW w:w="522" w:type="dxa"/>
          </w:tcPr>
          <w:p w:rsidR="00AB503B" w:rsidRDefault="00AB503B" w:rsidP="00495D9E">
            <w:r>
              <w:t>5</w:t>
            </w:r>
          </w:p>
        </w:tc>
        <w:tc>
          <w:tcPr>
            <w:tcW w:w="4831" w:type="dxa"/>
          </w:tcPr>
          <w:p w:rsidR="00AB503B" w:rsidRDefault="00AB503B" w:rsidP="00495D9E">
            <w:r>
              <w:t>TAC_TIPDOCUMEVALREZ_SUBTIPACTIVCOD</w:t>
            </w:r>
          </w:p>
        </w:tc>
        <w:tc>
          <w:tcPr>
            <w:tcW w:w="1701" w:type="dxa"/>
          </w:tcPr>
          <w:p w:rsidR="00AB503B" w:rsidRDefault="00AB503B" w:rsidP="00495D9E">
            <w:r>
              <w:t>varchar(9)</w:t>
            </w:r>
          </w:p>
        </w:tc>
        <w:tc>
          <w:tcPr>
            <w:tcW w:w="2126" w:type="dxa"/>
          </w:tcPr>
          <w:p w:rsidR="00AB503B" w:rsidRDefault="00AB503B" w:rsidP="00495D9E">
            <w:r>
              <w:t>(redundant)</w:t>
            </w:r>
          </w:p>
        </w:tc>
        <w:tc>
          <w:tcPr>
            <w:tcW w:w="851" w:type="dxa"/>
          </w:tcPr>
          <w:p w:rsidR="00AB503B" w:rsidRDefault="00AB503B" w:rsidP="00495D9E"/>
        </w:tc>
      </w:tr>
      <w:tr w:rsidR="00AB503B" w:rsidTr="00495D9E">
        <w:tc>
          <w:tcPr>
            <w:tcW w:w="522" w:type="dxa"/>
          </w:tcPr>
          <w:p w:rsidR="00AB503B" w:rsidRDefault="00AB503B" w:rsidP="00495D9E">
            <w:r>
              <w:t>6</w:t>
            </w:r>
          </w:p>
        </w:tc>
        <w:tc>
          <w:tcPr>
            <w:tcW w:w="4831" w:type="dxa"/>
          </w:tcPr>
          <w:p w:rsidR="00AB503B" w:rsidRDefault="00AB503B" w:rsidP="00495D9E">
            <w:r>
              <w:t>TAC_TIPDOCUMEVALREZ_TIPFAZAACTIVID</w:t>
            </w:r>
          </w:p>
        </w:tc>
        <w:tc>
          <w:tcPr>
            <w:tcW w:w="1701" w:type="dxa"/>
          </w:tcPr>
          <w:p w:rsidR="00AB503B" w:rsidRDefault="00AB503B" w:rsidP="00495D9E">
            <w:r>
              <w:t>Int</w:t>
            </w:r>
          </w:p>
        </w:tc>
        <w:tc>
          <w:tcPr>
            <w:tcW w:w="2126" w:type="dxa"/>
          </w:tcPr>
          <w:p w:rsidR="00AB503B" w:rsidRDefault="00AB503B" w:rsidP="00495D9E">
            <w:r>
              <w:t>FK, null</w:t>
            </w:r>
          </w:p>
        </w:tc>
        <w:tc>
          <w:tcPr>
            <w:tcW w:w="851" w:type="dxa"/>
          </w:tcPr>
          <w:p w:rsidR="00AB503B" w:rsidRDefault="00AB503B" w:rsidP="00495D9E"/>
        </w:tc>
      </w:tr>
      <w:tr w:rsidR="00AB503B" w:rsidTr="00495D9E">
        <w:tc>
          <w:tcPr>
            <w:tcW w:w="522" w:type="dxa"/>
          </w:tcPr>
          <w:p w:rsidR="00AB503B" w:rsidRDefault="00AB503B" w:rsidP="00495D9E">
            <w:r>
              <w:t>7</w:t>
            </w:r>
          </w:p>
        </w:tc>
        <w:tc>
          <w:tcPr>
            <w:tcW w:w="4831" w:type="dxa"/>
          </w:tcPr>
          <w:p w:rsidR="00AB503B" w:rsidRDefault="00AB503B" w:rsidP="00495D9E">
            <w:r>
              <w:t>TAC_TIPDOCUMEVALREZ_TIPFAZAACTIVCOD</w:t>
            </w:r>
          </w:p>
        </w:tc>
        <w:tc>
          <w:tcPr>
            <w:tcW w:w="1701" w:type="dxa"/>
          </w:tcPr>
          <w:p w:rsidR="00AB503B" w:rsidRDefault="00AB503B" w:rsidP="00495D9E">
            <w:r>
              <w:t>varchar(9)</w:t>
            </w:r>
          </w:p>
        </w:tc>
        <w:tc>
          <w:tcPr>
            <w:tcW w:w="2126" w:type="dxa"/>
          </w:tcPr>
          <w:p w:rsidR="00AB503B" w:rsidRDefault="00AB503B" w:rsidP="00495D9E">
            <w:r>
              <w:t>(redundant)</w:t>
            </w:r>
          </w:p>
        </w:tc>
        <w:tc>
          <w:tcPr>
            <w:tcW w:w="851" w:type="dxa"/>
          </w:tcPr>
          <w:p w:rsidR="00AB503B" w:rsidRDefault="00AB503B" w:rsidP="00495D9E"/>
        </w:tc>
      </w:tr>
      <w:tr w:rsidR="00AB503B" w:rsidTr="00495D9E">
        <w:tc>
          <w:tcPr>
            <w:tcW w:w="522" w:type="dxa"/>
          </w:tcPr>
          <w:p w:rsidR="00AB503B" w:rsidRDefault="00AB503B" w:rsidP="00495D9E">
            <w:r>
              <w:t>9</w:t>
            </w:r>
          </w:p>
        </w:tc>
        <w:tc>
          <w:tcPr>
            <w:tcW w:w="4831" w:type="dxa"/>
          </w:tcPr>
          <w:p w:rsidR="00AB503B" w:rsidRDefault="00AB503B" w:rsidP="00495D9E">
            <w:r>
              <w:t>TAC_TIPDOCUMEVALREZ_NUME</w:t>
            </w:r>
          </w:p>
        </w:tc>
        <w:tc>
          <w:tcPr>
            <w:tcW w:w="1701" w:type="dxa"/>
          </w:tcPr>
          <w:p w:rsidR="00AB503B" w:rsidRDefault="00AB503B" w:rsidP="00495D9E">
            <w:r>
              <w:t>Int</w:t>
            </w:r>
          </w:p>
        </w:tc>
        <w:tc>
          <w:tcPr>
            <w:tcW w:w="2126" w:type="dxa"/>
          </w:tcPr>
          <w:p w:rsidR="00AB503B" w:rsidRDefault="00AB503B" w:rsidP="00495D9E">
            <w:r>
              <w:t>Not null</w:t>
            </w:r>
          </w:p>
        </w:tc>
        <w:tc>
          <w:tcPr>
            <w:tcW w:w="851" w:type="dxa"/>
          </w:tcPr>
          <w:p w:rsidR="00AB503B" w:rsidRDefault="00AB503B" w:rsidP="00495D9E"/>
        </w:tc>
      </w:tr>
      <w:tr w:rsidR="00AB503B" w:rsidTr="00495D9E">
        <w:tc>
          <w:tcPr>
            <w:tcW w:w="522" w:type="dxa"/>
          </w:tcPr>
          <w:p w:rsidR="00AB503B" w:rsidRDefault="00AB503B" w:rsidP="00495D9E">
            <w:r>
              <w:t>10</w:t>
            </w:r>
          </w:p>
        </w:tc>
        <w:tc>
          <w:tcPr>
            <w:tcW w:w="4831" w:type="dxa"/>
          </w:tcPr>
          <w:p w:rsidR="00AB503B" w:rsidRDefault="00AB503B" w:rsidP="00495D9E">
            <w:r>
              <w:t>TAC_TIPDOCUMEVALREZ_LOCALPATH</w:t>
            </w:r>
          </w:p>
        </w:tc>
        <w:tc>
          <w:tcPr>
            <w:tcW w:w="1701" w:type="dxa"/>
          </w:tcPr>
          <w:p w:rsidR="00AB503B" w:rsidRDefault="00AB503B" w:rsidP="00495D9E">
            <w:r>
              <w:t>varchar(9)</w:t>
            </w:r>
          </w:p>
        </w:tc>
        <w:tc>
          <w:tcPr>
            <w:tcW w:w="2126" w:type="dxa"/>
          </w:tcPr>
          <w:p w:rsidR="00AB503B" w:rsidRDefault="00AB503B" w:rsidP="00495D9E">
            <w:r>
              <w:t>Not Null</w:t>
            </w:r>
          </w:p>
        </w:tc>
        <w:tc>
          <w:tcPr>
            <w:tcW w:w="851" w:type="dxa"/>
          </w:tcPr>
          <w:p w:rsidR="00AB503B" w:rsidRDefault="00AB503B" w:rsidP="00495D9E"/>
        </w:tc>
      </w:tr>
      <w:tr w:rsidR="00AB503B" w:rsidTr="00495D9E">
        <w:tc>
          <w:tcPr>
            <w:tcW w:w="522" w:type="dxa"/>
          </w:tcPr>
          <w:p w:rsidR="00AB503B" w:rsidRDefault="00AB503B" w:rsidP="00495D9E">
            <w:r>
              <w:t>11</w:t>
            </w:r>
          </w:p>
        </w:tc>
        <w:tc>
          <w:tcPr>
            <w:tcW w:w="4831" w:type="dxa"/>
          </w:tcPr>
          <w:p w:rsidR="00AB503B" w:rsidRDefault="00AB503B" w:rsidP="00495D9E">
            <w:r>
              <w:t>TAC_TIPDOCUMEVALREZ_URL</w:t>
            </w:r>
          </w:p>
        </w:tc>
        <w:tc>
          <w:tcPr>
            <w:tcW w:w="1701" w:type="dxa"/>
          </w:tcPr>
          <w:p w:rsidR="00AB503B" w:rsidRDefault="00AB503B" w:rsidP="00495D9E">
            <w:r>
              <w:t>Varchar2(128)</w:t>
            </w:r>
          </w:p>
        </w:tc>
        <w:tc>
          <w:tcPr>
            <w:tcW w:w="2126" w:type="dxa"/>
          </w:tcPr>
          <w:p w:rsidR="00AB503B" w:rsidRDefault="00AB503B" w:rsidP="00495D9E">
            <w:r>
              <w:t>Not Null</w:t>
            </w:r>
          </w:p>
        </w:tc>
        <w:tc>
          <w:tcPr>
            <w:tcW w:w="851" w:type="dxa"/>
          </w:tcPr>
          <w:p w:rsidR="00AB503B" w:rsidRDefault="00AB503B" w:rsidP="00495D9E"/>
        </w:tc>
      </w:tr>
    </w:tbl>
    <w:p w:rsidR="002377D2" w:rsidRDefault="002377D2" w:rsidP="004F7630">
      <w:pPr>
        <w:pStyle w:val="Heading5"/>
      </w:pPr>
    </w:p>
    <w:p w:rsidR="00836A73" w:rsidRPr="00836A73" w:rsidRDefault="00836A73" w:rsidP="00836A73"/>
    <w:p w:rsidR="00263CF7" w:rsidRDefault="00D23C60" w:rsidP="004F7630">
      <w:pPr>
        <w:pStyle w:val="Heading5"/>
      </w:pPr>
      <w:bookmarkStart w:id="1271" w:name="_Toc112257517"/>
      <w:bookmarkStart w:id="1272" w:name="_Toc112262813"/>
      <w:bookmarkStart w:id="1273" w:name="_Toc112263241"/>
      <w:bookmarkStart w:id="1274" w:name="_Toc112263320"/>
      <w:bookmarkStart w:id="1275" w:name="_Toc112263775"/>
      <w:bookmarkStart w:id="1276" w:name="_Toc112264004"/>
      <w:bookmarkStart w:id="1277" w:name="_Toc112264393"/>
      <w:bookmarkStart w:id="1278" w:name="_Toc112264756"/>
      <w:bookmarkStart w:id="1279" w:name="_Toc112687659"/>
      <w:bookmarkStart w:id="1280" w:name="_Toc112695041"/>
      <w:bookmarkStart w:id="1281" w:name="_Toc112723986"/>
      <w:bookmarkStart w:id="1282" w:name="_Toc112724091"/>
      <w:bookmarkStart w:id="1283" w:name="_Toc112724195"/>
      <w:bookmarkStart w:id="1284" w:name="_Toc112724368"/>
      <w:bookmarkStart w:id="1285" w:name="_Toc112724476"/>
      <w:bookmarkStart w:id="1286" w:name="_Toc112724584"/>
      <w:bookmarkStart w:id="1287" w:name="_Toc112724692"/>
      <w:bookmarkStart w:id="1288" w:name="_Toc112724800"/>
      <w:r>
        <w:t>II.5.B.9</w:t>
      </w:r>
      <w:r w:rsidR="00A35C31">
        <w:t xml:space="preserve">   </w:t>
      </w:r>
      <w:r w:rsidR="00263CF7">
        <w:t>Tabla  TAC_TIPEXEC</w:t>
      </w:r>
      <w:r w:rsidR="004F7630">
        <w:t>UTANT</w:t>
      </w:r>
      <w:r w:rsidR="00263CF7">
        <w:t>ACTIV</w:t>
      </w:r>
      <w:bookmarkEnd w:id="1252"/>
      <w:bookmarkEnd w:id="1253"/>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rsidR="004F7630" w:rsidRPr="004F7630" w:rsidRDefault="004F7630" w:rsidP="004F7630"/>
    <w:tbl>
      <w:tblPr>
        <w:tblStyle w:val="TableGrid"/>
        <w:tblW w:w="10031" w:type="dxa"/>
        <w:tblLayout w:type="fixed"/>
        <w:tblLook w:val="04A0"/>
      </w:tblPr>
      <w:tblGrid>
        <w:gridCol w:w="522"/>
        <w:gridCol w:w="4831"/>
        <w:gridCol w:w="1701"/>
        <w:gridCol w:w="2126"/>
        <w:gridCol w:w="851"/>
      </w:tblGrid>
      <w:tr w:rsidR="00263CF7" w:rsidTr="0096233D">
        <w:tc>
          <w:tcPr>
            <w:tcW w:w="522" w:type="dxa"/>
          </w:tcPr>
          <w:p w:rsidR="00263CF7" w:rsidRDefault="00263CF7" w:rsidP="0096233D">
            <w:r>
              <w:t>Nr.</w:t>
            </w:r>
          </w:p>
        </w:tc>
        <w:tc>
          <w:tcPr>
            <w:tcW w:w="4831" w:type="dxa"/>
          </w:tcPr>
          <w:p w:rsidR="00263CF7" w:rsidRDefault="00263CF7" w:rsidP="0096233D">
            <w:r>
              <w:t>Nume Câmp</w:t>
            </w:r>
          </w:p>
        </w:tc>
        <w:tc>
          <w:tcPr>
            <w:tcW w:w="1701" w:type="dxa"/>
          </w:tcPr>
          <w:p w:rsidR="00263CF7" w:rsidRDefault="00263CF7" w:rsidP="0096233D">
            <w:r>
              <w:t>Tip</w:t>
            </w:r>
          </w:p>
        </w:tc>
        <w:tc>
          <w:tcPr>
            <w:tcW w:w="2126" w:type="dxa"/>
          </w:tcPr>
          <w:p w:rsidR="00263CF7" w:rsidRDefault="00263CF7" w:rsidP="0096233D">
            <w:r>
              <w:t>Constrângeri</w:t>
            </w:r>
          </w:p>
        </w:tc>
        <w:tc>
          <w:tcPr>
            <w:tcW w:w="851" w:type="dxa"/>
          </w:tcPr>
          <w:p w:rsidR="00263CF7" w:rsidRDefault="00263CF7" w:rsidP="0096233D">
            <w:r>
              <w:t>Descriere</w:t>
            </w:r>
          </w:p>
        </w:tc>
      </w:tr>
      <w:tr w:rsidR="004F7630" w:rsidTr="0096233D">
        <w:tc>
          <w:tcPr>
            <w:tcW w:w="522" w:type="dxa"/>
          </w:tcPr>
          <w:p w:rsidR="004F7630" w:rsidRDefault="004F7630" w:rsidP="0096233D">
            <w:r>
              <w:t>11</w:t>
            </w:r>
          </w:p>
        </w:tc>
        <w:tc>
          <w:tcPr>
            <w:tcW w:w="4831" w:type="dxa"/>
          </w:tcPr>
          <w:p w:rsidR="004F7630" w:rsidRDefault="004F7630" w:rsidP="0096233D">
            <w:r>
              <w:t>TAC_TIPEXECUTANTACTIV_ID</w:t>
            </w:r>
          </w:p>
        </w:tc>
        <w:tc>
          <w:tcPr>
            <w:tcW w:w="1701" w:type="dxa"/>
          </w:tcPr>
          <w:p w:rsidR="004F7630" w:rsidRDefault="004F7630" w:rsidP="0096233D">
            <w:r>
              <w:t>Int</w:t>
            </w:r>
          </w:p>
        </w:tc>
        <w:tc>
          <w:tcPr>
            <w:tcW w:w="2126" w:type="dxa"/>
          </w:tcPr>
          <w:p w:rsidR="004F7630" w:rsidRDefault="004F7630" w:rsidP="0096233D">
            <w:r>
              <w:t>PK, Autoincrement</w:t>
            </w:r>
          </w:p>
        </w:tc>
        <w:tc>
          <w:tcPr>
            <w:tcW w:w="851" w:type="dxa"/>
          </w:tcPr>
          <w:p w:rsidR="004F7630" w:rsidRDefault="004F7630" w:rsidP="0096233D"/>
        </w:tc>
      </w:tr>
      <w:tr w:rsidR="004F7630" w:rsidTr="0096233D">
        <w:tc>
          <w:tcPr>
            <w:tcW w:w="522" w:type="dxa"/>
          </w:tcPr>
          <w:p w:rsidR="004F7630" w:rsidRDefault="004F7630" w:rsidP="0096233D">
            <w:r>
              <w:t>1</w:t>
            </w:r>
          </w:p>
        </w:tc>
        <w:tc>
          <w:tcPr>
            <w:tcW w:w="4831" w:type="dxa"/>
          </w:tcPr>
          <w:p w:rsidR="004F7630" w:rsidRDefault="004F7630" w:rsidP="0096233D">
            <w:r>
              <w:t>TAC_TIPEXECUTANTACTIV_TIPACTIVID</w:t>
            </w:r>
          </w:p>
        </w:tc>
        <w:tc>
          <w:tcPr>
            <w:tcW w:w="1701" w:type="dxa"/>
          </w:tcPr>
          <w:p w:rsidR="004F7630" w:rsidRDefault="004F7630" w:rsidP="0096233D">
            <w:r>
              <w:t>Int</w:t>
            </w:r>
          </w:p>
        </w:tc>
        <w:tc>
          <w:tcPr>
            <w:tcW w:w="2126" w:type="dxa"/>
          </w:tcPr>
          <w:p w:rsidR="004F7630" w:rsidRDefault="004F7630" w:rsidP="0096233D">
            <w:r>
              <w:t>FK, null</w:t>
            </w:r>
          </w:p>
        </w:tc>
        <w:tc>
          <w:tcPr>
            <w:tcW w:w="851" w:type="dxa"/>
          </w:tcPr>
          <w:p w:rsidR="004F7630" w:rsidRDefault="004F7630" w:rsidP="0096233D"/>
        </w:tc>
      </w:tr>
      <w:tr w:rsidR="004F7630" w:rsidTr="0096233D">
        <w:tc>
          <w:tcPr>
            <w:tcW w:w="522" w:type="dxa"/>
          </w:tcPr>
          <w:p w:rsidR="004F7630" w:rsidRDefault="004F7630" w:rsidP="0096233D">
            <w:r>
              <w:t>2</w:t>
            </w:r>
          </w:p>
        </w:tc>
        <w:tc>
          <w:tcPr>
            <w:tcW w:w="4831" w:type="dxa"/>
          </w:tcPr>
          <w:p w:rsidR="004F7630" w:rsidRDefault="004F7630" w:rsidP="0096233D">
            <w:r>
              <w:t>TAC_TIPEXECUTANTACTIV_TIPACTIVCOD</w:t>
            </w:r>
          </w:p>
        </w:tc>
        <w:tc>
          <w:tcPr>
            <w:tcW w:w="1701" w:type="dxa"/>
          </w:tcPr>
          <w:p w:rsidR="004F7630" w:rsidRDefault="004F7630" w:rsidP="0096233D">
            <w:r>
              <w:t>varchar(9)</w:t>
            </w:r>
          </w:p>
        </w:tc>
        <w:tc>
          <w:tcPr>
            <w:tcW w:w="2126" w:type="dxa"/>
          </w:tcPr>
          <w:p w:rsidR="004F7630" w:rsidRDefault="004F7630" w:rsidP="0096233D">
            <w:r>
              <w:t>(redundant)</w:t>
            </w:r>
          </w:p>
        </w:tc>
        <w:tc>
          <w:tcPr>
            <w:tcW w:w="851" w:type="dxa"/>
          </w:tcPr>
          <w:p w:rsidR="004F7630" w:rsidRDefault="004F7630" w:rsidP="0096233D"/>
        </w:tc>
      </w:tr>
      <w:tr w:rsidR="004F7630" w:rsidTr="0096233D">
        <w:tc>
          <w:tcPr>
            <w:tcW w:w="522" w:type="dxa"/>
          </w:tcPr>
          <w:p w:rsidR="004F7630" w:rsidRDefault="004F7630" w:rsidP="0096233D">
            <w:r>
              <w:t>3</w:t>
            </w:r>
          </w:p>
        </w:tc>
        <w:tc>
          <w:tcPr>
            <w:tcW w:w="4831" w:type="dxa"/>
          </w:tcPr>
          <w:p w:rsidR="004F7630" w:rsidRDefault="004F7630" w:rsidP="0096233D">
            <w:r>
              <w:t>TAC_TIPEXECUTANTACTIV_SUBTIPACTIVID</w:t>
            </w:r>
          </w:p>
        </w:tc>
        <w:tc>
          <w:tcPr>
            <w:tcW w:w="1701" w:type="dxa"/>
          </w:tcPr>
          <w:p w:rsidR="004F7630" w:rsidRDefault="004F7630" w:rsidP="0096233D">
            <w:r>
              <w:t>Int</w:t>
            </w:r>
          </w:p>
        </w:tc>
        <w:tc>
          <w:tcPr>
            <w:tcW w:w="2126" w:type="dxa"/>
          </w:tcPr>
          <w:p w:rsidR="004F7630" w:rsidRDefault="004F7630" w:rsidP="0096233D">
            <w:r>
              <w:t>FK, null</w:t>
            </w:r>
          </w:p>
        </w:tc>
        <w:tc>
          <w:tcPr>
            <w:tcW w:w="851" w:type="dxa"/>
          </w:tcPr>
          <w:p w:rsidR="004F7630" w:rsidRDefault="004F7630" w:rsidP="0096233D"/>
        </w:tc>
      </w:tr>
      <w:tr w:rsidR="004F7630" w:rsidTr="0096233D">
        <w:tc>
          <w:tcPr>
            <w:tcW w:w="522" w:type="dxa"/>
          </w:tcPr>
          <w:p w:rsidR="004F7630" w:rsidRDefault="004F7630" w:rsidP="0096233D">
            <w:r>
              <w:t>4</w:t>
            </w:r>
          </w:p>
        </w:tc>
        <w:tc>
          <w:tcPr>
            <w:tcW w:w="4831" w:type="dxa"/>
          </w:tcPr>
          <w:p w:rsidR="004F7630" w:rsidRDefault="004F7630" w:rsidP="0096233D">
            <w:r>
              <w:t>TAC_TIPEXECUTANTACTIV_SUBTIPACTIVCOD</w:t>
            </w:r>
          </w:p>
        </w:tc>
        <w:tc>
          <w:tcPr>
            <w:tcW w:w="1701" w:type="dxa"/>
          </w:tcPr>
          <w:p w:rsidR="004F7630" w:rsidRDefault="004F7630" w:rsidP="0096233D">
            <w:r>
              <w:t>varchar(9)</w:t>
            </w:r>
          </w:p>
        </w:tc>
        <w:tc>
          <w:tcPr>
            <w:tcW w:w="2126" w:type="dxa"/>
          </w:tcPr>
          <w:p w:rsidR="004F7630" w:rsidRDefault="004F7630" w:rsidP="0096233D">
            <w:r>
              <w:t>(redundant)</w:t>
            </w:r>
          </w:p>
        </w:tc>
        <w:tc>
          <w:tcPr>
            <w:tcW w:w="851" w:type="dxa"/>
          </w:tcPr>
          <w:p w:rsidR="004F7630" w:rsidRDefault="004F7630" w:rsidP="0096233D"/>
        </w:tc>
      </w:tr>
      <w:tr w:rsidR="004F7630" w:rsidTr="0096233D">
        <w:tc>
          <w:tcPr>
            <w:tcW w:w="522" w:type="dxa"/>
          </w:tcPr>
          <w:p w:rsidR="004F7630" w:rsidRDefault="004F7630" w:rsidP="0096233D">
            <w:r>
              <w:t>5</w:t>
            </w:r>
          </w:p>
        </w:tc>
        <w:tc>
          <w:tcPr>
            <w:tcW w:w="4831" w:type="dxa"/>
          </w:tcPr>
          <w:p w:rsidR="004F7630" w:rsidRDefault="004F7630" w:rsidP="0096233D">
            <w:r>
              <w:t>TAC_TIPEXECUTANTACTIV_TIPFAZAACTIVID</w:t>
            </w:r>
          </w:p>
        </w:tc>
        <w:tc>
          <w:tcPr>
            <w:tcW w:w="1701" w:type="dxa"/>
          </w:tcPr>
          <w:p w:rsidR="004F7630" w:rsidRDefault="004F7630" w:rsidP="0096233D">
            <w:r>
              <w:t>Int</w:t>
            </w:r>
          </w:p>
        </w:tc>
        <w:tc>
          <w:tcPr>
            <w:tcW w:w="2126" w:type="dxa"/>
          </w:tcPr>
          <w:p w:rsidR="004F7630" w:rsidRDefault="004F7630" w:rsidP="0096233D">
            <w:r>
              <w:t>FK, null</w:t>
            </w:r>
          </w:p>
        </w:tc>
        <w:tc>
          <w:tcPr>
            <w:tcW w:w="851" w:type="dxa"/>
          </w:tcPr>
          <w:p w:rsidR="004F7630" w:rsidRDefault="004F7630" w:rsidP="0096233D"/>
        </w:tc>
      </w:tr>
      <w:tr w:rsidR="004F7630" w:rsidTr="0096233D">
        <w:tc>
          <w:tcPr>
            <w:tcW w:w="522" w:type="dxa"/>
          </w:tcPr>
          <w:p w:rsidR="004F7630" w:rsidRDefault="004F7630" w:rsidP="0096233D">
            <w:r>
              <w:t>10</w:t>
            </w:r>
          </w:p>
        </w:tc>
        <w:tc>
          <w:tcPr>
            <w:tcW w:w="4831" w:type="dxa"/>
          </w:tcPr>
          <w:p w:rsidR="004F7630" w:rsidRDefault="004F7630" w:rsidP="0096233D">
            <w:r>
              <w:t>TAC_TIPEXECUTANTACTIV_TIPFAZAACTIVCOD</w:t>
            </w:r>
          </w:p>
        </w:tc>
        <w:tc>
          <w:tcPr>
            <w:tcW w:w="1701" w:type="dxa"/>
          </w:tcPr>
          <w:p w:rsidR="004F7630" w:rsidRDefault="004F7630" w:rsidP="0096233D">
            <w:r>
              <w:t>varchar(9)</w:t>
            </w:r>
          </w:p>
        </w:tc>
        <w:tc>
          <w:tcPr>
            <w:tcW w:w="2126" w:type="dxa"/>
          </w:tcPr>
          <w:p w:rsidR="004F7630" w:rsidRDefault="004F7630" w:rsidP="0096233D">
            <w:r>
              <w:t>(redundant)</w:t>
            </w:r>
          </w:p>
        </w:tc>
        <w:tc>
          <w:tcPr>
            <w:tcW w:w="851" w:type="dxa"/>
          </w:tcPr>
          <w:p w:rsidR="004F7630" w:rsidRDefault="004F7630" w:rsidP="0096233D"/>
        </w:tc>
      </w:tr>
      <w:tr w:rsidR="00263CF7" w:rsidTr="0096233D">
        <w:tc>
          <w:tcPr>
            <w:tcW w:w="522" w:type="dxa"/>
          </w:tcPr>
          <w:p w:rsidR="00263CF7" w:rsidRDefault="004F7630" w:rsidP="0096233D">
            <w:r>
              <w:t>12</w:t>
            </w:r>
          </w:p>
        </w:tc>
        <w:tc>
          <w:tcPr>
            <w:tcW w:w="4831" w:type="dxa"/>
          </w:tcPr>
          <w:p w:rsidR="00263CF7" w:rsidRDefault="00263CF7" w:rsidP="0096233D">
            <w:r>
              <w:t>T</w:t>
            </w:r>
            <w:r w:rsidR="004F7630">
              <w:t>AC_TIPEXECUTANT</w:t>
            </w:r>
            <w:r>
              <w:t>ACTIV_TIP</w:t>
            </w:r>
            <w:r w:rsidR="004F7630">
              <w:t>REZULTACT</w:t>
            </w:r>
            <w:r>
              <w:t>ID</w:t>
            </w:r>
          </w:p>
        </w:tc>
        <w:tc>
          <w:tcPr>
            <w:tcW w:w="1701" w:type="dxa"/>
          </w:tcPr>
          <w:p w:rsidR="00263CF7" w:rsidRDefault="00263CF7" w:rsidP="0096233D">
            <w:r>
              <w:t>Int</w:t>
            </w:r>
          </w:p>
        </w:tc>
        <w:tc>
          <w:tcPr>
            <w:tcW w:w="2126" w:type="dxa"/>
          </w:tcPr>
          <w:p w:rsidR="00263CF7" w:rsidRDefault="00263CF7" w:rsidP="0096233D">
            <w:r>
              <w:t>FK, null</w:t>
            </w:r>
          </w:p>
        </w:tc>
        <w:tc>
          <w:tcPr>
            <w:tcW w:w="851" w:type="dxa"/>
          </w:tcPr>
          <w:p w:rsidR="00263CF7" w:rsidRDefault="00263CF7" w:rsidP="0096233D"/>
        </w:tc>
      </w:tr>
      <w:tr w:rsidR="00263CF7" w:rsidTr="0096233D">
        <w:tc>
          <w:tcPr>
            <w:tcW w:w="522" w:type="dxa"/>
          </w:tcPr>
          <w:p w:rsidR="00263CF7" w:rsidRDefault="004F7630" w:rsidP="0096233D">
            <w:r>
              <w:t>13</w:t>
            </w:r>
          </w:p>
        </w:tc>
        <w:tc>
          <w:tcPr>
            <w:tcW w:w="4831" w:type="dxa"/>
          </w:tcPr>
          <w:p w:rsidR="00263CF7" w:rsidRDefault="004F7630" w:rsidP="0096233D">
            <w:r>
              <w:t>TAC_TIPEXECUTANTACTIV_TIPREZULTACTCOD</w:t>
            </w:r>
          </w:p>
        </w:tc>
        <w:tc>
          <w:tcPr>
            <w:tcW w:w="1701" w:type="dxa"/>
          </w:tcPr>
          <w:p w:rsidR="00263CF7" w:rsidRDefault="00263CF7" w:rsidP="0096233D">
            <w:r>
              <w:t>varchar(9)</w:t>
            </w:r>
          </w:p>
        </w:tc>
        <w:tc>
          <w:tcPr>
            <w:tcW w:w="2126" w:type="dxa"/>
          </w:tcPr>
          <w:p w:rsidR="00263CF7" w:rsidRDefault="00263CF7" w:rsidP="0096233D">
            <w:r>
              <w:t>(redundant)</w:t>
            </w:r>
          </w:p>
        </w:tc>
        <w:tc>
          <w:tcPr>
            <w:tcW w:w="851" w:type="dxa"/>
          </w:tcPr>
          <w:p w:rsidR="00263CF7" w:rsidRDefault="00263CF7" w:rsidP="0096233D"/>
        </w:tc>
      </w:tr>
      <w:tr w:rsidR="000B54AD" w:rsidTr="0096233D">
        <w:tc>
          <w:tcPr>
            <w:tcW w:w="522" w:type="dxa"/>
          </w:tcPr>
          <w:p w:rsidR="000B54AD" w:rsidRDefault="000B54AD" w:rsidP="0096233D">
            <w:r>
              <w:t>14</w:t>
            </w:r>
          </w:p>
        </w:tc>
        <w:tc>
          <w:tcPr>
            <w:tcW w:w="4831" w:type="dxa"/>
          </w:tcPr>
          <w:p w:rsidR="000B54AD" w:rsidRDefault="000B54AD" w:rsidP="0096233D">
            <w:r>
              <w:t>TAC_TIPEXECUTANTACTIV_ORGANIZATOR_YN</w:t>
            </w:r>
          </w:p>
        </w:tc>
        <w:tc>
          <w:tcPr>
            <w:tcW w:w="1701" w:type="dxa"/>
          </w:tcPr>
          <w:p w:rsidR="000B54AD" w:rsidRDefault="000B54AD" w:rsidP="0096233D">
            <w:r>
              <w:t>char(1)</w:t>
            </w:r>
          </w:p>
        </w:tc>
        <w:tc>
          <w:tcPr>
            <w:tcW w:w="2126" w:type="dxa"/>
          </w:tcPr>
          <w:p w:rsidR="000B54AD" w:rsidRDefault="000B54AD" w:rsidP="0096233D">
            <w:r>
              <w:t>Not Null</w:t>
            </w:r>
          </w:p>
        </w:tc>
        <w:tc>
          <w:tcPr>
            <w:tcW w:w="851" w:type="dxa"/>
          </w:tcPr>
          <w:p w:rsidR="000B54AD" w:rsidRDefault="000B54AD" w:rsidP="0096233D"/>
        </w:tc>
      </w:tr>
      <w:tr w:rsidR="00263CF7" w:rsidTr="0096233D">
        <w:tc>
          <w:tcPr>
            <w:tcW w:w="522" w:type="dxa"/>
          </w:tcPr>
          <w:p w:rsidR="00263CF7" w:rsidRDefault="00263CF7" w:rsidP="0096233D">
            <w:r>
              <w:t>1</w:t>
            </w:r>
            <w:r w:rsidR="004F7630">
              <w:t>4</w:t>
            </w:r>
          </w:p>
        </w:tc>
        <w:tc>
          <w:tcPr>
            <w:tcW w:w="4831" w:type="dxa"/>
          </w:tcPr>
          <w:p w:rsidR="00263CF7" w:rsidRDefault="004F7630" w:rsidP="0096233D">
            <w:r>
              <w:t>TAC_TIPEXECUTANTACTIV</w:t>
            </w:r>
            <w:r w:rsidR="00263CF7">
              <w:t>_COD</w:t>
            </w:r>
          </w:p>
        </w:tc>
        <w:tc>
          <w:tcPr>
            <w:tcW w:w="1701" w:type="dxa"/>
          </w:tcPr>
          <w:p w:rsidR="00263CF7" w:rsidRDefault="00263CF7" w:rsidP="0096233D">
            <w:r>
              <w:t>varchar(9)</w:t>
            </w:r>
          </w:p>
        </w:tc>
        <w:tc>
          <w:tcPr>
            <w:tcW w:w="2126" w:type="dxa"/>
          </w:tcPr>
          <w:p w:rsidR="00263CF7" w:rsidRDefault="00263CF7" w:rsidP="0096233D">
            <w:r>
              <w:t>Not Null</w:t>
            </w:r>
          </w:p>
        </w:tc>
        <w:tc>
          <w:tcPr>
            <w:tcW w:w="851" w:type="dxa"/>
          </w:tcPr>
          <w:p w:rsidR="00263CF7" w:rsidRDefault="00263CF7" w:rsidP="0096233D"/>
        </w:tc>
      </w:tr>
      <w:tr w:rsidR="00263CF7" w:rsidTr="0096233D">
        <w:tc>
          <w:tcPr>
            <w:tcW w:w="522" w:type="dxa"/>
          </w:tcPr>
          <w:p w:rsidR="00263CF7" w:rsidRDefault="004F7630" w:rsidP="0096233D">
            <w:r>
              <w:t>15</w:t>
            </w:r>
          </w:p>
        </w:tc>
        <w:tc>
          <w:tcPr>
            <w:tcW w:w="4831" w:type="dxa"/>
          </w:tcPr>
          <w:p w:rsidR="00263CF7" w:rsidRDefault="004F7630" w:rsidP="0096233D">
            <w:r>
              <w:t>TAC_TIPEXECUTANTACTIV</w:t>
            </w:r>
            <w:r w:rsidR="00263CF7">
              <w:t>_NUME</w:t>
            </w:r>
          </w:p>
        </w:tc>
        <w:tc>
          <w:tcPr>
            <w:tcW w:w="1701" w:type="dxa"/>
          </w:tcPr>
          <w:p w:rsidR="00263CF7" w:rsidRDefault="00263CF7" w:rsidP="0096233D">
            <w:r>
              <w:t>Varchar2(128)</w:t>
            </w:r>
          </w:p>
        </w:tc>
        <w:tc>
          <w:tcPr>
            <w:tcW w:w="2126" w:type="dxa"/>
          </w:tcPr>
          <w:p w:rsidR="00263CF7" w:rsidRDefault="00263CF7" w:rsidP="0096233D">
            <w:r>
              <w:t>Not Null</w:t>
            </w:r>
          </w:p>
        </w:tc>
        <w:tc>
          <w:tcPr>
            <w:tcW w:w="851" w:type="dxa"/>
          </w:tcPr>
          <w:p w:rsidR="00263CF7" w:rsidRDefault="00263CF7" w:rsidP="0096233D"/>
        </w:tc>
      </w:tr>
    </w:tbl>
    <w:p w:rsidR="004F7630" w:rsidRDefault="004F7630" w:rsidP="004F7630">
      <w:pPr>
        <w:pStyle w:val="Heading5"/>
      </w:pPr>
    </w:p>
    <w:p w:rsidR="002377D2" w:rsidRDefault="002377D2" w:rsidP="002377D2"/>
    <w:p w:rsidR="002377D2" w:rsidRPr="002377D2" w:rsidRDefault="002377D2" w:rsidP="002377D2"/>
    <w:p w:rsidR="00AB503B" w:rsidRDefault="00AB503B">
      <w:pPr>
        <w:rPr>
          <w:rFonts w:asciiTheme="majorHAnsi" w:eastAsiaTheme="majorEastAsia" w:hAnsiTheme="majorHAnsi" w:cstheme="majorBidi"/>
          <w:color w:val="243F60" w:themeColor="accent1" w:themeShade="7F"/>
        </w:rPr>
      </w:pPr>
      <w:bookmarkStart w:id="1289" w:name="_Toc112246352"/>
      <w:bookmarkStart w:id="1290" w:name="_Toc112246423"/>
      <w:bookmarkStart w:id="1291" w:name="_Toc112257518"/>
      <w:r>
        <w:br w:type="page"/>
      </w:r>
    </w:p>
    <w:p w:rsidR="004F7630" w:rsidRDefault="00D23C60" w:rsidP="004F7630">
      <w:pPr>
        <w:pStyle w:val="Heading5"/>
      </w:pPr>
      <w:bookmarkStart w:id="1292" w:name="_Toc112262814"/>
      <w:bookmarkStart w:id="1293" w:name="_Toc112263242"/>
      <w:bookmarkStart w:id="1294" w:name="_Toc112263321"/>
      <w:bookmarkStart w:id="1295" w:name="_Toc112263776"/>
      <w:bookmarkStart w:id="1296" w:name="_Toc112264005"/>
      <w:bookmarkStart w:id="1297" w:name="_Toc112264394"/>
      <w:bookmarkStart w:id="1298" w:name="_Toc112264757"/>
      <w:bookmarkStart w:id="1299" w:name="_Toc112687660"/>
      <w:bookmarkStart w:id="1300" w:name="_Toc112695042"/>
      <w:bookmarkStart w:id="1301" w:name="_Toc112723987"/>
      <w:bookmarkStart w:id="1302" w:name="_Toc112724092"/>
      <w:bookmarkStart w:id="1303" w:name="_Toc112724196"/>
      <w:bookmarkStart w:id="1304" w:name="_Toc112724369"/>
      <w:bookmarkStart w:id="1305" w:name="_Toc112724477"/>
      <w:bookmarkStart w:id="1306" w:name="_Toc112724585"/>
      <w:bookmarkStart w:id="1307" w:name="_Toc112724693"/>
      <w:bookmarkStart w:id="1308" w:name="_Toc112724801"/>
      <w:r>
        <w:lastRenderedPageBreak/>
        <w:t>II.5.B.10</w:t>
      </w:r>
      <w:r w:rsidR="00A35C31">
        <w:t xml:space="preserve">   </w:t>
      </w:r>
      <w:r w:rsidR="004F7630">
        <w:t>Tabla  TAC_TIPEVALUATOR</w:t>
      </w:r>
      <w:bookmarkEnd w:id="1289"/>
      <w:bookmarkEnd w:id="1290"/>
      <w:bookmarkEnd w:id="1291"/>
      <w:r w:rsidR="0001793F">
        <w:t>REZ</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4F7630" w:rsidRPr="004F7630" w:rsidRDefault="004F7630" w:rsidP="004F7630"/>
    <w:tbl>
      <w:tblPr>
        <w:tblStyle w:val="TableGrid"/>
        <w:tblW w:w="10031" w:type="dxa"/>
        <w:tblLayout w:type="fixed"/>
        <w:tblLook w:val="04A0"/>
      </w:tblPr>
      <w:tblGrid>
        <w:gridCol w:w="522"/>
        <w:gridCol w:w="4831"/>
        <w:gridCol w:w="1701"/>
        <w:gridCol w:w="2126"/>
        <w:gridCol w:w="851"/>
      </w:tblGrid>
      <w:tr w:rsidR="004F7630" w:rsidTr="0096233D">
        <w:tc>
          <w:tcPr>
            <w:tcW w:w="522" w:type="dxa"/>
          </w:tcPr>
          <w:p w:rsidR="004F7630" w:rsidRDefault="004F7630" w:rsidP="0096233D">
            <w:r>
              <w:t>Nr.</w:t>
            </w:r>
          </w:p>
        </w:tc>
        <w:tc>
          <w:tcPr>
            <w:tcW w:w="4831" w:type="dxa"/>
          </w:tcPr>
          <w:p w:rsidR="004F7630" w:rsidRDefault="004F7630" w:rsidP="0096233D">
            <w:r>
              <w:t>Nume Câmp</w:t>
            </w:r>
          </w:p>
        </w:tc>
        <w:tc>
          <w:tcPr>
            <w:tcW w:w="1701" w:type="dxa"/>
          </w:tcPr>
          <w:p w:rsidR="004F7630" w:rsidRDefault="004F7630" w:rsidP="0096233D">
            <w:r>
              <w:t>Tip</w:t>
            </w:r>
          </w:p>
        </w:tc>
        <w:tc>
          <w:tcPr>
            <w:tcW w:w="2126" w:type="dxa"/>
          </w:tcPr>
          <w:p w:rsidR="004F7630" w:rsidRDefault="004F7630" w:rsidP="0096233D">
            <w:r>
              <w:t>Constrângeri</w:t>
            </w:r>
          </w:p>
        </w:tc>
        <w:tc>
          <w:tcPr>
            <w:tcW w:w="851" w:type="dxa"/>
          </w:tcPr>
          <w:p w:rsidR="004F7630" w:rsidRDefault="004F7630" w:rsidP="0096233D">
            <w:r>
              <w:t>Descriere</w:t>
            </w:r>
          </w:p>
        </w:tc>
      </w:tr>
      <w:tr w:rsidR="004F7630" w:rsidTr="0096233D">
        <w:tc>
          <w:tcPr>
            <w:tcW w:w="522" w:type="dxa"/>
          </w:tcPr>
          <w:p w:rsidR="004F7630" w:rsidRDefault="004F7630" w:rsidP="0096233D">
            <w:r>
              <w:t>11</w:t>
            </w:r>
          </w:p>
        </w:tc>
        <w:tc>
          <w:tcPr>
            <w:tcW w:w="4831" w:type="dxa"/>
          </w:tcPr>
          <w:p w:rsidR="004F7630" w:rsidRDefault="0001793F" w:rsidP="0096233D">
            <w:r>
              <w:t>TAC_TIPEVALUATORREZ</w:t>
            </w:r>
            <w:r w:rsidR="004F7630">
              <w:t>_ID</w:t>
            </w:r>
          </w:p>
        </w:tc>
        <w:tc>
          <w:tcPr>
            <w:tcW w:w="1701" w:type="dxa"/>
          </w:tcPr>
          <w:p w:rsidR="004F7630" w:rsidRDefault="004F7630" w:rsidP="0096233D">
            <w:r>
              <w:t>Int</w:t>
            </w:r>
          </w:p>
        </w:tc>
        <w:tc>
          <w:tcPr>
            <w:tcW w:w="2126" w:type="dxa"/>
          </w:tcPr>
          <w:p w:rsidR="004F7630" w:rsidRDefault="004F7630" w:rsidP="0096233D">
            <w:r>
              <w:t>PK, Autoincrement</w:t>
            </w:r>
          </w:p>
        </w:tc>
        <w:tc>
          <w:tcPr>
            <w:tcW w:w="851" w:type="dxa"/>
          </w:tcPr>
          <w:p w:rsidR="004F7630" w:rsidRDefault="004F7630" w:rsidP="0096233D"/>
        </w:tc>
      </w:tr>
      <w:tr w:rsidR="004F7630" w:rsidTr="0096233D">
        <w:tc>
          <w:tcPr>
            <w:tcW w:w="522" w:type="dxa"/>
          </w:tcPr>
          <w:p w:rsidR="004F7630" w:rsidRDefault="004F7630" w:rsidP="0096233D">
            <w:r>
              <w:t>1</w:t>
            </w:r>
          </w:p>
        </w:tc>
        <w:tc>
          <w:tcPr>
            <w:tcW w:w="4831" w:type="dxa"/>
          </w:tcPr>
          <w:p w:rsidR="004F7630" w:rsidRDefault="0001793F" w:rsidP="0096233D">
            <w:r>
              <w:t>TAC_TIPEVALUATORREZ</w:t>
            </w:r>
            <w:r w:rsidR="004F7630">
              <w:t>_TIPACTIVID</w:t>
            </w:r>
          </w:p>
        </w:tc>
        <w:tc>
          <w:tcPr>
            <w:tcW w:w="1701" w:type="dxa"/>
          </w:tcPr>
          <w:p w:rsidR="004F7630" w:rsidRDefault="004F7630" w:rsidP="0096233D">
            <w:r>
              <w:t>Int</w:t>
            </w:r>
          </w:p>
        </w:tc>
        <w:tc>
          <w:tcPr>
            <w:tcW w:w="2126" w:type="dxa"/>
          </w:tcPr>
          <w:p w:rsidR="004F7630" w:rsidRDefault="004F7630" w:rsidP="0096233D">
            <w:r>
              <w:t>FK, null</w:t>
            </w:r>
          </w:p>
        </w:tc>
        <w:tc>
          <w:tcPr>
            <w:tcW w:w="851" w:type="dxa"/>
          </w:tcPr>
          <w:p w:rsidR="004F7630" w:rsidRDefault="004F7630" w:rsidP="0096233D"/>
        </w:tc>
      </w:tr>
      <w:tr w:rsidR="004F7630" w:rsidTr="0096233D">
        <w:tc>
          <w:tcPr>
            <w:tcW w:w="522" w:type="dxa"/>
          </w:tcPr>
          <w:p w:rsidR="004F7630" w:rsidRDefault="004F7630" w:rsidP="0096233D">
            <w:r>
              <w:t>2</w:t>
            </w:r>
          </w:p>
        </w:tc>
        <w:tc>
          <w:tcPr>
            <w:tcW w:w="4831" w:type="dxa"/>
          </w:tcPr>
          <w:p w:rsidR="004F7630" w:rsidRDefault="0001793F" w:rsidP="0096233D">
            <w:r>
              <w:t>TAC_TIPEVALUATORREZ</w:t>
            </w:r>
            <w:r w:rsidR="004F7630">
              <w:t>_TIPACTIVCOD</w:t>
            </w:r>
          </w:p>
        </w:tc>
        <w:tc>
          <w:tcPr>
            <w:tcW w:w="1701" w:type="dxa"/>
          </w:tcPr>
          <w:p w:rsidR="004F7630" w:rsidRDefault="004F7630" w:rsidP="0096233D">
            <w:r>
              <w:t>varchar(9)</w:t>
            </w:r>
          </w:p>
        </w:tc>
        <w:tc>
          <w:tcPr>
            <w:tcW w:w="2126" w:type="dxa"/>
          </w:tcPr>
          <w:p w:rsidR="004F7630" w:rsidRDefault="004F7630" w:rsidP="0096233D">
            <w:r>
              <w:t>(redundant)</w:t>
            </w:r>
          </w:p>
        </w:tc>
        <w:tc>
          <w:tcPr>
            <w:tcW w:w="851" w:type="dxa"/>
          </w:tcPr>
          <w:p w:rsidR="004F7630" w:rsidRDefault="004F7630" w:rsidP="0096233D"/>
        </w:tc>
      </w:tr>
      <w:tr w:rsidR="004F7630" w:rsidTr="0096233D">
        <w:tc>
          <w:tcPr>
            <w:tcW w:w="522" w:type="dxa"/>
          </w:tcPr>
          <w:p w:rsidR="004F7630" w:rsidRDefault="004F7630" w:rsidP="0096233D">
            <w:r>
              <w:t>3</w:t>
            </w:r>
          </w:p>
        </w:tc>
        <w:tc>
          <w:tcPr>
            <w:tcW w:w="4831" w:type="dxa"/>
          </w:tcPr>
          <w:p w:rsidR="004F7630" w:rsidRDefault="0001793F" w:rsidP="0096233D">
            <w:r>
              <w:t>TAC_TIPEVALUATORREZ</w:t>
            </w:r>
            <w:r w:rsidR="004F7630">
              <w:t>_SUBTIPACTIVID</w:t>
            </w:r>
          </w:p>
        </w:tc>
        <w:tc>
          <w:tcPr>
            <w:tcW w:w="1701" w:type="dxa"/>
          </w:tcPr>
          <w:p w:rsidR="004F7630" w:rsidRDefault="004F7630" w:rsidP="0096233D">
            <w:r>
              <w:t>Int</w:t>
            </w:r>
          </w:p>
        </w:tc>
        <w:tc>
          <w:tcPr>
            <w:tcW w:w="2126" w:type="dxa"/>
          </w:tcPr>
          <w:p w:rsidR="004F7630" w:rsidRDefault="004F7630" w:rsidP="0096233D">
            <w:r>
              <w:t>FK, null</w:t>
            </w:r>
          </w:p>
        </w:tc>
        <w:tc>
          <w:tcPr>
            <w:tcW w:w="851" w:type="dxa"/>
          </w:tcPr>
          <w:p w:rsidR="004F7630" w:rsidRDefault="004F7630" w:rsidP="0096233D"/>
        </w:tc>
      </w:tr>
      <w:tr w:rsidR="004F7630" w:rsidTr="0096233D">
        <w:tc>
          <w:tcPr>
            <w:tcW w:w="522" w:type="dxa"/>
          </w:tcPr>
          <w:p w:rsidR="004F7630" w:rsidRDefault="004F7630" w:rsidP="0096233D">
            <w:r>
              <w:t>4</w:t>
            </w:r>
          </w:p>
        </w:tc>
        <w:tc>
          <w:tcPr>
            <w:tcW w:w="4831" w:type="dxa"/>
          </w:tcPr>
          <w:p w:rsidR="004F7630" w:rsidRDefault="0001793F" w:rsidP="0096233D">
            <w:r>
              <w:t>TAC_TIPEVALUATORREZ</w:t>
            </w:r>
            <w:r w:rsidR="004F7630">
              <w:t>_SUBTIPACTIVCOD</w:t>
            </w:r>
          </w:p>
        </w:tc>
        <w:tc>
          <w:tcPr>
            <w:tcW w:w="1701" w:type="dxa"/>
          </w:tcPr>
          <w:p w:rsidR="004F7630" w:rsidRDefault="004F7630" w:rsidP="0096233D">
            <w:r>
              <w:t>varchar(9)</w:t>
            </w:r>
          </w:p>
        </w:tc>
        <w:tc>
          <w:tcPr>
            <w:tcW w:w="2126" w:type="dxa"/>
          </w:tcPr>
          <w:p w:rsidR="004F7630" w:rsidRDefault="004F7630" w:rsidP="0096233D">
            <w:r>
              <w:t>(redundant)</w:t>
            </w:r>
          </w:p>
        </w:tc>
        <w:tc>
          <w:tcPr>
            <w:tcW w:w="851" w:type="dxa"/>
          </w:tcPr>
          <w:p w:rsidR="004F7630" w:rsidRDefault="004F7630" w:rsidP="0096233D"/>
        </w:tc>
      </w:tr>
      <w:tr w:rsidR="004F7630" w:rsidTr="0096233D">
        <w:tc>
          <w:tcPr>
            <w:tcW w:w="522" w:type="dxa"/>
          </w:tcPr>
          <w:p w:rsidR="004F7630" w:rsidRDefault="004F7630" w:rsidP="0096233D">
            <w:r>
              <w:t>5</w:t>
            </w:r>
          </w:p>
        </w:tc>
        <w:tc>
          <w:tcPr>
            <w:tcW w:w="4831" w:type="dxa"/>
          </w:tcPr>
          <w:p w:rsidR="004F7630" w:rsidRDefault="0001793F" w:rsidP="0096233D">
            <w:r>
              <w:t>TAC_TIPEVALUATORREZ</w:t>
            </w:r>
            <w:r w:rsidR="004F7630">
              <w:t>_TIPFAZAACTIVID</w:t>
            </w:r>
          </w:p>
        </w:tc>
        <w:tc>
          <w:tcPr>
            <w:tcW w:w="1701" w:type="dxa"/>
          </w:tcPr>
          <w:p w:rsidR="004F7630" w:rsidRDefault="004F7630" w:rsidP="0096233D">
            <w:r>
              <w:t>Int</w:t>
            </w:r>
          </w:p>
        </w:tc>
        <w:tc>
          <w:tcPr>
            <w:tcW w:w="2126" w:type="dxa"/>
          </w:tcPr>
          <w:p w:rsidR="004F7630" w:rsidRDefault="004F7630" w:rsidP="0096233D">
            <w:r>
              <w:t>FK, null</w:t>
            </w:r>
          </w:p>
        </w:tc>
        <w:tc>
          <w:tcPr>
            <w:tcW w:w="851" w:type="dxa"/>
          </w:tcPr>
          <w:p w:rsidR="004F7630" w:rsidRDefault="004F7630" w:rsidP="0096233D"/>
        </w:tc>
      </w:tr>
      <w:tr w:rsidR="004F7630" w:rsidTr="0096233D">
        <w:tc>
          <w:tcPr>
            <w:tcW w:w="522" w:type="dxa"/>
          </w:tcPr>
          <w:p w:rsidR="004F7630" w:rsidRDefault="004F7630" w:rsidP="0096233D">
            <w:r>
              <w:t>10</w:t>
            </w:r>
          </w:p>
        </w:tc>
        <w:tc>
          <w:tcPr>
            <w:tcW w:w="4831" w:type="dxa"/>
          </w:tcPr>
          <w:p w:rsidR="004F7630" w:rsidRDefault="0001793F" w:rsidP="0096233D">
            <w:r>
              <w:t>TAC_TIPEVALUATORREZ</w:t>
            </w:r>
            <w:r w:rsidR="004F7630">
              <w:t>_TIPFAZAACTIVCOD</w:t>
            </w:r>
          </w:p>
        </w:tc>
        <w:tc>
          <w:tcPr>
            <w:tcW w:w="1701" w:type="dxa"/>
          </w:tcPr>
          <w:p w:rsidR="004F7630" w:rsidRDefault="004F7630" w:rsidP="0096233D">
            <w:r>
              <w:t>varchar(9)</w:t>
            </w:r>
          </w:p>
        </w:tc>
        <w:tc>
          <w:tcPr>
            <w:tcW w:w="2126" w:type="dxa"/>
          </w:tcPr>
          <w:p w:rsidR="004F7630" w:rsidRDefault="004F7630" w:rsidP="0096233D">
            <w:r>
              <w:t>(redundant)</w:t>
            </w:r>
          </w:p>
        </w:tc>
        <w:tc>
          <w:tcPr>
            <w:tcW w:w="851" w:type="dxa"/>
          </w:tcPr>
          <w:p w:rsidR="004F7630" w:rsidRDefault="004F7630" w:rsidP="0096233D"/>
        </w:tc>
      </w:tr>
      <w:tr w:rsidR="004F7630" w:rsidTr="0096233D">
        <w:tc>
          <w:tcPr>
            <w:tcW w:w="522" w:type="dxa"/>
          </w:tcPr>
          <w:p w:rsidR="004F7630" w:rsidRDefault="004F7630" w:rsidP="0096233D">
            <w:r>
              <w:t>12</w:t>
            </w:r>
          </w:p>
        </w:tc>
        <w:tc>
          <w:tcPr>
            <w:tcW w:w="4831" w:type="dxa"/>
          </w:tcPr>
          <w:p w:rsidR="004F7630" w:rsidRDefault="0001793F" w:rsidP="0096233D">
            <w:r>
              <w:t>TAC_TIPEVALUATORREZ</w:t>
            </w:r>
            <w:r w:rsidR="004F7630">
              <w:t>_TIPREZULTACTID</w:t>
            </w:r>
          </w:p>
        </w:tc>
        <w:tc>
          <w:tcPr>
            <w:tcW w:w="1701" w:type="dxa"/>
          </w:tcPr>
          <w:p w:rsidR="004F7630" w:rsidRDefault="004F7630" w:rsidP="0096233D">
            <w:r>
              <w:t>Int</w:t>
            </w:r>
          </w:p>
        </w:tc>
        <w:tc>
          <w:tcPr>
            <w:tcW w:w="2126" w:type="dxa"/>
          </w:tcPr>
          <w:p w:rsidR="004F7630" w:rsidRDefault="004F7630" w:rsidP="0096233D">
            <w:r>
              <w:t>FK, null</w:t>
            </w:r>
          </w:p>
        </w:tc>
        <w:tc>
          <w:tcPr>
            <w:tcW w:w="851" w:type="dxa"/>
          </w:tcPr>
          <w:p w:rsidR="004F7630" w:rsidRDefault="004F7630" w:rsidP="0096233D"/>
        </w:tc>
      </w:tr>
      <w:tr w:rsidR="004F7630" w:rsidTr="0096233D">
        <w:tc>
          <w:tcPr>
            <w:tcW w:w="522" w:type="dxa"/>
          </w:tcPr>
          <w:p w:rsidR="004F7630" w:rsidRDefault="004F7630" w:rsidP="0096233D">
            <w:r>
              <w:t>13</w:t>
            </w:r>
          </w:p>
        </w:tc>
        <w:tc>
          <w:tcPr>
            <w:tcW w:w="4831" w:type="dxa"/>
          </w:tcPr>
          <w:p w:rsidR="004F7630" w:rsidRDefault="0001793F" w:rsidP="0096233D">
            <w:r>
              <w:t>TAC_TIPEVALUATORREZ</w:t>
            </w:r>
            <w:r w:rsidR="004F7630">
              <w:t>_TIPREZULTACTCOD</w:t>
            </w:r>
          </w:p>
        </w:tc>
        <w:tc>
          <w:tcPr>
            <w:tcW w:w="1701" w:type="dxa"/>
          </w:tcPr>
          <w:p w:rsidR="004F7630" w:rsidRDefault="004F7630" w:rsidP="0096233D">
            <w:r>
              <w:t>varchar(9)</w:t>
            </w:r>
          </w:p>
        </w:tc>
        <w:tc>
          <w:tcPr>
            <w:tcW w:w="2126" w:type="dxa"/>
          </w:tcPr>
          <w:p w:rsidR="004F7630" w:rsidRDefault="004F7630" w:rsidP="0096233D">
            <w:r>
              <w:t>(redundant)</w:t>
            </w:r>
          </w:p>
        </w:tc>
        <w:tc>
          <w:tcPr>
            <w:tcW w:w="851" w:type="dxa"/>
          </w:tcPr>
          <w:p w:rsidR="004F7630" w:rsidRDefault="004F7630" w:rsidP="0096233D"/>
        </w:tc>
      </w:tr>
      <w:tr w:rsidR="004F7630" w:rsidTr="0096233D">
        <w:tc>
          <w:tcPr>
            <w:tcW w:w="522" w:type="dxa"/>
          </w:tcPr>
          <w:p w:rsidR="004F7630" w:rsidRDefault="004F7630" w:rsidP="0096233D">
            <w:r>
              <w:t>14</w:t>
            </w:r>
          </w:p>
        </w:tc>
        <w:tc>
          <w:tcPr>
            <w:tcW w:w="4831" w:type="dxa"/>
          </w:tcPr>
          <w:p w:rsidR="004F7630" w:rsidRDefault="004F7630" w:rsidP="0096233D">
            <w:r>
              <w:t>TAC_</w:t>
            </w:r>
            <w:r w:rsidR="0001793F">
              <w:t>TIPEVALUATOREZ</w:t>
            </w:r>
            <w:r>
              <w:t>_COD</w:t>
            </w:r>
          </w:p>
        </w:tc>
        <w:tc>
          <w:tcPr>
            <w:tcW w:w="1701" w:type="dxa"/>
          </w:tcPr>
          <w:p w:rsidR="004F7630" w:rsidRDefault="004F7630" w:rsidP="0096233D">
            <w:r>
              <w:t>varchar(9)</w:t>
            </w:r>
          </w:p>
        </w:tc>
        <w:tc>
          <w:tcPr>
            <w:tcW w:w="2126" w:type="dxa"/>
          </w:tcPr>
          <w:p w:rsidR="004F7630" w:rsidRDefault="004F7630" w:rsidP="0096233D">
            <w:r>
              <w:t>Not Null</w:t>
            </w:r>
          </w:p>
        </w:tc>
        <w:tc>
          <w:tcPr>
            <w:tcW w:w="851" w:type="dxa"/>
          </w:tcPr>
          <w:p w:rsidR="004F7630" w:rsidRDefault="004F7630" w:rsidP="0096233D"/>
        </w:tc>
      </w:tr>
      <w:tr w:rsidR="004F7630" w:rsidTr="0096233D">
        <w:tc>
          <w:tcPr>
            <w:tcW w:w="522" w:type="dxa"/>
          </w:tcPr>
          <w:p w:rsidR="004F7630" w:rsidRDefault="004F7630" w:rsidP="0096233D">
            <w:r>
              <w:t>15</w:t>
            </w:r>
          </w:p>
        </w:tc>
        <w:tc>
          <w:tcPr>
            <w:tcW w:w="4831" w:type="dxa"/>
          </w:tcPr>
          <w:p w:rsidR="004F7630" w:rsidRDefault="004F7630" w:rsidP="0096233D">
            <w:r>
              <w:t>TAC_</w:t>
            </w:r>
            <w:r w:rsidR="000B54AD">
              <w:t>TIPEVALUATOR</w:t>
            </w:r>
            <w:r w:rsidR="0001793F">
              <w:t>EZ</w:t>
            </w:r>
            <w:r>
              <w:t>_NUME</w:t>
            </w:r>
          </w:p>
        </w:tc>
        <w:tc>
          <w:tcPr>
            <w:tcW w:w="1701" w:type="dxa"/>
          </w:tcPr>
          <w:p w:rsidR="004F7630" w:rsidRDefault="004F7630" w:rsidP="0096233D">
            <w:r>
              <w:t>Varchar2(128)</w:t>
            </w:r>
          </w:p>
        </w:tc>
        <w:tc>
          <w:tcPr>
            <w:tcW w:w="2126" w:type="dxa"/>
          </w:tcPr>
          <w:p w:rsidR="004F7630" w:rsidRDefault="004F7630" w:rsidP="0096233D">
            <w:r>
              <w:t>Not Null</w:t>
            </w:r>
          </w:p>
        </w:tc>
        <w:tc>
          <w:tcPr>
            <w:tcW w:w="851" w:type="dxa"/>
          </w:tcPr>
          <w:p w:rsidR="004F7630" w:rsidRDefault="004F7630" w:rsidP="0096233D"/>
        </w:tc>
      </w:tr>
    </w:tbl>
    <w:p w:rsidR="0001793F" w:rsidRDefault="0001793F" w:rsidP="00263CF7"/>
    <w:p w:rsidR="00495D9E" w:rsidRDefault="00495D9E" w:rsidP="00263CF7"/>
    <w:p w:rsidR="00495D9E" w:rsidRDefault="00495D9E" w:rsidP="00263CF7"/>
    <w:p w:rsidR="00495D9E" w:rsidRDefault="00495D9E" w:rsidP="00263CF7"/>
    <w:p w:rsidR="00495D9E" w:rsidRDefault="00495D9E" w:rsidP="00263CF7"/>
    <w:p w:rsidR="00495D9E" w:rsidRDefault="00495D9E" w:rsidP="00263CF7"/>
    <w:p w:rsidR="0001793F" w:rsidRDefault="0001793F" w:rsidP="00263CF7"/>
    <w:p w:rsidR="0001793F" w:rsidRDefault="0001793F">
      <w:pPr>
        <w:rPr>
          <w:rFonts w:asciiTheme="majorHAnsi" w:eastAsiaTheme="majorEastAsia" w:hAnsiTheme="majorHAnsi" w:cstheme="majorBidi"/>
          <w:color w:val="243F60" w:themeColor="accent1" w:themeShade="7F"/>
        </w:rPr>
      </w:pPr>
      <w:bookmarkStart w:id="1309" w:name="_Toc112246353"/>
      <w:bookmarkStart w:id="1310" w:name="_Toc112246424"/>
      <w:bookmarkStart w:id="1311" w:name="_Toc112257519"/>
      <w:bookmarkStart w:id="1312" w:name="_Toc112215046"/>
      <w:r>
        <w:br w:type="page"/>
      </w:r>
    </w:p>
    <w:p w:rsidR="006D7563" w:rsidRDefault="00D23C60" w:rsidP="006D7563">
      <w:pPr>
        <w:pStyle w:val="Heading5"/>
      </w:pPr>
      <w:bookmarkStart w:id="1313" w:name="_Toc112262815"/>
      <w:bookmarkStart w:id="1314" w:name="_Toc112263243"/>
      <w:bookmarkStart w:id="1315" w:name="_Toc112263322"/>
      <w:bookmarkStart w:id="1316" w:name="_Toc112263777"/>
      <w:bookmarkStart w:id="1317" w:name="_Toc112264006"/>
      <w:bookmarkStart w:id="1318" w:name="_Toc112264395"/>
      <w:bookmarkStart w:id="1319" w:name="_Toc112264758"/>
      <w:bookmarkStart w:id="1320" w:name="_Toc112687661"/>
      <w:bookmarkStart w:id="1321" w:name="_Toc112695043"/>
      <w:bookmarkStart w:id="1322" w:name="_Toc112723988"/>
      <w:bookmarkStart w:id="1323" w:name="_Toc112724093"/>
      <w:bookmarkStart w:id="1324" w:name="_Toc112724197"/>
      <w:bookmarkStart w:id="1325" w:name="_Toc112724370"/>
      <w:bookmarkStart w:id="1326" w:name="_Toc112724478"/>
      <w:bookmarkStart w:id="1327" w:name="_Toc112724586"/>
      <w:bookmarkStart w:id="1328" w:name="_Toc112724694"/>
      <w:bookmarkStart w:id="1329" w:name="_Toc112724802"/>
      <w:r>
        <w:lastRenderedPageBreak/>
        <w:t>II.5.B.11</w:t>
      </w:r>
      <w:r w:rsidR="00A35C31">
        <w:t xml:space="preserve">   </w:t>
      </w:r>
      <w:r w:rsidR="006D7563">
        <w:t>Tabla  TAC_TIPVALIDATOR</w:t>
      </w:r>
      <w:bookmarkEnd w:id="1309"/>
      <w:bookmarkEnd w:id="1310"/>
      <w:bookmarkEnd w:id="1311"/>
      <w:r w:rsidR="0001793F">
        <w:t>EVAL</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6D7563" w:rsidRPr="004F7630" w:rsidRDefault="006D7563" w:rsidP="006D7563"/>
    <w:tbl>
      <w:tblPr>
        <w:tblStyle w:val="TableGrid"/>
        <w:tblW w:w="10031" w:type="dxa"/>
        <w:tblLayout w:type="fixed"/>
        <w:tblLook w:val="04A0"/>
      </w:tblPr>
      <w:tblGrid>
        <w:gridCol w:w="522"/>
        <w:gridCol w:w="4831"/>
        <w:gridCol w:w="1701"/>
        <w:gridCol w:w="2126"/>
        <w:gridCol w:w="851"/>
      </w:tblGrid>
      <w:tr w:rsidR="006D7563" w:rsidTr="0096233D">
        <w:tc>
          <w:tcPr>
            <w:tcW w:w="522" w:type="dxa"/>
          </w:tcPr>
          <w:p w:rsidR="006D7563" w:rsidRDefault="006D7563" w:rsidP="0096233D">
            <w:r>
              <w:t>Nr.</w:t>
            </w:r>
          </w:p>
        </w:tc>
        <w:tc>
          <w:tcPr>
            <w:tcW w:w="4831" w:type="dxa"/>
          </w:tcPr>
          <w:p w:rsidR="006D7563" w:rsidRDefault="006D7563" w:rsidP="0096233D">
            <w:r>
              <w:t>Nume Câmp</w:t>
            </w:r>
          </w:p>
        </w:tc>
        <w:tc>
          <w:tcPr>
            <w:tcW w:w="1701" w:type="dxa"/>
          </w:tcPr>
          <w:p w:rsidR="006D7563" w:rsidRDefault="006D7563" w:rsidP="0096233D">
            <w:r>
              <w:t>Tip</w:t>
            </w:r>
          </w:p>
        </w:tc>
        <w:tc>
          <w:tcPr>
            <w:tcW w:w="2126" w:type="dxa"/>
          </w:tcPr>
          <w:p w:rsidR="006D7563" w:rsidRDefault="006D7563" w:rsidP="0096233D">
            <w:r>
              <w:t>Constrângeri</w:t>
            </w:r>
          </w:p>
        </w:tc>
        <w:tc>
          <w:tcPr>
            <w:tcW w:w="851" w:type="dxa"/>
          </w:tcPr>
          <w:p w:rsidR="006D7563" w:rsidRDefault="006D7563" w:rsidP="0096233D">
            <w:r>
              <w:t>Descriere</w:t>
            </w:r>
          </w:p>
        </w:tc>
      </w:tr>
      <w:tr w:rsidR="006D7563" w:rsidTr="0096233D">
        <w:tc>
          <w:tcPr>
            <w:tcW w:w="522" w:type="dxa"/>
          </w:tcPr>
          <w:p w:rsidR="006D7563" w:rsidRDefault="006D7563" w:rsidP="0096233D">
            <w:r>
              <w:t>11</w:t>
            </w:r>
          </w:p>
        </w:tc>
        <w:tc>
          <w:tcPr>
            <w:tcW w:w="4831" w:type="dxa"/>
          </w:tcPr>
          <w:p w:rsidR="006D7563" w:rsidRDefault="00AB503B" w:rsidP="0096233D">
            <w:r>
              <w:t>TAC_TIPVALIDATOREVAL</w:t>
            </w:r>
            <w:r w:rsidR="006D7563">
              <w:t>_ID</w:t>
            </w:r>
          </w:p>
        </w:tc>
        <w:tc>
          <w:tcPr>
            <w:tcW w:w="1701" w:type="dxa"/>
          </w:tcPr>
          <w:p w:rsidR="006D7563" w:rsidRDefault="006D7563" w:rsidP="0096233D">
            <w:r>
              <w:t>Int</w:t>
            </w:r>
          </w:p>
        </w:tc>
        <w:tc>
          <w:tcPr>
            <w:tcW w:w="2126" w:type="dxa"/>
          </w:tcPr>
          <w:p w:rsidR="006D7563" w:rsidRDefault="006D7563" w:rsidP="0096233D">
            <w:r>
              <w:t>PK, Autoincrement</w:t>
            </w:r>
          </w:p>
        </w:tc>
        <w:tc>
          <w:tcPr>
            <w:tcW w:w="851" w:type="dxa"/>
          </w:tcPr>
          <w:p w:rsidR="006D7563" w:rsidRDefault="006D7563" w:rsidP="0096233D"/>
        </w:tc>
      </w:tr>
      <w:tr w:rsidR="006D7563" w:rsidTr="0096233D">
        <w:tc>
          <w:tcPr>
            <w:tcW w:w="522" w:type="dxa"/>
          </w:tcPr>
          <w:p w:rsidR="006D7563" w:rsidRDefault="006D7563" w:rsidP="0096233D">
            <w:r>
              <w:t>1</w:t>
            </w:r>
          </w:p>
        </w:tc>
        <w:tc>
          <w:tcPr>
            <w:tcW w:w="4831" w:type="dxa"/>
          </w:tcPr>
          <w:p w:rsidR="006D7563" w:rsidRDefault="00AB503B" w:rsidP="0096233D">
            <w:r>
              <w:t>TAC_TIPVALIDATOREVAL</w:t>
            </w:r>
            <w:r w:rsidR="006D7563">
              <w:t>_TIPACTIVID</w:t>
            </w:r>
          </w:p>
        </w:tc>
        <w:tc>
          <w:tcPr>
            <w:tcW w:w="1701" w:type="dxa"/>
          </w:tcPr>
          <w:p w:rsidR="006D7563" w:rsidRDefault="006D7563" w:rsidP="0096233D">
            <w:r>
              <w:t>Int</w:t>
            </w:r>
          </w:p>
        </w:tc>
        <w:tc>
          <w:tcPr>
            <w:tcW w:w="2126" w:type="dxa"/>
          </w:tcPr>
          <w:p w:rsidR="006D7563" w:rsidRDefault="006D7563" w:rsidP="0096233D">
            <w:r>
              <w:t>FK, null</w:t>
            </w:r>
          </w:p>
        </w:tc>
        <w:tc>
          <w:tcPr>
            <w:tcW w:w="851" w:type="dxa"/>
          </w:tcPr>
          <w:p w:rsidR="006D7563" w:rsidRDefault="006D7563" w:rsidP="0096233D"/>
        </w:tc>
      </w:tr>
      <w:tr w:rsidR="006D7563" w:rsidTr="0096233D">
        <w:tc>
          <w:tcPr>
            <w:tcW w:w="522" w:type="dxa"/>
          </w:tcPr>
          <w:p w:rsidR="006D7563" w:rsidRDefault="006D7563" w:rsidP="0096233D">
            <w:r>
              <w:t>2</w:t>
            </w:r>
          </w:p>
        </w:tc>
        <w:tc>
          <w:tcPr>
            <w:tcW w:w="4831" w:type="dxa"/>
          </w:tcPr>
          <w:p w:rsidR="006D7563" w:rsidRDefault="00AB503B" w:rsidP="0096233D">
            <w:r>
              <w:t>TAC_TIPVALIDATOREVAL</w:t>
            </w:r>
            <w:r w:rsidR="006D7563">
              <w:t>_TIPACTIVCOD</w:t>
            </w:r>
          </w:p>
        </w:tc>
        <w:tc>
          <w:tcPr>
            <w:tcW w:w="1701" w:type="dxa"/>
          </w:tcPr>
          <w:p w:rsidR="006D7563" w:rsidRDefault="006D7563" w:rsidP="0096233D">
            <w:r>
              <w:t>varchar(9)</w:t>
            </w:r>
          </w:p>
        </w:tc>
        <w:tc>
          <w:tcPr>
            <w:tcW w:w="2126" w:type="dxa"/>
          </w:tcPr>
          <w:p w:rsidR="006D7563" w:rsidRDefault="006D7563" w:rsidP="0096233D">
            <w:r>
              <w:t>(redundant)</w:t>
            </w:r>
          </w:p>
        </w:tc>
        <w:tc>
          <w:tcPr>
            <w:tcW w:w="851" w:type="dxa"/>
          </w:tcPr>
          <w:p w:rsidR="006D7563" w:rsidRDefault="006D7563" w:rsidP="0096233D"/>
        </w:tc>
      </w:tr>
      <w:tr w:rsidR="006D7563" w:rsidTr="0096233D">
        <w:tc>
          <w:tcPr>
            <w:tcW w:w="522" w:type="dxa"/>
          </w:tcPr>
          <w:p w:rsidR="006D7563" w:rsidRDefault="006D7563" w:rsidP="0096233D">
            <w:r>
              <w:t>3</w:t>
            </w:r>
          </w:p>
        </w:tc>
        <w:tc>
          <w:tcPr>
            <w:tcW w:w="4831" w:type="dxa"/>
          </w:tcPr>
          <w:p w:rsidR="006D7563" w:rsidRDefault="00AB503B" w:rsidP="0096233D">
            <w:r>
              <w:t>TAC_TIPVALIDATOREVAL</w:t>
            </w:r>
            <w:r w:rsidR="006D7563">
              <w:t>_SUBTIPACTIVID</w:t>
            </w:r>
          </w:p>
        </w:tc>
        <w:tc>
          <w:tcPr>
            <w:tcW w:w="1701" w:type="dxa"/>
          </w:tcPr>
          <w:p w:rsidR="006D7563" w:rsidRDefault="006D7563" w:rsidP="0096233D">
            <w:r>
              <w:t>Int</w:t>
            </w:r>
          </w:p>
        </w:tc>
        <w:tc>
          <w:tcPr>
            <w:tcW w:w="2126" w:type="dxa"/>
          </w:tcPr>
          <w:p w:rsidR="006D7563" w:rsidRDefault="006D7563" w:rsidP="0096233D">
            <w:r>
              <w:t>FK, null</w:t>
            </w:r>
          </w:p>
        </w:tc>
        <w:tc>
          <w:tcPr>
            <w:tcW w:w="851" w:type="dxa"/>
          </w:tcPr>
          <w:p w:rsidR="006D7563" w:rsidRDefault="006D7563" w:rsidP="0096233D"/>
        </w:tc>
      </w:tr>
      <w:tr w:rsidR="006D7563" w:rsidTr="0096233D">
        <w:tc>
          <w:tcPr>
            <w:tcW w:w="522" w:type="dxa"/>
          </w:tcPr>
          <w:p w:rsidR="006D7563" w:rsidRDefault="006D7563" w:rsidP="0096233D">
            <w:r>
              <w:t>4</w:t>
            </w:r>
          </w:p>
        </w:tc>
        <w:tc>
          <w:tcPr>
            <w:tcW w:w="4831" w:type="dxa"/>
          </w:tcPr>
          <w:p w:rsidR="006D7563" w:rsidRDefault="00AB503B" w:rsidP="0096233D">
            <w:r>
              <w:t>TAC_TIPVALIDATOREVAL</w:t>
            </w:r>
            <w:r w:rsidR="006D7563">
              <w:t>_SUBTIPACTIVCOD</w:t>
            </w:r>
          </w:p>
        </w:tc>
        <w:tc>
          <w:tcPr>
            <w:tcW w:w="1701" w:type="dxa"/>
          </w:tcPr>
          <w:p w:rsidR="006D7563" w:rsidRDefault="006D7563" w:rsidP="0096233D">
            <w:r>
              <w:t>varchar(9)</w:t>
            </w:r>
          </w:p>
        </w:tc>
        <w:tc>
          <w:tcPr>
            <w:tcW w:w="2126" w:type="dxa"/>
          </w:tcPr>
          <w:p w:rsidR="006D7563" w:rsidRDefault="006D7563" w:rsidP="0096233D">
            <w:r>
              <w:t>(redundant)</w:t>
            </w:r>
          </w:p>
        </w:tc>
        <w:tc>
          <w:tcPr>
            <w:tcW w:w="851" w:type="dxa"/>
          </w:tcPr>
          <w:p w:rsidR="006D7563" w:rsidRDefault="006D7563" w:rsidP="0096233D"/>
        </w:tc>
      </w:tr>
      <w:tr w:rsidR="006D7563" w:rsidTr="0096233D">
        <w:tc>
          <w:tcPr>
            <w:tcW w:w="522" w:type="dxa"/>
          </w:tcPr>
          <w:p w:rsidR="006D7563" w:rsidRDefault="006D7563" w:rsidP="0096233D">
            <w:r>
              <w:t>5</w:t>
            </w:r>
          </w:p>
        </w:tc>
        <w:tc>
          <w:tcPr>
            <w:tcW w:w="4831" w:type="dxa"/>
          </w:tcPr>
          <w:p w:rsidR="006D7563" w:rsidRDefault="00AB503B" w:rsidP="0096233D">
            <w:r>
              <w:t>TAC_TIPVALIDATOREVAL</w:t>
            </w:r>
            <w:r w:rsidR="006D7563">
              <w:t>_TIPFAZAACTIVID</w:t>
            </w:r>
          </w:p>
        </w:tc>
        <w:tc>
          <w:tcPr>
            <w:tcW w:w="1701" w:type="dxa"/>
          </w:tcPr>
          <w:p w:rsidR="006D7563" w:rsidRDefault="006D7563" w:rsidP="0096233D">
            <w:r>
              <w:t>Int</w:t>
            </w:r>
          </w:p>
        </w:tc>
        <w:tc>
          <w:tcPr>
            <w:tcW w:w="2126" w:type="dxa"/>
          </w:tcPr>
          <w:p w:rsidR="006D7563" w:rsidRDefault="006D7563" w:rsidP="0096233D">
            <w:r>
              <w:t>FK, null</w:t>
            </w:r>
          </w:p>
        </w:tc>
        <w:tc>
          <w:tcPr>
            <w:tcW w:w="851" w:type="dxa"/>
          </w:tcPr>
          <w:p w:rsidR="006D7563" w:rsidRDefault="006D7563" w:rsidP="0096233D"/>
        </w:tc>
      </w:tr>
      <w:tr w:rsidR="006D7563" w:rsidTr="0096233D">
        <w:tc>
          <w:tcPr>
            <w:tcW w:w="522" w:type="dxa"/>
          </w:tcPr>
          <w:p w:rsidR="006D7563" w:rsidRDefault="006D7563" w:rsidP="0096233D">
            <w:r>
              <w:t>10</w:t>
            </w:r>
          </w:p>
        </w:tc>
        <w:tc>
          <w:tcPr>
            <w:tcW w:w="4831" w:type="dxa"/>
          </w:tcPr>
          <w:p w:rsidR="006D7563" w:rsidRDefault="00AB503B" w:rsidP="0096233D">
            <w:r>
              <w:t>TAC_TIPVALIDATOREVAL</w:t>
            </w:r>
            <w:r w:rsidR="006D7563">
              <w:t>_TIPFAZAACTIVCOD</w:t>
            </w:r>
          </w:p>
        </w:tc>
        <w:tc>
          <w:tcPr>
            <w:tcW w:w="1701" w:type="dxa"/>
          </w:tcPr>
          <w:p w:rsidR="006D7563" w:rsidRDefault="006D7563" w:rsidP="0096233D">
            <w:r>
              <w:t>varchar(9)</w:t>
            </w:r>
          </w:p>
        </w:tc>
        <w:tc>
          <w:tcPr>
            <w:tcW w:w="2126" w:type="dxa"/>
          </w:tcPr>
          <w:p w:rsidR="006D7563" w:rsidRDefault="006D7563" w:rsidP="0096233D">
            <w:r>
              <w:t>(redundant)</w:t>
            </w:r>
          </w:p>
        </w:tc>
        <w:tc>
          <w:tcPr>
            <w:tcW w:w="851" w:type="dxa"/>
          </w:tcPr>
          <w:p w:rsidR="006D7563" w:rsidRDefault="006D7563" w:rsidP="0096233D"/>
        </w:tc>
      </w:tr>
      <w:tr w:rsidR="006D7563" w:rsidTr="0096233D">
        <w:tc>
          <w:tcPr>
            <w:tcW w:w="522" w:type="dxa"/>
          </w:tcPr>
          <w:p w:rsidR="006D7563" w:rsidRDefault="006D7563" w:rsidP="0096233D">
            <w:r>
              <w:t>12</w:t>
            </w:r>
          </w:p>
        </w:tc>
        <w:tc>
          <w:tcPr>
            <w:tcW w:w="4831" w:type="dxa"/>
          </w:tcPr>
          <w:p w:rsidR="006D7563" w:rsidRDefault="00AB503B" w:rsidP="0096233D">
            <w:r>
              <w:t>TAC_TIPVALIDATOREVAL</w:t>
            </w:r>
            <w:r w:rsidR="006D7563">
              <w:t>_TIPREZULTACTID</w:t>
            </w:r>
          </w:p>
        </w:tc>
        <w:tc>
          <w:tcPr>
            <w:tcW w:w="1701" w:type="dxa"/>
          </w:tcPr>
          <w:p w:rsidR="006D7563" w:rsidRDefault="006D7563" w:rsidP="0096233D">
            <w:r>
              <w:t>Int</w:t>
            </w:r>
          </w:p>
        </w:tc>
        <w:tc>
          <w:tcPr>
            <w:tcW w:w="2126" w:type="dxa"/>
          </w:tcPr>
          <w:p w:rsidR="006D7563" w:rsidRDefault="006D7563" w:rsidP="0096233D">
            <w:r>
              <w:t>FK, null</w:t>
            </w:r>
          </w:p>
        </w:tc>
        <w:tc>
          <w:tcPr>
            <w:tcW w:w="851" w:type="dxa"/>
          </w:tcPr>
          <w:p w:rsidR="006D7563" w:rsidRDefault="006D7563" w:rsidP="0096233D"/>
        </w:tc>
      </w:tr>
      <w:tr w:rsidR="006D7563" w:rsidTr="0096233D">
        <w:tc>
          <w:tcPr>
            <w:tcW w:w="522" w:type="dxa"/>
          </w:tcPr>
          <w:p w:rsidR="006D7563" w:rsidRDefault="006D7563" w:rsidP="0096233D">
            <w:r>
              <w:t>13</w:t>
            </w:r>
          </w:p>
        </w:tc>
        <w:tc>
          <w:tcPr>
            <w:tcW w:w="4831" w:type="dxa"/>
          </w:tcPr>
          <w:p w:rsidR="006D7563" w:rsidRDefault="00AB503B" w:rsidP="0096233D">
            <w:r>
              <w:t>TAC_TIPVALIDATOREVAL</w:t>
            </w:r>
            <w:r w:rsidR="006D7563">
              <w:t>_TIPREZULTACTCOD</w:t>
            </w:r>
          </w:p>
        </w:tc>
        <w:tc>
          <w:tcPr>
            <w:tcW w:w="1701" w:type="dxa"/>
          </w:tcPr>
          <w:p w:rsidR="006D7563" w:rsidRDefault="006D7563" w:rsidP="0096233D">
            <w:r>
              <w:t>varchar(9)</w:t>
            </w:r>
          </w:p>
        </w:tc>
        <w:tc>
          <w:tcPr>
            <w:tcW w:w="2126" w:type="dxa"/>
          </w:tcPr>
          <w:p w:rsidR="006D7563" w:rsidRDefault="006D7563" w:rsidP="0096233D">
            <w:r>
              <w:t>(redundant)</w:t>
            </w:r>
          </w:p>
        </w:tc>
        <w:tc>
          <w:tcPr>
            <w:tcW w:w="851" w:type="dxa"/>
          </w:tcPr>
          <w:p w:rsidR="006D7563" w:rsidRDefault="006D7563" w:rsidP="0096233D"/>
        </w:tc>
      </w:tr>
      <w:tr w:rsidR="006D7563" w:rsidTr="0096233D">
        <w:tc>
          <w:tcPr>
            <w:tcW w:w="522" w:type="dxa"/>
          </w:tcPr>
          <w:p w:rsidR="006D7563" w:rsidRDefault="006D7563" w:rsidP="0096233D">
            <w:r>
              <w:t>14</w:t>
            </w:r>
          </w:p>
        </w:tc>
        <w:tc>
          <w:tcPr>
            <w:tcW w:w="4831" w:type="dxa"/>
          </w:tcPr>
          <w:p w:rsidR="006D7563" w:rsidRDefault="00AB503B" w:rsidP="0096233D">
            <w:r>
              <w:t>TAC_TIPVALIDATOREVAL</w:t>
            </w:r>
            <w:r w:rsidR="006D7563">
              <w:t>_COD</w:t>
            </w:r>
          </w:p>
        </w:tc>
        <w:tc>
          <w:tcPr>
            <w:tcW w:w="1701" w:type="dxa"/>
          </w:tcPr>
          <w:p w:rsidR="006D7563" w:rsidRDefault="006D7563" w:rsidP="0096233D">
            <w:r>
              <w:t>varchar(9)</w:t>
            </w:r>
          </w:p>
        </w:tc>
        <w:tc>
          <w:tcPr>
            <w:tcW w:w="2126" w:type="dxa"/>
          </w:tcPr>
          <w:p w:rsidR="006D7563" w:rsidRDefault="006D7563" w:rsidP="0096233D">
            <w:r>
              <w:t>Not Null</w:t>
            </w:r>
          </w:p>
        </w:tc>
        <w:tc>
          <w:tcPr>
            <w:tcW w:w="851" w:type="dxa"/>
          </w:tcPr>
          <w:p w:rsidR="006D7563" w:rsidRDefault="006D7563" w:rsidP="0096233D"/>
        </w:tc>
      </w:tr>
      <w:tr w:rsidR="006D7563" w:rsidTr="0096233D">
        <w:tc>
          <w:tcPr>
            <w:tcW w:w="522" w:type="dxa"/>
          </w:tcPr>
          <w:p w:rsidR="006D7563" w:rsidRDefault="006D7563" w:rsidP="0096233D">
            <w:r>
              <w:t>15</w:t>
            </w:r>
          </w:p>
        </w:tc>
        <w:tc>
          <w:tcPr>
            <w:tcW w:w="4831" w:type="dxa"/>
          </w:tcPr>
          <w:p w:rsidR="006D7563" w:rsidRDefault="00AB503B" w:rsidP="0096233D">
            <w:r>
              <w:t>TAC_TIPVALIDATOREVAL</w:t>
            </w:r>
            <w:r w:rsidR="006D7563">
              <w:t>_NUME</w:t>
            </w:r>
          </w:p>
        </w:tc>
        <w:tc>
          <w:tcPr>
            <w:tcW w:w="1701" w:type="dxa"/>
          </w:tcPr>
          <w:p w:rsidR="006D7563" w:rsidRDefault="006D7563" w:rsidP="0096233D">
            <w:r>
              <w:t>Varchar2(128)</w:t>
            </w:r>
          </w:p>
        </w:tc>
        <w:tc>
          <w:tcPr>
            <w:tcW w:w="2126" w:type="dxa"/>
          </w:tcPr>
          <w:p w:rsidR="006D7563" w:rsidRDefault="006D7563" w:rsidP="0096233D">
            <w:r>
              <w:t>Not Null</w:t>
            </w:r>
          </w:p>
        </w:tc>
        <w:tc>
          <w:tcPr>
            <w:tcW w:w="851" w:type="dxa"/>
          </w:tcPr>
          <w:p w:rsidR="006D7563" w:rsidRDefault="006D7563" w:rsidP="0096233D"/>
        </w:tc>
      </w:tr>
    </w:tbl>
    <w:p w:rsidR="002377D2" w:rsidRDefault="002377D2"/>
    <w:p w:rsidR="002377D2" w:rsidRDefault="002377D2"/>
    <w:p w:rsidR="002377D2" w:rsidRDefault="002377D2"/>
    <w:p w:rsidR="000B54AD" w:rsidRDefault="000B54AD">
      <w:pPr>
        <w:rPr>
          <w:rFonts w:asciiTheme="majorHAnsi" w:eastAsiaTheme="majorEastAsia" w:hAnsiTheme="majorHAnsi" w:cstheme="majorBidi"/>
          <w:color w:val="243F60" w:themeColor="accent1" w:themeShade="7F"/>
        </w:rPr>
      </w:pPr>
      <w:r>
        <w:br w:type="page"/>
      </w:r>
    </w:p>
    <w:p w:rsidR="00827A51" w:rsidRDefault="00827A51" w:rsidP="00827A51">
      <w:pPr>
        <w:pStyle w:val="Heading5"/>
      </w:pPr>
      <w:bookmarkStart w:id="1330" w:name="_Toc112246354"/>
      <w:bookmarkStart w:id="1331" w:name="_Toc112246425"/>
      <w:bookmarkStart w:id="1332" w:name="_Toc112257520"/>
      <w:bookmarkStart w:id="1333" w:name="_Toc112262816"/>
      <w:bookmarkStart w:id="1334" w:name="_Toc112263244"/>
      <w:bookmarkStart w:id="1335" w:name="_Toc112263323"/>
      <w:bookmarkStart w:id="1336" w:name="_Toc112263778"/>
      <w:bookmarkStart w:id="1337" w:name="_Toc112264007"/>
      <w:bookmarkStart w:id="1338" w:name="_Toc112264396"/>
      <w:bookmarkStart w:id="1339" w:name="_Toc112264759"/>
      <w:bookmarkStart w:id="1340" w:name="_Toc112687662"/>
      <w:bookmarkStart w:id="1341" w:name="_Toc112695044"/>
      <w:bookmarkStart w:id="1342" w:name="_Toc112723989"/>
      <w:bookmarkStart w:id="1343" w:name="_Toc112724094"/>
      <w:bookmarkStart w:id="1344" w:name="_Toc112724198"/>
      <w:bookmarkStart w:id="1345" w:name="_Toc112724371"/>
      <w:bookmarkStart w:id="1346" w:name="_Toc112724479"/>
      <w:bookmarkStart w:id="1347" w:name="_Toc112724587"/>
      <w:bookmarkStart w:id="1348" w:name="_Toc112724695"/>
      <w:bookmarkStart w:id="1349" w:name="_Toc112724803"/>
      <w:r>
        <w:lastRenderedPageBreak/>
        <w:t>II.5.B.1</w:t>
      </w:r>
      <w:r w:rsidR="00D23C60">
        <w:t>2</w:t>
      </w:r>
      <w:r w:rsidR="00A35C31">
        <w:t xml:space="preserve">   </w:t>
      </w:r>
      <w:r>
        <w:t>Tabla  TAC_DOMENIUACTIV</w:t>
      </w:r>
      <w:bookmarkEnd w:id="1312"/>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rsidR="00827A51" w:rsidRPr="00242978" w:rsidRDefault="00827A51" w:rsidP="00827A51">
      <w:bookmarkStart w:id="1350" w:name="_Toc111595213"/>
      <w:r>
        <w:t xml:space="preserve">Doctrina, Programul, Politica Interna, Agricultura, Turism, IT, Dobânzi-Credite, Resurse Naturale, </w:t>
      </w:r>
    </w:p>
    <w:tbl>
      <w:tblPr>
        <w:tblStyle w:val="TableGrid"/>
        <w:tblW w:w="0" w:type="auto"/>
        <w:tblLayout w:type="fixed"/>
        <w:tblLook w:val="04A0"/>
      </w:tblPr>
      <w:tblGrid>
        <w:gridCol w:w="522"/>
        <w:gridCol w:w="3981"/>
        <w:gridCol w:w="1417"/>
        <w:gridCol w:w="1701"/>
        <w:gridCol w:w="1276"/>
      </w:tblGrid>
      <w:tr w:rsidR="006D7563" w:rsidTr="0096233D">
        <w:tc>
          <w:tcPr>
            <w:tcW w:w="522" w:type="dxa"/>
          </w:tcPr>
          <w:p w:rsidR="006D7563" w:rsidRDefault="006D7563" w:rsidP="0096233D">
            <w:bookmarkStart w:id="1351" w:name="_Toc112159515"/>
            <w:bookmarkStart w:id="1352" w:name="_Toc112159755"/>
            <w:bookmarkStart w:id="1353" w:name="_Toc112167112"/>
            <w:bookmarkStart w:id="1354" w:name="_Toc112215047"/>
            <w:r>
              <w:t>Nr.</w:t>
            </w:r>
          </w:p>
        </w:tc>
        <w:tc>
          <w:tcPr>
            <w:tcW w:w="3981" w:type="dxa"/>
          </w:tcPr>
          <w:p w:rsidR="006D7563" w:rsidRDefault="006D7563" w:rsidP="0096233D">
            <w:r>
              <w:t>Nume Câmp</w:t>
            </w:r>
          </w:p>
        </w:tc>
        <w:tc>
          <w:tcPr>
            <w:tcW w:w="1417" w:type="dxa"/>
          </w:tcPr>
          <w:p w:rsidR="006D7563" w:rsidRDefault="006D7563" w:rsidP="0096233D">
            <w:r>
              <w:t>Tip</w:t>
            </w:r>
          </w:p>
        </w:tc>
        <w:tc>
          <w:tcPr>
            <w:tcW w:w="1701" w:type="dxa"/>
          </w:tcPr>
          <w:p w:rsidR="006D7563" w:rsidRDefault="006D7563" w:rsidP="0096233D">
            <w:r>
              <w:t>Constrângeri</w:t>
            </w:r>
          </w:p>
        </w:tc>
        <w:tc>
          <w:tcPr>
            <w:tcW w:w="1276" w:type="dxa"/>
          </w:tcPr>
          <w:p w:rsidR="006D7563" w:rsidRDefault="006D7563" w:rsidP="0096233D">
            <w:r>
              <w:t>Descriere</w:t>
            </w:r>
          </w:p>
        </w:tc>
      </w:tr>
      <w:tr w:rsidR="006D7563" w:rsidTr="0096233D">
        <w:tc>
          <w:tcPr>
            <w:tcW w:w="522" w:type="dxa"/>
          </w:tcPr>
          <w:p w:rsidR="006D7563" w:rsidRDefault="006D7563" w:rsidP="0096233D">
            <w:r>
              <w:t>1</w:t>
            </w:r>
          </w:p>
        </w:tc>
        <w:tc>
          <w:tcPr>
            <w:tcW w:w="3981" w:type="dxa"/>
          </w:tcPr>
          <w:p w:rsidR="006D7563" w:rsidRDefault="006D7563" w:rsidP="0096233D">
            <w:r>
              <w:t>TAC_DOMENIUACTIV_ID</w:t>
            </w:r>
          </w:p>
        </w:tc>
        <w:tc>
          <w:tcPr>
            <w:tcW w:w="1417" w:type="dxa"/>
          </w:tcPr>
          <w:p w:rsidR="006D7563" w:rsidRDefault="006D7563" w:rsidP="0096233D">
            <w:r>
              <w:t>Int</w:t>
            </w:r>
          </w:p>
        </w:tc>
        <w:tc>
          <w:tcPr>
            <w:tcW w:w="1701" w:type="dxa"/>
          </w:tcPr>
          <w:p w:rsidR="006D7563" w:rsidRDefault="006D7563" w:rsidP="0096233D">
            <w:r>
              <w:t>PK, Autoincrement</w:t>
            </w:r>
          </w:p>
        </w:tc>
        <w:tc>
          <w:tcPr>
            <w:tcW w:w="1276" w:type="dxa"/>
          </w:tcPr>
          <w:p w:rsidR="006D7563" w:rsidRDefault="006D7563" w:rsidP="0096233D"/>
        </w:tc>
      </w:tr>
      <w:tr w:rsidR="006D7563" w:rsidTr="0096233D">
        <w:tc>
          <w:tcPr>
            <w:tcW w:w="522" w:type="dxa"/>
          </w:tcPr>
          <w:p w:rsidR="006D7563" w:rsidRDefault="006D7563" w:rsidP="0096233D">
            <w:r>
              <w:t>2</w:t>
            </w:r>
          </w:p>
        </w:tc>
        <w:tc>
          <w:tcPr>
            <w:tcW w:w="3981" w:type="dxa"/>
          </w:tcPr>
          <w:p w:rsidR="006D7563" w:rsidRDefault="006D7563" w:rsidP="0096233D">
            <w:r>
              <w:t>TAC_DOMENIUACTIV_COD</w:t>
            </w:r>
          </w:p>
        </w:tc>
        <w:tc>
          <w:tcPr>
            <w:tcW w:w="1417" w:type="dxa"/>
          </w:tcPr>
          <w:p w:rsidR="006D7563" w:rsidRDefault="006D7563" w:rsidP="0096233D">
            <w:r>
              <w:t>Varchar(9)</w:t>
            </w:r>
          </w:p>
        </w:tc>
        <w:tc>
          <w:tcPr>
            <w:tcW w:w="1701" w:type="dxa"/>
          </w:tcPr>
          <w:p w:rsidR="006D7563" w:rsidRDefault="006D7563" w:rsidP="0096233D">
            <w:r>
              <w:t>UK</w:t>
            </w:r>
          </w:p>
        </w:tc>
        <w:tc>
          <w:tcPr>
            <w:tcW w:w="1276" w:type="dxa"/>
          </w:tcPr>
          <w:p w:rsidR="006D7563" w:rsidRDefault="006D7563" w:rsidP="0096233D"/>
        </w:tc>
      </w:tr>
      <w:tr w:rsidR="006D7563" w:rsidTr="0096233D">
        <w:tc>
          <w:tcPr>
            <w:tcW w:w="522" w:type="dxa"/>
          </w:tcPr>
          <w:p w:rsidR="006D7563" w:rsidRDefault="006D7563" w:rsidP="0096233D">
            <w:r>
              <w:t>3</w:t>
            </w:r>
          </w:p>
        </w:tc>
        <w:tc>
          <w:tcPr>
            <w:tcW w:w="3981" w:type="dxa"/>
          </w:tcPr>
          <w:p w:rsidR="006D7563" w:rsidRDefault="006D7563" w:rsidP="0096233D">
            <w:r>
              <w:t>TAC_DOMENIUACTIV_NUME</w:t>
            </w:r>
          </w:p>
        </w:tc>
        <w:tc>
          <w:tcPr>
            <w:tcW w:w="1417" w:type="dxa"/>
          </w:tcPr>
          <w:p w:rsidR="006D7563" w:rsidRDefault="006D7563" w:rsidP="0096233D">
            <w:r>
              <w:t>Varchar(32)</w:t>
            </w:r>
          </w:p>
        </w:tc>
        <w:tc>
          <w:tcPr>
            <w:tcW w:w="1701" w:type="dxa"/>
          </w:tcPr>
          <w:p w:rsidR="006D7563" w:rsidRDefault="006D7563" w:rsidP="0096233D">
            <w:r>
              <w:t>FK</w:t>
            </w:r>
          </w:p>
        </w:tc>
        <w:tc>
          <w:tcPr>
            <w:tcW w:w="1276" w:type="dxa"/>
          </w:tcPr>
          <w:p w:rsidR="006D7563" w:rsidRDefault="006D7563" w:rsidP="0096233D"/>
        </w:tc>
      </w:tr>
    </w:tbl>
    <w:p w:rsidR="006D7563" w:rsidRDefault="006D7563" w:rsidP="00827A51">
      <w:pPr>
        <w:pStyle w:val="Heading5"/>
      </w:pPr>
    </w:p>
    <w:p w:rsidR="00827A51" w:rsidRDefault="00D23C60" w:rsidP="00827A51">
      <w:pPr>
        <w:pStyle w:val="Heading5"/>
      </w:pPr>
      <w:bookmarkStart w:id="1355" w:name="_Toc112246355"/>
      <w:bookmarkStart w:id="1356" w:name="_Toc112246426"/>
      <w:bookmarkStart w:id="1357" w:name="_Toc112257521"/>
      <w:bookmarkStart w:id="1358" w:name="_Toc112262817"/>
      <w:bookmarkStart w:id="1359" w:name="_Toc112263245"/>
      <w:bookmarkStart w:id="1360" w:name="_Toc112263324"/>
      <w:bookmarkStart w:id="1361" w:name="_Toc112263779"/>
      <w:bookmarkStart w:id="1362" w:name="_Toc112264008"/>
      <w:bookmarkStart w:id="1363" w:name="_Toc112264397"/>
      <w:bookmarkStart w:id="1364" w:name="_Toc112264760"/>
      <w:bookmarkStart w:id="1365" w:name="_Toc112687663"/>
      <w:bookmarkStart w:id="1366" w:name="_Toc112695045"/>
      <w:bookmarkStart w:id="1367" w:name="_Toc112723990"/>
      <w:bookmarkStart w:id="1368" w:name="_Toc112724095"/>
      <w:bookmarkStart w:id="1369" w:name="_Toc112724199"/>
      <w:bookmarkStart w:id="1370" w:name="_Toc112724372"/>
      <w:bookmarkStart w:id="1371" w:name="_Toc112724480"/>
      <w:bookmarkStart w:id="1372" w:name="_Toc112724588"/>
      <w:bookmarkStart w:id="1373" w:name="_Toc112724696"/>
      <w:bookmarkStart w:id="1374" w:name="_Toc112724804"/>
      <w:r>
        <w:t>II.5.B.13</w:t>
      </w:r>
      <w:r w:rsidR="00A35C31">
        <w:t xml:space="preserve">   </w:t>
      </w:r>
      <w:r w:rsidR="00827A51">
        <w:t>Tabla  TAC_</w:t>
      </w:r>
      <w:bookmarkEnd w:id="1350"/>
      <w:r w:rsidR="00827A51">
        <w:t>SUBDOMENIUACTIV</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rsidR="00827A51" w:rsidRDefault="00827A51" w:rsidP="00827A51">
      <w:pPr>
        <w:pStyle w:val="ListParagraph"/>
        <w:numPr>
          <w:ilvl w:val="0"/>
          <w:numId w:val="16"/>
        </w:numPr>
      </w:pPr>
      <w:r>
        <w:t>Pentru Doctrina</w:t>
      </w:r>
    </w:p>
    <w:p w:rsidR="00827A51" w:rsidRPr="000D7CDC" w:rsidRDefault="00827A51" w:rsidP="00827A51">
      <w:pPr>
        <w:pStyle w:val="ListParagraph"/>
      </w:pPr>
      <w:r>
        <w:t>Doctrina Politică, Doctrina Economică</w:t>
      </w:r>
    </w:p>
    <w:tbl>
      <w:tblPr>
        <w:tblStyle w:val="TableGrid"/>
        <w:tblW w:w="0" w:type="auto"/>
        <w:tblLayout w:type="fixed"/>
        <w:tblLook w:val="04A0"/>
      </w:tblPr>
      <w:tblGrid>
        <w:gridCol w:w="522"/>
        <w:gridCol w:w="3981"/>
        <w:gridCol w:w="1417"/>
        <w:gridCol w:w="1701"/>
        <w:gridCol w:w="1276"/>
      </w:tblGrid>
      <w:tr w:rsidR="00827A51" w:rsidTr="00284C54">
        <w:tc>
          <w:tcPr>
            <w:tcW w:w="522" w:type="dxa"/>
          </w:tcPr>
          <w:p w:rsidR="00827A51" w:rsidRDefault="00827A51" w:rsidP="00284C54">
            <w:r>
              <w:t>Nr.</w:t>
            </w:r>
          </w:p>
        </w:tc>
        <w:tc>
          <w:tcPr>
            <w:tcW w:w="3981" w:type="dxa"/>
          </w:tcPr>
          <w:p w:rsidR="00827A51" w:rsidRDefault="00827A51" w:rsidP="00284C54">
            <w:r>
              <w:t>Nume Câmp</w:t>
            </w:r>
          </w:p>
        </w:tc>
        <w:tc>
          <w:tcPr>
            <w:tcW w:w="1417" w:type="dxa"/>
          </w:tcPr>
          <w:p w:rsidR="00827A51" w:rsidRDefault="00827A51" w:rsidP="00284C54">
            <w:r>
              <w:t>Tip</w:t>
            </w:r>
          </w:p>
        </w:tc>
        <w:tc>
          <w:tcPr>
            <w:tcW w:w="1701" w:type="dxa"/>
          </w:tcPr>
          <w:p w:rsidR="00827A51" w:rsidRDefault="00827A51" w:rsidP="00284C54">
            <w:r>
              <w:t>Constrângeri</w:t>
            </w:r>
          </w:p>
        </w:tc>
        <w:tc>
          <w:tcPr>
            <w:tcW w:w="1276" w:type="dxa"/>
          </w:tcPr>
          <w:p w:rsidR="00827A51" w:rsidRDefault="00827A51" w:rsidP="00284C54">
            <w:r>
              <w:t>Descriere</w:t>
            </w:r>
          </w:p>
        </w:tc>
      </w:tr>
      <w:tr w:rsidR="00827A51" w:rsidTr="00284C54">
        <w:tc>
          <w:tcPr>
            <w:tcW w:w="522" w:type="dxa"/>
          </w:tcPr>
          <w:p w:rsidR="00827A51" w:rsidRDefault="00827A51" w:rsidP="00284C54">
            <w:r>
              <w:t>1</w:t>
            </w:r>
          </w:p>
        </w:tc>
        <w:tc>
          <w:tcPr>
            <w:tcW w:w="3981" w:type="dxa"/>
          </w:tcPr>
          <w:p w:rsidR="00827A51" w:rsidRDefault="00827A51" w:rsidP="00284C54">
            <w:r>
              <w:t>TAC_SUBDOMENIUACTIVITATE_ID</w:t>
            </w:r>
          </w:p>
        </w:tc>
        <w:tc>
          <w:tcPr>
            <w:tcW w:w="1417" w:type="dxa"/>
          </w:tcPr>
          <w:p w:rsidR="00827A51" w:rsidRDefault="00827A51" w:rsidP="00284C54">
            <w:r>
              <w:t>Int</w:t>
            </w:r>
          </w:p>
        </w:tc>
        <w:tc>
          <w:tcPr>
            <w:tcW w:w="1701" w:type="dxa"/>
          </w:tcPr>
          <w:p w:rsidR="00827A51" w:rsidRDefault="00827A51" w:rsidP="00284C54">
            <w:r>
              <w:t>PK, Autoincrement</w:t>
            </w:r>
          </w:p>
        </w:tc>
        <w:tc>
          <w:tcPr>
            <w:tcW w:w="1276" w:type="dxa"/>
          </w:tcPr>
          <w:p w:rsidR="00827A51" w:rsidRDefault="00827A51" w:rsidP="00284C54"/>
        </w:tc>
      </w:tr>
      <w:tr w:rsidR="00827A51" w:rsidTr="00284C54">
        <w:tc>
          <w:tcPr>
            <w:tcW w:w="522" w:type="dxa"/>
          </w:tcPr>
          <w:p w:rsidR="00827A51" w:rsidRDefault="00827A51" w:rsidP="00284C54">
            <w:r>
              <w:t>2</w:t>
            </w:r>
          </w:p>
        </w:tc>
        <w:tc>
          <w:tcPr>
            <w:tcW w:w="3981" w:type="dxa"/>
          </w:tcPr>
          <w:p w:rsidR="00827A51" w:rsidRDefault="00827A51" w:rsidP="00284C54">
            <w:r>
              <w:t>TAC_SUBDOMENIUACTIVITATE_COD</w:t>
            </w:r>
          </w:p>
        </w:tc>
        <w:tc>
          <w:tcPr>
            <w:tcW w:w="1417" w:type="dxa"/>
          </w:tcPr>
          <w:p w:rsidR="00827A51" w:rsidRDefault="00827A51" w:rsidP="00284C54">
            <w:r>
              <w:t>Varchar(9)</w:t>
            </w:r>
          </w:p>
        </w:tc>
        <w:tc>
          <w:tcPr>
            <w:tcW w:w="1701" w:type="dxa"/>
          </w:tcPr>
          <w:p w:rsidR="00827A51" w:rsidRDefault="00827A51" w:rsidP="00284C54">
            <w:r>
              <w:t>UK</w:t>
            </w:r>
          </w:p>
        </w:tc>
        <w:tc>
          <w:tcPr>
            <w:tcW w:w="1276" w:type="dxa"/>
          </w:tcPr>
          <w:p w:rsidR="00827A51" w:rsidRDefault="00827A51" w:rsidP="00284C54"/>
        </w:tc>
      </w:tr>
      <w:tr w:rsidR="00827A51" w:rsidTr="00284C54">
        <w:tc>
          <w:tcPr>
            <w:tcW w:w="522" w:type="dxa"/>
          </w:tcPr>
          <w:p w:rsidR="00827A51" w:rsidRDefault="00827A51" w:rsidP="00284C54">
            <w:r>
              <w:t>3</w:t>
            </w:r>
          </w:p>
        </w:tc>
        <w:tc>
          <w:tcPr>
            <w:tcW w:w="3981" w:type="dxa"/>
          </w:tcPr>
          <w:p w:rsidR="00827A51" w:rsidRDefault="00827A51" w:rsidP="00284C54">
            <w:r>
              <w:t>TAC_SUBDOMENIUACTIVITATE_NUME</w:t>
            </w:r>
          </w:p>
        </w:tc>
        <w:tc>
          <w:tcPr>
            <w:tcW w:w="1417" w:type="dxa"/>
          </w:tcPr>
          <w:p w:rsidR="00827A51" w:rsidRDefault="00827A51" w:rsidP="00284C54">
            <w:r>
              <w:t>Varchar(32)</w:t>
            </w:r>
          </w:p>
        </w:tc>
        <w:tc>
          <w:tcPr>
            <w:tcW w:w="1701" w:type="dxa"/>
          </w:tcPr>
          <w:p w:rsidR="00827A51" w:rsidRDefault="00827A51" w:rsidP="00284C54">
            <w:r>
              <w:t>FK</w:t>
            </w:r>
          </w:p>
        </w:tc>
        <w:tc>
          <w:tcPr>
            <w:tcW w:w="1276" w:type="dxa"/>
          </w:tcPr>
          <w:p w:rsidR="00827A51" w:rsidRDefault="00827A51" w:rsidP="00284C54"/>
        </w:tc>
      </w:tr>
    </w:tbl>
    <w:p w:rsidR="00827A51" w:rsidRDefault="00827A51" w:rsidP="00827A51">
      <w:pPr>
        <w:pStyle w:val="Heading3"/>
      </w:pPr>
    </w:p>
    <w:p w:rsidR="00827A51" w:rsidRPr="00827A51" w:rsidRDefault="00827A51" w:rsidP="00827A51"/>
    <w:p w:rsidR="008B784C" w:rsidRDefault="008B784C" w:rsidP="008B784C">
      <w:pPr>
        <w:rPr>
          <w:rFonts w:asciiTheme="majorHAnsi" w:eastAsiaTheme="majorEastAsia" w:hAnsiTheme="majorHAnsi" w:cstheme="majorBidi"/>
          <w:color w:val="4F81BD" w:themeColor="accent1"/>
        </w:rPr>
      </w:pPr>
      <w:r>
        <w:br w:type="page"/>
      </w:r>
    </w:p>
    <w:p w:rsidR="00AB4709" w:rsidRDefault="00AB4709" w:rsidP="00AB4709">
      <w:pPr>
        <w:pStyle w:val="Heading3"/>
      </w:pPr>
      <w:bookmarkStart w:id="1375" w:name="_Toc112159523"/>
      <w:bookmarkStart w:id="1376" w:name="_Toc112159763"/>
      <w:bookmarkStart w:id="1377" w:name="_Toc112167120"/>
      <w:bookmarkStart w:id="1378" w:name="_Toc112215048"/>
      <w:bookmarkStart w:id="1379" w:name="_Toc112246356"/>
      <w:bookmarkStart w:id="1380" w:name="_Toc112246427"/>
      <w:bookmarkStart w:id="1381" w:name="_Toc112257522"/>
      <w:bookmarkStart w:id="1382" w:name="_Toc112262818"/>
      <w:bookmarkStart w:id="1383" w:name="_Toc112263246"/>
      <w:bookmarkStart w:id="1384" w:name="_Toc112263325"/>
      <w:bookmarkStart w:id="1385" w:name="_Toc112263780"/>
      <w:bookmarkStart w:id="1386" w:name="_Toc112264009"/>
      <w:bookmarkStart w:id="1387" w:name="_Toc112264398"/>
      <w:bookmarkStart w:id="1388" w:name="_Toc112264761"/>
      <w:bookmarkStart w:id="1389" w:name="_Toc112687664"/>
      <w:bookmarkStart w:id="1390" w:name="_Toc112695046"/>
      <w:bookmarkStart w:id="1391" w:name="_Toc112723991"/>
      <w:bookmarkStart w:id="1392" w:name="_Toc112724096"/>
      <w:bookmarkStart w:id="1393" w:name="_Toc112724200"/>
      <w:bookmarkStart w:id="1394" w:name="_Toc112724373"/>
      <w:bookmarkStart w:id="1395" w:name="_Toc112724481"/>
      <w:bookmarkStart w:id="1396" w:name="_Toc112724589"/>
      <w:bookmarkStart w:id="1397" w:name="_Toc112724697"/>
      <w:bookmarkStart w:id="1398" w:name="_Toc112724805"/>
      <w:r>
        <w:lastRenderedPageBreak/>
        <w:t>II.</w:t>
      </w:r>
      <w:r w:rsidR="000D7CDC">
        <w:t>6</w:t>
      </w:r>
      <w:r>
        <w:t xml:space="preserve">   Data Model – Activitati </w:t>
      </w:r>
      <w:bookmarkEnd w:id="1375"/>
      <w:bookmarkEnd w:id="1376"/>
      <w:bookmarkEnd w:id="1377"/>
      <w:bookmarkEnd w:id="1378"/>
      <w:bookmarkEnd w:id="1379"/>
      <w:bookmarkEnd w:id="1380"/>
      <w:bookmarkEnd w:id="1381"/>
      <w:r w:rsidR="008D0C18">
        <w:t>(ACT)</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rsidR="00F3006E" w:rsidRPr="00F3006E" w:rsidRDefault="00F3006E" w:rsidP="00CF2CB6">
      <w:pPr>
        <w:pStyle w:val="Heading4"/>
        <w:rPr>
          <w:lang w:val="ro-RO"/>
        </w:rPr>
      </w:pPr>
      <w:bookmarkStart w:id="1399" w:name="_Toc112262819"/>
      <w:bookmarkStart w:id="1400" w:name="_Toc112263247"/>
      <w:bookmarkStart w:id="1401" w:name="_Toc112263326"/>
      <w:bookmarkStart w:id="1402" w:name="_Toc112263781"/>
      <w:bookmarkStart w:id="1403" w:name="_Toc112264010"/>
      <w:bookmarkStart w:id="1404" w:name="_Toc112264399"/>
      <w:bookmarkStart w:id="1405" w:name="_Toc112264762"/>
      <w:bookmarkStart w:id="1406" w:name="_Toc112687665"/>
      <w:bookmarkStart w:id="1407" w:name="_Toc112695047"/>
      <w:bookmarkStart w:id="1408" w:name="_Toc112159524"/>
      <w:bookmarkStart w:id="1409" w:name="_Toc112159764"/>
      <w:bookmarkStart w:id="1410" w:name="_Toc112167121"/>
      <w:bookmarkStart w:id="1411" w:name="_Toc112215049"/>
      <w:bookmarkStart w:id="1412" w:name="_Toc112246357"/>
      <w:bookmarkStart w:id="1413" w:name="_Toc112246428"/>
      <w:bookmarkStart w:id="1414" w:name="_Toc112257523"/>
      <w:bookmarkStart w:id="1415" w:name="_Toc112723992"/>
      <w:bookmarkStart w:id="1416" w:name="_Toc112724097"/>
      <w:bookmarkStart w:id="1417" w:name="_Toc112724201"/>
      <w:bookmarkStart w:id="1418" w:name="_Toc112724374"/>
      <w:bookmarkStart w:id="1419" w:name="_Toc112724482"/>
      <w:bookmarkStart w:id="1420" w:name="_Toc112724590"/>
      <w:bookmarkStart w:id="1421" w:name="_Toc112724698"/>
      <w:bookmarkStart w:id="1422" w:name="_Toc112724806"/>
      <w:r>
        <w:t>II.6.A    Modul Activitati – Entități și Relații</w:t>
      </w:r>
      <w:bookmarkEnd w:id="1399"/>
      <w:bookmarkEnd w:id="1400"/>
      <w:bookmarkEnd w:id="1401"/>
      <w:bookmarkEnd w:id="1402"/>
      <w:bookmarkEnd w:id="1403"/>
      <w:bookmarkEnd w:id="1404"/>
      <w:bookmarkEnd w:id="1405"/>
      <w:bookmarkEnd w:id="1406"/>
      <w:bookmarkEnd w:id="1407"/>
      <w:bookmarkEnd w:id="1415"/>
      <w:bookmarkEnd w:id="1416"/>
      <w:bookmarkEnd w:id="1417"/>
      <w:bookmarkEnd w:id="1418"/>
      <w:bookmarkEnd w:id="1419"/>
      <w:bookmarkEnd w:id="1420"/>
      <w:bookmarkEnd w:id="1421"/>
      <w:bookmarkEnd w:id="1422"/>
    </w:p>
    <w:p w:rsidR="008D0C18" w:rsidRDefault="008D0C18" w:rsidP="00CF2CB6">
      <w:pPr>
        <w:pStyle w:val="Heading4"/>
      </w:pPr>
      <w:bookmarkStart w:id="1423" w:name="_Toc112262820"/>
      <w:bookmarkStart w:id="1424" w:name="_Toc112263248"/>
      <w:bookmarkStart w:id="1425" w:name="_Toc112263327"/>
      <w:bookmarkStart w:id="1426" w:name="_Toc112263782"/>
      <w:bookmarkStart w:id="1427" w:name="_Toc112264011"/>
      <w:bookmarkStart w:id="1428" w:name="_Toc112264400"/>
      <w:bookmarkStart w:id="1429" w:name="_Toc112264763"/>
      <w:bookmarkStart w:id="1430" w:name="_Toc112687666"/>
      <w:bookmarkStart w:id="1431" w:name="_Toc112695048"/>
      <w:bookmarkStart w:id="1432" w:name="_Toc112723993"/>
      <w:bookmarkStart w:id="1433" w:name="_Toc112724098"/>
      <w:bookmarkStart w:id="1434" w:name="_Toc112724202"/>
      <w:bookmarkStart w:id="1435" w:name="_Toc112724375"/>
      <w:bookmarkStart w:id="1436" w:name="_Toc112724483"/>
      <w:bookmarkStart w:id="1437" w:name="_Toc112724591"/>
      <w:bookmarkStart w:id="1438" w:name="_Toc112724699"/>
      <w:bookmarkStart w:id="1439" w:name="_Toc112724807"/>
      <w:r>
        <w:t>II.6.B    Modul Activitati - Table</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rsidR="004F199E" w:rsidRDefault="000D7CDC" w:rsidP="008D0C18">
      <w:pPr>
        <w:pStyle w:val="Heading5"/>
      </w:pPr>
      <w:bookmarkStart w:id="1440" w:name="_Toc112262821"/>
      <w:bookmarkStart w:id="1441" w:name="_Toc112263249"/>
      <w:bookmarkStart w:id="1442" w:name="_Toc112263328"/>
      <w:bookmarkStart w:id="1443" w:name="_Toc112263783"/>
      <w:bookmarkStart w:id="1444" w:name="_Toc112264012"/>
      <w:bookmarkStart w:id="1445" w:name="_Toc112264401"/>
      <w:bookmarkStart w:id="1446" w:name="_Toc112264764"/>
      <w:bookmarkStart w:id="1447" w:name="_Toc112687667"/>
      <w:bookmarkStart w:id="1448" w:name="_Toc112695049"/>
      <w:bookmarkStart w:id="1449" w:name="_Toc112723994"/>
      <w:bookmarkStart w:id="1450" w:name="_Toc112724099"/>
      <w:bookmarkStart w:id="1451" w:name="_Toc112724203"/>
      <w:bookmarkStart w:id="1452" w:name="_Toc112724376"/>
      <w:bookmarkStart w:id="1453" w:name="_Toc112724484"/>
      <w:bookmarkStart w:id="1454" w:name="_Toc112724592"/>
      <w:bookmarkStart w:id="1455" w:name="_Toc112724700"/>
      <w:bookmarkStart w:id="1456" w:name="_Toc112724808"/>
      <w:r>
        <w:t>II.6</w:t>
      </w:r>
      <w:r w:rsidR="008D0C18">
        <w:t>.B.1</w:t>
      </w:r>
      <w:r w:rsidR="00C54BDB">
        <w:t xml:space="preserve">   </w:t>
      </w:r>
      <w:r w:rsidR="004F199E">
        <w:t xml:space="preserve">Tabla  </w:t>
      </w:r>
      <w:r w:rsidR="00E04B79">
        <w:t>ACT_ACTIVITATE</w:t>
      </w:r>
      <w:bookmarkEnd w:id="1136"/>
      <w:bookmarkEnd w:id="1408"/>
      <w:bookmarkEnd w:id="1409"/>
      <w:bookmarkEnd w:id="1410"/>
      <w:bookmarkEnd w:id="1411"/>
      <w:bookmarkEnd w:id="1412"/>
      <w:bookmarkEnd w:id="1413"/>
      <w:bookmarkEnd w:id="1414"/>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rsidR="001C4B86" w:rsidRPr="001C4B86" w:rsidRDefault="001C4B86" w:rsidP="001C4B86"/>
    <w:tbl>
      <w:tblPr>
        <w:tblStyle w:val="TableGrid"/>
        <w:tblW w:w="9322" w:type="dxa"/>
        <w:tblLayout w:type="fixed"/>
        <w:tblLook w:val="04A0"/>
      </w:tblPr>
      <w:tblGrid>
        <w:gridCol w:w="521"/>
        <w:gridCol w:w="3840"/>
        <w:gridCol w:w="1559"/>
        <w:gridCol w:w="1843"/>
        <w:gridCol w:w="1559"/>
      </w:tblGrid>
      <w:tr w:rsidR="008965E4" w:rsidTr="008D0C18">
        <w:tc>
          <w:tcPr>
            <w:tcW w:w="521" w:type="dxa"/>
          </w:tcPr>
          <w:p w:rsidR="00703077" w:rsidRDefault="00703077" w:rsidP="00353309">
            <w:r>
              <w:t>Nr.</w:t>
            </w:r>
          </w:p>
        </w:tc>
        <w:tc>
          <w:tcPr>
            <w:tcW w:w="3840" w:type="dxa"/>
          </w:tcPr>
          <w:p w:rsidR="00703077" w:rsidRDefault="00703077" w:rsidP="00353309">
            <w:r>
              <w:t>Nume Câmp</w:t>
            </w:r>
          </w:p>
        </w:tc>
        <w:tc>
          <w:tcPr>
            <w:tcW w:w="1559" w:type="dxa"/>
          </w:tcPr>
          <w:p w:rsidR="00703077" w:rsidRDefault="00703077" w:rsidP="00353309">
            <w:r>
              <w:t>Tip</w:t>
            </w:r>
          </w:p>
        </w:tc>
        <w:tc>
          <w:tcPr>
            <w:tcW w:w="1843" w:type="dxa"/>
          </w:tcPr>
          <w:p w:rsidR="00703077" w:rsidRDefault="00703077" w:rsidP="00353309">
            <w:r>
              <w:t>Constrângeri</w:t>
            </w:r>
          </w:p>
        </w:tc>
        <w:tc>
          <w:tcPr>
            <w:tcW w:w="1559" w:type="dxa"/>
          </w:tcPr>
          <w:p w:rsidR="00703077" w:rsidRDefault="00703077" w:rsidP="00353309">
            <w:r>
              <w:t>Descriere</w:t>
            </w:r>
          </w:p>
        </w:tc>
      </w:tr>
      <w:tr w:rsidR="008965E4" w:rsidTr="008D0C18">
        <w:tc>
          <w:tcPr>
            <w:tcW w:w="521" w:type="dxa"/>
          </w:tcPr>
          <w:p w:rsidR="00703077" w:rsidRDefault="00703077" w:rsidP="00353309">
            <w:r>
              <w:t>1</w:t>
            </w:r>
          </w:p>
        </w:tc>
        <w:tc>
          <w:tcPr>
            <w:tcW w:w="3840" w:type="dxa"/>
          </w:tcPr>
          <w:p w:rsidR="00703077" w:rsidRDefault="00E42E23" w:rsidP="00353309">
            <w:r>
              <w:t>ACT_ACTIVITATE</w:t>
            </w:r>
            <w:r w:rsidR="00703077">
              <w:t>_ID</w:t>
            </w:r>
          </w:p>
        </w:tc>
        <w:tc>
          <w:tcPr>
            <w:tcW w:w="1559" w:type="dxa"/>
          </w:tcPr>
          <w:p w:rsidR="00703077" w:rsidRDefault="00703077" w:rsidP="00353309">
            <w:r>
              <w:t>Int</w:t>
            </w:r>
          </w:p>
        </w:tc>
        <w:tc>
          <w:tcPr>
            <w:tcW w:w="1843" w:type="dxa"/>
          </w:tcPr>
          <w:p w:rsidR="00703077" w:rsidRDefault="00703077" w:rsidP="00353309">
            <w:r>
              <w:t>PK, Autoincrement</w:t>
            </w:r>
          </w:p>
        </w:tc>
        <w:tc>
          <w:tcPr>
            <w:tcW w:w="1559" w:type="dxa"/>
          </w:tcPr>
          <w:p w:rsidR="00703077" w:rsidRDefault="00703077" w:rsidP="00353309"/>
        </w:tc>
      </w:tr>
      <w:tr w:rsidR="00FF5669" w:rsidTr="008D0C18">
        <w:tc>
          <w:tcPr>
            <w:tcW w:w="521" w:type="dxa"/>
          </w:tcPr>
          <w:p w:rsidR="00BB03F2" w:rsidRDefault="00BB03F2" w:rsidP="008B784C">
            <w:r>
              <w:t>3</w:t>
            </w:r>
          </w:p>
        </w:tc>
        <w:tc>
          <w:tcPr>
            <w:tcW w:w="3840" w:type="dxa"/>
          </w:tcPr>
          <w:p w:rsidR="00BB03F2" w:rsidRDefault="00BB03F2" w:rsidP="008B784C">
            <w:pPr>
              <w:tabs>
                <w:tab w:val="left" w:pos="2123"/>
              </w:tabs>
            </w:pPr>
            <w:r>
              <w:t>ACT_ACTIVITATE_STARTAN</w:t>
            </w:r>
          </w:p>
        </w:tc>
        <w:tc>
          <w:tcPr>
            <w:tcW w:w="1559" w:type="dxa"/>
          </w:tcPr>
          <w:p w:rsidR="00BB03F2" w:rsidRDefault="00BB03F2" w:rsidP="008B784C">
            <w:r>
              <w:t>int(4)</w:t>
            </w:r>
          </w:p>
        </w:tc>
        <w:tc>
          <w:tcPr>
            <w:tcW w:w="1843" w:type="dxa"/>
          </w:tcPr>
          <w:p w:rsidR="00BB03F2" w:rsidRDefault="00BB03F2" w:rsidP="008B784C"/>
        </w:tc>
        <w:tc>
          <w:tcPr>
            <w:tcW w:w="1559" w:type="dxa"/>
          </w:tcPr>
          <w:p w:rsidR="00BB03F2" w:rsidRDefault="00BB03F2" w:rsidP="008B784C"/>
        </w:tc>
      </w:tr>
      <w:tr w:rsidR="00BB03F2" w:rsidTr="008D0C18">
        <w:tc>
          <w:tcPr>
            <w:tcW w:w="521" w:type="dxa"/>
          </w:tcPr>
          <w:p w:rsidR="00BB03F2" w:rsidRDefault="00BB03F2" w:rsidP="008B784C">
            <w:r>
              <w:t>4</w:t>
            </w:r>
          </w:p>
        </w:tc>
        <w:tc>
          <w:tcPr>
            <w:tcW w:w="3840" w:type="dxa"/>
          </w:tcPr>
          <w:p w:rsidR="00BB03F2" w:rsidRDefault="00BB03F2" w:rsidP="008B784C">
            <w:pPr>
              <w:tabs>
                <w:tab w:val="left" w:pos="2123"/>
              </w:tabs>
            </w:pPr>
            <w:r>
              <w:t>ACT_ACTIVITATE_STARTLUNA</w:t>
            </w:r>
          </w:p>
        </w:tc>
        <w:tc>
          <w:tcPr>
            <w:tcW w:w="1559" w:type="dxa"/>
          </w:tcPr>
          <w:p w:rsidR="00BB03F2" w:rsidRDefault="00BB03F2" w:rsidP="008B784C">
            <w:r>
              <w:t>int(2)</w:t>
            </w:r>
          </w:p>
        </w:tc>
        <w:tc>
          <w:tcPr>
            <w:tcW w:w="1843" w:type="dxa"/>
          </w:tcPr>
          <w:p w:rsidR="00BB03F2" w:rsidRDefault="00BB03F2" w:rsidP="008B784C"/>
        </w:tc>
        <w:tc>
          <w:tcPr>
            <w:tcW w:w="1559" w:type="dxa"/>
          </w:tcPr>
          <w:p w:rsidR="00BB03F2" w:rsidRDefault="00BB03F2" w:rsidP="008B784C"/>
        </w:tc>
      </w:tr>
      <w:tr w:rsidR="008965E4" w:rsidTr="008D0C18">
        <w:tc>
          <w:tcPr>
            <w:tcW w:w="521" w:type="dxa"/>
          </w:tcPr>
          <w:p w:rsidR="00BB03F2" w:rsidRDefault="00BB03F2" w:rsidP="008B784C">
            <w:r>
              <w:t>5</w:t>
            </w:r>
          </w:p>
        </w:tc>
        <w:tc>
          <w:tcPr>
            <w:tcW w:w="3840" w:type="dxa"/>
          </w:tcPr>
          <w:p w:rsidR="00BB03F2" w:rsidRDefault="00BB03F2" w:rsidP="008B784C">
            <w:pPr>
              <w:tabs>
                <w:tab w:val="left" w:pos="2123"/>
              </w:tabs>
            </w:pPr>
            <w:r>
              <w:t>ACT_ACTIVITATE_STARTZI</w:t>
            </w:r>
          </w:p>
        </w:tc>
        <w:tc>
          <w:tcPr>
            <w:tcW w:w="1559" w:type="dxa"/>
          </w:tcPr>
          <w:p w:rsidR="00BB03F2" w:rsidRDefault="00BB03F2" w:rsidP="008B784C">
            <w:r>
              <w:t>Int(2)</w:t>
            </w:r>
          </w:p>
        </w:tc>
        <w:tc>
          <w:tcPr>
            <w:tcW w:w="1843" w:type="dxa"/>
          </w:tcPr>
          <w:p w:rsidR="00BB03F2" w:rsidRDefault="00BB03F2" w:rsidP="008B784C"/>
        </w:tc>
        <w:tc>
          <w:tcPr>
            <w:tcW w:w="1559" w:type="dxa"/>
          </w:tcPr>
          <w:p w:rsidR="00BB03F2" w:rsidRDefault="00BB03F2" w:rsidP="008B784C"/>
        </w:tc>
      </w:tr>
      <w:tr w:rsidR="00FF5669" w:rsidTr="008D0C18">
        <w:tc>
          <w:tcPr>
            <w:tcW w:w="521" w:type="dxa"/>
          </w:tcPr>
          <w:p w:rsidR="00BB03F2" w:rsidRDefault="00BB03F2" w:rsidP="008B784C">
            <w:r>
              <w:t>6</w:t>
            </w:r>
          </w:p>
        </w:tc>
        <w:tc>
          <w:tcPr>
            <w:tcW w:w="3840" w:type="dxa"/>
          </w:tcPr>
          <w:p w:rsidR="00BB03F2" w:rsidRDefault="00BB03F2" w:rsidP="008B784C">
            <w:pPr>
              <w:tabs>
                <w:tab w:val="left" w:pos="2123"/>
              </w:tabs>
            </w:pPr>
            <w:r>
              <w:t>ACT_ACTIVITATE_STARTORA</w:t>
            </w:r>
          </w:p>
        </w:tc>
        <w:tc>
          <w:tcPr>
            <w:tcW w:w="1559" w:type="dxa"/>
          </w:tcPr>
          <w:p w:rsidR="00BB03F2" w:rsidRDefault="00BB03F2" w:rsidP="008B784C">
            <w:r>
              <w:t>Int(2)</w:t>
            </w:r>
          </w:p>
        </w:tc>
        <w:tc>
          <w:tcPr>
            <w:tcW w:w="1843" w:type="dxa"/>
          </w:tcPr>
          <w:p w:rsidR="00BB03F2" w:rsidRDefault="00BB03F2" w:rsidP="008B784C"/>
        </w:tc>
        <w:tc>
          <w:tcPr>
            <w:tcW w:w="1559" w:type="dxa"/>
          </w:tcPr>
          <w:p w:rsidR="00BB03F2" w:rsidRDefault="00BB03F2" w:rsidP="008B784C"/>
        </w:tc>
      </w:tr>
      <w:tr w:rsidR="008965E4" w:rsidTr="008D0C18">
        <w:tc>
          <w:tcPr>
            <w:tcW w:w="521" w:type="dxa"/>
          </w:tcPr>
          <w:p w:rsidR="00BB03F2" w:rsidRDefault="00BB03F2" w:rsidP="008B784C">
            <w:r>
              <w:t>7</w:t>
            </w:r>
          </w:p>
        </w:tc>
        <w:tc>
          <w:tcPr>
            <w:tcW w:w="3840" w:type="dxa"/>
          </w:tcPr>
          <w:p w:rsidR="00BB03F2" w:rsidRDefault="00BB03F2" w:rsidP="008B784C">
            <w:pPr>
              <w:tabs>
                <w:tab w:val="left" w:pos="2123"/>
              </w:tabs>
            </w:pPr>
            <w:r>
              <w:t>ACT_ACTIVITATE_ENDAN</w:t>
            </w:r>
          </w:p>
        </w:tc>
        <w:tc>
          <w:tcPr>
            <w:tcW w:w="1559" w:type="dxa"/>
          </w:tcPr>
          <w:p w:rsidR="00BB03F2" w:rsidRDefault="00BB03F2" w:rsidP="008B784C">
            <w:r>
              <w:t>int(4)</w:t>
            </w:r>
          </w:p>
        </w:tc>
        <w:tc>
          <w:tcPr>
            <w:tcW w:w="1843" w:type="dxa"/>
          </w:tcPr>
          <w:p w:rsidR="00BB03F2" w:rsidRDefault="00BB03F2" w:rsidP="008B784C"/>
        </w:tc>
        <w:tc>
          <w:tcPr>
            <w:tcW w:w="1559" w:type="dxa"/>
          </w:tcPr>
          <w:p w:rsidR="00BB03F2" w:rsidRDefault="00BB03F2" w:rsidP="008B784C"/>
        </w:tc>
      </w:tr>
      <w:tr w:rsidR="008965E4" w:rsidTr="008D0C18">
        <w:tc>
          <w:tcPr>
            <w:tcW w:w="521" w:type="dxa"/>
          </w:tcPr>
          <w:p w:rsidR="00BB03F2" w:rsidRDefault="00BB03F2" w:rsidP="008B784C">
            <w:r>
              <w:t>8</w:t>
            </w:r>
          </w:p>
        </w:tc>
        <w:tc>
          <w:tcPr>
            <w:tcW w:w="3840" w:type="dxa"/>
          </w:tcPr>
          <w:p w:rsidR="00BB03F2" w:rsidRDefault="00BB03F2" w:rsidP="008B784C">
            <w:pPr>
              <w:tabs>
                <w:tab w:val="left" w:pos="2123"/>
              </w:tabs>
            </w:pPr>
            <w:r>
              <w:t>ACT_ACTIVITATE_ENDLUNA</w:t>
            </w:r>
          </w:p>
        </w:tc>
        <w:tc>
          <w:tcPr>
            <w:tcW w:w="1559" w:type="dxa"/>
          </w:tcPr>
          <w:p w:rsidR="00BB03F2" w:rsidRDefault="00BB03F2" w:rsidP="008B784C">
            <w:r>
              <w:t>int(2)</w:t>
            </w:r>
          </w:p>
        </w:tc>
        <w:tc>
          <w:tcPr>
            <w:tcW w:w="1843" w:type="dxa"/>
          </w:tcPr>
          <w:p w:rsidR="00BB03F2" w:rsidRDefault="00BB03F2" w:rsidP="008B784C"/>
        </w:tc>
        <w:tc>
          <w:tcPr>
            <w:tcW w:w="1559" w:type="dxa"/>
          </w:tcPr>
          <w:p w:rsidR="00BB03F2" w:rsidRDefault="00BB03F2" w:rsidP="008B784C"/>
        </w:tc>
      </w:tr>
      <w:tr w:rsidR="008965E4" w:rsidTr="008D0C18">
        <w:tc>
          <w:tcPr>
            <w:tcW w:w="521" w:type="dxa"/>
          </w:tcPr>
          <w:p w:rsidR="00BB03F2" w:rsidRDefault="00BB03F2" w:rsidP="008B784C">
            <w:r>
              <w:t>9</w:t>
            </w:r>
          </w:p>
        </w:tc>
        <w:tc>
          <w:tcPr>
            <w:tcW w:w="3840" w:type="dxa"/>
          </w:tcPr>
          <w:p w:rsidR="00BB03F2" w:rsidRDefault="00BB03F2" w:rsidP="008B784C">
            <w:pPr>
              <w:tabs>
                <w:tab w:val="left" w:pos="2123"/>
              </w:tabs>
            </w:pPr>
            <w:r>
              <w:t>ACT_ACTIVITATE_ENDZI</w:t>
            </w:r>
          </w:p>
        </w:tc>
        <w:tc>
          <w:tcPr>
            <w:tcW w:w="1559" w:type="dxa"/>
          </w:tcPr>
          <w:p w:rsidR="00BB03F2" w:rsidRDefault="00BB03F2" w:rsidP="008B784C">
            <w:r>
              <w:t>Int(2)</w:t>
            </w:r>
          </w:p>
        </w:tc>
        <w:tc>
          <w:tcPr>
            <w:tcW w:w="1843" w:type="dxa"/>
          </w:tcPr>
          <w:p w:rsidR="00BB03F2" w:rsidRDefault="00BB03F2" w:rsidP="008B784C"/>
        </w:tc>
        <w:tc>
          <w:tcPr>
            <w:tcW w:w="1559" w:type="dxa"/>
          </w:tcPr>
          <w:p w:rsidR="00BB03F2" w:rsidRDefault="00BB03F2" w:rsidP="008B784C"/>
        </w:tc>
      </w:tr>
      <w:tr w:rsidR="008965E4" w:rsidTr="008D0C18">
        <w:tc>
          <w:tcPr>
            <w:tcW w:w="521" w:type="dxa"/>
          </w:tcPr>
          <w:p w:rsidR="00BB03F2" w:rsidRDefault="00BB03F2" w:rsidP="008B784C">
            <w:r>
              <w:t>10</w:t>
            </w:r>
          </w:p>
        </w:tc>
        <w:tc>
          <w:tcPr>
            <w:tcW w:w="3840" w:type="dxa"/>
          </w:tcPr>
          <w:p w:rsidR="00BB03F2" w:rsidRDefault="00BB03F2" w:rsidP="008B784C">
            <w:pPr>
              <w:tabs>
                <w:tab w:val="left" w:pos="2123"/>
              </w:tabs>
            </w:pPr>
            <w:r>
              <w:t>ACT_ACTIVITATE_ENDORA</w:t>
            </w:r>
          </w:p>
        </w:tc>
        <w:tc>
          <w:tcPr>
            <w:tcW w:w="1559" w:type="dxa"/>
          </w:tcPr>
          <w:p w:rsidR="00BB03F2" w:rsidRDefault="00BB03F2" w:rsidP="008B784C">
            <w:r>
              <w:t>Int(2)</w:t>
            </w:r>
          </w:p>
        </w:tc>
        <w:tc>
          <w:tcPr>
            <w:tcW w:w="1843" w:type="dxa"/>
          </w:tcPr>
          <w:p w:rsidR="00BB03F2" w:rsidRDefault="00BB03F2" w:rsidP="008B784C"/>
        </w:tc>
        <w:tc>
          <w:tcPr>
            <w:tcW w:w="1559" w:type="dxa"/>
          </w:tcPr>
          <w:p w:rsidR="00BB03F2" w:rsidRDefault="00BB03F2" w:rsidP="008B784C"/>
        </w:tc>
      </w:tr>
      <w:tr w:rsidR="008965E4" w:rsidTr="008D0C18">
        <w:tc>
          <w:tcPr>
            <w:tcW w:w="521" w:type="dxa"/>
          </w:tcPr>
          <w:p w:rsidR="00E2243E" w:rsidRDefault="00E2243E" w:rsidP="008B784C">
            <w:r>
              <w:t>1</w:t>
            </w:r>
            <w:r w:rsidR="00FF5669">
              <w:t>1</w:t>
            </w:r>
          </w:p>
        </w:tc>
        <w:tc>
          <w:tcPr>
            <w:tcW w:w="3840" w:type="dxa"/>
          </w:tcPr>
          <w:p w:rsidR="00E2243E" w:rsidRDefault="00E2243E" w:rsidP="008B784C">
            <w:r>
              <w:t>ACT_ACTIVITATE_LOCALIZACTID</w:t>
            </w:r>
          </w:p>
        </w:tc>
        <w:tc>
          <w:tcPr>
            <w:tcW w:w="1559" w:type="dxa"/>
          </w:tcPr>
          <w:p w:rsidR="00E2243E" w:rsidRDefault="00E2243E" w:rsidP="008B784C">
            <w:r>
              <w:t>Int</w:t>
            </w:r>
          </w:p>
        </w:tc>
        <w:tc>
          <w:tcPr>
            <w:tcW w:w="1843" w:type="dxa"/>
          </w:tcPr>
          <w:p w:rsidR="00E2243E" w:rsidRDefault="00E2243E" w:rsidP="008B784C">
            <w:r>
              <w:t>FK</w:t>
            </w:r>
          </w:p>
        </w:tc>
        <w:tc>
          <w:tcPr>
            <w:tcW w:w="1559" w:type="dxa"/>
          </w:tcPr>
          <w:p w:rsidR="00E2243E" w:rsidRDefault="00E2243E" w:rsidP="008B784C"/>
        </w:tc>
      </w:tr>
      <w:tr w:rsidR="008965E4" w:rsidTr="008D0C18">
        <w:tc>
          <w:tcPr>
            <w:tcW w:w="521" w:type="dxa"/>
          </w:tcPr>
          <w:p w:rsidR="00E2243E" w:rsidRDefault="00FF5669" w:rsidP="008B784C">
            <w:r>
              <w:t>12</w:t>
            </w:r>
          </w:p>
        </w:tc>
        <w:tc>
          <w:tcPr>
            <w:tcW w:w="3840" w:type="dxa"/>
          </w:tcPr>
          <w:p w:rsidR="00E2243E" w:rsidRDefault="00E2243E" w:rsidP="008B784C">
            <w:r>
              <w:t>ACT_ACTIVITATE_LOCALIZACTCOD</w:t>
            </w:r>
          </w:p>
        </w:tc>
        <w:tc>
          <w:tcPr>
            <w:tcW w:w="1559" w:type="dxa"/>
          </w:tcPr>
          <w:p w:rsidR="00E2243E" w:rsidRDefault="00E2243E" w:rsidP="008B784C">
            <w:r>
              <w:t>Varchar(9)</w:t>
            </w:r>
          </w:p>
        </w:tc>
        <w:tc>
          <w:tcPr>
            <w:tcW w:w="1843" w:type="dxa"/>
          </w:tcPr>
          <w:p w:rsidR="00E2243E" w:rsidRDefault="00E2243E" w:rsidP="008B784C">
            <w:r>
              <w:t>UK</w:t>
            </w:r>
          </w:p>
        </w:tc>
        <w:tc>
          <w:tcPr>
            <w:tcW w:w="1559" w:type="dxa"/>
          </w:tcPr>
          <w:p w:rsidR="00E2243E" w:rsidRDefault="00FF5669" w:rsidP="008B784C">
            <w:r>
              <w:t>TARA,JUD,LOC</w:t>
            </w:r>
          </w:p>
        </w:tc>
      </w:tr>
      <w:tr w:rsidR="008965E4" w:rsidTr="008D0C18">
        <w:tc>
          <w:tcPr>
            <w:tcW w:w="521" w:type="dxa"/>
          </w:tcPr>
          <w:p w:rsidR="00226394" w:rsidRDefault="00BB03F2" w:rsidP="008B784C">
            <w:r>
              <w:t>1</w:t>
            </w:r>
            <w:r w:rsidR="00FF5669">
              <w:t>3</w:t>
            </w:r>
          </w:p>
        </w:tc>
        <w:tc>
          <w:tcPr>
            <w:tcW w:w="3840" w:type="dxa"/>
          </w:tcPr>
          <w:p w:rsidR="00226394" w:rsidRDefault="00226394" w:rsidP="008B784C">
            <w:pPr>
              <w:tabs>
                <w:tab w:val="left" w:pos="2123"/>
              </w:tabs>
            </w:pPr>
            <w:r>
              <w:t>ACT_</w:t>
            </w:r>
            <w:r w:rsidR="00E42E23">
              <w:t>ACTIVITATE</w:t>
            </w:r>
            <w:r>
              <w:t>_ZONATARAID</w:t>
            </w:r>
          </w:p>
        </w:tc>
        <w:tc>
          <w:tcPr>
            <w:tcW w:w="1559" w:type="dxa"/>
          </w:tcPr>
          <w:p w:rsidR="00226394" w:rsidRDefault="008965E4" w:rsidP="008B784C">
            <w:r>
              <w:t>I</w:t>
            </w:r>
            <w:r w:rsidR="00226394">
              <w:t>nt</w:t>
            </w:r>
          </w:p>
        </w:tc>
        <w:tc>
          <w:tcPr>
            <w:tcW w:w="1843" w:type="dxa"/>
          </w:tcPr>
          <w:p w:rsidR="00226394" w:rsidRDefault="00226394" w:rsidP="008B784C">
            <w:r>
              <w:t>FK</w:t>
            </w:r>
          </w:p>
        </w:tc>
        <w:tc>
          <w:tcPr>
            <w:tcW w:w="1559" w:type="dxa"/>
          </w:tcPr>
          <w:p w:rsidR="00226394" w:rsidRDefault="00226394" w:rsidP="008B784C"/>
        </w:tc>
      </w:tr>
      <w:tr w:rsidR="008965E4" w:rsidTr="008D0C18">
        <w:tc>
          <w:tcPr>
            <w:tcW w:w="521" w:type="dxa"/>
          </w:tcPr>
          <w:p w:rsidR="00226394" w:rsidRDefault="00BB03F2" w:rsidP="008B784C">
            <w:r>
              <w:t>1</w:t>
            </w:r>
            <w:r w:rsidR="00FF5669">
              <w:t>4</w:t>
            </w:r>
          </w:p>
        </w:tc>
        <w:tc>
          <w:tcPr>
            <w:tcW w:w="3840" w:type="dxa"/>
          </w:tcPr>
          <w:p w:rsidR="00226394" w:rsidRDefault="00226394" w:rsidP="008B784C">
            <w:pPr>
              <w:tabs>
                <w:tab w:val="left" w:pos="2123"/>
              </w:tabs>
            </w:pPr>
            <w:r>
              <w:t>ACT_</w:t>
            </w:r>
            <w:r w:rsidR="00E42E23">
              <w:t>ACTIVITATE</w:t>
            </w:r>
            <w:r>
              <w:t>_ZONATARACOD</w:t>
            </w:r>
          </w:p>
        </w:tc>
        <w:tc>
          <w:tcPr>
            <w:tcW w:w="1559" w:type="dxa"/>
          </w:tcPr>
          <w:p w:rsidR="00226394" w:rsidRDefault="008965E4" w:rsidP="008B784C">
            <w:r>
              <w:t>I</w:t>
            </w:r>
            <w:r w:rsidR="00226394">
              <w:t>nt</w:t>
            </w:r>
          </w:p>
        </w:tc>
        <w:tc>
          <w:tcPr>
            <w:tcW w:w="1843" w:type="dxa"/>
          </w:tcPr>
          <w:p w:rsidR="00226394" w:rsidRDefault="00226394" w:rsidP="008B784C">
            <w:r>
              <w:t>(redundant)</w:t>
            </w:r>
          </w:p>
        </w:tc>
        <w:tc>
          <w:tcPr>
            <w:tcW w:w="1559" w:type="dxa"/>
          </w:tcPr>
          <w:p w:rsidR="00226394" w:rsidRDefault="00226394" w:rsidP="008B784C">
            <w:r>
              <w:t>TR, DS</w:t>
            </w:r>
          </w:p>
        </w:tc>
      </w:tr>
      <w:tr w:rsidR="008965E4" w:rsidTr="008D0C18">
        <w:tc>
          <w:tcPr>
            <w:tcW w:w="521" w:type="dxa"/>
          </w:tcPr>
          <w:p w:rsidR="00226394" w:rsidRDefault="00BB03F2" w:rsidP="008B784C">
            <w:r>
              <w:t>1</w:t>
            </w:r>
            <w:r w:rsidR="00FF5669">
              <w:t>5</w:t>
            </w:r>
          </w:p>
        </w:tc>
        <w:tc>
          <w:tcPr>
            <w:tcW w:w="3840" w:type="dxa"/>
          </w:tcPr>
          <w:p w:rsidR="00226394" w:rsidRDefault="00226394" w:rsidP="008B784C">
            <w:r>
              <w:t>ACT_</w:t>
            </w:r>
            <w:r w:rsidR="00E42E23">
              <w:t>ACTIVITATE</w:t>
            </w:r>
            <w:r>
              <w:t>_JUDETID</w:t>
            </w:r>
          </w:p>
        </w:tc>
        <w:tc>
          <w:tcPr>
            <w:tcW w:w="1559" w:type="dxa"/>
          </w:tcPr>
          <w:p w:rsidR="00226394" w:rsidRDefault="008965E4" w:rsidP="008B784C">
            <w:r>
              <w:t>I</w:t>
            </w:r>
            <w:r w:rsidR="00226394">
              <w:t>nt</w:t>
            </w:r>
          </w:p>
        </w:tc>
        <w:tc>
          <w:tcPr>
            <w:tcW w:w="1843" w:type="dxa"/>
          </w:tcPr>
          <w:p w:rsidR="00226394" w:rsidRDefault="00226394" w:rsidP="008B784C"/>
        </w:tc>
        <w:tc>
          <w:tcPr>
            <w:tcW w:w="1559" w:type="dxa"/>
          </w:tcPr>
          <w:p w:rsidR="00226394" w:rsidRDefault="00226394" w:rsidP="008B784C"/>
        </w:tc>
      </w:tr>
      <w:tr w:rsidR="008965E4" w:rsidTr="008D0C18">
        <w:tc>
          <w:tcPr>
            <w:tcW w:w="521" w:type="dxa"/>
          </w:tcPr>
          <w:p w:rsidR="00226394" w:rsidRDefault="00BB03F2" w:rsidP="008B784C">
            <w:r>
              <w:t>1</w:t>
            </w:r>
            <w:r w:rsidR="00FF5669">
              <w:t>6</w:t>
            </w:r>
          </w:p>
        </w:tc>
        <w:tc>
          <w:tcPr>
            <w:tcW w:w="3840" w:type="dxa"/>
          </w:tcPr>
          <w:p w:rsidR="00226394" w:rsidRDefault="00226394" w:rsidP="008B784C">
            <w:r>
              <w:t>ACT</w:t>
            </w:r>
            <w:r w:rsidR="00E42E23">
              <w:t>_ACTIVITATE</w:t>
            </w:r>
            <w:r>
              <w:t>_JUDETCOD</w:t>
            </w:r>
          </w:p>
        </w:tc>
        <w:tc>
          <w:tcPr>
            <w:tcW w:w="1559" w:type="dxa"/>
          </w:tcPr>
          <w:p w:rsidR="00226394" w:rsidRDefault="008965E4" w:rsidP="008B784C">
            <w:r>
              <w:t>I</w:t>
            </w:r>
            <w:r w:rsidR="00226394">
              <w:t>nt</w:t>
            </w:r>
          </w:p>
        </w:tc>
        <w:tc>
          <w:tcPr>
            <w:tcW w:w="1843" w:type="dxa"/>
          </w:tcPr>
          <w:p w:rsidR="00226394" w:rsidRDefault="00226394" w:rsidP="008B784C">
            <w:r>
              <w:t>(redundant)</w:t>
            </w:r>
          </w:p>
        </w:tc>
        <w:tc>
          <w:tcPr>
            <w:tcW w:w="1559" w:type="dxa"/>
          </w:tcPr>
          <w:p w:rsidR="00226394" w:rsidRDefault="00226394" w:rsidP="008B784C"/>
        </w:tc>
      </w:tr>
      <w:tr w:rsidR="008965E4" w:rsidTr="008D0C18">
        <w:tc>
          <w:tcPr>
            <w:tcW w:w="521" w:type="dxa"/>
          </w:tcPr>
          <w:p w:rsidR="00226394" w:rsidRDefault="00BB03F2" w:rsidP="008B784C">
            <w:r>
              <w:t>1</w:t>
            </w:r>
            <w:r w:rsidR="00FF5669">
              <w:t>7</w:t>
            </w:r>
          </w:p>
        </w:tc>
        <w:tc>
          <w:tcPr>
            <w:tcW w:w="3840" w:type="dxa"/>
          </w:tcPr>
          <w:p w:rsidR="00226394" w:rsidRDefault="00226394" w:rsidP="008B784C">
            <w:r>
              <w:t>ACT_</w:t>
            </w:r>
            <w:r w:rsidR="00E42E23">
              <w:t>ACTIVITATE</w:t>
            </w:r>
            <w:r>
              <w:t>_ZONAJUDETID</w:t>
            </w:r>
          </w:p>
        </w:tc>
        <w:tc>
          <w:tcPr>
            <w:tcW w:w="1559" w:type="dxa"/>
          </w:tcPr>
          <w:p w:rsidR="00226394" w:rsidRDefault="008965E4" w:rsidP="008B784C">
            <w:r>
              <w:t>I</w:t>
            </w:r>
            <w:r w:rsidR="00226394">
              <w:t>nt</w:t>
            </w:r>
          </w:p>
        </w:tc>
        <w:tc>
          <w:tcPr>
            <w:tcW w:w="1843" w:type="dxa"/>
          </w:tcPr>
          <w:p w:rsidR="00226394" w:rsidRDefault="00226394" w:rsidP="008B784C">
            <w:r>
              <w:t>default 0</w:t>
            </w:r>
          </w:p>
        </w:tc>
        <w:tc>
          <w:tcPr>
            <w:tcW w:w="1559" w:type="dxa"/>
          </w:tcPr>
          <w:p w:rsidR="00226394" w:rsidRDefault="00226394" w:rsidP="008B784C">
            <w:r>
              <w:t xml:space="preserve">Nefol. </w:t>
            </w:r>
            <w:r w:rsidR="00EE53E9">
              <w:t>I</w:t>
            </w:r>
            <w:r>
              <w:t>nca</w:t>
            </w:r>
          </w:p>
        </w:tc>
      </w:tr>
      <w:tr w:rsidR="008965E4" w:rsidTr="008D0C18">
        <w:tc>
          <w:tcPr>
            <w:tcW w:w="521" w:type="dxa"/>
          </w:tcPr>
          <w:p w:rsidR="00226394" w:rsidRDefault="00BB03F2" w:rsidP="008B784C">
            <w:r>
              <w:t>1</w:t>
            </w:r>
            <w:r w:rsidR="00FF5669">
              <w:t>8</w:t>
            </w:r>
          </w:p>
        </w:tc>
        <w:tc>
          <w:tcPr>
            <w:tcW w:w="3840" w:type="dxa"/>
          </w:tcPr>
          <w:p w:rsidR="00226394" w:rsidRDefault="00226394" w:rsidP="008B784C">
            <w:r>
              <w:t>ACT_</w:t>
            </w:r>
            <w:r w:rsidR="00E42E23">
              <w:t>ACTIVITATE</w:t>
            </w:r>
            <w:r>
              <w:t>_ZONAJUDETCOD</w:t>
            </w:r>
          </w:p>
        </w:tc>
        <w:tc>
          <w:tcPr>
            <w:tcW w:w="1559" w:type="dxa"/>
          </w:tcPr>
          <w:p w:rsidR="00226394" w:rsidRDefault="008965E4" w:rsidP="008B784C">
            <w:r>
              <w:t>I</w:t>
            </w:r>
            <w:r w:rsidR="00226394">
              <w:t>nt</w:t>
            </w:r>
          </w:p>
        </w:tc>
        <w:tc>
          <w:tcPr>
            <w:tcW w:w="1843" w:type="dxa"/>
          </w:tcPr>
          <w:p w:rsidR="00226394" w:rsidRDefault="00226394" w:rsidP="008B784C">
            <w:r>
              <w:t>default 0</w:t>
            </w:r>
          </w:p>
        </w:tc>
        <w:tc>
          <w:tcPr>
            <w:tcW w:w="1559" w:type="dxa"/>
          </w:tcPr>
          <w:p w:rsidR="00226394" w:rsidRDefault="00226394" w:rsidP="008B784C">
            <w:r>
              <w:t xml:space="preserve">Nefol. </w:t>
            </w:r>
            <w:r w:rsidR="00EE53E9">
              <w:t>I</w:t>
            </w:r>
            <w:r>
              <w:t>nca</w:t>
            </w:r>
          </w:p>
        </w:tc>
      </w:tr>
      <w:tr w:rsidR="008965E4" w:rsidTr="008D0C18">
        <w:tc>
          <w:tcPr>
            <w:tcW w:w="521" w:type="dxa"/>
          </w:tcPr>
          <w:p w:rsidR="00226394" w:rsidRDefault="00BB03F2" w:rsidP="008B784C">
            <w:r>
              <w:t>1</w:t>
            </w:r>
            <w:r w:rsidR="00FF5669">
              <w:t>9</w:t>
            </w:r>
          </w:p>
        </w:tc>
        <w:tc>
          <w:tcPr>
            <w:tcW w:w="3840" w:type="dxa"/>
          </w:tcPr>
          <w:p w:rsidR="00226394" w:rsidRDefault="00226394" w:rsidP="008B784C">
            <w:r>
              <w:t>ACT_</w:t>
            </w:r>
            <w:r w:rsidR="00E42E23">
              <w:t>ACTIVITATE</w:t>
            </w:r>
            <w:r>
              <w:t>_LOCALITATEID</w:t>
            </w:r>
          </w:p>
        </w:tc>
        <w:tc>
          <w:tcPr>
            <w:tcW w:w="1559" w:type="dxa"/>
          </w:tcPr>
          <w:p w:rsidR="00226394" w:rsidRDefault="008965E4" w:rsidP="008B784C">
            <w:r>
              <w:t>I</w:t>
            </w:r>
            <w:r w:rsidR="00226394">
              <w:t>nt</w:t>
            </w:r>
          </w:p>
        </w:tc>
        <w:tc>
          <w:tcPr>
            <w:tcW w:w="1843" w:type="dxa"/>
          </w:tcPr>
          <w:p w:rsidR="00226394" w:rsidRDefault="00226394" w:rsidP="008B784C"/>
        </w:tc>
        <w:tc>
          <w:tcPr>
            <w:tcW w:w="1559" w:type="dxa"/>
          </w:tcPr>
          <w:p w:rsidR="00226394" w:rsidRDefault="00226394" w:rsidP="008B784C"/>
        </w:tc>
      </w:tr>
      <w:tr w:rsidR="008965E4" w:rsidTr="008D0C18">
        <w:tc>
          <w:tcPr>
            <w:tcW w:w="521" w:type="dxa"/>
          </w:tcPr>
          <w:p w:rsidR="00226394" w:rsidRDefault="00FF5669" w:rsidP="008B784C">
            <w:r>
              <w:t>20</w:t>
            </w:r>
          </w:p>
        </w:tc>
        <w:tc>
          <w:tcPr>
            <w:tcW w:w="3840" w:type="dxa"/>
          </w:tcPr>
          <w:p w:rsidR="00226394" w:rsidRDefault="00226394" w:rsidP="008B784C">
            <w:r>
              <w:t>ACT_</w:t>
            </w:r>
            <w:r w:rsidR="00E42E23">
              <w:t>ACTIVITATE</w:t>
            </w:r>
            <w:r>
              <w:t>_LOCALITATECOD</w:t>
            </w:r>
          </w:p>
        </w:tc>
        <w:tc>
          <w:tcPr>
            <w:tcW w:w="1559" w:type="dxa"/>
          </w:tcPr>
          <w:p w:rsidR="00226394" w:rsidRDefault="008965E4" w:rsidP="008B784C">
            <w:r>
              <w:t>I</w:t>
            </w:r>
            <w:r w:rsidR="00226394">
              <w:t>nt</w:t>
            </w:r>
          </w:p>
        </w:tc>
        <w:tc>
          <w:tcPr>
            <w:tcW w:w="1843" w:type="dxa"/>
          </w:tcPr>
          <w:p w:rsidR="00226394" w:rsidRDefault="00226394" w:rsidP="008B784C">
            <w:r>
              <w:t>(redundant)</w:t>
            </w:r>
          </w:p>
        </w:tc>
        <w:tc>
          <w:tcPr>
            <w:tcW w:w="1559" w:type="dxa"/>
          </w:tcPr>
          <w:p w:rsidR="00226394" w:rsidRDefault="00226394" w:rsidP="008B784C">
            <w:r>
              <w:t>SIRUTA</w:t>
            </w:r>
          </w:p>
        </w:tc>
      </w:tr>
      <w:tr w:rsidR="008965E4" w:rsidTr="008D0C18">
        <w:tc>
          <w:tcPr>
            <w:tcW w:w="521" w:type="dxa"/>
          </w:tcPr>
          <w:p w:rsidR="00226394" w:rsidRDefault="00FF5669" w:rsidP="008B784C">
            <w:r>
              <w:t>21</w:t>
            </w:r>
          </w:p>
        </w:tc>
        <w:tc>
          <w:tcPr>
            <w:tcW w:w="3840" w:type="dxa"/>
          </w:tcPr>
          <w:p w:rsidR="00226394" w:rsidRDefault="00226394" w:rsidP="008B784C">
            <w:r>
              <w:t>ACT_</w:t>
            </w:r>
            <w:r w:rsidR="00E42E23">
              <w:t>ACTIVITATE</w:t>
            </w:r>
            <w:r>
              <w:t>_ZONALOCALITATEID</w:t>
            </w:r>
          </w:p>
        </w:tc>
        <w:tc>
          <w:tcPr>
            <w:tcW w:w="1559" w:type="dxa"/>
          </w:tcPr>
          <w:p w:rsidR="00226394" w:rsidRDefault="008965E4" w:rsidP="008B784C">
            <w:r>
              <w:t>I</w:t>
            </w:r>
            <w:r w:rsidR="00226394">
              <w:t>nt</w:t>
            </w:r>
          </w:p>
        </w:tc>
        <w:tc>
          <w:tcPr>
            <w:tcW w:w="1843" w:type="dxa"/>
          </w:tcPr>
          <w:p w:rsidR="00226394" w:rsidRDefault="00226394" w:rsidP="008B784C">
            <w:r>
              <w:t>default 0</w:t>
            </w:r>
          </w:p>
        </w:tc>
        <w:tc>
          <w:tcPr>
            <w:tcW w:w="1559" w:type="dxa"/>
          </w:tcPr>
          <w:p w:rsidR="00226394" w:rsidRDefault="00226394" w:rsidP="008B784C">
            <w:r>
              <w:t xml:space="preserve">Nefol. </w:t>
            </w:r>
            <w:r w:rsidR="00EE53E9">
              <w:t>I</w:t>
            </w:r>
            <w:r>
              <w:t>nca</w:t>
            </w:r>
          </w:p>
        </w:tc>
      </w:tr>
      <w:tr w:rsidR="008965E4" w:rsidTr="008D0C18">
        <w:tc>
          <w:tcPr>
            <w:tcW w:w="521" w:type="dxa"/>
          </w:tcPr>
          <w:p w:rsidR="00226394" w:rsidRDefault="00BB03F2" w:rsidP="008B784C">
            <w:r>
              <w:t>2</w:t>
            </w:r>
            <w:r w:rsidR="00FF5669">
              <w:t>2</w:t>
            </w:r>
          </w:p>
        </w:tc>
        <w:tc>
          <w:tcPr>
            <w:tcW w:w="3840" w:type="dxa"/>
          </w:tcPr>
          <w:p w:rsidR="00226394" w:rsidRDefault="00226394" w:rsidP="008B784C">
            <w:r>
              <w:t>ACT_</w:t>
            </w:r>
            <w:r w:rsidR="00E42E23">
              <w:t>ACTIVITATE</w:t>
            </w:r>
            <w:r>
              <w:t>_ZONALOCALITATECOD</w:t>
            </w:r>
          </w:p>
        </w:tc>
        <w:tc>
          <w:tcPr>
            <w:tcW w:w="1559" w:type="dxa"/>
          </w:tcPr>
          <w:p w:rsidR="00226394" w:rsidRDefault="00226394" w:rsidP="008B784C">
            <w:r>
              <w:t>varchar(9)</w:t>
            </w:r>
          </w:p>
        </w:tc>
        <w:tc>
          <w:tcPr>
            <w:tcW w:w="1843" w:type="dxa"/>
          </w:tcPr>
          <w:p w:rsidR="00226394" w:rsidRDefault="00226394" w:rsidP="008B784C">
            <w:r>
              <w:t>default 0</w:t>
            </w:r>
          </w:p>
        </w:tc>
        <w:tc>
          <w:tcPr>
            <w:tcW w:w="1559" w:type="dxa"/>
          </w:tcPr>
          <w:p w:rsidR="00226394" w:rsidRDefault="00226394" w:rsidP="008B784C">
            <w:r>
              <w:t xml:space="preserve">Nefol. </w:t>
            </w:r>
            <w:r w:rsidR="00EE53E9">
              <w:t>I</w:t>
            </w:r>
            <w:r>
              <w:t>nca</w:t>
            </w:r>
          </w:p>
        </w:tc>
      </w:tr>
      <w:tr w:rsidR="008965E4" w:rsidTr="008D0C18">
        <w:tc>
          <w:tcPr>
            <w:tcW w:w="521" w:type="dxa"/>
          </w:tcPr>
          <w:p w:rsidR="00226394" w:rsidRDefault="00BB03F2" w:rsidP="008B784C">
            <w:r>
              <w:t>2</w:t>
            </w:r>
            <w:r w:rsidR="00FF5669">
              <w:t>3</w:t>
            </w:r>
          </w:p>
        </w:tc>
        <w:tc>
          <w:tcPr>
            <w:tcW w:w="3840" w:type="dxa"/>
          </w:tcPr>
          <w:p w:rsidR="00226394" w:rsidRDefault="00226394" w:rsidP="008B784C">
            <w:r>
              <w:t>ACT_</w:t>
            </w:r>
            <w:r w:rsidR="00E42E23">
              <w:t>ACTIVITATE</w:t>
            </w:r>
            <w:r>
              <w:t>_SECTIEVOTAREID</w:t>
            </w:r>
          </w:p>
        </w:tc>
        <w:tc>
          <w:tcPr>
            <w:tcW w:w="1559" w:type="dxa"/>
          </w:tcPr>
          <w:p w:rsidR="00226394" w:rsidRDefault="008965E4" w:rsidP="008B784C">
            <w:r>
              <w:t>I</w:t>
            </w:r>
            <w:r w:rsidR="00226394">
              <w:t>nt</w:t>
            </w:r>
          </w:p>
        </w:tc>
        <w:tc>
          <w:tcPr>
            <w:tcW w:w="1843" w:type="dxa"/>
          </w:tcPr>
          <w:p w:rsidR="00226394" w:rsidRDefault="00226394" w:rsidP="008B784C">
            <w:r>
              <w:t>default 0</w:t>
            </w:r>
          </w:p>
        </w:tc>
        <w:tc>
          <w:tcPr>
            <w:tcW w:w="1559" w:type="dxa"/>
          </w:tcPr>
          <w:p w:rsidR="00226394" w:rsidRDefault="00226394" w:rsidP="008B784C">
            <w:r>
              <w:t xml:space="preserve">Nefol. </w:t>
            </w:r>
            <w:r w:rsidR="00EE53E9">
              <w:t>I</w:t>
            </w:r>
            <w:r>
              <w:t>nca</w:t>
            </w:r>
          </w:p>
        </w:tc>
      </w:tr>
      <w:tr w:rsidR="008965E4" w:rsidTr="008D0C18">
        <w:tc>
          <w:tcPr>
            <w:tcW w:w="521" w:type="dxa"/>
          </w:tcPr>
          <w:p w:rsidR="00226394" w:rsidRDefault="00BB03F2" w:rsidP="008B784C">
            <w:r>
              <w:t>2</w:t>
            </w:r>
            <w:r w:rsidR="00FF5669">
              <w:t>4</w:t>
            </w:r>
          </w:p>
        </w:tc>
        <w:tc>
          <w:tcPr>
            <w:tcW w:w="3840" w:type="dxa"/>
          </w:tcPr>
          <w:p w:rsidR="00226394" w:rsidRDefault="00226394" w:rsidP="008B784C">
            <w:r>
              <w:t>ACT_</w:t>
            </w:r>
            <w:r w:rsidR="00E42E23">
              <w:t>ACTIVITATE</w:t>
            </w:r>
            <w:r>
              <w:t>_SECTIEVOTARENR</w:t>
            </w:r>
          </w:p>
        </w:tc>
        <w:tc>
          <w:tcPr>
            <w:tcW w:w="1559" w:type="dxa"/>
          </w:tcPr>
          <w:p w:rsidR="00226394" w:rsidRDefault="008965E4" w:rsidP="008B784C">
            <w:r>
              <w:t>I</w:t>
            </w:r>
            <w:r w:rsidR="00226394">
              <w:t>nt</w:t>
            </w:r>
          </w:p>
        </w:tc>
        <w:tc>
          <w:tcPr>
            <w:tcW w:w="1843" w:type="dxa"/>
          </w:tcPr>
          <w:p w:rsidR="00226394" w:rsidRDefault="00226394" w:rsidP="008B784C">
            <w:r>
              <w:t>default 0</w:t>
            </w:r>
          </w:p>
        </w:tc>
        <w:tc>
          <w:tcPr>
            <w:tcW w:w="1559" w:type="dxa"/>
          </w:tcPr>
          <w:p w:rsidR="00226394" w:rsidRDefault="00226394" w:rsidP="008B784C">
            <w:r>
              <w:t xml:space="preserve">Nefol. </w:t>
            </w:r>
            <w:r w:rsidR="00EE53E9">
              <w:t>I</w:t>
            </w:r>
            <w:r>
              <w:t>nca</w:t>
            </w:r>
          </w:p>
        </w:tc>
      </w:tr>
      <w:tr w:rsidR="008965E4" w:rsidTr="008D0C18">
        <w:tc>
          <w:tcPr>
            <w:tcW w:w="521" w:type="dxa"/>
          </w:tcPr>
          <w:p w:rsidR="00226394" w:rsidRDefault="00BB03F2" w:rsidP="008B784C">
            <w:r>
              <w:t>2</w:t>
            </w:r>
            <w:r w:rsidR="00FF5669">
              <w:t>5</w:t>
            </w:r>
          </w:p>
        </w:tc>
        <w:tc>
          <w:tcPr>
            <w:tcW w:w="3840" w:type="dxa"/>
          </w:tcPr>
          <w:p w:rsidR="00226394" w:rsidRDefault="00226394" w:rsidP="008B784C">
            <w:r>
              <w:t>ACT_</w:t>
            </w:r>
            <w:r w:rsidR="00E42E23">
              <w:t>ACTIVITATE</w:t>
            </w:r>
            <w:r>
              <w:t>_CODPOSTALID</w:t>
            </w:r>
          </w:p>
        </w:tc>
        <w:tc>
          <w:tcPr>
            <w:tcW w:w="1559" w:type="dxa"/>
          </w:tcPr>
          <w:p w:rsidR="00226394" w:rsidRDefault="008965E4" w:rsidP="008B784C">
            <w:r>
              <w:t>I</w:t>
            </w:r>
            <w:r w:rsidR="00226394">
              <w:t>nt</w:t>
            </w:r>
          </w:p>
        </w:tc>
        <w:tc>
          <w:tcPr>
            <w:tcW w:w="1843" w:type="dxa"/>
          </w:tcPr>
          <w:p w:rsidR="00226394" w:rsidRDefault="00BB03F2" w:rsidP="008B784C">
            <w:r>
              <w:t>default 0</w:t>
            </w:r>
          </w:p>
        </w:tc>
        <w:tc>
          <w:tcPr>
            <w:tcW w:w="1559" w:type="dxa"/>
          </w:tcPr>
          <w:p w:rsidR="00226394" w:rsidRDefault="00BB03F2" w:rsidP="008B784C">
            <w:r>
              <w:t xml:space="preserve">Nefol. </w:t>
            </w:r>
            <w:r w:rsidR="00EE53E9">
              <w:t>I</w:t>
            </w:r>
            <w:r>
              <w:t>nca</w:t>
            </w:r>
          </w:p>
        </w:tc>
      </w:tr>
      <w:tr w:rsidR="008965E4" w:rsidTr="008D0C18">
        <w:tc>
          <w:tcPr>
            <w:tcW w:w="521" w:type="dxa"/>
          </w:tcPr>
          <w:p w:rsidR="00226394" w:rsidRDefault="00BB03F2" w:rsidP="008B784C">
            <w:r>
              <w:t>2</w:t>
            </w:r>
            <w:r w:rsidR="00FF5669">
              <w:t>6</w:t>
            </w:r>
          </w:p>
        </w:tc>
        <w:tc>
          <w:tcPr>
            <w:tcW w:w="3840" w:type="dxa"/>
          </w:tcPr>
          <w:p w:rsidR="00226394" w:rsidRDefault="00226394" w:rsidP="008B784C">
            <w:r>
              <w:t>ACT_</w:t>
            </w:r>
            <w:r w:rsidR="00BB03F2">
              <w:t>ACTIVITATE</w:t>
            </w:r>
            <w:r>
              <w:t>_CODPOSTALNR</w:t>
            </w:r>
          </w:p>
        </w:tc>
        <w:tc>
          <w:tcPr>
            <w:tcW w:w="1559" w:type="dxa"/>
          </w:tcPr>
          <w:p w:rsidR="00226394" w:rsidRDefault="008965E4" w:rsidP="008B784C">
            <w:r>
              <w:t>I</w:t>
            </w:r>
            <w:r w:rsidR="00226394">
              <w:t>nt</w:t>
            </w:r>
          </w:p>
        </w:tc>
        <w:tc>
          <w:tcPr>
            <w:tcW w:w="1843" w:type="dxa"/>
          </w:tcPr>
          <w:p w:rsidR="00226394" w:rsidRDefault="00226394" w:rsidP="008B784C">
            <w:r>
              <w:t>(redundant)</w:t>
            </w:r>
          </w:p>
        </w:tc>
        <w:tc>
          <w:tcPr>
            <w:tcW w:w="1559" w:type="dxa"/>
          </w:tcPr>
          <w:p w:rsidR="00226394" w:rsidRDefault="00BB03F2" w:rsidP="008B784C">
            <w:r>
              <w:t xml:space="preserve">Nefol. </w:t>
            </w:r>
            <w:r w:rsidR="00EE53E9">
              <w:t>I</w:t>
            </w:r>
            <w:r>
              <w:t>nca</w:t>
            </w:r>
          </w:p>
        </w:tc>
      </w:tr>
      <w:tr w:rsidR="00FF5669" w:rsidTr="008D0C18">
        <w:tc>
          <w:tcPr>
            <w:tcW w:w="521" w:type="dxa"/>
          </w:tcPr>
          <w:p w:rsidR="00FF5669" w:rsidRDefault="00F3006E" w:rsidP="008B784C">
            <w:r>
              <w:t>27</w:t>
            </w:r>
          </w:p>
        </w:tc>
        <w:tc>
          <w:tcPr>
            <w:tcW w:w="3840" w:type="dxa"/>
          </w:tcPr>
          <w:p w:rsidR="00FF5669" w:rsidRDefault="00FF5669" w:rsidP="008B784C">
            <w:r>
              <w:t>ACT_ACTIVITATE_TIPEVALUAREID</w:t>
            </w:r>
          </w:p>
        </w:tc>
        <w:tc>
          <w:tcPr>
            <w:tcW w:w="1559" w:type="dxa"/>
          </w:tcPr>
          <w:p w:rsidR="00FF5669" w:rsidRDefault="00FF5669" w:rsidP="008B784C">
            <w:r>
              <w:t>Int</w:t>
            </w:r>
          </w:p>
        </w:tc>
        <w:tc>
          <w:tcPr>
            <w:tcW w:w="1843" w:type="dxa"/>
          </w:tcPr>
          <w:p w:rsidR="00FF5669" w:rsidRDefault="00FF5669" w:rsidP="008B784C">
            <w:r>
              <w:t>FK</w:t>
            </w:r>
          </w:p>
        </w:tc>
        <w:tc>
          <w:tcPr>
            <w:tcW w:w="1559" w:type="dxa"/>
          </w:tcPr>
          <w:p w:rsidR="00FF5669" w:rsidRDefault="00FF5669" w:rsidP="008B784C"/>
        </w:tc>
      </w:tr>
      <w:tr w:rsidR="00FF5669" w:rsidTr="008D0C18">
        <w:tc>
          <w:tcPr>
            <w:tcW w:w="521" w:type="dxa"/>
          </w:tcPr>
          <w:p w:rsidR="00FF5669" w:rsidRDefault="00F3006E" w:rsidP="008B784C">
            <w:r>
              <w:t>28</w:t>
            </w:r>
          </w:p>
        </w:tc>
        <w:tc>
          <w:tcPr>
            <w:tcW w:w="3840" w:type="dxa"/>
          </w:tcPr>
          <w:p w:rsidR="00FF5669" w:rsidRDefault="00FF5669" w:rsidP="008B784C">
            <w:r>
              <w:t>ACT_ACTIVITATE_TIPEVALUARECOD</w:t>
            </w:r>
          </w:p>
        </w:tc>
        <w:tc>
          <w:tcPr>
            <w:tcW w:w="1559" w:type="dxa"/>
          </w:tcPr>
          <w:p w:rsidR="00FF5669" w:rsidRDefault="00FF5669" w:rsidP="008B784C">
            <w:r>
              <w:t>varchar(4)</w:t>
            </w:r>
          </w:p>
        </w:tc>
        <w:tc>
          <w:tcPr>
            <w:tcW w:w="1843" w:type="dxa"/>
          </w:tcPr>
          <w:p w:rsidR="00FF5669" w:rsidRDefault="00FF5669" w:rsidP="008B784C">
            <w:r>
              <w:t>(redundant)</w:t>
            </w:r>
          </w:p>
        </w:tc>
        <w:tc>
          <w:tcPr>
            <w:tcW w:w="1559" w:type="dxa"/>
          </w:tcPr>
          <w:p w:rsidR="00FF5669" w:rsidRDefault="00FF5669" w:rsidP="008B784C">
            <w:r>
              <w:t>AUTO,UMAN</w:t>
            </w:r>
          </w:p>
        </w:tc>
      </w:tr>
      <w:tr w:rsidR="00E56D7A" w:rsidTr="008D0C18">
        <w:tc>
          <w:tcPr>
            <w:tcW w:w="521" w:type="dxa"/>
          </w:tcPr>
          <w:p w:rsidR="00E56D7A" w:rsidRDefault="00E56D7A" w:rsidP="008B784C">
            <w:r>
              <w:t>29</w:t>
            </w:r>
          </w:p>
        </w:tc>
        <w:tc>
          <w:tcPr>
            <w:tcW w:w="3840" w:type="dxa"/>
          </w:tcPr>
          <w:p w:rsidR="00E56D7A" w:rsidRDefault="00E56D7A" w:rsidP="008B784C">
            <w:r>
              <w:t>ACT_ACTIVITATE_TIPACTIVID</w:t>
            </w:r>
          </w:p>
        </w:tc>
        <w:tc>
          <w:tcPr>
            <w:tcW w:w="1559" w:type="dxa"/>
          </w:tcPr>
          <w:p w:rsidR="00E56D7A" w:rsidRDefault="00E56D7A" w:rsidP="008B784C">
            <w:r>
              <w:t>Int</w:t>
            </w:r>
          </w:p>
        </w:tc>
        <w:tc>
          <w:tcPr>
            <w:tcW w:w="1843" w:type="dxa"/>
          </w:tcPr>
          <w:p w:rsidR="00E56D7A" w:rsidRDefault="00E56D7A" w:rsidP="008B784C">
            <w:r>
              <w:t>FK</w:t>
            </w:r>
          </w:p>
        </w:tc>
        <w:tc>
          <w:tcPr>
            <w:tcW w:w="1559" w:type="dxa"/>
          </w:tcPr>
          <w:p w:rsidR="00E56D7A" w:rsidRDefault="00E56D7A" w:rsidP="008B784C"/>
        </w:tc>
      </w:tr>
      <w:tr w:rsidR="00E56D7A" w:rsidTr="008D0C18">
        <w:tc>
          <w:tcPr>
            <w:tcW w:w="521" w:type="dxa"/>
          </w:tcPr>
          <w:p w:rsidR="00E56D7A" w:rsidRDefault="00E56D7A" w:rsidP="008B784C">
            <w:r>
              <w:t>30</w:t>
            </w:r>
          </w:p>
        </w:tc>
        <w:tc>
          <w:tcPr>
            <w:tcW w:w="3840" w:type="dxa"/>
          </w:tcPr>
          <w:p w:rsidR="00E56D7A" w:rsidRDefault="00E56D7A" w:rsidP="00E56D7A">
            <w:r>
              <w:t>ACT_ACTIVITATE_TIPACTIVCOD</w:t>
            </w:r>
          </w:p>
        </w:tc>
        <w:tc>
          <w:tcPr>
            <w:tcW w:w="1559" w:type="dxa"/>
          </w:tcPr>
          <w:p w:rsidR="00E56D7A" w:rsidRDefault="00E56D7A" w:rsidP="008B784C">
            <w:r>
              <w:t>varchar(4)</w:t>
            </w:r>
          </w:p>
        </w:tc>
        <w:tc>
          <w:tcPr>
            <w:tcW w:w="1843" w:type="dxa"/>
          </w:tcPr>
          <w:p w:rsidR="00E56D7A" w:rsidRDefault="00E56D7A" w:rsidP="008B784C">
            <w:r>
              <w:t>(redundant)</w:t>
            </w:r>
          </w:p>
        </w:tc>
        <w:tc>
          <w:tcPr>
            <w:tcW w:w="1559" w:type="dxa"/>
          </w:tcPr>
          <w:p w:rsidR="00E56D7A" w:rsidRDefault="00E56D7A" w:rsidP="008B784C"/>
        </w:tc>
      </w:tr>
      <w:tr w:rsidR="00E56D7A" w:rsidTr="008D0C18">
        <w:tc>
          <w:tcPr>
            <w:tcW w:w="521" w:type="dxa"/>
          </w:tcPr>
          <w:p w:rsidR="00E56D7A" w:rsidRDefault="00F3006E" w:rsidP="008B784C">
            <w:r>
              <w:t>31</w:t>
            </w:r>
          </w:p>
        </w:tc>
        <w:tc>
          <w:tcPr>
            <w:tcW w:w="3840" w:type="dxa"/>
          </w:tcPr>
          <w:p w:rsidR="00E56D7A" w:rsidRDefault="00E56D7A" w:rsidP="008B784C">
            <w:r>
              <w:t>ACT_ACTIVITATE_SUBTIPACTIVID</w:t>
            </w:r>
          </w:p>
        </w:tc>
        <w:tc>
          <w:tcPr>
            <w:tcW w:w="1559" w:type="dxa"/>
          </w:tcPr>
          <w:p w:rsidR="00E56D7A" w:rsidRDefault="00E56D7A" w:rsidP="008B784C">
            <w:r>
              <w:t>Int</w:t>
            </w:r>
          </w:p>
        </w:tc>
        <w:tc>
          <w:tcPr>
            <w:tcW w:w="1843" w:type="dxa"/>
          </w:tcPr>
          <w:p w:rsidR="00E56D7A" w:rsidRDefault="00E56D7A" w:rsidP="008B784C">
            <w:r>
              <w:t>FK</w:t>
            </w:r>
          </w:p>
        </w:tc>
        <w:tc>
          <w:tcPr>
            <w:tcW w:w="1559" w:type="dxa"/>
          </w:tcPr>
          <w:p w:rsidR="00E56D7A" w:rsidRDefault="00E56D7A" w:rsidP="008B784C"/>
        </w:tc>
      </w:tr>
      <w:tr w:rsidR="00E56D7A" w:rsidTr="008D0C18">
        <w:tc>
          <w:tcPr>
            <w:tcW w:w="521" w:type="dxa"/>
          </w:tcPr>
          <w:p w:rsidR="00E56D7A" w:rsidRDefault="00F3006E" w:rsidP="008B784C">
            <w:r>
              <w:t>32</w:t>
            </w:r>
          </w:p>
        </w:tc>
        <w:tc>
          <w:tcPr>
            <w:tcW w:w="3840" w:type="dxa"/>
          </w:tcPr>
          <w:p w:rsidR="00E56D7A" w:rsidRDefault="00E56D7A" w:rsidP="008B784C">
            <w:r>
              <w:t>ACT_ACTIVITATE_SUBTIPACTIVCOD</w:t>
            </w:r>
          </w:p>
        </w:tc>
        <w:tc>
          <w:tcPr>
            <w:tcW w:w="1559" w:type="dxa"/>
          </w:tcPr>
          <w:p w:rsidR="00E56D7A" w:rsidRDefault="00AB4709" w:rsidP="008B784C">
            <w:r>
              <w:t>varchar(9</w:t>
            </w:r>
            <w:r w:rsidR="00E56D7A">
              <w:t>)</w:t>
            </w:r>
          </w:p>
        </w:tc>
        <w:tc>
          <w:tcPr>
            <w:tcW w:w="1843" w:type="dxa"/>
          </w:tcPr>
          <w:p w:rsidR="00E56D7A" w:rsidRDefault="00E56D7A" w:rsidP="008B784C">
            <w:r>
              <w:t>(redundant)</w:t>
            </w:r>
          </w:p>
        </w:tc>
        <w:tc>
          <w:tcPr>
            <w:tcW w:w="1559" w:type="dxa"/>
          </w:tcPr>
          <w:p w:rsidR="00E56D7A" w:rsidRDefault="00E56D7A" w:rsidP="008B784C"/>
        </w:tc>
      </w:tr>
      <w:tr w:rsidR="00FF5669" w:rsidTr="008D0C18">
        <w:tc>
          <w:tcPr>
            <w:tcW w:w="521" w:type="dxa"/>
          </w:tcPr>
          <w:p w:rsidR="00FF5669" w:rsidRDefault="00F3006E" w:rsidP="008B784C">
            <w:r>
              <w:t>33</w:t>
            </w:r>
          </w:p>
        </w:tc>
        <w:tc>
          <w:tcPr>
            <w:tcW w:w="3840" w:type="dxa"/>
          </w:tcPr>
          <w:p w:rsidR="00FF5669" w:rsidRDefault="00FF5669" w:rsidP="008B784C">
            <w:r>
              <w:t>ACT_ACTIVITATE_</w:t>
            </w:r>
            <w:r w:rsidR="00AB4709">
              <w:t>DOMENIUID</w:t>
            </w:r>
          </w:p>
        </w:tc>
        <w:tc>
          <w:tcPr>
            <w:tcW w:w="1559" w:type="dxa"/>
          </w:tcPr>
          <w:p w:rsidR="00FF5669" w:rsidRDefault="00AB4709" w:rsidP="008B784C">
            <w:r>
              <w:t>int</w:t>
            </w:r>
          </w:p>
        </w:tc>
        <w:tc>
          <w:tcPr>
            <w:tcW w:w="1843" w:type="dxa"/>
          </w:tcPr>
          <w:p w:rsidR="00FF5669" w:rsidRDefault="00FF5669" w:rsidP="008B784C">
            <w:r>
              <w:t>UK</w:t>
            </w:r>
          </w:p>
        </w:tc>
        <w:tc>
          <w:tcPr>
            <w:tcW w:w="1559" w:type="dxa"/>
          </w:tcPr>
          <w:p w:rsidR="00FF5669" w:rsidRDefault="00FF5669" w:rsidP="008B784C"/>
        </w:tc>
      </w:tr>
      <w:tr w:rsidR="00FF5669" w:rsidTr="008D0C18">
        <w:tc>
          <w:tcPr>
            <w:tcW w:w="521" w:type="dxa"/>
          </w:tcPr>
          <w:p w:rsidR="00FF5669" w:rsidRDefault="00F3006E" w:rsidP="008B784C">
            <w:r>
              <w:t>34</w:t>
            </w:r>
          </w:p>
        </w:tc>
        <w:tc>
          <w:tcPr>
            <w:tcW w:w="3840" w:type="dxa"/>
          </w:tcPr>
          <w:p w:rsidR="00FF5669" w:rsidRDefault="00FF5669" w:rsidP="008B784C">
            <w:r>
              <w:t>ACT_ACTIVITATE_D</w:t>
            </w:r>
            <w:r w:rsidR="00AB4709">
              <w:t>OMENIUCOD</w:t>
            </w:r>
          </w:p>
        </w:tc>
        <w:tc>
          <w:tcPr>
            <w:tcW w:w="1559" w:type="dxa"/>
          </w:tcPr>
          <w:p w:rsidR="00FF5669" w:rsidRDefault="00AB4709" w:rsidP="008B784C">
            <w:r>
              <w:t>varchar(9)</w:t>
            </w:r>
          </w:p>
        </w:tc>
        <w:tc>
          <w:tcPr>
            <w:tcW w:w="1843" w:type="dxa"/>
          </w:tcPr>
          <w:p w:rsidR="00FF5669" w:rsidRDefault="00FF5669" w:rsidP="008B784C">
            <w:r>
              <w:t>Default ´N´</w:t>
            </w:r>
          </w:p>
        </w:tc>
        <w:tc>
          <w:tcPr>
            <w:tcW w:w="1559" w:type="dxa"/>
          </w:tcPr>
          <w:p w:rsidR="00FF5669" w:rsidRDefault="00FF5669" w:rsidP="008B784C"/>
        </w:tc>
      </w:tr>
      <w:tr w:rsidR="00E56D7A" w:rsidTr="008D0C18">
        <w:tc>
          <w:tcPr>
            <w:tcW w:w="521" w:type="dxa"/>
          </w:tcPr>
          <w:p w:rsidR="00E56D7A" w:rsidRDefault="00F3006E" w:rsidP="008B784C">
            <w:r>
              <w:t>35</w:t>
            </w:r>
          </w:p>
        </w:tc>
        <w:tc>
          <w:tcPr>
            <w:tcW w:w="3840" w:type="dxa"/>
          </w:tcPr>
          <w:p w:rsidR="00E56D7A" w:rsidRDefault="00E56D7A" w:rsidP="008B784C">
            <w:r>
              <w:t>ACT_ACTIVITATE</w:t>
            </w:r>
            <w:r w:rsidR="00AB4709">
              <w:t>_SUBDOMENIUID</w:t>
            </w:r>
          </w:p>
        </w:tc>
        <w:tc>
          <w:tcPr>
            <w:tcW w:w="1559" w:type="dxa"/>
          </w:tcPr>
          <w:p w:rsidR="00E56D7A" w:rsidRDefault="00AB4709" w:rsidP="008B784C">
            <w:r>
              <w:t>int</w:t>
            </w:r>
          </w:p>
        </w:tc>
        <w:tc>
          <w:tcPr>
            <w:tcW w:w="1843" w:type="dxa"/>
          </w:tcPr>
          <w:p w:rsidR="00E56D7A" w:rsidRDefault="00E56D7A" w:rsidP="008B784C">
            <w:r>
              <w:t>UK</w:t>
            </w:r>
          </w:p>
        </w:tc>
        <w:tc>
          <w:tcPr>
            <w:tcW w:w="1559" w:type="dxa"/>
          </w:tcPr>
          <w:p w:rsidR="00E56D7A" w:rsidRDefault="00E56D7A" w:rsidP="008B784C"/>
        </w:tc>
      </w:tr>
      <w:tr w:rsidR="00E56D7A" w:rsidTr="008D0C18">
        <w:tc>
          <w:tcPr>
            <w:tcW w:w="521" w:type="dxa"/>
          </w:tcPr>
          <w:p w:rsidR="00E56D7A" w:rsidRDefault="00F3006E" w:rsidP="008B784C">
            <w:r>
              <w:t>36</w:t>
            </w:r>
          </w:p>
        </w:tc>
        <w:tc>
          <w:tcPr>
            <w:tcW w:w="3840" w:type="dxa"/>
          </w:tcPr>
          <w:p w:rsidR="00E56D7A" w:rsidRDefault="00E56D7A" w:rsidP="008B784C">
            <w:r>
              <w:t>ACT_ACTIVITATE_</w:t>
            </w:r>
            <w:r w:rsidR="00AB4709">
              <w:t>SUBDOMENIUCOD</w:t>
            </w:r>
          </w:p>
        </w:tc>
        <w:tc>
          <w:tcPr>
            <w:tcW w:w="1559" w:type="dxa"/>
          </w:tcPr>
          <w:p w:rsidR="00AB4709" w:rsidRDefault="00AB4709" w:rsidP="008B784C">
            <w:r>
              <w:t>Varchar(9)</w:t>
            </w:r>
          </w:p>
        </w:tc>
        <w:tc>
          <w:tcPr>
            <w:tcW w:w="1843" w:type="dxa"/>
          </w:tcPr>
          <w:p w:rsidR="00E56D7A" w:rsidRDefault="00E56D7A" w:rsidP="008B784C">
            <w:r>
              <w:t>Default ´N´</w:t>
            </w:r>
          </w:p>
        </w:tc>
        <w:tc>
          <w:tcPr>
            <w:tcW w:w="1559" w:type="dxa"/>
          </w:tcPr>
          <w:p w:rsidR="00E56D7A" w:rsidRDefault="00E56D7A" w:rsidP="008B784C"/>
        </w:tc>
      </w:tr>
      <w:tr w:rsidR="00AB4709" w:rsidTr="008D0C18">
        <w:tc>
          <w:tcPr>
            <w:tcW w:w="521" w:type="dxa"/>
          </w:tcPr>
          <w:p w:rsidR="00AB4709" w:rsidRDefault="00F3006E" w:rsidP="008B784C">
            <w:r>
              <w:t>37</w:t>
            </w:r>
          </w:p>
        </w:tc>
        <w:tc>
          <w:tcPr>
            <w:tcW w:w="3840" w:type="dxa"/>
          </w:tcPr>
          <w:p w:rsidR="00AB4709" w:rsidRDefault="00AB4709" w:rsidP="008B784C">
            <w:r>
              <w:t>ACT_ACTIVITATE_NUME</w:t>
            </w:r>
          </w:p>
        </w:tc>
        <w:tc>
          <w:tcPr>
            <w:tcW w:w="1559" w:type="dxa"/>
          </w:tcPr>
          <w:p w:rsidR="00AB4709" w:rsidRDefault="00AB4709" w:rsidP="008B784C">
            <w:r>
              <w:t>varchar(128)</w:t>
            </w:r>
          </w:p>
        </w:tc>
        <w:tc>
          <w:tcPr>
            <w:tcW w:w="1843" w:type="dxa"/>
          </w:tcPr>
          <w:p w:rsidR="00AB4709" w:rsidRDefault="00AB4709" w:rsidP="008B784C">
            <w:r>
              <w:t>UK</w:t>
            </w:r>
          </w:p>
        </w:tc>
        <w:tc>
          <w:tcPr>
            <w:tcW w:w="1559" w:type="dxa"/>
          </w:tcPr>
          <w:p w:rsidR="00AB4709" w:rsidRDefault="00AB4709" w:rsidP="008B784C"/>
        </w:tc>
      </w:tr>
      <w:tr w:rsidR="00AB4709" w:rsidTr="008D0C18">
        <w:tc>
          <w:tcPr>
            <w:tcW w:w="521" w:type="dxa"/>
          </w:tcPr>
          <w:p w:rsidR="00AB4709" w:rsidRDefault="00F3006E" w:rsidP="008B784C">
            <w:r>
              <w:t>38</w:t>
            </w:r>
          </w:p>
        </w:tc>
        <w:tc>
          <w:tcPr>
            <w:tcW w:w="3840" w:type="dxa"/>
          </w:tcPr>
          <w:p w:rsidR="00AB4709" w:rsidRDefault="00AB4709" w:rsidP="008B784C">
            <w:r>
              <w:t>ACT_ACTIVITATE_DESCRIERE</w:t>
            </w:r>
          </w:p>
        </w:tc>
        <w:tc>
          <w:tcPr>
            <w:tcW w:w="1559" w:type="dxa"/>
          </w:tcPr>
          <w:p w:rsidR="00AB4709" w:rsidRDefault="003C5DF2" w:rsidP="008B784C">
            <w:r>
              <w:t>v</w:t>
            </w:r>
            <w:r w:rsidR="00AB4709">
              <w:t>archar(1024)</w:t>
            </w:r>
          </w:p>
        </w:tc>
        <w:tc>
          <w:tcPr>
            <w:tcW w:w="1843" w:type="dxa"/>
          </w:tcPr>
          <w:p w:rsidR="00AB4709" w:rsidRDefault="00AB4709" w:rsidP="008B784C">
            <w:r>
              <w:t>Default ´N´</w:t>
            </w:r>
          </w:p>
        </w:tc>
        <w:tc>
          <w:tcPr>
            <w:tcW w:w="1559" w:type="dxa"/>
          </w:tcPr>
          <w:p w:rsidR="00AB4709" w:rsidRDefault="00AB4709" w:rsidP="008B784C"/>
        </w:tc>
      </w:tr>
      <w:tr w:rsidR="00FF5669" w:rsidTr="008D0C18">
        <w:tc>
          <w:tcPr>
            <w:tcW w:w="521" w:type="dxa"/>
          </w:tcPr>
          <w:p w:rsidR="00FF5669" w:rsidRDefault="00F3006E" w:rsidP="008B784C">
            <w:r>
              <w:t>39</w:t>
            </w:r>
          </w:p>
        </w:tc>
        <w:tc>
          <w:tcPr>
            <w:tcW w:w="3840" w:type="dxa"/>
          </w:tcPr>
          <w:p w:rsidR="00FF5669" w:rsidRDefault="003C5DF2" w:rsidP="008B784C">
            <w:r>
              <w:t>ACT_ACTIVITATE_IMPORTANȚA</w:t>
            </w:r>
          </w:p>
        </w:tc>
        <w:tc>
          <w:tcPr>
            <w:tcW w:w="1559" w:type="dxa"/>
          </w:tcPr>
          <w:p w:rsidR="00FF5669" w:rsidRDefault="003C5DF2" w:rsidP="008B784C">
            <w:r>
              <w:t>int</w:t>
            </w:r>
          </w:p>
        </w:tc>
        <w:tc>
          <w:tcPr>
            <w:tcW w:w="1843" w:type="dxa"/>
          </w:tcPr>
          <w:p w:rsidR="00FF5669" w:rsidRDefault="00FF5669" w:rsidP="008B784C"/>
        </w:tc>
        <w:tc>
          <w:tcPr>
            <w:tcW w:w="1559" w:type="dxa"/>
          </w:tcPr>
          <w:p w:rsidR="00FF5669" w:rsidRDefault="003C5DF2" w:rsidP="008B784C">
            <w:r>
              <w:t>1-10</w:t>
            </w:r>
          </w:p>
        </w:tc>
      </w:tr>
      <w:tr w:rsidR="00FF5669" w:rsidTr="008D0C18">
        <w:tc>
          <w:tcPr>
            <w:tcW w:w="521" w:type="dxa"/>
          </w:tcPr>
          <w:p w:rsidR="00FF5669" w:rsidRDefault="00FF5669" w:rsidP="008B784C"/>
        </w:tc>
        <w:tc>
          <w:tcPr>
            <w:tcW w:w="3840" w:type="dxa"/>
          </w:tcPr>
          <w:p w:rsidR="00FF5669" w:rsidRDefault="00FF5669" w:rsidP="008B784C"/>
        </w:tc>
        <w:tc>
          <w:tcPr>
            <w:tcW w:w="1559" w:type="dxa"/>
          </w:tcPr>
          <w:p w:rsidR="00FF5669" w:rsidRDefault="00FF5669" w:rsidP="008B784C"/>
        </w:tc>
        <w:tc>
          <w:tcPr>
            <w:tcW w:w="1843" w:type="dxa"/>
          </w:tcPr>
          <w:p w:rsidR="00FF5669" w:rsidRDefault="00FF5669" w:rsidP="008B784C"/>
        </w:tc>
        <w:tc>
          <w:tcPr>
            <w:tcW w:w="1559" w:type="dxa"/>
          </w:tcPr>
          <w:p w:rsidR="00FF5669" w:rsidRDefault="00FF5669" w:rsidP="008B784C"/>
        </w:tc>
      </w:tr>
    </w:tbl>
    <w:p w:rsidR="00496288" w:rsidRDefault="003A6FD5" w:rsidP="00F3006E">
      <w:pPr>
        <w:pStyle w:val="Heading5"/>
      </w:pPr>
      <w:bookmarkStart w:id="1457" w:name="_Toc111595219"/>
      <w:bookmarkStart w:id="1458" w:name="_Toc112159525"/>
      <w:bookmarkStart w:id="1459" w:name="_Toc112159765"/>
      <w:bookmarkStart w:id="1460" w:name="_Toc112167122"/>
      <w:bookmarkStart w:id="1461" w:name="_Toc112215050"/>
      <w:bookmarkStart w:id="1462" w:name="_Toc112246358"/>
      <w:bookmarkStart w:id="1463" w:name="_Toc112246429"/>
      <w:bookmarkStart w:id="1464" w:name="_Toc112257524"/>
      <w:bookmarkStart w:id="1465" w:name="_Toc112262822"/>
      <w:bookmarkStart w:id="1466" w:name="_Toc112263250"/>
      <w:bookmarkStart w:id="1467" w:name="_Toc112263329"/>
      <w:bookmarkStart w:id="1468" w:name="_Toc112263784"/>
      <w:bookmarkStart w:id="1469" w:name="_Toc112264013"/>
      <w:bookmarkStart w:id="1470" w:name="_Toc112264402"/>
      <w:bookmarkStart w:id="1471" w:name="_Toc112264765"/>
      <w:bookmarkStart w:id="1472" w:name="_Toc112687668"/>
      <w:bookmarkStart w:id="1473" w:name="_Toc112695050"/>
      <w:bookmarkStart w:id="1474" w:name="_Toc112723995"/>
      <w:bookmarkStart w:id="1475" w:name="_Toc112724100"/>
      <w:bookmarkStart w:id="1476" w:name="_Toc112724204"/>
      <w:bookmarkStart w:id="1477" w:name="_Toc112724377"/>
      <w:bookmarkStart w:id="1478" w:name="_Toc112724485"/>
      <w:bookmarkStart w:id="1479" w:name="_Toc112724593"/>
      <w:bookmarkStart w:id="1480" w:name="_Toc112724701"/>
      <w:bookmarkStart w:id="1481" w:name="_Toc112724809"/>
      <w:r>
        <w:lastRenderedPageBreak/>
        <w:t>II.6</w:t>
      </w:r>
      <w:r w:rsidR="00A641CB">
        <w:t>.B.2</w:t>
      </w:r>
      <w:r w:rsidR="00C54BDB">
        <w:t xml:space="preserve">   </w:t>
      </w:r>
      <w:r w:rsidR="00E04B79">
        <w:t>Tabla  ACT_</w:t>
      </w:r>
      <w:r w:rsidR="001A4A39">
        <w:t>FAZAACTIV</w:t>
      </w:r>
      <w:bookmarkEnd w:id="1457"/>
      <w:r>
        <w:t>ITATE</w:t>
      </w:r>
      <w:bookmarkStart w:id="1482" w:name="_Toc111595220"/>
      <w:bookmarkStart w:id="1483" w:name="_Toc112159526"/>
      <w:bookmarkStart w:id="1484" w:name="_Toc112159766"/>
      <w:bookmarkStart w:id="1485" w:name="_Toc112167123"/>
      <w:bookmarkStart w:id="1486" w:name="_Toc112215051"/>
      <w:bookmarkStart w:id="1487" w:name="_Toc112246359"/>
      <w:bookmarkStart w:id="1488" w:name="_Toc112246430"/>
      <w:bookmarkStart w:id="1489" w:name="_Toc112257525"/>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rsidR="00F3006E" w:rsidRPr="00F3006E" w:rsidRDefault="00F3006E" w:rsidP="00F3006E"/>
    <w:tbl>
      <w:tblPr>
        <w:tblStyle w:val="TableGrid"/>
        <w:tblW w:w="9039" w:type="dxa"/>
        <w:tblLayout w:type="fixed"/>
        <w:tblLook w:val="04A0"/>
      </w:tblPr>
      <w:tblGrid>
        <w:gridCol w:w="520"/>
        <w:gridCol w:w="4265"/>
        <w:gridCol w:w="1603"/>
        <w:gridCol w:w="99"/>
        <w:gridCol w:w="1701"/>
        <w:gridCol w:w="851"/>
      </w:tblGrid>
      <w:tr w:rsidR="00496288" w:rsidTr="00496288">
        <w:tc>
          <w:tcPr>
            <w:tcW w:w="520" w:type="dxa"/>
          </w:tcPr>
          <w:p w:rsidR="00496288" w:rsidRDefault="00496288" w:rsidP="00495D9E">
            <w:r>
              <w:t>Nr.</w:t>
            </w:r>
          </w:p>
        </w:tc>
        <w:tc>
          <w:tcPr>
            <w:tcW w:w="4265" w:type="dxa"/>
          </w:tcPr>
          <w:p w:rsidR="00496288" w:rsidRDefault="00496288" w:rsidP="00495D9E">
            <w:r>
              <w:t>Nume Câmp</w:t>
            </w:r>
          </w:p>
        </w:tc>
        <w:tc>
          <w:tcPr>
            <w:tcW w:w="1702" w:type="dxa"/>
            <w:gridSpan w:val="2"/>
          </w:tcPr>
          <w:p w:rsidR="00496288" w:rsidRDefault="00496288" w:rsidP="00495D9E">
            <w:r>
              <w:t>Tip</w:t>
            </w:r>
          </w:p>
        </w:tc>
        <w:tc>
          <w:tcPr>
            <w:tcW w:w="1701" w:type="dxa"/>
          </w:tcPr>
          <w:p w:rsidR="00496288" w:rsidRDefault="00496288" w:rsidP="00495D9E">
            <w:r>
              <w:t>Constrângeri</w:t>
            </w:r>
          </w:p>
        </w:tc>
        <w:tc>
          <w:tcPr>
            <w:tcW w:w="851" w:type="dxa"/>
          </w:tcPr>
          <w:p w:rsidR="00496288" w:rsidRDefault="00496288" w:rsidP="00495D9E">
            <w:r>
              <w:t>Descriere</w:t>
            </w:r>
          </w:p>
        </w:tc>
      </w:tr>
      <w:tr w:rsidR="00496288" w:rsidTr="00496288">
        <w:tc>
          <w:tcPr>
            <w:tcW w:w="520" w:type="dxa"/>
          </w:tcPr>
          <w:p w:rsidR="00496288" w:rsidRDefault="00496288" w:rsidP="00495D9E">
            <w:r>
              <w:t>1</w:t>
            </w:r>
          </w:p>
        </w:tc>
        <w:tc>
          <w:tcPr>
            <w:tcW w:w="4265" w:type="dxa"/>
          </w:tcPr>
          <w:p w:rsidR="00496288" w:rsidRDefault="00F3006E" w:rsidP="00495D9E">
            <w:r>
              <w:t>ACT</w:t>
            </w:r>
            <w:r w:rsidR="00496288">
              <w:t>_FAZAACTIVITATE_ID</w:t>
            </w:r>
          </w:p>
        </w:tc>
        <w:tc>
          <w:tcPr>
            <w:tcW w:w="1702" w:type="dxa"/>
            <w:gridSpan w:val="2"/>
          </w:tcPr>
          <w:p w:rsidR="00496288" w:rsidRDefault="00496288" w:rsidP="00495D9E">
            <w:r>
              <w:t>Int</w:t>
            </w:r>
          </w:p>
        </w:tc>
        <w:tc>
          <w:tcPr>
            <w:tcW w:w="1701" w:type="dxa"/>
          </w:tcPr>
          <w:p w:rsidR="00496288" w:rsidRDefault="00496288" w:rsidP="00495D9E">
            <w:r>
              <w:t>PK, Autoincrement</w:t>
            </w:r>
          </w:p>
        </w:tc>
        <w:tc>
          <w:tcPr>
            <w:tcW w:w="851" w:type="dxa"/>
          </w:tcPr>
          <w:p w:rsidR="00496288" w:rsidRDefault="00496288" w:rsidP="00495D9E"/>
        </w:tc>
      </w:tr>
      <w:tr w:rsidR="00496288" w:rsidTr="00496288">
        <w:tc>
          <w:tcPr>
            <w:tcW w:w="520" w:type="dxa"/>
          </w:tcPr>
          <w:p w:rsidR="00496288" w:rsidRDefault="00496288" w:rsidP="00495D9E">
            <w:r>
              <w:t>2</w:t>
            </w:r>
          </w:p>
        </w:tc>
        <w:tc>
          <w:tcPr>
            <w:tcW w:w="4265" w:type="dxa"/>
          </w:tcPr>
          <w:p w:rsidR="00496288" w:rsidRDefault="00496288" w:rsidP="00495D9E">
            <w:pPr>
              <w:tabs>
                <w:tab w:val="left" w:pos="2123"/>
              </w:tabs>
            </w:pPr>
            <w:r>
              <w:t>ACT_FAZAACTIVITATE_STARTAN</w:t>
            </w:r>
          </w:p>
        </w:tc>
        <w:tc>
          <w:tcPr>
            <w:tcW w:w="1702" w:type="dxa"/>
            <w:gridSpan w:val="2"/>
          </w:tcPr>
          <w:p w:rsidR="00496288" w:rsidRDefault="00496288" w:rsidP="00495D9E">
            <w:r>
              <w:t>int(4)</w:t>
            </w:r>
          </w:p>
        </w:tc>
        <w:tc>
          <w:tcPr>
            <w:tcW w:w="1701" w:type="dxa"/>
          </w:tcPr>
          <w:p w:rsidR="00496288" w:rsidRDefault="00496288" w:rsidP="00495D9E"/>
        </w:tc>
        <w:tc>
          <w:tcPr>
            <w:tcW w:w="851" w:type="dxa"/>
          </w:tcPr>
          <w:p w:rsidR="00496288" w:rsidRDefault="00496288" w:rsidP="00495D9E"/>
        </w:tc>
      </w:tr>
      <w:tr w:rsidR="00496288" w:rsidTr="00496288">
        <w:tc>
          <w:tcPr>
            <w:tcW w:w="520" w:type="dxa"/>
          </w:tcPr>
          <w:p w:rsidR="00496288" w:rsidRDefault="00496288" w:rsidP="00495D9E">
            <w:r>
              <w:t>3</w:t>
            </w:r>
          </w:p>
        </w:tc>
        <w:tc>
          <w:tcPr>
            <w:tcW w:w="4265" w:type="dxa"/>
          </w:tcPr>
          <w:p w:rsidR="00496288" w:rsidRDefault="00496288" w:rsidP="00495D9E">
            <w:pPr>
              <w:tabs>
                <w:tab w:val="left" w:pos="2123"/>
              </w:tabs>
            </w:pPr>
            <w:r>
              <w:t>ACT_FAZAACTIVITATE_STARTLUNA</w:t>
            </w:r>
          </w:p>
        </w:tc>
        <w:tc>
          <w:tcPr>
            <w:tcW w:w="1702" w:type="dxa"/>
            <w:gridSpan w:val="2"/>
          </w:tcPr>
          <w:p w:rsidR="00496288" w:rsidRDefault="00496288" w:rsidP="00495D9E">
            <w:r>
              <w:t>int(2)</w:t>
            </w:r>
          </w:p>
        </w:tc>
        <w:tc>
          <w:tcPr>
            <w:tcW w:w="1701" w:type="dxa"/>
          </w:tcPr>
          <w:p w:rsidR="00496288" w:rsidRDefault="00496288" w:rsidP="00495D9E"/>
        </w:tc>
        <w:tc>
          <w:tcPr>
            <w:tcW w:w="851" w:type="dxa"/>
          </w:tcPr>
          <w:p w:rsidR="00496288" w:rsidRDefault="00496288" w:rsidP="00495D9E"/>
        </w:tc>
      </w:tr>
      <w:tr w:rsidR="00496288" w:rsidTr="00496288">
        <w:tc>
          <w:tcPr>
            <w:tcW w:w="520" w:type="dxa"/>
          </w:tcPr>
          <w:p w:rsidR="00496288" w:rsidRDefault="00496288" w:rsidP="00495D9E">
            <w:r>
              <w:t>4</w:t>
            </w:r>
          </w:p>
        </w:tc>
        <w:tc>
          <w:tcPr>
            <w:tcW w:w="4265" w:type="dxa"/>
          </w:tcPr>
          <w:p w:rsidR="00496288" w:rsidRDefault="00496288" w:rsidP="00495D9E">
            <w:pPr>
              <w:tabs>
                <w:tab w:val="left" w:pos="2123"/>
              </w:tabs>
            </w:pPr>
            <w:r>
              <w:t>ACT_FAZAACTIVITATE_STARTZI</w:t>
            </w:r>
          </w:p>
        </w:tc>
        <w:tc>
          <w:tcPr>
            <w:tcW w:w="1702" w:type="dxa"/>
            <w:gridSpan w:val="2"/>
          </w:tcPr>
          <w:p w:rsidR="00496288" w:rsidRDefault="00496288" w:rsidP="00495D9E">
            <w:r>
              <w:t>Int(2)</w:t>
            </w:r>
          </w:p>
        </w:tc>
        <w:tc>
          <w:tcPr>
            <w:tcW w:w="1701" w:type="dxa"/>
          </w:tcPr>
          <w:p w:rsidR="00496288" w:rsidRDefault="00496288" w:rsidP="00495D9E"/>
        </w:tc>
        <w:tc>
          <w:tcPr>
            <w:tcW w:w="851" w:type="dxa"/>
          </w:tcPr>
          <w:p w:rsidR="00496288" w:rsidRDefault="00496288" w:rsidP="00495D9E"/>
        </w:tc>
      </w:tr>
      <w:tr w:rsidR="00496288" w:rsidTr="00496288">
        <w:tc>
          <w:tcPr>
            <w:tcW w:w="520" w:type="dxa"/>
          </w:tcPr>
          <w:p w:rsidR="00496288" w:rsidRDefault="00496288" w:rsidP="00495D9E">
            <w:r>
              <w:t>5</w:t>
            </w:r>
          </w:p>
        </w:tc>
        <w:tc>
          <w:tcPr>
            <w:tcW w:w="4265" w:type="dxa"/>
          </w:tcPr>
          <w:p w:rsidR="00496288" w:rsidRDefault="00496288" w:rsidP="00495D9E">
            <w:pPr>
              <w:tabs>
                <w:tab w:val="left" w:pos="2123"/>
              </w:tabs>
            </w:pPr>
            <w:r>
              <w:t>ACT_FAZAACTIVITATE_STARTORA</w:t>
            </w:r>
          </w:p>
        </w:tc>
        <w:tc>
          <w:tcPr>
            <w:tcW w:w="1702" w:type="dxa"/>
            <w:gridSpan w:val="2"/>
          </w:tcPr>
          <w:p w:rsidR="00496288" w:rsidRDefault="00496288" w:rsidP="00495D9E">
            <w:r>
              <w:t>Int(2)</w:t>
            </w:r>
          </w:p>
        </w:tc>
        <w:tc>
          <w:tcPr>
            <w:tcW w:w="1701" w:type="dxa"/>
          </w:tcPr>
          <w:p w:rsidR="00496288" w:rsidRDefault="00496288" w:rsidP="00495D9E"/>
        </w:tc>
        <w:tc>
          <w:tcPr>
            <w:tcW w:w="851" w:type="dxa"/>
          </w:tcPr>
          <w:p w:rsidR="00496288" w:rsidRDefault="00496288" w:rsidP="00495D9E"/>
        </w:tc>
      </w:tr>
      <w:tr w:rsidR="00496288" w:rsidTr="00496288">
        <w:tc>
          <w:tcPr>
            <w:tcW w:w="520" w:type="dxa"/>
          </w:tcPr>
          <w:p w:rsidR="00496288" w:rsidRDefault="00496288" w:rsidP="00495D9E">
            <w:r>
              <w:t>6</w:t>
            </w:r>
          </w:p>
        </w:tc>
        <w:tc>
          <w:tcPr>
            <w:tcW w:w="4265" w:type="dxa"/>
          </w:tcPr>
          <w:p w:rsidR="00496288" w:rsidRDefault="00496288" w:rsidP="00495D9E">
            <w:pPr>
              <w:tabs>
                <w:tab w:val="left" w:pos="2123"/>
              </w:tabs>
            </w:pPr>
            <w:r>
              <w:t>ACT_FAZAACTIVITATE_ENDAN</w:t>
            </w:r>
          </w:p>
        </w:tc>
        <w:tc>
          <w:tcPr>
            <w:tcW w:w="1702" w:type="dxa"/>
            <w:gridSpan w:val="2"/>
          </w:tcPr>
          <w:p w:rsidR="00496288" w:rsidRDefault="00496288" w:rsidP="00495D9E">
            <w:r>
              <w:t>int(4)</w:t>
            </w:r>
          </w:p>
        </w:tc>
        <w:tc>
          <w:tcPr>
            <w:tcW w:w="1701" w:type="dxa"/>
          </w:tcPr>
          <w:p w:rsidR="00496288" w:rsidRDefault="00496288" w:rsidP="00495D9E"/>
        </w:tc>
        <w:tc>
          <w:tcPr>
            <w:tcW w:w="851" w:type="dxa"/>
          </w:tcPr>
          <w:p w:rsidR="00496288" w:rsidRDefault="00496288" w:rsidP="00495D9E"/>
        </w:tc>
      </w:tr>
      <w:tr w:rsidR="00496288" w:rsidTr="00496288">
        <w:tc>
          <w:tcPr>
            <w:tcW w:w="520" w:type="dxa"/>
          </w:tcPr>
          <w:p w:rsidR="00496288" w:rsidRDefault="00496288" w:rsidP="00495D9E">
            <w:r>
              <w:t>7</w:t>
            </w:r>
          </w:p>
        </w:tc>
        <w:tc>
          <w:tcPr>
            <w:tcW w:w="4265" w:type="dxa"/>
          </w:tcPr>
          <w:p w:rsidR="00496288" w:rsidRDefault="00496288" w:rsidP="00495D9E">
            <w:pPr>
              <w:tabs>
                <w:tab w:val="left" w:pos="2123"/>
              </w:tabs>
            </w:pPr>
            <w:r>
              <w:t>ACT_FAZAACTIVITATE_ENDLUNA</w:t>
            </w:r>
          </w:p>
        </w:tc>
        <w:tc>
          <w:tcPr>
            <w:tcW w:w="1702" w:type="dxa"/>
            <w:gridSpan w:val="2"/>
          </w:tcPr>
          <w:p w:rsidR="00496288" w:rsidRDefault="00496288" w:rsidP="00495D9E">
            <w:r>
              <w:t>int(2)</w:t>
            </w:r>
          </w:p>
        </w:tc>
        <w:tc>
          <w:tcPr>
            <w:tcW w:w="1701" w:type="dxa"/>
          </w:tcPr>
          <w:p w:rsidR="00496288" w:rsidRDefault="00496288" w:rsidP="00495D9E"/>
        </w:tc>
        <w:tc>
          <w:tcPr>
            <w:tcW w:w="851" w:type="dxa"/>
          </w:tcPr>
          <w:p w:rsidR="00496288" w:rsidRDefault="00496288" w:rsidP="00495D9E"/>
        </w:tc>
      </w:tr>
      <w:tr w:rsidR="00496288" w:rsidTr="00496288">
        <w:tc>
          <w:tcPr>
            <w:tcW w:w="520" w:type="dxa"/>
          </w:tcPr>
          <w:p w:rsidR="00496288" w:rsidRDefault="00496288" w:rsidP="00495D9E">
            <w:r>
              <w:t>8</w:t>
            </w:r>
          </w:p>
        </w:tc>
        <w:tc>
          <w:tcPr>
            <w:tcW w:w="4265" w:type="dxa"/>
          </w:tcPr>
          <w:p w:rsidR="00496288" w:rsidRDefault="00496288" w:rsidP="00495D9E">
            <w:pPr>
              <w:tabs>
                <w:tab w:val="left" w:pos="2123"/>
              </w:tabs>
            </w:pPr>
            <w:r>
              <w:t>ACT_FAZAACTIVITATE_ENDZI</w:t>
            </w:r>
          </w:p>
        </w:tc>
        <w:tc>
          <w:tcPr>
            <w:tcW w:w="1702" w:type="dxa"/>
            <w:gridSpan w:val="2"/>
          </w:tcPr>
          <w:p w:rsidR="00496288" w:rsidRDefault="00496288" w:rsidP="00495D9E">
            <w:r>
              <w:t>Int(2)</w:t>
            </w:r>
          </w:p>
        </w:tc>
        <w:tc>
          <w:tcPr>
            <w:tcW w:w="1701" w:type="dxa"/>
          </w:tcPr>
          <w:p w:rsidR="00496288" w:rsidRDefault="00496288" w:rsidP="00495D9E"/>
        </w:tc>
        <w:tc>
          <w:tcPr>
            <w:tcW w:w="851" w:type="dxa"/>
          </w:tcPr>
          <w:p w:rsidR="00496288" w:rsidRDefault="00496288" w:rsidP="00495D9E"/>
        </w:tc>
      </w:tr>
      <w:tr w:rsidR="00496288" w:rsidTr="00496288">
        <w:tc>
          <w:tcPr>
            <w:tcW w:w="520" w:type="dxa"/>
          </w:tcPr>
          <w:p w:rsidR="00496288" w:rsidRDefault="00496288" w:rsidP="00495D9E">
            <w:r>
              <w:t>9</w:t>
            </w:r>
          </w:p>
        </w:tc>
        <w:tc>
          <w:tcPr>
            <w:tcW w:w="4265" w:type="dxa"/>
          </w:tcPr>
          <w:p w:rsidR="00496288" w:rsidRDefault="00A35C31" w:rsidP="00495D9E">
            <w:pPr>
              <w:tabs>
                <w:tab w:val="left" w:pos="2123"/>
              </w:tabs>
            </w:pPr>
            <w:r>
              <w:t>ACT_</w:t>
            </w:r>
            <w:r w:rsidR="00496288">
              <w:t>FAZAACTIVITATE_ENDORA</w:t>
            </w:r>
          </w:p>
        </w:tc>
        <w:tc>
          <w:tcPr>
            <w:tcW w:w="1702" w:type="dxa"/>
            <w:gridSpan w:val="2"/>
          </w:tcPr>
          <w:p w:rsidR="00496288" w:rsidRDefault="00496288" w:rsidP="00495D9E">
            <w:r>
              <w:t>Int(2)</w:t>
            </w:r>
          </w:p>
        </w:tc>
        <w:tc>
          <w:tcPr>
            <w:tcW w:w="1701" w:type="dxa"/>
          </w:tcPr>
          <w:p w:rsidR="00496288" w:rsidRDefault="00496288" w:rsidP="00495D9E"/>
        </w:tc>
        <w:tc>
          <w:tcPr>
            <w:tcW w:w="851" w:type="dxa"/>
          </w:tcPr>
          <w:p w:rsidR="00496288" w:rsidRDefault="00496288" w:rsidP="00495D9E"/>
        </w:tc>
      </w:tr>
      <w:tr w:rsidR="00496288" w:rsidTr="00496288">
        <w:tc>
          <w:tcPr>
            <w:tcW w:w="520" w:type="dxa"/>
          </w:tcPr>
          <w:p w:rsidR="00496288" w:rsidRDefault="00A641CB" w:rsidP="00495D9E">
            <w:r>
              <w:t>10</w:t>
            </w:r>
          </w:p>
        </w:tc>
        <w:tc>
          <w:tcPr>
            <w:tcW w:w="4265" w:type="dxa"/>
          </w:tcPr>
          <w:p w:rsidR="00496288" w:rsidRDefault="00496288" w:rsidP="00495D9E">
            <w:r>
              <w:t>AC</w:t>
            </w:r>
            <w:r w:rsidR="00A641CB">
              <w:t>T</w:t>
            </w:r>
            <w:r>
              <w:t>_FAZAACTIVITATE_TIPACTIVID</w:t>
            </w:r>
          </w:p>
        </w:tc>
        <w:tc>
          <w:tcPr>
            <w:tcW w:w="1603" w:type="dxa"/>
          </w:tcPr>
          <w:p w:rsidR="00496288" w:rsidRDefault="00496288" w:rsidP="00495D9E">
            <w:r>
              <w:t>Int</w:t>
            </w:r>
          </w:p>
        </w:tc>
        <w:tc>
          <w:tcPr>
            <w:tcW w:w="1800" w:type="dxa"/>
            <w:gridSpan w:val="2"/>
          </w:tcPr>
          <w:p w:rsidR="00496288" w:rsidRDefault="00496288" w:rsidP="00495D9E">
            <w:r>
              <w:t>FK, not null</w:t>
            </w:r>
          </w:p>
        </w:tc>
        <w:tc>
          <w:tcPr>
            <w:tcW w:w="851" w:type="dxa"/>
          </w:tcPr>
          <w:p w:rsidR="00496288" w:rsidRDefault="00496288" w:rsidP="00495D9E"/>
        </w:tc>
      </w:tr>
      <w:tr w:rsidR="00496288" w:rsidTr="00496288">
        <w:tc>
          <w:tcPr>
            <w:tcW w:w="520" w:type="dxa"/>
          </w:tcPr>
          <w:p w:rsidR="00496288" w:rsidRDefault="00A641CB" w:rsidP="00495D9E">
            <w:r>
              <w:t>11</w:t>
            </w:r>
          </w:p>
        </w:tc>
        <w:tc>
          <w:tcPr>
            <w:tcW w:w="4265" w:type="dxa"/>
          </w:tcPr>
          <w:p w:rsidR="00496288" w:rsidRDefault="00496288" w:rsidP="00495D9E">
            <w:r>
              <w:t>AC</w:t>
            </w:r>
            <w:r w:rsidR="00A641CB">
              <w:t>T</w:t>
            </w:r>
            <w:r>
              <w:t>_FAZAACTIVITATE_TIPACTIVCOD</w:t>
            </w:r>
          </w:p>
        </w:tc>
        <w:tc>
          <w:tcPr>
            <w:tcW w:w="1603" w:type="dxa"/>
          </w:tcPr>
          <w:p w:rsidR="00496288" w:rsidRDefault="00496288" w:rsidP="00495D9E">
            <w:r>
              <w:t>varchar(10)</w:t>
            </w:r>
          </w:p>
        </w:tc>
        <w:tc>
          <w:tcPr>
            <w:tcW w:w="1800" w:type="dxa"/>
            <w:gridSpan w:val="2"/>
          </w:tcPr>
          <w:p w:rsidR="00496288" w:rsidRDefault="00496288" w:rsidP="00495D9E">
            <w:r>
              <w:t>(redundant)</w:t>
            </w:r>
          </w:p>
        </w:tc>
        <w:tc>
          <w:tcPr>
            <w:tcW w:w="851" w:type="dxa"/>
          </w:tcPr>
          <w:p w:rsidR="00496288" w:rsidRDefault="00496288" w:rsidP="00495D9E"/>
        </w:tc>
      </w:tr>
      <w:tr w:rsidR="00496288" w:rsidTr="00496288">
        <w:tc>
          <w:tcPr>
            <w:tcW w:w="520" w:type="dxa"/>
          </w:tcPr>
          <w:p w:rsidR="00496288" w:rsidRDefault="00A641CB" w:rsidP="00495D9E">
            <w:r>
              <w:t>12</w:t>
            </w:r>
          </w:p>
        </w:tc>
        <w:tc>
          <w:tcPr>
            <w:tcW w:w="4265" w:type="dxa"/>
          </w:tcPr>
          <w:p w:rsidR="00496288" w:rsidRDefault="00496288" w:rsidP="00495D9E">
            <w:r>
              <w:t>AC</w:t>
            </w:r>
            <w:r w:rsidR="00A641CB">
              <w:t>T</w:t>
            </w:r>
            <w:r>
              <w:t>_FAZAACTIVITATE_SUBTIPACTIVID</w:t>
            </w:r>
          </w:p>
        </w:tc>
        <w:tc>
          <w:tcPr>
            <w:tcW w:w="1603" w:type="dxa"/>
          </w:tcPr>
          <w:p w:rsidR="00496288" w:rsidRDefault="00496288" w:rsidP="00495D9E">
            <w:r>
              <w:t>Int</w:t>
            </w:r>
          </w:p>
        </w:tc>
        <w:tc>
          <w:tcPr>
            <w:tcW w:w="1800" w:type="dxa"/>
            <w:gridSpan w:val="2"/>
          </w:tcPr>
          <w:p w:rsidR="00496288" w:rsidRDefault="00496288" w:rsidP="00495D9E">
            <w:r>
              <w:t>FK, null</w:t>
            </w:r>
          </w:p>
        </w:tc>
        <w:tc>
          <w:tcPr>
            <w:tcW w:w="851" w:type="dxa"/>
          </w:tcPr>
          <w:p w:rsidR="00496288" w:rsidRDefault="00496288" w:rsidP="00495D9E"/>
        </w:tc>
      </w:tr>
      <w:tr w:rsidR="00496288" w:rsidTr="00496288">
        <w:tc>
          <w:tcPr>
            <w:tcW w:w="520" w:type="dxa"/>
          </w:tcPr>
          <w:p w:rsidR="00496288" w:rsidRDefault="00A641CB" w:rsidP="00495D9E">
            <w:r>
              <w:t>13</w:t>
            </w:r>
          </w:p>
        </w:tc>
        <w:tc>
          <w:tcPr>
            <w:tcW w:w="4265" w:type="dxa"/>
          </w:tcPr>
          <w:p w:rsidR="00496288" w:rsidRDefault="00496288" w:rsidP="00495D9E">
            <w:r>
              <w:t>AC</w:t>
            </w:r>
            <w:r w:rsidR="00A641CB">
              <w:t>T</w:t>
            </w:r>
            <w:r>
              <w:t>_FAZAACTIVITATE_SUBTIPACTIVCOD</w:t>
            </w:r>
          </w:p>
        </w:tc>
        <w:tc>
          <w:tcPr>
            <w:tcW w:w="1603" w:type="dxa"/>
          </w:tcPr>
          <w:p w:rsidR="00496288" w:rsidRDefault="00496288" w:rsidP="00495D9E">
            <w:r>
              <w:t>varchar(10)</w:t>
            </w:r>
          </w:p>
        </w:tc>
        <w:tc>
          <w:tcPr>
            <w:tcW w:w="1800" w:type="dxa"/>
            <w:gridSpan w:val="2"/>
          </w:tcPr>
          <w:p w:rsidR="00496288" w:rsidRDefault="00496288" w:rsidP="00495D9E">
            <w:r>
              <w:t>(redundant)</w:t>
            </w:r>
          </w:p>
        </w:tc>
        <w:tc>
          <w:tcPr>
            <w:tcW w:w="851" w:type="dxa"/>
          </w:tcPr>
          <w:p w:rsidR="00496288" w:rsidRDefault="00496288" w:rsidP="00495D9E"/>
        </w:tc>
      </w:tr>
      <w:tr w:rsidR="00496288" w:rsidTr="00496288">
        <w:tc>
          <w:tcPr>
            <w:tcW w:w="520" w:type="dxa"/>
          </w:tcPr>
          <w:p w:rsidR="00496288" w:rsidRDefault="00A641CB" w:rsidP="00495D9E">
            <w:r>
              <w:t>14</w:t>
            </w:r>
          </w:p>
        </w:tc>
        <w:tc>
          <w:tcPr>
            <w:tcW w:w="4265" w:type="dxa"/>
          </w:tcPr>
          <w:p w:rsidR="00496288" w:rsidRDefault="00496288" w:rsidP="00495D9E">
            <w:r>
              <w:t>AC</w:t>
            </w:r>
            <w:r w:rsidR="00A641CB">
              <w:t>T</w:t>
            </w:r>
            <w:r>
              <w:t>_FAZAACTIVITATE_TIPFAZAACTIVID</w:t>
            </w:r>
          </w:p>
        </w:tc>
        <w:tc>
          <w:tcPr>
            <w:tcW w:w="1603" w:type="dxa"/>
          </w:tcPr>
          <w:p w:rsidR="00496288" w:rsidRDefault="00496288" w:rsidP="00495D9E">
            <w:r>
              <w:t>Int</w:t>
            </w:r>
          </w:p>
        </w:tc>
        <w:tc>
          <w:tcPr>
            <w:tcW w:w="1800" w:type="dxa"/>
            <w:gridSpan w:val="2"/>
          </w:tcPr>
          <w:p w:rsidR="00496288" w:rsidRDefault="00496288" w:rsidP="00495D9E">
            <w:r>
              <w:t>FK, null</w:t>
            </w:r>
          </w:p>
        </w:tc>
        <w:tc>
          <w:tcPr>
            <w:tcW w:w="851" w:type="dxa"/>
          </w:tcPr>
          <w:p w:rsidR="00496288" w:rsidRDefault="00496288" w:rsidP="00495D9E"/>
        </w:tc>
      </w:tr>
      <w:tr w:rsidR="00496288" w:rsidTr="00496288">
        <w:tc>
          <w:tcPr>
            <w:tcW w:w="520" w:type="dxa"/>
          </w:tcPr>
          <w:p w:rsidR="00496288" w:rsidRDefault="00A641CB" w:rsidP="00495D9E">
            <w:r>
              <w:t>15</w:t>
            </w:r>
          </w:p>
        </w:tc>
        <w:tc>
          <w:tcPr>
            <w:tcW w:w="4265" w:type="dxa"/>
          </w:tcPr>
          <w:p w:rsidR="00496288" w:rsidRDefault="00496288" w:rsidP="00495D9E">
            <w:r>
              <w:t>AC</w:t>
            </w:r>
            <w:r w:rsidR="00A641CB">
              <w:t>T</w:t>
            </w:r>
            <w:r>
              <w:t>_FAZAACTIVITATE_TIPFAZAACTIVCOD</w:t>
            </w:r>
          </w:p>
        </w:tc>
        <w:tc>
          <w:tcPr>
            <w:tcW w:w="1603" w:type="dxa"/>
          </w:tcPr>
          <w:p w:rsidR="00496288" w:rsidRDefault="00496288" w:rsidP="00495D9E">
            <w:r>
              <w:t>varchar(10)</w:t>
            </w:r>
          </w:p>
        </w:tc>
        <w:tc>
          <w:tcPr>
            <w:tcW w:w="1800" w:type="dxa"/>
            <w:gridSpan w:val="2"/>
          </w:tcPr>
          <w:p w:rsidR="00496288" w:rsidRDefault="00496288" w:rsidP="00495D9E">
            <w:r>
              <w:t>(redundant)</w:t>
            </w:r>
          </w:p>
        </w:tc>
        <w:tc>
          <w:tcPr>
            <w:tcW w:w="851" w:type="dxa"/>
          </w:tcPr>
          <w:p w:rsidR="00496288" w:rsidRDefault="00496288" w:rsidP="00495D9E"/>
        </w:tc>
      </w:tr>
      <w:tr w:rsidR="00496288" w:rsidTr="00496288">
        <w:tc>
          <w:tcPr>
            <w:tcW w:w="520" w:type="dxa"/>
          </w:tcPr>
          <w:p w:rsidR="00496288" w:rsidRDefault="00A641CB" w:rsidP="00495D9E">
            <w:r>
              <w:t>16</w:t>
            </w:r>
          </w:p>
        </w:tc>
        <w:tc>
          <w:tcPr>
            <w:tcW w:w="4265" w:type="dxa"/>
          </w:tcPr>
          <w:p w:rsidR="00496288" w:rsidRDefault="00496288" w:rsidP="00495D9E">
            <w:r>
              <w:t>AC</w:t>
            </w:r>
            <w:r w:rsidR="00A641CB">
              <w:t>T</w:t>
            </w:r>
            <w:r>
              <w:t>_FAZAACTIVITATE_ORDINEA</w:t>
            </w:r>
          </w:p>
        </w:tc>
        <w:tc>
          <w:tcPr>
            <w:tcW w:w="1603" w:type="dxa"/>
          </w:tcPr>
          <w:p w:rsidR="00496288" w:rsidRDefault="00496288" w:rsidP="00495D9E">
            <w:r>
              <w:t>Int</w:t>
            </w:r>
          </w:p>
        </w:tc>
        <w:tc>
          <w:tcPr>
            <w:tcW w:w="1800" w:type="dxa"/>
            <w:gridSpan w:val="2"/>
          </w:tcPr>
          <w:p w:rsidR="00496288" w:rsidRDefault="00496288" w:rsidP="00495D9E">
            <w:r>
              <w:t>UK</w:t>
            </w:r>
          </w:p>
        </w:tc>
        <w:tc>
          <w:tcPr>
            <w:tcW w:w="851" w:type="dxa"/>
          </w:tcPr>
          <w:p w:rsidR="00496288" w:rsidRDefault="00496288" w:rsidP="00495D9E"/>
        </w:tc>
      </w:tr>
      <w:tr w:rsidR="00496288" w:rsidTr="00496288">
        <w:tc>
          <w:tcPr>
            <w:tcW w:w="520" w:type="dxa"/>
          </w:tcPr>
          <w:p w:rsidR="00496288" w:rsidRDefault="00A641CB" w:rsidP="00495D9E">
            <w:r>
              <w:t>17</w:t>
            </w:r>
          </w:p>
        </w:tc>
        <w:tc>
          <w:tcPr>
            <w:tcW w:w="4265" w:type="dxa"/>
          </w:tcPr>
          <w:p w:rsidR="00496288" w:rsidRDefault="00496288" w:rsidP="00495D9E">
            <w:r>
              <w:t>AC</w:t>
            </w:r>
            <w:r w:rsidR="00A641CB">
              <w:t>T</w:t>
            </w:r>
            <w:r>
              <w:t>_FAZAACTIVITATE_COD</w:t>
            </w:r>
          </w:p>
        </w:tc>
        <w:tc>
          <w:tcPr>
            <w:tcW w:w="1603" w:type="dxa"/>
          </w:tcPr>
          <w:p w:rsidR="00496288" w:rsidRDefault="00496288" w:rsidP="00495D9E">
            <w:r>
              <w:t>varchar(10)</w:t>
            </w:r>
          </w:p>
        </w:tc>
        <w:tc>
          <w:tcPr>
            <w:tcW w:w="1800" w:type="dxa"/>
            <w:gridSpan w:val="2"/>
          </w:tcPr>
          <w:p w:rsidR="00496288" w:rsidRDefault="00496288" w:rsidP="00495D9E">
            <w:r>
              <w:t>UK</w:t>
            </w:r>
          </w:p>
        </w:tc>
        <w:tc>
          <w:tcPr>
            <w:tcW w:w="851" w:type="dxa"/>
          </w:tcPr>
          <w:p w:rsidR="00496288" w:rsidRDefault="00496288" w:rsidP="00495D9E"/>
        </w:tc>
      </w:tr>
      <w:tr w:rsidR="00496288" w:rsidTr="00496288">
        <w:tc>
          <w:tcPr>
            <w:tcW w:w="520" w:type="dxa"/>
          </w:tcPr>
          <w:p w:rsidR="00496288" w:rsidRDefault="00A641CB" w:rsidP="00495D9E">
            <w:r>
              <w:t>18</w:t>
            </w:r>
          </w:p>
        </w:tc>
        <w:tc>
          <w:tcPr>
            <w:tcW w:w="4265" w:type="dxa"/>
          </w:tcPr>
          <w:p w:rsidR="00496288" w:rsidRDefault="00496288" w:rsidP="00495D9E">
            <w:r>
              <w:t>AC</w:t>
            </w:r>
            <w:r w:rsidR="00A641CB">
              <w:t>T</w:t>
            </w:r>
            <w:r>
              <w:t>_FAZAACTIVITATE_NUME</w:t>
            </w:r>
          </w:p>
        </w:tc>
        <w:tc>
          <w:tcPr>
            <w:tcW w:w="1603" w:type="dxa"/>
          </w:tcPr>
          <w:p w:rsidR="00496288" w:rsidRDefault="00496288" w:rsidP="00495D9E">
            <w:r>
              <w:t>Varchar2(128)</w:t>
            </w:r>
          </w:p>
        </w:tc>
        <w:tc>
          <w:tcPr>
            <w:tcW w:w="1800" w:type="dxa"/>
            <w:gridSpan w:val="2"/>
          </w:tcPr>
          <w:p w:rsidR="00496288" w:rsidRDefault="00496288" w:rsidP="00495D9E">
            <w:r>
              <w:t>UK</w:t>
            </w:r>
          </w:p>
        </w:tc>
        <w:tc>
          <w:tcPr>
            <w:tcW w:w="851" w:type="dxa"/>
          </w:tcPr>
          <w:p w:rsidR="00496288" w:rsidRDefault="00496288" w:rsidP="00495D9E"/>
        </w:tc>
      </w:tr>
    </w:tbl>
    <w:p w:rsidR="008D0C18" w:rsidRDefault="008D0C18" w:rsidP="008D0C18">
      <w:pPr>
        <w:pStyle w:val="Heading5"/>
      </w:pPr>
    </w:p>
    <w:p w:rsidR="00A641CB" w:rsidRDefault="00A641CB" w:rsidP="00A641CB">
      <w:pPr>
        <w:pStyle w:val="Heading5"/>
      </w:pPr>
      <w:bookmarkStart w:id="1490" w:name="_Toc112215055"/>
      <w:bookmarkStart w:id="1491" w:name="_Toc112246363"/>
      <w:bookmarkStart w:id="1492" w:name="_Toc112246434"/>
      <w:bookmarkStart w:id="1493" w:name="_Toc112257529"/>
      <w:bookmarkStart w:id="1494" w:name="_Toc112262823"/>
      <w:bookmarkStart w:id="1495" w:name="_Toc112263251"/>
      <w:bookmarkStart w:id="1496" w:name="_Toc112263330"/>
      <w:bookmarkStart w:id="1497" w:name="_Toc112263785"/>
      <w:bookmarkStart w:id="1498" w:name="_Toc112264014"/>
      <w:bookmarkStart w:id="1499" w:name="_Toc112264403"/>
      <w:bookmarkStart w:id="1500" w:name="_Toc112264766"/>
      <w:bookmarkStart w:id="1501" w:name="_Toc112687669"/>
      <w:bookmarkStart w:id="1502" w:name="_Toc112695051"/>
      <w:bookmarkStart w:id="1503" w:name="_Toc112723996"/>
      <w:bookmarkStart w:id="1504" w:name="_Toc112724101"/>
      <w:bookmarkStart w:id="1505" w:name="_Toc112724205"/>
      <w:bookmarkStart w:id="1506" w:name="_Toc112724378"/>
      <w:bookmarkStart w:id="1507" w:name="_Toc112724486"/>
      <w:bookmarkStart w:id="1508" w:name="_Toc112724594"/>
      <w:bookmarkStart w:id="1509" w:name="_Toc112724702"/>
      <w:bookmarkStart w:id="1510" w:name="_Toc112724810"/>
      <w:r>
        <w:t>II.6.</w:t>
      </w:r>
      <w:r w:rsidR="00F3006E">
        <w:t>B.3</w:t>
      </w:r>
      <w:r w:rsidR="00C54BDB">
        <w:t xml:space="preserve">   </w:t>
      </w:r>
      <w:r>
        <w:t>Tabla  ACT_REZULTATACTIV</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rsidR="00513E28" w:rsidRPr="00513E28" w:rsidRDefault="00513E28" w:rsidP="00513E28"/>
    <w:tbl>
      <w:tblPr>
        <w:tblStyle w:val="TableGrid"/>
        <w:tblW w:w="10031" w:type="dxa"/>
        <w:tblLayout w:type="fixed"/>
        <w:tblLook w:val="04A0"/>
      </w:tblPr>
      <w:tblGrid>
        <w:gridCol w:w="522"/>
        <w:gridCol w:w="4831"/>
        <w:gridCol w:w="1701"/>
        <w:gridCol w:w="2126"/>
        <w:gridCol w:w="851"/>
      </w:tblGrid>
      <w:tr w:rsidR="00334161" w:rsidTr="007C0583">
        <w:tc>
          <w:tcPr>
            <w:tcW w:w="522" w:type="dxa"/>
          </w:tcPr>
          <w:p w:rsidR="00334161" w:rsidRDefault="00334161" w:rsidP="007C0583">
            <w:r>
              <w:t>Nr.</w:t>
            </w:r>
          </w:p>
        </w:tc>
        <w:tc>
          <w:tcPr>
            <w:tcW w:w="4831" w:type="dxa"/>
          </w:tcPr>
          <w:p w:rsidR="00334161" w:rsidRDefault="00334161" w:rsidP="007C0583">
            <w:r>
              <w:t>Nume Câmp</w:t>
            </w:r>
          </w:p>
        </w:tc>
        <w:tc>
          <w:tcPr>
            <w:tcW w:w="1701" w:type="dxa"/>
          </w:tcPr>
          <w:p w:rsidR="00334161" w:rsidRDefault="00334161" w:rsidP="007C0583">
            <w:r>
              <w:t>Tip</w:t>
            </w:r>
          </w:p>
        </w:tc>
        <w:tc>
          <w:tcPr>
            <w:tcW w:w="2126" w:type="dxa"/>
          </w:tcPr>
          <w:p w:rsidR="00334161" w:rsidRDefault="00334161" w:rsidP="007C0583">
            <w:r>
              <w:t>Constrângeri</w:t>
            </w:r>
          </w:p>
        </w:tc>
        <w:tc>
          <w:tcPr>
            <w:tcW w:w="851" w:type="dxa"/>
          </w:tcPr>
          <w:p w:rsidR="00334161" w:rsidRDefault="00334161" w:rsidP="007C0583">
            <w:r>
              <w:t>Descriere</w:t>
            </w:r>
          </w:p>
        </w:tc>
      </w:tr>
      <w:tr w:rsidR="00334161" w:rsidTr="007C0583">
        <w:tc>
          <w:tcPr>
            <w:tcW w:w="522" w:type="dxa"/>
          </w:tcPr>
          <w:p w:rsidR="00334161" w:rsidRDefault="00334161" w:rsidP="007C0583">
            <w:r>
              <w:t>1</w:t>
            </w:r>
          </w:p>
        </w:tc>
        <w:tc>
          <w:tcPr>
            <w:tcW w:w="4831" w:type="dxa"/>
          </w:tcPr>
          <w:p w:rsidR="00334161" w:rsidRDefault="007C0583" w:rsidP="007C0583">
            <w:r>
              <w:t>ACT_</w:t>
            </w:r>
            <w:r w:rsidR="00334161">
              <w:t>REZULTATACTIV_ID</w:t>
            </w:r>
          </w:p>
        </w:tc>
        <w:tc>
          <w:tcPr>
            <w:tcW w:w="1701" w:type="dxa"/>
          </w:tcPr>
          <w:p w:rsidR="00334161" w:rsidRDefault="00334161" w:rsidP="007C0583">
            <w:r>
              <w:t>Int</w:t>
            </w:r>
          </w:p>
        </w:tc>
        <w:tc>
          <w:tcPr>
            <w:tcW w:w="2126" w:type="dxa"/>
          </w:tcPr>
          <w:p w:rsidR="00334161" w:rsidRDefault="00334161" w:rsidP="007C0583">
            <w:r>
              <w:t>PK, Autoincrement</w:t>
            </w:r>
          </w:p>
        </w:tc>
        <w:tc>
          <w:tcPr>
            <w:tcW w:w="851" w:type="dxa"/>
          </w:tcPr>
          <w:p w:rsidR="00334161" w:rsidRDefault="00334161" w:rsidP="007C0583"/>
        </w:tc>
      </w:tr>
      <w:tr w:rsidR="00334161" w:rsidTr="007C0583">
        <w:tc>
          <w:tcPr>
            <w:tcW w:w="522" w:type="dxa"/>
          </w:tcPr>
          <w:p w:rsidR="00334161" w:rsidRDefault="00334161" w:rsidP="007C0583">
            <w:r>
              <w:t>2</w:t>
            </w:r>
          </w:p>
        </w:tc>
        <w:tc>
          <w:tcPr>
            <w:tcW w:w="4831" w:type="dxa"/>
          </w:tcPr>
          <w:p w:rsidR="00334161" w:rsidRDefault="007C0583" w:rsidP="007C0583">
            <w:r>
              <w:t>ACT_REZULTATACTIV_</w:t>
            </w:r>
            <w:r w:rsidR="00334161">
              <w:t>ACTIV</w:t>
            </w:r>
            <w:r>
              <w:t>ITATE</w:t>
            </w:r>
            <w:r w:rsidR="00334161">
              <w:t>ID</w:t>
            </w:r>
          </w:p>
        </w:tc>
        <w:tc>
          <w:tcPr>
            <w:tcW w:w="1701" w:type="dxa"/>
          </w:tcPr>
          <w:p w:rsidR="00334161" w:rsidRDefault="00334161" w:rsidP="007C0583">
            <w:r>
              <w:t>Int</w:t>
            </w:r>
          </w:p>
        </w:tc>
        <w:tc>
          <w:tcPr>
            <w:tcW w:w="2126" w:type="dxa"/>
          </w:tcPr>
          <w:p w:rsidR="00334161" w:rsidRDefault="00334161" w:rsidP="007C0583">
            <w:r>
              <w:t>FK, null</w:t>
            </w:r>
          </w:p>
        </w:tc>
        <w:tc>
          <w:tcPr>
            <w:tcW w:w="851" w:type="dxa"/>
          </w:tcPr>
          <w:p w:rsidR="00334161" w:rsidRDefault="00334161" w:rsidP="007C0583"/>
        </w:tc>
      </w:tr>
      <w:tr w:rsidR="00CD134D" w:rsidTr="007C0583">
        <w:tc>
          <w:tcPr>
            <w:tcW w:w="522" w:type="dxa"/>
          </w:tcPr>
          <w:p w:rsidR="00CD134D" w:rsidRDefault="00CD134D" w:rsidP="007C0583">
            <w:r>
              <w:t>3</w:t>
            </w:r>
          </w:p>
        </w:tc>
        <w:tc>
          <w:tcPr>
            <w:tcW w:w="4831" w:type="dxa"/>
          </w:tcPr>
          <w:p w:rsidR="00CD134D" w:rsidRDefault="00CD134D" w:rsidP="00E17C64">
            <w:r>
              <w:t>ACT_REZULTATACTIV_FAZACTIVID</w:t>
            </w:r>
          </w:p>
        </w:tc>
        <w:tc>
          <w:tcPr>
            <w:tcW w:w="1701" w:type="dxa"/>
          </w:tcPr>
          <w:p w:rsidR="00CD134D" w:rsidRDefault="0033604C" w:rsidP="007C0583">
            <w:r>
              <w:t>int</w:t>
            </w:r>
          </w:p>
        </w:tc>
        <w:tc>
          <w:tcPr>
            <w:tcW w:w="2126" w:type="dxa"/>
          </w:tcPr>
          <w:p w:rsidR="00CD134D" w:rsidRDefault="0033604C" w:rsidP="007C0583">
            <w:r>
              <w:t>FK</w:t>
            </w:r>
          </w:p>
        </w:tc>
        <w:tc>
          <w:tcPr>
            <w:tcW w:w="851" w:type="dxa"/>
          </w:tcPr>
          <w:p w:rsidR="00CD134D" w:rsidRDefault="00CD134D" w:rsidP="007C0583"/>
        </w:tc>
      </w:tr>
      <w:tr w:rsidR="00CD134D" w:rsidTr="007C0583">
        <w:tc>
          <w:tcPr>
            <w:tcW w:w="522" w:type="dxa"/>
          </w:tcPr>
          <w:p w:rsidR="00CD134D" w:rsidRDefault="00CD134D" w:rsidP="007C0583">
            <w:r>
              <w:t>4</w:t>
            </w:r>
          </w:p>
        </w:tc>
        <w:tc>
          <w:tcPr>
            <w:tcW w:w="4831" w:type="dxa"/>
          </w:tcPr>
          <w:p w:rsidR="00CD134D" w:rsidRDefault="00CD134D" w:rsidP="00E17C64">
            <w:r>
              <w:t>ACT_REZULTATACTIV_TIPREZULTATACTIV</w:t>
            </w:r>
          </w:p>
        </w:tc>
        <w:tc>
          <w:tcPr>
            <w:tcW w:w="1701" w:type="dxa"/>
          </w:tcPr>
          <w:p w:rsidR="00CD134D" w:rsidRDefault="00CD134D" w:rsidP="007C0583">
            <w:r>
              <w:t>Int</w:t>
            </w:r>
          </w:p>
        </w:tc>
        <w:tc>
          <w:tcPr>
            <w:tcW w:w="2126" w:type="dxa"/>
          </w:tcPr>
          <w:p w:rsidR="00CD134D" w:rsidRDefault="00CD134D" w:rsidP="007C0583">
            <w:r>
              <w:t>FK, null</w:t>
            </w:r>
          </w:p>
        </w:tc>
        <w:tc>
          <w:tcPr>
            <w:tcW w:w="851" w:type="dxa"/>
          </w:tcPr>
          <w:p w:rsidR="00CD134D" w:rsidRDefault="00CD134D" w:rsidP="007C0583"/>
        </w:tc>
      </w:tr>
      <w:tr w:rsidR="00CD134D" w:rsidTr="007C0583">
        <w:tc>
          <w:tcPr>
            <w:tcW w:w="522" w:type="dxa"/>
          </w:tcPr>
          <w:p w:rsidR="00CD134D" w:rsidRDefault="00CD134D" w:rsidP="007C0583">
            <w:r>
              <w:t>5</w:t>
            </w:r>
          </w:p>
        </w:tc>
        <w:tc>
          <w:tcPr>
            <w:tcW w:w="4831" w:type="dxa"/>
          </w:tcPr>
          <w:p w:rsidR="00CD134D" w:rsidRDefault="00CD134D" w:rsidP="00CD134D">
            <w:r>
              <w:t>ACT_REZULTATACTIV_EXECUTANTID</w:t>
            </w:r>
          </w:p>
        </w:tc>
        <w:tc>
          <w:tcPr>
            <w:tcW w:w="1701" w:type="dxa"/>
          </w:tcPr>
          <w:p w:rsidR="00CD134D" w:rsidRDefault="0033604C" w:rsidP="007C0583">
            <w:r>
              <w:t>int</w:t>
            </w:r>
          </w:p>
        </w:tc>
        <w:tc>
          <w:tcPr>
            <w:tcW w:w="2126" w:type="dxa"/>
          </w:tcPr>
          <w:p w:rsidR="00CD134D" w:rsidRDefault="0033604C" w:rsidP="007C0583">
            <w:r>
              <w:t>FK</w:t>
            </w:r>
          </w:p>
        </w:tc>
        <w:tc>
          <w:tcPr>
            <w:tcW w:w="851" w:type="dxa"/>
          </w:tcPr>
          <w:p w:rsidR="00CD134D" w:rsidRDefault="00CD134D" w:rsidP="007C0583"/>
        </w:tc>
      </w:tr>
      <w:tr w:rsidR="00CD134D" w:rsidTr="007C0583">
        <w:tc>
          <w:tcPr>
            <w:tcW w:w="522" w:type="dxa"/>
          </w:tcPr>
          <w:p w:rsidR="00CD134D" w:rsidRDefault="00E17C64" w:rsidP="007C0583">
            <w:r>
              <w:t>6</w:t>
            </w:r>
          </w:p>
        </w:tc>
        <w:tc>
          <w:tcPr>
            <w:tcW w:w="4831" w:type="dxa"/>
          </w:tcPr>
          <w:p w:rsidR="00CD134D" w:rsidRDefault="00CD134D" w:rsidP="007C0583">
            <w:r>
              <w:t>ACT_REZULTATACTIV_CERINTA_YN</w:t>
            </w:r>
          </w:p>
        </w:tc>
        <w:tc>
          <w:tcPr>
            <w:tcW w:w="1701" w:type="dxa"/>
          </w:tcPr>
          <w:p w:rsidR="00CD134D" w:rsidRDefault="00CD134D" w:rsidP="007C0583">
            <w:r>
              <w:t>Int</w:t>
            </w:r>
          </w:p>
        </w:tc>
        <w:tc>
          <w:tcPr>
            <w:tcW w:w="2126" w:type="dxa"/>
          </w:tcPr>
          <w:p w:rsidR="00CD134D" w:rsidRDefault="00CD134D" w:rsidP="007C0583">
            <w:r>
              <w:t>Not null, default N</w:t>
            </w:r>
          </w:p>
        </w:tc>
        <w:tc>
          <w:tcPr>
            <w:tcW w:w="851" w:type="dxa"/>
          </w:tcPr>
          <w:p w:rsidR="00CD134D" w:rsidRDefault="00CD134D" w:rsidP="007C0583"/>
        </w:tc>
      </w:tr>
      <w:tr w:rsidR="00CD134D" w:rsidTr="007C0583">
        <w:tc>
          <w:tcPr>
            <w:tcW w:w="522" w:type="dxa"/>
          </w:tcPr>
          <w:p w:rsidR="00CD134D" w:rsidRDefault="00E17C64" w:rsidP="007C0583">
            <w:r>
              <w:t>7</w:t>
            </w:r>
          </w:p>
        </w:tc>
        <w:tc>
          <w:tcPr>
            <w:tcW w:w="4831" w:type="dxa"/>
          </w:tcPr>
          <w:p w:rsidR="00CD134D" w:rsidRDefault="00CD134D" w:rsidP="007C0583">
            <w:r>
              <w:t>ACT_REZULTATACTIV_EXECPUNCTE</w:t>
            </w:r>
          </w:p>
        </w:tc>
        <w:tc>
          <w:tcPr>
            <w:tcW w:w="1701" w:type="dxa"/>
          </w:tcPr>
          <w:p w:rsidR="00CD134D" w:rsidRDefault="00CD134D" w:rsidP="007C0583">
            <w:r>
              <w:t>int</w:t>
            </w:r>
          </w:p>
        </w:tc>
        <w:tc>
          <w:tcPr>
            <w:tcW w:w="2126" w:type="dxa"/>
          </w:tcPr>
          <w:p w:rsidR="00CD134D" w:rsidRDefault="00CD134D" w:rsidP="007C0583">
            <w:r>
              <w:t>Not Null</w:t>
            </w:r>
          </w:p>
        </w:tc>
        <w:tc>
          <w:tcPr>
            <w:tcW w:w="851" w:type="dxa"/>
          </w:tcPr>
          <w:p w:rsidR="00CD134D" w:rsidRDefault="00CD134D" w:rsidP="007C0583"/>
        </w:tc>
      </w:tr>
      <w:tr w:rsidR="00CD134D" w:rsidTr="007C0583">
        <w:tc>
          <w:tcPr>
            <w:tcW w:w="522" w:type="dxa"/>
          </w:tcPr>
          <w:p w:rsidR="00CD134D" w:rsidRDefault="00E17C64" w:rsidP="007C0583">
            <w:r>
              <w:t>8</w:t>
            </w:r>
          </w:p>
        </w:tc>
        <w:tc>
          <w:tcPr>
            <w:tcW w:w="4831" w:type="dxa"/>
          </w:tcPr>
          <w:p w:rsidR="00CD134D" w:rsidRDefault="00CD134D" w:rsidP="007C0583">
            <w:r>
              <w:t>ACT_REZULTATACTIV_EXECNOTA</w:t>
            </w:r>
          </w:p>
        </w:tc>
        <w:tc>
          <w:tcPr>
            <w:tcW w:w="1701" w:type="dxa"/>
          </w:tcPr>
          <w:p w:rsidR="00CD134D" w:rsidRDefault="00CD134D" w:rsidP="007C0583">
            <w:r>
              <w:t>int</w:t>
            </w:r>
          </w:p>
        </w:tc>
        <w:tc>
          <w:tcPr>
            <w:tcW w:w="2126" w:type="dxa"/>
          </w:tcPr>
          <w:p w:rsidR="00CD134D" w:rsidRDefault="00CD134D" w:rsidP="007C0583">
            <w:r>
              <w:t>Not Null</w:t>
            </w:r>
          </w:p>
        </w:tc>
        <w:tc>
          <w:tcPr>
            <w:tcW w:w="851" w:type="dxa"/>
          </w:tcPr>
          <w:p w:rsidR="00CD134D" w:rsidRDefault="00CD134D" w:rsidP="007C0583"/>
        </w:tc>
      </w:tr>
      <w:tr w:rsidR="00CD134D" w:rsidTr="007C0583">
        <w:tc>
          <w:tcPr>
            <w:tcW w:w="522" w:type="dxa"/>
          </w:tcPr>
          <w:p w:rsidR="00CD134D" w:rsidRDefault="00E17C64" w:rsidP="007C0583">
            <w:r>
              <w:t>9</w:t>
            </w:r>
          </w:p>
        </w:tc>
        <w:tc>
          <w:tcPr>
            <w:tcW w:w="4831" w:type="dxa"/>
          </w:tcPr>
          <w:p w:rsidR="00CD134D" w:rsidRDefault="00CD134D" w:rsidP="007C0583">
            <w:r>
              <w:t>ACT_REZULTATACTIV_EXECBAREM</w:t>
            </w:r>
          </w:p>
        </w:tc>
        <w:tc>
          <w:tcPr>
            <w:tcW w:w="1701" w:type="dxa"/>
          </w:tcPr>
          <w:p w:rsidR="00CD134D" w:rsidRDefault="00CD134D" w:rsidP="007C0583">
            <w:r>
              <w:t>int</w:t>
            </w:r>
          </w:p>
        </w:tc>
        <w:tc>
          <w:tcPr>
            <w:tcW w:w="2126" w:type="dxa"/>
          </w:tcPr>
          <w:p w:rsidR="00CD134D" w:rsidRDefault="00CD134D" w:rsidP="007C0583">
            <w:r>
              <w:t>Not Null</w:t>
            </w:r>
          </w:p>
        </w:tc>
        <w:tc>
          <w:tcPr>
            <w:tcW w:w="851" w:type="dxa"/>
          </w:tcPr>
          <w:p w:rsidR="00CD134D" w:rsidRDefault="00CD134D" w:rsidP="007C0583"/>
        </w:tc>
      </w:tr>
      <w:tr w:rsidR="00CD134D" w:rsidTr="007C0583">
        <w:tc>
          <w:tcPr>
            <w:tcW w:w="522" w:type="dxa"/>
          </w:tcPr>
          <w:p w:rsidR="00CD134D" w:rsidRDefault="00CD134D" w:rsidP="007C0583">
            <w:r>
              <w:t>1</w:t>
            </w:r>
            <w:r w:rsidR="00E17C64">
              <w:t>0</w:t>
            </w:r>
          </w:p>
        </w:tc>
        <w:tc>
          <w:tcPr>
            <w:tcW w:w="4831" w:type="dxa"/>
          </w:tcPr>
          <w:p w:rsidR="00CD134D" w:rsidRDefault="00CD134D" w:rsidP="007C0583">
            <w:r>
              <w:t>ACT_REZULTATACTIV_EXECACCEPT_YN</w:t>
            </w:r>
          </w:p>
        </w:tc>
        <w:tc>
          <w:tcPr>
            <w:tcW w:w="1701" w:type="dxa"/>
          </w:tcPr>
          <w:p w:rsidR="00CD134D" w:rsidRDefault="00CD134D" w:rsidP="007C0583">
            <w:r>
              <w:t>Char(1)</w:t>
            </w:r>
          </w:p>
        </w:tc>
        <w:tc>
          <w:tcPr>
            <w:tcW w:w="2126" w:type="dxa"/>
          </w:tcPr>
          <w:p w:rsidR="00CD134D" w:rsidRDefault="00CD134D" w:rsidP="007C0583">
            <w:r>
              <w:t>Not Null</w:t>
            </w:r>
          </w:p>
        </w:tc>
        <w:tc>
          <w:tcPr>
            <w:tcW w:w="851" w:type="dxa"/>
          </w:tcPr>
          <w:p w:rsidR="00CD134D" w:rsidRDefault="00CD134D" w:rsidP="007C0583"/>
        </w:tc>
      </w:tr>
    </w:tbl>
    <w:p w:rsidR="00A641CB" w:rsidRDefault="00A641CB" w:rsidP="00A641CB"/>
    <w:p w:rsidR="00513E28" w:rsidRDefault="00221ECF" w:rsidP="00513E28">
      <w:pPr>
        <w:pStyle w:val="Heading5"/>
      </w:pPr>
      <w:bookmarkStart w:id="1511" w:name="_Toc112723997"/>
      <w:bookmarkStart w:id="1512" w:name="_Toc112724102"/>
      <w:bookmarkStart w:id="1513" w:name="_Toc112724206"/>
      <w:bookmarkStart w:id="1514" w:name="_Toc112724379"/>
      <w:bookmarkStart w:id="1515" w:name="_Toc112724487"/>
      <w:bookmarkStart w:id="1516" w:name="_Toc112724595"/>
      <w:bookmarkStart w:id="1517" w:name="_Toc112724703"/>
      <w:bookmarkStart w:id="1518" w:name="_Toc112724811"/>
      <w:r>
        <w:t>II.6.B.4</w:t>
      </w:r>
      <w:r w:rsidR="00513E28">
        <w:t xml:space="preserve">   Tabla  ACT_EVALUAREREZ</w:t>
      </w:r>
      <w:bookmarkEnd w:id="1511"/>
      <w:bookmarkEnd w:id="1512"/>
      <w:bookmarkEnd w:id="1513"/>
      <w:bookmarkEnd w:id="1514"/>
      <w:bookmarkEnd w:id="1515"/>
      <w:bookmarkEnd w:id="1516"/>
      <w:bookmarkEnd w:id="1517"/>
      <w:bookmarkEnd w:id="1518"/>
    </w:p>
    <w:p w:rsidR="00513E28" w:rsidRPr="00513E28" w:rsidRDefault="00513E28" w:rsidP="00513E28"/>
    <w:tbl>
      <w:tblPr>
        <w:tblStyle w:val="TableGrid"/>
        <w:tblW w:w="10031" w:type="dxa"/>
        <w:tblLayout w:type="fixed"/>
        <w:tblLook w:val="04A0"/>
      </w:tblPr>
      <w:tblGrid>
        <w:gridCol w:w="522"/>
        <w:gridCol w:w="4831"/>
        <w:gridCol w:w="1701"/>
        <w:gridCol w:w="2126"/>
        <w:gridCol w:w="851"/>
      </w:tblGrid>
      <w:tr w:rsidR="00513E28" w:rsidTr="00E17C64">
        <w:tc>
          <w:tcPr>
            <w:tcW w:w="522" w:type="dxa"/>
          </w:tcPr>
          <w:p w:rsidR="00513E28" w:rsidRDefault="00513E28" w:rsidP="00E17C64">
            <w:r>
              <w:t>Nr.</w:t>
            </w:r>
          </w:p>
        </w:tc>
        <w:tc>
          <w:tcPr>
            <w:tcW w:w="4831" w:type="dxa"/>
          </w:tcPr>
          <w:p w:rsidR="00513E28" w:rsidRDefault="00513E28" w:rsidP="00E17C64">
            <w:r>
              <w:t>Nume Câmp</w:t>
            </w:r>
          </w:p>
        </w:tc>
        <w:tc>
          <w:tcPr>
            <w:tcW w:w="1701" w:type="dxa"/>
          </w:tcPr>
          <w:p w:rsidR="00513E28" w:rsidRDefault="00513E28" w:rsidP="00E17C64">
            <w:r>
              <w:t>Tip</w:t>
            </w:r>
          </w:p>
        </w:tc>
        <w:tc>
          <w:tcPr>
            <w:tcW w:w="2126" w:type="dxa"/>
          </w:tcPr>
          <w:p w:rsidR="00513E28" w:rsidRDefault="00513E28" w:rsidP="00E17C64">
            <w:r>
              <w:t>Constrângeri</w:t>
            </w:r>
          </w:p>
        </w:tc>
        <w:tc>
          <w:tcPr>
            <w:tcW w:w="851" w:type="dxa"/>
          </w:tcPr>
          <w:p w:rsidR="00513E28" w:rsidRDefault="00513E28" w:rsidP="00E17C64">
            <w:r>
              <w:t>Descriere</w:t>
            </w:r>
          </w:p>
        </w:tc>
      </w:tr>
      <w:tr w:rsidR="00513E28" w:rsidTr="00E17C64">
        <w:tc>
          <w:tcPr>
            <w:tcW w:w="522" w:type="dxa"/>
          </w:tcPr>
          <w:p w:rsidR="00513E28" w:rsidRDefault="00513E28" w:rsidP="00E17C64">
            <w:r>
              <w:t>1</w:t>
            </w:r>
          </w:p>
        </w:tc>
        <w:tc>
          <w:tcPr>
            <w:tcW w:w="4831" w:type="dxa"/>
          </w:tcPr>
          <w:p w:rsidR="00513E28" w:rsidRDefault="00513E28" w:rsidP="00E17C64">
            <w:r>
              <w:t>ACT_EVALUAREREZ_ID</w:t>
            </w:r>
          </w:p>
        </w:tc>
        <w:tc>
          <w:tcPr>
            <w:tcW w:w="1701" w:type="dxa"/>
          </w:tcPr>
          <w:p w:rsidR="00513E28" w:rsidRDefault="00513E28" w:rsidP="00E17C64">
            <w:r>
              <w:t>Int</w:t>
            </w:r>
          </w:p>
        </w:tc>
        <w:tc>
          <w:tcPr>
            <w:tcW w:w="2126" w:type="dxa"/>
          </w:tcPr>
          <w:p w:rsidR="00513E28" w:rsidRDefault="00513E28" w:rsidP="00E17C64">
            <w:r>
              <w:t>PK, Autoincrement</w:t>
            </w:r>
          </w:p>
        </w:tc>
        <w:tc>
          <w:tcPr>
            <w:tcW w:w="851" w:type="dxa"/>
          </w:tcPr>
          <w:p w:rsidR="00513E28" w:rsidRDefault="00513E28" w:rsidP="00E17C64"/>
        </w:tc>
      </w:tr>
      <w:tr w:rsidR="00513E28" w:rsidTr="00E17C64">
        <w:tc>
          <w:tcPr>
            <w:tcW w:w="522" w:type="dxa"/>
          </w:tcPr>
          <w:p w:rsidR="00513E28" w:rsidRDefault="00513E28" w:rsidP="00E17C64">
            <w:r>
              <w:t>2</w:t>
            </w:r>
          </w:p>
        </w:tc>
        <w:tc>
          <w:tcPr>
            <w:tcW w:w="4831" w:type="dxa"/>
          </w:tcPr>
          <w:p w:rsidR="00513E28" w:rsidRDefault="00513E28" w:rsidP="00E17C64">
            <w:r>
              <w:t>ACT_EVALUAREREZ _ACTIVITATEID</w:t>
            </w:r>
          </w:p>
        </w:tc>
        <w:tc>
          <w:tcPr>
            <w:tcW w:w="1701" w:type="dxa"/>
          </w:tcPr>
          <w:p w:rsidR="00513E28" w:rsidRDefault="00513E28" w:rsidP="00E17C64">
            <w:r>
              <w:t>Int</w:t>
            </w:r>
          </w:p>
        </w:tc>
        <w:tc>
          <w:tcPr>
            <w:tcW w:w="2126" w:type="dxa"/>
          </w:tcPr>
          <w:p w:rsidR="00513E28" w:rsidRDefault="00513E28" w:rsidP="00E17C64">
            <w:r>
              <w:t>FK, null</w:t>
            </w:r>
          </w:p>
        </w:tc>
        <w:tc>
          <w:tcPr>
            <w:tcW w:w="851" w:type="dxa"/>
          </w:tcPr>
          <w:p w:rsidR="00513E28" w:rsidRDefault="00513E28" w:rsidP="00E17C64"/>
        </w:tc>
      </w:tr>
      <w:tr w:rsidR="00513E28" w:rsidTr="00E17C64">
        <w:tc>
          <w:tcPr>
            <w:tcW w:w="522" w:type="dxa"/>
          </w:tcPr>
          <w:p w:rsidR="00513E28" w:rsidRDefault="00513E28" w:rsidP="00E17C64">
            <w:r>
              <w:lastRenderedPageBreak/>
              <w:t>3</w:t>
            </w:r>
          </w:p>
        </w:tc>
        <w:tc>
          <w:tcPr>
            <w:tcW w:w="4831" w:type="dxa"/>
          </w:tcPr>
          <w:p w:rsidR="00513E28" w:rsidRDefault="00513E28" w:rsidP="00E17C64">
            <w:r>
              <w:t>ACT_EVALUAREREZ_FAZACTIVID</w:t>
            </w:r>
          </w:p>
        </w:tc>
        <w:tc>
          <w:tcPr>
            <w:tcW w:w="1701" w:type="dxa"/>
          </w:tcPr>
          <w:p w:rsidR="00513E28" w:rsidRDefault="0033604C" w:rsidP="00E17C64">
            <w:r>
              <w:t>int</w:t>
            </w:r>
          </w:p>
        </w:tc>
        <w:tc>
          <w:tcPr>
            <w:tcW w:w="2126" w:type="dxa"/>
          </w:tcPr>
          <w:p w:rsidR="00513E28" w:rsidRDefault="0033604C" w:rsidP="00E17C64">
            <w:r>
              <w:t>FK</w:t>
            </w:r>
          </w:p>
        </w:tc>
        <w:tc>
          <w:tcPr>
            <w:tcW w:w="851" w:type="dxa"/>
          </w:tcPr>
          <w:p w:rsidR="00513E28" w:rsidRDefault="00513E28" w:rsidP="00E17C64"/>
        </w:tc>
      </w:tr>
      <w:tr w:rsidR="00513E28" w:rsidTr="00E17C64">
        <w:tc>
          <w:tcPr>
            <w:tcW w:w="522" w:type="dxa"/>
          </w:tcPr>
          <w:p w:rsidR="00513E28" w:rsidRDefault="00513E28" w:rsidP="00E17C64">
            <w:r>
              <w:t>4</w:t>
            </w:r>
          </w:p>
        </w:tc>
        <w:tc>
          <w:tcPr>
            <w:tcW w:w="4831" w:type="dxa"/>
          </w:tcPr>
          <w:p w:rsidR="00513E28" w:rsidRDefault="00513E28" w:rsidP="00E17C64">
            <w:r>
              <w:t>ACT_EVALUAREREZ_REZULTATACTIVID</w:t>
            </w:r>
          </w:p>
        </w:tc>
        <w:tc>
          <w:tcPr>
            <w:tcW w:w="1701" w:type="dxa"/>
          </w:tcPr>
          <w:p w:rsidR="00513E28" w:rsidRDefault="00513E28" w:rsidP="00E17C64">
            <w:r>
              <w:t>Int</w:t>
            </w:r>
          </w:p>
        </w:tc>
        <w:tc>
          <w:tcPr>
            <w:tcW w:w="2126" w:type="dxa"/>
          </w:tcPr>
          <w:p w:rsidR="00513E28" w:rsidRDefault="00513E28" w:rsidP="00E17C64">
            <w:r>
              <w:t>FK, null</w:t>
            </w:r>
          </w:p>
        </w:tc>
        <w:tc>
          <w:tcPr>
            <w:tcW w:w="851" w:type="dxa"/>
          </w:tcPr>
          <w:p w:rsidR="00513E28" w:rsidRDefault="00513E28" w:rsidP="00E17C64"/>
        </w:tc>
      </w:tr>
      <w:tr w:rsidR="00C14DF7" w:rsidTr="00E17C64">
        <w:tc>
          <w:tcPr>
            <w:tcW w:w="522" w:type="dxa"/>
          </w:tcPr>
          <w:p w:rsidR="00C14DF7" w:rsidRDefault="00E17C64" w:rsidP="00E17C64">
            <w:r>
              <w:t>5</w:t>
            </w:r>
          </w:p>
        </w:tc>
        <w:tc>
          <w:tcPr>
            <w:tcW w:w="4831" w:type="dxa"/>
          </w:tcPr>
          <w:p w:rsidR="00C14DF7" w:rsidRDefault="00C14DF7" w:rsidP="00E17C64">
            <w:r>
              <w:t>ACT_EVALUAREREZ_EXECNOTA</w:t>
            </w:r>
          </w:p>
        </w:tc>
        <w:tc>
          <w:tcPr>
            <w:tcW w:w="1701" w:type="dxa"/>
          </w:tcPr>
          <w:p w:rsidR="00C14DF7" w:rsidRDefault="00C14DF7" w:rsidP="00E17C64">
            <w:r>
              <w:t>int</w:t>
            </w:r>
          </w:p>
        </w:tc>
        <w:tc>
          <w:tcPr>
            <w:tcW w:w="2126" w:type="dxa"/>
          </w:tcPr>
          <w:p w:rsidR="00C14DF7" w:rsidRDefault="00C14DF7" w:rsidP="00E17C64">
            <w:r>
              <w:t>Not Null</w:t>
            </w:r>
          </w:p>
        </w:tc>
        <w:tc>
          <w:tcPr>
            <w:tcW w:w="851" w:type="dxa"/>
          </w:tcPr>
          <w:p w:rsidR="00C14DF7" w:rsidRDefault="00C14DF7" w:rsidP="00E17C64"/>
        </w:tc>
      </w:tr>
      <w:tr w:rsidR="00513E28" w:rsidTr="00E17C64">
        <w:tc>
          <w:tcPr>
            <w:tcW w:w="522" w:type="dxa"/>
          </w:tcPr>
          <w:p w:rsidR="00513E28" w:rsidRDefault="00E17C64" w:rsidP="00E17C64">
            <w:r>
              <w:t>6</w:t>
            </w:r>
          </w:p>
        </w:tc>
        <w:tc>
          <w:tcPr>
            <w:tcW w:w="4831" w:type="dxa"/>
          </w:tcPr>
          <w:p w:rsidR="00513E28" w:rsidRDefault="00513E28" w:rsidP="00E17C64">
            <w:r>
              <w:t>ACT_EVALUAREREZ_EVALUATORID</w:t>
            </w:r>
          </w:p>
        </w:tc>
        <w:tc>
          <w:tcPr>
            <w:tcW w:w="1701" w:type="dxa"/>
          </w:tcPr>
          <w:p w:rsidR="00513E28" w:rsidRDefault="0033604C" w:rsidP="00E17C64">
            <w:r>
              <w:t>int</w:t>
            </w:r>
          </w:p>
        </w:tc>
        <w:tc>
          <w:tcPr>
            <w:tcW w:w="2126" w:type="dxa"/>
          </w:tcPr>
          <w:p w:rsidR="00513E28" w:rsidRDefault="0033604C" w:rsidP="00E17C64">
            <w:r>
              <w:t>FK</w:t>
            </w:r>
          </w:p>
        </w:tc>
        <w:tc>
          <w:tcPr>
            <w:tcW w:w="851" w:type="dxa"/>
          </w:tcPr>
          <w:p w:rsidR="00513E28" w:rsidRDefault="00513E28" w:rsidP="00E17C64"/>
        </w:tc>
      </w:tr>
      <w:tr w:rsidR="001512FA" w:rsidTr="00E17C64">
        <w:tc>
          <w:tcPr>
            <w:tcW w:w="522" w:type="dxa"/>
          </w:tcPr>
          <w:p w:rsidR="001512FA" w:rsidRDefault="00E17C64" w:rsidP="00E17C64">
            <w:r>
              <w:t>7</w:t>
            </w:r>
          </w:p>
        </w:tc>
        <w:tc>
          <w:tcPr>
            <w:tcW w:w="4831" w:type="dxa"/>
          </w:tcPr>
          <w:p w:rsidR="001512FA" w:rsidRDefault="00C14DF7" w:rsidP="00E17C64">
            <w:r>
              <w:t xml:space="preserve">ACT_EVALUAREREZ </w:t>
            </w:r>
            <w:r w:rsidR="001512FA">
              <w:t>_</w:t>
            </w:r>
            <w:r>
              <w:t>EVAL</w:t>
            </w:r>
            <w:r w:rsidR="001512FA">
              <w:t>PUNCTE</w:t>
            </w:r>
          </w:p>
        </w:tc>
        <w:tc>
          <w:tcPr>
            <w:tcW w:w="1701" w:type="dxa"/>
          </w:tcPr>
          <w:p w:rsidR="001512FA" w:rsidRDefault="001512FA" w:rsidP="00E17C64">
            <w:r>
              <w:t>int</w:t>
            </w:r>
          </w:p>
        </w:tc>
        <w:tc>
          <w:tcPr>
            <w:tcW w:w="2126" w:type="dxa"/>
          </w:tcPr>
          <w:p w:rsidR="001512FA" w:rsidRDefault="001512FA" w:rsidP="00E17C64">
            <w:r>
              <w:t>Not Null</w:t>
            </w:r>
          </w:p>
        </w:tc>
        <w:tc>
          <w:tcPr>
            <w:tcW w:w="851" w:type="dxa"/>
          </w:tcPr>
          <w:p w:rsidR="001512FA" w:rsidRDefault="001512FA" w:rsidP="00E17C64"/>
        </w:tc>
      </w:tr>
      <w:tr w:rsidR="001512FA" w:rsidTr="00E17C64">
        <w:tc>
          <w:tcPr>
            <w:tcW w:w="522" w:type="dxa"/>
          </w:tcPr>
          <w:p w:rsidR="001512FA" w:rsidRDefault="001512FA" w:rsidP="00E17C64">
            <w:r>
              <w:t>10</w:t>
            </w:r>
          </w:p>
        </w:tc>
        <w:tc>
          <w:tcPr>
            <w:tcW w:w="4831" w:type="dxa"/>
          </w:tcPr>
          <w:p w:rsidR="001512FA" w:rsidRDefault="00C14DF7" w:rsidP="00E17C64">
            <w:r>
              <w:t>ACT_EVALUAREREZ</w:t>
            </w:r>
            <w:r w:rsidR="001512FA">
              <w:t>_</w:t>
            </w:r>
            <w:r>
              <w:t>EVAL</w:t>
            </w:r>
            <w:r w:rsidR="001512FA">
              <w:t>NOTA</w:t>
            </w:r>
          </w:p>
        </w:tc>
        <w:tc>
          <w:tcPr>
            <w:tcW w:w="1701" w:type="dxa"/>
          </w:tcPr>
          <w:p w:rsidR="001512FA" w:rsidRDefault="001512FA" w:rsidP="00E17C64">
            <w:r>
              <w:t>int</w:t>
            </w:r>
          </w:p>
        </w:tc>
        <w:tc>
          <w:tcPr>
            <w:tcW w:w="2126" w:type="dxa"/>
          </w:tcPr>
          <w:p w:rsidR="001512FA" w:rsidRDefault="001512FA" w:rsidP="00E17C64">
            <w:r>
              <w:t>Not Null</w:t>
            </w:r>
          </w:p>
        </w:tc>
        <w:tc>
          <w:tcPr>
            <w:tcW w:w="851" w:type="dxa"/>
          </w:tcPr>
          <w:p w:rsidR="001512FA" w:rsidRDefault="001512FA" w:rsidP="00E17C64"/>
        </w:tc>
      </w:tr>
      <w:tr w:rsidR="001512FA" w:rsidTr="00E17C64">
        <w:tc>
          <w:tcPr>
            <w:tcW w:w="522" w:type="dxa"/>
          </w:tcPr>
          <w:p w:rsidR="001512FA" w:rsidRDefault="001512FA" w:rsidP="00E17C64">
            <w:r>
              <w:t>1</w:t>
            </w:r>
            <w:r w:rsidR="00E17C64">
              <w:t>1</w:t>
            </w:r>
          </w:p>
        </w:tc>
        <w:tc>
          <w:tcPr>
            <w:tcW w:w="4831" w:type="dxa"/>
          </w:tcPr>
          <w:p w:rsidR="001512FA" w:rsidRDefault="00C14DF7" w:rsidP="00E17C64">
            <w:r>
              <w:t>ACT_EVALUAREREZ</w:t>
            </w:r>
            <w:r w:rsidR="001512FA">
              <w:t>_</w:t>
            </w:r>
            <w:r>
              <w:t>EVAL</w:t>
            </w:r>
            <w:r w:rsidR="001512FA">
              <w:t>ACCEPT_YN</w:t>
            </w:r>
          </w:p>
        </w:tc>
        <w:tc>
          <w:tcPr>
            <w:tcW w:w="1701" w:type="dxa"/>
          </w:tcPr>
          <w:p w:rsidR="001512FA" w:rsidRDefault="001512FA" w:rsidP="00E17C64">
            <w:r>
              <w:t>Char(1)</w:t>
            </w:r>
          </w:p>
        </w:tc>
        <w:tc>
          <w:tcPr>
            <w:tcW w:w="2126" w:type="dxa"/>
          </w:tcPr>
          <w:p w:rsidR="001512FA" w:rsidRDefault="001512FA" w:rsidP="00E17C64">
            <w:r>
              <w:t>Not Null</w:t>
            </w:r>
          </w:p>
        </w:tc>
        <w:tc>
          <w:tcPr>
            <w:tcW w:w="851" w:type="dxa"/>
          </w:tcPr>
          <w:p w:rsidR="001512FA" w:rsidRDefault="001512FA" w:rsidP="00E17C64"/>
        </w:tc>
      </w:tr>
    </w:tbl>
    <w:p w:rsidR="00513E28" w:rsidRDefault="00513E28" w:rsidP="00A641CB"/>
    <w:p w:rsidR="007B5826" w:rsidRDefault="00221ECF" w:rsidP="007B5826">
      <w:pPr>
        <w:pStyle w:val="Heading5"/>
      </w:pPr>
      <w:bookmarkStart w:id="1519" w:name="_Toc112723998"/>
      <w:bookmarkStart w:id="1520" w:name="_Toc112724103"/>
      <w:bookmarkStart w:id="1521" w:name="_Toc112724207"/>
      <w:bookmarkStart w:id="1522" w:name="_Toc112724380"/>
      <w:bookmarkStart w:id="1523" w:name="_Toc112724488"/>
      <w:bookmarkStart w:id="1524" w:name="_Toc112724596"/>
      <w:bookmarkStart w:id="1525" w:name="_Toc112724704"/>
      <w:bookmarkStart w:id="1526" w:name="_Toc112724812"/>
      <w:r>
        <w:t>II.6.B.5</w:t>
      </w:r>
      <w:r w:rsidR="007B5826">
        <w:t xml:space="preserve">   Tabla  ACT_VALIDAREVAL</w:t>
      </w:r>
      <w:bookmarkEnd w:id="1519"/>
      <w:bookmarkEnd w:id="1520"/>
      <w:bookmarkEnd w:id="1521"/>
      <w:bookmarkEnd w:id="1522"/>
      <w:bookmarkEnd w:id="1523"/>
      <w:bookmarkEnd w:id="1524"/>
      <w:bookmarkEnd w:id="1525"/>
      <w:bookmarkEnd w:id="1526"/>
    </w:p>
    <w:p w:rsidR="007B5826" w:rsidRPr="00513E28" w:rsidRDefault="007B5826" w:rsidP="007B5826"/>
    <w:tbl>
      <w:tblPr>
        <w:tblStyle w:val="TableGrid"/>
        <w:tblW w:w="10031" w:type="dxa"/>
        <w:tblLayout w:type="fixed"/>
        <w:tblLook w:val="04A0"/>
      </w:tblPr>
      <w:tblGrid>
        <w:gridCol w:w="522"/>
        <w:gridCol w:w="4831"/>
        <w:gridCol w:w="1701"/>
        <w:gridCol w:w="2126"/>
        <w:gridCol w:w="851"/>
      </w:tblGrid>
      <w:tr w:rsidR="007B5826" w:rsidTr="00E17C64">
        <w:tc>
          <w:tcPr>
            <w:tcW w:w="522" w:type="dxa"/>
          </w:tcPr>
          <w:p w:rsidR="007B5826" w:rsidRDefault="007B5826" w:rsidP="00E17C64">
            <w:r>
              <w:t>Nr.</w:t>
            </w:r>
          </w:p>
        </w:tc>
        <w:tc>
          <w:tcPr>
            <w:tcW w:w="4831" w:type="dxa"/>
          </w:tcPr>
          <w:p w:rsidR="007B5826" w:rsidRDefault="007B5826" w:rsidP="00E17C64">
            <w:r>
              <w:t>Nume Câmp</w:t>
            </w:r>
          </w:p>
        </w:tc>
        <w:tc>
          <w:tcPr>
            <w:tcW w:w="1701" w:type="dxa"/>
          </w:tcPr>
          <w:p w:rsidR="007B5826" w:rsidRDefault="007B5826" w:rsidP="00E17C64">
            <w:r>
              <w:t>Tip</w:t>
            </w:r>
          </w:p>
        </w:tc>
        <w:tc>
          <w:tcPr>
            <w:tcW w:w="2126" w:type="dxa"/>
          </w:tcPr>
          <w:p w:rsidR="007B5826" w:rsidRDefault="007B5826" w:rsidP="00E17C64">
            <w:r>
              <w:t>Constrângeri</w:t>
            </w:r>
          </w:p>
        </w:tc>
        <w:tc>
          <w:tcPr>
            <w:tcW w:w="851" w:type="dxa"/>
          </w:tcPr>
          <w:p w:rsidR="007B5826" w:rsidRDefault="007B5826" w:rsidP="00E17C64">
            <w:r>
              <w:t>Descriere</w:t>
            </w:r>
          </w:p>
        </w:tc>
      </w:tr>
      <w:tr w:rsidR="007B5826" w:rsidTr="00E17C64">
        <w:tc>
          <w:tcPr>
            <w:tcW w:w="522" w:type="dxa"/>
          </w:tcPr>
          <w:p w:rsidR="007B5826" w:rsidRDefault="007B5826" w:rsidP="00E17C64">
            <w:r>
              <w:t>1</w:t>
            </w:r>
          </w:p>
        </w:tc>
        <w:tc>
          <w:tcPr>
            <w:tcW w:w="4831" w:type="dxa"/>
          </w:tcPr>
          <w:p w:rsidR="007B5826" w:rsidRDefault="00E17C64" w:rsidP="00E17C64">
            <w:r>
              <w:t xml:space="preserve">ACT_VALIDAREVAL </w:t>
            </w:r>
            <w:r w:rsidR="007B5826">
              <w:t>_ID</w:t>
            </w:r>
          </w:p>
        </w:tc>
        <w:tc>
          <w:tcPr>
            <w:tcW w:w="1701" w:type="dxa"/>
          </w:tcPr>
          <w:p w:rsidR="007B5826" w:rsidRDefault="007B5826" w:rsidP="00E17C64">
            <w:r>
              <w:t>Int</w:t>
            </w:r>
          </w:p>
        </w:tc>
        <w:tc>
          <w:tcPr>
            <w:tcW w:w="2126" w:type="dxa"/>
          </w:tcPr>
          <w:p w:rsidR="007B5826" w:rsidRDefault="007B5826" w:rsidP="00E17C64">
            <w:r>
              <w:t>PK, Autoincrement</w:t>
            </w:r>
          </w:p>
        </w:tc>
        <w:tc>
          <w:tcPr>
            <w:tcW w:w="851" w:type="dxa"/>
          </w:tcPr>
          <w:p w:rsidR="007B5826" w:rsidRDefault="007B5826" w:rsidP="00E17C64"/>
        </w:tc>
      </w:tr>
      <w:tr w:rsidR="007B5826" w:rsidTr="00E17C64">
        <w:tc>
          <w:tcPr>
            <w:tcW w:w="522" w:type="dxa"/>
          </w:tcPr>
          <w:p w:rsidR="007B5826" w:rsidRDefault="007B5826" w:rsidP="00E17C64">
            <w:r>
              <w:t>2</w:t>
            </w:r>
          </w:p>
        </w:tc>
        <w:tc>
          <w:tcPr>
            <w:tcW w:w="4831" w:type="dxa"/>
          </w:tcPr>
          <w:p w:rsidR="007B5826" w:rsidRDefault="00E17C64" w:rsidP="00E17C64">
            <w:r>
              <w:t>ACT_VALIDAREVAL</w:t>
            </w:r>
            <w:r w:rsidR="007B5826">
              <w:t xml:space="preserve"> _ACTIVITATEID</w:t>
            </w:r>
          </w:p>
        </w:tc>
        <w:tc>
          <w:tcPr>
            <w:tcW w:w="1701" w:type="dxa"/>
          </w:tcPr>
          <w:p w:rsidR="007B5826" w:rsidRDefault="007B5826" w:rsidP="00E17C64">
            <w:r>
              <w:t>Int</w:t>
            </w:r>
          </w:p>
        </w:tc>
        <w:tc>
          <w:tcPr>
            <w:tcW w:w="2126" w:type="dxa"/>
          </w:tcPr>
          <w:p w:rsidR="007B5826" w:rsidRDefault="007B5826" w:rsidP="00E17C64">
            <w:r>
              <w:t>FK, null</w:t>
            </w:r>
          </w:p>
        </w:tc>
        <w:tc>
          <w:tcPr>
            <w:tcW w:w="851" w:type="dxa"/>
          </w:tcPr>
          <w:p w:rsidR="007B5826" w:rsidRDefault="007B5826" w:rsidP="00E17C64"/>
        </w:tc>
      </w:tr>
      <w:tr w:rsidR="007B5826" w:rsidTr="00E17C64">
        <w:tc>
          <w:tcPr>
            <w:tcW w:w="522" w:type="dxa"/>
          </w:tcPr>
          <w:p w:rsidR="007B5826" w:rsidRDefault="007B5826" w:rsidP="00E17C64">
            <w:r>
              <w:t>3</w:t>
            </w:r>
          </w:p>
        </w:tc>
        <w:tc>
          <w:tcPr>
            <w:tcW w:w="4831" w:type="dxa"/>
          </w:tcPr>
          <w:p w:rsidR="007B5826" w:rsidRDefault="00E17C64" w:rsidP="00E17C64">
            <w:r>
              <w:t xml:space="preserve">ACT_VALIDAREVAL </w:t>
            </w:r>
            <w:r w:rsidR="007B5826">
              <w:t>_FAZACTIVID</w:t>
            </w:r>
          </w:p>
        </w:tc>
        <w:tc>
          <w:tcPr>
            <w:tcW w:w="1701" w:type="dxa"/>
          </w:tcPr>
          <w:p w:rsidR="007B5826" w:rsidRDefault="007B5826" w:rsidP="00E17C64">
            <w:r>
              <w:t>varchar(9)</w:t>
            </w:r>
          </w:p>
        </w:tc>
        <w:tc>
          <w:tcPr>
            <w:tcW w:w="2126" w:type="dxa"/>
          </w:tcPr>
          <w:p w:rsidR="007B5826" w:rsidRDefault="007B5826" w:rsidP="00E17C64">
            <w:r>
              <w:t>(redundant)</w:t>
            </w:r>
          </w:p>
        </w:tc>
        <w:tc>
          <w:tcPr>
            <w:tcW w:w="851" w:type="dxa"/>
          </w:tcPr>
          <w:p w:rsidR="007B5826" w:rsidRDefault="007B5826" w:rsidP="00E17C64"/>
        </w:tc>
      </w:tr>
      <w:tr w:rsidR="00E17C64" w:rsidTr="00E17C64">
        <w:tc>
          <w:tcPr>
            <w:tcW w:w="522" w:type="dxa"/>
          </w:tcPr>
          <w:p w:rsidR="00E17C64" w:rsidRDefault="00E17C64" w:rsidP="00E17C64">
            <w:r>
              <w:t>4</w:t>
            </w:r>
          </w:p>
        </w:tc>
        <w:tc>
          <w:tcPr>
            <w:tcW w:w="4831" w:type="dxa"/>
          </w:tcPr>
          <w:p w:rsidR="00E17C64" w:rsidRDefault="00E17C64" w:rsidP="00E17C64">
            <w:r>
              <w:t>ACT_VALIDAREVAL _REZULTATACTIVID</w:t>
            </w:r>
          </w:p>
        </w:tc>
        <w:tc>
          <w:tcPr>
            <w:tcW w:w="1701" w:type="dxa"/>
          </w:tcPr>
          <w:p w:rsidR="00E17C64" w:rsidRDefault="00E17C64" w:rsidP="00E17C64">
            <w:r>
              <w:t>Int</w:t>
            </w:r>
          </w:p>
        </w:tc>
        <w:tc>
          <w:tcPr>
            <w:tcW w:w="2126" w:type="dxa"/>
          </w:tcPr>
          <w:p w:rsidR="00E17C64" w:rsidRDefault="00E17C64" w:rsidP="00E17C64">
            <w:r>
              <w:t>FK, null</w:t>
            </w:r>
          </w:p>
        </w:tc>
        <w:tc>
          <w:tcPr>
            <w:tcW w:w="851" w:type="dxa"/>
          </w:tcPr>
          <w:p w:rsidR="00E17C64" w:rsidRDefault="00E17C64" w:rsidP="00E17C64"/>
        </w:tc>
      </w:tr>
      <w:tr w:rsidR="007B5826" w:rsidTr="00E17C64">
        <w:tc>
          <w:tcPr>
            <w:tcW w:w="522" w:type="dxa"/>
          </w:tcPr>
          <w:p w:rsidR="007B5826" w:rsidRDefault="00E17C64" w:rsidP="00E17C64">
            <w:r>
              <w:t>5</w:t>
            </w:r>
          </w:p>
        </w:tc>
        <w:tc>
          <w:tcPr>
            <w:tcW w:w="4831" w:type="dxa"/>
          </w:tcPr>
          <w:p w:rsidR="007B5826" w:rsidRDefault="00E17C64" w:rsidP="00E17C64">
            <w:r>
              <w:t>ACT_VALIDAREVAL _EVALUAREREZ</w:t>
            </w:r>
            <w:r w:rsidR="007B5826">
              <w:t>ID</w:t>
            </w:r>
          </w:p>
        </w:tc>
        <w:tc>
          <w:tcPr>
            <w:tcW w:w="1701" w:type="dxa"/>
          </w:tcPr>
          <w:p w:rsidR="007B5826" w:rsidRDefault="007B5826" w:rsidP="00E17C64">
            <w:r>
              <w:t>Int</w:t>
            </w:r>
          </w:p>
        </w:tc>
        <w:tc>
          <w:tcPr>
            <w:tcW w:w="2126" w:type="dxa"/>
          </w:tcPr>
          <w:p w:rsidR="007B5826" w:rsidRDefault="007B5826" w:rsidP="00E17C64">
            <w:r>
              <w:t>FK, null</w:t>
            </w:r>
          </w:p>
        </w:tc>
        <w:tc>
          <w:tcPr>
            <w:tcW w:w="851" w:type="dxa"/>
          </w:tcPr>
          <w:p w:rsidR="007B5826" w:rsidRDefault="007B5826" w:rsidP="00E17C64"/>
        </w:tc>
      </w:tr>
      <w:tr w:rsidR="007B5826" w:rsidTr="00E17C64">
        <w:tc>
          <w:tcPr>
            <w:tcW w:w="522" w:type="dxa"/>
          </w:tcPr>
          <w:p w:rsidR="007B5826" w:rsidRDefault="00E17C64" w:rsidP="00E17C64">
            <w:r>
              <w:t>6</w:t>
            </w:r>
          </w:p>
        </w:tc>
        <w:tc>
          <w:tcPr>
            <w:tcW w:w="4831" w:type="dxa"/>
          </w:tcPr>
          <w:p w:rsidR="007B5826" w:rsidRDefault="00E17C64" w:rsidP="00E17C64">
            <w:r>
              <w:t xml:space="preserve">ACT_VALIDAREVAL </w:t>
            </w:r>
            <w:r w:rsidR="007B5826">
              <w:t>_EVALNOTA</w:t>
            </w:r>
          </w:p>
        </w:tc>
        <w:tc>
          <w:tcPr>
            <w:tcW w:w="1701" w:type="dxa"/>
          </w:tcPr>
          <w:p w:rsidR="007B5826" w:rsidRDefault="0033604C" w:rsidP="00E17C64">
            <w:r>
              <w:t>I</w:t>
            </w:r>
            <w:r w:rsidR="007B5826">
              <w:t>nt</w:t>
            </w:r>
          </w:p>
        </w:tc>
        <w:tc>
          <w:tcPr>
            <w:tcW w:w="2126" w:type="dxa"/>
          </w:tcPr>
          <w:p w:rsidR="007B5826" w:rsidRDefault="007B5826" w:rsidP="00E17C64">
            <w:r>
              <w:t>Not Null</w:t>
            </w:r>
          </w:p>
        </w:tc>
        <w:tc>
          <w:tcPr>
            <w:tcW w:w="851" w:type="dxa"/>
          </w:tcPr>
          <w:p w:rsidR="007B5826" w:rsidRDefault="007B5826" w:rsidP="00E17C64"/>
        </w:tc>
      </w:tr>
      <w:tr w:rsidR="007B5826" w:rsidTr="00E17C64">
        <w:tc>
          <w:tcPr>
            <w:tcW w:w="522" w:type="dxa"/>
          </w:tcPr>
          <w:p w:rsidR="007B5826" w:rsidRDefault="00E17C64" w:rsidP="00E17C64">
            <w:r>
              <w:t>7</w:t>
            </w:r>
          </w:p>
        </w:tc>
        <w:tc>
          <w:tcPr>
            <w:tcW w:w="4831" w:type="dxa"/>
          </w:tcPr>
          <w:p w:rsidR="007B5826" w:rsidRDefault="00E17C64" w:rsidP="00E17C64">
            <w:r>
              <w:t xml:space="preserve">ACT_VALIDAREVAL </w:t>
            </w:r>
            <w:r w:rsidR="007B5826">
              <w:t>_VALIDATORID</w:t>
            </w:r>
          </w:p>
        </w:tc>
        <w:tc>
          <w:tcPr>
            <w:tcW w:w="1701" w:type="dxa"/>
          </w:tcPr>
          <w:p w:rsidR="007B5826" w:rsidRDefault="0033604C" w:rsidP="00E17C64">
            <w:r>
              <w:t>int</w:t>
            </w:r>
          </w:p>
        </w:tc>
        <w:tc>
          <w:tcPr>
            <w:tcW w:w="2126" w:type="dxa"/>
          </w:tcPr>
          <w:p w:rsidR="007B5826" w:rsidRDefault="0033604C" w:rsidP="00E17C64">
            <w:r>
              <w:t>Not null</w:t>
            </w:r>
          </w:p>
        </w:tc>
        <w:tc>
          <w:tcPr>
            <w:tcW w:w="851" w:type="dxa"/>
          </w:tcPr>
          <w:p w:rsidR="007B5826" w:rsidRDefault="007B5826" w:rsidP="00E17C64"/>
        </w:tc>
      </w:tr>
      <w:tr w:rsidR="007B5826" w:rsidTr="00E17C64">
        <w:tc>
          <w:tcPr>
            <w:tcW w:w="522" w:type="dxa"/>
          </w:tcPr>
          <w:p w:rsidR="007B5826" w:rsidRDefault="00E17C64" w:rsidP="00E17C64">
            <w:r>
              <w:t>8</w:t>
            </w:r>
          </w:p>
        </w:tc>
        <w:tc>
          <w:tcPr>
            <w:tcW w:w="4831" w:type="dxa"/>
          </w:tcPr>
          <w:p w:rsidR="007B5826" w:rsidRDefault="00E17C64" w:rsidP="00E17C64">
            <w:r>
              <w:t>ACT_VALIDAREVAL</w:t>
            </w:r>
            <w:r w:rsidR="007B5826">
              <w:t xml:space="preserve"> _VALIDPUNCTE</w:t>
            </w:r>
          </w:p>
        </w:tc>
        <w:tc>
          <w:tcPr>
            <w:tcW w:w="1701" w:type="dxa"/>
          </w:tcPr>
          <w:p w:rsidR="007B5826" w:rsidRDefault="0033604C" w:rsidP="00E17C64">
            <w:r>
              <w:t>I</w:t>
            </w:r>
            <w:r w:rsidR="007B5826">
              <w:t>nt</w:t>
            </w:r>
          </w:p>
        </w:tc>
        <w:tc>
          <w:tcPr>
            <w:tcW w:w="2126" w:type="dxa"/>
          </w:tcPr>
          <w:p w:rsidR="007B5826" w:rsidRDefault="007B5826" w:rsidP="00E17C64">
            <w:r>
              <w:t>Not Null</w:t>
            </w:r>
          </w:p>
        </w:tc>
        <w:tc>
          <w:tcPr>
            <w:tcW w:w="851" w:type="dxa"/>
          </w:tcPr>
          <w:p w:rsidR="007B5826" w:rsidRDefault="007B5826" w:rsidP="00E17C64"/>
        </w:tc>
      </w:tr>
      <w:tr w:rsidR="007B5826" w:rsidTr="00E17C64">
        <w:tc>
          <w:tcPr>
            <w:tcW w:w="522" w:type="dxa"/>
          </w:tcPr>
          <w:p w:rsidR="007B5826" w:rsidRDefault="00E17C64" w:rsidP="00E17C64">
            <w:r>
              <w:t>9</w:t>
            </w:r>
          </w:p>
        </w:tc>
        <w:tc>
          <w:tcPr>
            <w:tcW w:w="4831" w:type="dxa"/>
          </w:tcPr>
          <w:p w:rsidR="007B5826" w:rsidRDefault="00E17C64" w:rsidP="00E17C64">
            <w:r>
              <w:t xml:space="preserve">ACT_VALIDAREVAL </w:t>
            </w:r>
            <w:r w:rsidR="007B5826">
              <w:t>_VALIDNOTA</w:t>
            </w:r>
          </w:p>
        </w:tc>
        <w:tc>
          <w:tcPr>
            <w:tcW w:w="1701" w:type="dxa"/>
          </w:tcPr>
          <w:p w:rsidR="007B5826" w:rsidRDefault="0033604C" w:rsidP="00E17C64">
            <w:r>
              <w:t>I</w:t>
            </w:r>
            <w:r w:rsidR="007B5826">
              <w:t>nt</w:t>
            </w:r>
          </w:p>
        </w:tc>
        <w:tc>
          <w:tcPr>
            <w:tcW w:w="2126" w:type="dxa"/>
          </w:tcPr>
          <w:p w:rsidR="007B5826" w:rsidRDefault="007B5826" w:rsidP="00E17C64">
            <w:r>
              <w:t>Not Null</w:t>
            </w:r>
          </w:p>
        </w:tc>
        <w:tc>
          <w:tcPr>
            <w:tcW w:w="851" w:type="dxa"/>
          </w:tcPr>
          <w:p w:rsidR="007B5826" w:rsidRDefault="007B5826" w:rsidP="00E17C64"/>
        </w:tc>
      </w:tr>
      <w:tr w:rsidR="007B5826" w:rsidTr="00E17C64">
        <w:tc>
          <w:tcPr>
            <w:tcW w:w="522" w:type="dxa"/>
          </w:tcPr>
          <w:p w:rsidR="007B5826" w:rsidRDefault="007B5826" w:rsidP="00E17C64">
            <w:r>
              <w:t>1</w:t>
            </w:r>
            <w:r w:rsidR="00E17C64">
              <w:t>0</w:t>
            </w:r>
          </w:p>
        </w:tc>
        <w:tc>
          <w:tcPr>
            <w:tcW w:w="4831" w:type="dxa"/>
          </w:tcPr>
          <w:p w:rsidR="007B5826" w:rsidRDefault="00E17C64" w:rsidP="00E17C64">
            <w:r>
              <w:t>ACT_VALIDAREVAL</w:t>
            </w:r>
            <w:r w:rsidR="007B5826">
              <w:t xml:space="preserve"> _VALIDBAREM</w:t>
            </w:r>
          </w:p>
        </w:tc>
        <w:tc>
          <w:tcPr>
            <w:tcW w:w="1701" w:type="dxa"/>
          </w:tcPr>
          <w:p w:rsidR="007B5826" w:rsidRDefault="0033604C" w:rsidP="00E17C64">
            <w:r>
              <w:t>I</w:t>
            </w:r>
            <w:r w:rsidR="007B5826">
              <w:t>nt</w:t>
            </w:r>
          </w:p>
        </w:tc>
        <w:tc>
          <w:tcPr>
            <w:tcW w:w="2126" w:type="dxa"/>
          </w:tcPr>
          <w:p w:rsidR="007B5826" w:rsidRDefault="007B5826" w:rsidP="00E17C64">
            <w:r>
              <w:t>Not Null</w:t>
            </w:r>
          </w:p>
        </w:tc>
        <w:tc>
          <w:tcPr>
            <w:tcW w:w="851" w:type="dxa"/>
          </w:tcPr>
          <w:p w:rsidR="007B5826" w:rsidRDefault="007B5826" w:rsidP="00E17C64"/>
        </w:tc>
      </w:tr>
      <w:tr w:rsidR="007B5826" w:rsidTr="00E17C64">
        <w:tc>
          <w:tcPr>
            <w:tcW w:w="522" w:type="dxa"/>
          </w:tcPr>
          <w:p w:rsidR="007B5826" w:rsidRDefault="007B5826" w:rsidP="00E17C64">
            <w:r>
              <w:t>1</w:t>
            </w:r>
            <w:r w:rsidR="00E17C64">
              <w:t>1</w:t>
            </w:r>
          </w:p>
        </w:tc>
        <w:tc>
          <w:tcPr>
            <w:tcW w:w="4831" w:type="dxa"/>
          </w:tcPr>
          <w:p w:rsidR="007B5826" w:rsidRDefault="00E17C64" w:rsidP="00E17C64">
            <w:r>
              <w:t>ACT_VALIDAREVAL</w:t>
            </w:r>
            <w:r w:rsidR="007B5826">
              <w:t>_VALIDACCEPT_YN</w:t>
            </w:r>
          </w:p>
        </w:tc>
        <w:tc>
          <w:tcPr>
            <w:tcW w:w="1701" w:type="dxa"/>
          </w:tcPr>
          <w:p w:rsidR="007B5826" w:rsidRDefault="007B5826" w:rsidP="00E17C64">
            <w:r>
              <w:t>Char(1)</w:t>
            </w:r>
          </w:p>
        </w:tc>
        <w:tc>
          <w:tcPr>
            <w:tcW w:w="2126" w:type="dxa"/>
          </w:tcPr>
          <w:p w:rsidR="007B5826" w:rsidRDefault="007B5826" w:rsidP="00E17C64">
            <w:r>
              <w:t>Not Null</w:t>
            </w:r>
          </w:p>
        </w:tc>
        <w:tc>
          <w:tcPr>
            <w:tcW w:w="851" w:type="dxa"/>
          </w:tcPr>
          <w:p w:rsidR="007B5826" w:rsidRDefault="007B5826" w:rsidP="00E17C64"/>
        </w:tc>
      </w:tr>
    </w:tbl>
    <w:p w:rsidR="007B5826" w:rsidRDefault="007B5826" w:rsidP="00A641CB"/>
    <w:p w:rsidR="00A641CB" w:rsidRDefault="00A641CB" w:rsidP="00A641CB">
      <w:pPr>
        <w:pStyle w:val="Heading5"/>
      </w:pPr>
      <w:bookmarkStart w:id="1527" w:name="_Toc112159531"/>
      <w:bookmarkStart w:id="1528" w:name="_Toc112159771"/>
      <w:bookmarkStart w:id="1529" w:name="_Toc112167128"/>
      <w:bookmarkStart w:id="1530" w:name="_Toc112215056"/>
      <w:bookmarkStart w:id="1531" w:name="_Toc112246364"/>
      <w:bookmarkStart w:id="1532" w:name="_Toc112246435"/>
      <w:bookmarkStart w:id="1533" w:name="_Toc112257530"/>
      <w:bookmarkStart w:id="1534" w:name="_Toc112262824"/>
      <w:bookmarkStart w:id="1535" w:name="_Toc112263252"/>
      <w:bookmarkStart w:id="1536" w:name="_Toc112263331"/>
      <w:bookmarkStart w:id="1537" w:name="_Toc112263786"/>
      <w:bookmarkStart w:id="1538" w:name="_Toc112264015"/>
      <w:bookmarkStart w:id="1539" w:name="_Toc112264404"/>
      <w:bookmarkStart w:id="1540" w:name="_Toc112264767"/>
      <w:bookmarkStart w:id="1541" w:name="_Toc112687670"/>
      <w:bookmarkStart w:id="1542" w:name="_Toc112695052"/>
      <w:bookmarkStart w:id="1543" w:name="_Toc112723999"/>
      <w:bookmarkStart w:id="1544" w:name="_Toc112724104"/>
      <w:bookmarkStart w:id="1545" w:name="_Toc112724208"/>
      <w:bookmarkStart w:id="1546" w:name="_Toc112724381"/>
      <w:bookmarkStart w:id="1547" w:name="_Toc112724489"/>
      <w:bookmarkStart w:id="1548" w:name="_Toc112724597"/>
      <w:bookmarkStart w:id="1549" w:name="_Toc112724705"/>
      <w:bookmarkStart w:id="1550" w:name="_Toc112724813"/>
      <w:r>
        <w:t>II.6</w:t>
      </w:r>
      <w:r w:rsidR="00221ECF">
        <w:t>.B.6</w:t>
      </w:r>
      <w:r w:rsidR="00C54BDB">
        <w:t xml:space="preserve">   </w:t>
      </w:r>
      <w:r>
        <w:t>Tabla  ACT_DOCUM</w:t>
      </w:r>
      <w:bookmarkEnd w:id="1527"/>
      <w:bookmarkEnd w:id="1528"/>
      <w:bookmarkEnd w:id="1529"/>
      <w:bookmarkEnd w:id="1530"/>
      <w:bookmarkEnd w:id="1531"/>
      <w:bookmarkEnd w:id="1532"/>
      <w:bookmarkEnd w:id="1533"/>
      <w:r>
        <w:t>REZACT</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rsidR="006F6E43" w:rsidRPr="006F6E43" w:rsidRDefault="006F6E43" w:rsidP="006F6E43"/>
    <w:tbl>
      <w:tblPr>
        <w:tblStyle w:val="TableGrid"/>
        <w:tblW w:w="10031" w:type="dxa"/>
        <w:tblLayout w:type="fixed"/>
        <w:tblLook w:val="04A0"/>
      </w:tblPr>
      <w:tblGrid>
        <w:gridCol w:w="522"/>
        <w:gridCol w:w="4831"/>
        <w:gridCol w:w="1701"/>
        <w:gridCol w:w="2126"/>
        <w:gridCol w:w="851"/>
      </w:tblGrid>
      <w:tr w:rsidR="006F6E43" w:rsidTr="006F6E43">
        <w:tc>
          <w:tcPr>
            <w:tcW w:w="522" w:type="dxa"/>
          </w:tcPr>
          <w:p w:rsidR="006F6E43" w:rsidRDefault="006F6E43" w:rsidP="006F6E43">
            <w:bookmarkStart w:id="1551" w:name="_Toc112262825"/>
            <w:bookmarkStart w:id="1552" w:name="_Toc112263253"/>
            <w:bookmarkStart w:id="1553" w:name="_Toc112263332"/>
            <w:bookmarkStart w:id="1554" w:name="_Toc112263787"/>
            <w:bookmarkStart w:id="1555" w:name="_Toc112264016"/>
            <w:bookmarkStart w:id="1556" w:name="_Toc112264405"/>
            <w:bookmarkStart w:id="1557" w:name="_Toc112264768"/>
            <w:bookmarkStart w:id="1558" w:name="_Toc112687671"/>
            <w:bookmarkStart w:id="1559" w:name="_Toc112695053"/>
            <w:r>
              <w:t>Nr.</w:t>
            </w:r>
          </w:p>
        </w:tc>
        <w:tc>
          <w:tcPr>
            <w:tcW w:w="4831" w:type="dxa"/>
          </w:tcPr>
          <w:p w:rsidR="006F6E43" w:rsidRDefault="006F6E43" w:rsidP="006F6E43">
            <w:r>
              <w:t>Nume Câmp</w:t>
            </w:r>
          </w:p>
        </w:tc>
        <w:tc>
          <w:tcPr>
            <w:tcW w:w="1701" w:type="dxa"/>
          </w:tcPr>
          <w:p w:rsidR="006F6E43" w:rsidRDefault="006F6E43" w:rsidP="006F6E43">
            <w:r>
              <w:t>Tip</w:t>
            </w:r>
          </w:p>
        </w:tc>
        <w:tc>
          <w:tcPr>
            <w:tcW w:w="2126" w:type="dxa"/>
          </w:tcPr>
          <w:p w:rsidR="006F6E43" w:rsidRDefault="006F6E43" w:rsidP="006F6E43">
            <w:r>
              <w:t>Constrângeri</w:t>
            </w:r>
          </w:p>
        </w:tc>
        <w:tc>
          <w:tcPr>
            <w:tcW w:w="851" w:type="dxa"/>
          </w:tcPr>
          <w:p w:rsidR="006F6E43" w:rsidRDefault="006F6E43" w:rsidP="006F6E43">
            <w:r>
              <w:t>Descriere</w:t>
            </w:r>
          </w:p>
        </w:tc>
      </w:tr>
      <w:tr w:rsidR="006F6E43" w:rsidTr="006F6E43">
        <w:tc>
          <w:tcPr>
            <w:tcW w:w="522" w:type="dxa"/>
          </w:tcPr>
          <w:p w:rsidR="006F6E43" w:rsidRDefault="006F6E43" w:rsidP="006F6E43">
            <w:r>
              <w:t>1</w:t>
            </w:r>
          </w:p>
        </w:tc>
        <w:tc>
          <w:tcPr>
            <w:tcW w:w="4831" w:type="dxa"/>
          </w:tcPr>
          <w:p w:rsidR="006F6E43" w:rsidRDefault="006F6E43" w:rsidP="006F6E43">
            <w:r>
              <w:t>ACT_DOCUMREZACT_ID</w:t>
            </w:r>
          </w:p>
        </w:tc>
        <w:tc>
          <w:tcPr>
            <w:tcW w:w="1701" w:type="dxa"/>
          </w:tcPr>
          <w:p w:rsidR="006F6E43" w:rsidRDefault="006F6E43" w:rsidP="006F6E43">
            <w:r>
              <w:t>Int</w:t>
            </w:r>
          </w:p>
        </w:tc>
        <w:tc>
          <w:tcPr>
            <w:tcW w:w="2126" w:type="dxa"/>
          </w:tcPr>
          <w:p w:rsidR="006F6E43" w:rsidRDefault="006F6E43" w:rsidP="006F6E43">
            <w:r>
              <w:t>PK, Autoincrement</w:t>
            </w:r>
          </w:p>
        </w:tc>
        <w:tc>
          <w:tcPr>
            <w:tcW w:w="851" w:type="dxa"/>
          </w:tcPr>
          <w:p w:rsidR="006F6E43" w:rsidRDefault="006F6E43" w:rsidP="006F6E43"/>
        </w:tc>
      </w:tr>
      <w:tr w:rsidR="006F6E43" w:rsidTr="006F6E43">
        <w:tc>
          <w:tcPr>
            <w:tcW w:w="522" w:type="dxa"/>
          </w:tcPr>
          <w:p w:rsidR="006F6E43" w:rsidRDefault="006F6E43" w:rsidP="006F6E43">
            <w:r>
              <w:t>2</w:t>
            </w:r>
          </w:p>
        </w:tc>
        <w:tc>
          <w:tcPr>
            <w:tcW w:w="4831" w:type="dxa"/>
          </w:tcPr>
          <w:p w:rsidR="006F6E43" w:rsidRDefault="006F6E43" w:rsidP="006F6E43">
            <w:r>
              <w:t>ACT_DOCUMREZACT_REZACTIVID</w:t>
            </w:r>
          </w:p>
        </w:tc>
        <w:tc>
          <w:tcPr>
            <w:tcW w:w="1701" w:type="dxa"/>
          </w:tcPr>
          <w:p w:rsidR="006F6E43" w:rsidRDefault="006F6E43" w:rsidP="006F6E43">
            <w:r>
              <w:t>Int</w:t>
            </w:r>
          </w:p>
        </w:tc>
        <w:tc>
          <w:tcPr>
            <w:tcW w:w="2126" w:type="dxa"/>
          </w:tcPr>
          <w:p w:rsidR="006F6E43" w:rsidRDefault="006F6E43" w:rsidP="006F6E43">
            <w:r>
              <w:t>FK, null</w:t>
            </w:r>
          </w:p>
        </w:tc>
        <w:tc>
          <w:tcPr>
            <w:tcW w:w="851" w:type="dxa"/>
          </w:tcPr>
          <w:p w:rsidR="006F6E43" w:rsidRDefault="006F6E43" w:rsidP="006F6E43"/>
        </w:tc>
      </w:tr>
      <w:tr w:rsidR="006F6E43" w:rsidTr="006F6E43">
        <w:tc>
          <w:tcPr>
            <w:tcW w:w="522" w:type="dxa"/>
          </w:tcPr>
          <w:p w:rsidR="006F6E43" w:rsidRDefault="006F6E43" w:rsidP="006F6E43">
            <w:r>
              <w:t>3</w:t>
            </w:r>
          </w:p>
        </w:tc>
        <w:tc>
          <w:tcPr>
            <w:tcW w:w="4831" w:type="dxa"/>
          </w:tcPr>
          <w:p w:rsidR="006F6E43" w:rsidRDefault="006F6E43" w:rsidP="006F6E43">
            <w:r>
              <w:t>ACT_DOCUMREZACT_TIPDOCREZACTID</w:t>
            </w:r>
          </w:p>
        </w:tc>
        <w:tc>
          <w:tcPr>
            <w:tcW w:w="1701" w:type="dxa"/>
          </w:tcPr>
          <w:p w:rsidR="006F6E43" w:rsidRDefault="006F6E43" w:rsidP="006F6E43">
            <w:r>
              <w:t>Int</w:t>
            </w:r>
          </w:p>
        </w:tc>
        <w:tc>
          <w:tcPr>
            <w:tcW w:w="2126" w:type="dxa"/>
          </w:tcPr>
          <w:p w:rsidR="006F6E43" w:rsidRDefault="006F6E43" w:rsidP="006F6E43">
            <w:r>
              <w:t>FK, null</w:t>
            </w:r>
          </w:p>
        </w:tc>
        <w:tc>
          <w:tcPr>
            <w:tcW w:w="851" w:type="dxa"/>
          </w:tcPr>
          <w:p w:rsidR="006F6E43" w:rsidRDefault="006F6E43" w:rsidP="006F6E43"/>
        </w:tc>
      </w:tr>
      <w:tr w:rsidR="006F6E43" w:rsidTr="006F6E43">
        <w:tc>
          <w:tcPr>
            <w:tcW w:w="522" w:type="dxa"/>
          </w:tcPr>
          <w:p w:rsidR="006F6E43" w:rsidRDefault="006F6E43" w:rsidP="006F6E43">
            <w:r>
              <w:t>4</w:t>
            </w:r>
          </w:p>
        </w:tc>
        <w:tc>
          <w:tcPr>
            <w:tcW w:w="4831" w:type="dxa"/>
          </w:tcPr>
          <w:p w:rsidR="006F6E43" w:rsidRDefault="006F6E43" w:rsidP="006F6E43">
            <w:r>
              <w:t>ACT_DOCUMREZACT_LOCALPATH</w:t>
            </w:r>
          </w:p>
        </w:tc>
        <w:tc>
          <w:tcPr>
            <w:tcW w:w="1701" w:type="dxa"/>
          </w:tcPr>
          <w:p w:rsidR="006F6E43" w:rsidRDefault="006F6E43" w:rsidP="006F6E43">
            <w:r>
              <w:t>Varchar(1024)</w:t>
            </w:r>
          </w:p>
        </w:tc>
        <w:tc>
          <w:tcPr>
            <w:tcW w:w="2126" w:type="dxa"/>
          </w:tcPr>
          <w:p w:rsidR="006F6E43" w:rsidRDefault="006F6E43" w:rsidP="006F6E43">
            <w:r>
              <w:t>Not null</w:t>
            </w:r>
          </w:p>
        </w:tc>
        <w:tc>
          <w:tcPr>
            <w:tcW w:w="851" w:type="dxa"/>
          </w:tcPr>
          <w:p w:rsidR="006F6E43" w:rsidRDefault="006F6E43" w:rsidP="006F6E43"/>
        </w:tc>
      </w:tr>
      <w:tr w:rsidR="006F6E43" w:rsidTr="006F6E43">
        <w:tc>
          <w:tcPr>
            <w:tcW w:w="522" w:type="dxa"/>
          </w:tcPr>
          <w:p w:rsidR="006F6E43" w:rsidRDefault="006F6E43" w:rsidP="006F6E43">
            <w:r>
              <w:t>5</w:t>
            </w:r>
          </w:p>
        </w:tc>
        <w:tc>
          <w:tcPr>
            <w:tcW w:w="4831" w:type="dxa"/>
          </w:tcPr>
          <w:p w:rsidR="006F6E43" w:rsidRDefault="006F6E43" w:rsidP="006F6E43">
            <w:r>
              <w:t>ACT_DOCUMREZACT_URL</w:t>
            </w:r>
          </w:p>
        </w:tc>
        <w:tc>
          <w:tcPr>
            <w:tcW w:w="1701" w:type="dxa"/>
          </w:tcPr>
          <w:p w:rsidR="006F6E43" w:rsidRDefault="006F6E43" w:rsidP="006F6E43">
            <w:r>
              <w:t>Varchar(1024)</w:t>
            </w:r>
          </w:p>
        </w:tc>
        <w:tc>
          <w:tcPr>
            <w:tcW w:w="2126" w:type="dxa"/>
          </w:tcPr>
          <w:p w:rsidR="006F6E43" w:rsidRDefault="006F6E43" w:rsidP="006F6E43">
            <w:r>
              <w:t>Not null</w:t>
            </w:r>
          </w:p>
        </w:tc>
        <w:tc>
          <w:tcPr>
            <w:tcW w:w="851" w:type="dxa"/>
          </w:tcPr>
          <w:p w:rsidR="006F6E43" w:rsidRDefault="006F6E43" w:rsidP="006F6E43"/>
        </w:tc>
      </w:tr>
    </w:tbl>
    <w:p w:rsidR="006F6E43" w:rsidRDefault="006F6E43" w:rsidP="00F3006E">
      <w:pPr>
        <w:pStyle w:val="Heading5"/>
      </w:pPr>
    </w:p>
    <w:p w:rsidR="00F3006E" w:rsidRDefault="00221ECF" w:rsidP="00F3006E">
      <w:pPr>
        <w:pStyle w:val="Heading5"/>
      </w:pPr>
      <w:bookmarkStart w:id="1560" w:name="_Toc112724000"/>
      <w:bookmarkStart w:id="1561" w:name="_Toc112724105"/>
      <w:bookmarkStart w:id="1562" w:name="_Toc112724209"/>
      <w:bookmarkStart w:id="1563" w:name="_Toc112724382"/>
      <w:bookmarkStart w:id="1564" w:name="_Toc112724490"/>
      <w:bookmarkStart w:id="1565" w:name="_Toc112724598"/>
      <w:bookmarkStart w:id="1566" w:name="_Toc112724706"/>
      <w:bookmarkStart w:id="1567" w:name="_Toc112724814"/>
      <w:r>
        <w:t>II.6.B.7</w:t>
      </w:r>
      <w:r w:rsidR="00C54BDB">
        <w:t xml:space="preserve">   </w:t>
      </w:r>
      <w:r w:rsidR="00F3006E">
        <w:t>Tabla  ACT_DOCUMEVALREZ</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rsidR="006F6E43" w:rsidRPr="006F6E43" w:rsidRDefault="006F6E43" w:rsidP="006F6E43"/>
    <w:tbl>
      <w:tblPr>
        <w:tblStyle w:val="TableGrid"/>
        <w:tblW w:w="10031" w:type="dxa"/>
        <w:tblLayout w:type="fixed"/>
        <w:tblLook w:val="04A0"/>
      </w:tblPr>
      <w:tblGrid>
        <w:gridCol w:w="522"/>
        <w:gridCol w:w="4831"/>
        <w:gridCol w:w="1701"/>
        <w:gridCol w:w="2126"/>
        <w:gridCol w:w="851"/>
      </w:tblGrid>
      <w:tr w:rsidR="006F6E43" w:rsidTr="006F6E43">
        <w:tc>
          <w:tcPr>
            <w:tcW w:w="522" w:type="dxa"/>
          </w:tcPr>
          <w:p w:rsidR="006F6E43" w:rsidRDefault="006F6E43" w:rsidP="006F6E43">
            <w:bookmarkStart w:id="1568" w:name="_Toc112262826"/>
            <w:bookmarkStart w:id="1569" w:name="_Toc112263254"/>
            <w:bookmarkStart w:id="1570" w:name="_Toc112263333"/>
            <w:bookmarkStart w:id="1571" w:name="_Toc112263788"/>
            <w:bookmarkStart w:id="1572" w:name="_Toc112264017"/>
            <w:bookmarkStart w:id="1573" w:name="_Toc112264406"/>
            <w:bookmarkStart w:id="1574" w:name="_Toc112264769"/>
            <w:bookmarkStart w:id="1575" w:name="_Toc112687672"/>
            <w:bookmarkStart w:id="1576" w:name="_Toc112695054"/>
            <w:r>
              <w:t>Nr.</w:t>
            </w:r>
          </w:p>
        </w:tc>
        <w:tc>
          <w:tcPr>
            <w:tcW w:w="4831" w:type="dxa"/>
          </w:tcPr>
          <w:p w:rsidR="006F6E43" w:rsidRDefault="006F6E43" w:rsidP="006F6E43">
            <w:r>
              <w:t>Nume Câmp</w:t>
            </w:r>
          </w:p>
        </w:tc>
        <w:tc>
          <w:tcPr>
            <w:tcW w:w="1701" w:type="dxa"/>
          </w:tcPr>
          <w:p w:rsidR="006F6E43" w:rsidRDefault="006F6E43" w:rsidP="006F6E43">
            <w:r>
              <w:t>Tip</w:t>
            </w:r>
          </w:p>
        </w:tc>
        <w:tc>
          <w:tcPr>
            <w:tcW w:w="2126" w:type="dxa"/>
          </w:tcPr>
          <w:p w:rsidR="006F6E43" w:rsidRDefault="006F6E43" w:rsidP="006F6E43">
            <w:r>
              <w:t>Constrângeri</w:t>
            </w:r>
          </w:p>
        </w:tc>
        <w:tc>
          <w:tcPr>
            <w:tcW w:w="851" w:type="dxa"/>
          </w:tcPr>
          <w:p w:rsidR="006F6E43" w:rsidRDefault="006F6E43" w:rsidP="006F6E43">
            <w:r>
              <w:t>Descriere</w:t>
            </w:r>
          </w:p>
        </w:tc>
      </w:tr>
      <w:tr w:rsidR="006F6E43" w:rsidTr="006F6E43">
        <w:tc>
          <w:tcPr>
            <w:tcW w:w="522" w:type="dxa"/>
          </w:tcPr>
          <w:p w:rsidR="006F6E43" w:rsidRDefault="006F6E43" w:rsidP="006F6E43">
            <w:r>
              <w:t>1</w:t>
            </w:r>
          </w:p>
        </w:tc>
        <w:tc>
          <w:tcPr>
            <w:tcW w:w="4831" w:type="dxa"/>
          </w:tcPr>
          <w:p w:rsidR="006F6E43" w:rsidRDefault="006F6E43" w:rsidP="006F6E43">
            <w:r>
              <w:t>ACT_DOCUMEVALREZ _ID</w:t>
            </w:r>
          </w:p>
        </w:tc>
        <w:tc>
          <w:tcPr>
            <w:tcW w:w="1701" w:type="dxa"/>
          </w:tcPr>
          <w:p w:rsidR="006F6E43" w:rsidRDefault="006F6E43" w:rsidP="006F6E43">
            <w:r>
              <w:t>Int</w:t>
            </w:r>
          </w:p>
        </w:tc>
        <w:tc>
          <w:tcPr>
            <w:tcW w:w="2126" w:type="dxa"/>
          </w:tcPr>
          <w:p w:rsidR="006F6E43" w:rsidRDefault="006F6E43" w:rsidP="006F6E43">
            <w:r>
              <w:t>PK, Autoincrement</w:t>
            </w:r>
          </w:p>
        </w:tc>
        <w:tc>
          <w:tcPr>
            <w:tcW w:w="851" w:type="dxa"/>
          </w:tcPr>
          <w:p w:rsidR="006F6E43" w:rsidRDefault="006F6E43" w:rsidP="006F6E43"/>
        </w:tc>
      </w:tr>
      <w:tr w:rsidR="006F6E43" w:rsidTr="006F6E43">
        <w:tc>
          <w:tcPr>
            <w:tcW w:w="522" w:type="dxa"/>
          </w:tcPr>
          <w:p w:rsidR="006F6E43" w:rsidRDefault="006F6E43" w:rsidP="006F6E43">
            <w:r>
              <w:t>2</w:t>
            </w:r>
          </w:p>
        </w:tc>
        <w:tc>
          <w:tcPr>
            <w:tcW w:w="4831" w:type="dxa"/>
          </w:tcPr>
          <w:p w:rsidR="006F6E43" w:rsidRDefault="006F6E43" w:rsidP="006F6E43">
            <w:r>
              <w:t>ACT_DOCUMEVALREZ_VALIDAREEVALID</w:t>
            </w:r>
          </w:p>
        </w:tc>
        <w:tc>
          <w:tcPr>
            <w:tcW w:w="1701" w:type="dxa"/>
          </w:tcPr>
          <w:p w:rsidR="006F6E43" w:rsidRDefault="006F6E43" w:rsidP="006F6E43">
            <w:r>
              <w:t>Int</w:t>
            </w:r>
          </w:p>
        </w:tc>
        <w:tc>
          <w:tcPr>
            <w:tcW w:w="2126" w:type="dxa"/>
          </w:tcPr>
          <w:p w:rsidR="006F6E43" w:rsidRDefault="006F6E43" w:rsidP="006F6E43">
            <w:r>
              <w:t>FK, null</w:t>
            </w:r>
          </w:p>
        </w:tc>
        <w:tc>
          <w:tcPr>
            <w:tcW w:w="851" w:type="dxa"/>
          </w:tcPr>
          <w:p w:rsidR="006F6E43" w:rsidRDefault="006F6E43" w:rsidP="006F6E43"/>
        </w:tc>
      </w:tr>
      <w:tr w:rsidR="006F6E43" w:rsidTr="006F6E43">
        <w:tc>
          <w:tcPr>
            <w:tcW w:w="522" w:type="dxa"/>
          </w:tcPr>
          <w:p w:rsidR="006F6E43" w:rsidRDefault="006F6E43" w:rsidP="006F6E43">
            <w:r>
              <w:t>3</w:t>
            </w:r>
          </w:p>
        </w:tc>
        <w:tc>
          <w:tcPr>
            <w:tcW w:w="4831" w:type="dxa"/>
          </w:tcPr>
          <w:p w:rsidR="006F6E43" w:rsidRDefault="006F6E43" w:rsidP="006F6E43">
            <w:r>
              <w:t>ACT_DOCUMEVALREZ_TIPDOCEVALREZID</w:t>
            </w:r>
          </w:p>
        </w:tc>
        <w:tc>
          <w:tcPr>
            <w:tcW w:w="1701" w:type="dxa"/>
          </w:tcPr>
          <w:p w:rsidR="006F6E43" w:rsidRDefault="006F6E43" w:rsidP="006F6E43">
            <w:r>
              <w:t>Int</w:t>
            </w:r>
          </w:p>
        </w:tc>
        <w:tc>
          <w:tcPr>
            <w:tcW w:w="2126" w:type="dxa"/>
          </w:tcPr>
          <w:p w:rsidR="006F6E43" w:rsidRDefault="006F6E43" w:rsidP="006F6E43">
            <w:r>
              <w:t>FK, null</w:t>
            </w:r>
          </w:p>
        </w:tc>
        <w:tc>
          <w:tcPr>
            <w:tcW w:w="851" w:type="dxa"/>
          </w:tcPr>
          <w:p w:rsidR="006F6E43" w:rsidRDefault="006F6E43" w:rsidP="006F6E43"/>
        </w:tc>
      </w:tr>
      <w:tr w:rsidR="006F6E43" w:rsidTr="006F6E43">
        <w:tc>
          <w:tcPr>
            <w:tcW w:w="522" w:type="dxa"/>
          </w:tcPr>
          <w:p w:rsidR="006F6E43" w:rsidRDefault="006F6E43" w:rsidP="006F6E43">
            <w:r>
              <w:t>4</w:t>
            </w:r>
          </w:p>
        </w:tc>
        <w:tc>
          <w:tcPr>
            <w:tcW w:w="4831" w:type="dxa"/>
          </w:tcPr>
          <w:p w:rsidR="006F6E43" w:rsidRDefault="006F6E43" w:rsidP="006F6E43">
            <w:r>
              <w:t>ACT_DOCUMEVALREZ_LOCALPATH</w:t>
            </w:r>
          </w:p>
        </w:tc>
        <w:tc>
          <w:tcPr>
            <w:tcW w:w="1701" w:type="dxa"/>
          </w:tcPr>
          <w:p w:rsidR="006F6E43" w:rsidRDefault="006F6E43" w:rsidP="006F6E43">
            <w:r>
              <w:t>Varchar(1024)</w:t>
            </w:r>
          </w:p>
        </w:tc>
        <w:tc>
          <w:tcPr>
            <w:tcW w:w="2126" w:type="dxa"/>
          </w:tcPr>
          <w:p w:rsidR="006F6E43" w:rsidRDefault="006F6E43" w:rsidP="006F6E43">
            <w:r>
              <w:t>Not null</w:t>
            </w:r>
          </w:p>
        </w:tc>
        <w:tc>
          <w:tcPr>
            <w:tcW w:w="851" w:type="dxa"/>
          </w:tcPr>
          <w:p w:rsidR="006F6E43" w:rsidRDefault="006F6E43" w:rsidP="006F6E43"/>
        </w:tc>
      </w:tr>
      <w:tr w:rsidR="006F6E43" w:rsidTr="006F6E43">
        <w:tc>
          <w:tcPr>
            <w:tcW w:w="522" w:type="dxa"/>
          </w:tcPr>
          <w:p w:rsidR="006F6E43" w:rsidRDefault="006F6E43" w:rsidP="006F6E43">
            <w:r>
              <w:t>5</w:t>
            </w:r>
          </w:p>
        </w:tc>
        <w:tc>
          <w:tcPr>
            <w:tcW w:w="4831" w:type="dxa"/>
          </w:tcPr>
          <w:p w:rsidR="006F6E43" w:rsidRDefault="006F6E43" w:rsidP="006F6E43">
            <w:r>
              <w:t>ACT_DOCUMEVALREZ_URL</w:t>
            </w:r>
          </w:p>
        </w:tc>
        <w:tc>
          <w:tcPr>
            <w:tcW w:w="1701" w:type="dxa"/>
          </w:tcPr>
          <w:p w:rsidR="006F6E43" w:rsidRDefault="006F6E43" w:rsidP="006F6E43">
            <w:r>
              <w:t>Varchar(1024)</w:t>
            </w:r>
          </w:p>
        </w:tc>
        <w:tc>
          <w:tcPr>
            <w:tcW w:w="2126" w:type="dxa"/>
          </w:tcPr>
          <w:p w:rsidR="006F6E43" w:rsidRDefault="006F6E43" w:rsidP="006F6E43">
            <w:r>
              <w:t>Not null</w:t>
            </w:r>
          </w:p>
        </w:tc>
        <w:tc>
          <w:tcPr>
            <w:tcW w:w="851" w:type="dxa"/>
          </w:tcPr>
          <w:p w:rsidR="006F6E43" w:rsidRDefault="006F6E43" w:rsidP="006F6E43"/>
        </w:tc>
      </w:tr>
    </w:tbl>
    <w:p w:rsidR="00513E28" w:rsidRDefault="00513E28" w:rsidP="00F3006E">
      <w:pPr>
        <w:pStyle w:val="Heading5"/>
      </w:pPr>
    </w:p>
    <w:p w:rsidR="00F3006E" w:rsidRDefault="00221ECF" w:rsidP="00F3006E">
      <w:pPr>
        <w:pStyle w:val="Heading5"/>
      </w:pPr>
      <w:bookmarkStart w:id="1577" w:name="_Toc112724001"/>
      <w:bookmarkStart w:id="1578" w:name="_Toc112724106"/>
      <w:bookmarkStart w:id="1579" w:name="_Toc112724210"/>
      <w:bookmarkStart w:id="1580" w:name="_Toc112724383"/>
      <w:bookmarkStart w:id="1581" w:name="_Toc112724491"/>
      <w:bookmarkStart w:id="1582" w:name="_Toc112724599"/>
      <w:bookmarkStart w:id="1583" w:name="_Toc112724707"/>
      <w:bookmarkStart w:id="1584" w:name="_Toc112724815"/>
      <w:r>
        <w:t>II.6.B.8</w:t>
      </w:r>
      <w:r w:rsidR="00C54BDB">
        <w:t xml:space="preserve">   </w:t>
      </w:r>
      <w:r w:rsidR="00F3006E">
        <w:t>Tabla  ACT_DOCUMVALIDEVAL</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rsidR="006F6E43" w:rsidRPr="006F6E43" w:rsidRDefault="006F6E43" w:rsidP="006F6E43"/>
    <w:tbl>
      <w:tblPr>
        <w:tblStyle w:val="TableGrid"/>
        <w:tblW w:w="10031" w:type="dxa"/>
        <w:tblLayout w:type="fixed"/>
        <w:tblLook w:val="04A0"/>
      </w:tblPr>
      <w:tblGrid>
        <w:gridCol w:w="522"/>
        <w:gridCol w:w="4831"/>
        <w:gridCol w:w="1701"/>
        <w:gridCol w:w="2126"/>
        <w:gridCol w:w="851"/>
      </w:tblGrid>
      <w:tr w:rsidR="006F6E43" w:rsidTr="006F6E43">
        <w:tc>
          <w:tcPr>
            <w:tcW w:w="522" w:type="dxa"/>
          </w:tcPr>
          <w:p w:rsidR="006F6E43" w:rsidRDefault="006F6E43" w:rsidP="006F6E43">
            <w:r>
              <w:t>Nr.</w:t>
            </w:r>
          </w:p>
        </w:tc>
        <w:tc>
          <w:tcPr>
            <w:tcW w:w="4831" w:type="dxa"/>
          </w:tcPr>
          <w:p w:rsidR="006F6E43" w:rsidRDefault="006F6E43" w:rsidP="006F6E43">
            <w:r>
              <w:t>Nume Câmp</w:t>
            </w:r>
          </w:p>
        </w:tc>
        <w:tc>
          <w:tcPr>
            <w:tcW w:w="1701" w:type="dxa"/>
          </w:tcPr>
          <w:p w:rsidR="006F6E43" w:rsidRDefault="006F6E43" w:rsidP="006F6E43">
            <w:r>
              <w:t>Tip</w:t>
            </w:r>
          </w:p>
        </w:tc>
        <w:tc>
          <w:tcPr>
            <w:tcW w:w="2126" w:type="dxa"/>
          </w:tcPr>
          <w:p w:rsidR="006F6E43" w:rsidRDefault="006F6E43" w:rsidP="006F6E43">
            <w:r>
              <w:t>Constrângeri</w:t>
            </w:r>
          </w:p>
        </w:tc>
        <w:tc>
          <w:tcPr>
            <w:tcW w:w="851" w:type="dxa"/>
          </w:tcPr>
          <w:p w:rsidR="006F6E43" w:rsidRDefault="006F6E43" w:rsidP="006F6E43">
            <w:r>
              <w:t>Descriere</w:t>
            </w:r>
          </w:p>
        </w:tc>
      </w:tr>
      <w:tr w:rsidR="006F6E43" w:rsidTr="006F6E43">
        <w:tc>
          <w:tcPr>
            <w:tcW w:w="522" w:type="dxa"/>
          </w:tcPr>
          <w:p w:rsidR="006F6E43" w:rsidRDefault="006F6E43" w:rsidP="006F6E43">
            <w:r>
              <w:t>1</w:t>
            </w:r>
          </w:p>
        </w:tc>
        <w:tc>
          <w:tcPr>
            <w:tcW w:w="4831" w:type="dxa"/>
          </w:tcPr>
          <w:p w:rsidR="006F6E43" w:rsidRDefault="006F6E43" w:rsidP="006F6E43">
            <w:r>
              <w:t>ACT_DOCVALIDAREVAL _ID</w:t>
            </w:r>
          </w:p>
        </w:tc>
        <w:tc>
          <w:tcPr>
            <w:tcW w:w="1701" w:type="dxa"/>
          </w:tcPr>
          <w:p w:rsidR="006F6E43" w:rsidRDefault="006F6E43" w:rsidP="006F6E43">
            <w:r>
              <w:t>Int</w:t>
            </w:r>
          </w:p>
        </w:tc>
        <w:tc>
          <w:tcPr>
            <w:tcW w:w="2126" w:type="dxa"/>
          </w:tcPr>
          <w:p w:rsidR="006F6E43" w:rsidRDefault="006F6E43" w:rsidP="006F6E43">
            <w:r>
              <w:t>PK, Autoincrement</w:t>
            </w:r>
          </w:p>
        </w:tc>
        <w:tc>
          <w:tcPr>
            <w:tcW w:w="851" w:type="dxa"/>
          </w:tcPr>
          <w:p w:rsidR="006F6E43" w:rsidRDefault="006F6E43" w:rsidP="006F6E43"/>
        </w:tc>
      </w:tr>
      <w:tr w:rsidR="006F6E43" w:rsidTr="006F6E43">
        <w:tc>
          <w:tcPr>
            <w:tcW w:w="522" w:type="dxa"/>
          </w:tcPr>
          <w:p w:rsidR="006F6E43" w:rsidRDefault="006F6E43" w:rsidP="006F6E43">
            <w:r>
              <w:t>2</w:t>
            </w:r>
          </w:p>
        </w:tc>
        <w:tc>
          <w:tcPr>
            <w:tcW w:w="4831" w:type="dxa"/>
          </w:tcPr>
          <w:p w:rsidR="006F6E43" w:rsidRDefault="006F6E43" w:rsidP="006F6E43">
            <w:r>
              <w:t>ACT_DOCVALIDAREVAL _VALIDAREEVALID</w:t>
            </w:r>
          </w:p>
        </w:tc>
        <w:tc>
          <w:tcPr>
            <w:tcW w:w="1701" w:type="dxa"/>
          </w:tcPr>
          <w:p w:rsidR="006F6E43" w:rsidRDefault="006F6E43" w:rsidP="006F6E43">
            <w:r>
              <w:t>Int</w:t>
            </w:r>
          </w:p>
        </w:tc>
        <w:tc>
          <w:tcPr>
            <w:tcW w:w="2126" w:type="dxa"/>
          </w:tcPr>
          <w:p w:rsidR="006F6E43" w:rsidRDefault="006F6E43" w:rsidP="006F6E43">
            <w:r>
              <w:t>FK, null</w:t>
            </w:r>
          </w:p>
        </w:tc>
        <w:tc>
          <w:tcPr>
            <w:tcW w:w="851" w:type="dxa"/>
          </w:tcPr>
          <w:p w:rsidR="006F6E43" w:rsidRDefault="006F6E43" w:rsidP="006F6E43"/>
        </w:tc>
      </w:tr>
      <w:tr w:rsidR="006F6E43" w:rsidTr="006F6E43">
        <w:tc>
          <w:tcPr>
            <w:tcW w:w="522" w:type="dxa"/>
          </w:tcPr>
          <w:p w:rsidR="006F6E43" w:rsidRDefault="006F6E43" w:rsidP="006F6E43">
            <w:r>
              <w:t>3</w:t>
            </w:r>
          </w:p>
        </w:tc>
        <w:tc>
          <w:tcPr>
            <w:tcW w:w="4831" w:type="dxa"/>
          </w:tcPr>
          <w:p w:rsidR="006F6E43" w:rsidRDefault="006F6E43" w:rsidP="006F6E43">
            <w:r>
              <w:t>ACT_DOCVALIDAREVAL _TIPDOCVALIDEVALID</w:t>
            </w:r>
          </w:p>
        </w:tc>
        <w:tc>
          <w:tcPr>
            <w:tcW w:w="1701" w:type="dxa"/>
          </w:tcPr>
          <w:p w:rsidR="006F6E43" w:rsidRDefault="006F6E43" w:rsidP="006F6E43">
            <w:r>
              <w:t>Int</w:t>
            </w:r>
          </w:p>
        </w:tc>
        <w:tc>
          <w:tcPr>
            <w:tcW w:w="2126" w:type="dxa"/>
          </w:tcPr>
          <w:p w:rsidR="006F6E43" w:rsidRDefault="006F6E43" w:rsidP="006F6E43">
            <w:r>
              <w:t>FK, null</w:t>
            </w:r>
          </w:p>
        </w:tc>
        <w:tc>
          <w:tcPr>
            <w:tcW w:w="851" w:type="dxa"/>
          </w:tcPr>
          <w:p w:rsidR="006F6E43" w:rsidRDefault="006F6E43" w:rsidP="006F6E43"/>
        </w:tc>
      </w:tr>
      <w:tr w:rsidR="006F6E43" w:rsidTr="006F6E43">
        <w:tc>
          <w:tcPr>
            <w:tcW w:w="522" w:type="dxa"/>
          </w:tcPr>
          <w:p w:rsidR="006F6E43" w:rsidRDefault="006F6E43" w:rsidP="006F6E43">
            <w:r>
              <w:t>4</w:t>
            </w:r>
          </w:p>
        </w:tc>
        <w:tc>
          <w:tcPr>
            <w:tcW w:w="4831" w:type="dxa"/>
          </w:tcPr>
          <w:p w:rsidR="006F6E43" w:rsidRDefault="006F6E43" w:rsidP="006F6E43">
            <w:r>
              <w:t>ACT_DOCVALIDAREVAL _LOCALPATH</w:t>
            </w:r>
          </w:p>
        </w:tc>
        <w:tc>
          <w:tcPr>
            <w:tcW w:w="1701" w:type="dxa"/>
          </w:tcPr>
          <w:p w:rsidR="006F6E43" w:rsidRDefault="006F6E43" w:rsidP="006F6E43">
            <w:r>
              <w:t>Varchar(1024)</w:t>
            </w:r>
          </w:p>
        </w:tc>
        <w:tc>
          <w:tcPr>
            <w:tcW w:w="2126" w:type="dxa"/>
          </w:tcPr>
          <w:p w:rsidR="006F6E43" w:rsidRDefault="006F6E43" w:rsidP="006F6E43">
            <w:r>
              <w:t>Not null</w:t>
            </w:r>
          </w:p>
        </w:tc>
        <w:tc>
          <w:tcPr>
            <w:tcW w:w="851" w:type="dxa"/>
          </w:tcPr>
          <w:p w:rsidR="006F6E43" w:rsidRDefault="006F6E43" w:rsidP="006F6E43"/>
        </w:tc>
      </w:tr>
      <w:tr w:rsidR="006F6E43" w:rsidTr="006F6E43">
        <w:tc>
          <w:tcPr>
            <w:tcW w:w="522" w:type="dxa"/>
          </w:tcPr>
          <w:p w:rsidR="006F6E43" w:rsidRDefault="006F6E43" w:rsidP="006F6E43">
            <w:r>
              <w:t>5</w:t>
            </w:r>
          </w:p>
        </w:tc>
        <w:tc>
          <w:tcPr>
            <w:tcW w:w="4831" w:type="dxa"/>
          </w:tcPr>
          <w:p w:rsidR="006F6E43" w:rsidRDefault="006F6E43" w:rsidP="006F6E43">
            <w:r>
              <w:t>ACT_DOCVALIDAREVAL _URL</w:t>
            </w:r>
          </w:p>
        </w:tc>
        <w:tc>
          <w:tcPr>
            <w:tcW w:w="1701" w:type="dxa"/>
          </w:tcPr>
          <w:p w:rsidR="006F6E43" w:rsidRDefault="006F6E43" w:rsidP="006F6E43">
            <w:r>
              <w:t>Varchar(1024)</w:t>
            </w:r>
          </w:p>
        </w:tc>
        <w:tc>
          <w:tcPr>
            <w:tcW w:w="2126" w:type="dxa"/>
          </w:tcPr>
          <w:p w:rsidR="006F6E43" w:rsidRDefault="006F6E43" w:rsidP="006F6E43">
            <w:r>
              <w:t>Not null</w:t>
            </w:r>
          </w:p>
        </w:tc>
        <w:tc>
          <w:tcPr>
            <w:tcW w:w="851" w:type="dxa"/>
          </w:tcPr>
          <w:p w:rsidR="006F6E43" w:rsidRDefault="006F6E43" w:rsidP="006F6E43"/>
        </w:tc>
      </w:tr>
    </w:tbl>
    <w:p w:rsidR="00A641CB" w:rsidRDefault="00A641CB" w:rsidP="00A641CB"/>
    <w:p w:rsidR="006F6E43" w:rsidRPr="00A641CB" w:rsidRDefault="006F6E43" w:rsidP="00A641CB"/>
    <w:p w:rsidR="003B1632" w:rsidRDefault="00B242B4" w:rsidP="008D0C18">
      <w:pPr>
        <w:pStyle w:val="Heading5"/>
      </w:pPr>
      <w:bookmarkStart w:id="1585" w:name="_Toc112262827"/>
      <w:bookmarkStart w:id="1586" w:name="_Toc112263255"/>
      <w:bookmarkStart w:id="1587" w:name="_Toc112263334"/>
      <w:bookmarkStart w:id="1588" w:name="_Toc112263789"/>
      <w:bookmarkStart w:id="1589" w:name="_Toc112264018"/>
      <w:bookmarkStart w:id="1590" w:name="_Toc112264407"/>
      <w:bookmarkStart w:id="1591" w:name="_Toc112264770"/>
      <w:bookmarkStart w:id="1592" w:name="_Toc112687673"/>
      <w:bookmarkStart w:id="1593" w:name="_Toc112695055"/>
      <w:bookmarkStart w:id="1594" w:name="_Toc112724002"/>
      <w:bookmarkStart w:id="1595" w:name="_Toc112724107"/>
      <w:bookmarkStart w:id="1596" w:name="_Toc112724211"/>
      <w:bookmarkStart w:id="1597" w:name="_Toc112724384"/>
      <w:bookmarkStart w:id="1598" w:name="_Toc112724492"/>
      <w:bookmarkStart w:id="1599" w:name="_Toc112724600"/>
      <w:bookmarkStart w:id="1600" w:name="_Toc112724708"/>
      <w:bookmarkStart w:id="1601" w:name="_Toc112724816"/>
      <w:r>
        <w:t>II.6</w:t>
      </w:r>
      <w:r w:rsidR="00221ECF">
        <w:t>.B.9</w:t>
      </w:r>
      <w:r w:rsidR="00C54BDB">
        <w:t xml:space="preserve">   </w:t>
      </w:r>
      <w:r w:rsidR="008E5376">
        <w:t>Tabla  ACT_EXECUTANT</w:t>
      </w:r>
      <w:bookmarkEnd w:id="1482"/>
      <w:r w:rsidR="003A6FD5">
        <w:t>ACTIV</w:t>
      </w:r>
      <w:bookmarkEnd w:id="1483"/>
      <w:bookmarkEnd w:id="1484"/>
      <w:bookmarkEnd w:id="1485"/>
      <w:bookmarkEnd w:id="1486"/>
      <w:bookmarkEnd w:id="1487"/>
      <w:bookmarkEnd w:id="1488"/>
      <w:bookmarkEnd w:id="1489"/>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rsidR="00A641CB" w:rsidRDefault="00A641CB" w:rsidP="00A641CB"/>
    <w:tbl>
      <w:tblPr>
        <w:tblStyle w:val="TableGrid"/>
        <w:tblW w:w="9322" w:type="dxa"/>
        <w:tblLayout w:type="fixed"/>
        <w:tblLook w:val="04A0"/>
      </w:tblPr>
      <w:tblGrid>
        <w:gridCol w:w="521"/>
        <w:gridCol w:w="4123"/>
        <w:gridCol w:w="1276"/>
        <w:gridCol w:w="1843"/>
        <w:gridCol w:w="1559"/>
      </w:tblGrid>
      <w:tr w:rsidR="007B5826" w:rsidTr="0033604C">
        <w:tc>
          <w:tcPr>
            <w:tcW w:w="521" w:type="dxa"/>
          </w:tcPr>
          <w:p w:rsidR="007B5826" w:rsidRDefault="007B5826" w:rsidP="00E17C64">
            <w:r>
              <w:t>Nr.</w:t>
            </w:r>
          </w:p>
        </w:tc>
        <w:tc>
          <w:tcPr>
            <w:tcW w:w="4123" w:type="dxa"/>
          </w:tcPr>
          <w:p w:rsidR="007B5826" w:rsidRDefault="007B5826" w:rsidP="00E17C64">
            <w:r>
              <w:t>Nume Câmp</w:t>
            </w:r>
          </w:p>
        </w:tc>
        <w:tc>
          <w:tcPr>
            <w:tcW w:w="1276" w:type="dxa"/>
          </w:tcPr>
          <w:p w:rsidR="007B5826" w:rsidRDefault="007B5826" w:rsidP="00E17C64">
            <w:r>
              <w:t>Tip</w:t>
            </w:r>
          </w:p>
        </w:tc>
        <w:tc>
          <w:tcPr>
            <w:tcW w:w="1843" w:type="dxa"/>
          </w:tcPr>
          <w:p w:rsidR="007B5826" w:rsidRDefault="007B5826" w:rsidP="00E17C64">
            <w:r>
              <w:t>Constrângeri</w:t>
            </w:r>
          </w:p>
        </w:tc>
        <w:tc>
          <w:tcPr>
            <w:tcW w:w="1559" w:type="dxa"/>
          </w:tcPr>
          <w:p w:rsidR="007B5826" w:rsidRDefault="007B5826" w:rsidP="00E17C64">
            <w:r>
              <w:t>Descriere</w:t>
            </w:r>
          </w:p>
        </w:tc>
      </w:tr>
      <w:tr w:rsidR="007B5826" w:rsidTr="0033604C">
        <w:tc>
          <w:tcPr>
            <w:tcW w:w="521" w:type="dxa"/>
          </w:tcPr>
          <w:p w:rsidR="007B5826" w:rsidRDefault="007B5826" w:rsidP="00E17C64">
            <w:r>
              <w:t>1</w:t>
            </w:r>
          </w:p>
        </w:tc>
        <w:tc>
          <w:tcPr>
            <w:tcW w:w="4123" w:type="dxa"/>
          </w:tcPr>
          <w:p w:rsidR="007B5826" w:rsidRDefault="007B5826" w:rsidP="007B5826">
            <w:r>
              <w:t>ACT_EXECUTANTACTIV_ID</w:t>
            </w:r>
          </w:p>
        </w:tc>
        <w:tc>
          <w:tcPr>
            <w:tcW w:w="1276" w:type="dxa"/>
          </w:tcPr>
          <w:p w:rsidR="007B5826" w:rsidRDefault="007B5826" w:rsidP="00E17C64">
            <w:r>
              <w:t>Int</w:t>
            </w:r>
          </w:p>
        </w:tc>
        <w:tc>
          <w:tcPr>
            <w:tcW w:w="1843" w:type="dxa"/>
          </w:tcPr>
          <w:p w:rsidR="007B5826" w:rsidRDefault="007B5826" w:rsidP="00E17C64">
            <w:r>
              <w:t>PK, Autoincrement</w:t>
            </w:r>
          </w:p>
        </w:tc>
        <w:tc>
          <w:tcPr>
            <w:tcW w:w="1559" w:type="dxa"/>
          </w:tcPr>
          <w:p w:rsidR="007B5826" w:rsidRDefault="007B5826" w:rsidP="00E17C64"/>
        </w:tc>
      </w:tr>
      <w:tr w:rsidR="007B5826" w:rsidTr="0033604C">
        <w:tc>
          <w:tcPr>
            <w:tcW w:w="521" w:type="dxa"/>
          </w:tcPr>
          <w:p w:rsidR="007B5826" w:rsidRDefault="007B5826" w:rsidP="00E17C64">
            <w:r>
              <w:t>2</w:t>
            </w:r>
          </w:p>
        </w:tc>
        <w:tc>
          <w:tcPr>
            <w:tcW w:w="4123" w:type="dxa"/>
          </w:tcPr>
          <w:p w:rsidR="007B5826" w:rsidRDefault="007B5826" w:rsidP="00E17C64">
            <w:r>
              <w:t>ACT_EXECUTANTACTIV_MEMBRUID</w:t>
            </w:r>
          </w:p>
        </w:tc>
        <w:tc>
          <w:tcPr>
            <w:tcW w:w="1276" w:type="dxa"/>
          </w:tcPr>
          <w:p w:rsidR="007B5826" w:rsidRDefault="007B5826" w:rsidP="00E17C64">
            <w:r>
              <w:t>Int</w:t>
            </w:r>
          </w:p>
        </w:tc>
        <w:tc>
          <w:tcPr>
            <w:tcW w:w="1843" w:type="dxa"/>
          </w:tcPr>
          <w:p w:rsidR="007B5826" w:rsidRDefault="007B5826" w:rsidP="00E17C64">
            <w:r>
              <w:t>FK</w:t>
            </w:r>
          </w:p>
        </w:tc>
        <w:tc>
          <w:tcPr>
            <w:tcW w:w="1559" w:type="dxa"/>
          </w:tcPr>
          <w:p w:rsidR="007B5826" w:rsidRDefault="007B5826" w:rsidP="00E17C64"/>
        </w:tc>
      </w:tr>
      <w:tr w:rsidR="0033604C" w:rsidTr="0033604C">
        <w:tc>
          <w:tcPr>
            <w:tcW w:w="521" w:type="dxa"/>
          </w:tcPr>
          <w:p w:rsidR="0033604C" w:rsidRDefault="0033604C" w:rsidP="006F6E43">
            <w:r>
              <w:t>3</w:t>
            </w:r>
          </w:p>
        </w:tc>
        <w:tc>
          <w:tcPr>
            <w:tcW w:w="4123" w:type="dxa"/>
          </w:tcPr>
          <w:p w:rsidR="0033604C" w:rsidRDefault="0033604C" w:rsidP="006F6E43">
            <w:r>
              <w:t>ACT_EXECUTANTACTIV_USERID</w:t>
            </w:r>
          </w:p>
        </w:tc>
        <w:tc>
          <w:tcPr>
            <w:tcW w:w="1276" w:type="dxa"/>
          </w:tcPr>
          <w:p w:rsidR="0033604C" w:rsidRDefault="0033604C" w:rsidP="006F6E43">
            <w:r>
              <w:t>Int</w:t>
            </w:r>
          </w:p>
        </w:tc>
        <w:tc>
          <w:tcPr>
            <w:tcW w:w="1843" w:type="dxa"/>
          </w:tcPr>
          <w:p w:rsidR="0033604C" w:rsidRDefault="0033604C" w:rsidP="006F6E43">
            <w:r>
              <w:t>FK</w:t>
            </w:r>
          </w:p>
        </w:tc>
        <w:tc>
          <w:tcPr>
            <w:tcW w:w="1559" w:type="dxa"/>
          </w:tcPr>
          <w:p w:rsidR="0033604C" w:rsidRDefault="0033604C" w:rsidP="006F6E43"/>
        </w:tc>
      </w:tr>
      <w:tr w:rsidR="00E17C64" w:rsidTr="0033604C">
        <w:tc>
          <w:tcPr>
            <w:tcW w:w="521" w:type="dxa"/>
          </w:tcPr>
          <w:p w:rsidR="00E17C64" w:rsidRDefault="0033604C" w:rsidP="00E17C64">
            <w:r>
              <w:t>4</w:t>
            </w:r>
          </w:p>
        </w:tc>
        <w:tc>
          <w:tcPr>
            <w:tcW w:w="4123" w:type="dxa"/>
          </w:tcPr>
          <w:p w:rsidR="00E17C64" w:rsidRDefault="00E17C64" w:rsidP="00E17C64">
            <w:r>
              <w:t>ACT_EXECUTANTACTIV_ACTIVITATEID</w:t>
            </w:r>
          </w:p>
        </w:tc>
        <w:tc>
          <w:tcPr>
            <w:tcW w:w="1276" w:type="dxa"/>
          </w:tcPr>
          <w:p w:rsidR="00E17C64" w:rsidRDefault="00E17C64" w:rsidP="00E17C64">
            <w:r>
              <w:t>Int</w:t>
            </w:r>
          </w:p>
        </w:tc>
        <w:tc>
          <w:tcPr>
            <w:tcW w:w="1843" w:type="dxa"/>
          </w:tcPr>
          <w:p w:rsidR="00E17C64" w:rsidRDefault="0033604C" w:rsidP="00E17C64">
            <w:r>
              <w:t>FK</w:t>
            </w:r>
          </w:p>
        </w:tc>
        <w:tc>
          <w:tcPr>
            <w:tcW w:w="1559" w:type="dxa"/>
          </w:tcPr>
          <w:p w:rsidR="00E17C64" w:rsidRDefault="00E17C64" w:rsidP="00E17C64"/>
        </w:tc>
      </w:tr>
      <w:tr w:rsidR="00E17C64" w:rsidTr="0033604C">
        <w:tc>
          <w:tcPr>
            <w:tcW w:w="521" w:type="dxa"/>
          </w:tcPr>
          <w:p w:rsidR="00E17C64" w:rsidRDefault="0033604C" w:rsidP="00E17C64">
            <w:r>
              <w:t>5</w:t>
            </w:r>
          </w:p>
        </w:tc>
        <w:tc>
          <w:tcPr>
            <w:tcW w:w="4123" w:type="dxa"/>
          </w:tcPr>
          <w:p w:rsidR="00E17C64" w:rsidRDefault="00E17C64" w:rsidP="00E17C64">
            <w:r>
              <w:t>ACT_EXECUTANTACTIV_FAZACTIVID</w:t>
            </w:r>
          </w:p>
        </w:tc>
        <w:tc>
          <w:tcPr>
            <w:tcW w:w="1276" w:type="dxa"/>
          </w:tcPr>
          <w:p w:rsidR="00E17C64" w:rsidRDefault="0033604C" w:rsidP="00E17C64">
            <w:r>
              <w:t>int</w:t>
            </w:r>
          </w:p>
        </w:tc>
        <w:tc>
          <w:tcPr>
            <w:tcW w:w="1843" w:type="dxa"/>
          </w:tcPr>
          <w:p w:rsidR="00E17C64" w:rsidRDefault="0033604C" w:rsidP="00E17C64">
            <w:r>
              <w:t>FK, null</w:t>
            </w:r>
          </w:p>
        </w:tc>
        <w:tc>
          <w:tcPr>
            <w:tcW w:w="1559" w:type="dxa"/>
          </w:tcPr>
          <w:p w:rsidR="00E17C64" w:rsidRDefault="00E17C64" w:rsidP="00E17C64"/>
        </w:tc>
      </w:tr>
      <w:tr w:rsidR="0033604C" w:rsidTr="006F6E43">
        <w:tc>
          <w:tcPr>
            <w:tcW w:w="521" w:type="dxa"/>
          </w:tcPr>
          <w:p w:rsidR="0033604C" w:rsidRDefault="0033604C" w:rsidP="006F6E43">
            <w:r>
              <w:t>6</w:t>
            </w:r>
          </w:p>
        </w:tc>
        <w:tc>
          <w:tcPr>
            <w:tcW w:w="4123" w:type="dxa"/>
          </w:tcPr>
          <w:p w:rsidR="0033604C" w:rsidRDefault="0033604C" w:rsidP="006F6E43">
            <w:r>
              <w:t>ACT_EXECUTANTACTIV_ORGANIZATOR_YN</w:t>
            </w:r>
          </w:p>
        </w:tc>
        <w:tc>
          <w:tcPr>
            <w:tcW w:w="1276" w:type="dxa"/>
          </w:tcPr>
          <w:p w:rsidR="0033604C" w:rsidRDefault="0033604C" w:rsidP="006F6E43">
            <w:r>
              <w:t>Char(1)</w:t>
            </w:r>
          </w:p>
        </w:tc>
        <w:tc>
          <w:tcPr>
            <w:tcW w:w="1843" w:type="dxa"/>
          </w:tcPr>
          <w:p w:rsidR="0033604C" w:rsidRDefault="0033604C" w:rsidP="006F6E43"/>
        </w:tc>
        <w:tc>
          <w:tcPr>
            <w:tcW w:w="1559" w:type="dxa"/>
          </w:tcPr>
          <w:p w:rsidR="0033604C" w:rsidRDefault="0033604C" w:rsidP="006F6E43"/>
        </w:tc>
      </w:tr>
      <w:tr w:rsidR="0033604C" w:rsidTr="006F6E43">
        <w:tc>
          <w:tcPr>
            <w:tcW w:w="521" w:type="dxa"/>
          </w:tcPr>
          <w:p w:rsidR="0033604C" w:rsidRDefault="0033604C" w:rsidP="006F6E43">
            <w:r>
              <w:t>7</w:t>
            </w:r>
          </w:p>
        </w:tc>
        <w:tc>
          <w:tcPr>
            <w:tcW w:w="4123" w:type="dxa"/>
          </w:tcPr>
          <w:p w:rsidR="0033604C" w:rsidRDefault="0033604C" w:rsidP="006F6E43">
            <w:r>
              <w:t>ACT_EXECUTANTACTIV_INASTEPTARE_YN</w:t>
            </w:r>
          </w:p>
        </w:tc>
        <w:tc>
          <w:tcPr>
            <w:tcW w:w="1276" w:type="dxa"/>
          </w:tcPr>
          <w:p w:rsidR="0033604C" w:rsidRDefault="0033604C" w:rsidP="006F6E43">
            <w:r>
              <w:t>Char(1)</w:t>
            </w:r>
          </w:p>
        </w:tc>
        <w:tc>
          <w:tcPr>
            <w:tcW w:w="1843" w:type="dxa"/>
          </w:tcPr>
          <w:p w:rsidR="0033604C" w:rsidRDefault="0033604C" w:rsidP="006F6E43"/>
        </w:tc>
        <w:tc>
          <w:tcPr>
            <w:tcW w:w="1559" w:type="dxa"/>
          </w:tcPr>
          <w:p w:rsidR="0033604C" w:rsidRDefault="0033604C" w:rsidP="006F6E43"/>
        </w:tc>
      </w:tr>
      <w:tr w:rsidR="007B5826" w:rsidTr="0033604C">
        <w:tc>
          <w:tcPr>
            <w:tcW w:w="521" w:type="dxa"/>
          </w:tcPr>
          <w:p w:rsidR="007B5826" w:rsidRDefault="0033604C" w:rsidP="00E17C64">
            <w:r>
              <w:t>8</w:t>
            </w:r>
          </w:p>
        </w:tc>
        <w:tc>
          <w:tcPr>
            <w:tcW w:w="4123" w:type="dxa"/>
          </w:tcPr>
          <w:p w:rsidR="007B5826" w:rsidRDefault="00E17C64" w:rsidP="0033604C">
            <w:r>
              <w:t>ACT_</w:t>
            </w:r>
            <w:r w:rsidR="0033604C">
              <w:t>EXECUTANTACTIV_ACTIV_YN</w:t>
            </w:r>
          </w:p>
        </w:tc>
        <w:tc>
          <w:tcPr>
            <w:tcW w:w="1276" w:type="dxa"/>
          </w:tcPr>
          <w:p w:rsidR="007B5826" w:rsidRDefault="0033604C" w:rsidP="00E17C64">
            <w:r>
              <w:t>Char(1)</w:t>
            </w:r>
          </w:p>
        </w:tc>
        <w:tc>
          <w:tcPr>
            <w:tcW w:w="1843" w:type="dxa"/>
          </w:tcPr>
          <w:p w:rsidR="007B5826" w:rsidRDefault="007B5826" w:rsidP="00E17C64"/>
        </w:tc>
        <w:tc>
          <w:tcPr>
            <w:tcW w:w="1559" w:type="dxa"/>
          </w:tcPr>
          <w:p w:rsidR="007B5826" w:rsidRDefault="007B5826" w:rsidP="00E17C64"/>
        </w:tc>
      </w:tr>
    </w:tbl>
    <w:p w:rsidR="006F6E43" w:rsidRDefault="006F6E43" w:rsidP="00496288">
      <w:pPr>
        <w:pStyle w:val="Heading5"/>
      </w:pPr>
      <w:bookmarkStart w:id="1602" w:name="_Toc112159527"/>
      <w:bookmarkStart w:id="1603" w:name="_Toc112159767"/>
      <w:bookmarkStart w:id="1604" w:name="_Toc112167124"/>
      <w:bookmarkStart w:id="1605" w:name="_Toc112215052"/>
      <w:bookmarkStart w:id="1606" w:name="_Toc112246360"/>
      <w:bookmarkStart w:id="1607" w:name="_Toc112246431"/>
      <w:bookmarkStart w:id="1608" w:name="_Toc112257526"/>
      <w:bookmarkStart w:id="1609" w:name="_Toc112262828"/>
      <w:bookmarkStart w:id="1610" w:name="_Toc112263256"/>
      <w:bookmarkStart w:id="1611" w:name="_Toc112263335"/>
      <w:bookmarkStart w:id="1612" w:name="_Toc112263790"/>
      <w:bookmarkStart w:id="1613" w:name="_Toc112264019"/>
      <w:bookmarkStart w:id="1614" w:name="_Toc112264408"/>
      <w:bookmarkStart w:id="1615" w:name="_Toc112264771"/>
      <w:bookmarkStart w:id="1616" w:name="_Toc112687674"/>
      <w:bookmarkStart w:id="1617" w:name="_Toc112695056"/>
    </w:p>
    <w:p w:rsidR="006F6E43" w:rsidRPr="006F6E43" w:rsidRDefault="006F6E43" w:rsidP="006F6E43"/>
    <w:p w:rsidR="008E5376" w:rsidRDefault="00B242B4" w:rsidP="00496288">
      <w:pPr>
        <w:pStyle w:val="Heading5"/>
      </w:pPr>
      <w:bookmarkStart w:id="1618" w:name="_Toc112724003"/>
      <w:bookmarkStart w:id="1619" w:name="_Toc112724108"/>
      <w:bookmarkStart w:id="1620" w:name="_Toc112724212"/>
      <w:bookmarkStart w:id="1621" w:name="_Toc112724385"/>
      <w:bookmarkStart w:id="1622" w:name="_Toc112724493"/>
      <w:bookmarkStart w:id="1623" w:name="_Toc112724601"/>
      <w:bookmarkStart w:id="1624" w:name="_Toc112724709"/>
      <w:bookmarkStart w:id="1625" w:name="_Toc112724817"/>
      <w:r>
        <w:t>II.6</w:t>
      </w:r>
      <w:r w:rsidR="00221ECF">
        <w:t>.B.10</w:t>
      </w:r>
      <w:r w:rsidR="00C54BDB">
        <w:t xml:space="preserve">   </w:t>
      </w:r>
      <w:r w:rsidR="001A4A39">
        <w:t>Tabla  ACT_EVALUATOR</w:t>
      </w:r>
      <w:bookmarkEnd w:id="1602"/>
      <w:bookmarkEnd w:id="1603"/>
      <w:bookmarkEnd w:id="1604"/>
      <w:bookmarkEnd w:id="1605"/>
      <w:bookmarkEnd w:id="1606"/>
      <w:bookmarkEnd w:id="1607"/>
      <w:bookmarkEnd w:id="1608"/>
      <w:r w:rsidR="00F3006E">
        <w:t>REZ</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rsidR="007B5826" w:rsidRDefault="007B5826" w:rsidP="007B5826"/>
    <w:tbl>
      <w:tblPr>
        <w:tblStyle w:val="TableGrid"/>
        <w:tblW w:w="9322" w:type="dxa"/>
        <w:tblLayout w:type="fixed"/>
        <w:tblLook w:val="04A0"/>
      </w:tblPr>
      <w:tblGrid>
        <w:gridCol w:w="521"/>
        <w:gridCol w:w="4123"/>
        <w:gridCol w:w="1276"/>
        <w:gridCol w:w="1843"/>
        <w:gridCol w:w="1559"/>
      </w:tblGrid>
      <w:tr w:rsidR="007B5826" w:rsidTr="0033604C">
        <w:tc>
          <w:tcPr>
            <w:tcW w:w="521" w:type="dxa"/>
          </w:tcPr>
          <w:p w:rsidR="007B5826" w:rsidRDefault="007B5826" w:rsidP="00E17C64">
            <w:r>
              <w:t>Nr.</w:t>
            </w:r>
          </w:p>
        </w:tc>
        <w:tc>
          <w:tcPr>
            <w:tcW w:w="4123" w:type="dxa"/>
          </w:tcPr>
          <w:p w:rsidR="007B5826" w:rsidRDefault="007B5826" w:rsidP="00E17C64">
            <w:r>
              <w:t>Nume Câmp</w:t>
            </w:r>
          </w:p>
        </w:tc>
        <w:tc>
          <w:tcPr>
            <w:tcW w:w="1276" w:type="dxa"/>
          </w:tcPr>
          <w:p w:rsidR="007B5826" w:rsidRDefault="007B5826" w:rsidP="00E17C64">
            <w:r>
              <w:t>Tip</w:t>
            </w:r>
          </w:p>
        </w:tc>
        <w:tc>
          <w:tcPr>
            <w:tcW w:w="1843" w:type="dxa"/>
          </w:tcPr>
          <w:p w:rsidR="007B5826" w:rsidRDefault="007B5826" w:rsidP="00E17C64">
            <w:r>
              <w:t>Constrângeri</w:t>
            </w:r>
          </w:p>
        </w:tc>
        <w:tc>
          <w:tcPr>
            <w:tcW w:w="1559" w:type="dxa"/>
          </w:tcPr>
          <w:p w:rsidR="007B5826" w:rsidRDefault="007B5826" w:rsidP="00E17C64">
            <w:r>
              <w:t>Descriere</w:t>
            </w:r>
          </w:p>
        </w:tc>
      </w:tr>
      <w:tr w:rsidR="007B5826" w:rsidTr="0033604C">
        <w:tc>
          <w:tcPr>
            <w:tcW w:w="521" w:type="dxa"/>
          </w:tcPr>
          <w:p w:rsidR="007B5826" w:rsidRDefault="007B5826" w:rsidP="00E17C64">
            <w:r>
              <w:t>1</w:t>
            </w:r>
          </w:p>
        </w:tc>
        <w:tc>
          <w:tcPr>
            <w:tcW w:w="4123" w:type="dxa"/>
          </w:tcPr>
          <w:p w:rsidR="007B5826" w:rsidRDefault="007B5826" w:rsidP="00E17C64">
            <w:r>
              <w:t>ACT_EVALUATORREZ_ID</w:t>
            </w:r>
          </w:p>
        </w:tc>
        <w:tc>
          <w:tcPr>
            <w:tcW w:w="1276" w:type="dxa"/>
          </w:tcPr>
          <w:p w:rsidR="007B5826" w:rsidRDefault="007B5826" w:rsidP="00E17C64">
            <w:r>
              <w:t>Int</w:t>
            </w:r>
          </w:p>
        </w:tc>
        <w:tc>
          <w:tcPr>
            <w:tcW w:w="1843" w:type="dxa"/>
          </w:tcPr>
          <w:p w:rsidR="007B5826" w:rsidRDefault="007B5826" w:rsidP="00E17C64">
            <w:r>
              <w:t>PK, Autoincrement</w:t>
            </w:r>
          </w:p>
        </w:tc>
        <w:tc>
          <w:tcPr>
            <w:tcW w:w="1559" w:type="dxa"/>
          </w:tcPr>
          <w:p w:rsidR="007B5826" w:rsidRDefault="007B5826" w:rsidP="00E17C64"/>
        </w:tc>
      </w:tr>
      <w:tr w:rsidR="007B5826" w:rsidTr="0033604C">
        <w:tc>
          <w:tcPr>
            <w:tcW w:w="521" w:type="dxa"/>
          </w:tcPr>
          <w:p w:rsidR="007B5826" w:rsidRDefault="007B5826" w:rsidP="00E17C64">
            <w:r>
              <w:t>2</w:t>
            </w:r>
          </w:p>
        </w:tc>
        <w:tc>
          <w:tcPr>
            <w:tcW w:w="4123" w:type="dxa"/>
          </w:tcPr>
          <w:p w:rsidR="007B5826" w:rsidRDefault="0033604C" w:rsidP="00E17C64">
            <w:r>
              <w:t>ACT_EVALUATORREZ</w:t>
            </w:r>
            <w:r w:rsidR="007B5826">
              <w:t>_MEMBRUID</w:t>
            </w:r>
          </w:p>
        </w:tc>
        <w:tc>
          <w:tcPr>
            <w:tcW w:w="1276" w:type="dxa"/>
          </w:tcPr>
          <w:p w:rsidR="007B5826" w:rsidRDefault="007B5826" w:rsidP="00E17C64">
            <w:r>
              <w:t>Int</w:t>
            </w:r>
          </w:p>
        </w:tc>
        <w:tc>
          <w:tcPr>
            <w:tcW w:w="1843" w:type="dxa"/>
          </w:tcPr>
          <w:p w:rsidR="007B5826" w:rsidRDefault="007B5826" w:rsidP="00E17C64">
            <w:r>
              <w:t>FK</w:t>
            </w:r>
          </w:p>
        </w:tc>
        <w:tc>
          <w:tcPr>
            <w:tcW w:w="1559" w:type="dxa"/>
          </w:tcPr>
          <w:p w:rsidR="007B5826" w:rsidRDefault="007B5826" w:rsidP="00E17C64"/>
        </w:tc>
      </w:tr>
      <w:tr w:rsidR="0033604C" w:rsidTr="006F6E43">
        <w:tc>
          <w:tcPr>
            <w:tcW w:w="521" w:type="dxa"/>
          </w:tcPr>
          <w:p w:rsidR="0033604C" w:rsidRDefault="0033604C" w:rsidP="006F6E43">
            <w:r>
              <w:t>3</w:t>
            </w:r>
          </w:p>
        </w:tc>
        <w:tc>
          <w:tcPr>
            <w:tcW w:w="4123" w:type="dxa"/>
          </w:tcPr>
          <w:p w:rsidR="0033604C" w:rsidRDefault="0033604C" w:rsidP="006F6E43">
            <w:r>
              <w:t>ACT_EVALUATORREZ_USERID</w:t>
            </w:r>
          </w:p>
        </w:tc>
        <w:tc>
          <w:tcPr>
            <w:tcW w:w="1276" w:type="dxa"/>
          </w:tcPr>
          <w:p w:rsidR="0033604C" w:rsidRDefault="0033604C" w:rsidP="006F6E43">
            <w:r>
              <w:t>Int</w:t>
            </w:r>
          </w:p>
        </w:tc>
        <w:tc>
          <w:tcPr>
            <w:tcW w:w="1843" w:type="dxa"/>
          </w:tcPr>
          <w:p w:rsidR="0033604C" w:rsidRDefault="0033604C" w:rsidP="006F6E43">
            <w:r>
              <w:t>FK</w:t>
            </w:r>
          </w:p>
        </w:tc>
        <w:tc>
          <w:tcPr>
            <w:tcW w:w="1559" w:type="dxa"/>
          </w:tcPr>
          <w:p w:rsidR="0033604C" w:rsidRDefault="0033604C" w:rsidP="006F6E43"/>
        </w:tc>
      </w:tr>
      <w:tr w:rsidR="0033604C" w:rsidTr="006F6E43">
        <w:tc>
          <w:tcPr>
            <w:tcW w:w="521" w:type="dxa"/>
          </w:tcPr>
          <w:p w:rsidR="0033604C" w:rsidRDefault="0033604C" w:rsidP="006F6E43">
            <w:r>
              <w:t>4</w:t>
            </w:r>
          </w:p>
        </w:tc>
        <w:tc>
          <w:tcPr>
            <w:tcW w:w="4123" w:type="dxa"/>
          </w:tcPr>
          <w:p w:rsidR="0033604C" w:rsidRDefault="0033604C" w:rsidP="006F6E43">
            <w:r>
              <w:t>ACT_EVALUATORREZ_COORDSPECID</w:t>
            </w:r>
          </w:p>
        </w:tc>
        <w:tc>
          <w:tcPr>
            <w:tcW w:w="1276" w:type="dxa"/>
          </w:tcPr>
          <w:p w:rsidR="0033604C" w:rsidRDefault="0033604C" w:rsidP="006F6E43">
            <w:r>
              <w:t>Int</w:t>
            </w:r>
          </w:p>
        </w:tc>
        <w:tc>
          <w:tcPr>
            <w:tcW w:w="1843" w:type="dxa"/>
          </w:tcPr>
          <w:p w:rsidR="0033604C" w:rsidRDefault="0033604C" w:rsidP="006F6E43">
            <w:r>
              <w:t>FK</w:t>
            </w:r>
          </w:p>
        </w:tc>
        <w:tc>
          <w:tcPr>
            <w:tcW w:w="1559" w:type="dxa"/>
          </w:tcPr>
          <w:p w:rsidR="0033604C" w:rsidRDefault="0033604C" w:rsidP="006F6E43"/>
        </w:tc>
      </w:tr>
      <w:tr w:rsidR="0033604C" w:rsidTr="006F6E43">
        <w:tc>
          <w:tcPr>
            <w:tcW w:w="521" w:type="dxa"/>
          </w:tcPr>
          <w:p w:rsidR="0033604C" w:rsidRDefault="0033604C" w:rsidP="006F6E43">
            <w:r>
              <w:t>5</w:t>
            </w:r>
          </w:p>
        </w:tc>
        <w:tc>
          <w:tcPr>
            <w:tcW w:w="4123" w:type="dxa"/>
          </w:tcPr>
          <w:p w:rsidR="0033604C" w:rsidRDefault="0033604C" w:rsidP="006F6E43">
            <w:r>
              <w:t>ACT_EVALUATORREZ_ACTIVITATEID</w:t>
            </w:r>
          </w:p>
        </w:tc>
        <w:tc>
          <w:tcPr>
            <w:tcW w:w="1276" w:type="dxa"/>
          </w:tcPr>
          <w:p w:rsidR="0033604C" w:rsidRDefault="0033604C" w:rsidP="006F6E43">
            <w:r>
              <w:t>Int</w:t>
            </w:r>
          </w:p>
        </w:tc>
        <w:tc>
          <w:tcPr>
            <w:tcW w:w="1843" w:type="dxa"/>
          </w:tcPr>
          <w:p w:rsidR="0033604C" w:rsidRDefault="0033604C" w:rsidP="006F6E43">
            <w:r>
              <w:t xml:space="preserve">FK, </w:t>
            </w:r>
          </w:p>
        </w:tc>
        <w:tc>
          <w:tcPr>
            <w:tcW w:w="1559" w:type="dxa"/>
          </w:tcPr>
          <w:p w:rsidR="0033604C" w:rsidRDefault="0033604C" w:rsidP="006F6E43"/>
        </w:tc>
      </w:tr>
      <w:tr w:rsidR="0033604C" w:rsidTr="006F6E43">
        <w:tc>
          <w:tcPr>
            <w:tcW w:w="521" w:type="dxa"/>
          </w:tcPr>
          <w:p w:rsidR="0033604C" w:rsidRDefault="0033604C" w:rsidP="006F6E43">
            <w:r>
              <w:t>6</w:t>
            </w:r>
          </w:p>
        </w:tc>
        <w:tc>
          <w:tcPr>
            <w:tcW w:w="4123" w:type="dxa"/>
          </w:tcPr>
          <w:p w:rsidR="0033604C" w:rsidRDefault="0033604C" w:rsidP="006F6E43">
            <w:r>
              <w:t>ACT_EVALUATORREZ_FAZACTIVID</w:t>
            </w:r>
          </w:p>
        </w:tc>
        <w:tc>
          <w:tcPr>
            <w:tcW w:w="1276" w:type="dxa"/>
          </w:tcPr>
          <w:p w:rsidR="0033604C" w:rsidRDefault="0033604C" w:rsidP="006F6E43">
            <w:r>
              <w:t>Int</w:t>
            </w:r>
          </w:p>
        </w:tc>
        <w:tc>
          <w:tcPr>
            <w:tcW w:w="1843" w:type="dxa"/>
          </w:tcPr>
          <w:p w:rsidR="0033604C" w:rsidRDefault="0033604C" w:rsidP="006F6E43">
            <w:r>
              <w:t>FK, null</w:t>
            </w:r>
          </w:p>
        </w:tc>
        <w:tc>
          <w:tcPr>
            <w:tcW w:w="1559" w:type="dxa"/>
          </w:tcPr>
          <w:p w:rsidR="0033604C" w:rsidRDefault="0033604C" w:rsidP="006F6E43"/>
        </w:tc>
      </w:tr>
      <w:tr w:rsidR="0033604C" w:rsidTr="006F6E43">
        <w:tc>
          <w:tcPr>
            <w:tcW w:w="521" w:type="dxa"/>
          </w:tcPr>
          <w:p w:rsidR="0033604C" w:rsidRDefault="0033604C" w:rsidP="006F6E43">
            <w:r>
              <w:t>7</w:t>
            </w:r>
          </w:p>
        </w:tc>
        <w:tc>
          <w:tcPr>
            <w:tcW w:w="4123" w:type="dxa"/>
          </w:tcPr>
          <w:p w:rsidR="0033604C" w:rsidRDefault="0033604C" w:rsidP="006F6E43">
            <w:r>
              <w:t>ACT_EVALUATORREZ_INASTEPTARE_YN</w:t>
            </w:r>
          </w:p>
        </w:tc>
        <w:tc>
          <w:tcPr>
            <w:tcW w:w="1276" w:type="dxa"/>
          </w:tcPr>
          <w:p w:rsidR="0033604C" w:rsidRDefault="0033604C" w:rsidP="006F6E43">
            <w:r>
              <w:t>Char(1)</w:t>
            </w:r>
          </w:p>
        </w:tc>
        <w:tc>
          <w:tcPr>
            <w:tcW w:w="1843" w:type="dxa"/>
          </w:tcPr>
          <w:p w:rsidR="0033604C" w:rsidRDefault="0033604C" w:rsidP="006F6E43"/>
        </w:tc>
        <w:tc>
          <w:tcPr>
            <w:tcW w:w="1559" w:type="dxa"/>
          </w:tcPr>
          <w:p w:rsidR="0033604C" w:rsidRDefault="0033604C" w:rsidP="006F6E43"/>
        </w:tc>
      </w:tr>
      <w:tr w:rsidR="0033604C" w:rsidTr="006F6E43">
        <w:tc>
          <w:tcPr>
            <w:tcW w:w="521" w:type="dxa"/>
          </w:tcPr>
          <w:p w:rsidR="0033604C" w:rsidRDefault="0033604C" w:rsidP="006F6E43">
            <w:r>
              <w:t>8</w:t>
            </w:r>
          </w:p>
        </w:tc>
        <w:tc>
          <w:tcPr>
            <w:tcW w:w="4123" w:type="dxa"/>
          </w:tcPr>
          <w:p w:rsidR="0033604C" w:rsidRDefault="0033604C" w:rsidP="006F6E43">
            <w:r>
              <w:t>ACT_EVALUATORREZ_ACTIV_YN</w:t>
            </w:r>
          </w:p>
        </w:tc>
        <w:tc>
          <w:tcPr>
            <w:tcW w:w="1276" w:type="dxa"/>
          </w:tcPr>
          <w:p w:rsidR="0033604C" w:rsidRDefault="0033604C" w:rsidP="006F6E43">
            <w:r>
              <w:t>Char(1)</w:t>
            </w:r>
          </w:p>
        </w:tc>
        <w:tc>
          <w:tcPr>
            <w:tcW w:w="1843" w:type="dxa"/>
          </w:tcPr>
          <w:p w:rsidR="0033604C" w:rsidRDefault="0033604C" w:rsidP="006F6E43"/>
        </w:tc>
        <w:tc>
          <w:tcPr>
            <w:tcW w:w="1559" w:type="dxa"/>
          </w:tcPr>
          <w:p w:rsidR="0033604C" w:rsidRDefault="0033604C" w:rsidP="006F6E43"/>
        </w:tc>
      </w:tr>
    </w:tbl>
    <w:p w:rsidR="007B5826" w:rsidRPr="007B5826" w:rsidRDefault="007B5826" w:rsidP="007B5826"/>
    <w:p w:rsidR="006F6E43" w:rsidRDefault="006F6E43" w:rsidP="00496288">
      <w:pPr>
        <w:pStyle w:val="Heading5"/>
      </w:pPr>
      <w:bookmarkStart w:id="1626" w:name="_Toc112159528"/>
      <w:bookmarkStart w:id="1627" w:name="_Toc112159768"/>
      <w:bookmarkStart w:id="1628" w:name="_Toc112167125"/>
      <w:bookmarkStart w:id="1629" w:name="_Toc112215053"/>
      <w:bookmarkStart w:id="1630" w:name="_Toc112246361"/>
      <w:bookmarkStart w:id="1631" w:name="_Toc112246432"/>
      <w:bookmarkStart w:id="1632" w:name="_Toc112257527"/>
      <w:bookmarkStart w:id="1633" w:name="_Toc112262829"/>
      <w:bookmarkStart w:id="1634" w:name="_Toc112263257"/>
      <w:bookmarkStart w:id="1635" w:name="_Toc112263336"/>
      <w:bookmarkStart w:id="1636" w:name="_Toc112263791"/>
      <w:bookmarkStart w:id="1637" w:name="_Toc112264020"/>
      <w:bookmarkStart w:id="1638" w:name="_Toc112264409"/>
      <w:bookmarkStart w:id="1639" w:name="_Toc112264772"/>
      <w:bookmarkStart w:id="1640" w:name="_Toc112687675"/>
      <w:bookmarkStart w:id="1641" w:name="_Toc112695057"/>
    </w:p>
    <w:p w:rsidR="001A4A39" w:rsidRDefault="00B242B4" w:rsidP="00496288">
      <w:pPr>
        <w:pStyle w:val="Heading5"/>
      </w:pPr>
      <w:bookmarkStart w:id="1642" w:name="_Toc112724004"/>
      <w:bookmarkStart w:id="1643" w:name="_Toc112724109"/>
      <w:bookmarkStart w:id="1644" w:name="_Toc112724213"/>
      <w:bookmarkStart w:id="1645" w:name="_Toc112724386"/>
      <w:bookmarkStart w:id="1646" w:name="_Toc112724494"/>
      <w:bookmarkStart w:id="1647" w:name="_Toc112724602"/>
      <w:bookmarkStart w:id="1648" w:name="_Toc112724710"/>
      <w:bookmarkStart w:id="1649" w:name="_Toc112724818"/>
      <w:r>
        <w:t>II.6</w:t>
      </w:r>
      <w:r w:rsidR="004A39E2">
        <w:t>.B.11</w:t>
      </w:r>
      <w:r w:rsidR="00C54BDB">
        <w:t xml:space="preserve">  </w:t>
      </w:r>
      <w:r w:rsidR="001A4A39">
        <w:t>Tabla  ACT_</w:t>
      </w:r>
      <w:bookmarkEnd w:id="1626"/>
      <w:bookmarkEnd w:id="1627"/>
      <w:bookmarkEnd w:id="1628"/>
      <w:bookmarkEnd w:id="1629"/>
      <w:bookmarkEnd w:id="1630"/>
      <w:bookmarkEnd w:id="1631"/>
      <w:bookmarkEnd w:id="1632"/>
      <w:r w:rsidR="00F3006E">
        <w:t>VALIDATOREVAL</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rsidR="006F6E43" w:rsidRPr="006F6E43" w:rsidRDefault="006F6E43" w:rsidP="006F6E43"/>
    <w:tbl>
      <w:tblPr>
        <w:tblStyle w:val="TableGrid"/>
        <w:tblW w:w="9322" w:type="dxa"/>
        <w:tblLayout w:type="fixed"/>
        <w:tblLook w:val="04A0"/>
      </w:tblPr>
      <w:tblGrid>
        <w:gridCol w:w="521"/>
        <w:gridCol w:w="4123"/>
        <w:gridCol w:w="1276"/>
        <w:gridCol w:w="1843"/>
        <w:gridCol w:w="1559"/>
      </w:tblGrid>
      <w:tr w:rsidR="006F6E43" w:rsidTr="006F6E43">
        <w:tc>
          <w:tcPr>
            <w:tcW w:w="521" w:type="dxa"/>
          </w:tcPr>
          <w:p w:rsidR="006F6E43" w:rsidRDefault="006F6E43" w:rsidP="006F6E43">
            <w:r>
              <w:t>Nr.</w:t>
            </w:r>
          </w:p>
        </w:tc>
        <w:tc>
          <w:tcPr>
            <w:tcW w:w="4123" w:type="dxa"/>
          </w:tcPr>
          <w:p w:rsidR="006F6E43" w:rsidRDefault="006F6E43" w:rsidP="006F6E43">
            <w:r>
              <w:t>Nume Câmp</w:t>
            </w:r>
          </w:p>
        </w:tc>
        <w:tc>
          <w:tcPr>
            <w:tcW w:w="1276" w:type="dxa"/>
          </w:tcPr>
          <w:p w:rsidR="006F6E43" w:rsidRDefault="006F6E43" w:rsidP="006F6E43">
            <w:r>
              <w:t>Tip</w:t>
            </w:r>
          </w:p>
        </w:tc>
        <w:tc>
          <w:tcPr>
            <w:tcW w:w="1843" w:type="dxa"/>
          </w:tcPr>
          <w:p w:rsidR="006F6E43" w:rsidRDefault="006F6E43" w:rsidP="006F6E43">
            <w:r>
              <w:t>Constrângeri</w:t>
            </w:r>
          </w:p>
        </w:tc>
        <w:tc>
          <w:tcPr>
            <w:tcW w:w="1559" w:type="dxa"/>
          </w:tcPr>
          <w:p w:rsidR="006F6E43" w:rsidRDefault="006F6E43" w:rsidP="006F6E43">
            <w:r>
              <w:t>Descriere</w:t>
            </w:r>
          </w:p>
        </w:tc>
      </w:tr>
      <w:tr w:rsidR="006F6E43" w:rsidTr="006F6E43">
        <w:tc>
          <w:tcPr>
            <w:tcW w:w="521" w:type="dxa"/>
          </w:tcPr>
          <w:p w:rsidR="006F6E43" w:rsidRDefault="006F6E43" w:rsidP="006F6E43">
            <w:r>
              <w:t>1</w:t>
            </w:r>
          </w:p>
        </w:tc>
        <w:tc>
          <w:tcPr>
            <w:tcW w:w="4123" w:type="dxa"/>
          </w:tcPr>
          <w:p w:rsidR="006F6E43" w:rsidRDefault="006F6E43" w:rsidP="006F6E43">
            <w:r>
              <w:t>ACT_VALIDATOREVAL_ID</w:t>
            </w:r>
          </w:p>
        </w:tc>
        <w:tc>
          <w:tcPr>
            <w:tcW w:w="1276" w:type="dxa"/>
          </w:tcPr>
          <w:p w:rsidR="006F6E43" w:rsidRDefault="006F6E43" w:rsidP="006F6E43">
            <w:r>
              <w:t>Int</w:t>
            </w:r>
          </w:p>
        </w:tc>
        <w:tc>
          <w:tcPr>
            <w:tcW w:w="1843" w:type="dxa"/>
          </w:tcPr>
          <w:p w:rsidR="006F6E43" w:rsidRDefault="006F6E43" w:rsidP="006F6E43">
            <w:r>
              <w:t>PK, Autoincrement</w:t>
            </w:r>
          </w:p>
        </w:tc>
        <w:tc>
          <w:tcPr>
            <w:tcW w:w="1559" w:type="dxa"/>
          </w:tcPr>
          <w:p w:rsidR="006F6E43" w:rsidRDefault="006F6E43" w:rsidP="006F6E43"/>
        </w:tc>
      </w:tr>
      <w:tr w:rsidR="006F6E43" w:rsidTr="006F6E43">
        <w:tc>
          <w:tcPr>
            <w:tcW w:w="521" w:type="dxa"/>
          </w:tcPr>
          <w:p w:rsidR="006F6E43" w:rsidRDefault="006F6E43" w:rsidP="006F6E43">
            <w:r>
              <w:t>2</w:t>
            </w:r>
          </w:p>
        </w:tc>
        <w:tc>
          <w:tcPr>
            <w:tcW w:w="4123" w:type="dxa"/>
          </w:tcPr>
          <w:p w:rsidR="006F6E43" w:rsidRDefault="006F6E43" w:rsidP="006F6E43">
            <w:r>
              <w:t>ACT_VALIDATOREVAL_MEMBRUID</w:t>
            </w:r>
          </w:p>
        </w:tc>
        <w:tc>
          <w:tcPr>
            <w:tcW w:w="1276" w:type="dxa"/>
          </w:tcPr>
          <w:p w:rsidR="006F6E43" w:rsidRDefault="006F6E43" w:rsidP="006F6E43">
            <w:r>
              <w:t>Int</w:t>
            </w:r>
          </w:p>
        </w:tc>
        <w:tc>
          <w:tcPr>
            <w:tcW w:w="1843" w:type="dxa"/>
          </w:tcPr>
          <w:p w:rsidR="006F6E43" w:rsidRDefault="006F6E43" w:rsidP="006F6E43">
            <w:r>
              <w:t>FK</w:t>
            </w:r>
          </w:p>
        </w:tc>
        <w:tc>
          <w:tcPr>
            <w:tcW w:w="1559" w:type="dxa"/>
          </w:tcPr>
          <w:p w:rsidR="006F6E43" w:rsidRDefault="006F6E43" w:rsidP="006F6E43"/>
        </w:tc>
      </w:tr>
      <w:tr w:rsidR="006F6E43" w:rsidTr="006F6E43">
        <w:tc>
          <w:tcPr>
            <w:tcW w:w="521" w:type="dxa"/>
          </w:tcPr>
          <w:p w:rsidR="006F6E43" w:rsidRDefault="006F6E43" w:rsidP="006F6E43">
            <w:r>
              <w:t>3</w:t>
            </w:r>
          </w:p>
        </w:tc>
        <w:tc>
          <w:tcPr>
            <w:tcW w:w="4123" w:type="dxa"/>
          </w:tcPr>
          <w:p w:rsidR="006F6E43" w:rsidRDefault="006F6E43" w:rsidP="006F6E43">
            <w:r>
              <w:t>ACT_VALIDATOREVAL_USERID</w:t>
            </w:r>
          </w:p>
        </w:tc>
        <w:tc>
          <w:tcPr>
            <w:tcW w:w="1276" w:type="dxa"/>
          </w:tcPr>
          <w:p w:rsidR="006F6E43" w:rsidRDefault="006F6E43" w:rsidP="006F6E43">
            <w:r>
              <w:t>Int</w:t>
            </w:r>
          </w:p>
        </w:tc>
        <w:tc>
          <w:tcPr>
            <w:tcW w:w="1843" w:type="dxa"/>
          </w:tcPr>
          <w:p w:rsidR="006F6E43" w:rsidRDefault="006F6E43" w:rsidP="006F6E43">
            <w:r>
              <w:t>FK</w:t>
            </w:r>
          </w:p>
        </w:tc>
        <w:tc>
          <w:tcPr>
            <w:tcW w:w="1559" w:type="dxa"/>
          </w:tcPr>
          <w:p w:rsidR="006F6E43" w:rsidRDefault="006F6E43" w:rsidP="006F6E43"/>
        </w:tc>
      </w:tr>
      <w:tr w:rsidR="006F6E43" w:rsidTr="006F6E43">
        <w:tc>
          <w:tcPr>
            <w:tcW w:w="521" w:type="dxa"/>
          </w:tcPr>
          <w:p w:rsidR="006F6E43" w:rsidRDefault="006F6E43" w:rsidP="006F6E43">
            <w:r>
              <w:t>4</w:t>
            </w:r>
          </w:p>
        </w:tc>
        <w:tc>
          <w:tcPr>
            <w:tcW w:w="4123" w:type="dxa"/>
          </w:tcPr>
          <w:p w:rsidR="006F6E43" w:rsidRDefault="006F6E43" w:rsidP="006F6E43">
            <w:r>
              <w:t>ACT_VALIDATOREVAL_COORDSPECID</w:t>
            </w:r>
          </w:p>
        </w:tc>
        <w:tc>
          <w:tcPr>
            <w:tcW w:w="1276" w:type="dxa"/>
          </w:tcPr>
          <w:p w:rsidR="006F6E43" w:rsidRDefault="006F6E43" w:rsidP="006F6E43">
            <w:r>
              <w:t>Int</w:t>
            </w:r>
          </w:p>
        </w:tc>
        <w:tc>
          <w:tcPr>
            <w:tcW w:w="1843" w:type="dxa"/>
          </w:tcPr>
          <w:p w:rsidR="006F6E43" w:rsidRDefault="006F6E43" w:rsidP="006F6E43">
            <w:r>
              <w:t>FK</w:t>
            </w:r>
          </w:p>
        </w:tc>
        <w:tc>
          <w:tcPr>
            <w:tcW w:w="1559" w:type="dxa"/>
          </w:tcPr>
          <w:p w:rsidR="006F6E43" w:rsidRDefault="006F6E43" w:rsidP="006F6E43"/>
        </w:tc>
      </w:tr>
      <w:tr w:rsidR="006F6E43" w:rsidTr="006F6E43">
        <w:tc>
          <w:tcPr>
            <w:tcW w:w="521" w:type="dxa"/>
          </w:tcPr>
          <w:p w:rsidR="006F6E43" w:rsidRDefault="006F6E43" w:rsidP="006F6E43">
            <w:r>
              <w:t>5</w:t>
            </w:r>
          </w:p>
        </w:tc>
        <w:tc>
          <w:tcPr>
            <w:tcW w:w="4123" w:type="dxa"/>
          </w:tcPr>
          <w:p w:rsidR="006F6E43" w:rsidRDefault="006F6E43" w:rsidP="006F6E43">
            <w:r>
              <w:t>ACT_VALIDATOREVAL_ACTIVITATEID</w:t>
            </w:r>
          </w:p>
        </w:tc>
        <w:tc>
          <w:tcPr>
            <w:tcW w:w="1276" w:type="dxa"/>
          </w:tcPr>
          <w:p w:rsidR="006F6E43" w:rsidRDefault="006F6E43" w:rsidP="006F6E43">
            <w:r>
              <w:t>Int</w:t>
            </w:r>
          </w:p>
        </w:tc>
        <w:tc>
          <w:tcPr>
            <w:tcW w:w="1843" w:type="dxa"/>
          </w:tcPr>
          <w:p w:rsidR="006F6E43" w:rsidRDefault="006F6E43" w:rsidP="006F6E43">
            <w:r>
              <w:t xml:space="preserve">FK, </w:t>
            </w:r>
          </w:p>
        </w:tc>
        <w:tc>
          <w:tcPr>
            <w:tcW w:w="1559" w:type="dxa"/>
          </w:tcPr>
          <w:p w:rsidR="006F6E43" w:rsidRDefault="006F6E43" w:rsidP="006F6E43"/>
        </w:tc>
      </w:tr>
      <w:tr w:rsidR="006F6E43" w:rsidTr="006F6E43">
        <w:tc>
          <w:tcPr>
            <w:tcW w:w="521" w:type="dxa"/>
          </w:tcPr>
          <w:p w:rsidR="006F6E43" w:rsidRDefault="006F6E43" w:rsidP="006F6E43">
            <w:r>
              <w:t>6</w:t>
            </w:r>
          </w:p>
        </w:tc>
        <w:tc>
          <w:tcPr>
            <w:tcW w:w="4123" w:type="dxa"/>
          </w:tcPr>
          <w:p w:rsidR="006F6E43" w:rsidRDefault="006F6E43" w:rsidP="006F6E43">
            <w:r>
              <w:t>ACT_VALIDATOREVAL_FAZACTIVID</w:t>
            </w:r>
          </w:p>
        </w:tc>
        <w:tc>
          <w:tcPr>
            <w:tcW w:w="1276" w:type="dxa"/>
          </w:tcPr>
          <w:p w:rsidR="006F6E43" w:rsidRDefault="006F6E43" w:rsidP="006F6E43">
            <w:r>
              <w:t>Int</w:t>
            </w:r>
          </w:p>
        </w:tc>
        <w:tc>
          <w:tcPr>
            <w:tcW w:w="1843" w:type="dxa"/>
          </w:tcPr>
          <w:p w:rsidR="006F6E43" w:rsidRDefault="006F6E43" w:rsidP="006F6E43">
            <w:r>
              <w:t>FK, null</w:t>
            </w:r>
          </w:p>
        </w:tc>
        <w:tc>
          <w:tcPr>
            <w:tcW w:w="1559" w:type="dxa"/>
          </w:tcPr>
          <w:p w:rsidR="006F6E43" w:rsidRDefault="006F6E43" w:rsidP="006F6E43"/>
        </w:tc>
      </w:tr>
      <w:tr w:rsidR="006F6E43" w:rsidTr="006F6E43">
        <w:tc>
          <w:tcPr>
            <w:tcW w:w="521" w:type="dxa"/>
          </w:tcPr>
          <w:p w:rsidR="006F6E43" w:rsidRDefault="006F6E43" w:rsidP="006F6E43">
            <w:r>
              <w:t>7</w:t>
            </w:r>
          </w:p>
        </w:tc>
        <w:tc>
          <w:tcPr>
            <w:tcW w:w="4123" w:type="dxa"/>
          </w:tcPr>
          <w:p w:rsidR="006F6E43" w:rsidRDefault="006F6E43" w:rsidP="006F6E43">
            <w:r>
              <w:t>ACT_VALIDATOREVAL_INASTEPTARE_YN</w:t>
            </w:r>
          </w:p>
        </w:tc>
        <w:tc>
          <w:tcPr>
            <w:tcW w:w="1276" w:type="dxa"/>
          </w:tcPr>
          <w:p w:rsidR="006F6E43" w:rsidRDefault="006F6E43" w:rsidP="006F6E43">
            <w:r>
              <w:t>Char(1)</w:t>
            </w:r>
          </w:p>
        </w:tc>
        <w:tc>
          <w:tcPr>
            <w:tcW w:w="1843" w:type="dxa"/>
          </w:tcPr>
          <w:p w:rsidR="006F6E43" w:rsidRDefault="006F6E43" w:rsidP="006F6E43"/>
        </w:tc>
        <w:tc>
          <w:tcPr>
            <w:tcW w:w="1559" w:type="dxa"/>
          </w:tcPr>
          <w:p w:rsidR="006F6E43" w:rsidRDefault="006F6E43" w:rsidP="006F6E43"/>
        </w:tc>
      </w:tr>
      <w:tr w:rsidR="006F6E43" w:rsidTr="006F6E43">
        <w:tc>
          <w:tcPr>
            <w:tcW w:w="521" w:type="dxa"/>
          </w:tcPr>
          <w:p w:rsidR="006F6E43" w:rsidRDefault="006F6E43" w:rsidP="006F6E43">
            <w:r>
              <w:t>8</w:t>
            </w:r>
          </w:p>
        </w:tc>
        <w:tc>
          <w:tcPr>
            <w:tcW w:w="4123" w:type="dxa"/>
          </w:tcPr>
          <w:p w:rsidR="006F6E43" w:rsidRDefault="006F6E43" w:rsidP="006F6E43">
            <w:r>
              <w:t>ACT_VALIDATOREVAL_ACTIV_YN</w:t>
            </w:r>
          </w:p>
        </w:tc>
        <w:tc>
          <w:tcPr>
            <w:tcW w:w="1276" w:type="dxa"/>
          </w:tcPr>
          <w:p w:rsidR="006F6E43" w:rsidRDefault="006F6E43" w:rsidP="006F6E43">
            <w:r>
              <w:t>Char(1)</w:t>
            </w:r>
          </w:p>
        </w:tc>
        <w:tc>
          <w:tcPr>
            <w:tcW w:w="1843" w:type="dxa"/>
          </w:tcPr>
          <w:p w:rsidR="006F6E43" w:rsidRDefault="006F6E43" w:rsidP="006F6E43"/>
        </w:tc>
        <w:tc>
          <w:tcPr>
            <w:tcW w:w="1559" w:type="dxa"/>
          </w:tcPr>
          <w:p w:rsidR="006F6E43" w:rsidRDefault="006F6E43" w:rsidP="006F6E43"/>
        </w:tc>
      </w:tr>
    </w:tbl>
    <w:p w:rsidR="001A4A39" w:rsidRDefault="001A4A39" w:rsidP="008E5376"/>
    <w:p w:rsidR="003A6FD5" w:rsidRDefault="003A6FD5" w:rsidP="008E5376"/>
    <w:p w:rsidR="00D241B5" w:rsidRDefault="00D241B5" w:rsidP="00D241B5"/>
    <w:p w:rsidR="0001793F" w:rsidRDefault="0001793F"/>
    <w:p w:rsidR="00D241B5" w:rsidRDefault="00D241B5">
      <w:pPr>
        <w:rPr>
          <w:rFonts w:asciiTheme="majorHAnsi" w:eastAsiaTheme="majorEastAsia" w:hAnsiTheme="majorHAnsi" w:cstheme="majorBidi"/>
          <w:b/>
          <w:bCs/>
          <w:i/>
          <w:iCs/>
          <w:color w:val="4F81BD" w:themeColor="accent1"/>
        </w:rPr>
      </w:pPr>
      <w:r>
        <w:br w:type="page"/>
      </w:r>
    </w:p>
    <w:p w:rsidR="00D50AB5" w:rsidRDefault="00D50AB5" w:rsidP="00D50AB5">
      <w:pPr>
        <w:pStyle w:val="Heading3"/>
      </w:pPr>
      <w:bookmarkStart w:id="1650" w:name="_Toc112262830"/>
      <w:bookmarkStart w:id="1651" w:name="_Toc112263258"/>
      <w:bookmarkStart w:id="1652" w:name="_Toc112263337"/>
      <w:bookmarkStart w:id="1653" w:name="_Toc112263792"/>
      <w:bookmarkStart w:id="1654" w:name="_Toc112264021"/>
      <w:bookmarkStart w:id="1655" w:name="_Toc112264410"/>
      <w:bookmarkStart w:id="1656" w:name="_Toc112264773"/>
      <w:bookmarkStart w:id="1657" w:name="_Toc112687676"/>
      <w:bookmarkStart w:id="1658" w:name="_Toc112695058"/>
      <w:bookmarkStart w:id="1659" w:name="_Toc112215061"/>
      <w:bookmarkStart w:id="1660" w:name="_Toc112246369"/>
      <w:bookmarkStart w:id="1661" w:name="_Toc112246440"/>
      <w:bookmarkStart w:id="1662" w:name="_Toc112257535"/>
      <w:bookmarkStart w:id="1663" w:name="_Toc112724005"/>
      <w:bookmarkStart w:id="1664" w:name="_Toc112724110"/>
      <w:bookmarkStart w:id="1665" w:name="_Toc112724214"/>
      <w:bookmarkStart w:id="1666" w:name="_Toc112724387"/>
      <w:bookmarkStart w:id="1667" w:name="_Toc112724495"/>
      <w:bookmarkStart w:id="1668" w:name="_Toc112724603"/>
      <w:bookmarkStart w:id="1669" w:name="_Toc112724711"/>
      <w:bookmarkStart w:id="1670" w:name="_Toc112724819"/>
      <w:r>
        <w:lastRenderedPageBreak/>
        <w:t>II.</w:t>
      </w:r>
      <w:r w:rsidR="0001793F">
        <w:t>7</w:t>
      </w:r>
      <w:r>
        <w:t xml:space="preserve">   Data Model – Puncte (PCT)</w:t>
      </w:r>
      <w:bookmarkEnd w:id="1650"/>
      <w:bookmarkEnd w:id="1651"/>
      <w:bookmarkEnd w:id="1652"/>
      <w:bookmarkEnd w:id="1653"/>
      <w:bookmarkEnd w:id="1654"/>
      <w:bookmarkEnd w:id="1655"/>
      <w:bookmarkEnd w:id="1656"/>
      <w:bookmarkEnd w:id="1657"/>
      <w:bookmarkEnd w:id="1658"/>
      <w:bookmarkEnd w:id="1663"/>
      <w:bookmarkEnd w:id="1664"/>
      <w:bookmarkEnd w:id="1665"/>
      <w:bookmarkEnd w:id="1666"/>
      <w:bookmarkEnd w:id="1667"/>
      <w:bookmarkEnd w:id="1668"/>
      <w:bookmarkEnd w:id="1669"/>
      <w:bookmarkEnd w:id="1670"/>
      <w:r>
        <w:t xml:space="preserve"> </w:t>
      </w:r>
    </w:p>
    <w:p w:rsidR="00BB4E62" w:rsidRPr="00F3006E" w:rsidRDefault="00BB4E62" w:rsidP="00BB4E62">
      <w:pPr>
        <w:pStyle w:val="Heading4"/>
        <w:rPr>
          <w:lang w:val="ro-RO"/>
        </w:rPr>
      </w:pPr>
      <w:bookmarkStart w:id="1671" w:name="_Toc112263793"/>
      <w:bookmarkStart w:id="1672" w:name="_Toc112264022"/>
      <w:bookmarkStart w:id="1673" w:name="_Toc112264411"/>
      <w:bookmarkStart w:id="1674" w:name="_Toc112264774"/>
      <w:bookmarkStart w:id="1675" w:name="_Toc112687677"/>
      <w:bookmarkStart w:id="1676" w:name="_Toc112695059"/>
      <w:bookmarkStart w:id="1677" w:name="_Toc112724006"/>
      <w:bookmarkStart w:id="1678" w:name="_Toc112724111"/>
      <w:bookmarkStart w:id="1679" w:name="_Toc112724215"/>
      <w:bookmarkStart w:id="1680" w:name="_Toc112724388"/>
      <w:bookmarkStart w:id="1681" w:name="_Toc112724496"/>
      <w:bookmarkStart w:id="1682" w:name="_Toc112724604"/>
      <w:bookmarkStart w:id="1683" w:name="_Toc112724712"/>
      <w:bookmarkStart w:id="1684" w:name="_Toc112724820"/>
      <w:r>
        <w:t>II.7.A    Modul Puncte  – Entități și Relații</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rsidR="00D50AB5" w:rsidRDefault="00BB4E62" w:rsidP="00D241B5">
      <w:pPr>
        <w:pStyle w:val="Heading4"/>
      </w:pPr>
      <w:bookmarkStart w:id="1685" w:name="_Toc112263794"/>
      <w:bookmarkStart w:id="1686" w:name="_Toc112264023"/>
      <w:bookmarkStart w:id="1687" w:name="_Toc112264412"/>
      <w:bookmarkStart w:id="1688" w:name="_Toc112264775"/>
      <w:bookmarkStart w:id="1689" w:name="_Toc112687678"/>
      <w:bookmarkStart w:id="1690" w:name="_Toc112695060"/>
      <w:bookmarkStart w:id="1691" w:name="_Toc112724007"/>
      <w:bookmarkStart w:id="1692" w:name="_Toc112724112"/>
      <w:bookmarkStart w:id="1693" w:name="_Toc112724216"/>
      <w:bookmarkStart w:id="1694" w:name="_Toc112724389"/>
      <w:bookmarkStart w:id="1695" w:name="_Toc112724497"/>
      <w:bookmarkStart w:id="1696" w:name="_Toc112724605"/>
      <w:bookmarkStart w:id="1697" w:name="_Toc112724713"/>
      <w:bookmarkStart w:id="1698" w:name="_Toc112724821"/>
      <w:r>
        <w:t>II.7.B    Modul Puncte - Table</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rsidR="00D241B5" w:rsidRDefault="0001793F" w:rsidP="0001793F">
      <w:pPr>
        <w:pStyle w:val="Heading5"/>
      </w:pPr>
      <w:bookmarkStart w:id="1699" w:name="_Toc112262831"/>
      <w:bookmarkStart w:id="1700" w:name="_Toc112263259"/>
      <w:bookmarkStart w:id="1701" w:name="_Toc112263338"/>
      <w:bookmarkStart w:id="1702" w:name="_Toc112263795"/>
      <w:bookmarkStart w:id="1703" w:name="_Toc112264024"/>
      <w:bookmarkStart w:id="1704" w:name="_Toc112264413"/>
      <w:bookmarkStart w:id="1705" w:name="_Toc112264776"/>
      <w:bookmarkStart w:id="1706" w:name="_Toc112687679"/>
      <w:bookmarkStart w:id="1707" w:name="_Toc112695061"/>
      <w:bookmarkStart w:id="1708" w:name="_Toc112724008"/>
      <w:bookmarkStart w:id="1709" w:name="_Toc112724113"/>
      <w:bookmarkStart w:id="1710" w:name="_Toc112724217"/>
      <w:bookmarkStart w:id="1711" w:name="_Toc112724390"/>
      <w:bookmarkStart w:id="1712" w:name="_Toc112724498"/>
      <w:bookmarkStart w:id="1713" w:name="_Toc112724606"/>
      <w:bookmarkStart w:id="1714" w:name="_Toc112724714"/>
      <w:bookmarkStart w:id="1715" w:name="_Toc112724822"/>
      <w:r>
        <w:t>II.7.</w:t>
      </w:r>
      <w:r w:rsidR="00495D9E">
        <w:t>B.1</w:t>
      </w:r>
      <w:r w:rsidR="00F45C30">
        <w:t xml:space="preserve">  Tabla  PCT</w:t>
      </w:r>
      <w:r w:rsidR="00D241B5">
        <w:t>_PUNCTEMEMBRU</w:t>
      </w:r>
      <w:bookmarkEnd w:id="1659"/>
      <w:bookmarkEnd w:id="1660"/>
      <w:bookmarkEnd w:id="1661"/>
      <w:bookmarkEnd w:id="1662"/>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rsidR="00D241B5" w:rsidRPr="00D241B5" w:rsidRDefault="00D241B5" w:rsidP="00D241B5"/>
    <w:tbl>
      <w:tblPr>
        <w:tblStyle w:val="TableGrid"/>
        <w:tblW w:w="9606" w:type="dxa"/>
        <w:tblLayout w:type="fixed"/>
        <w:tblLook w:val="04A0"/>
      </w:tblPr>
      <w:tblGrid>
        <w:gridCol w:w="521"/>
        <w:gridCol w:w="4549"/>
        <w:gridCol w:w="1275"/>
        <w:gridCol w:w="1560"/>
        <w:gridCol w:w="1701"/>
      </w:tblGrid>
      <w:tr w:rsidR="00D241B5" w:rsidTr="00D50AB5">
        <w:tc>
          <w:tcPr>
            <w:tcW w:w="521" w:type="dxa"/>
          </w:tcPr>
          <w:p w:rsidR="00D241B5" w:rsidRDefault="00D241B5" w:rsidP="00284C54">
            <w:r>
              <w:t>Nr.</w:t>
            </w:r>
          </w:p>
        </w:tc>
        <w:tc>
          <w:tcPr>
            <w:tcW w:w="4549" w:type="dxa"/>
          </w:tcPr>
          <w:p w:rsidR="00D241B5" w:rsidRDefault="00D241B5" w:rsidP="00284C54">
            <w:r>
              <w:t>Nume Câmp</w:t>
            </w:r>
          </w:p>
        </w:tc>
        <w:tc>
          <w:tcPr>
            <w:tcW w:w="1275" w:type="dxa"/>
          </w:tcPr>
          <w:p w:rsidR="00D241B5" w:rsidRDefault="00D241B5" w:rsidP="00284C54">
            <w:r>
              <w:t>Tip</w:t>
            </w:r>
          </w:p>
        </w:tc>
        <w:tc>
          <w:tcPr>
            <w:tcW w:w="1560" w:type="dxa"/>
          </w:tcPr>
          <w:p w:rsidR="00D241B5" w:rsidRDefault="00D241B5" w:rsidP="00284C54">
            <w:r>
              <w:t>Constrângeri</w:t>
            </w:r>
          </w:p>
        </w:tc>
        <w:tc>
          <w:tcPr>
            <w:tcW w:w="1701" w:type="dxa"/>
          </w:tcPr>
          <w:p w:rsidR="00D241B5" w:rsidRDefault="00D241B5" w:rsidP="00284C54">
            <w:r>
              <w:t>Descriere</w:t>
            </w:r>
          </w:p>
        </w:tc>
      </w:tr>
      <w:tr w:rsidR="00D241B5" w:rsidTr="00D50AB5">
        <w:tc>
          <w:tcPr>
            <w:tcW w:w="521" w:type="dxa"/>
          </w:tcPr>
          <w:p w:rsidR="00D241B5" w:rsidRDefault="00D241B5" w:rsidP="00284C54">
            <w:r>
              <w:t>1</w:t>
            </w:r>
          </w:p>
        </w:tc>
        <w:tc>
          <w:tcPr>
            <w:tcW w:w="4549" w:type="dxa"/>
          </w:tcPr>
          <w:p w:rsidR="00D241B5" w:rsidRDefault="00F3006E" w:rsidP="00284C54">
            <w:r>
              <w:t>P</w:t>
            </w:r>
            <w:r w:rsidR="0090592D">
              <w:t>CT_PUNCTEMEMBRU</w:t>
            </w:r>
            <w:r w:rsidR="00D241B5">
              <w:t>_ID</w:t>
            </w:r>
          </w:p>
        </w:tc>
        <w:tc>
          <w:tcPr>
            <w:tcW w:w="1275" w:type="dxa"/>
          </w:tcPr>
          <w:p w:rsidR="00D241B5" w:rsidRDefault="00D241B5" w:rsidP="00284C54">
            <w:r>
              <w:t>Int</w:t>
            </w:r>
          </w:p>
        </w:tc>
        <w:tc>
          <w:tcPr>
            <w:tcW w:w="1560" w:type="dxa"/>
          </w:tcPr>
          <w:p w:rsidR="00D241B5" w:rsidRDefault="00D241B5" w:rsidP="00284C54">
            <w:r>
              <w:t>PK, Autoincrement</w:t>
            </w:r>
          </w:p>
        </w:tc>
        <w:tc>
          <w:tcPr>
            <w:tcW w:w="1701" w:type="dxa"/>
          </w:tcPr>
          <w:p w:rsidR="00D241B5" w:rsidRDefault="00D241B5" w:rsidP="00284C54"/>
        </w:tc>
      </w:tr>
      <w:tr w:rsidR="00D241B5" w:rsidTr="00D50AB5">
        <w:tc>
          <w:tcPr>
            <w:tcW w:w="521" w:type="dxa"/>
          </w:tcPr>
          <w:p w:rsidR="00D241B5" w:rsidRDefault="00F45C30" w:rsidP="00284C54">
            <w:r>
              <w:t>2</w:t>
            </w:r>
          </w:p>
        </w:tc>
        <w:tc>
          <w:tcPr>
            <w:tcW w:w="4549" w:type="dxa"/>
          </w:tcPr>
          <w:p w:rsidR="00D241B5" w:rsidRDefault="00F3006E" w:rsidP="00284C54">
            <w:pPr>
              <w:tabs>
                <w:tab w:val="left" w:pos="2123"/>
              </w:tabs>
            </w:pPr>
            <w:r>
              <w:t>P</w:t>
            </w:r>
            <w:r w:rsidR="0090592D">
              <w:t>CT_PUNCTEMEMBRU</w:t>
            </w:r>
            <w:r w:rsidR="00D241B5">
              <w:t>_AN</w:t>
            </w:r>
          </w:p>
        </w:tc>
        <w:tc>
          <w:tcPr>
            <w:tcW w:w="1275" w:type="dxa"/>
          </w:tcPr>
          <w:p w:rsidR="00D241B5" w:rsidRDefault="00D241B5" w:rsidP="00284C54">
            <w:r>
              <w:t>int(4)</w:t>
            </w:r>
          </w:p>
        </w:tc>
        <w:tc>
          <w:tcPr>
            <w:tcW w:w="1560" w:type="dxa"/>
          </w:tcPr>
          <w:p w:rsidR="00D241B5" w:rsidRDefault="00D241B5" w:rsidP="00284C54"/>
        </w:tc>
        <w:tc>
          <w:tcPr>
            <w:tcW w:w="1701" w:type="dxa"/>
          </w:tcPr>
          <w:p w:rsidR="00D241B5" w:rsidRDefault="00D241B5" w:rsidP="00284C54"/>
        </w:tc>
      </w:tr>
      <w:tr w:rsidR="00D241B5" w:rsidTr="00D50AB5">
        <w:tc>
          <w:tcPr>
            <w:tcW w:w="521" w:type="dxa"/>
          </w:tcPr>
          <w:p w:rsidR="00D241B5" w:rsidRDefault="00F45C30" w:rsidP="00284C54">
            <w:r>
              <w:t>3</w:t>
            </w:r>
          </w:p>
        </w:tc>
        <w:tc>
          <w:tcPr>
            <w:tcW w:w="4549" w:type="dxa"/>
          </w:tcPr>
          <w:p w:rsidR="00D241B5" w:rsidRDefault="00F3006E" w:rsidP="00284C54">
            <w:pPr>
              <w:tabs>
                <w:tab w:val="left" w:pos="2123"/>
              </w:tabs>
            </w:pPr>
            <w:r>
              <w:t>P</w:t>
            </w:r>
            <w:r w:rsidR="0090592D">
              <w:t>CT_PUNCTEMEMBRU</w:t>
            </w:r>
            <w:r w:rsidR="00D241B5">
              <w:t>_LUNA</w:t>
            </w:r>
          </w:p>
        </w:tc>
        <w:tc>
          <w:tcPr>
            <w:tcW w:w="1275" w:type="dxa"/>
          </w:tcPr>
          <w:p w:rsidR="00D241B5" w:rsidRDefault="00D241B5" w:rsidP="00284C54">
            <w:r>
              <w:t>int(2)</w:t>
            </w:r>
          </w:p>
        </w:tc>
        <w:tc>
          <w:tcPr>
            <w:tcW w:w="1560" w:type="dxa"/>
          </w:tcPr>
          <w:p w:rsidR="00D241B5" w:rsidRDefault="00D241B5" w:rsidP="00284C54"/>
        </w:tc>
        <w:tc>
          <w:tcPr>
            <w:tcW w:w="1701" w:type="dxa"/>
          </w:tcPr>
          <w:p w:rsidR="00D241B5" w:rsidRDefault="00D241B5" w:rsidP="00284C54"/>
        </w:tc>
      </w:tr>
      <w:tr w:rsidR="00D241B5" w:rsidTr="00D50AB5">
        <w:tc>
          <w:tcPr>
            <w:tcW w:w="521" w:type="dxa"/>
          </w:tcPr>
          <w:p w:rsidR="00D241B5" w:rsidRDefault="00F45C30" w:rsidP="00284C54">
            <w:r>
              <w:t>4</w:t>
            </w:r>
          </w:p>
        </w:tc>
        <w:tc>
          <w:tcPr>
            <w:tcW w:w="4549" w:type="dxa"/>
          </w:tcPr>
          <w:p w:rsidR="00D241B5" w:rsidRDefault="00F3006E" w:rsidP="00284C54">
            <w:pPr>
              <w:tabs>
                <w:tab w:val="left" w:pos="2123"/>
              </w:tabs>
            </w:pPr>
            <w:r>
              <w:t>P</w:t>
            </w:r>
            <w:r w:rsidR="0090592D">
              <w:t>CT_PUNCTEMEMBRU</w:t>
            </w:r>
            <w:r w:rsidR="00D241B5">
              <w:t>_ZI</w:t>
            </w:r>
          </w:p>
        </w:tc>
        <w:tc>
          <w:tcPr>
            <w:tcW w:w="1275" w:type="dxa"/>
          </w:tcPr>
          <w:p w:rsidR="00D241B5" w:rsidRDefault="00D241B5" w:rsidP="00284C54">
            <w:r>
              <w:t>Int(2)</w:t>
            </w:r>
          </w:p>
        </w:tc>
        <w:tc>
          <w:tcPr>
            <w:tcW w:w="1560" w:type="dxa"/>
          </w:tcPr>
          <w:p w:rsidR="00D241B5" w:rsidRDefault="00D241B5" w:rsidP="00284C54"/>
        </w:tc>
        <w:tc>
          <w:tcPr>
            <w:tcW w:w="1701" w:type="dxa"/>
          </w:tcPr>
          <w:p w:rsidR="00D241B5" w:rsidRDefault="00D241B5" w:rsidP="00284C54"/>
        </w:tc>
      </w:tr>
      <w:tr w:rsidR="00D241B5" w:rsidTr="00D50AB5">
        <w:tc>
          <w:tcPr>
            <w:tcW w:w="521" w:type="dxa"/>
          </w:tcPr>
          <w:p w:rsidR="00D241B5" w:rsidRDefault="00F45C30" w:rsidP="00284C54">
            <w:r>
              <w:t>5</w:t>
            </w:r>
          </w:p>
        </w:tc>
        <w:tc>
          <w:tcPr>
            <w:tcW w:w="4549" w:type="dxa"/>
          </w:tcPr>
          <w:p w:rsidR="00D241B5" w:rsidRDefault="00F3006E" w:rsidP="0090592D">
            <w:r>
              <w:t>P</w:t>
            </w:r>
            <w:r w:rsidR="0090592D">
              <w:t>CT_PUNCTEMEMBRU</w:t>
            </w:r>
            <w:r w:rsidR="00D241B5">
              <w:t>_LOCALIZACTID</w:t>
            </w:r>
          </w:p>
        </w:tc>
        <w:tc>
          <w:tcPr>
            <w:tcW w:w="1275" w:type="dxa"/>
          </w:tcPr>
          <w:p w:rsidR="00D241B5" w:rsidRDefault="00D241B5" w:rsidP="00284C54">
            <w:r>
              <w:t>Int</w:t>
            </w:r>
          </w:p>
        </w:tc>
        <w:tc>
          <w:tcPr>
            <w:tcW w:w="1560" w:type="dxa"/>
          </w:tcPr>
          <w:p w:rsidR="00D241B5" w:rsidRDefault="00D241B5" w:rsidP="00284C54">
            <w:r>
              <w:t>FK</w:t>
            </w:r>
          </w:p>
        </w:tc>
        <w:tc>
          <w:tcPr>
            <w:tcW w:w="1701" w:type="dxa"/>
          </w:tcPr>
          <w:p w:rsidR="00D241B5" w:rsidRDefault="00D241B5" w:rsidP="00284C54"/>
        </w:tc>
      </w:tr>
      <w:tr w:rsidR="00D241B5" w:rsidTr="00D50AB5">
        <w:tc>
          <w:tcPr>
            <w:tcW w:w="521" w:type="dxa"/>
          </w:tcPr>
          <w:p w:rsidR="00D241B5" w:rsidRDefault="00F45C30" w:rsidP="00284C54">
            <w:r>
              <w:t>6</w:t>
            </w:r>
          </w:p>
        </w:tc>
        <w:tc>
          <w:tcPr>
            <w:tcW w:w="4549" w:type="dxa"/>
          </w:tcPr>
          <w:p w:rsidR="00D241B5" w:rsidRDefault="00F3006E" w:rsidP="00D241B5">
            <w:r>
              <w:t>P</w:t>
            </w:r>
            <w:r w:rsidR="0090592D">
              <w:t>CT_PUNCTEMEMBRU</w:t>
            </w:r>
            <w:r w:rsidR="00D241B5">
              <w:t>_LOCALIZACTCOD</w:t>
            </w:r>
          </w:p>
        </w:tc>
        <w:tc>
          <w:tcPr>
            <w:tcW w:w="1275" w:type="dxa"/>
          </w:tcPr>
          <w:p w:rsidR="00D241B5" w:rsidRDefault="00D241B5" w:rsidP="00284C54">
            <w:r>
              <w:t>Varchar(9)</w:t>
            </w:r>
          </w:p>
        </w:tc>
        <w:tc>
          <w:tcPr>
            <w:tcW w:w="1560" w:type="dxa"/>
          </w:tcPr>
          <w:p w:rsidR="00D241B5" w:rsidRDefault="00D241B5" w:rsidP="00284C54">
            <w:r>
              <w:t>UK</w:t>
            </w:r>
          </w:p>
        </w:tc>
        <w:tc>
          <w:tcPr>
            <w:tcW w:w="1701" w:type="dxa"/>
          </w:tcPr>
          <w:p w:rsidR="00D241B5" w:rsidRDefault="00D241B5" w:rsidP="00284C54">
            <w:r>
              <w:t>TARA,JUD,LOC</w:t>
            </w:r>
          </w:p>
        </w:tc>
      </w:tr>
      <w:tr w:rsidR="00D241B5" w:rsidTr="00D50AB5">
        <w:tc>
          <w:tcPr>
            <w:tcW w:w="521" w:type="dxa"/>
          </w:tcPr>
          <w:p w:rsidR="00D241B5" w:rsidRDefault="00F45C30" w:rsidP="00284C54">
            <w:r>
              <w:t>7</w:t>
            </w:r>
          </w:p>
        </w:tc>
        <w:tc>
          <w:tcPr>
            <w:tcW w:w="4549" w:type="dxa"/>
          </w:tcPr>
          <w:p w:rsidR="00D241B5" w:rsidRDefault="0001793F" w:rsidP="00284C54">
            <w:pPr>
              <w:tabs>
                <w:tab w:val="left" w:pos="2123"/>
              </w:tabs>
            </w:pPr>
            <w:r>
              <w:t>P</w:t>
            </w:r>
            <w:r w:rsidR="00D241B5">
              <w:t>CT_</w:t>
            </w:r>
            <w:r w:rsidR="0090592D">
              <w:t>PUNCTEMEMBRU</w:t>
            </w:r>
            <w:r w:rsidR="00D241B5">
              <w:t>_ZONATARAID</w:t>
            </w:r>
          </w:p>
        </w:tc>
        <w:tc>
          <w:tcPr>
            <w:tcW w:w="1275" w:type="dxa"/>
          </w:tcPr>
          <w:p w:rsidR="00D241B5" w:rsidRDefault="00D241B5" w:rsidP="00284C54">
            <w:r>
              <w:t>Int</w:t>
            </w:r>
          </w:p>
        </w:tc>
        <w:tc>
          <w:tcPr>
            <w:tcW w:w="1560" w:type="dxa"/>
          </w:tcPr>
          <w:p w:rsidR="00D241B5" w:rsidRDefault="00D241B5" w:rsidP="00284C54">
            <w:r>
              <w:t>FK</w:t>
            </w:r>
          </w:p>
        </w:tc>
        <w:tc>
          <w:tcPr>
            <w:tcW w:w="1701" w:type="dxa"/>
          </w:tcPr>
          <w:p w:rsidR="00D241B5" w:rsidRDefault="00D241B5" w:rsidP="00284C54"/>
        </w:tc>
      </w:tr>
      <w:tr w:rsidR="00D241B5" w:rsidTr="00D50AB5">
        <w:tc>
          <w:tcPr>
            <w:tcW w:w="521" w:type="dxa"/>
          </w:tcPr>
          <w:p w:rsidR="00D241B5" w:rsidRDefault="00F45C30" w:rsidP="00284C54">
            <w:r>
              <w:t>8</w:t>
            </w:r>
          </w:p>
        </w:tc>
        <w:tc>
          <w:tcPr>
            <w:tcW w:w="4549" w:type="dxa"/>
          </w:tcPr>
          <w:p w:rsidR="00D241B5" w:rsidRDefault="00F3006E" w:rsidP="00284C54">
            <w:pPr>
              <w:tabs>
                <w:tab w:val="left" w:pos="2123"/>
              </w:tabs>
            </w:pPr>
            <w:r>
              <w:t>P</w:t>
            </w:r>
            <w:r w:rsidR="0090592D">
              <w:t>CT_PUNCTEMEMBRU</w:t>
            </w:r>
            <w:r w:rsidR="00D241B5">
              <w:t>_ZONATARACOD</w:t>
            </w:r>
          </w:p>
        </w:tc>
        <w:tc>
          <w:tcPr>
            <w:tcW w:w="1275" w:type="dxa"/>
          </w:tcPr>
          <w:p w:rsidR="00D241B5" w:rsidRDefault="00D241B5" w:rsidP="00284C54">
            <w:r>
              <w:t>Int</w:t>
            </w:r>
          </w:p>
        </w:tc>
        <w:tc>
          <w:tcPr>
            <w:tcW w:w="1560" w:type="dxa"/>
          </w:tcPr>
          <w:p w:rsidR="00D241B5" w:rsidRDefault="00D241B5" w:rsidP="00284C54">
            <w:r>
              <w:t>(redundant)</w:t>
            </w:r>
          </w:p>
        </w:tc>
        <w:tc>
          <w:tcPr>
            <w:tcW w:w="1701" w:type="dxa"/>
          </w:tcPr>
          <w:p w:rsidR="00D241B5" w:rsidRDefault="00D241B5" w:rsidP="00284C54">
            <w:r>
              <w:t>TR, DS</w:t>
            </w:r>
          </w:p>
        </w:tc>
      </w:tr>
      <w:tr w:rsidR="00D241B5" w:rsidTr="00D50AB5">
        <w:tc>
          <w:tcPr>
            <w:tcW w:w="521" w:type="dxa"/>
          </w:tcPr>
          <w:p w:rsidR="00D241B5" w:rsidRDefault="00F45C30" w:rsidP="00284C54">
            <w:r>
              <w:t>9</w:t>
            </w:r>
          </w:p>
        </w:tc>
        <w:tc>
          <w:tcPr>
            <w:tcW w:w="4549" w:type="dxa"/>
          </w:tcPr>
          <w:p w:rsidR="00D241B5" w:rsidRDefault="0001793F" w:rsidP="00284C54">
            <w:r>
              <w:t>P</w:t>
            </w:r>
            <w:r w:rsidR="0090592D">
              <w:t>CT_PUNCTEMEMBRU</w:t>
            </w:r>
            <w:r w:rsidR="00D241B5">
              <w:t>_JUDETID</w:t>
            </w:r>
          </w:p>
        </w:tc>
        <w:tc>
          <w:tcPr>
            <w:tcW w:w="1275" w:type="dxa"/>
          </w:tcPr>
          <w:p w:rsidR="00D241B5" w:rsidRDefault="00D241B5" w:rsidP="00284C54">
            <w:r>
              <w:t>Int</w:t>
            </w:r>
          </w:p>
        </w:tc>
        <w:tc>
          <w:tcPr>
            <w:tcW w:w="1560" w:type="dxa"/>
          </w:tcPr>
          <w:p w:rsidR="00D241B5" w:rsidRDefault="00D241B5" w:rsidP="00284C54"/>
        </w:tc>
        <w:tc>
          <w:tcPr>
            <w:tcW w:w="1701" w:type="dxa"/>
          </w:tcPr>
          <w:p w:rsidR="00D241B5" w:rsidRDefault="00D241B5" w:rsidP="00284C54"/>
        </w:tc>
      </w:tr>
      <w:tr w:rsidR="00D241B5" w:rsidTr="00D50AB5">
        <w:tc>
          <w:tcPr>
            <w:tcW w:w="521" w:type="dxa"/>
          </w:tcPr>
          <w:p w:rsidR="00D241B5" w:rsidRDefault="00F45C30" w:rsidP="00284C54">
            <w:r>
              <w:t>10</w:t>
            </w:r>
          </w:p>
        </w:tc>
        <w:tc>
          <w:tcPr>
            <w:tcW w:w="4549" w:type="dxa"/>
          </w:tcPr>
          <w:p w:rsidR="00D241B5" w:rsidRDefault="0001793F" w:rsidP="00284C54">
            <w:r>
              <w:t>P</w:t>
            </w:r>
            <w:r w:rsidR="0090592D">
              <w:t>CT_PUNCTEMEMBRU</w:t>
            </w:r>
            <w:r w:rsidR="00D241B5">
              <w:t>_JUDETCOD</w:t>
            </w:r>
          </w:p>
        </w:tc>
        <w:tc>
          <w:tcPr>
            <w:tcW w:w="1275" w:type="dxa"/>
          </w:tcPr>
          <w:p w:rsidR="00D241B5" w:rsidRDefault="00D241B5" w:rsidP="00284C54">
            <w:r>
              <w:t>Int</w:t>
            </w:r>
          </w:p>
        </w:tc>
        <w:tc>
          <w:tcPr>
            <w:tcW w:w="1560" w:type="dxa"/>
          </w:tcPr>
          <w:p w:rsidR="00D241B5" w:rsidRDefault="00D241B5" w:rsidP="00284C54">
            <w:r>
              <w:t>(redundant)</w:t>
            </w:r>
          </w:p>
        </w:tc>
        <w:tc>
          <w:tcPr>
            <w:tcW w:w="1701" w:type="dxa"/>
          </w:tcPr>
          <w:p w:rsidR="00D241B5" w:rsidRDefault="00D241B5" w:rsidP="00284C54"/>
        </w:tc>
      </w:tr>
      <w:tr w:rsidR="00D241B5" w:rsidTr="00D50AB5">
        <w:tc>
          <w:tcPr>
            <w:tcW w:w="521" w:type="dxa"/>
          </w:tcPr>
          <w:p w:rsidR="00D241B5" w:rsidRDefault="00D241B5" w:rsidP="00284C54">
            <w:r>
              <w:t>1</w:t>
            </w:r>
            <w:r w:rsidR="00F45C30">
              <w:t>1</w:t>
            </w:r>
          </w:p>
        </w:tc>
        <w:tc>
          <w:tcPr>
            <w:tcW w:w="4549" w:type="dxa"/>
          </w:tcPr>
          <w:p w:rsidR="00D241B5" w:rsidRDefault="0001793F" w:rsidP="00284C54">
            <w:r>
              <w:t>P</w:t>
            </w:r>
            <w:r w:rsidR="0090592D">
              <w:t>CT_PUNCTEMEMBRU</w:t>
            </w:r>
            <w:r w:rsidR="00D241B5">
              <w:t>_ZONAJUDETID</w:t>
            </w:r>
          </w:p>
        </w:tc>
        <w:tc>
          <w:tcPr>
            <w:tcW w:w="1275" w:type="dxa"/>
          </w:tcPr>
          <w:p w:rsidR="00D241B5" w:rsidRDefault="00D241B5" w:rsidP="00284C54">
            <w:r>
              <w:t>Int</w:t>
            </w:r>
          </w:p>
        </w:tc>
        <w:tc>
          <w:tcPr>
            <w:tcW w:w="1560" w:type="dxa"/>
          </w:tcPr>
          <w:p w:rsidR="00D241B5" w:rsidRDefault="00D241B5" w:rsidP="00284C54">
            <w:r>
              <w:t>default 0</w:t>
            </w:r>
          </w:p>
        </w:tc>
        <w:tc>
          <w:tcPr>
            <w:tcW w:w="1701" w:type="dxa"/>
          </w:tcPr>
          <w:p w:rsidR="00D241B5" w:rsidRDefault="00D241B5" w:rsidP="00284C54">
            <w:r>
              <w:t>Nefol. Inca</w:t>
            </w:r>
          </w:p>
        </w:tc>
      </w:tr>
      <w:tr w:rsidR="00D241B5" w:rsidTr="00D50AB5">
        <w:tc>
          <w:tcPr>
            <w:tcW w:w="521" w:type="dxa"/>
          </w:tcPr>
          <w:p w:rsidR="00D241B5" w:rsidRDefault="00D241B5" w:rsidP="00284C54">
            <w:r>
              <w:t>1</w:t>
            </w:r>
            <w:r w:rsidR="00F45C30">
              <w:t>2</w:t>
            </w:r>
          </w:p>
        </w:tc>
        <w:tc>
          <w:tcPr>
            <w:tcW w:w="4549" w:type="dxa"/>
          </w:tcPr>
          <w:p w:rsidR="00D241B5" w:rsidRDefault="0001793F" w:rsidP="00284C54">
            <w:r>
              <w:t>P</w:t>
            </w:r>
            <w:r w:rsidR="00D241B5">
              <w:t>CT_</w:t>
            </w:r>
            <w:r w:rsidR="0090592D">
              <w:t>PUNCTEMEMBRU</w:t>
            </w:r>
            <w:r w:rsidR="00D241B5">
              <w:t>_ZONAJUDETCOD</w:t>
            </w:r>
          </w:p>
        </w:tc>
        <w:tc>
          <w:tcPr>
            <w:tcW w:w="1275" w:type="dxa"/>
          </w:tcPr>
          <w:p w:rsidR="00D241B5" w:rsidRDefault="00D241B5" w:rsidP="00284C54">
            <w:r>
              <w:t>Int</w:t>
            </w:r>
          </w:p>
        </w:tc>
        <w:tc>
          <w:tcPr>
            <w:tcW w:w="1560" w:type="dxa"/>
          </w:tcPr>
          <w:p w:rsidR="00D241B5" w:rsidRDefault="00D241B5" w:rsidP="00284C54">
            <w:r>
              <w:t>default 0</w:t>
            </w:r>
          </w:p>
        </w:tc>
        <w:tc>
          <w:tcPr>
            <w:tcW w:w="1701" w:type="dxa"/>
          </w:tcPr>
          <w:p w:rsidR="00D241B5" w:rsidRDefault="00D241B5" w:rsidP="00284C54">
            <w:r>
              <w:t>Nefol. Inca</w:t>
            </w:r>
          </w:p>
        </w:tc>
      </w:tr>
      <w:tr w:rsidR="00D241B5" w:rsidTr="00D50AB5">
        <w:tc>
          <w:tcPr>
            <w:tcW w:w="521" w:type="dxa"/>
          </w:tcPr>
          <w:p w:rsidR="00D241B5" w:rsidRDefault="00D241B5" w:rsidP="00284C54">
            <w:r>
              <w:t>1</w:t>
            </w:r>
            <w:r w:rsidR="00F45C30">
              <w:t>3</w:t>
            </w:r>
          </w:p>
        </w:tc>
        <w:tc>
          <w:tcPr>
            <w:tcW w:w="4549" w:type="dxa"/>
          </w:tcPr>
          <w:p w:rsidR="00D241B5" w:rsidRDefault="0001793F" w:rsidP="00284C54">
            <w:r>
              <w:t>P</w:t>
            </w:r>
            <w:r w:rsidR="00D241B5">
              <w:t>CT_</w:t>
            </w:r>
            <w:r w:rsidR="0090592D">
              <w:t>PUNCTEMEMBRU</w:t>
            </w:r>
            <w:r w:rsidR="00D241B5">
              <w:t>_LOCALITATEID</w:t>
            </w:r>
          </w:p>
        </w:tc>
        <w:tc>
          <w:tcPr>
            <w:tcW w:w="1275" w:type="dxa"/>
          </w:tcPr>
          <w:p w:rsidR="00D241B5" w:rsidRDefault="00D241B5" w:rsidP="00284C54">
            <w:r>
              <w:t>Int</w:t>
            </w:r>
          </w:p>
        </w:tc>
        <w:tc>
          <w:tcPr>
            <w:tcW w:w="1560" w:type="dxa"/>
          </w:tcPr>
          <w:p w:rsidR="00D241B5" w:rsidRDefault="00D241B5" w:rsidP="00284C54"/>
        </w:tc>
        <w:tc>
          <w:tcPr>
            <w:tcW w:w="1701" w:type="dxa"/>
          </w:tcPr>
          <w:p w:rsidR="00D241B5" w:rsidRDefault="00D241B5" w:rsidP="00284C54"/>
        </w:tc>
      </w:tr>
      <w:tr w:rsidR="00D241B5" w:rsidTr="00D50AB5">
        <w:tc>
          <w:tcPr>
            <w:tcW w:w="521" w:type="dxa"/>
          </w:tcPr>
          <w:p w:rsidR="00D241B5" w:rsidRDefault="00F45C30" w:rsidP="00284C54">
            <w:r>
              <w:t>14</w:t>
            </w:r>
          </w:p>
        </w:tc>
        <w:tc>
          <w:tcPr>
            <w:tcW w:w="4549" w:type="dxa"/>
          </w:tcPr>
          <w:p w:rsidR="00D241B5" w:rsidRDefault="0001793F" w:rsidP="00284C54">
            <w:r>
              <w:t>P</w:t>
            </w:r>
            <w:r w:rsidR="00D241B5">
              <w:t>CT_</w:t>
            </w:r>
            <w:r w:rsidR="0090592D">
              <w:t>PUNCTEMEMBRU</w:t>
            </w:r>
            <w:r w:rsidR="00D241B5">
              <w:t>_LOCALITATECOD</w:t>
            </w:r>
          </w:p>
        </w:tc>
        <w:tc>
          <w:tcPr>
            <w:tcW w:w="1275" w:type="dxa"/>
          </w:tcPr>
          <w:p w:rsidR="00D241B5" w:rsidRDefault="00D241B5" w:rsidP="00284C54">
            <w:r>
              <w:t>Int</w:t>
            </w:r>
          </w:p>
        </w:tc>
        <w:tc>
          <w:tcPr>
            <w:tcW w:w="1560" w:type="dxa"/>
          </w:tcPr>
          <w:p w:rsidR="00D241B5" w:rsidRDefault="00D241B5" w:rsidP="00284C54">
            <w:r>
              <w:t>(redundant)</w:t>
            </w:r>
          </w:p>
        </w:tc>
        <w:tc>
          <w:tcPr>
            <w:tcW w:w="1701" w:type="dxa"/>
          </w:tcPr>
          <w:p w:rsidR="00D241B5" w:rsidRDefault="00D241B5" w:rsidP="00284C54">
            <w:r>
              <w:t>SIRUTA</w:t>
            </w:r>
          </w:p>
        </w:tc>
      </w:tr>
      <w:tr w:rsidR="00D241B5" w:rsidTr="00D50AB5">
        <w:tc>
          <w:tcPr>
            <w:tcW w:w="521" w:type="dxa"/>
          </w:tcPr>
          <w:p w:rsidR="00D241B5" w:rsidRDefault="00F45C30" w:rsidP="00284C54">
            <w:r>
              <w:t>15</w:t>
            </w:r>
          </w:p>
        </w:tc>
        <w:tc>
          <w:tcPr>
            <w:tcW w:w="4549" w:type="dxa"/>
          </w:tcPr>
          <w:p w:rsidR="00D241B5" w:rsidRDefault="0001793F" w:rsidP="00284C54">
            <w:r>
              <w:t>P</w:t>
            </w:r>
            <w:r w:rsidR="00D241B5">
              <w:t>CT_</w:t>
            </w:r>
            <w:r w:rsidR="0090592D">
              <w:t>PUNCTEMEMBRU</w:t>
            </w:r>
            <w:r w:rsidR="00D241B5">
              <w:t>_ZONALOCALITATEID</w:t>
            </w:r>
          </w:p>
        </w:tc>
        <w:tc>
          <w:tcPr>
            <w:tcW w:w="1275" w:type="dxa"/>
          </w:tcPr>
          <w:p w:rsidR="00D241B5" w:rsidRDefault="00D241B5" w:rsidP="00284C54">
            <w:r>
              <w:t>Int</w:t>
            </w:r>
          </w:p>
        </w:tc>
        <w:tc>
          <w:tcPr>
            <w:tcW w:w="1560" w:type="dxa"/>
          </w:tcPr>
          <w:p w:rsidR="00D241B5" w:rsidRDefault="00D241B5" w:rsidP="00284C54">
            <w:r>
              <w:t>default 0</w:t>
            </w:r>
          </w:p>
        </w:tc>
        <w:tc>
          <w:tcPr>
            <w:tcW w:w="1701" w:type="dxa"/>
          </w:tcPr>
          <w:p w:rsidR="00D241B5" w:rsidRDefault="00D241B5" w:rsidP="00284C54">
            <w:r>
              <w:t>Nefol. Inca</w:t>
            </w:r>
          </w:p>
        </w:tc>
      </w:tr>
      <w:tr w:rsidR="00D241B5" w:rsidTr="00D50AB5">
        <w:tc>
          <w:tcPr>
            <w:tcW w:w="521" w:type="dxa"/>
          </w:tcPr>
          <w:p w:rsidR="00D241B5" w:rsidRDefault="00F45C30" w:rsidP="00284C54">
            <w:r>
              <w:t>16</w:t>
            </w:r>
          </w:p>
        </w:tc>
        <w:tc>
          <w:tcPr>
            <w:tcW w:w="4549" w:type="dxa"/>
          </w:tcPr>
          <w:p w:rsidR="00D241B5" w:rsidRDefault="0001793F" w:rsidP="00284C54">
            <w:r>
              <w:t>P</w:t>
            </w:r>
            <w:r w:rsidR="00D241B5">
              <w:t>CT_</w:t>
            </w:r>
            <w:r w:rsidR="0090592D">
              <w:t xml:space="preserve"> PUNCTEMEMBRU</w:t>
            </w:r>
            <w:r w:rsidR="00D241B5">
              <w:t>_ZONALOCALITATECOD</w:t>
            </w:r>
          </w:p>
        </w:tc>
        <w:tc>
          <w:tcPr>
            <w:tcW w:w="1275" w:type="dxa"/>
          </w:tcPr>
          <w:p w:rsidR="00D241B5" w:rsidRDefault="00D241B5" w:rsidP="00284C54">
            <w:r>
              <w:t>varchar(9)</w:t>
            </w:r>
          </w:p>
        </w:tc>
        <w:tc>
          <w:tcPr>
            <w:tcW w:w="1560" w:type="dxa"/>
          </w:tcPr>
          <w:p w:rsidR="00D241B5" w:rsidRDefault="00D241B5" w:rsidP="00284C54">
            <w:r>
              <w:t>default 0</w:t>
            </w:r>
          </w:p>
        </w:tc>
        <w:tc>
          <w:tcPr>
            <w:tcW w:w="1701" w:type="dxa"/>
          </w:tcPr>
          <w:p w:rsidR="00D241B5" w:rsidRDefault="00D241B5" w:rsidP="00284C54">
            <w:r>
              <w:t>Nefol. Inca</w:t>
            </w:r>
          </w:p>
        </w:tc>
      </w:tr>
      <w:tr w:rsidR="00D241B5" w:rsidTr="00D50AB5">
        <w:tc>
          <w:tcPr>
            <w:tcW w:w="521" w:type="dxa"/>
          </w:tcPr>
          <w:p w:rsidR="00D241B5" w:rsidRDefault="00F45C30" w:rsidP="00284C54">
            <w:r>
              <w:t>17</w:t>
            </w:r>
          </w:p>
        </w:tc>
        <w:tc>
          <w:tcPr>
            <w:tcW w:w="4549" w:type="dxa"/>
          </w:tcPr>
          <w:p w:rsidR="00D241B5" w:rsidRDefault="0001793F" w:rsidP="00284C54">
            <w:r>
              <w:t>P</w:t>
            </w:r>
            <w:r w:rsidR="00D241B5">
              <w:t>CT_</w:t>
            </w:r>
            <w:r w:rsidR="0090592D">
              <w:t>PUNCTEMEMBRU</w:t>
            </w:r>
            <w:r w:rsidR="00D241B5">
              <w:t>_SECTIEVOTAREID</w:t>
            </w:r>
          </w:p>
        </w:tc>
        <w:tc>
          <w:tcPr>
            <w:tcW w:w="1275" w:type="dxa"/>
          </w:tcPr>
          <w:p w:rsidR="00D241B5" w:rsidRDefault="00D241B5" w:rsidP="00284C54">
            <w:r>
              <w:t>Int</w:t>
            </w:r>
          </w:p>
        </w:tc>
        <w:tc>
          <w:tcPr>
            <w:tcW w:w="1560" w:type="dxa"/>
          </w:tcPr>
          <w:p w:rsidR="00D241B5" w:rsidRDefault="00D241B5" w:rsidP="00284C54">
            <w:r>
              <w:t>default 0</w:t>
            </w:r>
          </w:p>
        </w:tc>
        <w:tc>
          <w:tcPr>
            <w:tcW w:w="1701" w:type="dxa"/>
          </w:tcPr>
          <w:p w:rsidR="00D241B5" w:rsidRDefault="00D241B5" w:rsidP="00284C54">
            <w:r>
              <w:t>Nefol. Inca</w:t>
            </w:r>
          </w:p>
        </w:tc>
      </w:tr>
      <w:tr w:rsidR="00D241B5" w:rsidTr="00D50AB5">
        <w:tc>
          <w:tcPr>
            <w:tcW w:w="521" w:type="dxa"/>
          </w:tcPr>
          <w:p w:rsidR="00D241B5" w:rsidRDefault="00F45C30" w:rsidP="00284C54">
            <w:r>
              <w:t>18</w:t>
            </w:r>
          </w:p>
        </w:tc>
        <w:tc>
          <w:tcPr>
            <w:tcW w:w="4549" w:type="dxa"/>
          </w:tcPr>
          <w:p w:rsidR="00D241B5" w:rsidRDefault="0001793F" w:rsidP="00284C54">
            <w:r>
              <w:t>P</w:t>
            </w:r>
            <w:r w:rsidR="00D241B5">
              <w:t>CT_</w:t>
            </w:r>
            <w:r w:rsidR="0090592D">
              <w:t>PUNCTEMEMBRU</w:t>
            </w:r>
            <w:r w:rsidR="00D241B5">
              <w:t>_SECTIEVOTARENR</w:t>
            </w:r>
          </w:p>
        </w:tc>
        <w:tc>
          <w:tcPr>
            <w:tcW w:w="1275" w:type="dxa"/>
          </w:tcPr>
          <w:p w:rsidR="00D241B5" w:rsidRDefault="00D241B5" w:rsidP="00284C54">
            <w:r>
              <w:t>Int</w:t>
            </w:r>
          </w:p>
        </w:tc>
        <w:tc>
          <w:tcPr>
            <w:tcW w:w="1560" w:type="dxa"/>
          </w:tcPr>
          <w:p w:rsidR="00D241B5" w:rsidRDefault="00D241B5" w:rsidP="00284C54">
            <w:r>
              <w:t>default 0</w:t>
            </w:r>
          </w:p>
        </w:tc>
        <w:tc>
          <w:tcPr>
            <w:tcW w:w="1701" w:type="dxa"/>
          </w:tcPr>
          <w:p w:rsidR="00D241B5" w:rsidRDefault="00D241B5" w:rsidP="00284C54">
            <w:r>
              <w:t>Nefol. Inca</w:t>
            </w:r>
          </w:p>
        </w:tc>
      </w:tr>
      <w:tr w:rsidR="00D241B5" w:rsidTr="00D50AB5">
        <w:tc>
          <w:tcPr>
            <w:tcW w:w="521" w:type="dxa"/>
          </w:tcPr>
          <w:p w:rsidR="00D241B5" w:rsidRDefault="00F45C30" w:rsidP="00284C54">
            <w:r>
              <w:t>19</w:t>
            </w:r>
          </w:p>
        </w:tc>
        <w:tc>
          <w:tcPr>
            <w:tcW w:w="4549" w:type="dxa"/>
          </w:tcPr>
          <w:p w:rsidR="00D241B5" w:rsidRDefault="0001793F" w:rsidP="00284C54">
            <w:r>
              <w:t>P</w:t>
            </w:r>
            <w:r w:rsidR="00D241B5">
              <w:t>CT_</w:t>
            </w:r>
            <w:r w:rsidR="0090592D">
              <w:t>PUNCTEMEMBRU</w:t>
            </w:r>
            <w:r w:rsidR="00D241B5">
              <w:t>_CODPOSTALID</w:t>
            </w:r>
          </w:p>
        </w:tc>
        <w:tc>
          <w:tcPr>
            <w:tcW w:w="1275" w:type="dxa"/>
          </w:tcPr>
          <w:p w:rsidR="00D241B5" w:rsidRDefault="00D241B5" w:rsidP="00284C54">
            <w:r>
              <w:t>Int</w:t>
            </w:r>
          </w:p>
        </w:tc>
        <w:tc>
          <w:tcPr>
            <w:tcW w:w="1560" w:type="dxa"/>
          </w:tcPr>
          <w:p w:rsidR="00D241B5" w:rsidRDefault="00D241B5" w:rsidP="00284C54">
            <w:r>
              <w:t>default 0</w:t>
            </w:r>
          </w:p>
        </w:tc>
        <w:tc>
          <w:tcPr>
            <w:tcW w:w="1701" w:type="dxa"/>
          </w:tcPr>
          <w:p w:rsidR="00D241B5" w:rsidRDefault="00D241B5" w:rsidP="00284C54">
            <w:r>
              <w:t>Nefol. Inca</w:t>
            </w:r>
          </w:p>
        </w:tc>
      </w:tr>
      <w:tr w:rsidR="00D241B5" w:rsidTr="00D50AB5">
        <w:tc>
          <w:tcPr>
            <w:tcW w:w="521" w:type="dxa"/>
          </w:tcPr>
          <w:p w:rsidR="00D241B5" w:rsidRDefault="00F45C30" w:rsidP="00284C54">
            <w:r>
              <w:t>20</w:t>
            </w:r>
          </w:p>
        </w:tc>
        <w:tc>
          <w:tcPr>
            <w:tcW w:w="4549" w:type="dxa"/>
          </w:tcPr>
          <w:p w:rsidR="00D241B5" w:rsidRDefault="0001793F" w:rsidP="00284C54">
            <w:r>
              <w:t>P</w:t>
            </w:r>
            <w:r w:rsidR="00D241B5">
              <w:t>CT_</w:t>
            </w:r>
            <w:r w:rsidR="00D50AB5">
              <w:t>PUNCTEMEMBRU</w:t>
            </w:r>
            <w:r w:rsidR="00D241B5">
              <w:t>_CODPOSTALNR</w:t>
            </w:r>
          </w:p>
        </w:tc>
        <w:tc>
          <w:tcPr>
            <w:tcW w:w="1275" w:type="dxa"/>
          </w:tcPr>
          <w:p w:rsidR="00D241B5" w:rsidRDefault="00D241B5" w:rsidP="00284C54">
            <w:r>
              <w:t>Int</w:t>
            </w:r>
          </w:p>
        </w:tc>
        <w:tc>
          <w:tcPr>
            <w:tcW w:w="1560" w:type="dxa"/>
          </w:tcPr>
          <w:p w:rsidR="00D241B5" w:rsidRDefault="00D241B5" w:rsidP="00284C54">
            <w:r>
              <w:t>(redundant)</w:t>
            </w:r>
          </w:p>
        </w:tc>
        <w:tc>
          <w:tcPr>
            <w:tcW w:w="1701" w:type="dxa"/>
          </w:tcPr>
          <w:p w:rsidR="00D241B5" w:rsidRDefault="00D241B5" w:rsidP="00284C54">
            <w:r>
              <w:t>Nefol. Inca</w:t>
            </w:r>
          </w:p>
        </w:tc>
      </w:tr>
      <w:tr w:rsidR="00D241B5" w:rsidTr="00D50AB5">
        <w:tc>
          <w:tcPr>
            <w:tcW w:w="521" w:type="dxa"/>
          </w:tcPr>
          <w:p w:rsidR="00D241B5" w:rsidRDefault="00F45C30" w:rsidP="00284C54">
            <w:r>
              <w:t>21</w:t>
            </w:r>
          </w:p>
        </w:tc>
        <w:tc>
          <w:tcPr>
            <w:tcW w:w="4549" w:type="dxa"/>
          </w:tcPr>
          <w:p w:rsidR="00D241B5" w:rsidRDefault="0001793F" w:rsidP="00284C54">
            <w:r>
              <w:t>P</w:t>
            </w:r>
            <w:r w:rsidR="00BB4E62">
              <w:t>CT_ PUNCTEMEMBRU</w:t>
            </w:r>
            <w:r w:rsidR="00F45C30">
              <w:t>_REZULTAT</w:t>
            </w:r>
            <w:r w:rsidR="00D241B5">
              <w:t>ACTI</w:t>
            </w:r>
            <w:r w:rsidR="00F45C30">
              <w:t>D</w:t>
            </w:r>
          </w:p>
        </w:tc>
        <w:tc>
          <w:tcPr>
            <w:tcW w:w="1275" w:type="dxa"/>
          </w:tcPr>
          <w:p w:rsidR="00D241B5" w:rsidRDefault="00D241B5" w:rsidP="00284C54">
            <w:r>
              <w:t>Int</w:t>
            </w:r>
          </w:p>
        </w:tc>
        <w:tc>
          <w:tcPr>
            <w:tcW w:w="1560" w:type="dxa"/>
          </w:tcPr>
          <w:p w:rsidR="00D241B5" w:rsidRDefault="00D241B5" w:rsidP="00284C54">
            <w:r>
              <w:t>FK</w:t>
            </w:r>
          </w:p>
        </w:tc>
        <w:tc>
          <w:tcPr>
            <w:tcW w:w="1701" w:type="dxa"/>
          </w:tcPr>
          <w:p w:rsidR="00D241B5" w:rsidRDefault="00D241B5" w:rsidP="00284C54"/>
        </w:tc>
      </w:tr>
      <w:tr w:rsidR="00F45C30" w:rsidTr="00D50AB5">
        <w:tc>
          <w:tcPr>
            <w:tcW w:w="521" w:type="dxa"/>
          </w:tcPr>
          <w:p w:rsidR="00F45C30" w:rsidRDefault="00F45C30" w:rsidP="00F45C30">
            <w:r>
              <w:t>22</w:t>
            </w:r>
          </w:p>
        </w:tc>
        <w:tc>
          <w:tcPr>
            <w:tcW w:w="4549" w:type="dxa"/>
          </w:tcPr>
          <w:p w:rsidR="00F45C30" w:rsidRDefault="0001793F" w:rsidP="00F45C30">
            <w:r>
              <w:t>P</w:t>
            </w:r>
            <w:r w:rsidR="00D50AB5">
              <w:t>CT_PUNCTEMEMBRU</w:t>
            </w:r>
            <w:r w:rsidR="00F45C30">
              <w:t>_EXECUTANTACTID</w:t>
            </w:r>
          </w:p>
        </w:tc>
        <w:tc>
          <w:tcPr>
            <w:tcW w:w="1275" w:type="dxa"/>
          </w:tcPr>
          <w:p w:rsidR="00F45C30" w:rsidRDefault="00F45C30" w:rsidP="00F45C30">
            <w:r>
              <w:t>int</w:t>
            </w:r>
          </w:p>
        </w:tc>
        <w:tc>
          <w:tcPr>
            <w:tcW w:w="1560" w:type="dxa"/>
          </w:tcPr>
          <w:p w:rsidR="00F45C30" w:rsidRDefault="00F45C30" w:rsidP="00F45C30">
            <w:r>
              <w:t>FK</w:t>
            </w:r>
          </w:p>
        </w:tc>
        <w:tc>
          <w:tcPr>
            <w:tcW w:w="1701" w:type="dxa"/>
          </w:tcPr>
          <w:p w:rsidR="00F45C30" w:rsidRDefault="00F45C30" w:rsidP="00F45C30"/>
        </w:tc>
      </w:tr>
      <w:tr w:rsidR="00F45C30" w:rsidTr="00D50AB5">
        <w:tc>
          <w:tcPr>
            <w:tcW w:w="521" w:type="dxa"/>
          </w:tcPr>
          <w:p w:rsidR="00F45C30" w:rsidRDefault="00F45C30" w:rsidP="00F45C30">
            <w:r>
              <w:t>22</w:t>
            </w:r>
          </w:p>
        </w:tc>
        <w:tc>
          <w:tcPr>
            <w:tcW w:w="4549" w:type="dxa"/>
          </w:tcPr>
          <w:p w:rsidR="00F45C30" w:rsidRDefault="0001793F" w:rsidP="00F45C30">
            <w:r>
              <w:t>P</w:t>
            </w:r>
            <w:r w:rsidR="00D50AB5">
              <w:t>CT_PUNCTEMEMBRU</w:t>
            </w:r>
            <w:r w:rsidR="00BB4E62">
              <w:t>_EVALUATORREZ</w:t>
            </w:r>
            <w:r w:rsidR="00F45C30">
              <w:t>ID</w:t>
            </w:r>
          </w:p>
        </w:tc>
        <w:tc>
          <w:tcPr>
            <w:tcW w:w="1275" w:type="dxa"/>
          </w:tcPr>
          <w:p w:rsidR="00F45C30" w:rsidRDefault="00F45C30" w:rsidP="00F45C30">
            <w:r>
              <w:t>int</w:t>
            </w:r>
          </w:p>
        </w:tc>
        <w:tc>
          <w:tcPr>
            <w:tcW w:w="1560" w:type="dxa"/>
          </w:tcPr>
          <w:p w:rsidR="00F45C30" w:rsidRDefault="00F45C30" w:rsidP="00F45C30">
            <w:r>
              <w:t>FK</w:t>
            </w:r>
          </w:p>
        </w:tc>
        <w:tc>
          <w:tcPr>
            <w:tcW w:w="1701" w:type="dxa"/>
          </w:tcPr>
          <w:p w:rsidR="00F45C30" w:rsidRDefault="00F45C30" w:rsidP="00F45C30"/>
        </w:tc>
      </w:tr>
      <w:tr w:rsidR="00D241B5" w:rsidTr="00D50AB5">
        <w:tc>
          <w:tcPr>
            <w:tcW w:w="521" w:type="dxa"/>
          </w:tcPr>
          <w:p w:rsidR="00D241B5" w:rsidRDefault="00F45C30" w:rsidP="00284C54">
            <w:r>
              <w:t>23</w:t>
            </w:r>
          </w:p>
        </w:tc>
        <w:tc>
          <w:tcPr>
            <w:tcW w:w="4549" w:type="dxa"/>
          </w:tcPr>
          <w:p w:rsidR="00D241B5" w:rsidRDefault="0001793F" w:rsidP="00284C54">
            <w:r>
              <w:t>P</w:t>
            </w:r>
            <w:r w:rsidR="00D50AB5">
              <w:t>CT_PUNCTEMEMBRU</w:t>
            </w:r>
            <w:r w:rsidR="00F45C30">
              <w:t>_VALIDATOR</w:t>
            </w:r>
            <w:r w:rsidR="00BB4E62">
              <w:t>EVAL</w:t>
            </w:r>
            <w:r w:rsidR="00D241B5">
              <w:t>ID</w:t>
            </w:r>
          </w:p>
        </w:tc>
        <w:tc>
          <w:tcPr>
            <w:tcW w:w="1275" w:type="dxa"/>
          </w:tcPr>
          <w:p w:rsidR="00D241B5" w:rsidRDefault="00F45C30" w:rsidP="00284C54">
            <w:r>
              <w:t>int</w:t>
            </w:r>
          </w:p>
        </w:tc>
        <w:tc>
          <w:tcPr>
            <w:tcW w:w="1560" w:type="dxa"/>
          </w:tcPr>
          <w:p w:rsidR="00D241B5" w:rsidRDefault="00F45C30" w:rsidP="00284C54">
            <w:r>
              <w:t>FK</w:t>
            </w:r>
          </w:p>
        </w:tc>
        <w:tc>
          <w:tcPr>
            <w:tcW w:w="1701" w:type="dxa"/>
          </w:tcPr>
          <w:p w:rsidR="00D241B5" w:rsidRDefault="00D241B5" w:rsidP="00284C54"/>
        </w:tc>
      </w:tr>
      <w:tr w:rsidR="00F45C30" w:rsidTr="00D50AB5">
        <w:tc>
          <w:tcPr>
            <w:tcW w:w="521" w:type="dxa"/>
          </w:tcPr>
          <w:p w:rsidR="00F45C30" w:rsidRDefault="00F45C30" w:rsidP="00F45C30">
            <w:r>
              <w:t>24</w:t>
            </w:r>
          </w:p>
        </w:tc>
        <w:tc>
          <w:tcPr>
            <w:tcW w:w="4549" w:type="dxa"/>
          </w:tcPr>
          <w:p w:rsidR="00F45C30" w:rsidRDefault="0001793F" w:rsidP="00F45C30">
            <w:r>
              <w:t>P</w:t>
            </w:r>
            <w:r w:rsidR="00D50AB5">
              <w:t>CT_PUNCTEMEMBRU</w:t>
            </w:r>
            <w:r w:rsidR="00F45C30">
              <w:t>_MEMBRUID</w:t>
            </w:r>
          </w:p>
        </w:tc>
        <w:tc>
          <w:tcPr>
            <w:tcW w:w="1275" w:type="dxa"/>
          </w:tcPr>
          <w:p w:rsidR="00F45C30" w:rsidRDefault="00F45C30" w:rsidP="00F45C30">
            <w:r>
              <w:t>int</w:t>
            </w:r>
          </w:p>
        </w:tc>
        <w:tc>
          <w:tcPr>
            <w:tcW w:w="1560" w:type="dxa"/>
          </w:tcPr>
          <w:p w:rsidR="00F45C30" w:rsidRDefault="00F45C30" w:rsidP="00F45C30">
            <w:r>
              <w:t>FK</w:t>
            </w:r>
          </w:p>
        </w:tc>
        <w:tc>
          <w:tcPr>
            <w:tcW w:w="1701" w:type="dxa"/>
          </w:tcPr>
          <w:p w:rsidR="00F45C30" w:rsidRDefault="00F45C30" w:rsidP="00F45C30"/>
        </w:tc>
      </w:tr>
      <w:tr w:rsidR="00F45C30" w:rsidTr="00D50AB5">
        <w:tc>
          <w:tcPr>
            <w:tcW w:w="521" w:type="dxa"/>
          </w:tcPr>
          <w:p w:rsidR="00F45C30" w:rsidRDefault="00F45C30" w:rsidP="00F45C30">
            <w:r>
              <w:t>25</w:t>
            </w:r>
          </w:p>
        </w:tc>
        <w:tc>
          <w:tcPr>
            <w:tcW w:w="4549" w:type="dxa"/>
          </w:tcPr>
          <w:p w:rsidR="00F45C30" w:rsidRDefault="0001793F" w:rsidP="00F45C30">
            <w:r>
              <w:t>P</w:t>
            </w:r>
            <w:r w:rsidR="00D50AB5">
              <w:t>CT_PUNCTEMEMBRU</w:t>
            </w:r>
            <w:r w:rsidR="00F45C30">
              <w:t>_GRUPID</w:t>
            </w:r>
          </w:p>
        </w:tc>
        <w:tc>
          <w:tcPr>
            <w:tcW w:w="1275" w:type="dxa"/>
          </w:tcPr>
          <w:p w:rsidR="00F45C30" w:rsidRDefault="00F45C30" w:rsidP="00F45C30">
            <w:r>
              <w:t>int</w:t>
            </w:r>
          </w:p>
        </w:tc>
        <w:tc>
          <w:tcPr>
            <w:tcW w:w="1560" w:type="dxa"/>
          </w:tcPr>
          <w:p w:rsidR="00F45C30" w:rsidRDefault="00F45C30" w:rsidP="00F45C30">
            <w:r>
              <w:t>FK</w:t>
            </w:r>
          </w:p>
        </w:tc>
        <w:tc>
          <w:tcPr>
            <w:tcW w:w="1701" w:type="dxa"/>
          </w:tcPr>
          <w:p w:rsidR="00F45C30" w:rsidRDefault="00F45C30" w:rsidP="00F45C30"/>
        </w:tc>
      </w:tr>
      <w:tr w:rsidR="00D241B5" w:rsidTr="00D50AB5">
        <w:tc>
          <w:tcPr>
            <w:tcW w:w="521" w:type="dxa"/>
          </w:tcPr>
          <w:p w:rsidR="00D241B5" w:rsidRDefault="00F45C30" w:rsidP="00284C54">
            <w:r>
              <w:t>26</w:t>
            </w:r>
          </w:p>
        </w:tc>
        <w:tc>
          <w:tcPr>
            <w:tcW w:w="4549" w:type="dxa"/>
          </w:tcPr>
          <w:p w:rsidR="00D241B5" w:rsidRDefault="0001793F" w:rsidP="00284C54">
            <w:r>
              <w:t>P</w:t>
            </w:r>
            <w:r w:rsidR="00D241B5">
              <w:t>CT_</w:t>
            </w:r>
            <w:r w:rsidR="00D50AB5">
              <w:t>PUNCTEMEMBRU</w:t>
            </w:r>
            <w:r w:rsidR="00D241B5">
              <w:t>_</w:t>
            </w:r>
            <w:r w:rsidR="009A4E1A">
              <w:t>NRPUNCTE</w:t>
            </w:r>
          </w:p>
        </w:tc>
        <w:tc>
          <w:tcPr>
            <w:tcW w:w="1275" w:type="dxa"/>
          </w:tcPr>
          <w:p w:rsidR="00D241B5" w:rsidRDefault="00F45C30" w:rsidP="00284C54">
            <w:r>
              <w:t>int</w:t>
            </w:r>
          </w:p>
        </w:tc>
        <w:tc>
          <w:tcPr>
            <w:tcW w:w="1560" w:type="dxa"/>
          </w:tcPr>
          <w:p w:rsidR="00D241B5" w:rsidRDefault="00F45C30" w:rsidP="00284C54">
            <w:r>
              <w:t>notnull</w:t>
            </w:r>
          </w:p>
        </w:tc>
        <w:tc>
          <w:tcPr>
            <w:tcW w:w="1701" w:type="dxa"/>
          </w:tcPr>
          <w:p w:rsidR="00D241B5" w:rsidRDefault="00D241B5" w:rsidP="00284C54"/>
        </w:tc>
      </w:tr>
    </w:tbl>
    <w:p w:rsidR="008E5376" w:rsidRPr="008E5376" w:rsidRDefault="008E5376" w:rsidP="008E5376"/>
    <w:p w:rsidR="00D50AB5" w:rsidRDefault="00D50AB5"/>
    <w:p w:rsidR="00D50AB5" w:rsidRDefault="00D50AB5">
      <w:pPr>
        <w:rPr>
          <w:rFonts w:asciiTheme="majorHAnsi" w:eastAsiaTheme="majorEastAsia" w:hAnsiTheme="majorHAnsi" w:cstheme="majorBidi"/>
          <w:b/>
          <w:bCs/>
          <w:i/>
          <w:iCs/>
          <w:color w:val="4F81BD" w:themeColor="accent1"/>
        </w:rPr>
      </w:pPr>
      <w:r>
        <w:br w:type="page"/>
      </w:r>
    </w:p>
    <w:p w:rsidR="00D50AB5" w:rsidRDefault="00B86E5F" w:rsidP="0001793F">
      <w:pPr>
        <w:pStyle w:val="Heading5"/>
      </w:pPr>
      <w:bookmarkStart w:id="1716" w:name="_Toc112262832"/>
      <w:bookmarkStart w:id="1717" w:name="_Toc112263260"/>
      <w:bookmarkStart w:id="1718" w:name="_Toc112263339"/>
      <w:bookmarkStart w:id="1719" w:name="_Toc112263796"/>
      <w:bookmarkStart w:id="1720" w:name="_Toc112264025"/>
      <w:bookmarkStart w:id="1721" w:name="_Toc112264414"/>
      <w:bookmarkStart w:id="1722" w:name="_Toc112264777"/>
      <w:bookmarkStart w:id="1723" w:name="_Toc112687680"/>
      <w:bookmarkStart w:id="1724" w:name="_Toc112695062"/>
      <w:bookmarkStart w:id="1725" w:name="_Toc112724009"/>
      <w:bookmarkStart w:id="1726" w:name="_Toc112724114"/>
      <w:bookmarkStart w:id="1727" w:name="_Toc112724218"/>
      <w:bookmarkStart w:id="1728" w:name="_Toc112724391"/>
      <w:bookmarkStart w:id="1729" w:name="_Toc112724499"/>
      <w:bookmarkStart w:id="1730" w:name="_Toc112724607"/>
      <w:bookmarkStart w:id="1731" w:name="_Toc112724715"/>
      <w:bookmarkStart w:id="1732" w:name="_Toc112724823"/>
      <w:r>
        <w:lastRenderedPageBreak/>
        <w:t>II.7.B.2</w:t>
      </w:r>
      <w:r w:rsidR="00D50AB5">
        <w:t xml:space="preserve">  Tabla  PCT_PUNCTEGRUP</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rsidR="00D50AB5" w:rsidRPr="00D241B5" w:rsidRDefault="00D50AB5" w:rsidP="00D50AB5"/>
    <w:tbl>
      <w:tblPr>
        <w:tblStyle w:val="TableGrid"/>
        <w:tblW w:w="9606" w:type="dxa"/>
        <w:tblLayout w:type="fixed"/>
        <w:tblLook w:val="04A0"/>
      </w:tblPr>
      <w:tblGrid>
        <w:gridCol w:w="521"/>
        <w:gridCol w:w="4549"/>
        <w:gridCol w:w="1275"/>
        <w:gridCol w:w="1560"/>
        <w:gridCol w:w="1701"/>
      </w:tblGrid>
      <w:tr w:rsidR="00D50AB5" w:rsidTr="00495D9E">
        <w:tc>
          <w:tcPr>
            <w:tcW w:w="521" w:type="dxa"/>
          </w:tcPr>
          <w:p w:rsidR="00D50AB5" w:rsidRDefault="00D50AB5" w:rsidP="00495D9E">
            <w:r>
              <w:t>Nr.</w:t>
            </w:r>
          </w:p>
        </w:tc>
        <w:tc>
          <w:tcPr>
            <w:tcW w:w="4549" w:type="dxa"/>
          </w:tcPr>
          <w:p w:rsidR="00D50AB5" w:rsidRDefault="00D50AB5" w:rsidP="00495D9E">
            <w:r>
              <w:t>Nume Câmp</w:t>
            </w:r>
          </w:p>
        </w:tc>
        <w:tc>
          <w:tcPr>
            <w:tcW w:w="1275" w:type="dxa"/>
          </w:tcPr>
          <w:p w:rsidR="00D50AB5" w:rsidRDefault="00D50AB5" w:rsidP="00495D9E">
            <w:r>
              <w:t>Tip</w:t>
            </w:r>
          </w:p>
        </w:tc>
        <w:tc>
          <w:tcPr>
            <w:tcW w:w="1560" w:type="dxa"/>
          </w:tcPr>
          <w:p w:rsidR="00D50AB5" w:rsidRDefault="00D50AB5" w:rsidP="00495D9E">
            <w:r>
              <w:t>Constrângeri</w:t>
            </w:r>
          </w:p>
        </w:tc>
        <w:tc>
          <w:tcPr>
            <w:tcW w:w="1701" w:type="dxa"/>
          </w:tcPr>
          <w:p w:rsidR="00D50AB5" w:rsidRDefault="00D50AB5" w:rsidP="00495D9E">
            <w:r>
              <w:t>Descriere</w:t>
            </w:r>
          </w:p>
        </w:tc>
      </w:tr>
      <w:tr w:rsidR="00D50AB5" w:rsidTr="00495D9E">
        <w:tc>
          <w:tcPr>
            <w:tcW w:w="521" w:type="dxa"/>
          </w:tcPr>
          <w:p w:rsidR="00D50AB5" w:rsidRDefault="00D50AB5" w:rsidP="00495D9E">
            <w:r>
              <w:t>1</w:t>
            </w:r>
          </w:p>
        </w:tc>
        <w:tc>
          <w:tcPr>
            <w:tcW w:w="4549" w:type="dxa"/>
          </w:tcPr>
          <w:p w:rsidR="00D50AB5" w:rsidRDefault="008D0C18" w:rsidP="00495D9E">
            <w:r>
              <w:t>PCT</w:t>
            </w:r>
            <w:r w:rsidR="00D50AB5">
              <w:t>_PUNCTE</w:t>
            </w:r>
            <w:r>
              <w:t>GRUP</w:t>
            </w:r>
            <w:r w:rsidR="00D50AB5">
              <w:t>_ID</w:t>
            </w:r>
          </w:p>
        </w:tc>
        <w:tc>
          <w:tcPr>
            <w:tcW w:w="1275" w:type="dxa"/>
          </w:tcPr>
          <w:p w:rsidR="00D50AB5" w:rsidRDefault="00D50AB5" w:rsidP="00495D9E">
            <w:r>
              <w:t>Int</w:t>
            </w:r>
          </w:p>
        </w:tc>
        <w:tc>
          <w:tcPr>
            <w:tcW w:w="1560" w:type="dxa"/>
          </w:tcPr>
          <w:p w:rsidR="00D50AB5" w:rsidRDefault="00D50AB5" w:rsidP="00495D9E">
            <w:r>
              <w:t>PK, Autoincrement</w:t>
            </w:r>
          </w:p>
        </w:tc>
        <w:tc>
          <w:tcPr>
            <w:tcW w:w="1701" w:type="dxa"/>
          </w:tcPr>
          <w:p w:rsidR="00D50AB5" w:rsidRDefault="00D50AB5" w:rsidP="00495D9E"/>
        </w:tc>
      </w:tr>
      <w:tr w:rsidR="00D50AB5" w:rsidTr="00495D9E">
        <w:tc>
          <w:tcPr>
            <w:tcW w:w="521" w:type="dxa"/>
          </w:tcPr>
          <w:p w:rsidR="00D50AB5" w:rsidRDefault="00D50AB5" w:rsidP="00495D9E">
            <w:r>
              <w:t>2</w:t>
            </w:r>
          </w:p>
        </w:tc>
        <w:tc>
          <w:tcPr>
            <w:tcW w:w="4549" w:type="dxa"/>
          </w:tcPr>
          <w:p w:rsidR="00D50AB5" w:rsidRDefault="0001793F" w:rsidP="00495D9E">
            <w:pPr>
              <w:tabs>
                <w:tab w:val="left" w:pos="2123"/>
              </w:tabs>
            </w:pPr>
            <w:r>
              <w:t>P</w:t>
            </w:r>
            <w:r w:rsidR="00D50AB5">
              <w:t>CT_PUNCTE</w:t>
            </w:r>
            <w:r w:rsidR="008D0C18">
              <w:t>GRUP</w:t>
            </w:r>
            <w:r w:rsidR="00D50AB5">
              <w:t>_AN</w:t>
            </w:r>
          </w:p>
        </w:tc>
        <w:tc>
          <w:tcPr>
            <w:tcW w:w="1275" w:type="dxa"/>
          </w:tcPr>
          <w:p w:rsidR="00D50AB5" w:rsidRDefault="00D50AB5" w:rsidP="00495D9E">
            <w:r>
              <w:t>int(4)</w:t>
            </w:r>
          </w:p>
        </w:tc>
        <w:tc>
          <w:tcPr>
            <w:tcW w:w="1560" w:type="dxa"/>
          </w:tcPr>
          <w:p w:rsidR="00D50AB5" w:rsidRDefault="00D50AB5" w:rsidP="00495D9E"/>
        </w:tc>
        <w:tc>
          <w:tcPr>
            <w:tcW w:w="1701" w:type="dxa"/>
          </w:tcPr>
          <w:p w:rsidR="00D50AB5" w:rsidRDefault="00D50AB5" w:rsidP="00495D9E"/>
        </w:tc>
      </w:tr>
      <w:tr w:rsidR="00D50AB5" w:rsidTr="00495D9E">
        <w:tc>
          <w:tcPr>
            <w:tcW w:w="521" w:type="dxa"/>
          </w:tcPr>
          <w:p w:rsidR="00D50AB5" w:rsidRDefault="00D50AB5" w:rsidP="00495D9E">
            <w:r>
              <w:t>3</w:t>
            </w:r>
          </w:p>
        </w:tc>
        <w:tc>
          <w:tcPr>
            <w:tcW w:w="4549" w:type="dxa"/>
          </w:tcPr>
          <w:p w:rsidR="00D50AB5" w:rsidRDefault="0001793F" w:rsidP="00495D9E">
            <w:pPr>
              <w:tabs>
                <w:tab w:val="left" w:pos="2123"/>
              </w:tabs>
            </w:pPr>
            <w:r>
              <w:t>P</w:t>
            </w:r>
            <w:r w:rsidR="00D50AB5">
              <w:t>CT_PUNCTE</w:t>
            </w:r>
            <w:r w:rsidR="008D0C18">
              <w:t>GRUP</w:t>
            </w:r>
            <w:r w:rsidR="00D50AB5">
              <w:t>_LUNA</w:t>
            </w:r>
          </w:p>
        </w:tc>
        <w:tc>
          <w:tcPr>
            <w:tcW w:w="1275" w:type="dxa"/>
          </w:tcPr>
          <w:p w:rsidR="00D50AB5" w:rsidRDefault="00D50AB5" w:rsidP="00495D9E">
            <w:r>
              <w:t>int(2)</w:t>
            </w:r>
          </w:p>
        </w:tc>
        <w:tc>
          <w:tcPr>
            <w:tcW w:w="1560" w:type="dxa"/>
          </w:tcPr>
          <w:p w:rsidR="00D50AB5" w:rsidRDefault="00D50AB5" w:rsidP="00495D9E"/>
        </w:tc>
        <w:tc>
          <w:tcPr>
            <w:tcW w:w="1701" w:type="dxa"/>
          </w:tcPr>
          <w:p w:rsidR="00D50AB5" w:rsidRDefault="00D50AB5" w:rsidP="00495D9E"/>
        </w:tc>
      </w:tr>
      <w:tr w:rsidR="00D50AB5" w:rsidTr="00495D9E">
        <w:tc>
          <w:tcPr>
            <w:tcW w:w="521" w:type="dxa"/>
          </w:tcPr>
          <w:p w:rsidR="00D50AB5" w:rsidRDefault="00D50AB5" w:rsidP="00495D9E">
            <w:r>
              <w:t>4</w:t>
            </w:r>
          </w:p>
        </w:tc>
        <w:tc>
          <w:tcPr>
            <w:tcW w:w="4549" w:type="dxa"/>
          </w:tcPr>
          <w:p w:rsidR="00D50AB5" w:rsidRDefault="0001793F" w:rsidP="00495D9E">
            <w:pPr>
              <w:tabs>
                <w:tab w:val="left" w:pos="2123"/>
              </w:tabs>
            </w:pPr>
            <w:r>
              <w:t>P</w:t>
            </w:r>
            <w:r w:rsidR="00D50AB5">
              <w:t>CT_PUNCTE</w:t>
            </w:r>
            <w:r w:rsidR="008D0C18">
              <w:t>GRUP</w:t>
            </w:r>
            <w:r w:rsidR="00D50AB5">
              <w:t>_ZI</w:t>
            </w:r>
          </w:p>
        </w:tc>
        <w:tc>
          <w:tcPr>
            <w:tcW w:w="1275" w:type="dxa"/>
          </w:tcPr>
          <w:p w:rsidR="00D50AB5" w:rsidRDefault="00D50AB5" w:rsidP="00495D9E">
            <w:r>
              <w:t>Int(2)</w:t>
            </w:r>
          </w:p>
        </w:tc>
        <w:tc>
          <w:tcPr>
            <w:tcW w:w="1560" w:type="dxa"/>
          </w:tcPr>
          <w:p w:rsidR="00D50AB5" w:rsidRDefault="00D50AB5" w:rsidP="00495D9E"/>
        </w:tc>
        <w:tc>
          <w:tcPr>
            <w:tcW w:w="1701" w:type="dxa"/>
          </w:tcPr>
          <w:p w:rsidR="00D50AB5" w:rsidRDefault="00D50AB5" w:rsidP="00495D9E"/>
        </w:tc>
      </w:tr>
      <w:tr w:rsidR="00D50AB5" w:rsidTr="00495D9E">
        <w:tc>
          <w:tcPr>
            <w:tcW w:w="521" w:type="dxa"/>
          </w:tcPr>
          <w:p w:rsidR="00D50AB5" w:rsidRDefault="00D50AB5" w:rsidP="00495D9E">
            <w:r>
              <w:t>5</w:t>
            </w:r>
          </w:p>
        </w:tc>
        <w:tc>
          <w:tcPr>
            <w:tcW w:w="4549" w:type="dxa"/>
          </w:tcPr>
          <w:p w:rsidR="00D50AB5" w:rsidRDefault="0001793F" w:rsidP="00495D9E">
            <w:r>
              <w:t>P</w:t>
            </w:r>
            <w:r w:rsidR="00D50AB5">
              <w:t>CT_PUNCTE</w:t>
            </w:r>
            <w:r w:rsidR="008D0C18">
              <w:t>GRUP</w:t>
            </w:r>
            <w:r w:rsidR="00D50AB5">
              <w:t>_LOCALIZACTID</w:t>
            </w:r>
          </w:p>
        </w:tc>
        <w:tc>
          <w:tcPr>
            <w:tcW w:w="1275" w:type="dxa"/>
          </w:tcPr>
          <w:p w:rsidR="00D50AB5" w:rsidRDefault="00D50AB5" w:rsidP="00495D9E">
            <w:r>
              <w:t>Int</w:t>
            </w:r>
          </w:p>
        </w:tc>
        <w:tc>
          <w:tcPr>
            <w:tcW w:w="1560" w:type="dxa"/>
          </w:tcPr>
          <w:p w:rsidR="00D50AB5" w:rsidRDefault="00D50AB5" w:rsidP="00495D9E">
            <w:r>
              <w:t>FK</w:t>
            </w:r>
          </w:p>
        </w:tc>
        <w:tc>
          <w:tcPr>
            <w:tcW w:w="1701" w:type="dxa"/>
          </w:tcPr>
          <w:p w:rsidR="00D50AB5" w:rsidRDefault="00D50AB5" w:rsidP="00495D9E"/>
        </w:tc>
      </w:tr>
      <w:tr w:rsidR="00D50AB5" w:rsidTr="00495D9E">
        <w:tc>
          <w:tcPr>
            <w:tcW w:w="521" w:type="dxa"/>
          </w:tcPr>
          <w:p w:rsidR="00D50AB5" w:rsidRDefault="00D50AB5" w:rsidP="00495D9E">
            <w:r>
              <w:t>6</w:t>
            </w:r>
          </w:p>
        </w:tc>
        <w:tc>
          <w:tcPr>
            <w:tcW w:w="4549" w:type="dxa"/>
          </w:tcPr>
          <w:p w:rsidR="00D50AB5" w:rsidRDefault="0001793F" w:rsidP="00495D9E">
            <w:r>
              <w:t>P</w:t>
            </w:r>
            <w:r w:rsidR="00D50AB5">
              <w:t>CT_PUNCTE</w:t>
            </w:r>
            <w:r w:rsidR="008D0C18">
              <w:t>GRUP</w:t>
            </w:r>
            <w:r w:rsidR="00D50AB5">
              <w:t>_LOCALIZACTCOD</w:t>
            </w:r>
          </w:p>
        </w:tc>
        <w:tc>
          <w:tcPr>
            <w:tcW w:w="1275" w:type="dxa"/>
          </w:tcPr>
          <w:p w:rsidR="00D50AB5" w:rsidRDefault="00D50AB5" w:rsidP="00495D9E">
            <w:r>
              <w:t>Varchar(9)</w:t>
            </w:r>
          </w:p>
        </w:tc>
        <w:tc>
          <w:tcPr>
            <w:tcW w:w="1560" w:type="dxa"/>
          </w:tcPr>
          <w:p w:rsidR="00D50AB5" w:rsidRDefault="00D50AB5" w:rsidP="00495D9E">
            <w:r>
              <w:t>UK</w:t>
            </w:r>
          </w:p>
        </w:tc>
        <w:tc>
          <w:tcPr>
            <w:tcW w:w="1701" w:type="dxa"/>
          </w:tcPr>
          <w:p w:rsidR="00D50AB5" w:rsidRDefault="00D50AB5" w:rsidP="00495D9E">
            <w:r>
              <w:t>TARA,JUD,LOC</w:t>
            </w:r>
          </w:p>
        </w:tc>
      </w:tr>
      <w:tr w:rsidR="00D50AB5" w:rsidTr="00495D9E">
        <w:tc>
          <w:tcPr>
            <w:tcW w:w="521" w:type="dxa"/>
          </w:tcPr>
          <w:p w:rsidR="00D50AB5" w:rsidRDefault="00D50AB5" w:rsidP="00495D9E">
            <w:r>
              <w:t>7</w:t>
            </w:r>
          </w:p>
        </w:tc>
        <w:tc>
          <w:tcPr>
            <w:tcW w:w="4549" w:type="dxa"/>
          </w:tcPr>
          <w:p w:rsidR="00D50AB5" w:rsidRDefault="0001793F" w:rsidP="00495D9E">
            <w:pPr>
              <w:tabs>
                <w:tab w:val="left" w:pos="2123"/>
              </w:tabs>
            </w:pPr>
            <w:r>
              <w:t>P</w:t>
            </w:r>
            <w:r w:rsidR="00D50AB5">
              <w:t>CT_PUNCTE</w:t>
            </w:r>
            <w:r w:rsidR="008D0C18">
              <w:t>GRUP</w:t>
            </w:r>
            <w:r w:rsidR="00D50AB5">
              <w:t>_ZONATARAID</w:t>
            </w:r>
          </w:p>
        </w:tc>
        <w:tc>
          <w:tcPr>
            <w:tcW w:w="1275" w:type="dxa"/>
          </w:tcPr>
          <w:p w:rsidR="00D50AB5" w:rsidRDefault="00D50AB5" w:rsidP="00495D9E">
            <w:r>
              <w:t>Int</w:t>
            </w:r>
          </w:p>
        </w:tc>
        <w:tc>
          <w:tcPr>
            <w:tcW w:w="1560" w:type="dxa"/>
          </w:tcPr>
          <w:p w:rsidR="00D50AB5" w:rsidRDefault="00D50AB5" w:rsidP="00495D9E">
            <w:r>
              <w:t>FK</w:t>
            </w:r>
          </w:p>
        </w:tc>
        <w:tc>
          <w:tcPr>
            <w:tcW w:w="1701" w:type="dxa"/>
          </w:tcPr>
          <w:p w:rsidR="00D50AB5" w:rsidRDefault="00D50AB5" w:rsidP="00495D9E"/>
        </w:tc>
      </w:tr>
      <w:tr w:rsidR="00D50AB5" w:rsidTr="00495D9E">
        <w:tc>
          <w:tcPr>
            <w:tcW w:w="521" w:type="dxa"/>
          </w:tcPr>
          <w:p w:rsidR="00D50AB5" w:rsidRDefault="00D50AB5" w:rsidP="00495D9E">
            <w:r>
              <w:t>8</w:t>
            </w:r>
          </w:p>
        </w:tc>
        <w:tc>
          <w:tcPr>
            <w:tcW w:w="4549" w:type="dxa"/>
          </w:tcPr>
          <w:p w:rsidR="00D50AB5" w:rsidRDefault="0001793F" w:rsidP="00495D9E">
            <w:pPr>
              <w:tabs>
                <w:tab w:val="left" w:pos="2123"/>
              </w:tabs>
            </w:pPr>
            <w:r>
              <w:t>P</w:t>
            </w:r>
            <w:r w:rsidR="00D50AB5">
              <w:t>CT_PUNCTE</w:t>
            </w:r>
            <w:r w:rsidR="008D0C18">
              <w:t>GRUP</w:t>
            </w:r>
            <w:r w:rsidR="00D50AB5">
              <w:t>_ZONATARACOD</w:t>
            </w:r>
          </w:p>
        </w:tc>
        <w:tc>
          <w:tcPr>
            <w:tcW w:w="1275" w:type="dxa"/>
          </w:tcPr>
          <w:p w:rsidR="00D50AB5" w:rsidRDefault="00D50AB5" w:rsidP="00495D9E">
            <w:r>
              <w:t>Int</w:t>
            </w:r>
          </w:p>
        </w:tc>
        <w:tc>
          <w:tcPr>
            <w:tcW w:w="1560" w:type="dxa"/>
          </w:tcPr>
          <w:p w:rsidR="00D50AB5" w:rsidRDefault="00D50AB5" w:rsidP="00495D9E">
            <w:r>
              <w:t>(redundant)</w:t>
            </w:r>
          </w:p>
        </w:tc>
        <w:tc>
          <w:tcPr>
            <w:tcW w:w="1701" w:type="dxa"/>
          </w:tcPr>
          <w:p w:rsidR="00D50AB5" w:rsidRDefault="00D50AB5" w:rsidP="00495D9E">
            <w:r>
              <w:t>TR, DS</w:t>
            </w:r>
          </w:p>
        </w:tc>
      </w:tr>
      <w:tr w:rsidR="00D50AB5" w:rsidTr="00495D9E">
        <w:tc>
          <w:tcPr>
            <w:tcW w:w="521" w:type="dxa"/>
          </w:tcPr>
          <w:p w:rsidR="00D50AB5" w:rsidRDefault="00D50AB5" w:rsidP="00495D9E">
            <w:r>
              <w:t>9</w:t>
            </w:r>
          </w:p>
        </w:tc>
        <w:tc>
          <w:tcPr>
            <w:tcW w:w="4549" w:type="dxa"/>
          </w:tcPr>
          <w:p w:rsidR="00D50AB5" w:rsidRDefault="0001793F" w:rsidP="00495D9E">
            <w:r>
              <w:t>P</w:t>
            </w:r>
            <w:r w:rsidR="00D50AB5">
              <w:t>CT_PUNCTE</w:t>
            </w:r>
            <w:r w:rsidR="008D0C18">
              <w:t>GRUP</w:t>
            </w:r>
            <w:r w:rsidR="00D50AB5">
              <w:t>_JUDETID</w:t>
            </w:r>
          </w:p>
        </w:tc>
        <w:tc>
          <w:tcPr>
            <w:tcW w:w="1275" w:type="dxa"/>
          </w:tcPr>
          <w:p w:rsidR="00D50AB5" w:rsidRDefault="00D50AB5" w:rsidP="00495D9E">
            <w:r>
              <w:t>Int</w:t>
            </w:r>
          </w:p>
        </w:tc>
        <w:tc>
          <w:tcPr>
            <w:tcW w:w="1560" w:type="dxa"/>
          </w:tcPr>
          <w:p w:rsidR="00D50AB5" w:rsidRDefault="00D50AB5" w:rsidP="00495D9E"/>
        </w:tc>
        <w:tc>
          <w:tcPr>
            <w:tcW w:w="1701" w:type="dxa"/>
          </w:tcPr>
          <w:p w:rsidR="00D50AB5" w:rsidRDefault="00D50AB5" w:rsidP="00495D9E"/>
        </w:tc>
      </w:tr>
      <w:tr w:rsidR="00D50AB5" w:rsidTr="00495D9E">
        <w:tc>
          <w:tcPr>
            <w:tcW w:w="521" w:type="dxa"/>
          </w:tcPr>
          <w:p w:rsidR="00D50AB5" w:rsidRDefault="00D50AB5" w:rsidP="00495D9E">
            <w:r>
              <w:t>10</w:t>
            </w:r>
          </w:p>
        </w:tc>
        <w:tc>
          <w:tcPr>
            <w:tcW w:w="4549" w:type="dxa"/>
          </w:tcPr>
          <w:p w:rsidR="00D50AB5" w:rsidRDefault="0001793F" w:rsidP="00495D9E">
            <w:r>
              <w:t>P</w:t>
            </w:r>
            <w:r w:rsidR="00D50AB5">
              <w:t>CT_PUNCTE</w:t>
            </w:r>
            <w:r w:rsidR="008D0C18">
              <w:t>GRUP</w:t>
            </w:r>
            <w:r w:rsidR="00D50AB5">
              <w:t>_JUDETCOD</w:t>
            </w:r>
          </w:p>
        </w:tc>
        <w:tc>
          <w:tcPr>
            <w:tcW w:w="1275" w:type="dxa"/>
          </w:tcPr>
          <w:p w:rsidR="00D50AB5" w:rsidRDefault="00D50AB5" w:rsidP="00495D9E">
            <w:r>
              <w:t>Int</w:t>
            </w:r>
          </w:p>
        </w:tc>
        <w:tc>
          <w:tcPr>
            <w:tcW w:w="1560" w:type="dxa"/>
          </w:tcPr>
          <w:p w:rsidR="00D50AB5" w:rsidRDefault="00D50AB5" w:rsidP="00495D9E">
            <w:r>
              <w:t>(redundant)</w:t>
            </w:r>
          </w:p>
        </w:tc>
        <w:tc>
          <w:tcPr>
            <w:tcW w:w="1701" w:type="dxa"/>
          </w:tcPr>
          <w:p w:rsidR="00D50AB5" w:rsidRDefault="00D50AB5" w:rsidP="00495D9E"/>
        </w:tc>
      </w:tr>
      <w:tr w:rsidR="00D50AB5" w:rsidTr="00495D9E">
        <w:tc>
          <w:tcPr>
            <w:tcW w:w="521" w:type="dxa"/>
          </w:tcPr>
          <w:p w:rsidR="00D50AB5" w:rsidRDefault="00D50AB5" w:rsidP="00495D9E">
            <w:r>
              <w:t>11</w:t>
            </w:r>
          </w:p>
        </w:tc>
        <w:tc>
          <w:tcPr>
            <w:tcW w:w="4549" w:type="dxa"/>
          </w:tcPr>
          <w:p w:rsidR="00D50AB5" w:rsidRDefault="0001793F" w:rsidP="00495D9E">
            <w:r>
              <w:t>P</w:t>
            </w:r>
            <w:r w:rsidR="00D50AB5">
              <w:t>CT_PUNCTE</w:t>
            </w:r>
            <w:r w:rsidR="008D0C18">
              <w:t>GRUP</w:t>
            </w:r>
            <w:r w:rsidR="00D50AB5">
              <w:t>_ZONAJUDETID</w:t>
            </w:r>
          </w:p>
        </w:tc>
        <w:tc>
          <w:tcPr>
            <w:tcW w:w="1275" w:type="dxa"/>
          </w:tcPr>
          <w:p w:rsidR="00D50AB5" w:rsidRDefault="00D50AB5" w:rsidP="00495D9E">
            <w:r>
              <w:t>Int</w:t>
            </w:r>
          </w:p>
        </w:tc>
        <w:tc>
          <w:tcPr>
            <w:tcW w:w="1560" w:type="dxa"/>
          </w:tcPr>
          <w:p w:rsidR="00D50AB5" w:rsidRDefault="00D50AB5" w:rsidP="00495D9E">
            <w:r>
              <w:t>default 0</w:t>
            </w:r>
          </w:p>
        </w:tc>
        <w:tc>
          <w:tcPr>
            <w:tcW w:w="1701" w:type="dxa"/>
          </w:tcPr>
          <w:p w:rsidR="00D50AB5" w:rsidRDefault="00D50AB5" w:rsidP="00495D9E">
            <w:r>
              <w:t>Nefol. Inca</w:t>
            </w:r>
          </w:p>
        </w:tc>
      </w:tr>
      <w:tr w:rsidR="00D50AB5" w:rsidTr="00495D9E">
        <w:tc>
          <w:tcPr>
            <w:tcW w:w="521" w:type="dxa"/>
          </w:tcPr>
          <w:p w:rsidR="00D50AB5" w:rsidRDefault="00D50AB5" w:rsidP="00495D9E">
            <w:r>
              <w:t>12</w:t>
            </w:r>
          </w:p>
        </w:tc>
        <w:tc>
          <w:tcPr>
            <w:tcW w:w="4549" w:type="dxa"/>
          </w:tcPr>
          <w:p w:rsidR="00D50AB5" w:rsidRDefault="0001793F" w:rsidP="00495D9E">
            <w:r>
              <w:t>P</w:t>
            </w:r>
            <w:r w:rsidR="00D50AB5">
              <w:t>CT_PUNCTE</w:t>
            </w:r>
            <w:r w:rsidR="008D0C18">
              <w:t>GRUP</w:t>
            </w:r>
            <w:r w:rsidR="00D50AB5">
              <w:t>_ZONAJUDETCOD</w:t>
            </w:r>
          </w:p>
        </w:tc>
        <w:tc>
          <w:tcPr>
            <w:tcW w:w="1275" w:type="dxa"/>
          </w:tcPr>
          <w:p w:rsidR="00D50AB5" w:rsidRDefault="00D50AB5" w:rsidP="00495D9E">
            <w:r>
              <w:t>Int</w:t>
            </w:r>
          </w:p>
        </w:tc>
        <w:tc>
          <w:tcPr>
            <w:tcW w:w="1560" w:type="dxa"/>
          </w:tcPr>
          <w:p w:rsidR="00D50AB5" w:rsidRDefault="00D50AB5" w:rsidP="00495D9E">
            <w:r>
              <w:t>default 0</w:t>
            </w:r>
          </w:p>
        </w:tc>
        <w:tc>
          <w:tcPr>
            <w:tcW w:w="1701" w:type="dxa"/>
          </w:tcPr>
          <w:p w:rsidR="00D50AB5" w:rsidRDefault="00D50AB5" w:rsidP="00495D9E">
            <w:r>
              <w:t>Nefol. Inca</w:t>
            </w:r>
          </w:p>
        </w:tc>
      </w:tr>
      <w:tr w:rsidR="00D50AB5" w:rsidTr="00495D9E">
        <w:tc>
          <w:tcPr>
            <w:tcW w:w="521" w:type="dxa"/>
          </w:tcPr>
          <w:p w:rsidR="00D50AB5" w:rsidRDefault="00D50AB5" w:rsidP="00495D9E">
            <w:r>
              <w:t>13</w:t>
            </w:r>
          </w:p>
        </w:tc>
        <w:tc>
          <w:tcPr>
            <w:tcW w:w="4549" w:type="dxa"/>
          </w:tcPr>
          <w:p w:rsidR="00D50AB5" w:rsidRDefault="0001793F" w:rsidP="00495D9E">
            <w:r>
              <w:t>P</w:t>
            </w:r>
            <w:r w:rsidR="00D50AB5">
              <w:t>CT_PUNCTE</w:t>
            </w:r>
            <w:r w:rsidR="008D0C18">
              <w:t>GRUP</w:t>
            </w:r>
            <w:r w:rsidR="00D50AB5">
              <w:t>_LOCALITATEID</w:t>
            </w:r>
          </w:p>
        </w:tc>
        <w:tc>
          <w:tcPr>
            <w:tcW w:w="1275" w:type="dxa"/>
          </w:tcPr>
          <w:p w:rsidR="00D50AB5" w:rsidRDefault="00D50AB5" w:rsidP="00495D9E">
            <w:r>
              <w:t>Int</w:t>
            </w:r>
          </w:p>
        </w:tc>
        <w:tc>
          <w:tcPr>
            <w:tcW w:w="1560" w:type="dxa"/>
          </w:tcPr>
          <w:p w:rsidR="00D50AB5" w:rsidRDefault="00D50AB5" w:rsidP="00495D9E"/>
        </w:tc>
        <w:tc>
          <w:tcPr>
            <w:tcW w:w="1701" w:type="dxa"/>
          </w:tcPr>
          <w:p w:rsidR="00D50AB5" w:rsidRDefault="00D50AB5" w:rsidP="00495D9E"/>
        </w:tc>
      </w:tr>
      <w:tr w:rsidR="00D50AB5" w:rsidTr="00495D9E">
        <w:tc>
          <w:tcPr>
            <w:tcW w:w="521" w:type="dxa"/>
          </w:tcPr>
          <w:p w:rsidR="00D50AB5" w:rsidRDefault="00D50AB5" w:rsidP="00495D9E">
            <w:r>
              <w:t>14</w:t>
            </w:r>
          </w:p>
        </w:tc>
        <w:tc>
          <w:tcPr>
            <w:tcW w:w="4549" w:type="dxa"/>
          </w:tcPr>
          <w:p w:rsidR="00D50AB5" w:rsidRDefault="0001793F" w:rsidP="00495D9E">
            <w:r>
              <w:t>P</w:t>
            </w:r>
            <w:r w:rsidR="00D50AB5">
              <w:t>CT_PUNCTE</w:t>
            </w:r>
            <w:r w:rsidR="008D0C18">
              <w:t>GRUP</w:t>
            </w:r>
            <w:r w:rsidR="00D50AB5">
              <w:t>_LOCALITATECOD</w:t>
            </w:r>
          </w:p>
        </w:tc>
        <w:tc>
          <w:tcPr>
            <w:tcW w:w="1275" w:type="dxa"/>
          </w:tcPr>
          <w:p w:rsidR="00D50AB5" w:rsidRDefault="00D50AB5" w:rsidP="00495D9E">
            <w:r>
              <w:t>Int</w:t>
            </w:r>
          </w:p>
        </w:tc>
        <w:tc>
          <w:tcPr>
            <w:tcW w:w="1560" w:type="dxa"/>
          </w:tcPr>
          <w:p w:rsidR="00D50AB5" w:rsidRDefault="00D50AB5" w:rsidP="00495D9E">
            <w:r>
              <w:t>(redundant)</w:t>
            </w:r>
          </w:p>
        </w:tc>
        <w:tc>
          <w:tcPr>
            <w:tcW w:w="1701" w:type="dxa"/>
          </w:tcPr>
          <w:p w:rsidR="00D50AB5" w:rsidRDefault="00D50AB5" w:rsidP="00495D9E">
            <w:r>
              <w:t>SIRUTA</w:t>
            </w:r>
          </w:p>
        </w:tc>
      </w:tr>
      <w:tr w:rsidR="00D50AB5" w:rsidTr="00495D9E">
        <w:tc>
          <w:tcPr>
            <w:tcW w:w="521" w:type="dxa"/>
          </w:tcPr>
          <w:p w:rsidR="00D50AB5" w:rsidRDefault="00D50AB5" w:rsidP="00495D9E">
            <w:r>
              <w:t>15</w:t>
            </w:r>
          </w:p>
        </w:tc>
        <w:tc>
          <w:tcPr>
            <w:tcW w:w="4549" w:type="dxa"/>
          </w:tcPr>
          <w:p w:rsidR="00D50AB5" w:rsidRDefault="0001793F" w:rsidP="00495D9E">
            <w:r>
              <w:t>P</w:t>
            </w:r>
            <w:r w:rsidR="00D50AB5">
              <w:t>CT_PUNCTE</w:t>
            </w:r>
            <w:r w:rsidR="008D0C18">
              <w:t>GRUP</w:t>
            </w:r>
            <w:r w:rsidR="00D50AB5">
              <w:t>_ZONALOCALITATEID</w:t>
            </w:r>
          </w:p>
        </w:tc>
        <w:tc>
          <w:tcPr>
            <w:tcW w:w="1275" w:type="dxa"/>
          </w:tcPr>
          <w:p w:rsidR="00D50AB5" w:rsidRDefault="00D50AB5" w:rsidP="00495D9E">
            <w:r>
              <w:t>Int</w:t>
            </w:r>
          </w:p>
        </w:tc>
        <w:tc>
          <w:tcPr>
            <w:tcW w:w="1560" w:type="dxa"/>
          </w:tcPr>
          <w:p w:rsidR="00D50AB5" w:rsidRDefault="00D50AB5" w:rsidP="00495D9E">
            <w:r>
              <w:t>default 0</w:t>
            </w:r>
          </w:p>
        </w:tc>
        <w:tc>
          <w:tcPr>
            <w:tcW w:w="1701" w:type="dxa"/>
          </w:tcPr>
          <w:p w:rsidR="00D50AB5" w:rsidRDefault="00D50AB5" w:rsidP="00495D9E">
            <w:r>
              <w:t>Nefol. Inca</w:t>
            </w:r>
          </w:p>
        </w:tc>
      </w:tr>
      <w:tr w:rsidR="00D50AB5" w:rsidTr="00495D9E">
        <w:tc>
          <w:tcPr>
            <w:tcW w:w="521" w:type="dxa"/>
          </w:tcPr>
          <w:p w:rsidR="00D50AB5" w:rsidRDefault="00D50AB5" w:rsidP="00495D9E">
            <w:r>
              <w:t>16</w:t>
            </w:r>
          </w:p>
        </w:tc>
        <w:tc>
          <w:tcPr>
            <w:tcW w:w="4549" w:type="dxa"/>
          </w:tcPr>
          <w:p w:rsidR="00D50AB5" w:rsidRDefault="0001793F" w:rsidP="00495D9E">
            <w:r>
              <w:t>P</w:t>
            </w:r>
            <w:r w:rsidR="00D50AB5">
              <w:t>CT_PUNCTE</w:t>
            </w:r>
            <w:r w:rsidR="008D0C18">
              <w:t>GRUP</w:t>
            </w:r>
            <w:r w:rsidR="00D50AB5">
              <w:t>_ZONALOCALITATECOD</w:t>
            </w:r>
          </w:p>
        </w:tc>
        <w:tc>
          <w:tcPr>
            <w:tcW w:w="1275" w:type="dxa"/>
          </w:tcPr>
          <w:p w:rsidR="00D50AB5" w:rsidRDefault="00D50AB5" w:rsidP="00495D9E">
            <w:r>
              <w:t>varchar(9)</w:t>
            </w:r>
          </w:p>
        </w:tc>
        <w:tc>
          <w:tcPr>
            <w:tcW w:w="1560" w:type="dxa"/>
          </w:tcPr>
          <w:p w:rsidR="00D50AB5" w:rsidRDefault="00D50AB5" w:rsidP="00495D9E">
            <w:r>
              <w:t>default 0</w:t>
            </w:r>
          </w:p>
        </w:tc>
        <w:tc>
          <w:tcPr>
            <w:tcW w:w="1701" w:type="dxa"/>
          </w:tcPr>
          <w:p w:rsidR="00D50AB5" w:rsidRDefault="00D50AB5" w:rsidP="00495D9E">
            <w:r>
              <w:t>Nefol. Inca</w:t>
            </w:r>
          </w:p>
        </w:tc>
      </w:tr>
      <w:tr w:rsidR="00D50AB5" w:rsidTr="00495D9E">
        <w:tc>
          <w:tcPr>
            <w:tcW w:w="521" w:type="dxa"/>
          </w:tcPr>
          <w:p w:rsidR="00D50AB5" w:rsidRDefault="00D50AB5" w:rsidP="00495D9E">
            <w:r>
              <w:t>17</w:t>
            </w:r>
          </w:p>
        </w:tc>
        <w:tc>
          <w:tcPr>
            <w:tcW w:w="4549" w:type="dxa"/>
          </w:tcPr>
          <w:p w:rsidR="00D50AB5" w:rsidRDefault="0001793F" w:rsidP="00495D9E">
            <w:r>
              <w:t>P</w:t>
            </w:r>
            <w:r w:rsidR="00D50AB5">
              <w:t>CT_PUNCTE</w:t>
            </w:r>
            <w:r w:rsidR="008D0C18">
              <w:t>GRUP</w:t>
            </w:r>
            <w:r w:rsidR="00D50AB5">
              <w:t>_SECTIEVOTAREID</w:t>
            </w:r>
          </w:p>
        </w:tc>
        <w:tc>
          <w:tcPr>
            <w:tcW w:w="1275" w:type="dxa"/>
          </w:tcPr>
          <w:p w:rsidR="00D50AB5" w:rsidRDefault="00D50AB5" w:rsidP="00495D9E">
            <w:r>
              <w:t>Int</w:t>
            </w:r>
          </w:p>
        </w:tc>
        <w:tc>
          <w:tcPr>
            <w:tcW w:w="1560" w:type="dxa"/>
          </w:tcPr>
          <w:p w:rsidR="00D50AB5" w:rsidRDefault="00D50AB5" w:rsidP="00495D9E">
            <w:r>
              <w:t>default 0</w:t>
            </w:r>
          </w:p>
        </w:tc>
        <w:tc>
          <w:tcPr>
            <w:tcW w:w="1701" w:type="dxa"/>
          </w:tcPr>
          <w:p w:rsidR="00D50AB5" w:rsidRDefault="00D50AB5" w:rsidP="00495D9E">
            <w:r>
              <w:t>Nefol. Inca</w:t>
            </w:r>
          </w:p>
        </w:tc>
      </w:tr>
      <w:tr w:rsidR="00D50AB5" w:rsidTr="00495D9E">
        <w:tc>
          <w:tcPr>
            <w:tcW w:w="521" w:type="dxa"/>
          </w:tcPr>
          <w:p w:rsidR="00D50AB5" w:rsidRDefault="00D50AB5" w:rsidP="00495D9E">
            <w:r>
              <w:t>18</w:t>
            </w:r>
          </w:p>
        </w:tc>
        <w:tc>
          <w:tcPr>
            <w:tcW w:w="4549" w:type="dxa"/>
          </w:tcPr>
          <w:p w:rsidR="00D50AB5" w:rsidRDefault="0001793F" w:rsidP="00495D9E">
            <w:r>
              <w:t>P</w:t>
            </w:r>
            <w:r w:rsidR="00D50AB5">
              <w:t>CT_PUNCTE</w:t>
            </w:r>
            <w:r w:rsidR="008D0C18">
              <w:t>GRUP</w:t>
            </w:r>
            <w:r w:rsidR="00D50AB5">
              <w:t>_SECTIEVOTARENR</w:t>
            </w:r>
          </w:p>
        </w:tc>
        <w:tc>
          <w:tcPr>
            <w:tcW w:w="1275" w:type="dxa"/>
          </w:tcPr>
          <w:p w:rsidR="00D50AB5" w:rsidRDefault="00D50AB5" w:rsidP="00495D9E">
            <w:r>
              <w:t>Int</w:t>
            </w:r>
          </w:p>
        </w:tc>
        <w:tc>
          <w:tcPr>
            <w:tcW w:w="1560" w:type="dxa"/>
          </w:tcPr>
          <w:p w:rsidR="00D50AB5" w:rsidRDefault="00D50AB5" w:rsidP="00495D9E">
            <w:r>
              <w:t>default 0</w:t>
            </w:r>
          </w:p>
        </w:tc>
        <w:tc>
          <w:tcPr>
            <w:tcW w:w="1701" w:type="dxa"/>
          </w:tcPr>
          <w:p w:rsidR="00D50AB5" w:rsidRDefault="00D50AB5" w:rsidP="00495D9E">
            <w:r>
              <w:t>Nefol. Inca</w:t>
            </w:r>
          </w:p>
        </w:tc>
      </w:tr>
      <w:tr w:rsidR="00D50AB5" w:rsidTr="00495D9E">
        <w:tc>
          <w:tcPr>
            <w:tcW w:w="521" w:type="dxa"/>
          </w:tcPr>
          <w:p w:rsidR="00D50AB5" w:rsidRDefault="00D50AB5" w:rsidP="00495D9E">
            <w:r>
              <w:t>19</w:t>
            </w:r>
          </w:p>
        </w:tc>
        <w:tc>
          <w:tcPr>
            <w:tcW w:w="4549" w:type="dxa"/>
          </w:tcPr>
          <w:p w:rsidR="00D50AB5" w:rsidRDefault="0001793F" w:rsidP="00495D9E">
            <w:r>
              <w:t>P</w:t>
            </w:r>
            <w:r w:rsidR="00D50AB5">
              <w:t>CT_PUNCTE</w:t>
            </w:r>
            <w:r w:rsidR="008D0C18">
              <w:t>GRUP</w:t>
            </w:r>
            <w:r w:rsidR="00D50AB5">
              <w:t>_CODPOSTALID</w:t>
            </w:r>
          </w:p>
        </w:tc>
        <w:tc>
          <w:tcPr>
            <w:tcW w:w="1275" w:type="dxa"/>
          </w:tcPr>
          <w:p w:rsidR="00D50AB5" w:rsidRDefault="00D50AB5" w:rsidP="00495D9E">
            <w:r>
              <w:t>Int</w:t>
            </w:r>
          </w:p>
        </w:tc>
        <w:tc>
          <w:tcPr>
            <w:tcW w:w="1560" w:type="dxa"/>
          </w:tcPr>
          <w:p w:rsidR="00D50AB5" w:rsidRDefault="00D50AB5" w:rsidP="00495D9E">
            <w:r>
              <w:t>default 0</w:t>
            </w:r>
          </w:p>
        </w:tc>
        <w:tc>
          <w:tcPr>
            <w:tcW w:w="1701" w:type="dxa"/>
          </w:tcPr>
          <w:p w:rsidR="00D50AB5" w:rsidRDefault="00D50AB5" w:rsidP="00495D9E">
            <w:r>
              <w:t>Nefol. Inca</w:t>
            </w:r>
          </w:p>
        </w:tc>
      </w:tr>
      <w:tr w:rsidR="00D50AB5" w:rsidTr="00495D9E">
        <w:tc>
          <w:tcPr>
            <w:tcW w:w="521" w:type="dxa"/>
          </w:tcPr>
          <w:p w:rsidR="00D50AB5" w:rsidRDefault="00D50AB5" w:rsidP="00495D9E">
            <w:r>
              <w:t>20</w:t>
            </w:r>
          </w:p>
        </w:tc>
        <w:tc>
          <w:tcPr>
            <w:tcW w:w="4549" w:type="dxa"/>
          </w:tcPr>
          <w:p w:rsidR="00D50AB5" w:rsidRDefault="0001793F" w:rsidP="00495D9E">
            <w:r>
              <w:t>P</w:t>
            </w:r>
            <w:r w:rsidR="00D50AB5">
              <w:t>CT_PUNCTE</w:t>
            </w:r>
            <w:r w:rsidR="008D0C18">
              <w:t>GRUP</w:t>
            </w:r>
            <w:r w:rsidR="00D50AB5">
              <w:t>_CODPOSTALNR</w:t>
            </w:r>
          </w:p>
        </w:tc>
        <w:tc>
          <w:tcPr>
            <w:tcW w:w="1275" w:type="dxa"/>
          </w:tcPr>
          <w:p w:rsidR="00D50AB5" w:rsidRDefault="00D50AB5" w:rsidP="00495D9E">
            <w:r>
              <w:t>Int</w:t>
            </w:r>
          </w:p>
        </w:tc>
        <w:tc>
          <w:tcPr>
            <w:tcW w:w="1560" w:type="dxa"/>
          </w:tcPr>
          <w:p w:rsidR="00D50AB5" w:rsidRDefault="00D50AB5" w:rsidP="00495D9E">
            <w:r>
              <w:t>(redundant)</w:t>
            </w:r>
          </w:p>
        </w:tc>
        <w:tc>
          <w:tcPr>
            <w:tcW w:w="1701" w:type="dxa"/>
          </w:tcPr>
          <w:p w:rsidR="00D50AB5" w:rsidRDefault="00D50AB5" w:rsidP="00495D9E">
            <w:r>
              <w:t>Nefol. Inca</w:t>
            </w:r>
          </w:p>
        </w:tc>
      </w:tr>
      <w:tr w:rsidR="00D50AB5" w:rsidTr="00495D9E">
        <w:tc>
          <w:tcPr>
            <w:tcW w:w="521" w:type="dxa"/>
          </w:tcPr>
          <w:p w:rsidR="00D50AB5" w:rsidRDefault="00D50AB5" w:rsidP="00495D9E">
            <w:r>
              <w:t>21</w:t>
            </w:r>
          </w:p>
        </w:tc>
        <w:tc>
          <w:tcPr>
            <w:tcW w:w="4549" w:type="dxa"/>
          </w:tcPr>
          <w:p w:rsidR="00D50AB5" w:rsidRDefault="0001793F" w:rsidP="00495D9E">
            <w:r>
              <w:t>P</w:t>
            </w:r>
            <w:r w:rsidR="00D50AB5">
              <w:t>CT_PUNCTE</w:t>
            </w:r>
            <w:r w:rsidR="008D0C18">
              <w:t>GRUP</w:t>
            </w:r>
            <w:r w:rsidR="00D50AB5">
              <w:t>_REZULTATACTID</w:t>
            </w:r>
          </w:p>
        </w:tc>
        <w:tc>
          <w:tcPr>
            <w:tcW w:w="1275" w:type="dxa"/>
          </w:tcPr>
          <w:p w:rsidR="00D50AB5" w:rsidRDefault="00D50AB5" w:rsidP="00495D9E">
            <w:r>
              <w:t>Int</w:t>
            </w:r>
          </w:p>
        </w:tc>
        <w:tc>
          <w:tcPr>
            <w:tcW w:w="1560" w:type="dxa"/>
          </w:tcPr>
          <w:p w:rsidR="00D50AB5" w:rsidRDefault="00D50AB5" w:rsidP="00495D9E">
            <w:r>
              <w:t>FK</w:t>
            </w:r>
          </w:p>
        </w:tc>
        <w:tc>
          <w:tcPr>
            <w:tcW w:w="1701" w:type="dxa"/>
          </w:tcPr>
          <w:p w:rsidR="00D50AB5" w:rsidRDefault="00D50AB5" w:rsidP="00495D9E"/>
        </w:tc>
      </w:tr>
      <w:tr w:rsidR="00D50AB5" w:rsidTr="00495D9E">
        <w:tc>
          <w:tcPr>
            <w:tcW w:w="521" w:type="dxa"/>
          </w:tcPr>
          <w:p w:rsidR="00D50AB5" w:rsidRDefault="00D50AB5" w:rsidP="00495D9E">
            <w:r>
              <w:t>22</w:t>
            </w:r>
          </w:p>
        </w:tc>
        <w:tc>
          <w:tcPr>
            <w:tcW w:w="4549" w:type="dxa"/>
          </w:tcPr>
          <w:p w:rsidR="00D50AB5" w:rsidRDefault="002276ED" w:rsidP="00495D9E">
            <w:r>
              <w:t>P</w:t>
            </w:r>
            <w:r w:rsidR="00D50AB5">
              <w:t>CT_PUNCTE</w:t>
            </w:r>
            <w:r w:rsidR="008D0C18">
              <w:t>GRUP</w:t>
            </w:r>
            <w:r w:rsidR="00D50AB5">
              <w:t>_EXECUTANTACTID</w:t>
            </w:r>
          </w:p>
        </w:tc>
        <w:tc>
          <w:tcPr>
            <w:tcW w:w="1275" w:type="dxa"/>
          </w:tcPr>
          <w:p w:rsidR="00D50AB5" w:rsidRDefault="00D50AB5" w:rsidP="00495D9E">
            <w:r>
              <w:t>int</w:t>
            </w:r>
          </w:p>
        </w:tc>
        <w:tc>
          <w:tcPr>
            <w:tcW w:w="1560" w:type="dxa"/>
          </w:tcPr>
          <w:p w:rsidR="00D50AB5" w:rsidRDefault="00D50AB5" w:rsidP="00495D9E">
            <w:r>
              <w:t>FK</w:t>
            </w:r>
          </w:p>
        </w:tc>
        <w:tc>
          <w:tcPr>
            <w:tcW w:w="1701" w:type="dxa"/>
          </w:tcPr>
          <w:p w:rsidR="00D50AB5" w:rsidRDefault="00D50AB5" w:rsidP="00495D9E"/>
        </w:tc>
      </w:tr>
      <w:tr w:rsidR="00D50AB5" w:rsidTr="00495D9E">
        <w:tc>
          <w:tcPr>
            <w:tcW w:w="521" w:type="dxa"/>
          </w:tcPr>
          <w:p w:rsidR="00D50AB5" w:rsidRDefault="00D50AB5" w:rsidP="00495D9E">
            <w:r>
              <w:t>22</w:t>
            </w:r>
          </w:p>
        </w:tc>
        <w:tc>
          <w:tcPr>
            <w:tcW w:w="4549" w:type="dxa"/>
          </w:tcPr>
          <w:p w:rsidR="00D50AB5" w:rsidRDefault="002276ED" w:rsidP="00495D9E">
            <w:r>
              <w:t>P</w:t>
            </w:r>
            <w:r w:rsidR="00D50AB5">
              <w:t>CT_PUNCTE</w:t>
            </w:r>
            <w:r w:rsidR="008D0C18">
              <w:t>GRUP</w:t>
            </w:r>
            <w:r w:rsidR="0001793F">
              <w:t>_EVALUATORREZ</w:t>
            </w:r>
            <w:r w:rsidR="00D50AB5">
              <w:t>ID</w:t>
            </w:r>
          </w:p>
        </w:tc>
        <w:tc>
          <w:tcPr>
            <w:tcW w:w="1275" w:type="dxa"/>
          </w:tcPr>
          <w:p w:rsidR="00D50AB5" w:rsidRDefault="00D50AB5" w:rsidP="00495D9E">
            <w:r>
              <w:t>int</w:t>
            </w:r>
          </w:p>
        </w:tc>
        <w:tc>
          <w:tcPr>
            <w:tcW w:w="1560" w:type="dxa"/>
          </w:tcPr>
          <w:p w:rsidR="00D50AB5" w:rsidRDefault="00D50AB5" w:rsidP="00495D9E">
            <w:r>
              <w:t>FK</w:t>
            </w:r>
          </w:p>
        </w:tc>
        <w:tc>
          <w:tcPr>
            <w:tcW w:w="1701" w:type="dxa"/>
          </w:tcPr>
          <w:p w:rsidR="00D50AB5" w:rsidRDefault="00D50AB5" w:rsidP="00495D9E"/>
        </w:tc>
      </w:tr>
      <w:tr w:rsidR="00D50AB5" w:rsidTr="00495D9E">
        <w:tc>
          <w:tcPr>
            <w:tcW w:w="521" w:type="dxa"/>
          </w:tcPr>
          <w:p w:rsidR="00D50AB5" w:rsidRDefault="00D50AB5" w:rsidP="00495D9E">
            <w:r>
              <w:t>23</w:t>
            </w:r>
          </w:p>
        </w:tc>
        <w:tc>
          <w:tcPr>
            <w:tcW w:w="4549" w:type="dxa"/>
          </w:tcPr>
          <w:p w:rsidR="00D50AB5" w:rsidRDefault="002276ED" w:rsidP="00495D9E">
            <w:r>
              <w:t>P</w:t>
            </w:r>
            <w:r w:rsidR="00D50AB5">
              <w:t>CT_PUNCTE</w:t>
            </w:r>
            <w:r w:rsidR="008D0C18">
              <w:t>GRUP</w:t>
            </w:r>
            <w:r w:rsidR="00D50AB5">
              <w:t>_VALIDATOR</w:t>
            </w:r>
            <w:r w:rsidR="0001793F">
              <w:t>EVAL</w:t>
            </w:r>
            <w:r w:rsidR="00D50AB5">
              <w:t>ID</w:t>
            </w:r>
          </w:p>
        </w:tc>
        <w:tc>
          <w:tcPr>
            <w:tcW w:w="1275" w:type="dxa"/>
          </w:tcPr>
          <w:p w:rsidR="00D50AB5" w:rsidRDefault="00D50AB5" w:rsidP="00495D9E">
            <w:r>
              <w:t>int</w:t>
            </w:r>
          </w:p>
        </w:tc>
        <w:tc>
          <w:tcPr>
            <w:tcW w:w="1560" w:type="dxa"/>
          </w:tcPr>
          <w:p w:rsidR="00D50AB5" w:rsidRDefault="00D50AB5" w:rsidP="00495D9E">
            <w:r>
              <w:t>FK</w:t>
            </w:r>
          </w:p>
        </w:tc>
        <w:tc>
          <w:tcPr>
            <w:tcW w:w="1701" w:type="dxa"/>
          </w:tcPr>
          <w:p w:rsidR="00D50AB5" w:rsidRDefault="00D50AB5" w:rsidP="00495D9E"/>
        </w:tc>
      </w:tr>
      <w:tr w:rsidR="00D50AB5" w:rsidTr="00495D9E">
        <w:tc>
          <w:tcPr>
            <w:tcW w:w="521" w:type="dxa"/>
          </w:tcPr>
          <w:p w:rsidR="00D50AB5" w:rsidRDefault="008D0C18" w:rsidP="00495D9E">
            <w:r>
              <w:t>24</w:t>
            </w:r>
          </w:p>
        </w:tc>
        <w:tc>
          <w:tcPr>
            <w:tcW w:w="4549" w:type="dxa"/>
          </w:tcPr>
          <w:p w:rsidR="00D50AB5" w:rsidRDefault="0001793F" w:rsidP="00495D9E">
            <w:r>
              <w:t>P</w:t>
            </w:r>
            <w:r w:rsidR="00D50AB5">
              <w:t>CT_PUNCTE</w:t>
            </w:r>
            <w:r w:rsidR="008D0C18">
              <w:t>GRUP</w:t>
            </w:r>
            <w:r w:rsidR="00D50AB5">
              <w:t>_GRUPID</w:t>
            </w:r>
          </w:p>
        </w:tc>
        <w:tc>
          <w:tcPr>
            <w:tcW w:w="1275" w:type="dxa"/>
          </w:tcPr>
          <w:p w:rsidR="00D50AB5" w:rsidRDefault="00D50AB5" w:rsidP="00495D9E">
            <w:r>
              <w:t>int</w:t>
            </w:r>
          </w:p>
        </w:tc>
        <w:tc>
          <w:tcPr>
            <w:tcW w:w="1560" w:type="dxa"/>
          </w:tcPr>
          <w:p w:rsidR="00D50AB5" w:rsidRDefault="00D50AB5" w:rsidP="00495D9E">
            <w:r>
              <w:t>FK</w:t>
            </w:r>
          </w:p>
        </w:tc>
        <w:tc>
          <w:tcPr>
            <w:tcW w:w="1701" w:type="dxa"/>
          </w:tcPr>
          <w:p w:rsidR="00D50AB5" w:rsidRDefault="00D50AB5" w:rsidP="00495D9E"/>
        </w:tc>
      </w:tr>
      <w:tr w:rsidR="00D50AB5" w:rsidTr="00495D9E">
        <w:tc>
          <w:tcPr>
            <w:tcW w:w="521" w:type="dxa"/>
          </w:tcPr>
          <w:p w:rsidR="00D50AB5" w:rsidRDefault="008D0C18" w:rsidP="00495D9E">
            <w:r>
              <w:t>25</w:t>
            </w:r>
          </w:p>
        </w:tc>
        <w:tc>
          <w:tcPr>
            <w:tcW w:w="4549" w:type="dxa"/>
          </w:tcPr>
          <w:p w:rsidR="00D50AB5" w:rsidRDefault="0001793F" w:rsidP="00495D9E">
            <w:r>
              <w:t>P</w:t>
            </w:r>
            <w:r w:rsidR="00D50AB5">
              <w:t>CT_PUNCTE</w:t>
            </w:r>
            <w:r w:rsidR="008D0C18">
              <w:t>GRUP</w:t>
            </w:r>
            <w:r w:rsidR="00D50AB5">
              <w:t>_NRPUNCTE</w:t>
            </w:r>
          </w:p>
        </w:tc>
        <w:tc>
          <w:tcPr>
            <w:tcW w:w="1275" w:type="dxa"/>
          </w:tcPr>
          <w:p w:rsidR="00D50AB5" w:rsidRDefault="00D50AB5" w:rsidP="00495D9E">
            <w:r>
              <w:t>int</w:t>
            </w:r>
          </w:p>
        </w:tc>
        <w:tc>
          <w:tcPr>
            <w:tcW w:w="1560" w:type="dxa"/>
          </w:tcPr>
          <w:p w:rsidR="00D50AB5" w:rsidRDefault="00D50AB5" w:rsidP="00495D9E">
            <w:r>
              <w:t>notnull</w:t>
            </w:r>
          </w:p>
        </w:tc>
        <w:tc>
          <w:tcPr>
            <w:tcW w:w="1701" w:type="dxa"/>
          </w:tcPr>
          <w:p w:rsidR="00D50AB5" w:rsidRDefault="00D50AB5" w:rsidP="00495D9E"/>
        </w:tc>
      </w:tr>
    </w:tbl>
    <w:p w:rsidR="0001793F" w:rsidRDefault="0001793F"/>
    <w:p w:rsidR="0001793F" w:rsidRDefault="0001793F"/>
    <w:p w:rsidR="0001793F" w:rsidRDefault="0001793F"/>
    <w:p w:rsidR="00465420" w:rsidRDefault="00465420">
      <w:pPr>
        <w:rPr>
          <w:rFonts w:asciiTheme="majorHAnsi" w:eastAsiaTheme="majorEastAsia" w:hAnsiTheme="majorHAnsi" w:cstheme="majorBidi"/>
          <w:b/>
          <w:bCs/>
          <w:color w:val="4F81BD" w:themeColor="accent1"/>
        </w:rPr>
      </w:pPr>
      <w:r>
        <w:br w:type="page"/>
      </w:r>
    </w:p>
    <w:p w:rsidR="00465420" w:rsidRPr="00465420" w:rsidRDefault="00BB4E62" w:rsidP="00465420">
      <w:pPr>
        <w:pStyle w:val="Heading3"/>
        <w:rPr>
          <w:lang w:val="ro-RO"/>
        </w:rPr>
      </w:pPr>
      <w:bookmarkStart w:id="1733" w:name="_Toc111595223"/>
      <w:bookmarkStart w:id="1734" w:name="_Toc112159536"/>
      <w:bookmarkStart w:id="1735" w:name="_Toc112159776"/>
      <w:bookmarkStart w:id="1736" w:name="_Toc112167133"/>
      <w:bookmarkStart w:id="1737" w:name="_Toc112215062"/>
      <w:bookmarkStart w:id="1738" w:name="_Toc112246370"/>
      <w:bookmarkStart w:id="1739" w:name="_Toc112246441"/>
      <w:bookmarkStart w:id="1740" w:name="_Toc112257536"/>
      <w:bookmarkStart w:id="1741" w:name="_Toc112262833"/>
      <w:bookmarkStart w:id="1742" w:name="_Toc112263261"/>
      <w:bookmarkStart w:id="1743" w:name="_Toc112263340"/>
      <w:bookmarkStart w:id="1744" w:name="_Toc112263797"/>
      <w:bookmarkStart w:id="1745" w:name="_Toc112264026"/>
      <w:bookmarkStart w:id="1746" w:name="_Toc112264415"/>
      <w:bookmarkStart w:id="1747" w:name="_Toc112264778"/>
      <w:bookmarkStart w:id="1748" w:name="_Toc112687681"/>
      <w:bookmarkStart w:id="1749" w:name="_Toc112695063"/>
      <w:bookmarkStart w:id="1750" w:name="_Toc112724010"/>
      <w:bookmarkStart w:id="1751" w:name="_Toc112724115"/>
      <w:bookmarkStart w:id="1752" w:name="_Toc112724219"/>
      <w:bookmarkStart w:id="1753" w:name="_Toc112724392"/>
      <w:bookmarkStart w:id="1754" w:name="_Toc112724500"/>
      <w:bookmarkStart w:id="1755" w:name="_Toc112724608"/>
      <w:bookmarkStart w:id="1756" w:name="_Toc112724716"/>
      <w:bookmarkStart w:id="1757" w:name="_Toc112724824"/>
      <w:r>
        <w:lastRenderedPageBreak/>
        <w:t>II.8</w:t>
      </w:r>
      <w:r w:rsidR="00465420">
        <w:t xml:space="preserve">  Data Model – </w:t>
      </w:r>
      <w:r w:rsidR="00B31455">
        <w:t xml:space="preserve">Tipologii </w:t>
      </w:r>
      <w:r w:rsidR="00465420">
        <w:t>Votări</w:t>
      </w:r>
      <w:bookmarkEnd w:id="1733"/>
      <w:bookmarkEnd w:id="1734"/>
      <w:bookmarkEnd w:id="1735"/>
      <w:bookmarkEnd w:id="1736"/>
      <w:bookmarkEnd w:id="1737"/>
      <w:bookmarkEnd w:id="1738"/>
      <w:bookmarkEnd w:id="1739"/>
      <w:bookmarkEnd w:id="1740"/>
      <w:bookmarkEnd w:id="1741"/>
      <w:r w:rsidR="00B31455">
        <w:t xml:space="preserve"> (TVO)</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rsidR="00495D9E" w:rsidRPr="00F3006E" w:rsidRDefault="00BB4E62" w:rsidP="00495D9E">
      <w:pPr>
        <w:pStyle w:val="Heading4"/>
        <w:rPr>
          <w:lang w:val="ro-RO"/>
        </w:rPr>
      </w:pPr>
      <w:bookmarkStart w:id="1758" w:name="_Toc112263262"/>
      <w:bookmarkStart w:id="1759" w:name="_Toc112263341"/>
      <w:bookmarkStart w:id="1760" w:name="_Toc112263798"/>
      <w:bookmarkStart w:id="1761" w:name="_Toc112264027"/>
      <w:bookmarkStart w:id="1762" w:name="_Toc112264416"/>
      <w:bookmarkStart w:id="1763" w:name="_Toc112264779"/>
      <w:bookmarkStart w:id="1764" w:name="_Toc112687682"/>
      <w:bookmarkStart w:id="1765" w:name="_Toc112695064"/>
      <w:bookmarkStart w:id="1766" w:name="_Toc112724011"/>
      <w:bookmarkStart w:id="1767" w:name="_Toc112724116"/>
      <w:bookmarkStart w:id="1768" w:name="_Toc112724220"/>
      <w:bookmarkStart w:id="1769" w:name="_Toc112724393"/>
      <w:bookmarkStart w:id="1770" w:name="_Toc112724501"/>
      <w:bookmarkStart w:id="1771" w:name="_Toc112724609"/>
      <w:bookmarkStart w:id="1772" w:name="_Toc112724717"/>
      <w:bookmarkStart w:id="1773" w:name="_Toc112724825"/>
      <w:r>
        <w:t>II.8</w:t>
      </w:r>
      <w:r w:rsidR="00B31455">
        <w:t>.A    Modul Tipologii V</w:t>
      </w:r>
      <w:r w:rsidR="00495D9E">
        <w:t>otări – Entități și Relații</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rsidR="00495D9E" w:rsidRDefault="00BB4E62" w:rsidP="00495D9E">
      <w:pPr>
        <w:pStyle w:val="Heading4"/>
      </w:pPr>
      <w:bookmarkStart w:id="1774" w:name="_Toc112263263"/>
      <w:bookmarkStart w:id="1775" w:name="_Toc112263342"/>
      <w:bookmarkStart w:id="1776" w:name="_Toc112263799"/>
      <w:bookmarkStart w:id="1777" w:name="_Toc112264028"/>
      <w:bookmarkStart w:id="1778" w:name="_Toc112264417"/>
      <w:bookmarkStart w:id="1779" w:name="_Toc112264780"/>
      <w:bookmarkStart w:id="1780" w:name="_Toc112687683"/>
      <w:bookmarkStart w:id="1781" w:name="_Toc112695065"/>
      <w:bookmarkStart w:id="1782" w:name="_Toc112724012"/>
      <w:bookmarkStart w:id="1783" w:name="_Toc112724117"/>
      <w:bookmarkStart w:id="1784" w:name="_Toc112724221"/>
      <w:bookmarkStart w:id="1785" w:name="_Toc112724394"/>
      <w:bookmarkStart w:id="1786" w:name="_Toc112724502"/>
      <w:bookmarkStart w:id="1787" w:name="_Toc112724610"/>
      <w:bookmarkStart w:id="1788" w:name="_Toc112724718"/>
      <w:bookmarkStart w:id="1789" w:name="_Toc112724826"/>
      <w:r>
        <w:t>II.8</w:t>
      </w:r>
      <w:r w:rsidR="00B31455">
        <w:t xml:space="preserve">.B    Modul Tipologii Votări </w:t>
      </w:r>
      <w:r w:rsidR="00495D9E">
        <w:t xml:space="preserve"> - Table</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rsidR="00465420" w:rsidRDefault="00465420" w:rsidP="00465420"/>
    <w:p w:rsidR="00ED0D09" w:rsidRPr="00827A51" w:rsidRDefault="00310D4E" w:rsidP="00310D4E">
      <w:pPr>
        <w:pStyle w:val="Heading5"/>
      </w:pPr>
      <w:bookmarkStart w:id="1790" w:name="_Toc112724395"/>
      <w:bookmarkStart w:id="1791" w:name="_Toc112724503"/>
      <w:bookmarkStart w:id="1792" w:name="_Toc112724611"/>
      <w:bookmarkStart w:id="1793" w:name="_Toc112724719"/>
      <w:bookmarkStart w:id="1794" w:name="_Toc112724827"/>
      <w:r>
        <w:t>II.8.B.1</w:t>
      </w:r>
      <w:r w:rsidR="00ED0D09">
        <w:t xml:space="preserve">  Tabla  TVO_LOCALIZAREVOT</w:t>
      </w:r>
      <w:bookmarkEnd w:id="1790"/>
      <w:bookmarkEnd w:id="1791"/>
      <w:bookmarkEnd w:id="1792"/>
      <w:bookmarkEnd w:id="1793"/>
      <w:bookmarkEnd w:id="1794"/>
    </w:p>
    <w:p w:rsidR="00ED0D09" w:rsidRDefault="00ED0D09" w:rsidP="00ED0D09">
      <w:r>
        <w:t>1. In versiunea initiala localizarea unei  Votări va fi doar: pe Tara, pe Zona Tara (Tara, Disapora), pe Judet/Tara din Diaspora, pe Zona de Judet, pe Localitate</w:t>
      </w:r>
    </w:p>
    <w:p w:rsidR="00ED0D09" w:rsidRPr="005A2777" w:rsidRDefault="00ED0D09" w:rsidP="00ED0D09">
      <w:r>
        <w:t>2.  Localizare unei Votări poate fi pe Tara,  pe Zona Tara, pe Judet/Tara din Diaspora, pe Zona de Judet, pe Localitate, pe Zona de Localitate, pe sectie de Votare, pe Cod Postal</w:t>
      </w:r>
    </w:p>
    <w:tbl>
      <w:tblPr>
        <w:tblStyle w:val="TableGrid"/>
        <w:tblW w:w="0" w:type="auto"/>
        <w:tblLayout w:type="fixed"/>
        <w:tblLook w:val="04A0"/>
      </w:tblPr>
      <w:tblGrid>
        <w:gridCol w:w="522"/>
        <w:gridCol w:w="3555"/>
        <w:gridCol w:w="1276"/>
        <w:gridCol w:w="2126"/>
        <w:gridCol w:w="1418"/>
      </w:tblGrid>
      <w:tr w:rsidR="00ED0D09" w:rsidTr="00341189">
        <w:tc>
          <w:tcPr>
            <w:tcW w:w="522" w:type="dxa"/>
          </w:tcPr>
          <w:p w:rsidR="00ED0D09" w:rsidRDefault="00ED0D09" w:rsidP="00341189">
            <w:r>
              <w:t>Nr.</w:t>
            </w:r>
          </w:p>
        </w:tc>
        <w:tc>
          <w:tcPr>
            <w:tcW w:w="3555" w:type="dxa"/>
          </w:tcPr>
          <w:p w:rsidR="00ED0D09" w:rsidRDefault="00ED0D09" w:rsidP="00341189">
            <w:r>
              <w:t>Nume Câmp</w:t>
            </w:r>
          </w:p>
        </w:tc>
        <w:tc>
          <w:tcPr>
            <w:tcW w:w="1276" w:type="dxa"/>
          </w:tcPr>
          <w:p w:rsidR="00ED0D09" w:rsidRDefault="00ED0D09" w:rsidP="00341189">
            <w:r>
              <w:t>Tip</w:t>
            </w:r>
          </w:p>
        </w:tc>
        <w:tc>
          <w:tcPr>
            <w:tcW w:w="2126" w:type="dxa"/>
          </w:tcPr>
          <w:p w:rsidR="00ED0D09" w:rsidRDefault="00ED0D09" w:rsidP="00341189">
            <w:r>
              <w:t>Constrângeri</w:t>
            </w:r>
          </w:p>
        </w:tc>
        <w:tc>
          <w:tcPr>
            <w:tcW w:w="1418" w:type="dxa"/>
          </w:tcPr>
          <w:p w:rsidR="00ED0D09" w:rsidRDefault="00ED0D09" w:rsidP="00341189">
            <w:r>
              <w:t>Descriere</w:t>
            </w:r>
          </w:p>
        </w:tc>
      </w:tr>
      <w:tr w:rsidR="00ED0D09" w:rsidTr="00341189">
        <w:tc>
          <w:tcPr>
            <w:tcW w:w="522" w:type="dxa"/>
          </w:tcPr>
          <w:p w:rsidR="00ED0D09" w:rsidRDefault="00ED0D09" w:rsidP="00341189">
            <w:r>
              <w:t>1</w:t>
            </w:r>
          </w:p>
        </w:tc>
        <w:tc>
          <w:tcPr>
            <w:tcW w:w="3555" w:type="dxa"/>
          </w:tcPr>
          <w:p w:rsidR="00ED0D09" w:rsidRDefault="006C05C7" w:rsidP="00341189">
            <w:r>
              <w:t>TVO</w:t>
            </w:r>
            <w:r w:rsidR="00ED0D09">
              <w:t>_LOCALIZAREVOTARE_ID</w:t>
            </w:r>
          </w:p>
        </w:tc>
        <w:tc>
          <w:tcPr>
            <w:tcW w:w="1276" w:type="dxa"/>
          </w:tcPr>
          <w:p w:rsidR="00ED0D09" w:rsidRDefault="00ED0D09" w:rsidP="00341189">
            <w:r>
              <w:t>Int</w:t>
            </w:r>
          </w:p>
        </w:tc>
        <w:tc>
          <w:tcPr>
            <w:tcW w:w="2126" w:type="dxa"/>
          </w:tcPr>
          <w:p w:rsidR="00ED0D09" w:rsidRDefault="00ED0D09" w:rsidP="00341189">
            <w:r>
              <w:t>PK, Autoincrement</w:t>
            </w:r>
          </w:p>
        </w:tc>
        <w:tc>
          <w:tcPr>
            <w:tcW w:w="1418" w:type="dxa"/>
          </w:tcPr>
          <w:p w:rsidR="00ED0D09" w:rsidRDefault="00ED0D09" w:rsidP="00341189"/>
        </w:tc>
      </w:tr>
      <w:tr w:rsidR="00ED0D09" w:rsidTr="00341189">
        <w:tc>
          <w:tcPr>
            <w:tcW w:w="522" w:type="dxa"/>
          </w:tcPr>
          <w:p w:rsidR="00ED0D09" w:rsidRDefault="00ED0D09" w:rsidP="00341189">
            <w:r>
              <w:t>2</w:t>
            </w:r>
          </w:p>
        </w:tc>
        <w:tc>
          <w:tcPr>
            <w:tcW w:w="3555" w:type="dxa"/>
          </w:tcPr>
          <w:p w:rsidR="00ED0D09" w:rsidRDefault="006C05C7" w:rsidP="00341189">
            <w:r>
              <w:t>TVO</w:t>
            </w:r>
            <w:r w:rsidR="00ED0D09">
              <w:t>_LOCALIZAREVOTARE_COD</w:t>
            </w:r>
          </w:p>
        </w:tc>
        <w:tc>
          <w:tcPr>
            <w:tcW w:w="1276" w:type="dxa"/>
          </w:tcPr>
          <w:p w:rsidR="00ED0D09" w:rsidRDefault="00ED0D09" w:rsidP="00341189">
            <w:r>
              <w:t>Varchar(9)</w:t>
            </w:r>
          </w:p>
        </w:tc>
        <w:tc>
          <w:tcPr>
            <w:tcW w:w="2126" w:type="dxa"/>
          </w:tcPr>
          <w:p w:rsidR="00ED0D09" w:rsidRDefault="00ED0D09" w:rsidP="00341189">
            <w:r>
              <w:t>UK</w:t>
            </w:r>
          </w:p>
        </w:tc>
        <w:tc>
          <w:tcPr>
            <w:tcW w:w="1418" w:type="dxa"/>
          </w:tcPr>
          <w:p w:rsidR="00ED0D09" w:rsidRDefault="00ED0D09" w:rsidP="00341189"/>
        </w:tc>
      </w:tr>
      <w:tr w:rsidR="00ED0D09" w:rsidTr="00341189">
        <w:tc>
          <w:tcPr>
            <w:tcW w:w="522" w:type="dxa"/>
          </w:tcPr>
          <w:p w:rsidR="00ED0D09" w:rsidRDefault="00ED0D09" w:rsidP="00341189">
            <w:r>
              <w:t>3</w:t>
            </w:r>
          </w:p>
        </w:tc>
        <w:tc>
          <w:tcPr>
            <w:tcW w:w="3555" w:type="dxa"/>
          </w:tcPr>
          <w:p w:rsidR="00ED0D09" w:rsidRDefault="006C05C7" w:rsidP="00341189">
            <w:r>
              <w:t>TVO</w:t>
            </w:r>
            <w:r w:rsidR="00ED0D09">
              <w:t>_LOCALIZAREVOTARE_NUME</w:t>
            </w:r>
          </w:p>
        </w:tc>
        <w:tc>
          <w:tcPr>
            <w:tcW w:w="1276" w:type="dxa"/>
          </w:tcPr>
          <w:p w:rsidR="00ED0D09" w:rsidRDefault="00ED0D09" w:rsidP="00341189">
            <w:r>
              <w:t>Varchar(32)</w:t>
            </w:r>
          </w:p>
        </w:tc>
        <w:tc>
          <w:tcPr>
            <w:tcW w:w="2126" w:type="dxa"/>
          </w:tcPr>
          <w:p w:rsidR="00ED0D09" w:rsidRDefault="00ED0D09" w:rsidP="00341189">
            <w:r>
              <w:t>UK</w:t>
            </w:r>
          </w:p>
        </w:tc>
        <w:tc>
          <w:tcPr>
            <w:tcW w:w="1418" w:type="dxa"/>
          </w:tcPr>
          <w:p w:rsidR="00ED0D09" w:rsidRDefault="00ED0D09" w:rsidP="00341189"/>
        </w:tc>
      </w:tr>
      <w:tr w:rsidR="00ED0D09" w:rsidTr="00341189">
        <w:tc>
          <w:tcPr>
            <w:tcW w:w="522" w:type="dxa"/>
          </w:tcPr>
          <w:p w:rsidR="00ED0D09" w:rsidRDefault="00ED0D09" w:rsidP="00341189">
            <w:r>
              <w:t>3</w:t>
            </w:r>
          </w:p>
        </w:tc>
        <w:tc>
          <w:tcPr>
            <w:tcW w:w="3555" w:type="dxa"/>
          </w:tcPr>
          <w:p w:rsidR="00ED0D09" w:rsidRDefault="006C05C7" w:rsidP="00341189">
            <w:r>
              <w:t>TVO</w:t>
            </w:r>
            <w:r w:rsidR="00ED0D09">
              <w:t>_LOCALIZAREVOTARE_ACTIV_YN</w:t>
            </w:r>
          </w:p>
        </w:tc>
        <w:tc>
          <w:tcPr>
            <w:tcW w:w="1276" w:type="dxa"/>
          </w:tcPr>
          <w:p w:rsidR="00ED0D09" w:rsidRDefault="00ED0D09" w:rsidP="00341189">
            <w:r>
              <w:t>char(1)</w:t>
            </w:r>
          </w:p>
        </w:tc>
        <w:tc>
          <w:tcPr>
            <w:tcW w:w="2126" w:type="dxa"/>
          </w:tcPr>
          <w:p w:rsidR="00ED0D09" w:rsidRDefault="00ED0D09" w:rsidP="00341189">
            <w:r>
              <w:t>Y,N</w:t>
            </w:r>
          </w:p>
        </w:tc>
        <w:tc>
          <w:tcPr>
            <w:tcW w:w="1418" w:type="dxa"/>
          </w:tcPr>
          <w:p w:rsidR="00ED0D09" w:rsidRDefault="00ED0D09" w:rsidP="00341189"/>
        </w:tc>
      </w:tr>
    </w:tbl>
    <w:p w:rsidR="00ED0D09" w:rsidRDefault="00ED0D09" w:rsidP="00ED0D09"/>
    <w:p w:rsidR="00ED0D09" w:rsidRDefault="00ED0D09" w:rsidP="00ED0D09">
      <w:r>
        <w:t>Lista de tipuri de localizări ale Votărilor</w:t>
      </w:r>
    </w:p>
    <w:tbl>
      <w:tblPr>
        <w:tblStyle w:val="TableGrid"/>
        <w:tblW w:w="9736" w:type="dxa"/>
        <w:tblLayout w:type="fixed"/>
        <w:tblLook w:val="04A0"/>
      </w:tblPr>
      <w:tblGrid>
        <w:gridCol w:w="1526"/>
        <w:gridCol w:w="1984"/>
        <w:gridCol w:w="4536"/>
        <w:gridCol w:w="1690"/>
      </w:tblGrid>
      <w:tr w:rsidR="00ED0D09" w:rsidTr="00341189">
        <w:tc>
          <w:tcPr>
            <w:tcW w:w="1526" w:type="dxa"/>
          </w:tcPr>
          <w:p w:rsidR="00ED0D09" w:rsidRDefault="00ED0D09" w:rsidP="00341189">
            <w:r>
              <w:t>_ID</w:t>
            </w:r>
          </w:p>
        </w:tc>
        <w:tc>
          <w:tcPr>
            <w:tcW w:w="1984" w:type="dxa"/>
          </w:tcPr>
          <w:p w:rsidR="00ED0D09" w:rsidRDefault="00ED0D09" w:rsidP="00341189">
            <w:r>
              <w:t>_COD</w:t>
            </w:r>
          </w:p>
        </w:tc>
        <w:tc>
          <w:tcPr>
            <w:tcW w:w="4536" w:type="dxa"/>
          </w:tcPr>
          <w:p w:rsidR="00ED0D09" w:rsidRDefault="00ED0D09" w:rsidP="00341189">
            <w:r>
              <w:t>_NUME</w:t>
            </w:r>
          </w:p>
        </w:tc>
        <w:tc>
          <w:tcPr>
            <w:tcW w:w="1690" w:type="dxa"/>
          </w:tcPr>
          <w:p w:rsidR="00ED0D09" w:rsidRDefault="00ED0D09" w:rsidP="00341189">
            <w:r>
              <w:t>ACTIV_YN</w:t>
            </w:r>
          </w:p>
        </w:tc>
      </w:tr>
      <w:tr w:rsidR="00ED0D09" w:rsidTr="00341189">
        <w:tc>
          <w:tcPr>
            <w:tcW w:w="1526" w:type="dxa"/>
          </w:tcPr>
          <w:p w:rsidR="00ED0D09" w:rsidRDefault="00ED0D09" w:rsidP="00341189">
            <w:r>
              <w:t>1</w:t>
            </w:r>
          </w:p>
        </w:tc>
        <w:tc>
          <w:tcPr>
            <w:tcW w:w="1984" w:type="dxa"/>
          </w:tcPr>
          <w:p w:rsidR="00ED0D09" w:rsidRDefault="00ED0D09" w:rsidP="00341189">
            <w:r>
              <w:t>NATIONALA</w:t>
            </w:r>
          </w:p>
        </w:tc>
        <w:tc>
          <w:tcPr>
            <w:tcW w:w="4536" w:type="dxa"/>
          </w:tcPr>
          <w:p w:rsidR="00ED0D09" w:rsidRPr="00EE53E9" w:rsidRDefault="000528DB" w:rsidP="00341189">
            <w:pPr>
              <w:rPr>
                <w:lang w:val="ro-RO"/>
              </w:rPr>
            </w:pPr>
            <w:r>
              <w:t xml:space="preserve">Votare </w:t>
            </w:r>
            <w:r w:rsidR="00ED0D09">
              <w:t>Națională</w:t>
            </w:r>
          </w:p>
        </w:tc>
        <w:tc>
          <w:tcPr>
            <w:tcW w:w="1690" w:type="dxa"/>
          </w:tcPr>
          <w:p w:rsidR="00ED0D09" w:rsidRDefault="00ED0D09" w:rsidP="00341189">
            <w:r>
              <w:t>Y</w:t>
            </w:r>
          </w:p>
        </w:tc>
      </w:tr>
      <w:tr w:rsidR="00ED0D09" w:rsidTr="00341189">
        <w:tc>
          <w:tcPr>
            <w:tcW w:w="1526" w:type="dxa"/>
          </w:tcPr>
          <w:p w:rsidR="00ED0D09" w:rsidRDefault="00ED0D09" w:rsidP="00341189">
            <w:r>
              <w:t>2</w:t>
            </w:r>
          </w:p>
        </w:tc>
        <w:tc>
          <w:tcPr>
            <w:tcW w:w="1984" w:type="dxa"/>
          </w:tcPr>
          <w:p w:rsidR="00ED0D09" w:rsidRDefault="00ED0D09" w:rsidP="00341189">
            <w:r>
              <w:t>ZONATARA</w:t>
            </w:r>
          </w:p>
        </w:tc>
        <w:tc>
          <w:tcPr>
            <w:tcW w:w="4536" w:type="dxa"/>
          </w:tcPr>
          <w:p w:rsidR="00ED0D09" w:rsidRDefault="000528DB" w:rsidP="00341189">
            <w:r>
              <w:t xml:space="preserve">Votare </w:t>
            </w:r>
            <w:r w:rsidR="00ED0D09">
              <w:t>pe Zona Țară (În Țară / În Diaspora)</w:t>
            </w:r>
          </w:p>
        </w:tc>
        <w:tc>
          <w:tcPr>
            <w:tcW w:w="1690" w:type="dxa"/>
          </w:tcPr>
          <w:p w:rsidR="00ED0D09" w:rsidRDefault="00ED0D09" w:rsidP="00341189">
            <w:r>
              <w:t>Y</w:t>
            </w:r>
          </w:p>
        </w:tc>
      </w:tr>
      <w:tr w:rsidR="00ED0D09" w:rsidTr="00341189">
        <w:tc>
          <w:tcPr>
            <w:tcW w:w="1526" w:type="dxa"/>
          </w:tcPr>
          <w:p w:rsidR="00ED0D09" w:rsidRDefault="00ED0D09" w:rsidP="00341189">
            <w:r>
              <w:t>3</w:t>
            </w:r>
          </w:p>
        </w:tc>
        <w:tc>
          <w:tcPr>
            <w:tcW w:w="1984" w:type="dxa"/>
          </w:tcPr>
          <w:p w:rsidR="00ED0D09" w:rsidRDefault="00ED0D09" w:rsidP="00341189">
            <w:r>
              <w:t>JUDET</w:t>
            </w:r>
          </w:p>
        </w:tc>
        <w:tc>
          <w:tcPr>
            <w:tcW w:w="4536" w:type="dxa"/>
          </w:tcPr>
          <w:p w:rsidR="00ED0D09" w:rsidRDefault="000528DB" w:rsidP="00341189">
            <w:r>
              <w:t xml:space="preserve">Votare </w:t>
            </w:r>
            <w:r w:rsidR="00ED0D09">
              <w:t>pe Județ / pe o Țară a Diasporei</w:t>
            </w:r>
          </w:p>
        </w:tc>
        <w:tc>
          <w:tcPr>
            <w:tcW w:w="1690" w:type="dxa"/>
          </w:tcPr>
          <w:p w:rsidR="00ED0D09" w:rsidRDefault="00ED0D09" w:rsidP="00341189">
            <w:r>
              <w:t>Y</w:t>
            </w:r>
          </w:p>
        </w:tc>
      </w:tr>
      <w:tr w:rsidR="00ED0D09" w:rsidTr="00341189">
        <w:tc>
          <w:tcPr>
            <w:tcW w:w="1526" w:type="dxa"/>
          </w:tcPr>
          <w:p w:rsidR="00ED0D09" w:rsidRDefault="00ED0D09" w:rsidP="00341189">
            <w:r>
              <w:t>4</w:t>
            </w:r>
          </w:p>
        </w:tc>
        <w:tc>
          <w:tcPr>
            <w:tcW w:w="1984" w:type="dxa"/>
          </w:tcPr>
          <w:p w:rsidR="00ED0D09" w:rsidRDefault="00ED0D09" w:rsidP="00341189">
            <w:r>
              <w:t>ZONAJUDET</w:t>
            </w:r>
          </w:p>
        </w:tc>
        <w:tc>
          <w:tcPr>
            <w:tcW w:w="4536" w:type="dxa"/>
          </w:tcPr>
          <w:p w:rsidR="00ED0D09" w:rsidRDefault="000528DB" w:rsidP="00341189">
            <w:r>
              <w:t xml:space="preserve">Votare </w:t>
            </w:r>
            <w:r w:rsidR="00ED0D09">
              <w:t>pe o Zonă de Județ</w:t>
            </w:r>
          </w:p>
        </w:tc>
        <w:tc>
          <w:tcPr>
            <w:tcW w:w="1690" w:type="dxa"/>
          </w:tcPr>
          <w:p w:rsidR="00ED0D09" w:rsidRDefault="00ED0D09" w:rsidP="00341189">
            <w:r>
              <w:t>N</w:t>
            </w:r>
          </w:p>
        </w:tc>
      </w:tr>
      <w:tr w:rsidR="00ED0D09" w:rsidTr="00341189">
        <w:tc>
          <w:tcPr>
            <w:tcW w:w="1526" w:type="dxa"/>
          </w:tcPr>
          <w:p w:rsidR="00ED0D09" w:rsidRDefault="00ED0D09" w:rsidP="00341189">
            <w:r>
              <w:t>5</w:t>
            </w:r>
          </w:p>
        </w:tc>
        <w:tc>
          <w:tcPr>
            <w:tcW w:w="1984" w:type="dxa"/>
          </w:tcPr>
          <w:p w:rsidR="00ED0D09" w:rsidRDefault="00ED0D09" w:rsidP="00341189">
            <w:r>
              <w:t>LOCALITATE</w:t>
            </w:r>
          </w:p>
        </w:tc>
        <w:tc>
          <w:tcPr>
            <w:tcW w:w="4536" w:type="dxa"/>
          </w:tcPr>
          <w:p w:rsidR="00ED0D09" w:rsidRDefault="000528DB" w:rsidP="00341189">
            <w:r>
              <w:t xml:space="preserve">Votare </w:t>
            </w:r>
            <w:r w:rsidR="00ED0D09">
              <w:t>pe o Localitate</w:t>
            </w:r>
          </w:p>
        </w:tc>
        <w:tc>
          <w:tcPr>
            <w:tcW w:w="1690" w:type="dxa"/>
          </w:tcPr>
          <w:p w:rsidR="00ED0D09" w:rsidRDefault="00ED0D09" w:rsidP="00341189">
            <w:r>
              <w:t>Y</w:t>
            </w:r>
          </w:p>
        </w:tc>
      </w:tr>
      <w:tr w:rsidR="00ED0D09" w:rsidTr="00341189">
        <w:tc>
          <w:tcPr>
            <w:tcW w:w="1526" w:type="dxa"/>
          </w:tcPr>
          <w:p w:rsidR="00ED0D09" w:rsidRDefault="00ED0D09" w:rsidP="00341189">
            <w:r>
              <w:t>6</w:t>
            </w:r>
          </w:p>
        </w:tc>
        <w:tc>
          <w:tcPr>
            <w:tcW w:w="1984" w:type="dxa"/>
          </w:tcPr>
          <w:p w:rsidR="00ED0D09" w:rsidRDefault="00ED0D09" w:rsidP="00341189">
            <w:r>
              <w:t>ZONALOCALITATE</w:t>
            </w:r>
          </w:p>
        </w:tc>
        <w:tc>
          <w:tcPr>
            <w:tcW w:w="4536" w:type="dxa"/>
          </w:tcPr>
          <w:p w:rsidR="00ED0D09" w:rsidRDefault="000528DB" w:rsidP="00341189">
            <w:r>
              <w:t xml:space="preserve">Votare </w:t>
            </w:r>
            <w:r w:rsidR="00ED0D09">
              <w:t>pe o Zona Localitate</w:t>
            </w:r>
          </w:p>
        </w:tc>
        <w:tc>
          <w:tcPr>
            <w:tcW w:w="1690" w:type="dxa"/>
          </w:tcPr>
          <w:p w:rsidR="00ED0D09" w:rsidRDefault="00ED0D09" w:rsidP="00341189">
            <w:r>
              <w:t>N</w:t>
            </w:r>
          </w:p>
        </w:tc>
      </w:tr>
      <w:tr w:rsidR="00ED0D09" w:rsidTr="00341189">
        <w:tc>
          <w:tcPr>
            <w:tcW w:w="1526" w:type="dxa"/>
          </w:tcPr>
          <w:p w:rsidR="00ED0D09" w:rsidRDefault="00ED0D09" w:rsidP="00341189">
            <w:r>
              <w:t>7</w:t>
            </w:r>
          </w:p>
        </w:tc>
        <w:tc>
          <w:tcPr>
            <w:tcW w:w="1984" w:type="dxa"/>
          </w:tcPr>
          <w:p w:rsidR="00ED0D09" w:rsidRDefault="00ED0D09" w:rsidP="00341189">
            <w:r>
              <w:t>SECTIEVOTARE</w:t>
            </w:r>
          </w:p>
        </w:tc>
        <w:tc>
          <w:tcPr>
            <w:tcW w:w="4536" w:type="dxa"/>
          </w:tcPr>
          <w:p w:rsidR="00ED0D09" w:rsidRDefault="000528DB" w:rsidP="00341189">
            <w:r>
              <w:t xml:space="preserve">Votare </w:t>
            </w:r>
            <w:r w:rsidR="00ED0D09">
              <w:t>pe o Secție de Votare</w:t>
            </w:r>
          </w:p>
        </w:tc>
        <w:tc>
          <w:tcPr>
            <w:tcW w:w="1690" w:type="dxa"/>
          </w:tcPr>
          <w:p w:rsidR="00ED0D09" w:rsidRDefault="00ED0D09" w:rsidP="00341189">
            <w:r>
              <w:t>N</w:t>
            </w:r>
          </w:p>
        </w:tc>
      </w:tr>
      <w:tr w:rsidR="00ED0D09" w:rsidTr="00341189">
        <w:tc>
          <w:tcPr>
            <w:tcW w:w="1526" w:type="dxa"/>
          </w:tcPr>
          <w:p w:rsidR="00ED0D09" w:rsidRDefault="00ED0D09" w:rsidP="00341189">
            <w:r>
              <w:t>8</w:t>
            </w:r>
          </w:p>
        </w:tc>
        <w:tc>
          <w:tcPr>
            <w:tcW w:w="1984" w:type="dxa"/>
          </w:tcPr>
          <w:p w:rsidR="00ED0D09" w:rsidRDefault="00ED0D09" w:rsidP="00341189">
            <w:r>
              <w:t>COPOSTAL</w:t>
            </w:r>
          </w:p>
        </w:tc>
        <w:tc>
          <w:tcPr>
            <w:tcW w:w="4536" w:type="dxa"/>
          </w:tcPr>
          <w:p w:rsidR="00ED0D09" w:rsidRDefault="000528DB" w:rsidP="00341189">
            <w:r>
              <w:t xml:space="preserve">Votare </w:t>
            </w:r>
            <w:r w:rsidR="00ED0D09">
              <w:t>pe un Cod Postal (Strada, Blocuri)</w:t>
            </w:r>
          </w:p>
        </w:tc>
        <w:tc>
          <w:tcPr>
            <w:tcW w:w="1690" w:type="dxa"/>
          </w:tcPr>
          <w:p w:rsidR="00ED0D09" w:rsidRDefault="00ED0D09" w:rsidP="00341189">
            <w:r>
              <w:t>N</w:t>
            </w:r>
          </w:p>
        </w:tc>
      </w:tr>
    </w:tbl>
    <w:p w:rsidR="00ED0D09" w:rsidRDefault="00ED0D09" w:rsidP="00465420"/>
    <w:p w:rsidR="0093792F" w:rsidRPr="00827A51" w:rsidRDefault="00310D4E" w:rsidP="00310D4E">
      <w:pPr>
        <w:pStyle w:val="Heading5"/>
      </w:pPr>
      <w:bookmarkStart w:id="1795" w:name="_Toc112724396"/>
      <w:bookmarkStart w:id="1796" w:name="_Toc112724504"/>
      <w:bookmarkStart w:id="1797" w:name="_Toc112724612"/>
      <w:bookmarkStart w:id="1798" w:name="_Toc112724720"/>
      <w:bookmarkStart w:id="1799" w:name="_Toc112724828"/>
      <w:r>
        <w:t>II.8.B.2</w:t>
      </w:r>
      <w:r w:rsidR="0093792F">
        <w:t xml:space="preserve">   Tabla  TVO_TIPVOTARE</w:t>
      </w:r>
      <w:bookmarkEnd w:id="1795"/>
      <w:bookmarkEnd w:id="1796"/>
      <w:bookmarkEnd w:id="1797"/>
      <w:bookmarkEnd w:id="1798"/>
      <w:bookmarkEnd w:id="1799"/>
    </w:p>
    <w:p w:rsidR="0093792F" w:rsidRDefault="000E3D20" w:rsidP="000E3D20">
      <w:r>
        <w:t>Se va completa</w:t>
      </w:r>
    </w:p>
    <w:p w:rsidR="0093792F" w:rsidRDefault="0093792F" w:rsidP="00310D4E">
      <w:pPr>
        <w:pStyle w:val="Heading5"/>
      </w:pPr>
      <w:bookmarkStart w:id="1800" w:name="_Toc112724397"/>
      <w:bookmarkStart w:id="1801" w:name="_Toc112724505"/>
      <w:bookmarkStart w:id="1802" w:name="_Toc112724613"/>
      <w:bookmarkStart w:id="1803" w:name="_Toc112724721"/>
      <w:bookmarkStart w:id="1804" w:name="_Toc112724829"/>
      <w:r>
        <w:t>I</w:t>
      </w:r>
      <w:r w:rsidR="00310D4E">
        <w:t>I.8.B.3</w:t>
      </w:r>
      <w:r>
        <w:t xml:space="preserve">  Tabla  TVO_TIPTURVOTARE</w:t>
      </w:r>
      <w:bookmarkEnd w:id="1800"/>
      <w:bookmarkEnd w:id="1801"/>
      <w:bookmarkEnd w:id="1802"/>
      <w:bookmarkEnd w:id="1803"/>
      <w:bookmarkEnd w:id="1804"/>
    </w:p>
    <w:p w:rsidR="000E3D20" w:rsidRDefault="000E3D20" w:rsidP="000E3D20">
      <w:r>
        <w:t>Se va completa</w:t>
      </w:r>
    </w:p>
    <w:p w:rsidR="000E3D20" w:rsidRDefault="00310D4E" w:rsidP="00310D4E">
      <w:pPr>
        <w:pStyle w:val="Heading5"/>
      </w:pPr>
      <w:bookmarkStart w:id="1805" w:name="_Toc112724398"/>
      <w:bookmarkStart w:id="1806" w:name="_Toc112724506"/>
      <w:bookmarkStart w:id="1807" w:name="_Toc112724614"/>
      <w:bookmarkStart w:id="1808" w:name="_Toc112724722"/>
      <w:bookmarkStart w:id="1809" w:name="_Toc112724830"/>
      <w:r>
        <w:t>II.8.B.4</w:t>
      </w:r>
      <w:r w:rsidR="000E3D20">
        <w:t xml:space="preserve">  Tabla  TVO_TIPOPTIUNIVOTARE</w:t>
      </w:r>
      <w:bookmarkEnd w:id="1805"/>
      <w:bookmarkEnd w:id="1806"/>
      <w:bookmarkEnd w:id="1807"/>
      <w:bookmarkEnd w:id="1808"/>
      <w:bookmarkEnd w:id="1809"/>
    </w:p>
    <w:p w:rsidR="000E3D20" w:rsidRPr="000E3D20" w:rsidRDefault="000E3D20" w:rsidP="0093792F">
      <w:r>
        <w:t>Se va completa</w:t>
      </w:r>
    </w:p>
    <w:p w:rsidR="0093792F" w:rsidRPr="00465420" w:rsidRDefault="0093792F" w:rsidP="00465420"/>
    <w:p w:rsidR="00106BA8" w:rsidRDefault="00106BA8" w:rsidP="003B1632"/>
    <w:p w:rsidR="00B242B4" w:rsidRPr="00B31455" w:rsidRDefault="00C32583" w:rsidP="00B242B4">
      <w:pPr>
        <w:rPr>
          <w:rFonts w:asciiTheme="majorHAnsi" w:eastAsiaTheme="majorEastAsia" w:hAnsiTheme="majorHAnsi" w:cstheme="majorBidi"/>
          <w:b/>
          <w:bCs/>
          <w:color w:val="4F81BD" w:themeColor="accent1"/>
        </w:rPr>
      </w:pPr>
      <w:r>
        <w:br w:type="page"/>
      </w:r>
    </w:p>
    <w:p w:rsidR="00B31455" w:rsidRPr="00465420" w:rsidRDefault="00BB4E62" w:rsidP="00B31455">
      <w:pPr>
        <w:pStyle w:val="Heading3"/>
        <w:rPr>
          <w:lang w:val="ro-RO"/>
        </w:rPr>
      </w:pPr>
      <w:bookmarkStart w:id="1810" w:name="_Toc112263264"/>
      <w:bookmarkStart w:id="1811" w:name="_Toc112263343"/>
      <w:bookmarkStart w:id="1812" w:name="_Toc112263800"/>
      <w:bookmarkStart w:id="1813" w:name="_Toc112264029"/>
      <w:bookmarkStart w:id="1814" w:name="_Toc112264418"/>
      <w:bookmarkStart w:id="1815" w:name="_Toc112264781"/>
      <w:bookmarkStart w:id="1816" w:name="_Toc112687684"/>
      <w:bookmarkStart w:id="1817" w:name="_Toc112695066"/>
      <w:bookmarkStart w:id="1818" w:name="_Toc112724013"/>
      <w:bookmarkStart w:id="1819" w:name="_Toc112724118"/>
      <w:bookmarkStart w:id="1820" w:name="_Toc112724222"/>
      <w:bookmarkStart w:id="1821" w:name="_Toc112724399"/>
      <w:bookmarkStart w:id="1822" w:name="_Toc112724507"/>
      <w:bookmarkStart w:id="1823" w:name="_Toc112724615"/>
      <w:bookmarkStart w:id="1824" w:name="_Toc112724723"/>
      <w:bookmarkStart w:id="1825" w:name="_Toc112724831"/>
      <w:r>
        <w:lastRenderedPageBreak/>
        <w:t>II.9</w:t>
      </w:r>
      <w:r w:rsidR="00B31455">
        <w:t xml:space="preserve">  Data Model – Votări (VOT)</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rsidR="00341189" w:rsidRDefault="00BB4E62" w:rsidP="00341189">
      <w:pPr>
        <w:pStyle w:val="Heading4"/>
      </w:pPr>
      <w:bookmarkStart w:id="1826" w:name="_Toc112263265"/>
      <w:bookmarkStart w:id="1827" w:name="_Toc112263344"/>
      <w:bookmarkStart w:id="1828" w:name="_Toc112263801"/>
      <w:bookmarkStart w:id="1829" w:name="_Toc112264030"/>
      <w:bookmarkStart w:id="1830" w:name="_Toc112264419"/>
      <w:bookmarkStart w:id="1831" w:name="_Toc112264782"/>
      <w:bookmarkStart w:id="1832" w:name="_Toc112687685"/>
      <w:bookmarkStart w:id="1833" w:name="_Toc112695067"/>
      <w:bookmarkStart w:id="1834" w:name="_Toc112724014"/>
      <w:bookmarkStart w:id="1835" w:name="_Toc112724119"/>
      <w:bookmarkStart w:id="1836" w:name="_Toc112724223"/>
      <w:bookmarkStart w:id="1837" w:name="_Toc112724400"/>
      <w:bookmarkStart w:id="1838" w:name="_Toc112724508"/>
      <w:bookmarkStart w:id="1839" w:name="_Toc112724616"/>
      <w:bookmarkStart w:id="1840" w:name="_Toc112724724"/>
      <w:bookmarkStart w:id="1841" w:name="_Toc112724832"/>
      <w:r>
        <w:t>II.9</w:t>
      </w:r>
      <w:r w:rsidR="00B31455">
        <w:t>.A    Modul Votări – Entități și Relații</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rsidR="00000CC8" w:rsidRPr="00000CC8" w:rsidRDefault="00000CC8" w:rsidP="00000CC8"/>
    <w:p w:rsidR="00341189" w:rsidRDefault="00341189" w:rsidP="00341189">
      <w:pPr>
        <w:pStyle w:val="ListParagraph"/>
        <w:numPr>
          <w:ilvl w:val="0"/>
          <w:numId w:val="19"/>
        </w:numPr>
      </w:pPr>
      <w:r>
        <w:t>Există Votări</w:t>
      </w:r>
    </w:p>
    <w:p w:rsidR="00341189" w:rsidRDefault="00341189" w:rsidP="00341189">
      <w:pPr>
        <w:pStyle w:val="ListParagraph"/>
        <w:numPr>
          <w:ilvl w:val="0"/>
          <w:numId w:val="19"/>
        </w:numPr>
      </w:pPr>
      <w:r>
        <w:t>O Votare are 1,n TururiVotare</w:t>
      </w:r>
    </w:p>
    <w:p w:rsidR="00C5417D" w:rsidRDefault="00C5417D" w:rsidP="00C5417D">
      <w:pPr>
        <w:pStyle w:val="ListParagraph"/>
        <w:numPr>
          <w:ilvl w:val="0"/>
          <w:numId w:val="19"/>
        </w:numPr>
      </w:pPr>
      <w:r>
        <w:t>Un Tur de Votare are 2,n Optiuni de Votare</w:t>
      </w:r>
    </w:p>
    <w:p w:rsidR="00707AE5" w:rsidRDefault="00707AE5" w:rsidP="00C5417D">
      <w:pPr>
        <w:pStyle w:val="ListParagraph"/>
        <w:numPr>
          <w:ilvl w:val="0"/>
          <w:numId w:val="19"/>
        </w:numPr>
      </w:pPr>
      <w:r>
        <w:t>Un Tur de Votare are 1,n Votanti</w:t>
      </w:r>
    </w:p>
    <w:p w:rsidR="00707AE5" w:rsidRDefault="00707AE5" w:rsidP="00C5417D">
      <w:pPr>
        <w:pStyle w:val="ListParagraph"/>
        <w:numPr>
          <w:ilvl w:val="0"/>
          <w:numId w:val="19"/>
        </w:numPr>
      </w:pPr>
      <w:r>
        <w:t>Un Tur de Votare are 1,n Voturi</w:t>
      </w:r>
    </w:p>
    <w:p w:rsidR="00707AE5" w:rsidRDefault="00707AE5" w:rsidP="00C5417D">
      <w:pPr>
        <w:pStyle w:val="ListParagraph"/>
        <w:numPr>
          <w:ilvl w:val="0"/>
          <w:numId w:val="19"/>
        </w:numPr>
      </w:pPr>
      <w:r>
        <w:t>Un Vot are un Votant și o anumita Optiune de Votare</w:t>
      </w:r>
      <w:r w:rsidR="00A616A6">
        <w:t>, exprimată de acel V</w:t>
      </w:r>
      <w:r>
        <w:t>otant</w:t>
      </w:r>
    </w:p>
    <w:p w:rsidR="00CD6C3E" w:rsidRDefault="00CD6C3E" w:rsidP="00CD6C3E">
      <w:pPr>
        <w:pStyle w:val="ListParagraph"/>
        <w:numPr>
          <w:ilvl w:val="0"/>
          <w:numId w:val="19"/>
        </w:numPr>
      </w:pPr>
      <w:r>
        <w:t>Un Tur de Votare are 1,n Castigatori</w:t>
      </w:r>
    </w:p>
    <w:p w:rsidR="00CD6C3E" w:rsidRDefault="00CD6C3E" w:rsidP="00CD6C3E">
      <w:pPr>
        <w:pStyle w:val="ListParagraph"/>
        <w:numPr>
          <w:ilvl w:val="0"/>
          <w:numId w:val="19"/>
        </w:numPr>
      </w:pPr>
      <w:r>
        <w:t>Castigatorii unui Tur de Vot</w:t>
      </w:r>
      <w:r w:rsidR="00A616A6">
        <w:t>are</w:t>
      </w:r>
      <w:r>
        <w:t xml:space="preserve"> devin automat Optiunile de Votare ale Turului Următor</w:t>
      </w:r>
    </w:p>
    <w:p w:rsidR="00707AE5" w:rsidRDefault="00CD6C3E" w:rsidP="00CD6C3E">
      <w:pPr>
        <w:pStyle w:val="ListParagraph"/>
        <w:numPr>
          <w:ilvl w:val="0"/>
          <w:numId w:val="19"/>
        </w:numPr>
      </w:pPr>
      <w:r>
        <w:t xml:space="preserve">O Votare are un singur Castigator și Numai Unul.  </w:t>
      </w:r>
    </w:p>
    <w:p w:rsidR="00341189" w:rsidRDefault="00A616A6" w:rsidP="00341189">
      <w:pPr>
        <w:pStyle w:val="ListParagraph"/>
        <w:numPr>
          <w:ilvl w:val="0"/>
          <w:numId w:val="19"/>
        </w:numPr>
      </w:pPr>
      <w:r>
        <w:t>O Votare e de un anume Tip (Votare)</w:t>
      </w:r>
      <w:r w:rsidR="00341189">
        <w:t xml:space="preserve"> si numai unul</w:t>
      </w:r>
    </w:p>
    <w:p w:rsidR="00341189" w:rsidRDefault="00341189" w:rsidP="00341189">
      <w:pPr>
        <w:pStyle w:val="ListParagraph"/>
        <w:numPr>
          <w:ilvl w:val="0"/>
          <w:numId w:val="19"/>
        </w:numPr>
      </w:pPr>
      <w:r>
        <w:t>În prima versiune există numai Votări de Tip</w:t>
      </w:r>
      <w:r w:rsidR="00A616A6">
        <w:t>ul</w:t>
      </w:r>
      <w:r>
        <w:t xml:space="preserve"> Da_sau_Nu</w:t>
      </w:r>
    </w:p>
    <w:p w:rsidR="00341189" w:rsidRDefault="00341189" w:rsidP="00341189">
      <w:pPr>
        <w:pStyle w:val="ListParagraph"/>
        <w:numPr>
          <w:ilvl w:val="0"/>
          <w:numId w:val="19"/>
        </w:numPr>
      </w:pPr>
      <w:r>
        <w:t xml:space="preserve">Votarea de  Tip Da_sau_Nu are un singur Tur de Votare </w:t>
      </w:r>
    </w:p>
    <w:p w:rsidR="00341189" w:rsidRPr="00341189" w:rsidRDefault="00341189" w:rsidP="00341189">
      <w:pPr>
        <w:pStyle w:val="ListParagraph"/>
        <w:numPr>
          <w:ilvl w:val="0"/>
          <w:numId w:val="19"/>
        </w:numPr>
      </w:pPr>
      <w:r>
        <w:t>Votarea de Ti</w:t>
      </w:r>
      <w:r w:rsidR="00CD6C3E">
        <w:t>p Da_sau_Nu are două Tipuri de O</w:t>
      </w:r>
      <w:r>
        <w:t>pțiuni</w:t>
      </w:r>
      <w:r w:rsidR="00CD6C3E">
        <w:t xml:space="preserve"> de Votare: OptiuneVotare_Da și </w:t>
      </w:r>
      <w:r>
        <w:t xml:space="preserve">OptiuneVotare_Nu </w:t>
      </w:r>
    </w:p>
    <w:p w:rsidR="00000CC8" w:rsidRDefault="00000CC8" w:rsidP="00A700D2">
      <w:pPr>
        <w:pStyle w:val="Heading4"/>
      </w:pPr>
      <w:bookmarkStart w:id="1842" w:name="_Toc112263266"/>
      <w:bookmarkStart w:id="1843" w:name="_Toc112263345"/>
      <w:bookmarkStart w:id="1844" w:name="_Toc112263802"/>
      <w:bookmarkStart w:id="1845" w:name="_Toc112264031"/>
      <w:bookmarkStart w:id="1846" w:name="_Toc112264420"/>
      <w:bookmarkStart w:id="1847" w:name="_Toc112264783"/>
      <w:bookmarkStart w:id="1848" w:name="_Toc112687686"/>
    </w:p>
    <w:p w:rsidR="00000CC8" w:rsidRDefault="00000CC8" w:rsidP="00A700D2">
      <w:pPr>
        <w:pStyle w:val="Heading4"/>
      </w:pPr>
    </w:p>
    <w:p w:rsidR="00000CC8" w:rsidRDefault="00000CC8" w:rsidP="00000CC8">
      <w:pPr>
        <w:rPr>
          <w:rFonts w:asciiTheme="majorHAnsi" w:eastAsiaTheme="majorEastAsia" w:hAnsiTheme="majorHAnsi" w:cstheme="majorBidi"/>
          <w:color w:val="4F81BD" w:themeColor="accent1"/>
        </w:rPr>
      </w:pPr>
      <w:r>
        <w:br w:type="page"/>
      </w:r>
    </w:p>
    <w:p w:rsidR="00A700D2" w:rsidRDefault="00BB4E62" w:rsidP="00A700D2">
      <w:pPr>
        <w:pStyle w:val="Heading4"/>
      </w:pPr>
      <w:bookmarkStart w:id="1849" w:name="_Toc112695068"/>
      <w:bookmarkStart w:id="1850" w:name="_Toc112724015"/>
      <w:bookmarkStart w:id="1851" w:name="_Toc112724120"/>
      <w:bookmarkStart w:id="1852" w:name="_Toc112724224"/>
      <w:bookmarkStart w:id="1853" w:name="_Toc112724401"/>
      <w:bookmarkStart w:id="1854" w:name="_Toc112724509"/>
      <w:bookmarkStart w:id="1855" w:name="_Toc112724617"/>
      <w:bookmarkStart w:id="1856" w:name="_Toc112724725"/>
      <w:bookmarkStart w:id="1857" w:name="_Toc112724833"/>
      <w:r>
        <w:lastRenderedPageBreak/>
        <w:t>II.9</w:t>
      </w:r>
      <w:r w:rsidR="00B31455">
        <w:t>.B    Modul Votări  - Table</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rsidR="00A700D2" w:rsidRDefault="00A700D2" w:rsidP="00A700D2">
      <w:pPr>
        <w:pStyle w:val="Heading5"/>
      </w:pPr>
      <w:bookmarkStart w:id="1858" w:name="_Toc112687687"/>
      <w:bookmarkStart w:id="1859" w:name="_Toc112695069"/>
      <w:bookmarkStart w:id="1860" w:name="_Toc112724016"/>
      <w:bookmarkStart w:id="1861" w:name="_Toc112724121"/>
      <w:bookmarkStart w:id="1862" w:name="_Toc112724225"/>
      <w:bookmarkStart w:id="1863" w:name="_Toc112724402"/>
      <w:bookmarkStart w:id="1864" w:name="_Toc112724510"/>
      <w:bookmarkStart w:id="1865" w:name="_Toc112724618"/>
      <w:bookmarkStart w:id="1866" w:name="_Toc112724726"/>
      <w:bookmarkStart w:id="1867" w:name="_Toc112724834"/>
      <w:r>
        <w:t>II.9.B.1   Tabla  VOT_VOTARE</w:t>
      </w:r>
      <w:bookmarkEnd w:id="1858"/>
      <w:bookmarkEnd w:id="1859"/>
      <w:bookmarkEnd w:id="1860"/>
      <w:bookmarkEnd w:id="1861"/>
      <w:bookmarkEnd w:id="1862"/>
      <w:bookmarkEnd w:id="1863"/>
      <w:bookmarkEnd w:id="1864"/>
      <w:bookmarkEnd w:id="1865"/>
      <w:bookmarkEnd w:id="1866"/>
      <w:bookmarkEnd w:id="1867"/>
    </w:p>
    <w:p w:rsidR="00A700D2" w:rsidRPr="001C4B86" w:rsidRDefault="00A700D2" w:rsidP="00A700D2"/>
    <w:tbl>
      <w:tblPr>
        <w:tblStyle w:val="TableGrid"/>
        <w:tblW w:w="9322" w:type="dxa"/>
        <w:tblLayout w:type="fixed"/>
        <w:tblLook w:val="04A0"/>
      </w:tblPr>
      <w:tblGrid>
        <w:gridCol w:w="521"/>
        <w:gridCol w:w="3840"/>
        <w:gridCol w:w="1559"/>
        <w:gridCol w:w="1843"/>
        <w:gridCol w:w="1559"/>
      </w:tblGrid>
      <w:tr w:rsidR="00A700D2" w:rsidTr="00A700D2">
        <w:tc>
          <w:tcPr>
            <w:tcW w:w="521" w:type="dxa"/>
          </w:tcPr>
          <w:p w:rsidR="00A700D2" w:rsidRDefault="00A700D2" w:rsidP="00A700D2">
            <w:r>
              <w:t>Nr.</w:t>
            </w:r>
          </w:p>
        </w:tc>
        <w:tc>
          <w:tcPr>
            <w:tcW w:w="3840" w:type="dxa"/>
          </w:tcPr>
          <w:p w:rsidR="00A700D2" w:rsidRDefault="00A700D2" w:rsidP="00A700D2">
            <w:r>
              <w:t>Nume Câmp</w:t>
            </w:r>
          </w:p>
        </w:tc>
        <w:tc>
          <w:tcPr>
            <w:tcW w:w="1559" w:type="dxa"/>
          </w:tcPr>
          <w:p w:rsidR="00A700D2" w:rsidRDefault="00A700D2" w:rsidP="00A700D2">
            <w:r>
              <w:t>Tip</w:t>
            </w:r>
          </w:p>
        </w:tc>
        <w:tc>
          <w:tcPr>
            <w:tcW w:w="1843" w:type="dxa"/>
          </w:tcPr>
          <w:p w:rsidR="00A700D2" w:rsidRDefault="00A700D2" w:rsidP="00A700D2">
            <w:r>
              <w:t>Constrângeri</w:t>
            </w:r>
          </w:p>
        </w:tc>
        <w:tc>
          <w:tcPr>
            <w:tcW w:w="1559" w:type="dxa"/>
          </w:tcPr>
          <w:p w:rsidR="00A700D2" w:rsidRDefault="00A700D2" w:rsidP="00A700D2">
            <w:r>
              <w:t>Descriere</w:t>
            </w:r>
          </w:p>
        </w:tc>
      </w:tr>
      <w:tr w:rsidR="00A700D2" w:rsidTr="00A700D2">
        <w:tc>
          <w:tcPr>
            <w:tcW w:w="521" w:type="dxa"/>
          </w:tcPr>
          <w:p w:rsidR="00A700D2" w:rsidRDefault="00A700D2" w:rsidP="00A700D2">
            <w:r>
              <w:t>1</w:t>
            </w:r>
          </w:p>
        </w:tc>
        <w:tc>
          <w:tcPr>
            <w:tcW w:w="3840" w:type="dxa"/>
          </w:tcPr>
          <w:p w:rsidR="00A700D2" w:rsidRDefault="00A700D2" w:rsidP="00A700D2">
            <w:r>
              <w:t>VOT_VOTARE _ID</w:t>
            </w:r>
          </w:p>
        </w:tc>
        <w:tc>
          <w:tcPr>
            <w:tcW w:w="1559" w:type="dxa"/>
          </w:tcPr>
          <w:p w:rsidR="00A700D2" w:rsidRDefault="00A700D2" w:rsidP="00A700D2">
            <w:r>
              <w:t>Int</w:t>
            </w:r>
          </w:p>
        </w:tc>
        <w:tc>
          <w:tcPr>
            <w:tcW w:w="1843" w:type="dxa"/>
          </w:tcPr>
          <w:p w:rsidR="00A700D2" w:rsidRDefault="00A700D2" w:rsidP="00A700D2">
            <w:r>
              <w:t>PK, Autoincrement</w:t>
            </w:r>
          </w:p>
        </w:tc>
        <w:tc>
          <w:tcPr>
            <w:tcW w:w="1559" w:type="dxa"/>
          </w:tcPr>
          <w:p w:rsidR="00A700D2" w:rsidRDefault="00A700D2" w:rsidP="00A700D2"/>
        </w:tc>
      </w:tr>
      <w:tr w:rsidR="00ED0D09" w:rsidTr="00341189">
        <w:tc>
          <w:tcPr>
            <w:tcW w:w="521" w:type="dxa"/>
          </w:tcPr>
          <w:p w:rsidR="00ED0D09" w:rsidRDefault="00ED0D09" w:rsidP="00341189">
            <w:r>
              <w:t>2</w:t>
            </w:r>
          </w:p>
        </w:tc>
        <w:tc>
          <w:tcPr>
            <w:tcW w:w="3840" w:type="dxa"/>
          </w:tcPr>
          <w:p w:rsidR="00ED0D09" w:rsidRDefault="00ED0D09" w:rsidP="00341189">
            <w:r>
              <w:t>VOT_VOTARE_TIPVOTAREID</w:t>
            </w:r>
          </w:p>
        </w:tc>
        <w:tc>
          <w:tcPr>
            <w:tcW w:w="1559" w:type="dxa"/>
          </w:tcPr>
          <w:p w:rsidR="00ED0D09" w:rsidRDefault="00ED0D09" w:rsidP="00341189">
            <w:r>
              <w:t>Int</w:t>
            </w:r>
          </w:p>
        </w:tc>
        <w:tc>
          <w:tcPr>
            <w:tcW w:w="1843" w:type="dxa"/>
          </w:tcPr>
          <w:p w:rsidR="00ED0D09" w:rsidRDefault="00ED0D09" w:rsidP="00341189">
            <w:r>
              <w:t>FK</w:t>
            </w:r>
          </w:p>
        </w:tc>
        <w:tc>
          <w:tcPr>
            <w:tcW w:w="1559" w:type="dxa"/>
          </w:tcPr>
          <w:p w:rsidR="00ED0D09" w:rsidRDefault="00ED0D09" w:rsidP="00341189"/>
        </w:tc>
      </w:tr>
      <w:tr w:rsidR="00ED0D09" w:rsidTr="00341189">
        <w:tc>
          <w:tcPr>
            <w:tcW w:w="521" w:type="dxa"/>
          </w:tcPr>
          <w:p w:rsidR="00ED0D09" w:rsidRDefault="00ED0D09" w:rsidP="00341189">
            <w:r>
              <w:t>3</w:t>
            </w:r>
          </w:p>
        </w:tc>
        <w:tc>
          <w:tcPr>
            <w:tcW w:w="3840" w:type="dxa"/>
          </w:tcPr>
          <w:p w:rsidR="00ED0D09" w:rsidRDefault="00ED0D09" w:rsidP="00341189">
            <w:r>
              <w:t>VOT_VOTARE_TIPVOTARECOD</w:t>
            </w:r>
          </w:p>
        </w:tc>
        <w:tc>
          <w:tcPr>
            <w:tcW w:w="1559" w:type="dxa"/>
          </w:tcPr>
          <w:p w:rsidR="00ED0D09" w:rsidRDefault="00ED0D09" w:rsidP="00341189">
            <w:r>
              <w:t>varchar(4)</w:t>
            </w:r>
          </w:p>
        </w:tc>
        <w:tc>
          <w:tcPr>
            <w:tcW w:w="1843" w:type="dxa"/>
          </w:tcPr>
          <w:p w:rsidR="00ED0D09" w:rsidRDefault="00ED0D09" w:rsidP="00341189">
            <w:r>
              <w:t>(redundant)</w:t>
            </w:r>
          </w:p>
        </w:tc>
        <w:tc>
          <w:tcPr>
            <w:tcW w:w="1559" w:type="dxa"/>
          </w:tcPr>
          <w:p w:rsidR="00ED0D09" w:rsidRDefault="00ED0D09" w:rsidP="00341189"/>
        </w:tc>
      </w:tr>
      <w:tr w:rsidR="00ED0D09" w:rsidTr="00341189">
        <w:tc>
          <w:tcPr>
            <w:tcW w:w="521" w:type="dxa"/>
          </w:tcPr>
          <w:p w:rsidR="00ED0D09" w:rsidRDefault="00ED0D09" w:rsidP="00341189">
            <w:r>
              <w:t>4</w:t>
            </w:r>
          </w:p>
        </w:tc>
        <w:tc>
          <w:tcPr>
            <w:tcW w:w="3840" w:type="dxa"/>
          </w:tcPr>
          <w:p w:rsidR="00ED0D09" w:rsidRDefault="00ED0D09" w:rsidP="00341189">
            <w:r>
              <w:t>VOT_VOTARE_LOCALIZAREVOTAREID</w:t>
            </w:r>
          </w:p>
        </w:tc>
        <w:tc>
          <w:tcPr>
            <w:tcW w:w="1559" w:type="dxa"/>
          </w:tcPr>
          <w:p w:rsidR="00ED0D09" w:rsidRDefault="00ED0D09" w:rsidP="00341189">
            <w:r>
              <w:t>Int</w:t>
            </w:r>
          </w:p>
        </w:tc>
        <w:tc>
          <w:tcPr>
            <w:tcW w:w="1843" w:type="dxa"/>
          </w:tcPr>
          <w:p w:rsidR="00ED0D09" w:rsidRDefault="00ED0D09" w:rsidP="00341189">
            <w:r>
              <w:t>FK</w:t>
            </w:r>
          </w:p>
        </w:tc>
        <w:tc>
          <w:tcPr>
            <w:tcW w:w="1559" w:type="dxa"/>
          </w:tcPr>
          <w:p w:rsidR="00ED0D09" w:rsidRDefault="00ED0D09" w:rsidP="00341189"/>
        </w:tc>
      </w:tr>
      <w:tr w:rsidR="00ED0D09" w:rsidTr="00341189">
        <w:tc>
          <w:tcPr>
            <w:tcW w:w="521" w:type="dxa"/>
          </w:tcPr>
          <w:p w:rsidR="00ED0D09" w:rsidRDefault="00ED0D09" w:rsidP="00341189">
            <w:r>
              <w:t>5</w:t>
            </w:r>
          </w:p>
        </w:tc>
        <w:tc>
          <w:tcPr>
            <w:tcW w:w="3840" w:type="dxa"/>
          </w:tcPr>
          <w:p w:rsidR="00ED0D09" w:rsidRDefault="00ED0D09" w:rsidP="00341189">
            <w:r>
              <w:t>VOT_VOTARE_LOCALIZAREVOTARECOD</w:t>
            </w:r>
          </w:p>
        </w:tc>
        <w:tc>
          <w:tcPr>
            <w:tcW w:w="1559" w:type="dxa"/>
          </w:tcPr>
          <w:p w:rsidR="00ED0D09" w:rsidRDefault="00ED0D09" w:rsidP="00341189">
            <w:r>
              <w:t>varchar(4)</w:t>
            </w:r>
          </w:p>
        </w:tc>
        <w:tc>
          <w:tcPr>
            <w:tcW w:w="1843" w:type="dxa"/>
          </w:tcPr>
          <w:p w:rsidR="00ED0D09" w:rsidRDefault="00ED0D09" w:rsidP="00341189">
            <w:r>
              <w:t>(redundant)</w:t>
            </w:r>
          </w:p>
        </w:tc>
        <w:tc>
          <w:tcPr>
            <w:tcW w:w="1559" w:type="dxa"/>
          </w:tcPr>
          <w:p w:rsidR="00ED0D09" w:rsidRDefault="00ED0D09" w:rsidP="00341189"/>
        </w:tc>
      </w:tr>
      <w:tr w:rsidR="00A700D2" w:rsidTr="00A700D2">
        <w:tc>
          <w:tcPr>
            <w:tcW w:w="521" w:type="dxa"/>
          </w:tcPr>
          <w:p w:rsidR="00A700D2" w:rsidRDefault="00ED0D09" w:rsidP="00A700D2">
            <w:r>
              <w:t>6</w:t>
            </w:r>
          </w:p>
        </w:tc>
        <w:tc>
          <w:tcPr>
            <w:tcW w:w="3840" w:type="dxa"/>
          </w:tcPr>
          <w:p w:rsidR="00A700D2" w:rsidRDefault="00A700D2" w:rsidP="00A700D2">
            <w:pPr>
              <w:tabs>
                <w:tab w:val="left" w:pos="2123"/>
              </w:tabs>
            </w:pPr>
            <w:r>
              <w:t>VOT_VOTARE_STARTAN</w:t>
            </w:r>
          </w:p>
        </w:tc>
        <w:tc>
          <w:tcPr>
            <w:tcW w:w="1559" w:type="dxa"/>
          </w:tcPr>
          <w:p w:rsidR="00A700D2" w:rsidRDefault="00A700D2" w:rsidP="00A700D2">
            <w:r>
              <w:t>int(4)</w:t>
            </w:r>
          </w:p>
        </w:tc>
        <w:tc>
          <w:tcPr>
            <w:tcW w:w="1843" w:type="dxa"/>
          </w:tcPr>
          <w:p w:rsidR="00A700D2" w:rsidRDefault="00A700D2" w:rsidP="00A700D2"/>
        </w:tc>
        <w:tc>
          <w:tcPr>
            <w:tcW w:w="1559" w:type="dxa"/>
          </w:tcPr>
          <w:p w:rsidR="00A700D2" w:rsidRDefault="00A700D2" w:rsidP="00A700D2"/>
        </w:tc>
      </w:tr>
      <w:tr w:rsidR="00A700D2" w:rsidTr="00A700D2">
        <w:tc>
          <w:tcPr>
            <w:tcW w:w="521" w:type="dxa"/>
          </w:tcPr>
          <w:p w:rsidR="00A700D2" w:rsidRDefault="00ED0D09" w:rsidP="00A700D2">
            <w:r>
              <w:t>7</w:t>
            </w:r>
          </w:p>
        </w:tc>
        <w:tc>
          <w:tcPr>
            <w:tcW w:w="3840" w:type="dxa"/>
          </w:tcPr>
          <w:p w:rsidR="00A700D2" w:rsidRDefault="00A700D2" w:rsidP="00A700D2">
            <w:pPr>
              <w:tabs>
                <w:tab w:val="left" w:pos="2123"/>
              </w:tabs>
            </w:pPr>
            <w:r>
              <w:t>VOT_VOTARE_STARTLUNA</w:t>
            </w:r>
          </w:p>
        </w:tc>
        <w:tc>
          <w:tcPr>
            <w:tcW w:w="1559" w:type="dxa"/>
          </w:tcPr>
          <w:p w:rsidR="00A700D2" w:rsidRDefault="00A700D2" w:rsidP="00A700D2">
            <w:r>
              <w:t>int(2)</w:t>
            </w:r>
          </w:p>
        </w:tc>
        <w:tc>
          <w:tcPr>
            <w:tcW w:w="1843" w:type="dxa"/>
          </w:tcPr>
          <w:p w:rsidR="00A700D2" w:rsidRDefault="00A700D2" w:rsidP="00A700D2"/>
        </w:tc>
        <w:tc>
          <w:tcPr>
            <w:tcW w:w="1559" w:type="dxa"/>
          </w:tcPr>
          <w:p w:rsidR="00A700D2" w:rsidRDefault="00A700D2" w:rsidP="00A700D2"/>
        </w:tc>
      </w:tr>
      <w:tr w:rsidR="00A700D2" w:rsidTr="00A700D2">
        <w:tc>
          <w:tcPr>
            <w:tcW w:w="521" w:type="dxa"/>
          </w:tcPr>
          <w:p w:rsidR="00A700D2" w:rsidRDefault="00ED0D09" w:rsidP="00A700D2">
            <w:r>
              <w:t>8</w:t>
            </w:r>
          </w:p>
        </w:tc>
        <w:tc>
          <w:tcPr>
            <w:tcW w:w="3840" w:type="dxa"/>
          </w:tcPr>
          <w:p w:rsidR="00A700D2" w:rsidRDefault="00A700D2" w:rsidP="00A700D2">
            <w:pPr>
              <w:tabs>
                <w:tab w:val="left" w:pos="2123"/>
              </w:tabs>
            </w:pPr>
            <w:r>
              <w:t>VOT_VOTARE_STARTZI</w:t>
            </w:r>
          </w:p>
        </w:tc>
        <w:tc>
          <w:tcPr>
            <w:tcW w:w="1559" w:type="dxa"/>
          </w:tcPr>
          <w:p w:rsidR="00A700D2" w:rsidRDefault="00A700D2" w:rsidP="00A700D2">
            <w:r>
              <w:t>Int(2)</w:t>
            </w:r>
          </w:p>
        </w:tc>
        <w:tc>
          <w:tcPr>
            <w:tcW w:w="1843" w:type="dxa"/>
          </w:tcPr>
          <w:p w:rsidR="00A700D2" w:rsidRDefault="00A700D2" w:rsidP="00A700D2"/>
        </w:tc>
        <w:tc>
          <w:tcPr>
            <w:tcW w:w="1559" w:type="dxa"/>
          </w:tcPr>
          <w:p w:rsidR="00A700D2" w:rsidRDefault="00A700D2" w:rsidP="00A700D2"/>
        </w:tc>
      </w:tr>
      <w:tr w:rsidR="00A700D2" w:rsidTr="00A700D2">
        <w:tc>
          <w:tcPr>
            <w:tcW w:w="521" w:type="dxa"/>
          </w:tcPr>
          <w:p w:rsidR="00A700D2" w:rsidRDefault="00ED0D09" w:rsidP="00A700D2">
            <w:r>
              <w:t>9</w:t>
            </w:r>
          </w:p>
        </w:tc>
        <w:tc>
          <w:tcPr>
            <w:tcW w:w="3840" w:type="dxa"/>
          </w:tcPr>
          <w:p w:rsidR="00A700D2" w:rsidRDefault="00A700D2" w:rsidP="00A700D2">
            <w:pPr>
              <w:tabs>
                <w:tab w:val="left" w:pos="2123"/>
              </w:tabs>
            </w:pPr>
            <w:r>
              <w:t>VOT_VOTARE_STARTORA</w:t>
            </w:r>
          </w:p>
        </w:tc>
        <w:tc>
          <w:tcPr>
            <w:tcW w:w="1559" w:type="dxa"/>
          </w:tcPr>
          <w:p w:rsidR="00A700D2" w:rsidRDefault="00A700D2" w:rsidP="00A700D2">
            <w:r>
              <w:t>Int(2)</w:t>
            </w:r>
          </w:p>
        </w:tc>
        <w:tc>
          <w:tcPr>
            <w:tcW w:w="1843" w:type="dxa"/>
          </w:tcPr>
          <w:p w:rsidR="00A700D2" w:rsidRDefault="00A700D2" w:rsidP="00A700D2"/>
        </w:tc>
        <w:tc>
          <w:tcPr>
            <w:tcW w:w="1559" w:type="dxa"/>
          </w:tcPr>
          <w:p w:rsidR="00A700D2" w:rsidRDefault="00A700D2" w:rsidP="00A700D2"/>
        </w:tc>
      </w:tr>
      <w:tr w:rsidR="00A700D2" w:rsidTr="00A700D2">
        <w:tc>
          <w:tcPr>
            <w:tcW w:w="521" w:type="dxa"/>
          </w:tcPr>
          <w:p w:rsidR="00A700D2" w:rsidRDefault="00ED0D09" w:rsidP="00A700D2">
            <w:r>
              <w:t>10</w:t>
            </w:r>
          </w:p>
        </w:tc>
        <w:tc>
          <w:tcPr>
            <w:tcW w:w="3840" w:type="dxa"/>
          </w:tcPr>
          <w:p w:rsidR="00A700D2" w:rsidRDefault="00A700D2" w:rsidP="00A700D2">
            <w:pPr>
              <w:tabs>
                <w:tab w:val="left" w:pos="2123"/>
              </w:tabs>
            </w:pPr>
            <w:r>
              <w:t>VOT_VOTARE_ENDAN</w:t>
            </w:r>
          </w:p>
        </w:tc>
        <w:tc>
          <w:tcPr>
            <w:tcW w:w="1559" w:type="dxa"/>
          </w:tcPr>
          <w:p w:rsidR="00A700D2" w:rsidRDefault="00A700D2" w:rsidP="00A700D2">
            <w:r>
              <w:t>int(4)</w:t>
            </w:r>
          </w:p>
        </w:tc>
        <w:tc>
          <w:tcPr>
            <w:tcW w:w="1843" w:type="dxa"/>
          </w:tcPr>
          <w:p w:rsidR="00A700D2" w:rsidRDefault="00A700D2" w:rsidP="00A700D2"/>
        </w:tc>
        <w:tc>
          <w:tcPr>
            <w:tcW w:w="1559" w:type="dxa"/>
          </w:tcPr>
          <w:p w:rsidR="00A700D2" w:rsidRDefault="00A700D2" w:rsidP="00A700D2"/>
        </w:tc>
      </w:tr>
      <w:tr w:rsidR="00A700D2" w:rsidTr="00A700D2">
        <w:tc>
          <w:tcPr>
            <w:tcW w:w="521" w:type="dxa"/>
          </w:tcPr>
          <w:p w:rsidR="00A700D2" w:rsidRDefault="00ED0D09" w:rsidP="00A700D2">
            <w:r>
              <w:t>11</w:t>
            </w:r>
          </w:p>
        </w:tc>
        <w:tc>
          <w:tcPr>
            <w:tcW w:w="3840" w:type="dxa"/>
          </w:tcPr>
          <w:p w:rsidR="00A700D2" w:rsidRDefault="00A700D2" w:rsidP="00A700D2">
            <w:pPr>
              <w:tabs>
                <w:tab w:val="left" w:pos="2123"/>
              </w:tabs>
            </w:pPr>
            <w:r>
              <w:t>VOT_VOTARE_ENDLUNA</w:t>
            </w:r>
          </w:p>
        </w:tc>
        <w:tc>
          <w:tcPr>
            <w:tcW w:w="1559" w:type="dxa"/>
          </w:tcPr>
          <w:p w:rsidR="00A700D2" w:rsidRDefault="00A700D2" w:rsidP="00A700D2">
            <w:r>
              <w:t>int(2)</w:t>
            </w:r>
          </w:p>
        </w:tc>
        <w:tc>
          <w:tcPr>
            <w:tcW w:w="1843" w:type="dxa"/>
          </w:tcPr>
          <w:p w:rsidR="00A700D2" w:rsidRDefault="00A700D2" w:rsidP="00A700D2"/>
        </w:tc>
        <w:tc>
          <w:tcPr>
            <w:tcW w:w="1559" w:type="dxa"/>
          </w:tcPr>
          <w:p w:rsidR="00A700D2" w:rsidRDefault="00A700D2" w:rsidP="00A700D2"/>
        </w:tc>
      </w:tr>
      <w:tr w:rsidR="00A700D2" w:rsidTr="00A700D2">
        <w:tc>
          <w:tcPr>
            <w:tcW w:w="521" w:type="dxa"/>
          </w:tcPr>
          <w:p w:rsidR="00A700D2" w:rsidRDefault="00ED0D09" w:rsidP="00A700D2">
            <w:r>
              <w:t>12</w:t>
            </w:r>
          </w:p>
        </w:tc>
        <w:tc>
          <w:tcPr>
            <w:tcW w:w="3840" w:type="dxa"/>
          </w:tcPr>
          <w:p w:rsidR="00A700D2" w:rsidRDefault="00A700D2" w:rsidP="00A700D2">
            <w:pPr>
              <w:tabs>
                <w:tab w:val="left" w:pos="2123"/>
              </w:tabs>
            </w:pPr>
            <w:r>
              <w:t>VOT_VOTARE_ENDZI</w:t>
            </w:r>
          </w:p>
        </w:tc>
        <w:tc>
          <w:tcPr>
            <w:tcW w:w="1559" w:type="dxa"/>
          </w:tcPr>
          <w:p w:rsidR="00A700D2" w:rsidRDefault="00A700D2" w:rsidP="00A700D2">
            <w:r>
              <w:t>Int(2)</w:t>
            </w:r>
          </w:p>
        </w:tc>
        <w:tc>
          <w:tcPr>
            <w:tcW w:w="1843" w:type="dxa"/>
          </w:tcPr>
          <w:p w:rsidR="00A700D2" w:rsidRDefault="00A700D2" w:rsidP="00A700D2"/>
        </w:tc>
        <w:tc>
          <w:tcPr>
            <w:tcW w:w="1559" w:type="dxa"/>
          </w:tcPr>
          <w:p w:rsidR="00A700D2" w:rsidRDefault="00A700D2" w:rsidP="00A700D2"/>
        </w:tc>
      </w:tr>
      <w:tr w:rsidR="00A700D2" w:rsidTr="00A700D2">
        <w:tc>
          <w:tcPr>
            <w:tcW w:w="521" w:type="dxa"/>
          </w:tcPr>
          <w:p w:rsidR="00A700D2" w:rsidRDefault="00ED0D09" w:rsidP="00A700D2">
            <w:r>
              <w:t>13</w:t>
            </w:r>
          </w:p>
        </w:tc>
        <w:tc>
          <w:tcPr>
            <w:tcW w:w="3840" w:type="dxa"/>
          </w:tcPr>
          <w:p w:rsidR="00A700D2" w:rsidRDefault="00A700D2" w:rsidP="00A700D2">
            <w:pPr>
              <w:tabs>
                <w:tab w:val="left" w:pos="2123"/>
              </w:tabs>
            </w:pPr>
            <w:r>
              <w:t>VOT_VOTARE_ENDORA</w:t>
            </w:r>
          </w:p>
        </w:tc>
        <w:tc>
          <w:tcPr>
            <w:tcW w:w="1559" w:type="dxa"/>
          </w:tcPr>
          <w:p w:rsidR="00A700D2" w:rsidRDefault="00A700D2" w:rsidP="00A700D2">
            <w:r>
              <w:t>Int(2)</w:t>
            </w:r>
          </w:p>
        </w:tc>
        <w:tc>
          <w:tcPr>
            <w:tcW w:w="1843" w:type="dxa"/>
          </w:tcPr>
          <w:p w:rsidR="00A700D2" w:rsidRDefault="00A700D2" w:rsidP="00A700D2"/>
        </w:tc>
        <w:tc>
          <w:tcPr>
            <w:tcW w:w="1559" w:type="dxa"/>
          </w:tcPr>
          <w:p w:rsidR="00A700D2" w:rsidRDefault="00A700D2" w:rsidP="00A700D2"/>
        </w:tc>
      </w:tr>
      <w:tr w:rsidR="00A700D2" w:rsidTr="00A700D2">
        <w:tc>
          <w:tcPr>
            <w:tcW w:w="521" w:type="dxa"/>
          </w:tcPr>
          <w:p w:rsidR="00A700D2" w:rsidRDefault="00ED0D09" w:rsidP="00A700D2">
            <w:r>
              <w:t>14</w:t>
            </w:r>
          </w:p>
        </w:tc>
        <w:tc>
          <w:tcPr>
            <w:tcW w:w="3840" w:type="dxa"/>
          </w:tcPr>
          <w:p w:rsidR="00A700D2" w:rsidRDefault="00A700D2" w:rsidP="00A700D2">
            <w:r>
              <w:t>VOT_VOTARE_LOCALIZACTID</w:t>
            </w:r>
          </w:p>
        </w:tc>
        <w:tc>
          <w:tcPr>
            <w:tcW w:w="1559" w:type="dxa"/>
          </w:tcPr>
          <w:p w:rsidR="00A700D2" w:rsidRDefault="00A700D2" w:rsidP="00A700D2">
            <w:r>
              <w:t>Int</w:t>
            </w:r>
          </w:p>
        </w:tc>
        <w:tc>
          <w:tcPr>
            <w:tcW w:w="1843" w:type="dxa"/>
          </w:tcPr>
          <w:p w:rsidR="00A700D2" w:rsidRDefault="00A700D2" w:rsidP="00A700D2">
            <w:r>
              <w:t>FK</w:t>
            </w:r>
          </w:p>
        </w:tc>
        <w:tc>
          <w:tcPr>
            <w:tcW w:w="1559" w:type="dxa"/>
          </w:tcPr>
          <w:p w:rsidR="00A700D2" w:rsidRDefault="00A700D2" w:rsidP="00A700D2"/>
        </w:tc>
      </w:tr>
      <w:tr w:rsidR="00A700D2" w:rsidTr="00A700D2">
        <w:tc>
          <w:tcPr>
            <w:tcW w:w="521" w:type="dxa"/>
          </w:tcPr>
          <w:p w:rsidR="00A700D2" w:rsidRDefault="00ED0D09" w:rsidP="00A700D2">
            <w:r>
              <w:t>15</w:t>
            </w:r>
          </w:p>
        </w:tc>
        <w:tc>
          <w:tcPr>
            <w:tcW w:w="3840" w:type="dxa"/>
          </w:tcPr>
          <w:p w:rsidR="00A700D2" w:rsidRDefault="00A700D2" w:rsidP="00A700D2">
            <w:r>
              <w:t>VOT_VOTARE_LOCALIZACTCOD</w:t>
            </w:r>
          </w:p>
        </w:tc>
        <w:tc>
          <w:tcPr>
            <w:tcW w:w="1559" w:type="dxa"/>
          </w:tcPr>
          <w:p w:rsidR="00A700D2" w:rsidRDefault="00A700D2" w:rsidP="00A700D2">
            <w:r>
              <w:t>Varchar(9)</w:t>
            </w:r>
          </w:p>
        </w:tc>
        <w:tc>
          <w:tcPr>
            <w:tcW w:w="1843" w:type="dxa"/>
          </w:tcPr>
          <w:p w:rsidR="00A700D2" w:rsidRDefault="00A700D2" w:rsidP="00A700D2">
            <w:r>
              <w:t>UK</w:t>
            </w:r>
          </w:p>
        </w:tc>
        <w:tc>
          <w:tcPr>
            <w:tcW w:w="1559" w:type="dxa"/>
          </w:tcPr>
          <w:p w:rsidR="00A700D2" w:rsidRDefault="00A700D2" w:rsidP="00A700D2">
            <w:r>
              <w:t>TARA,JUD,LOC</w:t>
            </w:r>
          </w:p>
        </w:tc>
      </w:tr>
      <w:tr w:rsidR="00A700D2" w:rsidTr="00A700D2">
        <w:tc>
          <w:tcPr>
            <w:tcW w:w="521" w:type="dxa"/>
          </w:tcPr>
          <w:p w:rsidR="00A700D2" w:rsidRDefault="00ED0D09" w:rsidP="00A700D2">
            <w:r>
              <w:t>16</w:t>
            </w:r>
          </w:p>
        </w:tc>
        <w:tc>
          <w:tcPr>
            <w:tcW w:w="3840" w:type="dxa"/>
          </w:tcPr>
          <w:p w:rsidR="00A700D2" w:rsidRDefault="00A700D2" w:rsidP="00A700D2">
            <w:pPr>
              <w:tabs>
                <w:tab w:val="left" w:pos="2123"/>
              </w:tabs>
            </w:pPr>
            <w:r>
              <w:t>VOT_VOTARE_ZONATARAID</w:t>
            </w:r>
          </w:p>
        </w:tc>
        <w:tc>
          <w:tcPr>
            <w:tcW w:w="1559" w:type="dxa"/>
          </w:tcPr>
          <w:p w:rsidR="00A700D2" w:rsidRDefault="00A700D2" w:rsidP="00A700D2">
            <w:r>
              <w:t>Int</w:t>
            </w:r>
          </w:p>
        </w:tc>
        <w:tc>
          <w:tcPr>
            <w:tcW w:w="1843" w:type="dxa"/>
          </w:tcPr>
          <w:p w:rsidR="00A700D2" w:rsidRDefault="00A700D2" w:rsidP="00A700D2">
            <w:r>
              <w:t>FK</w:t>
            </w:r>
          </w:p>
        </w:tc>
        <w:tc>
          <w:tcPr>
            <w:tcW w:w="1559" w:type="dxa"/>
          </w:tcPr>
          <w:p w:rsidR="00A700D2" w:rsidRDefault="00A700D2" w:rsidP="00A700D2"/>
        </w:tc>
      </w:tr>
      <w:tr w:rsidR="00A700D2" w:rsidTr="00A700D2">
        <w:tc>
          <w:tcPr>
            <w:tcW w:w="521" w:type="dxa"/>
          </w:tcPr>
          <w:p w:rsidR="00A700D2" w:rsidRDefault="00ED0D09" w:rsidP="00A700D2">
            <w:r>
              <w:t>17</w:t>
            </w:r>
          </w:p>
        </w:tc>
        <w:tc>
          <w:tcPr>
            <w:tcW w:w="3840" w:type="dxa"/>
          </w:tcPr>
          <w:p w:rsidR="00A700D2" w:rsidRDefault="00A700D2" w:rsidP="00A700D2">
            <w:pPr>
              <w:tabs>
                <w:tab w:val="left" w:pos="2123"/>
              </w:tabs>
            </w:pPr>
            <w:r>
              <w:t>VOT_VOTARE_ZONATARACOD</w:t>
            </w:r>
          </w:p>
        </w:tc>
        <w:tc>
          <w:tcPr>
            <w:tcW w:w="1559" w:type="dxa"/>
          </w:tcPr>
          <w:p w:rsidR="00A700D2" w:rsidRDefault="00A700D2" w:rsidP="00A700D2">
            <w:r>
              <w:t>Int</w:t>
            </w:r>
          </w:p>
        </w:tc>
        <w:tc>
          <w:tcPr>
            <w:tcW w:w="1843" w:type="dxa"/>
          </w:tcPr>
          <w:p w:rsidR="00A700D2" w:rsidRDefault="00A700D2" w:rsidP="00A700D2">
            <w:r>
              <w:t>(redundant)</w:t>
            </w:r>
          </w:p>
        </w:tc>
        <w:tc>
          <w:tcPr>
            <w:tcW w:w="1559" w:type="dxa"/>
          </w:tcPr>
          <w:p w:rsidR="00A700D2" w:rsidRDefault="00A700D2" w:rsidP="00A700D2">
            <w:r>
              <w:t>TR, DS</w:t>
            </w:r>
          </w:p>
        </w:tc>
      </w:tr>
      <w:tr w:rsidR="00A700D2" w:rsidTr="00A700D2">
        <w:tc>
          <w:tcPr>
            <w:tcW w:w="521" w:type="dxa"/>
          </w:tcPr>
          <w:p w:rsidR="00A700D2" w:rsidRDefault="00ED0D09" w:rsidP="00A700D2">
            <w:r>
              <w:t>18</w:t>
            </w:r>
          </w:p>
        </w:tc>
        <w:tc>
          <w:tcPr>
            <w:tcW w:w="3840" w:type="dxa"/>
          </w:tcPr>
          <w:p w:rsidR="00A700D2" w:rsidRDefault="00A700D2" w:rsidP="00A700D2">
            <w:r>
              <w:t>VOT_VOTARE_JUDETID</w:t>
            </w:r>
          </w:p>
        </w:tc>
        <w:tc>
          <w:tcPr>
            <w:tcW w:w="1559" w:type="dxa"/>
          </w:tcPr>
          <w:p w:rsidR="00A700D2" w:rsidRDefault="00A700D2" w:rsidP="00A700D2">
            <w:r>
              <w:t>Int</w:t>
            </w:r>
          </w:p>
        </w:tc>
        <w:tc>
          <w:tcPr>
            <w:tcW w:w="1843" w:type="dxa"/>
          </w:tcPr>
          <w:p w:rsidR="00A700D2" w:rsidRDefault="00A700D2" w:rsidP="00A700D2"/>
        </w:tc>
        <w:tc>
          <w:tcPr>
            <w:tcW w:w="1559" w:type="dxa"/>
          </w:tcPr>
          <w:p w:rsidR="00A700D2" w:rsidRDefault="00A700D2" w:rsidP="00A700D2"/>
        </w:tc>
      </w:tr>
      <w:tr w:rsidR="00A700D2" w:rsidTr="00A700D2">
        <w:tc>
          <w:tcPr>
            <w:tcW w:w="521" w:type="dxa"/>
          </w:tcPr>
          <w:p w:rsidR="00A700D2" w:rsidRDefault="00ED0D09" w:rsidP="00A700D2">
            <w:r>
              <w:t>19</w:t>
            </w:r>
          </w:p>
        </w:tc>
        <w:tc>
          <w:tcPr>
            <w:tcW w:w="3840" w:type="dxa"/>
          </w:tcPr>
          <w:p w:rsidR="00A700D2" w:rsidRDefault="00A700D2" w:rsidP="00A700D2">
            <w:r>
              <w:t>VOT_VOTARE_JUDETCOD</w:t>
            </w:r>
          </w:p>
        </w:tc>
        <w:tc>
          <w:tcPr>
            <w:tcW w:w="1559" w:type="dxa"/>
          </w:tcPr>
          <w:p w:rsidR="00A700D2" w:rsidRDefault="00A700D2" w:rsidP="00A700D2">
            <w:r>
              <w:t>Int</w:t>
            </w:r>
          </w:p>
        </w:tc>
        <w:tc>
          <w:tcPr>
            <w:tcW w:w="1843" w:type="dxa"/>
          </w:tcPr>
          <w:p w:rsidR="00A700D2" w:rsidRDefault="00A700D2" w:rsidP="00A700D2">
            <w:r>
              <w:t>(redundant)</w:t>
            </w:r>
          </w:p>
        </w:tc>
        <w:tc>
          <w:tcPr>
            <w:tcW w:w="1559" w:type="dxa"/>
          </w:tcPr>
          <w:p w:rsidR="00A700D2" w:rsidRDefault="00A700D2" w:rsidP="00A700D2"/>
        </w:tc>
      </w:tr>
      <w:tr w:rsidR="00A700D2" w:rsidTr="00A700D2">
        <w:tc>
          <w:tcPr>
            <w:tcW w:w="521" w:type="dxa"/>
          </w:tcPr>
          <w:p w:rsidR="00A700D2" w:rsidRDefault="00ED0D09" w:rsidP="00A700D2">
            <w:r>
              <w:t>20</w:t>
            </w:r>
          </w:p>
        </w:tc>
        <w:tc>
          <w:tcPr>
            <w:tcW w:w="3840" w:type="dxa"/>
          </w:tcPr>
          <w:p w:rsidR="00A700D2" w:rsidRDefault="00A700D2" w:rsidP="00A700D2">
            <w:r>
              <w:t>VOT_VOTARE_ZONAJUDETID</w:t>
            </w:r>
          </w:p>
        </w:tc>
        <w:tc>
          <w:tcPr>
            <w:tcW w:w="1559" w:type="dxa"/>
          </w:tcPr>
          <w:p w:rsidR="00A700D2" w:rsidRDefault="00A700D2" w:rsidP="00A700D2">
            <w:r>
              <w:t>Int</w:t>
            </w:r>
          </w:p>
        </w:tc>
        <w:tc>
          <w:tcPr>
            <w:tcW w:w="1843" w:type="dxa"/>
          </w:tcPr>
          <w:p w:rsidR="00A700D2" w:rsidRDefault="00A700D2" w:rsidP="00A700D2">
            <w:r>
              <w:t>default 0</w:t>
            </w:r>
          </w:p>
        </w:tc>
        <w:tc>
          <w:tcPr>
            <w:tcW w:w="1559" w:type="dxa"/>
          </w:tcPr>
          <w:p w:rsidR="00A700D2" w:rsidRDefault="00A700D2" w:rsidP="00A700D2">
            <w:r>
              <w:t>Nefol. Inca</w:t>
            </w:r>
          </w:p>
        </w:tc>
      </w:tr>
      <w:tr w:rsidR="00A700D2" w:rsidTr="00A700D2">
        <w:tc>
          <w:tcPr>
            <w:tcW w:w="521" w:type="dxa"/>
          </w:tcPr>
          <w:p w:rsidR="00A700D2" w:rsidRDefault="00ED0D09" w:rsidP="00A700D2">
            <w:r>
              <w:t>21</w:t>
            </w:r>
          </w:p>
        </w:tc>
        <w:tc>
          <w:tcPr>
            <w:tcW w:w="3840" w:type="dxa"/>
          </w:tcPr>
          <w:p w:rsidR="00A700D2" w:rsidRDefault="00A700D2" w:rsidP="00A700D2">
            <w:r>
              <w:t>VOT_VOTARE_ZONAJUDETCOD</w:t>
            </w:r>
          </w:p>
        </w:tc>
        <w:tc>
          <w:tcPr>
            <w:tcW w:w="1559" w:type="dxa"/>
          </w:tcPr>
          <w:p w:rsidR="00A700D2" w:rsidRDefault="00A700D2" w:rsidP="00A700D2">
            <w:r>
              <w:t>Int</w:t>
            </w:r>
          </w:p>
        </w:tc>
        <w:tc>
          <w:tcPr>
            <w:tcW w:w="1843" w:type="dxa"/>
          </w:tcPr>
          <w:p w:rsidR="00A700D2" w:rsidRDefault="00A700D2" w:rsidP="00A700D2">
            <w:r>
              <w:t>default 0</w:t>
            </w:r>
          </w:p>
        </w:tc>
        <w:tc>
          <w:tcPr>
            <w:tcW w:w="1559" w:type="dxa"/>
          </w:tcPr>
          <w:p w:rsidR="00A700D2" w:rsidRDefault="00A700D2" w:rsidP="00A700D2">
            <w:r>
              <w:t>Nefol. Inca</w:t>
            </w:r>
          </w:p>
        </w:tc>
      </w:tr>
      <w:tr w:rsidR="00A700D2" w:rsidTr="00A700D2">
        <w:tc>
          <w:tcPr>
            <w:tcW w:w="521" w:type="dxa"/>
          </w:tcPr>
          <w:p w:rsidR="00A700D2" w:rsidRDefault="00ED0D09" w:rsidP="00A700D2">
            <w:r>
              <w:t>22</w:t>
            </w:r>
          </w:p>
        </w:tc>
        <w:tc>
          <w:tcPr>
            <w:tcW w:w="3840" w:type="dxa"/>
          </w:tcPr>
          <w:p w:rsidR="00A700D2" w:rsidRDefault="00A700D2" w:rsidP="00A700D2">
            <w:r>
              <w:t>VOT_VOTARE_LOCALITATEID</w:t>
            </w:r>
          </w:p>
        </w:tc>
        <w:tc>
          <w:tcPr>
            <w:tcW w:w="1559" w:type="dxa"/>
          </w:tcPr>
          <w:p w:rsidR="00A700D2" w:rsidRDefault="00A700D2" w:rsidP="00A700D2">
            <w:r>
              <w:t>Int</w:t>
            </w:r>
          </w:p>
        </w:tc>
        <w:tc>
          <w:tcPr>
            <w:tcW w:w="1843" w:type="dxa"/>
          </w:tcPr>
          <w:p w:rsidR="00A700D2" w:rsidRDefault="00A700D2" w:rsidP="00A700D2"/>
        </w:tc>
        <w:tc>
          <w:tcPr>
            <w:tcW w:w="1559" w:type="dxa"/>
          </w:tcPr>
          <w:p w:rsidR="00A700D2" w:rsidRDefault="00A700D2" w:rsidP="00A700D2"/>
        </w:tc>
      </w:tr>
      <w:tr w:rsidR="00A700D2" w:rsidTr="00A700D2">
        <w:tc>
          <w:tcPr>
            <w:tcW w:w="521" w:type="dxa"/>
          </w:tcPr>
          <w:p w:rsidR="00A700D2" w:rsidRDefault="00A700D2" w:rsidP="00A700D2">
            <w:r>
              <w:t>20</w:t>
            </w:r>
          </w:p>
        </w:tc>
        <w:tc>
          <w:tcPr>
            <w:tcW w:w="3840" w:type="dxa"/>
          </w:tcPr>
          <w:p w:rsidR="00A700D2" w:rsidRDefault="00A700D2" w:rsidP="00A700D2">
            <w:r>
              <w:t>VOT_VOTARE_LOCALITATECOD</w:t>
            </w:r>
          </w:p>
        </w:tc>
        <w:tc>
          <w:tcPr>
            <w:tcW w:w="1559" w:type="dxa"/>
          </w:tcPr>
          <w:p w:rsidR="00A700D2" w:rsidRDefault="00A700D2" w:rsidP="00A700D2">
            <w:r>
              <w:t>Int</w:t>
            </w:r>
          </w:p>
        </w:tc>
        <w:tc>
          <w:tcPr>
            <w:tcW w:w="1843" w:type="dxa"/>
          </w:tcPr>
          <w:p w:rsidR="00A700D2" w:rsidRDefault="00A700D2" w:rsidP="00A700D2">
            <w:r>
              <w:t>(redundant)</w:t>
            </w:r>
          </w:p>
        </w:tc>
        <w:tc>
          <w:tcPr>
            <w:tcW w:w="1559" w:type="dxa"/>
          </w:tcPr>
          <w:p w:rsidR="00A700D2" w:rsidRDefault="00A700D2" w:rsidP="00A700D2">
            <w:r>
              <w:t>SIRUTA</w:t>
            </w:r>
          </w:p>
        </w:tc>
      </w:tr>
      <w:tr w:rsidR="00A700D2" w:rsidTr="00A700D2">
        <w:tc>
          <w:tcPr>
            <w:tcW w:w="521" w:type="dxa"/>
          </w:tcPr>
          <w:p w:rsidR="00A700D2" w:rsidRDefault="00A700D2" w:rsidP="00A700D2">
            <w:r>
              <w:t>21</w:t>
            </w:r>
          </w:p>
        </w:tc>
        <w:tc>
          <w:tcPr>
            <w:tcW w:w="3840" w:type="dxa"/>
          </w:tcPr>
          <w:p w:rsidR="00A700D2" w:rsidRDefault="00A700D2" w:rsidP="00A700D2">
            <w:r>
              <w:t>VOT_VOTARE_ZONALOCALITATEID</w:t>
            </w:r>
          </w:p>
        </w:tc>
        <w:tc>
          <w:tcPr>
            <w:tcW w:w="1559" w:type="dxa"/>
          </w:tcPr>
          <w:p w:rsidR="00A700D2" w:rsidRDefault="00A700D2" w:rsidP="00A700D2">
            <w:r>
              <w:t>Int</w:t>
            </w:r>
          </w:p>
        </w:tc>
        <w:tc>
          <w:tcPr>
            <w:tcW w:w="1843" w:type="dxa"/>
          </w:tcPr>
          <w:p w:rsidR="00A700D2" w:rsidRDefault="00A700D2" w:rsidP="00A700D2">
            <w:r>
              <w:t>default 0</w:t>
            </w:r>
          </w:p>
        </w:tc>
        <w:tc>
          <w:tcPr>
            <w:tcW w:w="1559" w:type="dxa"/>
          </w:tcPr>
          <w:p w:rsidR="00A700D2" w:rsidRDefault="00A700D2" w:rsidP="00A700D2">
            <w:r>
              <w:t>Nefol. Inca</w:t>
            </w:r>
          </w:p>
        </w:tc>
      </w:tr>
      <w:tr w:rsidR="00A700D2" w:rsidTr="00A700D2">
        <w:tc>
          <w:tcPr>
            <w:tcW w:w="521" w:type="dxa"/>
          </w:tcPr>
          <w:p w:rsidR="00A700D2" w:rsidRDefault="00A700D2" w:rsidP="00A700D2">
            <w:r>
              <w:t>22</w:t>
            </w:r>
          </w:p>
        </w:tc>
        <w:tc>
          <w:tcPr>
            <w:tcW w:w="3840" w:type="dxa"/>
          </w:tcPr>
          <w:p w:rsidR="00A700D2" w:rsidRDefault="00A700D2" w:rsidP="00A700D2">
            <w:r>
              <w:t>VOT_VOTARE_ZONALOCALITATECOD</w:t>
            </w:r>
          </w:p>
        </w:tc>
        <w:tc>
          <w:tcPr>
            <w:tcW w:w="1559" w:type="dxa"/>
          </w:tcPr>
          <w:p w:rsidR="00A700D2" w:rsidRDefault="00A700D2" w:rsidP="00A700D2">
            <w:r>
              <w:t>varchar(9)</w:t>
            </w:r>
          </w:p>
        </w:tc>
        <w:tc>
          <w:tcPr>
            <w:tcW w:w="1843" w:type="dxa"/>
          </w:tcPr>
          <w:p w:rsidR="00A700D2" w:rsidRDefault="00A700D2" w:rsidP="00A700D2">
            <w:r>
              <w:t>default 0</w:t>
            </w:r>
          </w:p>
        </w:tc>
        <w:tc>
          <w:tcPr>
            <w:tcW w:w="1559" w:type="dxa"/>
          </w:tcPr>
          <w:p w:rsidR="00A700D2" w:rsidRDefault="00A700D2" w:rsidP="00A700D2">
            <w:r>
              <w:t>Nefol. Inca</w:t>
            </w:r>
          </w:p>
        </w:tc>
      </w:tr>
      <w:tr w:rsidR="00A700D2" w:rsidTr="00A700D2">
        <w:tc>
          <w:tcPr>
            <w:tcW w:w="521" w:type="dxa"/>
          </w:tcPr>
          <w:p w:rsidR="00A700D2" w:rsidRDefault="00A700D2" w:rsidP="00A700D2">
            <w:r>
              <w:t>23</w:t>
            </w:r>
          </w:p>
        </w:tc>
        <w:tc>
          <w:tcPr>
            <w:tcW w:w="3840" w:type="dxa"/>
          </w:tcPr>
          <w:p w:rsidR="00A700D2" w:rsidRDefault="00A700D2" w:rsidP="00A700D2">
            <w:r>
              <w:t>VOT_VOTARE_SECTIEVOTAREID</w:t>
            </w:r>
          </w:p>
        </w:tc>
        <w:tc>
          <w:tcPr>
            <w:tcW w:w="1559" w:type="dxa"/>
          </w:tcPr>
          <w:p w:rsidR="00A700D2" w:rsidRDefault="00A700D2" w:rsidP="00A700D2">
            <w:r>
              <w:t>Int</w:t>
            </w:r>
          </w:p>
        </w:tc>
        <w:tc>
          <w:tcPr>
            <w:tcW w:w="1843" w:type="dxa"/>
          </w:tcPr>
          <w:p w:rsidR="00A700D2" w:rsidRDefault="00A700D2" w:rsidP="00A700D2">
            <w:r>
              <w:t>default 0</w:t>
            </w:r>
          </w:p>
        </w:tc>
        <w:tc>
          <w:tcPr>
            <w:tcW w:w="1559" w:type="dxa"/>
          </w:tcPr>
          <w:p w:rsidR="00A700D2" w:rsidRDefault="00A700D2" w:rsidP="00A700D2">
            <w:r>
              <w:t>Nefol. Inca</w:t>
            </w:r>
          </w:p>
        </w:tc>
      </w:tr>
      <w:tr w:rsidR="00A700D2" w:rsidTr="00A700D2">
        <w:tc>
          <w:tcPr>
            <w:tcW w:w="521" w:type="dxa"/>
          </w:tcPr>
          <w:p w:rsidR="00A700D2" w:rsidRDefault="00A700D2" w:rsidP="00A700D2">
            <w:r>
              <w:t>24</w:t>
            </w:r>
          </w:p>
        </w:tc>
        <w:tc>
          <w:tcPr>
            <w:tcW w:w="3840" w:type="dxa"/>
          </w:tcPr>
          <w:p w:rsidR="00A700D2" w:rsidRDefault="00A700D2" w:rsidP="00A700D2">
            <w:r>
              <w:t>VOT_VOTARE_SECTIEVOTARENR</w:t>
            </w:r>
          </w:p>
        </w:tc>
        <w:tc>
          <w:tcPr>
            <w:tcW w:w="1559" w:type="dxa"/>
          </w:tcPr>
          <w:p w:rsidR="00A700D2" w:rsidRDefault="00A700D2" w:rsidP="00A700D2">
            <w:r>
              <w:t>Int</w:t>
            </w:r>
          </w:p>
        </w:tc>
        <w:tc>
          <w:tcPr>
            <w:tcW w:w="1843" w:type="dxa"/>
          </w:tcPr>
          <w:p w:rsidR="00A700D2" w:rsidRDefault="00A700D2" w:rsidP="00A700D2">
            <w:r>
              <w:t>default 0</w:t>
            </w:r>
          </w:p>
        </w:tc>
        <w:tc>
          <w:tcPr>
            <w:tcW w:w="1559" w:type="dxa"/>
          </w:tcPr>
          <w:p w:rsidR="00A700D2" w:rsidRDefault="00A700D2" w:rsidP="00A700D2">
            <w:r>
              <w:t>Nefol. Inca</w:t>
            </w:r>
          </w:p>
        </w:tc>
      </w:tr>
      <w:tr w:rsidR="00A700D2" w:rsidTr="00A700D2">
        <w:tc>
          <w:tcPr>
            <w:tcW w:w="521" w:type="dxa"/>
          </w:tcPr>
          <w:p w:rsidR="00A700D2" w:rsidRDefault="00A700D2" w:rsidP="00A700D2">
            <w:r>
              <w:t>25</w:t>
            </w:r>
          </w:p>
        </w:tc>
        <w:tc>
          <w:tcPr>
            <w:tcW w:w="3840" w:type="dxa"/>
          </w:tcPr>
          <w:p w:rsidR="00A700D2" w:rsidRDefault="00A700D2" w:rsidP="00A700D2">
            <w:r>
              <w:t>VOT_VOTARE_CODPOSTALID</w:t>
            </w:r>
          </w:p>
        </w:tc>
        <w:tc>
          <w:tcPr>
            <w:tcW w:w="1559" w:type="dxa"/>
          </w:tcPr>
          <w:p w:rsidR="00A700D2" w:rsidRDefault="00A700D2" w:rsidP="00A700D2">
            <w:r>
              <w:t>Int</w:t>
            </w:r>
          </w:p>
        </w:tc>
        <w:tc>
          <w:tcPr>
            <w:tcW w:w="1843" w:type="dxa"/>
          </w:tcPr>
          <w:p w:rsidR="00A700D2" w:rsidRDefault="00A700D2" w:rsidP="00A700D2">
            <w:r>
              <w:t>default 0</w:t>
            </w:r>
          </w:p>
        </w:tc>
        <w:tc>
          <w:tcPr>
            <w:tcW w:w="1559" w:type="dxa"/>
          </w:tcPr>
          <w:p w:rsidR="00A700D2" w:rsidRDefault="00A700D2" w:rsidP="00A700D2">
            <w:r>
              <w:t>Nefol. Inca</w:t>
            </w:r>
          </w:p>
        </w:tc>
      </w:tr>
      <w:tr w:rsidR="00A700D2" w:rsidTr="00A700D2">
        <w:tc>
          <w:tcPr>
            <w:tcW w:w="521" w:type="dxa"/>
          </w:tcPr>
          <w:p w:rsidR="00A700D2" w:rsidRDefault="00A700D2" w:rsidP="00A700D2">
            <w:r>
              <w:t>26</w:t>
            </w:r>
          </w:p>
        </w:tc>
        <w:tc>
          <w:tcPr>
            <w:tcW w:w="3840" w:type="dxa"/>
          </w:tcPr>
          <w:p w:rsidR="00A700D2" w:rsidRDefault="00A700D2" w:rsidP="00A700D2">
            <w:r>
              <w:t>VOT_VOTARE_CODPOSTALNR</w:t>
            </w:r>
          </w:p>
        </w:tc>
        <w:tc>
          <w:tcPr>
            <w:tcW w:w="1559" w:type="dxa"/>
          </w:tcPr>
          <w:p w:rsidR="00A700D2" w:rsidRDefault="00A700D2" w:rsidP="00A700D2">
            <w:r>
              <w:t>Int</w:t>
            </w:r>
          </w:p>
        </w:tc>
        <w:tc>
          <w:tcPr>
            <w:tcW w:w="1843" w:type="dxa"/>
          </w:tcPr>
          <w:p w:rsidR="00A700D2" w:rsidRDefault="00A700D2" w:rsidP="00A700D2">
            <w:r>
              <w:t>(redundant)</w:t>
            </w:r>
          </w:p>
        </w:tc>
        <w:tc>
          <w:tcPr>
            <w:tcW w:w="1559" w:type="dxa"/>
          </w:tcPr>
          <w:p w:rsidR="00A700D2" w:rsidRDefault="00A700D2" w:rsidP="00A700D2">
            <w:r>
              <w:t>Nefol. Inca</w:t>
            </w:r>
          </w:p>
        </w:tc>
      </w:tr>
      <w:tr w:rsidR="00A700D2" w:rsidTr="00A700D2">
        <w:tc>
          <w:tcPr>
            <w:tcW w:w="521" w:type="dxa"/>
          </w:tcPr>
          <w:p w:rsidR="00A700D2" w:rsidRDefault="003644FF" w:rsidP="00A700D2">
            <w:r>
              <w:t>2</w:t>
            </w:r>
            <w:r w:rsidR="00ED0D09">
              <w:t>7</w:t>
            </w:r>
          </w:p>
        </w:tc>
        <w:tc>
          <w:tcPr>
            <w:tcW w:w="3840" w:type="dxa"/>
          </w:tcPr>
          <w:p w:rsidR="00A700D2" w:rsidRDefault="003644FF" w:rsidP="00A700D2">
            <w:r>
              <w:t>VOT_VOTARE</w:t>
            </w:r>
            <w:r w:rsidR="00A700D2">
              <w:t>_NUME</w:t>
            </w:r>
          </w:p>
        </w:tc>
        <w:tc>
          <w:tcPr>
            <w:tcW w:w="1559" w:type="dxa"/>
          </w:tcPr>
          <w:p w:rsidR="00A700D2" w:rsidRDefault="00A700D2" w:rsidP="00A700D2">
            <w:r>
              <w:t>varchar(128)</w:t>
            </w:r>
          </w:p>
        </w:tc>
        <w:tc>
          <w:tcPr>
            <w:tcW w:w="1843" w:type="dxa"/>
          </w:tcPr>
          <w:p w:rsidR="00A700D2" w:rsidRDefault="00A700D2" w:rsidP="00A700D2">
            <w:r>
              <w:t>UK</w:t>
            </w:r>
          </w:p>
        </w:tc>
        <w:tc>
          <w:tcPr>
            <w:tcW w:w="1559" w:type="dxa"/>
          </w:tcPr>
          <w:p w:rsidR="00A700D2" w:rsidRDefault="00A700D2" w:rsidP="00A700D2"/>
        </w:tc>
      </w:tr>
      <w:tr w:rsidR="00A700D2" w:rsidTr="00A700D2">
        <w:tc>
          <w:tcPr>
            <w:tcW w:w="521" w:type="dxa"/>
          </w:tcPr>
          <w:p w:rsidR="00A700D2" w:rsidRDefault="00ED0D09" w:rsidP="00A700D2">
            <w:r>
              <w:t>28</w:t>
            </w:r>
          </w:p>
        </w:tc>
        <w:tc>
          <w:tcPr>
            <w:tcW w:w="3840" w:type="dxa"/>
          </w:tcPr>
          <w:p w:rsidR="00A700D2" w:rsidRDefault="003644FF" w:rsidP="00A700D2">
            <w:r>
              <w:t>VOT_VOTARE</w:t>
            </w:r>
            <w:r w:rsidR="00A700D2">
              <w:t>_DESCRIERE</w:t>
            </w:r>
          </w:p>
        </w:tc>
        <w:tc>
          <w:tcPr>
            <w:tcW w:w="1559" w:type="dxa"/>
          </w:tcPr>
          <w:p w:rsidR="00A700D2" w:rsidRDefault="00A700D2" w:rsidP="00A700D2">
            <w:r>
              <w:t>varchar(1024)</w:t>
            </w:r>
          </w:p>
        </w:tc>
        <w:tc>
          <w:tcPr>
            <w:tcW w:w="1843" w:type="dxa"/>
          </w:tcPr>
          <w:p w:rsidR="00A700D2" w:rsidRDefault="00A700D2" w:rsidP="00A700D2">
            <w:r>
              <w:t>Default ´N´</w:t>
            </w:r>
          </w:p>
        </w:tc>
        <w:tc>
          <w:tcPr>
            <w:tcW w:w="1559" w:type="dxa"/>
          </w:tcPr>
          <w:p w:rsidR="00A700D2" w:rsidRDefault="00A700D2" w:rsidP="00A700D2"/>
        </w:tc>
      </w:tr>
      <w:tr w:rsidR="00A700D2" w:rsidTr="00A700D2">
        <w:tc>
          <w:tcPr>
            <w:tcW w:w="521" w:type="dxa"/>
          </w:tcPr>
          <w:p w:rsidR="00A700D2" w:rsidRDefault="00A700D2" w:rsidP="00A700D2"/>
        </w:tc>
        <w:tc>
          <w:tcPr>
            <w:tcW w:w="3840" w:type="dxa"/>
          </w:tcPr>
          <w:p w:rsidR="00A700D2" w:rsidRDefault="00A700D2" w:rsidP="00A700D2"/>
        </w:tc>
        <w:tc>
          <w:tcPr>
            <w:tcW w:w="1559" w:type="dxa"/>
          </w:tcPr>
          <w:p w:rsidR="00A700D2" w:rsidRDefault="00A700D2" w:rsidP="00A700D2"/>
        </w:tc>
        <w:tc>
          <w:tcPr>
            <w:tcW w:w="1843" w:type="dxa"/>
          </w:tcPr>
          <w:p w:rsidR="00A700D2" w:rsidRDefault="00A700D2" w:rsidP="00A700D2"/>
        </w:tc>
        <w:tc>
          <w:tcPr>
            <w:tcW w:w="1559" w:type="dxa"/>
          </w:tcPr>
          <w:p w:rsidR="00A700D2" w:rsidRDefault="00A700D2" w:rsidP="00A700D2"/>
        </w:tc>
      </w:tr>
    </w:tbl>
    <w:p w:rsidR="00B31455" w:rsidRDefault="00B31455" w:rsidP="00B242B4"/>
    <w:p w:rsidR="003644FF" w:rsidRDefault="003644FF">
      <w:pPr>
        <w:rPr>
          <w:rFonts w:asciiTheme="majorHAnsi" w:eastAsiaTheme="majorEastAsia" w:hAnsiTheme="majorHAnsi" w:cstheme="majorBidi"/>
          <w:color w:val="243F60" w:themeColor="accent1" w:themeShade="7F"/>
        </w:rPr>
      </w:pPr>
      <w:r>
        <w:br w:type="page"/>
      </w:r>
    </w:p>
    <w:p w:rsidR="003644FF" w:rsidRDefault="003644FF" w:rsidP="003644FF">
      <w:pPr>
        <w:pStyle w:val="Heading5"/>
      </w:pPr>
      <w:bookmarkStart w:id="1868" w:name="_Toc112687688"/>
      <w:bookmarkStart w:id="1869" w:name="_Toc112695070"/>
      <w:bookmarkStart w:id="1870" w:name="_Toc112724017"/>
      <w:bookmarkStart w:id="1871" w:name="_Toc112724122"/>
      <w:bookmarkStart w:id="1872" w:name="_Toc112724226"/>
      <w:bookmarkStart w:id="1873" w:name="_Toc112724403"/>
      <w:bookmarkStart w:id="1874" w:name="_Toc112724511"/>
      <w:bookmarkStart w:id="1875" w:name="_Toc112724619"/>
      <w:bookmarkStart w:id="1876" w:name="_Toc112724727"/>
      <w:bookmarkStart w:id="1877" w:name="_Toc112724835"/>
      <w:r>
        <w:lastRenderedPageBreak/>
        <w:t>II.9.B.2  Tabla  VOT_TURVOT</w:t>
      </w:r>
      <w:bookmarkEnd w:id="1868"/>
      <w:bookmarkEnd w:id="1869"/>
      <w:bookmarkEnd w:id="1870"/>
      <w:bookmarkEnd w:id="1871"/>
      <w:bookmarkEnd w:id="1872"/>
      <w:bookmarkEnd w:id="1873"/>
      <w:bookmarkEnd w:id="1874"/>
      <w:bookmarkEnd w:id="1875"/>
      <w:bookmarkEnd w:id="1876"/>
      <w:bookmarkEnd w:id="1877"/>
    </w:p>
    <w:p w:rsidR="003644FF" w:rsidRPr="001C4B86" w:rsidRDefault="003644FF" w:rsidP="003644FF"/>
    <w:tbl>
      <w:tblPr>
        <w:tblStyle w:val="TableGrid"/>
        <w:tblW w:w="9322" w:type="dxa"/>
        <w:tblLayout w:type="fixed"/>
        <w:tblLook w:val="04A0"/>
      </w:tblPr>
      <w:tblGrid>
        <w:gridCol w:w="521"/>
        <w:gridCol w:w="3840"/>
        <w:gridCol w:w="1559"/>
        <w:gridCol w:w="1843"/>
        <w:gridCol w:w="1559"/>
      </w:tblGrid>
      <w:tr w:rsidR="003644FF" w:rsidTr="00341189">
        <w:tc>
          <w:tcPr>
            <w:tcW w:w="521" w:type="dxa"/>
          </w:tcPr>
          <w:p w:rsidR="003644FF" w:rsidRDefault="003644FF" w:rsidP="00341189">
            <w:r>
              <w:t>Nr.</w:t>
            </w:r>
          </w:p>
        </w:tc>
        <w:tc>
          <w:tcPr>
            <w:tcW w:w="3840" w:type="dxa"/>
          </w:tcPr>
          <w:p w:rsidR="003644FF" w:rsidRDefault="003644FF" w:rsidP="00341189">
            <w:r>
              <w:t>Nume Câmp</w:t>
            </w:r>
          </w:p>
        </w:tc>
        <w:tc>
          <w:tcPr>
            <w:tcW w:w="1559" w:type="dxa"/>
          </w:tcPr>
          <w:p w:rsidR="003644FF" w:rsidRDefault="003644FF" w:rsidP="00341189">
            <w:r>
              <w:t>Tip</w:t>
            </w:r>
          </w:p>
        </w:tc>
        <w:tc>
          <w:tcPr>
            <w:tcW w:w="1843" w:type="dxa"/>
          </w:tcPr>
          <w:p w:rsidR="003644FF" w:rsidRDefault="003644FF" w:rsidP="00341189">
            <w:r>
              <w:t>Constrângeri</w:t>
            </w:r>
          </w:p>
        </w:tc>
        <w:tc>
          <w:tcPr>
            <w:tcW w:w="1559" w:type="dxa"/>
          </w:tcPr>
          <w:p w:rsidR="003644FF" w:rsidRDefault="003644FF" w:rsidP="00341189">
            <w:r>
              <w:t>Descriere</w:t>
            </w:r>
          </w:p>
        </w:tc>
      </w:tr>
      <w:tr w:rsidR="003644FF" w:rsidTr="00341189">
        <w:tc>
          <w:tcPr>
            <w:tcW w:w="521" w:type="dxa"/>
          </w:tcPr>
          <w:p w:rsidR="003644FF" w:rsidRDefault="003644FF" w:rsidP="00341189">
            <w:r>
              <w:t>1</w:t>
            </w:r>
          </w:p>
        </w:tc>
        <w:tc>
          <w:tcPr>
            <w:tcW w:w="3840" w:type="dxa"/>
          </w:tcPr>
          <w:p w:rsidR="003644FF" w:rsidRDefault="003644FF" w:rsidP="00341189">
            <w:r>
              <w:t>VOT_TURVOT _ID</w:t>
            </w:r>
          </w:p>
        </w:tc>
        <w:tc>
          <w:tcPr>
            <w:tcW w:w="1559" w:type="dxa"/>
          </w:tcPr>
          <w:p w:rsidR="003644FF" w:rsidRDefault="003644FF" w:rsidP="00341189">
            <w:r>
              <w:t>Int</w:t>
            </w:r>
          </w:p>
        </w:tc>
        <w:tc>
          <w:tcPr>
            <w:tcW w:w="1843" w:type="dxa"/>
          </w:tcPr>
          <w:p w:rsidR="003644FF" w:rsidRDefault="003644FF" w:rsidP="00341189">
            <w:r>
              <w:t>PK, Autoincrement</w:t>
            </w:r>
          </w:p>
        </w:tc>
        <w:tc>
          <w:tcPr>
            <w:tcW w:w="1559" w:type="dxa"/>
          </w:tcPr>
          <w:p w:rsidR="003644FF" w:rsidRDefault="003644FF" w:rsidP="00341189"/>
        </w:tc>
      </w:tr>
      <w:tr w:rsidR="003644FF" w:rsidTr="00341189">
        <w:tc>
          <w:tcPr>
            <w:tcW w:w="521" w:type="dxa"/>
          </w:tcPr>
          <w:p w:rsidR="003644FF" w:rsidRDefault="00ED0D09" w:rsidP="00341189">
            <w:r>
              <w:t>2</w:t>
            </w:r>
          </w:p>
        </w:tc>
        <w:tc>
          <w:tcPr>
            <w:tcW w:w="3840" w:type="dxa"/>
          </w:tcPr>
          <w:p w:rsidR="003644FF" w:rsidRDefault="003644FF" w:rsidP="00341189">
            <w:r>
              <w:t>VOT_TURVOT_VOTAREID</w:t>
            </w:r>
          </w:p>
        </w:tc>
        <w:tc>
          <w:tcPr>
            <w:tcW w:w="1559" w:type="dxa"/>
          </w:tcPr>
          <w:p w:rsidR="003644FF" w:rsidRDefault="003644FF" w:rsidP="00341189">
            <w:r>
              <w:t>Int</w:t>
            </w:r>
          </w:p>
        </w:tc>
        <w:tc>
          <w:tcPr>
            <w:tcW w:w="1843" w:type="dxa"/>
          </w:tcPr>
          <w:p w:rsidR="003644FF" w:rsidRDefault="003644FF" w:rsidP="00341189">
            <w:r>
              <w:t>PK, Autoincrement</w:t>
            </w:r>
          </w:p>
        </w:tc>
        <w:tc>
          <w:tcPr>
            <w:tcW w:w="1559" w:type="dxa"/>
          </w:tcPr>
          <w:p w:rsidR="003644FF" w:rsidRDefault="003644FF" w:rsidP="00341189"/>
        </w:tc>
      </w:tr>
      <w:tr w:rsidR="003644FF" w:rsidTr="00341189">
        <w:tc>
          <w:tcPr>
            <w:tcW w:w="521" w:type="dxa"/>
          </w:tcPr>
          <w:p w:rsidR="003644FF" w:rsidRDefault="003644FF" w:rsidP="00341189">
            <w:r>
              <w:t>3</w:t>
            </w:r>
          </w:p>
        </w:tc>
        <w:tc>
          <w:tcPr>
            <w:tcW w:w="3840" w:type="dxa"/>
          </w:tcPr>
          <w:p w:rsidR="003644FF" w:rsidRDefault="003644FF" w:rsidP="00341189">
            <w:pPr>
              <w:tabs>
                <w:tab w:val="left" w:pos="2123"/>
              </w:tabs>
            </w:pPr>
            <w:r>
              <w:t>VOT_TURVOT_STARTAN</w:t>
            </w:r>
          </w:p>
        </w:tc>
        <w:tc>
          <w:tcPr>
            <w:tcW w:w="1559" w:type="dxa"/>
          </w:tcPr>
          <w:p w:rsidR="003644FF" w:rsidRDefault="003644FF" w:rsidP="00341189">
            <w:r>
              <w:t>int(4)</w:t>
            </w:r>
          </w:p>
        </w:tc>
        <w:tc>
          <w:tcPr>
            <w:tcW w:w="1843" w:type="dxa"/>
          </w:tcPr>
          <w:p w:rsidR="003644FF" w:rsidRDefault="003644FF" w:rsidP="00341189"/>
        </w:tc>
        <w:tc>
          <w:tcPr>
            <w:tcW w:w="1559" w:type="dxa"/>
          </w:tcPr>
          <w:p w:rsidR="003644FF" w:rsidRDefault="003644FF" w:rsidP="00341189"/>
        </w:tc>
      </w:tr>
      <w:tr w:rsidR="003644FF" w:rsidTr="00341189">
        <w:tc>
          <w:tcPr>
            <w:tcW w:w="521" w:type="dxa"/>
          </w:tcPr>
          <w:p w:rsidR="003644FF" w:rsidRDefault="003644FF" w:rsidP="00341189">
            <w:r>
              <w:t>4</w:t>
            </w:r>
          </w:p>
        </w:tc>
        <w:tc>
          <w:tcPr>
            <w:tcW w:w="3840" w:type="dxa"/>
          </w:tcPr>
          <w:p w:rsidR="003644FF" w:rsidRDefault="003644FF" w:rsidP="00341189">
            <w:pPr>
              <w:tabs>
                <w:tab w:val="left" w:pos="2123"/>
              </w:tabs>
            </w:pPr>
            <w:r>
              <w:t>VOT_TURVOT_STARTLUNA</w:t>
            </w:r>
          </w:p>
        </w:tc>
        <w:tc>
          <w:tcPr>
            <w:tcW w:w="1559" w:type="dxa"/>
          </w:tcPr>
          <w:p w:rsidR="003644FF" w:rsidRDefault="003644FF" w:rsidP="00341189">
            <w:r>
              <w:t>int(2)</w:t>
            </w:r>
          </w:p>
        </w:tc>
        <w:tc>
          <w:tcPr>
            <w:tcW w:w="1843" w:type="dxa"/>
          </w:tcPr>
          <w:p w:rsidR="003644FF" w:rsidRDefault="003644FF" w:rsidP="00341189"/>
        </w:tc>
        <w:tc>
          <w:tcPr>
            <w:tcW w:w="1559" w:type="dxa"/>
          </w:tcPr>
          <w:p w:rsidR="003644FF" w:rsidRDefault="003644FF" w:rsidP="00341189"/>
        </w:tc>
      </w:tr>
      <w:tr w:rsidR="003644FF" w:rsidTr="00341189">
        <w:tc>
          <w:tcPr>
            <w:tcW w:w="521" w:type="dxa"/>
          </w:tcPr>
          <w:p w:rsidR="003644FF" w:rsidRDefault="003644FF" w:rsidP="00341189">
            <w:r>
              <w:t>5</w:t>
            </w:r>
          </w:p>
        </w:tc>
        <w:tc>
          <w:tcPr>
            <w:tcW w:w="3840" w:type="dxa"/>
          </w:tcPr>
          <w:p w:rsidR="003644FF" w:rsidRDefault="003644FF" w:rsidP="00341189">
            <w:pPr>
              <w:tabs>
                <w:tab w:val="left" w:pos="2123"/>
              </w:tabs>
            </w:pPr>
            <w:r>
              <w:t>VOT_TURVOT_STARTZI</w:t>
            </w:r>
          </w:p>
        </w:tc>
        <w:tc>
          <w:tcPr>
            <w:tcW w:w="1559" w:type="dxa"/>
          </w:tcPr>
          <w:p w:rsidR="003644FF" w:rsidRDefault="003644FF" w:rsidP="00341189">
            <w:r>
              <w:t>Int(2)</w:t>
            </w:r>
          </w:p>
        </w:tc>
        <w:tc>
          <w:tcPr>
            <w:tcW w:w="1843" w:type="dxa"/>
          </w:tcPr>
          <w:p w:rsidR="003644FF" w:rsidRDefault="003644FF" w:rsidP="00341189"/>
        </w:tc>
        <w:tc>
          <w:tcPr>
            <w:tcW w:w="1559" w:type="dxa"/>
          </w:tcPr>
          <w:p w:rsidR="003644FF" w:rsidRDefault="003644FF" w:rsidP="00341189"/>
        </w:tc>
      </w:tr>
      <w:tr w:rsidR="003644FF" w:rsidTr="00341189">
        <w:tc>
          <w:tcPr>
            <w:tcW w:w="521" w:type="dxa"/>
          </w:tcPr>
          <w:p w:rsidR="003644FF" w:rsidRDefault="003644FF" w:rsidP="00341189">
            <w:r>
              <w:t>6</w:t>
            </w:r>
          </w:p>
        </w:tc>
        <w:tc>
          <w:tcPr>
            <w:tcW w:w="3840" w:type="dxa"/>
          </w:tcPr>
          <w:p w:rsidR="003644FF" w:rsidRDefault="003644FF" w:rsidP="00341189">
            <w:pPr>
              <w:tabs>
                <w:tab w:val="left" w:pos="2123"/>
              </w:tabs>
            </w:pPr>
            <w:r>
              <w:t>VOT_TURVOT_STARTORA</w:t>
            </w:r>
          </w:p>
        </w:tc>
        <w:tc>
          <w:tcPr>
            <w:tcW w:w="1559" w:type="dxa"/>
          </w:tcPr>
          <w:p w:rsidR="003644FF" w:rsidRDefault="003644FF" w:rsidP="00341189">
            <w:r>
              <w:t>Int(2)</w:t>
            </w:r>
          </w:p>
        </w:tc>
        <w:tc>
          <w:tcPr>
            <w:tcW w:w="1843" w:type="dxa"/>
          </w:tcPr>
          <w:p w:rsidR="003644FF" w:rsidRDefault="003644FF" w:rsidP="00341189"/>
        </w:tc>
        <w:tc>
          <w:tcPr>
            <w:tcW w:w="1559" w:type="dxa"/>
          </w:tcPr>
          <w:p w:rsidR="003644FF" w:rsidRDefault="003644FF" w:rsidP="00341189"/>
        </w:tc>
      </w:tr>
      <w:tr w:rsidR="003644FF" w:rsidTr="00341189">
        <w:tc>
          <w:tcPr>
            <w:tcW w:w="521" w:type="dxa"/>
          </w:tcPr>
          <w:p w:rsidR="003644FF" w:rsidRDefault="003644FF" w:rsidP="00341189">
            <w:r>
              <w:t>7</w:t>
            </w:r>
          </w:p>
        </w:tc>
        <w:tc>
          <w:tcPr>
            <w:tcW w:w="3840" w:type="dxa"/>
          </w:tcPr>
          <w:p w:rsidR="003644FF" w:rsidRDefault="003644FF" w:rsidP="00341189">
            <w:pPr>
              <w:tabs>
                <w:tab w:val="left" w:pos="2123"/>
              </w:tabs>
            </w:pPr>
            <w:r>
              <w:t>VOT_TURVOT_ENDAN</w:t>
            </w:r>
          </w:p>
        </w:tc>
        <w:tc>
          <w:tcPr>
            <w:tcW w:w="1559" w:type="dxa"/>
          </w:tcPr>
          <w:p w:rsidR="003644FF" w:rsidRDefault="003644FF" w:rsidP="00341189">
            <w:r>
              <w:t>int(4)</w:t>
            </w:r>
          </w:p>
        </w:tc>
        <w:tc>
          <w:tcPr>
            <w:tcW w:w="1843" w:type="dxa"/>
          </w:tcPr>
          <w:p w:rsidR="003644FF" w:rsidRDefault="003644FF" w:rsidP="00341189"/>
        </w:tc>
        <w:tc>
          <w:tcPr>
            <w:tcW w:w="1559" w:type="dxa"/>
          </w:tcPr>
          <w:p w:rsidR="003644FF" w:rsidRDefault="003644FF" w:rsidP="00341189"/>
        </w:tc>
      </w:tr>
      <w:tr w:rsidR="003644FF" w:rsidTr="00341189">
        <w:tc>
          <w:tcPr>
            <w:tcW w:w="521" w:type="dxa"/>
          </w:tcPr>
          <w:p w:rsidR="003644FF" w:rsidRDefault="003644FF" w:rsidP="00341189">
            <w:r>
              <w:t>8</w:t>
            </w:r>
          </w:p>
        </w:tc>
        <w:tc>
          <w:tcPr>
            <w:tcW w:w="3840" w:type="dxa"/>
          </w:tcPr>
          <w:p w:rsidR="003644FF" w:rsidRDefault="003644FF" w:rsidP="00341189">
            <w:pPr>
              <w:tabs>
                <w:tab w:val="left" w:pos="2123"/>
              </w:tabs>
            </w:pPr>
            <w:r>
              <w:t>VOT_TURVOT_ENDLUNA</w:t>
            </w:r>
          </w:p>
        </w:tc>
        <w:tc>
          <w:tcPr>
            <w:tcW w:w="1559" w:type="dxa"/>
          </w:tcPr>
          <w:p w:rsidR="003644FF" w:rsidRDefault="003644FF" w:rsidP="00341189">
            <w:r>
              <w:t>int(2)</w:t>
            </w:r>
          </w:p>
        </w:tc>
        <w:tc>
          <w:tcPr>
            <w:tcW w:w="1843" w:type="dxa"/>
          </w:tcPr>
          <w:p w:rsidR="003644FF" w:rsidRDefault="003644FF" w:rsidP="00341189"/>
        </w:tc>
        <w:tc>
          <w:tcPr>
            <w:tcW w:w="1559" w:type="dxa"/>
          </w:tcPr>
          <w:p w:rsidR="003644FF" w:rsidRDefault="003644FF" w:rsidP="00341189"/>
        </w:tc>
      </w:tr>
      <w:tr w:rsidR="003644FF" w:rsidTr="00341189">
        <w:tc>
          <w:tcPr>
            <w:tcW w:w="521" w:type="dxa"/>
          </w:tcPr>
          <w:p w:rsidR="003644FF" w:rsidRDefault="003644FF" w:rsidP="00341189">
            <w:r>
              <w:t>9</w:t>
            </w:r>
          </w:p>
        </w:tc>
        <w:tc>
          <w:tcPr>
            <w:tcW w:w="3840" w:type="dxa"/>
          </w:tcPr>
          <w:p w:rsidR="003644FF" w:rsidRDefault="003644FF" w:rsidP="00341189">
            <w:pPr>
              <w:tabs>
                <w:tab w:val="left" w:pos="2123"/>
              </w:tabs>
            </w:pPr>
            <w:r>
              <w:t>VOT_TURVOT_ENDZI</w:t>
            </w:r>
          </w:p>
        </w:tc>
        <w:tc>
          <w:tcPr>
            <w:tcW w:w="1559" w:type="dxa"/>
          </w:tcPr>
          <w:p w:rsidR="003644FF" w:rsidRDefault="003644FF" w:rsidP="00341189">
            <w:r>
              <w:t>Int(2)</w:t>
            </w:r>
          </w:p>
        </w:tc>
        <w:tc>
          <w:tcPr>
            <w:tcW w:w="1843" w:type="dxa"/>
          </w:tcPr>
          <w:p w:rsidR="003644FF" w:rsidRDefault="003644FF" w:rsidP="00341189"/>
        </w:tc>
        <w:tc>
          <w:tcPr>
            <w:tcW w:w="1559" w:type="dxa"/>
          </w:tcPr>
          <w:p w:rsidR="003644FF" w:rsidRDefault="003644FF" w:rsidP="00341189"/>
        </w:tc>
      </w:tr>
      <w:tr w:rsidR="003644FF" w:rsidTr="00341189">
        <w:tc>
          <w:tcPr>
            <w:tcW w:w="521" w:type="dxa"/>
          </w:tcPr>
          <w:p w:rsidR="003644FF" w:rsidRDefault="003644FF" w:rsidP="00341189">
            <w:r>
              <w:t>10</w:t>
            </w:r>
          </w:p>
        </w:tc>
        <w:tc>
          <w:tcPr>
            <w:tcW w:w="3840" w:type="dxa"/>
          </w:tcPr>
          <w:p w:rsidR="003644FF" w:rsidRDefault="003644FF" w:rsidP="00341189">
            <w:pPr>
              <w:tabs>
                <w:tab w:val="left" w:pos="2123"/>
              </w:tabs>
            </w:pPr>
            <w:r>
              <w:t>VOT_TURVOT_ENDORA</w:t>
            </w:r>
          </w:p>
        </w:tc>
        <w:tc>
          <w:tcPr>
            <w:tcW w:w="1559" w:type="dxa"/>
          </w:tcPr>
          <w:p w:rsidR="003644FF" w:rsidRDefault="003644FF" w:rsidP="00341189">
            <w:r>
              <w:t>Int(2)</w:t>
            </w:r>
          </w:p>
        </w:tc>
        <w:tc>
          <w:tcPr>
            <w:tcW w:w="1843" w:type="dxa"/>
          </w:tcPr>
          <w:p w:rsidR="003644FF" w:rsidRDefault="003644FF" w:rsidP="00341189"/>
        </w:tc>
        <w:tc>
          <w:tcPr>
            <w:tcW w:w="1559" w:type="dxa"/>
          </w:tcPr>
          <w:p w:rsidR="003644FF" w:rsidRDefault="003644FF" w:rsidP="00341189"/>
        </w:tc>
      </w:tr>
      <w:tr w:rsidR="003644FF" w:rsidTr="00341189">
        <w:tc>
          <w:tcPr>
            <w:tcW w:w="521" w:type="dxa"/>
          </w:tcPr>
          <w:p w:rsidR="003644FF" w:rsidRDefault="003644FF" w:rsidP="00341189">
            <w:r>
              <w:t>11</w:t>
            </w:r>
          </w:p>
        </w:tc>
        <w:tc>
          <w:tcPr>
            <w:tcW w:w="3840" w:type="dxa"/>
          </w:tcPr>
          <w:p w:rsidR="003644FF" w:rsidRDefault="003644FF" w:rsidP="003644FF">
            <w:r>
              <w:t>VOT_TURVOT_NR</w:t>
            </w:r>
            <w:r w:rsidR="00ED0D09">
              <w:t>TUR</w:t>
            </w:r>
          </w:p>
        </w:tc>
        <w:tc>
          <w:tcPr>
            <w:tcW w:w="1559" w:type="dxa"/>
          </w:tcPr>
          <w:p w:rsidR="003644FF" w:rsidRDefault="003644FF" w:rsidP="00341189">
            <w:r>
              <w:t>int</w:t>
            </w:r>
          </w:p>
        </w:tc>
        <w:tc>
          <w:tcPr>
            <w:tcW w:w="1843" w:type="dxa"/>
          </w:tcPr>
          <w:p w:rsidR="003644FF" w:rsidRDefault="003644FF" w:rsidP="00341189"/>
        </w:tc>
        <w:tc>
          <w:tcPr>
            <w:tcW w:w="1559" w:type="dxa"/>
          </w:tcPr>
          <w:p w:rsidR="003644FF" w:rsidRDefault="003644FF" w:rsidP="00341189"/>
        </w:tc>
      </w:tr>
      <w:tr w:rsidR="003644FF" w:rsidTr="00341189">
        <w:tc>
          <w:tcPr>
            <w:tcW w:w="521" w:type="dxa"/>
          </w:tcPr>
          <w:p w:rsidR="003644FF" w:rsidRDefault="003644FF" w:rsidP="00341189"/>
        </w:tc>
        <w:tc>
          <w:tcPr>
            <w:tcW w:w="3840" w:type="dxa"/>
          </w:tcPr>
          <w:p w:rsidR="003644FF" w:rsidRDefault="003644FF" w:rsidP="00341189"/>
        </w:tc>
        <w:tc>
          <w:tcPr>
            <w:tcW w:w="1559" w:type="dxa"/>
          </w:tcPr>
          <w:p w:rsidR="003644FF" w:rsidRDefault="003644FF" w:rsidP="00341189"/>
        </w:tc>
        <w:tc>
          <w:tcPr>
            <w:tcW w:w="1843" w:type="dxa"/>
          </w:tcPr>
          <w:p w:rsidR="003644FF" w:rsidRDefault="003644FF" w:rsidP="00341189"/>
        </w:tc>
        <w:tc>
          <w:tcPr>
            <w:tcW w:w="1559" w:type="dxa"/>
          </w:tcPr>
          <w:p w:rsidR="003644FF" w:rsidRDefault="003644FF" w:rsidP="00341189"/>
        </w:tc>
      </w:tr>
    </w:tbl>
    <w:p w:rsidR="00B242B4" w:rsidRDefault="00B242B4" w:rsidP="00B242B4"/>
    <w:p w:rsidR="00ED0D09" w:rsidRDefault="00410DF4" w:rsidP="00ED0D09">
      <w:pPr>
        <w:pStyle w:val="Heading5"/>
      </w:pPr>
      <w:bookmarkStart w:id="1878" w:name="_Toc112687689"/>
      <w:bookmarkStart w:id="1879" w:name="_Toc112695071"/>
      <w:bookmarkStart w:id="1880" w:name="_Toc112724018"/>
      <w:bookmarkStart w:id="1881" w:name="_Toc112724123"/>
      <w:bookmarkStart w:id="1882" w:name="_Toc112724227"/>
      <w:bookmarkStart w:id="1883" w:name="_Toc112724404"/>
      <w:bookmarkStart w:id="1884" w:name="_Toc112724512"/>
      <w:bookmarkStart w:id="1885" w:name="_Toc112724620"/>
      <w:bookmarkStart w:id="1886" w:name="_Toc112724728"/>
      <w:bookmarkStart w:id="1887" w:name="_Toc112724836"/>
      <w:r>
        <w:t>II.9.B.3</w:t>
      </w:r>
      <w:r w:rsidR="00ED0D09">
        <w:t xml:space="preserve">  Tabla  VOT_OPTIUNEVOT</w:t>
      </w:r>
      <w:bookmarkEnd w:id="1878"/>
      <w:bookmarkEnd w:id="1879"/>
      <w:bookmarkEnd w:id="1880"/>
      <w:bookmarkEnd w:id="1881"/>
      <w:bookmarkEnd w:id="1882"/>
      <w:bookmarkEnd w:id="1883"/>
      <w:bookmarkEnd w:id="1884"/>
      <w:bookmarkEnd w:id="1885"/>
      <w:bookmarkEnd w:id="1886"/>
      <w:bookmarkEnd w:id="1887"/>
    </w:p>
    <w:p w:rsidR="00ED0D09" w:rsidRPr="001C4B86" w:rsidRDefault="00ED0D09" w:rsidP="00ED0D09"/>
    <w:tbl>
      <w:tblPr>
        <w:tblStyle w:val="TableGrid"/>
        <w:tblW w:w="9322" w:type="dxa"/>
        <w:tblLayout w:type="fixed"/>
        <w:tblLook w:val="04A0"/>
      </w:tblPr>
      <w:tblGrid>
        <w:gridCol w:w="521"/>
        <w:gridCol w:w="3982"/>
        <w:gridCol w:w="1417"/>
        <w:gridCol w:w="1843"/>
        <w:gridCol w:w="1559"/>
      </w:tblGrid>
      <w:tr w:rsidR="00ED0D09" w:rsidTr="00410DF4">
        <w:tc>
          <w:tcPr>
            <w:tcW w:w="521" w:type="dxa"/>
          </w:tcPr>
          <w:p w:rsidR="00ED0D09" w:rsidRDefault="00ED0D09" w:rsidP="00341189">
            <w:r>
              <w:t>Nr.</w:t>
            </w:r>
          </w:p>
        </w:tc>
        <w:tc>
          <w:tcPr>
            <w:tcW w:w="3982" w:type="dxa"/>
          </w:tcPr>
          <w:p w:rsidR="00ED0D09" w:rsidRDefault="00ED0D09" w:rsidP="00341189">
            <w:r>
              <w:t>Nume Câmp</w:t>
            </w:r>
          </w:p>
        </w:tc>
        <w:tc>
          <w:tcPr>
            <w:tcW w:w="1417" w:type="dxa"/>
          </w:tcPr>
          <w:p w:rsidR="00ED0D09" w:rsidRDefault="00ED0D09" w:rsidP="00341189">
            <w:r>
              <w:t>Tip</w:t>
            </w:r>
          </w:p>
        </w:tc>
        <w:tc>
          <w:tcPr>
            <w:tcW w:w="1843" w:type="dxa"/>
          </w:tcPr>
          <w:p w:rsidR="00ED0D09" w:rsidRDefault="00ED0D09" w:rsidP="00341189">
            <w:r>
              <w:t>Constrângeri</w:t>
            </w:r>
          </w:p>
        </w:tc>
        <w:tc>
          <w:tcPr>
            <w:tcW w:w="1559" w:type="dxa"/>
          </w:tcPr>
          <w:p w:rsidR="00ED0D09" w:rsidRDefault="00ED0D09" w:rsidP="00341189">
            <w:r>
              <w:t>Descriere</w:t>
            </w:r>
          </w:p>
        </w:tc>
      </w:tr>
      <w:tr w:rsidR="00ED0D09" w:rsidTr="00410DF4">
        <w:tc>
          <w:tcPr>
            <w:tcW w:w="521" w:type="dxa"/>
          </w:tcPr>
          <w:p w:rsidR="00ED0D09" w:rsidRDefault="00ED0D09" w:rsidP="00341189">
            <w:r>
              <w:t>1</w:t>
            </w:r>
          </w:p>
        </w:tc>
        <w:tc>
          <w:tcPr>
            <w:tcW w:w="3982" w:type="dxa"/>
          </w:tcPr>
          <w:p w:rsidR="00ED0D09" w:rsidRDefault="00ED0D09" w:rsidP="00341189">
            <w:r>
              <w:t>VOT_OPTIUNEVOT_ID</w:t>
            </w:r>
          </w:p>
        </w:tc>
        <w:tc>
          <w:tcPr>
            <w:tcW w:w="1417" w:type="dxa"/>
          </w:tcPr>
          <w:p w:rsidR="00ED0D09" w:rsidRDefault="00ED0D09" w:rsidP="00341189">
            <w:r>
              <w:t>Int</w:t>
            </w:r>
          </w:p>
        </w:tc>
        <w:tc>
          <w:tcPr>
            <w:tcW w:w="1843" w:type="dxa"/>
          </w:tcPr>
          <w:p w:rsidR="00ED0D09" w:rsidRDefault="00ED0D09" w:rsidP="00341189">
            <w:r>
              <w:t>PK, Autoincrement</w:t>
            </w:r>
          </w:p>
        </w:tc>
        <w:tc>
          <w:tcPr>
            <w:tcW w:w="1559" w:type="dxa"/>
          </w:tcPr>
          <w:p w:rsidR="00ED0D09" w:rsidRDefault="00ED0D09" w:rsidP="00341189"/>
        </w:tc>
      </w:tr>
      <w:tr w:rsidR="00410DF4" w:rsidTr="00410DF4">
        <w:tc>
          <w:tcPr>
            <w:tcW w:w="521" w:type="dxa"/>
          </w:tcPr>
          <w:p w:rsidR="00410DF4" w:rsidRDefault="00410DF4" w:rsidP="00341189">
            <w:r>
              <w:t>2</w:t>
            </w:r>
          </w:p>
        </w:tc>
        <w:tc>
          <w:tcPr>
            <w:tcW w:w="3982" w:type="dxa"/>
          </w:tcPr>
          <w:p w:rsidR="00410DF4" w:rsidRDefault="00410DF4" w:rsidP="00341189">
            <w:r>
              <w:t>VOT_OPTIUNEVOT_TIPOPTIUNEVOTID</w:t>
            </w:r>
          </w:p>
        </w:tc>
        <w:tc>
          <w:tcPr>
            <w:tcW w:w="1417" w:type="dxa"/>
          </w:tcPr>
          <w:p w:rsidR="00410DF4" w:rsidRDefault="00410DF4" w:rsidP="00341189">
            <w:r>
              <w:t>Int</w:t>
            </w:r>
          </w:p>
        </w:tc>
        <w:tc>
          <w:tcPr>
            <w:tcW w:w="1843" w:type="dxa"/>
          </w:tcPr>
          <w:p w:rsidR="00410DF4" w:rsidRDefault="00410DF4" w:rsidP="00341189">
            <w:r>
              <w:t>FK</w:t>
            </w:r>
          </w:p>
        </w:tc>
        <w:tc>
          <w:tcPr>
            <w:tcW w:w="1559" w:type="dxa"/>
          </w:tcPr>
          <w:p w:rsidR="00410DF4" w:rsidRDefault="00410DF4" w:rsidP="00341189"/>
        </w:tc>
      </w:tr>
      <w:tr w:rsidR="00410DF4" w:rsidTr="00410DF4">
        <w:tc>
          <w:tcPr>
            <w:tcW w:w="521" w:type="dxa"/>
          </w:tcPr>
          <w:p w:rsidR="00410DF4" w:rsidRDefault="00410DF4" w:rsidP="00341189">
            <w:r>
              <w:t>3</w:t>
            </w:r>
          </w:p>
        </w:tc>
        <w:tc>
          <w:tcPr>
            <w:tcW w:w="3982" w:type="dxa"/>
          </w:tcPr>
          <w:p w:rsidR="00410DF4" w:rsidRDefault="00410DF4" w:rsidP="00341189">
            <w:r>
              <w:t>VOT_OPTIUNEVOT_TIPOPTIUNEVOTCOD</w:t>
            </w:r>
          </w:p>
        </w:tc>
        <w:tc>
          <w:tcPr>
            <w:tcW w:w="1417" w:type="dxa"/>
          </w:tcPr>
          <w:p w:rsidR="00410DF4" w:rsidRDefault="00410DF4" w:rsidP="00341189">
            <w:r>
              <w:t>Int</w:t>
            </w:r>
          </w:p>
        </w:tc>
        <w:tc>
          <w:tcPr>
            <w:tcW w:w="1843" w:type="dxa"/>
          </w:tcPr>
          <w:p w:rsidR="00410DF4" w:rsidRDefault="00410DF4" w:rsidP="00341189">
            <w:r>
              <w:t>redundant</w:t>
            </w:r>
          </w:p>
        </w:tc>
        <w:tc>
          <w:tcPr>
            <w:tcW w:w="1559" w:type="dxa"/>
          </w:tcPr>
          <w:p w:rsidR="00410DF4" w:rsidRDefault="00410DF4" w:rsidP="00341189"/>
        </w:tc>
      </w:tr>
      <w:tr w:rsidR="00ED0D09" w:rsidTr="00410DF4">
        <w:tc>
          <w:tcPr>
            <w:tcW w:w="521" w:type="dxa"/>
          </w:tcPr>
          <w:p w:rsidR="00ED0D09" w:rsidRDefault="00410DF4" w:rsidP="00341189">
            <w:r>
              <w:t>4</w:t>
            </w:r>
          </w:p>
        </w:tc>
        <w:tc>
          <w:tcPr>
            <w:tcW w:w="3982" w:type="dxa"/>
          </w:tcPr>
          <w:p w:rsidR="00ED0D09" w:rsidRDefault="00ED0D09" w:rsidP="00341189">
            <w:r>
              <w:t>VOT_OPTIUNEVOT_VOTAREID</w:t>
            </w:r>
          </w:p>
        </w:tc>
        <w:tc>
          <w:tcPr>
            <w:tcW w:w="1417" w:type="dxa"/>
          </w:tcPr>
          <w:p w:rsidR="00ED0D09" w:rsidRDefault="00ED0D09" w:rsidP="00341189">
            <w:r>
              <w:t>Int</w:t>
            </w:r>
          </w:p>
        </w:tc>
        <w:tc>
          <w:tcPr>
            <w:tcW w:w="1843" w:type="dxa"/>
          </w:tcPr>
          <w:p w:rsidR="00ED0D09" w:rsidRDefault="00410DF4" w:rsidP="00341189">
            <w:r>
              <w:t>FK</w:t>
            </w:r>
          </w:p>
        </w:tc>
        <w:tc>
          <w:tcPr>
            <w:tcW w:w="1559" w:type="dxa"/>
          </w:tcPr>
          <w:p w:rsidR="00ED0D09" w:rsidRDefault="00ED0D09" w:rsidP="00341189"/>
        </w:tc>
      </w:tr>
      <w:tr w:rsidR="00ED0D09" w:rsidTr="00410DF4">
        <w:tc>
          <w:tcPr>
            <w:tcW w:w="521" w:type="dxa"/>
          </w:tcPr>
          <w:p w:rsidR="00ED0D09" w:rsidRDefault="00410DF4" w:rsidP="00341189">
            <w:r>
              <w:t>5</w:t>
            </w:r>
          </w:p>
        </w:tc>
        <w:tc>
          <w:tcPr>
            <w:tcW w:w="3982" w:type="dxa"/>
          </w:tcPr>
          <w:p w:rsidR="00ED0D09" w:rsidRDefault="00ED0D09" w:rsidP="00341189">
            <w:pPr>
              <w:tabs>
                <w:tab w:val="left" w:pos="2123"/>
              </w:tabs>
            </w:pPr>
            <w:r>
              <w:t>VOT_OPTIUNEVOT_TURVOTAREID</w:t>
            </w:r>
          </w:p>
        </w:tc>
        <w:tc>
          <w:tcPr>
            <w:tcW w:w="1417" w:type="dxa"/>
          </w:tcPr>
          <w:p w:rsidR="00ED0D09" w:rsidRDefault="00410DF4" w:rsidP="00341189">
            <w:r>
              <w:t>int</w:t>
            </w:r>
          </w:p>
        </w:tc>
        <w:tc>
          <w:tcPr>
            <w:tcW w:w="1843" w:type="dxa"/>
          </w:tcPr>
          <w:p w:rsidR="00ED0D09" w:rsidRDefault="00410DF4" w:rsidP="00341189">
            <w:r>
              <w:t>FK</w:t>
            </w:r>
          </w:p>
        </w:tc>
        <w:tc>
          <w:tcPr>
            <w:tcW w:w="1559" w:type="dxa"/>
          </w:tcPr>
          <w:p w:rsidR="00ED0D09" w:rsidRDefault="00ED0D09" w:rsidP="00341189"/>
        </w:tc>
      </w:tr>
      <w:tr w:rsidR="00410DF4" w:rsidTr="00410DF4">
        <w:tc>
          <w:tcPr>
            <w:tcW w:w="521" w:type="dxa"/>
          </w:tcPr>
          <w:p w:rsidR="00410DF4" w:rsidRDefault="00410DF4" w:rsidP="00341189">
            <w:r>
              <w:t>6</w:t>
            </w:r>
          </w:p>
        </w:tc>
        <w:tc>
          <w:tcPr>
            <w:tcW w:w="3982" w:type="dxa"/>
          </w:tcPr>
          <w:p w:rsidR="00410DF4" w:rsidRDefault="00410DF4" w:rsidP="00341189">
            <w:pPr>
              <w:tabs>
                <w:tab w:val="left" w:pos="2123"/>
              </w:tabs>
            </w:pPr>
            <w:r>
              <w:t>VOT_OPTIUNEVOT_TURVOTARENRTUR</w:t>
            </w:r>
          </w:p>
        </w:tc>
        <w:tc>
          <w:tcPr>
            <w:tcW w:w="1417" w:type="dxa"/>
          </w:tcPr>
          <w:p w:rsidR="00410DF4" w:rsidRDefault="00410DF4" w:rsidP="00341189">
            <w:r>
              <w:t>int</w:t>
            </w:r>
          </w:p>
        </w:tc>
        <w:tc>
          <w:tcPr>
            <w:tcW w:w="1843" w:type="dxa"/>
          </w:tcPr>
          <w:p w:rsidR="00410DF4" w:rsidRDefault="00410DF4" w:rsidP="00341189">
            <w:r>
              <w:t>redundant</w:t>
            </w:r>
          </w:p>
        </w:tc>
        <w:tc>
          <w:tcPr>
            <w:tcW w:w="1559" w:type="dxa"/>
          </w:tcPr>
          <w:p w:rsidR="00410DF4" w:rsidRDefault="00410DF4" w:rsidP="00341189"/>
        </w:tc>
      </w:tr>
      <w:tr w:rsidR="00410DF4" w:rsidTr="00410DF4">
        <w:tc>
          <w:tcPr>
            <w:tcW w:w="521" w:type="dxa"/>
          </w:tcPr>
          <w:p w:rsidR="00410DF4" w:rsidRDefault="00410DF4" w:rsidP="00341189"/>
        </w:tc>
        <w:tc>
          <w:tcPr>
            <w:tcW w:w="3982" w:type="dxa"/>
          </w:tcPr>
          <w:p w:rsidR="00410DF4" w:rsidRDefault="00410DF4" w:rsidP="00341189"/>
        </w:tc>
        <w:tc>
          <w:tcPr>
            <w:tcW w:w="1417" w:type="dxa"/>
          </w:tcPr>
          <w:p w:rsidR="00410DF4" w:rsidRDefault="00410DF4" w:rsidP="00341189"/>
        </w:tc>
        <w:tc>
          <w:tcPr>
            <w:tcW w:w="1843" w:type="dxa"/>
          </w:tcPr>
          <w:p w:rsidR="00410DF4" w:rsidRDefault="00410DF4" w:rsidP="00341189"/>
        </w:tc>
        <w:tc>
          <w:tcPr>
            <w:tcW w:w="1559" w:type="dxa"/>
          </w:tcPr>
          <w:p w:rsidR="00410DF4" w:rsidRDefault="00410DF4" w:rsidP="00341189"/>
        </w:tc>
      </w:tr>
    </w:tbl>
    <w:p w:rsidR="00ED0D09" w:rsidRDefault="00ED0D09" w:rsidP="00ED0D09"/>
    <w:p w:rsidR="00410DF4" w:rsidRDefault="00410DF4" w:rsidP="00410DF4">
      <w:pPr>
        <w:pStyle w:val="Heading5"/>
      </w:pPr>
      <w:bookmarkStart w:id="1888" w:name="_Toc112687690"/>
      <w:bookmarkStart w:id="1889" w:name="_Toc112695072"/>
      <w:bookmarkStart w:id="1890" w:name="_Toc112724019"/>
      <w:bookmarkStart w:id="1891" w:name="_Toc112724124"/>
      <w:bookmarkStart w:id="1892" w:name="_Toc112724228"/>
      <w:bookmarkStart w:id="1893" w:name="_Toc112724405"/>
      <w:bookmarkStart w:id="1894" w:name="_Toc112724513"/>
      <w:bookmarkStart w:id="1895" w:name="_Toc112724621"/>
      <w:bookmarkStart w:id="1896" w:name="_Toc112724729"/>
      <w:bookmarkStart w:id="1897" w:name="_Toc112724837"/>
      <w:r>
        <w:t>II.9.B.4  Tabla  VOT_VOTANT</w:t>
      </w:r>
      <w:bookmarkEnd w:id="1888"/>
      <w:bookmarkEnd w:id="1889"/>
      <w:bookmarkEnd w:id="1890"/>
      <w:bookmarkEnd w:id="1891"/>
      <w:bookmarkEnd w:id="1892"/>
      <w:bookmarkEnd w:id="1893"/>
      <w:bookmarkEnd w:id="1894"/>
      <w:bookmarkEnd w:id="1895"/>
      <w:bookmarkEnd w:id="1896"/>
      <w:bookmarkEnd w:id="1897"/>
    </w:p>
    <w:p w:rsidR="00410DF4" w:rsidRPr="001C4B86" w:rsidRDefault="00410DF4" w:rsidP="00410DF4"/>
    <w:tbl>
      <w:tblPr>
        <w:tblStyle w:val="TableGrid"/>
        <w:tblW w:w="9322" w:type="dxa"/>
        <w:tblLayout w:type="fixed"/>
        <w:tblLook w:val="04A0"/>
      </w:tblPr>
      <w:tblGrid>
        <w:gridCol w:w="521"/>
        <w:gridCol w:w="3982"/>
        <w:gridCol w:w="1417"/>
        <w:gridCol w:w="1843"/>
        <w:gridCol w:w="1559"/>
      </w:tblGrid>
      <w:tr w:rsidR="00410DF4" w:rsidTr="00341189">
        <w:tc>
          <w:tcPr>
            <w:tcW w:w="521" w:type="dxa"/>
          </w:tcPr>
          <w:p w:rsidR="00410DF4" w:rsidRDefault="00410DF4" w:rsidP="00341189">
            <w:r>
              <w:t>Nr.</w:t>
            </w:r>
          </w:p>
        </w:tc>
        <w:tc>
          <w:tcPr>
            <w:tcW w:w="3982" w:type="dxa"/>
          </w:tcPr>
          <w:p w:rsidR="00410DF4" w:rsidRDefault="00410DF4" w:rsidP="00341189">
            <w:r>
              <w:t>Nume Câmp</w:t>
            </w:r>
          </w:p>
        </w:tc>
        <w:tc>
          <w:tcPr>
            <w:tcW w:w="1417" w:type="dxa"/>
          </w:tcPr>
          <w:p w:rsidR="00410DF4" w:rsidRDefault="00410DF4" w:rsidP="00341189">
            <w:r>
              <w:t>Tip</w:t>
            </w:r>
          </w:p>
        </w:tc>
        <w:tc>
          <w:tcPr>
            <w:tcW w:w="1843" w:type="dxa"/>
          </w:tcPr>
          <w:p w:rsidR="00410DF4" w:rsidRDefault="00410DF4" w:rsidP="00341189">
            <w:r>
              <w:t>Constrângeri</w:t>
            </w:r>
          </w:p>
        </w:tc>
        <w:tc>
          <w:tcPr>
            <w:tcW w:w="1559" w:type="dxa"/>
          </w:tcPr>
          <w:p w:rsidR="00410DF4" w:rsidRDefault="00410DF4" w:rsidP="00341189">
            <w:r>
              <w:t>Descriere</w:t>
            </w:r>
          </w:p>
        </w:tc>
      </w:tr>
      <w:tr w:rsidR="00410DF4" w:rsidTr="00341189">
        <w:tc>
          <w:tcPr>
            <w:tcW w:w="521" w:type="dxa"/>
          </w:tcPr>
          <w:p w:rsidR="00410DF4" w:rsidRDefault="00410DF4" w:rsidP="00341189">
            <w:r>
              <w:t>1</w:t>
            </w:r>
          </w:p>
        </w:tc>
        <w:tc>
          <w:tcPr>
            <w:tcW w:w="3982" w:type="dxa"/>
          </w:tcPr>
          <w:p w:rsidR="00410DF4" w:rsidRDefault="00410DF4" w:rsidP="00341189">
            <w:r>
              <w:t>VOT_VOTANT_ID</w:t>
            </w:r>
          </w:p>
        </w:tc>
        <w:tc>
          <w:tcPr>
            <w:tcW w:w="1417" w:type="dxa"/>
          </w:tcPr>
          <w:p w:rsidR="00410DF4" w:rsidRDefault="00410DF4" w:rsidP="00341189">
            <w:r>
              <w:t>Int</w:t>
            </w:r>
          </w:p>
        </w:tc>
        <w:tc>
          <w:tcPr>
            <w:tcW w:w="1843" w:type="dxa"/>
          </w:tcPr>
          <w:p w:rsidR="00410DF4" w:rsidRDefault="00410DF4" w:rsidP="00341189">
            <w:r>
              <w:t>PK, Autoincrement</w:t>
            </w:r>
          </w:p>
        </w:tc>
        <w:tc>
          <w:tcPr>
            <w:tcW w:w="1559" w:type="dxa"/>
          </w:tcPr>
          <w:p w:rsidR="00410DF4" w:rsidRDefault="00410DF4" w:rsidP="00341189"/>
        </w:tc>
      </w:tr>
      <w:tr w:rsidR="00410DF4" w:rsidTr="00341189">
        <w:tc>
          <w:tcPr>
            <w:tcW w:w="521" w:type="dxa"/>
          </w:tcPr>
          <w:p w:rsidR="00410DF4" w:rsidRDefault="00410DF4" w:rsidP="00341189">
            <w:r>
              <w:t>2</w:t>
            </w:r>
          </w:p>
        </w:tc>
        <w:tc>
          <w:tcPr>
            <w:tcW w:w="3982" w:type="dxa"/>
          </w:tcPr>
          <w:p w:rsidR="00410DF4" w:rsidRDefault="00410DF4" w:rsidP="00341189">
            <w:r>
              <w:t>VOT_VOTANT_MEMBRUID</w:t>
            </w:r>
          </w:p>
        </w:tc>
        <w:tc>
          <w:tcPr>
            <w:tcW w:w="1417" w:type="dxa"/>
          </w:tcPr>
          <w:p w:rsidR="00410DF4" w:rsidRDefault="00410DF4" w:rsidP="00341189">
            <w:r>
              <w:t>Int</w:t>
            </w:r>
          </w:p>
        </w:tc>
        <w:tc>
          <w:tcPr>
            <w:tcW w:w="1843" w:type="dxa"/>
          </w:tcPr>
          <w:p w:rsidR="00410DF4" w:rsidRDefault="00410DF4" w:rsidP="00341189">
            <w:r>
              <w:t>FK</w:t>
            </w:r>
          </w:p>
        </w:tc>
        <w:tc>
          <w:tcPr>
            <w:tcW w:w="1559" w:type="dxa"/>
          </w:tcPr>
          <w:p w:rsidR="00410DF4" w:rsidRDefault="00410DF4" w:rsidP="00341189"/>
        </w:tc>
      </w:tr>
      <w:tr w:rsidR="00410DF4" w:rsidTr="00341189">
        <w:tc>
          <w:tcPr>
            <w:tcW w:w="521" w:type="dxa"/>
          </w:tcPr>
          <w:p w:rsidR="00410DF4" w:rsidRDefault="00410DF4" w:rsidP="00341189">
            <w:r>
              <w:t>3</w:t>
            </w:r>
          </w:p>
        </w:tc>
        <w:tc>
          <w:tcPr>
            <w:tcW w:w="3982" w:type="dxa"/>
          </w:tcPr>
          <w:p w:rsidR="00410DF4" w:rsidRDefault="00410DF4" w:rsidP="00341189">
            <w:r>
              <w:t>VOT_VOTANT_USERID</w:t>
            </w:r>
          </w:p>
        </w:tc>
        <w:tc>
          <w:tcPr>
            <w:tcW w:w="1417" w:type="dxa"/>
          </w:tcPr>
          <w:p w:rsidR="00410DF4" w:rsidRDefault="00410DF4" w:rsidP="00341189">
            <w:r>
              <w:t>Int</w:t>
            </w:r>
          </w:p>
        </w:tc>
        <w:tc>
          <w:tcPr>
            <w:tcW w:w="1843" w:type="dxa"/>
          </w:tcPr>
          <w:p w:rsidR="00410DF4" w:rsidRDefault="00410DF4" w:rsidP="00341189">
            <w:r>
              <w:t>redundant</w:t>
            </w:r>
          </w:p>
        </w:tc>
        <w:tc>
          <w:tcPr>
            <w:tcW w:w="1559" w:type="dxa"/>
          </w:tcPr>
          <w:p w:rsidR="00410DF4" w:rsidRDefault="00410DF4" w:rsidP="00341189"/>
        </w:tc>
      </w:tr>
      <w:tr w:rsidR="00410DF4" w:rsidTr="00341189">
        <w:tc>
          <w:tcPr>
            <w:tcW w:w="521" w:type="dxa"/>
          </w:tcPr>
          <w:p w:rsidR="00410DF4" w:rsidRDefault="00410DF4" w:rsidP="00341189">
            <w:r>
              <w:t>4</w:t>
            </w:r>
          </w:p>
        </w:tc>
        <w:tc>
          <w:tcPr>
            <w:tcW w:w="3982" w:type="dxa"/>
          </w:tcPr>
          <w:p w:rsidR="00410DF4" w:rsidRDefault="00410DF4" w:rsidP="00341189">
            <w:r>
              <w:t>VOT_VOTANT_VOTAREID</w:t>
            </w:r>
          </w:p>
        </w:tc>
        <w:tc>
          <w:tcPr>
            <w:tcW w:w="1417" w:type="dxa"/>
          </w:tcPr>
          <w:p w:rsidR="00410DF4" w:rsidRDefault="00410DF4" w:rsidP="00341189">
            <w:r>
              <w:t>Int</w:t>
            </w:r>
          </w:p>
        </w:tc>
        <w:tc>
          <w:tcPr>
            <w:tcW w:w="1843" w:type="dxa"/>
          </w:tcPr>
          <w:p w:rsidR="00410DF4" w:rsidRDefault="00410DF4" w:rsidP="00341189">
            <w:r>
              <w:t>FK</w:t>
            </w:r>
          </w:p>
        </w:tc>
        <w:tc>
          <w:tcPr>
            <w:tcW w:w="1559" w:type="dxa"/>
          </w:tcPr>
          <w:p w:rsidR="00410DF4" w:rsidRDefault="00410DF4" w:rsidP="00341189"/>
        </w:tc>
      </w:tr>
      <w:tr w:rsidR="00410DF4" w:rsidTr="00341189">
        <w:tc>
          <w:tcPr>
            <w:tcW w:w="521" w:type="dxa"/>
          </w:tcPr>
          <w:p w:rsidR="00410DF4" w:rsidRDefault="00410DF4" w:rsidP="00341189"/>
        </w:tc>
        <w:tc>
          <w:tcPr>
            <w:tcW w:w="3982" w:type="dxa"/>
          </w:tcPr>
          <w:p w:rsidR="00410DF4" w:rsidRDefault="00410DF4" w:rsidP="00341189"/>
        </w:tc>
        <w:tc>
          <w:tcPr>
            <w:tcW w:w="1417" w:type="dxa"/>
          </w:tcPr>
          <w:p w:rsidR="00410DF4" w:rsidRDefault="00410DF4" w:rsidP="00341189"/>
        </w:tc>
        <w:tc>
          <w:tcPr>
            <w:tcW w:w="1843" w:type="dxa"/>
          </w:tcPr>
          <w:p w:rsidR="00410DF4" w:rsidRDefault="00410DF4" w:rsidP="00341189"/>
        </w:tc>
        <w:tc>
          <w:tcPr>
            <w:tcW w:w="1559" w:type="dxa"/>
          </w:tcPr>
          <w:p w:rsidR="00410DF4" w:rsidRDefault="00410DF4" w:rsidP="00341189"/>
        </w:tc>
      </w:tr>
    </w:tbl>
    <w:p w:rsidR="00B242B4" w:rsidRDefault="00B242B4" w:rsidP="00B242B4"/>
    <w:p w:rsidR="00410DF4" w:rsidRDefault="00410DF4"/>
    <w:p w:rsidR="00410DF4" w:rsidRDefault="00410DF4">
      <w:pPr>
        <w:rPr>
          <w:rFonts w:asciiTheme="majorHAnsi" w:eastAsiaTheme="majorEastAsia" w:hAnsiTheme="majorHAnsi" w:cstheme="majorBidi"/>
          <w:color w:val="243F60" w:themeColor="accent1" w:themeShade="7F"/>
        </w:rPr>
      </w:pPr>
      <w:r>
        <w:br w:type="page"/>
      </w:r>
    </w:p>
    <w:p w:rsidR="00410DF4" w:rsidRDefault="00032CEB" w:rsidP="00410DF4">
      <w:pPr>
        <w:pStyle w:val="Heading5"/>
      </w:pPr>
      <w:bookmarkStart w:id="1898" w:name="_Toc112687691"/>
      <w:bookmarkStart w:id="1899" w:name="_Toc112695073"/>
      <w:bookmarkStart w:id="1900" w:name="_Toc112724020"/>
      <w:bookmarkStart w:id="1901" w:name="_Toc112724125"/>
      <w:bookmarkStart w:id="1902" w:name="_Toc112724229"/>
      <w:bookmarkStart w:id="1903" w:name="_Toc112724406"/>
      <w:bookmarkStart w:id="1904" w:name="_Toc112724514"/>
      <w:bookmarkStart w:id="1905" w:name="_Toc112724622"/>
      <w:bookmarkStart w:id="1906" w:name="_Toc112724730"/>
      <w:bookmarkStart w:id="1907" w:name="_Toc112724838"/>
      <w:r>
        <w:lastRenderedPageBreak/>
        <w:t>II.9.B.5</w:t>
      </w:r>
      <w:r w:rsidR="00410DF4">
        <w:t xml:space="preserve">  Tabla  VOT_VOT</w:t>
      </w:r>
      <w:bookmarkEnd w:id="1898"/>
      <w:bookmarkEnd w:id="1899"/>
      <w:bookmarkEnd w:id="1900"/>
      <w:bookmarkEnd w:id="1901"/>
      <w:bookmarkEnd w:id="1902"/>
      <w:bookmarkEnd w:id="1903"/>
      <w:bookmarkEnd w:id="1904"/>
      <w:bookmarkEnd w:id="1905"/>
      <w:bookmarkEnd w:id="1906"/>
      <w:bookmarkEnd w:id="1907"/>
    </w:p>
    <w:p w:rsidR="00410DF4" w:rsidRPr="001C4B86" w:rsidRDefault="00410DF4" w:rsidP="00410DF4"/>
    <w:tbl>
      <w:tblPr>
        <w:tblStyle w:val="TableGrid"/>
        <w:tblW w:w="9322" w:type="dxa"/>
        <w:tblLayout w:type="fixed"/>
        <w:tblLook w:val="04A0"/>
      </w:tblPr>
      <w:tblGrid>
        <w:gridCol w:w="521"/>
        <w:gridCol w:w="3982"/>
        <w:gridCol w:w="1417"/>
        <w:gridCol w:w="1843"/>
        <w:gridCol w:w="1559"/>
      </w:tblGrid>
      <w:tr w:rsidR="00410DF4" w:rsidTr="00341189">
        <w:tc>
          <w:tcPr>
            <w:tcW w:w="521" w:type="dxa"/>
          </w:tcPr>
          <w:p w:rsidR="00410DF4" w:rsidRDefault="00410DF4" w:rsidP="00341189">
            <w:r>
              <w:t>Nr.</w:t>
            </w:r>
          </w:p>
        </w:tc>
        <w:tc>
          <w:tcPr>
            <w:tcW w:w="3982" w:type="dxa"/>
          </w:tcPr>
          <w:p w:rsidR="00410DF4" w:rsidRDefault="00410DF4" w:rsidP="00341189">
            <w:r>
              <w:t>Nume Câmp</w:t>
            </w:r>
          </w:p>
        </w:tc>
        <w:tc>
          <w:tcPr>
            <w:tcW w:w="1417" w:type="dxa"/>
          </w:tcPr>
          <w:p w:rsidR="00410DF4" w:rsidRDefault="00410DF4" w:rsidP="00341189">
            <w:r>
              <w:t>Tip</w:t>
            </w:r>
          </w:p>
        </w:tc>
        <w:tc>
          <w:tcPr>
            <w:tcW w:w="1843" w:type="dxa"/>
          </w:tcPr>
          <w:p w:rsidR="00410DF4" w:rsidRDefault="00410DF4" w:rsidP="00341189">
            <w:r>
              <w:t>Constrângeri</w:t>
            </w:r>
          </w:p>
        </w:tc>
        <w:tc>
          <w:tcPr>
            <w:tcW w:w="1559" w:type="dxa"/>
          </w:tcPr>
          <w:p w:rsidR="00410DF4" w:rsidRDefault="00410DF4" w:rsidP="00341189">
            <w:r>
              <w:t>Descriere</w:t>
            </w:r>
          </w:p>
        </w:tc>
      </w:tr>
      <w:tr w:rsidR="00410DF4" w:rsidTr="00341189">
        <w:tc>
          <w:tcPr>
            <w:tcW w:w="521" w:type="dxa"/>
          </w:tcPr>
          <w:p w:rsidR="00410DF4" w:rsidRDefault="00410DF4" w:rsidP="00341189">
            <w:r>
              <w:t>1</w:t>
            </w:r>
          </w:p>
        </w:tc>
        <w:tc>
          <w:tcPr>
            <w:tcW w:w="3982" w:type="dxa"/>
          </w:tcPr>
          <w:p w:rsidR="00410DF4" w:rsidRDefault="00410DF4" w:rsidP="00341189">
            <w:r>
              <w:t>VOT_VOT_ID</w:t>
            </w:r>
          </w:p>
        </w:tc>
        <w:tc>
          <w:tcPr>
            <w:tcW w:w="1417" w:type="dxa"/>
          </w:tcPr>
          <w:p w:rsidR="00410DF4" w:rsidRDefault="00410DF4" w:rsidP="00341189">
            <w:r>
              <w:t>Int</w:t>
            </w:r>
          </w:p>
        </w:tc>
        <w:tc>
          <w:tcPr>
            <w:tcW w:w="1843" w:type="dxa"/>
          </w:tcPr>
          <w:p w:rsidR="00410DF4" w:rsidRDefault="00410DF4" w:rsidP="00341189">
            <w:r>
              <w:t>PK, Autoincrement</w:t>
            </w:r>
          </w:p>
        </w:tc>
        <w:tc>
          <w:tcPr>
            <w:tcW w:w="1559" w:type="dxa"/>
          </w:tcPr>
          <w:p w:rsidR="00410DF4" w:rsidRDefault="00410DF4" w:rsidP="00341189"/>
        </w:tc>
      </w:tr>
      <w:tr w:rsidR="000E0474" w:rsidTr="00341189">
        <w:tc>
          <w:tcPr>
            <w:tcW w:w="521" w:type="dxa"/>
          </w:tcPr>
          <w:p w:rsidR="000E0474" w:rsidRDefault="000E0474" w:rsidP="00341189">
            <w:r>
              <w:t>2</w:t>
            </w:r>
          </w:p>
        </w:tc>
        <w:tc>
          <w:tcPr>
            <w:tcW w:w="3982" w:type="dxa"/>
          </w:tcPr>
          <w:p w:rsidR="000E0474" w:rsidRDefault="000E0474" w:rsidP="00341189">
            <w:r>
              <w:t>VOT_VOT_VOTAREID</w:t>
            </w:r>
          </w:p>
        </w:tc>
        <w:tc>
          <w:tcPr>
            <w:tcW w:w="1417" w:type="dxa"/>
          </w:tcPr>
          <w:p w:rsidR="000E0474" w:rsidRDefault="000E0474" w:rsidP="00341189">
            <w:r>
              <w:t>Int</w:t>
            </w:r>
          </w:p>
        </w:tc>
        <w:tc>
          <w:tcPr>
            <w:tcW w:w="1843" w:type="dxa"/>
          </w:tcPr>
          <w:p w:rsidR="000E0474" w:rsidRDefault="000E0474" w:rsidP="00341189">
            <w:r>
              <w:t>FK</w:t>
            </w:r>
          </w:p>
        </w:tc>
        <w:tc>
          <w:tcPr>
            <w:tcW w:w="1559" w:type="dxa"/>
          </w:tcPr>
          <w:p w:rsidR="000E0474" w:rsidRDefault="000E0474" w:rsidP="00341189"/>
        </w:tc>
      </w:tr>
      <w:tr w:rsidR="000E0474" w:rsidTr="00341189">
        <w:tc>
          <w:tcPr>
            <w:tcW w:w="521" w:type="dxa"/>
          </w:tcPr>
          <w:p w:rsidR="000E0474" w:rsidRDefault="000E0474" w:rsidP="00341189">
            <w:r>
              <w:t>3</w:t>
            </w:r>
          </w:p>
        </w:tc>
        <w:tc>
          <w:tcPr>
            <w:tcW w:w="3982" w:type="dxa"/>
          </w:tcPr>
          <w:p w:rsidR="000E0474" w:rsidRDefault="000E0474" w:rsidP="00341189">
            <w:pPr>
              <w:tabs>
                <w:tab w:val="left" w:pos="2123"/>
              </w:tabs>
            </w:pPr>
            <w:r>
              <w:t>VOT_VOT_TURVOTAREID</w:t>
            </w:r>
          </w:p>
        </w:tc>
        <w:tc>
          <w:tcPr>
            <w:tcW w:w="1417" w:type="dxa"/>
          </w:tcPr>
          <w:p w:rsidR="000E0474" w:rsidRDefault="000E0474" w:rsidP="00341189">
            <w:r>
              <w:t>int</w:t>
            </w:r>
          </w:p>
        </w:tc>
        <w:tc>
          <w:tcPr>
            <w:tcW w:w="1843" w:type="dxa"/>
          </w:tcPr>
          <w:p w:rsidR="000E0474" w:rsidRDefault="000E0474" w:rsidP="00341189">
            <w:r>
              <w:t>FK</w:t>
            </w:r>
          </w:p>
        </w:tc>
        <w:tc>
          <w:tcPr>
            <w:tcW w:w="1559" w:type="dxa"/>
          </w:tcPr>
          <w:p w:rsidR="000E0474" w:rsidRDefault="000E0474" w:rsidP="00341189"/>
        </w:tc>
      </w:tr>
      <w:tr w:rsidR="000E0474" w:rsidTr="00341189">
        <w:tc>
          <w:tcPr>
            <w:tcW w:w="521" w:type="dxa"/>
          </w:tcPr>
          <w:p w:rsidR="000E0474" w:rsidRDefault="000E0474" w:rsidP="00341189">
            <w:r>
              <w:t>4</w:t>
            </w:r>
          </w:p>
        </w:tc>
        <w:tc>
          <w:tcPr>
            <w:tcW w:w="3982" w:type="dxa"/>
          </w:tcPr>
          <w:p w:rsidR="000E0474" w:rsidRDefault="000E0474" w:rsidP="00341189">
            <w:pPr>
              <w:tabs>
                <w:tab w:val="left" w:pos="2123"/>
              </w:tabs>
            </w:pPr>
            <w:r>
              <w:t>VOT_VOT_TURVOTARENRTUR</w:t>
            </w:r>
          </w:p>
        </w:tc>
        <w:tc>
          <w:tcPr>
            <w:tcW w:w="1417" w:type="dxa"/>
          </w:tcPr>
          <w:p w:rsidR="000E0474" w:rsidRDefault="000E0474" w:rsidP="00341189">
            <w:r>
              <w:t>int</w:t>
            </w:r>
          </w:p>
        </w:tc>
        <w:tc>
          <w:tcPr>
            <w:tcW w:w="1843" w:type="dxa"/>
          </w:tcPr>
          <w:p w:rsidR="000E0474" w:rsidRDefault="000E0474" w:rsidP="00341189">
            <w:r>
              <w:t>redundant</w:t>
            </w:r>
          </w:p>
        </w:tc>
        <w:tc>
          <w:tcPr>
            <w:tcW w:w="1559" w:type="dxa"/>
          </w:tcPr>
          <w:p w:rsidR="000E0474" w:rsidRDefault="000E0474" w:rsidP="00341189"/>
        </w:tc>
      </w:tr>
      <w:tr w:rsidR="000E0474" w:rsidTr="00341189">
        <w:tc>
          <w:tcPr>
            <w:tcW w:w="521" w:type="dxa"/>
          </w:tcPr>
          <w:p w:rsidR="000E0474" w:rsidRDefault="000E0474" w:rsidP="00341189">
            <w:r>
              <w:t>5</w:t>
            </w:r>
          </w:p>
        </w:tc>
        <w:tc>
          <w:tcPr>
            <w:tcW w:w="3982" w:type="dxa"/>
          </w:tcPr>
          <w:p w:rsidR="000E0474" w:rsidRDefault="000E0474" w:rsidP="00341189">
            <w:r>
              <w:t>VOT_VOT_OPTIUNEVOTAREID</w:t>
            </w:r>
          </w:p>
        </w:tc>
        <w:tc>
          <w:tcPr>
            <w:tcW w:w="1417" w:type="dxa"/>
          </w:tcPr>
          <w:p w:rsidR="000E0474" w:rsidRDefault="000E0474" w:rsidP="00341189">
            <w:r>
              <w:t>Int</w:t>
            </w:r>
          </w:p>
        </w:tc>
        <w:tc>
          <w:tcPr>
            <w:tcW w:w="1843" w:type="dxa"/>
          </w:tcPr>
          <w:p w:rsidR="000E0474" w:rsidRDefault="000E0474" w:rsidP="00341189">
            <w:r>
              <w:t>FK</w:t>
            </w:r>
          </w:p>
        </w:tc>
        <w:tc>
          <w:tcPr>
            <w:tcW w:w="1559" w:type="dxa"/>
          </w:tcPr>
          <w:p w:rsidR="000E0474" w:rsidRDefault="000E0474" w:rsidP="00341189"/>
        </w:tc>
      </w:tr>
      <w:tr w:rsidR="000E0474" w:rsidTr="00341189">
        <w:tc>
          <w:tcPr>
            <w:tcW w:w="521" w:type="dxa"/>
          </w:tcPr>
          <w:p w:rsidR="000E0474" w:rsidRDefault="000E0474" w:rsidP="00341189">
            <w:r>
              <w:t>6</w:t>
            </w:r>
          </w:p>
        </w:tc>
        <w:tc>
          <w:tcPr>
            <w:tcW w:w="3982" w:type="dxa"/>
          </w:tcPr>
          <w:p w:rsidR="000E0474" w:rsidRDefault="000E0474" w:rsidP="00341189">
            <w:r>
              <w:t>VOT_VOT_VOTANTID</w:t>
            </w:r>
          </w:p>
        </w:tc>
        <w:tc>
          <w:tcPr>
            <w:tcW w:w="1417" w:type="dxa"/>
          </w:tcPr>
          <w:p w:rsidR="000E0474" w:rsidRDefault="000E0474" w:rsidP="00341189">
            <w:r>
              <w:t>Int</w:t>
            </w:r>
          </w:p>
        </w:tc>
        <w:tc>
          <w:tcPr>
            <w:tcW w:w="1843" w:type="dxa"/>
          </w:tcPr>
          <w:p w:rsidR="000E0474" w:rsidRDefault="000E0474" w:rsidP="00341189">
            <w:r>
              <w:t>FK</w:t>
            </w:r>
          </w:p>
        </w:tc>
        <w:tc>
          <w:tcPr>
            <w:tcW w:w="1559" w:type="dxa"/>
          </w:tcPr>
          <w:p w:rsidR="000E0474" w:rsidRDefault="000E0474" w:rsidP="00341189"/>
        </w:tc>
      </w:tr>
      <w:tr w:rsidR="000E0474" w:rsidTr="00341189">
        <w:tc>
          <w:tcPr>
            <w:tcW w:w="521" w:type="dxa"/>
          </w:tcPr>
          <w:p w:rsidR="000E0474" w:rsidRDefault="000E0474" w:rsidP="00341189">
            <w:r>
              <w:t>7</w:t>
            </w:r>
          </w:p>
        </w:tc>
        <w:tc>
          <w:tcPr>
            <w:tcW w:w="3982" w:type="dxa"/>
          </w:tcPr>
          <w:p w:rsidR="000E0474" w:rsidRDefault="000E0474" w:rsidP="00341189">
            <w:r>
              <w:t>VOT_VOT_MEMBRUID</w:t>
            </w:r>
          </w:p>
        </w:tc>
        <w:tc>
          <w:tcPr>
            <w:tcW w:w="1417" w:type="dxa"/>
          </w:tcPr>
          <w:p w:rsidR="000E0474" w:rsidRDefault="000E0474" w:rsidP="00341189">
            <w:r>
              <w:t>Int</w:t>
            </w:r>
          </w:p>
        </w:tc>
        <w:tc>
          <w:tcPr>
            <w:tcW w:w="1843" w:type="dxa"/>
          </w:tcPr>
          <w:p w:rsidR="000E0474" w:rsidRDefault="000E0474" w:rsidP="00341189">
            <w:r>
              <w:t>redundant</w:t>
            </w:r>
          </w:p>
        </w:tc>
        <w:tc>
          <w:tcPr>
            <w:tcW w:w="1559" w:type="dxa"/>
          </w:tcPr>
          <w:p w:rsidR="000E0474" w:rsidRDefault="000E0474" w:rsidP="00341189"/>
        </w:tc>
      </w:tr>
      <w:tr w:rsidR="000E0474" w:rsidTr="00341189">
        <w:tc>
          <w:tcPr>
            <w:tcW w:w="521" w:type="dxa"/>
          </w:tcPr>
          <w:p w:rsidR="000E0474" w:rsidRDefault="000E0474" w:rsidP="00341189">
            <w:r>
              <w:t>8</w:t>
            </w:r>
          </w:p>
        </w:tc>
        <w:tc>
          <w:tcPr>
            <w:tcW w:w="3982" w:type="dxa"/>
          </w:tcPr>
          <w:p w:rsidR="000E0474" w:rsidRDefault="000E0474" w:rsidP="00341189">
            <w:r>
              <w:t>VOT_VOT_USERID</w:t>
            </w:r>
          </w:p>
        </w:tc>
        <w:tc>
          <w:tcPr>
            <w:tcW w:w="1417" w:type="dxa"/>
          </w:tcPr>
          <w:p w:rsidR="000E0474" w:rsidRDefault="000E0474" w:rsidP="00341189">
            <w:r>
              <w:t>Int</w:t>
            </w:r>
          </w:p>
        </w:tc>
        <w:tc>
          <w:tcPr>
            <w:tcW w:w="1843" w:type="dxa"/>
          </w:tcPr>
          <w:p w:rsidR="000E0474" w:rsidRDefault="000E0474" w:rsidP="00341189">
            <w:r>
              <w:t>FK</w:t>
            </w:r>
          </w:p>
        </w:tc>
        <w:tc>
          <w:tcPr>
            <w:tcW w:w="1559" w:type="dxa"/>
          </w:tcPr>
          <w:p w:rsidR="000E0474" w:rsidRDefault="000E0474" w:rsidP="00341189"/>
        </w:tc>
      </w:tr>
      <w:tr w:rsidR="00410DF4" w:rsidTr="00341189">
        <w:tc>
          <w:tcPr>
            <w:tcW w:w="521" w:type="dxa"/>
          </w:tcPr>
          <w:p w:rsidR="00410DF4" w:rsidRDefault="000E0474" w:rsidP="00341189">
            <w:r>
              <w:t>9</w:t>
            </w:r>
          </w:p>
        </w:tc>
        <w:tc>
          <w:tcPr>
            <w:tcW w:w="3982" w:type="dxa"/>
          </w:tcPr>
          <w:p w:rsidR="00410DF4" w:rsidRDefault="00032CEB" w:rsidP="00341189">
            <w:r>
              <w:t>VOT_VOT_VALOARE</w:t>
            </w:r>
            <w:r w:rsidR="000E0474">
              <w:t>VOT</w:t>
            </w:r>
          </w:p>
        </w:tc>
        <w:tc>
          <w:tcPr>
            <w:tcW w:w="1417" w:type="dxa"/>
          </w:tcPr>
          <w:p w:rsidR="00410DF4" w:rsidRDefault="000E0474" w:rsidP="00341189">
            <w:r>
              <w:t>int</w:t>
            </w:r>
          </w:p>
        </w:tc>
        <w:tc>
          <w:tcPr>
            <w:tcW w:w="1843" w:type="dxa"/>
          </w:tcPr>
          <w:p w:rsidR="00410DF4" w:rsidRDefault="000E0474" w:rsidP="00341189">
            <w:r>
              <w:t>Default 1</w:t>
            </w:r>
          </w:p>
        </w:tc>
        <w:tc>
          <w:tcPr>
            <w:tcW w:w="1559" w:type="dxa"/>
          </w:tcPr>
          <w:p w:rsidR="00410DF4" w:rsidRDefault="00410DF4" w:rsidP="00341189"/>
        </w:tc>
      </w:tr>
    </w:tbl>
    <w:p w:rsidR="00410DF4" w:rsidRDefault="00410DF4" w:rsidP="00B242B4"/>
    <w:p w:rsidR="000E0474" w:rsidRDefault="00F17A96" w:rsidP="000E0474">
      <w:pPr>
        <w:pStyle w:val="Heading5"/>
      </w:pPr>
      <w:bookmarkStart w:id="1908" w:name="_Toc112687692"/>
      <w:bookmarkStart w:id="1909" w:name="_Toc112695074"/>
      <w:bookmarkStart w:id="1910" w:name="_Toc112724021"/>
      <w:bookmarkStart w:id="1911" w:name="_Toc112724126"/>
      <w:bookmarkStart w:id="1912" w:name="_Toc112724230"/>
      <w:bookmarkStart w:id="1913" w:name="_Toc112724407"/>
      <w:bookmarkStart w:id="1914" w:name="_Toc112724515"/>
      <w:bookmarkStart w:id="1915" w:name="_Toc112724623"/>
      <w:bookmarkStart w:id="1916" w:name="_Toc112724731"/>
      <w:bookmarkStart w:id="1917" w:name="_Toc112724839"/>
      <w:r>
        <w:t>II.9.B.6</w:t>
      </w:r>
      <w:r w:rsidR="000E0474">
        <w:t xml:space="preserve">  Tabla  VOT_CASTIGATORTUR</w:t>
      </w:r>
      <w:bookmarkEnd w:id="1908"/>
      <w:bookmarkEnd w:id="1909"/>
      <w:bookmarkEnd w:id="1910"/>
      <w:bookmarkEnd w:id="1911"/>
      <w:bookmarkEnd w:id="1912"/>
      <w:bookmarkEnd w:id="1913"/>
      <w:bookmarkEnd w:id="1914"/>
      <w:bookmarkEnd w:id="1915"/>
      <w:bookmarkEnd w:id="1916"/>
      <w:bookmarkEnd w:id="1917"/>
    </w:p>
    <w:p w:rsidR="000E0474" w:rsidRPr="001C4B86" w:rsidRDefault="000E0474" w:rsidP="000E0474"/>
    <w:tbl>
      <w:tblPr>
        <w:tblStyle w:val="TableGrid"/>
        <w:tblW w:w="9322" w:type="dxa"/>
        <w:tblLayout w:type="fixed"/>
        <w:tblLook w:val="04A0"/>
      </w:tblPr>
      <w:tblGrid>
        <w:gridCol w:w="534"/>
        <w:gridCol w:w="5103"/>
        <w:gridCol w:w="567"/>
        <w:gridCol w:w="1842"/>
        <w:gridCol w:w="1276"/>
      </w:tblGrid>
      <w:tr w:rsidR="000E0474" w:rsidTr="00032CEB">
        <w:tc>
          <w:tcPr>
            <w:tcW w:w="534" w:type="dxa"/>
          </w:tcPr>
          <w:p w:rsidR="000E0474" w:rsidRDefault="000E0474" w:rsidP="00341189">
            <w:r>
              <w:t>Nr.</w:t>
            </w:r>
          </w:p>
        </w:tc>
        <w:tc>
          <w:tcPr>
            <w:tcW w:w="5103" w:type="dxa"/>
          </w:tcPr>
          <w:p w:rsidR="000E0474" w:rsidRDefault="000E0474" w:rsidP="00341189">
            <w:r>
              <w:t>Nume Câmp</w:t>
            </w:r>
          </w:p>
        </w:tc>
        <w:tc>
          <w:tcPr>
            <w:tcW w:w="567" w:type="dxa"/>
          </w:tcPr>
          <w:p w:rsidR="000E0474" w:rsidRDefault="000E0474" w:rsidP="00341189">
            <w:r>
              <w:t>Tip</w:t>
            </w:r>
          </w:p>
        </w:tc>
        <w:tc>
          <w:tcPr>
            <w:tcW w:w="1842" w:type="dxa"/>
          </w:tcPr>
          <w:p w:rsidR="000E0474" w:rsidRDefault="000E0474" w:rsidP="00341189">
            <w:r>
              <w:t>Constrângeri</w:t>
            </w:r>
          </w:p>
        </w:tc>
        <w:tc>
          <w:tcPr>
            <w:tcW w:w="1276" w:type="dxa"/>
          </w:tcPr>
          <w:p w:rsidR="000E0474" w:rsidRDefault="000E0474" w:rsidP="00341189">
            <w:r>
              <w:t>Descriere</w:t>
            </w:r>
          </w:p>
        </w:tc>
      </w:tr>
      <w:tr w:rsidR="000E0474" w:rsidTr="00032CEB">
        <w:tc>
          <w:tcPr>
            <w:tcW w:w="534" w:type="dxa"/>
          </w:tcPr>
          <w:p w:rsidR="000E0474" w:rsidRDefault="000E0474" w:rsidP="00341189">
            <w:r>
              <w:t>1</w:t>
            </w:r>
          </w:p>
        </w:tc>
        <w:tc>
          <w:tcPr>
            <w:tcW w:w="5103" w:type="dxa"/>
          </w:tcPr>
          <w:p w:rsidR="000E0474" w:rsidRDefault="000E0474" w:rsidP="00341189">
            <w:r>
              <w:t>VOT_ CASTIGATORTUR _ID</w:t>
            </w:r>
          </w:p>
        </w:tc>
        <w:tc>
          <w:tcPr>
            <w:tcW w:w="567" w:type="dxa"/>
          </w:tcPr>
          <w:p w:rsidR="000E0474" w:rsidRDefault="000E0474" w:rsidP="00341189">
            <w:r>
              <w:t>Int</w:t>
            </w:r>
          </w:p>
        </w:tc>
        <w:tc>
          <w:tcPr>
            <w:tcW w:w="1842" w:type="dxa"/>
          </w:tcPr>
          <w:p w:rsidR="000E0474" w:rsidRDefault="000E0474" w:rsidP="00341189">
            <w:r>
              <w:t>PK, Autoincrement</w:t>
            </w:r>
          </w:p>
        </w:tc>
        <w:tc>
          <w:tcPr>
            <w:tcW w:w="1276" w:type="dxa"/>
          </w:tcPr>
          <w:p w:rsidR="000E0474" w:rsidRDefault="000E0474" w:rsidP="00341189"/>
        </w:tc>
      </w:tr>
      <w:tr w:rsidR="00032CEB" w:rsidTr="00032CEB">
        <w:tc>
          <w:tcPr>
            <w:tcW w:w="534" w:type="dxa"/>
          </w:tcPr>
          <w:p w:rsidR="00032CEB" w:rsidRDefault="00032CEB" w:rsidP="00341189">
            <w:r>
              <w:t>2</w:t>
            </w:r>
          </w:p>
        </w:tc>
        <w:tc>
          <w:tcPr>
            <w:tcW w:w="5103" w:type="dxa"/>
          </w:tcPr>
          <w:p w:rsidR="00032CEB" w:rsidRDefault="00032CEB" w:rsidP="00341189">
            <w:r>
              <w:t>VOT_CASTIGATORTUR _VOTAREID</w:t>
            </w:r>
          </w:p>
        </w:tc>
        <w:tc>
          <w:tcPr>
            <w:tcW w:w="567" w:type="dxa"/>
          </w:tcPr>
          <w:p w:rsidR="00032CEB" w:rsidRDefault="00032CEB" w:rsidP="00341189">
            <w:r>
              <w:t>Int</w:t>
            </w:r>
          </w:p>
        </w:tc>
        <w:tc>
          <w:tcPr>
            <w:tcW w:w="1842" w:type="dxa"/>
          </w:tcPr>
          <w:p w:rsidR="00032CEB" w:rsidRDefault="00032CEB" w:rsidP="00341189">
            <w:r>
              <w:t>FK</w:t>
            </w:r>
          </w:p>
        </w:tc>
        <w:tc>
          <w:tcPr>
            <w:tcW w:w="1276" w:type="dxa"/>
          </w:tcPr>
          <w:p w:rsidR="00032CEB" w:rsidRDefault="00032CEB" w:rsidP="00341189"/>
        </w:tc>
      </w:tr>
      <w:tr w:rsidR="00032CEB" w:rsidTr="00032CEB">
        <w:tc>
          <w:tcPr>
            <w:tcW w:w="534" w:type="dxa"/>
          </w:tcPr>
          <w:p w:rsidR="00032CEB" w:rsidRDefault="00032CEB" w:rsidP="00341189">
            <w:r>
              <w:t>3</w:t>
            </w:r>
          </w:p>
        </w:tc>
        <w:tc>
          <w:tcPr>
            <w:tcW w:w="5103" w:type="dxa"/>
          </w:tcPr>
          <w:p w:rsidR="00032CEB" w:rsidRDefault="00032CEB" w:rsidP="00341189">
            <w:r>
              <w:t>VOT_CASTIGATORTUR _TUR</w:t>
            </w:r>
            <w:r w:rsidR="00B7717D">
              <w:t>VOTARE</w:t>
            </w:r>
            <w:r>
              <w:t>ID</w:t>
            </w:r>
          </w:p>
        </w:tc>
        <w:tc>
          <w:tcPr>
            <w:tcW w:w="567" w:type="dxa"/>
          </w:tcPr>
          <w:p w:rsidR="00032CEB" w:rsidRDefault="00032CEB" w:rsidP="00341189">
            <w:r>
              <w:t>Int</w:t>
            </w:r>
          </w:p>
        </w:tc>
        <w:tc>
          <w:tcPr>
            <w:tcW w:w="1842" w:type="dxa"/>
          </w:tcPr>
          <w:p w:rsidR="00032CEB" w:rsidRDefault="00032CEB" w:rsidP="00341189">
            <w:r>
              <w:t>FK</w:t>
            </w:r>
          </w:p>
        </w:tc>
        <w:tc>
          <w:tcPr>
            <w:tcW w:w="1276" w:type="dxa"/>
          </w:tcPr>
          <w:p w:rsidR="00032CEB" w:rsidRDefault="00032CEB" w:rsidP="00341189"/>
        </w:tc>
      </w:tr>
      <w:tr w:rsidR="00032CEB" w:rsidTr="00032CEB">
        <w:tc>
          <w:tcPr>
            <w:tcW w:w="534" w:type="dxa"/>
          </w:tcPr>
          <w:p w:rsidR="00032CEB" w:rsidRDefault="00032CEB" w:rsidP="00341189">
            <w:r>
              <w:t>4</w:t>
            </w:r>
          </w:p>
        </w:tc>
        <w:tc>
          <w:tcPr>
            <w:tcW w:w="5103" w:type="dxa"/>
          </w:tcPr>
          <w:p w:rsidR="00032CEB" w:rsidRDefault="00032CEB" w:rsidP="00341189">
            <w:r>
              <w:t xml:space="preserve">VOT_CASTIGATORTUR </w:t>
            </w:r>
            <w:r w:rsidR="00B7717D">
              <w:t>_TURVOTARE</w:t>
            </w:r>
            <w:r>
              <w:t>NR</w:t>
            </w:r>
            <w:r w:rsidR="00B7717D">
              <w:t>TUR</w:t>
            </w:r>
          </w:p>
        </w:tc>
        <w:tc>
          <w:tcPr>
            <w:tcW w:w="567" w:type="dxa"/>
          </w:tcPr>
          <w:p w:rsidR="00032CEB" w:rsidRDefault="00032CEB" w:rsidP="00341189">
            <w:r>
              <w:t>Int</w:t>
            </w:r>
          </w:p>
        </w:tc>
        <w:tc>
          <w:tcPr>
            <w:tcW w:w="1842" w:type="dxa"/>
          </w:tcPr>
          <w:p w:rsidR="00032CEB" w:rsidRDefault="00032CEB" w:rsidP="00341189">
            <w:r>
              <w:t>FK</w:t>
            </w:r>
          </w:p>
        </w:tc>
        <w:tc>
          <w:tcPr>
            <w:tcW w:w="1276" w:type="dxa"/>
          </w:tcPr>
          <w:p w:rsidR="00032CEB" w:rsidRDefault="00032CEB" w:rsidP="00341189"/>
        </w:tc>
      </w:tr>
      <w:tr w:rsidR="00032CEB" w:rsidTr="00032CEB">
        <w:tc>
          <w:tcPr>
            <w:tcW w:w="534" w:type="dxa"/>
          </w:tcPr>
          <w:p w:rsidR="00032CEB" w:rsidRDefault="00032CEB" w:rsidP="00341189">
            <w:r>
              <w:t>5</w:t>
            </w:r>
          </w:p>
        </w:tc>
        <w:tc>
          <w:tcPr>
            <w:tcW w:w="5103" w:type="dxa"/>
          </w:tcPr>
          <w:p w:rsidR="00032CEB" w:rsidRDefault="00032CEB" w:rsidP="00341189">
            <w:r>
              <w:t>VOT_CASTIGATORTUR _OPTIUNEVOTAREID</w:t>
            </w:r>
          </w:p>
        </w:tc>
        <w:tc>
          <w:tcPr>
            <w:tcW w:w="567" w:type="dxa"/>
          </w:tcPr>
          <w:p w:rsidR="00032CEB" w:rsidRDefault="00032CEB" w:rsidP="00341189">
            <w:r>
              <w:t>Int</w:t>
            </w:r>
          </w:p>
        </w:tc>
        <w:tc>
          <w:tcPr>
            <w:tcW w:w="1842" w:type="dxa"/>
          </w:tcPr>
          <w:p w:rsidR="00032CEB" w:rsidRDefault="00032CEB" w:rsidP="00341189">
            <w:r>
              <w:t>FK</w:t>
            </w:r>
          </w:p>
        </w:tc>
        <w:tc>
          <w:tcPr>
            <w:tcW w:w="1276" w:type="dxa"/>
          </w:tcPr>
          <w:p w:rsidR="00032CEB" w:rsidRDefault="00032CEB" w:rsidP="00341189"/>
        </w:tc>
      </w:tr>
      <w:tr w:rsidR="00032CEB" w:rsidTr="00032CEB">
        <w:tc>
          <w:tcPr>
            <w:tcW w:w="534" w:type="dxa"/>
          </w:tcPr>
          <w:p w:rsidR="00032CEB" w:rsidRDefault="00032CEB" w:rsidP="00341189">
            <w:r>
              <w:t>6</w:t>
            </w:r>
          </w:p>
        </w:tc>
        <w:tc>
          <w:tcPr>
            <w:tcW w:w="5103" w:type="dxa"/>
          </w:tcPr>
          <w:p w:rsidR="00032CEB" w:rsidRDefault="00032CEB" w:rsidP="00341189">
            <w:r>
              <w:t>VOT_CASTIGATORTUR _NRVOTURI</w:t>
            </w:r>
          </w:p>
        </w:tc>
        <w:tc>
          <w:tcPr>
            <w:tcW w:w="567" w:type="dxa"/>
          </w:tcPr>
          <w:p w:rsidR="00032CEB" w:rsidRDefault="00032CEB" w:rsidP="00341189">
            <w:r>
              <w:t>Int</w:t>
            </w:r>
          </w:p>
        </w:tc>
        <w:tc>
          <w:tcPr>
            <w:tcW w:w="1842" w:type="dxa"/>
          </w:tcPr>
          <w:p w:rsidR="00032CEB" w:rsidRDefault="00032CEB" w:rsidP="00341189"/>
        </w:tc>
        <w:tc>
          <w:tcPr>
            <w:tcW w:w="1276" w:type="dxa"/>
          </w:tcPr>
          <w:p w:rsidR="00032CEB" w:rsidRDefault="00032CEB" w:rsidP="00341189"/>
        </w:tc>
      </w:tr>
      <w:tr w:rsidR="00032CEB" w:rsidTr="00032CEB">
        <w:tc>
          <w:tcPr>
            <w:tcW w:w="534" w:type="dxa"/>
          </w:tcPr>
          <w:p w:rsidR="00032CEB" w:rsidRDefault="00032CEB" w:rsidP="00341189">
            <w:r>
              <w:t>7</w:t>
            </w:r>
          </w:p>
        </w:tc>
        <w:tc>
          <w:tcPr>
            <w:tcW w:w="5103" w:type="dxa"/>
          </w:tcPr>
          <w:p w:rsidR="00032CEB" w:rsidRDefault="00032CEB" w:rsidP="00341189">
            <w:r>
              <w:t>VOT_CASTIGATORTUR _PROCENTNRVOTURI</w:t>
            </w:r>
          </w:p>
        </w:tc>
        <w:tc>
          <w:tcPr>
            <w:tcW w:w="567" w:type="dxa"/>
          </w:tcPr>
          <w:p w:rsidR="00032CEB" w:rsidRDefault="00032CEB" w:rsidP="00341189">
            <w:r>
              <w:t>Int</w:t>
            </w:r>
          </w:p>
        </w:tc>
        <w:tc>
          <w:tcPr>
            <w:tcW w:w="1842" w:type="dxa"/>
          </w:tcPr>
          <w:p w:rsidR="00032CEB" w:rsidRDefault="00032CEB" w:rsidP="00341189"/>
        </w:tc>
        <w:tc>
          <w:tcPr>
            <w:tcW w:w="1276" w:type="dxa"/>
          </w:tcPr>
          <w:p w:rsidR="00032CEB" w:rsidRDefault="00032CEB" w:rsidP="00341189"/>
        </w:tc>
      </w:tr>
      <w:tr w:rsidR="00032CEB" w:rsidTr="00032CEB">
        <w:tc>
          <w:tcPr>
            <w:tcW w:w="534" w:type="dxa"/>
          </w:tcPr>
          <w:p w:rsidR="00032CEB" w:rsidRDefault="00032CEB" w:rsidP="00341189">
            <w:r>
              <w:t>8</w:t>
            </w:r>
          </w:p>
        </w:tc>
        <w:tc>
          <w:tcPr>
            <w:tcW w:w="5103" w:type="dxa"/>
          </w:tcPr>
          <w:p w:rsidR="00032CEB" w:rsidRDefault="00032CEB" w:rsidP="00341189">
            <w:r>
              <w:t>VOT_CASTIGATORTUR _VALOAREVOTURI</w:t>
            </w:r>
          </w:p>
        </w:tc>
        <w:tc>
          <w:tcPr>
            <w:tcW w:w="567" w:type="dxa"/>
          </w:tcPr>
          <w:p w:rsidR="00032CEB" w:rsidRDefault="00032CEB" w:rsidP="00341189">
            <w:r>
              <w:t>Int</w:t>
            </w:r>
          </w:p>
        </w:tc>
        <w:tc>
          <w:tcPr>
            <w:tcW w:w="1842" w:type="dxa"/>
          </w:tcPr>
          <w:p w:rsidR="00032CEB" w:rsidRDefault="00032CEB" w:rsidP="00341189"/>
        </w:tc>
        <w:tc>
          <w:tcPr>
            <w:tcW w:w="1276" w:type="dxa"/>
          </w:tcPr>
          <w:p w:rsidR="00032CEB" w:rsidRDefault="00032CEB" w:rsidP="00341189"/>
        </w:tc>
      </w:tr>
      <w:tr w:rsidR="000E0474" w:rsidTr="00032CEB">
        <w:tc>
          <w:tcPr>
            <w:tcW w:w="534" w:type="dxa"/>
          </w:tcPr>
          <w:p w:rsidR="000E0474" w:rsidRDefault="00032CEB" w:rsidP="00341189">
            <w:r>
              <w:t>9</w:t>
            </w:r>
          </w:p>
        </w:tc>
        <w:tc>
          <w:tcPr>
            <w:tcW w:w="5103" w:type="dxa"/>
          </w:tcPr>
          <w:p w:rsidR="000E0474" w:rsidRDefault="00070496" w:rsidP="00032CEB">
            <w:r>
              <w:t xml:space="preserve">VOT_CASTIGATORTUR </w:t>
            </w:r>
            <w:r w:rsidR="000E0474">
              <w:t>_</w:t>
            </w:r>
            <w:r w:rsidR="00032CEB">
              <w:t>PROCENTVALOAREVOTURI</w:t>
            </w:r>
          </w:p>
        </w:tc>
        <w:tc>
          <w:tcPr>
            <w:tcW w:w="567" w:type="dxa"/>
          </w:tcPr>
          <w:p w:rsidR="000E0474" w:rsidRDefault="000E0474" w:rsidP="00341189">
            <w:r>
              <w:t>Int</w:t>
            </w:r>
          </w:p>
        </w:tc>
        <w:tc>
          <w:tcPr>
            <w:tcW w:w="1842" w:type="dxa"/>
          </w:tcPr>
          <w:p w:rsidR="000E0474" w:rsidRDefault="000E0474" w:rsidP="00341189"/>
        </w:tc>
        <w:tc>
          <w:tcPr>
            <w:tcW w:w="1276" w:type="dxa"/>
          </w:tcPr>
          <w:p w:rsidR="000E0474" w:rsidRDefault="000E0474" w:rsidP="00341189"/>
        </w:tc>
      </w:tr>
    </w:tbl>
    <w:p w:rsidR="000E0474" w:rsidRPr="00B242B4" w:rsidRDefault="000E0474" w:rsidP="00B242B4"/>
    <w:p w:rsidR="00F17A96" w:rsidRDefault="00561B7A" w:rsidP="00F17A96">
      <w:pPr>
        <w:pStyle w:val="Heading5"/>
      </w:pPr>
      <w:bookmarkStart w:id="1918" w:name="_Toc112687693"/>
      <w:bookmarkStart w:id="1919" w:name="_Toc112695075"/>
      <w:bookmarkStart w:id="1920" w:name="_Toc112724022"/>
      <w:bookmarkStart w:id="1921" w:name="_Toc112724127"/>
      <w:bookmarkStart w:id="1922" w:name="_Toc112724231"/>
      <w:bookmarkStart w:id="1923" w:name="_Toc112724408"/>
      <w:bookmarkStart w:id="1924" w:name="_Toc112724516"/>
      <w:bookmarkStart w:id="1925" w:name="_Toc112724624"/>
      <w:bookmarkStart w:id="1926" w:name="_Toc112724732"/>
      <w:bookmarkStart w:id="1927" w:name="_Toc112724840"/>
      <w:r>
        <w:t xml:space="preserve">II.9.B.7 </w:t>
      </w:r>
      <w:r w:rsidR="00F17A96">
        <w:t xml:space="preserve"> Tabla  VOT_CASTIGATORVOTARE</w:t>
      </w:r>
      <w:bookmarkEnd w:id="1918"/>
      <w:bookmarkEnd w:id="1919"/>
      <w:bookmarkEnd w:id="1920"/>
      <w:bookmarkEnd w:id="1921"/>
      <w:bookmarkEnd w:id="1922"/>
      <w:bookmarkEnd w:id="1923"/>
      <w:bookmarkEnd w:id="1924"/>
      <w:bookmarkEnd w:id="1925"/>
      <w:bookmarkEnd w:id="1926"/>
      <w:bookmarkEnd w:id="1927"/>
    </w:p>
    <w:p w:rsidR="00F17A96" w:rsidRPr="001C4B86" w:rsidRDefault="00F17A96" w:rsidP="00F17A96"/>
    <w:tbl>
      <w:tblPr>
        <w:tblStyle w:val="TableGrid"/>
        <w:tblW w:w="9322" w:type="dxa"/>
        <w:tblLayout w:type="fixed"/>
        <w:tblLook w:val="04A0"/>
      </w:tblPr>
      <w:tblGrid>
        <w:gridCol w:w="534"/>
        <w:gridCol w:w="5103"/>
        <w:gridCol w:w="567"/>
        <w:gridCol w:w="1842"/>
        <w:gridCol w:w="1276"/>
      </w:tblGrid>
      <w:tr w:rsidR="00F17A96" w:rsidTr="00341189">
        <w:tc>
          <w:tcPr>
            <w:tcW w:w="534" w:type="dxa"/>
          </w:tcPr>
          <w:p w:rsidR="00F17A96" w:rsidRDefault="00F17A96" w:rsidP="00341189">
            <w:r>
              <w:t>Nr.</w:t>
            </w:r>
          </w:p>
        </w:tc>
        <w:tc>
          <w:tcPr>
            <w:tcW w:w="5103" w:type="dxa"/>
          </w:tcPr>
          <w:p w:rsidR="00F17A96" w:rsidRDefault="00F17A96" w:rsidP="00341189">
            <w:r>
              <w:t>Nume Câmp</w:t>
            </w:r>
          </w:p>
        </w:tc>
        <w:tc>
          <w:tcPr>
            <w:tcW w:w="567" w:type="dxa"/>
          </w:tcPr>
          <w:p w:rsidR="00F17A96" w:rsidRDefault="00F17A96" w:rsidP="00341189">
            <w:r>
              <w:t>Tip</w:t>
            </w:r>
          </w:p>
        </w:tc>
        <w:tc>
          <w:tcPr>
            <w:tcW w:w="1842" w:type="dxa"/>
          </w:tcPr>
          <w:p w:rsidR="00F17A96" w:rsidRDefault="00F17A96" w:rsidP="00341189">
            <w:r>
              <w:t>Constrângeri</w:t>
            </w:r>
          </w:p>
        </w:tc>
        <w:tc>
          <w:tcPr>
            <w:tcW w:w="1276" w:type="dxa"/>
          </w:tcPr>
          <w:p w:rsidR="00F17A96" w:rsidRDefault="00F17A96" w:rsidP="00341189">
            <w:r>
              <w:t>Descriere</w:t>
            </w:r>
          </w:p>
        </w:tc>
      </w:tr>
      <w:tr w:rsidR="00F17A96" w:rsidTr="00341189">
        <w:tc>
          <w:tcPr>
            <w:tcW w:w="534" w:type="dxa"/>
          </w:tcPr>
          <w:p w:rsidR="00F17A96" w:rsidRDefault="00F17A96" w:rsidP="00341189">
            <w:r>
              <w:t>1</w:t>
            </w:r>
          </w:p>
        </w:tc>
        <w:tc>
          <w:tcPr>
            <w:tcW w:w="5103" w:type="dxa"/>
          </w:tcPr>
          <w:p w:rsidR="00F17A96" w:rsidRDefault="00F17A96" w:rsidP="00341189">
            <w:r>
              <w:t>VOT_ CASTIGATORVOTARE _ID</w:t>
            </w:r>
          </w:p>
        </w:tc>
        <w:tc>
          <w:tcPr>
            <w:tcW w:w="567" w:type="dxa"/>
          </w:tcPr>
          <w:p w:rsidR="00F17A96" w:rsidRDefault="00F17A96" w:rsidP="00341189">
            <w:r>
              <w:t>Int</w:t>
            </w:r>
          </w:p>
        </w:tc>
        <w:tc>
          <w:tcPr>
            <w:tcW w:w="1842" w:type="dxa"/>
          </w:tcPr>
          <w:p w:rsidR="00F17A96" w:rsidRDefault="00F17A96" w:rsidP="00341189">
            <w:r>
              <w:t>PK, Autoincrement</w:t>
            </w:r>
          </w:p>
        </w:tc>
        <w:tc>
          <w:tcPr>
            <w:tcW w:w="1276" w:type="dxa"/>
          </w:tcPr>
          <w:p w:rsidR="00F17A96" w:rsidRDefault="00F17A96" w:rsidP="00341189"/>
        </w:tc>
      </w:tr>
      <w:tr w:rsidR="00F17A96" w:rsidTr="00341189">
        <w:tc>
          <w:tcPr>
            <w:tcW w:w="534" w:type="dxa"/>
          </w:tcPr>
          <w:p w:rsidR="00F17A96" w:rsidRDefault="00F17A96" w:rsidP="00341189">
            <w:r>
              <w:t>2</w:t>
            </w:r>
          </w:p>
        </w:tc>
        <w:tc>
          <w:tcPr>
            <w:tcW w:w="5103" w:type="dxa"/>
          </w:tcPr>
          <w:p w:rsidR="00F17A96" w:rsidRDefault="00F17A96" w:rsidP="00341189">
            <w:r>
              <w:t>VOT_CASTIGATORVOTARE _VOTAREID</w:t>
            </w:r>
          </w:p>
        </w:tc>
        <w:tc>
          <w:tcPr>
            <w:tcW w:w="567" w:type="dxa"/>
          </w:tcPr>
          <w:p w:rsidR="00F17A96" w:rsidRDefault="00F17A96" w:rsidP="00341189">
            <w:r>
              <w:t>Int</w:t>
            </w:r>
          </w:p>
        </w:tc>
        <w:tc>
          <w:tcPr>
            <w:tcW w:w="1842" w:type="dxa"/>
          </w:tcPr>
          <w:p w:rsidR="00F17A96" w:rsidRDefault="00F17A96" w:rsidP="00341189">
            <w:r>
              <w:t>FK</w:t>
            </w:r>
          </w:p>
        </w:tc>
        <w:tc>
          <w:tcPr>
            <w:tcW w:w="1276" w:type="dxa"/>
          </w:tcPr>
          <w:p w:rsidR="00F17A96" w:rsidRDefault="00F17A96" w:rsidP="00341189"/>
        </w:tc>
      </w:tr>
      <w:tr w:rsidR="00F17A96" w:rsidTr="00341189">
        <w:tc>
          <w:tcPr>
            <w:tcW w:w="534" w:type="dxa"/>
          </w:tcPr>
          <w:p w:rsidR="00F17A96" w:rsidRDefault="00F17A96" w:rsidP="00341189">
            <w:r>
              <w:t>3</w:t>
            </w:r>
          </w:p>
        </w:tc>
        <w:tc>
          <w:tcPr>
            <w:tcW w:w="5103" w:type="dxa"/>
          </w:tcPr>
          <w:p w:rsidR="00F17A96" w:rsidRDefault="00F17A96" w:rsidP="00341189">
            <w:r>
              <w:t>VOT_</w:t>
            </w:r>
            <w:r w:rsidR="00B7717D">
              <w:t>CASTIGATORVOTARE</w:t>
            </w:r>
            <w:r>
              <w:t xml:space="preserve"> _NRTURID</w:t>
            </w:r>
          </w:p>
        </w:tc>
        <w:tc>
          <w:tcPr>
            <w:tcW w:w="567" w:type="dxa"/>
          </w:tcPr>
          <w:p w:rsidR="00F17A96" w:rsidRDefault="00F17A96" w:rsidP="00341189">
            <w:r>
              <w:t>Int</w:t>
            </w:r>
          </w:p>
        </w:tc>
        <w:tc>
          <w:tcPr>
            <w:tcW w:w="1842" w:type="dxa"/>
          </w:tcPr>
          <w:p w:rsidR="00F17A96" w:rsidRDefault="00F17A96" w:rsidP="00341189">
            <w:r>
              <w:t>FK</w:t>
            </w:r>
          </w:p>
        </w:tc>
        <w:tc>
          <w:tcPr>
            <w:tcW w:w="1276" w:type="dxa"/>
          </w:tcPr>
          <w:p w:rsidR="00F17A96" w:rsidRDefault="00F17A96" w:rsidP="00341189"/>
        </w:tc>
      </w:tr>
      <w:tr w:rsidR="00F17A96" w:rsidTr="00341189">
        <w:tc>
          <w:tcPr>
            <w:tcW w:w="534" w:type="dxa"/>
          </w:tcPr>
          <w:p w:rsidR="00F17A96" w:rsidRDefault="00F17A96" w:rsidP="00341189">
            <w:r>
              <w:t>4</w:t>
            </w:r>
          </w:p>
        </w:tc>
        <w:tc>
          <w:tcPr>
            <w:tcW w:w="5103" w:type="dxa"/>
          </w:tcPr>
          <w:p w:rsidR="00F17A96" w:rsidRDefault="00F17A96" w:rsidP="00341189">
            <w:r>
              <w:t>VOT_</w:t>
            </w:r>
            <w:r w:rsidR="00B7717D">
              <w:t>CASTIGATORVOTARE</w:t>
            </w:r>
            <w:r>
              <w:t>_NRTURNR</w:t>
            </w:r>
          </w:p>
        </w:tc>
        <w:tc>
          <w:tcPr>
            <w:tcW w:w="567" w:type="dxa"/>
          </w:tcPr>
          <w:p w:rsidR="00F17A96" w:rsidRDefault="00F17A96" w:rsidP="00341189">
            <w:r>
              <w:t>Int</w:t>
            </w:r>
          </w:p>
        </w:tc>
        <w:tc>
          <w:tcPr>
            <w:tcW w:w="1842" w:type="dxa"/>
          </w:tcPr>
          <w:p w:rsidR="00F17A96" w:rsidRDefault="00F17A96" w:rsidP="00341189">
            <w:r>
              <w:t>FK</w:t>
            </w:r>
          </w:p>
        </w:tc>
        <w:tc>
          <w:tcPr>
            <w:tcW w:w="1276" w:type="dxa"/>
          </w:tcPr>
          <w:p w:rsidR="00F17A96" w:rsidRDefault="00F17A96" w:rsidP="00341189"/>
        </w:tc>
      </w:tr>
      <w:tr w:rsidR="00F17A96" w:rsidTr="00341189">
        <w:tc>
          <w:tcPr>
            <w:tcW w:w="534" w:type="dxa"/>
          </w:tcPr>
          <w:p w:rsidR="00F17A96" w:rsidRDefault="00F17A96" w:rsidP="00341189">
            <w:r>
              <w:t>5</w:t>
            </w:r>
          </w:p>
        </w:tc>
        <w:tc>
          <w:tcPr>
            <w:tcW w:w="5103" w:type="dxa"/>
          </w:tcPr>
          <w:p w:rsidR="00F17A96" w:rsidRDefault="00F17A96" w:rsidP="00341189">
            <w:r>
              <w:t>VOT_</w:t>
            </w:r>
            <w:r w:rsidR="00B7717D">
              <w:t>CASTIGATORVOTARE</w:t>
            </w:r>
            <w:r>
              <w:t xml:space="preserve"> _OPTIUNEVOTAREID</w:t>
            </w:r>
          </w:p>
        </w:tc>
        <w:tc>
          <w:tcPr>
            <w:tcW w:w="567" w:type="dxa"/>
          </w:tcPr>
          <w:p w:rsidR="00F17A96" w:rsidRDefault="00F17A96" w:rsidP="00341189">
            <w:r>
              <w:t>Int</w:t>
            </w:r>
          </w:p>
        </w:tc>
        <w:tc>
          <w:tcPr>
            <w:tcW w:w="1842" w:type="dxa"/>
          </w:tcPr>
          <w:p w:rsidR="00F17A96" w:rsidRDefault="00F17A96" w:rsidP="00341189">
            <w:r>
              <w:t>FK</w:t>
            </w:r>
          </w:p>
        </w:tc>
        <w:tc>
          <w:tcPr>
            <w:tcW w:w="1276" w:type="dxa"/>
          </w:tcPr>
          <w:p w:rsidR="00F17A96" w:rsidRDefault="00F17A96" w:rsidP="00341189"/>
        </w:tc>
      </w:tr>
      <w:tr w:rsidR="00F17A96" w:rsidTr="00341189">
        <w:tc>
          <w:tcPr>
            <w:tcW w:w="534" w:type="dxa"/>
          </w:tcPr>
          <w:p w:rsidR="00F17A96" w:rsidRDefault="00F17A96" w:rsidP="00341189">
            <w:r>
              <w:t>6</w:t>
            </w:r>
          </w:p>
        </w:tc>
        <w:tc>
          <w:tcPr>
            <w:tcW w:w="5103" w:type="dxa"/>
          </w:tcPr>
          <w:p w:rsidR="00F17A96" w:rsidRDefault="00F17A96" w:rsidP="00341189">
            <w:r>
              <w:t>VOT_</w:t>
            </w:r>
            <w:r w:rsidR="00B7717D">
              <w:t>CASTIGATORVOTARE</w:t>
            </w:r>
            <w:r>
              <w:t xml:space="preserve"> _NRVOTURI</w:t>
            </w:r>
          </w:p>
        </w:tc>
        <w:tc>
          <w:tcPr>
            <w:tcW w:w="567" w:type="dxa"/>
          </w:tcPr>
          <w:p w:rsidR="00F17A96" w:rsidRDefault="00F17A96" w:rsidP="00341189">
            <w:r>
              <w:t>Int</w:t>
            </w:r>
          </w:p>
        </w:tc>
        <w:tc>
          <w:tcPr>
            <w:tcW w:w="1842" w:type="dxa"/>
          </w:tcPr>
          <w:p w:rsidR="00F17A96" w:rsidRDefault="00F17A96" w:rsidP="00341189"/>
        </w:tc>
        <w:tc>
          <w:tcPr>
            <w:tcW w:w="1276" w:type="dxa"/>
          </w:tcPr>
          <w:p w:rsidR="00F17A96" w:rsidRDefault="00F17A96" w:rsidP="00341189"/>
        </w:tc>
      </w:tr>
      <w:tr w:rsidR="00F17A96" w:rsidTr="00341189">
        <w:tc>
          <w:tcPr>
            <w:tcW w:w="534" w:type="dxa"/>
          </w:tcPr>
          <w:p w:rsidR="00F17A96" w:rsidRDefault="00F17A96" w:rsidP="00341189">
            <w:r>
              <w:t>7</w:t>
            </w:r>
          </w:p>
        </w:tc>
        <w:tc>
          <w:tcPr>
            <w:tcW w:w="5103" w:type="dxa"/>
          </w:tcPr>
          <w:p w:rsidR="00F17A96" w:rsidRDefault="00F17A96" w:rsidP="00341189">
            <w:r>
              <w:t>VOT_</w:t>
            </w:r>
            <w:r w:rsidR="00B7717D">
              <w:t>CASTIGATORVOTARE</w:t>
            </w:r>
            <w:r>
              <w:t xml:space="preserve"> _PROCENTNRVOTURI</w:t>
            </w:r>
          </w:p>
        </w:tc>
        <w:tc>
          <w:tcPr>
            <w:tcW w:w="567" w:type="dxa"/>
          </w:tcPr>
          <w:p w:rsidR="00F17A96" w:rsidRDefault="00F17A96" w:rsidP="00341189">
            <w:r>
              <w:t>Int</w:t>
            </w:r>
          </w:p>
        </w:tc>
        <w:tc>
          <w:tcPr>
            <w:tcW w:w="1842" w:type="dxa"/>
          </w:tcPr>
          <w:p w:rsidR="00F17A96" w:rsidRDefault="00F17A96" w:rsidP="00341189"/>
        </w:tc>
        <w:tc>
          <w:tcPr>
            <w:tcW w:w="1276" w:type="dxa"/>
          </w:tcPr>
          <w:p w:rsidR="00F17A96" w:rsidRDefault="00F17A96" w:rsidP="00341189"/>
        </w:tc>
      </w:tr>
      <w:tr w:rsidR="00F17A96" w:rsidTr="00341189">
        <w:tc>
          <w:tcPr>
            <w:tcW w:w="534" w:type="dxa"/>
          </w:tcPr>
          <w:p w:rsidR="00F17A96" w:rsidRDefault="00F17A96" w:rsidP="00341189">
            <w:r>
              <w:t>8</w:t>
            </w:r>
          </w:p>
        </w:tc>
        <w:tc>
          <w:tcPr>
            <w:tcW w:w="5103" w:type="dxa"/>
          </w:tcPr>
          <w:p w:rsidR="00F17A96" w:rsidRDefault="00F17A96" w:rsidP="00341189">
            <w:r>
              <w:t>VOT_</w:t>
            </w:r>
            <w:r w:rsidR="00B7717D">
              <w:t>CASTIGATORVOTARE</w:t>
            </w:r>
            <w:r>
              <w:t>_VALOAREVOTURI</w:t>
            </w:r>
          </w:p>
        </w:tc>
        <w:tc>
          <w:tcPr>
            <w:tcW w:w="567" w:type="dxa"/>
          </w:tcPr>
          <w:p w:rsidR="00F17A96" w:rsidRDefault="00F17A96" w:rsidP="00341189">
            <w:r>
              <w:t>Int</w:t>
            </w:r>
          </w:p>
        </w:tc>
        <w:tc>
          <w:tcPr>
            <w:tcW w:w="1842" w:type="dxa"/>
          </w:tcPr>
          <w:p w:rsidR="00F17A96" w:rsidRDefault="00F17A96" w:rsidP="00341189"/>
        </w:tc>
        <w:tc>
          <w:tcPr>
            <w:tcW w:w="1276" w:type="dxa"/>
          </w:tcPr>
          <w:p w:rsidR="00F17A96" w:rsidRDefault="00F17A96" w:rsidP="00341189"/>
        </w:tc>
      </w:tr>
      <w:tr w:rsidR="00F17A96" w:rsidTr="00341189">
        <w:tc>
          <w:tcPr>
            <w:tcW w:w="534" w:type="dxa"/>
          </w:tcPr>
          <w:p w:rsidR="00F17A96" w:rsidRDefault="00F17A96" w:rsidP="00341189">
            <w:r>
              <w:t>9</w:t>
            </w:r>
          </w:p>
        </w:tc>
        <w:tc>
          <w:tcPr>
            <w:tcW w:w="5103" w:type="dxa"/>
          </w:tcPr>
          <w:p w:rsidR="00F17A96" w:rsidRDefault="00F17A96" w:rsidP="00341189">
            <w:r>
              <w:t>VOT_</w:t>
            </w:r>
            <w:r w:rsidR="00B7717D">
              <w:t>CASTIGATORVOTARE</w:t>
            </w:r>
            <w:r>
              <w:t>_PROCENTVALOAREVOTURI</w:t>
            </w:r>
          </w:p>
        </w:tc>
        <w:tc>
          <w:tcPr>
            <w:tcW w:w="567" w:type="dxa"/>
          </w:tcPr>
          <w:p w:rsidR="00F17A96" w:rsidRDefault="00F17A96" w:rsidP="00341189">
            <w:r>
              <w:t>Int</w:t>
            </w:r>
          </w:p>
        </w:tc>
        <w:tc>
          <w:tcPr>
            <w:tcW w:w="1842" w:type="dxa"/>
          </w:tcPr>
          <w:p w:rsidR="00F17A96" w:rsidRDefault="00F17A96" w:rsidP="00341189"/>
        </w:tc>
        <w:tc>
          <w:tcPr>
            <w:tcW w:w="1276" w:type="dxa"/>
          </w:tcPr>
          <w:p w:rsidR="00F17A96" w:rsidRDefault="00F17A96" w:rsidP="00341189"/>
        </w:tc>
      </w:tr>
    </w:tbl>
    <w:p w:rsidR="00C32583" w:rsidRDefault="00C32583" w:rsidP="003B1632"/>
    <w:p w:rsidR="00CA4523" w:rsidRDefault="00CA4523">
      <w:pPr>
        <w:rPr>
          <w:rFonts w:asciiTheme="majorHAnsi" w:eastAsiaTheme="majorEastAsia" w:hAnsiTheme="majorHAnsi" w:cstheme="majorBidi"/>
          <w:b/>
          <w:bCs/>
          <w:color w:val="4F81BD" w:themeColor="accent1"/>
        </w:rPr>
      </w:pPr>
      <w:r>
        <w:br w:type="page"/>
      </w:r>
    </w:p>
    <w:p w:rsidR="00B31455" w:rsidRPr="00465420" w:rsidRDefault="00BB4E62" w:rsidP="00B31455">
      <w:pPr>
        <w:pStyle w:val="Heading3"/>
        <w:rPr>
          <w:lang w:val="ro-RO"/>
        </w:rPr>
      </w:pPr>
      <w:bookmarkStart w:id="1928" w:name="_Toc112263267"/>
      <w:bookmarkStart w:id="1929" w:name="_Toc112263346"/>
      <w:bookmarkStart w:id="1930" w:name="_Toc112263803"/>
      <w:bookmarkStart w:id="1931" w:name="_Toc112264032"/>
      <w:bookmarkStart w:id="1932" w:name="_Toc112264421"/>
      <w:bookmarkStart w:id="1933" w:name="_Toc112264784"/>
      <w:bookmarkStart w:id="1934" w:name="_Toc112687694"/>
      <w:bookmarkStart w:id="1935" w:name="_Toc112695076"/>
      <w:bookmarkStart w:id="1936" w:name="_Toc112159538"/>
      <w:bookmarkStart w:id="1937" w:name="_Toc112159778"/>
      <w:bookmarkStart w:id="1938" w:name="_Toc112167135"/>
      <w:bookmarkStart w:id="1939" w:name="_Toc112215064"/>
      <w:bookmarkStart w:id="1940" w:name="_Toc112246372"/>
      <w:bookmarkStart w:id="1941" w:name="_Toc112246443"/>
      <w:bookmarkStart w:id="1942" w:name="_Toc112257538"/>
      <w:bookmarkStart w:id="1943" w:name="_Toc112262835"/>
      <w:bookmarkStart w:id="1944" w:name="_Toc112724023"/>
      <w:bookmarkStart w:id="1945" w:name="_Toc112724128"/>
      <w:bookmarkStart w:id="1946" w:name="_Toc112724232"/>
      <w:bookmarkStart w:id="1947" w:name="_Toc112724409"/>
      <w:bookmarkStart w:id="1948" w:name="_Toc112724517"/>
      <w:bookmarkStart w:id="1949" w:name="_Toc112724625"/>
      <w:bookmarkStart w:id="1950" w:name="_Toc112724733"/>
      <w:bookmarkStart w:id="1951" w:name="_Toc112724841"/>
      <w:r>
        <w:lastRenderedPageBreak/>
        <w:t>II.10</w:t>
      </w:r>
      <w:r w:rsidR="00B31455">
        <w:t xml:space="preserve">  Data Model – Mesaje</w:t>
      </w:r>
      <w:bookmarkEnd w:id="1928"/>
      <w:bookmarkEnd w:id="1929"/>
      <w:bookmarkEnd w:id="1930"/>
      <w:bookmarkEnd w:id="1931"/>
      <w:bookmarkEnd w:id="1932"/>
      <w:bookmarkEnd w:id="1933"/>
      <w:bookmarkEnd w:id="1934"/>
      <w:bookmarkEnd w:id="1935"/>
      <w:bookmarkEnd w:id="1944"/>
      <w:bookmarkEnd w:id="1945"/>
      <w:bookmarkEnd w:id="1946"/>
      <w:bookmarkEnd w:id="1947"/>
      <w:bookmarkEnd w:id="1948"/>
      <w:bookmarkEnd w:id="1949"/>
      <w:bookmarkEnd w:id="1950"/>
      <w:bookmarkEnd w:id="1951"/>
    </w:p>
    <w:p w:rsidR="00E1344E" w:rsidRDefault="00A52A27" w:rsidP="00E1344E">
      <w:pPr>
        <w:pStyle w:val="Heading4"/>
      </w:pPr>
      <w:bookmarkStart w:id="1952" w:name="_Toc112695077"/>
      <w:bookmarkStart w:id="1953" w:name="_Toc112724024"/>
      <w:bookmarkStart w:id="1954" w:name="_Toc112724129"/>
      <w:bookmarkStart w:id="1955" w:name="_Toc112724233"/>
      <w:bookmarkStart w:id="1956" w:name="_Toc112724410"/>
      <w:bookmarkStart w:id="1957" w:name="_Toc112724518"/>
      <w:bookmarkStart w:id="1958" w:name="_Toc112724626"/>
      <w:bookmarkStart w:id="1959" w:name="_Toc112724734"/>
      <w:bookmarkStart w:id="1960" w:name="_Toc112724842"/>
      <w:r>
        <w:t>II.10.A    Modul Mesaje</w:t>
      </w:r>
      <w:r w:rsidR="00E1344E">
        <w:t xml:space="preserve"> – Entități și Relații</w:t>
      </w:r>
      <w:bookmarkEnd w:id="1952"/>
      <w:bookmarkEnd w:id="1953"/>
      <w:bookmarkEnd w:id="1954"/>
      <w:bookmarkEnd w:id="1955"/>
      <w:bookmarkEnd w:id="1956"/>
      <w:bookmarkEnd w:id="1957"/>
      <w:bookmarkEnd w:id="1958"/>
      <w:bookmarkEnd w:id="1959"/>
      <w:bookmarkEnd w:id="1960"/>
    </w:p>
    <w:p w:rsidR="00000CC8" w:rsidRDefault="00A52A27" w:rsidP="00A52A27">
      <w:pPr>
        <w:pStyle w:val="ListParagraph"/>
        <w:numPr>
          <w:ilvl w:val="0"/>
          <w:numId w:val="24"/>
        </w:numPr>
      </w:pPr>
      <w:r>
        <w:t>Există Mesaje</w:t>
      </w:r>
    </w:p>
    <w:p w:rsidR="00A52A27" w:rsidRDefault="00A52A27" w:rsidP="00A52A27">
      <w:pPr>
        <w:pStyle w:val="ListParagraph"/>
        <w:numPr>
          <w:ilvl w:val="0"/>
          <w:numId w:val="24"/>
        </w:numPr>
      </w:pPr>
      <w:r>
        <w:t>Există Expeditori ai Mesajelor</w:t>
      </w:r>
    </w:p>
    <w:p w:rsidR="00A52A27" w:rsidRDefault="00A52A27" w:rsidP="00A52A27">
      <w:pPr>
        <w:pStyle w:val="ListParagraph"/>
        <w:numPr>
          <w:ilvl w:val="0"/>
          <w:numId w:val="24"/>
        </w:numPr>
      </w:pPr>
      <w:r>
        <w:t>Există Destinatari ai Mesajelor</w:t>
      </w:r>
    </w:p>
    <w:p w:rsidR="00A52A27" w:rsidRDefault="00A52A27" w:rsidP="00A52A27">
      <w:pPr>
        <w:pStyle w:val="ListParagraph"/>
        <w:numPr>
          <w:ilvl w:val="0"/>
          <w:numId w:val="24"/>
        </w:numPr>
      </w:pPr>
      <w:r>
        <w:t>Un Mesaj are un Expeditor si numai unul</w:t>
      </w:r>
    </w:p>
    <w:p w:rsidR="00A52A27" w:rsidRDefault="00A52A27" w:rsidP="00A52A27">
      <w:pPr>
        <w:pStyle w:val="ListParagraph"/>
        <w:numPr>
          <w:ilvl w:val="0"/>
          <w:numId w:val="24"/>
        </w:numPr>
      </w:pPr>
      <w:r>
        <w:t>Un Mesaj are 1,n Destinatari</w:t>
      </w:r>
    </w:p>
    <w:p w:rsidR="00A52A27" w:rsidRDefault="00A52A27" w:rsidP="00A52A27">
      <w:pPr>
        <w:pStyle w:val="ListParagraph"/>
        <w:numPr>
          <w:ilvl w:val="0"/>
          <w:numId w:val="24"/>
        </w:numPr>
      </w:pPr>
      <w:r>
        <w:t>In prima versiune, exista un singur Expeditor, Aplicația însăși care va trimite Mesaje numite Notificări</w:t>
      </w:r>
    </w:p>
    <w:p w:rsidR="00A52A27" w:rsidRDefault="00A52A27" w:rsidP="00A52A27">
      <w:pPr>
        <w:pStyle w:val="ListParagraph"/>
        <w:numPr>
          <w:ilvl w:val="0"/>
          <w:numId w:val="24"/>
        </w:numPr>
      </w:pPr>
      <w:r>
        <w:t>Notificările vor avea o anumită Localizare adică vor fi trimise Destinatarilor dintr-o anumitp Geografie sau unui Utilizator anume</w:t>
      </w:r>
    </w:p>
    <w:p w:rsidR="00A52A27" w:rsidRPr="00000CC8" w:rsidRDefault="00A52A27" w:rsidP="00A52A27">
      <w:pPr>
        <w:pStyle w:val="ListParagraph"/>
        <w:numPr>
          <w:ilvl w:val="0"/>
          <w:numId w:val="24"/>
        </w:numPr>
      </w:pPr>
      <w:r>
        <w:t xml:space="preserve">Notă: Modelarea Tipurilor de Notificări primite, Frecventa primirii acestora ca si posibilitatea ca utilizatorii sa-si poate dezactiva sau reduce frecventa de primire a notificărilor precum si </w:t>
      </w:r>
      <w:r w:rsidR="00A86DF8">
        <w:t xml:space="preserve">posibilitatea </w:t>
      </w:r>
      <w:r>
        <w:t>de a-și dezactiva numite tipuri de notificari se va face ulterior.</w:t>
      </w:r>
    </w:p>
    <w:p w:rsidR="00A52A27" w:rsidRDefault="00A52A27" w:rsidP="00A52A27">
      <w:pPr>
        <w:ind w:left="132"/>
      </w:pPr>
    </w:p>
    <w:p w:rsidR="00000CC8" w:rsidRDefault="00000CC8" w:rsidP="00000CC8">
      <w:pPr>
        <w:pStyle w:val="Heading4"/>
      </w:pPr>
      <w:bookmarkStart w:id="1961" w:name="_Toc112695078"/>
      <w:bookmarkStart w:id="1962" w:name="_Toc112724025"/>
      <w:bookmarkStart w:id="1963" w:name="_Toc112724130"/>
      <w:bookmarkStart w:id="1964" w:name="_Toc112724234"/>
      <w:bookmarkStart w:id="1965" w:name="_Toc112724411"/>
      <w:bookmarkStart w:id="1966" w:name="_Toc112724519"/>
      <w:bookmarkStart w:id="1967" w:name="_Toc112724627"/>
      <w:bookmarkStart w:id="1968" w:name="_Toc112724735"/>
      <w:bookmarkStart w:id="1969" w:name="_Toc112724843"/>
      <w:r>
        <w:t>II.10.B    Modul  Mesaje  - Table</w:t>
      </w:r>
      <w:bookmarkEnd w:id="1961"/>
      <w:bookmarkEnd w:id="1962"/>
      <w:bookmarkEnd w:id="1963"/>
      <w:bookmarkEnd w:id="1964"/>
      <w:bookmarkEnd w:id="1965"/>
      <w:bookmarkEnd w:id="1966"/>
      <w:bookmarkEnd w:id="1967"/>
      <w:bookmarkEnd w:id="1968"/>
      <w:bookmarkEnd w:id="1969"/>
    </w:p>
    <w:p w:rsidR="006C05C7" w:rsidRPr="00827A51" w:rsidRDefault="006C05C7" w:rsidP="006C05C7">
      <w:pPr>
        <w:rPr>
          <w:rFonts w:asciiTheme="majorHAnsi" w:eastAsiaTheme="majorEastAsia" w:hAnsiTheme="majorHAnsi" w:cstheme="majorBidi"/>
          <w:color w:val="243F60" w:themeColor="accent1" w:themeShade="7F"/>
        </w:rPr>
      </w:pPr>
      <w:r>
        <w:t>II.</w:t>
      </w:r>
      <w:r w:rsidR="00273A2F">
        <w:t>10.B.1</w:t>
      </w:r>
      <w:r>
        <w:t xml:space="preserve">   Tabla  MES_LOCALIZAREMESAJ</w:t>
      </w:r>
    </w:p>
    <w:p w:rsidR="006C05C7" w:rsidRDefault="006C05C7" w:rsidP="006C05C7">
      <w:r>
        <w:t>1. In versiunea initiala localizarea unei  Mesaj (a unei Notificari) va fi doar: pe Tara, pe Zona Tara (Tara, Disapora), pe Judet/Tara din Diaspora, pe Zona de Judet, pe Localitate sau direct pe Utlizator</w:t>
      </w:r>
    </w:p>
    <w:p w:rsidR="006C05C7" w:rsidRPr="005A2777" w:rsidRDefault="006C05C7" w:rsidP="006C05C7">
      <w:r>
        <w:t>2.  Localizare unei Votări poate fi pe Tara,  pe Zona Tara, pe Judet/Tara din Diaspora, pe Zona de Judet, pe Localitate, pe Zona de Localitate, pe sectie de Votare, pe Cod Postal</w:t>
      </w:r>
    </w:p>
    <w:tbl>
      <w:tblPr>
        <w:tblStyle w:val="TableGrid"/>
        <w:tblW w:w="0" w:type="auto"/>
        <w:tblLayout w:type="fixed"/>
        <w:tblLook w:val="04A0"/>
      </w:tblPr>
      <w:tblGrid>
        <w:gridCol w:w="522"/>
        <w:gridCol w:w="3555"/>
        <w:gridCol w:w="1276"/>
        <w:gridCol w:w="2126"/>
        <w:gridCol w:w="1418"/>
      </w:tblGrid>
      <w:tr w:rsidR="006C05C7" w:rsidTr="007C0583">
        <w:tc>
          <w:tcPr>
            <w:tcW w:w="522" w:type="dxa"/>
          </w:tcPr>
          <w:p w:rsidR="006C05C7" w:rsidRDefault="006C05C7" w:rsidP="007C0583">
            <w:r>
              <w:t>Nr.</w:t>
            </w:r>
          </w:p>
        </w:tc>
        <w:tc>
          <w:tcPr>
            <w:tcW w:w="3555" w:type="dxa"/>
          </w:tcPr>
          <w:p w:rsidR="006C05C7" w:rsidRDefault="006C05C7" w:rsidP="007C0583">
            <w:r>
              <w:t>Nume Câmp</w:t>
            </w:r>
          </w:p>
        </w:tc>
        <w:tc>
          <w:tcPr>
            <w:tcW w:w="1276" w:type="dxa"/>
          </w:tcPr>
          <w:p w:rsidR="006C05C7" w:rsidRDefault="006C05C7" w:rsidP="007C0583">
            <w:r>
              <w:t>Tip</w:t>
            </w:r>
          </w:p>
        </w:tc>
        <w:tc>
          <w:tcPr>
            <w:tcW w:w="2126" w:type="dxa"/>
          </w:tcPr>
          <w:p w:rsidR="006C05C7" w:rsidRDefault="006C05C7" w:rsidP="007C0583">
            <w:r>
              <w:t>Constrângeri</w:t>
            </w:r>
          </w:p>
        </w:tc>
        <w:tc>
          <w:tcPr>
            <w:tcW w:w="1418" w:type="dxa"/>
          </w:tcPr>
          <w:p w:rsidR="006C05C7" w:rsidRDefault="006C05C7" w:rsidP="007C0583">
            <w:r>
              <w:t>Descriere</w:t>
            </w:r>
          </w:p>
        </w:tc>
      </w:tr>
      <w:tr w:rsidR="006C05C7" w:rsidTr="007C0583">
        <w:tc>
          <w:tcPr>
            <w:tcW w:w="522" w:type="dxa"/>
          </w:tcPr>
          <w:p w:rsidR="006C05C7" w:rsidRDefault="006C05C7" w:rsidP="007C0583">
            <w:r>
              <w:t>1</w:t>
            </w:r>
          </w:p>
        </w:tc>
        <w:tc>
          <w:tcPr>
            <w:tcW w:w="3555" w:type="dxa"/>
          </w:tcPr>
          <w:p w:rsidR="006C05C7" w:rsidRDefault="006C05C7" w:rsidP="007C0583">
            <w:r>
              <w:t>MES_LOCALIZAREMESAJ_ID</w:t>
            </w:r>
          </w:p>
        </w:tc>
        <w:tc>
          <w:tcPr>
            <w:tcW w:w="1276" w:type="dxa"/>
          </w:tcPr>
          <w:p w:rsidR="006C05C7" w:rsidRDefault="006C05C7" w:rsidP="007C0583">
            <w:r>
              <w:t>Int</w:t>
            </w:r>
          </w:p>
        </w:tc>
        <w:tc>
          <w:tcPr>
            <w:tcW w:w="2126" w:type="dxa"/>
          </w:tcPr>
          <w:p w:rsidR="006C05C7" w:rsidRDefault="006C05C7" w:rsidP="007C0583">
            <w:r>
              <w:t>PK, Autoincrement</w:t>
            </w:r>
          </w:p>
        </w:tc>
        <w:tc>
          <w:tcPr>
            <w:tcW w:w="1418" w:type="dxa"/>
          </w:tcPr>
          <w:p w:rsidR="006C05C7" w:rsidRDefault="006C05C7" w:rsidP="007C0583"/>
        </w:tc>
      </w:tr>
      <w:tr w:rsidR="006C05C7" w:rsidTr="007C0583">
        <w:tc>
          <w:tcPr>
            <w:tcW w:w="522" w:type="dxa"/>
          </w:tcPr>
          <w:p w:rsidR="006C05C7" w:rsidRDefault="006C05C7" w:rsidP="007C0583">
            <w:r>
              <w:t>2</w:t>
            </w:r>
          </w:p>
        </w:tc>
        <w:tc>
          <w:tcPr>
            <w:tcW w:w="3555" w:type="dxa"/>
          </w:tcPr>
          <w:p w:rsidR="006C05C7" w:rsidRDefault="006C05C7" w:rsidP="007C0583">
            <w:r>
              <w:t>MES_LOCALIZAREVOTARE_COD</w:t>
            </w:r>
          </w:p>
        </w:tc>
        <w:tc>
          <w:tcPr>
            <w:tcW w:w="1276" w:type="dxa"/>
          </w:tcPr>
          <w:p w:rsidR="006C05C7" w:rsidRDefault="006C05C7" w:rsidP="007C0583">
            <w:r>
              <w:t>Varchar(9)</w:t>
            </w:r>
          </w:p>
        </w:tc>
        <w:tc>
          <w:tcPr>
            <w:tcW w:w="2126" w:type="dxa"/>
          </w:tcPr>
          <w:p w:rsidR="006C05C7" w:rsidRDefault="006C05C7" w:rsidP="007C0583">
            <w:r>
              <w:t>UK</w:t>
            </w:r>
          </w:p>
        </w:tc>
        <w:tc>
          <w:tcPr>
            <w:tcW w:w="1418" w:type="dxa"/>
          </w:tcPr>
          <w:p w:rsidR="006C05C7" w:rsidRDefault="006C05C7" w:rsidP="007C0583"/>
        </w:tc>
      </w:tr>
      <w:tr w:rsidR="006C05C7" w:rsidTr="007C0583">
        <w:tc>
          <w:tcPr>
            <w:tcW w:w="522" w:type="dxa"/>
          </w:tcPr>
          <w:p w:rsidR="006C05C7" w:rsidRDefault="006C05C7" w:rsidP="007C0583">
            <w:r>
              <w:t>3</w:t>
            </w:r>
          </w:p>
        </w:tc>
        <w:tc>
          <w:tcPr>
            <w:tcW w:w="3555" w:type="dxa"/>
          </w:tcPr>
          <w:p w:rsidR="006C05C7" w:rsidRDefault="006C05C7" w:rsidP="007C0583">
            <w:r>
              <w:t>MES_LOCALIZAREVOTARE_NUME</w:t>
            </w:r>
          </w:p>
        </w:tc>
        <w:tc>
          <w:tcPr>
            <w:tcW w:w="1276" w:type="dxa"/>
          </w:tcPr>
          <w:p w:rsidR="006C05C7" w:rsidRDefault="006C05C7" w:rsidP="007C0583">
            <w:r>
              <w:t>Varchar(32)</w:t>
            </w:r>
          </w:p>
        </w:tc>
        <w:tc>
          <w:tcPr>
            <w:tcW w:w="2126" w:type="dxa"/>
          </w:tcPr>
          <w:p w:rsidR="006C05C7" w:rsidRDefault="006C05C7" w:rsidP="007C0583">
            <w:r>
              <w:t>UK</w:t>
            </w:r>
          </w:p>
        </w:tc>
        <w:tc>
          <w:tcPr>
            <w:tcW w:w="1418" w:type="dxa"/>
          </w:tcPr>
          <w:p w:rsidR="006C05C7" w:rsidRDefault="006C05C7" w:rsidP="007C0583"/>
        </w:tc>
      </w:tr>
      <w:tr w:rsidR="006C05C7" w:rsidTr="007C0583">
        <w:tc>
          <w:tcPr>
            <w:tcW w:w="522" w:type="dxa"/>
          </w:tcPr>
          <w:p w:rsidR="006C05C7" w:rsidRDefault="006C05C7" w:rsidP="007C0583">
            <w:r>
              <w:t>3</w:t>
            </w:r>
          </w:p>
        </w:tc>
        <w:tc>
          <w:tcPr>
            <w:tcW w:w="3555" w:type="dxa"/>
          </w:tcPr>
          <w:p w:rsidR="006C05C7" w:rsidRDefault="006C05C7" w:rsidP="007C0583">
            <w:r>
              <w:t>MES_LOCALIZAREVOTARE_ACTIV_YN</w:t>
            </w:r>
          </w:p>
        </w:tc>
        <w:tc>
          <w:tcPr>
            <w:tcW w:w="1276" w:type="dxa"/>
          </w:tcPr>
          <w:p w:rsidR="006C05C7" w:rsidRDefault="006C05C7" w:rsidP="007C0583">
            <w:r>
              <w:t>char(1)</w:t>
            </w:r>
          </w:p>
        </w:tc>
        <w:tc>
          <w:tcPr>
            <w:tcW w:w="2126" w:type="dxa"/>
          </w:tcPr>
          <w:p w:rsidR="006C05C7" w:rsidRDefault="006C05C7" w:rsidP="007C0583">
            <w:r>
              <w:t>Y,N</w:t>
            </w:r>
          </w:p>
        </w:tc>
        <w:tc>
          <w:tcPr>
            <w:tcW w:w="1418" w:type="dxa"/>
          </w:tcPr>
          <w:p w:rsidR="006C05C7" w:rsidRDefault="006C05C7" w:rsidP="007C0583"/>
        </w:tc>
      </w:tr>
    </w:tbl>
    <w:p w:rsidR="006C05C7" w:rsidRDefault="006C05C7" w:rsidP="006C05C7"/>
    <w:p w:rsidR="006C05C7" w:rsidRDefault="006C05C7" w:rsidP="006C05C7">
      <w:r>
        <w:t>Lista de ti</w:t>
      </w:r>
      <w:r w:rsidR="00273A2F">
        <w:t>puri de localizări ale Mesajelor (ale Notificarilor)</w:t>
      </w:r>
    </w:p>
    <w:tbl>
      <w:tblPr>
        <w:tblStyle w:val="TableGrid"/>
        <w:tblW w:w="9736" w:type="dxa"/>
        <w:tblLayout w:type="fixed"/>
        <w:tblLook w:val="04A0"/>
      </w:tblPr>
      <w:tblGrid>
        <w:gridCol w:w="1526"/>
        <w:gridCol w:w="1984"/>
        <w:gridCol w:w="4536"/>
        <w:gridCol w:w="1690"/>
      </w:tblGrid>
      <w:tr w:rsidR="006C05C7" w:rsidTr="007C0583">
        <w:tc>
          <w:tcPr>
            <w:tcW w:w="1526" w:type="dxa"/>
          </w:tcPr>
          <w:p w:rsidR="006C05C7" w:rsidRDefault="006C05C7" w:rsidP="007C0583">
            <w:r>
              <w:t>_ID</w:t>
            </w:r>
          </w:p>
        </w:tc>
        <w:tc>
          <w:tcPr>
            <w:tcW w:w="1984" w:type="dxa"/>
          </w:tcPr>
          <w:p w:rsidR="006C05C7" w:rsidRDefault="006C05C7" w:rsidP="007C0583">
            <w:r>
              <w:t>_COD</w:t>
            </w:r>
          </w:p>
        </w:tc>
        <w:tc>
          <w:tcPr>
            <w:tcW w:w="4536" w:type="dxa"/>
          </w:tcPr>
          <w:p w:rsidR="006C05C7" w:rsidRDefault="006C05C7" w:rsidP="007C0583">
            <w:r>
              <w:t>_NUME</w:t>
            </w:r>
          </w:p>
        </w:tc>
        <w:tc>
          <w:tcPr>
            <w:tcW w:w="1690" w:type="dxa"/>
          </w:tcPr>
          <w:p w:rsidR="006C05C7" w:rsidRDefault="006C05C7" w:rsidP="007C0583">
            <w:r>
              <w:t>ACTIV_YN</w:t>
            </w:r>
          </w:p>
        </w:tc>
      </w:tr>
      <w:tr w:rsidR="006C05C7" w:rsidTr="007C0583">
        <w:tc>
          <w:tcPr>
            <w:tcW w:w="1526" w:type="dxa"/>
          </w:tcPr>
          <w:p w:rsidR="006C05C7" w:rsidRDefault="006C05C7" w:rsidP="007C0583">
            <w:r>
              <w:t>1</w:t>
            </w:r>
          </w:p>
        </w:tc>
        <w:tc>
          <w:tcPr>
            <w:tcW w:w="1984" w:type="dxa"/>
          </w:tcPr>
          <w:p w:rsidR="006C05C7" w:rsidRDefault="006C05C7" w:rsidP="007C0583">
            <w:r>
              <w:t>NATIONALA</w:t>
            </w:r>
          </w:p>
        </w:tc>
        <w:tc>
          <w:tcPr>
            <w:tcW w:w="4536" w:type="dxa"/>
          </w:tcPr>
          <w:p w:rsidR="006C05C7" w:rsidRPr="00EE53E9" w:rsidRDefault="004B3BAE" w:rsidP="007C0583">
            <w:pPr>
              <w:rPr>
                <w:lang w:val="ro-RO"/>
              </w:rPr>
            </w:pPr>
            <w:r>
              <w:t>Mesaj</w:t>
            </w:r>
            <w:r w:rsidR="006C05C7">
              <w:t xml:space="preserve"> Național</w:t>
            </w:r>
          </w:p>
        </w:tc>
        <w:tc>
          <w:tcPr>
            <w:tcW w:w="1690" w:type="dxa"/>
          </w:tcPr>
          <w:p w:rsidR="006C05C7" w:rsidRDefault="006C05C7" w:rsidP="007C0583">
            <w:r>
              <w:t>Y</w:t>
            </w:r>
          </w:p>
        </w:tc>
      </w:tr>
      <w:tr w:rsidR="006C05C7" w:rsidTr="007C0583">
        <w:tc>
          <w:tcPr>
            <w:tcW w:w="1526" w:type="dxa"/>
          </w:tcPr>
          <w:p w:rsidR="006C05C7" w:rsidRDefault="006C05C7" w:rsidP="007C0583">
            <w:r>
              <w:t>2</w:t>
            </w:r>
          </w:p>
        </w:tc>
        <w:tc>
          <w:tcPr>
            <w:tcW w:w="1984" w:type="dxa"/>
          </w:tcPr>
          <w:p w:rsidR="006C05C7" w:rsidRDefault="006C05C7" w:rsidP="007C0583">
            <w:r>
              <w:t>ZONATARA</w:t>
            </w:r>
          </w:p>
        </w:tc>
        <w:tc>
          <w:tcPr>
            <w:tcW w:w="4536" w:type="dxa"/>
          </w:tcPr>
          <w:p w:rsidR="006C05C7" w:rsidRDefault="004B3BAE" w:rsidP="007C0583">
            <w:r>
              <w:t xml:space="preserve">Mesaj </w:t>
            </w:r>
            <w:r w:rsidR="006C05C7">
              <w:t>pe Zona Țară (În Țară / În Diaspora)</w:t>
            </w:r>
          </w:p>
        </w:tc>
        <w:tc>
          <w:tcPr>
            <w:tcW w:w="1690" w:type="dxa"/>
          </w:tcPr>
          <w:p w:rsidR="006C05C7" w:rsidRDefault="006C05C7" w:rsidP="007C0583">
            <w:r>
              <w:t>Y</w:t>
            </w:r>
          </w:p>
        </w:tc>
      </w:tr>
      <w:tr w:rsidR="006C05C7" w:rsidTr="007C0583">
        <w:tc>
          <w:tcPr>
            <w:tcW w:w="1526" w:type="dxa"/>
          </w:tcPr>
          <w:p w:rsidR="006C05C7" w:rsidRDefault="006C05C7" w:rsidP="007C0583">
            <w:r>
              <w:t>3</w:t>
            </w:r>
          </w:p>
        </w:tc>
        <w:tc>
          <w:tcPr>
            <w:tcW w:w="1984" w:type="dxa"/>
          </w:tcPr>
          <w:p w:rsidR="006C05C7" w:rsidRDefault="006C05C7" w:rsidP="007C0583">
            <w:r>
              <w:t>JUDET</w:t>
            </w:r>
          </w:p>
        </w:tc>
        <w:tc>
          <w:tcPr>
            <w:tcW w:w="4536" w:type="dxa"/>
          </w:tcPr>
          <w:p w:rsidR="006C05C7" w:rsidRDefault="004B3BAE" w:rsidP="007C0583">
            <w:r>
              <w:t>Mesaj</w:t>
            </w:r>
            <w:r w:rsidR="006C05C7">
              <w:t xml:space="preserve"> pe Județ / pe o Țară a Diasporei</w:t>
            </w:r>
          </w:p>
        </w:tc>
        <w:tc>
          <w:tcPr>
            <w:tcW w:w="1690" w:type="dxa"/>
          </w:tcPr>
          <w:p w:rsidR="006C05C7" w:rsidRDefault="006C05C7" w:rsidP="007C0583">
            <w:r>
              <w:t>Y</w:t>
            </w:r>
          </w:p>
        </w:tc>
      </w:tr>
      <w:tr w:rsidR="006C05C7" w:rsidTr="007C0583">
        <w:tc>
          <w:tcPr>
            <w:tcW w:w="1526" w:type="dxa"/>
          </w:tcPr>
          <w:p w:rsidR="006C05C7" w:rsidRDefault="006C05C7" w:rsidP="007C0583">
            <w:r>
              <w:t>4</w:t>
            </w:r>
          </w:p>
        </w:tc>
        <w:tc>
          <w:tcPr>
            <w:tcW w:w="1984" w:type="dxa"/>
          </w:tcPr>
          <w:p w:rsidR="006C05C7" w:rsidRDefault="006C05C7" w:rsidP="007C0583">
            <w:r>
              <w:t>ZONAJUDET</w:t>
            </w:r>
          </w:p>
        </w:tc>
        <w:tc>
          <w:tcPr>
            <w:tcW w:w="4536" w:type="dxa"/>
          </w:tcPr>
          <w:p w:rsidR="006C05C7" w:rsidRDefault="004B3BAE" w:rsidP="007C0583">
            <w:r>
              <w:t>Mesaj</w:t>
            </w:r>
            <w:r w:rsidR="006C05C7">
              <w:t xml:space="preserve"> pe o Zonă de Județ</w:t>
            </w:r>
          </w:p>
        </w:tc>
        <w:tc>
          <w:tcPr>
            <w:tcW w:w="1690" w:type="dxa"/>
          </w:tcPr>
          <w:p w:rsidR="006C05C7" w:rsidRDefault="006C05C7" w:rsidP="007C0583">
            <w:r>
              <w:t>N</w:t>
            </w:r>
          </w:p>
        </w:tc>
      </w:tr>
      <w:tr w:rsidR="006C05C7" w:rsidTr="007C0583">
        <w:tc>
          <w:tcPr>
            <w:tcW w:w="1526" w:type="dxa"/>
          </w:tcPr>
          <w:p w:rsidR="006C05C7" w:rsidRDefault="006C05C7" w:rsidP="007C0583">
            <w:r>
              <w:t>5</w:t>
            </w:r>
          </w:p>
        </w:tc>
        <w:tc>
          <w:tcPr>
            <w:tcW w:w="1984" w:type="dxa"/>
          </w:tcPr>
          <w:p w:rsidR="006C05C7" w:rsidRDefault="006C05C7" w:rsidP="007C0583">
            <w:r>
              <w:t>LOCALITATE</w:t>
            </w:r>
          </w:p>
        </w:tc>
        <w:tc>
          <w:tcPr>
            <w:tcW w:w="4536" w:type="dxa"/>
          </w:tcPr>
          <w:p w:rsidR="006C05C7" w:rsidRDefault="004B3BAE" w:rsidP="007C0583">
            <w:r>
              <w:t xml:space="preserve">Mesaj </w:t>
            </w:r>
            <w:r w:rsidR="006C05C7">
              <w:t>pe o Localitate</w:t>
            </w:r>
          </w:p>
        </w:tc>
        <w:tc>
          <w:tcPr>
            <w:tcW w:w="1690" w:type="dxa"/>
          </w:tcPr>
          <w:p w:rsidR="006C05C7" w:rsidRDefault="006C05C7" w:rsidP="007C0583">
            <w:r>
              <w:t>Y</w:t>
            </w:r>
          </w:p>
        </w:tc>
      </w:tr>
      <w:tr w:rsidR="006C05C7" w:rsidTr="007C0583">
        <w:tc>
          <w:tcPr>
            <w:tcW w:w="1526" w:type="dxa"/>
          </w:tcPr>
          <w:p w:rsidR="006C05C7" w:rsidRDefault="006C05C7" w:rsidP="007C0583">
            <w:r>
              <w:t>6</w:t>
            </w:r>
          </w:p>
        </w:tc>
        <w:tc>
          <w:tcPr>
            <w:tcW w:w="1984" w:type="dxa"/>
          </w:tcPr>
          <w:p w:rsidR="006C05C7" w:rsidRDefault="006C05C7" w:rsidP="007C0583">
            <w:r>
              <w:t>ZONALOCALITATE</w:t>
            </w:r>
          </w:p>
        </w:tc>
        <w:tc>
          <w:tcPr>
            <w:tcW w:w="4536" w:type="dxa"/>
          </w:tcPr>
          <w:p w:rsidR="006C05C7" w:rsidRDefault="004B3BAE" w:rsidP="007C0583">
            <w:r>
              <w:t>Mesaj</w:t>
            </w:r>
            <w:r w:rsidR="006C05C7">
              <w:t xml:space="preserve"> pe o Zona Localitate</w:t>
            </w:r>
          </w:p>
        </w:tc>
        <w:tc>
          <w:tcPr>
            <w:tcW w:w="1690" w:type="dxa"/>
          </w:tcPr>
          <w:p w:rsidR="006C05C7" w:rsidRDefault="006C05C7" w:rsidP="007C0583">
            <w:r>
              <w:t>N</w:t>
            </w:r>
          </w:p>
        </w:tc>
      </w:tr>
      <w:tr w:rsidR="006C05C7" w:rsidTr="007C0583">
        <w:tc>
          <w:tcPr>
            <w:tcW w:w="1526" w:type="dxa"/>
          </w:tcPr>
          <w:p w:rsidR="006C05C7" w:rsidRDefault="006C05C7" w:rsidP="007C0583">
            <w:r>
              <w:t>7</w:t>
            </w:r>
          </w:p>
        </w:tc>
        <w:tc>
          <w:tcPr>
            <w:tcW w:w="1984" w:type="dxa"/>
          </w:tcPr>
          <w:p w:rsidR="006C05C7" w:rsidRDefault="006C05C7" w:rsidP="007C0583">
            <w:r>
              <w:t>SECTIEVOTARE</w:t>
            </w:r>
          </w:p>
        </w:tc>
        <w:tc>
          <w:tcPr>
            <w:tcW w:w="4536" w:type="dxa"/>
          </w:tcPr>
          <w:p w:rsidR="006C05C7" w:rsidRDefault="004B3BAE" w:rsidP="007C0583">
            <w:r>
              <w:t>Mesaj</w:t>
            </w:r>
            <w:r w:rsidR="006C05C7">
              <w:t xml:space="preserve"> pe o Secție de Votare</w:t>
            </w:r>
          </w:p>
        </w:tc>
        <w:tc>
          <w:tcPr>
            <w:tcW w:w="1690" w:type="dxa"/>
          </w:tcPr>
          <w:p w:rsidR="006C05C7" w:rsidRDefault="006C05C7" w:rsidP="007C0583">
            <w:r>
              <w:t>N</w:t>
            </w:r>
          </w:p>
        </w:tc>
      </w:tr>
      <w:tr w:rsidR="004B3BAE" w:rsidTr="007C0583">
        <w:tc>
          <w:tcPr>
            <w:tcW w:w="1526" w:type="dxa"/>
          </w:tcPr>
          <w:p w:rsidR="004B3BAE" w:rsidRDefault="004B3BAE" w:rsidP="007C0583">
            <w:r>
              <w:t>8</w:t>
            </w:r>
          </w:p>
        </w:tc>
        <w:tc>
          <w:tcPr>
            <w:tcW w:w="1984" w:type="dxa"/>
          </w:tcPr>
          <w:p w:rsidR="004B3BAE" w:rsidRDefault="004B3BAE" w:rsidP="007C0583">
            <w:r>
              <w:t>COPOSTAL</w:t>
            </w:r>
          </w:p>
        </w:tc>
        <w:tc>
          <w:tcPr>
            <w:tcW w:w="4536" w:type="dxa"/>
          </w:tcPr>
          <w:p w:rsidR="004B3BAE" w:rsidRDefault="004B3BAE" w:rsidP="007C0583">
            <w:r>
              <w:t>Mesaj pe un Cod Postal (Strada, Blocuri)</w:t>
            </w:r>
          </w:p>
        </w:tc>
        <w:tc>
          <w:tcPr>
            <w:tcW w:w="1690" w:type="dxa"/>
          </w:tcPr>
          <w:p w:rsidR="004B3BAE" w:rsidRDefault="004B3BAE" w:rsidP="007C0583">
            <w:r>
              <w:t>N</w:t>
            </w:r>
          </w:p>
        </w:tc>
      </w:tr>
      <w:tr w:rsidR="006C05C7" w:rsidTr="007C0583">
        <w:tc>
          <w:tcPr>
            <w:tcW w:w="1526" w:type="dxa"/>
          </w:tcPr>
          <w:p w:rsidR="006C05C7" w:rsidRDefault="004B3BAE" w:rsidP="007C0583">
            <w:r>
              <w:t>9</w:t>
            </w:r>
          </w:p>
        </w:tc>
        <w:tc>
          <w:tcPr>
            <w:tcW w:w="1984" w:type="dxa"/>
          </w:tcPr>
          <w:p w:rsidR="006C05C7" w:rsidRDefault="004B3BAE" w:rsidP="007C0583">
            <w:r>
              <w:t>UTILIZATOR</w:t>
            </w:r>
          </w:p>
        </w:tc>
        <w:tc>
          <w:tcPr>
            <w:tcW w:w="4536" w:type="dxa"/>
          </w:tcPr>
          <w:p w:rsidR="006C05C7" w:rsidRDefault="004B3BAE" w:rsidP="007C0583">
            <w:r>
              <w:t>Mesaj</w:t>
            </w:r>
            <w:r w:rsidR="006C05C7">
              <w:t xml:space="preserve"> pe</w:t>
            </w:r>
            <w:r>
              <w:t xml:space="preserve"> un Utilizator</w:t>
            </w:r>
          </w:p>
        </w:tc>
        <w:tc>
          <w:tcPr>
            <w:tcW w:w="1690" w:type="dxa"/>
          </w:tcPr>
          <w:p w:rsidR="006C05C7" w:rsidRDefault="004B3BAE" w:rsidP="007C0583">
            <w:r>
              <w:t>Y</w:t>
            </w:r>
          </w:p>
        </w:tc>
      </w:tr>
    </w:tbl>
    <w:p w:rsidR="006C05C7" w:rsidRDefault="006C05C7" w:rsidP="00000CC8">
      <w:pPr>
        <w:pStyle w:val="Heading5"/>
      </w:pPr>
    </w:p>
    <w:p w:rsidR="00273A2F" w:rsidRDefault="00C869F9" w:rsidP="00273A2F">
      <w:pPr>
        <w:pStyle w:val="Heading5"/>
      </w:pPr>
      <w:bookmarkStart w:id="1970" w:name="_Toc112695079"/>
      <w:bookmarkStart w:id="1971" w:name="_Toc112724026"/>
      <w:bookmarkStart w:id="1972" w:name="_Toc112724131"/>
      <w:bookmarkStart w:id="1973" w:name="_Toc112724235"/>
      <w:bookmarkStart w:id="1974" w:name="_Toc112724412"/>
      <w:bookmarkStart w:id="1975" w:name="_Toc112724520"/>
      <w:bookmarkStart w:id="1976" w:name="_Toc112724628"/>
      <w:bookmarkStart w:id="1977" w:name="_Toc112724736"/>
      <w:bookmarkStart w:id="1978" w:name="_Toc112724844"/>
      <w:r>
        <w:t>II.10.B.1</w:t>
      </w:r>
      <w:r w:rsidR="00273A2F">
        <w:t xml:space="preserve">   Tabla  MES_TIPMESAJ</w:t>
      </w:r>
      <w:bookmarkEnd w:id="1970"/>
      <w:bookmarkEnd w:id="1971"/>
      <w:bookmarkEnd w:id="1972"/>
      <w:bookmarkEnd w:id="1973"/>
      <w:bookmarkEnd w:id="1974"/>
      <w:bookmarkEnd w:id="1975"/>
      <w:bookmarkEnd w:id="1976"/>
      <w:bookmarkEnd w:id="1977"/>
      <w:bookmarkEnd w:id="1978"/>
    </w:p>
    <w:p w:rsidR="00F67F01" w:rsidRPr="00F67F01" w:rsidRDefault="00F67F01" w:rsidP="00F67F01"/>
    <w:tbl>
      <w:tblPr>
        <w:tblStyle w:val="TableGrid"/>
        <w:tblW w:w="9322" w:type="dxa"/>
        <w:tblLayout w:type="fixed"/>
        <w:tblLook w:val="04A0"/>
      </w:tblPr>
      <w:tblGrid>
        <w:gridCol w:w="521"/>
        <w:gridCol w:w="4123"/>
        <w:gridCol w:w="1560"/>
        <w:gridCol w:w="2126"/>
        <w:gridCol w:w="992"/>
      </w:tblGrid>
      <w:tr w:rsidR="00F67F01" w:rsidTr="007C0583">
        <w:tc>
          <w:tcPr>
            <w:tcW w:w="521" w:type="dxa"/>
          </w:tcPr>
          <w:p w:rsidR="00F67F01" w:rsidRDefault="00F67F01" w:rsidP="007C0583">
            <w:r>
              <w:t>Nr.</w:t>
            </w:r>
          </w:p>
        </w:tc>
        <w:tc>
          <w:tcPr>
            <w:tcW w:w="4123" w:type="dxa"/>
          </w:tcPr>
          <w:p w:rsidR="00F67F01" w:rsidRDefault="00F67F01" w:rsidP="007C0583">
            <w:r>
              <w:t>Nume Câmp</w:t>
            </w:r>
          </w:p>
        </w:tc>
        <w:tc>
          <w:tcPr>
            <w:tcW w:w="1560" w:type="dxa"/>
          </w:tcPr>
          <w:p w:rsidR="00F67F01" w:rsidRDefault="00F67F01" w:rsidP="007C0583">
            <w:r>
              <w:t>Tip</w:t>
            </w:r>
          </w:p>
        </w:tc>
        <w:tc>
          <w:tcPr>
            <w:tcW w:w="2126" w:type="dxa"/>
          </w:tcPr>
          <w:p w:rsidR="00F67F01" w:rsidRDefault="00F67F01" w:rsidP="007C0583">
            <w:r>
              <w:t>Constrângeri</w:t>
            </w:r>
          </w:p>
        </w:tc>
        <w:tc>
          <w:tcPr>
            <w:tcW w:w="992" w:type="dxa"/>
          </w:tcPr>
          <w:p w:rsidR="00F67F01" w:rsidRDefault="00F67F01" w:rsidP="007C0583">
            <w:r>
              <w:t>Descriere</w:t>
            </w:r>
          </w:p>
        </w:tc>
      </w:tr>
      <w:tr w:rsidR="00F67F01" w:rsidTr="007C0583">
        <w:tc>
          <w:tcPr>
            <w:tcW w:w="521" w:type="dxa"/>
          </w:tcPr>
          <w:p w:rsidR="00F67F01" w:rsidRDefault="00F67F01" w:rsidP="007C0583">
            <w:r>
              <w:t>1</w:t>
            </w:r>
          </w:p>
        </w:tc>
        <w:tc>
          <w:tcPr>
            <w:tcW w:w="4123" w:type="dxa"/>
          </w:tcPr>
          <w:p w:rsidR="00F67F01" w:rsidRDefault="00F67F01" w:rsidP="007C0583">
            <w:r>
              <w:t>MES_TIPMESAJ_ID</w:t>
            </w:r>
          </w:p>
        </w:tc>
        <w:tc>
          <w:tcPr>
            <w:tcW w:w="1560" w:type="dxa"/>
          </w:tcPr>
          <w:p w:rsidR="00F67F01" w:rsidRDefault="00F67F01" w:rsidP="007C0583">
            <w:r>
              <w:t>Int</w:t>
            </w:r>
          </w:p>
        </w:tc>
        <w:tc>
          <w:tcPr>
            <w:tcW w:w="2126" w:type="dxa"/>
          </w:tcPr>
          <w:p w:rsidR="00F67F01" w:rsidRDefault="00F67F01" w:rsidP="007C0583">
            <w:r>
              <w:t>PK, Autoincrement</w:t>
            </w:r>
          </w:p>
        </w:tc>
        <w:tc>
          <w:tcPr>
            <w:tcW w:w="992" w:type="dxa"/>
          </w:tcPr>
          <w:p w:rsidR="00F67F01" w:rsidRDefault="00F67F01" w:rsidP="007C0583"/>
        </w:tc>
      </w:tr>
      <w:tr w:rsidR="00F67F01" w:rsidTr="007C0583">
        <w:tc>
          <w:tcPr>
            <w:tcW w:w="521" w:type="dxa"/>
          </w:tcPr>
          <w:p w:rsidR="00F67F01" w:rsidRDefault="00F67F01" w:rsidP="007C0583">
            <w:r>
              <w:t>2</w:t>
            </w:r>
          </w:p>
        </w:tc>
        <w:tc>
          <w:tcPr>
            <w:tcW w:w="4123" w:type="dxa"/>
          </w:tcPr>
          <w:p w:rsidR="00F67F01" w:rsidRDefault="00F67F01" w:rsidP="007C0583">
            <w:r>
              <w:t>MES_TIPMESAJ_COD</w:t>
            </w:r>
          </w:p>
        </w:tc>
        <w:tc>
          <w:tcPr>
            <w:tcW w:w="1560" w:type="dxa"/>
          </w:tcPr>
          <w:p w:rsidR="00F67F01" w:rsidRDefault="00F67F01" w:rsidP="007C0583">
            <w:r>
              <w:t>Varchar(9)</w:t>
            </w:r>
          </w:p>
        </w:tc>
        <w:tc>
          <w:tcPr>
            <w:tcW w:w="2126" w:type="dxa"/>
          </w:tcPr>
          <w:p w:rsidR="00F67F01" w:rsidRDefault="00F67F01" w:rsidP="007C0583">
            <w:r>
              <w:t>Not null</w:t>
            </w:r>
          </w:p>
        </w:tc>
        <w:tc>
          <w:tcPr>
            <w:tcW w:w="992" w:type="dxa"/>
          </w:tcPr>
          <w:p w:rsidR="00F67F01" w:rsidRDefault="00F67F01" w:rsidP="007C0583"/>
        </w:tc>
      </w:tr>
      <w:tr w:rsidR="00F67F01" w:rsidTr="007C0583">
        <w:tc>
          <w:tcPr>
            <w:tcW w:w="521" w:type="dxa"/>
          </w:tcPr>
          <w:p w:rsidR="00F67F01" w:rsidRDefault="00F67F01" w:rsidP="007C0583">
            <w:r>
              <w:t>3</w:t>
            </w:r>
          </w:p>
        </w:tc>
        <w:tc>
          <w:tcPr>
            <w:tcW w:w="4123" w:type="dxa"/>
          </w:tcPr>
          <w:p w:rsidR="00F67F01" w:rsidRDefault="00F67F01" w:rsidP="007C0583">
            <w:r>
              <w:t>MES_TIPMESAJ_NUME</w:t>
            </w:r>
          </w:p>
        </w:tc>
        <w:tc>
          <w:tcPr>
            <w:tcW w:w="1560" w:type="dxa"/>
          </w:tcPr>
          <w:p w:rsidR="00F67F01" w:rsidRDefault="00F67F01" w:rsidP="007C0583">
            <w:r>
              <w:t>varchar(32)</w:t>
            </w:r>
          </w:p>
        </w:tc>
        <w:tc>
          <w:tcPr>
            <w:tcW w:w="2126" w:type="dxa"/>
          </w:tcPr>
          <w:p w:rsidR="00F67F01" w:rsidRDefault="00F67F01" w:rsidP="007C0583">
            <w:r>
              <w:t>Not null</w:t>
            </w:r>
          </w:p>
        </w:tc>
        <w:tc>
          <w:tcPr>
            <w:tcW w:w="992" w:type="dxa"/>
          </w:tcPr>
          <w:p w:rsidR="00F67F01" w:rsidRDefault="00F67F01" w:rsidP="007C0583"/>
        </w:tc>
      </w:tr>
    </w:tbl>
    <w:p w:rsidR="00273A2F" w:rsidRDefault="00273A2F" w:rsidP="00273A2F">
      <w:pPr>
        <w:pStyle w:val="Heading5"/>
      </w:pPr>
    </w:p>
    <w:p w:rsidR="00273A2F" w:rsidRDefault="00C869F9" w:rsidP="00273A2F">
      <w:pPr>
        <w:pStyle w:val="Heading5"/>
      </w:pPr>
      <w:bookmarkStart w:id="1979" w:name="_Toc112695080"/>
      <w:bookmarkStart w:id="1980" w:name="_Toc112724027"/>
      <w:bookmarkStart w:id="1981" w:name="_Toc112724132"/>
      <w:bookmarkStart w:id="1982" w:name="_Toc112724236"/>
      <w:bookmarkStart w:id="1983" w:name="_Toc112724413"/>
      <w:bookmarkStart w:id="1984" w:name="_Toc112724521"/>
      <w:bookmarkStart w:id="1985" w:name="_Toc112724629"/>
      <w:bookmarkStart w:id="1986" w:name="_Toc112724737"/>
      <w:bookmarkStart w:id="1987" w:name="_Toc112724845"/>
      <w:r>
        <w:t>II.10.B.2</w:t>
      </w:r>
      <w:r w:rsidR="00273A2F">
        <w:t xml:space="preserve">   Tabla  MES_TIPFRECVENTA</w:t>
      </w:r>
      <w:bookmarkEnd w:id="1979"/>
      <w:bookmarkEnd w:id="1980"/>
      <w:bookmarkEnd w:id="1981"/>
      <w:bookmarkEnd w:id="1982"/>
      <w:bookmarkEnd w:id="1983"/>
      <w:bookmarkEnd w:id="1984"/>
      <w:bookmarkEnd w:id="1985"/>
      <w:bookmarkEnd w:id="1986"/>
      <w:bookmarkEnd w:id="1987"/>
    </w:p>
    <w:p w:rsidR="00F67F01" w:rsidRPr="00F67F01" w:rsidRDefault="00F67F01" w:rsidP="00F67F01"/>
    <w:tbl>
      <w:tblPr>
        <w:tblStyle w:val="TableGrid"/>
        <w:tblW w:w="9322" w:type="dxa"/>
        <w:tblLayout w:type="fixed"/>
        <w:tblLook w:val="04A0"/>
      </w:tblPr>
      <w:tblGrid>
        <w:gridCol w:w="521"/>
        <w:gridCol w:w="4123"/>
        <w:gridCol w:w="1560"/>
        <w:gridCol w:w="2126"/>
        <w:gridCol w:w="992"/>
      </w:tblGrid>
      <w:tr w:rsidR="00F67F01" w:rsidTr="007C0583">
        <w:tc>
          <w:tcPr>
            <w:tcW w:w="521" w:type="dxa"/>
          </w:tcPr>
          <w:p w:rsidR="00F67F01" w:rsidRDefault="00F67F01" w:rsidP="007C0583">
            <w:r>
              <w:t>Nr.</w:t>
            </w:r>
          </w:p>
        </w:tc>
        <w:tc>
          <w:tcPr>
            <w:tcW w:w="4123" w:type="dxa"/>
          </w:tcPr>
          <w:p w:rsidR="00F67F01" w:rsidRDefault="00F67F01" w:rsidP="007C0583">
            <w:r>
              <w:t>Nume Câmp</w:t>
            </w:r>
          </w:p>
        </w:tc>
        <w:tc>
          <w:tcPr>
            <w:tcW w:w="1560" w:type="dxa"/>
          </w:tcPr>
          <w:p w:rsidR="00F67F01" w:rsidRDefault="00F67F01" w:rsidP="007C0583">
            <w:r>
              <w:t>Tip</w:t>
            </w:r>
          </w:p>
        </w:tc>
        <w:tc>
          <w:tcPr>
            <w:tcW w:w="2126" w:type="dxa"/>
          </w:tcPr>
          <w:p w:rsidR="00F67F01" w:rsidRDefault="00F67F01" w:rsidP="007C0583">
            <w:r>
              <w:t>Constrângeri</w:t>
            </w:r>
          </w:p>
        </w:tc>
        <w:tc>
          <w:tcPr>
            <w:tcW w:w="992" w:type="dxa"/>
          </w:tcPr>
          <w:p w:rsidR="00F67F01" w:rsidRDefault="00F67F01" w:rsidP="007C0583">
            <w:r>
              <w:t>Descriere</w:t>
            </w:r>
          </w:p>
        </w:tc>
      </w:tr>
      <w:tr w:rsidR="00F67F01" w:rsidTr="007C0583">
        <w:tc>
          <w:tcPr>
            <w:tcW w:w="521" w:type="dxa"/>
          </w:tcPr>
          <w:p w:rsidR="00F67F01" w:rsidRDefault="00F67F01" w:rsidP="007C0583">
            <w:r>
              <w:t>1</w:t>
            </w:r>
          </w:p>
        </w:tc>
        <w:tc>
          <w:tcPr>
            <w:tcW w:w="4123" w:type="dxa"/>
          </w:tcPr>
          <w:p w:rsidR="00F67F01" w:rsidRDefault="00F67F01" w:rsidP="007C0583">
            <w:r>
              <w:t>MES_TIPFRECVENTA_ID</w:t>
            </w:r>
          </w:p>
        </w:tc>
        <w:tc>
          <w:tcPr>
            <w:tcW w:w="1560" w:type="dxa"/>
          </w:tcPr>
          <w:p w:rsidR="00F67F01" w:rsidRDefault="00F67F01" w:rsidP="007C0583">
            <w:r>
              <w:t>Int</w:t>
            </w:r>
          </w:p>
        </w:tc>
        <w:tc>
          <w:tcPr>
            <w:tcW w:w="2126" w:type="dxa"/>
          </w:tcPr>
          <w:p w:rsidR="00F67F01" w:rsidRDefault="00F67F01" w:rsidP="007C0583">
            <w:r>
              <w:t>PK, Autoincrement</w:t>
            </w:r>
          </w:p>
        </w:tc>
        <w:tc>
          <w:tcPr>
            <w:tcW w:w="992" w:type="dxa"/>
          </w:tcPr>
          <w:p w:rsidR="00F67F01" w:rsidRDefault="00F67F01" w:rsidP="007C0583"/>
        </w:tc>
      </w:tr>
      <w:tr w:rsidR="00F67F01" w:rsidTr="007C0583">
        <w:tc>
          <w:tcPr>
            <w:tcW w:w="521" w:type="dxa"/>
          </w:tcPr>
          <w:p w:rsidR="00F67F01" w:rsidRDefault="00F67F01" w:rsidP="007C0583">
            <w:r>
              <w:t>2</w:t>
            </w:r>
          </w:p>
        </w:tc>
        <w:tc>
          <w:tcPr>
            <w:tcW w:w="4123" w:type="dxa"/>
          </w:tcPr>
          <w:p w:rsidR="00F67F01" w:rsidRDefault="00F67F01" w:rsidP="007C0583">
            <w:r>
              <w:t>MES_TIPFRECVENTA_COD</w:t>
            </w:r>
          </w:p>
        </w:tc>
        <w:tc>
          <w:tcPr>
            <w:tcW w:w="1560" w:type="dxa"/>
          </w:tcPr>
          <w:p w:rsidR="00F67F01" w:rsidRDefault="00F67F01" w:rsidP="007C0583">
            <w:r>
              <w:t>Varchar(9)</w:t>
            </w:r>
          </w:p>
        </w:tc>
        <w:tc>
          <w:tcPr>
            <w:tcW w:w="2126" w:type="dxa"/>
          </w:tcPr>
          <w:p w:rsidR="00F67F01" w:rsidRDefault="00F67F01" w:rsidP="007C0583">
            <w:r>
              <w:t>Not null</w:t>
            </w:r>
          </w:p>
        </w:tc>
        <w:tc>
          <w:tcPr>
            <w:tcW w:w="992" w:type="dxa"/>
          </w:tcPr>
          <w:p w:rsidR="00F67F01" w:rsidRDefault="00F67F01" w:rsidP="007C0583"/>
        </w:tc>
      </w:tr>
      <w:tr w:rsidR="00F67F01" w:rsidTr="007C0583">
        <w:tc>
          <w:tcPr>
            <w:tcW w:w="521" w:type="dxa"/>
          </w:tcPr>
          <w:p w:rsidR="00F67F01" w:rsidRDefault="00F67F01" w:rsidP="007C0583">
            <w:r>
              <w:t>3</w:t>
            </w:r>
          </w:p>
        </w:tc>
        <w:tc>
          <w:tcPr>
            <w:tcW w:w="4123" w:type="dxa"/>
          </w:tcPr>
          <w:p w:rsidR="00F67F01" w:rsidRDefault="00F67F01" w:rsidP="007C0583">
            <w:r>
              <w:t>MES_TIPFRECVENTA_NUME</w:t>
            </w:r>
          </w:p>
        </w:tc>
        <w:tc>
          <w:tcPr>
            <w:tcW w:w="1560" w:type="dxa"/>
          </w:tcPr>
          <w:p w:rsidR="00F67F01" w:rsidRDefault="00F67F01" w:rsidP="007C0583">
            <w:r>
              <w:t>varchar(32)</w:t>
            </w:r>
          </w:p>
        </w:tc>
        <w:tc>
          <w:tcPr>
            <w:tcW w:w="2126" w:type="dxa"/>
          </w:tcPr>
          <w:p w:rsidR="00F67F01" w:rsidRDefault="00F67F01" w:rsidP="007C0583">
            <w:r>
              <w:t>Not null</w:t>
            </w:r>
          </w:p>
        </w:tc>
        <w:tc>
          <w:tcPr>
            <w:tcW w:w="992" w:type="dxa"/>
          </w:tcPr>
          <w:p w:rsidR="00F67F01" w:rsidRDefault="00F67F01" w:rsidP="007C0583"/>
        </w:tc>
      </w:tr>
    </w:tbl>
    <w:p w:rsidR="00273A2F" w:rsidRDefault="00273A2F" w:rsidP="00000CC8">
      <w:pPr>
        <w:pStyle w:val="Heading5"/>
      </w:pPr>
    </w:p>
    <w:p w:rsidR="00273A2F" w:rsidRDefault="00C869F9" w:rsidP="00273A2F">
      <w:pPr>
        <w:pStyle w:val="Heading5"/>
      </w:pPr>
      <w:bookmarkStart w:id="1988" w:name="_Toc112695081"/>
      <w:bookmarkStart w:id="1989" w:name="_Toc112724028"/>
      <w:bookmarkStart w:id="1990" w:name="_Toc112724133"/>
      <w:bookmarkStart w:id="1991" w:name="_Toc112724237"/>
      <w:bookmarkStart w:id="1992" w:name="_Toc112724414"/>
      <w:bookmarkStart w:id="1993" w:name="_Toc112724522"/>
      <w:bookmarkStart w:id="1994" w:name="_Toc112724630"/>
      <w:bookmarkStart w:id="1995" w:name="_Toc112724738"/>
      <w:bookmarkStart w:id="1996" w:name="_Toc112724846"/>
      <w:r>
        <w:t>II.10.B.3</w:t>
      </w:r>
      <w:r w:rsidR="00273A2F">
        <w:t xml:space="preserve">   Tabla  MES_TIPFRECVMESAJ</w:t>
      </w:r>
      <w:bookmarkEnd w:id="1988"/>
      <w:bookmarkEnd w:id="1989"/>
      <w:bookmarkEnd w:id="1990"/>
      <w:bookmarkEnd w:id="1991"/>
      <w:bookmarkEnd w:id="1992"/>
      <w:bookmarkEnd w:id="1993"/>
      <w:bookmarkEnd w:id="1994"/>
      <w:bookmarkEnd w:id="1995"/>
      <w:bookmarkEnd w:id="1996"/>
    </w:p>
    <w:p w:rsidR="00273A2F" w:rsidRDefault="00273A2F" w:rsidP="00273A2F"/>
    <w:tbl>
      <w:tblPr>
        <w:tblStyle w:val="TableGrid"/>
        <w:tblW w:w="9322" w:type="dxa"/>
        <w:tblLayout w:type="fixed"/>
        <w:tblLook w:val="04A0"/>
      </w:tblPr>
      <w:tblGrid>
        <w:gridCol w:w="521"/>
        <w:gridCol w:w="4123"/>
        <w:gridCol w:w="1560"/>
        <w:gridCol w:w="2126"/>
        <w:gridCol w:w="992"/>
      </w:tblGrid>
      <w:tr w:rsidR="00273A2F" w:rsidTr="007C0583">
        <w:tc>
          <w:tcPr>
            <w:tcW w:w="521" w:type="dxa"/>
          </w:tcPr>
          <w:p w:rsidR="00273A2F" w:rsidRDefault="00273A2F" w:rsidP="007C0583">
            <w:r>
              <w:t>Nr.</w:t>
            </w:r>
          </w:p>
        </w:tc>
        <w:tc>
          <w:tcPr>
            <w:tcW w:w="4123" w:type="dxa"/>
          </w:tcPr>
          <w:p w:rsidR="00273A2F" w:rsidRDefault="00273A2F" w:rsidP="007C0583">
            <w:r>
              <w:t>Nume Câmp</w:t>
            </w:r>
          </w:p>
        </w:tc>
        <w:tc>
          <w:tcPr>
            <w:tcW w:w="1560" w:type="dxa"/>
          </w:tcPr>
          <w:p w:rsidR="00273A2F" w:rsidRDefault="00273A2F" w:rsidP="007C0583">
            <w:r>
              <w:t>Tip</w:t>
            </w:r>
          </w:p>
        </w:tc>
        <w:tc>
          <w:tcPr>
            <w:tcW w:w="2126" w:type="dxa"/>
          </w:tcPr>
          <w:p w:rsidR="00273A2F" w:rsidRDefault="00273A2F" w:rsidP="007C0583">
            <w:r>
              <w:t>Constrângeri</w:t>
            </w:r>
          </w:p>
        </w:tc>
        <w:tc>
          <w:tcPr>
            <w:tcW w:w="992" w:type="dxa"/>
          </w:tcPr>
          <w:p w:rsidR="00273A2F" w:rsidRDefault="00273A2F" w:rsidP="007C0583">
            <w:r>
              <w:t>Descriere</w:t>
            </w:r>
          </w:p>
        </w:tc>
      </w:tr>
      <w:tr w:rsidR="00273A2F" w:rsidTr="007C0583">
        <w:tc>
          <w:tcPr>
            <w:tcW w:w="521" w:type="dxa"/>
          </w:tcPr>
          <w:p w:rsidR="00273A2F" w:rsidRDefault="00273A2F" w:rsidP="007C0583">
            <w:r>
              <w:t>1</w:t>
            </w:r>
          </w:p>
        </w:tc>
        <w:tc>
          <w:tcPr>
            <w:tcW w:w="4123" w:type="dxa"/>
          </w:tcPr>
          <w:p w:rsidR="00273A2F" w:rsidRDefault="00273A2F" w:rsidP="007C0583">
            <w:r>
              <w:t>MES_TIPFRECVMESAJ_ID</w:t>
            </w:r>
          </w:p>
        </w:tc>
        <w:tc>
          <w:tcPr>
            <w:tcW w:w="1560" w:type="dxa"/>
          </w:tcPr>
          <w:p w:rsidR="00273A2F" w:rsidRDefault="00273A2F" w:rsidP="007C0583">
            <w:r>
              <w:t>Int</w:t>
            </w:r>
          </w:p>
        </w:tc>
        <w:tc>
          <w:tcPr>
            <w:tcW w:w="2126" w:type="dxa"/>
          </w:tcPr>
          <w:p w:rsidR="00273A2F" w:rsidRDefault="00273A2F" w:rsidP="007C0583">
            <w:r>
              <w:t>PK, Autoincrement</w:t>
            </w:r>
          </w:p>
        </w:tc>
        <w:tc>
          <w:tcPr>
            <w:tcW w:w="992" w:type="dxa"/>
          </w:tcPr>
          <w:p w:rsidR="00273A2F" w:rsidRDefault="00273A2F" w:rsidP="007C0583"/>
        </w:tc>
      </w:tr>
      <w:tr w:rsidR="00273A2F" w:rsidTr="007C0583">
        <w:tc>
          <w:tcPr>
            <w:tcW w:w="521" w:type="dxa"/>
          </w:tcPr>
          <w:p w:rsidR="00273A2F" w:rsidRDefault="00273A2F" w:rsidP="007C0583">
            <w:r>
              <w:t>2</w:t>
            </w:r>
          </w:p>
        </w:tc>
        <w:tc>
          <w:tcPr>
            <w:tcW w:w="4123" w:type="dxa"/>
          </w:tcPr>
          <w:p w:rsidR="00273A2F" w:rsidRDefault="00273A2F" w:rsidP="007C0583">
            <w:r>
              <w:t>MES_TIPFRECVMESAJ_TIPMESAJID</w:t>
            </w:r>
          </w:p>
        </w:tc>
        <w:tc>
          <w:tcPr>
            <w:tcW w:w="1560" w:type="dxa"/>
          </w:tcPr>
          <w:p w:rsidR="00273A2F" w:rsidRDefault="00273A2F" w:rsidP="007C0583">
            <w:r>
              <w:t>datetime</w:t>
            </w:r>
          </w:p>
        </w:tc>
        <w:tc>
          <w:tcPr>
            <w:tcW w:w="2126" w:type="dxa"/>
          </w:tcPr>
          <w:p w:rsidR="00273A2F" w:rsidRDefault="00273A2F" w:rsidP="007C0583">
            <w:r>
              <w:t>notnull</w:t>
            </w:r>
          </w:p>
        </w:tc>
        <w:tc>
          <w:tcPr>
            <w:tcW w:w="992" w:type="dxa"/>
          </w:tcPr>
          <w:p w:rsidR="00273A2F" w:rsidRDefault="00273A2F" w:rsidP="007C0583"/>
        </w:tc>
      </w:tr>
      <w:tr w:rsidR="00273A2F" w:rsidTr="007C0583">
        <w:tc>
          <w:tcPr>
            <w:tcW w:w="521" w:type="dxa"/>
          </w:tcPr>
          <w:p w:rsidR="00273A2F" w:rsidRDefault="00273A2F" w:rsidP="007C0583">
            <w:r>
              <w:t>3</w:t>
            </w:r>
          </w:p>
        </w:tc>
        <w:tc>
          <w:tcPr>
            <w:tcW w:w="4123" w:type="dxa"/>
          </w:tcPr>
          <w:p w:rsidR="00273A2F" w:rsidRDefault="00273A2F" w:rsidP="007C0583">
            <w:r>
              <w:t>MES_TIPFRECVMESAJ_TIPFRECVID</w:t>
            </w:r>
          </w:p>
        </w:tc>
        <w:tc>
          <w:tcPr>
            <w:tcW w:w="1560" w:type="dxa"/>
          </w:tcPr>
          <w:p w:rsidR="00273A2F" w:rsidRDefault="00273A2F" w:rsidP="007C0583">
            <w:r>
              <w:t>Int</w:t>
            </w:r>
          </w:p>
        </w:tc>
        <w:tc>
          <w:tcPr>
            <w:tcW w:w="2126" w:type="dxa"/>
          </w:tcPr>
          <w:p w:rsidR="00273A2F" w:rsidRDefault="00273A2F" w:rsidP="007C0583">
            <w:r>
              <w:t>FK</w:t>
            </w:r>
          </w:p>
        </w:tc>
        <w:tc>
          <w:tcPr>
            <w:tcW w:w="992" w:type="dxa"/>
          </w:tcPr>
          <w:p w:rsidR="00273A2F" w:rsidRDefault="00273A2F" w:rsidP="007C0583"/>
        </w:tc>
      </w:tr>
    </w:tbl>
    <w:p w:rsidR="00273A2F" w:rsidRPr="00273A2F" w:rsidRDefault="00273A2F" w:rsidP="00273A2F"/>
    <w:p w:rsidR="00000CC8" w:rsidRDefault="00000CC8" w:rsidP="00000CC8">
      <w:pPr>
        <w:pStyle w:val="Heading5"/>
      </w:pPr>
      <w:bookmarkStart w:id="1997" w:name="_Toc112695082"/>
      <w:bookmarkStart w:id="1998" w:name="_Toc112724029"/>
      <w:bookmarkStart w:id="1999" w:name="_Toc112724134"/>
      <w:bookmarkStart w:id="2000" w:name="_Toc112724238"/>
      <w:bookmarkStart w:id="2001" w:name="_Toc112724415"/>
      <w:bookmarkStart w:id="2002" w:name="_Toc112724523"/>
      <w:bookmarkStart w:id="2003" w:name="_Toc112724631"/>
      <w:bookmarkStart w:id="2004" w:name="_Toc112724739"/>
      <w:bookmarkStart w:id="2005" w:name="_Toc112724847"/>
      <w:r>
        <w:t>II.10</w:t>
      </w:r>
      <w:r w:rsidR="00C869F9">
        <w:t>.B.4</w:t>
      </w:r>
      <w:r>
        <w:t xml:space="preserve">  Tabla  MES_EXPEDITOR</w:t>
      </w:r>
      <w:bookmarkEnd w:id="1997"/>
      <w:bookmarkEnd w:id="1998"/>
      <w:bookmarkEnd w:id="1999"/>
      <w:bookmarkEnd w:id="2000"/>
      <w:bookmarkEnd w:id="2001"/>
      <w:bookmarkEnd w:id="2002"/>
      <w:bookmarkEnd w:id="2003"/>
      <w:bookmarkEnd w:id="2004"/>
      <w:bookmarkEnd w:id="2005"/>
    </w:p>
    <w:p w:rsidR="00000CC8" w:rsidRPr="001C4B86" w:rsidRDefault="00000CC8" w:rsidP="00000CC8">
      <w:pPr>
        <w:pStyle w:val="ListParagraph"/>
        <w:numPr>
          <w:ilvl w:val="0"/>
          <w:numId w:val="20"/>
        </w:numPr>
      </w:pPr>
      <w:r>
        <w:t>In prima versiune singurul Expeditor va fi aplicatia insasi (=Superadministratorul) care va trimite automat mesaje sub forma de Notificari</w:t>
      </w:r>
    </w:p>
    <w:tbl>
      <w:tblPr>
        <w:tblStyle w:val="TableGrid"/>
        <w:tblW w:w="9322" w:type="dxa"/>
        <w:tblLayout w:type="fixed"/>
        <w:tblLook w:val="04A0"/>
      </w:tblPr>
      <w:tblGrid>
        <w:gridCol w:w="521"/>
        <w:gridCol w:w="3840"/>
        <w:gridCol w:w="1559"/>
        <w:gridCol w:w="1843"/>
        <w:gridCol w:w="1559"/>
      </w:tblGrid>
      <w:tr w:rsidR="00000CC8" w:rsidTr="007C0583">
        <w:tc>
          <w:tcPr>
            <w:tcW w:w="521" w:type="dxa"/>
          </w:tcPr>
          <w:p w:rsidR="00000CC8" w:rsidRDefault="00000CC8" w:rsidP="007C0583">
            <w:r>
              <w:t>Nr.</w:t>
            </w:r>
          </w:p>
        </w:tc>
        <w:tc>
          <w:tcPr>
            <w:tcW w:w="3840" w:type="dxa"/>
          </w:tcPr>
          <w:p w:rsidR="00000CC8" w:rsidRDefault="00000CC8" w:rsidP="007C0583">
            <w:r>
              <w:t>Nume Câmp</w:t>
            </w:r>
          </w:p>
        </w:tc>
        <w:tc>
          <w:tcPr>
            <w:tcW w:w="1559" w:type="dxa"/>
          </w:tcPr>
          <w:p w:rsidR="00000CC8" w:rsidRDefault="00000CC8" w:rsidP="007C0583">
            <w:r>
              <w:t>Tip</w:t>
            </w:r>
          </w:p>
        </w:tc>
        <w:tc>
          <w:tcPr>
            <w:tcW w:w="1843" w:type="dxa"/>
          </w:tcPr>
          <w:p w:rsidR="00000CC8" w:rsidRDefault="00000CC8" w:rsidP="007C0583">
            <w:r>
              <w:t>Constrângeri</w:t>
            </w:r>
          </w:p>
        </w:tc>
        <w:tc>
          <w:tcPr>
            <w:tcW w:w="1559" w:type="dxa"/>
          </w:tcPr>
          <w:p w:rsidR="00000CC8" w:rsidRDefault="00000CC8" w:rsidP="007C0583">
            <w:r>
              <w:t>Descriere</w:t>
            </w:r>
          </w:p>
        </w:tc>
      </w:tr>
      <w:tr w:rsidR="00000CC8" w:rsidTr="007C0583">
        <w:tc>
          <w:tcPr>
            <w:tcW w:w="521" w:type="dxa"/>
          </w:tcPr>
          <w:p w:rsidR="00000CC8" w:rsidRDefault="00000CC8" w:rsidP="007C0583">
            <w:r>
              <w:t>1</w:t>
            </w:r>
          </w:p>
        </w:tc>
        <w:tc>
          <w:tcPr>
            <w:tcW w:w="3840" w:type="dxa"/>
          </w:tcPr>
          <w:p w:rsidR="00000CC8" w:rsidRDefault="00000CC8" w:rsidP="007C0583">
            <w:r>
              <w:t>VOT_EXPEDITOR _ID</w:t>
            </w:r>
          </w:p>
        </w:tc>
        <w:tc>
          <w:tcPr>
            <w:tcW w:w="1559" w:type="dxa"/>
          </w:tcPr>
          <w:p w:rsidR="00000CC8" w:rsidRDefault="00000CC8" w:rsidP="007C0583">
            <w:r>
              <w:t>Int</w:t>
            </w:r>
          </w:p>
        </w:tc>
        <w:tc>
          <w:tcPr>
            <w:tcW w:w="1843" w:type="dxa"/>
          </w:tcPr>
          <w:p w:rsidR="00000CC8" w:rsidRDefault="00000CC8" w:rsidP="007C0583">
            <w:r>
              <w:t>PK, Autoincrement</w:t>
            </w:r>
          </w:p>
        </w:tc>
        <w:tc>
          <w:tcPr>
            <w:tcW w:w="1559" w:type="dxa"/>
          </w:tcPr>
          <w:p w:rsidR="00000CC8" w:rsidRDefault="00000CC8" w:rsidP="007C0583"/>
        </w:tc>
      </w:tr>
      <w:tr w:rsidR="00000CC8" w:rsidTr="007C0583">
        <w:tc>
          <w:tcPr>
            <w:tcW w:w="521" w:type="dxa"/>
          </w:tcPr>
          <w:p w:rsidR="00000CC8" w:rsidRDefault="00000CC8" w:rsidP="007C0583">
            <w:r>
              <w:t>2</w:t>
            </w:r>
          </w:p>
        </w:tc>
        <w:tc>
          <w:tcPr>
            <w:tcW w:w="3840" w:type="dxa"/>
          </w:tcPr>
          <w:p w:rsidR="00000CC8" w:rsidRDefault="00000CC8" w:rsidP="007C0583">
            <w:r>
              <w:t>VOT_EXPEDITOR_MEMBRUID</w:t>
            </w:r>
          </w:p>
        </w:tc>
        <w:tc>
          <w:tcPr>
            <w:tcW w:w="1559" w:type="dxa"/>
          </w:tcPr>
          <w:p w:rsidR="00000CC8" w:rsidRDefault="00000CC8" w:rsidP="007C0583">
            <w:r>
              <w:t>Int</w:t>
            </w:r>
          </w:p>
        </w:tc>
        <w:tc>
          <w:tcPr>
            <w:tcW w:w="1843" w:type="dxa"/>
          </w:tcPr>
          <w:p w:rsidR="00000CC8" w:rsidRDefault="00000CC8" w:rsidP="007C0583">
            <w:r>
              <w:t>FK</w:t>
            </w:r>
          </w:p>
        </w:tc>
        <w:tc>
          <w:tcPr>
            <w:tcW w:w="1559" w:type="dxa"/>
          </w:tcPr>
          <w:p w:rsidR="00000CC8" w:rsidRDefault="00000CC8" w:rsidP="007C0583"/>
        </w:tc>
      </w:tr>
      <w:tr w:rsidR="00000CC8" w:rsidTr="007C0583">
        <w:tc>
          <w:tcPr>
            <w:tcW w:w="521" w:type="dxa"/>
          </w:tcPr>
          <w:p w:rsidR="00000CC8" w:rsidRDefault="00000CC8" w:rsidP="007C0583">
            <w:r>
              <w:t>3</w:t>
            </w:r>
          </w:p>
        </w:tc>
        <w:tc>
          <w:tcPr>
            <w:tcW w:w="3840" w:type="dxa"/>
          </w:tcPr>
          <w:p w:rsidR="00000CC8" w:rsidRDefault="00000CC8" w:rsidP="007C0583">
            <w:r>
              <w:t>VOT_EXPEDITOR_USERID</w:t>
            </w:r>
          </w:p>
        </w:tc>
        <w:tc>
          <w:tcPr>
            <w:tcW w:w="1559" w:type="dxa"/>
          </w:tcPr>
          <w:p w:rsidR="00000CC8" w:rsidRDefault="00000CC8" w:rsidP="007C0583">
            <w:r>
              <w:t>Int</w:t>
            </w:r>
          </w:p>
        </w:tc>
        <w:tc>
          <w:tcPr>
            <w:tcW w:w="1843" w:type="dxa"/>
          </w:tcPr>
          <w:p w:rsidR="00000CC8" w:rsidRDefault="00000CC8" w:rsidP="007C0583">
            <w:r>
              <w:t>FK</w:t>
            </w:r>
          </w:p>
        </w:tc>
        <w:tc>
          <w:tcPr>
            <w:tcW w:w="1559" w:type="dxa"/>
          </w:tcPr>
          <w:p w:rsidR="00000CC8" w:rsidRDefault="00000CC8" w:rsidP="007C0583"/>
        </w:tc>
      </w:tr>
    </w:tbl>
    <w:p w:rsidR="00000CC8" w:rsidRDefault="00000CC8"/>
    <w:p w:rsidR="00000CC8" w:rsidRDefault="00000CC8" w:rsidP="00000CC8">
      <w:pPr>
        <w:pStyle w:val="Heading5"/>
      </w:pPr>
      <w:bookmarkStart w:id="2006" w:name="_Toc112695083"/>
      <w:bookmarkStart w:id="2007" w:name="_Toc112724030"/>
      <w:bookmarkStart w:id="2008" w:name="_Toc112724135"/>
      <w:bookmarkStart w:id="2009" w:name="_Toc112724239"/>
      <w:bookmarkStart w:id="2010" w:name="_Toc112724416"/>
      <w:bookmarkStart w:id="2011" w:name="_Toc112724524"/>
      <w:bookmarkStart w:id="2012" w:name="_Toc112724632"/>
      <w:bookmarkStart w:id="2013" w:name="_Toc112724740"/>
      <w:bookmarkStart w:id="2014" w:name="_Toc112724848"/>
      <w:r>
        <w:t>II.10</w:t>
      </w:r>
      <w:r w:rsidR="00C869F9">
        <w:t>.B.5</w:t>
      </w:r>
      <w:r>
        <w:t xml:space="preserve">  Tabla  MES_DESTINATAR</w:t>
      </w:r>
      <w:bookmarkEnd w:id="2006"/>
      <w:bookmarkEnd w:id="2007"/>
      <w:bookmarkEnd w:id="2008"/>
      <w:bookmarkEnd w:id="2009"/>
      <w:bookmarkEnd w:id="2010"/>
      <w:bookmarkEnd w:id="2011"/>
      <w:bookmarkEnd w:id="2012"/>
      <w:bookmarkEnd w:id="2013"/>
      <w:bookmarkEnd w:id="2014"/>
    </w:p>
    <w:p w:rsidR="00000CC8" w:rsidRPr="001C4B86" w:rsidRDefault="00000CC8" w:rsidP="00000CC8">
      <w:pPr>
        <w:pStyle w:val="ListParagraph"/>
        <w:numPr>
          <w:ilvl w:val="0"/>
          <w:numId w:val="21"/>
        </w:numPr>
      </w:pPr>
      <w:r>
        <w:t>Destinatari ai Notificărilor vor</w:t>
      </w:r>
      <w:r w:rsidR="00E57C95">
        <w:t xml:space="preserve"> fi toti utilizatorii </w:t>
      </w:r>
      <w:r>
        <w:t>aplicatiei</w:t>
      </w:r>
      <w:r w:rsidR="00E57C95">
        <w:t xml:space="preserve"> care in functie de rolurile lor vor primi diverse tipuri de notificari</w:t>
      </w:r>
    </w:p>
    <w:tbl>
      <w:tblPr>
        <w:tblStyle w:val="TableGrid"/>
        <w:tblW w:w="9322" w:type="dxa"/>
        <w:tblLayout w:type="fixed"/>
        <w:tblLook w:val="04A0"/>
      </w:tblPr>
      <w:tblGrid>
        <w:gridCol w:w="521"/>
        <w:gridCol w:w="3840"/>
        <w:gridCol w:w="1559"/>
        <w:gridCol w:w="1843"/>
        <w:gridCol w:w="1559"/>
      </w:tblGrid>
      <w:tr w:rsidR="00000CC8" w:rsidTr="007C0583">
        <w:tc>
          <w:tcPr>
            <w:tcW w:w="521" w:type="dxa"/>
          </w:tcPr>
          <w:p w:rsidR="00000CC8" w:rsidRDefault="00000CC8" w:rsidP="007C0583">
            <w:r>
              <w:t>Nr.</w:t>
            </w:r>
          </w:p>
        </w:tc>
        <w:tc>
          <w:tcPr>
            <w:tcW w:w="3840" w:type="dxa"/>
          </w:tcPr>
          <w:p w:rsidR="00000CC8" w:rsidRDefault="00000CC8" w:rsidP="007C0583">
            <w:r>
              <w:t>Nume Câmp</w:t>
            </w:r>
          </w:p>
        </w:tc>
        <w:tc>
          <w:tcPr>
            <w:tcW w:w="1559" w:type="dxa"/>
          </w:tcPr>
          <w:p w:rsidR="00000CC8" w:rsidRDefault="00000CC8" w:rsidP="007C0583">
            <w:r>
              <w:t>Tip</w:t>
            </w:r>
          </w:p>
        </w:tc>
        <w:tc>
          <w:tcPr>
            <w:tcW w:w="1843" w:type="dxa"/>
          </w:tcPr>
          <w:p w:rsidR="00000CC8" w:rsidRDefault="00000CC8" w:rsidP="007C0583">
            <w:r>
              <w:t>Constrângeri</w:t>
            </w:r>
          </w:p>
        </w:tc>
        <w:tc>
          <w:tcPr>
            <w:tcW w:w="1559" w:type="dxa"/>
          </w:tcPr>
          <w:p w:rsidR="00000CC8" w:rsidRDefault="00000CC8" w:rsidP="007C0583">
            <w:r>
              <w:t>Descriere</w:t>
            </w:r>
          </w:p>
        </w:tc>
      </w:tr>
      <w:tr w:rsidR="00000CC8" w:rsidTr="007C0583">
        <w:tc>
          <w:tcPr>
            <w:tcW w:w="521" w:type="dxa"/>
          </w:tcPr>
          <w:p w:rsidR="00000CC8" w:rsidRDefault="00000CC8" w:rsidP="007C0583">
            <w:r>
              <w:t>1</w:t>
            </w:r>
          </w:p>
        </w:tc>
        <w:tc>
          <w:tcPr>
            <w:tcW w:w="3840" w:type="dxa"/>
          </w:tcPr>
          <w:p w:rsidR="00000CC8" w:rsidRDefault="00E57C95" w:rsidP="007C0583">
            <w:r>
              <w:t>VOT_DESTINATAR</w:t>
            </w:r>
            <w:r w:rsidR="00000CC8">
              <w:t xml:space="preserve"> _ID</w:t>
            </w:r>
          </w:p>
        </w:tc>
        <w:tc>
          <w:tcPr>
            <w:tcW w:w="1559" w:type="dxa"/>
          </w:tcPr>
          <w:p w:rsidR="00000CC8" w:rsidRDefault="00000CC8" w:rsidP="007C0583">
            <w:r>
              <w:t>Int</w:t>
            </w:r>
          </w:p>
        </w:tc>
        <w:tc>
          <w:tcPr>
            <w:tcW w:w="1843" w:type="dxa"/>
          </w:tcPr>
          <w:p w:rsidR="00000CC8" w:rsidRDefault="00000CC8" w:rsidP="007C0583">
            <w:r>
              <w:t xml:space="preserve">PK, </w:t>
            </w:r>
            <w:r>
              <w:lastRenderedPageBreak/>
              <w:t>Autoincrement</w:t>
            </w:r>
          </w:p>
        </w:tc>
        <w:tc>
          <w:tcPr>
            <w:tcW w:w="1559" w:type="dxa"/>
          </w:tcPr>
          <w:p w:rsidR="00000CC8" w:rsidRDefault="00000CC8" w:rsidP="007C0583"/>
        </w:tc>
      </w:tr>
      <w:tr w:rsidR="00000CC8" w:rsidTr="007C0583">
        <w:tc>
          <w:tcPr>
            <w:tcW w:w="521" w:type="dxa"/>
          </w:tcPr>
          <w:p w:rsidR="00000CC8" w:rsidRDefault="00000CC8" w:rsidP="007C0583">
            <w:r>
              <w:lastRenderedPageBreak/>
              <w:t>2</w:t>
            </w:r>
          </w:p>
        </w:tc>
        <w:tc>
          <w:tcPr>
            <w:tcW w:w="3840" w:type="dxa"/>
          </w:tcPr>
          <w:p w:rsidR="00000CC8" w:rsidRDefault="00E57C95" w:rsidP="007C0583">
            <w:r>
              <w:t>VOT_DESTINATAR</w:t>
            </w:r>
            <w:r w:rsidR="00000CC8">
              <w:t>_MEMBRUID</w:t>
            </w:r>
          </w:p>
        </w:tc>
        <w:tc>
          <w:tcPr>
            <w:tcW w:w="1559" w:type="dxa"/>
          </w:tcPr>
          <w:p w:rsidR="00000CC8" w:rsidRDefault="00000CC8" w:rsidP="007C0583">
            <w:r>
              <w:t>Int</w:t>
            </w:r>
          </w:p>
        </w:tc>
        <w:tc>
          <w:tcPr>
            <w:tcW w:w="1843" w:type="dxa"/>
          </w:tcPr>
          <w:p w:rsidR="00000CC8" w:rsidRDefault="00000CC8" w:rsidP="007C0583">
            <w:r>
              <w:t>FK</w:t>
            </w:r>
          </w:p>
        </w:tc>
        <w:tc>
          <w:tcPr>
            <w:tcW w:w="1559" w:type="dxa"/>
          </w:tcPr>
          <w:p w:rsidR="00000CC8" w:rsidRDefault="00000CC8" w:rsidP="007C0583"/>
        </w:tc>
      </w:tr>
      <w:tr w:rsidR="00000CC8" w:rsidTr="007C0583">
        <w:tc>
          <w:tcPr>
            <w:tcW w:w="521" w:type="dxa"/>
          </w:tcPr>
          <w:p w:rsidR="00000CC8" w:rsidRDefault="00000CC8" w:rsidP="007C0583">
            <w:r>
              <w:t>3</w:t>
            </w:r>
          </w:p>
        </w:tc>
        <w:tc>
          <w:tcPr>
            <w:tcW w:w="3840" w:type="dxa"/>
          </w:tcPr>
          <w:p w:rsidR="00000CC8" w:rsidRDefault="00E57C95" w:rsidP="007C0583">
            <w:r>
              <w:t>VOT_DESTINATAR</w:t>
            </w:r>
            <w:r w:rsidR="00000CC8">
              <w:t>_USERID</w:t>
            </w:r>
          </w:p>
        </w:tc>
        <w:tc>
          <w:tcPr>
            <w:tcW w:w="1559" w:type="dxa"/>
          </w:tcPr>
          <w:p w:rsidR="00000CC8" w:rsidRDefault="00000CC8" w:rsidP="007C0583">
            <w:r>
              <w:t>Int</w:t>
            </w:r>
          </w:p>
        </w:tc>
        <w:tc>
          <w:tcPr>
            <w:tcW w:w="1843" w:type="dxa"/>
          </w:tcPr>
          <w:p w:rsidR="00000CC8" w:rsidRDefault="00000CC8" w:rsidP="007C0583">
            <w:r>
              <w:t>FK</w:t>
            </w:r>
          </w:p>
        </w:tc>
        <w:tc>
          <w:tcPr>
            <w:tcW w:w="1559" w:type="dxa"/>
          </w:tcPr>
          <w:p w:rsidR="00000CC8" w:rsidRDefault="00000CC8" w:rsidP="007C0583"/>
        </w:tc>
      </w:tr>
    </w:tbl>
    <w:p w:rsidR="00E57C95" w:rsidRDefault="00E57C95"/>
    <w:p w:rsidR="00E57C95" w:rsidRDefault="00E57C95" w:rsidP="00E57C95">
      <w:pPr>
        <w:pStyle w:val="Heading5"/>
      </w:pPr>
      <w:bookmarkStart w:id="2015" w:name="_Toc112695084"/>
      <w:bookmarkStart w:id="2016" w:name="_Toc112724031"/>
      <w:bookmarkStart w:id="2017" w:name="_Toc112724136"/>
      <w:bookmarkStart w:id="2018" w:name="_Toc112724240"/>
      <w:bookmarkStart w:id="2019" w:name="_Toc112724417"/>
      <w:bookmarkStart w:id="2020" w:name="_Toc112724525"/>
      <w:bookmarkStart w:id="2021" w:name="_Toc112724633"/>
      <w:bookmarkStart w:id="2022" w:name="_Toc112724741"/>
      <w:bookmarkStart w:id="2023" w:name="_Toc112724849"/>
      <w:r>
        <w:t>II.10</w:t>
      </w:r>
      <w:r w:rsidR="00C869F9">
        <w:t>.B.6</w:t>
      </w:r>
      <w:r w:rsidR="00273A2F">
        <w:t xml:space="preserve"> </w:t>
      </w:r>
      <w:r>
        <w:t xml:space="preserve"> Tabla  MES_MESAJ</w:t>
      </w:r>
      <w:bookmarkEnd w:id="2015"/>
      <w:bookmarkEnd w:id="2016"/>
      <w:bookmarkEnd w:id="2017"/>
      <w:bookmarkEnd w:id="2018"/>
      <w:bookmarkEnd w:id="2019"/>
      <w:bookmarkEnd w:id="2020"/>
      <w:bookmarkEnd w:id="2021"/>
      <w:bookmarkEnd w:id="2022"/>
      <w:bookmarkEnd w:id="2023"/>
    </w:p>
    <w:p w:rsidR="00E57C95" w:rsidRPr="001C4B86" w:rsidRDefault="00E57C95" w:rsidP="00E57C95">
      <w:pPr>
        <w:pStyle w:val="ListParagraph"/>
        <w:numPr>
          <w:ilvl w:val="0"/>
          <w:numId w:val="22"/>
        </w:numPr>
      </w:pPr>
      <w:r>
        <w:t>Destinatari ai Notificărilor vor fi toti utilizatorii aplicatiei care in functie de rolurile lor vor primi diverse tipuri de notificari</w:t>
      </w:r>
    </w:p>
    <w:tbl>
      <w:tblPr>
        <w:tblStyle w:val="TableGrid"/>
        <w:tblW w:w="9322" w:type="dxa"/>
        <w:tblLayout w:type="fixed"/>
        <w:tblLook w:val="04A0"/>
      </w:tblPr>
      <w:tblGrid>
        <w:gridCol w:w="521"/>
        <w:gridCol w:w="3840"/>
        <w:gridCol w:w="1559"/>
        <w:gridCol w:w="1843"/>
        <w:gridCol w:w="1559"/>
      </w:tblGrid>
      <w:tr w:rsidR="00E57C95" w:rsidTr="007C0583">
        <w:tc>
          <w:tcPr>
            <w:tcW w:w="521" w:type="dxa"/>
          </w:tcPr>
          <w:p w:rsidR="00E57C95" w:rsidRDefault="00E57C95" w:rsidP="007C0583">
            <w:r>
              <w:t>Nr.</w:t>
            </w:r>
          </w:p>
        </w:tc>
        <w:tc>
          <w:tcPr>
            <w:tcW w:w="3840" w:type="dxa"/>
          </w:tcPr>
          <w:p w:rsidR="00E57C95" w:rsidRDefault="00E57C95" w:rsidP="007C0583">
            <w:r>
              <w:t>Nume Câmp</w:t>
            </w:r>
          </w:p>
        </w:tc>
        <w:tc>
          <w:tcPr>
            <w:tcW w:w="1559" w:type="dxa"/>
          </w:tcPr>
          <w:p w:rsidR="00E57C95" w:rsidRDefault="00E57C95" w:rsidP="007C0583">
            <w:r>
              <w:t>Tip</w:t>
            </w:r>
          </w:p>
        </w:tc>
        <w:tc>
          <w:tcPr>
            <w:tcW w:w="1843" w:type="dxa"/>
          </w:tcPr>
          <w:p w:rsidR="00E57C95" w:rsidRDefault="00E57C95" w:rsidP="007C0583">
            <w:r>
              <w:t>Constrângeri</w:t>
            </w:r>
          </w:p>
        </w:tc>
        <w:tc>
          <w:tcPr>
            <w:tcW w:w="1559" w:type="dxa"/>
          </w:tcPr>
          <w:p w:rsidR="00E57C95" w:rsidRDefault="00E57C95" w:rsidP="007C0583">
            <w:r>
              <w:t>Descriere</w:t>
            </w:r>
          </w:p>
        </w:tc>
      </w:tr>
      <w:tr w:rsidR="00E57C95" w:rsidTr="007C0583">
        <w:tc>
          <w:tcPr>
            <w:tcW w:w="521" w:type="dxa"/>
          </w:tcPr>
          <w:p w:rsidR="00E57C95" w:rsidRDefault="00E57C95" w:rsidP="007C0583">
            <w:r>
              <w:t>1</w:t>
            </w:r>
          </w:p>
        </w:tc>
        <w:tc>
          <w:tcPr>
            <w:tcW w:w="3840" w:type="dxa"/>
          </w:tcPr>
          <w:p w:rsidR="00E57C95" w:rsidRDefault="00E57C95" w:rsidP="007C0583">
            <w:r>
              <w:t>VOT_MESAJ _ID</w:t>
            </w:r>
          </w:p>
        </w:tc>
        <w:tc>
          <w:tcPr>
            <w:tcW w:w="1559" w:type="dxa"/>
          </w:tcPr>
          <w:p w:rsidR="00E57C95" w:rsidRDefault="00E57C95" w:rsidP="007C0583">
            <w:r>
              <w:t>Int</w:t>
            </w:r>
          </w:p>
        </w:tc>
        <w:tc>
          <w:tcPr>
            <w:tcW w:w="1843" w:type="dxa"/>
          </w:tcPr>
          <w:p w:rsidR="00E57C95" w:rsidRDefault="00E57C95" w:rsidP="007C0583">
            <w:r>
              <w:t>PK, Autoincrement</w:t>
            </w:r>
          </w:p>
        </w:tc>
        <w:tc>
          <w:tcPr>
            <w:tcW w:w="1559" w:type="dxa"/>
          </w:tcPr>
          <w:p w:rsidR="00E57C95" w:rsidRDefault="00E57C95" w:rsidP="007C0583"/>
        </w:tc>
      </w:tr>
      <w:tr w:rsidR="00E57C95" w:rsidTr="007C0583">
        <w:tc>
          <w:tcPr>
            <w:tcW w:w="521" w:type="dxa"/>
          </w:tcPr>
          <w:p w:rsidR="00E57C95" w:rsidRDefault="00E57C95" w:rsidP="007C0583">
            <w:r>
              <w:t>2</w:t>
            </w:r>
          </w:p>
        </w:tc>
        <w:tc>
          <w:tcPr>
            <w:tcW w:w="3840" w:type="dxa"/>
          </w:tcPr>
          <w:p w:rsidR="00E57C95" w:rsidRDefault="00E57C95" w:rsidP="007C0583">
            <w:r>
              <w:t>VOT_MESAJ_DATA</w:t>
            </w:r>
          </w:p>
        </w:tc>
        <w:tc>
          <w:tcPr>
            <w:tcW w:w="1559" w:type="dxa"/>
          </w:tcPr>
          <w:p w:rsidR="00E57C95" w:rsidRDefault="00273A2F" w:rsidP="007C0583">
            <w:r>
              <w:t>D</w:t>
            </w:r>
            <w:r w:rsidR="00E57C95">
              <w:t>atetime</w:t>
            </w:r>
          </w:p>
        </w:tc>
        <w:tc>
          <w:tcPr>
            <w:tcW w:w="1843" w:type="dxa"/>
          </w:tcPr>
          <w:p w:rsidR="00E57C95" w:rsidRDefault="00E57C95" w:rsidP="007C0583">
            <w:r>
              <w:t>notnull</w:t>
            </w:r>
          </w:p>
        </w:tc>
        <w:tc>
          <w:tcPr>
            <w:tcW w:w="1559" w:type="dxa"/>
          </w:tcPr>
          <w:p w:rsidR="00E57C95" w:rsidRDefault="00E57C95" w:rsidP="007C0583"/>
        </w:tc>
      </w:tr>
      <w:tr w:rsidR="00E57C95" w:rsidTr="007C0583">
        <w:tc>
          <w:tcPr>
            <w:tcW w:w="521" w:type="dxa"/>
          </w:tcPr>
          <w:p w:rsidR="00E57C95" w:rsidRDefault="00E57C95" w:rsidP="007C0583">
            <w:r>
              <w:t>3</w:t>
            </w:r>
          </w:p>
        </w:tc>
        <w:tc>
          <w:tcPr>
            <w:tcW w:w="3840" w:type="dxa"/>
          </w:tcPr>
          <w:p w:rsidR="00E57C95" w:rsidRDefault="00E57C95" w:rsidP="007C0583">
            <w:r>
              <w:t>VOT_MESAJ_EXPEDITORID</w:t>
            </w:r>
          </w:p>
        </w:tc>
        <w:tc>
          <w:tcPr>
            <w:tcW w:w="1559" w:type="dxa"/>
          </w:tcPr>
          <w:p w:rsidR="00E57C95" w:rsidRDefault="00E57C95" w:rsidP="007C0583">
            <w:r>
              <w:t>Int</w:t>
            </w:r>
          </w:p>
        </w:tc>
        <w:tc>
          <w:tcPr>
            <w:tcW w:w="1843" w:type="dxa"/>
          </w:tcPr>
          <w:p w:rsidR="00E57C95" w:rsidRDefault="00E57C95" w:rsidP="007C0583">
            <w:r>
              <w:t>FK</w:t>
            </w:r>
          </w:p>
        </w:tc>
        <w:tc>
          <w:tcPr>
            <w:tcW w:w="1559" w:type="dxa"/>
          </w:tcPr>
          <w:p w:rsidR="00E57C95" w:rsidRDefault="00E57C95" w:rsidP="007C0583"/>
        </w:tc>
      </w:tr>
      <w:tr w:rsidR="00E57C95" w:rsidTr="007C0583">
        <w:tc>
          <w:tcPr>
            <w:tcW w:w="521" w:type="dxa"/>
          </w:tcPr>
          <w:p w:rsidR="00E57C95" w:rsidRDefault="00E57C95" w:rsidP="007C0583">
            <w:r>
              <w:t>3</w:t>
            </w:r>
          </w:p>
        </w:tc>
        <w:tc>
          <w:tcPr>
            <w:tcW w:w="3840" w:type="dxa"/>
          </w:tcPr>
          <w:p w:rsidR="00E57C95" w:rsidRDefault="00E57C95" w:rsidP="00E57C95">
            <w:r>
              <w:t>VOT_MESAJ_TEXT</w:t>
            </w:r>
          </w:p>
        </w:tc>
        <w:tc>
          <w:tcPr>
            <w:tcW w:w="1559" w:type="dxa"/>
          </w:tcPr>
          <w:p w:rsidR="00E57C95" w:rsidRDefault="00E57C95" w:rsidP="007C0583">
            <w:r>
              <w:t>varchar(1024)</w:t>
            </w:r>
          </w:p>
        </w:tc>
        <w:tc>
          <w:tcPr>
            <w:tcW w:w="1843" w:type="dxa"/>
          </w:tcPr>
          <w:p w:rsidR="00E57C95" w:rsidRDefault="00E57C95" w:rsidP="007C0583">
            <w:r>
              <w:t>FK</w:t>
            </w:r>
          </w:p>
        </w:tc>
        <w:tc>
          <w:tcPr>
            <w:tcW w:w="1559" w:type="dxa"/>
          </w:tcPr>
          <w:p w:rsidR="00E57C95" w:rsidRDefault="00E57C95" w:rsidP="007C0583"/>
        </w:tc>
      </w:tr>
    </w:tbl>
    <w:p w:rsidR="00E57C95" w:rsidRDefault="00E57C95"/>
    <w:p w:rsidR="00E57C95" w:rsidRDefault="00E57C95" w:rsidP="00E57C95">
      <w:pPr>
        <w:pStyle w:val="Heading5"/>
      </w:pPr>
      <w:bookmarkStart w:id="2024" w:name="_Toc112695085"/>
      <w:bookmarkStart w:id="2025" w:name="_Toc112724032"/>
      <w:bookmarkStart w:id="2026" w:name="_Toc112724137"/>
      <w:bookmarkStart w:id="2027" w:name="_Toc112724241"/>
      <w:bookmarkStart w:id="2028" w:name="_Toc112724418"/>
      <w:bookmarkStart w:id="2029" w:name="_Toc112724526"/>
      <w:bookmarkStart w:id="2030" w:name="_Toc112724634"/>
      <w:bookmarkStart w:id="2031" w:name="_Toc112724742"/>
      <w:bookmarkStart w:id="2032" w:name="_Toc112724850"/>
      <w:r>
        <w:t>II.10</w:t>
      </w:r>
      <w:r w:rsidR="00C869F9">
        <w:t>.B.7</w:t>
      </w:r>
      <w:r>
        <w:t xml:space="preserve">  Tabla  MES_DESTINATARMESAJ</w:t>
      </w:r>
      <w:bookmarkEnd w:id="2024"/>
      <w:bookmarkEnd w:id="2025"/>
      <w:bookmarkEnd w:id="2026"/>
      <w:bookmarkEnd w:id="2027"/>
      <w:bookmarkEnd w:id="2028"/>
      <w:bookmarkEnd w:id="2029"/>
      <w:bookmarkEnd w:id="2030"/>
      <w:bookmarkEnd w:id="2031"/>
      <w:bookmarkEnd w:id="2032"/>
    </w:p>
    <w:p w:rsidR="00E57C95" w:rsidRPr="001C4B86" w:rsidRDefault="00E57C95" w:rsidP="00E57C95">
      <w:pPr>
        <w:pStyle w:val="ListParagraph"/>
        <w:numPr>
          <w:ilvl w:val="0"/>
          <w:numId w:val="23"/>
        </w:numPr>
      </w:pPr>
      <w:r>
        <w:t>Destinatari ai Notificărilor vor fi toti utilizatorii aplicatiei care in functie de rolurile lor vor primi diverse tipuri de notificari</w:t>
      </w:r>
    </w:p>
    <w:tbl>
      <w:tblPr>
        <w:tblStyle w:val="TableGrid"/>
        <w:tblW w:w="9322" w:type="dxa"/>
        <w:tblLayout w:type="fixed"/>
        <w:tblLook w:val="04A0"/>
      </w:tblPr>
      <w:tblGrid>
        <w:gridCol w:w="521"/>
        <w:gridCol w:w="4123"/>
        <w:gridCol w:w="1560"/>
        <w:gridCol w:w="2126"/>
        <w:gridCol w:w="992"/>
      </w:tblGrid>
      <w:tr w:rsidR="00E57C95" w:rsidTr="00E57C95">
        <w:tc>
          <w:tcPr>
            <w:tcW w:w="521" w:type="dxa"/>
          </w:tcPr>
          <w:p w:rsidR="00E57C95" w:rsidRDefault="00E57C95" w:rsidP="007C0583">
            <w:r>
              <w:t>Nr.</w:t>
            </w:r>
          </w:p>
        </w:tc>
        <w:tc>
          <w:tcPr>
            <w:tcW w:w="4123" w:type="dxa"/>
          </w:tcPr>
          <w:p w:rsidR="00E57C95" w:rsidRDefault="00E57C95" w:rsidP="007C0583">
            <w:r>
              <w:t>Nume Câmp</w:t>
            </w:r>
          </w:p>
        </w:tc>
        <w:tc>
          <w:tcPr>
            <w:tcW w:w="1560" w:type="dxa"/>
          </w:tcPr>
          <w:p w:rsidR="00E57C95" w:rsidRDefault="00E57C95" w:rsidP="007C0583">
            <w:r>
              <w:t>Tip</w:t>
            </w:r>
          </w:p>
        </w:tc>
        <w:tc>
          <w:tcPr>
            <w:tcW w:w="2126" w:type="dxa"/>
          </w:tcPr>
          <w:p w:rsidR="00E57C95" w:rsidRDefault="00E57C95" w:rsidP="007C0583">
            <w:r>
              <w:t>Constrângeri</w:t>
            </w:r>
          </w:p>
        </w:tc>
        <w:tc>
          <w:tcPr>
            <w:tcW w:w="992" w:type="dxa"/>
          </w:tcPr>
          <w:p w:rsidR="00E57C95" w:rsidRDefault="00E57C95" w:rsidP="007C0583">
            <w:r>
              <w:t>Descriere</w:t>
            </w:r>
          </w:p>
        </w:tc>
      </w:tr>
      <w:tr w:rsidR="00E57C95" w:rsidTr="00E57C95">
        <w:tc>
          <w:tcPr>
            <w:tcW w:w="521" w:type="dxa"/>
          </w:tcPr>
          <w:p w:rsidR="00E57C95" w:rsidRDefault="00E57C95" w:rsidP="007C0583">
            <w:r>
              <w:t>1</w:t>
            </w:r>
          </w:p>
        </w:tc>
        <w:tc>
          <w:tcPr>
            <w:tcW w:w="4123" w:type="dxa"/>
          </w:tcPr>
          <w:p w:rsidR="00E57C95" w:rsidRDefault="00273A2F" w:rsidP="007C0583">
            <w:r>
              <w:t>MES</w:t>
            </w:r>
            <w:r w:rsidR="00E57C95">
              <w:t>_DESTINATARMESAJ _ID</w:t>
            </w:r>
          </w:p>
        </w:tc>
        <w:tc>
          <w:tcPr>
            <w:tcW w:w="1560" w:type="dxa"/>
          </w:tcPr>
          <w:p w:rsidR="00E57C95" w:rsidRDefault="00E57C95" w:rsidP="007C0583">
            <w:r>
              <w:t>Int</w:t>
            </w:r>
          </w:p>
        </w:tc>
        <w:tc>
          <w:tcPr>
            <w:tcW w:w="2126" w:type="dxa"/>
          </w:tcPr>
          <w:p w:rsidR="00E57C95" w:rsidRDefault="00E57C95" w:rsidP="007C0583">
            <w:r>
              <w:t>PK, Autoincrement</w:t>
            </w:r>
          </w:p>
        </w:tc>
        <w:tc>
          <w:tcPr>
            <w:tcW w:w="992" w:type="dxa"/>
          </w:tcPr>
          <w:p w:rsidR="00E57C95" w:rsidRDefault="00E57C95" w:rsidP="007C0583"/>
        </w:tc>
      </w:tr>
      <w:tr w:rsidR="00E57C95" w:rsidTr="00E57C95">
        <w:tc>
          <w:tcPr>
            <w:tcW w:w="521" w:type="dxa"/>
          </w:tcPr>
          <w:p w:rsidR="00E57C95" w:rsidRDefault="00E57C95" w:rsidP="007C0583">
            <w:r>
              <w:t>2</w:t>
            </w:r>
          </w:p>
        </w:tc>
        <w:tc>
          <w:tcPr>
            <w:tcW w:w="4123" w:type="dxa"/>
          </w:tcPr>
          <w:p w:rsidR="00E57C95" w:rsidRDefault="00273A2F" w:rsidP="007C0583">
            <w:r>
              <w:t>MES</w:t>
            </w:r>
            <w:r w:rsidR="00E57C95">
              <w:t>_DESTINATARMESAJ_MESAJID</w:t>
            </w:r>
          </w:p>
        </w:tc>
        <w:tc>
          <w:tcPr>
            <w:tcW w:w="1560" w:type="dxa"/>
          </w:tcPr>
          <w:p w:rsidR="00E57C95" w:rsidRDefault="00E57C95" w:rsidP="007C0583">
            <w:r>
              <w:t>datetime</w:t>
            </w:r>
          </w:p>
        </w:tc>
        <w:tc>
          <w:tcPr>
            <w:tcW w:w="2126" w:type="dxa"/>
          </w:tcPr>
          <w:p w:rsidR="00E57C95" w:rsidRDefault="00F67F01" w:rsidP="007C0583">
            <w:r>
              <w:t>N</w:t>
            </w:r>
            <w:r w:rsidR="00E57C95">
              <w:t>ot</w:t>
            </w:r>
            <w:r>
              <w:t xml:space="preserve"> </w:t>
            </w:r>
            <w:r w:rsidR="00E57C95">
              <w:t>null</w:t>
            </w:r>
          </w:p>
        </w:tc>
        <w:tc>
          <w:tcPr>
            <w:tcW w:w="992" w:type="dxa"/>
          </w:tcPr>
          <w:p w:rsidR="00E57C95" w:rsidRDefault="00E57C95" w:rsidP="007C0583"/>
        </w:tc>
      </w:tr>
      <w:tr w:rsidR="00E57C95" w:rsidTr="00E57C95">
        <w:tc>
          <w:tcPr>
            <w:tcW w:w="521" w:type="dxa"/>
          </w:tcPr>
          <w:p w:rsidR="00E57C95" w:rsidRDefault="00E57C95" w:rsidP="007C0583">
            <w:r>
              <w:t>3</w:t>
            </w:r>
          </w:p>
        </w:tc>
        <w:tc>
          <w:tcPr>
            <w:tcW w:w="4123" w:type="dxa"/>
          </w:tcPr>
          <w:p w:rsidR="00E57C95" w:rsidRDefault="00273A2F" w:rsidP="007C0583">
            <w:r>
              <w:t>MES</w:t>
            </w:r>
            <w:r w:rsidR="00E57C95">
              <w:t>_DESTINATARMESAJ</w:t>
            </w:r>
            <w:r>
              <w:t>_DEST</w:t>
            </w:r>
            <w:r w:rsidR="00E57C95">
              <w:t>ID</w:t>
            </w:r>
          </w:p>
        </w:tc>
        <w:tc>
          <w:tcPr>
            <w:tcW w:w="1560" w:type="dxa"/>
          </w:tcPr>
          <w:p w:rsidR="00E57C95" w:rsidRDefault="00E57C95" w:rsidP="007C0583">
            <w:r>
              <w:t>Int</w:t>
            </w:r>
          </w:p>
        </w:tc>
        <w:tc>
          <w:tcPr>
            <w:tcW w:w="2126" w:type="dxa"/>
          </w:tcPr>
          <w:p w:rsidR="00E57C95" w:rsidRDefault="00E57C95" w:rsidP="007C0583">
            <w:r>
              <w:t>FK</w:t>
            </w:r>
          </w:p>
        </w:tc>
        <w:tc>
          <w:tcPr>
            <w:tcW w:w="992" w:type="dxa"/>
          </w:tcPr>
          <w:p w:rsidR="00E57C95" w:rsidRDefault="00E57C95" w:rsidP="007C0583"/>
        </w:tc>
      </w:tr>
    </w:tbl>
    <w:p w:rsidR="00E57C95" w:rsidRPr="00A52A27" w:rsidRDefault="00E57C95">
      <w:bookmarkStart w:id="2033" w:name="_Toc112263268"/>
      <w:bookmarkStart w:id="2034" w:name="_Toc112263347"/>
      <w:bookmarkStart w:id="2035" w:name="_Toc112263804"/>
      <w:bookmarkStart w:id="2036" w:name="_Toc112264033"/>
      <w:bookmarkStart w:id="2037" w:name="_Toc112264422"/>
      <w:bookmarkStart w:id="2038" w:name="_Toc112264785"/>
      <w:bookmarkStart w:id="2039" w:name="_Toc112687695"/>
      <w:r>
        <w:br w:type="page"/>
      </w:r>
    </w:p>
    <w:p w:rsidR="00CF2CB6" w:rsidRPr="00465420" w:rsidRDefault="00BB4E62" w:rsidP="00CF2CB6">
      <w:pPr>
        <w:pStyle w:val="Heading3"/>
        <w:rPr>
          <w:lang w:val="ro-RO"/>
        </w:rPr>
      </w:pPr>
      <w:bookmarkStart w:id="2040" w:name="_Toc112695086"/>
      <w:bookmarkStart w:id="2041" w:name="_Toc112724033"/>
      <w:bookmarkStart w:id="2042" w:name="_Toc112724138"/>
      <w:bookmarkStart w:id="2043" w:name="_Toc112724242"/>
      <w:bookmarkStart w:id="2044" w:name="_Toc112724419"/>
      <w:bookmarkStart w:id="2045" w:name="_Toc112724527"/>
      <w:bookmarkStart w:id="2046" w:name="_Toc112724635"/>
      <w:bookmarkStart w:id="2047" w:name="_Toc112724743"/>
      <w:bookmarkStart w:id="2048" w:name="_Toc112724851"/>
      <w:r>
        <w:lastRenderedPageBreak/>
        <w:t>II.11</w:t>
      </w:r>
      <w:r w:rsidR="00CF2CB6">
        <w:t xml:space="preserve">  Data Model – Plata Cotizație Online</w:t>
      </w:r>
      <w:bookmarkEnd w:id="1936"/>
      <w:bookmarkEnd w:id="1937"/>
      <w:bookmarkEnd w:id="1938"/>
      <w:bookmarkEnd w:id="1939"/>
      <w:bookmarkEnd w:id="1940"/>
      <w:bookmarkEnd w:id="1941"/>
      <w:bookmarkEnd w:id="1942"/>
      <w:bookmarkEnd w:id="1943"/>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rsidR="00CF2CB6" w:rsidRDefault="00000CC8" w:rsidP="003B1632">
      <w:r>
        <w:t xml:space="preserve">Se va </w:t>
      </w:r>
      <w:r w:rsidR="00E57C95">
        <w:t>complete la implementarea modului</w:t>
      </w:r>
    </w:p>
    <w:p w:rsidR="002276ED" w:rsidRDefault="002276ED">
      <w:pPr>
        <w:rPr>
          <w:rFonts w:asciiTheme="majorHAnsi" w:eastAsiaTheme="majorEastAsia" w:hAnsiTheme="majorHAnsi" w:cstheme="majorBidi"/>
          <w:b/>
          <w:bCs/>
          <w:color w:val="4F81BD" w:themeColor="accent1"/>
          <w:sz w:val="26"/>
          <w:szCs w:val="26"/>
        </w:rPr>
      </w:pPr>
      <w:r>
        <w:br w:type="page"/>
      </w:r>
    </w:p>
    <w:p w:rsidR="002276ED" w:rsidRDefault="002276ED" w:rsidP="002276ED">
      <w:pPr>
        <w:pStyle w:val="Heading2"/>
      </w:pPr>
      <w:bookmarkStart w:id="2049" w:name="_Toc112263805"/>
      <w:bookmarkStart w:id="2050" w:name="_Toc112264034"/>
      <w:bookmarkStart w:id="2051" w:name="_Toc112264423"/>
      <w:bookmarkStart w:id="2052" w:name="_Toc112264786"/>
      <w:bookmarkStart w:id="2053" w:name="_Toc112687696"/>
      <w:bookmarkStart w:id="2054" w:name="_Toc112695087"/>
      <w:bookmarkStart w:id="2055" w:name="_Toc112724034"/>
      <w:bookmarkStart w:id="2056" w:name="_Toc112724139"/>
      <w:bookmarkStart w:id="2057" w:name="_Toc112724243"/>
      <w:bookmarkStart w:id="2058" w:name="_Toc112724420"/>
      <w:bookmarkStart w:id="2059" w:name="_Toc112724528"/>
      <w:bookmarkStart w:id="2060" w:name="_Toc112724636"/>
      <w:bookmarkStart w:id="2061" w:name="_Toc112724744"/>
      <w:bookmarkStart w:id="2062" w:name="_Toc112724852"/>
      <w:r>
        <w:lastRenderedPageBreak/>
        <w:t>III.  SERVER – REST API</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rsidR="002276ED" w:rsidRPr="00A616A6" w:rsidRDefault="00A616A6" w:rsidP="00A616A6">
      <w:r w:rsidRPr="00A616A6">
        <w:t>Se va completa</w:t>
      </w:r>
    </w:p>
    <w:p w:rsidR="002276ED" w:rsidRDefault="002276ED" w:rsidP="002276ED">
      <w:pPr>
        <w:pStyle w:val="Heading2"/>
      </w:pPr>
      <w:bookmarkStart w:id="2063" w:name="_Toc112263806"/>
      <w:bookmarkStart w:id="2064" w:name="_Toc112264035"/>
      <w:bookmarkStart w:id="2065" w:name="_Toc112264424"/>
      <w:bookmarkStart w:id="2066" w:name="_Toc112264787"/>
      <w:bookmarkStart w:id="2067" w:name="_Toc112687697"/>
      <w:bookmarkStart w:id="2068" w:name="_Toc112695088"/>
      <w:bookmarkStart w:id="2069" w:name="_Toc112724035"/>
      <w:bookmarkStart w:id="2070" w:name="_Toc112724140"/>
      <w:bookmarkStart w:id="2071" w:name="_Toc112724244"/>
      <w:bookmarkStart w:id="2072" w:name="_Toc112724421"/>
      <w:bookmarkStart w:id="2073" w:name="_Toc112724529"/>
      <w:bookmarkStart w:id="2074" w:name="_Toc112724637"/>
      <w:bookmarkStart w:id="2075" w:name="_Toc112724745"/>
      <w:bookmarkStart w:id="2076" w:name="_Toc112724853"/>
      <w:r>
        <w:t xml:space="preserve">IV.  CLIENT </w:t>
      </w:r>
      <w:r w:rsidR="00E93D83">
        <w:t>–</w:t>
      </w:r>
      <w:r>
        <w:t xml:space="preserve"> INTERFACES</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rsidR="00E93D83" w:rsidRPr="00A616A6" w:rsidRDefault="00E93D83" w:rsidP="00E93D83">
      <w:r w:rsidRPr="00A616A6">
        <w:t>Se va completa</w:t>
      </w:r>
    </w:p>
    <w:p w:rsidR="00E93D83" w:rsidRPr="00E93D83" w:rsidRDefault="00E93D83" w:rsidP="00E93D83"/>
    <w:p w:rsidR="003B1632" w:rsidRPr="003B1632" w:rsidRDefault="003B1632" w:rsidP="003B1632"/>
    <w:sectPr w:rsidR="003B1632" w:rsidRPr="003B1632" w:rsidSect="00751FC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EAC" w:rsidRDefault="00EE2EAC" w:rsidP="00C54BDB">
      <w:pPr>
        <w:spacing w:after="0" w:line="240" w:lineRule="auto"/>
      </w:pPr>
      <w:r>
        <w:separator/>
      </w:r>
    </w:p>
  </w:endnote>
  <w:endnote w:type="continuationSeparator" w:id="1">
    <w:p w:rsidR="00EE2EAC" w:rsidRDefault="00EE2EAC" w:rsidP="00C54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EAC" w:rsidRDefault="00EE2EAC" w:rsidP="00C54BDB">
      <w:pPr>
        <w:spacing w:after="0" w:line="240" w:lineRule="auto"/>
      </w:pPr>
      <w:r>
        <w:separator/>
      </w:r>
    </w:p>
  </w:footnote>
  <w:footnote w:type="continuationSeparator" w:id="1">
    <w:p w:rsidR="00EE2EAC" w:rsidRDefault="00EE2EAC" w:rsidP="00C54B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7BF2"/>
    <w:multiLevelType w:val="hybridMultilevel"/>
    <w:tmpl w:val="CD4A0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A4C4D"/>
    <w:multiLevelType w:val="hybridMultilevel"/>
    <w:tmpl w:val="073E3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405B60"/>
    <w:multiLevelType w:val="hybridMultilevel"/>
    <w:tmpl w:val="4D948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8D42D1"/>
    <w:multiLevelType w:val="hybridMultilevel"/>
    <w:tmpl w:val="24701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6B5978"/>
    <w:multiLevelType w:val="hybridMultilevel"/>
    <w:tmpl w:val="C90C7244"/>
    <w:lvl w:ilvl="0" w:tplc="751C0C8C">
      <w:start w:val="1"/>
      <w:numFmt w:val="upp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nsid w:val="15F21EBE"/>
    <w:multiLevelType w:val="hybridMultilevel"/>
    <w:tmpl w:val="073E3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50572A"/>
    <w:multiLevelType w:val="hybridMultilevel"/>
    <w:tmpl w:val="4D948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517FE1"/>
    <w:multiLevelType w:val="hybridMultilevel"/>
    <w:tmpl w:val="06566FC6"/>
    <w:lvl w:ilvl="0" w:tplc="5AE4536E">
      <w:start w:val="2"/>
      <w:numFmt w:val="bullet"/>
      <w:lvlText w:val="-"/>
      <w:lvlJc w:val="left"/>
      <w:pPr>
        <w:ind w:left="1410" w:hanging="360"/>
      </w:pPr>
      <w:rPr>
        <w:rFonts w:ascii="Calibri" w:eastAsiaTheme="minorEastAsia" w:hAnsi="Calibri" w:cs="Calibri"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8">
    <w:nsid w:val="24F044E5"/>
    <w:multiLevelType w:val="hybridMultilevel"/>
    <w:tmpl w:val="31C25A66"/>
    <w:lvl w:ilvl="0" w:tplc="76087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A36C1"/>
    <w:multiLevelType w:val="hybridMultilevel"/>
    <w:tmpl w:val="88802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3E4E7E"/>
    <w:multiLevelType w:val="hybridMultilevel"/>
    <w:tmpl w:val="24701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C2434C"/>
    <w:multiLevelType w:val="hybridMultilevel"/>
    <w:tmpl w:val="91027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575EFA"/>
    <w:multiLevelType w:val="hybridMultilevel"/>
    <w:tmpl w:val="0428E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A81D5A"/>
    <w:multiLevelType w:val="hybridMultilevel"/>
    <w:tmpl w:val="4D948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5A66D8"/>
    <w:multiLevelType w:val="hybridMultilevel"/>
    <w:tmpl w:val="E6165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B52383"/>
    <w:multiLevelType w:val="hybridMultilevel"/>
    <w:tmpl w:val="24701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BF58A9"/>
    <w:multiLevelType w:val="hybridMultilevel"/>
    <w:tmpl w:val="6D5CE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043929"/>
    <w:multiLevelType w:val="hybridMultilevel"/>
    <w:tmpl w:val="CD4A0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825274"/>
    <w:multiLevelType w:val="hybridMultilevel"/>
    <w:tmpl w:val="91027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C63EB7"/>
    <w:multiLevelType w:val="hybridMultilevel"/>
    <w:tmpl w:val="6D5CE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0265BD"/>
    <w:multiLevelType w:val="hybridMultilevel"/>
    <w:tmpl w:val="2AA2FE3A"/>
    <w:lvl w:ilvl="0" w:tplc="DF6489BA">
      <w:start w:val="1"/>
      <w:numFmt w:val="decimal"/>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21">
    <w:nsid w:val="724E5A20"/>
    <w:multiLevelType w:val="hybridMultilevel"/>
    <w:tmpl w:val="66BCA6C4"/>
    <w:lvl w:ilvl="0" w:tplc="90D4BEE8">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2">
    <w:nsid w:val="79B60EFB"/>
    <w:multiLevelType w:val="hybridMultilevel"/>
    <w:tmpl w:val="66204108"/>
    <w:lvl w:ilvl="0" w:tplc="32CE6DB0">
      <w:start w:val="1"/>
      <w:numFmt w:val="decimal"/>
      <w:lvlText w:val="%1."/>
      <w:lvlJc w:val="left"/>
      <w:pPr>
        <w:ind w:left="444" w:hanging="360"/>
      </w:pPr>
      <w:rPr>
        <w:rFonts w:hint="default"/>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23">
    <w:nsid w:val="7AE450DA"/>
    <w:multiLevelType w:val="hybridMultilevel"/>
    <w:tmpl w:val="24701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2"/>
  </w:num>
  <w:num w:numId="3">
    <w:abstractNumId w:val="7"/>
  </w:num>
  <w:num w:numId="4">
    <w:abstractNumId w:val="8"/>
  </w:num>
  <w:num w:numId="5">
    <w:abstractNumId w:val="4"/>
  </w:num>
  <w:num w:numId="6">
    <w:abstractNumId w:val="9"/>
  </w:num>
  <w:num w:numId="7">
    <w:abstractNumId w:val="14"/>
  </w:num>
  <w:num w:numId="8">
    <w:abstractNumId w:val="19"/>
  </w:num>
  <w:num w:numId="9">
    <w:abstractNumId w:val="21"/>
  </w:num>
  <w:num w:numId="10">
    <w:abstractNumId w:val="2"/>
  </w:num>
  <w:num w:numId="11">
    <w:abstractNumId w:val="1"/>
  </w:num>
  <w:num w:numId="12">
    <w:abstractNumId w:val="5"/>
  </w:num>
  <w:num w:numId="13">
    <w:abstractNumId w:val="18"/>
  </w:num>
  <w:num w:numId="14">
    <w:abstractNumId w:val="6"/>
  </w:num>
  <w:num w:numId="15">
    <w:abstractNumId w:val="17"/>
  </w:num>
  <w:num w:numId="16">
    <w:abstractNumId w:val="11"/>
  </w:num>
  <w:num w:numId="17">
    <w:abstractNumId w:val="0"/>
  </w:num>
  <w:num w:numId="18">
    <w:abstractNumId w:val="13"/>
  </w:num>
  <w:num w:numId="19">
    <w:abstractNumId w:val="22"/>
  </w:num>
  <w:num w:numId="20">
    <w:abstractNumId w:val="23"/>
  </w:num>
  <w:num w:numId="21">
    <w:abstractNumId w:val="10"/>
  </w:num>
  <w:num w:numId="22">
    <w:abstractNumId w:val="15"/>
  </w:num>
  <w:num w:numId="23">
    <w:abstractNumId w:val="3"/>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defaultTabStop w:val="720"/>
  <w:characterSpacingControl w:val="doNotCompress"/>
  <w:footnotePr>
    <w:footnote w:id="0"/>
    <w:footnote w:id="1"/>
  </w:footnotePr>
  <w:endnotePr>
    <w:endnote w:id="0"/>
    <w:endnote w:id="1"/>
  </w:endnotePr>
  <w:compat/>
  <w:rsids>
    <w:rsidRoot w:val="003B1632"/>
    <w:rsid w:val="00000CC8"/>
    <w:rsid w:val="0001793F"/>
    <w:rsid w:val="00032CEB"/>
    <w:rsid w:val="00040337"/>
    <w:rsid w:val="000431E6"/>
    <w:rsid w:val="00047E1A"/>
    <w:rsid w:val="00051AEE"/>
    <w:rsid w:val="000528DB"/>
    <w:rsid w:val="00070496"/>
    <w:rsid w:val="000730CD"/>
    <w:rsid w:val="0008692D"/>
    <w:rsid w:val="000933D2"/>
    <w:rsid w:val="00095801"/>
    <w:rsid w:val="000A31DC"/>
    <w:rsid w:val="000A5837"/>
    <w:rsid w:val="000B54AD"/>
    <w:rsid w:val="000B78D2"/>
    <w:rsid w:val="000C7437"/>
    <w:rsid w:val="000D1AF4"/>
    <w:rsid w:val="000D7CDC"/>
    <w:rsid w:val="000E0474"/>
    <w:rsid w:val="000E3651"/>
    <w:rsid w:val="000E3D20"/>
    <w:rsid w:val="000F0C0F"/>
    <w:rsid w:val="000F35F4"/>
    <w:rsid w:val="00106BA8"/>
    <w:rsid w:val="00112E65"/>
    <w:rsid w:val="00121393"/>
    <w:rsid w:val="0013157B"/>
    <w:rsid w:val="001512FA"/>
    <w:rsid w:val="001779A2"/>
    <w:rsid w:val="001A0CD6"/>
    <w:rsid w:val="001A486C"/>
    <w:rsid w:val="001A4A39"/>
    <w:rsid w:val="001A7E6D"/>
    <w:rsid w:val="001B1E3A"/>
    <w:rsid w:val="001B3B3D"/>
    <w:rsid w:val="001B4613"/>
    <w:rsid w:val="001C4B86"/>
    <w:rsid w:val="001D0D97"/>
    <w:rsid w:val="001E0A04"/>
    <w:rsid w:val="001E2C38"/>
    <w:rsid w:val="00213ECD"/>
    <w:rsid w:val="00221A9D"/>
    <w:rsid w:val="00221B86"/>
    <w:rsid w:val="00221ECF"/>
    <w:rsid w:val="00226394"/>
    <w:rsid w:val="002276ED"/>
    <w:rsid w:val="002377D2"/>
    <w:rsid w:val="00237BFA"/>
    <w:rsid w:val="00240AF2"/>
    <w:rsid w:val="00242978"/>
    <w:rsid w:val="00263CF7"/>
    <w:rsid w:val="00263D3D"/>
    <w:rsid w:val="002645B0"/>
    <w:rsid w:val="00271912"/>
    <w:rsid w:val="00273A2F"/>
    <w:rsid w:val="00284C54"/>
    <w:rsid w:val="00293201"/>
    <w:rsid w:val="002C6137"/>
    <w:rsid w:val="002C6191"/>
    <w:rsid w:val="002E2482"/>
    <w:rsid w:val="002E7549"/>
    <w:rsid w:val="002F3B5C"/>
    <w:rsid w:val="00305E7C"/>
    <w:rsid w:val="00310D4E"/>
    <w:rsid w:val="0031567C"/>
    <w:rsid w:val="003209C3"/>
    <w:rsid w:val="00325A8E"/>
    <w:rsid w:val="00334161"/>
    <w:rsid w:val="0033604C"/>
    <w:rsid w:val="00341189"/>
    <w:rsid w:val="00352577"/>
    <w:rsid w:val="00353309"/>
    <w:rsid w:val="00362CC9"/>
    <w:rsid w:val="003644FF"/>
    <w:rsid w:val="00375881"/>
    <w:rsid w:val="00387705"/>
    <w:rsid w:val="00387F33"/>
    <w:rsid w:val="00392DD5"/>
    <w:rsid w:val="003961F9"/>
    <w:rsid w:val="003A6FD5"/>
    <w:rsid w:val="003B1632"/>
    <w:rsid w:val="003B4B66"/>
    <w:rsid w:val="003B580D"/>
    <w:rsid w:val="003C11CF"/>
    <w:rsid w:val="003C5DF2"/>
    <w:rsid w:val="003C6A1E"/>
    <w:rsid w:val="00404D7D"/>
    <w:rsid w:val="00407109"/>
    <w:rsid w:val="00410DF4"/>
    <w:rsid w:val="00423DE5"/>
    <w:rsid w:val="004469CD"/>
    <w:rsid w:val="00452155"/>
    <w:rsid w:val="00465420"/>
    <w:rsid w:val="00467166"/>
    <w:rsid w:val="00470025"/>
    <w:rsid w:val="00482982"/>
    <w:rsid w:val="00495D9E"/>
    <w:rsid w:val="00496288"/>
    <w:rsid w:val="004977FD"/>
    <w:rsid w:val="004A12C5"/>
    <w:rsid w:val="004A39E2"/>
    <w:rsid w:val="004B36BD"/>
    <w:rsid w:val="004B3BAE"/>
    <w:rsid w:val="004C33BF"/>
    <w:rsid w:val="004F196B"/>
    <w:rsid w:val="004F199E"/>
    <w:rsid w:val="004F353D"/>
    <w:rsid w:val="004F7630"/>
    <w:rsid w:val="00500741"/>
    <w:rsid w:val="0050259B"/>
    <w:rsid w:val="0051037F"/>
    <w:rsid w:val="00513E28"/>
    <w:rsid w:val="00523FC5"/>
    <w:rsid w:val="00525A3E"/>
    <w:rsid w:val="00527249"/>
    <w:rsid w:val="0054422C"/>
    <w:rsid w:val="00547ACE"/>
    <w:rsid w:val="00547E0F"/>
    <w:rsid w:val="00550054"/>
    <w:rsid w:val="00561B7A"/>
    <w:rsid w:val="00567E4C"/>
    <w:rsid w:val="00571B3D"/>
    <w:rsid w:val="005724F5"/>
    <w:rsid w:val="00572EE4"/>
    <w:rsid w:val="0057559E"/>
    <w:rsid w:val="00581C17"/>
    <w:rsid w:val="005A2777"/>
    <w:rsid w:val="005A4792"/>
    <w:rsid w:val="005A479C"/>
    <w:rsid w:val="005D654F"/>
    <w:rsid w:val="005E2305"/>
    <w:rsid w:val="005F2E0B"/>
    <w:rsid w:val="00600475"/>
    <w:rsid w:val="0060510E"/>
    <w:rsid w:val="00625651"/>
    <w:rsid w:val="0063206F"/>
    <w:rsid w:val="00641CB0"/>
    <w:rsid w:val="00653DBB"/>
    <w:rsid w:val="00654DC8"/>
    <w:rsid w:val="00657C3C"/>
    <w:rsid w:val="00660439"/>
    <w:rsid w:val="00674528"/>
    <w:rsid w:val="006A4B06"/>
    <w:rsid w:val="006B6D58"/>
    <w:rsid w:val="006B7554"/>
    <w:rsid w:val="006C05C7"/>
    <w:rsid w:val="006D7563"/>
    <w:rsid w:val="006E058A"/>
    <w:rsid w:val="006E77A5"/>
    <w:rsid w:val="006F2325"/>
    <w:rsid w:val="006F3F3B"/>
    <w:rsid w:val="006F6E43"/>
    <w:rsid w:val="00703077"/>
    <w:rsid w:val="00705B2A"/>
    <w:rsid w:val="00707AE5"/>
    <w:rsid w:val="007176F9"/>
    <w:rsid w:val="0073701D"/>
    <w:rsid w:val="00750FD2"/>
    <w:rsid w:val="00751FC3"/>
    <w:rsid w:val="00755B66"/>
    <w:rsid w:val="007573E8"/>
    <w:rsid w:val="0076263E"/>
    <w:rsid w:val="007626F7"/>
    <w:rsid w:val="007658D4"/>
    <w:rsid w:val="0076697B"/>
    <w:rsid w:val="00776B1C"/>
    <w:rsid w:val="007926E2"/>
    <w:rsid w:val="007B388F"/>
    <w:rsid w:val="007B5826"/>
    <w:rsid w:val="007C0583"/>
    <w:rsid w:val="007C659D"/>
    <w:rsid w:val="007D475E"/>
    <w:rsid w:val="007D7809"/>
    <w:rsid w:val="007E6F0D"/>
    <w:rsid w:val="00806DB6"/>
    <w:rsid w:val="0081777E"/>
    <w:rsid w:val="00824EDC"/>
    <w:rsid w:val="00825912"/>
    <w:rsid w:val="008266DB"/>
    <w:rsid w:val="00827A51"/>
    <w:rsid w:val="00836A73"/>
    <w:rsid w:val="008370C4"/>
    <w:rsid w:val="008462D3"/>
    <w:rsid w:val="00873D4C"/>
    <w:rsid w:val="00876179"/>
    <w:rsid w:val="00877658"/>
    <w:rsid w:val="00887D93"/>
    <w:rsid w:val="008965E4"/>
    <w:rsid w:val="008B784C"/>
    <w:rsid w:val="008D0C18"/>
    <w:rsid w:val="008D53DF"/>
    <w:rsid w:val="008E5376"/>
    <w:rsid w:val="008F4D3E"/>
    <w:rsid w:val="008F78CE"/>
    <w:rsid w:val="00903C2D"/>
    <w:rsid w:val="0090592D"/>
    <w:rsid w:val="009061AD"/>
    <w:rsid w:val="0093792F"/>
    <w:rsid w:val="009458F1"/>
    <w:rsid w:val="0095188A"/>
    <w:rsid w:val="0095612C"/>
    <w:rsid w:val="009570F6"/>
    <w:rsid w:val="0096233D"/>
    <w:rsid w:val="00967FF3"/>
    <w:rsid w:val="009A135F"/>
    <w:rsid w:val="009A4E1A"/>
    <w:rsid w:val="009A7F22"/>
    <w:rsid w:val="00A004F2"/>
    <w:rsid w:val="00A00F1F"/>
    <w:rsid w:val="00A2545A"/>
    <w:rsid w:val="00A313ED"/>
    <w:rsid w:val="00A33348"/>
    <w:rsid w:val="00A35C31"/>
    <w:rsid w:val="00A42078"/>
    <w:rsid w:val="00A52A27"/>
    <w:rsid w:val="00A55199"/>
    <w:rsid w:val="00A616A6"/>
    <w:rsid w:val="00A641CB"/>
    <w:rsid w:val="00A700D2"/>
    <w:rsid w:val="00A70D12"/>
    <w:rsid w:val="00A749A9"/>
    <w:rsid w:val="00A86DF8"/>
    <w:rsid w:val="00AB4709"/>
    <w:rsid w:val="00AB503B"/>
    <w:rsid w:val="00AC373E"/>
    <w:rsid w:val="00AC43CC"/>
    <w:rsid w:val="00AC67BA"/>
    <w:rsid w:val="00B242B4"/>
    <w:rsid w:val="00B31455"/>
    <w:rsid w:val="00B472E9"/>
    <w:rsid w:val="00B47991"/>
    <w:rsid w:val="00B53505"/>
    <w:rsid w:val="00B53FB0"/>
    <w:rsid w:val="00B7717D"/>
    <w:rsid w:val="00B841D9"/>
    <w:rsid w:val="00B86E5F"/>
    <w:rsid w:val="00BA686D"/>
    <w:rsid w:val="00BA6993"/>
    <w:rsid w:val="00BB03F2"/>
    <w:rsid w:val="00BB3BDF"/>
    <w:rsid w:val="00BB4CFD"/>
    <w:rsid w:val="00BB4E62"/>
    <w:rsid w:val="00BB7FD5"/>
    <w:rsid w:val="00BC263E"/>
    <w:rsid w:val="00C02CD4"/>
    <w:rsid w:val="00C034B4"/>
    <w:rsid w:val="00C04A1F"/>
    <w:rsid w:val="00C05B4C"/>
    <w:rsid w:val="00C0686B"/>
    <w:rsid w:val="00C10257"/>
    <w:rsid w:val="00C14DF7"/>
    <w:rsid w:val="00C208FA"/>
    <w:rsid w:val="00C222A2"/>
    <w:rsid w:val="00C30373"/>
    <w:rsid w:val="00C312D9"/>
    <w:rsid w:val="00C32583"/>
    <w:rsid w:val="00C5417D"/>
    <w:rsid w:val="00C54BDB"/>
    <w:rsid w:val="00C577F4"/>
    <w:rsid w:val="00C6391C"/>
    <w:rsid w:val="00C67703"/>
    <w:rsid w:val="00C719F3"/>
    <w:rsid w:val="00C722A1"/>
    <w:rsid w:val="00C844AB"/>
    <w:rsid w:val="00C869F9"/>
    <w:rsid w:val="00C97825"/>
    <w:rsid w:val="00CA0471"/>
    <w:rsid w:val="00CA4523"/>
    <w:rsid w:val="00CB0472"/>
    <w:rsid w:val="00CB0D52"/>
    <w:rsid w:val="00CB1EB6"/>
    <w:rsid w:val="00CB39C3"/>
    <w:rsid w:val="00CB6DC6"/>
    <w:rsid w:val="00CC1A10"/>
    <w:rsid w:val="00CC27DD"/>
    <w:rsid w:val="00CD134D"/>
    <w:rsid w:val="00CD6C3E"/>
    <w:rsid w:val="00CF2CB6"/>
    <w:rsid w:val="00D051F1"/>
    <w:rsid w:val="00D06402"/>
    <w:rsid w:val="00D1638F"/>
    <w:rsid w:val="00D23C60"/>
    <w:rsid w:val="00D241B5"/>
    <w:rsid w:val="00D2425E"/>
    <w:rsid w:val="00D32001"/>
    <w:rsid w:val="00D40B70"/>
    <w:rsid w:val="00D45784"/>
    <w:rsid w:val="00D50AB5"/>
    <w:rsid w:val="00D63ECC"/>
    <w:rsid w:val="00D74E86"/>
    <w:rsid w:val="00D87AD6"/>
    <w:rsid w:val="00D93446"/>
    <w:rsid w:val="00D93803"/>
    <w:rsid w:val="00D97C3C"/>
    <w:rsid w:val="00DD06A7"/>
    <w:rsid w:val="00DD2FA0"/>
    <w:rsid w:val="00DD51F7"/>
    <w:rsid w:val="00DD6C5C"/>
    <w:rsid w:val="00DD7A8B"/>
    <w:rsid w:val="00DE445E"/>
    <w:rsid w:val="00DF335C"/>
    <w:rsid w:val="00DF56E6"/>
    <w:rsid w:val="00DF58A6"/>
    <w:rsid w:val="00DF76B4"/>
    <w:rsid w:val="00E028C6"/>
    <w:rsid w:val="00E04B79"/>
    <w:rsid w:val="00E1344E"/>
    <w:rsid w:val="00E17C64"/>
    <w:rsid w:val="00E2243E"/>
    <w:rsid w:val="00E232F0"/>
    <w:rsid w:val="00E42E23"/>
    <w:rsid w:val="00E4706D"/>
    <w:rsid w:val="00E56D7A"/>
    <w:rsid w:val="00E57C95"/>
    <w:rsid w:val="00E6360B"/>
    <w:rsid w:val="00E7282F"/>
    <w:rsid w:val="00E93D83"/>
    <w:rsid w:val="00EA13D4"/>
    <w:rsid w:val="00EB0092"/>
    <w:rsid w:val="00EB05C7"/>
    <w:rsid w:val="00EB3B93"/>
    <w:rsid w:val="00ED0D09"/>
    <w:rsid w:val="00EE2EAC"/>
    <w:rsid w:val="00EE53E9"/>
    <w:rsid w:val="00F05C96"/>
    <w:rsid w:val="00F10829"/>
    <w:rsid w:val="00F10ED2"/>
    <w:rsid w:val="00F152B8"/>
    <w:rsid w:val="00F17A96"/>
    <w:rsid w:val="00F2662E"/>
    <w:rsid w:val="00F3006E"/>
    <w:rsid w:val="00F45C30"/>
    <w:rsid w:val="00F526ED"/>
    <w:rsid w:val="00F54D83"/>
    <w:rsid w:val="00F657D2"/>
    <w:rsid w:val="00F66197"/>
    <w:rsid w:val="00F67F01"/>
    <w:rsid w:val="00F8036E"/>
    <w:rsid w:val="00F81A86"/>
    <w:rsid w:val="00F81AE9"/>
    <w:rsid w:val="00F95C8B"/>
    <w:rsid w:val="00FB1AEB"/>
    <w:rsid w:val="00FD2B96"/>
    <w:rsid w:val="00FE673E"/>
    <w:rsid w:val="00FF56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632"/>
    <w:rPr>
      <w:rFonts w:eastAsiaTheme="minorEastAsia"/>
      <w:lang w:eastAsia="en-GB"/>
    </w:rPr>
  </w:style>
  <w:style w:type="paragraph" w:styleId="Heading1">
    <w:name w:val="heading 1"/>
    <w:basedOn w:val="Normal"/>
    <w:next w:val="Normal"/>
    <w:link w:val="Heading1Char"/>
    <w:uiPriority w:val="9"/>
    <w:qFormat/>
    <w:rsid w:val="003B16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6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16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58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70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632"/>
    <w:rPr>
      <w:rFonts w:asciiTheme="majorHAnsi" w:eastAsiaTheme="majorEastAsia" w:hAnsiTheme="majorHAnsi" w:cstheme="majorBidi"/>
      <w:b/>
      <w:bCs/>
      <w:color w:val="365F91" w:themeColor="accent1" w:themeShade="BF"/>
      <w:sz w:val="28"/>
      <w:szCs w:val="28"/>
      <w:lang w:eastAsia="en-GB"/>
    </w:rPr>
  </w:style>
  <w:style w:type="paragraph" w:styleId="NoSpacing">
    <w:name w:val="No Spacing"/>
    <w:uiPriority w:val="1"/>
    <w:qFormat/>
    <w:rsid w:val="003B1632"/>
    <w:pPr>
      <w:spacing w:after="0" w:line="240" w:lineRule="auto"/>
    </w:pPr>
    <w:rPr>
      <w:rFonts w:eastAsiaTheme="minorEastAsia"/>
      <w:lang w:eastAsia="en-GB"/>
    </w:rPr>
  </w:style>
  <w:style w:type="character" w:customStyle="1" w:styleId="Heading2Char">
    <w:name w:val="Heading 2 Char"/>
    <w:basedOn w:val="DefaultParagraphFont"/>
    <w:link w:val="Heading2"/>
    <w:uiPriority w:val="9"/>
    <w:rsid w:val="003B1632"/>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3B1632"/>
    <w:rPr>
      <w:rFonts w:asciiTheme="majorHAnsi" w:eastAsiaTheme="majorEastAsia" w:hAnsiTheme="majorHAnsi" w:cstheme="majorBidi"/>
      <w:b/>
      <w:bCs/>
      <w:color w:val="4F81BD" w:themeColor="accent1"/>
      <w:lang w:eastAsia="en-GB"/>
    </w:rPr>
  </w:style>
  <w:style w:type="table" w:styleId="TableGrid">
    <w:name w:val="Table Grid"/>
    <w:basedOn w:val="TableNormal"/>
    <w:uiPriority w:val="59"/>
    <w:rsid w:val="00106B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8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2982"/>
    <w:rPr>
      <w:rFonts w:ascii="Courier New" w:eastAsia="Times New Roman" w:hAnsi="Courier New" w:cs="Courier New"/>
      <w:sz w:val="20"/>
      <w:szCs w:val="20"/>
      <w:lang w:eastAsia="en-GB"/>
    </w:rPr>
  </w:style>
  <w:style w:type="paragraph" w:styleId="TOC1">
    <w:name w:val="toc 1"/>
    <w:basedOn w:val="Normal"/>
    <w:next w:val="Normal"/>
    <w:autoRedefine/>
    <w:uiPriority w:val="39"/>
    <w:unhideWhenUsed/>
    <w:rsid w:val="000A5837"/>
    <w:pPr>
      <w:spacing w:after="100"/>
    </w:pPr>
  </w:style>
  <w:style w:type="paragraph" w:styleId="TOC2">
    <w:name w:val="toc 2"/>
    <w:basedOn w:val="Normal"/>
    <w:next w:val="Normal"/>
    <w:autoRedefine/>
    <w:uiPriority w:val="39"/>
    <w:unhideWhenUsed/>
    <w:rsid w:val="000A5837"/>
    <w:pPr>
      <w:spacing w:after="100"/>
      <w:ind w:left="220"/>
    </w:pPr>
  </w:style>
  <w:style w:type="paragraph" w:styleId="TOC3">
    <w:name w:val="toc 3"/>
    <w:basedOn w:val="Normal"/>
    <w:next w:val="Normal"/>
    <w:autoRedefine/>
    <w:uiPriority w:val="39"/>
    <w:unhideWhenUsed/>
    <w:rsid w:val="000A5837"/>
    <w:pPr>
      <w:spacing w:after="100"/>
      <w:ind w:left="440"/>
    </w:pPr>
  </w:style>
  <w:style w:type="character" w:styleId="Hyperlink">
    <w:name w:val="Hyperlink"/>
    <w:basedOn w:val="DefaultParagraphFont"/>
    <w:uiPriority w:val="99"/>
    <w:unhideWhenUsed/>
    <w:rsid w:val="000A5837"/>
    <w:rPr>
      <w:color w:val="0000FF" w:themeColor="hyperlink"/>
      <w:u w:val="single"/>
    </w:rPr>
  </w:style>
  <w:style w:type="character" w:customStyle="1" w:styleId="Heading4Char">
    <w:name w:val="Heading 4 Char"/>
    <w:basedOn w:val="DefaultParagraphFont"/>
    <w:link w:val="Heading4"/>
    <w:uiPriority w:val="9"/>
    <w:rsid w:val="000A5837"/>
    <w:rPr>
      <w:rFonts w:asciiTheme="majorHAnsi" w:eastAsiaTheme="majorEastAsia" w:hAnsiTheme="majorHAnsi" w:cstheme="majorBidi"/>
      <w:b/>
      <w:bCs/>
      <w:i/>
      <w:iCs/>
      <w:color w:val="4F81BD" w:themeColor="accent1"/>
      <w:lang w:eastAsia="en-GB"/>
    </w:rPr>
  </w:style>
  <w:style w:type="paragraph" w:styleId="TOC4">
    <w:name w:val="toc 4"/>
    <w:basedOn w:val="Normal"/>
    <w:next w:val="Normal"/>
    <w:autoRedefine/>
    <w:uiPriority w:val="39"/>
    <w:unhideWhenUsed/>
    <w:rsid w:val="00121393"/>
    <w:pPr>
      <w:spacing w:after="100"/>
      <w:ind w:left="660"/>
    </w:pPr>
  </w:style>
  <w:style w:type="character" w:styleId="FollowedHyperlink">
    <w:name w:val="FollowedHyperlink"/>
    <w:basedOn w:val="DefaultParagraphFont"/>
    <w:uiPriority w:val="99"/>
    <w:semiHidden/>
    <w:unhideWhenUsed/>
    <w:rsid w:val="009061AD"/>
    <w:rPr>
      <w:color w:val="800080" w:themeColor="followedHyperlink"/>
      <w:u w:val="single"/>
    </w:rPr>
  </w:style>
  <w:style w:type="paragraph" w:styleId="ListParagraph">
    <w:name w:val="List Paragraph"/>
    <w:basedOn w:val="Normal"/>
    <w:uiPriority w:val="34"/>
    <w:qFormat/>
    <w:rsid w:val="00E4706D"/>
    <w:pPr>
      <w:ind w:left="720"/>
      <w:contextualSpacing/>
    </w:pPr>
  </w:style>
  <w:style w:type="paragraph" w:styleId="TOCHeading">
    <w:name w:val="TOC Heading"/>
    <w:basedOn w:val="Heading1"/>
    <w:next w:val="Normal"/>
    <w:uiPriority w:val="39"/>
    <w:unhideWhenUsed/>
    <w:qFormat/>
    <w:rsid w:val="0073701D"/>
    <w:pPr>
      <w:outlineLvl w:val="9"/>
    </w:pPr>
    <w:rPr>
      <w:lang w:val="en-US" w:eastAsia="en-US"/>
    </w:rPr>
  </w:style>
  <w:style w:type="paragraph" w:styleId="BalloonText">
    <w:name w:val="Balloon Text"/>
    <w:basedOn w:val="Normal"/>
    <w:link w:val="BalloonTextChar"/>
    <w:uiPriority w:val="99"/>
    <w:semiHidden/>
    <w:unhideWhenUsed/>
    <w:rsid w:val="00737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01D"/>
    <w:rPr>
      <w:rFonts w:ascii="Tahoma" w:eastAsiaTheme="minorEastAsia" w:hAnsi="Tahoma" w:cs="Tahoma"/>
      <w:sz w:val="16"/>
      <w:szCs w:val="16"/>
      <w:lang w:eastAsia="en-GB"/>
    </w:rPr>
  </w:style>
  <w:style w:type="character" w:customStyle="1" w:styleId="Heading5Char">
    <w:name w:val="Heading 5 Char"/>
    <w:basedOn w:val="DefaultParagraphFont"/>
    <w:link w:val="Heading5"/>
    <w:uiPriority w:val="9"/>
    <w:rsid w:val="0073701D"/>
    <w:rPr>
      <w:rFonts w:asciiTheme="majorHAnsi" w:eastAsiaTheme="majorEastAsia" w:hAnsiTheme="majorHAnsi" w:cstheme="majorBidi"/>
      <w:color w:val="243F60" w:themeColor="accent1" w:themeShade="7F"/>
      <w:lang w:eastAsia="en-GB"/>
    </w:rPr>
  </w:style>
  <w:style w:type="paragraph" w:styleId="TOC5">
    <w:name w:val="toc 5"/>
    <w:basedOn w:val="Normal"/>
    <w:next w:val="Normal"/>
    <w:autoRedefine/>
    <w:uiPriority w:val="39"/>
    <w:unhideWhenUsed/>
    <w:rsid w:val="002E2482"/>
    <w:pPr>
      <w:spacing w:after="100"/>
      <w:ind w:left="880"/>
    </w:pPr>
  </w:style>
  <w:style w:type="paragraph" w:styleId="Header">
    <w:name w:val="header"/>
    <w:basedOn w:val="Normal"/>
    <w:link w:val="HeaderChar"/>
    <w:uiPriority w:val="99"/>
    <w:semiHidden/>
    <w:unhideWhenUsed/>
    <w:rsid w:val="00C54B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54BDB"/>
    <w:rPr>
      <w:rFonts w:eastAsiaTheme="minorEastAsia"/>
      <w:lang w:eastAsia="en-GB"/>
    </w:rPr>
  </w:style>
  <w:style w:type="paragraph" w:styleId="Footer">
    <w:name w:val="footer"/>
    <w:basedOn w:val="Normal"/>
    <w:link w:val="FooterChar"/>
    <w:uiPriority w:val="99"/>
    <w:semiHidden/>
    <w:unhideWhenUsed/>
    <w:rsid w:val="00C54BD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54BDB"/>
    <w:rPr>
      <w:rFonts w:eastAsiaTheme="minorEastAsia"/>
      <w:lang w:eastAsia="en-GB"/>
    </w:rPr>
  </w:style>
  <w:style w:type="paragraph" w:styleId="TOC6">
    <w:name w:val="toc 6"/>
    <w:basedOn w:val="Normal"/>
    <w:next w:val="Normal"/>
    <w:autoRedefine/>
    <w:uiPriority w:val="39"/>
    <w:unhideWhenUsed/>
    <w:rsid w:val="006B6D58"/>
    <w:pPr>
      <w:spacing w:after="100"/>
      <w:ind w:left="1100"/>
    </w:pPr>
  </w:style>
  <w:style w:type="paragraph" w:styleId="TOC7">
    <w:name w:val="toc 7"/>
    <w:basedOn w:val="Normal"/>
    <w:next w:val="Normal"/>
    <w:autoRedefine/>
    <w:uiPriority w:val="39"/>
    <w:unhideWhenUsed/>
    <w:rsid w:val="006B6D58"/>
    <w:pPr>
      <w:spacing w:after="100"/>
      <w:ind w:left="1320"/>
    </w:pPr>
  </w:style>
  <w:style w:type="paragraph" w:styleId="TOC8">
    <w:name w:val="toc 8"/>
    <w:basedOn w:val="Normal"/>
    <w:next w:val="Normal"/>
    <w:autoRedefine/>
    <w:uiPriority w:val="39"/>
    <w:unhideWhenUsed/>
    <w:rsid w:val="006B6D58"/>
    <w:pPr>
      <w:spacing w:after="100"/>
      <w:ind w:left="1540"/>
    </w:pPr>
  </w:style>
  <w:style w:type="paragraph" w:styleId="TOC9">
    <w:name w:val="toc 9"/>
    <w:basedOn w:val="Normal"/>
    <w:next w:val="Normal"/>
    <w:autoRedefine/>
    <w:uiPriority w:val="39"/>
    <w:unhideWhenUsed/>
    <w:rsid w:val="006B6D58"/>
    <w:pPr>
      <w:spacing w:after="100"/>
      <w:ind w:left="1760"/>
    </w:pPr>
  </w:style>
</w:styles>
</file>

<file path=word/webSettings.xml><?xml version="1.0" encoding="utf-8"?>
<w:webSettings xmlns:r="http://schemas.openxmlformats.org/officeDocument/2006/relationships" xmlns:w="http://schemas.openxmlformats.org/wordprocessingml/2006/main">
  <w:divs>
    <w:div w:id="234512725">
      <w:bodyDiv w:val="1"/>
      <w:marLeft w:val="0"/>
      <w:marRight w:val="0"/>
      <w:marTop w:val="0"/>
      <w:marBottom w:val="0"/>
      <w:divBdr>
        <w:top w:val="none" w:sz="0" w:space="0" w:color="auto"/>
        <w:left w:val="none" w:sz="0" w:space="0" w:color="auto"/>
        <w:bottom w:val="none" w:sz="0" w:space="0" w:color="auto"/>
        <w:right w:val="none" w:sz="0" w:space="0" w:color="auto"/>
      </w:divBdr>
    </w:div>
    <w:div w:id="328019053">
      <w:bodyDiv w:val="1"/>
      <w:marLeft w:val="0"/>
      <w:marRight w:val="0"/>
      <w:marTop w:val="0"/>
      <w:marBottom w:val="0"/>
      <w:divBdr>
        <w:top w:val="none" w:sz="0" w:space="0" w:color="auto"/>
        <w:left w:val="none" w:sz="0" w:space="0" w:color="auto"/>
        <w:bottom w:val="none" w:sz="0" w:space="0" w:color="auto"/>
        <w:right w:val="none" w:sz="0" w:space="0" w:color="auto"/>
      </w:divBdr>
    </w:div>
    <w:div w:id="131421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aep.ro/management-electoral/geografie-electorala/registrul-sectiilor-de-votar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EA56-B33A-444F-AA49-1C060649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8</TotalTime>
  <Pages>55</Pages>
  <Words>10810</Words>
  <Characters>6161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Gabriel Alexandru</dc:creator>
  <cp:lastModifiedBy>Marius Gabriel Alexandru</cp:lastModifiedBy>
  <cp:revision>186</cp:revision>
  <dcterms:created xsi:type="dcterms:W3CDTF">2022-08-16T15:31:00Z</dcterms:created>
  <dcterms:modified xsi:type="dcterms:W3CDTF">2022-08-30T08:04:00Z</dcterms:modified>
</cp:coreProperties>
</file>